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E661D" w14:textId="1A954A79" w:rsidR="00B80AB4" w:rsidRPr="00CE319A" w:rsidRDefault="009766D2" w:rsidP="00805FF9">
      <w:pPr>
        <w:tabs>
          <w:tab w:val="left" w:pos="709"/>
          <w:tab w:val="left" w:pos="3405"/>
        </w:tabs>
        <w:spacing w:line="360" w:lineRule="auto"/>
        <w:ind w:left="142" w:right="57" w:hanging="85"/>
        <w:contextualSpacing/>
        <w:jc w:val="right"/>
        <w:rPr>
          <w:rFonts w:asciiTheme="majorHAnsi" w:hAnsiTheme="majorHAnsi"/>
          <w:sz w:val="24"/>
          <w:szCs w:val="24"/>
        </w:rPr>
      </w:pPr>
      <w:r w:rsidRPr="00CE319A">
        <w:rPr>
          <w:rFonts w:asciiTheme="majorHAnsi" w:hAnsiTheme="majorHAnsi"/>
          <w:sz w:val="24"/>
          <w:szCs w:val="24"/>
        </w:rPr>
        <w:t xml:space="preserve">Bełżyce, dnia </w:t>
      </w:r>
      <w:r w:rsidR="00203FB5" w:rsidRPr="00CE319A">
        <w:rPr>
          <w:rFonts w:asciiTheme="majorHAnsi" w:hAnsiTheme="majorHAnsi"/>
          <w:sz w:val="24"/>
          <w:szCs w:val="24"/>
        </w:rPr>
        <w:t>1</w:t>
      </w:r>
      <w:r w:rsidR="00A11621" w:rsidRPr="00CE319A">
        <w:rPr>
          <w:rFonts w:asciiTheme="majorHAnsi" w:hAnsiTheme="majorHAnsi"/>
          <w:sz w:val="24"/>
          <w:szCs w:val="24"/>
        </w:rPr>
        <w:t>7</w:t>
      </w:r>
      <w:r w:rsidRPr="00CE319A">
        <w:rPr>
          <w:rFonts w:asciiTheme="majorHAnsi" w:hAnsiTheme="majorHAnsi"/>
          <w:sz w:val="24"/>
          <w:szCs w:val="24"/>
        </w:rPr>
        <w:t>.</w:t>
      </w:r>
      <w:r w:rsidR="00204307" w:rsidRPr="00CE319A">
        <w:rPr>
          <w:rFonts w:asciiTheme="majorHAnsi" w:hAnsiTheme="majorHAnsi"/>
          <w:sz w:val="24"/>
          <w:szCs w:val="24"/>
        </w:rPr>
        <w:t>0</w:t>
      </w:r>
      <w:r w:rsidR="003C33CD" w:rsidRPr="00CE319A">
        <w:rPr>
          <w:rFonts w:asciiTheme="majorHAnsi" w:hAnsiTheme="majorHAnsi"/>
          <w:sz w:val="24"/>
          <w:szCs w:val="24"/>
        </w:rPr>
        <w:t>7</w:t>
      </w:r>
      <w:r w:rsidRPr="00CE319A">
        <w:rPr>
          <w:rFonts w:asciiTheme="majorHAnsi" w:hAnsiTheme="majorHAnsi"/>
          <w:sz w:val="24"/>
          <w:szCs w:val="24"/>
        </w:rPr>
        <w:t>.202</w:t>
      </w:r>
      <w:r w:rsidR="003C33CD" w:rsidRPr="00CE319A">
        <w:rPr>
          <w:rFonts w:asciiTheme="majorHAnsi" w:hAnsiTheme="majorHAnsi"/>
          <w:sz w:val="24"/>
          <w:szCs w:val="24"/>
        </w:rPr>
        <w:t>4</w:t>
      </w:r>
      <w:r w:rsidRPr="00CE319A">
        <w:rPr>
          <w:rFonts w:asciiTheme="majorHAnsi" w:hAnsiTheme="majorHAnsi"/>
          <w:sz w:val="24"/>
          <w:szCs w:val="24"/>
        </w:rPr>
        <w:t xml:space="preserve"> r.</w:t>
      </w:r>
      <w:bookmarkStart w:id="0" w:name="_Hlk59429758"/>
    </w:p>
    <w:p w14:paraId="2E7AEC00" w14:textId="77777777" w:rsidR="009E5CBE" w:rsidRPr="00CE319A" w:rsidRDefault="009E5CBE" w:rsidP="00805FF9">
      <w:pPr>
        <w:tabs>
          <w:tab w:val="left" w:pos="709"/>
          <w:tab w:val="left" w:pos="3405"/>
        </w:tabs>
        <w:spacing w:line="360" w:lineRule="auto"/>
        <w:ind w:left="142" w:right="57" w:hanging="85"/>
        <w:contextualSpacing/>
        <w:rPr>
          <w:rFonts w:asciiTheme="majorHAnsi" w:hAnsiTheme="majorHAnsi"/>
          <w:sz w:val="24"/>
          <w:szCs w:val="24"/>
        </w:rPr>
      </w:pPr>
    </w:p>
    <w:p w14:paraId="1F25F637" w14:textId="018FA8C1" w:rsidR="00B20F4A" w:rsidRPr="00CE319A" w:rsidRDefault="00A91FE5" w:rsidP="00805FF9">
      <w:pPr>
        <w:pStyle w:val="Nagwek"/>
        <w:spacing w:line="360" w:lineRule="auto"/>
        <w:contextualSpacing/>
        <w:jc w:val="center"/>
        <w:rPr>
          <w:rFonts w:asciiTheme="majorHAnsi" w:hAnsiTheme="majorHAnsi"/>
          <w:b/>
          <w:bCs/>
          <w:sz w:val="24"/>
          <w:szCs w:val="24"/>
        </w:rPr>
      </w:pPr>
      <w:r w:rsidRPr="00CE319A">
        <w:rPr>
          <w:rFonts w:asciiTheme="majorHAnsi" w:hAnsiTheme="majorHAnsi"/>
          <w:sz w:val="24"/>
          <w:szCs w:val="24"/>
        </w:rPr>
        <w:tab/>
      </w:r>
      <w:r w:rsidR="009E5CBE" w:rsidRPr="00CE319A">
        <w:rPr>
          <w:rFonts w:asciiTheme="majorHAnsi" w:hAnsiTheme="majorHAnsi"/>
          <w:b/>
          <w:bCs/>
          <w:sz w:val="24"/>
          <w:szCs w:val="24"/>
        </w:rPr>
        <w:t>Specyfikacja Warunków Zamówienia (SWZ) dla trybu podstawowego - postępowanie krajowe</w:t>
      </w:r>
    </w:p>
    <w:p w14:paraId="7F4996A7" w14:textId="77777777" w:rsidR="009E5CBE" w:rsidRPr="00CE319A" w:rsidRDefault="009E5CBE" w:rsidP="00805FF9">
      <w:pPr>
        <w:pStyle w:val="Nagwek"/>
        <w:spacing w:line="360" w:lineRule="auto"/>
        <w:contextualSpacing/>
        <w:jc w:val="center"/>
        <w:rPr>
          <w:rFonts w:asciiTheme="majorHAnsi" w:hAnsiTheme="majorHAnsi"/>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CE319A" w14:paraId="100DAE79" w14:textId="77777777" w:rsidTr="00B20F4A">
        <w:trPr>
          <w:trHeight w:val="539"/>
          <w:jc w:val="center"/>
        </w:trPr>
        <w:tc>
          <w:tcPr>
            <w:tcW w:w="9054" w:type="dxa"/>
            <w:shd w:val="clear" w:color="auto" w:fill="D9D9D9" w:themeFill="background1" w:themeFillShade="D9"/>
            <w:vAlign w:val="center"/>
            <w:hideMark/>
          </w:tcPr>
          <w:p w14:paraId="17DA5D82" w14:textId="77777777" w:rsidR="008929F6" w:rsidRPr="00CE319A" w:rsidRDefault="008929F6" w:rsidP="00805FF9">
            <w:pPr>
              <w:tabs>
                <w:tab w:val="left" w:pos="709"/>
              </w:tabs>
              <w:spacing w:line="360" w:lineRule="auto"/>
              <w:ind w:left="142" w:right="57" w:hanging="85"/>
              <w:contextualSpacing/>
              <w:jc w:val="center"/>
              <w:rPr>
                <w:rFonts w:asciiTheme="majorHAnsi" w:hAnsiTheme="majorHAnsi"/>
                <w:sz w:val="24"/>
                <w:szCs w:val="24"/>
              </w:rPr>
            </w:pPr>
            <w:r w:rsidRPr="00CE319A">
              <w:rPr>
                <w:rFonts w:asciiTheme="majorHAnsi" w:hAnsiTheme="majorHAnsi"/>
                <w:sz w:val="24"/>
                <w:szCs w:val="24"/>
              </w:rPr>
              <w:t>Rozdział 1</w:t>
            </w:r>
          </w:p>
          <w:p w14:paraId="2F41F2D5" w14:textId="77777777" w:rsidR="008929F6" w:rsidRPr="00CE319A" w:rsidRDefault="008929F6" w:rsidP="00805FF9">
            <w:pPr>
              <w:tabs>
                <w:tab w:val="left" w:pos="709"/>
              </w:tabs>
              <w:spacing w:line="360" w:lineRule="auto"/>
              <w:ind w:left="142" w:right="57" w:hanging="85"/>
              <w:contextualSpacing/>
              <w:jc w:val="center"/>
              <w:rPr>
                <w:rFonts w:asciiTheme="majorHAnsi" w:hAnsiTheme="majorHAnsi"/>
                <w:b/>
                <w:bCs/>
                <w:sz w:val="24"/>
                <w:szCs w:val="24"/>
              </w:rPr>
            </w:pPr>
            <w:r w:rsidRPr="00CE319A">
              <w:rPr>
                <w:rFonts w:asciiTheme="majorHAnsi" w:hAnsiTheme="majorHAnsi"/>
                <w:b/>
                <w:bCs/>
                <w:sz w:val="24"/>
                <w:szCs w:val="24"/>
              </w:rPr>
              <w:t>POSTANOWIENIA OGÓLNE</w:t>
            </w:r>
          </w:p>
        </w:tc>
      </w:tr>
    </w:tbl>
    <w:p w14:paraId="77EB0A4E" w14:textId="332CE878" w:rsidR="008929F6" w:rsidRPr="00CE319A" w:rsidRDefault="008929F6" w:rsidP="00805FF9">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1EEA47A5" w14:textId="77777777" w:rsidR="007A5526" w:rsidRPr="00CE319A" w:rsidRDefault="008929F6" w:rsidP="00805FF9">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CE319A">
        <w:rPr>
          <w:rFonts w:asciiTheme="majorHAnsi" w:hAnsiTheme="majorHAnsi" w:cs="Arial"/>
          <w:b/>
          <w:bCs/>
          <w:sz w:val="24"/>
          <w:szCs w:val="24"/>
        </w:rPr>
        <w:t>Nazwa oraz adres Zamawiającego</w:t>
      </w:r>
      <w:r w:rsidR="005B200C" w:rsidRPr="00CE319A">
        <w:rPr>
          <w:rFonts w:asciiTheme="majorHAnsi" w:hAnsiTheme="majorHAnsi" w:cs="Arial"/>
          <w:b/>
          <w:bCs/>
          <w:sz w:val="24"/>
          <w:szCs w:val="24"/>
        </w:rPr>
        <w:t>:</w:t>
      </w:r>
    </w:p>
    <w:p w14:paraId="173965DB" w14:textId="00580AB6" w:rsidR="00CC66B8" w:rsidRPr="00CE319A" w:rsidRDefault="008929F6" w:rsidP="00805FF9">
      <w:pPr>
        <w:widowControl w:val="0"/>
        <w:tabs>
          <w:tab w:val="left" w:pos="-284"/>
        </w:tabs>
        <w:spacing w:line="360" w:lineRule="auto"/>
        <w:ind w:right="57"/>
        <w:contextualSpacing/>
        <w:jc w:val="both"/>
        <w:outlineLvl w:val="3"/>
        <w:rPr>
          <w:rFonts w:asciiTheme="majorHAnsi" w:hAnsiTheme="majorHAnsi" w:cs="Arial"/>
          <w:bCs/>
          <w:sz w:val="24"/>
          <w:szCs w:val="24"/>
        </w:rPr>
      </w:pPr>
      <w:r w:rsidRPr="00CE319A">
        <w:rPr>
          <w:rFonts w:asciiTheme="majorHAnsi" w:hAnsiTheme="majorHAnsi" w:cs="Arial"/>
          <w:bCs/>
          <w:sz w:val="24"/>
          <w:szCs w:val="24"/>
        </w:rPr>
        <w:t xml:space="preserve">Nazwa </w:t>
      </w:r>
      <w:r w:rsidR="000A3126" w:rsidRPr="00CE319A">
        <w:rPr>
          <w:rFonts w:asciiTheme="majorHAnsi" w:hAnsiTheme="majorHAnsi" w:cs="Arial"/>
          <w:bCs/>
          <w:sz w:val="24"/>
          <w:szCs w:val="24"/>
        </w:rPr>
        <w:t>Z</w:t>
      </w:r>
      <w:r w:rsidRPr="00CE319A">
        <w:rPr>
          <w:rFonts w:asciiTheme="majorHAnsi" w:hAnsiTheme="majorHAnsi" w:cs="Arial"/>
          <w:bCs/>
          <w:sz w:val="24"/>
          <w:szCs w:val="24"/>
        </w:rPr>
        <w:t xml:space="preserve">amawiającego: </w:t>
      </w:r>
      <w:r w:rsidR="000A3126" w:rsidRPr="00CE319A">
        <w:rPr>
          <w:rFonts w:asciiTheme="majorHAnsi" w:hAnsiTheme="majorHAnsi" w:cs="Arial"/>
          <w:bCs/>
          <w:sz w:val="24"/>
          <w:szCs w:val="24"/>
        </w:rPr>
        <w:t>Gmina Bełżyce</w:t>
      </w:r>
    </w:p>
    <w:p w14:paraId="1A127714" w14:textId="5D4F0A40" w:rsidR="00CA6B2D" w:rsidRPr="00CE319A" w:rsidRDefault="00CA6B2D" w:rsidP="00805FF9">
      <w:pPr>
        <w:widowControl w:val="0"/>
        <w:tabs>
          <w:tab w:val="left" w:pos="-284"/>
        </w:tabs>
        <w:spacing w:line="360" w:lineRule="auto"/>
        <w:ind w:right="57"/>
        <w:contextualSpacing/>
        <w:jc w:val="both"/>
        <w:outlineLvl w:val="3"/>
        <w:rPr>
          <w:rFonts w:asciiTheme="majorHAnsi" w:hAnsiTheme="majorHAnsi" w:cs="Arial"/>
          <w:b/>
          <w:bCs/>
          <w:sz w:val="24"/>
          <w:szCs w:val="24"/>
        </w:rPr>
      </w:pPr>
      <w:r w:rsidRPr="00CE319A">
        <w:rPr>
          <w:rFonts w:asciiTheme="majorHAnsi" w:hAnsiTheme="majorHAnsi" w:cs="Arial"/>
          <w:bCs/>
          <w:sz w:val="24"/>
          <w:szCs w:val="24"/>
        </w:rPr>
        <w:t>Zamawiający publiczny, jednostka samorządu terytorialnego</w:t>
      </w:r>
    </w:p>
    <w:p w14:paraId="6BF991FE" w14:textId="17490872" w:rsidR="00CC66B8" w:rsidRPr="00CE319A" w:rsidRDefault="008929F6" w:rsidP="00805FF9">
      <w:pPr>
        <w:widowControl w:val="0"/>
        <w:tabs>
          <w:tab w:val="left" w:pos="0"/>
        </w:tabs>
        <w:spacing w:line="360" w:lineRule="auto"/>
        <w:ind w:right="57"/>
        <w:contextualSpacing/>
        <w:jc w:val="both"/>
        <w:outlineLvl w:val="3"/>
        <w:rPr>
          <w:rFonts w:asciiTheme="majorHAnsi" w:hAnsiTheme="majorHAnsi" w:cs="Arial"/>
          <w:b/>
          <w:bCs/>
          <w:sz w:val="24"/>
          <w:szCs w:val="24"/>
        </w:rPr>
      </w:pPr>
      <w:r w:rsidRPr="00CE319A">
        <w:rPr>
          <w:rFonts w:asciiTheme="majorHAnsi" w:hAnsiTheme="majorHAnsi" w:cs="Arial"/>
          <w:bCs/>
          <w:sz w:val="24"/>
          <w:szCs w:val="24"/>
        </w:rPr>
        <w:t xml:space="preserve">Adres </w:t>
      </w:r>
      <w:r w:rsidR="00B6363C" w:rsidRPr="00CE319A">
        <w:rPr>
          <w:rFonts w:asciiTheme="majorHAnsi" w:hAnsiTheme="majorHAnsi" w:cs="Arial"/>
          <w:bCs/>
          <w:sz w:val="24"/>
          <w:szCs w:val="24"/>
        </w:rPr>
        <w:t>Z</w:t>
      </w:r>
      <w:r w:rsidRPr="00CE319A">
        <w:rPr>
          <w:rFonts w:asciiTheme="majorHAnsi" w:hAnsiTheme="majorHAnsi" w:cs="Arial"/>
          <w:bCs/>
          <w:sz w:val="24"/>
          <w:szCs w:val="24"/>
        </w:rPr>
        <w:t>amawiającego:</w:t>
      </w:r>
      <w:r w:rsidR="000A3126" w:rsidRPr="00CE319A">
        <w:rPr>
          <w:rFonts w:asciiTheme="majorHAnsi" w:hAnsiTheme="majorHAnsi" w:cs="Arial"/>
          <w:bCs/>
          <w:sz w:val="24"/>
          <w:szCs w:val="24"/>
        </w:rPr>
        <w:t xml:space="preserve"> ul. Lubelska 3, 24-200 Bełżyce, woj. </w:t>
      </w:r>
      <w:r w:rsidR="00F4490A" w:rsidRPr="00CE319A">
        <w:rPr>
          <w:rFonts w:asciiTheme="majorHAnsi" w:hAnsiTheme="majorHAnsi" w:cs="Arial"/>
          <w:bCs/>
          <w:sz w:val="24"/>
          <w:szCs w:val="24"/>
        </w:rPr>
        <w:t>l</w:t>
      </w:r>
      <w:r w:rsidR="000A3126" w:rsidRPr="00CE319A">
        <w:rPr>
          <w:rFonts w:asciiTheme="majorHAnsi" w:hAnsiTheme="majorHAnsi" w:cs="Arial"/>
          <w:bCs/>
          <w:sz w:val="24"/>
          <w:szCs w:val="24"/>
        </w:rPr>
        <w:t>ubelskie</w:t>
      </w:r>
    </w:p>
    <w:p w14:paraId="0FEFC34D" w14:textId="75868E45" w:rsidR="00CC66B8" w:rsidRPr="00CE319A" w:rsidRDefault="008929F6" w:rsidP="00805FF9">
      <w:pPr>
        <w:widowControl w:val="0"/>
        <w:tabs>
          <w:tab w:val="left" w:pos="0"/>
        </w:tabs>
        <w:spacing w:line="360" w:lineRule="auto"/>
        <w:ind w:right="57"/>
        <w:contextualSpacing/>
        <w:jc w:val="both"/>
        <w:outlineLvl w:val="3"/>
        <w:rPr>
          <w:rFonts w:asciiTheme="majorHAnsi" w:hAnsiTheme="majorHAnsi" w:cs="Arial"/>
          <w:b/>
          <w:bCs/>
          <w:sz w:val="24"/>
          <w:szCs w:val="24"/>
        </w:rPr>
      </w:pPr>
      <w:r w:rsidRPr="00CE319A">
        <w:rPr>
          <w:rFonts w:asciiTheme="majorHAnsi" w:hAnsiTheme="majorHAnsi" w:cs="Arial"/>
          <w:bCs/>
          <w:sz w:val="24"/>
          <w:szCs w:val="24"/>
        </w:rPr>
        <w:t xml:space="preserve">NIP: </w:t>
      </w:r>
      <w:r w:rsidR="000A3126" w:rsidRPr="00CE319A">
        <w:rPr>
          <w:rFonts w:asciiTheme="majorHAnsi" w:hAnsiTheme="majorHAnsi" w:cs="Arial"/>
          <w:bCs/>
          <w:sz w:val="24"/>
          <w:szCs w:val="24"/>
        </w:rPr>
        <w:t>7132984379</w:t>
      </w:r>
      <w:r w:rsidR="0049116E" w:rsidRPr="00CE319A">
        <w:rPr>
          <w:rFonts w:asciiTheme="majorHAnsi" w:hAnsiTheme="majorHAnsi" w:cs="Arial"/>
          <w:bCs/>
          <w:sz w:val="24"/>
          <w:szCs w:val="24"/>
        </w:rPr>
        <w:t xml:space="preserve"> </w:t>
      </w:r>
      <w:r w:rsidRPr="00CE319A">
        <w:rPr>
          <w:rFonts w:asciiTheme="majorHAnsi" w:hAnsiTheme="majorHAnsi" w:cs="Arial"/>
          <w:bCs/>
          <w:sz w:val="24"/>
          <w:szCs w:val="24"/>
        </w:rPr>
        <w:t>REGON:</w:t>
      </w:r>
      <w:r w:rsidR="00B6363C" w:rsidRPr="00CE319A">
        <w:rPr>
          <w:rFonts w:asciiTheme="majorHAnsi" w:hAnsiTheme="majorHAnsi" w:cs="Arial"/>
          <w:bCs/>
          <w:sz w:val="24"/>
          <w:szCs w:val="24"/>
        </w:rPr>
        <w:t xml:space="preserve"> 431020084</w:t>
      </w:r>
    </w:p>
    <w:p w14:paraId="33F2A7E4" w14:textId="60CBC7E7" w:rsidR="000D50B5" w:rsidRPr="00CE319A" w:rsidRDefault="004C65DF" w:rsidP="00805FF9">
      <w:pPr>
        <w:widowControl w:val="0"/>
        <w:tabs>
          <w:tab w:val="left" w:pos="0"/>
        </w:tabs>
        <w:spacing w:line="360" w:lineRule="auto"/>
        <w:ind w:right="57"/>
        <w:contextualSpacing/>
        <w:jc w:val="both"/>
        <w:outlineLvl w:val="3"/>
        <w:rPr>
          <w:rFonts w:asciiTheme="majorHAnsi" w:hAnsiTheme="majorHAnsi" w:cs="Arial"/>
          <w:b/>
          <w:bCs/>
          <w:sz w:val="24"/>
          <w:szCs w:val="24"/>
        </w:rPr>
      </w:pPr>
      <w:r w:rsidRPr="00CE319A">
        <w:rPr>
          <w:rFonts w:asciiTheme="majorHAnsi" w:hAnsiTheme="majorHAnsi" w:cs="Arial"/>
          <w:bCs/>
          <w:sz w:val="24"/>
          <w:szCs w:val="24"/>
        </w:rPr>
        <w:t>Wskazanie osób i n</w:t>
      </w:r>
      <w:r w:rsidR="000D50B5" w:rsidRPr="00CE319A">
        <w:rPr>
          <w:rFonts w:asciiTheme="majorHAnsi" w:hAnsiTheme="majorHAnsi" w:cs="Arial"/>
          <w:bCs/>
          <w:sz w:val="24"/>
          <w:szCs w:val="24"/>
        </w:rPr>
        <w:t>umer</w:t>
      </w:r>
      <w:r w:rsidR="00544F56" w:rsidRPr="00CE319A">
        <w:rPr>
          <w:rFonts w:asciiTheme="majorHAnsi" w:hAnsiTheme="majorHAnsi" w:cs="Arial"/>
          <w:bCs/>
          <w:sz w:val="24"/>
          <w:szCs w:val="24"/>
        </w:rPr>
        <w:t>ów</w:t>
      </w:r>
      <w:r w:rsidR="008929F6" w:rsidRPr="00CE319A">
        <w:rPr>
          <w:rFonts w:asciiTheme="majorHAnsi" w:hAnsiTheme="majorHAnsi" w:cs="Arial"/>
          <w:bCs/>
          <w:sz w:val="24"/>
          <w:szCs w:val="24"/>
        </w:rPr>
        <w:t xml:space="preserve"> </w:t>
      </w:r>
      <w:r w:rsidR="00B6363C" w:rsidRPr="00CE319A">
        <w:rPr>
          <w:rFonts w:asciiTheme="majorHAnsi" w:hAnsiTheme="majorHAnsi" w:cs="Arial"/>
          <w:bCs/>
          <w:sz w:val="24"/>
          <w:szCs w:val="24"/>
        </w:rPr>
        <w:t>telefo</w:t>
      </w:r>
      <w:r w:rsidR="000D50B5" w:rsidRPr="00CE319A">
        <w:rPr>
          <w:rFonts w:asciiTheme="majorHAnsi" w:hAnsiTheme="majorHAnsi" w:cs="Arial"/>
          <w:bCs/>
          <w:sz w:val="24"/>
          <w:szCs w:val="24"/>
        </w:rPr>
        <w:t>n</w:t>
      </w:r>
      <w:r w:rsidR="00787B4C" w:rsidRPr="00CE319A">
        <w:rPr>
          <w:rFonts w:asciiTheme="majorHAnsi" w:hAnsiTheme="majorHAnsi" w:cs="Arial"/>
          <w:bCs/>
          <w:sz w:val="24"/>
          <w:szCs w:val="24"/>
        </w:rPr>
        <w:t>ów</w:t>
      </w:r>
      <w:r w:rsidRPr="00CE319A">
        <w:rPr>
          <w:rFonts w:asciiTheme="majorHAnsi" w:hAnsiTheme="majorHAnsi" w:cs="Arial"/>
          <w:bCs/>
          <w:sz w:val="24"/>
          <w:szCs w:val="24"/>
        </w:rPr>
        <w:t xml:space="preserve"> os</w:t>
      </w:r>
      <w:r w:rsidR="00544F56" w:rsidRPr="00CE319A">
        <w:rPr>
          <w:rFonts w:asciiTheme="majorHAnsi" w:hAnsiTheme="majorHAnsi" w:cs="Arial"/>
          <w:bCs/>
          <w:sz w:val="24"/>
          <w:szCs w:val="24"/>
        </w:rPr>
        <w:t>ób</w:t>
      </w:r>
      <w:r w:rsidRPr="00CE319A">
        <w:rPr>
          <w:rFonts w:asciiTheme="majorHAnsi" w:hAnsiTheme="majorHAnsi" w:cs="Arial"/>
          <w:bCs/>
          <w:sz w:val="24"/>
          <w:szCs w:val="24"/>
        </w:rPr>
        <w:t xml:space="preserve"> </w:t>
      </w:r>
      <w:r w:rsidR="00AF23FD" w:rsidRPr="00CE319A">
        <w:rPr>
          <w:rFonts w:asciiTheme="majorHAnsi" w:hAnsiTheme="majorHAnsi" w:cs="Arial"/>
          <w:bCs/>
          <w:sz w:val="24"/>
          <w:szCs w:val="24"/>
        </w:rPr>
        <w:t>upraw</w:t>
      </w:r>
      <w:r w:rsidR="007D1186" w:rsidRPr="00CE319A">
        <w:rPr>
          <w:rFonts w:asciiTheme="majorHAnsi" w:hAnsiTheme="majorHAnsi" w:cs="Arial"/>
          <w:bCs/>
          <w:sz w:val="24"/>
          <w:szCs w:val="24"/>
        </w:rPr>
        <w:t>nion</w:t>
      </w:r>
      <w:r w:rsidR="00544F56" w:rsidRPr="00CE319A">
        <w:rPr>
          <w:rFonts w:asciiTheme="majorHAnsi" w:hAnsiTheme="majorHAnsi" w:cs="Arial"/>
          <w:bCs/>
          <w:sz w:val="24"/>
          <w:szCs w:val="24"/>
        </w:rPr>
        <w:t>ych</w:t>
      </w:r>
      <w:r w:rsidR="007D1186" w:rsidRPr="00CE319A">
        <w:rPr>
          <w:rFonts w:asciiTheme="majorHAnsi" w:hAnsiTheme="majorHAnsi" w:cs="Arial"/>
          <w:bCs/>
          <w:sz w:val="24"/>
          <w:szCs w:val="24"/>
        </w:rPr>
        <w:t xml:space="preserve"> </w:t>
      </w:r>
      <w:r w:rsidRPr="00CE319A">
        <w:rPr>
          <w:rFonts w:asciiTheme="majorHAnsi" w:hAnsiTheme="majorHAnsi" w:cs="Arial"/>
          <w:bCs/>
          <w:sz w:val="24"/>
          <w:szCs w:val="24"/>
        </w:rPr>
        <w:t>do komunikowania</w:t>
      </w:r>
      <w:r w:rsidR="0085654E" w:rsidRPr="00CE319A">
        <w:rPr>
          <w:rFonts w:asciiTheme="majorHAnsi" w:hAnsiTheme="majorHAnsi" w:cs="Arial"/>
          <w:bCs/>
          <w:sz w:val="24"/>
          <w:szCs w:val="24"/>
        </w:rPr>
        <w:t xml:space="preserve"> </w:t>
      </w:r>
      <w:r w:rsidRPr="00CE319A">
        <w:rPr>
          <w:rFonts w:asciiTheme="majorHAnsi" w:hAnsiTheme="majorHAnsi" w:cs="Arial"/>
          <w:bCs/>
          <w:sz w:val="24"/>
          <w:szCs w:val="24"/>
        </w:rPr>
        <w:t>się z</w:t>
      </w:r>
      <w:r w:rsidR="007D1186" w:rsidRPr="00CE319A">
        <w:rPr>
          <w:rFonts w:asciiTheme="majorHAnsi" w:hAnsiTheme="majorHAnsi" w:cs="Arial"/>
          <w:bCs/>
          <w:sz w:val="24"/>
          <w:szCs w:val="24"/>
        </w:rPr>
        <w:t> </w:t>
      </w:r>
      <w:r w:rsidRPr="00CE319A">
        <w:rPr>
          <w:rFonts w:asciiTheme="majorHAnsi" w:hAnsiTheme="majorHAnsi" w:cs="Arial"/>
          <w:bCs/>
          <w:sz w:val="24"/>
          <w:szCs w:val="24"/>
        </w:rPr>
        <w:t>Wykonawcami</w:t>
      </w:r>
      <w:r w:rsidR="00B6363C" w:rsidRPr="00CE319A">
        <w:rPr>
          <w:rFonts w:asciiTheme="majorHAnsi" w:hAnsiTheme="majorHAnsi" w:cs="Arial"/>
          <w:bCs/>
          <w:sz w:val="24"/>
          <w:szCs w:val="24"/>
        </w:rPr>
        <w:t>:</w:t>
      </w:r>
    </w:p>
    <w:tbl>
      <w:tblPr>
        <w:tblStyle w:val="Tabela-Siatka"/>
        <w:tblW w:w="5303" w:type="pct"/>
        <w:tblLook w:val="04A0" w:firstRow="1" w:lastRow="0" w:firstColumn="1" w:lastColumn="0" w:noHBand="0" w:noVBand="1"/>
      </w:tblPr>
      <w:tblGrid>
        <w:gridCol w:w="648"/>
        <w:gridCol w:w="3119"/>
        <w:gridCol w:w="2040"/>
        <w:gridCol w:w="4254"/>
      </w:tblGrid>
      <w:tr w:rsidR="002775C2" w:rsidRPr="00CE319A" w14:paraId="337DDF7E" w14:textId="77777777" w:rsidTr="009122FB">
        <w:tc>
          <w:tcPr>
            <w:tcW w:w="322" w:type="pct"/>
            <w:vAlign w:val="center"/>
          </w:tcPr>
          <w:p w14:paraId="5CE316EC" w14:textId="1B008DD7" w:rsidR="00466ED8" w:rsidRPr="00CE319A" w:rsidRDefault="00466ED8" w:rsidP="00805FF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E319A">
              <w:rPr>
                <w:rFonts w:asciiTheme="majorHAnsi" w:hAnsiTheme="majorHAnsi" w:cs="Arial"/>
                <w:bCs/>
                <w:sz w:val="24"/>
                <w:szCs w:val="24"/>
              </w:rPr>
              <w:t>lp.</w:t>
            </w:r>
          </w:p>
        </w:tc>
        <w:tc>
          <w:tcPr>
            <w:tcW w:w="1550" w:type="pct"/>
            <w:vAlign w:val="center"/>
          </w:tcPr>
          <w:p w14:paraId="0EF33B7F" w14:textId="6EE9D352" w:rsidR="00466ED8" w:rsidRPr="00CE319A" w:rsidRDefault="00466ED8" w:rsidP="00805FF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E319A">
              <w:rPr>
                <w:rFonts w:asciiTheme="majorHAnsi" w:hAnsiTheme="majorHAnsi" w:cs="Arial"/>
                <w:bCs/>
                <w:sz w:val="24"/>
                <w:szCs w:val="24"/>
              </w:rPr>
              <w:t>imię i nazwisko</w:t>
            </w:r>
          </w:p>
        </w:tc>
        <w:tc>
          <w:tcPr>
            <w:tcW w:w="1014" w:type="pct"/>
            <w:vAlign w:val="center"/>
          </w:tcPr>
          <w:p w14:paraId="243E2FDC" w14:textId="2A26FF34" w:rsidR="00466ED8" w:rsidRPr="00CE319A" w:rsidRDefault="00466ED8" w:rsidP="00805FF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E319A">
              <w:rPr>
                <w:rFonts w:asciiTheme="majorHAnsi" w:hAnsiTheme="majorHAnsi" w:cs="Arial"/>
                <w:bCs/>
                <w:sz w:val="24"/>
                <w:szCs w:val="24"/>
              </w:rPr>
              <w:t>nr telefonu</w:t>
            </w:r>
          </w:p>
        </w:tc>
        <w:tc>
          <w:tcPr>
            <w:tcW w:w="2114" w:type="pct"/>
            <w:vAlign w:val="center"/>
          </w:tcPr>
          <w:p w14:paraId="00BED1A9" w14:textId="083A62B0" w:rsidR="00466ED8" w:rsidRPr="00CE319A" w:rsidRDefault="00466ED8" w:rsidP="00805FF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E319A">
              <w:rPr>
                <w:rFonts w:asciiTheme="majorHAnsi" w:hAnsiTheme="majorHAnsi" w:cs="Arial"/>
                <w:bCs/>
                <w:sz w:val="24"/>
                <w:szCs w:val="24"/>
              </w:rPr>
              <w:t>kontakt w sprawie</w:t>
            </w:r>
          </w:p>
        </w:tc>
      </w:tr>
      <w:tr w:rsidR="001718D3" w:rsidRPr="00CE319A" w14:paraId="5BA51DDC" w14:textId="77777777" w:rsidTr="009122FB">
        <w:tc>
          <w:tcPr>
            <w:tcW w:w="322" w:type="pct"/>
            <w:vAlign w:val="center"/>
          </w:tcPr>
          <w:p w14:paraId="7EF3A6DC" w14:textId="42E8C05F" w:rsidR="001718D3" w:rsidRPr="00CE319A" w:rsidRDefault="001718D3" w:rsidP="00805FF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E319A">
              <w:rPr>
                <w:rFonts w:asciiTheme="majorHAnsi" w:hAnsiTheme="majorHAnsi" w:cs="Arial"/>
                <w:bCs/>
                <w:sz w:val="24"/>
                <w:szCs w:val="24"/>
              </w:rPr>
              <w:t>1</w:t>
            </w:r>
          </w:p>
        </w:tc>
        <w:tc>
          <w:tcPr>
            <w:tcW w:w="1550" w:type="pct"/>
            <w:vAlign w:val="center"/>
          </w:tcPr>
          <w:p w14:paraId="64553334" w14:textId="226B117A" w:rsidR="001718D3" w:rsidRPr="00CE319A" w:rsidRDefault="001718D3" w:rsidP="00805FF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E319A">
              <w:rPr>
                <w:rFonts w:asciiTheme="majorHAnsi" w:hAnsiTheme="majorHAnsi"/>
                <w:bCs/>
                <w:sz w:val="24"/>
                <w:szCs w:val="24"/>
              </w:rPr>
              <w:t>Małgorzata Węgiel</w:t>
            </w:r>
          </w:p>
        </w:tc>
        <w:tc>
          <w:tcPr>
            <w:tcW w:w="1014" w:type="pct"/>
            <w:vAlign w:val="center"/>
          </w:tcPr>
          <w:p w14:paraId="339A3C11" w14:textId="0722B3EB" w:rsidR="001718D3" w:rsidRPr="00CE319A" w:rsidRDefault="001718D3" w:rsidP="00805FF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E319A">
              <w:rPr>
                <w:rFonts w:asciiTheme="majorHAnsi" w:hAnsiTheme="majorHAnsi" w:cs="Arial"/>
                <w:bCs/>
                <w:sz w:val="24"/>
                <w:szCs w:val="24"/>
              </w:rPr>
              <w:t>81-516-27-37</w:t>
            </w:r>
          </w:p>
        </w:tc>
        <w:tc>
          <w:tcPr>
            <w:tcW w:w="2114" w:type="pct"/>
            <w:vAlign w:val="center"/>
          </w:tcPr>
          <w:p w14:paraId="3EFF1A6A" w14:textId="50CE1D03" w:rsidR="001718D3" w:rsidRPr="00CE319A" w:rsidRDefault="001718D3" w:rsidP="00805FF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E319A">
              <w:rPr>
                <w:rFonts w:asciiTheme="majorHAnsi" w:hAnsiTheme="majorHAnsi"/>
                <w:bCs/>
                <w:sz w:val="24"/>
                <w:szCs w:val="24"/>
              </w:rPr>
              <w:t>sprawy proceduralne</w:t>
            </w:r>
          </w:p>
        </w:tc>
      </w:tr>
      <w:tr w:rsidR="00A11621" w:rsidRPr="00CE319A" w14:paraId="68EB00EB" w14:textId="77777777" w:rsidTr="009122FB">
        <w:tc>
          <w:tcPr>
            <w:tcW w:w="322" w:type="pct"/>
            <w:vAlign w:val="center"/>
          </w:tcPr>
          <w:p w14:paraId="674C1508" w14:textId="5D3735BF" w:rsidR="00A11621" w:rsidRPr="00CE319A" w:rsidRDefault="00A11621" w:rsidP="00805FF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E319A">
              <w:rPr>
                <w:rFonts w:asciiTheme="majorHAnsi" w:hAnsiTheme="majorHAnsi" w:cs="Arial"/>
                <w:bCs/>
                <w:sz w:val="24"/>
                <w:szCs w:val="24"/>
              </w:rPr>
              <w:t>2</w:t>
            </w:r>
          </w:p>
        </w:tc>
        <w:tc>
          <w:tcPr>
            <w:tcW w:w="1550" w:type="pct"/>
            <w:vAlign w:val="center"/>
          </w:tcPr>
          <w:p w14:paraId="6CCFB0E4" w14:textId="78B82D13" w:rsidR="00A11621" w:rsidRPr="00CE319A" w:rsidRDefault="00A11621" w:rsidP="00805FF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CE319A">
              <w:rPr>
                <w:rFonts w:asciiTheme="majorHAnsi" w:hAnsiTheme="majorHAnsi"/>
                <w:bCs/>
                <w:sz w:val="24"/>
                <w:szCs w:val="24"/>
              </w:rPr>
              <w:t>Iwona Chmielewska</w:t>
            </w:r>
          </w:p>
        </w:tc>
        <w:tc>
          <w:tcPr>
            <w:tcW w:w="1014" w:type="pct"/>
            <w:vAlign w:val="center"/>
          </w:tcPr>
          <w:p w14:paraId="76C204A0" w14:textId="4CA61ACD" w:rsidR="00A11621" w:rsidRPr="00CE319A" w:rsidRDefault="00A11621" w:rsidP="00805FF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E319A">
              <w:rPr>
                <w:rFonts w:asciiTheme="majorHAnsi" w:hAnsiTheme="majorHAnsi" w:cs="Arial"/>
                <w:bCs/>
                <w:sz w:val="24"/>
                <w:szCs w:val="24"/>
              </w:rPr>
              <w:t>81-516-27-46</w:t>
            </w:r>
          </w:p>
        </w:tc>
        <w:tc>
          <w:tcPr>
            <w:tcW w:w="2114" w:type="pct"/>
            <w:vMerge w:val="restart"/>
            <w:vAlign w:val="center"/>
          </w:tcPr>
          <w:p w14:paraId="10C6E05D" w14:textId="77777777" w:rsidR="00A11621" w:rsidRPr="00CE319A" w:rsidRDefault="00A11621" w:rsidP="00805FF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CE319A">
              <w:rPr>
                <w:rFonts w:asciiTheme="majorHAnsi" w:hAnsiTheme="majorHAnsi"/>
                <w:bCs/>
                <w:sz w:val="24"/>
                <w:szCs w:val="24"/>
              </w:rPr>
              <w:t xml:space="preserve">przedmiot zamówienia, </w:t>
            </w:r>
          </w:p>
          <w:p w14:paraId="0C385A40" w14:textId="4FCABA40" w:rsidR="00A11621" w:rsidRPr="00CE319A" w:rsidRDefault="00A11621" w:rsidP="00805FF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CE319A">
              <w:rPr>
                <w:rFonts w:asciiTheme="majorHAnsi" w:hAnsiTheme="majorHAnsi"/>
                <w:bCs/>
                <w:sz w:val="24"/>
                <w:szCs w:val="24"/>
              </w:rPr>
              <w:t>realizacja umowy</w:t>
            </w:r>
          </w:p>
        </w:tc>
      </w:tr>
      <w:tr w:rsidR="00A11621" w:rsidRPr="00CE319A" w14:paraId="0B5F2C68" w14:textId="77777777" w:rsidTr="009122FB">
        <w:tc>
          <w:tcPr>
            <w:tcW w:w="322" w:type="pct"/>
            <w:vAlign w:val="center"/>
          </w:tcPr>
          <w:p w14:paraId="674B3EF6" w14:textId="626636FB" w:rsidR="00A11621" w:rsidRPr="00CE319A" w:rsidRDefault="00A11621" w:rsidP="00805FF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E319A">
              <w:rPr>
                <w:rFonts w:asciiTheme="majorHAnsi" w:hAnsiTheme="majorHAnsi" w:cs="Arial"/>
                <w:bCs/>
                <w:sz w:val="24"/>
                <w:szCs w:val="24"/>
              </w:rPr>
              <w:t>3</w:t>
            </w:r>
          </w:p>
        </w:tc>
        <w:tc>
          <w:tcPr>
            <w:tcW w:w="1550" w:type="pct"/>
            <w:vAlign w:val="center"/>
          </w:tcPr>
          <w:p w14:paraId="4CBB575B" w14:textId="0BD97FB4" w:rsidR="00A11621" w:rsidRPr="00CE319A" w:rsidRDefault="00A11621" w:rsidP="00805FF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CE319A">
              <w:rPr>
                <w:rFonts w:asciiTheme="majorHAnsi" w:hAnsiTheme="majorHAnsi"/>
                <w:bCs/>
                <w:sz w:val="24"/>
                <w:szCs w:val="24"/>
              </w:rPr>
              <w:t>Tomasz Zielonka</w:t>
            </w:r>
          </w:p>
        </w:tc>
        <w:tc>
          <w:tcPr>
            <w:tcW w:w="1014" w:type="pct"/>
            <w:vAlign w:val="center"/>
          </w:tcPr>
          <w:p w14:paraId="4A131ECA" w14:textId="1295E1E4" w:rsidR="00A11621" w:rsidRPr="00CE319A" w:rsidRDefault="00A11621" w:rsidP="00805FF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E319A">
              <w:rPr>
                <w:rFonts w:asciiTheme="majorHAnsi" w:hAnsiTheme="majorHAnsi"/>
                <w:sz w:val="24"/>
                <w:szCs w:val="24"/>
              </w:rPr>
              <w:t>81-516-10-60</w:t>
            </w:r>
          </w:p>
        </w:tc>
        <w:tc>
          <w:tcPr>
            <w:tcW w:w="2114" w:type="pct"/>
            <w:vMerge/>
            <w:vAlign w:val="center"/>
          </w:tcPr>
          <w:p w14:paraId="5A911854" w14:textId="2F581AB1" w:rsidR="00A11621" w:rsidRPr="00CE319A" w:rsidRDefault="00A11621" w:rsidP="00805FF9">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color w:val="FF0000"/>
                <w:sz w:val="24"/>
                <w:szCs w:val="24"/>
              </w:rPr>
            </w:pPr>
          </w:p>
        </w:tc>
      </w:tr>
    </w:tbl>
    <w:p w14:paraId="5784478C" w14:textId="77777777" w:rsidR="009122FB" w:rsidRPr="00CE319A" w:rsidRDefault="009122FB" w:rsidP="00805FF9">
      <w:pPr>
        <w:pStyle w:val="Standard"/>
        <w:tabs>
          <w:tab w:val="left" w:pos="709"/>
        </w:tabs>
        <w:spacing w:line="360" w:lineRule="auto"/>
        <w:ind w:right="57"/>
        <w:contextualSpacing/>
        <w:jc w:val="both"/>
        <w:rPr>
          <w:rFonts w:asciiTheme="majorHAnsi" w:hAnsiTheme="majorHAnsi"/>
        </w:rPr>
      </w:pPr>
    </w:p>
    <w:p w14:paraId="2D0F0DF2" w14:textId="454086E8" w:rsidR="00CC66B8" w:rsidRPr="00CE319A" w:rsidRDefault="00361CB0" w:rsidP="00805FF9">
      <w:pPr>
        <w:pStyle w:val="Standard"/>
        <w:tabs>
          <w:tab w:val="left" w:pos="709"/>
        </w:tabs>
        <w:spacing w:line="360" w:lineRule="auto"/>
        <w:ind w:right="57"/>
        <w:contextualSpacing/>
        <w:jc w:val="both"/>
        <w:rPr>
          <w:rFonts w:asciiTheme="majorHAnsi" w:hAnsiTheme="majorHAnsi"/>
        </w:rPr>
      </w:pPr>
      <w:r w:rsidRPr="00CE319A">
        <w:rPr>
          <w:rFonts w:asciiTheme="majorHAnsi" w:hAnsiTheme="majorHAnsi"/>
        </w:rPr>
        <w:t>SWZ zawiera n</w:t>
      </w:r>
      <w:r w:rsidR="00217854" w:rsidRPr="00CE319A">
        <w:rPr>
          <w:rFonts w:asciiTheme="majorHAnsi" w:hAnsiTheme="majorHAnsi"/>
        </w:rPr>
        <w:t>umer</w:t>
      </w:r>
      <w:r w:rsidRPr="00CE319A">
        <w:rPr>
          <w:rFonts w:asciiTheme="majorHAnsi" w:hAnsiTheme="majorHAnsi"/>
        </w:rPr>
        <w:t xml:space="preserve"> telefon</w:t>
      </w:r>
      <w:r w:rsidR="00217854" w:rsidRPr="00CE319A">
        <w:rPr>
          <w:rFonts w:asciiTheme="majorHAnsi" w:hAnsiTheme="majorHAnsi"/>
        </w:rPr>
        <w:t>u</w:t>
      </w:r>
      <w:r w:rsidRPr="00CE319A">
        <w:rPr>
          <w:rFonts w:asciiTheme="majorHAnsi" w:hAnsiTheme="majorHAnsi"/>
        </w:rPr>
        <w:t xml:space="preserve"> Zamawiającego (art. 281 ust. 1 pkt. 1 ustawy Pzp).</w:t>
      </w:r>
      <w:r w:rsidR="00217854" w:rsidRPr="00CE319A">
        <w:rPr>
          <w:rFonts w:asciiTheme="majorHAnsi" w:hAnsiTheme="majorHAnsi"/>
        </w:rPr>
        <w:t xml:space="preserve"> </w:t>
      </w:r>
      <w:r w:rsidRPr="00CE319A">
        <w:rPr>
          <w:rFonts w:asciiTheme="majorHAnsi" w:hAnsiTheme="majorHAnsi"/>
        </w:rPr>
        <w:t>Poda</w:t>
      </w:r>
      <w:r w:rsidR="00217854" w:rsidRPr="00CE319A">
        <w:rPr>
          <w:rFonts w:asciiTheme="majorHAnsi" w:hAnsiTheme="majorHAnsi"/>
        </w:rPr>
        <w:t>ne</w:t>
      </w:r>
      <w:r w:rsidRPr="00CE319A">
        <w:rPr>
          <w:rFonts w:asciiTheme="majorHAnsi" w:hAnsiTheme="majorHAnsi"/>
        </w:rPr>
        <w:t xml:space="preserve"> numer</w:t>
      </w:r>
      <w:r w:rsidR="00217854" w:rsidRPr="00CE319A">
        <w:rPr>
          <w:rFonts w:asciiTheme="majorHAnsi" w:hAnsiTheme="majorHAnsi"/>
        </w:rPr>
        <w:t>y</w:t>
      </w:r>
      <w:r w:rsidRPr="00CE319A">
        <w:rPr>
          <w:rFonts w:asciiTheme="majorHAnsi" w:hAnsiTheme="majorHAnsi"/>
        </w:rPr>
        <w:t xml:space="preserve"> telef</w:t>
      </w:r>
      <w:r w:rsidR="00217854" w:rsidRPr="00CE319A">
        <w:rPr>
          <w:rFonts w:asciiTheme="majorHAnsi" w:hAnsiTheme="majorHAnsi"/>
        </w:rPr>
        <w:t>onów</w:t>
      </w:r>
      <w:r w:rsidRPr="00CE319A">
        <w:rPr>
          <w:rFonts w:asciiTheme="majorHAnsi" w:hAnsiTheme="majorHAnsi"/>
        </w:rPr>
        <w:t xml:space="preserve"> należy wykorzystać na wypadek jakiś nadzwyczajnych zdarzeń (np. powiadomienie Zamawiającego o awarii platformy). </w:t>
      </w:r>
      <w:r w:rsidR="00621AA4" w:rsidRPr="00CE319A">
        <w:rPr>
          <w:rFonts w:asciiTheme="majorHAnsi" w:hAnsiTheme="majorHAnsi"/>
        </w:rPr>
        <w:t>Zamawiający przypomina, że w toku postępowania zgodnie z art. 61 ust. 2 ustawy P</w:t>
      </w:r>
      <w:r w:rsidR="00870A7D" w:rsidRPr="00CE319A">
        <w:rPr>
          <w:rFonts w:asciiTheme="majorHAnsi" w:hAnsiTheme="majorHAnsi"/>
        </w:rPr>
        <w:t>zp</w:t>
      </w:r>
      <w:r w:rsidR="00F8264E" w:rsidRPr="00CE319A">
        <w:rPr>
          <w:rFonts w:asciiTheme="majorHAnsi" w:hAnsiTheme="majorHAnsi"/>
        </w:rPr>
        <w:t xml:space="preserve"> </w:t>
      </w:r>
      <w:r w:rsidR="00621AA4" w:rsidRPr="00CE319A">
        <w:rPr>
          <w:rFonts w:asciiTheme="majorHAnsi" w:hAnsiTheme="majorHAnsi"/>
        </w:rPr>
        <w:t>komunikacja ustna dopuszczalna jest jedynie w toku negocjacji lub dialogu oraz w</w:t>
      </w:r>
      <w:r w:rsidR="00F8264E" w:rsidRPr="00CE319A">
        <w:rPr>
          <w:rFonts w:asciiTheme="majorHAnsi" w:hAnsiTheme="majorHAnsi"/>
        </w:rPr>
        <w:t xml:space="preserve"> </w:t>
      </w:r>
      <w:r w:rsidR="00621AA4" w:rsidRPr="00CE319A">
        <w:rPr>
          <w:rFonts w:asciiTheme="majorHAnsi" w:hAnsiTheme="majorHAnsi"/>
        </w:rPr>
        <w:t xml:space="preserve">odniesieniu do informacji, które nie są istotne. </w:t>
      </w:r>
      <w:r w:rsidR="0074051B" w:rsidRPr="00CE319A">
        <w:rPr>
          <w:rFonts w:asciiTheme="majorHAnsi" w:hAnsiTheme="majorHAnsi"/>
          <w:b/>
          <w:bCs/>
        </w:rPr>
        <w:t>Wszelkie kontakty Zamawiającego z Wykonawcami odbywać się będą za pomocą platformy.</w:t>
      </w:r>
      <w:r w:rsidR="00F143F9" w:rsidRPr="00CE319A">
        <w:rPr>
          <w:rFonts w:asciiTheme="majorHAnsi" w:hAnsiTheme="majorHAnsi"/>
          <w:b/>
          <w:bCs/>
        </w:rPr>
        <w:t xml:space="preserve"> </w:t>
      </w:r>
      <w:r w:rsidR="00621AA4" w:rsidRPr="00CE319A">
        <w:rPr>
          <w:rFonts w:asciiTheme="majorHAnsi" w:hAnsiTheme="majorHAnsi"/>
        </w:rPr>
        <w:t>Zasady dotyczące sposobu</w:t>
      </w:r>
      <w:r w:rsidR="00F8264E" w:rsidRPr="00CE319A">
        <w:rPr>
          <w:rFonts w:asciiTheme="majorHAnsi" w:hAnsiTheme="majorHAnsi"/>
        </w:rPr>
        <w:t xml:space="preserve"> </w:t>
      </w:r>
      <w:r w:rsidR="00621AA4" w:rsidRPr="00CE319A">
        <w:rPr>
          <w:rFonts w:asciiTheme="majorHAnsi" w:hAnsiTheme="majorHAnsi"/>
        </w:rPr>
        <w:t>komunikowania się zostały przez Zamawiającego umieszczone w</w:t>
      </w:r>
      <w:r w:rsidR="00CF5FED" w:rsidRPr="00CE319A">
        <w:rPr>
          <w:rFonts w:asciiTheme="majorHAnsi" w:hAnsiTheme="majorHAnsi"/>
        </w:rPr>
        <w:t xml:space="preserve"> </w:t>
      </w:r>
      <w:r w:rsidR="00621AA4" w:rsidRPr="00CE319A">
        <w:rPr>
          <w:rFonts w:asciiTheme="majorHAnsi" w:hAnsiTheme="majorHAnsi"/>
        </w:rPr>
        <w:t xml:space="preserve">rozdziale </w:t>
      </w:r>
      <w:r w:rsidR="006D69D0" w:rsidRPr="00CE319A">
        <w:rPr>
          <w:rFonts w:asciiTheme="majorHAnsi" w:hAnsiTheme="majorHAnsi"/>
        </w:rPr>
        <w:t>11</w:t>
      </w:r>
      <w:r w:rsidR="00F143F9" w:rsidRPr="00CE319A">
        <w:rPr>
          <w:rFonts w:asciiTheme="majorHAnsi" w:hAnsiTheme="majorHAnsi"/>
        </w:rPr>
        <w:t xml:space="preserve"> SWZ.</w:t>
      </w:r>
    </w:p>
    <w:p w14:paraId="6DD72A29" w14:textId="72795B55" w:rsidR="00203FB5" w:rsidRPr="00CE319A" w:rsidRDefault="008929F6" w:rsidP="00805FF9">
      <w:pPr>
        <w:pStyle w:val="Standard"/>
        <w:tabs>
          <w:tab w:val="left" w:pos="709"/>
        </w:tabs>
        <w:spacing w:line="360" w:lineRule="auto"/>
        <w:ind w:right="57"/>
        <w:contextualSpacing/>
        <w:jc w:val="both"/>
        <w:rPr>
          <w:rFonts w:asciiTheme="majorHAnsi" w:hAnsiTheme="majorHAnsi" w:cs="Arial"/>
          <w:bCs/>
        </w:rPr>
      </w:pPr>
      <w:r w:rsidRPr="00CE319A">
        <w:rPr>
          <w:rFonts w:asciiTheme="majorHAnsi" w:hAnsiTheme="majorHAnsi" w:cs="Arial"/>
          <w:bCs/>
        </w:rPr>
        <w:t xml:space="preserve">Poczta elektroniczna </w:t>
      </w:r>
      <w:r w:rsidR="004604B2" w:rsidRPr="00CE319A">
        <w:rPr>
          <w:rFonts w:asciiTheme="majorHAnsi" w:hAnsiTheme="majorHAnsi" w:cs="Arial"/>
          <w:bCs/>
        </w:rPr>
        <w:t>(</w:t>
      </w:r>
      <w:r w:rsidRPr="00CE319A">
        <w:rPr>
          <w:rFonts w:asciiTheme="majorHAnsi" w:hAnsiTheme="majorHAnsi" w:cs="Arial"/>
          <w:bCs/>
        </w:rPr>
        <w:t>e-mail</w:t>
      </w:r>
      <w:r w:rsidR="004604B2" w:rsidRPr="00CE319A">
        <w:rPr>
          <w:rFonts w:asciiTheme="majorHAnsi" w:hAnsiTheme="majorHAnsi" w:cs="Arial"/>
          <w:bCs/>
        </w:rPr>
        <w:t>)</w:t>
      </w:r>
      <w:r w:rsidRPr="00CE319A">
        <w:rPr>
          <w:rFonts w:asciiTheme="majorHAnsi" w:hAnsiTheme="majorHAnsi" w:cs="Arial"/>
          <w:bCs/>
        </w:rPr>
        <w:t>:</w:t>
      </w:r>
      <w:r w:rsidR="00CF5E48" w:rsidRPr="00CE319A">
        <w:rPr>
          <w:rFonts w:asciiTheme="majorHAnsi" w:hAnsiTheme="majorHAnsi" w:cs="Arial"/>
          <w:bCs/>
        </w:rPr>
        <w:t xml:space="preserve"> </w:t>
      </w:r>
      <w:hyperlink r:id="rId8" w:history="1">
        <w:r w:rsidR="00FF4F3E" w:rsidRPr="00CE319A">
          <w:rPr>
            <w:rStyle w:val="Hipercze"/>
            <w:rFonts w:asciiTheme="majorHAnsi" w:hAnsiTheme="majorHAnsi" w:cs="Arial"/>
            <w:bCs/>
          </w:rPr>
          <w:t>m.wegiel@belzyce.pl</w:t>
        </w:r>
      </w:hyperlink>
      <w:r w:rsidR="00FF4F3E" w:rsidRPr="00CE319A">
        <w:rPr>
          <w:rFonts w:asciiTheme="majorHAnsi" w:hAnsiTheme="majorHAnsi" w:cs="Arial"/>
          <w:bCs/>
        </w:rPr>
        <w:t xml:space="preserve"> </w:t>
      </w:r>
    </w:p>
    <w:p w14:paraId="5F8F8587" w14:textId="6B935436" w:rsidR="00D0096B" w:rsidRPr="00CE319A" w:rsidRDefault="008929F6" w:rsidP="00805FF9">
      <w:pPr>
        <w:pStyle w:val="Standard"/>
        <w:tabs>
          <w:tab w:val="left" w:pos="709"/>
        </w:tabs>
        <w:spacing w:line="360" w:lineRule="auto"/>
        <w:ind w:right="57"/>
        <w:contextualSpacing/>
        <w:jc w:val="both"/>
        <w:rPr>
          <w:rStyle w:val="Hipercze"/>
          <w:rFonts w:asciiTheme="majorHAnsi" w:hAnsiTheme="majorHAnsi" w:cs="Arial"/>
          <w:bCs/>
          <w:color w:val="auto"/>
        </w:rPr>
      </w:pPr>
      <w:r w:rsidRPr="00CE319A">
        <w:rPr>
          <w:rFonts w:asciiTheme="majorHAnsi" w:hAnsiTheme="majorHAnsi" w:cs="Arial"/>
          <w:bCs/>
        </w:rPr>
        <w:t xml:space="preserve">Strona internetowa </w:t>
      </w:r>
      <w:r w:rsidR="00817E44" w:rsidRPr="00CE319A">
        <w:rPr>
          <w:rFonts w:asciiTheme="majorHAnsi" w:hAnsiTheme="majorHAnsi" w:cs="Arial"/>
          <w:bCs/>
        </w:rPr>
        <w:t>Z</w:t>
      </w:r>
      <w:r w:rsidRPr="00CE319A">
        <w:rPr>
          <w:rFonts w:asciiTheme="majorHAnsi" w:hAnsiTheme="majorHAnsi" w:cs="Arial"/>
          <w:bCs/>
        </w:rPr>
        <w:t xml:space="preserve">amawiającego: </w:t>
      </w:r>
      <w:hyperlink r:id="rId9" w:history="1">
        <w:r w:rsidR="00FF4F3E" w:rsidRPr="00CE319A">
          <w:rPr>
            <w:rStyle w:val="Hipercze"/>
            <w:rFonts w:asciiTheme="majorHAnsi" w:hAnsiTheme="majorHAnsi" w:cs="Arial"/>
            <w:bCs/>
          </w:rPr>
          <w:t>https://belzyce.pl/</w:t>
        </w:r>
      </w:hyperlink>
      <w:r w:rsidR="00FF4F3E" w:rsidRPr="00CE319A">
        <w:rPr>
          <w:rFonts w:asciiTheme="majorHAnsi" w:hAnsiTheme="majorHAnsi" w:cs="Arial"/>
          <w:bCs/>
        </w:rPr>
        <w:t xml:space="preserve"> </w:t>
      </w:r>
    </w:p>
    <w:p w14:paraId="3FA510F9" w14:textId="6D0CC1A6" w:rsidR="00CC66B8" w:rsidRPr="00CE319A" w:rsidRDefault="00145239" w:rsidP="00805FF9">
      <w:pPr>
        <w:pStyle w:val="Standard"/>
        <w:tabs>
          <w:tab w:val="left" w:pos="709"/>
        </w:tabs>
        <w:spacing w:line="360" w:lineRule="auto"/>
        <w:ind w:right="57"/>
        <w:contextualSpacing/>
        <w:jc w:val="both"/>
        <w:rPr>
          <w:rFonts w:asciiTheme="majorHAnsi" w:hAnsiTheme="majorHAnsi"/>
        </w:rPr>
      </w:pPr>
      <w:r w:rsidRPr="00CE319A">
        <w:rPr>
          <w:rFonts w:asciiTheme="majorHAnsi" w:hAnsiTheme="majorHAnsi"/>
        </w:rPr>
        <w:lastRenderedPageBreak/>
        <w:t xml:space="preserve">BIP: </w:t>
      </w:r>
      <w:hyperlink r:id="rId10" w:history="1">
        <w:r w:rsidR="00FF4F3E" w:rsidRPr="00CE319A">
          <w:rPr>
            <w:rStyle w:val="Hipercze"/>
            <w:rFonts w:asciiTheme="majorHAnsi" w:hAnsiTheme="majorHAnsi"/>
          </w:rPr>
          <w:t>https://umbelzyce.bip.lubelskie.pl/index.php?id=6</w:t>
        </w:r>
      </w:hyperlink>
      <w:r w:rsidR="00FF4F3E" w:rsidRPr="00CE319A">
        <w:rPr>
          <w:rFonts w:asciiTheme="majorHAnsi" w:hAnsiTheme="majorHAnsi"/>
        </w:rPr>
        <w:t xml:space="preserve"> </w:t>
      </w:r>
    </w:p>
    <w:p w14:paraId="5F9D6FD7" w14:textId="14F5E01C" w:rsidR="00DB3635" w:rsidRPr="00CE319A" w:rsidRDefault="00DB3635" w:rsidP="00805FF9">
      <w:pPr>
        <w:pStyle w:val="Standard"/>
        <w:tabs>
          <w:tab w:val="left" w:pos="709"/>
        </w:tabs>
        <w:spacing w:line="360" w:lineRule="auto"/>
        <w:ind w:right="57"/>
        <w:contextualSpacing/>
        <w:jc w:val="both"/>
        <w:rPr>
          <w:rFonts w:asciiTheme="majorHAnsi" w:hAnsiTheme="majorHAnsi" w:cs="Arial"/>
          <w:bCs/>
        </w:rPr>
      </w:pPr>
      <w:r w:rsidRPr="00CE319A">
        <w:rPr>
          <w:rFonts w:asciiTheme="majorHAnsi" w:hAnsiTheme="majorHAnsi" w:cs="Arial"/>
          <w:bCs/>
        </w:rPr>
        <w:t>Na naszym BIP-ie znajduje się przekierowanie do platformy zakupowej.</w:t>
      </w:r>
    </w:p>
    <w:p w14:paraId="10D5BEE6" w14:textId="77777777" w:rsidR="00DB3635" w:rsidRPr="00CE319A" w:rsidRDefault="008929F6" w:rsidP="00805FF9">
      <w:pPr>
        <w:pStyle w:val="Standard"/>
        <w:tabs>
          <w:tab w:val="left" w:pos="709"/>
        </w:tabs>
        <w:spacing w:line="360" w:lineRule="auto"/>
        <w:ind w:right="57"/>
        <w:contextualSpacing/>
        <w:jc w:val="both"/>
        <w:rPr>
          <w:rFonts w:asciiTheme="majorHAnsi" w:hAnsiTheme="majorHAnsi"/>
        </w:rPr>
      </w:pPr>
      <w:r w:rsidRPr="00CE319A">
        <w:rPr>
          <w:rFonts w:asciiTheme="majorHAnsi" w:hAnsiTheme="majorHAnsi" w:cs="Arial"/>
          <w:b/>
        </w:rPr>
        <w:t>Strona internetowa prowadzonego postępowania</w:t>
      </w:r>
      <w:r w:rsidRPr="00CE319A">
        <w:rPr>
          <w:rFonts w:asciiTheme="majorHAnsi" w:hAnsiTheme="majorHAnsi" w:cs="Arial"/>
          <w:bCs/>
        </w:rPr>
        <w:t xml:space="preserve"> na której udostępniane będą zmiany i wyjaśnienia treści SWZ oraz inne dokumenty zamówienia bezpośrednio związane z postępowaniem o udzielenie zamówienia: </w:t>
      </w:r>
    </w:p>
    <w:p w14:paraId="6E6FB4D4" w14:textId="5843D51B" w:rsidR="00694703" w:rsidRPr="00CE319A" w:rsidRDefault="00000000" w:rsidP="00805FF9">
      <w:pPr>
        <w:pStyle w:val="Standard"/>
        <w:tabs>
          <w:tab w:val="left" w:pos="709"/>
        </w:tabs>
        <w:spacing w:line="360" w:lineRule="auto"/>
        <w:ind w:right="57"/>
        <w:contextualSpacing/>
        <w:jc w:val="both"/>
        <w:rPr>
          <w:rFonts w:asciiTheme="majorHAnsi" w:hAnsiTheme="majorHAnsi"/>
        </w:rPr>
      </w:pPr>
      <w:hyperlink r:id="rId11" w:history="1">
        <w:r w:rsidR="00694703" w:rsidRPr="00CE319A">
          <w:rPr>
            <w:rStyle w:val="Hipercze"/>
            <w:rFonts w:asciiTheme="majorHAnsi" w:hAnsiTheme="majorHAnsi"/>
          </w:rPr>
          <w:t>https://platformazakupowa.pl/transakcja/955391</w:t>
        </w:r>
      </w:hyperlink>
      <w:r w:rsidR="00694703" w:rsidRPr="00CE319A">
        <w:rPr>
          <w:rFonts w:asciiTheme="majorHAnsi" w:hAnsiTheme="majorHAnsi"/>
        </w:rPr>
        <w:t xml:space="preserve"> </w:t>
      </w:r>
    </w:p>
    <w:p w14:paraId="2AD4B3FD" w14:textId="5D24F8F5" w:rsidR="000A062F" w:rsidRPr="00CE319A" w:rsidRDefault="000A062F" w:rsidP="00805FF9">
      <w:pPr>
        <w:pStyle w:val="Standard"/>
        <w:tabs>
          <w:tab w:val="left" w:pos="709"/>
        </w:tabs>
        <w:spacing w:line="360" w:lineRule="auto"/>
        <w:ind w:right="57"/>
        <w:contextualSpacing/>
        <w:jc w:val="both"/>
        <w:rPr>
          <w:rFonts w:asciiTheme="majorHAnsi" w:hAnsiTheme="majorHAnsi" w:cs="Arial"/>
          <w:bCs/>
        </w:rPr>
      </w:pPr>
      <w:r w:rsidRPr="00CE319A">
        <w:rPr>
          <w:rFonts w:asciiTheme="majorHAnsi" w:hAnsiTheme="majorHAnsi" w:cs="Arial"/>
          <w:bCs/>
        </w:rPr>
        <w:t xml:space="preserve">Profil nabywcy </w:t>
      </w:r>
      <w:r w:rsidR="00135C2C" w:rsidRPr="00CE319A">
        <w:rPr>
          <w:rFonts w:asciiTheme="majorHAnsi" w:hAnsiTheme="majorHAnsi" w:cs="Arial"/>
          <w:bCs/>
        </w:rPr>
        <w:t xml:space="preserve">Gminy Bełżyce </w:t>
      </w:r>
      <w:r w:rsidRPr="00CE319A">
        <w:rPr>
          <w:rFonts w:asciiTheme="majorHAnsi" w:hAnsiTheme="majorHAnsi" w:cs="Arial"/>
          <w:bCs/>
        </w:rPr>
        <w:t>na platformie zakupowej</w:t>
      </w:r>
      <w:r w:rsidR="00135C2C" w:rsidRPr="00CE319A">
        <w:rPr>
          <w:rFonts w:asciiTheme="majorHAnsi" w:hAnsiTheme="majorHAnsi" w:cs="Arial"/>
          <w:bCs/>
        </w:rPr>
        <w:t>:</w:t>
      </w:r>
    </w:p>
    <w:p w14:paraId="43E083AB" w14:textId="5CCDD6DD" w:rsidR="008929F6" w:rsidRPr="00CE319A" w:rsidRDefault="00000000" w:rsidP="00805FF9">
      <w:pPr>
        <w:pStyle w:val="Standard"/>
        <w:tabs>
          <w:tab w:val="left" w:pos="709"/>
        </w:tabs>
        <w:spacing w:line="360" w:lineRule="auto"/>
        <w:ind w:right="57"/>
        <w:contextualSpacing/>
        <w:jc w:val="both"/>
        <w:rPr>
          <w:rFonts w:asciiTheme="majorHAnsi" w:hAnsiTheme="majorHAnsi"/>
        </w:rPr>
      </w:pPr>
      <w:hyperlink r:id="rId12" w:history="1">
        <w:r w:rsidR="00694703" w:rsidRPr="00CE319A">
          <w:rPr>
            <w:rStyle w:val="Hipercze"/>
            <w:rFonts w:asciiTheme="majorHAnsi" w:hAnsiTheme="majorHAnsi" w:cs="Arial"/>
            <w:bCs/>
          </w:rPr>
          <w:t>https://platformazakupowa.pl/pn/belzyce/proceedings</w:t>
        </w:r>
      </w:hyperlink>
      <w:r w:rsidR="000B12DD" w:rsidRPr="00CE319A">
        <w:rPr>
          <w:rFonts w:asciiTheme="majorHAnsi" w:hAnsiTheme="majorHAnsi" w:cs="Arial"/>
          <w:bCs/>
        </w:rPr>
        <w:t xml:space="preserve"> </w:t>
      </w:r>
    </w:p>
    <w:p w14:paraId="18D834D3" w14:textId="198A8294" w:rsidR="009765ED" w:rsidRPr="00CE319A" w:rsidRDefault="00D32CDA" w:rsidP="00805FF9">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CE319A">
        <w:rPr>
          <w:rFonts w:asciiTheme="majorHAnsi" w:hAnsiTheme="majorHAnsi"/>
          <w:sz w:val="24"/>
          <w:szCs w:val="24"/>
        </w:rPr>
        <w:t>Zamawiający</w:t>
      </w:r>
      <w:r w:rsidR="00B358B3" w:rsidRPr="00CE319A">
        <w:rPr>
          <w:rFonts w:asciiTheme="majorHAnsi" w:hAnsiTheme="majorHAnsi"/>
          <w:sz w:val="24"/>
          <w:szCs w:val="24"/>
        </w:rPr>
        <w:t xml:space="preserve"> zaleca, aby Wykonawca komunikował się za pomocą platformy </w:t>
      </w:r>
      <w:r w:rsidRPr="00CE319A">
        <w:rPr>
          <w:rFonts w:asciiTheme="majorHAnsi" w:hAnsiTheme="majorHAnsi"/>
          <w:sz w:val="24"/>
          <w:szCs w:val="24"/>
        </w:rPr>
        <w:t>w</w:t>
      </w:r>
      <w:r w:rsidR="00092EDA" w:rsidRPr="00CE319A">
        <w:rPr>
          <w:rFonts w:asciiTheme="majorHAnsi" w:hAnsiTheme="majorHAnsi"/>
          <w:sz w:val="24"/>
          <w:szCs w:val="24"/>
        </w:rPr>
        <w:t> </w:t>
      </w:r>
      <w:r w:rsidRPr="00CE319A">
        <w:rPr>
          <w:rFonts w:asciiTheme="majorHAnsi" w:hAnsiTheme="majorHAnsi"/>
          <w:sz w:val="24"/>
          <w:szCs w:val="24"/>
        </w:rPr>
        <w:t xml:space="preserve">godzinach </w:t>
      </w:r>
      <w:r w:rsidR="006E01EA" w:rsidRPr="00CE319A">
        <w:rPr>
          <w:rFonts w:asciiTheme="majorHAnsi" w:hAnsiTheme="majorHAnsi"/>
          <w:sz w:val="24"/>
          <w:szCs w:val="24"/>
        </w:rPr>
        <w:t xml:space="preserve">pracy </w:t>
      </w:r>
      <w:r w:rsidR="00B358B3" w:rsidRPr="00CE319A">
        <w:rPr>
          <w:rFonts w:asciiTheme="majorHAnsi" w:hAnsiTheme="majorHAnsi" w:cs="Arial"/>
          <w:bCs/>
          <w:sz w:val="24"/>
          <w:szCs w:val="24"/>
        </w:rPr>
        <w:t xml:space="preserve">Urzędu Miejskiego w Bełżycach </w:t>
      </w:r>
      <w:r w:rsidRPr="00CE319A">
        <w:rPr>
          <w:rFonts w:asciiTheme="majorHAnsi" w:hAnsiTheme="majorHAnsi"/>
          <w:sz w:val="24"/>
          <w:szCs w:val="24"/>
        </w:rPr>
        <w:t xml:space="preserve">- to znaczy </w:t>
      </w:r>
      <w:r w:rsidR="00BC5CA6" w:rsidRPr="00CE319A">
        <w:rPr>
          <w:rFonts w:asciiTheme="majorHAnsi" w:hAnsiTheme="majorHAnsi"/>
          <w:sz w:val="24"/>
          <w:szCs w:val="24"/>
        </w:rPr>
        <w:t xml:space="preserve">od </w:t>
      </w:r>
      <w:r w:rsidRPr="00CE319A">
        <w:rPr>
          <w:rFonts w:asciiTheme="majorHAnsi" w:hAnsiTheme="majorHAnsi"/>
          <w:sz w:val="24"/>
          <w:szCs w:val="24"/>
        </w:rPr>
        <w:t>poniedziałku do piątku</w:t>
      </w:r>
      <w:r w:rsidR="00551641" w:rsidRPr="00CE319A">
        <w:rPr>
          <w:rFonts w:asciiTheme="majorHAnsi" w:hAnsiTheme="majorHAnsi"/>
          <w:sz w:val="24"/>
          <w:szCs w:val="24"/>
        </w:rPr>
        <w:t xml:space="preserve"> (z wyłączeniem dni ustawowo wolnych od pracy</w:t>
      </w:r>
      <w:r w:rsidR="006A6BCA" w:rsidRPr="00CE319A">
        <w:rPr>
          <w:rFonts w:asciiTheme="majorHAnsi" w:hAnsiTheme="majorHAnsi"/>
          <w:sz w:val="24"/>
          <w:szCs w:val="24"/>
        </w:rPr>
        <w:t xml:space="preserve"> </w:t>
      </w:r>
      <w:r w:rsidRPr="00CE319A">
        <w:rPr>
          <w:rFonts w:asciiTheme="majorHAnsi" w:hAnsiTheme="majorHAnsi"/>
          <w:sz w:val="24"/>
          <w:szCs w:val="24"/>
        </w:rPr>
        <w:t>od godziny 7:30 do godziny 15:30</w:t>
      </w:r>
      <w:r w:rsidR="006A6BCA" w:rsidRPr="00CE319A">
        <w:rPr>
          <w:rFonts w:asciiTheme="majorHAnsi" w:hAnsiTheme="majorHAnsi"/>
          <w:sz w:val="24"/>
          <w:szCs w:val="24"/>
        </w:rPr>
        <w:t>)</w:t>
      </w:r>
      <w:r w:rsidR="00C93B81" w:rsidRPr="00CE319A">
        <w:rPr>
          <w:rFonts w:asciiTheme="majorHAnsi" w:hAnsiTheme="majorHAnsi"/>
          <w:sz w:val="24"/>
          <w:szCs w:val="24"/>
        </w:rPr>
        <w:t xml:space="preserve">, tak by Zamawiający mógł zapoznać się </w:t>
      </w:r>
      <w:r w:rsidR="00585EC2" w:rsidRPr="00CE319A">
        <w:rPr>
          <w:rFonts w:asciiTheme="majorHAnsi" w:hAnsiTheme="majorHAnsi"/>
          <w:sz w:val="24"/>
          <w:szCs w:val="24"/>
        </w:rPr>
        <w:t xml:space="preserve">np. </w:t>
      </w:r>
      <w:r w:rsidR="00C93B81" w:rsidRPr="00CE319A">
        <w:rPr>
          <w:rFonts w:asciiTheme="majorHAnsi" w:hAnsiTheme="majorHAnsi"/>
          <w:sz w:val="24"/>
          <w:szCs w:val="24"/>
        </w:rPr>
        <w:t>z treścią</w:t>
      </w:r>
      <w:r w:rsidR="00585EC2" w:rsidRPr="00CE319A">
        <w:rPr>
          <w:rFonts w:asciiTheme="majorHAnsi" w:hAnsiTheme="majorHAnsi"/>
          <w:sz w:val="24"/>
          <w:szCs w:val="24"/>
        </w:rPr>
        <w:t xml:space="preserve"> pytań</w:t>
      </w:r>
      <w:r w:rsidR="00C93B81" w:rsidRPr="00CE319A">
        <w:rPr>
          <w:rFonts w:asciiTheme="majorHAnsi" w:hAnsiTheme="majorHAnsi"/>
          <w:sz w:val="24"/>
          <w:szCs w:val="24"/>
        </w:rPr>
        <w:t xml:space="preserve">. </w:t>
      </w:r>
      <w:r w:rsidR="009765ED" w:rsidRPr="00CE319A">
        <w:rPr>
          <w:rFonts w:asciiTheme="majorHAnsi" w:hAnsiTheme="majorHAnsi"/>
          <w:sz w:val="24"/>
          <w:szCs w:val="24"/>
        </w:rPr>
        <w:t>Wszelką korespondencję należy oznaczyć tytułem przetargu i</w:t>
      </w:r>
      <w:r w:rsidR="006E01EA" w:rsidRPr="00CE319A">
        <w:rPr>
          <w:rFonts w:asciiTheme="majorHAnsi" w:hAnsiTheme="majorHAnsi"/>
          <w:sz w:val="24"/>
          <w:szCs w:val="24"/>
        </w:rPr>
        <w:t> </w:t>
      </w:r>
      <w:r w:rsidR="009765ED" w:rsidRPr="00CE319A">
        <w:rPr>
          <w:rFonts w:asciiTheme="majorHAnsi" w:hAnsiTheme="majorHAnsi"/>
          <w:sz w:val="24"/>
          <w:szCs w:val="24"/>
        </w:rPr>
        <w:t>znakiem sprawy.</w:t>
      </w:r>
    </w:p>
    <w:p w14:paraId="17280713" w14:textId="77777777" w:rsidR="008929F6" w:rsidRPr="00CE319A" w:rsidRDefault="008929F6" w:rsidP="00805FF9">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CE319A">
        <w:rPr>
          <w:rFonts w:asciiTheme="majorHAnsi" w:hAnsiTheme="majorHAnsi" w:cs="Arial"/>
          <w:sz w:val="24"/>
          <w:szCs w:val="24"/>
        </w:rPr>
        <w:t>Tryb udzielenia zamówienia.</w:t>
      </w:r>
    </w:p>
    <w:p w14:paraId="33B11A0D" w14:textId="0EDE180A" w:rsidR="00951319" w:rsidRPr="00CE319A" w:rsidRDefault="008929F6" w:rsidP="00805FF9">
      <w:pPr>
        <w:widowControl w:val="0"/>
        <w:tabs>
          <w:tab w:val="left" w:pos="709"/>
        </w:tabs>
        <w:spacing w:line="360" w:lineRule="auto"/>
        <w:ind w:right="57"/>
        <w:contextualSpacing/>
        <w:jc w:val="both"/>
        <w:outlineLvl w:val="3"/>
        <w:rPr>
          <w:rFonts w:asciiTheme="majorHAnsi" w:hAnsiTheme="majorHAnsi"/>
          <w:sz w:val="24"/>
          <w:szCs w:val="24"/>
        </w:rPr>
      </w:pPr>
      <w:r w:rsidRPr="00CE319A">
        <w:rPr>
          <w:rFonts w:asciiTheme="majorHAnsi" w:hAnsiTheme="majorHAnsi" w:cs="Arial"/>
          <w:bCs/>
          <w:sz w:val="24"/>
          <w:szCs w:val="24"/>
        </w:rPr>
        <w:t xml:space="preserve">Niniejsze postępowanie o udzielenie zamówienia publicznego </w:t>
      </w:r>
      <w:r w:rsidR="008B782B" w:rsidRPr="00CE319A">
        <w:rPr>
          <w:rFonts w:asciiTheme="majorHAnsi" w:hAnsiTheme="majorHAnsi" w:cs="Arial"/>
          <w:bCs/>
          <w:sz w:val="24"/>
          <w:szCs w:val="24"/>
        </w:rPr>
        <w:t xml:space="preserve">jest </w:t>
      </w:r>
      <w:r w:rsidRPr="00CE319A">
        <w:rPr>
          <w:rFonts w:asciiTheme="majorHAnsi" w:hAnsiTheme="majorHAnsi" w:cs="Arial"/>
          <w:bCs/>
          <w:sz w:val="24"/>
          <w:szCs w:val="24"/>
        </w:rPr>
        <w:t>prowadzone w</w:t>
      </w:r>
      <w:r w:rsidR="00A52A6A" w:rsidRPr="00CE319A">
        <w:rPr>
          <w:rFonts w:asciiTheme="majorHAnsi" w:hAnsiTheme="majorHAnsi" w:cs="Arial"/>
          <w:bCs/>
          <w:sz w:val="24"/>
          <w:szCs w:val="24"/>
        </w:rPr>
        <w:t> </w:t>
      </w:r>
      <w:r w:rsidRPr="00CE319A">
        <w:rPr>
          <w:rFonts w:asciiTheme="majorHAnsi" w:hAnsiTheme="majorHAnsi" w:cs="Arial"/>
          <w:bCs/>
          <w:sz w:val="24"/>
          <w:szCs w:val="24"/>
        </w:rPr>
        <w:t xml:space="preserve">trybie podstawowym w </w:t>
      </w:r>
      <w:r w:rsidRPr="00CE319A">
        <w:rPr>
          <w:rFonts w:asciiTheme="majorHAnsi" w:hAnsiTheme="majorHAnsi"/>
          <w:sz w:val="24"/>
          <w:szCs w:val="24"/>
        </w:rPr>
        <w:t>którym w</w:t>
      </w:r>
      <w:r w:rsidR="00C3123B" w:rsidRPr="00CE319A">
        <w:rPr>
          <w:rFonts w:asciiTheme="majorHAnsi" w:hAnsiTheme="majorHAnsi"/>
          <w:sz w:val="24"/>
          <w:szCs w:val="24"/>
        </w:rPr>
        <w:t> </w:t>
      </w:r>
      <w:r w:rsidRPr="00CE319A">
        <w:rPr>
          <w:rFonts w:asciiTheme="majorHAnsi" w:hAnsiTheme="majorHAnsi"/>
          <w:sz w:val="24"/>
          <w:szCs w:val="24"/>
        </w:rPr>
        <w:t xml:space="preserve">odpowiedzi na ogłoszenie o zamówieniu oferty mogą składać wszyscy zainteresowani </w:t>
      </w:r>
      <w:r w:rsidR="00143553" w:rsidRPr="00CE319A">
        <w:rPr>
          <w:rFonts w:asciiTheme="majorHAnsi" w:hAnsiTheme="majorHAnsi"/>
          <w:sz w:val="24"/>
          <w:szCs w:val="24"/>
        </w:rPr>
        <w:t>W</w:t>
      </w:r>
      <w:r w:rsidRPr="00CE319A">
        <w:rPr>
          <w:rFonts w:asciiTheme="majorHAnsi" w:hAnsiTheme="majorHAnsi"/>
          <w:sz w:val="24"/>
          <w:szCs w:val="24"/>
        </w:rPr>
        <w:t xml:space="preserve">ykonawcy, a następnie </w:t>
      </w:r>
      <w:r w:rsidR="00143553" w:rsidRPr="00CE319A">
        <w:rPr>
          <w:rFonts w:asciiTheme="majorHAnsi" w:hAnsiTheme="majorHAnsi"/>
          <w:sz w:val="24"/>
          <w:szCs w:val="24"/>
        </w:rPr>
        <w:t>Z</w:t>
      </w:r>
      <w:r w:rsidRPr="00CE319A">
        <w:rPr>
          <w:rFonts w:asciiTheme="majorHAnsi" w:hAnsiTheme="majorHAnsi"/>
          <w:sz w:val="24"/>
          <w:szCs w:val="24"/>
        </w:rPr>
        <w:t>amawiający wybiera najkorzystniejszą ofertę bez przeprowadzenia negocjacji (art. 275 pkt 1 ustawy Pzp).</w:t>
      </w:r>
      <w:r w:rsidR="00306A53" w:rsidRPr="00CE319A">
        <w:rPr>
          <w:rFonts w:asciiTheme="majorHAnsi" w:hAnsiTheme="majorHAnsi"/>
          <w:sz w:val="24"/>
          <w:szCs w:val="24"/>
        </w:rPr>
        <w:t xml:space="preserve"> </w:t>
      </w:r>
      <w:r w:rsidR="00951319" w:rsidRPr="00CE319A">
        <w:rPr>
          <w:rFonts w:asciiTheme="majorHAnsi" w:hAnsiTheme="majorHAnsi" w:cs="Helvetica"/>
          <w:bCs/>
          <w:sz w:val="24"/>
          <w:szCs w:val="24"/>
        </w:rPr>
        <w:t xml:space="preserve">Zamawiający </w:t>
      </w:r>
      <w:r w:rsidR="00951319" w:rsidRPr="00CE319A">
        <w:rPr>
          <w:rFonts w:asciiTheme="majorHAnsi" w:hAnsiTheme="majorHAnsi" w:cs="Helvetica"/>
          <w:sz w:val="24"/>
          <w:szCs w:val="24"/>
        </w:rPr>
        <w:t>nie przewiduje</w:t>
      </w:r>
      <w:r w:rsidR="00951319" w:rsidRPr="00CE319A">
        <w:rPr>
          <w:rFonts w:asciiTheme="majorHAnsi" w:hAnsiTheme="majorHAnsi" w:cs="Helvetica"/>
          <w:b/>
          <w:bCs/>
          <w:sz w:val="24"/>
          <w:szCs w:val="24"/>
        </w:rPr>
        <w:t xml:space="preserve"> </w:t>
      </w:r>
      <w:r w:rsidR="00951319" w:rsidRPr="00CE319A">
        <w:rPr>
          <w:rFonts w:asciiTheme="majorHAnsi" w:hAnsiTheme="majorHAnsi" w:cs="Helvetica"/>
          <w:bCs/>
          <w:sz w:val="24"/>
          <w:szCs w:val="24"/>
        </w:rPr>
        <w:t>wyboru najkorzystniejszej oferty z możliwością prowadzenia negocjacji.</w:t>
      </w:r>
    </w:p>
    <w:p w14:paraId="50A83AFD" w14:textId="0D9109C2" w:rsidR="008929F6" w:rsidRPr="00CE319A" w:rsidRDefault="008929F6" w:rsidP="00805FF9">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CE319A">
        <w:rPr>
          <w:rFonts w:asciiTheme="majorHAnsi" w:eastAsia="MS Mincho" w:hAnsiTheme="majorHAnsi" w:cs="MS Mincho"/>
          <w:sz w:val="24"/>
          <w:szCs w:val="24"/>
        </w:rPr>
        <w:t>Słownik.</w:t>
      </w:r>
      <w:r w:rsidR="007A5526" w:rsidRPr="00CE319A">
        <w:rPr>
          <w:rFonts w:asciiTheme="majorHAnsi" w:eastAsia="MS Mincho" w:hAnsiTheme="majorHAnsi" w:cs="MS Mincho"/>
          <w:sz w:val="24"/>
          <w:szCs w:val="24"/>
        </w:rPr>
        <w:t xml:space="preserve"> </w:t>
      </w:r>
      <w:r w:rsidRPr="00CE319A">
        <w:rPr>
          <w:rFonts w:asciiTheme="majorHAnsi" w:eastAsia="MS Mincho" w:hAnsiTheme="majorHAnsi" w:cs="MS Mincho"/>
          <w:bCs/>
          <w:sz w:val="24"/>
          <w:szCs w:val="24"/>
        </w:rPr>
        <w:t>Użyte w niniejszej SWZ (oraz w załącznikach) terminy mają następujące znaczenie:</w:t>
      </w:r>
    </w:p>
    <w:p w14:paraId="00675945" w14:textId="77777777" w:rsidR="006D61DF" w:rsidRPr="00CE319A" w:rsidRDefault="00856278" w:rsidP="00805FF9">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CE319A">
        <w:rPr>
          <w:rFonts w:asciiTheme="majorHAnsi" w:eastAsia="MS Mincho" w:hAnsiTheme="majorHAnsi" w:cs="MS Mincho"/>
          <w:sz w:val="24"/>
          <w:szCs w:val="24"/>
        </w:rPr>
        <w:t xml:space="preserve">ustawa / </w:t>
      </w:r>
      <w:r w:rsidR="00AC21FD" w:rsidRPr="00CE319A">
        <w:rPr>
          <w:rFonts w:asciiTheme="majorHAnsi" w:eastAsia="MS Mincho" w:hAnsiTheme="majorHAnsi" w:cs="MS Mincho"/>
          <w:sz w:val="24"/>
          <w:szCs w:val="24"/>
        </w:rPr>
        <w:t>u</w:t>
      </w:r>
      <w:r w:rsidR="008929F6" w:rsidRPr="00CE319A">
        <w:rPr>
          <w:rFonts w:asciiTheme="majorHAnsi" w:eastAsia="MS Mincho" w:hAnsiTheme="majorHAnsi" w:cs="MS Mincho"/>
          <w:sz w:val="24"/>
          <w:szCs w:val="24"/>
        </w:rPr>
        <w:t>stawa</w:t>
      </w:r>
      <w:r w:rsidR="00751301" w:rsidRPr="00CE319A">
        <w:rPr>
          <w:rFonts w:asciiTheme="majorHAnsi" w:eastAsia="MS Mincho" w:hAnsiTheme="majorHAnsi" w:cs="MS Mincho"/>
          <w:sz w:val="24"/>
          <w:szCs w:val="24"/>
        </w:rPr>
        <w:t xml:space="preserve"> Pzp</w:t>
      </w:r>
      <w:r w:rsidR="008929F6" w:rsidRPr="00CE319A">
        <w:rPr>
          <w:rFonts w:asciiTheme="majorHAnsi" w:eastAsia="MS Mincho" w:hAnsiTheme="majorHAnsi" w:cs="MS Mincho"/>
          <w:bCs/>
          <w:sz w:val="24"/>
          <w:szCs w:val="24"/>
        </w:rPr>
        <w:t xml:space="preserve"> – ustawa z dnia 11 września 2019 r. Prawo zamówień publicznych</w:t>
      </w:r>
      <w:r w:rsidR="005E7143" w:rsidRPr="00CE319A">
        <w:rPr>
          <w:rFonts w:asciiTheme="majorHAnsi" w:eastAsia="MS Mincho" w:hAnsiTheme="majorHAnsi" w:cs="MS Mincho"/>
          <w:bCs/>
          <w:sz w:val="24"/>
          <w:szCs w:val="24"/>
        </w:rPr>
        <w:t>, dostępna pod linkiem</w:t>
      </w:r>
    </w:p>
    <w:p w14:paraId="03496A17" w14:textId="3C6945A3" w:rsidR="005E7143" w:rsidRPr="00CE319A" w:rsidRDefault="00000000" w:rsidP="00805FF9">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3" w:history="1">
        <w:r w:rsidR="006D61DF" w:rsidRPr="00CE319A">
          <w:rPr>
            <w:rStyle w:val="Hipercze"/>
            <w:rFonts w:asciiTheme="majorHAnsi" w:eastAsia="MS Mincho" w:hAnsiTheme="majorHAnsi" w:cs="MS Mincho"/>
            <w:bCs/>
            <w:sz w:val="24"/>
            <w:szCs w:val="24"/>
          </w:rPr>
          <w:t>https://isap.sejm.gov.pl/isap.nsf/DocDetails.xsp?id=WDU20190002019</w:t>
        </w:r>
      </w:hyperlink>
      <w:r w:rsidR="004955AA" w:rsidRPr="00CE319A">
        <w:rPr>
          <w:rFonts w:asciiTheme="majorHAnsi" w:eastAsia="MS Mincho" w:hAnsiTheme="majorHAnsi" w:cs="MS Mincho"/>
          <w:bCs/>
          <w:sz w:val="24"/>
          <w:szCs w:val="24"/>
        </w:rPr>
        <w:t xml:space="preserve"> </w:t>
      </w:r>
      <w:r w:rsidR="00F80877" w:rsidRPr="00CE319A">
        <w:rPr>
          <w:rFonts w:asciiTheme="majorHAnsi" w:eastAsia="MS Mincho" w:hAnsiTheme="majorHAnsi" w:cs="MS Mincho"/>
          <w:bCs/>
          <w:sz w:val="24"/>
          <w:szCs w:val="24"/>
        </w:rPr>
        <w:t>oraz akty wykonawcze</w:t>
      </w:r>
      <w:r w:rsidR="0048629C" w:rsidRPr="00CE319A">
        <w:rPr>
          <w:rFonts w:asciiTheme="majorHAnsi" w:eastAsia="MS Mincho" w:hAnsiTheme="majorHAnsi" w:cs="MS Mincho"/>
          <w:bCs/>
          <w:sz w:val="24"/>
          <w:szCs w:val="24"/>
        </w:rPr>
        <w:t xml:space="preserve"> do ustawy</w:t>
      </w:r>
      <w:r w:rsidR="009D7C6B" w:rsidRPr="00CE319A">
        <w:rPr>
          <w:rFonts w:asciiTheme="majorHAnsi" w:eastAsia="MS Mincho" w:hAnsiTheme="majorHAnsi" w:cs="MS Mincho"/>
          <w:bCs/>
          <w:sz w:val="24"/>
          <w:szCs w:val="24"/>
        </w:rPr>
        <w:t xml:space="preserve"> Pzp</w:t>
      </w:r>
      <w:r w:rsidR="00822E69" w:rsidRPr="00CE319A">
        <w:rPr>
          <w:rFonts w:asciiTheme="majorHAnsi" w:eastAsia="MS Mincho" w:hAnsiTheme="majorHAnsi" w:cs="MS Mincho"/>
          <w:bCs/>
          <w:sz w:val="24"/>
          <w:szCs w:val="24"/>
        </w:rPr>
        <w:t>.</w:t>
      </w:r>
    </w:p>
    <w:p w14:paraId="5101291B" w14:textId="26BDFEA7" w:rsidR="008929F6" w:rsidRPr="00CE319A" w:rsidRDefault="008929F6" w:rsidP="00805FF9">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CE319A">
        <w:rPr>
          <w:rFonts w:asciiTheme="majorHAnsi" w:eastAsia="MS Mincho" w:hAnsiTheme="majorHAnsi" w:cs="MS Mincho"/>
          <w:sz w:val="24"/>
          <w:szCs w:val="24"/>
        </w:rPr>
        <w:t>SWZ</w:t>
      </w:r>
      <w:r w:rsidRPr="00CE319A">
        <w:rPr>
          <w:rFonts w:asciiTheme="majorHAnsi" w:eastAsia="MS Mincho" w:hAnsiTheme="majorHAnsi" w:cs="MS Mincho"/>
          <w:bCs/>
          <w:sz w:val="24"/>
          <w:szCs w:val="24"/>
        </w:rPr>
        <w:t xml:space="preserve"> – niniejsza Specyfikacja Warunków Zamówienia</w:t>
      </w:r>
      <w:r w:rsidR="00822E69" w:rsidRPr="00CE319A">
        <w:rPr>
          <w:rFonts w:asciiTheme="majorHAnsi" w:eastAsia="MS Mincho" w:hAnsiTheme="majorHAnsi" w:cs="MS Mincho"/>
          <w:bCs/>
          <w:sz w:val="24"/>
          <w:szCs w:val="24"/>
        </w:rPr>
        <w:t>.</w:t>
      </w:r>
    </w:p>
    <w:p w14:paraId="3492C4BB" w14:textId="1CCF479A" w:rsidR="008929F6" w:rsidRPr="00CE319A" w:rsidRDefault="008929F6" w:rsidP="00805FF9">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CE319A">
        <w:rPr>
          <w:rFonts w:asciiTheme="majorHAnsi" w:eastAsia="MS Mincho" w:hAnsiTheme="majorHAnsi" w:cs="MS Mincho"/>
          <w:sz w:val="24"/>
          <w:szCs w:val="24"/>
        </w:rPr>
        <w:t>zamówienie</w:t>
      </w:r>
      <w:r w:rsidRPr="00CE319A">
        <w:rPr>
          <w:rFonts w:asciiTheme="majorHAnsi" w:eastAsia="MS Mincho" w:hAnsiTheme="majorHAnsi" w:cs="MS Mincho"/>
          <w:bCs/>
          <w:sz w:val="24"/>
          <w:szCs w:val="24"/>
        </w:rPr>
        <w:t xml:space="preserve"> – zamówienie publiczne</w:t>
      </w:r>
      <w:r w:rsidR="00822E69" w:rsidRPr="00CE319A">
        <w:rPr>
          <w:rFonts w:asciiTheme="majorHAnsi" w:eastAsia="MS Mincho" w:hAnsiTheme="majorHAnsi" w:cs="MS Mincho"/>
          <w:bCs/>
          <w:sz w:val="24"/>
          <w:szCs w:val="24"/>
        </w:rPr>
        <w:t>,</w:t>
      </w:r>
      <w:r w:rsidRPr="00CE319A">
        <w:rPr>
          <w:rFonts w:asciiTheme="majorHAnsi" w:eastAsia="MS Mincho" w:hAnsiTheme="majorHAnsi" w:cs="MS Mincho"/>
          <w:bCs/>
          <w:sz w:val="24"/>
          <w:szCs w:val="24"/>
        </w:rPr>
        <w:t xml:space="preserve"> będące przedmiotem niniejszego postępowania</w:t>
      </w:r>
      <w:r w:rsidR="00822E69" w:rsidRPr="00CE319A">
        <w:rPr>
          <w:rFonts w:asciiTheme="majorHAnsi" w:eastAsia="MS Mincho" w:hAnsiTheme="majorHAnsi" w:cs="MS Mincho"/>
          <w:bCs/>
          <w:sz w:val="24"/>
          <w:szCs w:val="24"/>
        </w:rPr>
        <w:t>.</w:t>
      </w:r>
    </w:p>
    <w:p w14:paraId="7D91FE31" w14:textId="697C009D" w:rsidR="008929F6" w:rsidRPr="00CE319A" w:rsidRDefault="008929F6" w:rsidP="00805FF9">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CE319A">
        <w:rPr>
          <w:rFonts w:asciiTheme="majorHAnsi" w:eastAsia="MS Mincho" w:hAnsiTheme="majorHAnsi" w:cs="MS Mincho"/>
          <w:sz w:val="24"/>
          <w:szCs w:val="24"/>
        </w:rPr>
        <w:t>postępowanie</w:t>
      </w:r>
      <w:r w:rsidRPr="00CE319A">
        <w:rPr>
          <w:rFonts w:asciiTheme="majorHAnsi" w:eastAsia="MS Mincho" w:hAnsiTheme="majorHAnsi" w:cs="MS Mincho"/>
          <w:bCs/>
          <w:sz w:val="24"/>
          <w:szCs w:val="24"/>
        </w:rPr>
        <w:t xml:space="preserve"> – postępowanie o udzielenie zamówienia publicznego, którego dotyczy niniejsza SWZ</w:t>
      </w:r>
      <w:r w:rsidR="00822E69" w:rsidRPr="00CE319A">
        <w:rPr>
          <w:rFonts w:asciiTheme="majorHAnsi" w:eastAsia="MS Mincho" w:hAnsiTheme="majorHAnsi" w:cs="MS Mincho"/>
          <w:bCs/>
          <w:sz w:val="24"/>
          <w:szCs w:val="24"/>
        </w:rPr>
        <w:t>.</w:t>
      </w:r>
    </w:p>
    <w:p w14:paraId="64D189D8" w14:textId="40F4EA04" w:rsidR="008929F6" w:rsidRPr="00CE319A" w:rsidRDefault="008929F6" w:rsidP="00805FF9">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CE319A">
        <w:rPr>
          <w:rFonts w:asciiTheme="majorHAnsi" w:eastAsia="MS Mincho" w:hAnsiTheme="majorHAnsi" w:cs="MS Mincho"/>
          <w:sz w:val="24"/>
          <w:szCs w:val="24"/>
        </w:rPr>
        <w:t>Zamawiający</w:t>
      </w:r>
      <w:r w:rsidRPr="00CE319A">
        <w:rPr>
          <w:rFonts w:asciiTheme="majorHAnsi" w:eastAsia="MS Mincho" w:hAnsiTheme="majorHAnsi" w:cs="MS Mincho"/>
          <w:bCs/>
          <w:sz w:val="24"/>
          <w:szCs w:val="24"/>
        </w:rPr>
        <w:t xml:space="preserve"> –</w:t>
      </w:r>
      <w:r w:rsidR="005E7143" w:rsidRPr="00CE319A">
        <w:rPr>
          <w:rFonts w:asciiTheme="majorHAnsi" w:eastAsia="MS Mincho" w:hAnsiTheme="majorHAnsi" w:cs="MS Mincho"/>
          <w:bCs/>
          <w:sz w:val="24"/>
          <w:szCs w:val="24"/>
        </w:rPr>
        <w:t xml:space="preserve"> Gmina Bełżyce</w:t>
      </w:r>
      <w:r w:rsidR="00822E69" w:rsidRPr="00CE319A">
        <w:rPr>
          <w:rFonts w:asciiTheme="majorHAnsi" w:eastAsia="MS Mincho" w:hAnsiTheme="majorHAnsi" w:cs="MS Mincho"/>
          <w:bCs/>
          <w:sz w:val="24"/>
          <w:szCs w:val="24"/>
        </w:rPr>
        <w:t>.</w:t>
      </w:r>
    </w:p>
    <w:p w14:paraId="55A220F9" w14:textId="52E44965" w:rsidR="008929F6" w:rsidRPr="00CE319A" w:rsidRDefault="008929F6" w:rsidP="00805FF9">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CE319A">
        <w:rPr>
          <w:rFonts w:asciiTheme="majorHAnsi" w:eastAsia="MS Mincho" w:hAnsiTheme="majorHAnsi" w:cs="MS Mincho"/>
          <w:sz w:val="24"/>
          <w:szCs w:val="24"/>
        </w:rPr>
        <w:t>Wykonawca</w:t>
      </w:r>
      <w:r w:rsidRPr="00CE319A">
        <w:rPr>
          <w:rFonts w:asciiTheme="majorHAnsi" w:eastAsia="MS Mincho" w:hAnsiTheme="majorHAnsi" w:cs="MS Mincho"/>
          <w:bCs/>
          <w:sz w:val="24"/>
          <w:szCs w:val="24"/>
        </w:rPr>
        <w:t xml:space="preserve"> – </w:t>
      </w:r>
      <w:r w:rsidR="000003EB" w:rsidRPr="00CE319A">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CE319A">
        <w:rPr>
          <w:rFonts w:asciiTheme="majorHAnsi" w:hAnsiTheme="majorHAnsi"/>
          <w:sz w:val="24"/>
          <w:szCs w:val="24"/>
        </w:rPr>
        <w:t>.</w:t>
      </w:r>
    </w:p>
    <w:p w14:paraId="60E75917" w14:textId="410DAE14" w:rsidR="00822E69" w:rsidRPr="00CE319A" w:rsidRDefault="008929F6" w:rsidP="00805FF9">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CE319A">
        <w:rPr>
          <w:rFonts w:asciiTheme="majorHAnsi" w:eastAsia="MS Mincho" w:hAnsiTheme="majorHAnsi" w:cs="MS Mincho"/>
          <w:sz w:val="24"/>
          <w:szCs w:val="24"/>
        </w:rPr>
        <w:t>RODO</w:t>
      </w:r>
      <w:r w:rsidRPr="00CE319A">
        <w:rPr>
          <w:rFonts w:asciiTheme="majorHAnsi" w:eastAsia="MS Mincho" w:hAnsiTheme="majorHAnsi" w:cs="MS Mincho"/>
          <w:bCs/>
          <w:sz w:val="24"/>
          <w:szCs w:val="24"/>
        </w:rPr>
        <w:t xml:space="preserve"> - rozporządzenie Parlamentu Europejskiego i Rady (UE) 2016/679 z</w:t>
      </w:r>
      <w:r w:rsidR="00822E69" w:rsidRPr="00CE319A">
        <w:rPr>
          <w:rFonts w:asciiTheme="majorHAnsi" w:eastAsia="MS Mincho" w:hAnsiTheme="majorHAnsi" w:cs="MS Mincho"/>
          <w:bCs/>
          <w:sz w:val="24"/>
          <w:szCs w:val="24"/>
        </w:rPr>
        <w:t> </w:t>
      </w:r>
      <w:r w:rsidRPr="00CE319A">
        <w:rPr>
          <w:rFonts w:asciiTheme="majorHAnsi" w:eastAsia="MS Mincho" w:hAnsiTheme="majorHAnsi" w:cs="MS Mincho"/>
          <w:bCs/>
          <w:sz w:val="24"/>
          <w:szCs w:val="24"/>
        </w:rPr>
        <w:t>dnia 27 kwietnia</w:t>
      </w:r>
      <w:r w:rsidR="00075C1B" w:rsidRPr="00CE319A">
        <w:rPr>
          <w:rFonts w:asciiTheme="majorHAnsi" w:eastAsia="MS Mincho" w:hAnsiTheme="majorHAnsi" w:cs="MS Mincho"/>
          <w:bCs/>
          <w:sz w:val="24"/>
          <w:szCs w:val="24"/>
        </w:rPr>
        <w:t xml:space="preserve"> </w:t>
      </w:r>
      <w:r w:rsidRPr="00CE319A">
        <w:rPr>
          <w:rFonts w:asciiTheme="majorHAnsi" w:eastAsia="MS Mincho" w:hAnsiTheme="majorHAnsi" w:cs="MS Mincho"/>
          <w:bCs/>
          <w:sz w:val="24"/>
          <w:szCs w:val="24"/>
        </w:rPr>
        <w:t>2016 r. w sprawie ochrony osób fizycznych w związku z</w:t>
      </w:r>
      <w:r w:rsidR="00822E69" w:rsidRPr="00CE319A">
        <w:rPr>
          <w:rFonts w:asciiTheme="majorHAnsi" w:eastAsia="MS Mincho" w:hAnsiTheme="majorHAnsi" w:cs="MS Mincho"/>
          <w:bCs/>
          <w:sz w:val="24"/>
          <w:szCs w:val="24"/>
        </w:rPr>
        <w:t> </w:t>
      </w:r>
      <w:r w:rsidRPr="00CE319A">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CE319A">
        <w:rPr>
          <w:rFonts w:asciiTheme="majorHAnsi" w:eastAsia="MS Mincho" w:hAnsiTheme="majorHAnsi" w:cs="MS Mincho"/>
          <w:bCs/>
          <w:sz w:val="24"/>
          <w:szCs w:val="24"/>
        </w:rPr>
        <w:t> </w:t>
      </w:r>
      <w:r w:rsidRPr="00CE319A">
        <w:rPr>
          <w:rFonts w:asciiTheme="majorHAnsi" w:eastAsia="MS Mincho" w:hAnsiTheme="majorHAnsi" w:cs="MS Mincho"/>
          <w:bCs/>
          <w:sz w:val="24"/>
          <w:szCs w:val="24"/>
        </w:rPr>
        <w:t>ochronie danych) (Dz. Urz. UE L 119 z 04.05.2016, str. 1),</w:t>
      </w:r>
    </w:p>
    <w:p w14:paraId="399A3C20" w14:textId="1BC1BB01" w:rsidR="00AC3DFD" w:rsidRPr="00CE319A" w:rsidRDefault="00A164A9" w:rsidP="00805FF9">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CE319A">
        <w:rPr>
          <w:rFonts w:asciiTheme="majorHAnsi" w:eastAsia="MS Mincho" w:hAnsiTheme="majorHAnsi" w:cs="MS Mincho"/>
          <w:sz w:val="24"/>
          <w:szCs w:val="24"/>
        </w:rPr>
        <w:t>p</w:t>
      </w:r>
      <w:r w:rsidR="00075C1B" w:rsidRPr="00CE319A">
        <w:rPr>
          <w:rFonts w:asciiTheme="majorHAnsi" w:eastAsia="MS Mincho" w:hAnsiTheme="majorHAnsi" w:cs="MS Mincho"/>
          <w:sz w:val="24"/>
          <w:szCs w:val="24"/>
        </w:rPr>
        <w:t>latforma</w:t>
      </w:r>
      <w:r w:rsidRPr="00CE319A">
        <w:rPr>
          <w:rFonts w:asciiTheme="majorHAnsi" w:eastAsia="MS Mincho" w:hAnsiTheme="majorHAnsi" w:cs="MS Mincho"/>
          <w:sz w:val="24"/>
          <w:szCs w:val="24"/>
        </w:rPr>
        <w:t xml:space="preserve"> </w:t>
      </w:r>
      <w:r w:rsidR="008929F6" w:rsidRPr="00CE319A">
        <w:rPr>
          <w:rFonts w:asciiTheme="majorHAnsi" w:eastAsia="MS Mincho" w:hAnsiTheme="majorHAnsi" w:cs="MS Mincho"/>
          <w:sz w:val="24"/>
          <w:szCs w:val="24"/>
        </w:rPr>
        <w:t>–</w:t>
      </w:r>
      <w:r w:rsidR="00075C1B" w:rsidRPr="00CE319A">
        <w:rPr>
          <w:rFonts w:asciiTheme="majorHAnsi" w:eastAsia="MS Mincho" w:hAnsiTheme="majorHAnsi" w:cs="MS Mincho"/>
          <w:bCs/>
          <w:sz w:val="24"/>
          <w:szCs w:val="24"/>
        </w:rPr>
        <w:t xml:space="preserve"> </w:t>
      </w:r>
      <w:r w:rsidR="00B26615" w:rsidRPr="00CE319A">
        <w:rPr>
          <w:rFonts w:asciiTheme="majorHAnsi" w:eastAsia="MS Mincho" w:hAnsiTheme="majorHAnsi" w:cs="MS Mincho"/>
          <w:bCs/>
          <w:sz w:val="24"/>
          <w:szCs w:val="24"/>
        </w:rPr>
        <w:t xml:space="preserve">komercyjny </w:t>
      </w:r>
      <w:r w:rsidR="003F6360" w:rsidRPr="00CE319A">
        <w:rPr>
          <w:rFonts w:asciiTheme="majorHAnsi" w:eastAsia="MS Mincho" w:hAnsiTheme="majorHAnsi" w:cs="MS Mincho"/>
          <w:bCs/>
          <w:sz w:val="24"/>
          <w:szCs w:val="24"/>
        </w:rPr>
        <w:t>portal e-usług</w:t>
      </w:r>
      <w:r w:rsidR="00075C1B" w:rsidRPr="00CE319A">
        <w:rPr>
          <w:rFonts w:asciiTheme="majorHAnsi" w:eastAsia="MS Mincho" w:hAnsiTheme="majorHAnsi" w:cs="MS Mincho"/>
          <w:bCs/>
          <w:sz w:val="24"/>
          <w:szCs w:val="24"/>
        </w:rPr>
        <w:t xml:space="preserve"> dostępny pod adresem </w:t>
      </w:r>
      <w:hyperlink r:id="rId14" w:history="1">
        <w:r w:rsidR="00817563" w:rsidRPr="00CE319A">
          <w:rPr>
            <w:rStyle w:val="Hipercze"/>
            <w:rFonts w:asciiTheme="majorHAnsi" w:eastAsia="MS Mincho" w:hAnsiTheme="majorHAnsi" w:cs="MS Mincho"/>
            <w:bCs/>
            <w:sz w:val="24"/>
            <w:szCs w:val="24"/>
          </w:rPr>
          <w:t>https://platformazakupowa.pl/</w:t>
        </w:r>
      </w:hyperlink>
      <w:r w:rsidR="00817563" w:rsidRPr="00CE319A">
        <w:rPr>
          <w:rFonts w:asciiTheme="majorHAnsi" w:eastAsia="MS Mincho" w:hAnsiTheme="majorHAnsi" w:cs="MS Mincho"/>
          <w:bCs/>
          <w:sz w:val="24"/>
          <w:szCs w:val="24"/>
        </w:rPr>
        <w:t xml:space="preserve"> </w:t>
      </w:r>
      <w:r w:rsidR="00075C1B" w:rsidRPr="00CE319A">
        <w:rPr>
          <w:rFonts w:asciiTheme="majorHAnsi" w:eastAsia="MS Mincho" w:hAnsiTheme="majorHAnsi" w:cs="MS Mincho"/>
          <w:bCs/>
          <w:sz w:val="24"/>
          <w:szCs w:val="24"/>
        </w:rPr>
        <w:t xml:space="preserve">prowadzony przez </w:t>
      </w:r>
      <w:r w:rsidR="00075C1B" w:rsidRPr="00CE319A">
        <w:rPr>
          <w:rFonts w:asciiTheme="majorHAnsi" w:hAnsiTheme="majorHAnsi"/>
          <w:sz w:val="24"/>
          <w:szCs w:val="24"/>
        </w:rPr>
        <w:t xml:space="preserve">Open Nexus </w:t>
      </w:r>
      <w:r w:rsidR="00620783" w:rsidRPr="00CE319A">
        <w:rPr>
          <w:rFonts w:asciiTheme="majorHAnsi" w:hAnsiTheme="majorHAnsi"/>
          <w:sz w:val="24"/>
          <w:szCs w:val="24"/>
        </w:rPr>
        <w:t>s</w:t>
      </w:r>
      <w:r w:rsidR="00075C1B" w:rsidRPr="00CE319A">
        <w:rPr>
          <w:rFonts w:asciiTheme="majorHAnsi" w:hAnsiTheme="majorHAnsi"/>
          <w:sz w:val="24"/>
          <w:szCs w:val="24"/>
        </w:rPr>
        <w:t xml:space="preserve">p. z o. o. </w:t>
      </w:r>
      <w:hyperlink r:id="rId15" w:history="1">
        <w:r w:rsidR="00817563" w:rsidRPr="00CE319A">
          <w:rPr>
            <w:rStyle w:val="Hipercze"/>
            <w:rFonts w:asciiTheme="majorHAnsi" w:hAnsiTheme="majorHAnsi"/>
            <w:sz w:val="24"/>
            <w:szCs w:val="24"/>
          </w:rPr>
          <w:t>https://opennexus.pl/</w:t>
        </w:r>
      </w:hyperlink>
    </w:p>
    <w:p w14:paraId="740A30CC" w14:textId="4E4087E2" w:rsidR="008F636E" w:rsidRPr="00CE319A" w:rsidRDefault="00AC3DFD" w:rsidP="00805FF9">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CE319A">
        <w:rPr>
          <w:rStyle w:val="Hipercze"/>
          <w:rFonts w:asciiTheme="majorHAnsi" w:hAnsiTheme="majorHAnsi"/>
          <w:color w:val="auto"/>
          <w:sz w:val="24"/>
          <w:szCs w:val="24"/>
          <w:u w:val="none"/>
        </w:rPr>
        <w:t>Wykonawca</w:t>
      </w:r>
      <w:r w:rsidR="00817563" w:rsidRPr="00CE319A">
        <w:rPr>
          <w:rFonts w:asciiTheme="majorHAnsi" w:hAnsiTheme="majorHAnsi"/>
          <w:sz w:val="24"/>
          <w:szCs w:val="24"/>
        </w:rPr>
        <w:t xml:space="preserve"> </w:t>
      </w:r>
      <w:r w:rsidRPr="00CE319A">
        <w:rPr>
          <w:rFonts w:asciiTheme="majorHAnsi" w:hAnsiTheme="majorHAnsi"/>
          <w:sz w:val="24"/>
          <w:szCs w:val="24"/>
        </w:rPr>
        <w:t>ubiegając się o udzielenie zamówienia publicznego akceptuje zasady korzystania z platformy</w:t>
      </w:r>
      <w:r w:rsidR="00675A7B" w:rsidRPr="00CE319A">
        <w:rPr>
          <w:rFonts w:asciiTheme="majorHAnsi" w:hAnsiTheme="majorHAnsi"/>
          <w:sz w:val="24"/>
          <w:szCs w:val="24"/>
        </w:rPr>
        <w:t xml:space="preserve"> wskazane w SWZ.</w:t>
      </w:r>
      <w:r w:rsidR="00856278" w:rsidRPr="00CE319A">
        <w:rPr>
          <w:rFonts w:asciiTheme="majorHAnsi" w:hAnsiTheme="majorHAnsi"/>
          <w:sz w:val="24"/>
          <w:szCs w:val="24"/>
        </w:rPr>
        <w:t xml:space="preserve"> Korzystanie z platformy jest bezpłatne.</w:t>
      </w:r>
    </w:p>
    <w:p w14:paraId="2BF7888D" w14:textId="007FD1FD" w:rsidR="00C45FE8" w:rsidRPr="00CE319A" w:rsidRDefault="00C45FE8" w:rsidP="00805FF9">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CE319A">
        <w:rPr>
          <w:rFonts w:asciiTheme="majorHAnsi" w:hAnsiTheme="majorHAnsi"/>
          <w:sz w:val="24"/>
          <w:szCs w:val="24"/>
        </w:rPr>
        <w:t>forma elektroniczna – to postać elektroniczna opatrzona kwalifikowanym</w:t>
      </w:r>
      <w:r w:rsidR="003C6796" w:rsidRPr="00CE319A">
        <w:rPr>
          <w:rFonts w:asciiTheme="majorHAnsi" w:hAnsiTheme="majorHAnsi"/>
          <w:sz w:val="24"/>
          <w:szCs w:val="24"/>
        </w:rPr>
        <w:t xml:space="preserve"> podpisem elektronicznym</w:t>
      </w:r>
      <w:r w:rsidRPr="00CE319A">
        <w:rPr>
          <w:rFonts w:asciiTheme="majorHAnsi" w:hAnsiTheme="majorHAnsi"/>
          <w:sz w:val="24"/>
          <w:szCs w:val="24"/>
        </w:rPr>
        <w:t xml:space="preserve">. Wzór na formę elektroniczną: postać elektroniczna + </w:t>
      </w:r>
      <w:r w:rsidR="003C6796" w:rsidRPr="00CE319A">
        <w:rPr>
          <w:rFonts w:asciiTheme="majorHAnsi" w:hAnsiTheme="majorHAnsi"/>
          <w:sz w:val="24"/>
          <w:szCs w:val="24"/>
        </w:rPr>
        <w:t xml:space="preserve">kwalifikowany </w:t>
      </w:r>
      <w:r w:rsidRPr="00CE319A">
        <w:rPr>
          <w:rFonts w:asciiTheme="majorHAnsi" w:hAnsiTheme="majorHAnsi"/>
          <w:sz w:val="24"/>
          <w:szCs w:val="24"/>
        </w:rPr>
        <w:t>podpis</w:t>
      </w:r>
      <w:r w:rsidR="00040892" w:rsidRPr="00CE319A">
        <w:rPr>
          <w:rFonts w:asciiTheme="majorHAnsi" w:hAnsiTheme="majorHAnsi"/>
          <w:sz w:val="24"/>
          <w:szCs w:val="24"/>
        </w:rPr>
        <w:t xml:space="preserve"> elektroniczny</w:t>
      </w:r>
      <w:r w:rsidRPr="00CE319A">
        <w:rPr>
          <w:rFonts w:asciiTheme="majorHAnsi" w:hAnsiTheme="majorHAnsi"/>
          <w:sz w:val="24"/>
          <w:szCs w:val="24"/>
        </w:rPr>
        <w:t xml:space="preserve"> = forma elektroniczna.</w:t>
      </w:r>
    </w:p>
    <w:p w14:paraId="3D0ADD5C" w14:textId="2D910748" w:rsidR="008929F6" w:rsidRPr="00CE319A" w:rsidRDefault="008929F6" w:rsidP="00805FF9">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hAnsiTheme="majorHAnsi" w:cs="Arial"/>
          <w:bCs/>
          <w:sz w:val="24"/>
          <w:szCs w:val="24"/>
        </w:rPr>
        <w:t>Wykonawca powinien dokładnie zapoznać się z niniejszą SWZ i złożyć ofertę zgodnie z jej wymaganiami.</w:t>
      </w:r>
    </w:p>
    <w:p w14:paraId="2FD123D5" w14:textId="7964BA19" w:rsidR="00D2687C" w:rsidRPr="00CE319A" w:rsidRDefault="00D2687C" w:rsidP="00805FF9">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hAnsiTheme="majorHAnsi" w:cs="Arial"/>
          <w:bCs/>
          <w:sz w:val="24"/>
          <w:szCs w:val="24"/>
        </w:rPr>
        <w:t>Realizując obowiązek</w:t>
      </w:r>
      <w:r w:rsidR="00884773" w:rsidRPr="00CE319A">
        <w:rPr>
          <w:rFonts w:asciiTheme="majorHAnsi" w:hAnsiTheme="majorHAnsi" w:cs="Arial"/>
          <w:bCs/>
          <w:sz w:val="24"/>
          <w:szCs w:val="24"/>
        </w:rPr>
        <w:t xml:space="preserve"> </w:t>
      </w:r>
      <w:r w:rsidRPr="00CE319A">
        <w:rPr>
          <w:rFonts w:asciiTheme="majorHAnsi" w:hAnsiTheme="majorHAnsi" w:cs="Arial"/>
          <w:bCs/>
          <w:sz w:val="24"/>
          <w:szCs w:val="24"/>
        </w:rPr>
        <w:t>dostępności cyfrowej</w:t>
      </w:r>
      <w:r w:rsidR="0057730E" w:rsidRPr="00CE319A">
        <w:rPr>
          <w:rFonts w:asciiTheme="majorHAnsi" w:hAnsiTheme="majorHAnsi" w:cs="Arial"/>
          <w:bCs/>
          <w:sz w:val="24"/>
          <w:szCs w:val="24"/>
        </w:rPr>
        <w:t>, Zamawiający w niniejszym dokumencie używa czcionki bezszeryfowej (Verdana o rozmiarze 1</w:t>
      </w:r>
      <w:r w:rsidR="000E538E" w:rsidRPr="00CE319A">
        <w:rPr>
          <w:rFonts w:asciiTheme="majorHAnsi" w:hAnsiTheme="majorHAnsi" w:cs="Arial"/>
          <w:bCs/>
          <w:sz w:val="24"/>
          <w:szCs w:val="24"/>
        </w:rPr>
        <w:t>2</w:t>
      </w:r>
      <w:r w:rsidR="0057730E" w:rsidRPr="00CE319A">
        <w:rPr>
          <w:rFonts w:asciiTheme="majorHAnsi" w:hAnsiTheme="majorHAnsi" w:cs="Arial"/>
          <w:bCs/>
          <w:sz w:val="24"/>
          <w:szCs w:val="24"/>
        </w:rPr>
        <w:t xml:space="preserve">). Zastosowano interlinię 1,5 pkt. </w:t>
      </w:r>
    </w:p>
    <w:p w14:paraId="3C398870" w14:textId="190BB203" w:rsidR="008929F6" w:rsidRPr="00CE319A" w:rsidRDefault="00A94C95" w:rsidP="00805FF9">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hAnsiTheme="majorHAnsi" w:cs="Arial"/>
          <w:bCs/>
          <w:sz w:val="24"/>
          <w:szCs w:val="24"/>
        </w:rPr>
        <w:t xml:space="preserve">Posiłkując się art. 74 ustawy Pzp, Zamawiający </w:t>
      </w:r>
      <w:r w:rsidR="00751301" w:rsidRPr="00CE319A">
        <w:rPr>
          <w:rFonts w:asciiTheme="majorHAnsi" w:hAnsiTheme="majorHAnsi" w:cs="Arial"/>
          <w:bCs/>
          <w:sz w:val="24"/>
          <w:szCs w:val="24"/>
        </w:rPr>
        <w:t>udostępni</w:t>
      </w:r>
      <w:r w:rsidRPr="00CE319A">
        <w:rPr>
          <w:rFonts w:asciiTheme="majorHAnsi" w:hAnsiTheme="majorHAnsi" w:cs="Arial"/>
          <w:bCs/>
          <w:sz w:val="24"/>
          <w:szCs w:val="24"/>
        </w:rPr>
        <w:t xml:space="preserve"> złożon</w:t>
      </w:r>
      <w:r w:rsidR="00751301" w:rsidRPr="00CE319A">
        <w:rPr>
          <w:rFonts w:asciiTheme="majorHAnsi" w:hAnsiTheme="majorHAnsi" w:cs="Arial"/>
          <w:bCs/>
          <w:sz w:val="24"/>
          <w:szCs w:val="24"/>
        </w:rPr>
        <w:t>e</w:t>
      </w:r>
      <w:r w:rsidRPr="00CE319A">
        <w:rPr>
          <w:rFonts w:asciiTheme="majorHAnsi" w:hAnsiTheme="majorHAnsi" w:cs="Arial"/>
          <w:bCs/>
          <w:sz w:val="24"/>
          <w:szCs w:val="24"/>
        </w:rPr>
        <w:t xml:space="preserve"> ofert</w:t>
      </w:r>
      <w:r w:rsidR="00751301" w:rsidRPr="00CE319A">
        <w:rPr>
          <w:rFonts w:asciiTheme="majorHAnsi" w:hAnsiTheme="majorHAnsi" w:cs="Arial"/>
          <w:bCs/>
          <w:sz w:val="24"/>
          <w:szCs w:val="24"/>
        </w:rPr>
        <w:t>y</w:t>
      </w:r>
      <w:r w:rsidRPr="00CE319A">
        <w:rPr>
          <w:rFonts w:asciiTheme="majorHAnsi" w:hAnsiTheme="majorHAnsi" w:cs="Arial"/>
          <w:bCs/>
          <w:sz w:val="24"/>
          <w:szCs w:val="24"/>
        </w:rPr>
        <w:t xml:space="preserve"> na platformie.</w:t>
      </w:r>
      <w:r w:rsidR="00BD09CC" w:rsidRPr="00CE319A">
        <w:rPr>
          <w:rFonts w:asciiTheme="majorHAnsi" w:hAnsiTheme="majorHAnsi" w:cs="Arial"/>
          <w:bCs/>
          <w:sz w:val="24"/>
          <w:szCs w:val="24"/>
        </w:rPr>
        <w:t xml:space="preserve"> Jawność postępowania </w:t>
      </w:r>
      <w:r w:rsidR="00F8374E" w:rsidRPr="00CE319A">
        <w:rPr>
          <w:rFonts w:asciiTheme="majorHAnsi" w:hAnsiTheme="majorHAnsi" w:cs="Arial"/>
          <w:bCs/>
          <w:sz w:val="24"/>
          <w:szCs w:val="24"/>
        </w:rPr>
        <w:t xml:space="preserve">i jawność ofert </w:t>
      </w:r>
      <w:r w:rsidR="00BD09CC" w:rsidRPr="00CE319A">
        <w:rPr>
          <w:rFonts w:asciiTheme="majorHAnsi" w:hAnsiTheme="majorHAnsi" w:cs="Arial"/>
          <w:bCs/>
          <w:sz w:val="24"/>
          <w:szCs w:val="24"/>
        </w:rPr>
        <w:t>jest naczelną zasadą udzielania zamówień publicznych. Ograniczenie zasady jawności jest możliwe w ściśle określonej sytuacji tj. tajemnicy przedsiębiorstwa. Wykonawc</w:t>
      </w:r>
      <w:r w:rsidR="00AC7A6C" w:rsidRPr="00CE319A">
        <w:rPr>
          <w:rFonts w:asciiTheme="majorHAnsi" w:hAnsiTheme="majorHAnsi" w:cs="Arial"/>
          <w:bCs/>
          <w:sz w:val="24"/>
          <w:szCs w:val="24"/>
        </w:rPr>
        <w:t>a</w:t>
      </w:r>
      <w:r w:rsidR="00BD09CC" w:rsidRPr="00CE319A">
        <w:rPr>
          <w:rFonts w:asciiTheme="majorHAnsi" w:hAnsiTheme="majorHAnsi" w:cs="Arial"/>
          <w:bCs/>
          <w:sz w:val="24"/>
          <w:szCs w:val="24"/>
        </w:rPr>
        <w:t xml:space="preserve"> decydujący się na </w:t>
      </w:r>
      <w:r w:rsidR="00D90929" w:rsidRPr="00CE319A">
        <w:rPr>
          <w:rFonts w:asciiTheme="majorHAnsi" w:hAnsiTheme="majorHAnsi" w:cs="Arial"/>
          <w:bCs/>
          <w:sz w:val="24"/>
          <w:szCs w:val="24"/>
        </w:rPr>
        <w:t xml:space="preserve">udział w postępowaniu </w:t>
      </w:r>
      <w:r w:rsidR="00273795" w:rsidRPr="00CE319A">
        <w:rPr>
          <w:rFonts w:asciiTheme="majorHAnsi" w:hAnsiTheme="majorHAnsi" w:cs="Arial"/>
          <w:bCs/>
          <w:sz w:val="24"/>
          <w:szCs w:val="24"/>
        </w:rPr>
        <w:t>winien</w:t>
      </w:r>
      <w:r w:rsidR="00D90929" w:rsidRPr="00CE319A">
        <w:rPr>
          <w:rFonts w:asciiTheme="majorHAnsi" w:hAnsiTheme="majorHAnsi" w:cs="Arial"/>
          <w:bCs/>
          <w:sz w:val="24"/>
          <w:szCs w:val="24"/>
        </w:rPr>
        <w:t xml:space="preserve"> mieć świadomość konsekwencji jakie się z tym wiążą</w:t>
      </w:r>
      <w:r w:rsidR="003F0BFD" w:rsidRPr="00CE319A">
        <w:rPr>
          <w:rFonts w:asciiTheme="majorHAnsi" w:hAnsiTheme="majorHAnsi" w:cs="Arial"/>
          <w:bCs/>
          <w:sz w:val="24"/>
          <w:szCs w:val="24"/>
        </w:rPr>
        <w:t xml:space="preserve"> – w tym ujawnienia treści oferty.</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CE319A"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CE319A" w:rsidRDefault="008929F6" w:rsidP="00805FF9">
            <w:pPr>
              <w:tabs>
                <w:tab w:val="left" w:pos="709"/>
              </w:tabs>
              <w:spacing w:line="360" w:lineRule="auto"/>
              <w:ind w:left="142" w:right="57" w:hanging="85"/>
              <w:contextualSpacing/>
              <w:jc w:val="center"/>
              <w:rPr>
                <w:rFonts w:asciiTheme="majorHAnsi" w:hAnsiTheme="majorHAnsi"/>
                <w:sz w:val="24"/>
                <w:szCs w:val="24"/>
              </w:rPr>
            </w:pPr>
            <w:r w:rsidRPr="00CE319A">
              <w:rPr>
                <w:rFonts w:asciiTheme="majorHAnsi" w:hAnsiTheme="majorHAnsi"/>
                <w:sz w:val="24"/>
                <w:szCs w:val="24"/>
              </w:rPr>
              <w:t>Rozdział 2</w:t>
            </w:r>
          </w:p>
          <w:p w14:paraId="13656729" w14:textId="2B9D9B00" w:rsidR="008929F6" w:rsidRPr="00CE319A" w:rsidRDefault="00042824" w:rsidP="00805FF9">
            <w:pPr>
              <w:tabs>
                <w:tab w:val="left" w:pos="709"/>
              </w:tabs>
              <w:spacing w:line="360" w:lineRule="auto"/>
              <w:ind w:left="57" w:right="57"/>
              <w:contextualSpacing/>
              <w:jc w:val="center"/>
              <w:rPr>
                <w:rFonts w:asciiTheme="majorHAnsi" w:hAnsiTheme="majorHAnsi"/>
                <w:b/>
                <w:bCs/>
                <w:sz w:val="24"/>
                <w:szCs w:val="24"/>
              </w:rPr>
            </w:pPr>
            <w:r w:rsidRPr="00CE319A">
              <w:rPr>
                <w:rFonts w:asciiTheme="majorHAnsi" w:hAnsiTheme="majorHAnsi"/>
                <w:b/>
                <w:sz w:val="24"/>
                <w:szCs w:val="24"/>
              </w:rPr>
              <w:t>INFORMACJE DODATKOWE</w:t>
            </w:r>
          </w:p>
        </w:tc>
      </w:tr>
    </w:tbl>
    <w:p w14:paraId="2F58B1EA" w14:textId="0A82A7C6" w:rsidR="008929F6" w:rsidRPr="00CE319A" w:rsidRDefault="008929F6" w:rsidP="00805FF9">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68C1B5B7" w14:textId="77777777" w:rsidR="00042824" w:rsidRPr="00CE319A" w:rsidRDefault="00042824" w:rsidP="00805FF9">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eastAsia="Cambria" w:hAnsiTheme="majorHAnsi" w:cs="Cambria"/>
          <w:sz w:val="24"/>
          <w:szCs w:val="24"/>
        </w:rPr>
        <w:t>Zamawiający nie dopuszcza składania ofert wariantowych.</w:t>
      </w:r>
    </w:p>
    <w:p w14:paraId="2719D2B0" w14:textId="77777777" w:rsidR="00042824" w:rsidRPr="00CE319A" w:rsidRDefault="00042824" w:rsidP="00805FF9">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eastAsia="Cambria" w:hAnsiTheme="majorHAnsi" w:cs="Cambria"/>
          <w:sz w:val="24"/>
          <w:szCs w:val="24"/>
        </w:rPr>
        <w:t>Zamawiający nie przewiduje wymagań wskazanych w art. 96 ust. 2 pkt 2 ustawy Pzp.</w:t>
      </w:r>
    </w:p>
    <w:p w14:paraId="4C3C147D" w14:textId="75407A9F" w:rsidR="00042824" w:rsidRPr="00CE319A" w:rsidRDefault="00042824" w:rsidP="00805FF9">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eastAsia="Cambria" w:hAnsiTheme="majorHAnsi" w:cs="Cambria"/>
          <w:sz w:val="24"/>
          <w:szCs w:val="24"/>
        </w:rPr>
        <w:t>Zamawiający nie przewiduje zamówień, o których mowa w art. 214 ust. 1 pkt 7 ustawy Pzp.</w:t>
      </w:r>
    </w:p>
    <w:p w14:paraId="6DA6FD43" w14:textId="77777777" w:rsidR="00042824" w:rsidRPr="00CE319A" w:rsidRDefault="00042824" w:rsidP="00805FF9">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eastAsia="Cambria" w:hAnsiTheme="majorHAnsi" w:cs="Cambria"/>
          <w:sz w:val="24"/>
          <w:szCs w:val="24"/>
        </w:rPr>
        <w:t xml:space="preserve">Zamawiający </w:t>
      </w:r>
      <w:r w:rsidRPr="00CE319A">
        <w:rPr>
          <w:rFonts w:asciiTheme="majorHAnsi" w:eastAsia="Cambria" w:hAnsiTheme="majorHAnsi" w:cs="Cambria"/>
          <w:bCs/>
          <w:sz w:val="24"/>
          <w:szCs w:val="24"/>
        </w:rPr>
        <w:t>nie wymaga</w:t>
      </w:r>
      <w:r w:rsidRPr="00CE319A">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CE319A" w:rsidRDefault="00042824" w:rsidP="00805FF9">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eastAsia="Cambria" w:hAnsiTheme="majorHAnsi" w:cs="Cambria"/>
          <w:sz w:val="24"/>
          <w:szCs w:val="24"/>
        </w:rPr>
        <w:t xml:space="preserve">Zamawiający </w:t>
      </w:r>
      <w:r w:rsidRPr="00CE319A">
        <w:rPr>
          <w:rFonts w:asciiTheme="majorHAnsi" w:eastAsia="Cambria" w:hAnsiTheme="majorHAnsi" w:cs="Cambria"/>
          <w:bCs/>
          <w:sz w:val="24"/>
          <w:szCs w:val="24"/>
        </w:rPr>
        <w:t>nie przewiduje</w:t>
      </w:r>
      <w:r w:rsidRPr="00CE319A">
        <w:rPr>
          <w:rFonts w:asciiTheme="majorHAnsi" w:eastAsia="Cambria" w:hAnsiTheme="majorHAnsi" w:cs="Cambria"/>
          <w:b/>
          <w:sz w:val="24"/>
          <w:szCs w:val="24"/>
        </w:rPr>
        <w:t xml:space="preserve"> </w:t>
      </w:r>
      <w:r w:rsidRPr="00CE319A">
        <w:rPr>
          <w:rFonts w:asciiTheme="majorHAnsi" w:eastAsia="Cambria" w:hAnsiTheme="majorHAnsi" w:cs="Cambria"/>
          <w:sz w:val="24"/>
          <w:szCs w:val="24"/>
        </w:rPr>
        <w:t>rozliczenia między Zamawiającym a Wykonawcą w walutach obcych.</w:t>
      </w:r>
    </w:p>
    <w:p w14:paraId="08A5AFA5" w14:textId="77777777" w:rsidR="00042824" w:rsidRPr="00CE319A" w:rsidRDefault="00042824" w:rsidP="00805FF9">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eastAsia="Cambria" w:hAnsiTheme="majorHAnsi" w:cs="Cambria"/>
          <w:sz w:val="24"/>
          <w:szCs w:val="24"/>
        </w:rPr>
        <w:t>Zamawiający nie przewiduje</w:t>
      </w:r>
      <w:r w:rsidRPr="00CE319A">
        <w:rPr>
          <w:rFonts w:asciiTheme="majorHAnsi" w:eastAsia="Cambria" w:hAnsiTheme="majorHAnsi" w:cs="Cambria"/>
          <w:b/>
          <w:sz w:val="24"/>
          <w:szCs w:val="24"/>
        </w:rPr>
        <w:t xml:space="preserve"> </w:t>
      </w:r>
      <w:r w:rsidRPr="00CE319A">
        <w:rPr>
          <w:rFonts w:asciiTheme="majorHAnsi" w:eastAsia="Cambria" w:hAnsiTheme="majorHAnsi" w:cs="Cambria"/>
          <w:sz w:val="24"/>
          <w:szCs w:val="24"/>
        </w:rPr>
        <w:t>zwrotu kosztów udziału w postępowaniu.</w:t>
      </w:r>
    </w:p>
    <w:p w14:paraId="550C591E" w14:textId="77777777" w:rsidR="00042824" w:rsidRPr="00CE319A" w:rsidRDefault="00042824" w:rsidP="00805FF9">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eastAsia="Cambria" w:hAnsiTheme="majorHAnsi" w:cs="Cambria"/>
          <w:sz w:val="24"/>
          <w:szCs w:val="24"/>
        </w:rPr>
        <w:t xml:space="preserve">Zamawiający </w:t>
      </w:r>
      <w:r w:rsidRPr="00CE319A">
        <w:rPr>
          <w:rFonts w:asciiTheme="majorHAnsi" w:eastAsia="Cambria" w:hAnsiTheme="majorHAnsi" w:cs="Cambria"/>
          <w:bCs/>
          <w:sz w:val="24"/>
          <w:szCs w:val="24"/>
        </w:rPr>
        <w:t>nie przewiduje</w:t>
      </w:r>
      <w:r w:rsidRPr="00CE319A">
        <w:rPr>
          <w:rFonts w:asciiTheme="majorHAnsi" w:eastAsia="Cambria" w:hAnsiTheme="majorHAnsi" w:cs="Cambria"/>
          <w:b/>
          <w:sz w:val="24"/>
          <w:szCs w:val="24"/>
        </w:rPr>
        <w:t xml:space="preserve"> </w:t>
      </w:r>
      <w:r w:rsidRPr="00CE319A">
        <w:rPr>
          <w:rFonts w:asciiTheme="majorHAnsi" w:eastAsia="Cambria" w:hAnsiTheme="majorHAnsi" w:cs="Cambria"/>
          <w:sz w:val="24"/>
          <w:szCs w:val="24"/>
        </w:rPr>
        <w:t>zawarcia umowy ramowej.</w:t>
      </w:r>
    </w:p>
    <w:p w14:paraId="28E47083" w14:textId="77777777" w:rsidR="002656EE" w:rsidRPr="00CE319A" w:rsidRDefault="00042824" w:rsidP="00805FF9">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eastAsia="Cambria" w:hAnsiTheme="majorHAnsi" w:cs="Cambria"/>
          <w:sz w:val="24"/>
          <w:szCs w:val="24"/>
        </w:rPr>
        <w:t xml:space="preserve">Zamawiający </w:t>
      </w:r>
      <w:r w:rsidRPr="00CE319A">
        <w:rPr>
          <w:rFonts w:asciiTheme="majorHAnsi" w:eastAsia="Cambria" w:hAnsiTheme="majorHAnsi" w:cs="Cambria"/>
          <w:bCs/>
          <w:sz w:val="24"/>
          <w:szCs w:val="24"/>
        </w:rPr>
        <w:t>nie przewiduje</w:t>
      </w:r>
      <w:r w:rsidRPr="00CE319A">
        <w:rPr>
          <w:rFonts w:asciiTheme="majorHAnsi" w:eastAsia="Cambria" w:hAnsiTheme="majorHAnsi" w:cs="Cambria"/>
          <w:b/>
          <w:sz w:val="24"/>
          <w:szCs w:val="24"/>
        </w:rPr>
        <w:t xml:space="preserve"> </w:t>
      </w:r>
      <w:r w:rsidRPr="00CE319A">
        <w:rPr>
          <w:rFonts w:asciiTheme="majorHAnsi" w:eastAsia="Cambria" w:hAnsiTheme="majorHAnsi" w:cs="Cambria"/>
          <w:sz w:val="24"/>
          <w:szCs w:val="24"/>
        </w:rPr>
        <w:t>wyboru najkorzystniejszej oferty z</w:t>
      </w:r>
      <w:r w:rsidR="00EF2BA4" w:rsidRPr="00CE319A">
        <w:rPr>
          <w:rFonts w:asciiTheme="majorHAnsi" w:eastAsia="Cambria" w:hAnsiTheme="majorHAnsi" w:cs="Cambria"/>
          <w:sz w:val="24"/>
          <w:szCs w:val="24"/>
        </w:rPr>
        <w:t xml:space="preserve"> </w:t>
      </w:r>
      <w:r w:rsidRPr="00CE319A">
        <w:rPr>
          <w:rFonts w:asciiTheme="majorHAnsi" w:eastAsia="Cambria" w:hAnsiTheme="majorHAnsi" w:cs="Cambria"/>
          <w:sz w:val="24"/>
          <w:szCs w:val="24"/>
        </w:rPr>
        <w:t>zastosowaniem aukcji elektronicznej wraz z informacjami, o których mowa w art. 230 ustawy Pzp.</w:t>
      </w:r>
    </w:p>
    <w:p w14:paraId="7069FE9A" w14:textId="0980AFC9" w:rsidR="00042824" w:rsidRPr="00CE319A" w:rsidRDefault="00042824" w:rsidP="00805FF9">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eastAsia="Cambria" w:hAnsiTheme="majorHAnsi" w:cs="Cambria"/>
          <w:sz w:val="24"/>
          <w:szCs w:val="24"/>
        </w:rPr>
        <w:t xml:space="preserve">Zamawiający </w:t>
      </w:r>
      <w:r w:rsidRPr="00CE319A">
        <w:rPr>
          <w:rFonts w:asciiTheme="majorHAnsi" w:eastAsia="Cambria" w:hAnsiTheme="majorHAnsi" w:cs="Cambria"/>
          <w:bCs/>
          <w:sz w:val="24"/>
          <w:szCs w:val="24"/>
        </w:rPr>
        <w:t>nie stawia</w:t>
      </w:r>
      <w:r w:rsidRPr="00CE319A">
        <w:rPr>
          <w:rFonts w:asciiTheme="majorHAnsi" w:eastAsia="Cambria" w:hAnsiTheme="majorHAnsi" w:cs="Cambria"/>
          <w:b/>
          <w:sz w:val="24"/>
          <w:szCs w:val="24"/>
        </w:rPr>
        <w:t xml:space="preserve"> </w:t>
      </w:r>
      <w:r w:rsidRPr="00CE319A">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CE319A">
        <w:rPr>
          <w:rFonts w:asciiTheme="majorHAnsi" w:eastAsia="Cambria" w:hAnsiTheme="majorHAnsi" w:cs="Cambria"/>
          <w:sz w:val="24"/>
          <w:szCs w:val="24"/>
        </w:rPr>
        <w:t> </w:t>
      </w:r>
      <w:r w:rsidRPr="00CE319A">
        <w:rPr>
          <w:rFonts w:asciiTheme="majorHAnsi" w:eastAsia="Cambria" w:hAnsiTheme="majorHAnsi" w:cs="Cambria"/>
          <w:sz w:val="24"/>
          <w:szCs w:val="24"/>
        </w:rPr>
        <w:t>sytuacji określonej w art. 93 ustawy Pzp.</w:t>
      </w:r>
    </w:p>
    <w:p w14:paraId="287FEBC6" w14:textId="77777777" w:rsidR="00042824" w:rsidRPr="00CE319A" w:rsidRDefault="00042824" w:rsidP="00805FF9">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eastAsia="Cambria" w:hAnsiTheme="majorHAnsi" w:cs="Cambria"/>
          <w:sz w:val="24"/>
          <w:szCs w:val="24"/>
        </w:rPr>
        <w:t xml:space="preserve">Zamawiający nie zastrzega możliwości ubiegania się o udzielenie zamówienia wyłącznie przez Wykonawców, o których mowa w art. 94 ustawy Pzp. </w:t>
      </w:r>
    </w:p>
    <w:p w14:paraId="404B8F47" w14:textId="67018774" w:rsidR="00BC39F7" w:rsidRPr="00CE319A" w:rsidRDefault="00042824" w:rsidP="00805FF9">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sz w:val="24"/>
          <w:szCs w:val="24"/>
        </w:rPr>
      </w:pPr>
      <w:r w:rsidRPr="00CE319A">
        <w:rPr>
          <w:rFonts w:asciiTheme="majorHAnsi" w:eastAsia="Cambria" w:hAnsiTheme="majorHAnsi" w:cs="Cambria"/>
          <w:sz w:val="24"/>
          <w:szCs w:val="24"/>
        </w:rPr>
        <w:t xml:space="preserve">Zamawiający </w:t>
      </w:r>
      <w:r w:rsidR="0028679E" w:rsidRPr="00CE319A">
        <w:rPr>
          <w:rFonts w:asciiTheme="majorHAnsi" w:eastAsia="Cambria" w:hAnsiTheme="majorHAnsi" w:cs="Cambria"/>
          <w:sz w:val="24"/>
          <w:szCs w:val="24"/>
        </w:rPr>
        <w:t xml:space="preserve">nie </w:t>
      </w:r>
      <w:r w:rsidRPr="00CE319A">
        <w:rPr>
          <w:rFonts w:asciiTheme="majorHAnsi" w:eastAsia="Cambria" w:hAnsiTheme="majorHAnsi" w:cs="Cambria"/>
          <w:sz w:val="24"/>
          <w:szCs w:val="24"/>
        </w:rPr>
        <w:t>przewiduje udziel</w:t>
      </w:r>
      <w:r w:rsidR="005377BF" w:rsidRPr="00CE319A">
        <w:rPr>
          <w:rFonts w:asciiTheme="majorHAnsi" w:eastAsia="Cambria" w:hAnsiTheme="majorHAnsi" w:cs="Cambria"/>
          <w:sz w:val="24"/>
          <w:szCs w:val="24"/>
        </w:rPr>
        <w:t>e</w:t>
      </w:r>
      <w:r w:rsidRPr="00CE319A">
        <w:rPr>
          <w:rFonts w:asciiTheme="majorHAnsi" w:eastAsia="Cambria" w:hAnsiTheme="majorHAnsi" w:cs="Cambria"/>
          <w:sz w:val="24"/>
          <w:szCs w:val="24"/>
        </w:rPr>
        <w:t>ni</w:t>
      </w:r>
      <w:r w:rsidR="0028679E" w:rsidRPr="00CE319A">
        <w:rPr>
          <w:rFonts w:asciiTheme="majorHAnsi" w:eastAsia="Cambria" w:hAnsiTheme="majorHAnsi" w:cs="Cambria"/>
          <w:sz w:val="24"/>
          <w:szCs w:val="24"/>
        </w:rPr>
        <w:t>a</w:t>
      </w:r>
      <w:r w:rsidRPr="00CE319A">
        <w:rPr>
          <w:rFonts w:asciiTheme="majorHAnsi" w:eastAsia="Cambria" w:hAnsiTheme="majorHAnsi" w:cs="Cambria"/>
          <w:sz w:val="24"/>
          <w:szCs w:val="24"/>
        </w:rPr>
        <w:t xml:space="preserve"> zalicz</w:t>
      </w:r>
      <w:r w:rsidR="003942A1" w:rsidRPr="00CE319A">
        <w:rPr>
          <w:rFonts w:asciiTheme="majorHAnsi" w:eastAsia="Cambria" w:hAnsiTheme="majorHAnsi" w:cs="Cambria"/>
          <w:sz w:val="24"/>
          <w:szCs w:val="24"/>
        </w:rPr>
        <w:t>k</w:t>
      </w:r>
      <w:r w:rsidR="0028679E" w:rsidRPr="00CE319A">
        <w:rPr>
          <w:rFonts w:asciiTheme="majorHAnsi" w:eastAsia="Cambria" w:hAnsiTheme="majorHAnsi" w:cs="Cambria"/>
          <w:sz w:val="24"/>
          <w:szCs w:val="24"/>
        </w:rPr>
        <w:t>i.</w:t>
      </w:r>
    </w:p>
    <w:p w14:paraId="250CC537" w14:textId="77777777" w:rsidR="00B90D45" w:rsidRPr="00CE319A" w:rsidRDefault="00B90D45" w:rsidP="00805FF9">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CE319A" w14:paraId="31470D6E" w14:textId="77777777" w:rsidTr="00736D86">
        <w:trPr>
          <w:jc w:val="center"/>
        </w:trPr>
        <w:tc>
          <w:tcPr>
            <w:tcW w:w="9054" w:type="dxa"/>
            <w:shd w:val="clear" w:color="auto" w:fill="D9D9D9" w:themeFill="background1" w:themeFillShade="D9"/>
            <w:vAlign w:val="center"/>
          </w:tcPr>
          <w:p w14:paraId="3D46E250" w14:textId="77777777" w:rsidR="008929F6" w:rsidRPr="00CE319A" w:rsidRDefault="008929F6" w:rsidP="00805FF9">
            <w:pPr>
              <w:tabs>
                <w:tab w:val="left" w:pos="709"/>
              </w:tabs>
              <w:spacing w:line="360" w:lineRule="auto"/>
              <w:ind w:left="142" w:right="57" w:hanging="85"/>
              <w:contextualSpacing/>
              <w:jc w:val="center"/>
              <w:rPr>
                <w:rFonts w:asciiTheme="majorHAnsi" w:hAnsiTheme="majorHAnsi"/>
                <w:sz w:val="24"/>
                <w:szCs w:val="24"/>
              </w:rPr>
            </w:pPr>
            <w:r w:rsidRPr="00CE319A">
              <w:rPr>
                <w:rFonts w:asciiTheme="majorHAnsi" w:hAnsiTheme="majorHAnsi"/>
                <w:sz w:val="24"/>
                <w:szCs w:val="24"/>
              </w:rPr>
              <w:t>Rozdział 3</w:t>
            </w:r>
          </w:p>
          <w:p w14:paraId="6364E8E2" w14:textId="77777777" w:rsidR="008929F6" w:rsidRPr="00CE319A" w:rsidRDefault="008929F6" w:rsidP="00805FF9">
            <w:pPr>
              <w:tabs>
                <w:tab w:val="left" w:pos="709"/>
              </w:tabs>
              <w:spacing w:line="360" w:lineRule="auto"/>
              <w:ind w:left="142" w:right="57" w:hanging="85"/>
              <w:contextualSpacing/>
              <w:jc w:val="center"/>
              <w:rPr>
                <w:rFonts w:asciiTheme="majorHAnsi" w:hAnsiTheme="majorHAnsi"/>
                <w:sz w:val="24"/>
                <w:szCs w:val="24"/>
              </w:rPr>
            </w:pPr>
            <w:r w:rsidRPr="00CE319A">
              <w:rPr>
                <w:rFonts w:asciiTheme="majorHAnsi" w:hAnsiTheme="majorHAnsi"/>
                <w:b/>
                <w:sz w:val="24"/>
                <w:szCs w:val="24"/>
              </w:rPr>
              <w:t>ŹRÓDŁA FINANSOWANIA</w:t>
            </w:r>
          </w:p>
        </w:tc>
      </w:tr>
    </w:tbl>
    <w:p w14:paraId="0DDAFAF3" w14:textId="77777777" w:rsidR="008929F6" w:rsidRPr="00CE319A" w:rsidRDefault="008929F6" w:rsidP="00805FF9">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p w14:paraId="6428B4B7" w14:textId="33330ACE" w:rsidR="00B60DAA" w:rsidRPr="00CE319A" w:rsidRDefault="00B60DAA" w:rsidP="00805FF9">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sz w:val="24"/>
          <w:szCs w:val="24"/>
        </w:rPr>
      </w:pPr>
      <w:bookmarkStart w:id="1" w:name="_Hlk60813568"/>
      <w:r w:rsidRPr="00CE319A">
        <w:rPr>
          <w:rFonts w:asciiTheme="majorHAnsi" w:hAnsiTheme="majorHAnsi" w:cs="Arial"/>
          <w:sz w:val="24"/>
          <w:szCs w:val="24"/>
        </w:rPr>
        <w:t>Źródła finansowania</w:t>
      </w:r>
      <w:r w:rsidR="003C33CD" w:rsidRPr="00CE319A">
        <w:rPr>
          <w:rFonts w:asciiTheme="majorHAnsi" w:hAnsiTheme="majorHAnsi" w:cs="Arial"/>
          <w:sz w:val="24"/>
          <w:szCs w:val="24"/>
        </w:rPr>
        <w:t>:</w:t>
      </w:r>
      <w:r w:rsidRPr="00CE319A">
        <w:rPr>
          <w:rFonts w:asciiTheme="majorHAnsi" w:hAnsiTheme="majorHAnsi" w:cs="Arial"/>
          <w:sz w:val="24"/>
          <w:szCs w:val="24"/>
        </w:rPr>
        <w:t xml:space="preserve"> </w:t>
      </w:r>
      <w:r w:rsidRPr="00CE319A">
        <w:rPr>
          <w:rFonts w:asciiTheme="majorHAnsi" w:hAnsiTheme="majorHAnsi"/>
          <w:sz w:val="24"/>
          <w:szCs w:val="24"/>
        </w:rPr>
        <w:t>zadanie finansowane ze środków własnych.</w:t>
      </w:r>
    </w:p>
    <w:p w14:paraId="69A6008D" w14:textId="4F8E41A9" w:rsidR="009544EE" w:rsidRPr="00CE319A" w:rsidRDefault="00F9229F" w:rsidP="00805FF9">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eastAsia="MS Mincho" w:hAnsiTheme="majorHAnsi" w:cs="MS Mincho"/>
          <w:bCs/>
          <w:sz w:val="24"/>
          <w:szCs w:val="24"/>
        </w:rPr>
        <w:t xml:space="preserve">Niniejsze zamówienie jest zamówieniem klasycznym w rozumieniu art. 7 pkt 33) ustawy </w:t>
      </w:r>
      <w:r w:rsidRPr="00CE319A">
        <w:rPr>
          <w:rFonts w:asciiTheme="majorHAnsi" w:hAnsiTheme="majorHAnsi"/>
          <w:sz w:val="24"/>
          <w:szCs w:val="24"/>
        </w:rPr>
        <w:t>Pzp</w:t>
      </w:r>
      <w:r w:rsidRPr="00CE319A">
        <w:rPr>
          <w:rFonts w:asciiTheme="majorHAnsi" w:eastAsia="MS Mincho" w:hAnsiTheme="majorHAnsi" w:cs="MS Mincho"/>
          <w:bCs/>
          <w:sz w:val="24"/>
          <w:szCs w:val="24"/>
        </w:rPr>
        <w:t>. Wartość zamówienia nie przekracza progów unijnych w</w:t>
      </w:r>
      <w:r w:rsidR="00EA30F4" w:rsidRPr="00CE319A">
        <w:rPr>
          <w:rFonts w:asciiTheme="majorHAnsi" w:eastAsia="MS Mincho" w:hAnsiTheme="majorHAnsi" w:cs="MS Mincho"/>
          <w:bCs/>
          <w:sz w:val="24"/>
          <w:szCs w:val="24"/>
        </w:rPr>
        <w:t> </w:t>
      </w:r>
      <w:r w:rsidRPr="00CE319A">
        <w:rPr>
          <w:rFonts w:asciiTheme="majorHAnsi" w:eastAsia="MS Mincho" w:hAnsiTheme="majorHAnsi" w:cs="MS Mincho"/>
          <w:bCs/>
          <w:sz w:val="24"/>
          <w:szCs w:val="24"/>
        </w:rPr>
        <w:t>rozumieniu art. 3 ustawy Pzp.</w:t>
      </w:r>
    </w:p>
    <w:p w14:paraId="19C00528" w14:textId="6D494E5B" w:rsidR="00A543C4" w:rsidRPr="00CE319A" w:rsidRDefault="009544EE" w:rsidP="00805FF9">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eastAsia="MS Mincho" w:hAnsiTheme="majorHAnsi" w:cs="MS Mincho"/>
          <w:bCs/>
          <w:sz w:val="24"/>
          <w:szCs w:val="24"/>
        </w:rPr>
        <w:t>Pozycja w planie postępowań na 202</w:t>
      </w:r>
      <w:r w:rsidR="003C33CD" w:rsidRPr="00CE319A">
        <w:rPr>
          <w:rFonts w:asciiTheme="majorHAnsi" w:eastAsia="MS Mincho" w:hAnsiTheme="majorHAnsi" w:cs="MS Mincho"/>
          <w:bCs/>
          <w:sz w:val="24"/>
          <w:szCs w:val="24"/>
        </w:rPr>
        <w:t>4</w:t>
      </w:r>
      <w:r w:rsidRPr="00CE319A">
        <w:rPr>
          <w:rFonts w:asciiTheme="majorHAnsi" w:eastAsia="MS Mincho" w:hAnsiTheme="majorHAnsi" w:cs="MS Mincho"/>
          <w:bCs/>
          <w:sz w:val="24"/>
          <w:szCs w:val="24"/>
        </w:rPr>
        <w:t xml:space="preserve"> </w:t>
      </w:r>
      <w:r w:rsidRPr="000853D0">
        <w:rPr>
          <w:rFonts w:asciiTheme="majorHAnsi" w:eastAsia="MS Mincho" w:hAnsiTheme="majorHAnsi" w:cs="MS Mincho"/>
          <w:bCs/>
          <w:sz w:val="24"/>
          <w:szCs w:val="24"/>
        </w:rPr>
        <w:t>rok: 1.</w:t>
      </w:r>
      <w:r w:rsidR="007021C0" w:rsidRPr="000853D0">
        <w:rPr>
          <w:rFonts w:asciiTheme="majorHAnsi" w:eastAsia="MS Mincho" w:hAnsiTheme="majorHAnsi" w:cs="MS Mincho"/>
          <w:bCs/>
          <w:sz w:val="24"/>
          <w:szCs w:val="24"/>
        </w:rPr>
        <w:t>3</w:t>
      </w:r>
      <w:r w:rsidRPr="000853D0">
        <w:rPr>
          <w:rFonts w:asciiTheme="majorHAnsi" w:eastAsia="MS Mincho" w:hAnsiTheme="majorHAnsi" w:cs="MS Mincho"/>
          <w:bCs/>
          <w:sz w:val="24"/>
          <w:szCs w:val="24"/>
        </w:rPr>
        <w:t>.</w:t>
      </w:r>
      <w:r w:rsidR="000853D0" w:rsidRPr="000853D0">
        <w:rPr>
          <w:rFonts w:asciiTheme="majorHAnsi" w:eastAsia="MS Mincho" w:hAnsiTheme="majorHAnsi" w:cs="MS Mincho"/>
          <w:bCs/>
          <w:sz w:val="24"/>
          <w:szCs w:val="24"/>
        </w:rPr>
        <w:t>4</w:t>
      </w:r>
    </w:p>
    <w:p w14:paraId="5F4511DD" w14:textId="77777777" w:rsidR="00F306CD" w:rsidRPr="00CE319A" w:rsidRDefault="00F9229F" w:rsidP="00805FF9">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eastAsia="MS Mincho" w:hAnsiTheme="majorHAnsi" w:cs="MS Mincho"/>
          <w:b/>
          <w:sz w:val="24"/>
          <w:szCs w:val="24"/>
        </w:rPr>
        <w:t xml:space="preserve">Wartość zamówienia wynosi: </w:t>
      </w:r>
    </w:p>
    <w:tbl>
      <w:tblPr>
        <w:tblStyle w:val="Tabela-Siatka"/>
        <w:tblW w:w="5455" w:type="pct"/>
        <w:tblInd w:w="-431" w:type="dxa"/>
        <w:tblLook w:val="04A0" w:firstRow="1" w:lastRow="0" w:firstColumn="1" w:lastColumn="0" w:noHBand="0" w:noVBand="1"/>
      </w:tblPr>
      <w:tblGrid>
        <w:gridCol w:w="3663"/>
        <w:gridCol w:w="2987"/>
        <w:gridCol w:w="3699"/>
      </w:tblGrid>
      <w:tr w:rsidR="00AE2F1A" w:rsidRPr="00CE319A" w14:paraId="7EFB5E21" w14:textId="77777777" w:rsidTr="003434C7">
        <w:tc>
          <w:tcPr>
            <w:tcW w:w="1770" w:type="pct"/>
            <w:vAlign w:val="center"/>
          </w:tcPr>
          <w:p w14:paraId="3B3A6F42" w14:textId="77777777" w:rsidR="00AE2F1A" w:rsidRPr="00CE319A" w:rsidRDefault="00AE2F1A" w:rsidP="00805FF9">
            <w:pPr>
              <w:pStyle w:val="Akapitzlist"/>
              <w:widowControl w:val="0"/>
              <w:tabs>
                <w:tab w:val="left" w:pos="709"/>
              </w:tabs>
              <w:spacing w:line="360" w:lineRule="auto"/>
              <w:ind w:left="360" w:right="57"/>
              <w:outlineLvl w:val="3"/>
              <w:rPr>
                <w:rFonts w:asciiTheme="majorHAnsi" w:eastAsia="MS Mincho" w:hAnsiTheme="majorHAnsi" w:cs="MS Mincho"/>
                <w:bCs/>
                <w:sz w:val="24"/>
                <w:szCs w:val="24"/>
                <w:lang w:eastAsia="pl-PL"/>
              </w:rPr>
            </w:pPr>
            <w:r w:rsidRPr="00CE319A">
              <w:rPr>
                <w:rFonts w:asciiTheme="majorHAnsi" w:eastAsia="MS Mincho" w:hAnsiTheme="majorHAnsi" w:cs="MS Mincho"/>
                <w:bCs/>
                <w:sz w:val="24"/>
                <w:szCs w:val="24"/>
                <w:lang w:eastAsia="pl-PL"/>
              </w:rPr>
              <w:t>wartość zamówienia</w:t>
            </w:r>
          </w:p>
        </w:tc>
        <w:tc>
          <w:tcPr>
            <w:tcW w:w="1443" w:type="pct"/>
            <w:vAlign w:val="center"/>
          </w:tcPr>
          <w:p w14:paraId="4BCB0760" w14:textId="77777777" w:rsidR="00AE2F1A" w:rsidRPr="00CE319A" w:rsidRDefault="00AE2F1A" w:rsidP="00805FF9">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E319A">
              <w:rPr>
                <w:rFonts w:asciiTheme="majorHAnsi" w:eastAsia="MS Mincho" w:hAnsiTheme="majorHAnsi" w:cs="MS Mincho"/>
                <w:bCs/>
                <w:sz w:val="24"/>
                <w:szCs w:val="24"/>
              </w:rPr>
              <w:t>w zł netto</w:t>
            </w:r>
          </w:p>
        </w:tc>
        <w:tc>
          <w:tcPr>
            <w:tcW w:w="1787" w:type="pct"/>
            <w:vAlign w:val="center"/>
          </w:tcPr>
          <w:p w14:paraId="46E6C3E5" w14:textId="77777777" w:rsidR="00AE2F1A" w:rsidRPr="00CE319A" w:rsidRDefault="00AE2F1A" w:rsidP="00805FF9">
            <w:pPr>
              <w:widowControl w:val="0"/>
              <w:tabs>
                <w:tab w:val="left" w:pos="709"/>
              </w:tabs>
              <w:spacing w:line="360" w:lineRule="auto"/>
              <w:ind w:right="57"/>
              <w:contextualSpacing/>
              <w:jc w:val="center"/>
              <w:outlineLvl w:val="3"/>
              <w:rPr>
                <w:rFonts w:asciiTheme="majorHAnsi" w:hAnsiTheme="majorHAnsi"/>
                <w:bCs/>
                <w:sz w:val="24"/>
                <w:szCs w:val="24"/>
              </w:rPr>
            </w:pPr>
            <w:r w:rsidRPr="00CE319A">
              <w:rPr>
                <w:rFonts w:asciiTheme="majorHAnsi" w:eastAsia="MS Mincho" w:hAnsiTheme="majorHAnsi" w:cs="MS Mincho"/>
                <w:bCs/>
                <w:sz w:val="24"/>
                <w:szCs w:val="24"/>
              </w:rPr>
              <w:t xml:space="preserve">w </w:t>
            </w:r>
            <w:r w:rsidRPr="00CE319A">
              <w:rPr>
                <w:rFonts w:asciiTheme="majorHAnsi" w:hAnsiTheme="majorHAnsi"/>
                <w:bCs/>
                <w:sz w:val="24"/>
                <w:szCs w:val="24"/>
              </w:rPr>
              <w:t>€ netto,</w:t>
            </w:r>
          </w:p>
          <w:p w14:paraId="1DF5EFC0" w14:textId="77777777" w:rsidR="00AE2F1A" w:rsidRPr="00CE319A" w:rsidRDefault="00AE2F1A" w:rsidP="00805FF9">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E319A">
              <w:rPr>
                <w:rFonts w:asciiTheme="majorHAnsi" w:hAnsiTheme="majorHAnsi"/>
                <w:bCs/>
                <w:sz w:val="24"/>
                <w:szCs w:val="24"/>
              </w:rPr>
              <w:t xml:space="preserve">1 </w:t>
            </w:r>
            <w:r w:rsidRPr="00CE319A">
              <w:rPr>
                <w:rStyle w:val="whyltd"/>
                <w:rFonts w:asciiTheme="majorHAnsi" w:hAnsiTheme="majorHAnsi"/>
                <w:bCs/>
                <w:sz w:val="24"/>
                <w:szCs w:val="24"/>
              </w:rPr>
              <w:t>€</w:t>
            </w:r>
            <w:r w:rsidRPr="00CE319A">
              <w:rPr>
                <w:rFonts w:asciiTheme="majorHAnsi" w:hAnsiTheme="majorHAnsi"/>
                <w:bCs/>
                <w:sz w:val="24"/>
                <w:szCs w:val="24"/>
              </w:rPr>
              <w:t xml:space="preserve"> = 4,6371 zł</w:t>
            </w:r>
          </w:p>
        </w:tc>
      </w:tr>
      <w:tr w:rsidR="00AE2F1A" w:rsidRPr="00CE319A" w14:paraId="1C2CE58B" w14:textId="77777777" w:rsidTr="003434C7">
        <w:tc>
          <w:tcPr>
            <w:tcW w:w="1770" w:type="pct"/>
            <w:vAlign w:val="center"/>
          </w:tcPr>
          <w:p w14:paraId="0C571FD6" w14:textId="77777777" w:rsidR="00AE2F1A" w:rsidRPr="00CE319A" w:rsidRDefault="00AE2F1A" w:rsidP="00805FF9">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E319A">
              <w:rPr>
                <w:rFonts w:asciiTheme="majorHAnsi" w:eastAsia="MS Mincho" w:hAnsiTheme="majorHAnsi" w:cs="MS Mincho"/>
                <w:bCs/>
                <w:sz w:val="24"/>
                <w:szCs w:val="24"/>
              </w:rPr>
              <w:t>dotyczy przedmiotowego</w:t>
            </w:r>
          </w:p>
          <w:p w14:paraId="5ADA31A2" w14:textId="7DE64F46" w:rsidR="00AE2F1A" w:rsidRPr="00CE319A" w:rsidRDefault="00AE2F1A" w:rsidP="00805FF9">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E319A">
              <w:rPr>
                <w:rFonts w:asciiTheme="majorHAnsi" w:eastAsia="MS Mincho" w:hAnsiTheme="majorHAnsi" w:cs="MS Mincho"/>
                <w:bCs/>
                <w:sz w:val="24"/>
                <w:szCs w:val="24"/>
              </w:rPr>
              <w:t xml:space="preserve">zamówienia (łącznie), </w:t>
            </w:r>
          </w:p>
          <w:p w14:paraId="056D145C" w14:textId="36685037" w:rsidR="00AE2F1A" w:rsidRPr="00CE319A" w:rsidRDefault="00AE2F1A" w:rsidP="00805FF9">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E319A">
              <w:rPr>
                <w:rFonts w:asciiTheme="majorHAnsi" w:eastAsia="MS Mincho" w:hAnsiTheme="majorHAnsi" w:cs="MS Mincho"/>
                <w:bCs/>
                <w:sz w:val="24"/>
                <w:szCs w:val="24"/>
              </w:rPr>
              <w:t>w tym:</w:t>
            </w:r>
          </w:p>
        </w:tc>
        <w:tc>
          <w:tcPr>
            <w:tcW w:w="1443" w:type="pct"/>
            <w:vAlign w:val="center"/>
          </w:tcPr>
          <w:p w14:paraId="44B2C911" w14:textId="122FB1B1" w:rsidR="00AE2F1A" w:rsidRPr="0044607B" w:rsidRDefault="0044607B" w:rsidP="00805FF9">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44607B">
              <w:rPr>
                <w:rFonts w:asciiTheme="majorHAnsi" w:eastAsia="MS Mincho" w:hAnsiTheme="majorHAnsi" w:cs="MS Mincho"/>
                <w:sz w:val="24"/>
                <w:szCs w:val="24"/>
              </w:rPr>
              <w:t>506.350,04</w:t>
            </w:r>
          </w:p>
        </w:tc>
        <w:tc>
          <w:tcPr>
            <w:tcW w:w="1787" w:type="pct"/>
            <w:vAlign w:val="center"/>
          </w:tcPr>
          <w:p w14:paraId="19D85B22" w14:textId="5DA7E496" w:rsidR="00AE2F1A" w:rsidRPr="0044607B" w:rsidRDefault="0044607B" w:rsidP="00805FF9">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44607B">
              <w:rPr>
                <w:rFonts w:asciiTheme="majorHAnsi" w:eastAsia="MS Mincho" w:hAnsiTheme="majorHAnsi" w:cs="MS Mincho"/>
                <w:bCs/>
                <w:sz w:val="24"/>
                <w:szCs w:val="24"/>
              </w:rPr>
              <w:t>109</w:t>
            </w:r>
            <w:r w:rsidR="00AE2F1A" w:rsidRPr="0044607B">
              <w:rPr>
                <w:rFonts w:asciiTheme="majorHAnsi" w:eastAsia="MS Mincho" w:hAnsiTheme="majorHAnsi" w:cs="MS Mincho"/>
                <w:bCs/>
                <w:sz w:val="24"/>
                <w:szCs w:val="24"/>
              </w:rPr>
              <w:t>.</w:t>
            </w:r>
            <w:r w:rsidRPr="0044607B">
              <w:rPr>
                <w:rFonts w:asciiTheme="majorHAnsi" w:eastAsia="MS Mincho" w:hAnsiTheme="majorHAnsi" w:cs="MS Mincho"/>
                <w:bCs/>
                <w:sz w:val="24"/>
                <w:szCs w:val="24"/>
              </w:rPr>
              <w:t>195</w:t>
            </w:r>
            <w:r w:rsidR="00AE2F1A" w:rsidRPr="0044607B">
              <w:rPr>
                <w:rFonts w:asciiTheme="majorHAnsi" w:eastAsia="MS Mincho" w:hAnsiTheme="majorHAnsi" w:cs="MS Mincho"/>
                <w:bCs/>
                <w:sz w:val="24"/>
                <w:szCs w:val="24"/>
              </w:rPr>
              <w:t>,</w:t>
            </w:r>
            <w:r w:rsidRPr="0044607B">
              <w:rPr>
                <w:rFonts w:asciiTheme="majorHAnsi" w:eastAsia="MS Mincho" w:hAnsiTheme="majorHAnsi" w:cs="MS Mincho"/>
                <w:bCs/>
                <w:sz w:val="24"/>
                <w:szCs w:val="24"/>
              </w:rPr>
              <w:t>41</w:t>
            </w:r>
          </w:p>
        </w:tc>
      </w:tr>
      <w:tr w:rsidR="00AE2F1A" w:rsidRPr="00CE319A" w14:paraId="3EEE2020" w14:textId="77777777" w:rsidTr="003434C7">
        <w:tc>
          <w:tcPr>
            <w:tcW w:w="1770" w:type="pct"/>
            <w:vAlign w:val="center"/>
          </w:tcPr>
          <w:p w14:paraId="34722964" w14:textId="0A60551B" w:rsidR="00AE2F1A" w:rsidRPr="00CE319A" w:rsidRDefault="00AE2F1A" w:rsidP="00805FF9">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E319A">
              <w:rPr>
                <w:rFonts w:asciiTheme="majorHAnsi" w:eastAsia="MS Mincho" w:hAnsiTheme="majorHAnsi" w:cs="MS Mincho"/>
                <w:bCs/>
                <w:sz w:val="24"/>
                <w:szCs w:val="24"/>
              </w:rPr>
              <w:t>pakiet nr 1</w:t>
            </w:r>
          </w:p>
        </w:tc>
        <w:tc>
          <w:tcPr>
            <w:tcW w:w="1443" w:type="pct"/>
            <w:vAlign w:val="center"/>
          </w:tcPr>
          <w:p w14:paraId="1AAAA597" w14:textId="0BF5197B" w:rsidR="00AE2F1A" w:rsidRPr="0044607B" w:rsidRDefault="0044607B" w:rsidP="00805FF9">
            <w:pPr>
              <w:widowControl w:val="0"/>
              <w:tabs>
                <w:tab w:val="left" w:pos="709"/>
              </w:tabs>
              <w:spacing w:line="360" w:lineRule="auto"/>
              <w:ind w:right="57"/>
              <w:contextualSpacing/>
              <w:jc w:val="center"/>
              <w:outlineLvl w:val="3"/>
              <w:rPr>
                <w:rFonts w:asciiTheme="majorHAnsi" w:eastAsia="Times New Roman" w:hAnsiTheme="majorHAnsi" w:cs="Arial"/>
                <w:bCs/>
                <w:iCs/>
                <w:sz w:val="24"/>
                <w:szCs w:val="24"/>
              </w:rPr>
            </w:pPr>
            <w:r w:rsidRPr="0044607B">
              <w:rPr>
                <w:rFonts w:asciiTheme="majorHAnsi" w:eastAsia="Times New Roman" w:hAnsiTheme="majorHAnsi" w:cs="Arial"/>
                <w:bCs/>
                <w:iCs/>
                <w:sz w:val="24"/>
                <w:szCs w:val="24"/>
              </w:rPr>
              <w:t>372.674,52</w:t>
            </w:r>
          </w:p>
        </w:tc>
        <w:tc>
          <w:tcPr>
            <w:tcW w:w="1787" w:type="pct"/>
            <w:vAlign w:val="center"/>
          </w:tcPr>
          <w:p w14:paraId="1F9F578B" w14:textId="12D811A9" w:rsidR="00AE2F1A" w:rsidRPr="0044607B" w:rsidRDefault="0044607B" w:rsidP="00805FF9">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44607B">
              <w:rPr>
                <w:rFonts w:asciiTheme="majorHAnsi" w:eastAsia="MS Mincho" w:hAnsiTheme="majorHAnsi" w:cs="MS Mincho"/>
                <w:bCs/>
                <w:sz w:val="24"/>
                <w:szCs w:val="24"/>
              </w:rPr>
              <w:t>80.368,01</w:t>
            </w:r>
          </w:p>
        </w:tc>
      </w:tr>
      <w:tr w:rsidR="00AE2F1A" w:rsidRPr="00CE319A" w14:paraId="397037C1" w14:textId="77777777" w:rsidTr="003434C7">
        <w:tc>
          <w:tcPr>
            <w:tcW w:w="1770" w:type="pct"/>
            <w:vAlign w:val="center"/>
          </w:tcPr>
          <w:p w14:paraId="089112F7" w14:textId="415A0B17" w:rsidR="00AE2F1A" w:rsidRPr="00CE319A" w:rsidRDefault="00AE2F1A" w:rsidP="00805FF9">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E319A">
              <w:rPr>
                <w:rFonts w:asciiTheme="majorHAnsi" w:eastAsia="MS Mincho" w:hAnsiTheme="majorHAnsi" w:cs="MS Mincho"/>
                <w:bCs/>
                <w:sz w:val="24"/>
                <w:szCs w:val="24"/>
              </w:rPr>
              <w:t>pakiet nr 2</w:t>
            </w:r>
          </w:p>
        </w:tc>
        <w:tc>
          <w:tcPr>
            <w:tcW w:w="1443" w:type="pct"/>
            <w:vAlign w:val="center"/>
          </w:tcPr>
          <w:p w14:paraId="40914314" w14:textId="4D8D6C88" w:rsidR="00AE2F1A" w:rsidRPr="0044607B" w:rsidRDefault="0044607B" w:rsidP="00805FF9">
            <w:pPr>
              <w:widowControl w:val="0"/>
              <w:tabs>
                <w:tab w:val="left" w:pos="709"/>
              </w:tabs>
              <w:spacing w:line="360" w:lineRule="auto"/>
              <w:ind w:right="57"/>
              <w:contextualSpacing/>
              <w:jc w:val="center"/>
              <w:outlineLvl w:val="3"/>
              <w:rPr>
                <w:rFonts w:asciiTheme="majorHAnsi" w:eastAsia="Times New Roman" w:hAnsiTheme="majorHAnsi" w:cs="Arial"/>
                <w:bCs/>
                <w:iCs/>
                <w:sz w:val="24"/>
                <w:szCs w:val="24"/>
              </w:rPr>
            </w:pPr>
            <w:r w:rsidRPr="0044607B">
              <w:rPr>
                <w:rFonts w:asciiTheme="majorHAnsi" w:eastAsia="Times New Roman" w:hAnsiTheme="majorHAnsi" w:cs="Arial"/>
                <w:bCs/>
                <w:iCs/>
                <w:sz w:val="24"/>
                <w:szCs w:val="24"/>
              </w:rPr>
              <w:t>133.675,52</w:t>
            </w:r>
          </w:p>
        </w:tc>
        <w:tc>
          <w:tcPr>
            <w:tcW w:w="1787" w:type="pct"/>
            <w:vAlign w:val="center"/>
          </w:tcPr>
          <w:p w14:paraId="1FC73CB2" w14:textId="10384118" w:rsidR="00AE2F1A" w:rsidRPr="0044607B" w:rsidRDefault="0044607B" w:rsidP="00805FF9">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44607B">
              <w:rPr>
                <w:rFonts w:asciiTheme="majorHAnsi" w:eastAsia="MS Mincho" w:hAnsiTheme="majorHAnsi" w:cs="MS Mincho"/>
                <w:bCs/>
                <w:sz w:val="24"/>
                <w:szCs w:val="24"/>
              </w:rPr>
              <w:t>28.827,40</w:t>
            </w:r>
          </w:p>
        </w:tc>
      </w:tr>
      <w:tr w:rsidR="00AE2F1A" w:rsidRPr="00CE319A" w14:paraId="05569B0C" w14:textId="77777777" w:rsidTr="003434C7">
        <w:tc>
          <w:tcPr>
            <w:tcW w:w="1770" w:type="pct"/>
            <w:vAlign w:val="center"/>
          </w:tcPr>
          <w:p w14:paraId="016ED633" w14:textId="77777777" w:rsidR="00AE2F1A" w:rsidRPr="00CE319A" w:rsidRDefault="00AE2F1A" w:rsidP="00805FF9">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E319A">
              <w:rPr>
                <w:rFonts w:asciiTheme="majorHAnsi" w:eastAsia="MS Mincho" w:hAnsiTheme="majorHAnsi" w:cs="MS Mincho"/>
                <w:bCs/>
                <w:sz w:val="24"/>
                <w:szCs w:val="24"/>
              </w:rPr>
              <w:t>próg przetargu unijnego dla usług *</w:t>
            </w:r>
          </w:p>
        </w:tc>
        <w:tc>
          <w:tcPr>
            <w:tcW w:w="1443" w:type="pct"/>
            <w:vAlign w:val="center"/>
          </w:tcPr>
          <w:p w14:paraId="141C07B2" w14:textId="77777777" w:rsidR="00AE2F1A" w:rsidRPr="00CE319A" w:rsidRDefault="00AE2F1A" w:rsidP="00805FF9">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E319A">
              <w:rPr>
                <w:rFonts w:asciiTheme="majorHAnsi" w:hAnsiTheme="majorHAnsi"/>
                <w:sz w:val="24"/>
                <w:szCs w:val="24"/>
              </w:rPr>
              <w:t xml:space="preserve">1.024.799 </w:t>
            </w:r>
            <w:r w:rsidRPr="00CE319A">
              <w:rPr>
                <w:rFonts w:asciiTheme="majorHAnsi" w:eastAsia="MS Mincho" w:hAnsiTheme="majorHAnsi" w:cs="MS Mincho"/>
                <w:bCs/>
                <w:sz w:val="24"/>
                <w:szCs w:val="24"/>
              </w:rPr>
              <w:t>zł netto</w:t>
            </w:r>
          </w:p>
        </w:tc>
        <w:tc>
          <w:tcPr>
            <w:tcW w:w="1787" w:type="pct"/>
            <w:vAlign w:val="center"/>
          </w:tcPr>
          <w:p w14:paraId="125FEEBE" w14:textId="77777777" w:rsidR="00AE2F1A" w:rsidRPr="00CE319A" w:rsidRDefault="00AE2F1A" w:rsidP="00805FF9">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E319A">
              <w:rPr>
                <w:rFonts w:asciiTheme="majorHAnsi" w:hAnsiTheme="majorHAnsi"/>
                <w:sz w:val="24"/>
                <w:szCs w:val="24"/>
              </w:rPr>
              <w:t xml:space="preserve">221.000,00 </w:t>
            </w:r>
            <w:r w:rsidRPr="00CE319A">
              <w:rPr>
                <w:rStyle w:val="whyltd"/>
                <w:rFonts w:asciiTheme="majorHAnsi" w:hAnsiTheme="majorHAnsi"/>
                <w:sz w:val="24"/>
                <w:szCs w:val="24"/>
              </w:rPr>
              <w:t xml:space="preserve">€ </w:t>
            </w:r>
            <w:r w:rsidRPr="00CE319A">
              <w:rPr>
                <w:rFonts w:asciiTheme="majorHAnsi" w:eastAsia="MS Mincho" w:hAnsiTheme="majorHAnsi" w:cs="MS Mincho"/>
                <w:bCs/>
                <w:sz w:val="24"/>
                <w:szCs w:val="24"/>
              </w:rPr>
              <w:t>netto</w:t>
            </w:r>
          </w:p>
        </w:tc>
      </w:tr>
    </w:tbl>
    <w:p w14:paraId="6686D70A" w14:textId="77777777" w:rsidR="00AE2F1A" w:rsidRPr="00CE319A" w:rsidRDefault="00AE2F1A" w:rsidP="00805FF9">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CE319A">
        <w:rPr>
          <w:rFonts w:asciiTheme="majorHAnsi" w:eastAsia="MS Mincho" w:hAnsiTheme="majorHAnsi" w:cs="MS Mincho"/>
          <w:bCs/>
          <w:sz w:val="24"/>
          <w:szCs w:val="24"/>
        </w:rPr>
        <w:t>* obwieszczenie Prezesa UZP z dnia 03.12.2023 r. w sprawie aktualnych progów unijnych, ich równowartości w złotych, równowartości w złotych kwot wyrażonych w euro oraz średniego kursu złotego w stosunku do euro stanowiącego podstawę przeliczania wartości zamówień publicznych oraz konkursów.</w:t>
      </w:r>
    </w:p>
    <w:p w14:paraId="68A45C39" w14:textId="4F7AE9C1" w:rsidR="00AE2F1A" w:rsidRPr="00CE319A" w:rsidRDefault="00000000" w:rsidP="00805FF9">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hyperlink r:id="rId16" w:history="1">
        <w:r w:rsidR="00AE2F1A" w:rsidRPr="00CE319A">
          <w:rPr>
            <w:rStyle w:val="Hipercze"/>
            <w:rFonts w:asciiTheme="majorHAnsi" w:eastAsia="MS Mincho" w:hAnsiTheme="majorHAnsi" w:cs="MS Mincho"/>
            <w:bCs/>
            <w:sz w:val="24"/>
            <w:szCs w:val="24"/>
          </w:rPr>
          <w:t>https://isap.sejm.gov.pl/isap.nsf/DocDetails.xsp?id=WMP20230001344</w:t>
        </w:r>
      </w:hyperlink>
      <w:r w:rsidR="00AE2F1A" w:rsidRPr="00CE319A">
        <w:rPr>
          <w:rFonts w:asciiTheme="majorHAnsi" w:eastAsia="MS Mincho" w:hAnsiTheme="majorHAnsi" w:cs="MS Mincho"/>
          <w:bCs/>
          <w:sz w:val="24"/>
          <w:szCs w:val="24"/>
        </w:rPr>
        <w:t xml:space="preserve"> </w:t>
      </w:r>
    </w:p>
    <w:bookmarkEnd w:id="1"/>
    <w:p w14:paraId="3530923D" w14:textId="466D3892" w:rsidR="006112FB" w:rsidRPr="00CE319A" w:rsidRDefault="00EA0503" w:rsidP="00805FF9">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color w:val="FF0000"/>
          <w:sz w:val="24"/>
          <w:szCs w:val="24"/>
        </w:rPr>
      </w:pPr>
      <w:r w:rsidRPr="00CE319A">
        <w:rPr>
          <w:rFonts w:asciiTheme="majorHAnsi" w:hAnsiTheme="majorHAnsi" w:cs="Helvetica"/>
          <w:sz w:val="24"/>
          <w:szCs w:val="24"/>
        </w:rPr>
        <w:t xml:space="preserve">Kwota, jaką Zamawiający zamierza przeznaczyć na sfinansowanie zamówienia: </w:t>
      </w:r>
      <w:r w:rsidR="008E6384" w:rsidRPr="008E6384">
        <w:rPr>
          <w:rFonts w:asciiTheme="majorHAnsi" w:hAnsiTheme="majorHAnsi" w:cs="Helvetica"/>
          <w:b/>
          <w:bCs/>
          <w:sz w:val="24"/>
          <w:szCs w:val="24"/>
        </w:rPr>
        <w:t>416</w:t>
      </w:r>
      <w:r w:rsidR="00230104" w:rsidRPr="008E6384">
        <w:rPr>
          <w:rFonts w:asciiTheme="majorHAnsi" w:hAnsiTheme="majorHAnsi" w:cs="Helvetica"/>
          <w:b/>
          <w:bCs/>
          <w:sz w:val="24"/>
          <w:szCs w:val="24"/>
        </w:rPr>
        <w:t>.</w:t>
      </w:r>
      <w:r w:rsidR="008E6384" w:rsidRPr="008E6384">
        <w:rPr>
          <w:rFonts w:asciiTheme="majorHAnsi" w:hAnsiTheme="majorHAnsi" w:cs="Helvetica"/>
          <w:b/>
          <w:bCs/>
          <w:sz w:val="24"/>
          <w:szCs w:val="24"/>
        </w:rPr>
        <w:t>0</w:t>
      </w:r>
      <w:r w:rsidR="00230104" w:rsidRPr="008E6384">
        <w:rPr>
          <w:rFonts w:asciiTheme="majorHAnsi" w:hAnsiTheme="majorHAnsi" w:cs="Helvetica"/>
          <w:b/>
          <w:bCs/>
          <w:sz w:val="24"/>
          <w:szCs w:val="24"/>
        </w:rPr>
        <w:t>00</w:t>
      </w:r>
      <w:r w:rsidR="00257E42" w:rsidRPr="008E6384">
        <w:rPr>
          <w:rFonts w:asciiTheme="majorHAnsi" w:hAnsiTheme="majorHAnsi" w:cs="Helvetica"/>
          <w:b/>
          <w:bCs/>
          <w:sz w:val="24"/>
          <w:szCs w:val="24"/>
        </w:rPr>
        <w:t>,</w:t>
      </w:r>
      <w:r w:rsidR="0029688F" w:rsidRPr="008E6384">
        <w:rPr>
          <w:rFonts w:asciiTheme="majorHAnsi" w:hAnsiTheme="majorHAnsi" w:cs="Helvetica"/>
          <w:b/>
          <w:bCs/>
          <w:sz w:val="24"/>
          <w:szCs w:val="24"/>
        </w:rPr>
        <w:t>00</w:t>
      </w:r>
      <w:r w:rsidR="00257E42" w:rsidRPr="008E6384">
        <w:rPr>
          <w:rFonts w:asciiTheme="majorHAnsi" w:hAnsiTheme="majorHAnsi" w:cs="Helvetica"/>
          <w:b/>
          <w:bCs/>
          <w:sz w:val="24"/>
          <w:szCs w:val="24"/>
        </w:rPr>
        <w:t xml:space="preserve"> </w:t>
      </w:r>
      <w:r w:rsidR="00A056F6" w:rsidRPr="008E6384">
        <w:rPr>
          <w:rFonts w:asciiTheme="majorHAnsi" w:hAnsiTheme="majorHAnsi" w:cs="Helvetica"/>
          <w:b/>
          <w:bCs/>
          <w:sz w:val="24"/>
          <w:szCs w:val="24"/>
        </w:rPr>
        <w:t>zł brutto</w:t>
      </w:r>
      <w:r w:rsidR="00356DBD" w:rsidRPr="008E6384">
        <w:rPr>
          <w:rFonts w:asciiTheme="majorHAnsi" w:hAnsiTheme="majorHAnsi" w:cs="Helvetica"/>
          <w:b/>
          <w:bCs/>
          <w:sz w:val="24"/>
          <w:szCs w:val="24"/>
        </w:rPr>
        <w:t xml:space="preserve"> </w:t>
      </w:r>
      <w:r w:rsidR="003E238B" w:rsidRPr="008E6384">
        <w:rPr>
          <w:rFonts w:asciiTheme="majorHAnsi" w:hAnsiTheme="majorHAnsi" w:cs="Helvetica"/>
          <w:b/>
          <w:bCs/>
          <w:sz w:val="24"/>
          <w:szCs w:val="24"/>
        </w:rPr>
        <w:t xml:space="preserve">- </w:t>
      </w:r>
      <w:r w:rsidR="006112FB" w:rsidRPr="008E6384">
        <w:rPr>
          <w:rFonts w:asciiTheme="majorHAnsi" w:hAnsiTheme="majorHAnsi" w:cs="Helvetica"/>
          <w:b/>
          <w:bCs/>
          <w:sz w:val="24"/>
          <w:szCs w:val="24"/>
        </w:rPr>
        <w:t>w tym</w:t>
      </w:r>
      <w:r w:rsidR="00356DBD" w:rsidRPr="008E6384">
        <w:rPr>
          <w:rFonts w:asciiTheme="majorHAnsi" w:hAnsiTheme="majorHAnsi" w:cs="Helvetica"/>
          <w:b/>
          <w:bCs/>
          <w:sz w:val="24"/>
          <w:szCs w:val="24"/>
        </w:rPr>
        <w:t>:</w:t>
      </w:r>
    </w:p>
    <w:p w14:paraId="5E2CFA7E" w14:textId="19411D5D" w:rsidR="00AA2BC4" w:rsidRPr="00653ACD" w:rsidRDefault="00AA2BC4" w:rsidP="00805FF9">
      <w:pPr>
        <w:widowControl w:val="0"/>
        <w:tabs>
          <w:tab w:val="left" w:pos="709"/>
        </w:tabs>
        <w:spacing w:line="360" w:lineRule="auto"/>
        <w:ind w:right="57"/>
        <w:contextualSpacing/>
        <w:jc w:val="both"/>
        <w:outlineLvl w:val="3"/>
        <w:rPr>
          <w:rFonts w:asciiTheme="majorHAnsi" w:hAnsiTheme="majorHAnsi" w:cs="Helvetica"/>
          <w:b/>
          <w:bCs/>
          <w:sz w:val="24"/>
          <w:szCs w:val="24"/>
        </w:rPr>
      </w:pPr>
      <w:r w:rsidRPr="00653ACD">
        <w:rPr>
          <w:rFonts w:asciiTheme="majorHAnsi" w:hAnsiTheme="majorHAnsi" w:cs="Helvetica"/>
          <w:b/>
          <w:bCs/>
          <w:sz w:val="24"/>
          <w:szCs w:val="24"/>
        </w:rPr>
        <w:t xml:space="preserve">Pakiet nr 1 </w:t>
      </w:r>
      <w:r w:rsidR="00356DBD" w:rsidRPr="00653ACD">
        <w:rPr>
          <w:rFonts w:asciiTheme="majorHAnsi" w:hAnsiTheme="majorHAnsi" w:cs="Helvetica"/>
          <w:b/>
          <w:bCs/>
          <w:sz w:val="24"/>
          <w:szCs w:val="24"/>
        </w:rPr>
        <w:t>–</w:t>
      </w:r>
      <w:r w:rsidRPr="00653ACD">
        <w:rPr>
          <w:rFonts w:asciiTheme="majorHAnsi" w:hAnsiTheme="majorHAnsi" w:cs="Helvetica"/>
          <w:b/>
          <w:bCs/>
          <w:sz w:val="24"/>
          <w:szCs w:val="24"/>
        </w:rPr>
        <w:t xml:space="preserve"> </w:t>
      </w:r>
      <w:r w:rsidR="005D7B84">
        <w:rPr>
          <w:rFonts w:asciiTheme="majorHAnsi" w:hAnsiTheme="majorHAnsi" w:cs="Helvetica"/>
          <w:b/>
          <w:bCs/>
          <w:sz w:val="24"/>
          <w:szCs w:val="24"/>
        </w:rPr>
        <w:t>316</w:t>
      </w:r>
      <w:r w:rsidR="00356DBD" w:rsidRPr="00653ACD">
        <w:rPr>
          <w:rFonts w:asciiTheme="majorHAnsi" w:hAnsiTheme="majorHAnsi" w:cs="Helvetica"/>
          <w:b/>
          <w:bCs/>
          <w:sz w:val="24"/>
          <w:szCs w:val="24"/>
        </w:rPr>
        <w:t>.</w:t>
      </w:r>
      <w:r w:rsidR="0029688F" w:rsidRPr="00653ACD">
        <w:rPr>
          <w:rFonts w:asciiTheme="majorHAnsi" w:hAnsiTheme="majorHAnsi" w:cs="Helvetica"/>
          <w:b/>
          <w:bCs/>
          <w:sz w:val="24"/>
          <w:szCs w:val="24"/>
        </w:rPr>
        <w:t>000</w:t>
      </w:r>
      <w:r w:rsidR="00356DBD" w:rsidRPr="00653ACD">
        <w:rPr>
          <w:rFonts w:asciiTheme="majorHAnsi" w:hAnsiTheme="majorHAnsi" w:cs="Helvetica"/>
          <w:b/>
          <w:bCs/>
          <w:sz w:val="24"/>
          <w:szCs w:val="24"/>
        </w:rPr>
        <w:t>,</w:t>
      </w:r>
      <w:r w:rsidR="0029688F" w:rsidRPr="00653ACD">
        <w:rPr>
          <w:rFonts w:asciiTheme="majorHAnsi" w:hAnsiTheme="majorHAnsi" w:cs="Helvetica"/>
          <w:b/>
          <w:bCs/>
          <w:sz w:val="24"/>
          <w:szCs w:val="24"/>
        </w:rPr>
        <w:t>0</w:t>
      </w:r>
      <w:r w:rsidR="00356DBD" w:rsidRPr="00653ACD">
        <w:rPr>
          <w:rFonts w:asciiTheme="majorHAnsi" w:hAnsiTheme="majorHAnsi" w:cs="Helvetica"/>
          <w:b/>
          <w:bCs/>
          <w:sz w:val="24"/>
          <w:szCs w:val="24"/>
        </w:rPr>
        <w:t>0</w:t>
      </w:r>
      <w:r w:rsidRPr="00653ACD">
        <w:rPr>
          <w:rFonts w:asciiTheme="majorHAnsi" w:hAnsiTheme="majorHAnsi" w:cs="Helvetica"/>
          <w:b/>
          <w:bCs/>
          <w:sz w:val="24"/>
          <w:szCs w:val="24"/>
        </w:rPr>
        <w:t xml:space="preserve"> zł brutto</w:t>
      </w:r>
    </w:p>
    <w:p w14:paraId="4A44435B" w14:textId="798C0099" w:rsidR="005977C9" w:rsidRPr="00653ACD" w:rsidRDefault="00AA2BC4" w:rsidP="00805FF9">
      <w:pPr>
        <w:widowControl w:val="0"/>
        <w:tabs>
          <w:tab w:val="left" w:pos="709"/>
        </w:tabs>
        <w:spacing w:line="360" w:lineRule="auto"/>
        <w:ind w:right="57"/>
        <w:contextualSpacing/>
        <w:jc w:val="both"/>
        <w:outlineLvl w:val="3"/>
        <w:rPr>
          <w:rFonts w:asciiTheme="majorHAnsi" w:hAnsiTheme="majorHAnsi" w:cs="Helvetica"/>
          <w:b/>
          <w:bCs/>
          <w:sz w:val="24"/>
          <w:szCs w:val="24"/>
        </w:rPr>
      </w:pPr>
      <w:r w:rsidRPr="00653ACD">
        <w:rPr>
          <w:rFonts w:asciiTheme="majorHAnsi" w:hAnsiTheme="majorHAnsi" w:cs="Helvetica"/>
          <w:b/>
          <w:bCs/>
          <w:sz w:val="24"/>
          <w:szCs w:val="24"/>
        </w:rPr>
        <w:t xml:space="preserve">Pakiet nr 2 </w:t>
      </w:r>
      <w:r w:rsidR="00356DBD" w:rsidRPr="00653ACD">
        <w:rPr>
          <w:rFonts w:asciiTheme="majorHAnsi" w:hAnsiTheme="majorHAnsi" w:cs="Helvetica"/>
          <w:b/>
          <w:bCs/>
          <w:sz w:val="24"/>
          <w:szCs w:val="24"/>
        </w:rPr>
        <w:t>–</w:t>
      </w:r>
      <w:r w:rsidRPr="00653ACD">
        <w:rPr>
          <w:rFonts w:asciiTheme="majorHAnsi" w:hAnsiTheme="majorHAnsi" w:cs="Helvetica"/>
          <w:b/>
          <w:bCs/>
          <w:sz w:val="24"/>
          <w:szCs w:val="24"/>
        </w:rPr>
        <w:t xml:space="preserve"> </w:t>
      </w:r>
      <w:r w:rsidR="00653ACD" w:rsidRPr="00653ACD">
        <w:rPr>
          <w:rFonts w:asciiTheme="majorHAnsi" w:hAnsiTheme="majorHAnsi" w:cs="Helvetica"/>
          <w:b/>
          <w:bCs/>
          <w:sz w:val="24"/>
          <w:szCs w:val="24"/>
        </w:rPr>
        <w:t>1</w:t>
      </w:r>
      <w:r w:rsidR="005D7B84">
        <w:rPr>
          <w:rFonts w:asciiTheme="majorHAnsi" w:hAnsiTheme="majorHAnsi" w:cs="Helvetica"/>
          <w:b/>
          <w:bCs/>
          <w:sz w:val="24"/>
          <w:szCs w:val="24"/>
        </w:rPr>
        <w:t>0</w:t>
      </w:r>
      <w:r w:rsidR="00653ACD" w:rsidRPr="00653ACD">
        <w:rPr>
          <w:rFonts w:asciiTheme="majorHAnsi" w:hAnsiTheme="majorHAnsi" w:cs="Helvetica"/>
          <w:b/>
          <w:bCs/>
          <w:sz w:val="24"/>
          <w:szCs w:val="24"/>
        </w:rPr>
        <w:t>0</w:t>
      </w:r>
      <w:r w:rsidR="00356DBD" w:rsidRPr="00653ACD">
        <w:rPr>
          <w:rFonts w:asciiTheme="majorHAnsi" w:hAnsiTheme="majorHAnsi" w:cs="Helvetica"/>
          <w:b/>
          <w:bCs/>
          <w:sz w:val="24"/>
          <w:szCs w:val="24"/>
        </w:rPr>
        <w:t>.</w:t>
      </w:r>
      <w:r w:rsidR="0029688F" w:rsidRPr="00653ACD">
        <w:rPr>
          <w:rFonts w:asciiTheme="majorHAnsi" w:hAnsiTheme="majorHAnsi" w:cs="Helvetica"/>
          <w:b/>
          <w:bCs/>
          <w:sz w:val="24"/>
          <w:szCs w:val="24"/>
        </w:rPr>
        <w:t>000</w:t>
      </w:r>
      <w:r w:rsidR="00356DBD" w:rsidRPr="00653ACD">
        <w:rPr>
          <w:rFonts w:asciiTheme="majorHAnsi" w:hAnsiTheme="majorHAnsi" w:cs="Helvetica"/>
          <w:b/>
          <w:bCs/>
          <w:sz w:val="24"/>
          <w:szCs w:val="24"/>
        </w:rPr>
        <w:t>,</w:t>
      </w:r>
      <w:r w:rsidR="0029688F" w:rsidRPr="00653ACD">
        <w:rPr>
          <w:rFonts w:asciiTheme="majorHAnsi" w:hAnsiTheme="majorHAnsi" w:cs="Helvetica"/>
          <w:b/>
          <w:bCs/>
          <w:sz w:val="24"/>
          <w:szCs w:val="24"/>
        </w:rPr>
        <w:t>00</w:t>
      </w:r>
      <w:r w:rsidRPr="00653ACD">
        <w:rPr>
          <w:rFonts w:asciiTheme="majorHAnsi" w:hAnsiTheme="majorHAnsi" w:cs="Helvetica"/>
          <w:b/>
          <w:bCs/>
          <w:sz w:val="24"/>
          <w:szCs w:val="24"/>
        </w:rPr>
        <w:t xml:space="preserve"> zł brutto</w:t>
      </w:r>
    </w:p>
    <w:p w14:paraId="41A694F1" w14:textId="77777777" w:rsidR="002C7C44" w:rsidRPr="00CE319A" w:rsidRDefault="002C7C44" w:rsidP="00805FF9">
      <w:pPr>
        <w:widowControl w:val="0"/>
        <w:tabs>
          <w:tab w:val="left" w:pos="709"/>
        </w:tabs>
        <w:spacing w:line="360" w:lineRule="auto"/>
        <w:ind w:right="57"/>
        <w:contextualSpacing/>
        <w:jc w:val="both"/>
        <w:outlineLvl w:val="3"/>
        <w:rPr>
          <w:rFonts w:asciiTheme="majorHAnsi" w:hAnsiTheme="majorHAnsi" w:cs="Helvetica"/>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CE319A" w14:paraId="39672AED" w14:textId="77777777" w:rsidTr="00EC75FD">
        <w:trPr>
          <w:jc w:val="center"/>
        </w:trPr>
        <w:tc>
          <w:tcPr>
            <w:tcW w:w="9054" w:type="dxa"/>
            <w:shd w:val="clear" w:color="auto" w:fill="D9D9D9" w:themeFill="background1" w:themeFillShade="D9"/>
            <w:vAlign w:val="center"/>
          </w:tcPr>
          <w:p w14:paraId="26442156" w14:textId="77777777" w:rsidR="008929F6" w:rsidRPr="00CE319A" w:rsidRDefault="008929F6" w:rsidP="00805FF9">
            <w:pPr>
              <w:tabs>
                <w:tab w:val="left" w:pos="709"/>
              </w:tabs>
              <w:spacing w:line="360" w:lineRule="auto"/>
              <w:ind w:left="142" w:right="57" w:hanging="85"/>
              <w:contextualSpacing/>
              <w:jc w:val="center"/>
              <w:rPr>
                <w:rFonts w:asciiTheme="majorHAnsi" w:hAnsiTheme="majorHAnsi"/>
                <w:sz w:val="24"/>
                <w:szCs w:val="24"/>
              </w:rPr>
            </w:pPr>
            <w:r w:rsidRPr="00CE319A">
              <w:rPr>
                <w:rFonts w:asciiTheme="majorHAnsi" w:hAnsiTheme="majorHAnsi"/>
                <w:sz w:val="24"/>
                <w:szCs w:val="24"/>
              </w:rPr>
              <w:t>Rozdział 4</w:t>
            </w:r>
          </w:p>
          <w:p w14:paraId="1EBFA69A" w14:textId="77777777" w:rsidR="008929F6" w:rsidRPr="00CE319A" w:rsidRDefault="008929F6" w:rsidP="00805FF9">
            <w:pPr>
              <w:tabs>
                <w:tab w:val="left" w:pos="709"/>
              </w:tabs>
              <w:spacing w:line="360" w:lineRule="auto"/>
              <w:ind w:left="142" w:right="57" w:hanging="85"/>
              <w:contextualSpacing/>
              <w:jc w:val="center"/>
              <w:rPr>
                <w:rFonts w:asciiTheme="majorHAnsi" w:hAnsiTheme="majorHAnsi"/>
                <w:sz w:val="24"/>
                <w:szCs w:val="24"/>
              </w:rPr>
            </w:pPr>
            <w:r w:rsidRPr="00CE319A">
              <w:rPr>
                <w:rFonts w:asciiTheme="majorHAnsi" w:hAnsiTheme="majorHAnsi"/>
                <w:b/>
                <w:sz w:val="24"/>
                <w:szCs w:val="24"/>
              </w:rPr>
              <w:t>OPIS PRZEDMIOTU ZAMÓWIENIA</w:t>
            </w:r>
          </w:p>
        </w:tc>
      </w:tr>
    </w:tbl>
    <w:p w14:paraId="3B19D14B" w14:textId="20E4BCAC" w:rsidR="008929F6" w:rsidRPr="00CE319A" w:rsidRDefault="008929F6" w:rsidP="00805FF9">
      <w:pPr>
        <w:pStyle w:val="Kolorowalistaakcent11"/>
        <w:tabs>
          <w:tab w:val="left" w:pos="567"/>
          <w:tab w:val="left" w:pos="709"/>
        </w:tabs>
        <w:suppressAutoHyphens/>
        <w:spacing w:before="0" w:after="0" w:line="360" w:lineRule="auto"/>
        <w:ind w:left="142" w:right="57" w:hanging="85"/>
        <w:rPr>
          <w:rFonts w:asciiTheme="majorHAnsi" w:hAnsiTheme="majorHAnsi" w:cs="Arial"/>
          <w:b/>
          <w:bCs/>
          <w:sz w:val="24"/>
          <w:szCs w:val="24"/>
        </w:rPr>
      </w:pPr>
    </w:p>
    <w:p w14:paraId="7DEF0C0B" w14:textId="439B21D7" w:rsidR="00EC5421" w:rsidRPr="00CE319A" w:rsidRDefault="00EC5421" w:rsidP="00805FF9">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CE319A">
        <w:rPr>
          <w:rFonts w:asciiTheme="majorHAnsi" w:hAnsiTheme="majorHAnsi" w:cs="Arial"/>
          <w:color w:val="000000"/>
          <w:sz w:val="24"/>
          <w:szCs w:val="24"/>
        </w:rPr>
        <w:t xml:space="preserve">Przedmiotem zamówienia </w:t>
      </w:r>
      <w:r w:rsidR="00655FD8" w:rsidRPr="00CE319A">
        <w:rPr>
          <w:rFonts w:asciiTheme="majorHAnsi" w:hAnsiTheme="majorHAnsi" w:cs="Arial"/>
          <w:color w:val="000000"/>
          <w:sz w:val="24"/>
          <w:szCs w:val="24"/>
        </w:rPr>
        <w:t>jest świadczenie usług przewozowych</w:t>
      </w:r>
      <w:r w:rsidR="00CE319A">
        <w:rPr>
          <w:rFonts w:asciiTheme="majorHAnsi" w:hAnsiTheme="majorHAnsi" w:cs="Arial"/>
          <w:color w:val="000000"/>
          <w:sz w:val="24"/>
          <w:szCs w:val="24"/>
        </w:rPr>
        <w:t>,</w:t>
      </w:r>
      <w:r w:rsidRPr="00CE319A">
        <w:rPr>
          <w:rFonts w:asciiTheme="majorHAnsi" w:hAnsiTheme="majorHAnsi" w:cs="Arial"/>
          <w:color w:val="000000"/>
          <w:sz w:val="24"/>
          <w:szCs w:val="24"/>
        </w:rPr>
        <w:t xml:space="preserve"> celem dowożenia i odwożenia uczniów do placówek oświatowych oraz</w:t>
      </w:r>
      <w:r w:rsidRPr="00CE319A">
        <w:rPr>
          <w:rFonts w:asciiTheme="majorHAnsi" w:hAnsiTheme="majorHAnsi" w:cs="Arial"/>
          <w:sz w:val="24"/>
          <w:szCs w:val="24"/>
        </w:rPr>
        <w:t xml:space="preserve"> zapewnienie opieki w czasie przejazdu.</w:t>
      </w:r>
    </w:p>
    <w:p w14:paraId="56ADEDF7" w14:textId="6A7654E0" w:rsidR="00EC5421" w:rsidRPr="00CE319A" w:rsidRDefault="00EC5421" w:rsidP="00805FF9">
      <w:pPr>
        <w:widowControl w:val="0"/>
        <w:tabs>
          <w:tab w:val="left" w:pos="709"/>
        </w:tabs>
        <w:spacing w:line="360" w:lineRule="auto"/>
        <w:ind w:right="57"/>
        <w:contextualSpacing/>
        <w:jc w:val="both"/>
        <w:outlineLvl w:val="3"/>
        <w:rPr>
          <w:rFonts w:asciiTheme="majorHAnsi" w:hAnsiTheme="majorHAnsi" w:cs="Arial"/>
          <w:sz w:val="24"/>
          <w:szCs w:val="24"/>
        </w:rPr>
      </w:pPr>
      <w:r w:rsidRPr="00CE319A">
        <w:rPr>
          <w:rFonts w:asciiTheme="majorHAnsi" w:hAnsiTheme="majorHAnsi" w:cs="Arial"/>
          <w:sz w:val="24"/>
          <w:szCs w:val="24"/>
        </w:rPr>
        <w:t>Uwaga. W pakiecie nr 1 opiekunów zapewnia Zamawiający. W pakie</w:t>
      </w:r>
      <w:r w:rsidR="003C33CD" w:rsidRPr="00CE319A">
        <w:rPr>
          <w:rFonts w:asciiTheme="majorHAnsi" w:hAnsiTheme="majorHAnsi" w:cs="Arial"/>
          <w:sz w:val="24"/>
          <w:szCs w:val="24"/>
        </w:rPr>
        <w:t>cie</w:t>
      </w:r>
      <w:r w:rsidRPr="00CE319A">
        <w:rPr>
          <w:rFonts w:asciiTheme="majorHAnsi" w:hAnsiTheme="majorHAnsi" w:cs="Arial"/>
          <w:sz w:val="24"/>
          <w:szCs w:val="24"/>
        </w:rPr>
        <w:t xml:space="preserve"> nr 2</w:t>
      </w:r>
      <w:r w:rsidR="003C33CD" w:rsidRPr="00CE319A">
        <w:rPr>
          <w:rFonts w:asciiTheme="majorHAnsi" w:hAnsiTheme="majorHAnsi" w:cs="Arial"/>
          <w:sz w:val="24"/>
          <w:szCs w:val="24"/>
        </w:rPr>
        <w:t xml:space="preserve"> </w:t>
      </w:r>
      <w:r w:rsidRPr="00CE319A">
        <w:rPr>
          <w:rFonts w:asciiTheme="majorHAnsi" w:hAnsiTheme="majorHAnsi" w:cs="Arial"/>
          <w:sz w:val="24"/>
          <w:szCs w:val="24"/>
        </w:rPr>
        <w:t>opiekun</w:t>
      </w:r>
      <w:r w:rsidR="00020A4A" w:rsidRPr="00CE319A">
        <w:rPr>
          <w:rFonts w:asciiTheme="majorHAnsi" w:hAnsiTheme="majorHAnsi" w:cs="Arial"/>
          <w:sz w:val="24"/>
          <w:szCs w:val="24"/>
        </w:rPr>
        <w:t>ów</w:t>
      </w:r>
      <w:r w:rsidRPr="00CE319A">
        <w:rPr>
          <w:rFonts w:asciiTheme="majorHAnsi" w:hAnsiTheme="majorHAnsi" w:cs="Arial"/>
          <w:sz w:val="24"/>
          <w:szCs w:val="24"/>
        </w:rPr>
        <w:t xml:space="preserve"> zapewnia Wykonawca.</w:t>
      </w:r>
    </w:p>
    <w:p w14:paraId="698F1331" w14:textId="77777777" w:rsidR="00EC5421" w:rsidRPr="00CE319A" w:rsidRDefault="00EC5421" w:rsidP="00805FF9">
      <w:pPr>
        <w:widowControl w:val="0"/>
        <w:tabs>
          <w:tab w:val="left" w:pos="709"/>
        </w:tabs>
        <w:spacing w:line="360" w:lineRule="auto"/>
        <w:ind w:right="57"/>
        <w:contextualSpacing/>
        <w:jc w:val="both"/>
        <w:outlineLvl w:val="3"/>
        <w:rPr>
          <w:rFonts w:asciiTheme="majorHAnsi" w:hAnsiTheme="majorHAnsi" w:cs="Arial"/>
          <w:sz w:val="24"/>
          <w:szCs w:val="24"/>
        </w:rPr>
      </w:pPr>
      <w:r w:rsidRPr="00CE319A">
        <w:rPr>
          <w:rFonts w:asciiTheme="majorHAnsi" w:hAnsiTheme="majorHAnsi" w:cs="Arial"/>
          <w:sz w:val="24"/>
          <w:szCs w:val="24"/>
        </w:rPr>
        <w:t>Regulamin dowożenia i odwożenia dzieci przedszkolnych i uczniów z terenu Gminy Bełżyce do placówek oświatowych, dostępny jest pod linkiem:</w:t>
      </w:r>
    </w:p>
    <w:p w14:paraId="30E01F4F" w14:textId="77777777" w:rsidR="00EC5421" w:rsidRPr="00CE319A" w:rsidRDefault="00000000" w:rsidP="00805FF9">
      <w:pPr>
        <w:widowControl w:val="0"/>
        <w:tabs>
          <w:tab w:val="left" w:pos="709"/>
        </w:tabs>
        <w:spacing w:line="360" w:lineRule="auto"/>
        <w:ind w:right="57"/>
        <w:contextualSpacing/>
        <w:jc w:val="both"/>
        <w:outlineLvl w:val="3"/>
        <w:rPr>
          <w:rFonts w:asciiTheme="majorHAnsi" w:hAnsiTheme="majorHAnsi"/>
          <w:sz w:val="24"/>
          <w:szCs w:val="24"/>
        </w:rPr>
      </w:pPr>
      <w:hyperlink r:id="rId17" w:history="1">
        <w:r w:rsidR="00EC5421" w:rsidRPr="00CE319A">
          <w:rPr>
            <w:rStyle w:val="Hipercze"/>
            <w:rFonts w:asciiTheme="majorHAnsi" w:hAnsiTheme="majorHAnsi" w:cstheme="minorBidi"/>
            <w:sz w:val="24"/>
            <w:szCs w:val="24"/>
          </w:rPr>
          <w:t>https://umbelzyce.bip.lubelskie.pl/index.php?id=76&amp;p1=szczegoly&amp;p2=1657886</w:t>
        </w:r>
      </w:hyperlink>
      <w:r w:rsidR="00EC5421" w:rsidRPr="00CE319A">
        <w:rPr>
          <w:rFonts w:asciiTheme="majorHAnsi" w:hAnsiTheme="majorHAnsi"/>
          <w:sz w:val="24"/>
          <w:szCs w:val="24"/>
        </w:rPr>
        <w:t xml:space="preserve"> </w:t>
      </w:r>
    </w:p>
    <w:p w14:paraId="70644C33" w14:textId="1061A1FF" w:rsidR="00655FD8" w:rsidRPr="00CE319A" w:rsidRDefault="00655FD8" w:rsidP="00805FF9">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hAnsiTheme="majorHAnsi" w:cs="Arial"/>
          <w:color w:val="000000"/>
          <w:sz w:val="24"/>
          <w:szCs w:val="24"/>
        </w:rPr>
        <w:t xml:space="preserve">Szczegółowy zakres i przedmiot zamówienia </w:t>
      </w:r>
      <w:r w:rsidRPr="00CE319A">
        <w:rPr>
          <w:rFonts w:asciiTheme="majorHAnsi" w:hAnsiTheme="majorHAnsi" w:cs="Arial"/>
          <w:sz w:val="24"/>
          <w:szCs w:val="24"/>
        </w:rPr>
        <w:t>określony jest w załącznik</w:t>
      </w:r>
      <w:r w:rsidR="00164CFE" w:rsidRPr="00CE319A">
        <w:rPr>
          <w:rFonts w:asciiTheme="majorHAnsi" w:hAnsiTheme="majorHAnsi" w:cs="Arial"/>
          <w:sz w:val="24"/>
          <w:szCs w:val="24"/>
        </w:rPr>
        <w:t>u</w:t>
      </w:r>
      <w:r w:rsidRPr="00CE319A">
        <w:rPr>
          <w:rFonts w:asciiTheme="majorHAnsi" w:hAnsiTheme="majorHAnsi" w:cs="Arial"/>
          <w:sz w:val="24"/>
          <w:szCs w:val="24"/>
        </w:rPr>
        <w:t xml:space="preserve"> nr 3</w:t>
      </w:r>
      <w:r w:rsidR="008D61EB" w:rsidRPr="00CE319A">
        <w:rPr>
          <w:rFonts w:asciiTheme="majorHAnsi" w:hAnsiTheme="majorHAnsi" w:cs="Arial"/>
          <w:sz w:val="24"/>
          <w:szCs w:val="24"/>
        </w:rPr>
        <w:t xml:space="preserve"> </w:t>
      </w:r>
      <w:r w:rsidRPr="00CE319A">
        <w:rPr>
          <w:rFonts w:asciiTheme="majorHAnsi" w:hAnsiTheme="majorHAnsi" w:cs="Arial"/>
          <w:sz w:val="24"/>
          <w:szCs w:val="24"/>
        </w:rPr>
        <w:t>do SWZ (proje</w:t>
      </w:r>
      <w:r w:rsidR="00FD255B" w:rsidRPr="00CE319A">
        <w:rPr>
          <w:rFonts w:asciiTheme="majorHAnsi" w:hAnsiTheme="majorHAnsi" w:cs="Arial"/>
          <w:sz w:val="24"/>
          <w:szCs w:val="24"/>
        </w:rPr>
        <w:t>kcie</w:t>
      </w:r>
      <w:r w:rsidRPr="00CE319A">
        <w:rPr>
          <w:rFonts w:asciiTheme="majorHAnsi" w:hAnsiTheme="majorHAnsi" w:cs="Arial"/>
          <w:sz w:val="24"/>
          <w:szCs w:val="24"/>
        </w:rPr>
        <w:t xml:space="preserve"> </w:t>
      </w:r>
      <w:r w:rsidRPr="00CE319A">
        <w:rPr>
          <w:rFonts w:asciiTheme="majorHAnsi" w:hAnsiTheme="majorHAnsi" w:cs="Arial"/>
          <w:color w:val="000000"/>
          <w:sz w:val="24"/>
          <w:szCs w:val="24"/>
        </w:rPr>
        <w:t>umów) oraz w załączniku nr 1 (druku oferta). Zamawiający wymaga akceptacji projekt</w:t>
      </w:r>
      <w:r w:rsidR="002656EE" w:rsidRPr="00CE319A">
        <w:rPr>
          <w:rFonts w:asciiTheme="majorHAnsi" w:hAnsiTheme="majorHAnsi" w:cs="Arial"/>
          <w:color w:val="000000"/>
          <w:sz w:val="24"/>
          <w:szCs w:val="24"/>
        </w:rPr>
        <w:t>u</w:t>
      </w:r>
      <w:r w:rsidRPr="00CE319A">
        <w:rPr>
          <w:rFonts w:asciiTheme="majorHAnsi" w:hAnsiTheme="majorHAnsi" w:cs="Arial"/>
          <w:color w:val="000000"/>
          <w:sz w:val="24"/>
          <w:szCs w:val="24"/>
        </w:rPr>
        <w:t xml:space="preserve"> umowy w całości. </w:t>
      </w:r>
      <w:r w:rsidRPr="00CE319A">
        <w:rPr>
          <w:rFonts w:asciiTheme="majorHAnsi" w:hAnsiTheme="majorHAnsi" w:cs="TimesNewRomanPSMT"/>
          <w:sz w:val="24"/>
          <w:szCs w:val="24"/>
        </w:rPr>
        <w:t>Pojazdy, którymi Wykonawca będzie świadczył usługę ilością miejsc pasażerskich muszą być dostosowane do ilości przewożonych uczniów na danej trasie.</w:t>
      </w:r>
      <w:r w:rsidRPr="00CE319A">
        <w:rPr>
          <w:rFonts w:asciiTheme="majorHAnsi" w:hAnsiTheme="majorHAnsi"/>
          <w:sz w:val="24"/>
          <w:szCs w:val="24"/>
        </w:rPr>
        <w:t xml:space="preserve"> </w:t>
      </w:r>
      <w:r w:rsidRPr="00CE319A">
        <w:rPr>
          <w:rFonts w:asciiTheme="majorHAnsi" w:hAnsiTheme="majorHAnsi" w:cs="TimesNewRomanPSMT"/>
          <w:sz w:val="24"/>
          <w:szCs w:val="24"/>
        </w:rPr>
        <w:t xml:space="preserve">Podczas świadczonych usług Wykonawca zobowiązuje się do zapewnienia warunków bezpieczeństwa i higieny oraz niezbędnych wygód odpowiadających </w:t>
      </w:r>
      <w:r w:rsidR="005C0AB7" w:rsidRPr="00CE319A">
        <w:rPr>
          <w:rFonts w:asciiTheme="majorHAnsi" w:hAnsiTheme="majorHAnsi" w:cs="TimesNewRomanPSMT"/>
          <w:sz w:val="24"/>
          <w:szCs w:val="24"/>
        </w:rPr>
        <w:t xml:space="preserve">tego </w:t>
      </w:r>
      <w:r w:rsidRPr="00CE319A">
        <w:rPr>
          <w:rFonts w:asciiTheme="majorHAnsi" w:hAnsiTheme="majorHAnsi" w:cs="TimesNewRomanPSMT"/>
          <w:sz w:val="24"/>
          <w:szCs w:val="24"/>
        </w:rPr>
        <w:t>rodzajowi transport</w:t>
      </w:r>
      <w:r w:rsidR="005C0AB7" w:rsidRPr="00CE319A">
        <w:rPr>
          <w:rFonts w:asciiTheme="majorHAnsi" w:hAnsiTheme="majorHAnsi" w:cs="TimesNewRomanPSMT"/>
          <w:sz w:val="24"/>
          <w:szCs w:val="24"/>
        </w:rPr>
        <w:t>owi</w:t>
      </w:r>
      <w:r w:rsidRPr="00CE319A">
        <w:rPr>
          <w:rFonts w:asciiTheme="majorHAnsi" w:hAnsiTheme="majorHAnsi" w:cs="TimesNewRomanPSMT"/>
          <w:sz w:val="24"/>
          <w:szCs w:val="24"/>
        </w:rPr>
        <w:t xml:space="preserve">. </w:t>
      </w:r>
      <w:r w:rsidRPr="00CE319A">
        <w:rPr>
          <w:rFonts w:asciiTheme="majorHAnsi" w:hAnsiTheme="majorHAnsi" w:cs="CIDFont+F4"/>
          <w:sz w:val="24"/>
          <w:szCs w:val="24"/>
        </w:rPr>
        <w:t>W przypadku czasowego zamknięcia placówek oświatowych / nauki zdalnej/ hybrydowej z powodu np. trwającej epidemii koronawirusa i/ lub/ albo działań wojennych oraz innych nieprzewidzianych losowych zdarzeń</w:t>
      </w:r>
      <w:r w:rsidR="00FD255B" w:rsidRPr="00CE319A">
        <w:rPr>
          <w:rFonts w:asciiTheme="majorHAnsi" w:hAnsiTheme="majorHAnsi" w:cs="CIDFont+F4"/>
          <w:sz w:val="24"/>
          <w:szCs w:val="24"/>
        </w:rPr>
        <w:t>,</w:t>
      </w:r>
      <w:r w:rsidRPr="00CE319A">
        <w:rPr>
          <w:rFonts w:asciiTheme="majorHAnsi" w:hAnsiTheme="majorHAnsi" w:cs="CIDFont+F4"/>
          <w:sz w:val="24"/>
          <w:szCs w:val="24"/>
        </w:rPr>
        <w:t xml:space="preserve"> zamówienie w</w:t>
      </w:r>
      <w:r w:rsidR="00345CEE">
        <w:rPr>
          <w:rFonts w:asciiTheme="majorHAnsi" w:hAnsiTheme="majorHAnsi" w:cs="CIDFont+F4"/>
          <w:sz w:val="24"/>
          <w:szCs w:val="24"/>
        </w:rPr>
        <w:t> </w:t>
      </w:r>
      <w:r w:rsidRPr="00CE319A">
        <w:rPr>
          <w:rFonts w:asciiTheme="majorHAnsi" w:hAnsiTheme="majorHAnsi" w:cs="CIDFont+F4"/>
          <w:sz w:val="24"/>
          <w:szCs w:val="24"/>
        </w:rPr>
        <w:t>tym okresie nie będzie realizowane / może nie być realizowane w pełnym zakresie.</w:t>
      </w:r>
    </w:p>
    <w:p w14:paraId="1BF7A488" w14:textId="67335D61" w:rsidR="00655FD8" w:rsidRPr="00CE319A" w:rsidRDefault="00655FD8" w:rsidP="00805FF9">
      <w:pPr>
        <w:widowControl w:val="0"/>
        <w:numPr>
          <w:ilvl w:val="1"/>
          <w:numId w:val="25"/>
        </w:numPr>
        <w:tabs>
          <w:tab w:val="left" w:pos="709"/>
        </w:tabs>
        <w:spacing w:line="360" w:lineRule="auto"/>
        <w:ind w:left="0" w:right="57" w:hanging="567"/>
        <w:contextualSpacing/>
        <w:jc w:val="both"/>
        <w:outlineLvl w:val="3"/>
        <w:rPr>
          <w:rFonts w:asciiTheme="majorHAnsi" w:hAnsiTheme="majorHAnsi"/>
          <w:b/>
          <w:bCs/>
          <w:sz w:val="24"/>
          <w:szCs w:val="24"/>
        </w:rPr>
      </w:pPr>
      <w:r w:rsidRPr="00CE319A">
        <w:rPr>
          <w:rFonts w:asciiTheme="majorHAnsi" w:eastAsia="Cambria" w:hAnsiTheme="majorHAnsi" w:cs="Cambria"/>
          <w:b/>
          <w:bCs/>
          <w:sz w:val="24"/>
          <w:szCs w:val="24"/>
        </w:rPr>
        <w:t>Zamawiający zastrzega obowiązek osobistego wykonania przez Wykonawcę kluczowych zadań zgodnie z</w:t>
      </w:r>
      <w:r w:rsidR="00947814" w:rsidRPr="00CE319A">
        <w:rPr>
          <w:rFonts w:asciiTheme="majorHAnsi" w:eastAsia="Cambria" w:hAnsiTheme="majorHAnsi" w:cs="Cambria"/>
          <w:b/>
          <w:bCs/>
          <w:sz w:val="24"/>
          <w:szCs w:val="24"/>
        </w:rPr>
        <w:t> </w:t>
      </w:r>
      <w:r w:rsidRPr="00CE319A">
        <w:rPr>
          <w:rFonts w:asciiTheme="majorHAnsi" w:eastAsia="Cambria" w:hAnsiTheme="majorHAnsi" w:cs="Cambria"/>
          <w:b/>
          <w:bCs/>
          <w:sz w:val="24"/>
          <w:szCs w:val="24"/>
        </w:rPr>
        <w:t>art. 60 i art. 121 ustawy Pzp.</w:t>
      </w:r>
      <w:r w:rsidRPr="00CE319A">
        <w:rPr>
          <w:rFonts w:asciiTheme="majorHAnsi" w:hAnsiTheme="majorHAnsi"/>
          <w:b/>
          <w:bCs/>
          <w:sz w:val="24"/>
          <w:szCs w:val="24"/>
        </w:rPr>
        <w:t xml:space="preserve"> </w:t>
      </w:r>
      <w:r w:rsidRPr="00CE319A">
        <w:rPr>
          <w:rFonts w:asciiTheme="majorHAnsi" w:hAnsiTheme="majorHAnsi" w:cs="Arial"/>
          <w:b/>
          <w:bCs/>
          <w:color w:val="000000"/>
          <w:sz w:val="24"/>
          <w:szCs w:val="24"/>
        </w:rPr>
        <w:t>Przez kluczowe zadania Zamawiający rozumie dowóz i odwóz uczniów taborem przystosowanym do usług transportu zbiorowego wraz z zapewnieniem kierowcy oraz opiekuna w czasie przejazdu (</w:t>
      </w:r>
      <w:r w:rsidR="002167F7">
        <w:rPr>
          <w:rFonts w:asciiTheme="majorHAnsi" w:hAnsiTheme="majorHAnsi" w:cs="Arial"/>
          <w:b/>
          <w:bCs/>
          <w:color w:val="000000"/>
          <w:sz w:val="24"/>
          <w:szCs w:val="24"/>
        </w:rPr>
        <w:t>Wykonawca zapewnia 2 opiekunów w pakiecie nr 2</w:t>
      </w:r>
      <w:r w:rsidRPr="00CE319A">
        <w:rPr>
          <w:rFonts w:asciiTheme="majorHAnsi" w:hAnsiTheme="majorHAnsi" w:cs="Arial"/>
          <w:b/>
          <w:bCs/>
          <w:color w:val="000000"/>
          <w:sz w:val="24"/>
          <w:szCs w:val="24"/>
        </w:rPr>
        <w:t xml:space="preserve">). </w:t>
      </w:r>
    </w:p>
    <w:p w14:paraId="3199DF96" w14:textId="54CB3F95" w:rsidR="00474E10" w:rsidRPr="00CE319A" w:rsidRDefault="00474E10" w:rsidP="00805FF9">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CE319A">
        <w:rPr>
          <w:rFonts w:asciiTheme="majorHAnsi" w:hAnsiTheme="majorHAnsi"/>
          <w:sz w:val="24"/>
          <w:szCs w:val="24"/>
        </w:rPr>
        <w:t>W pakiecie nr 1 Zamawiający na każdej trasie wymaga autobusu. W paki</w:t>
      </w:r>
      <w:r w:rsidR="003C33CD" w:rsidRPr="00CE319A">
        <w:rPr>
          <w:rFonts w:asciiTheme="majorHAnsi" w:hAnsiTheme="majorHAnsi"/>
          <w:sz w:val="24"/>
          <w:szCs w:val="24"/>
        </w:rPr>
        <w:t>ecie</w:t>
      </w:r>
      <w:r w:rsidRPr="00CE319A">
        <w:rPr>
          <w:rFonts w:asciiTheme="majorHAnsi" w:hAnsiTheme="majorHAnsi"/>
          <w:sz w:val="24"/>
          <w:szCs w:val="24"/>
        </w:rPr>
        <w:t xml:space="preserve"> nr 2</w:t>
      </w:r>
      <w:r w:rsidR="003C33CD" w:rsidRPr="00CE319A">
        <w:rPr>
          <w:rFonts w:asciiTheme="majorHAnsi" w:hAnsiTheme="majorHAnsi"/>
          <w:sz w:val="24"/>
          <w:szCs w:val="24"/>
        </w:rPr>
        <w:t xml:space="preserve"> </w:t>
      </w:r>
      <w:r w:rsidRPr="00CE319A">
        <w:rPr>
          <w:rFonts w:asciiTheme="majorHAnsi" w:hAnsiTheme="majorHAnsi"/>
          <w:sz w:val="24"/>
          <w:szCs w:val="24"/>
        </w:rPr>
        <w:t>Zamawiający dopuszcza autobus / bus / samochód osobowy.</w:t>
      </w:r>
    </w:p>
    <w:p w14:paraId="0EB215EF" w14:textId="77777777" w:rsidR="00474E10" w:rsidRPr="00CE319A" w:rsidRDefault="00474E10" w:rsidP="00805FF9">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CE319A">
        <w:rPr>
          <w:rFonts w:asciiTheme="majorHAnsi" w:hAnsiTheme="majorHAnsi"/>
          <w:color w:val="000000"/>
          <w:sz w:val="24"/>
          <w:szCs w:val="24"/>
        </w:rPr>
        <w:t>W załączniku nr 1 do SWZ (druku oferta) należy wypełnić odpowiednie miejsca podając w szczególności (w zależności od wybranego pakietu / pakietów):</w:t>
      </w:r>
    </w:p>
    <w:p w14:paraId="61002094" w14:textId="460355F2" w:rsidR="00474E10" w:rsidRPr="00CE319A" w:rsidRDefault="00474E10" w:rsidP="00805FF9">
      <w:pPr>
        <w:widowControl w:val="0"/>
        <w:tabs>
          <w:tab w:val="left" w:pos="709"/>
        </w:tabs>
        <w:spacing w:line="360" w:lineRule="auto"/>
        <w:ind w:right="57"/>
        <w:contextualSpacing/>
        <w:jc w:val="both"/>
        <w:outlineLvl w:val="3"/>
        <w:rPr>
          <w:rFonts w:asciiTheme="majorHAnsi" w:hAnsiTheme="majorHAnsi"/>
          <w:sz w:val="24"/>
          <w:szCs w:val="24"/>
        </w:rPr>
      </w:pPr>
      <w:r w:rsidRPr="00CE319A">
        <w:rPr>
          <w:rFonts w:asciiTheme="majorHAnsi" w:hAnsiTheme="majorHAnsi"/>
          <w:color w:val="000000"/>
          <w:sz w:val="24"/>
          <w:szCs w:val="24"/>
        </w:rPr>
        <w:t>- cenę jednostkową brutto za 1 przejechany km na trasach przejazdu oraz wartość brutto (z dokładnością do dwóch miejsc po przecinku, która będzie ceną oferty brutto).</w:t>
      </w:r>
    </w:p>
    <w:p w14:paraId="5CEEB4CA" w14:textId="77777777" w:rsidR="00474E10" w:rsidRPr="00CE319A" w:rsidRDefault="00474E10" w:rsidP="00805FF9">
      <w:pPr>
        <w:widowControl w:val="0"/>
        <w:tabs>
          <w:tab w:val="left" w:pos="709"/>
        </w:tabs>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 deklarowany maksymalny czas podstawienia pojazdu zastępczego.</w:t>
      </w:r>
    </w:p>
    <w:p w14:paraId="4C9AA038" w14:textId="77777777" w:rsidR="00474E10" w:rsidRPr="00CE319A" w:rsidRDefault="00474E10" w:rsidP="00805FF9">
      <w:pPr>
        <w:widowControl w:val="0"/>
        <w:tabs>
          <w:tab w:val="left" w:pos="709"/>
        </w:tabs>
        <w:spacing w:line="360" w:lineRule="auto"/>
        <w:ind w:right="57"/>
        <w:contextualSpacing/>
        <w:jc w:val="both"/>
        <w:outlineLvl w:val="3"/>
        <w:rPr>
          <w:rFonts w:asciiTheme="majorHAnsi" w:hAnsiTheme="majorHAnsi"/>
          <w:sz w:val="24"/>
          <w:szCs w:val="24"/>
        </w:rPr>
      </w:pPr>
      <w:r w:rsidRPr="00CE319A">
        <w:rPr>
          <w:rFonts w:asciiTheme="majorHAnsi" w:hAnsiTheme="majorHAnsi"/>
          <w:color w:val="000000"/>
          <w:sz w:val="24"/>
          <w:szCs w:val="24"/>
        </w:rPr>
        <w:t>oraz podać inne wymagane dane.</w:t>
      </w:r>
    </w:p>
    <w:p w14:paraId="6F864D3A" w14:textId="2027BC43" w:rsidR="00474E10" w:rsidRPr="00CE319A" w:rsidRDefault="00474E10" w:rsidP="00805FF9">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CE319A">
        <w:rPr>
          <w:rFonts w:asciiTheme="majorHAnsi" w:hAnsiTheme="majorHAnsi" w:cs="Arial"/>
          <w:color w:val="000000"/>
          <w:sz w:val="24"/>
          <w:szCs w:val="24"/>
        </w:rPr>
        <w:t>Zamawiający wymaga, aby Wykonawca przystępując do postępowania przetargowego uzyskał i uwzględnił wszelkie niezbędne informacje co do ryzyka (również ryzyka związanego z sytuacją epidemiczną oraz wojną na Ukrainie, wahania cen na rynku paliw, inflacji, sił</w:t>
      </w:r>
      <w:r w:rsidR="005C0AB7" w:rsidRPr="00CE319A">
        <w:rPr>
          <w:rFonts w:asciiTheme="majorHAnsi" w:hAnsiTheme="majorHAnsi" w:cs="Arial"/>
          <w:color w:val="000000"/>
          <w:sz w:val="24"/>
          <w:szCs w:val="24"/>
        </w:rPr>
        <w:t>ą</w:t>
      </w:r>
      <w:r w:rsidRPr="00CE319A">
        <w:rPr>
          <w:rFonts w:asciiTheme="majorHAnsi" w:hAnsiTheme="majorHAnsi" w:cs="Arial"/>
          <w:color w:val="000000"/>
          <w:sz w:val="24"/>
          <w:szCs w:val="24"/>
        </w:rPr>
        <w:t xml:space="preserve"> wyższ</w:t>
      </w:r>
      <w:r w:rsidR="005C0AB7" w:rsidRPr="00CE319A">
        <w:rPr>
          <w:rFonts w:asciiTheme="majorHAnsi" w:hAnsiTheme="majorHAnsi" w:cs="Arial"/>
          <w:color w:val="000000"/>
          <w:sz w:val="24"/>
          <w:szCs w:val="24"/>
        </w:rPr>
        <w:t>ą</w:t>
      </w:r>
      <w:r w:rsidR="003C33CD" w:rsidRPr="00CE319A">
        <w:rPr>
          <w:rFonts w:asciiTheme="majorHAnsi" w:hAnsiTheme="majorHAnsi" w:cs="Arial"/>
          <w:color w:val="000000"/>
          <w:sz w:val="24"/>
          <w:szCs w:val="24"/>
        </w:rPr>
        <w:t>, wzrostem minimalnego wynagrodzenia za pracę</w:t>
      </w:r>
      <w:r w:rsidRPr="00CE319A">
        <w:rPr>
          <w:rFonts w:asciiTheme="majorHAnsi" w:hAnsiTheme="majorHAnsi" w:cs="Arial"/>
          <w:color w:val="000000"/>
          <w:sz w:val="24"/>
          <w:szCs w:val="24"/>
        </w:rPr>
        <w:t xml:space="preserve">), trudnościami i wszelkimi innymi okolicznościami, jakie mogą mieć wpływ na ofertę, a które można przewidzieć i bierze pełną odpowiedzialność za odpowiednie wykonanie przedmiotu umowy. </w:t>
      </w:r>
      <w:r w:rsidRPr="00CE319A">
        <w:rPr>
          <w:rFonts w:asciiTheme="majorHAnsi" w:hAnsiTheme="majorHAnsi" w:cs="Verdana"/>
          <w:color w:val="000000"/>
          <w:sz w:val="24"/>
          <w:szCs w:val="24"/>
        </w:rPr>
        <w:t>Zaproponowany pojazd należy także przystosować do miejscowej organizacji ruchu (np. ograniczeń tonażowych na drogach). Część tras może przebiegać po drogach gruntowych.</w:t>
      </w:r>
      <w:r w:rsidRPr="00CE319A">
        <w:rPr>
          <w:rFonts w:asciiTheme="majorHAnsi" w:hAnsiTheme="majorHAnsi" w:cs="Arial"/>
          <w:color w:val="000000"/>
          <w:sz w:val="24"/>
          <w:szCs w:val="24"/>
        </w:rPr>
        <w:t xml:space="preserve"> Zamawiający wymaga od Wykonawcy ujęcia w ofercie wszystkich kosztów niezbędnych do wykonania przedmiotu zamówienia związanych z wykonaniem usługi. </w:t>
      </w:r>
    </w:p>
    <w:p w14:paraId="3DD90C89" w14:textId="2F6E1A4D" w:rsidR="00474E10" w:rsidRPr="00CE319A" w:rsidRDefault="00474E10" w:rsidP="00805FF9">
      <w:pPr>
        <w:widowControl w:val="0"/>
        <w:numPr>
          <w:ilvl w:val="1"/>
          <w:numId w:val="25"/>
        </w:numPr>
        <w:tabs>
          <w:tab w:val="left" w:pos="709"/>
        </w:tabs>
        <w:spacing w:line="360" w:lineRule="auto"/>
        <w:ind w:left="0" w:right="57" w:hanging="567"/>
        <w:contextualSpacing/>
        <w:jc w:val="both"/>
        <w:outlineLvl w:val="3"/>
        <w:rPr>
          <w:rFonts w:asciiTheme="majorHAnsi" w:hAnsiTheme="majorHAnsi"/>
          <w:bCs/>
          <w:sz w:val="24"/>
          <w:szCs w:val="24"/>
        </w:rPr>
      </w:pPr>
      <w:r w:rsidRPr="00CE319A">
        <w:rPr>
          <w:rFonts w:asciiTheme="majorHAnsi" w:hAnsiTheme="majorHAnsi"/>
          <w:bCs/>
          <w:sz w:val="24"/>
          <w:szCs w:val="24"/>
          <w:lang w:eastAsia="zh-CN"/>
        </w:rPr>
        <w:t>Zamawiający zapłaci Wykonawcy za każdy przejechany kilometr (od – do miejsca wyznaczonego na poszczególnych trasach - nie licząc dojazdu i odjazdu pojazdu). W pakiecie nr 1</w:t>
      </w:r>
      <w:r w:rsidR="007E4FEE" w:rsidRPr="00CE319A">
        <w:rPr>
          <w:rFonts w:asciiTheme="majorHAnsi" w:hAnsiTheme="majorHAnsi"/>
          <w:bCs/>
          <w:sz w:val="24"/>
          <w:szCs w:val="24"/>
          <w:lang w:eastAsia="zh-CN"/>
        </w:rPr>
        <w:t xml:space="preserve"> </w:t>
      </w:r>
      <w:r w:rsidRPr="00CE319A">
        <w:rPr>
          <w:rFonts w:asciiTheme="majorHAnsi" w:hAnsiTheme="majorHAnsi"/>
          <w:bCs/>
          <w:sz w:val="24"/>
          <w:szCs w:val="24"/>
          <w:lang w:eastAsia="zh-CN"/>
        </w:rPr>
        <w:t>Wykonawca nie może doliczać sobie płatnych przejazdów pomiędzy szkołami / trasami!. Zamawiający pomierzył długości poszczególnych tras – zgodnie ze wskazaniem w projekcie umowy.</w:t>
      </w:r>
    </w:p>
    <w:p w14:paraId="3A164B63" w14:textId="77777777" w:rsidR="00474E10" w:rsidRPr="00CE319A" w:rsidRDefault="00474E10" w:rsidP="00805FF9">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CE319A">
        <w:rPr>
          <w:rFonts w:asciiTheme="majorHAnsi" w:hAnsiTheme="majorHAnsi" w:cs="Arial"/>
          <w:color w:val="000000"/>
          <w:sz w:val="24"/>
          <w:szCs w:val="24"/>
        </w:rPr>
        <w:t>Zamawiający wymaga, aby Wykonawca posiadał:</w:t>
      </w:r>
      <w:r w:rsidRPr="00CE319A">
        <w:rPr>
          <w:rFonts w:asciiTheme="majorHAnsi" w:hAnsiTheme="majorHAnsi"/>
          <w:sz w:val="24"/>
          <w:szCs w:val="24"/>
        </w:rPr>
        <w:t xml:space="preserve"> </w:t>
      </w:r>
    </w:p>
    <w:p w14:paraId="0456FACC" w14:textId="3FFB0C9C" w:rsidR="00474E10" w:rsidRPr="00CE319A" w:rsidRDefault="00474E10" w:rsidP="00805FF9">
      <w:pPr>
        <w:widowControl w:val="0"/>
        <w:tabs>
          <w:tab w:val="left" w:pos="709"/>
        </w:tabs>
        <w:spacing w:line="360" w:lineRule="auto"/>
        <w:ind w:right="57"/>
        <w:contextualSpacing/>
        <w:jc w:val="both"/>
        <w:outlineLvl w:val="3"/>
        <w:rPr>
          <w:rFonts w:asciiTheme="majorHAnsi" w:hAnsiTheme="majorHAnsi"/>
          <w:sz w:val="24"/>
          <w:szCs w:val="24"/>
        </w:rPr>
      </w:pPr>
      <w:r w:rsidRPr="00CE319A">
        <w:rPr>
          <w:rFonts w:asciiTheme="majorHAnsi" w:hAnsiTheme="majorHAnsi" w:cs="Arial"/>
          <w:color w:val="000000"/>
          <w:sz w:val="24"/>
          <w:szCs w:val="24"/>
        </w:rPr>
        <w:t>- zaplecze techniczne (dysponował odpowiednią do zapotrzebowanych ilością miejsc w autobusie / busie/ samochodzie osobowym przystosowa</w:t>
      </w:r>
      <w:r w:rsidR="00947814" w:rsidRPr="00CE319A">
        <w:rPr>
          <w:rFonts w:asciiTheme="majorHAnsi" w:hAnsiTheme="majorHAnsi" w:cs="Arial"/>
          <w:color w:val="000000"/>
          <w:sz w:val="24"/>
          <w:szCs w:val="24"/>
        </w:rPr>
        <w:t>ną</w:t>
      </w:r>
      <w:r w:rsidRPr="00CE319A">
        <w:rPr>
          <w:rFonts w:asciiTheme="majorHAnsi" w:hAnsiTheme="majorHAnsi" w:cs="Arial"/>
          <w:color w:val="000000"/>
          <w:sz w:val="24"/>
          <w:szCs w:val="24"/>
        </w:rPr>
        <w:t xml:space="preserve"> do przewozu pasażerów). </w:t>
      </w:r>
    </w:p>
    <w:p w14:paraId="17E011D2" w14:textId="77777777" w:rsidR="00474E10" w:rsidRPr="00CE319A" w:rsidRDefault="00474E10" w:rsidP="00805FF9">
      <w:pPr>
        <w:widowControl w:val="0"/>
        <w:tabs>
          <w:tab w:val="left" w:pos="709"/>
        </w:tabs>
        <w:spacing w:line="360" w:lineRule="auto"/>
        <w:ind w:right="57"/>
        <w:contextualSpacing/>
        <w:jc w:val="both"/>
        <w:outlineLvl w:val="3"/>
        <w:rPr>
          <w:rFonts w:asciiTheme="majorHAnsi" w:hAnsiTheme="majorHAnsi" w:cs="Arial"/>
          <w:color w:val="000000"/>
          <w:sz w:val="24"/>
          <w:szCs w:val="24"/>
        </w:rPr>
      </w:pPr>
      <w:r w:rsidRPr="00CE319A">
        <w:rPr>
          <w:rFonts w:asciiTheme="majorHAnsi" w:hAnsiTheme="majorHAnsi" w:cs="Arial"/>
          <w:color w:val="000000"/>
          <w:sz w:val="24"/>
          <w:szCs w:val="24"/>
        </w:rPr>
        <w:t>- stosowne kwalifikacje kierowcy (uprawnienia do kierowania pojazdami odpowiedniej kategorii).</w:t>
      </w:r>
    </w:p>
    <w:p w14:paraId="0A185120" w14:textId="17500929" w:rsidR="00474E10" w:rsidRPr="00CE319A" w:rsidRDefault="00474E10" w:rsidP="00805FF9">
      <w:pPr>
        <w:widowControl w:val="0"/>
        <w:tabs>
          <w:tab w:val="left" w:pos="709"/>
        </w:tabs>
        <w:spacing w:line="360" w:lineRule="auto"/>
        <w:ind w:right="57"/>
        <w:contextualSpacing/>
        <w:jc w:val="both"/>
        <w:outlineLvl w:val="3"/>
        <w:rPr>
          <w:rFonts w:asciiTheme="majorHAnsi" w:hAnsiTheme="majorHAnsi" w:cs="Arial"/>
          <w:sz w:val="24"/>
          <w:szCs w:val="24"/>
        </w:rPr>
      </w:pPr>
      <w:r w:rsidRPr="00CE319A">
        <w:rPr>
          <w:rFonts w:asciiTheme="majorHAnsi" w:hAnsiTheme="majorHAnsi" w:cs="Arial"/>
          <w:color w:val="000000"/>
          <w:sz w:val="24"/>
          <w:szCs w:val="24"/>
        </w:rPr>
        <w:t xml:space="preserve">- doświadczenie przy przewozie pasażerów oraz opiece nad nimi </w:t>
      </w:r>
      <w:r w:rsidRPr="00CE319A">
        <w:rPr>
          <w:rFonts w:asciiTheme="majorHAnsi" w:hAnsiTheme="majorHAnsi" w:cs="Arial"/>
          <w:sz w:val="24"/>
          <w:szCs w:val="24"/>
        </w:rPr>
        <w:t>(jeżeli opiekun jest wymagany).</w:t>
      </w:r>
    </w:p>
    <w:p w14:paraId="61ECF611" w14:textId="77777777" w:rsidR="00474E10" w:rsidRPr="00CE319A" w:rsidRDefault="00474E10" w:rsidP="00805FF9">
      <w:pPr>
        <w:widowControl w:val="0"/>
        <w:tabs>
          <w:tab w:val="left" w:pos="709"/>
        </w:tabs>
        <w:spacing w:line="360" w:lineRule="auto"/>
        <w:ind w:right="57"/>
        <w:contextualSpacing/>
        <w:jc w:val="both"/>
        <w:outlineLvl w:val="3"/>
        <w:rPr>
          <w:rFonts w:asciiTheme="majorHAnsi" w:hAnsiTheme="majorHAnsi" w:cs="Arial"/>
          <w:color w:val="000000"/>
          <w:sz w:val="24"/>
          <w:szCs w:val="24"/>
        </w:rPr>
      </w:pPr>
      <w:r w:rsidRPr="00CE319A">
        <w:rPr>
          <w:rFonts w:asciiTheme="majorHAnsi" w:hAnsiTheme="majorHAnsi" w:cs="Arial"/>
          <w:color w:val="000000"/>
          <w:sz w:val="24"/>
          <w:szCs w:val="24"/>
        </w:rPr>
        <w:t>- posiadał sprawny pojazd zastępczy.</w:t>
      </w:r>
    </w:p>
    <w:p w14:paraId="5AA8C1EA" w14:textId="30372A64" w:rsidR="00474E10" w:rsidRPr="00CE319A" w:rsidRDefault="00474E10" w:rsidP="00805FF9">
      <w:pPr>
        <w:widowControl w:val="0"/>
        <w:tabs>
          <w:tab w:val="left" w:pos="709"/>
        </w:tabs>
        <w:spacing w:line="360" w:lineRule="auto"/>
        <w:ind w:right="57"/>
        <w:contextualSpacing/>
        <w:jc w:val="both"/>
        <w:outlineLvl w:val="3"/>
        <w:rPr>
          <w:rFonts w:asciiTheme="majorHAnsi" w:hAnsiTheme="majorHAnsi" w:cs="Arial"/>
          <w:sz w:val="24"/>
          <w:szCs w:val="24"/>
        </w:rPr>
      </w:pPr>
      <w:r w:rsidRPr="00CE319A">
        <w:rPr>
          <w:rFonts w:asciiTheme="majorHAnsi" w:hAnsiTheme="majorHAnsi" w:cs="Arial"/>
          <w:color w:val="000000"/>
          <w:sz w:val="24"/>
          <w:szCs w:val="24"/>
        </w:rPr>
        <w:t>- stosowne uprawnienia (licencję) do przewozu osób.</w:t>
      </w:r>
    </w:p>
    <w:p w14:paraId="51ED114F" w14:textId="77777777" w:rsidR="00947814" w:rsidRPr="00CE319A" w:rsidRDefault="00947814" w:rsidP="00805FF9">
      <w:pPr>
        <w:widowControl w:val="0"/>
        <w:tabs>
          <w:tab w:val="left" w:pos="709"/>
        </w:tabs>
        <w:spacing w:line="360" w:lineRule="auto"/>
        <w:ind w:right="57"/>
        <w:contextualSpacing/>
        <w:jc w:val="both"/>
        <w:outlineLvl w:val="3"/>
        <w:rPr>
          <w:rFonts w:asciiTheme="majorHAnsi" w:hAnsiTheme="majorHAnsi"/>
          <w:sz w:val="24"/>
          <w:szCs w:val="24"/>
        </w:rPr>
      </w:pPr>
      <w:r w:rsidRPr="00CE319A">
        <w:rPr>
          <w:rFonts w:asciiTheme="majorHAnsi" w:hAnsiTheme="majorHAnsi" w:cs="Arial"/>
          <w:color w:val="000000"/>
          <w:sz w:val="24"/>
          <w:szCs w:val="24"/>
        </w:rPr>
        <w:t>Zamawiający wymaga, aby Wykonawca podczas przygotowywania oferty oparł swoją wiedzę na danych przekazanych przez Zamawiającego, na własnej fachowej analizie i doświadczeniu.</w:t>
      </w:r>
      <w:r w:rsidRPr="00CE319A">
        <w:rPr>
          <w:rFonts w:asciiTheme="majorHAnsi" w:hAnsiTheme="majorHAnsi"/>
          <w:sz w:val="24"/>
          <w:szCs w:val="24"/>
        </w:rPr>
        <w:t xml:space="preserve"> Zaleca się, aby Wykonawca przed złożeniem oferty zapoznał się z przebiegiem tras.</w:t>
      </w:r>
    </w:p>
    <w:p w14:paraId="2433B0F4" w14:textId="2412B92A" w:rsidR="00947814" w:rsidRPr="00CE319A" w:rsidRDefault="00947814" w:rsidP="00805FF9">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CE319A">
        <w:rPr>
          <w:rFonts w:asciiTheme="majorHAnsi" w:hAnsiTheme="majorHAnsi" w:cs="Arial"/>
          <w:sz w:val="24"/>
          <w:szCs w:val="24"/>
        </w:rPr>
        <w:t>Nazwa i kod Wspólnego Słownika Zamówień (CPV):</w:t>
      </w:r>
    </w:p>
    <w:p w14:paraId="63499C53" w14:textId="0EBDD8D2" w:rsidR="00947814" w:rsidRPr="00CE319A" w:rsidRDefault="00947814" w:rsidP="00805FF9">
      <w:pPr>
        <w:widowControl w:val="0"/>
        <w:tabs>
          <w:tab w:val="left" w:pos="709"/>
        </w:tabs>
        <w:spacing w:line="360" w:lineRule="auto"/>
        <w:ind w:right="57"/>
        <w:contextualSpacing/>
        <w:jc w:val="both"/>
        <w:outlineLvl w:val="3"/>
        <w:rPr>
          <w:rFonts w:asciiTheme="majorHAnsi" w:hAnsiTheme="majorHAnsi"/>
          <w:sz w:val="24"/>
          <w:szCs w:val="24"/>
        </w:rPr>
      </w:pPr>
      <w:r w:rsidRPr="00CE319A">
        <w:rPr>
          <w:rFonts w:asciiTheme="majorHAnsi" w:hAnsiTheme="majorHAnsi"/>
          <w:color w:val="000000"/>
          <w:sz w:val="24"/>
          <w:szCs w:val="24"/>
        </w:rPr>
        <w:t>60100000-9 – usługi w zakresie transportu drogowego</w:t>
      </w:r>
    </w:p>
    <w:p w14:paraId="19FEFA6A" w14:textId="77777777" w:rsidR="00947814" w:rsidRPr="00CE319A" w:rsidRDefault="00947814" w:rsidP="00805FF9">
      <w:pPr>
        <w:widowControl w:val="0"/>
        <w:spacing w:line="360" w:lineRule="auto"/>
        <w:ind w:right="57"/>
        <w:contextualSpacing/>
        <w:jc w:val="both"/>
        <w:outlineLvl w:val="3"/>
        <w:rPr>
          <w:rFonts w:asciiTheme="majorHAnsi" w:hAnsiTheme="majorHAnsi"/>
          <w:sz w:val="24"/>
          <w:szCs w:val="24"/>
        </w:rPr>
      </w:pPr>
      <w:r w:rsidRPr="00CE319A">
        <w:rPr>
          <w:rFonts w:asciiTheme="majorHAnsi" w:hAnsiTheme="majorHAnsi"/>
          <w:color w:val="000000"/>
          <w:sz w:val="24"/>
          <w:szCs w:val="24"/>
        </w:rPr>
        <w:t>60130000-8 – usługi w zakresie specjalistycznego transportu drogowego osób</w:t>
      </w:r>
    </w:p>
    <w:p w14:paraId="65D97B50" w14:textId="77777777" w:rsidR="00947814" w:rsidRPr="00CE319A" w:rsidRDefault="00947814" w:rsidP="00805FF9">
      <w:pPr>
        <w:widowControl w:val="0"/>
        <w:spacing w:line="360" w:lineRule="auto"/>
        <w:ind w:right="57"/>
        <w:contextualSpacing/>
        <w:jc w:val="both"/>
        <w:outlineLvl w:val="3"/>
        <w:rPr>
          <w:rFonts w:asciiTheme="majorHAnsi" w:hAnsiTheme="majorHAnsi"/>
          <w:sz w:val="24"/>
          <w:szCs w:val="24"/>
        </w:rPr>
      </w:pPr>
      <w:r w:rsidRPr="00CE319A">
        <w:rPr>
          <w:rFonts w:asciiTheme="majorHAnsi" w:hAnsiTheme="majorHAnsi"/>
          <w:color w:val="000000"/>
          <w:sz w:val="24"/>
          <w:szCs w:val="24"/>
        </w:rPr>
        <w:t>60000000-8 – usługi transportowe (z wyłączeniem transportu odpadów)</w:t>
      </w:r>
    </w:p>
    <w:p w14:paraId="635C9EDA" w14:textId="77777777" w:rsidR="00947814" w:rsidRPr="00CE319A" w:rsidRDefault="00947814" w:rsidP="00805FF9">
      <w:pPr>
        <w:widowControl w:val="0"/>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 xml:space="preserve">60172000-4 </w:t>
      </w:r>
      <w:r w:rsidRPr="00CE319A">
        <w:rPr>
          <w:rFonts w:asciiTheme="majorHAnsi" w:hAnsiTheme="majorHAnsi"/>
          <w:color w:val="000000"/>
          <w:sz w:val="24"/>
          <w:szCs w:val="24"/>
        </w:rPr>
        <w:t xml:space="preserve">– </w:t>
      </w:r>
      <w:r w:rsidRPr="00CE319A">
        <w:rPr>
          <w:rFonts w:asciiTheme="majorHAnsi" w:hAnsiTheme="majorHAnsi"/>
          <w:sz w:val="24"/>
          <w:szCs w:val="24"/>
        </w:rPr>
        <w:t>wynajem autobusów i autokarów wraz z kierowcą</w:t>
      </w:r>
    </w:p>
    <w:p w14:paraId="05AA511A" w14:textId="77777777" w:rsidR="00947814" w:rsidRPr="00CE319A" w:rsidRDefault="00947814" w:rsidP="00805FF9">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CE319A">
        <w:rPr>
          <w:rFonts w:asciiTheme="majorHAnsi" w:hAnsiTheme="majorHAnsi" w:cs="Arial"/>
          <w:bCs/>
          <w:sz w:val="24"/>
          <w:szCs w:val="24"/>
        </w:rPr>
        <w:t>Wymagania dotyczące dostępności w kontekście ustawy o zapewnieniu dostępności dla osób ze szczególnymi potrzebami:</w:t>
      </w:r>
      <w:r w:rsidRPr="00CE319A">
        <w:rPr>
          <w:rFonts w:asciiTheme="majorHAnsi" w:hAnsiTheme="majorHAnsi"/>
          <w:sz w:val="24"/>
          <w:szCs w:val="24"/>
        </w:rPr>
        <w:t xml:space="preserve"> </w:t>
      </w:r>
    </w:p>
    <w:p w14:paraId="71F5F61C" w14:textId="7FD4EE5D" w:rsidR="00947814" w:rsidRPr="00CE319A" w:rsidRDefault="00947814" w:rsidP="00805FF9">
      <w:pPr>
        <w:widowControl w:val="0"/>
        <w:spacing w:line="360" w:lineRule="auto"/>
        <w:ind w:right="57"/>
        <w:contextualSpacing/>
        <w:jc w:val="both"/>
        <w:outlineLvl w:val="3"/>
        <w:rPr>
          <w:rFonts w:asciiTheme="majorHAnsi" w:hAnsiTheme="majorHAnsi"/>
          <w:sz w:val="24"/>
          <w:szCs w:val="24"/>
        </w:rPr>
      </w:pPr>
      <w:r w:rsidRPr="00CE319A">
        <w:rPr>
          <w:rFonts w:asciiTheme="majorHAnsi" w:eastAsia="Times New Roman" w:hAnsiTheme="majorHAnsi" w:cs="Arial"/>
          <w:sz w:val="24"/>
          <w:szCs w:val="24"/>
          <w:lang w:eastAsia="pl-PL"/>
        </w:rPr>
        <w:t>Zamawiający jako realizator zadania publicznego ma ustawowy obowiązek kierując się zasadą równości szans i niedyskryminacji osób we wszystkich dziedzinach, uwzględniać obowiązki wynikające z ustawy o zapewnieniu dostępności osobom ze szczególnymi potrzebami.</w:t>
      </w:r>
      <w:r w:rsidRPr="00CE319A">
        <w:rPr>
          <w:rFonts w:asciiTheme="majorHAnsi" w:hAnsiTheme="majorHAnsi"/>
          <w:sz w:val="24"/>
          <w:szCs w:val="24"/>
        </w:rPr>
        <w:t xml:space="preserve"> Wymaganie wykonania usług przewozowych w oparciu o dostępność podyktowane jest przedmiotem zamówienia. Finalnie, faktycznymi użytkownikami pojazdów będą uczniowie, którzy będą korzystać z przewozów, w tym z szeroko pojętymi niedostępnościami (również osoby niepełnosprawne). Użytkownicy będą mieli więc różnorodne potrzeby. Kierowca i opiekun w pojeździe winni zwracać uwagę na zagadnienie dostępności. W paki</w:t>
      </w:r>
      <w:r w:rsidR="003C33CD" w:rsidRPr="00CE319A">
        <w:rPr>
          <w:rFonts w:asciiTheme="majorHAnsi" w:hAnsiTheme="majorHAnsi"/>
          <w:sz w:val="24"/>
          <w:szCs w:val="24"/>
        </w:rPr>
        <w:t>ecie</w:t>
      </w:r>
      <w:r w:rsidRPr="00CE319A">
        <w:rPr>
          <w:rFonts w:asciiTheme="majorHAnsi" w:hAnsiTheme="majorHAnsi"/>
          <w:sz w:val="24"/>
          <w:szCs w:val="24"/>
        </w:rPr>
        <w:t xml:space="preserve"> nr 2 wymagany jest odpowiedni pojazd dostosowany do pasażerów tego wymagających.</w:t>
      </w:r>
    </w:p>
    <w:p w14:paraId="03EF7BB3" w14:textId="77777777" w:rsidR="00947814" w:rsidRPr="00CE319A" w:rsidRDefault="00947814" w:rsidP="00805FF9">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CE319A">
        <w:rPr>
          <w:rFonts w:asciiTheme="majorHAnsi" w:hAnsiTheme="majorHAnsi" w:cs="Arial"/>
          <w:bCs/>
          <w:sz w:val="24"/>
          <w:szCs w:val="24"/>
        </w:rPr>
        <w:t>Rozwiązania równoważne:</w:t>
      </w:r>
      <w:r w:rsidRPr="00CE319A">
        <w:rPr>
          <w:rFonts w:asciiTheme="majorHAnsi" w:hAnsiTheme="majorHAnsi"/>
          <w:sz w:val="24"/>
          <w:szCs w:val="24"/>
        </w:rPr>
        <w:t xml:space="preserve"> </w:t>
      </w:r>
    </w:p>
    <w:p w14:paraId="15692852" w14:textId="77777777" w:rsidR="00947814" w:rsidRPr="00CE319A" w:rsidRDefault="00947814" w:rsidP="00805FF9">
      <w:pPr>
        <w:widowControl w:val="0"/>
        <w:spacing w:line="360" w:lineRule="auto"/>
        <w:ind w:right="57"/>
        <w:contextualSpacing/>
        <w:jc w:val="both"/>
        <w:outlineLvl w:val="3"/>
        <w:rPr>
          <w:rFonts w:asciiTheme="majorHAnsi" w:hAnsiTheme="majorHAnsi" w:cs="Helvetica"/>
          <w:bCs/>
          <w:iCs/>
          <w:sz w:val="24"/>
          <w:szCs w:val="24"/>
        </w:rPr>
      </w:pPr>
      <w:r w:rsidRPr="00CE319A">
        <w:rPr>
          <w:rFonts w:asciiTheme="majorHAnsi" w:hAnsiTheme="majorHAnsi" w:cs="Helvetica"/>
          <w:bCs/>
          <w:iCs/>
          <w:sz w:val="24"/>
          <w:szCs w:val="24"/>
        </w:rPr>
        <w:t>Celem niniejszego postępowania jest otrzymanie usług 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 Zamawiający dopuszcza rozwiązania równoważne opisywanym w postępowaniu.</w:t>
      </w:r>
    </w:p>
    <w:p w14:paraId="7E3C7E4B" w14:textId="77777777" w:rsidR="00947814" w:rsidRPr="00CE319A" w:rsidRDefault="00947814" w:rsidP="00805FF9">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CE319A">
        <w:rPr>
          <w:rFonts w:asciiTheme="majorHAnsi" w:hAnsiTheme="majorHAnsi" w:cs="Arial"/>
          <w:sz w:val="24"/>
          <w:szCs w:val="24"/>
        </w:rPr>
        <w:t>Zamawiający nie wymaga w niniejszym postępowaniu przedmiotowych środków dowodowych.</w:t>
      </w:r>
    </w:p>
    <w:p w14:paraId="71C5FF66" w14:textId="77777777" w:rsidR="00947814" w:rsidRPr="00CE319A" w:rsidRDefault="00947814" w:rsidP="00805FF9">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CE319A">
        <w:rPr>
          <w:rFonts w:asciiTheme="majorHAnsi" w:eastAsia="Times New Roman" w:hAnsiTheme="majorHAnsi" w:cs="Arial"/>
          <w:sz w:val="24"/>
          <w:szCs w:val="24"/>
          <w:lang w:eastAsia="pl-PL"/>
        </w:rPr>
        <w:t>Wymagania Zamawiającego w zakresie przedmiotu zamówienia należy potraktować jako wymagania minimalne. Zamawiający dopuszcza zaoferowanie pojazdów o wyższej specyfikacji jakościowej (ilości miejsc), które spełniają pozostałe wymagania chyba, że Zamawiający wskazał górną i dolną granicę (widełki od – do) parametru.</w:t>
      </w:r>
    </w:p>
    <w:p w14:paraId="53E3EB82" w14:textId="77777777" w:rsidR="00947814" w:rsidRPr="00CE319A" w:rsidRDefault="00947814" w:rsidP="00805FF9">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CE319A">
        <w:rPr>
          <w:rFonts w:asciiTheme="majorHAnsi" w:hAnsiTheme="majorHAnsi"/>
          <w:sz w:val="24"/>
          <w:szCs w:val="24"/>
        </w:rPr>
        <w:t>Gmina Bełżyce jest Gminą do 15 tysięcy mieszkańców. W związku z tym, nie mają tu zastosowania przepisy art. 35</w:t>
      </w:r>
      <w:r w:rsidRPr="00CE319A">
        <w:rPr>
          <w:rFonts w:asciiTheme="majorHAnsi" w:hAnsiTheme="majorHAnsi"/>
          <w:color w:val="FF0000"/>
          <w:sz w:val="24"/>
          <w:szCs w:val="24"/>
        </w:rPr>
        <w:t xml:space="preserve"> </w:t>
      </w:r>
      <w:r w:rsidRPr="00CE319A">
        <w:rPr>
          <w:rFonts w:asciiTheme="majorHAnsi" w:hAnsiTheme="majorHAnsi"/>
          <w:sz w:val="24"/>
          <w:szCs w:val="24"/>
        </w:rPr>
        <w:t>ust. 1 i 2 oraz 68 ust. 3 ustawy o elektromobilności. Zapisy ustawowe nakładają taki obowiązek dla jst powyżej 50 tysięcy mieszkańców.</w:t>
      </w:r>
      <w:r w:rsidRPr="00CE319A">
        <w:rPr>
          <w:rFonts w:asciiTheme="majorHAnsi" w:hAnsiTheme="majorHAnsi" w:cs="Arial"/>
          <w:bCs/>
          <w:color w:val="FF0000"/>
          <w:sz w:val="24"/>
          <w:szCs w:val="24"/>
        </w:rPr>
        <w:t xml:space="preserve"> </w:t>
      </w:r>
      <w:r w:rsidRPr="00CE319A">
        <w:rPr>
          <w:rFonts w:asciiTheme="majorHAnsi" w:hAnsiTheme="majorHAnsi"/>
          <w:sz w:val="24"/>
          <w:szCs w:val="24"/>
        </w:rPr>
        <w:t>Niniejsze postępowanie jest postępowaniem krajowym na usługi przewozowe, zatem zapisy ustawy o kodach CPV wynikające z art. 68 b pkt. 3) również nie znajdują tu zastosowania.</w:t>
      </w:r>
    </w:p>
    <w:p w14:paraId="69CEB304" w14:textId="77777777" w:rsidR="00947814" w:rsidRPr="00CE319A" w:rsidRDefault="00000000" w:rsidP="00805FF9">
      <w:pPr>
        <w:widowControl w:val="0"/>
        <w:spacing w:line="360" w:lineRule="auto"/>
        <w:ind w:right="57"/>
        <w:contextualSpacing/>
        <w:jc w:val="both"/>
        <w:outlineLvl w:val="3"/>
        <w:rPr>
          <w:rStyle w:val="Hipercze"/>
          <w:rFonts w:asciiTheme="majorHAnsi" w:hAnsiTheme="majorHAnsi" w:cstheme="minorBidi"/>
          <w:color w:val="auto"/>
          <w:sz w:val="24"/>
          <w:szCs w:val="24"/>
          <w:u w:val="none"/>
        </w:rPr>
      </w:pPr>
      <w:hyperlink r:id="rId18" w:history="1">
        <w:r w:rsidR="00947814" w:rsidRPr="00CE319A">
          <w:rPr>
            <w:rStyle w:val="Hipercze"/>
            <w:rFonts w:asciiTheme="majorHAnsi" w:hAnsiTheme="majorHAnsi" w:cs="Arial"/>
            <w:bCs/>
            <w:sz w:val="24"/>
            <w:szCs w:val="24"/>
          </w:rPr>
          <w:t>https://isap.sejm.gov.pl/isap.nsf/DocDetails.xsp?id=WDU20180000317</w:t>
        </w:r>
      </w:hyperlink>
    </w:p>
    <w:p w14:paraId="29E5B0C1" w14:textId="19694FE2" w:rsidR="00947814" w:rsidRPr="00CE319A" w:rsidRDefault="00947814" w:rsidP="00805FF9">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CE319A">
        <w:rPr>
          <w:rFonts w:asciiTheme="majorHAnsi" w:hAnsiTheme="majorHAnsi"/>
          <w:sz w:val="24"/>
          <w:szCs w:val="24"/>
        </w:rPr>
        <w:t xml:space="preserve">Zamawiający dopuszcza składanie ofert częściowych oddzielnie na każdy wybrany/-e przez Wykonawcę pakiet/-y. Podział na pakiety wypełnia obowiązek ustawowy, zatem Zamawiający nie musi podawać powodów niepodzielenia zamówienia. Ilość pakietów – </w:t>
      </w:r>
      <w:r w:rsidR="007C5240">
        <w:rPr>
          <w:rFonts w:asciiTheme="majorHAnsi" w:hAnsiTheme="majorHAnsi"/>
          <w:sz w:val="24"/>
          <w:szCs w:val="24"/>
        </w:rPr>
        <w:t>2</w:t>
      </w:r>
      <w:r w:rsidRPr="00CE319A">
        <w:rPr>
          <w:rFonts w:asciiTheme="majorHAnsi" w:hAnsiTheme="majorHAnsi"/>
          <w:sz w:val="24"/>
          <w:szCs w:val="24"/>
        </w:rPr>
        <w:t xml:space="preserve"> (</w:t>
      </w:r>
      <w:r w:rsidR="007C5240">
        <w:rPr>
          <w:rFonts w:asciiTheme="majorHAnsi" w:hAnsiTheme="majorHAnsi"/>
          <w:sz w:val="24"/>
          <w:szCs w:val="24"/>
        </w:rPr>
        <w:t>dwa</w:t>
      </w:r>
      <w:r w:rsidRPr="00CE319A">
        <w:rPr>
          <w:rFonts w:asciiTheme="majorHAnsi" w:hAnsiTheme="majorHAnsi"/>
          <w:sz w:val="24"/>
          <w:szCs w:val="24"/>
        </w:rPr>
        <w:t>).</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087"/>
        <w:gridCol w:w="2275"/>
      </w:tblGrid>
      <w:tr w:rsidR="00947814" w:rsidRPr="00CE319A" w14:paraId="5105CBB0" w14:textId="77777777" w:rsidTr="000178FC">
        <w:trPr>
          <w:jc w:val="center"/>
        </w:trPr>
        <w:tc>
          <w:tcPr>
            <w:tcW w:w="477" w:type="pct"/>
            <w:vAlign w:val="center"/>
          </w:tcPr>
          <w:p w14:paraId="6BBAA517" w14:textId="77777777" w:rsidR="00947814" w:rsidRPr="00CE319A" w:rsidRDefault="00947814" w:rsidP="00805FF9">
            <w:pPr>
              <w:tabs>
                <w:tab w:val="left" w:pos="0"/>
              </w:tabs>
              <w:spacing w:line="360" w:lineRule="auto"/>
              <w:contextualSpacing/>
              <w:jc w:val="center"/>
              <w:textAlignment w:val="top"/>
              <w:rPr>
                <w:rFonts w:asciiTheme="majorHAnsi" w:hAnsiTheme="majorHAnsi"/>
                <w:sz w:val="24"/>
                <w:szCs w:val="24"/>
              </w:rPr>
            </w:pPr>
            <w:r w:rsidRPr="00CE319A">
              <w:rPr>
                <w:rFonts w:asciiTheme="majorHAnsi" w:hAnsiTheme="majorHAnsi"/>
                <w:sz w:val="24"/>
                <w:szCs w:val="24"/>
              </w:rPr>
              <w:t>nr pakietu</w:t>
            </w:r>
          </w:p>
        </w:tc>
        <w:tc>
          <w:tcPr>
            <w:tcW w:w="3424" w:type="pct"/>
            <w:vAlign w:val="center"/>
          </w:tcPr>
          <w:p w14:paraId="725C6068" w14:textId="77777777" w:rsidR="00947814" w:rsidRPr="00CE319A" w:rsidRDefault="00947814" w:rsidP="00805FF9">
            <w:pPr>
              <w:pStyle w:val="Akapitzlist"/>
              <w:tabs>
                <w:tab w:val="left" w:pos="0"/>
              </w:tabs>
              <w:spacing w:before="0" w:after="0" w:line="360" w:lineRule="auto"/>
              <w:ind w:left="0" w:hanging="709"/>
              <w:jc w:val="center"/>
              <w:textAlignment w:val="top"/>
              <w:rPr>
                <w:rFonts w:asciiTheme="majorHAnsi" w:hAnsiTheme="majorHAnsi"/>
                <w:sz w:val="24"/>
                <w:szCs w:val="24"/>
              </w:rPr>
            </w:pPr>
            <w:r w:rsidRPr="00CE319A">
              <w:rPr>
                <w:rFonts w:asciiTheme="majorHAnsi" w:hAnsiTheme="majorHAnsi"/>
                <w:sz w:val="24"/>
                <w:szCs w:val="24"/>
              </w:rPr>
              <w:t>nazwa pakietu</w:t>
            </w:r>
          </w:p>
        </w:tc>
        <w:tc>
          <w:tcPr>
            <w:tcW w:w="1099" w:type="pct"/>
            <w:vAlign w:val="center"/>
          </w:tcPr>
          <w:p w14:paraId="5CEB7C20" w14:textId="77777777" w:rsidR="00947814" w:rsidRPr="00CE319A" w:rsidRDefault="00947814" w:rsidP="00805FF9">
            <w:pPr>
              <w:tabs>
                <w:tab w:val="left" w:pos="0"/>
              </w:tabs>
              <w:spacing w:line="360" w:lineRule="auto"/>
              <w:contextualSpacing/>
              <w:jc w:val="center"/>
              <w:textAlignment w:val="top"/>
              <w:rPr>
                <w:rFonts w:asciiTheme="majorHAnsi" w:hAnsiTheme="majorHAnsi"/>
                <w:sz w:val="24"/>
                <w:szCs w:val="24"/>
              </w:rPr>
            </w:pPr>
            <w:r w:rsidRPr="00CE319A">
              <w:rPr>
                <w:rFonts w:asciiTheme="majorHAnsi" w:hAnsiTheme="majorHAnsi"/>
                <w:sz w:val="24"/>
                <w:szCs w:val="24"/>
              </w:rPr>
              <w:t>nr tabeli w druku ofertowym</w:t>
            </w:r>
          </w:p>
        </w:tc>
      </w:tr>
      <w:tr w:rsidR="00947814" w:rsidRPr="00CE319A" w14:paraId="32A78500" w14:textId="77777777" w:rsidTr="000178FC">
        <w:trPr>
          <w:jc w:val="center"/>
        </w:trPr>
        <w:tc>
          <w:tcPr>
            <w:tcW w:w="477" w:type="pct"/>
            <w:vAlign w:val="center"/>
          </w:tcPr>
          <w:p w14:paraId="666406A3" w14:textId="77777777" w:rsidR="00947814" w:rsidRPr="00CE319A" w:rsidRDefault="00947814" w:rsidP="00805FF9">
            <w:pPr>
              <w:tabs>
                <w:tab w:val="left" w:pos="0"/>
              </w:tabs>
              <w:spacing w:line="360" w:lineRule="auto"/>
              <w:contextualSpacing/>
              <w:jc w:val="center"/>
              <w:textAlignment w:val="top"/>
              <w:rPr>
                <w:rFonts w:asciiTheme="majorHAnsi" w:hAnsiTheme="majorHAnsi"/>
                <w:sz w:val="24"/>
                <w:szCs w:val="24"/>
              </w:rPr>
            </w:pPr>
            <w:r w:rsidRPr="00CE319A">
              <w:rPr>
                <w:rFonts w:asciiTheme="majorHAnsi" w:hAnsiTheme="majorHAnsi"/>
                <w:sz w:val="24"/>
                <w:szCs w:val="24"/>
              </w:rPr>
              <w:t>1</w:t>
            </w:r>
          </w:p>
        </w:tc>
        <w:tc>
          <w:tcPr>
            <w:tcW w:w="3424" w:type="pct"/>
            <w:vAlign w:val="center"/>
          </w:tcPr>
          <w:p w14:paraId="265F840B" w14:textId="77777777" w:rsidR="00947814" w:rsidRPr="00CE319A" w:rsidRDefault="00947814" w:rsidP="00805FF9">
            <w:pPr>
              <w:tabs>
                <w:tab w:val="left" w:pos="0"/>
                <w:tab w:val="left" w:pos="567"/>
              </w:tabs>
              <w:autoSpaceDE w:val="0"/>
              <w:snapToGrid w:val="0"/>
              <w:spacing w:line="360" w:lineRule="auto"/>
              <w:contextualSpacing/>
              <w:jc w:val="center"/>
              <w:rPr>
                <w:rFonts w:asciiTheme="majorHAnsi" w:hAnsiTheme="majorHAnsi"/>
                <w:sz w:val="24"/>
                <w:szCs w:val="24"/>
              </w:rPr>
            </w:pPr>
            <w:r w:rsidRPr="00CE319A">
              <w:rPr>
                <w:rFonts w:asciiTheme="majorHAnsi" w:hAnsiTheme="majorHAnsi"/>
                <w:bCs/>
                <w:sz w:val="24"/>
                <w:szCs w:val="24"/>
              </w:rPr>
              <w:t>dowóz uczniów do szkół podstawowych – na trasach właściwych dla przedmiotowego pakietu</w:t>
            </w:r>
          </w:p>
        </w:tc>
        <w:tc>
          <w:tcPr>
            <w:tcW w:w="1099" w:type="pct"/>
            <w:vAlign w:val="center"/>
          </w:tcPr>
          <w:p w14:paraId="395951E5" w14:textId="77777777" w:rsidR="00947814" w:rsidRPr="00CE319A" w:rsidRDefault="00947814" w:rsidP="00805FF9">
            <w:pPr>
              <w:tabs>
                <w:tab w:val="left" w:pos="0"/>
                <w:tab w:val="left" w:pos="882"/>
              </w:tabs>
              <w:autoSpaceDE w:val="0"/>
              <w:snapToGrid w:val="0"/>
              <w:spacing w:line="360" w:lineRule="auto"/>
              <w:contextualSpacing/>
              <w:jc w:val="center"/>
              <w:rPr>
                <w:rFonts w:asciiTheme="majorHAnsi" w:hAnsiTheme="majorHAnsi"/>
                <w:sz w:val="24"/>
                <w:szCs w:val="24"/>
              </w:rPr>
            </w:pPr>
            <w:r w:rsidRPr="00CE319A">
              <w:rPr>
                <w:rFonts w:asciiTheme="majorHAnsi" w:hAnsiTheme="majorHAnsi"/>
                <w:sz w:val="24"/>
                <w:szCs w:val="24"/>
              </w:rPr>
              <w:t>tabela nr 1</w:t>
            </w:r>
          </w:p>
        </w:tc>
      </w:tr>
      <w:tr w:rsidR="00947814" w:rsidRPr="00CE319A" w14:paraId="1ABCF582" w14:textId="77777777" w:rsidTr="000178FC">
        <w:trPr>
          <w:jc w:val="center"/>
        </w:trPr>
        <w:tc>
          <w:tcPr>
            <w:tcW w:w="477" w:type="pct"/>
            <w:vAlign w:val="center"/>
          </w:tcPr>
          <w:p w14:paraId="5FA61D6D" w14:textId="77777777" w:rsidR="00947814" w:rsidRPr="00CE319A" w:rsidRDefault="00947814" w:rsidP="00805FF9">
            <w:pPr>
              <w:tabs>
                <w:tab w:val="left" w:pos="0"/>
              </w:tabs>
              <w:spacing w:line="360" w:lineRule="auto"/>
              <w:contextualSpacing/>
              <w:jc w:val="center"/>
              <w:textAlignment w:val="top"/>
              <w:rPr>
                <w:rFonts w:asciiTheme="majorHAnsi" w:hAnsiTheme="majorHAnsi"/>
                <w:sz w:val="24"/>
                <w:szCs w:val="24"/>
              </w:rPr>
            </w:pPr>
            <w:r w:rsidRPr="00CE319A">
              <w:rPr>
                <w:rFonts w:asciiTheme="majorHAnsi" w:hAnsiTheme="majorHAnsi"/>
                <w:sz w:val="24"/>
                <w:szCs w:val="24"/>
              </w:rPr>
              <w:t>2</w:t>
            </w:r>
          </w:p>
        </w:tc>
        <w:tc>
          <w:tcPr>
            <w:tcW w:w="3424" w:type="pct"/>
            <w:vAlign w:val="center"/>
          </w:tcPr>
          <w:p w14:paraId="70AC8B97" w14:textId="53E3E454" w:rsidR="00947814" w:rsidRPr="00CE319A" w:rsidRDefault="00947814" w:rsidP="00805FF9">
            <w:pPr>
              <w:tabs>
                <w:tab w:val="left" w:pos="0"/>
                <w:tab w:val="left" w:pos="567"/>
              </w:tabs>
              <w:autoSpaceDE w:val="0"/>
              <w:snapToGrid w:val="0"/>
              <w:spacing w:line="360" w:lineRule="auto"/>
              <w:contextualSpacing/>
              <w:jc w:val="center"/>
              <w:rPr>
                <w:rFonts w:asciiTheme="majorHAnsi" w:hAnsiTheme="majorHAnsi"/>
                <w:bCs/>
                <w:sz w:val="24"/>
                <w:szCs w:val="24"/>
              </w:rPr>
            </w:pPr>
            <w:r w:rsidRPr="00CE319A">
              <w:rPr>
                <w:rFonts w:asciiTheme="majorHAnsi" w:hAnsiTheme="majorHAnsi"/>
                <w:bCs/>
                <w:sz w:val="24"/>
                <w:szCs w:val="24"/>
              </w:rPr>
              <w:t xml:space="preserve">dowóz </w:t>
            </w:r>
            <w:r w:rsidRPr="00CE319A">
              <w:rPr>
                <w:rFonts w:asciiTheme="majorHAnsi" w:hAnsiTheme="majorHAnsi" w:cs="Arial"/>
                <w:bCs/>
                <w:sz w:val="24"/>
                <w:szCs w:val="24"/>
              </w:rPr>
              <w:t xml:space="preserve">uczniów niepełnosprawnych do Zespołu Szkół Specjalnych przy DPS w Matczynie </w:t>
            </w:r>
          </w:p>
          <w:p w14:paraId="74AA182D" w14:textId="13BA88D8" w:rsidR="003C33CD" w:rsidRPr="00CE319A" w:rsidRDefault="003C33CD" w:rsidP="00805FF9">
            <w:pPr>
              <w:tabs>
                <w:tab w:val="left" w:pos="0"/>
                <w:tab w:val="left" w:pos="567"/>
              </w:tabs>
              <w:autoSpaceDE w:val="0"/>
              <w:snapToGrid w:val="0"/>
              <w:spacing w:line="360" w:lineRule="auto"/>
              <w:contextualSpacing/>
              <w:jc w:val="center"/>
              <w:rPr>
                <w:rFonts w:asciiTheme="majorHAnsi" w:hAnsiTheme="majorHAnsi" w:cs="Arial"/>
                <w:bCs/>
                <w:sz w:val="24"/>
                <w:szCs w:val="24"/>
              </w:rPr>
            </w:pPr>
            <w:r w:rsidRPr="00CE319A">
              <w:rPr>
                <w:rFonts w:asciiTheme="majorHAnsi" w:hAnsiTheme="majorHAnsi"/>
                <w:bCs/>
                <w:sz w:val="24"/>
                <w:szCs w:val="24"/>
              </w:rPr>
              <w:t>dowóz</w:t>
            </w:r>
            <w:r w:rsidRPr="00CE319A">
              <w:rPr>
                <w:rFonts w:asciiTheme="majorHAnsi" w:hAnsiTheme="majorHAnsi" w:cs="Arial"/>
                <w:b/>
                <w:sz w:val="24"/>
                <w:szCs w:val="24"/>
              </w:rPr>
              <w:t xml:space="preserve"> </w:t>
            </w:r>
            <w:r w:rsidRPr="00CE319A">
              <w:rPr>
                <w:rFonts w:asciiTheme="majorHAnsi" w:hAnsiTheme="majorHAnsi" w:cs="Arial"/>
                <w:bCs/>
                <w:sz w:val="24"/>
                <w:szCs w:val="24"/>
              </w:rPr>
              <w:t>ucznia niepełnosprawnego do Specjalnego Ośrodka Szkolno – Wychowawczego w Załuczu</w:t>
            </w:r>
          </w:p>
          <w:p w14:paraId="02C3C2EE" w14:textId="4F47E21E" w:rsidR="003C33CD" w:rsidRPr="00CE319A" w:rsidRDefault="003C33CD" w:rsidP="00805FF9">
            <w:pPr>
              <w:tabs>
                <w:tab w:val="left" w:pos="0"/>
                <w:tab w:val="left" w:pos="567"/>
              </w:tabs>
              <w:autoSpaceDE w:val="0"/>
              <w:snapToGrid w:val="0"/>
              <w:spacing w:line="360" w:lineRule="auto"/>
              <w:contextualSpacing/>
              <w:jc w:val="center"/>
              <w:rPr>
                <w:rFonts w:asciiTheme="majorHAnsi" w:hAnsiTheme="majorHAnsi"/>
                <w:bCs/>
                <w:sz w:val="24"/>
                <w:szCs w:val="24"/>
              </w:rPr>
            </w:pPr>
            <w:r w:rsidRPr="00CE319A">
              <w:rPr>
                <w:rFonts w:asciiTheme="majorHAnsi" w:hAnsiTheme="majorHAnsi" w:cs="Arial"/>
                <w:bCs/>
                <w:sz w:val="24"/>
                <w:szCs w:val="24"/>
              </w:rPr>
              <w:t xml:space="preserve">- </w:t>
            </w:r>
            <w:r w:rsidRPr="00CE319A">
              <w:rPr>
                <w:rFonts w:asciiTheme="majorHAnsi" w:hAnsiTheme="majorHAnsi"/>
                <w:bCs/>
                <w:sz w:val="24"/>
                <w:szCs w:val="24"/>
              </w:rPr>
              <w:t>na trasach właściwych dla przedmiotowego pakietu</w:t>
            </w:r>
          </w:p>
        </w:tc>
        <w:tc>
          <w:tcPr>
            <w:tcW w:w="1099" w:type="pct"/>
            <w:vAlign w:val="center"/>
          </w:tcPr>
          <w:p w14:paraId="2B19E041" w14:textId="77777777" w:rsidR="00947814" w:rsidRPr="00CE319A" w:rsidRDefault="00947814" w:rsidP="00805FF9">
            <w:pPr>
              <w:tabs>
                <w:tab w:val="left" w:pos="0"/>
                <w:tab w:val="left" w:pos="567"/>
              </w:tabs>
              <w:autoSpaceDE w:val="0"/>
              <w:snapToGrid w:val="0"/>
              <w:spacing w:line="360" w:lineRule="auto"/>
              <w:contextualSpacing/>
              <w:jc w:val="center"/>
              <w:rPr>
                <w:rFonts w:asciiTheme="majorHAnsi" w:hAnsiTheme="majorHAnsi"/>
                <w:sz w:val="24"/>
                <w:szCs w:val="24"/>
              </w:rPr>
            </w:pPr>
            <w:r w:rsidRPr="00CE319A">
              <w:rPr>
                <w:rFonts w:asciiTheme="majorHAnsi" w:hAnsiTheme="majorHAnsi"/>
                <w:sz w:val="24"/>
                <w:szCs w:val="24"/>
              </w:rPr>
              <w:t>tabela nr 2</w:t>
            </w:r>
          </w:p>
        </w:tc>
      </w:tr>
    </w:tbl>
    <w:p w14:paraId="0F60D7E4" w14:textId="77777777" w:rsidR="00947814" w:rsidRPr="00CE319A" w:rsidRDefault="00947814" w:rsidP="00805FF9">
      <w:pPr>
        <w:tabs>
          <w:tab w:val="left" w:pos="0"/>
        </w:tabs>
        <w:suppressAutoHyphens/>
        <w:spacing w:line="360" w:lineRule="auto"/>
        <w:contextualSpacing/>
        <w:jc w:val="both"/>
        <w:rPr>
          <w:rFonts w:asciiTheme="majorHAnsi" w:hAnsiTheme="majorHAnsi"/>
          <w:sz w:val="24"/>
          <w:szCs w:val="24"/>
        </w:rPr>
      </w:pPr>
    </w:p>
    <w:p w14:paraId="11471136" w14:textId="77777777" w:rsidR="00947814" w:rsidRPr="00CE319A" w:rsidRDefault="00947814" w:rsidP="00805FF9">
      <w:pPr>
        <w:tabs>
          <w:tab w:val="left" w:pos="0"/>
        </w:tabs>
        <w:suppressAutoHyphens/>
        <w:spacing w:line="360" w:lineRule="auto"/>
        <w:contextualSpacing/>
        <w:jc w:val="both"/>
        <w:rPr>
          <w:rFonts w:asciiTheme="majorHAnsi" w:hAnsiTheme="majorHAnsi"/>
          <w:bCs/>
          <w:sz w:val="24"/>
          <w:szCs w:val="24"/>
        </w:rPr>
      </w:pPr>
      <w:r w:rsidRPr="00CE319A">
        <w:rPr>
          <w:rFonts w:asciiTheme="majorHAnsi" w:hAnsiTheme="majorHAnsi"/>
          <w:sz w:val="24"/>
          <w:szCs w:val="24"/>
        </w:rPr>
        <w:t xml:space="preserve">Zamawiający wybierze najkorzystniejszą ofertę na każdy pełny pakiet oddzielnie. </w:t>
      </w:r>
      <w:r w:rsidRPr="00CE319A">
        <w:rPr>
          <w:rFonts w:asciiTheme="majorHAnsi" w:hAnsiTheme="majorHAnsi"/>
          <w:bCs/>
          <w:sz w:val="24"/>
          <w:szCs w:val="24"/>
        </w:rPr>
        <w:t>Dla każdej części zamówienia (pakietu) dokonane zostaną odrębnie: ocena ofert,</w:t>
      </w:r>
      <w:r w:rsidRPr="00CE319A">
        <w:rPr>
          <w:rFonts w:asciiTheme="majorHAnsi" w:hAnsiTheme="majorHAnsi"/>
          <w:sz w:val="24"/>
          <w:szCs w:val="24"/>
        </w:rPr>
        <w:t xml:space="preserve"> </w:t>
      </w:r>
      <w:r w:rsidRPr="00CE319A">
        <w:rPr>
          <w:rFonts w:asciiTheme="majorHAnsi" w:hAnsiTheme="majorHAnsi"/>
          <w:bCs/>
          <w:sz w:val="24"/>
          <w:szCs w:val="24"/>
        </w:rPr>
        <w:t>wybór najkorzystniejszej oferty oraz zostaną zawarte odrębne umowy.</w:t>
      </w:r>
    </w:p>
    <w:p w14:paraId="6E6BEDC0" w14:textId="6BCA6000" w:rsidR="00947814" w:rsidRPr="00CE319A" w:rsidRDefault="00947814" w:rsidP="00805FF9">
      <w:pPr>
        <w:tabs>
          <w:tab w:val="left" w:pos="0"/>
        </w:tabs>
        <w:suppressAutoHyphens/>
        <w:spacing w:line="360" w:lineRule="auto"/>
        <w:contextualSpacing/>
        <w:jc w:val="both"/>
        <w:textAlignment w:val="top"/>
        <w:rPr>
          <w:rFonts w:asciiTheme="majorHAnsi" w:hAnsiTheme="majorHAnsi"/>
          <w:sz w:val="24"/>
          <w:szCs w:val="24"/>
        </w:rPr>
      </w:pPr>
      <w:r w:rsidRPr="00CE319A">
        <w:rPr>
          <w:rFonts w:asciiTheme="majorHAnsi" w:hAnsiTheme="majorHAnsi"/>
          <w:sz w:val="24"/>
          <w:szCs w:val="24"/>
        </w:rPr>
        <w:t>W</w:t>
      </w:r>
      <w:r w:rsidRPr="00CE319A">
        <w:rPr>
          <w:rFonts w:asciiTheme="majorHAnsi" w:hAnsiTheme="majorHAnsi"/>
          <w:bCs/>
          <w:sz w:val="24"/>
          <w:szCs w:val="24"/>
        </w:rPr>
        <w:t>ykonawca może złożyć jedną ofertę na każdą z części / pakietów zamówienia. Zamawiający przewiduje możliwość wyboru jednego Wykonawcy na wszystkie części (</w:t>
      </w:r>
      <w:r w:rsidR="003C33CD" w:rsidRPr="00CE319A">
        <w:rPr>
          <w:rFonts w:asciiTheme="majorHAnsi" w:hAnsiTheme="majorHAnsi"/>
          <w:bCs/>
          <w:sz w:val="24"/>
          <w:szCs w:val="24"/>
        </w:rPr>
        <w:t>2</w:t>
      </w:r>
      <w:r w:rsidRPr="00CE319A">
        <w:rPr>
          <w:rFonts w:asciiTheme="majorHAnsi" w:hAnsiTheme="majorHAnsi"/>
          <w:bCs/>
          <w:sz w:val="24"/>
          <w:szCs w:val="24"/>
        </w:rPr>
        <w:t xml:space="preserve"> pakiet</w:t>
      </w:r>
      <w:r w:rsidR="003C33CD" w:rsidRPr="00CE319A">
        <w:rPr>
          <w:rFonts w:asciiTheme="majorHAnsi" w:hAnsiTheme="majorHAnsi"/>
          <w:bCs/>
          <w:sz w:val="24"/>
          <w:szCs w:val="24"/>
        </w:rPr>
        <w:t>y</w:t>
      </w:r>
      <w:r w:rsidRPr="00CE319A">
        <w:rPr>
          <w:rFonts w:asciiTheme="majorHAnsi" w:hAnsiTheme="majorHAnsi"/>
          <w:bCs/>
          <w:sz w:val="24"/>
          <w:szCs w:val="24"/>
        </w:rPr>
        <w:t>) niniejszego postępowania.</w:t>
      </w:r>
    </w:p>
    <w:p w14:paraId="4222AEFE" w14:textId="15CDBB77" w:rsidR="00655FD8" w:rsidRPr="00CE319A" w:rsidRDefault="00947814" w:rsidP="00805FF9">
      <w:pPr>
        <w:tabs>
          <w:tab w:val="left" w:pos="0"/>
        </w:tabs>
        <w:suppressAutoHyphens/>
        <w:spacing w:line="360" w:lineRule="auto"/>
        <w:contextualSpacing/>
        <w:jc w:val="both"/>
        <w:textAlignment w:val="top"/>
        <w:rPr>
          <w:rFonts w:asciiTheme="majorHAnsi" w:hAnsiTheme="majorHAnsi"/>
          <w:sz w:val="24"/>
          <w:szCs w:val="24"/>
        </w:rPr>
      </w:pPr>
      <w:r w:rsidRPr="00CE319A">
        <w:rPr>
          <w:rFonts w:asciiTheme="majorHAnsi" w:hAnsiTheme="majorHAnsi"/>
          <w:sz w:val="24"/>
          <w:szCs w:val="24"/>
        </w:rPr>
        <w:t>Zamawiający nie dopuszcza składania ofert częściowych na poszczególne pozycje druku ofertowego. Zamawiający wybierze najkorzystniejszą ofertę na poszczególne pełne pakiety.</w:t>
      </w:r>
    </w:p>
    <w:p w14:paraId="253A42DE" w14:textId="77777777" w:rsidR="00872D08" w:rsidRPr="00CE319A" w:rsidRDefault="00872D08" w:rsidP="00805FF9">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CE319A" w14:paraId="05D58CB9" w14:textId="77777777" w:rsidTr="00A52DBE">
        <w:trPr>
          <w:jc w:val="center"/>
        </w:trPr>
        <w:tc>
          <w:tcPr>
            <w:tcW w:w="9068" w:type="dxa"/>
            <w:shd w:val="clear" w:color="auto" w:fill="D9D9D9" w:themeFill="background1" w:themeFillShade="D9"/>
            <w:vAlign w:val="center"/>
          </w:tcPr>
          <w:p w14:paraId="2AFCEB54"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sz w:val="24"/>
                <w:szCs w:val="24"/>
              </w:rPr>
              <w:t>Rozdział 5</w:t>
            </w:r>
          </w:p>
          <w:p w14:paraId="43DCB9ED"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b/>
                <w:sz w:val="24"/>
                <w:szCs w:val="24"/>
              </w:rPr>
              <w:t>TERMIN WYKONANIA ZAMÓWIENIA</w:t>
            </w:r>
          </w:p>
        </w:tc>
      </w:tr>
    </w:tbl>
    <w:p w14:paraId="1F4ED4E6" w14:textId="77777777" w:rsidR="00A058C5" w:rsidRPr="00CE319A" w:rsidRDefault="00A058C5" w:rsidP="00805FF9">
      <w:pPr>
        <w:widowControl w:val="0"/>
        <w:tabs>
          <w:tab w:val="left" w:pos="709"/>
        </w:tabs>
        <w:spacing w:line="360" w:lineRule="auto"/>
        <w:ind w:right="57"/>
        <w:contextualSpacing/>
        <w:jc w:val="both"/>
        <w:outlineLvl w:val="3"/>
        <w:rPr>
          <w:rFonts w:asciiTheme="majorHAnsi" w:hAnsiTheme="majorHAnsi" w:cs="Arial"/>
          <w:bCs/>
          <w:sz w:val="24"/>
          <w:szCs w:val="24"/>
        </w:rPr>
      </w:pPr>
    </w:p>
    <w:p w14:paraId="2569C76F" w14:textId="77777777" w:rsidR="00947814" w:rsidRPr="00CE319A" w:rsidRDefault="00947814" w:rsidP="00805FF9">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hAnsiTheme="majorHAnsi" w:cs="Arial"/>
          <w:bCs/>
          <w:sz w:val="24"/>
          <w:szCs w:val="24"/>
        </w:rPr>
        <w:t xml:space="preserve">Wykonawca jest zobowiązany wykonać zamówienie w terminie: </w:t>
      </w:r>
    </w:p>
    <w:p w14:paraId="44211F56" w14:textId="16988BD8" w:rsidR="00947814" w:rsidRPr="00CE319A" w:rsidRDefault="00947814" w:rsidP="00805FF9">
      <w:pPr>
        <w:widowControl w:val="0"/>
        <w:tabs>
          <w:tab w:val="left" w:pos="709"/>
        </w:tabs>
        <w:spacing w:line="360" w:lineRule="auto"/>
        <w:ind w:right="57"/>
        <w:contextualSpacing/>
        <w:jc w:val="both"/>
        <w:outlineLvl w:val="3"/>
        <w:rPr>
          <w:rFonts w:asciiTheme="majorHAnsi" w:hAnsiTheme="majorHAnsi" w:cs="Verdana"/>
          <w:b/>
          <w:bCs/>
          <w:sz w:val="24"/>
          <w:szCs w:val="24"/>
        </w:rPr>
      </w:pPr>
      <w:r w:rsidRPr="00CE319A">
        <w:rPr>
          <w:rFonts w:asciiTheme="majorHAnsi" w:hAnsiTheme="majorHAnsi" w:cs="Verdana"/>
          <w:sz w:val="24"/>
          <w:szCs w:val="24"/>
        </w:rPr>
        <w:t xml:space="preserve">rozpoczęcie: </w:t>
      </w:r>
      <w:r w:rsidRPr="00CE319A">
        <w:rPr>
          <w:rFonts w:asciiTheme="majorHAnsi" w:hAnsiTheme="majorHAnsi" w:cs="Verdana"/>
          <w:b/>
          <w:bCs/>
          <w:sz w:val="24"/>
          <w:szCs w:val="24"/>
        </w:rPr>
        <w:t>0</w:t>
      </w:r>
      <w:r w:rsidR="00F6046D" w:rsidRPr="00CE319A">
        <w:rPr>
          <w:rFonts w:asciiTheme="majorHAnsi" w:hAnsiTheme="majorHAnsi" w:cs="Verdana"/>
          <w:b/>
          <w:bCs/>
          <w:sz w:val="24"/>
          <w:szCs w:val="24"/>
        </w:rPr>
        <w:t>2</w:t>
      </w:r>
      <w:r w:rsidRPr="00CE319A">
        <w:rPr>
          <w:rFonts w:asciiTheme="majorHAnsi" w:hAnsiTheme="majorHAnsi" w:cs="Verdana"/>
          <w:b/>
          <w:bCs/>
          <w:sz w:val="24"/>
          <w:szCs w:val="24"/>
        </w:rPr>
        <w:t>.09.202</w:t>
      </w:r>
      <w:r w:rsidR="003C33CD" w:rsidRPr="00CE319A">
        <w:rPr>
          <w:rFonts w:asciiTheme="majorHAnsi" w:hAnsiTheme="majorHAnsi" w:cs="Verdana"/>
          <w:b/>
          <w:bCs/>
          <w:sz w:val="24"/>
          <w:szCs w:val="24"/>
        </w:rPr>
        <w:t>4</w:t>
      </w:r>
      <w:r w:rsidRPr="00CE319A">
        <w:rPr>
          <w:rFonts w:asciiTheme="majorHAnsi" w:hAnsiTheme="majorHAnsi" w:cs="Verdana"/>
          <w:b/>
          <w:bCs/>
          <w:sz w:val="24"/>
          <w:szCs w:val="24"/>
        </w:rPr>
        <w:t xml:space="preserve"> r. </w:t>
      </w:r>
      <w:r w:rsidRPr="00CE319A">
        <w:rPr>
          <w:rFonts w:asciiTheme="majorHAnsi" w:hAnsiTheme="majorHAnsi" w:cs="Verdana"/>
          <w:sz w:val="24"/>
          <w:szCs w:val="24"/>
        </w:rPr>
        <w:t xml:space="preserve">zakończenie: </w:t>
      </w:r>
      <w:r w:rsidR="00203B0E" w:rsidRPr="00CE319A">
        <w:rPr>
          <w:rFonts w:asciiTheme="majorHAnsi" w:hAnsiTheme="majorHAnsi" w:cs="Verdana"/>
          <w:b/>
          <w:bCs/>
          <w:sz w:val="24"/>
          <w:szCs w:val="24"/>
        </w:rPr>
        <w:t>2</w:t>
      </w:r>
      <w:r w:rsidR="00F6046D" w:rsidRPr="00CE319A">
        <w:rPr>
          <w:rFonts w:asciiTheme="majorHAnsi" w:hAnsiTheme="majorHAnsi" w:cs="Verdana"/>
          <w:b/>
          <w:bCs/>
          <w:sz w:val="24"/>
          <w:szCs w:val="24"/>
        </w:rPr>
        <w:t>7</w:t>
      </w:r>
      <w:r w:rsidRPr="00CE319A">
        <w:rPr>
          <w:rFonts w:asciiTheme="majorHAnsi" w:hAnsiTheme="majorHAnsi" w:cs="Verdana"/>
          <w:b/>
          <w:bCs/>
          <w:sz w:val="24"/>
          <w:szCs w:val="24"/>
        </w:rPr>
        <w:t>.06.202</w:t>
      </w:r>
      <w:r w:rsidR="003C33CD" w:rsidRPr="00CE319A">
        <w:rPr>
          <w:rFonts w:asciiTheme="majorHAnsi" w:hAnsiTheme="majorHAnsi" w:cs="Verdana"/>
          <w:b/>
          <w:bCs/>
          <w:sz w:val="24"/>
          <w:szCs w:val="24"/>
        </w:rPr>
        <w:t>5</w:t>
      </w:r>
      <w:r w:rsidRPr="00CE319A">
        <w:rPr>
          <w:rFonts w:asciiTheme="majorHAnsi" w:hAnsiTheme="majorHAnsi" w:cs="Verdana"/>
          <w:b/>
          <w:bCs/>
          <w:sz w:val="24"/>
          <w:szCs w:val="24"/>
        </w:rPr>
        <w:t xml:space="preserve"> r.</w:t>
      </w:r>
    </w:p>
    <w:p w14:paraId="0DF48834" w14:textId="7C68DE8F" w:rsidR="00947814" w:rsidRPr="00CE319A" w:rsidRDefault="00947814" w:rsidP="00805FF9">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hAnsiTheme="majorHAnsi"/>
          <w:sz w:val="24"/>
          <w:szCs w:val="24"/>
        </w:rPr>
        <w:t xml:space="preserve">Wskazanie dat wykonania umowy jest uzasadnione obiektywną przyczyną tj. organizacją roku szkolnego. Wskazanie dat jest podyktowane specyfiką usługi. Są to usługi powtarzające się, a poprzednia umowa trwała do </w:t>
      </w:r>
      <w:r w:rsidR="00F6046D" w:rsidRPr="00CE319A">
        <w:rPr>
          <w:rFonts w:asciiTheme="majorHAnsi" w:hAnsiTheme="majorHAnsi"/>
          <w:sz w:val="24"/>
          <w:szCs w:val="24"/>
        </w:rPr>
        <w:t xml:space="preserve">czerwca </w:t>
      </w:r>
      <w:r w:rsidRPr="00CE319A">
        <w:rPr>
          <w:rFonts w:asciiTheme="majorHAnsi" w:hAnsiTheme="majorHAnsi"/>
          <w:sz w:val="24"/>
          <w:szCs w:val="24"/>
        </w:rPr>
        <w:t>202</w:t>
      </w:r>
      <w:r w:rsidR="00F6046D" w:rsidRPr="00CE319A">
        <w:rPr>
          <w:rFonts w:asciiTheme="majorHAnsi" w:hAnsiTheme="majorHAnsi"/>
          <w:sz w:val="24"/>
          <w:szCs w:val="24"/>
        </w:rPr>
        <w:t>4</w:t>
      </w:r>
      <w:r w:rsidRPr="00CE319A">
        <w:rPr>
          <w:rFonts w:asciiTheme="majorHAnsi" w:hAnsiTheme="majorHAnsi"/>
          <w:sz w:val="24"/>
          <w:szCs w:val="24"/>
        </w:rPr>
        <w:t xml:space="preserve"> r. Musimy zachować ciągłość świadczenia usługi od września 202</w:t>
      </w:r>
      <w:r w:rsidR="003C33CD" w:rsidRPr="00CE319A">
        <w:rPr>
          <w:rFonts w:asciiTheme="majorHAnsi" w:hAnsiTheme="majorHAnsi"/>
          <w:sz w:val="24"/>
          <w:szCs w:val="24"/>
        </w:rPr>
        <w:t>4</w:t>
      </w:r>
      <w:r w:rsidRPr="00CE319A">
        <w:rPr>
          <w:rFonts w:asciiTheme="majorHAnsi" w:hAnsiTheme="majorHAnsi"/>
          <w:sz w:val="24"/>
          <w:szCs w:val="24"/>
        </w:rPr>
        <w:t xml:space="preserve"> r. Dowóz uczniów jest zadaniem własnym samorządu gminnego.</w:t>
      </w:r>
    </w:p>
    <w:p w14:paraId="5AD7D741" w14:textId="77777777" w:rsidR="00947814" w:rsidRPr="00CE319A" w:rsidRDefault="00947814" w:rsidP="00805FF9">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CE319A" w14:paraId="7A9FB545" w14:textId="77777777" w:rsidTr="00A52DBE">
        <w:trPr>
          <w:jc w:val="center"/>
        </w:trPr>
        <w:tc>
          <w:tcPr>
            <w:tcW w:w="9068" w:type="dxa"/>
            <w:shd w:val="clear" w:color="auto" w:fill="D9D9D9" w:themeFill="background1" w:themeFillShade="D9"/>
            <w:vAlign w:val="center"/>
          </w:tcPr>
          <w:p w14:paraId="01AFC0C1"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sz w:val="24"/>
                <w:szCs w:val="24"/>
              </w:rPr>
              <w:t>Rozdział 6</w:t>
            </w:r>
          </w:p>
          <w:p w14:paraId="4E825FBD" w14:textId="0FFCB862"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b/>
                <w:sz w:val="24"/>
                <w:szCs w:val="24"/>
              </w:rPr>
              <w:t>WARUNK</w:t>
            </w:r>
            <w:r w:rsidR="00332CA2" w:rsidRPr="00CE319A">
              <w:rPr>
                <w:rFonts w:asciiTheme="majorHAnsi" w:hAnsiTheme="majorHAnsi"/>
                <w:b/>
                <w:sz w:val="24"/>
                <w:szCs w:val="24"/>
              </w:rPr>
              <w:t>I</w:t>
            </w:r>
            <w:r w:rsidRPr="00CE319A">
              <w:rPr>
                <w:rFonts w:asciiTheme="majorHAnsi" w:hAnsiTheme="majorHAnsi"/>
                <w:b/>
                <w:sz w:val="24"/>
                <w:szCs w:val="24"/>
              </w:rPr>
              <w:t xml:space="preserve"> UDZIAŁU W POSTĘPOWANIU</w:t>
            </w:r>
          </w:p>
        </w:tc>
      </w:tr>
    </w:tbl>
    <w:p w14:paraId="333783E3" w14:textId="77777777" w:rsidR="00770668" w:rsidRPr="00CE319A" w:rsidRDefault="00770668" w:rsidP="00805FF9">
      <w:pPr>
        <w:widowControl w:val="0"/>
        <w:tabs>
          <w:tab w:val="left" w:pos="709"/>
        </w:tabs>
        <w:spacing w:line="360" w:lineRule="auto"/>
        <w:ind w:right="57"/>
        <w:contextualSpacing/>
        <w:jc w:val="both"/>
        <w:outlineLvl w:val="3"/>
        <w:rPr>
          <w:rFonts w:asciiTheme="majorHAnsi" w:hAnsiTheme="majorHAnsi" w:cs="Arial"/>
          <w:bCs/>
          <w:sz w:val="24"/>
          <w:szCs w:val="24"/>
        </w:rPr>
      </w:pPr>
    </w:p>
    <w:p w14:paraId="2DD27827" w14:textId="465F33DA" w:rsidR="00C358D8" w:rsidRPr="00CE319A" w:rsidRDefault="00996CDA" w:rsidP="00805FF9">
      <w:pPr>
        <w:widowControl w:val="0"/>
        <w:numPr>
          <w:ilvl w:val="1"/>
          <w:numId w:val="27"/>
        </w:numPr>
        <w:tabs>
          <w:tab w:val="left" w:pos="709"/>
        </w:tabs>
        <w:spacing w:line="360" w:lineRule="auto"/>
        <w:ind w:left="0" w:right="57" w:hanging="567"/>
        <w:contextualSpacing/>
        <w:jc w:val="both"/>
        <w:outlineLvl w:val="3"/>
        <w:rPr>
          <w:rFonts w:asciiTheme="majorHAnsi" w:hAnsiTheme="majorHAnsi"/>
          <w:sz w:val="24"/>
          <w:szCs w:val="24"/>
        </w:rPr>
      </w:pPr>
      <w:r w:rsidRPr="00CE319A">
        <w:rPr>
          <w:rFonts w:asciiTheme="majorHAnsi" w:hAnsiTheme="majorHAnsi" w:cs="Arial"/>
          <w:bCs/>
          <w:sz w:val="24"/>
          <w:szCs w:val="24"/>
        </w:rPr>
        <w:t>Zamawiający nie określa warunków udziału w postępowaniu.</w:t>
      </w:r>
    </w:p>
    <w:p w14:paraId="4D551F37" w14:textId="77777777" w:rsidR="00996CDA" w:rsidRPr="00CE319A" w:rsidRDefault="00996CDA" w:rsidP="00805FF9">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CE319A" w14:paraId="202E9C44" w14:textId="77777777" w:rsidTr="00A52DBE">
        <w:trPr>
          <w:jc w:val="center"/>
        </w:trPr>
        <w:tc>
          <w:tcPr>
            <w:tcW w:w="9068" w:type="dxa"/>
            <w:shd w:val="clear" w:color="auto" w:fill="D9D9D9" w:themeFill="background1" w:themeFillShade="D9"/>
            <w:vAlign w:val="center"/>
          </w:tcPr>
          <w:p w14:paraId="0E4D6389"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b/>
                <w:sz w:val="24"/>
                <w:szCs w:val="24"/>
              </w:rPr>
              <w:br w:type="page"/>
            </w:r>
            <w:r w:rsidRPr="00CE319A">
              <w:rPr>
                <w:rFonts w:asciiTheme="majorHAnsi" w:hAnsiTheme="majorHAnsi"/>
                <w:sz w:val="24"/>
                <w:szCs w:val="24"/>
              </w:rPr>
              <w:t>Rozdział 7</w:t>
            </w:r>
          </w:p>
          <w:p w14:paraId="49F03BB0"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b/>
                <w:sz w:val="24"/>
                <w:szCs w:val="24"/>
              </w:rPr>
              <w:t>PODSTAWY WYKLUCZENIA</w:t>
            </w:r>
          </w:p>
        </w:tc>
      </w:tr>
    </w:tbl>
    <w:p w14:paraId="2400FA5F" w14:textId="77777777" w:rsidR="000140AB" w:rsidRPr="00CE319A" w:rsidRDefault="000140AB" w:rsidP="00805FF9">
      <w:pPr>
        <w:widowControl w:val="0"/>
        <w:tabs>
          <w:tab w:val="left" w:pos="709"/>
        </w:tabs>
        <w:spacing w:line="360" w:lineRule="auto"/>
        <w:ind w:right="57"/>
        <w:contextualSpacing/>
        <w:jc w:val="both"/>
        <w:outlineLvl w:val="3"/>
        <w:rPr>
          <w:rFonts w:asciiTheme="majorHAnsi" w:hAnsiTheme="majorHAnsi" w:cs="Arial"/>
          <w:bCs/>
          <w:sz w:val="24"/>
          <w:szCs w:val="24"/>
        </w:rPr>
      </w:pPr>
    </w:p>
    <w:p w14:paraId="34DC1D8E" w14:textId="77777777" w:rsidR="00B17048" w:rsidRPr="00CE319A" w:rsidRDefault="00B17048" w:rsidP="00805FF9">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hAnsiTheme="majorHAnsi" w:cs="Arial"/>
          <w:sz w:val="24"/>
          <w:szCs w:val="24"/>
        </w:rPr>
        <w:t>Z postępowania o udzielenie zamówienia wyklucza się Wykonawcę w stosunku do którego zachodzi którakolwiek z okoliczności, o których mowa w art. 108 ustęp 1 ustawy Pzp.</w:t>
      </w:r>
    </w:p>
    <w:p w14:paraId="7B669CB6" w14:textId="77777777" w:rsidR="00B17048" w:rsidRPr="00CE319A" w:rsidRDefault="00B17048" w:rsidP="00805FF9">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hAnsiTheme="majorHAnsi" w:cs="Arial"/>
          <w:sz w:val="24"/>
          <w:szCs w:val="24"/>
        </w:rPr>
        <w:t>Zamawiający nie przewiduje fakultatywnych podstaw wykluczenia wskazanych w art. 109 ustawy Pzp.</w:t>
      </w:r>
    </w:p>
    <w:p w14:paraId="2A96E0F0" w14:textId="77777777" w:rsidR="00B17048" w:rsidRPr="00CE319A" w:rsidRDefault="00B17048" w:rsidP="00805FF9">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hAnsiTheme="majorHAnsi"/>
          <w:sz w:val="24"/>
          <w:szCs w:val="24"/>
          <w:shd w:val="clear" w:color="auto" w:fill="FFFFFF"/>
        </w:rPr>
        <w:t>Wykonawca może zostać wykluczony przez Zamawiającego na każdym etapie postępowania o udzielenie zamówienia.</w:t>
      </w:r>
    </w:p>
    <w:p w14:paraId="79402389" w14:textId="77777777" w:rsidR="00B17048" w:rsidRPr="00CE319A" w:rsidRDefault="00B17048" w:rsidP="00805FF9">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hAnsiTheme="majorHAnsi"/>
          <w:sz w:val="24"/>
          <w:szCs w:val="24"/>
          <w:shd w:val="clear" w:color="auto" w:fill="FFFFFF"/>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2CA0427F" w14:textId="77777777" w:rsidR="00B17048" w:rsidRPr="00CE319A" w:rsidRDefault="00000000" w:rsidP="00805FF9">
      <w:pPr>
        <w:widowControl w:val="0"/>
        <w:tabs>
          <w:tab w:val="left" w:pos="709"/>
        </w:tabs>
        <w:spacing w:line="360" w:lineRule="auto"/>
        <w:ind w:right="57"/>
        <w:contextualSpacing/>
        <w:jc w:val="both"/>
        <w:outlineLvl w:val="3"/>
        <w:rPr>
          <w:rFonts w:asciiTheme="majorHAnsi" w:hAnsiTheme="majorHAnsi" w:cs="Arial"/>
          <w:bCs/>
          <w:sz w:val="24"/>
          <w:szCs w:val="24"/>
        </w:rPr>
      </w:pPr>
      <w:hyperlink r:id="rId19" w:history="1">
        <w:r w:rsidR="00B17048" w:rsidRPr="00CE319A">
          <w:rPr>
            <w:rStyle w:val="Hipercze"/>
            <w:rFonts w:asciiTheme="majorHAnsi" w:hAnsiTheme="majorHAnsi" w:cs="Arial"/>
            <w:bCs/>
            <w:sz w:val="24"/>
            <w:szCs w:val="24"/>
          </w:rPr>
          <w:t>https://isap.sejm.gov.pl/isap.nsf/DocDetails.xsp?id=WDU20220000835</w:t>
        </w:r>
      </w:hyperlink>
      <w:r w:rsidR="00B17048" w:rsidRPr="00CE319A">
        <w:rPr>
          <w:rFonts w:asciiTheme="majorHAnsi" w:hAnsiTheme="majorHAnsi" w:cs="Arial"/>
          <w:bCs/>
          <w:sz w:val="24"/>
          <w:szCs w:val="24"/>
        </w:rPr>
        <w:t xml:space="preserve"> </w:t>
      </w:r>
    </w:p>
    <w:p w14:paraId="1B23C234" w14:textId="77777777" w:rsidR="00B17048" w:rsidRPr="00CE319A" w:rsidRDefault="00B17048" w:rsidP="00805FF9">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hAnsiTheme="majorHAnsi" w:cs="Arial"/>
          <w:bCs/>
          <w:sz w:val="24"/>
          <w:szCs w:val="24"/>
        </w:rPr>
        <w:t>Wykluczenie, o którym mowa w rozdziale 7.4 SWZ następuje na okres trwania tych okoliczności.</w:t>
      </w:r>
    </w:p>
    <w:p w14:paraId="45DE03FB" w14:textId="77777777" w:rsidR="00B17048" w:rsidRPr="00CE319A" w:rsidRDefault="00B17048" w:rsidP="00805FF9">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hAnsiTheme="majorHAnsi" w:cs="Arial"/>
          <w:bCs/>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p>
    <w:p w14:paraId="714B8BC6" w14:textId="77777777" w:rsidR="00B17048" w:rsidRPr="00CE319A" w:rsidRDefault="00B17048" w:rsidP="00805FF9">
      <w:pPr>
        <w:widowControl w:val="0"/>
        <w:tabs>
          <w:tab w:val="left" w:pos="709"/>
        </w:tabs>
        <w:spacing w:line="360" w:lineRule="auto"/>
        <w:ind w:right="57"/>
        <w:contextualSpacing/>
        <w:jc w:val="both"/>
        <w:outlineLvl w:val="3"/>
        <w:rPr>
          <w:rFonts w:asciiTheme="majorHAnsi" w:hAnsiTheme="majorHAnsi"/>
          <w:sz w:val="24"/>
          <w:szCs w:val="24"/>
        </w:rPr>
      </w:pPr>
      <w:r w:rsidRPr="00CE319A">
        <w:rPr>
          <w:rFonts w:asciiTheme="majorHAnsi" w:hAnsiTheme="majorHAnsi" w:cs="Arial"/>
          <w:bCs/>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w:t>
      </w:r>
      <w:r w:rsidRPr="00CE319A">
        <w:rPr>
          <w:rFonts w:asciiTheme="majorHAnsi" w:hAnsiTheme="majorHAnsi"/>
          <w:sz w:val="24"/>
          <w:szCs w:val="24"/>
        </w:rPr>
        <w:t>Kara pieniężna nakładana będzie przez Prezesa Urzędu Zamówień Publicznych, w drodze decyzji, w wysokości do 20.000.000 zł.</w:t>
      </w:r>
    </w:p>
    <w:p w14:paraId="7A0434A2" w14:textId="7739CF39" w:rsidR="00B17048" w:rsidRPr="00CE319A" w:rsidRDefault="00B17048" w:rsidP="00805FF9">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sz w:val="24"/>
          <w:szCs w:val="24"/>
        </w:rPr>
      </w:pPr>
      <w:r w:rsidRPr="00CE319A">
        <w:rPr>
          <w:rFonts w:asciiTheme="majorHAnsi" w:hAnsiTheme="majorHAnsi"/>
          <w:sz w:val="24"/>
          <w:szCs w:val="24"/>
        </w:rPr>
        <w:t xml:space="preserve">Warunki podmiotowe tj. zarówno warunki udziału w postępowaniu (wymienione w rozdziale 6) jak i brak podstaw wykluczenia bezwzględnie muszą być spełnione przez Wykonawcę na dzień </w:t>
      </w:r>
      <w:r w:rsidR="00FC75B6">
        <w:rPr>
          <w:rFonts w:asciiTheme="majorHAnsi" w:hAnsiTheme="majorHAnsi"/>
          <w:sz w:val="24"/>
          <w:szCs w:val="24"/>
        </w:rPr>
        <w:t>złożenia</w:t>
      </w:r>
      <w:r w:rsidRPr="00CE319A">
        <w:rPr>
          <w:rFonts w:asciiTheme="majorHAnsi" w:hAnsiTheme="majorHAnsi"/>
          <w:sz w:val="24"/>
          <w:szCs w:val="24"/>
        </w:rPr>
        <w:t xml:space="preserve"> ofert</w:t>
      </w:r>
      <w:r w:rsidR="00FC75B6">
        <w:rPr>
          <w:rFonts w:asciiTheme="majorHAnsi" w:hAnsiTheme="majorHAnsi"/>
          <w:sz w:val="24"/>
          <w:szCs w:val="24"/>
        </w:rPr>
        <w:t>y</w:t>
      </w:r>
      <w:r w:rsidRPr="00CE319A">
        <w:rPr>
          <w:rFonts w:asciiTheme="majorHAnsi" w:hAnsiTheme="majorHAnsi"/>
          <w:sz w:val="24"/>
          <w:szCs w:val="24"/>
        </w:rPr>
        <w:t>. Taki stan musi ponadto zostać utrzymany przez cały okres, począwszy od dnia złożenia oferty aż do momentu zakończenia postępowania.</w:t>
      </w:r>
    </w:p>
    <w:p w14:paraId="4718441E" w14:textId="77777777" w:rsidR="00B17048" w:rsidRPr="00CE319A" w:rsidRDefault="00B17048" w:rsidP="00805FF9">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CE319A" w14:paraId="20335760" w14:textId="77777777" w:rsidTr="00A52DBE">
        <w:trPr>
          <w:jc w:val="center"/>
        </w:trPr>
        <w:tc>
          <w:tcPr>
            <w:tcW w:w="9060" w:type="dxa"/>
            <w:shd w:val="clear" w:color="auto" w:fill="D9D9D9" w:themeFill="background1" w:themeFillShade="D9"/>
            <w:vAlign w:val="center"/>
          </w:tcPr>
          <w:p w14:paraId="3389AEC2"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sz w:val="24"/>
                <w:szCs w:val="24"/>
              </w:rPr>
              <w:t>Rozdział 8</w:t>
            </w:r>
          </w:p>
          <w:p w14:paraId="44021D85" w14:textId="0A831FC4" w:rsidR="008929F6" w:rsidRPr="00CE319A" w:rsidRDefault="008929F6" w:rsidP="00805FF9">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CE319A">
              <w:rPr>
                <w:rFonts w:asciiTheme="majorHAnsi" w:hAnsiTheme="majorHAnsi"/>
                <w:b/>
                <w:sz w:val="24"/>
                <w:szCs w:val="24"/>
              </w:rPr>
              <w:t xml:space="preserve">INFORMACJA O </w:t>
            </w:r>
            <w:r w:rsidR="006D1E76" w:rsidRPr="00CE319A">
              <w:rPr>
                <w:rFonts w:asciiTheme="majorHAnsi" w:hAnsiTheme="majorHAnsi"/>
                <w:b/>
                <w:sz w:val="24"/>
                <w:szCs w:val="24"/>
              </w:rPr>
              <w:t>OŚWIADCZENI</w:t>
            </w:r>
            <w:r w:rsidR="00B17048" w:rsidRPr="00CE319A">
              <w:rPr>
                <w:rFonts w:asciiTheme="majorHAnsi" w:hAnsiTheme="majorHAnsi"/>
                <w:b/>
                <w:sz w:val="24"/>
                <w:szCs w:val="24"/>
              </w:rPr>
              <w:t>U</w:t>
            </w:r>
            <w:r w:rsidR="006D1E76" w:rsidRPr="00CE319A">
              <w:rPr>
                <w:rFonts w:asciiTheme="majorHAnsi" w:hAnsiTheme="majorHAnsi"/>
                <w:b/>
                <w:sz w:val="24"/>
                <w:szCs w:val="24"/>
              </w:rPr>
              <w:t xml:space="preserve"> WSTĘPNY</w:t>
            </w:r>
            <w:r w:rsidR="00B17048" w:rsidRPr="00CE319A">
              <w:rPr>
                <w:rFonts w:asciiTheme="majorHAnsi" w:hAnsiTheme="majorHAnsi"/>
                <w:b/>
                <w:sz w:val="24"/>
                <w:szCs w:val="24"/>
              </w:rPr>
              <w:t>M</w:t>
            </w:r>
            <w:r w:rsidR="00B5119E" w:rsidRPr="00CE319A">
              <w:rPr>
                <w:rFonts w:asciiTheme="majorHAnsi" w:hAnsiTheme="majorHAnsi"/>
                <w:b/>
                <w:sz w:val="24"/>
                <w:szCs w:val="24"/>
              </w:rPr>
              <w:t xml:space="preserve"> ORAZ PODMIOTOWYCH ŚRODKACH DOWODOWYCH</w:t>
            </w:r>
          </w:p>
        </w:tc>
      </w:tr>
    </w:tbl>
    <w:p w14:paraId="685D1B51" w14:textId="77777777" w:rsidR="00992162" w:rsidRPr="00CE319A" w:rsidRDefault="00992162" w:rsidP="00805FF9">
      <w:pPr>
        <w:widowControl w:val="0"/>
        <w:tabs>
          <w:tab w:val="left" w:pos="709"/>
        </w:tabs>
        <w:spacing w:line="360" w:lineRule="auto"/>
        <w:ind w:right="57"/>
        <w:contextualSpacing/>
        <w:jc w:val="both"/>
        <w:outlineLvl w:val="3"/>
        <w:rPr>
          <w:rFonts w:asciiTheme="majorHAnsi" w:hAnsiTheme="majorHAnsi" w:cs="Arial"/>
          <w:bCs/>
          <w:sz w:val="24"/>
          <w:szCs w:val="24"/>
        </w:rPr>
      </w:pPr>
    </w:p>
    <w:p w14:paraId="76116241" w14:textId="77777777" w:rsidR="000B13D7" w:rsidRPr="00CE319A" w:rsidRDefault="000B13D7" w:rsidP="00805FF9">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hAnsiTheme="majorHAnsi" w:cs="Arial"/>
          <w:bCs/>
          <w:sz w:val="24"/>
          <w:szCs w:val="24"/>
        </w:rPr>
        <w:t>Wykonawca zobowiązany jest złożyć wraz z ofertą oświadczenie</w:t>
      </w:r>
      <w:r w:rsidRPr="00CE319A">
        <w:rPr>
          <w:rFonts w:asciiTheme="majorHAnsi" w:hAnsiTheme="majorHAnsi" w:cs="Arial"/>
          <w:sz w:val="24"/>
          <w:szCs w:val="24"/>
        </w:rPr>
        <w:t xml:space="preserve"> stanowiące wstępne potwierdzenie, że Wykonawca na dzień składania ofert nie podlega wykluczeniu – wzór oświadczenia stanowi załącznik nr 2 do SWZ.</w:t>
      </w:r>
    </w:p>
    <w:p w14:paraId="13F35173" w14:textId="77777777" w:rsidR="000B13D7" w:rsidRPr="00CE319A" w:rsidRDefault="000B13D7" w:rsidP="00805FF9">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hAnsiTheme="majorHAnsi"/>
          <w:color w:val="000000"/>
          <w:sz w:val="24"/>
          <w:szCs w:val="24"/>
        </w:rPr>
        <w:t>Jeżeli Wykonawca nie złożył oświadczenia, o którym mowa w rozdziale 8.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788869BD" w14:textId="77777777" w:rsidR="000B13D7" w:rsidRPr="00CE319A" w:rsidRDefault="000B13D7" w:rsidP="00805FF9">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hAnsiTheme="majorHAnsi"/>
          <w:color w:val="000000"/>
          <w:sz w:val="24"/>
          <w:szCs w:val="24"/>
        </w:rPr>
        <w:t>Zamawiający może żądać od Wykonawców wyjaśnień dotyczących treści złożonego oświadczenia, o którym mowa w rozdziale 8.1 SWZ.</w:t>
      </w:r>
    </w:p>
    <w:p w14:paraId="4C440355" w14:textId="2D70BA1A" w:rsidR="000B13D7" w:rsidRPr="00CE319A" w:rsidRDefault="000B13D7" w:rsidP="00805FF9">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CE319A">
        <w:rPr>
          <w:rFonts w:asciiTheme="majorHAnsi" w:hAnsiTheme="majorHAnsi" w:cs="Arial"/>
          <w:bCs/>
          <w:sz w:val="24"/>
          <w:szCs w:val="24"/>
        </w:rPr>
        <w:t>Zamawiający nie wymaga złożenia przez Wykonawcę podmiotowych środków dowodowych w zakresie braku podstaw wykluczenia (poprzestaje tylko na oświadczeniu wstępnym).</w:t>
      </w:r>
    </w:p>
    <w:p w14:paraId="7072B038" w14:textId="77777777" w:rsidR="001A47B8" w:rsidRPr="00CE319A" w:rsidRDefault="001A47B8" w:rsidP="00805FF9">
      <w:pPr>
        <w:widowControl w:val="0"/>
        <w:tabs>
          <w:tab w:val="left" w:pos="426"/>
        </w:tabs>
        <w:spacing w:line="360" w:lineRule="auto"/>
        <w:ind w:right="57"/>
        <w:contextualSpacing/>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CE319A" w14:paraId="0BB76D37" w14:textId="77777777" w:rsidTr="00A52DBE">
        <w:trPr>
          <w:jc w:val="center"/>
        </w:trPr>
        <w:tc>
          <w:tcPr>
            <w:tcW w:w="9060" w:type="dxa"/>
            <w:shd w:val="clear" w:color="auto" w:fill="D9D9D9" w:themeFill="background1" w:themeFillShade="D9"/>
            <w:vAlign w:val="center"/>
          </w:tcPr>
          <w:p w14:paraId="4AA9D339"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sz w:val="24"/>
                <w:szCs w:val="24"/>
              </w:rPr>
              <w:t>Rozdział 9</w:t>
            </w:r>
          </w:p>
          <w:p w14:paraId="70190A92" w14:textId="58A0466B" w:rsidR="008929F6" w:rsidRPr="00CE319A" w:rsidRDefault="008929F6" w:rsidP="00805FF9">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CE319A">
              <w:rPr>
                <w:rFonts w:asciiTheme="majorHAnsi" w:hAnsiTheme="majorHAnsi"/>
                <w:b/>
                <w:sz w:val="24"/>
                <w:szCs w:val="24"/>
              </w:rPr>
              <w:t>INFORMACJA DLA WYKONAWCÓW ZAMIERZAJĄCYCH</w:t>
            </w:r>
            <w:r w:rsidR="00165740" w:rsidRPr="00CE319A">
              <w:rPr>
                <w:rFonts w:asciiTheme="majorHAnsi" w:hAnsiTheme="majorHAnsi"/>
                <w:b/>
                <w:sz w:val="24"/>
                <w:szCs w:val="24"/>
              </w:rPr>
              <w:t xml:space="preserve"> </w:t>
            </w:r>
            <w:r w:rsidRPr="00CE319A">
              <w:rPr>
                <w:rFonts w:asciiTheme="majorHAnsi" w:hAnsiTheme="majorHAnsi"/>
                <w:b/>
                <w:sz w:val="24"/>
                <w:szCs w:val="24"/>
              </w:rPr>
              <w:t>POWIERZYĆ WYKONANIE CZĘŚCI ZAMÓWIENIA PODWYKONAWCOM</w:t>
            </w:r>
          </w:p>
        </w:tc>
      </w:tr>
    </w:tbl>
    <w:p w14:paraId="16E5994B" w14:textId="077F84BD" w:rsidR="008929F6" w:rsidRPr="00CE319A" w:rsidRDefault="008929F6" w:rsidP="00805FF9">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62D30C38" w14:textId="0E87AE8C" w:rsidR="000B13D7" w:rsidRPr="00CE319A" w:rsidRDefault="000B13D7" w:rsidP="00805FF9">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Zamawiający</w:t>
      </w:r>
      <w:r w:rsidRPr="00CE319A">
        <w:rPr>
          <w:rFonts w:asciiTheme="majorHAnsi" w:hAnsiTheme="majorHAnsi"/>
          <w:b/>
          <w:bCs/>
          <w:sz w:val="24"/>
          <w:szCs w:val="24"/>
        </w:rPr>
        <w:t xml:space="preserve"> </w:t>
      </w:r>
      <w:r w:rsidRPr="00CE319A">
        <w:rPr>
          <w:rFonts w:asciiTheme="majorHAnsi" w:hAnsiTheme="majorHAnsi"/>
          <w:sz w:val="24"/>
          <w:szCs w:val="24"/>
        </w:rPr>
        <w:t>żąda wskazania przez Wykonawcę w ofercie (ustęp 11 w druku oferta – o ile są znani</w:t>
      </w:r>
      <w:r w:rsidR="00FC4502" w:rsidRPr="00CE319A">
        <w:rPr>
          <w:rFonts w:asciiTheme="majorHAnsi" w:hAnsiTheme="majorHAnsi"/>
          <w:sz w:val="24"/>
          <w:szCs w:val="24"/>
        </w:rPr>
        <w:t>)</w:t>
      </w:r>
      <w:r w:rsidRPr="00CE319A">
        <w:rPr>
          <w:rFonts w:asciiTheme="majorHAnsi" w:hAnsiTheme="majorHAnsi"/>
          <w:sz w:val="24"/>
          <w:szCs w:val="24"/>
        </w:rPr>
        <w:t>, części zamówienia, których wykonanie zamierza powierzyć Podwykonawcom oraz podania nazw ewentualnych Podwykonawców.</w:t>
      </w:r>
    </w:p>
    <w:p w14:paraId="15439531" w14:textId="0185666D" w:rsidR="00943CEE" w:rsidRPr="00CE319A" w:rsidRDefault="000B13D7" w:rsidP="00805FF9">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Wykonawca będzie zobowiązany do zawiadamiania Zamawiającego o wszelkich zmianach w odniesieniu do informacji, o których mowa w rozdziale 9.1 SWZ, w trakcie realizacji zamówienia, a także przekaże wymagane informacje na temat nowych Podwykonawców, którym w późniejszym okresie zamierza powierzyć realizację usług</w:t>
      </w:r>
      <w:r w:rsidR="0045211C" w:rsidRPr="00CE319A">
        <w:rPr>
          <w:rFonts w:asciiTheme="majorHAnsi" w:hAnsiTheme="majorHAnsi"/>
          <w:color w:val="FF0000"/>
          <w:sz w:val="24"/>
          <w:szCs w:val="24"/>
        </w:rPr>
        <w:t xml:space="preserve"> </w:t>
      </w:r>
      <w:r w:rsidR="0045211C" w:rsidRPr="00CE319A">
        <w:rPr>
          <w:rFonts w:asciiTheme="majorHAnsi" w:hAnsiTheme="majorHAnsi"/>
          <w:sz w:val="24"/>
          <w:szCs w:val="24"/>
        </w:rPr>
        <w:t>z zastrzeżeniem rozdziału 4.3 SWZ.</w:t>
      </w:r>
    </w:p>
    <w:p w14:paraId="0A8D1622" w14:textId="77777777" w:rsidR="002A4346" w:rsidRPr="00CE319A" w:rsidRDefault="002A4346" w:rsidP="00805FF9">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CE319A" w14:paraId="4FDCBCCC" w14:textId="77777777" w:rsidTr="00A52DBE">
        <w:trPr>
          <w:jc w:val="center"/>
        </w:trPr>
        <w:tc>
          <w:tcPr>
            <w:tcW w:w="9072" w:type="dxa"/>
            <w:shd w:val="clear" w:color="auto" w:fill="D9D9D9" w:themeFill="background1" w:themeFillShade="D9"/>
            <w:vAlign w:val="center"/>
          </w:tcPr>
          <w:p w14:paraId="12BCDE09"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sz w:val="24"/>
                <w:szCs w:val="24"/>
              </w:rPr>
              <w:t>Rozdział 10</w:t>
            </w:r>
          </w:p>
          <w:p w14:paraId="729EC447" w14:textId="008B1F08" w:rsidR="008929F6" w:rsidRPr="00CE319A" w:rsidRDefault="008929F6" w:rsidP="00805FF9">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CE319A">
              <w:rPr>
                <w:rFonts w:asciiTheme="majorHAnsi" w:hAnsiTheme="majorHAnsi"/>
                <w:b/>
                <w:sz w:val="24"/>
                <w:szCs w:val="24"/>
              </w:rPr>
              <w:t>INFORMACJA DLA WYKONAWCÓW WSPÓLNIE UBIEGAJĄCYCH SIĘ O UDZIELENIE ZAMÓWIENIA (W TYM SPÓŁKI CYWILNE)</w:t>
            </w:r>
          </w:p>
        </w:tc>
      </w:tr>
    </w:tbl>
    <w:p w14:paraId="1F1BC396" w14:textId="766CD707" w:rsidR="00706C80" w:rsidRPr="00CE319A" w:rsidRDefault="00706C80" w:rsidP="00805FF9">
      <w:pPr>
        <w:widowControl w:val="0"/>
        <w:tabs>
          <w:tab w:val="left" w:pos="709"/>
        </w:tabs>
        <w:spacing w:line="360" w:lineRule="auto"/>
        <w:ind w:right="57"/>
        <w:contextualSpacing/>
        <w:jc w:val="both"/>
        <w:outlineLvl w:val="3"/>
        <w:rPr>
          <w:rFonts w:asciiTheme="majorHAnsi" w:hAnsiTheme="majorHAnsi" w:cs="Arial"/>
          <w:bCs/>
          <w:sz w:val="24"/>
          <w:szCs w:val="24"/>
        </w:rPr>
      </w:pPr>
    </w:p>
    <w:p w14:paraId="4A54DFC6" w14:textId="028D543B" w:rsidR="0029171A" w:rsidRPr="00CE319A" w:rsidRDefault="0029171A" w:rsidP="00805FF9">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cs="Arial"/>
          <w:bCs/>
          <w:sz w:val="24"/>
          <w:szCs w:val="24"/>
        </w:rPr>
        <w:t xml:space="preserve">Wykonawcy </w:t>
      </w:r>
      <w:r w:rsidRPr="00CE319A">
        <w:rPr>
          <w:rFonts w:asciiTheme="majorHAnsi" w:hAnsiTheme="majorHAnsi"/>
          <w:sz w:val="24"/>
          <w:szCs w:val="24"/>
        </w:rPr>
        <w:t xml:space="preserve">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35199429" w14:textId="77777777" w:rsidR="0029171A" w:rsidRPr="00CE319A" w:rsidRDefault="0029171A" w:rsidP="00805FF9">
      <w:pPr>
        <w:widowControl w:val="0"/>
        <w:tabs>
          <w:tab w:val="left" w:pos="0"/>
        </w:tabs>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Wspólnicy spółki cywilnej jako Wykonawcy składający ofertę wspólną, na podstawie art. 58 ust. 2 ustawy Pzp ustanawiają pełnomocnika do reprezentowania ich w postępowaniu o udzielenie zamówienia albo do reprezentowania w postępowaniu i zawarcia umowy w sprawie zamówienia publicznego. Dokumentami, które mogą zastąpić pełnomocnictwo w przypadku s. c. mogą być:</w:t>
      </w:r>
    </w:p>
    <w:p w14:paraId="3155AB95" w14:textId="77777777" w:rsidR="0029171A" w:rsidRPr="00CE319A" w:rsidRDefault="0029171A" w:rsidP="00805FF9">
      <w:pPr>
        <w:widowControl w:val="0"/>
        <w:tabs>
          <w:tab w:val="left" w:pos="0"/>
        </w:tabs>
        <w:spacing w:line="360" w:lineRule="auto"/>
        <w:ind w:right="57"/>
        <w:contextualSpacing/>
        <w:jc w:val="both"/>
        <w:outlineLvl w:val="3"/>
        <w:rPr>
          <w:rFonts w:asciiTheme="majorHAnsi" w:hAnsiTheme="majorHAnsi"/>
          <w:b/>
          <w:bCs/>
          <w:sz w:val="24"/>
          <w:szCs w:val="24"/>
        </w:rPr>
      </w:pPr>
      <w:r w:rsidRPr="00CE319A">
        <w:rPr>
          <w:rFonts w:asciiTheme="majorHAnsi" w:hAnsiTheme="majorHAnsi"/>
          <w:sz w:val="24"/>
          <w:szCs w:val="24"/>
        </w:rPr>
        <w:t>- jeżeli umocowanie do reprezentacji wynika z treści umowy spółki cywilnej - do oferty Wykonawcy powinni załączyć treść tej umowy.</w:t>
      </w:r>
    </w:p>
    <w:p w14:paraId="3EA43FEE" w14:textId="77777777" w:rsidR="0029171A" w:rsidRPr="00CE319A" w:rsidRDefault="0029171A" w:rsidP="00805FF9">
      <w:pPr>
        <w:widowControl w:val="0"/>
        <w:tabs>
          <w:tab w:val="left" w:pos="0"/>
        </w:tabs>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 jeżeli umocowanie do reprezentacji wynika z uchwały wspólników spółki cywilnej wskazującej osobę / osoby do reprezentacji spółki - do oferty Wykonawcy powinni załączyć treść tej uchwały.</w:t>
      </w:r>
    </w:p>
    <w:p w14:paraId="3E356E45" w14:textId="77777777" w:rsidR="0029171A" w:rsidRPr="00CE319A" w:rsidRDefault="0029171A" w:rsidP="00805FF9">
      <w:pPr>
        <w:widowControl w:val="0"/>
        <w:tabs>
          <w:tab w:val="left" w:pos="0"/>
        </w:tabs>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 jeżeli treść oświadczenia np. ofertę, podpisują wszyscy wspólnicy spółki cywilnej, pełnomocnictwo nie musi być dołączone do oferty.</w:t>
      </w:r>
    </w:p>
    <w:p w14:paraId="3B281DB0" w14:textId="1A903705" w:rsidR="0029171A" w:rsidRPr="00CE319A" w:rsidRDefault="0029171A" w:rsidP="00805FF9">
      <w:pPr>
        <w:widowControl w:val="0"/>
        <w:tabs>
          <w:tab w:val="left" w:pos="0"/>
        </w:tabs>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 xml:space="preserve">W takich przypadkach nie będzie potrzebne odrębne pełnomocnictwo. </w:t>
      </w:r>
    </w:p>
    <w:p w14:paraId="593C62BA" w14:textId="77777777" w:rsidR="00EA3D10" w:rsidRPr="00CE319A" w:rsidRDefault="00EA3D10" w:rsidP="00805FF9">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cs="Arial"/>
          <w:bCs/>
          <w:sz w:val="24"/>
          <w:szCs w:val="24"/>
        </w:rPr>
        <w:t xml:space="preserve">Oświadczenie o którym mowa w rozdziale 8.1 SWZ </w:t>
      </w:r>
      <w:r w:rsidRPr="00CE319A">
        <w:rPr>
          <w:rFonts w:asciiTheme="majorHAnsi" w:hAnsiTheme="majorHAnsi" w:cs="Arial"/>
          <w:sz w:val="24"/>
          <w:szCs w:val="24"/>
        </w:rPr>
        <w:t xml:space="preserve">składa z ofertą każdy z Wykonawców wspólnie ubiegających się o zamówienie. </w:t>
      </w:r>
      <w:r w:rsidRPr="00CE319A">
        <w:rPr>
          <w:rFonts w:asciiTheme="majorHAnsi" w:hAnsiTheme="majorHAnsi"/>
          <w:sz w:val="24"/>
          <w:szCs w:val="24"/>
          <w:shd w:val="clear" w:color="auto" w:fill="FFFFFF"/>
        </w:rPr>
        <w:t xml:space="preserve">Każdy z Wykonawców występujących wspólnie musi wykazać brak podstaw wykluczenia. Jeżeli chociażby jeden z Wykonawców podlega wykluczeniu to wykluczeniu podlega całe Konsorcjum. </w:t>
      </w:r>
      <w:bookmarkStart w:id="2" w:name="_Hlk61070718"/>
    </w:p>
    <w:bookmarkEnd w:id="2"/>
    <w:p w14:paraId="6141DAE3" w14:textId="77777777" w:rsidR="00833E6F" w:rsidRPr="00CE319A" w:rsidRDefault="00833E6F" w:rsidP="00805FF9">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CE319A" w14:paraId="51A751C3" w14:textId="77777777" w:rsidTr="00A52DBE">
        <w:trPr>
          <w:trHeight w:val="831"/>
          <w:jc w:val="center"/>
        </w:trPr>
        <w:tc>
          <w:tcPr>
            <w:tcW w:w="9072" w:type="dxa"/>
            <w:shd w:val="clear" w:color="auto" w:fill="D9D9D9" w:themeFill="background1" w:themeFillShade="D9"/>
            <w:vAlign w:val="center"/>
          </w:tcPr>
          <w:p w14:paraId="3C11D9E9"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sz w:val="24"/>
                <w:szCs w:val="24"/>
              </w:rPr>
              <w:t>Rozdział 11</w:t>
            </w:r>
          </w:p>
          <w:p w14:paraId="13E19F42" w14:textId="528B6641" w:rsidR="008929F6" w:rsidRPr="00CE319A" w:rsidRDefault="008929F6" w:rsidP="00805FF9">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CE319A">
              <w:rPr>
                <w:rFonts w:asciiTheme="majorHAnsi" w:hAnsiTheme="majorHAnsi"/>
                <w:b/>
                <w:sz w:val="24"/>
                <w:szCs w:val="24"/>
              </w:rPr>
              <w:t>INFORMACJE O ŚRODKACH KOMUNIKACJI ELEKTRONICZNEJ, PRZY UŻYCIU KTÓRYCH ZAMAWIAJĄCY BĘDZIE KOMUNIKOWAŁ SIĘ Z WYKONAWCAMI</w:t>
            </w:r>
            <w:r w:rsidR="001110CE" w:rsidRPr="00CE319A">
              <w:rPr>
                <w:rFonts w:asciiTheme="majorHAnsi" w:hAnsiTheme="majorHAnsi"/>
                <w:b/>
                <w:sz w:val="24"/>
                <w:szCs w:val="24"/>
              </w:rPr>
              <w:t xml:space="preserve"> </w:t>
            </w:r>
            <w:r w:rsidRPr="00CE319A">
              <w:rPr>
                <w:rFonts w:asciiTheme="majorHAnsi" w:hAnsiTheme="majorHAnsi"/>
                <w:b/>
                <w:sz w:val="24"/>
                <w:szCs w:val="24"/>
              </w:rPr>
              <w:t>ORAZ INFORMACJE O WYMAGANIACH TECHNICZNYCH I ORGANIZACYJNYCH SPORZĄDZANIA, WYSYŁANIA I</w:t>
            </w:r>
            <w:r w:rsidR="000B1614" w:rsidRPr="00CE319A">
              <w:rPr>
                <w:rFonts w:asciiTheme="majorHAnsi" w:hAnsiTheme="majorHAnsi"/>
                <w:b/>
                <w:sz w:val="24"/>
                <w:szCs w:val="24"/>
              </w:rPr>
              <w:t xml:space="preserve"> </w:t>
            </w:r>
            <w:r w:rsidRPr="00CE319A">
              <w:rPr>
                <w:rFonts w:asciiTheme="majorHAnsi" w:hAnsiTheme="majorHAnsi"/>
                <w:b/>
                <w:sz w:val="24"/>
                <w:szCs w:val="24"/>
              </w:rPr>
              <w:t>ODBIERANIA KORESPONDENCJI ELEKTRONICZNEJ</w:t>
            </w:r>
          </w:p>
        </w:tc>
      </w:tr>
    </w:tbl>
    <w:p w14:paraId="6D40D682" w14:textId="77777777" w:rsidR="00771FAB" w:rsidRPr="00CE319A" w:rsidRDefault="00771FAB" w:rsidP="00805FF9">
      <w:pPr>
        <w:widowControl w:val="0"/>
        <w:tabs>
          <w:tab w:val="left" w:pos="0"/>
        </w:tabs>
        <w:spacing w:line="360" w:lineRule="auto"/>
        <w:ind w:right="57"/>
        <w:contextualSpacing/>
        <w:jc w:val="both"/>
        <w:outlineLvl w:val="3"/>
        <w:rPr>
          <w:rFonts w:asciiTheme="majorHAnsi" w:hAnsiTheme="majorHAnsi" w:cs="Arial"/>
          <w:bCs/>
          <w:sz w:val="24"/>
          <w:szCs w:val="24"/>
        </w:rPr>
      </w:pPr>
    </w:p>
    <w:p w14:paraId="049963C0" w14:textId="77777777" w:rsidR="00B46011" w:rsidRPr="00CE319A" w:rsidRDefault="00B46011" w:rsidP="00805FF9">
      <w:pPr>
        <w:widowControl w:val="0"/>
        <w:numPr>
          <w:ilvl w:val="1"/>
          <w:numId w:val="32"/>
        </w:numPr>
        <w:tabs>
          <w:tab w:val="left" w:pos="0"/>
        </w:tabs>
        <w:spacing w:line="360" w:lineRule="auto"/>
        <w:ind w:left="0" w:right="57" w:hanging="709"/>
        <w:contextualSpacing/>
        <w:jc w:val="both"/>
        <w:outlineLvl w:val="3"/>
        <w:rPr>
          <w:rStyle w:val="Hipercze"/>
          <w:rFonts w:asciiTheme="majorHAnsi" w:hAnsiTheme="majorHAnsi" w:cs="Arial"/>
          <w:bCs/>
          <w:color w:val="auto"/>
          <w:sz w:val="24"/>
          <w:szCs w:val="24"/>
          <w:u w:val="none"/>
        </w:rPr>
      </w:pPr>
      <w:r w:rsidRPr="00CE319A">
        <w:rPr>
          <w:rFonts w:asciiTheme="majorHAnsi" w:hAnsiTheme="majorHAnsi"/>
          <w:sz w:val="24"/>
          <w:szCs w:val="24"/>
        </w:rPr>
        <w:t>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t>
      </w:r>
      <w:r w:rsidRPr="00CE319A">
        <w:rPr>
          <w:rFonts w:asciiTheme="majorHAnsi" w:hAnsiTheme="majorHAnsi"/>
          <w:bCs/>
          <w:sz w:val="24"/>
          <w:szCs w:val="24"/>
        </w:rPr>
        <w:t>wyślij wiadomość do Zamawiającego”.</w:t>
      </w:r>
      <w:r w:rsidRPr="00CE319A">
        <w:rPr>
          <w:rFonts w:asciiTheme="majorHAnsi" w:hAnsiTheme="majorHAnsi"/>
          <w:sz w:val="24"/>
          <w:szCs w:val="24"/>
        </w:rPr>
        <w:t xml:space="preserve">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ami: </w:t>
      </w:r>
      <w:hyperlink r:id="rId20" w:history="1">
        <w:r w:rsidRPr="00CE319A">
          <w:rPr>
            <w:rStyle w:val="Hipercze"/>
            <w:rFonts w:asciiTheme="majorHAnsi" w:hAnsiTheme="majorHAnsi" w:cstheme="minorBidi"/>
            <w:sz w:val="24"/>
            <w:szCs w:val="24"/>
          </w:rPr>
          <w:t>m.wegiel@belzyce.pl</w:t>
        </w:r>
      </w:hyperlink>
      <w:r w:rsidRPr="00CE319A">
        <w:rPr>
          <w:rFonts w:asciiTheme="majorHAnsi" w:hAnsiTheme="majorHAnsi"/>
          <w:sz w:val="24"/>
          <w:szCs w:val="24"/>
        </w:rPr>
        <w:t xml:space="preserve"> </w:t>
      </w:r>
    </w:p>
    <w:p w14:paraId="0B947D6B" w14:textId="77777777" w:rsidR="00B46011" w:rsidRPr="00CE319A" w:rsidRDefault="00B46011" w:rsidP="00805FF9">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5A9C1BFB" w14:textId="77777777" w:rsidR="00B46011" w:rsidRPr="00CE319A" w:rsidRDefault="00B46011" w:rsidP="00805FF9">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 xml:space="preserve">Wykonawca jako profesjonalny podmiot ma obowiązek śledzenia i sprawdzania komunikatów oraz wiadomości bezpośrednio na platformi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31EA492C" w14:textId="77777777" w:rsidR="00B46011" w:rsidRPr="00CE319A" w:rsidRDefault="00B46011" w:rsidP="00805FF9">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0405E06C" w14:textId="77777777" w:rsidR="00B46011" w:rsidRPr="00CE319A" w:rsidRDefault="00B46011" w:rsidP="00805FF9">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E319A">
        <w:rPr>
          <w:rFonts w:asciiTheme="majorHAnsi" w:hAnsiTheme="majorHAnsi"/>
          <w:sz w:val="24"/>
          <w:szCs w:val="24"/>
        </w:rPr>
        <w:t>stały dostęp do sieci Internet o gwarantowanej przepustowości nie mniejszej niż 512 kb/s,</w:t>
      </w:r>
    </w:p>
    <w:p w14:paraId="707F54FD" w14:textId="77777777" w:rsidR="00B46011" w:rsidRPr="00CE319A" w:rsidRDefault="00B46011" w:rsidP="00805FF9">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E319A">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5FEC723B" w14:textId="77777777" w:rsidR="00B46011" w:rsidRPr="00CE319A" w:rsidRDefault="00B46011" w:rsidP="00805FF9">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E319A">
        <w:rPr>
          <w:rFonts w:asciiTheme="majorHAnsi" w:hAnsiTheme="majorHAnsi"/>
          <w:sz w:val="24"/>
          <w:szCs w:val="24"/>
        </w:rPr>
        <w:t>zainstalowana dowolna przeglądarka internetowa (najlepiej najnowsza wersja).</w:t>
      </w:r>
    </w:p>
    <w:p w14:paraId="0CE7393F" w14:textId="77777777" w:rsidR="00B46011" w:rsidRPr="00CE319A" w:rsidRDefault="00B46011" w:rsidP="00805FF9">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E319A">
        <w:rPr>
          <w:rFonts w:asciiTheme="majorHAnsi" w:hAnsiTheme="majorHAnsi"/>
          <w:sz w:val="24"/>
          <w:szCs w:val="24"/>
        </w:rPr>
        <w:t>włączona obsługa JavaScript,</w:t>
      </w:r>
    </w:p>
    <w:p w14:paraId="1D8BEA60" w14:textId="77777777" w:rsidR="00B46011" w:rsidRPr="00CE319A" w:rsidRDefault="00B46011" w:rsidP="00805FF9">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E319A">
        <w:rPr>
          <w:rFonts w:asciiTheme="majorHAnsi" w:hAnsiTheme="majorHAnsi"/>
          <w:sz w:val="24"/>
          <w:szCs w:val="24"/>
        </w:rPr>
        <w:t>zainstalowany program Adobe Acrobat Reader lub inny obsługujący format plików .pdf,</w:t>
      </w:r>
    </w:p>
    <w:p w14:paraId="1BAB191A" w14:textId="77777777" w:rsidR="00B46011" w:rsidRPr="00CE319A" w:rsidRDefault="00B46011" w:rsidP="00805FF9">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E319A">
        <w:rPr>
          <w:rFonts w:asciiTheme="majorHAnsi" w:hAnsiTheme="majorHAnsi"/>
          <w:sz w:val="24"/>
          <w:szCs w:val="24"/>
        </w:rPr>
        <w:t>platforma działa według standardu przyjętego w komunikacji sieciowej - kodowanie UTF8,</w:t>
      </w:r>
    </w:p>
    <w:p w14:paraId="0DEEC514" w14:textId="77777777" w:rsidR="00B46011" w:rsidRPr="00CE319A" w:rsidRDefault="00B46011" w:rsidP="00805FF9">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E319A">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1C0B4072" w14:textId="77777777" w:rsidR="00B46011" w:rsidRPr="00CE319A" w:rsidRDefault="00B46011" w:rsidP="00805FF9">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E319A">
        <w:rPr>
          <w:rFonts w:asciiTheme="majorHAnsi" w:hAnsiTheme="majorHAnsi"/>
          <w:sz w:val="24"/>
          <w:szCs w:val="24"/>
        </w:rPr>
        <w:t>w razie używania kwalifikowanego podpisu elektronicznego - podłączony lub wbudowany do komputera czytnik karty kryptograficznej wydanej przez wystawcę certyfikatu używanego przez Wykonawcę.</w:t>
      </w:r>
    </w:p>
    <w:p w14:paraId="76B42762" w14:textId="77777777" w:rsidR="00B46011" w:rsidRPr="00CE319A" w:rsidRDefault="00B46011" w:rsidP="00805FF9">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CE319A">
        <w:rPr>
          <w:rFonts w:asciiTheme="majorHAnsi" w:hAnsiTheme="majorHAnsi"/>
          <w:sz w:val="24"/>
          <w:szCs w:val="24"/>
        </w:rPr>
        <w:t>Wykonawca, przystępując do niniejszego postępowania o udzielenie zamówienia publicznego:</w:t>
      </w:r>
    </w:p>
    <w:p w14:paraId="7857CFDC" w14:textId="77777777" w:rsidR="00B46011" w:rsidRPr="00CE319A" w:rsidRDefault="00B46011" w:rsidP="00805FF9">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CE319A">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5BCE3577" w14:textId="77777777" w:rsidR="00B46011" w:rsidRPr="00CE319A" w:rsidRDefault="00B46011" w:rsidP="00805FF9">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CE319A">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10E5EA87" w14:textId="77777777" w:rsidR="00B46011" w:rsidRPr="00CE319A" w:rsidRDefault="00B46011" w:rsidP="00805FF9">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CE319A">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5F62FDC8" w14:textId="77777777" w:rsidR="00B46011" w:rsidRPr="00CE319A" w:rsidRDefault="00000000" w:rsidP="00805FF9">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21" w:history="1">
        <w:r w:rsidR="00B46011" w:rsidRPr="00CE319A">
          <w:rPr>
            <w:rStyle w:val="Hipercze"/>
            <w:rFonts w:asciiTheme="majorHAnsi" w:hAnsiTheme="majorHAnsi"/>
            <w:sz w:val="24"/>
            <w:szCs w:val="24"/>
          </w:rPr>
          <w:t>https://platformazakupowa.pl/strona/45-instrukcje</w:t>
        </w:r>
      </w:hyperlink>
      <w:r w:rsidR="00B46011" w:rsidRPr="00CE319A">
        <w:rPr>
          <w:rFonts w:asciiTheme="majorHAnsi" w:hAnsiTheme="majorHAnsi"/>
          <w:sz w:val="24"/>
          <w:szCs w:val="24"/>
        </w:rPr>
        <w:t xml:space="preserve"> </w:t>
      </w:r>
    </w:p>
    <w:p w14:paraId="73AEB918" w14:textId="77777777" w:rsidR="00B46011" w:rsidRPr="00CE319A" w:rsidRDefault="00B46011" w:rsidP="00805FF9">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bCs/>
          <w:sz w:val="24"/>
          <w:szCs w:val="24"/>
        </w:rPr>
        <w:t>Zamawiający nie ponosi odpowiedzialności za złożenie oferty w sposób niezgodny z instrukcją korzystania z platformy,</w:t>
      </w:r>
      <w:r w:rsidRPr="00CE319A">
        <w:rPr>
          <w:rFonts w:asciiTheme="majorHAnsi" w:hAnsiTheme="majorHAnsi"/>
          <w:sz w:val="24"/>
          <w:szCs w:val="24"/>
        </w:rPr>
        <w:t xml:space="preserve">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Pzp.</w:t>
      </w:r>
    </w:p>
    <w:p w14:paraId="10FFCCF3" w14:textId="77777777" w:rsidR="00B46011" w:rsidRPr="00CE319A" w:rsidRDefault="00B46011" w:rsidP="00805FF9">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Wykonawca ma obowiązek zapoznać się z bieżącym regulaminem oraz bieżącymi instrukcjami platformy zakupowej.</w:t>
      </w:r>
    </w:p>
    <w:p w14:paraId="40664A3D" w14:textId="77777777" w:rsidR="00B46011" w:rsidRPr="00CE319A" w:rsidRDefault="00B46011" w:rsidP="00805FF9">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 xml:space="preserve">Wykonawca po upływie terminu do składania ofert nie może skutecznie dokonać zmiany ani wycofać złożonej oferty. </w:t>
      </w:r>
    </w:p>
    <w:p w14:paraId="2F3AD656" w14:textId="77777777" w:rsidR="00B46011" w:rsidRPr="00CE319A" w:rsidRDefault="00B46011" w:rsidP="00805FF9">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Dla czynności dla których ustawa Pzp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7BBB7719" w14:textId="77777777" w:rsidR="002A4346" w:rsidRPr="00CE319A" w:rsidRDefault="002A4346" w:rsidP="00805FF9">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CE319A" w14:paraId="637036F4" w14:textId="77777777" w:rsidTr="00A52DBE">
        <w:trPr>
          <w:jc w:val="center"/>
        </w:trPr>
        <w:tc>
          <w:tcPr>
            <w:tcW w:w="9072" w:type="dxa"/>
            <w:shd w:val="clear" w:color="auto" w:fill="D9D9D9" w:themeFill="background1" w:themeFillShade="D9"/>
            <w:vAlign w:val="center"/>
          </w:tcPr>
          <w:p w14:paraId="338ED38F"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b/>
                <w:sz w:val="24"/>
                <w:szCs w:val="24"/>
              </w:rPr>
              <w:br w:type="page"/>
            </w:r>
            <w:r w:rsidRPr="00CE319A">
              <w:rPr>
                <w:rFonts w:asciiTheme="majorHAnsi" w:hAnsiTheme="majorHAnsi"/>
                <w:sz w:val="24"/>
                <w:szCs w:val="24"/>
              </w:rPr>
              <w:t>Rozdział 12</w:t>
            </w:r>
          </w:p>
          <w:p w14:paraId="0956D684"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b/>
                <w:sz w:val="24"/>
                <w:szCs w:val="24"/>
              </w:rPr>
              <w:t>WYMAGANIA DOTYCZĄCE WADIUM</w:t>
            </w:r>
          </w:p>
        </w:tc>
      </w:tr>
    </w:tbl>
    <w:p w14:paraId="14438E7A" w14:textId="77777777" w:rsidR="00771FAB" w:rsidRPr="00CE319A" w:rsidRDefault="00771FAB" w:rsidP="00805FF9">
      <w:pPr>
        <w:widowControl w:val="0"/>
        <w:tabs>
          <w:tab w:val="left" w:pos="0"/>
        </w:tabs>
        <w:spacing w:line="360" w:lineRule="auto"/>
        <w:ind w:right="57"/>
        <w:contextualSpacing/>
        <w:jc w:val="both"/>
        <w:outlineLvl w:val="3"/>
        <w:rPr>
          <w:rFonts w:asciiTheme="majorHAnsi" w:hAnsiTheme="majorHAnsi" w:cs="Arial"/>
          <w:bCs/>
          <w:sz w:val="24"/>
          <w:szCs w:val="24"/>
        </w:rPr>
      </w:pPr>
    </w:p>
    <w:p w14:paraId="19601FB7" w14:textId="2EACB938" w:rsidR="0021173A" w:rsidRPr="00CE319A" w:rsidRDefault="008929F6" w:rsidP="00805FF9">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cs="Arial"/>
          <w:sz w:val="24"/>
          <w:szCs w:val="24"/>
        </w:rPr>
        <w:t xml:space="preserve">Zamawiający nie </w:t>
      </w:r>
      <w:r w:rsidRPr="00CE319A">
        <w:rPr>
          <w:rFonts w:asciiTheme="majorHAnsi" w:hAnsiTheme="majorHAnsi" w:cs="Arial"/>
          <w:bCs/>
          <w:sz w:val="24"/>
          <w:szCs w:val="24"/>
        </w:rPr>
        <w:t>przewiduje wadium w postępowaniu.</w:t>
      </w:r>
    </w:p>
    <w:p w14:paraId="334A60C0" w14:textId="77777777" w:rsidR="002C7C44" w:rsidRDefault="002C7C44" w:rsidP="00805FF9">
      <w:pPr>
        <w:widowControl w:val="0"/>
        <w:tabs>
          <w:tab w:val="left" w:pos="0"/>
        </w:tabs>
        <w:spacing w:line="360" w:lineRule="auto"/>
        <w:ind w:right="57"/>
        <w:contextualSpacing/>
        <w:jc w:val="both"/>
        <w:outlineLvl w:val="3"/>
        <w:rPr>
          <w:rFonts w:asciiTheme="majorHAnsi" w:hAnsiTheme="majorHAnsi" w:cs="Arial"/>
          <w:bCs/>
          <w:sz w:val="24"/>
          <w:szCs w:val="24"/>
        </w:rPr>
      </w:pPr>
    </w:p>
    <w:p w14:paraId="5ED80F6C" w14:textId="77777777" w:rsidR="00FC75B6" w:rsidRPr="00CE319A" w:rsidRDefault="00FC75B6" w:rsidP="00805FF9">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CE319A" w14:paraId="4E7BE459" w14:textId="77777777" w:rsidTr="00A52DBE">
        <w:tc>
          <w:tcPr>
            <w:tcW w:w="8964" w:type="dxa"/>
            <w:shd w:val="clear" w:color="auto" w:fill="D9D9D9" w:themeFill="background1" w:themeFillShade="D9"/>
            <w:vAlign w:val="center"/>
          </w:tcPr>
          <w:p w14:paraId="6B3FF3BC"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b/>
                <w:sz w:val="24"/>
                <w:szCs w:val="24"/>
              </w:rPr>
              <w:br w:type="page"/>
            </w:r>
            <w:r w:rsidRPr="00CE319A">
              <w:rPr>
                <w:rFonts w:asciiTheme="majorHAnsi" w:hAnsiTheme="majorHAnsi"/>
                <w:sz w:val="24"/>
                <w:szCs w:val="24"/>
              </w:rPr>
              <w:t>Rozdział 13</w:t>
            </w:r>
          </w:p>
          <w:p w14:paraId="0F76753A"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b/>
                <w:sz w:val="24"/>
                <w:szCs w:val="24"/>
              </w:rPr>
              <w:t>OPIS SPOSOBU PRZYGOTOWANIA OFERTY</w:t>
            </w:r>
          </w:p>
        </w:tc>
      </w:tr>
    </w:tbl>
    <w:p w14:paraId="01F3FF9B" w14:textId="7FC42CA1" w:rsidR="008929F6" w:rsidRPr="00CE319A" w:rsidRDefault="008929F6" w:rsidP="00805FF9">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5D45AFE9" w14:textId="77777777" w:rsidR="00B46011" w:rsidRPr="00CE319A" w:rsidRDefault="00B46011" w:rsidP="00805FF9">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cs="Arial"/>
          <w:sz w:val="24"/>
          <w:szCs w:val="24"/>
        </w:rPr>
        <w:t>Każdy Wykonawca może złożyć tylko jedną ofertę</w:t>
      </w:r>
      <w:r w:rsidRPr="00CE319A">
        <w:rPr>
          <w:rFonts w:asciiTheme="majorHAnsi" w:hAnsiTheme="majorHAnsi" w:cs="Arial"/>
          <w:bCs/>
          <w:sz w:val="24"/>
          <w:szCs w:val="24"/>
        </w:rPr>
        <w:t xml:space="preserve">. Złożenie więcej niż jednej oferty spowoduje odrzucenie wszystkich ofert złożonych przez Wykonawcę. </w:t>
      </w:r>
    </w:p>
    <w:p w14:paraId="557A5383" w14:textId="77777777" w:rsidR="00B46011" w:rsidRPr="00CE319A" w:rsidRDefault="00B46011" w:rsidP="00805FF9">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r w:rsidRPr="00CE319A">
        <w:rPr>
          <w:rFonts w:asciiTheme="majorHAnsi" w:hAnsiTheme="majorHAnsi" w:cs="Cambria"/>
          <w:sz w:val="24"/>
          <w:szCs w:val="24"/>
        </w:rPr>
        <w:t xml:space="preserve">Treść oferty musi być zgodna z wymaganiami Zamawiającego określonymi w dokumentach zamówienia. </w:t>
      </w:r>
    </w:p>
    <w:p w14:paraId="50E2A893" w14:textId="77777777" w:rsidR="00B46011" w:rsidRPr="00CE319A" w:rsidRDefault="00B46011" w:rsidP="00805FF9">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cs="Arial"/>
          <w:bCs/>
          <w:sz w:val="24"/>
          <w:szCs w:val="24"/>
        </w:rPr>
        <w:t xml:space="preserve">Ofertę </w:t>
      </w:r>
      <w:r w:rsidRPr="00CE319A">
        <w:rPr>
          <w:rFonts w:asciiTheme="majorHAnsi" w:hAnsiTheme="majorHAnsi"/>
          <w:sz w:val="24"/>
          <w:szCs w:val="24"/>
          <w:shd w:val="clear" w:color="auto" w:fill="FFFFFF"/>
        </w:rPr>
        <w:t xml:space="preserve">składa się pod rygorem nieważności </w:t>
      </w:r>
      <w:r w:rsidRPr="00CE319A">
        <w:rPr>
          <w:rFonts w:asciiTheme="majorHAnsi" w:hAnsiTheme="majorHAnsi"/>
          <w:b/>
          <w:bCs/>
          <w:sz w:val="24"/>
          <w:szCs w:val="24"/>
          <w:shd w:val="clear" w:color="auto" w:fill="FFFFFF"/>
        </w:rPr>
        <w:t>w formie elektronicznej</w:t>
      </w:r>
      <w:r w:rsidRPr="00CE319A">
        <w:rPr>
          <w:rFonts w:asciiTheme="majorHAnsi" w:hAnsiTheme="majorHAnsi"/>
          <w:sz w:val="24"/>
          <w:szCs w:val="24"/>
          <w:shd w:val="clear" w:color="auto" w:fill="FFFFFF"/>
        </w:rPr>
        <w:t xml:space="preserve"> </w:t>
      </w:r>
      <w:r w:rsidRPr="00CE319A">
        <w:rPr>
          <w:rFonts w:asciiTheme="majorHAnsi" w:hAnsiTheme="majorHAnsi"/>
          <w:b/>
          <w:bCs/>
          <w:sz w:val="24"/>
          <w:szCs w:val="24"/>
          <w:shd w:val="clear" w:color="auto" w:fill="FFFFFF"/>
        </w:rPr>
        <w:t>lub w postaci elektronicznej opatrzonej podpisem zaufanym lub podpisem osobistym</w:t>
      </w:r>
      <w:r w:rsidRPr="00CE319A">
        <w:rPr>
          <w:rFonts w:asciiTheme="majorHAnsi" w:hAnsiTheme="majorHAnsi"/>
          <w:sz w:val="24"/>
          <w:szCs w:val="24"/>
          <w:shd w:val="clear" w:color="auto" w:fill="FFFFFF"/>
        </w:rPr>
        <w:t xml:space="preserve"> w formatach danych określonych w przepisach wydanych na podstawie art. 18 ustawy z dnia 17 lutego 2005 r. o informatyzacji działalności podmiotów realizujących zadania publiczne, z zastrzeżeniem formatów, o których mowa w art. 66 ust. 1 ustawy Pzp, z uwzględnieniem rodzaju przekazywanych danych.</w:t>
      </w:r>
    </w:p>
    <w:p w14:paraId="2269DD08" w14:textId="77777777" w:rsidR="00B46011" w:rsidRPr="00CE319A" w:rsidRDefault="00B46011" w:rsidP="00805FF9">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 xml:space="preserve">Zgodnie z art. 18 ust. 3 ustawy Pzp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w:t>
      </w:r>
      <w:r w:rsidRPr="00CE319A">
        <w:rPr>
          <w:rFonts w:asciiTheme="majorHAnsi" w:eastAsia="MinionPro-Regular" w:hAnsiTheme="majorHAnsi" w:cs="MinionPro-Regular"/>
          <w:sz w:val="24"/>
          <w:szCs w:val="24"/>
        </w:rPr>
        <w:t>Tajemnicą przedsiębiorstwa mogą być informacje techniczne, technologiczne, organizacyjne</w:t>
      </w:r>
      <w:r w:rsidRPr="00CE319A">
        <w:rPr>
          <w:rFonts w:asciiTheme="majorHAnsi" w:hAnsiTheme="majorHAnsi" w:cs="Arial"/>
          <w:bCs/>
          <w:sz w:val="24"/>
          <w:szCs w:val="24"/>
        </w:rPr>
        <w:t xml:space="preserve"> </w:t>
      </w:r>
      <w:r w:rsidRPr="00CE319A">
        <w:rPr>
          <w:rFonts w:asciiTheme="majorHAnsi" w:eastAsia="MinionPro-Regular" w:hAnsiTheme="majorHAnsi" w:cs="MinionPro-Regular"/>
          <w:sz w:val="24"/>
          <w:szCs w:val="24"/>
        </w:rPr>
        <w:t>przedsiębiorstwa lub inne informacje posiadające wartość gospodarczą,</w:t>
      </w:r>
      <w:r w:rsidRPr="00CE319A">
        <w:rPr>
          <w:rFonts w:asciiTheme="majorHAnsi" w:hAnsiTheme="majorHAnsi" w:cs="Arial"/>
          <w:bCs/>
          <w:sz w:val="24"/>
          <w:szCs w:val="24"/>
        </w:rPr>
        <w:t xml:space="preserve"> </w:t>
      </w:r>
      <w:r w:rsidRPr="00CE319A">
        <w:rPr>
          <w:rFonts w:asciiTheme="majorHAnsi" w:eastAsia="MinionPro-Regular" w:hAnsiTheme="majorHAnsi" w:cs="MinionPro-Regular"/>
          <w:sz w:val="24"/>
          <w:szCs w:val="24"/>
        </w:rPr>
        <w:t>które jako całość lub w szczególnym zestawieniu i zbiorze ich elementów nie są</w:t>
      </w:r>
      <w:r w:rsidRPr="00CE319A">
        <w:rPr>
          <w:rFonts w:asciiTheme="majorHAnsi" w:hAnsiTheme="majorHAnsi" w:cs="Arial"/>
          <w:bCs/>
          <w:sz w:val="24"/>
          <w:szCs w:val="24"/>
        </w:rPr>
        <w:t xml:space="preserve"> </w:t>
      </w:r>
      <w:r w:rsidRPr="00CE319A">
        <w:rPr>
          <w:rFonts w:asciiTheme="majorHAnsi" w:eastAsia="MinionPro-Regular" w:hAnsiTheme="majorHAnsi" w:cs="MinionPro-Regular"/>
          <w:sz w:val="24"/>
          <w:szCs w:val="24"/>
        </w:rPr>
        <w:t>powszechnie znane osobom zwykle zajmującym się tym rodzajem informacji albo</w:t>
      </w:r>
      <w:r w:rsidRPr="00CE319A">
        <w:rPr>
          <w:rFonts w:asciiTheme="majorHAnsi" w:hAnsiTheme="majorHAnsi" w:cs="Arial"/>
          <w:bCs/>
          <w:sz w:val="24"/>
          <w:szCs w:val="24"/>
        </w:rPr>
        <w:t xml:space="preserve"> </w:t>
      </w:r>
      <w:r w:rsidRPr="00CE319A">
        <w:rPr>
          <w:rFonts w:asciiTheme="majorHAnsi" w:eastAsia="MinionPro-Regular" w:hAnsiTheme="majorHAnsi" w:cs="MinionPro-Regular"/>
          <w:sz w:val="24"/>
          <w:szCs w:val="24"/>
        </w:rPr>
        <w:t>nie są łatwo dostępne dla takich osób. Jednak osoba mająca do nich dostęp musi</w:t>
      </w:r>
      <w:r w:rsidRPr="00CE319A">
        <w:rPr>
          <w:rFonts w:asciiTheme="majorHAnsi" w:hAnsiTheme="majorHAnsi" w:cs="Arial"/>
          <w:bCs/>
          <w:sz w:val="24"/>
          <w:szCs w:val="24"/>
        </w:rPr>
        <w:t xml:space="preserve"> </w:t>
      </w:r>
      <w:r w:rsidRPr="00CE319A">
        <w:rPr>
          <w:rFonts w:asciiTheme="majorHAnsi" w:eastAsia="MinionPro-Regular" w:hAnsiTheme="majorHAnsi" w:cs="MinionPro-Regular"/>
          <w:sz w:val="24"/>
          <w:szCs w:val="24"/>
        </w:rPr>
        <w:t>wskazać, że podjęła działania w celu utrzymania ich w poufności.</w:t>
      </w:r>
      <w:r w:rsidRPr="00CE319A">
        <w:rPr>
          <w:rFonts w:asciiTheme="majorHAnsi" w:hAnsiTheme="majorHAnsi" w:cs="Arial"/>
          <w:bCs/>
          <w:sz w:val="24"/>
          <w:szCs w:val="24"/>
        </w:rPr>
        <w:t xml:space="preserve"> </w:t>
      </w:r>
      <w:r w:rsidRPr="00CE319A">
        <w:rPr>
          <w:rFonts w:asciiTheme="majorHAnsi" w:hAnsiTheme="majorHAnsi"/>
          <w:sz w:val="24"/>
          <w:szCs w:val="24"/>
        </w:rPr>
        <w:t>Wykonawca zobowiązany jest wraz 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informacji jako tajemnicy przedsiębiorstwa bez uzasadnienia będzie traktowane przez Zamawiającego jako bezskutecznie ze względu na zaniechanie przez Wykonawcę podjęcia niezbędnych działań w celu zachowania poufności objętych klauzulą. Zastrzeżenie ma nastąpić wraz z przekazaniem zastrzeżonych informacji. Na platformie w formularzu do złożenia oferty znajduje się wyznaczone miejsce do dołączenia części oferty (informacji, a nie całego dokumentu) stanowiącej tajemnicę przedsiębiorstwa.</w:t>
      </w:r>
      <w:r w:rsidRPr="00CE319A">
        <w:rPr>
          <w:rFonts w:asciiTheme="majorHAnsi" w:hAnsiTheme="majorHAnsi"/>
          <w:b/>
          <w:bCs/>
          <w:sz w:val="24"/>
          <w:szCs w:val="24"/>
        </w:rPr>
        <w:t xml:space="preserve"> </w:t>
      </w:r>
      <w:r w:rsidRPr="00CE319A">
        <w:rPr>
          <w:rFonts w:asciiTheme="majorHAnsi" w:hAnsiTheme="majorHAnsi"/>
          <w:sz w:val="24"/>
          <w:szCs w:val="24"/>
        </w:rPr>
        <w:t>Uwaga. Takie pliki winny być wydzielone oraz oznaczone – tak aby móc je zweryfikować.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 – dokumenty te będą traktowane jako jawne -  za co Zamawiający nie odpowiada.</w:t>
      </w:r>
    </w:p>
    <w:p w14:paraId="52513646" w14:textId="77777777" w:rsidR="00B46011" w:rsidRPr="00CE319A" w:rsidRDefault="00B46011" w:rsidP="00805FF9">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dokumenty komputerowo, zapisać plik a następnie opatrzeć go wymaganym rodzajem podpisu. </w:t>
      </w:r>
    </w:p>
    <w:p w14:paraId="109C0861" w14:textId="77777777" w:rsidR="00B46011" w:rsidRPr="00CE319A" w:rsidRDefault="00B46011" w:rsidP="00805FF9">
      <w:pPr>
        <w:widowControl w:val="0"/>
        <w:tabs>
          <w:tab w:val="left" w:pos="0"/>
        </w:tabs>
        <w:spacing w:line="360" w:lineRule="auto"/>
        <w:ind w:right="57"/>
        <w:contextualSpacing/>
        <w:jc w:val="both"/>
        <w:outlineLvl w:val="3"/>
        <w:rPr>
          <w:rFonts w:asciiTheme="majorHAnsi" w:hAnsiTheme="majorHAnsi" w:cs="Arial"/>
          <w:bCs/>
          <w:sz w:val="24"/>
          <w:szCs w:val="24"/>
        </w:rPr>
      </w:pPr>
      <w:r w:rsidRPr="00CE319A">
        <w:rPr>
          <w:rFonts w:asciiTheme="majorHAnsi" w:hAnsiTheme="majorHAnsi"/>
          <w:sz w:val="24"/>
          <w:szCs w:val="24"/>
        </w:rPr>
        <w:t>Oferta powinna być sporządzona na podstawie załączników do niniejszej SWZ, złożona przy użyciu środków komunikacji elektronicznej oraz podpisana:</w:t>
      </w:r>
      <w:bookmarkStart w:id="3" w:name="_Hlk66180952"/>
    </w:p>
    <w:p w14:paraId="4CFA28C2" w14:textId="77777777" w:rsidR="00B46011" w:rsidRPr="00CE319A" w:rsidRDefault="00B46011" w:rsidP="00805FF9">
      <w:pPr>
        <w:widowControl w:val="0"/>
        <w:tabs>
          <w:tab w:val="left" w:pos="709"/>
        </w:tabs>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 kwalifikowanym podpisem elektronicznym</w:t>
      </w:r>
    </w:p>
    <w:p w14:paraId="33FA8B2B" w14:textId="77777777" w:rsidR="00B46011" w:rsidRPr="00CE319A" w:rsidRDefault="00B46011" w:rsidP="00805FF9">
      <w:pPr>
        <w:widowControl w:val="0"/>
        <w:tabs>
          <w:tab w:val="left" w:pos="709"/>
        </w:tabs>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 xml:space="preserve">Lista dostawców kwalifikowanego podpisu elektronicznego w UE jest dostępna pod linkiem: </w:t>
      </w:r>
      <w:hyperlink r:id="rId22" w:anchor="/" w:history="1">
        <w:r w:rsidRPr="00CE319A">
          <w:rPr>
            <w:rStyle w:val="Hipercze"/>
            <w:rFonts w:asciiTheme="majorHAnsi" w:hAnsiTheme="majorHAnsi" w:cstheme="minorBidi"/>
            <w:sz w:val="24"/>
            <w:szCs w:val="24"/>
          </w:rPr>
          <w:t>https://webgate.ec.europa.eu/tl-browser/#/</w:t>
        </w:r>
      </w:hyperlink>
      <w:r w:rsidRPr="00CE319A">
        <w:rPr>
          <w:rFonts w:asciiTheme="majorHAnsi" w:hAnsiTheme="majorHAnsi"/>
          <w:sz w:val="24"/>
          <w:szCs w:val="24"/>
        </w:rPr>
        <w:t xml:space="preserve"> (z dopiskiem QCert for ESig)</w:t>
      </w:r>
    </w:p>
    <w:p w14:paraId="2DB9D1A8" w14:textId="77777777" w:rsidR="00B46011" w:rsidRPr="00CE319A" w:rsidRDefault="00B46011" w:rsidP="00805FF9">
      <w:pPr>
        <w:widowControl w:val="0"/>
        <w:tabs>
          <w:tab w:val="left" w:pos="709"/>
        </w:tabs>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 xml:space="preserve">Lista dostawców kwalifikowanego podpisu elektronicznego w Polsce jest dostępna pod linkiem: </w:t>
      </w:r>
      <w:hyperlink r:id="rId23" w:history="1">
        <w:r w:rsidRPr="00CE319A">
          <w:rPr>
            <w:rStyle w:val="Hipercze"/>
            <w:rFonts w:asciiTheme="majorHAnsi" w:hAnsiTheme="majorHAnsi" w:cstheme="minorBidi"/>
            <w:sz w:val="24"/>
            <w:szCs w:val="24"/>
          </w:rPr>
          <w:t>https://www.nccert.pl/</w:t>
        </w:r>
      </w:hyperlink>
      <w:r w:rsidRPr="00CE319A">
        <w:rPr>
          <w:rFonts w:asciiTheme="majorHAnsi" w:hAnsiTheme="majorHAnsi"/>
          <w:sz w:val="24"/>
          <w:szCs w:val="24"/>
        </w:rPr>
        <w:t xml:space="preserve"> </w:t>
      </w:r>
    </w:p>
    <w:p w14:paraId="4CACD620" w14:textId="77777777" w:rsidR="00B46011" w:rsidRPr="00CE319A" w:rsidRDefault="00B46011" w:rsidP="00805FF9">
      <w:pPr>
        <w:widowControl w:val="0"/>
        <w:tabs>
          <w:tab w:val="left" w:pos="709"/>
        </w:tabs>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Aby sprawdzić innych dostawców kwalifikowanych podpisów elektronicznych można posłużyć się linkami:</w:t>
      </w:r>
    </w:p>
    <w:p w14:paraId="1D9F5707" w14:textId="77777777" w:rsidR="00B46011" w:rsidRPr="00CE319A" w:rsidRDefault="00000000" w:rsidP="00805FF9">
      <w:pPr>
        <w:widowControl w:val="0"/>
        <w:tabs>
          <w:tab w:val="left" w:pos="709"/>
        </w:tabs>
        <w:spacing w:line="360" w:lineRule="auto"/>
        <w:ind w:right="57"/>
        <w:contextualSpacing/>
        <w:jc w:val="both"/>
        <w:outlineLvl w:val="3"/>
        <w:rPr>
          <w:rFonts w:asciiTheme="majorHAnsi" w:hAnsiTheme="majorHAnsi"/>
          <w:sz w:val="24"/>
          <w:szCs w:val="24"/>
        </w:rPr>
      </w:pPr>
      <w:hyperlink r:id="rId24" w:anchor="/screen/search/file/1" w:history="1">
        <w:r w:rsidR="00B46011" w:rsidRPr="00CE319A">
          <w:rPr>
            <w:rStyle w:val="Hipercze"/>
            <w:rFonts w:asciiTheme="majorHAnsi" w:hAnsiTheme="majorHAnsi"/>
            <w:sz w:val="24"/>
            <w:szCs w:val="24"/>
          </w:rPr>
          <w:t>https://esignature.ec.europa.eu/efda/tl-browser/#/screen/search/file/1</w:t>
        </w:r>
      </w:hyperlink>
      <w:r w:rsidR="00B46011" w:rsidRPr="00CE319A">
        <w:rPr>
          <w:rFonts w:asciiTheme="majorHAnsi" w:hAnsiTheme="majorHAnsi"/>
          <w:sz w:val="24"/>
          <w:szCs w:val="24"/>
        </w:rPr>
        <w:t xml:space="preserve">  </w:t>
      </w:r>
    </w:p>
    <w:p w14:paraId="04DA7360" w14:textId="77777777" w:rsidR="00B46011" w:rsidRPr="00CE319A" w:rsidRDefault="00000000" w:rsidP="00805FF9">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25" w:history="1">
        <w:r w:rsidR="00B46011" w:rsidRPr="00CE319A">
          <w:rPr>
            <w:rStyle w:val="Hipercze"/>
            <w:rFonts w:asciiTheme="majorHAnsi" w:hAnsiTheme="majorHAnsi" w:cs="Arial"/>
            <w:sz w:val="24"/>
            <w:szCs w:val="24"/>
          </w:rPr>
          <w:t>https://ec.europa.eu/cefdigital/DSS/webapp-demo/validation</w:t>
        </w:r>
      </w:hyperlink>
      <w:r w:rsidR="00B46011" w:rsidRPr="00CE319A">
        <w:rPr>
          <w:rStyle w:val="Hipercze"/>
          <w:rFonts w:asciiTheme="majorHAnsi" w:hAnsiTheme="majorHAnsi" w:cs="Arial"/>
          <w:sz w:val="24"/>
          <w:szCs w:val="24"/>
        </w:rPr>
        <w:t xml:space="preserve"> </w:t>
      </w:r>
    </w:p>
    <w:p w14:paraId="4B88D675" w14:textId="77777777" w:rsidR="00B46011" w:rsidRPr="00CE319A" w:rsidRDefault="00B46011" w:rsidP="00805FF9">
      <w:pPr>
        <w:widowControl w:val="0"/>
        <w:tabs>
          <w:tab w:val="left" w:pos="709"/>
        </w:tabs>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 lub podpisem zaufanym</w:t>
      </w:r>
    </w:p>
    <w:p w14:paraId="5B982344" w14:textId="77777777" w:rsidR="00B46011" w:rsidRPr="00CE319A" w:rsidRDefault="00000000" w:rsidP="00805FF9">
      <w:pPr>
        <w:widowControl w:val="0"/>
        <w:tabs>
          <w:tab w:val="left" w:pos="709"/>
        </w:tabs>
        <w:spacing w:line="360" w:lineRule="auto"/>
        <w:ind w:right="57"/>
        <w:contextualSpacing/>
        <w:jc w:val="both"/>
        <w:outlineLvl w:val="3"/>
        <w:rPr>
          <w:rFonts w:asciiTheme="majorHAnsi" w:hAnsiTheme="majorHAnsi"/>
          <w:sz w:val="24"/>
          <w:szCs w:val="24"/>
        </w:rPr>
      </w:pPr>
      <w:hyperlink r:id="rId26" w:history="1">
        <w:r w:rsidR="00B46011" w:rsidRPr="00CE319A">
          <w:rPr>
            <w:rStyle w:val="Hipercze"/>
            <w:rFonts w:asciiTheme="majorHAnsi" w:hAnsiTheme="majorHAnsi" w:cstheme="minorBidi"/>
            <w:sz w:val="24"/>
            <w:szCs w:val="24"/>
          </w:rPr>
          <w:t>https://moj.gov.pl/nforms/signer/upload?xFormsAppName=SIGNER</w:t>
        </w:r>
      </w:hyperlink>
      <w:r w:rsidR="00B46011" w:rsidRPr="00CE319A">
        <w:rPr>
          <w:rFonts w:asciiTheme="majorHAnsi" w:hAnsiTheme="majorHAnsi"/>
          <w:sz w:val="24"/>
          <w:szCs w:val="24"/>
        </w:rPr>
        <w:t xml:space="preserve"> </w:t>
      </w:r>
    </w:p>
    <w:p w14:paraId="768DBC98" w14:textId="77777777" w:rsidR="00B46011" w:rsidRPr="00CE319A" w:rsidRDefault="00B46011" w:rsidP="00805FF9">
      <w:pPr>
        <w:widowControl w:val="0"/>
        <w:tabs>
          <w:tab w:val="left" w:pos="709"/>
        </w:tabs>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 lub elektronicznym podpisem osobistym</w:t>
      </w:r>
    </w:p>
    <w:p w14:paraId="36890BB4" w14:textId="77777777" w:rsidR="00B46011" w:rsidRPr="00CE319A" w:rsidRDefault="00000000" w:rsidP="00805FF9">
      <w:pPr>
        <w:widowControl w:val="0"/>
        <w:tabs>
          <w:tab w:val="left" w:pos="709"/>
        </w:tabs>
        <w:spacing w:line="360" w:lineRule="auto"/>
        <w:ind w:right="57"/>
        <w:contextualSpacing/>
        <w:jc w:val="both"/>
        <w:outlineLvl w:val="3"/>
        <w:rPr>
          <w:rFonts w:asciiTheme="majorHAnsi" w:hAnsiTheme="majorHAnsi"/>
          <w:sz w:val="24"/>
          <w:szCs w:val="24"/>
        </w:rPr>
      </w:pPr>
      <w:hyperlink r:id="rId27" w:history="1">
        <w:r w:rsidR="00B46011" w:rsidRPr="00CE319A">
          <w:rPr>
            <w:rStyle w:val="Hipercze"/>
            <w:rFonts w:asciiTheme="majorHAnsi" w:hAnsiTheme="majorHAnsi" w:cstheme="minorBidi"/>
            <w:sz w:val="24"/>
            <w:szCs w:val="24"/>
          </w:rPr>
          <w:t>https://www.gov.pl/web/mswia/oprogramowanie-do-pobrania</w:t>
        </w:r>
      </w:hyperlink>
      <w:r w:rsidR="00B46011" w:rsidRPr="00CE319A">
        <w:rPr>
          <w:rFonts w:asciiTheme="majorHAnsi" w:hAnsiTheme="majorHAnsi"/>
          <w:sz w:val="24"/>
          <w:szCs w:val="24"/>
        </w:rPr>
        <w:t xml:space="preserve"> </w:t>
      </w:r>
    </w:p>
    <w:p w14:paraId="4292D53A" w14:textId="77777777" w:rsidR="00B46011" w:rsidRPr="00CE319A" w:rsidRDefault="00B46011" w:rsidP="00805FF9">
      <w:pPr>
        <w:widowControl w:val="0"/>
        <w:tabs>
          <w:tab w:val="left" w:pos="709"/>
        </w:tabs>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Uwaga. Elektroniczny podpis osobisty nie jest tożsamy z podpisem własnoręcznym!</w:t>
      </w:r>
    </w:p>
    <w:p w14:paraId="160AEDEF" w14:textId="77777777" w:rsidR="00B46011" w:rsidRPr="00CE319A" w:rsidRDefault="00B46011" w:rsidP="00805FF9">
      <w:pPr>
        <w:widowControl w:val="0"/>
        <w:tabs>
          <w:tab w:val="left" w:pos="709"/>
        </w:tabs>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przez osobę/osoby upoważnioną/ upoważnione.</w:t>
      </w:r>
    </w:p>
    <w:p w14:paraId="3C56B7D3" w14:textId="77777777" w:rsidR="00B46011" w:rsidRPr="00CE319A" w:rsidRDefault="00B46011" w:rsidP="00805FF9">
      <w:pPr>
        <w:widowControl w:val="0"/>
        <w:tabs>
          <w:tab w:val="left" w:pos="709"/>
        </w:tabs>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Kwalifikowane podpisy elektroniczne wykorzystywane przez Wykonawców do opatrywania wszelkich plików muszą spełniać wymagania „Rozporządzenia Parlamentu Europejskiego i Rady w sprawie identyfikacji elektronicznej i usług zaufania w odniesieniu do transakcji elektronicznych na rynku wewnętrznym (eIDAS) (UE) nr 910/2014 - od 1 lipca 2016 roku”.</w:t>
      </w:r>
    </w:p>
    <w:p w14:paraId="65D6F6DC" w14:textId="77777777" w:rsidR="00B46011" w:rsidRPr="00CE319A" w:rsidRDefault="00B46011" w:rsidP="00805FF9">
      <w:pPr>
        <w:widowControl w:val="0"/>
        <w:tabs>
          <w:tab w:val="left" w:pos="709"/>
        </w:tabs>
        <w:spacing w:line="360" w:lineRule="auto"/>
        <w:ind w:right="57"/>
        <w:contextualSpacing/>
        <w:jc w:val="both"/>
        <w:outlineLvl w:val="3"/>
        <w:rPr>
          <w:rFonts w:asciiTheme="majorHAnsi" w:hAnsiTheme="majorHAnsi" w:cs="Cambria"/>
          <w:sz w:val="24"/>
          <w:szCs w:val="24"/>
        </w:rPr>
      </w:pPr>
      <w:r w:rsidRPr="00CE319A">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02C954A1" w14:textId="77777777" w:rsidR="00B46011" w:rsidRPr="00CE319A" w:rsidRDefault="00B46011" w:rsidP="00805FF9">
      <w:pPr>
        <w:widowControl w:val="0"/>
        <w:tabs>
          <w:tab w:val="left" w:pos="709"/>
        </w:tabs>
        <w:spacing w:line="360" w:lineRule="auto"/>
        <w:ind w:right="57"/>
        <w:contextualSpacing/>
        <w:jc w:val="both"/>
        <w:outlineLvl w:val="3"/>
        <w:rPr>
          <w:rFonts w:asciiTheme="majorHAnsi" w:hAnsiTheme="majorHAnsi"/>
          <w:b/>
          <w:bCs/>
          <w:sz w:val="24"/>
          <w:szCs w:val="24"/>
        </w:rPr>
      </w:pPr>
      <w:r w:rsidRPr="00CE319A">
        <w:rPr>
          <w:rFonts w:asciiTheme="majorHAnsi" w:hAnsiTheme="majorHAnsi" w:cs="Cambria"/>
          <w:b/>
          <w:bCs/>
          <w:sz w:val="24"/>
          <w:szCs w:val="24"/>
        </w:rPr>
        <w:t xml:space="preserve">Dokumenty w formacie .pdf zaleca się podpisywać formatem PAdES. </w:t>
      </w:r>
    </w:p>
    <w:p w14:paraId="00C05DE3" w14:textId="77777777" w:rsidR="00B46011" w:rsidRPr="00CE319A" w:rsidRDefault="00B46011" w:rsidP="00805FF9">
      <w:pPr>
        <w:widowControl w:val="0"/>
        <w:tabs>
          <w:tab w:val="left" w:pos="709"/>
        </w:tabs>
        <w:spacing w:line="360" w:lineRule="auto"/>
        <w:ind w:right="57"/>
        <w:contextualSpacing/>
        <w:jc w:val="both"/>
        <w:outlineLvl w:val="3"/>
        <w:rPr>
          <w:rFonts w:asciiTheme="majorHAnsi" w:hAnsiTheme="majorHAnsi"/>
          <w:sz w:val="24"/>
          <w:szCs w:val="24"/>
        </w:rPr>
      </w:pPr>
      <w:r w:rsidRPr="00CE319A">
        <w:rPr>
          <w:rFonts w:asciiTheme="majorHAnsi" w:hAnsiTheme="majorHAnsi" w:cs="Cambria"/>
          <w:sz w:val="24"/>
          <w:szCs w:val="24"/>
        </w:rPr>
        <w:t xml:space="preserve">Zamawiający dopuszcza podpisanie dokumentów w formacie innym niż .pdf, wtedy należy użyć formatu XAdES. </w:t>
      </w:r>
      <w:r w:rsidRPr="00CE319A">
        <w:rPr>
          <w:rFonts w:asciiTheme="majorHAnsi" w:hAnsiTheme="majorHAnsi"/>
          <w:sz w:val="24"/>
          <w:szCs w:val="24"/>
        </w:rPr>
        <w:t>W przypadku wykorzystania formatu podpisu XAdES zewnętrzny, Zamawiający wymaga dołączenia odpowiedniej liczby plików tj. podpisywanych plików z danymi oraz plików XAdES (plik podpis).</w:t>
      </w:r>
    </w:p>
    <w:p w14:paraId="6EDE862F" w14:textId="77777777" w:rsidR="00B46011" w:rsidRPr="00CE319A" w:rsidRDefault="00B46011" w:rsidP="00805FF9">
      <w:pPr>
        <w:widowControl w:val="0"/>
        <w:tabs>
          <w:tab w:val="left" w:pos="709"/>
        </w:tabs>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że oferty, wnioski o dopuszczenie do udziału w postępowaniu oraz oświadczenie, o którym mowa w art. 125 ust. 1 składa się, pod rygorem nieważności w formie elektronicznej lub w postaci elektronicznej i opatrzonej podpisem zaufanym lub podpisem osobistym.</w:t>
      </w:r>
    </w:p>
    <w:bookmarkEnd w:id="3"/>
    <w:p w14:paraId="69CEBD2A" w14:textId="77777777" w:rsidR="00B46011" w:rsidRPr="00CE319A" w:rsidRDefault="00B46011" w:rsidP="00805FF9">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3B3BEA45" w14:textId="77777777" w:rsidR="00B46011" w:rsidRPr="00CE319A" w:rsidRDefault="00B46011" w:rsidP="00805FF9">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bCs/>
          <w:sz w:val="24"/>
          <w:szCs w:val="24"/>
        </w:rPr>
        <w:t>Rozszerzenia plików wykorzystywanych przez Wykonawców powinny być zgodne z</w:t>
      </w:r>
      <w:r w:rsidRPr="00CE319A">
        <w:rPr>
          <w:rFonts w:asciiTheme="majorHAnsi" w:hAnsi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973622" w14:textId="77777777" w:rsidR="00B46011" w:rsidRPr="00CE319A" w:rsidRDefault="00B46011" w:rsidP="00805FF9">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 xml:space="preserve">Zamawiający rekomenduje wykorzystanie formatów: .pdf .doc .docx .xls .xlsx .jpg (.jpeg) </w:t>
      </w:r>
      <w:r w:rsidRPr="00CE319A">
        <w:rPr>
          <w:rFonts w:asciiTheme="majorHAnsi" w:hAnsiTheme="majorHAnsi"/>
          <w:b/>
          <w:sz w:val="24"/>
          <w:szCs w:val="24"/>
        </w:rPr>
        <w:t>ze szczególnym wskazaniem na .pdf</w:t>
      </w:r>
      <w:r w:rsidRPr="00CE319A">
        <w:rPr>
          <w:rFonts w:asciiTheme="majorHAnsi" w:hAnsiTheme="majorHAnsi" w:cs="Arial"/>
          <w:bCs/>
          <w:sz w:val="24"/>
          <w:szCs w:val="24"/>
        </w:rPr>
        <w:t xml:space="preserve">. </w:t>
      </w:r>
      <w:r w:rsidRPr="00CE319A">
        <w:rPr>
          <w:rFonts w:asciiTheme="majorHAnsi" w:hAnsiTheme="majorHAnsi"/>
          <w:bCs/>
          <w:sz w:val="24"/>
          <w:szCs w:val="24"/>
        </w:rPr>
        <w:t xml:space="preserve">Zamawiający nie obsłuży formatów inne niż wymienione. </w:t>
      </w:r>
    </w:p>
    <w:p w14:paraId="38045A65" w14:textId="77777777" w:rsidR="00B46011" w:rsidRPr="00CE319A" w:rsidRDefault="00B46011" w:rsidP="00805FF9">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W celu ewentualnej kompresji danych Zamawiający rekomenduje wykorzystanie jednego z rozszerzeń: .zip .7Z</w:t>
      </w:r>
    </w:p>
    <w:p w14:paraId="1A0C9655" w14:textId="77777777" w:rsidR="00B46011" w:rsidRPr="00CE319A" w:rsidRDefault="00B46011" w:rsidP="00805FF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E319A">
        <w:rPr>
          <w:rFonts w:asciiTheme="majorHAnsi" w:hAnsiTheme="majorHAnsi"/>
          <w:bCs/>
          <w:sz w:val="24"/>
          <w:szCs w:val="24"/>
        </w:rPr>
        <w:t xml:space="preserve">Zamawiający informuje, że w przypadku przesłania przez Wykonawcę dokumentów (w tym skompresowanych a także oferty przetargowej) dopuszczone są wyłącznie formaty danych wskazane w KRI. </w:t>
      </w:r>
      <w:r w:rsidRPr="00CE319A">
        <w:rPr>
          <w:rFonts w:asciiTheme="majorHAnsi" w:hAnsiTheme="majorHAnsi"/>
          <w:sz w:val="24"/>
          <w:szCs w:val="24"/>
        </w:rPr>
        <w:t xml:space="preserve">Wśród rozszerzeń powszechnych a </w:t>
      </w:r>
      <w:r w:rsidRPr="00CE319A">
        <w:rPr>
          <w:rFonts w:asciiTheme="majorHAnsi" w:hAnsiTheme="majorHAnsi"/>
          <w:bCs/>
          <w:sz w:val="24"/>
          <w:szCs w:val="24"/>
        </w:rPr>
        <w:t>niewystępujących w Rozporządzeniu KRI występują: .rar .gif .bmp .numbers .pages. Dokumenty złożone w takich plikach zostaną uznane za złożone nieskutecznie.</w:t>
      </w:r>
    </w:p>
    <w:p w14:paraId="6FEFF2D9" w14:textId="77777777" w:rsidR="00B46011" w:rsidRPr="00CE319A" w:rsidRDefault="00B46011" w:rsidP="00805FF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E319A">
        <w:rPr>
          <w:rFonts w:asciiTheme="majorHAnsi" w:hAnsiTheme="majorHAnsi"/>
          <w:sz w:val="24"/>
          <w:szCs w:val="24"/>
        </w:rPr>
        <w:t xml:space="preserve">Zamawiający zwraca uwagę na ograniczenia wielkości plików podpisywanych profilem zaufanym, który wynosi </w:t>
      </w:r>
      <w:r w:rsidRPr="00CE319A">
        <w:rPr>
          <w:rFonts w:asciiTheme="majorHAnsi" w:hAnsiTheme="majorHAnsi"/>
          <w:bCs/>
          <w:sz w:val="24"/>
          <w:szCs w:val="24"/>
        </w:rPr>
        <w:t>maksymalnie (po podpisaniu)</w:t>
      </w:r>
      <w:r w:rsidRPr="00CE319A">
        <w:rPr>
          <w:rFonts w:asciiTheme="majorHAnsi" w:hAnsiTheme="majorHAnsi"/>
          <w:sz w:val="24"/>
          <w:szCs w:val="24"/>
        </w:rPr>
        <w:t xml:space="preserve"> </w:t>
      </w:r>
      <w:r w:rsidRPr="00CE319A">
        <w:rPr>
          <w:rFonts w:asciiTheme="majorHAnsi" w:hAnsiTheme="majorHAnsi"/>
          <w:bCs/>
          <w:sz w:val="24"/>
          <w:szCs w:val="24"/>
        </w:rPr>
        <w:t>10 MB</w:t>
      </w:r>
      <w:r w:rsidRPr="00CE319A">
        <w:rPr>
          <w:rFonts w:asciiTheme="majorHAnsi" w:hAnsiTheme="majorHAnsi"/>
          <w:sz w:val="24"/>
          <w:szCs w:val="24"/>
        </w:rPr>
        <w:t xml:space="preserve">, oraz na ograniczenie wielkości plików podpisywanych w aplikacji eDoApp służącej do składania podpisu osobistego, który wynosi </w:t>
      </w:r>
      <w:r w:rsidRPr="00CE319A">
        <w:rPr>
          <w:rFonts w:asciiTheme="majorHAnsi" w:hAnsiTheme="majorHAnsi"/>
          <w:bCs/>
          <w:sz w:val="24"/>
          <w:szCs w:val="24"/>
        </w:rPr>
        <w:t>maksymalnie 5 MB.</w:t>
      </w:r>
    </w:p>
    <w:p w14:paraId="634462F8" w14:textId="77777777" w:rsidR="00B46011" w:rsidRPr="00CE319A" w:rsidRDefault="00B46011" w:rsidP="00805FF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E319A">
        <w:rPr>
          <w:rFonts w:asciiTheme="majorHAnsi" w:hAnsiTheme="majorHAnsi"/>
          <w:sz w:val="24"/>
          <w:szCs w:val="24"/>
        </w:rPr>
        <w:t>Zamawiający zaleca aby</w:t>
      </w:r>
      <w:r w:rsidRPr="00CE319A">
        <w:rPr>
          <w:rFonts w:asciiTheme="majorHAnsi" w:hAnsiTheme="majorHAnsi"/>
          <w:b/>
          <w:sz w:val="24"/>
          <w:szCs w:val="24"/>
        </w:rPr>
        <w:t xml:space="preserve"> </w:t>
      </w:r>
      <w:r w:rsidRPr="00CE319A">
        <w:rPr>
          <w:rFonts w:asciiTheme="majorHAnsi" w:hAnsiTheme="majorHAnsi"/>
          <w:bCs/>
          <w:sz w:val="24"/>
          <w:szCs w:val="24"/>
        </w:rPr>
        <w:t>w przypadku podpisywania pliku przez kilka osób, stosować podpisy tego samego rodzaju.</w:t>
      </w:r>
      <w:r w:rsidRPr="00CE319A">
        <w:rPr>
          <w:rFonts w:asciiTheme="majorHAnsi" w:hAnsiTheme="majorHAnsi"/>
          <w:sz w:val="24"/>
          <w:szCs w:val="24"/>
        </w:rPr>
        <w:t xml:space="preserve"> Podpisywanie różnymi rodzajami podpisów np. elektronicznym podpisem osobistym i kwalifikowanym może doprowadzić do problemów z weryfikacją plików. </w:t>
      </w:r>
    </w:p>
    <w:p w14:paraId="5195B2E9" w14:textId="77777777" w:rsidR="00B46011" w:rsidRPr="00CE319A" w:rsidRDefault="00B46011" w:rsidP="00805FF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E319A">
        <w:rPr>
          <w:rFonts w:asciiTheme="majorHAnsi" w:hAnsiTheme="majorHAnsi"/>
          <w:sz w:val="24"/>
          <w:szCs w:val="24"/>
        </w:rPr>
        <w:t>W przypadku stosowania przez Wykonawcę kwalifikowanego podpisu elektronicznego:</w:t>
      </w:r>
    </w:p>
    <w:p w14:paraId="76FD8748" w14:textId="77777777" w:rsidR="00B46011" w:rsidRPr="00CE319A" w:rsidRDefault="00B46011" w:rsidP="00805FF9">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CE319A">
        <w:rPr>
          <w:rFonts w:asciiTheme="majorHAnsi" w:hAnsiTheme="majorHAnsi"/>
          <w:sz w:val="24"/>
          <w:szCs w:val="24"/>
        </w:rPr>
        <w:t>Podpis elektroniczny weryfikowany za pomocą certyfikatu wywołuje skutki prawne, jeżeli został złożony w okresie ważności certyfikatu (art. 32 ust. 2 EIDAS). Podpis elektroniczny winien być ważny na moment złożenia podpisu (jego użycia).</w:t>
      </w:r>
    </w:p>
    <w:p w14:paraId="773BD1E9" w14:textId="77777777" w:rsidR="00B46011" w:rsidRPr="00CE319A" w:rsidRDefault="00B46011" w:rsidP="00805FF9">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CE319A">
        <w:rPr>
          <w:rFonts w:asciiTheme="majorHAnsi" w:hAnsiTheme="majorHAnsi"/>
          <w:sz w:val="24"/>
          <w:szCs w:val="24"/>
        </w:rPr>
        <w:t xml:space="preserve">Ze względu na niskie ryzyko naruszenia integralności pliku oraz łatwiejszą weryfikację podpisu </w:t>
      </w:r>
      <w:r w:rsidRPr="00CE319A">
        <w:rPr>
          <w:rFonts w:asciiTheme="majorHAnsi" w:hAnsiTheme="majorHAnsi"/>
          <w:b/>
          <w:bCs/>
          <w:sz w:val="24"/>
          <w:szCs w:val="24"/>
        </w:rPr>
        <w:t>Zamawiający zaleca,</w:t>
      </w:r>
      <w:r w:rsidRPr="00CE319A">
        <w:rPr>
          <w:rFonts w:asciiTheme="majorHAnsi" w:hAnsiTheme="majorHAnsi"/>
          <w:sz w:val="24"/>
          <w:szCs w:val="24"/>
        </w:rPr>
        <w:t xml:space="preserve"> w miarę możliwości, </w:t>
      </w:r>
      <w:r w:rsidRPr="00CE319A">
        <w:rPr>
          <w:rFonts w:asciiTheme="majorHAnsi" w:hAnsiTheme="majorHAnsi"/>
          <w:b/>
          <w:sz w:val="24"/>
          <w:szCs w:val="24"/>
        </w:rPr>
        <w:t xml:space="preserve">przekonwertowanie plików składających się na ofertę na rozszerzenie .pdf i opatrzenie ich podpisem kwalifikowanym w formacie PAdES. </w:t>
      </w:r>
    </w:p>
    <w:p w14:paraId="4CF0C21E" w14:textId="77777777" w:rsidR="00B46011" w:rsidRPr="00CE319A" w:rsidRDefault="00B46011" w:rsidP="00805FF9">
      <w:pPr>
        <w:widowControl w:val="0"/>
        <w:tabs>
          <w:tab w:val="left" w:pos="142"/>
        </w:tabs>
        <w:spacing w:line="360" w:lineRule="auto"/>
        <w:ind w:left="142" w:right="57"/>
        <w:contextualSpacing/>
        <w:jc w:val="both"/>
        <w:outlineLvl w:val="3"/>
        <w:rPr>
          <w:rFonts w:asciiTheme="majorHAnsi" w:hAnsiTheme="majorHAnsi"/>
          <w:sz w:val="24"/>
          <w:szCs w:val="24"/>
        </w:rPr>
      </w:pPr>
      <w:r w:rsidRPr="00CE319A">
        <w:rPr>
          <w:rFonts w:asciiTheme="majorHAnsi" w:hAnsiTheme="majorHAnsi"/>
          <w:sz w:val="24"/>
          <w:szCs w:val="24"/>
        </w:rPr>
        <w:t xml:space="preserve">Pliki w innych formatach niż PDF </w:t>
      </w:r>
      <w:r w:rsidRPr="00CE319A">
        <w:rPr>
          <w:rFonts w:asciiTheme="majorHAnsi" w:hAnsiTheme="majorHAnsi"/>
          <w:bCs/>
          <w:sz w:val="24"/>
          <w:szCs w:val="24"/>
        </w:rPr>
        <w:t>zaleca się opatrzyć podpisem w formacie XAdES o typie zewnętrznym.</w:t>
      </w:r>
      <w:r w:rsidRPr="00CE319A">
        <w:rPr>
          <w:rFonts w:asciiTheme="majorHAnsi" w:hAnsiTheme="majorHAnsi"/>
          <w:sz w:val="24"/>
          <w:szCs w:val="24"/>
        </w:rPr>
        <w:t xml:space="preserve"> Wykonawca powinien pamiętać, aby plik z podpisem przekazywać łącznie z dokumentem podpisywanym.</w:t>
      </w:r>
    </w:p>
    <w:p w14:paraId="4B53D715" w14:textId="77777777" w:rsidR="00B46011" w:rsidRPr="00CE319A" w:rsidRDefault="00B46011" w:rsidP="00805FF9">
      <w:pPr>
        <w:widowControl w:val="0"/>
        <w:tabs>
          <w:tab w:val="left" w:pos="142"/>
        </w:tabs>
        <w:spacing w:line="360" w:lineRule="auto"/>
        <w:ind w:left="142" w:right="57"/>
        <w:contextualSpacing/>
        <w:jc w:val="both"/>
        <w:outlineLvl w:val="3"/>
        <w:rPr>
          <w:rFonts w:asciiTheme="majorHAnsi" w:hAnsiTheme="majorHAnsi"/>
          <w:sz w:val="24"/>
          <w:szCs w:val="24"/>
        </w:rPr>
      </w:pPr>
      <w:r w:rsidRPr="00CE319A">
        <w:rPr>
          <w:rFonts w:asciiTheme="majorHAnsi" w:hAnsiTheme="majorHAnsi"/>
          <w:b/>
          <w:bCs/>
          <w:sz w:val="24"/>
          <w:szCs w:val="24"/>
        </w:rPr>
        <w:t>Zamawiający rekomenduje (wartość dowodowa) wykorzystanie podpisu z kwalifikowanym znacznikiem czasu oraz znacznikiem graficznym.</w:t>
      </w:r>
      <w:r w:rsidRPr="00CE319A">
        <w:rPr>
          <w:rFonts w:asciiTheme="majorHAnsi" w:hAnsiTheme="majorHAnsi"/>
          <w:sz w:val="24"/>
          <w:szCs w:val="24"/>
        </w:rPr>
        <w:t xml:space="preserve"> Zamawiający zaleca stosowanie walidacji długoterminowej LTV (Long Time Validation) co pozwala na zweryfikowanie podpisu po wygaśnięciu terminu ważności certyfikatu. </w:t>
      </w:r>
    </w:p>
    <w:p w14:paraId="6A6F26D4" w14:textId="77777777" w:rsidR="00B46011" w:rsidRPr="00CE319A" w:rsidRDefault="00B46011" w:rsidP="00805FF9">
      <w:pPr>
        <w:widowControl w:val="0"/>
        <w:tabs>
          <w:tab w:val="left" w:pos="142"/>
        </w:tabs>
        <w:spacing w:line="360" w:lineRule="auto"/>
        <w:ind w:left="142" w:right="57"/>
        <w:contextualSpacing/>
        <w:jc w:val="both"/>
        <w:outlineLvl w:val="3"/>
        <w:rPr>
          <w:rFonts w:asciiTheme="majorHAnsi" w:hAnsiTheme="majorHAnsi"/>
          <w:b/>
          <w:bCs/>
          <w:sz w:val="24"/>
          <w:szCs w:val="24"/>
        </w:rPr>
      </w:pPr>
      <w:r w:rsidRPr="00CE319A">
        <w:rPr>
          <w:rFonts w:asciiTheme="majorHAnsi" w:hAnsiTheme="majorHAnsi"/>
          <w:b/>
          <w:bCs/>
          <w:sz w:val="24"/>
          <w:szCs w:val="24"/>
        </w:rPr>
        <w:t>Zamawiający sprawdzi czy pliki są podpisane kwalifikowanym podpisem elektronicznym.</w:t>
      </w:r>
    </w:p>
    <w:p w14:paraId="453189ED" w14:textId="77777777" w:rsidR="00B46011" w:rsidRPr="00CE319A" w:rsidRDefault="00B46011" w:rsidP="00805FF9">
      <w:pPr>
        <w:widowControl w:val="0"/>
        <w:tabs>
          <w:tab w:val="left" w:pos="142"/>
        </w:tabs>
        <w:spacing w:line="360" w:lineRule="auto"/>
        <w:ind w:left="142" w:right="57"/>
        <w:contextualSpacing/>
        <w:jc w:val="both"/>
        <w:outlineLvl w:val="3"/>
        <w:rPr>
          <w:rFonts w:asciiTheme="majorHAnsi" w:hAnsiTheme="majorHAnsi"/>
          <w:sz w:val="24"/>
          <w:szCs w:val="24"/>
        </w:rPr>
      </w:pPr>
      <w:r w:rsidRPr="00CE319A">
        <w:rPr>
          <w:rFonts w:asciiTheme="majorHAnsi" w:hAnsiTheme="majorHAnsi"/>
          <w:b/>
          <w:bCs/>
          <w:sz w:val="24"/>
          <w:szCs w:val="24"/>
        </w:rPr>
        <w:t xml:space="preserve">Badając skuteczność złożenia kwalifikowanego podpisu elektronicznego (w razie wątpliwości) Zamawiający jako wiążący uzna wynik walidacji przeprowadzony za pomocą kwalifikowanej sprawdzarki kwalifikowanych podpisów elektronicznych WebNotarius. </w:t>
      </w:r>
      <w:r w:rsidRPr="00CE319A">
        <w:rPr>
          <w:rFonts w:asciiTheme="majorHAnsi" w:hAnsiTheme="majorHAnsi"/>
          <w:sz w:val="24"/>
          <w:szCs w:val="24"/>
        </w:rPr>
        <w:t>Zamawiający dysponuje aplikacją WebNotarius, udostępnianą na platformie.</w:t>
      </w:r>
    </w:p>
    <w:p w14:paraId="18852D0E" w14:textId="77777777" w:rsidR="00B46011" w:rsidRPr="00CE319A" w:rsidRDefault="00B46011" w:rsidP="00805FF9">
      <w:pPr>
        <w:widowControl w:val="0"/>
        <w:tabs>
          <w:tab w:val="left" w:pos="142"/>
        </w:tabs>
        <w:spacing w:line="360" w:lineRule="auto"/>
        <w:ind w:left="142" w:right="57"/>
        <w:contextualSpacing/>
        <w:jc w:val="both"/>
        <w:outlineLvl w:val="3"/>
        <w:rPr>
          <w:rFonts w:asciiTheme="majorHAnsi" w:hAnsiTheme="majorHAnsi"/>
          <w:b/>
          <w:bCs/>
          <w:sz w:val="24"/>
          <w:szCs w:val="24"/>
        </w:rPr>
      </w:pPr>
      <w:r w:rsidRPr="00CE319A">
        <w:rPr>
          <w:rFonts w:asciiTheme="majorHAnsi" w:hAnsiTheme="majorHAnsi"/>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481E3166" w14:textId="77777777" w:rsidR="00B46011" w:rsidRPr="00CE319A" w:rsidRDefault="00B46011" w:rsidP="00805FF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E319A">
        <w:rPr>
          <w:rFonts w:asciiTheme="majorHAnsi" w:hAnsiTheme="majorHAnsi"/>
          <w:sz w:val="24"/>
          <w:szCs w:val="24"/>
        </w:rPr>
        <w:t>Zamawiający zaleca, aby Wykonawca z odpowiednim wyprzedzeniem przetestował możliwość prawidłowego wykorzystania wybranej metody podpisania plików oferty.</w:t>
      </w:r>
    </w:p>
    <w:p w14:paraId="495A028D" w14:textId="77777777" w:rsidR="00B46011" w:rsidRPr="00CE319A" w:rsidRDefault="00B46011" w:rsidP="00805FF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E319A">
        <w:rPr>
          <w:rFonts w:asciiTheme="majorHAnsi" w:hAnsiTheme="majorHAnsi"/>
          <w:sz w:val="24"/>
          <w:szCs w:val="24"/>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D20B5AA" w14:textId="77777777" w:rsidR="00B46011" w:rsidRPr="00CE319A" w:rsidRDefault="00B46011" w:rsidP="00805FF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E319A">
        <w:rPr>
          <w:rFonts w:asciiTheme="majorHAnsi" w:hAnsiTheme="majorHAnsi"/>
          <w:sz w:val="24"/>
          <w:szCs w:val="24"/>
        </w:rPr>
        <w:t xml:space="preserve">Jeśli Wykonawca pakuje dokumenty np. w plik o rozszerzeniu .zip, zaleca się wcześniejsze podpisanie każdego ze skompresowanych plików. </w:t>
      </w:r>
    </w:p>
    <w:p w14:paraId="0AE5F774" w14:textId="77777777" w:rsidR="00B46011" w:rsidRPr="00CE319A" w:rsidRDefault="00B46011" w:rsidP="00805FF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E319A">
        <w:rPr>
          <w:rFonts w:asciiTheme="majorHAnsi" w:hAnsiTheme="majorHAnsi"/>
          <w:sz w:val="24"/>
          <w:szCs w:val="24"/>
        </w:rPr>
        <w:t xml:space="preserve">Zamawiający zaleca aby </w:t>
      </w:r>
      <w:r w:rsidRPr="00CE319A">
        <w:rPr>
          <w:rFonts w:asciiTheme="majorHAnsi" w:hAnsiTheme="majorHAnsi"/>
          <w:bCs/>
          <w:sz w:val="24"/>
          <w:szCs w:val="24"/>
        </w:rPr>
        <w:t xml:space="preserve">nie </w:t>
      </w:r>
      <w:r w:rsidRPr="00CE319A">
        <w:rPr>
          <w:rFonts w:asciiTheme="majorHAnsi" w:hAnsiTheme="majorHAnsi"/>
          <w:sz w:val="24"/>
          <w:szCs w:val="24"/>
        </w:rPr>
        <w:t>wprowadzać jakichkolwiek zmian w plikach po podpisaniu ich. Może to skutkować naruszeniem integralności plików co równoważne będzie z koniecznością odrzucenia oferty. W przypadku wprowadzenia zmian, zmienione pliki należy podpisać ponownie.</w:t>
      </w:r>
    </w:p>
    <w:p w14:paraId="3352D590" w14:textId="59C3089D" w:rsidR="00B46011" w:rsidRPr="00CE319A" w:rsidRDefault="00B46011" w:rsidP="00805FF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E319A">
        <w:rPr>
          <w:rFonts w:asciiTheme="majorHAnsi" w:hAnsiTheme="majorHAnsi"/>
          <w:sz w:val="24"/>
          <w:szCs w:val="24"/>
        </w:rPr>
        <w:t xml:space="preserve">Pełnomocnictwo do </w:t>
      </w:r>
      <w:r w:rsidR="000022DE" w:rsidRPr="00CE319A">
        <w:rPr>
          <w:rFonts w:asciiTheme="majorHAnsi" w:hAnsiTheme="majorHAnsi"/>
          <w:sz w:val="24"/>
          <w:szCs w:val="24"/>
        </w:rPr>
        <w:t>podpisania</w:t>
      </w:r>
      <w:r w:rsidRPr="00CE319A">
        <w:rPr>
          <w:rFonts w:asciiTheme="majorHAnsi" w:hAnsiTheme="majorHAnsi"/>
          <w:sz w:val="24"/>
          <w:szCs w:val="24"/>
        </w:rPr>
        <w:t xml:space="preserve">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CE319A">
        <w:rPr>
          <w:rFonts w:asciiTheme="majorHAnsi" w:hAnsiTheme="majorHAnsi"/>
          <w:sz w:val="24"/>
          <w:szCs w:val="24"/>
          <w:shd w:val="clear" w:color="auto" w:fill="FFFFFF"/>
        </w:rPr>
        <w:t>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w:t>
      </w:r>
      <w:r w:rsidRPr="00CE319A">
        <w:rPr>
          <w:rFonts w:asciiTheme="majorHAnsi" w:hAnsiTheme="majorHAnsi" w:cs="Arial"/>
          <w:bCs/>
          <w:sz w:val="24"/>
          <w:szCs w:val="24"/>
        </w:rPr>
        <w:t xml:space="preserve"> </w:t>
      </w:r>
      <w:r w:rsidRPr="00CE319A">
        <w:rPr>
          <w:rFonts w:asciiTheme="majorHAnsi" w:hAnsiTheme="majorHAnsi"/>
          <w:sz w:val="24"/>
          <w:szCs w:val="24"/>
          <w:shd w:val="clear" w:color="auto" w:fill="FFFFFF"/>
        </w:rPr>
        <w:t xml:space="preserve">Z treści pełnomocnictwa winno wynikać </w:t>
      </w:r>
      <w:r w:rsidRPr="00CE319A">
        <w:rPr>
          <w:rFonts w:asciiTheme="majorHAnsi" w:hAnsiTheme="majorHAnsi"/>
          <w:sz w:val="24"/>
          <w:szCs w:val="24"/>
        </w:rPr>
        <w:t xml:space="preserve">(potwierdzać) istnienie umocowania na dzień dokonania czynności. tj. że pełnomocnik był uprawniony do działania w chwili dokonania czynności. </w:t>
      </w:r>
      <w:r w:rsidRPr="00CE319A">
        <w:rPr>
          <w:rFonts w:asciiTheme="majorHAnsi" w:hAnsiTheme="majorHAnsi"/>
          <w:sz w:val="24"/>
          <w:szCs w:val="24"/>
          <w:shd w:val="clear" w:color="auto" w:fill="FFFFFF"/>
        </w:rPr>
        <w:t>N</w:t>
      </w:r>
      <w:r w:rsidRPr="00CE319A">
        <w:rPr>
          <w:rFonts w:asciiTheme="majorHAnsi" w:hAnsiTheme="majorHAnsi"/>
          <w:sz w:val="24"/>
          <w:szCs w:val="24"/>
        </w:rPr>
        <w:t>ajbezpieczniej jest zadbać o prawidłowość pełnomocnictwa przed terminem składania ofert.</w:t>
      </w:r>
    </w:p>
    <w:p w14:paraId="0BD7C68A" w14:textId="77777777" w:rsidR="00B46011" w:rsidRPr="00CE319A" w:rsidRDefault="00B46011" w:rsidP="00805FF9">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CE319A">
        <w:rPr>
          <w:rFonts w:asciiTheme="majorHAnsi" w:hAnsiTheme="majorHAnsi"/>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w:t>
      </w:r>
      <w:r w:rsidRPr="00CE319A">
        <w:rPr>
          <w:rFonts w:asciiTheme="majorHAnsi" w:hAnsiTheme="majorHAnsi" w:cs="Verdana"/>
          <w:sz w:val="24"/>
          <w:szCs w:val="24"/>
        </w:rPr>
        <w:t>§ 2 Prawa o notariacie – tj. potwierdzenie go za zgodność z oryginałem przez notariusza za pomocą kwalifikowanego podpisu elektronicznego.</w:t>
      </w:r>
    </w:p>
    <w:p w14:paraId="6FE84BB6" w14:textId="77777777" w:rsidR="00B46011" w:rsidRPr="00CE319A" w:rsidRDefault="00B46011" w:rsidP="00805FF9">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CE319A">
        <w:rPr>
          <w:rFonts w:asciiTheme="majorHAnsi" w:hAnsiTheme="majorHAnsi" w:cs="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3DAD6C12" w14:textId="77777777" w:rsidR="00B46011" w:rsidRPr="00CE319A" w:rsidRDefault="00B46011" w:rsidP="00805FF9">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CE319A">
        <w:rPr>
          <w:rFonts w:asciiTheme="majorHAnsi" w:hAnsiTheme="majorHAnsi" w:cs="Arial"/>
          <w:bCs/>
          <w:sz w:val="24"/>
          <w:szCs w:val="24"/>
        </w:rPr>
        <w:t xml:space="preserve">Dla podpisania oferty wystarczające jest pełnomocnictwo ogólne, czynność ta bowiem nie wykracza poza zwykły zarząd. </w:t>
      </w:r>
    </w:p>
    <w:p w14:paraId="4117B832" w14:textId="77777777" w:rsidR="00B46011" w:rsidRPr="00CE319A" w:rsidRDefault="00B46011" w:rsidP="00805FF9">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CE319A">
        <w:rPr>
          <w:rFonts w:asciiTheme="majorHAnsi" w:hAnsiTheme="majorHAnsi" w:cs="Arial"/>
          <w:bCs/>
          <w:sz w:val="24"/>
          <w:szCs w:val="24"/>
        </w:rPr>
        <w:t>Wnoszenie środków ochrony prawnej wykracza poza zwykły zarząd i wymaga pełnomocnictwa szczególnego lub rodzajowego.</w:t>
      </w:r>
    </w:p>
    <w:p w14:paraId="46021ED8" w14:textId="77777777" w:rsidR="00B46011" w:rsidRPr="00CE319A" w:rsidRDefault="00B46011" w:rsidP="00805FF9">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CE319A">
        <w:rPr>
          <w:rFonts w:asciiTheme="majorHAnsi" w:hAnsiTheme="majorHAnsi" w:cs="Arial"/>
          <w:bCs/>
          <w:sz w:val="24"/>
          <w:szCs w:val="24"/>
        </w:rPr>
        <w:t xml:space="preserve">Wadliwe pełnomocnictwo (a także brak pełnomocnictwa) podlega uzupełnieniu na mocy art. 128 ust. 1 ustawy Pzp. </w:t>
      </w:r>
    </w:p>
    <w:p w14:paraId="5A6625A6" w14:textId="77777777" w:rsidR="00B46011" w:rsidRPr="00CE319A" w:rsidRDefault="00B46011" w:rsidP="00805FF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E319A">
        <w:rPr>
          <w:rFonts w:asciiTheme="majorHAnsi" w:hAnsiTheme="majorHAnsi"/>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Zebranie wszystkich dokumentów do jednej paczki i opatrzenie jej pojedynczym podpisem jest częstą metodą podpisania dokumentów. Złożony w ten sposób podpis jest zgodny z definicją i wymaganiami weryfikacji oraz dopuszczony zgodnie z </w:t>
      </w:r>
      <w:r w:rsidRPr="00CE319A">
        <w:rPr>
          <w:rFonts w:asciiTheme="majorHAnsi" w:hAnsiTheme="majorHAnsi" w:cs="Cambria"/>
          <w:sz w:val="24"/>
          <w:szCs w:val="24"/>
        </w:rPr>
        <w:t>§ 8 rozporządzenia o elektronizacji</w:t>
      </w:r>
      <w:r w:rsidRPr="00CE319A">
        <w:rPr>
          <w:rFonts w:asciiTheme="majorHAnsi" w:hAnsiTheme="majorHAnsi"/>
          <w:sz w:val="24"/>
          <w:szCs w:val="24"/>
        </w:rPr>
        <w:t xml:space="preserve">, a intencję złożenia podpisu należy przyjąć jako taką, jakby każdy dokument z paczki był opatrzony podpisem. Podpisywanie paczek ma jednak zasadniczą wadę – otóż nie istnieje możliwość wydzielenia jakiejkolwiek części paczki i przekazania jej jako osobno podpisanej. Podpis chroni integralność całości paczki, natomiast zawarte w niej pojedyncze pliki po ich wyciągnięciu nie zawierają informacji o podpisie i nie mogą zostać przez to zweryfikowane. Z tego powodu podpisanie paczki nie jest zalecane. </w:t>
      </w:r>
    </w:p>
    <w:p w14:paraId="1BBF41B3" w14:textId="77777777" w:rsidR="00B46011" w:rsidRPr="00CE319A" w:rsidRDefault="00B46011" w:rsidP="00805FF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E319A">
        <w:rPr>
          <w:rFonts w:asciiTheme="majorHAnsi" w:hAnsiTheme="majorHAnsi" w:cs="Cambria"/>
          <w:sz w:val="24"/>
          <w:szCs w:val="24"/>
        </w:rPr>
        <w:t xml:space="preserve">Dokumenty lub oświadczenia, w tym pełnomocnictwa, wymagane zapisami SWZ sporządza się i przekazuje z uwzględnieniem wymagań określonych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13483530" w14:textId="77777777" w:rsidR="00B46011" w:rsidRPr="00CE319A" w:rsidRDefault="00B46011" w:rsidP="00805FF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E319A">
        <w:rPr>
          <w:rFonts w:asciiTheme="majorHAnsi" w:hAnsiTheme="majorHAnsi" w:cs="Cambria"/>
          <w:sz w:val="24"/>
          <w:szCs w:val="24"/>
        </w:rPr>
        <w:t xml:space="preserve">Poświadczenia zgodności cyfrowego odwzorowania z dokumentem w postaci papierowej, dokonuje w przypadku: </w:t>
      </w:r>
    </w:p>
    <w:p w14:paraId="542D3F03" w14:textId="77777777" w:rsidR="00B46011" w:rsidRPr="00CE319A" w:rsidRDefault="00B46011" w:rsidP="00805FF9">
      <w:pPr>
        <w:pStyle w:val="Akapitzlist"/>
        <w:widowControl w:val="0"/>
        <w:numPr>
          <w:ilvl w:val="1"/>
          <w:numId w:val="47"/>
        </w:numPr>
        <w:tabs>
          <w:tab w:val="left" w:pos="142"/>
        </w:tabs>
        <w:spacing w:before="0" w:after="0" w:line="360" w:lineRule="auto"/>
        <w:ind w:left="567" w:right="57" w:hanging="425"/>
        <w:outlineLvl w:val="3"/>
        <w:rPr>
          <w:rFonts w:asciiTheme="majorHAnsi" w:hAnsiTheme="majorHAnsi" w:cs="Arial"/>
          <w:bCs/>
          <w:sz w:val="24"/>
          <w:szCs w:val="24"/>
        </w:rPr>
      </w:pPr>
      <w:r w:rsidRPr="00CE319A">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6D7485A" w14:textId="77777777" w:rsidR="00B46011" w:rsidRPr="00CE319A" w:rsidRDefault="00B46011" w:rsidP="00805FF9">
      <w:pPr>
        <w:pStyle w:val="Akapitzlist"/>
        <w:widowControl w:val="0"/>
        <w:numPr>
          <w:ilvl w:val="1"/>
          <w:numId w:val="47"/>
        </w:numPr>
        <w:tabs>
          <w:tab w:val="left" w:pos="142"/>
        </w:tabs>
        <w:spacing w:before="0" w:after="0" w:line="360" w:lineRule="auto"/>
        <w:ind w:left="567" w:right="57" w:hanging="425"/>
        <w:outlineLvl w:val="3"/>
        <w:rPr>
          <w:rFonts w:asciiTheme="majorHAnsi" w:hAnsiTheme="majorHAnsi" w:cs="Arial"/>
          <w:bCs/>
          <w:sz w:val="24"/>
          <w:szCs w:val="24"/>
        </w:rPr>
      </w:pPr>
      <w:r w:rsidRPr="00CE319A">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6BFFA4F8" w14:textId="77777777" w:rsidR="00B46011" w:rsidRPr="00CE319A" w:rsidRDefault="00B46011" w:rsidP="00805FF9">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CE319A">
        <w:rPr>
          <w:rFonts w:asciiTheme="majorHAnsi" w:hAnsiTheme="majorHAnsi" w:cs="Cambria"/>
          <w:sz w:val="24"/>
          <w:szCs w:val="24"/>
        </w:rPr>
        <w:t>Każdy podpisuje elektroniczne kopie dokumentów za siebie.</w:t>
      </w:r>
    </w:p>
    <w:p w14:paraId="4968BD19" w14:textId="77777777" w:rsidR="00B46011" w:rsidRPr="00CE319A" w:rsidRDefault="00B46011" w:rsidP="00805FF9">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CE319A">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522B3D6D" w14:textId="77777777" w:rsidR="00B46011" w:rsidRPr="00CE319A" w:rsidRDefault="00B46011" w:rsidP="00805FF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E319A">
        <w:rPr>
          <w:rFonts w:asciiTheme="majorHAnsi" w:hAnsiTheme="majorHAnsi"/>
          <w:sz w:val="24"/>
          <w:szCs w:val="24"/>
          <w:shd w:val="clear" w:color="auto" w:fill="FFFFFF"/>
        </w:rPr>
        <w:t>Dokumenty elektroniczne muszą spełniać łącznie następujące wymagania:</w:t>
      </w:r>
    </w:p>
    <w:p w14:paraId="5FE0542A" w14:textId="77777777" w:rsidR="00B46011" w:rsidRPr="00CE319A" w:rsidRDefault="00B46011" w:rsidP="00805FF9">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CE319A">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3C09B9BB" w14:textId="77777777" w:rsidR="00B46011" w:rsidRPr="00CE319A" w:rsidRDefault="00B46011" w:rsidP="00805FF9">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CE319A">
        <w:rPr>
          <w:rFonts w:asciiTheme="majorHAnsi" w:hAnsiTheme="majorHAnsi"/>
          <w:sz w:val="24"/>
          <w:szCs w:val="24"/>
        </w:rPr>
        <w:t>umożliwiają prezentację treści w postaci elektronicznej, w szczególności przez wyświetlenie tej treści na monitorze ekranowym;</w:t>
      </w:r>
    </w:p>
    <w:p w14:paraId="5C27190B" w14:textId="77777777" w:rsidR="00B46011" w:rsidRPr="00CE319A" w:rsidRDefault="00B46011" w:rsidP="00805FF9">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CE319A">
        <w:rPr>
          <w:rFonts w:asciiTheme="majorHAnsi" w:hAnsiTheme="majorHAnsi"/>
          <w:sz w:val="24"/>
          <w:szCs w:val="24"/>
        </w:rPr>
        <w:t>umożliwiają prezentację treści w postaci papierowej, w szczególności za pomocą wydruku;</w:t>
      </w:r>
    </w:p>
    <w:p w14:paraId="62F89A3A" w14:textId="77777777" w:rsidR="00B46011" w:rsidRPr="00CE319A" w:rsidRDefault="00B46011" w:rsidP="00805FF9">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CE319A">
        <w:rPr>
          <w:rFonts w:asciiTheme="majorHAnsi" w:hAnsiTheme="majorHAnsi"/>
          <w:sz w:val="24"/>
          <w:szCs w:val="24"/>
        </w:rPr>
        <w:t>zawierają dane w układzie niepozostawiającym wątpliwości co do treści i kontekstu zapisanych informacji.</w:t>
      </w:r>
    </w:p>
    <w:p w14:paraId="76419E19" w14:textId="77777777" w:rsidR="00B46011" w:rsidRPr="00CE319A" w:rsidRDefault="00B46011" w:rsidP="00805FF9">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E319A">
        <w:rPr>
          <w:rFonts w:asciiTheme="majorHAnsi" w:hAnsiTheme="majorHAnsi" w:cs="Arial"/>
          <w:b/>
          <w:bCs/>
          <w:sz w:val="24"/>
          <w:szCs w:val="24"/>
        </w:rPr>
        <w:t>Na ofertę składa się kilka plików (dokumentów). Kompletna oferta musi zawierać:</w:t>
      </w:r>
    </w:p>
    <w:tbl>
      <w:tblPr>
        <w:tblStyle w:val="Tabela-Siatka"/>
        <w:tblW w:w="5077" w:type="pct"/>
        <w:tblInd w:w="-142" w:type="dxa"/>
        <w:tblLook w:val="04A0" w:firstRow="1" w:lastRow="0" w:firstColumn="1" w:lastColumn="0" w:noHBand="0" w:noVBand="1"/>
      </w:tblPr>
      <w:tblGrid>
        <w:gridCol w:w="676"/>
        <w:gridCol w:w="6685"/>
        <w:gridCol w:w="2271"/>
      </w:tblGrid>
      <w:tr w:rsidR="00B46011" w:rsidRPr="00CE319A" w14:paraId="55482246" w14:textId="77777777" w:rsidTr="00021FB8">
        <w:tc>
          <w:tcPr>
            <w:tcW w:w="351" w:type="pct"/>
            <w:tcBorders>
              <w:bottom w:val="single" w:sz="24" w:space="0" w:color="3333FF"/>
            </w:tcBorders>
            <w:vAlign w:val="center"/>
          </w:tcPr>
          <w:p w14:paraId="4E5B2F06" w14:textId="77777777" w:rsidR="00B46011" w:rsidRPr="00CE319A" w:rsidRDefault="00B46011" w:rsidP="00805FF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E319A">
              <w:rPr>
                <w:rFonts w:asciiTheme="majorHAnsi" w:hAnsiTheme="majorHAnsi" w:cs="Arial"/>
                <w:b/>
                <w:bCs/>
                <w:sz w:val="24"/>
                <w:szCs w:val="24"/>
              </w:rPr>
              <w:t>lp.</w:t>
            </w:r>
          </w:p>
        </w:tc>
        <w:tc>
          <w:tcPr>
            <w:tcW w:w="3470" w:type="pct"/>
            <w:tcBorders>
              <w:bottom w:val="single" w:sz="24" w:space="0" w:color="3333FF"/>
            </w:tcBorders>
            <w:vAlign w:val="center"/>
          </w:tcPr>
          <w:p w14:paraId="1B27E275" w14:textId="77777777" w:rsidR="00B46011" w:rsidRPr="00CE319A" w:rsidRDefault="00B46011" w:rsidP="00805FF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E319A">
              <w:rPr>
                <w:rFonts w:asciiTheme="majorHAnsi" w:hAnsiTheme="majorHAnsi" w:cs="Arial"/>
                <w:b/>
                <w:bCs/>
                <w:sz w:val="24"/>
                <w:szCs w:val="24"/>
              </w:rPr>
              <w:t>nazwa</w:t>
            </w:r>
          </w:p>
        </w:tc>
        <w:tc>
          <w:tcPr>
            <w:tcW w:w="1179" w:type="pct"/>
            <w:tcBorders>
              <w:bottom w:val="single" w:sz="24" w:space="0" w:color="3333FF"/>
            </w:tcBorders>
            <w:vAlign w:val="center"/>
          </w:tcPr>
          <w:p w14:paraId="64275DD8" w14:textId="77777777" w:rsidR="00B46011" w:rsidRPr="00CE319A" w:rsidRDefault="00B46011" w:rsidP="00805FF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E319A">
              <w:rPr>
                <w:rFonts w:asciiTheme="majorHAnsi" w:hAnsiTheme="majorHAnsi" w:cs="Arial"/>
                <w:b/>
                <w:bCs/>
                <w:sz w:val="24"/>
                <w:szCs w:val="24"/>
              </w:rPr>
              <w:t>numer załącznika do SWZ</w:t>
            </w:r>
          </w:p>
        </w:tc>
      </w:tr>
      <w:tr w:rsidR="00B46011" w:rsidRPr="00CE319A" w14:paraId="32131538" w14:textId="77777777" w:rsidTr="00021FB8">
        <w:tc>
          <w:tcPr>
            <w:tcW w:w="351"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4B57CC78" w14:textId="77777777" w:rsidR="00B46011" w:rsidRPr="00CE319A" w:rsidRDefault="00B46011" w:rsidP="00805FF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E319A">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024BE6CC" w14:textId="77777777" w:rsidR="00B46011" w:rsidRPr="00CE319A" w:rsidRDefault="00B46011" w:rsidP="00805FF9">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CE319A">
              <w:rPr>
                <w:rFonts w:asciiTheme="majorHAnsi" w:hAnsiTheme="majorHAnsi" w:cs="Arial"/>
                <w:b/>
                <w:bCs/>
                <w:sz w:val="24"/>
                <w:szCs w:val="24"/>
              </w:rPr>
              <w:t xml:space="preserve">druk oferta - </w:t>
            </w:r>
            <w:r w:rsidRPr="00CE319A">
              <w:rPr>
                <w:rFonts w:asciiTheme="majorHAnsi" w:hAnsiTheme="majorHAnsi" w:cs="Arial"/>
                <w:sz w:val="24"/>
                <w:szCs w:val="24"/>
              </w:rPr>
              <w:t>do wykorzystania wzór (druk) przygotowany przez Zamawiającego, przy czym Wykonawca może sporządzić ofertę wg innego wzorca, powinien on wówczas obejmować dane wymagane dla oferty w SWZ i załącznikach.</w:t>
            </w:r>
          </w:p>
          <w:p w14:paraId="34E1D35D" w14:textId="77777777" w:rsidR="00B46011" w:rsidRPr="00CE319A" w:rsidRDefault="00B46011" w:rsidP="00805FF9">
            <w:pPr>
              <w:widowControl w:val="0"/>
              <w:tabs>
                <w:tab w:val="left" w:pos="709"/>
              </w:tabs>
              <w:spacing w:line="360" w:lineRule="auto"/>
              <w:ind w:left="57" w:right="57"/>
              <w:contextualSpacing/>
              <w:jc w:val="both"/>
              <w:outlineLvl w:val="3"/>
              <w:rPr>
                <w:rFonts w:asciiTheme="majorHAnsi" w:hAnsiTheme="majorHAnsi" w:cs="Arial"/>
                <w:sz w:val="24"/>
                <w:szCs w:val="24"/>
              </w:rPr>
            </w:pPr>
            <w:r w:rsidRPr="00CE319A">
              <w:rPr>
                <w:rFonts w:asciiTheme="majorHAnsi" w:hAnsiTheme="majorHAnsi" w:cs="Arial"/>
                <w:sz w:val="24"/>
                <w:szCs w:val="24"/>
              </w:rPr>
              <w:t>Druk oferta nie podlega uzupełnieniu.</w:t>
            </w:r>
          </w:p>
        </w:tc>
        <w:tc>
          <w:tcPr>
            <w:tcW w:w="1179"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5676538E" w14:textId="77777777" w:rsidR="00B46011" w:rsidRPr="00CE319A" w:rsidRDefault="00B46011" w:rsidP="00805FF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E319A">
              <w:rPr>
                <w:rFonts w:asciiTheme="majorHAnsi" w:hAnsiTheme="majorHAnsi" w:cs="Arial"/>
                <w:b/>
                <w:bCs/>
                <w:sz w:val="24"/>
                <w:szCs w:val="24"/>
              </w:rPr>
              <w:t>załącznik nr 1</w:t>
            </w:r>
          </w:p>
          <w:p w14:paraId="147044FB" w14:textId="77777777" w:rsidR="00B46011" w:rsidRPr="00CE319A" w:rsidRDefault="00B46011" w:rsidP="00805FF9">
            <w:pPr>
              <w:widowControl w:val="0"/>
              <w:tabs>
                <w:tab w:val="left" w:pos="709"/>
              </w:tabs>
              <w:spacing w:line="360" w:lineRule="auto"/>
              <w:ind w:right="57"/>
              <w:contextualSpacing/>
              <w:jc w:val="center"/>
              <w:outlineLvl w:val="3"/>
              <w:rPr>
                <w:rFonts w:asciiTheme="majorHAnsi" w:hAnsiTheme="majorHAnsi" w:cs="Arial"/>
                <w:sz w:val="24"/>
                <w:szCs w:val="24"/>
              </w:rPr>
            </w:pPr>
            <w:r w:rsidRPr="00CE319A">
              <w:rPr>
                <w:rFonts w:asciiTheme="majorHAnsi" w:hAnsiTheme="majorHAnsi" w:cs="Arial"/>
                <w:sz w:val="24"/>
                <w:szCs w:val="24"/>
              </w:rPr>
              <w:t>dokument obramowany na niebiesko</w:t>
            </w:r>
          </w:p>
        </w:tc>
      </w:tr>
      <w:tr w:rsidR="00B46011" w:rsidRPr="00CE319A" w14:paraId="5C2EAEE2" w14:textId="77777777" w:rsidTr="00021FB8">
        <w:tc>
          <w:tcPr>
            <w:tcW w:w="351"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2121DC7D" w14:textId="77777777" w:rsidR="00B46011" w:rsidRPr="00CE319A" w:rsidRDefault="00B46011" w:rsidP="00805FF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E319A">
              <w:rPr>
                <w:rFonts w:asciiTheme="majorHAnsi" w:hAnsiTheme="majorHAnsi" w:cs="Arial"/>
                <w:b/>
                <w:bCs/>
                <w:sz w:val="24"/>
                <w:szCs w:val="24"/>
              </w:rPr>
              <w:t>2</w:t>
            </w:r>
          </w:p>
        </w:tc>
        <w:tc>
          <w:tcPr>
            <w:tcW w:w="3470"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2B146467" w14:textId="77777777" w:rsidR="00B46011" w:rsidRPr="00CE319A" w:rsidRDefault="00B46011" w:rsidP="00805FF9">
            <w:pPr>
              <w:widowControl w:val="0"/>
              <w:tabs>
                <w:tab w:val="left" w:pos="709"/>
              </w:tabs>
              <w:spacing w:line="360" w:lineRule="auto"/>
              <w:ind w:right="57"/>
              <w:contextualSpacing/>
              <w:jc w:val="both"/>
              <w:outlineLvl w:val="3"/>
              <w:rPr>
                <w:rFonts w:asciiTheme="majorHAnsi" w:hAnsiTheme="majorHAnsi" w:cs="Arial"/>
                <w:b/>
                <w:bCs/>
                <w:sz w:val="24"/>
                <w:szCs w:val="24"/>
              </w:rPr>
            </w:pPr>
            <w:r w:rsidRPr="00CE319A">
              <w:rPr>
                <w:rFonts w:asciiTheme="majorHAnsi" w:hAnsiTheme="majorHAnsi"/>
                <w:b/>
                <w:bCs/>
                <w:sz w:val="24"/>
                <w:szCs w:val="24"/>
              </w:rPr>
              <w:t xml:space="preserve">oświadczenie </w:t>
            </w:r>
            <w:r w:rsidRPr="00CE319A">
              <w:rPr>
                <w:rFonts w:asciiTheme="majorHAnsi" w:hAnsiTheme="majorHAnsi" w:cs="Arial"/>
                <w:b/>
                <w:bCs/>
                <w:sz w:val="24"/>
                <w:szCs w:val="24"/>
              </w:rPr>
              <w:t>o braku podstaw wykluczenia</w:t>
            </w:r>
          </w:p>
          <w:p w14:paraId="485C97B6" w14:textId="77777777" w:rsidR="00B46011" w:rsidRPr="00CE319A" w:rsidRDefault="00B46011" w:rsidP="00805FF9">
            <w:pPr>
              <w:widowControl w:val="0"/>
              <w:tabs>
                <w:tab w:val="left" w:pos="709"/>
              </w:tabs>
              <w:spacing w:line="360" w:lineRule="auto"/>
              <w:ind w:right="57"/>
              <w:contextualSpacing/>
              <w:jc w:val="both"/>
              <w:outlineLvl w:val="3"/>
              <w:rPr>
                <w:rFonts w:asciiTheme="majorHAnsi" w:hAnsiTheme="majorHAnsi" w:cs="Arial"/>
                <w:sz w:val="24"/>
                <w:szCs w:val="24"/>
              </w:rPr>
            </w:pPr>
            <w:r w:rsidRPr="00CE319A">
              <w:rPr>
                <w:rFonts w:asciiTheme="majorHAnsi" w:hAnsiTheme="majorHAnsi" w:cs="Arial"/>
                <w:sz w:val="24"/>
                <w:szCs w:val="24"/>
              </w:rPr>
              <w:t>Dokument podlega złożeniu, poprawieniu lub uzupełnieniu – art. 128 ust. 1.</w:t>
            </w:r>
          </w:p>
        </w:tc>
        <w:tc>
          <w:tcPr>
            <w:tcW w:w="1179"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23350838" w14:textId="77777777" w:rsidR="00B46011" w:rsidRPr="00CE319A" w:rsidRDefault="00B46011" w:rsidP="00805FF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E319A">
              <w:rPr>
                <w:rFonts w:asciiTheme="majorHAnsi" w:hAnsiTheme="majorHAnsi" w:cs="Arial"/>
                <w:b/>
                <w:bCs/>
                <w:sz w:val="24"/>
                <w:szCs w:val="24"/>
              </w:rPr>
              <w:t>załącznik nr 2</w:t>
            </w:r>
          </w:p>
          <w:p w14:paraId="448923C9" w14:textId="77777777" w:rsidR="00B46011" w:rsidRPr="00CE319A" w:rsidRDefault="00B46011" w:rsidP="00805FF9">
            <w:pPr>
              <w:widowControl w:val="0"/>
              <w:tabs>
                <w:tab w:val="left" w:pos="709"/>
              </w:tabs>
              <w:spacing w:line="360" w:lineRule="auto"/>
              <w:ind w:right="57"/>
              <w:contextualSpacing/>
              <w:jc w:val="center"/>
              <w:outlineLvl w:val="3"/>
              <w:rPr>
                <w:rFonts w:asciiTheme="majorHAnsi" w:hAnsiTheme="majorHAnsi" w:cs="Arial"/>
                <w:sz w:val="24"/>
                <w:szCs w:val="24"/>
              </w:rPr>
            </w:pPr>
            <w:r w:rsidRPr="00CE319A">
              <w:rPr>
                <w:rFonts w:asciiTheme="majorHAnsi" w:hAnsiTheme="majorHAnsi" w:cs="Arial"/>
                <w:sz w:val="24"/>
                <w:szCs w:val="24"/>
              </w:rPr>
              <w:t>dokument obramowany na zielono</w:t>
            </w:r>
          </w:p>
        </w:tc>
      </w:tr>
      <w:tr w:rsidR="00B46011" w:rsidRPr="00CE319A" w14:paraId="088332BA" w14:textId="77777777" w:rsidTr="00021FB8">
        <w:tc>
          <w:tcPr>
            <w:tcW w:w="351" w:type="pct"/>
            <w:tcBorders>
              <w:top w:val="single" w:sz="24" w:space="0" w:color="00B050"/>
            </w:tcBorders>
            <w:vAlign w:val="center"/>
          </w:tcPr>
          <w:p w14:paraId="05F7FE47" w14:textId="77777777" w:rsidR="00B46011" w:rsidRPr="00CE319A" w:rsidRDefault="00B46011" w:rsidP="00805FF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E319A">
              <w:rPr>
                <w:rFonts w:asciiTheme="majorHAnsi" w:hAnsiTheme="majorHAnsi" w:cs="Arial"/>
                <w:b/>
                <w:bCs/>
                <w:sz w:val="24"/>
                <w:szCs w:val="24"/>
              </w:rPr>
              <w:t>3</w:t>
            </w:r>
          </w:p>
        </w:tc>
        <w:tc>
          <w:tcPr>
            <w:tcW w:w="3470" w:type="pct"/>
            <w:tcBorders>
              <w:top w:val="single" w:sz="24" w:space="0" w:color="00B050"/>
            </w:tcBorders>
            <w:vAlign w:val="center"/>
          </w:tcPr>
          <w:p w14:paraId="15E2AC08" w14:textId="77777777" w:rsidR="00B46011" w:rsidRPr="00CE319A" w:rsidRDefault="00B46011" w:rsidP="00805FF9">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CE319A">
              <w:rPr>
                <w:rFonts w:asciiTheme="majorHAnsi" w:hAnsiTheme="majorHAnsi" w:cs="Arial"/>
                <w:b/>
                <w:bCs/>
                <w:sz w:val="24"/>
                <w:szCs w:val="24"/>
              </w:rPr>
              <w:t>pełnomocnictwo do podpisania oferty</w:t>
            </w:r>
          </w:p>
          <w:p w14:paraId="33EE7843" w14:textId="77777777" w:rsidR="00B46011" w:rsidRPr="00CE319A" w:rsidRDefault="00B46011" w:rsidP="00805FF9">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CE319A">
              <w:rPr>
                <w:rFonts w:asciiTheme="majorHAnsi" w:hAnsiTheme="majorHAnsi" w:cs="Arial"/>
                <w:sz w:val="24"/>
                <w:szCs w:val="24"/>
                <w:lang w:eastAsia="en-US"/>
              </w:rPr>
              <w:t>(jeżeli dotyczy)</w:t>
            </w:r>
          </w:p>
          <w:p w14:paraId="5E887582" w14:textId="77777777" w:rsidR="00B46011" w:rsidRPr="00CE319A" w:rsidRDefault="00B46011" w:rsidP="00805FF9">
            <w:pPr>
              <w:widowControl w:val="0"/>
              <w:tabs>
                <w:tab w:val="left" w:pos="709"/>
              </w:tabs>
              <w:spacing w:line="360" w:lineRule="auto"/>
              <w:ind w:left="57" w:right="57"/>
              <w:contextualSpacing/>
              <w:jc w:val="both"/>
              <w:outlineLvl w:val="3"/>
              <w:rPr>
                <w:rFonts w:asciiTheme="majorHAnsi" w:hAnsiTheme="majorHAnsi" w:cs="Arial"/>
                <w:sz w:val="24"/>
                <w:szCs w:val="24"/>
              </w:rPr>
            </w:pPr>
            <w:r w:rsidRPr="00CE319A">
              <w:rPr>
                <w:rFonts w:asciiTheme="majorHAnsi" w:hAnsiTheme="majorHAnsi" w:cs="Arial"/>
                <w:sz w:val="24"/>
                <w:szCs w:val="24"/>
              </w:rPr>
              <w:t>zgodnie z rozdziałem 13.18 SWZ</w:t>
            </w:r>
          </w:p>
        </w:tc>
        <w:tc>
          <w:tcPr>
            <w:tcW w:w="1179" w:type="pct"/>
            <w:tcBorders>
              <w:top w:val="single" w:sz="24" w:space="0" w:color="00B050"/>
              <w:tl2br w:val="single" w:sz="2" w:space="0" w:color="000000" w:themeColor="text1"/>
              <w:tr2bl w:val="single" w:sz="2" w:space="0" w:color="000000" w:themeColor="text1"/>
            </w:tcBorders>
            <w:vAlign w:val="center"/>
          </w:tcPr>
          <w:p w14:paraId="3410EDE5" w14:textId="77777777" w:rsidR="00B46011" w:rsidRPr="00CE319A" w:rsidRDefault="00B46011" w:rsidP="00805FF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B46011" w:rsidRPr="00CE319A" w14:paraId="2CF3F229" w14:textId="77777777" w:rsidTr="00021FB8">
        <w:tc>
          <w:tcPr>
            <w:tcW w:w="351" w:type="pct"/>
            <w:vAlign w:val="center"/>
          </w:tcPr>
          <w:p w14:paraId="2C3DB674" w14:textId="77777777" w:rsidR="00B46011" w:rsidRPr="00CE319A" w:rsidRDefault="00B46011" w:rsidP="00805FF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E319A">
              <w:rPr>
                <w:rFonts w:asciiTheme="majorHAnsi" w:hAnsiTheme="majorHAnsi" w:cs="Arial"/>
                <w:b/>
                <w:bCs/>
                <w:sz w:val="24"/>
                <w:szCs w:val="24"/>
              </w:rPr>
              <w:t>4</w:t>
            </w:r>
          </w:p>
        </w:tc>
        <w:tc>
          <w:tcPr>
            <w:tcW w:w="3470" w:type="pct"/>
            <w:vAlign w:val="center"/>
          </w:tcPr>
          <w:p w14:paraId="568D5269" w14:textId="77777777" w:rsidR="00B46011" w:rsidRPr="00CE319A" w:rsidRDefault="00B46011" w:rsidP="00805FF9">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CE319A">
              <w:rPr>
                <w:rFonts w:asciiTheme="majorHAnsi" w:hAnsiTheme="majorHAnsi" w:cs="Arial"/>
                <w:b/>
                <w:bCs/>
                <w:sz w:val="24"/>
                <w:szCs w:val="24"/>
                <w:lang w:eastAsia="en-US"/>
              </w:rPr>
              <w:t xml:space="preserve">pełnomocnictwo </w:t>
            </w:r>
            <w:r w:rsidRPr="00CE319A">
              <w:rPr>
                <w:rFonts w:asciiTheme="majorHAnsi" w:hAnsiTheme="majorHAnsi"/>
                <w:b/>
                <w:bCs/>
                <w:sz w:val="24"/>
                <w:szCs w:val="24"/>
                <w:shd w:val="clear" w:color="auto" w:fill="FFFFFF"/>
              </w:rPr>
              <w:t>do reprezentowania Wykonawców wspólnie ubiegających się o udzielenie zamówienia,</w:t>
            </w:r>
            <w:r w:rsidRPr="00CE319A">
              <w:rPr>
                <w:rFonts w:asciiTheme="majorHAnsi" w:hAnsiTheme="majorHAnsi"/>
                <w:sz w:val="24"/>
                <w:szCs w:val="24"/>
                <w:shd w:val="clear" w:color="auto" w:fill="FFFFFF"/>
              </w:rPr>
              <w:t xml:space="preserve"> z którego będzie wynikało </w:t>
            </w:r>
            <w:r w:rsidRPr="00CE319A">
              <w:rPr>
                <w:rFonts w:asciiTheme="majorHAnsi" w:hAnsiTheme="majorHAnsi" w:cs="Arial"/>
                <w:sz w:val="24"/>
                <w:szCs w:val="24"/>
                <w:lang w:eastAsia="en-US"/>
              </w:rPr>
              <w:t>umocowanie do reprezentowania w postępowaniu (jeżeli dotyczy)</w:t>
            </w:r>
          </w:p>
          <w:p w14:paraId="069F70EC" w14:textId="77777777" w:rsidR="00B46011" w:rsidRPr="00CE319A" w:rsidRDefault="00B46011" w:rsidP="00805FF9">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CE319A">
              <w:rPr>
                <w:rFonts w:asciiTheme="majorHAnsi" w:hAnsiTheme="majorHAnsi" w:cs="Arial"/>
                <w:sz w:val="24"/>
                <w:szCs w:val="24"/>
                <w:lang w:eastAsia="en-US"/>
              </w:rPr>
              <w:t>pełnomocnictwo powinno zawierać:</w:t>
            </w:r>
          </w:p>
          <w:p w14:paraId="2DBBBAFE" w14:textId="77777777" w:rsidR="00B46011" w:rsidRPr="00CE319A" w:rsidRDefault="00B46011" w:rsidP="00805FF9">
            <w:pPr>
              <w:widowControl w:val="0"/>
              <w:tabs>
                <w:tab w:val="left" w:pos="709"/>
              </w:tabs>
              <w:spacing w:line="360" w:lineRule="auto"/>
              <w:ind w:left="57" w:right="57"/>
              <w:contextualSpacing/>
              <w:jc w:val="both"/>
              <w:outlineLvl w:val="3"/>
              <w:rPr>
                <w:rFonts w:asciiTheme="majorHAnsi" w:hAnsiTheme="majorHAnsi" w:cs="Arial"/>
                <w:sz w:val="24"/>
                <w:szCs w:val="24"/>
              </w:rPr>
            </w:pPr>
            <w:r w:rsidRPr="00CE319A">
              <w:rPr>
                <w:rFonts w:asciiTheme="majorHAnsi" w:hAnsiTheme="majorHAnsi" w:cs="Arial"/>
                <w:sz w:val="24"/>
                <w:szCs w:val="24"/>
              </w:rPr>
              <w:t>- oznaczenie postępowania, którego dotyczy</w:t>
            </w:r>
          </w:p>
          <w:p w14:paraId="16017107" w14:textId="77777777" w:rsidR="00B46011" w:rsidRPr="00CE319A" w:rsidRDefault="00B46011" w:rsidP="00805FF9">
            <w:pPr>
              <w:widowControl w:val="0"/>
              <w:tabs>
                <w:tab w:val="left" w:pos="709"/>
              </w:tabs>
              <w:spacing w:line="360" w:lineRule="auto"/>
              <w:ind w:left="57" w:right="57"/>
              <w:contextualSpacing/>
              <w:jc w:val="both"/>
              <w:outlineLvl w:val="3"/>
              <w:rPr>
                <w:rFonts w:asciiTheme="majorHAnsi" w:hAnsiTheme="majorHAnsi" w:cs="Arial"/>
                <w:sz w:val="24"/>
                <w:szCs w:val="24"/>
              </w:rPr>
            </w:pPr>
            <w:r w:rsidRPr="00CE319A">
              <w:rPr>
                <w:rFonts w:asciiTheme="majorHAnsi" w:hAnsiTheme="majorHAnsi" w:cs="Arial"/>
                <w:sz w:val="24"/>
                <w:szCs w:val="24"/>
              </w:rPr>
              <w:t>- wszystkich Wykonawców ubiegających się wspólnie o zamówienie wymienionych z nazwy z określeniem adresu siedziby</w:t>
            </w:r>
          </w:p>
          <w:p w14:paraId="5059C959" w14:textId="77777777" w:rsidR="00B46011" w:rsidRPr="00CE319A" w:rsidRDefault="00B46011" w:rsidP="00805FF9">
            <w:pPr>
              <w:widowControl w:val="0"/>
              <w:tabs>
                <w:tab w:val="left" w:pos="709"/>
              </w:tabs>
              <w:spacing w:line="360" w:lineRule="auto"/>
              <w:ind w:left="57" w:right="57"/>
              <w:contextualSpacing/>
              <w:jc w:val="both"/>
              <w:outlineLvl w:val="3"/>
              <w:rPr>
                <w:rFonts w:asciiTheme="majorHAnsi" w:hAnsiTheme="majorHAnsi" w:cs="Arial"/>
                <w:sz w:val="24"/>
                <w:szCs w:val="24"/>
              </w:rPr>
            </w:pPr>
            <w:r w:rsidRPr="00CE319A">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1F8E30D4" w14:textId="77777777" w:rsidR="00B46011" w:rsidRPr="00CE319A" w:rsidRDefault="00B46011" w:rsidP="00805FF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B46011" w:rsidRPr="00CE319A" w14:paraId="19127096" w14:textId="77777777" w:rsidTr="00021FB8">
        <w:tc>
          <w:tcPr>
            <w:tcW w:w="351" w:type="pct"/>
            <w:vAlign w:val="center"/>
          </w:tcPr>
          <w:p w14:paraId="259DCAC4" w14:textId="77777777" w:rsidR="00B46011" w:rsidRPr="00CE319A" w:rsidRDefault="00B46011" w:rsidP="00805FF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E319A">
              <w:rPr>
                <w:rFonts w:asciiTheme="majorHAnsi" w:hAnsiTheme="majorHAnsi" w:cs="Arial"/>
                <w:b/>
                <w:bCs/>
                <w:sz w:val="24"/>
                <w:szCs w:val="24"/>
              </w:rPr>
              <w:t>5</w:t>
            </w:r>
          </w:p>
        </w:tc>
        <w:tc>
          <w:tcPr>
            <w:tcW w:w="3470" w:type="pct"/>
            <w:vAlign w:val="center"/>
          </w:tcPr>
          <w:p w14:paraId="317879B3" w14:textId="77777777" w:rsidR="00B46011" w:rsidRPr="00CE319A" w:rsidRDefault="00B46011" w:rsidP="00805FF9">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CE319A">
              <w:rPr>
                <w:rFonts w:asciiTheme="majorHAnsi" w:hAnsiTheme="majorHAnsi" w:cs="Arial"/>
                <w:b/>
                <w:bCs/>
                <w:sz w:val="24"/>
                <w:szCs w:val="24"/>
              </w:rPr>
              <w:t xml:space="preserve">informacje stanowiące tajemnicę przedsiębiorstwa wraz z uzasadnieniem zastrzeżenia, </w:t>
            </w:r>
            <w:r w:rsidRPr="00CE319A">
              <w:rPr>
                <w:rFonts w:asciiTheme="majorHAnsi" w:hAnsiTheme="majorHAnsi" w:cs="Arial"/>
                <w:sz w:val="24"/>
                <w:szCs w:val="24"/>
                <w:lang w:eastAsia="en-US"/>
              </w:rPr>
              <w:t xml:space="preserve">(jeżeli dotyczy) </w:t>
            </w:r>
            <w:r w:rsidRPr="00CE319A">
              <w:rPr>
                <w:rFonts w:asciiTheme="majorHAnsi" w:hAnsiTheme="majorHAnsi" w:cs="Arial"/>
                <w:sz w:val="24"/>
                <w:szCs w:val="24"/>
              </w:rPr>
              <w:t>jako oddzielnie wydzielony i oznaczony plik oraz wczytany na platformie w  odpowiednim miejscu.</w:t>
            </w:r>
          </w:p>
          <w:p w14:paraId="75E1A037" w14:textId="77777777" w:rsidR="00B46011" w:rsidRPr="00CE319A" w:rsidRDefault="00B46011" w:rsidP="00805FF9">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CE319A">
              <w:rPr>
                <w:rFonts w:asciiTheme="majorHAnsi" w:hAnsiTheme="majorHAnsi" w:cs="Cambria"/>
                <w:sz w:val="24"/>
                <w:szCs w:val="24"/>
              </w:rPr>
              <w:t>Skuteczne oznaczenie i złożeni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6BCC562A" w14:textId="77777777" w:rsidR="00B46011" w:rsidRPr="00CE319A" w:rsidRDefault="00B46011" w:rsidP="00805FF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B46011" w:rsidRPr="00CE319A" w14:paraId="723FC378" w14:textId="77777777" w:rsidTr="00021FB8">
        <w:tc>
          <w:tcPr>
            <w:tcW w:w="351" w:type="pct"/>
            <w:vAlign w:val="center"/>
          </w:tcPr>
          <w:p w14:paraId="7375F08C" w14:textId="77777777" w:rsidR="00B46011" w:rsidRPr="00CE319A" w:rsidRDefault="00B46011" w:rsidP="00805FF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E319A">
              <w:rPr>
                <w:rFonts w:asciiTheme="majorHAnsi" w:hAnsiTheme="majorHAnsi" w:cs="Arial"/>
                <w:b/>
                <w:bCs/>
                <w:sz w:val="24"/>
                <w:szCs w:val="24"/>
              </w:rPr>
              <w:t>6</w:t>
            </w:r>
          </w:p>
        </w:tc>
        <w:tc>
          <w:tcPr>
            <w:tcW w:w="3470" w:type="pct"/>
            <w:vAlign w:val="center"/>
          </w:tcPr>
          <w:p w14:paraId="0E9A24B2" w14:textId="77777777" w:rsidR="00B46011" w:rsidRPr="00CE319A" w:rsidRDefault="00B46011" w:rsidP="00805FF9">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CE319A">
              <w:rPr>
                <w:rFonts w:asciiTheme="majorHAnsi" w:hAnsiTheme="majorHAnsi"/>
                <w:b/>
                <w:bCs/>
                <w:sz w:val="24"/>
                <w:szCs w:val="24"/>
              </w:rPr>
              <w:t>uzasadnie</w:t>
            </w:r>
            <w:r w:rsidRPr="00CE319A">
              <w:rPr>
                <w:rFonts w:asciiTheme="majorHAnsi" w:hAnsiTheme="majorHAnsi"/>
                <w:b/>
                <w:bCs/>
                <w:sz w:val="24"/>
                <w:szCs w:val="24"/>
              </w:rPr>
              <w:softHyphen/>
              <w:t xml:space="preserve">nie zastosowania innej niż podstawowa stawka podatku VAT </w:t>
            </w:r>
            <w:r w:rsidRPr="00CE319A">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4A7E81A0" w14:textId="77777777" w:rsidR="00B46011" w:rsidRPr="00CE319A" w:rsidRDefault="00B46011" w:rsidP="00805FF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B46011" w:rsidRPr="00CE319A" w14:paraId="05EA3301" w14:textId="77777777" w:rsidTr="00021FB8">
        <w:tc>
          <w:tcPr>
            <w:tcW w:w="351" w:type="pct"/>
            <w:vAlign w:val="center"/>
          </w:tcPr>
          <w:p w14:paraId="133AC576" w14:textId="77777777" w:rsidR="00B46011" w:rsidRPr="00CE319A" w:rsidRDefault="00B46011" w:rsidP="00805FF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E319A">
              <w:rPr>
                <w:rFonts w:asciiTheme="majorHAnsi" w:hAnsiTheme="majorHAnsi" w:cs="Arial"/>
                <w:b/>
                <w:bCs/>
                <w:sz w:val="24"/>
                <w:szCs w:val="24"/>
              </w:rPr>
              <w:t>7</w:t>
            </w:r>
          </w:p>
        </w:tc>
        <w:tc>
          <w:tcPr>
            <w:tcW w:w="3470" w:type="pct"/>
            <w:vAlign w:val="center"/>
          </w:tcPr>
          <w:p w14:paraId="50B604E0" w14:textId="77777777" w:rsidR="00B46011" w:rsidRPr="00CE319A" w:rsidRDefault="00B46011" w:rsidP="00805FF9">
            <w:pPr>
              <w:widowControl w:val="0"/>
              <w:tabs>
                <w:tab w:val="left" w:pos="709"/>
              </w:tabs>
              <w:spacing w:line="360" w:lineRule="auto"/>
              <w:ind w:left="57" w:right="57"/>
              <w:contextualSpacing/>
              <w:jc w:val="both"/>
              <w:outlineLvl w:val="3"/>
              <w:rPr>
                <w:rFonts w:asciiTheme="majorHAnsi" w:hAnsiTheme="majorHAnsi"/>
                <w:sz w:val="24"/>
                <w:szCs w:val="24"/>
              </w:rPr>
            </w:pPr>
            <w:r w:rsidRPr="00CE319A">
              <w:rPr>
                <w:rFonts w:asciiTheme="majorHAnsi" w:hAnsiTheme="majorHAnsi"/>
                <w:sz w:val="24"/>
                <w:szCs w:val="24"/>
              </w:rPr>
              <w:t xml:space="preserve">Jeżeli Wykonawca składa ofertę której wybór prowadziłby do powstania u Zamawiającego </w:t>
            </w:r>
            <w:r w:rsidRPr="00CE319A">
              <w:rPr>
                <w:rFonts w:asciiTheme="majorHAnsi" w:hAnsiTheme="majorHAnsi"/>
                <w:b/>
                <w:bCs/>
                <w:sz w:val="24"/>
                <w:szCs w:val="24"/>
              </w:rPr>
              <w:t>obowiązku podatkowego</w:t>
            </w:r>
            <w:r w:rsidRPr="00CE319A">
              <w:rPr>
                <w:rFonts w:asciiTheme="majorHAnsi" w:hAnsiTheme="majorHAnsi"/>
                <w:sz w:val="24"/>
                <w:szCs w:val="24"/>
              </w:rPr>
              <w:t xml:space="preserve"> (</w:t>
            </w:r>
            <w:r w:rsidRPr="00CE319A">
              <w:rPr>
                <w:rFonts w:asciiTheme="majorHAnsi" w:hAnsiTheme="majorHAnsi" w:cs="Arial"/>
                <w:iCs/>
                <w:sz w:val="24"/>
                <w:szCs w:val="24"/>
              </w:rPr>
              <w:t xml:space="preserve">zgodnie z art. 225 ust. 1 ustawy Pzp) </w:t>
            </w:r>
            <w:r w:rsidRPr="00CE319A">
              <w:rPr>
                <w:rFonts w:asciiTheme="majorHAnsi" w:hAnsiTheme="majorHAnsi"/>
                <w:sz w:val="24"/>
                <w:szCs w:val="24"/>
              </w:rPr>
              <w:t>zgodnie z ustawą z dnia 11 marca 2004 r. o podatku od towarów i usług Wykonawca ma obowiązek:</w:t>
            </w:r>
          </w:p>
          <w:p w14:paraId="71E5EA60" w14:textId="4CAE8B0C" w:rsidR="00B46011" w:rsidRPr="00CE319A" w:rsidRDefault="00B46011" w:rsidP="00805FF9">
            <w:pPr>
              <w:widowControl w:val="0"/>
              <w:tabs>
                <w:tab w:val="left" w:pos="709"/>
              </w:tabs>
              <w:spacing w:line="360" w:lineRule="auto"/>
              <w:ind w:left="57" w:right="57"/>
              <w:contextualSpacing/>
              <w:jc w:val="both"/>
              <w:outlineLvl w:val="3"/>
              <w:rPr>
                <w:rFonts w:asciiTheme="majorHAnsi" w:hAnsiTheme="majorHAnsi"/>
                <w:sz w:val="24"/>
                <w:szCs w:val="24"/>
              </w:rPr>
            </w:pPr>
            <w:r w:rsidRPr="00CE319A">
              <w:rPr>
                <w:rFonts w:asciiTheme="majorHAnsi" w:hAnsiTheme="majorHAnsi"/>
                <w:sz w:val="24"/>
                <w:szCs w:val="24"/>
              </w:rPr>
              <w:t>a) poinformowania Zamawiającego, że wybór jego oferty będzie prowadził do powstania u</w:t>
            </w:r>
            <w:r w:rsidR="000022DE" w:rsidRPr="00CE319A">
              <w:rPr>
                <w:rFonts w:asciiTheme="majorHAnsi" w:hAnsiTheme="majorHAnsi"/>
                <w:sz w:val="24"/>
                <w:szCs w:val="24"/>
              </w:rPr>
              <w:t> </w:t>
            </w:r>
            <w:r w:rsidRPr="00CE319A">
              <w:rPr>
                <w:rFonts w:asciiTheme="majorHAnsi" w:hAnsiTheme="majorHAnsi"/>
                <w:sz w:val="24"/>
                <w:szCs w:val="24"/>
              </w:rPr>
              <w:t>Zamawiającego obowiązku podatkowego.</w:t>
            </w:r>
          </w:p>
          <w:p w14:paraId="1C5D5F63" w14:textId="77777777" w:rsidR="00B46011" w:rsidRPr="00CE319A" w:rsidRDefault="00B46011" w:rsidP="00805FF9">
            <w:pPr>
              <w:widowControl w:val="0"/>
              <w:tabs>
                <w:tab w:val="left" w:pos="709"/>
              </w:tabs>
              <w:spacing w:line="360" w:lineRule="auto"/>
              <w:ind w:left="57" w:right="57"/>
              <w:contextualSpacing/>
              <w:jc w:val="both"/>
              <w:outlineLvl w:val="3"/>
              <w:rPr>
                <w:rFonts w:asciiTheme="majorHAnsi" w:hAnsiTheme="majorHAnsi"/>
                <w:sz w:val="24"/>
                <w:szCs w:val="24"/>
              </w:rPr>
            </w:pPr>
            <w:r w:rsidRPr="00CE319A">
              <w:rPr>
                <w:rFonts w:asciiTheme="majorHAnsi" w:hAnsiTheme="majorHAnsi"/>
                <w:sz w:val="24"/>
                <w:szCs w:val="24"/>
              </w:rPr>
              <w:t>b) wskazania nazwy (rodzaju) towaru lub usługi, których dostawa lub świadczenie będą prowadziły do postania obowiązku podatkowego.</w:t>
            </w:r>
          </w:p>
          <w:p w14:paraId="45210BD7" w14:textId="77777777" w:rsidR="00B46011" w:rsidRPr="00CE319A" w:rsidRDefault="00B46011" w:rsidP="00805FF9">
            <w:pPr>
              <w:widowControl w:val="0"/>
              <w:tabs>
                <w:tab w:val="left" w:pos="709"/>
              </w:tabs>
              <w:spacing w:line="360" w:lineRule="auto"/>
              <w:ind w:left="57" w:right="57"/>
              <w:contextualSpacing/>
              <w:jc w:val="both"/>
              <w:outlineLvl w:val="3"/>
              <w:rPr>
                <w:rFonts w:asciiTheme="majorHAnsi" w:hAnsiTheme="majorHAnsi"/>
                <w:sz w:val="24"/>
                <w:szCs w:val="24"/>
              </w:rPr>
            </w:pPr>
            <w:r w:rsidRPr="00CE319A">
              <w:rPr>
                <w:rFonts w:asciiTheme="majorHAnsi" w:hAnsiTheme="majorHAnsi"/>
                <w:sz w:val="24"/>
                <w:szCs w:val="24"/>
              </w:rPr>
              <w:t>c) wskazania wartości towaru lub usługi objętego obowiązkiem podatkowym Zamawiającego, bez kwoty podatku.</w:t>
            </w:r>
          </w:p>
          <w:p w14:paraId="1FD01DC2" w14:textId="77777777" w:rsidR="00B46011" w:rsidRPr="00CE319A" w:rsidRDefault="00B46011" w:rsidP="00805FF9">
            <w:pPr>
              <w:widowControl w:val="0"/>
              <w:tabs>
                <w:tab w:val="left" w:pos="709"/>
              </w:tabs>
              <w:spacing w:line="360" w:lineRule="auto"/>
              <w:ind w:left="57" w:right="57"/>
              <w:contextualSpacing/>
              <w:jc w:val="both"/>
              <w:outlineLvl w:val="3"/>
              <w:rPr>
                <w:rFonts w:asciiTheme="majorHAnsi" w:hAnsiTheme="majorHAnsi"/>
                <w:sz w:val="24"/>
                <w:szCs w:val="24"/>
              </w:rPr>
            </w:pPr>
            <w:r w:rsidRPr="00CE319A">
              <w:rPr>
                <w:rFonts w:asciiTheme="majorHAnsi" w:hAnsiTheme="majorHAnsi"/>
                <w:sz w:val="24"/>
                <w:szCs w:val="24"/>
              </w:rPr>
              <w:t>d) wskazania stawki podatku od towarów i usług, która zgodnie z wiedzą Wykonawcy będzie miała zastosowanie.</w:t>
            </w:r>
          </w:p>
          <w:p w14:paraId="0E126F79" w14:textId="77777777" w:rsidR="00B46011" w:rsidRPr="00CE319A" w:rsidRDefault="00B46011" w:rsidP="00805FF9">
            <w:pPr>
              <w:tabs>
                <w:tab w:val="left" w:pos="360"/>
              </w:tabs>
              <w:spacing w:line="360" w:lineRule="auto"/>
              <w:contextualSpacing/>
              <w:jc w:val="both"/>
              <w:rPr>
                <w:rFonts w:asciiTheme="majorHAnsi" w:hAnsiTheme="majorHAnsi"/>
                <w:sz w:val="24"/>
                <w:szCs w:val="24"/>
              </w:rPr>
            </w:pPr>
            <w:r w:rsidRPr="00CE319A">
              <w:rPr>
                <w:rFonts w:asciiTheme="majorHAnsi" w:hAnsiTheme="majorHAnsi"/>
                <w:sz w:val="24"/>
                <w:szCs w:val="24"/>
              </w:rPr>
              <w:t>Uwaga. Brak wskazania oraz dołączenia do oferty powyższej informacji będzie jednoznaczny z brakiem powstania u Zamawiającego obowiązku podatkowego.</w:t>
            </w:r>
          </w:p>
        </w:tc>
        <w:tc>
          <w:tcPr>
            <w:tcW w:w="1179" w:type="pct"/>
            <w:tcBorders>
              <w:tl2br w:val="single" w:sz="2" w:space="0" w:color="000000" w:themeColor="text1"/>
              <w:tr2bl w:val="single" w:sz="2" w:space="0" w:color="000000" w:themeColor="text1"/>
            </w:tcBorders>
            <w:vAlign w:val="center"/>
          </w:tcPr>
          <w:p w14:paraId="744B402F" w14:textId="77777777" w:rsidR="00B46011" w:rsidRPr="00CE319A" w:rsidRDefault="00B46011" w:rsidP="00805FF9">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40C05812" w14:textId="77777777" w:rsidR="00B46011" w:rsidRDefault="00B46011" w:rsidP="00805FF9">
      <w:pPr>
        <w:widowControl w:val="0"/>
        <w:tabs>
          <w:tab w:val="left" w:pos="0"/>
        </w:tabs>
        <w:spacing w:line="360" w:lineRule="auto"/>
        <w:ind w:right="57"/>
        <w:contextualSpacing/>
        <w:jc w:val="both"/>
        <w:outlineLvl w:val="3"/>
        <w:rPr>
          <w:rFonts w:asciiTheme="majorHAnsi" w:hAnsiTheme="majorHAnsi" w:cs="Arial"/>
          <w:bCs/>
          <w:sz w:val="24"/>
          <w:szCs w:val="24"/>
        </w:rPr>
      </w:pPr>
    </w:p>
    <w:p w14:paraId="297D5696" w14:textId="77777777" w:rsidR="0034157D" w:rsidRPr="00CE319A" w:rsidRDefault="0034157D" w:rsidP="00805FF9">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CE319A" w14:paraId="524E5D99" w14:textId="77777777" w:rsidTr="00A52DBE">
        <w:trPr>
          <w:jc w:val="center"/>
        </w:trPr>
        <w:tc>
          <w:tcPr>
            <w:tcW w:w="8964" w:type="dxa"/>
            <w:shd w:val="clear" w:color="auto" w:fill="D9D9D9" w:themeFill="background1" w:themeFillShade="D9"/>
            <w:vAlign w:val="center"/>
          </w:tcPr>
          <w:p w14:paraId="772B744F"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sz w:val="24"/>
                <w:szCs w:val="24"/>
              </w:rPr>
              <w:t>Rozdział 14</w:t>
            </w:r>
          </w:p>
          <w:p w14:paraId="5919EAB7"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b/>
                <w:sz w:val="24"/>
                <w:szCs w:val="24"/>
              </w:rPr>
              <w:t>SKŁADANIE I OTWARCIE OFERT</w:t>
            </w:r>
          </w:p>
        </w:tc>
      </w:tr>
    </w:tbl>
    <w:p w14:paraId="757A5B69" w14:textId="1B92BF28" w:rsidR="009917A2" w:rsidRPr="00CE319A" w:rsidRDefault="009917A2" w:rsidP="00805FF9">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53A42816" w14:textId="77777777" w:rsidR="000022DE" w:rsidRPr="00CE319A" w:rsidRDefault="000022DE" w:rsidP="00805FF9">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cs="Arial"/>
          <w:bCs/>
          <w:sz w:val="24"/>
          <w:szCs w:val="24"/>
        </w:rPr>
        <w:t>Wykonawca składa ofertę za pośrednictwem platformy poprzez:</w:t>
      </w:r>
    </w:p>
    <w:p w14:paraId="5BA2AB0F" w14:textId="77777777" w:rsidR="000022DE" w:rsidRPr="00CE319A" w:rsidRDefault="000022DE" w:rsidP="00805FF9">
      <w:pPr>
        <w:widowControl w:val="0"/>
        <w:tabs>
          <w:tab w:val="left" w:pos="0"/>
        </w:tabs>
        <w:spacing w:line="360" w:lineRule="auto"/>
        <w:ind w:right="57"/>
        <w:contextualSpacing/>
        <w:jc w:val="both"/>
        <w:outlineLvl w:val="3"/>
        <w:rPr>
          <w:rFonts w:asciiTheme="majorHAnsi" w:hAnsiTheme="majorHAnsi" w:cs="Arial"/>
          <w:bCs/>
          <w:sz w:val="24"/>
          <w:szCs w:val="24"/>
        </w:rPr>
      </w:pPr>
      <w:r w:rsidRPr="00CE319A">
        <w:rPr>
          <w:rFonts w:asciiTheme="majorHAnsi" w:hAnsiTheme="majorHAnsi" w:cs="Arial"/>
          <w:bCs/>
          <w:sz w:val="24"/>
          <w:szCs w:val="24"/>
        </w:rPr>
        <w:t>a) wypełnienie druku oferta oraz pozostałych załączników do SWZ oraz ich podpisanie, zgodnie z rozdziałem 13 SWZ.</w:t>
      </w:r>
    </w:p>
    <w:p w14:paraId="0A893AD7" w14:textId="77777777" w:rsidR="000022DE" w:rsidRPr="00CE319A" w:rsidRDefault="000022DE" w:rsidP="00805FF9">
      <w:pPr>
        <w:widowControl w:val="0"/>
        <w:tabs>
          <w:tab w:val="left" w:pos="0"/>
        </w:tabs>
        <w:spacing w:line="360" w:lineRule="auto"/>
        <w:ind w:right="57"/>
        <w:contextualSpacing/>
        <w:jc w:val="both"/>
        <w:outlineLvl w:val="3"/>
        <w:rPr>
          <w:rFonts w:asciiTheme="majorHAnsi" w:hAnsiTheme="majorHAnsi" w:cs="Arial"/>
          <w:bCs/>
          <w:sz w:val="24"/>
          <w:szCs w:val="24"/>
        </w:rPr>
      </w:pPr>
      <w:r w:rsidRPr="00CE319A">
        <w:rPr>
          <w:rFonts w:asciiTheme="majorHAnsi" w:hAnsiTheme="majorHAnsi" w:cs="Arial"/>
          <w:bCs/>
          <w:sz w:val="24"/>
          <w:szCs w:val="24"/>
        </w:rPr>
        <w:t>b) załączenie kompletu plików określonych w pkt. a) poprzez wybranie polecenia dołącz plik, a następnie wybranie docelowego pliku / plików który ma zostać załączony.</w:t>
      </w:r>
    </w:p>
    <w:p w14:paraId="4DA2FC28" w14:textId="77777777" w:rsidR="000022DE" w:rsidRPr="00CE319A" w:rsidRDefault="000022DE" w:rsidP="00805FF9">
      <w:pPr>
        <w:widowControl w:val="0"/>
        <w:tabs>
          <w:tab w:val="left" w:pos="0"/>
        </w:tabs>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c) Wykonawca wpisuje w pomarańczowym polu dane umożliwiające jego identyfikację (w tym adres e-mail).</w:t>
      </w:r>
    </w:p>
    <w:p w14:paraId="00B07143" w14:textId="77777777" w:rsidR="000022DE" w:rsidRPr="00CE319A" w:rsidRDefault="000022DE" w:rsidP="00805FF9">
      <w:pPr>
        <w:widowControl w:val="0"/>
        <w:tabs>
          <w:tab w:val="left" w:pos="0"/>
        </w:tabs>
        <w:spacing w:line="360" w:lineRule="auto"/>
        <w:ind w:right="57"/>
        <w:contextualSpacing/>
        <w:jc w:val="both"/>
        <w:outlineLvl w:val="3"/>
        <w:rPr>
          <w:rFonts w:asciiTheme="majorHAnsi" w:hAnsiTheme="majorHAnsi"/>
          <w:sz w:val="24"/>
          <w:szCs w:val="24"/>
        </w:rPr>
      </w:pPr>
      <w:r w:rsidRPr="00CE319A">
        <w:rPr>
          <w:rFonts w:asciiTheme="majorHAnsi" w:hAnsiTheme="majorHAnsi" w:cs="Arial"/>
          <w:bCs/>
          <w:sz w:val="24"/>
          <w:szCs w:val="24"/>
        </w:rPr>
        <w:t xml:space="preserve">d) </w:t>
      </w:r>
      <w:r w:rsidRPr="00CE319A">
        <w:rPr>
          <w:rFonts w:asciiTheme="majorHAnsi" w:hAnsiTheme="majorHAnsi"/>
          <w:sz w:val="24"/>
          <w:szCs w:val="24"/>
        </w:rPr>
        <w:t>należy kliknąć przycisk „przejdź do podsumowania”.</w:t>
      </w:r>
    </w:p>
    <w:p w14:paraId="0BF5CBF1" w14:textId="77777777" w:rsidR="000022DE" w:rsidRPr="00CE319A" w:rsidRDefault="000022DE" w:rsidP="00805FF9">
      <w:pPr>
        <w:widowControl w:val="0"/>
        <w:tabs>
          <w:tab w:val="left" w:pos="0"/>
        </w:tabs>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e) złożenie oferty następuje poprzez polecenie złóż ofertę. Od tego momentu oferta jest zaszyfrowana i Wykonawca nie na dostępu do niej (nie ma podglądu przesłanych plików).</w:t>
      </w:r>
    </w:p>
    <w:p w14:paraId="6F9DA3A8" w14:textId="77777777" w:rsidR="000022DE" w:rsidRPr="00CE319A" w:rsidRDefault="000022DE" w:rsidP="00805FF9">
      <w:pPr>
        <w:widowControl w:val="0"/>
        <w:tabs>
          <w:tab w:val="left" w:pos="0"/>
        </w:tabs>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f) różnica pomiędzy Wykonawcą, który posiada konto na platformie, a takim który nie posiada jest taka, że Wykonawca posiadający konto może sprawdzić czy oferta została złożona i jaki ma status (czy jest potwierdzona). Wykonawca nieposiadający konta opiera się 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0D9C57D6" w14:textId="77777777" w:rsidR="000022DE" w:rsidRPr="00CE319A" w:rsidRDefault="000022DE" w:rsidP="00805FF9">
      <w:pPr>
        <w:widowControl w:val="0"/>
        <w:tabs>
          <w:tab w:val="left" w:pos="0"/>
        </w:tabs>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g) platforma szyfruje złożone oferty – nie są one widoczne dla Zamawiającego do momentu ich odszyfrowania.</w:t>
      </w:r>
    </w:p>
    <w:p w14:paraId="41E268E9" w14:textId="77777777" w:rsidR="000022DE" w:rsidRPr="00CE319A" w:rsidRDefault="000022DE" w:rsidP="00805FF9">
      <w:pPr>
        <w:widowControl w:val="0"/>
        <w:tabs>
          <w:tab w:val="left" w:pos="0"/>
        </w:tabs>
        <w:spacing w:line="360" w:lineRule="auto"/>
        <w:ind w:right="57"/>
        <w:contextualSpacing/>
        <w:jc w:val="both"/>
        <w:outlineLvl w:val="3"/>
        <w:rPr>
          <w:rFonts w:asciiTheme="majorHAnsi" w:hAnsiTheme="majorHAnsi" w:cs="Arial"/>
          <w:bCs/>
          <w:sz w:val="24"/>
          <w:szCs w:val="24"/>
        </w:rPr>
      </w:pPr>
      <w:r w:rsidRPr="00CE319A">
        <w:rPr>
          <w:rFonts w:asciiTheme="majorHAnsi" w:hAnsiTheme="majorHAnsi"/>
          <w:sz w:val="24"/>
          <w:szCs w:val="24"/>
        </w:rPr>
        <w:t xml:space="preserve">h) Wykonawca posiadający konto na platformie po odszyfrowaniu ofert przez Zamawiającego ma wgląd i dostęp do plików, które złożył w ramach ofertowania (ma podgląd do historii ofertowania). </w:t>
      </w:r>
    </w:p>
    <w:p w14:paraId="25DF8704" w14:textId="7A172684" w:rsidR="000022DE" w:rsidRPr="00CE319A" w:rsidRDefault="000022DE" w:rsidP="00805FF9">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cs="Arial"/>
          <w:bCs/>
          <w:sz w:val="24"/>
          <w:szCs w:val="24"/>
        </w:rPr>
        <w:t xml:space="preserve">Termin składania ofert: </w:t>
      </w:r>
      <w:r w:rsidRPr="00CE319A">
        <w:rPr>
          <w:rFonts w:asciiTheme="majorHAnsi" w:hAnsiTheme="majorHAnsi" w:cs="Arial"/>
          <w:b/>
          <w:bCs/>
          <w:sz w:val="24"/>
          <w:szCs w:val="24"/>
        </w:rPr>
        <w:t xml:space="preserve">do dnia </w:t>
      </w:r>
      <w:r w:rsidR="00F834D6" w:rsidRPr="0034157D">
        <w:rPr>
          <w:rFonts w:asciiTheme="majorHAnsi" w:hAnsiTheme="majorHAnsi" w:cs="Arial"/>
          <w:b/>
          <w:bCs/>
          <w:sz w:val="24"/>
          <w:szCs w:val="24"/>
        </w:rPr>
        <w:t>2</w:t>
      </w:r>
      <w:r w:rsidR="0034157D" w:rsidRPr="0034157D">
        <w:rPr>
          <w:rFonts w:asciiTheme="majorHAnsi" w:hAnsiTheme="majorHAnsi" w:cs="Arial"/>
          <w:b/>
          <w:bCs/>
          <w:sz w:val="24"/>
          <w:szCs w:val="24"/>
        </w:rPr>
        <w:t>6</w:t>
      </w:r>
      <w:r w:rsidRPr="0034157D">
        <w:rPr>
          <w:rFonts w:asciiTheme="majorHAnsi" w:hAnsiTheme="majorHAnsi" w:cs="Arial"/>
          <w:b/>
          <w:bCs/>
          <w:sz w:val="24"/>
          <w:szCs w:val="24"/>
        </w:rPr>
        <w:t>.0</w:t>
      </w:r>
      <w:r w:rsidR="003C33CD" w:rsidRPr="0034157D">
        <w:rPr>
          <w:rFonts w:asciiTheme="majorHAnsi" w:hAnsiTheme="majorHAnsi" w:cs="Arial"/>
          <w:b/>
          <w:bCs/>
          <w:sz w:val="24"/>
          <w:szCs w:val="24"/>
        </w:rPr>
        <w:t>7</w:t>
      </w:r>
      <w:r w:rsidRPr="0034157D">
        <w:rPr>
          <w:rFonts w:asciiTheme="majorHAnsi" w:hAnsiTheme="majorHAnsi" w:cs="Arial"/>
          <w:b/>
          <w:bCs/>
          <w:sz w:val="24"/>
          <w:szCs w:val="24"/>
        </w:rPr>
        <w:t>.202</w:t>
      </w:r>
      <w:r w:rsidR="003C33CD" w:rsidRPr="0034157D">
        <w:rPr>
          <w:rFonts w:asciiTheme="majorHAnsi" w:hAnsiTheme="majorHAnsi" w:cs="Arial"/>
          <w:b/>
          <w:bCs/>
          <w:sz w:val="24"/>
          <w:szCs w:val="24"/>
        </w:rPr>
        <w:t>4</w:t>
      </w:r>
      <w:r w:rsidRPr="0034157D">
        <w:rPr>
          <w:rFonts w:asciiTheme="majorHAnsi" w:hAnsiTheme="majorHAnsi" w:cs="Arial"/>
          <w:b/>
          <w:bCs/>
          <w:sz w:val="24"/>
          <w:szCs w:val="24"/>
        </w:rPr>
        <w:t xml:space="preserve"> </w:t>
      </w:r>
      <w:r w:rsidRPr="00CE319A">
        <w:rPr>
          <w:rFonts w:asciiTheme="majorHAnsi" w:hAnsiTheme="majorHAnsi" w:cs="Arial"/>
          <w:b/>
          <w:bCs/>
          <w:sz w:val="24"/>
          <w:szCs w:val="24"/>
        </w:rPr>
        <w:t>r. do godz. 09:00.</w:t>
      </w:r>
    </w:p>
    <w:p w14:paraId="0B4B6C2A" w14:textId="1E8AA970" w:rsidR="000022DE" w:rsidRPr="00CE319A" w:rsidRDefault="000022DE" w:rsidP="00805FF9">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cs="Arial"/>
          <w:bCs/>
          <w:sz w:val="24"/>
          <w:szCs w:val="24"/>
        </w:rPr>
        <w:t xml:space="preserve">Termin otwarcia ofert: </w:t>
      </w:r>
      <w:r w:rsidR="00F834D6" w:rsidRPr="0034157D">
        <w:rPr>
          <w:rFonts w:asciiTheme="majorHAnsi" w:hAnsiTheme="majorHAnsi" w:cs="Arial"/>
          <w:b/>
          <w:bCs/>
          <w:sz w:val="24"/>
          <w:szCs w:val="24"/>
        </w:rPr>
        <w:t>2</w:t>
      </w:r>
      <w:r w:rsidR="0034157D" w:rsidRPr="0034157D">
        <w:rPr>
          <w:rFonts w:asciiTheme="majorHAnsi" w:hAnsiTheme="majorHAnsi" w:cs="Arial"/>
          <w:b/>
          <w:bCs/>
          <w:sz w:val="24"/>
          <w:szCs w:val="24"/>
        </w:rPr>
        <w:t>6</w:t>
      </w:r>
      <w:r w:rsidRPr="0034157D">
        <w:rPr>
          <w:rFonts w:asciiTheme="majorHAnsi" w:hAnsiTheme="majorHAnsi" w:cs="Arial"/>
          <w:b/>
          <w:bCs/>
          <w:sz w:val="24"/>
          <w:szCs w:val="24"/>
        </w:rPr>
        <w:t>.0</w:t>
      </w:r>
      <w:r w:rsidR="003C33CD" w:rsidRPr="0034157D">
        <w:rPr>
          <w:rFonts w:asciiTheme="majorHAnsi" w:hAnsiTheme="majorHAnsi" w:cs="Arial"/>
          <w:b/>
          <w:bCs/>
          <w:sz w:val="24"/>
          <w:szCs w:val="24"/>
        </w:rPr>
        <w:t>7</w:t>
      </w:r>
      <w:r w:rsidRPr="0034157D">
        <w:rPr>
          <w:rFonts w:asciiTheme="majorHAnsi" w:hAnsiTheme="majorHAnsi" w:cs="Arial"/>
          <w:b/>
          <w:bCs/>
          <w:sz w:val="24"/>
          <w:szCs w:val="24"/>
        </w:rPr>
        <w:t>.202</w:t>
      </w:r>
      <w:r w:rsidR="003C33CD" w:rsidRPr="0034157D">
        <w:rPr>
          <w:rFonts w:asciiTheme="majorHAnsi" w:hAnsiTheme="majorHAnsi" w:cs="Arial"/>
          <w:b/>
          <w:bCs/>
          <w:sz w:val="24"/>
          <w:szCs w:val="24"/>
        </w:rPr>
        <w:t>4</w:t>
      </w:r>
      <w:r w:rsidRPr="0034157D">
        <w:rPr>
          <w:rFonts w:asciiTheme="majorHAnsi" w:hAnsiTheme="majorHAnsi" w:cs="Arial"/>
          <w:b/>
          <w:bCs/>
          <w:sz w:val="24"/>
          <w:szCs w:val="24"/>
        </w:rPr>
        <w:t xml:space="preserve"> </w:t>
      </w:r>
      <w:r w:rsidRPr="00CE319A">
        <w:rPr>
          <w:rFonts w:asciiTheme="majorHAnsi" w:hAnsiTheme="majorHAnsi" w:cs="Arial"/>
          <w:b/>
          <w:bCs/>
          <w:sz w:val="24"/>
          <w:szCs w:val="24"/>
        </w:rPr>
        <w:t xml:space="preserve">r. o godz. 09:05, </w:t>
      </w:r>
      <w:r w:rsidRPr="00CE319A">
        <w:rPr>
          <w:rFonts w:asciiTheme="majorHAnsi" w:hAnsiTheme="majorHAnsi" w:cs="Arial"/>
          <w:sz w:val="24"/>
          <w:szCs w:val="24"/>
        </w:rPr>
        <w:t>z zastrzeżeniem art. 222 ustawy Pzp.</w:t>
      </w:r>
    </w:p>
    <w:p w14:paraId="67813436" w14:textId="1FAD1042" w:rsidR="000022DE" w:rsidRPr="00CE319A" w:rsidRDefault="000022DE" w:rsidP="00805FF9">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cs="Arial"/>
          <w:sz w:val="24"/>
          <w:szCs w:val="24"/>
        </w:rPr>
        <w:t>Otwarcie ofert zostanie dokonane na komputerze Zamawiającego po pobraniu odszyfrowanych ofert, złożonych za pomocą platformy w pokoju nr 2</w:t>
      </w:r>
      <w:r w:rsidR="003C33CD" w:rsidRPr="00CE319A">
        <w:rPr>
          <w:rFonts w:asciiTheme="majorHAnsi" w:hAnsiTheme="majorHAnsi" w:cs="Arial"/>
          <w:sz w:val="24"/>
          <w:szCs w:val="24"/>
        </w:rPr>
        <w:t>3</w:t>
      </w:r>
      <w:r w:rsidRPr="00CE319A">
        <w:rPr>
          <w:rFonts w:asciiTheme="majorHAnsi" w:hAnsiTheme="majorHAnsi" w:cs="Arial"/>
          <w:sz w:val="24"/>
          <w:szCs w:val="24"/>
        </w:rPr>
        <w:t xml:space="preserve"> w UM w  Bełżycach.</w:t>
      </w:r>
    </w:p>
    <w:p w14:paraId="62BCFB38" w14:textId="77777777" w:rsidR="000022DE" w:rsidRPr="00CE319A" w:rsidRDefault="000022DE" w:rsidP="00805FF9">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cs="Arial"/>
          <w:bCs/>
          <w:sz w:val="24"/>
          <w:szCs w:val="24"/>
        </w:rPr>
        <w:t>Zamawiający niezwłocznie po otwarciu ofert zamieści na platformie Informację z otwarcia ofert.</w:t>
      </w:r>
    </w:p>
    <w:p w14:paraId="06FE7A00" w14:textId="77777777" w:rsidR="000022DE" w:rsidRPr="00CE319A" w:rsidRDefault="000022DE" w:rsidP="00805FF9">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cs="Arial"/>
          <w:sz w:val="24"/>
          <w:szCs w:val="24"/>
        </w:rPr>
        <w:t>Zamawiający odrzuca ofertę, jeżeli została złożona po terminie składania ofert, o którym mowa w rozdziale 14.2 SWZ.</w:t>
      </w:r>
    </w:p>
    <w:p w14:paraId="6B9AFFA1" w14:textId="77777777" w:rsidR="000022DE" w:rsidRPr="00CE319A" w:rsidRDefault="000022DE" w:rsidP="00805FF9">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024D2C6" w14:textId="77777777" w:rsidR="009917A2" w:rsidRPr="00CE319A" w:rsidRDefault="009917A2" w:rsidP="00805FF9">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CE319A"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sz w:val="24"/>
                <w:szCs w:val="24"/>
              </w:rPr>
              <w:t>Rozdział 15</w:t>
            </w:r>
          </w:p>
          <w:p w14:paraId="1332DF05"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b/>
                <w:sz w:val="24"/>
                <w:szCs w:val="24"/>
              </w:rPr>
              <w:t>TERMIN ZWIĄZANIA OFERTĄ</w:t>
            </w:r>
          </w:p>
        </w:tc>
      </w:tr>
    </w:tbl>
    <w:p w14:paraId="0E07DD0C" w14:textId="2FB6E1FA" w:rsidR="008929F6" w:rsidRPr="00CE319A" w:rsidRDefault="008929F6" w:rsidP="00805FF9">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9BD073" w14:textId="6C642935" w:rsidR="009917A2" w:rsidRPr="00CE319A" w:rsidRDefault="008929F6" w:rsidP="00805FF9">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cs="Arial"/>
          <w:bCs/>
          <w:sz w:val="24"/>
          <w:szCs w:val="24"/>
        </w:rPr>
        <w:t xml:space="preserve">Wykonawca jest związany ofertą do dnia </w:t>
      </w:r>
      <w:r w:rsidR="00E04FBE" w:rsidRPr="00056757">
        <w:rPr>
          <w:rFonts w:asciiTheme="majorHAnsi" w:hAnsiTheme="majorHAnsi" w:cs="Arial"/>
          <w:b/>
          <w:sz w:val="24"/>
          <w:szCs w:val="24"/>
        </w:rPr>
        <w:t>2</w:t>
      </w:r>
      <w:r w:rsidR="00056757" w:rsidRPr="00056757">
        <w:rPr>
          <w:rFonts w:asciiTheme="majorHAnsi" w:hAnsiTheme="majorHAnsi" w:cs="Arial"/>
          <w:b/>
          <w:sz w:val="24"/>
          <w:szCs w:val="24"/>
        </w:rPr>
        <w:t>4</w:t>
      </w:r>
      <w:r w:rsidR="00BE7686" w:rsidRPr="00056757">
        <w:rPr>
          <w:rFonts w:asciiTheme="majorHAnsi" w:hAnsiTheme="majorHAnsi" w:cs="Arial"/>
          <w:b/>
          <w:sz w:val="24"/>
          <w:szCs w:val="24"/>
        </w:rPr>
        <w:t>.</w:t>
      </w:r>
      <w:r w:rsidR="00631228" w:rsidRPr="00056757">
        <w:rPr>
          <w:rFonts w:asciiTheme="majorHAnsi" w:hAnsiTheme="majorHAnsi" w:cs="Arial"/>
          <w:b/>
          <w:sz w:val="24"/>
          <w:szCs w:val="24"/>
        </w:rPr>
        <w:t>0</w:t>
      </w:r>
      <w:r w:rsidR="003C33CD" w:rsidRPr="00056757">
        <w:rPr>
          <w:rFonts w:asciiTheme="majorHAnsi" w:hAnsiTheme="majorHAnsi" w:cs="Arial"/>
          <w:b/>
          <w:sz w:val="24"/>
          <w:szCs w:val="24"/>
        </w:rPr>
        <w:t>8</w:t>
      </w:r>
      <w:r w:rsidR="00BE7686" w:rsidRPr="00056757">
        <w:rPr>
          <w:rFonts w:asciiTheme="majorHAnsi" w:hAnsiTheme="majorHAnsi" w:cs="Arial"/>
          <w:b/>
          <w:sz w:val="24"/>
          <w:szCs w:val="24"/>
        </w:rPr>
        <w:t>.202</w:t>
      </w:r>
      <w:r w:rsidR="003C33CD" w:rsidRPr="00056757">
        <w:rPr>
          <w:rFonts w:asciiTheme="majorHAnsi" w:hAnsiTheme="majorHAnsi" w:cs="Arial"/>
          <w:b/>
          <w:sz w:val="24"/>
          <w:szCs w:val="24"/>
        </w:rPr>
        <w:t>4</w:t>
      </w:r>
      <w:r w:rsidR="00BE7686" w:rsidRPr="00056757">
        <w:rPr>
          <w:rFonts w:asciiTheme="majorHAnsi" w:hAnsiTheme="majorHAnsi" w:cs="Arial"/>
          <w:b/>
          <w:sz w:val="24"/>
          <w:szCs w:val="24"/>
        </w:rPr>
        <w:t xml:space="preserve"> r.</w:t>
      </w:r>
    </w:p>
    <w:p w14:paraId="4F20DB7D" w14:textId="2FB4856F" w:rsidR="00DF4241" w:rsidRPr="00CE319A" w:rsidRDefault="008929F6" w:rsidP="00805FF9">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 xml:space="preserve">W przypadku gdy wybór najkorzystniejszej oferty nie nastąpi przed upływem terminu związania ofertą, o którym mowa w </w:t>
      </w:r>
      <w:r w:rsidR="004B7F5B" w:rsidRPr="00CE319A">
        <w:rPr>
          <w:rFonts w:asciiTheme="majorHAnsi" w:hAnsiTheme="majorHAnsi"/>
          <w:sz w:val="24"/>
          <w:szCs w:val="24"/>
        </w:rPr>
        <w:t>rozdziale</w:t>
      </w:r>
      <w:r w:rsidRPr="00CE319A">
        <w:rPr>
          <w:rFonts w:asciiTheme="majorHAnsi" w:hAnsiTheme="majorHAnsi"/>
          <w:sz w:val="24"/>
          <w:szCs w:val="24"/>
        </w:rPr>
        <w:t xml:space="preserve"> 15.1, </w:t>
      </w:r>
      <w:r w:rsidR="00DE01C3" w:rsidRPr="00CE319A">
        <w:rPr>
          <w:rFonts w:asciiTheme="majorHAnsi" w:hAnsiTheme="majorHAnsi"/>
          <w:sz w:val="24"/>
          <w:szCs w:val="24"/>
        </w:rPr>
        <w:t>Z</w:t>
      </w:r>
      <w:r w:rsidRPr="00CE319A">
        <w:rPr>
          <w:rFonts w:asciiTheme="majorHAnsi" w:hAnsiTheme="majorHAnsi"/>
          <w:sz w:val="24"/>
          <w:szCs w:val="24"/>
        </w:rPr>
        <w:t xml:space="preserve">amawiający przed upływem terminu związania ofertą, zwróci się jednokrotnie do </w:t>
      </w:r>
      <w:r w:rsidR="00DE01C3" w:rsidRPr="00CE319A">
        <w:rPr>
          <w:rFonts w:asciiTheme="majorHAnsi" w:hAnsiTheme="majorHAnsi"/>
          <w:sz w:val="24"/>
          <w:szCs w:val="24"/>
        </w:rPr>
        <w:t>W</w:t>
      </w:r>
      <w:r w:rsidRPr="00CE319A">
        <w:rPr>
          <w:rFonts w:asciiTheme="majorHAnsi" w:hAnsiTheme="majorHAnsi"/>
          <w:sz w:val="24"/>
          <w:szCs w:val="24"/>
        </w:rPr>
        <w:t>ykonawców o</w:t>
      </w:r>
      <w:r w:rsidR="0090373D" w:rsidRPr="00CE319A">
        <w:rPr>
          <w:rFonts w:asciiTheme="majorHAnsi" w:hAnsiTheme="majorHAnsi"/>
          <w:sz w:val="24"/>
          <w:szCs w:val="24"/>
        </w:rPr>
        <w:t> </w:t>
      </w:r>
      <w:r w:rsidRPr="00CE319A">
        <w:rPr>
          <w:rFonts w:asciiTheme="majorHAnsi" w:hAnsiTheme="majorHAnsi"/>
          <w:sz w:val="24"/>
          <w:szCs w:val="24"/>
        </w:rPr>
        <w:t>wyrażenie zgody na przedłużenie tego terminu o wskazywany przez niego okres nie dłuższy niż 30 dni.</w:t>
      </w:r>
      <w:r w:rsidR="00F86F90" w:rsidRPr="00CE319A">
        <w:rPr>
          <w:rFonts w:asciiTheme="majorHAnsi" w:hAnsiTheme="majorHAnsi"/>
          <w:sz w:val="24"/>
          <w:szCs w:val="24"/>
        </w:rPr>
        <w:t xml:space="preserve"> </w:t>
      </w:r>
      <w:r w:rsidRPr="00CE319A">
        <w:rPr>
          <w:rFonts w:asciiTheme="majorHAnsi" w:hAnsiTheme="majorHAnsi" w:cs="Arial"/>
          <w:bCs/>
          <w:sz w:val="24"/>
          <w:szCs w:val="24"/>
        </w:rPr>
        <w:t>Przedłużenie terminu związania ofertą</w:t>
      </w:r>
      <w:r w:rsidR="00F86F90" w:rsidRPr="00CE319A">
        <w:rPr>
          <w:rFonts w:asciiTheme="majorHAnsi" w:hAnsiTheme="majorHAnsi" w:cs="Arial"/>
          <w:bCs/>
          <w:sz w:val="24"/>
          <w:szCs w:val="24"/>
        </w:rPr>
        <w:t xml:space="preserve"> </w:t>
      </w:r>
      <w:r w:rsidRPr="00CE319A">
        <w:rPr>
          <w:rFonts w:asciiTheme="majorHAnsi" w:hAnsiTheme="majorHAnsi" w:cs="Arial"/>
          <w:bCs/>
          <w:sz w:val="24"/>
          <w:szCs w:val="24"/>
        </w:rPr>
        <w:t>wymaga złożenia przez Wykonawcę pisemnego oświadczenia o wyrażeniu zgody na przedłużenie terminu związania ofertą.</w:t>
      </w:r>
    </w:p>
    <w:p w14:paraId="3B6FBDA7" w14:textId="77777777" w:rsidR="00881191" w:rsidRPr="00CE319A" w:rsidRDefault="00881191" w:rsidP="00805FF9">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CE319A" w14:paraId="37F87FBB" w14:textId="77777777" w:rsidTr="00D97546">
        <w:trPr>
          <w:jc w:val="center"/>
        </w:trPr>
        <w:tc>
          <w:tcPr>
            <w:tcW w:w="9060" w:type="dxa"/>
            <w:shd w:val="clear" w:color="auto" w:fill="D9D9D9" w:themeFill="background1" w:themeFillShade="D9"/>
            <w:vAlign w:val="center"/>
          </w:tcPr>
          <w:p w14:paraId="62D639A0"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sz w:val="24"/>
                <w:szCs w:val="24"/>
              </w:rPr>
              <w:t>Rozdział 16</w:t>
            </w:r>
          </w:p>
          <w:p w14:paraId="4F6D879D"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b/>
                <w:sz w:val="24"/>
                <w:szCs w:val="24"/>
              </w:rPr>
              <w:t>OPIS SPOSOBU OBLICZENIA CENY OFERTY</w:t>
            </w:r>
          </w:p>
        </w:tc>
      </w:tr>
    </w:tbl>
    <w:p w14:paraId="32893CC7" w14:textId="50B5CE18" w:rsidR="008929F6" w:rsidRPr="00CE319A" w:rsidRDefault="008929F6" w:rsidP="00805FF9">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5383E6B0" w14:textId="77777777" w:rsidR="0045211C" w:rsidRPr="00CE319A" w:rsidRDefault="0045211C" w:rsidP="00805FF9">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color w:val="FF0000"/>
          <w:sz w:val="24"/>
          <w:szCs w:val="24"/>
        </w:rPr>
      </w:pPr>
      <w:r w:rsidRPr="00CE319A">
        <w:rPr>
          <w:rFonts w:asciiTheme="majorHAnsi" w:hAnsiTheme="majorHAnsi" w:cs="Arial"/>
          <w:bCs/>
          <w:sz w:val="24"/>
          <w:szCs w:val="24"/>
        </w:rPr>
        <w:t xml:space="preserve">Obowiązującą formą wynagrodzenia za wykonanie przez Wykonawcę przedmiotu zamówienia będzie </w:t>
      </w:r>
      <w:r w:rsidRPr="00CE319A">
        <w:rPr>
          <w:rFonts w:asciiTheme="majorHAnsi" w:hAnsiTheme="majorHAnsi" w:cs="Arial"/>
          <w:sz w:val="24"/>
          <w:szCs w:val="24"/>
        </w:rPr>
        <w:t>wynagrodzenie ryczałtowe</w:t>
      </w:r>
      <w:r w:rsidRPr="00CE319A">
        <w:rPr>
          <w:rFonts w:asciiTheme="majorHAnsi" w:hAnsiTheme="majorHAnsi" w:cs="Arial"/>
          <w:bCs/>
          <w:sz w:val="24"/>
          <w:szCs w:val="24"/>
        </w:rPr>
        <w:t xml:space="preserve"> wskazane w druku oferta. Cena ryczałtowa za 1 przejechany km w zł brutto obejmuje wszystkie koszty i składniki związane z wykonaniem zamówienia w zakresie wynikającym z opisu przedmiotu zamówienia, </w:t>
      </w:r>
      <w:r w:rsidRPr="00CE319A">
        <w:rPr>
          <w:rFonts w:asciiTheme="majorHAnsi" w:hAnsiTheme="majorHAnsi"/>
          <w:sz w:val="24"/>
          <w:szCs w:val="24"/>
        </w:rPr>
        <w:t xml:space="preserve">jakie musi ponieść Wykonawca aby zrealizować zamówienie z najwyższą starannością oraz ewentualne rabaty, a także wszystkie potencjalne ryzyka ekonomiczne, jakie mogą wystąpić przy realizacji przedmiotu umowy, wynikające z okoliczności, które można było przewidzieć w chwili zawierania umowy. </w:t>
      </w:r>
    </w:p>
    <w:p w14:paraId="0635C203" w14:textId="77777777" w:rsidR="0045211C" w:rsidRPr="00CE319A" w:rsidRDefault="0045211C" w:rsidP="00805FF9">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cs="Arial"/>
          <w:bCs/>
          <w:sz w:val="24"/>
          <w:szCs w:val="24"/>
        </w:rPr>
        <w:t>Cena winna uwzględniać wymagania wskazane w opisie przedmiotu zamówienia, SWZ i projekcie umowy.</w:t>
      </w:r>
    </w:p>
    <w:p w14:paraId="576098EC" w14:textId="77777777" w:rsidR="0045211C" w:rsidRPr="00CE319A" w:rsidRDefault="0045211C" w:rsidP="00805FF9">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cs="Arial"/>
          <w:bCs/>
          <w:sz w:val="24"/>
          <w:szCs w:val="24"/>
        </w:rPr>
        <w:t>Cenę należy obliczyć:</w:t>
      </w:r>
    </w:p>
    <w:p w14:paraId="2FD7798A" w14:textId="77777777" w:rsidR="0045211C" w:rsidRPr="00CE319A" w:rsidRDefault="0045211C" w:rsidP="00805FF9">
      <w:pPr>
        <w:widowControl w:val="0"/>
        <w:tabs>
          <w:tab w:val="left" w:pos="0"/>
        </w:tabs>
        <w:spacing w:line="360" w:lineRule="auto"/>
        <w:ind w:right="57"/>
        <w:contextualSpacing/>
        <w:jc w:val="both"/>
        <w:outlineLvl w:val="3"/>
        <w:rPr>
          <w:rFonts w:asciiTheme="majorHAnsi" w:hAnsiTheme="majorHAnsi" w:cs="Arial"/>
          <w:bCs/>
          <w:sz w:val="24"/>
          <w:szCs w:val="24"/>
        </w:rPr>
      </w:pPr>
      <w:r w:rsidRPr="00CE319A">
        <w:rPr>
          <w:rFonts w:asciiTheme="majorHAnsi" w:hAnsiTheme="majorHAnsi" w:cs="Arial"/>
          <w:bCs/>
          <w:sz w:val="24"/>
          <w:szCs w:val="24"/>
        </w:rPr>
        <w:t>a) podając cenę jednostkową w zł brutto za 1 przejechany km.</w:t>
      </w:r>
    </w:p>
    <w:p w14:paraId="785E7ADF" w14:textId="77777777" w:rsidR="0045211C" w:rsidRPr="00CE319A" w:rsidRDefault="0045211C" w:rsidP="00805FF9">
      <w:pPr>
        <w:widowControl w:val="0"/>
        <w:tabs>
          <w:tab w:val="left" w:pos="0"/>
        </w:tabs>
        <w:spacing w:line="360" w:lineRule="auto"/>
        <w:ind w:right="57"/>
        <w:contextualSpacing/>
        <w:jc w:val="both"/>
        <w:outlineLvl w:val="3"/>
        <w:rPr>
          <w:rFonts w:asciiTheme="majorHAnsi" w:hAnsiTheme="majorHAnsi" w:cs="Arial"/>
          <w:bCs/>
          <w:sz w:val="24"/>
          <w:szCs w:val="24"/>
        </w:rPr>
      </w:pPr>
      <w:r w:rsidRPr="00CE319A">
        <w:rPr>
          <w:rFonts w:asciiTheme="majorHAnsi" w:hAnsiTheme="majorHAnsi" w:cs="Arial"/>
          <w:bCs/>
          <w:sz w:val="24"/>
          <w:szCs w:val="24"/>
        </w:rPr>
        <w:t>b) wskazać zastosowaną stawkę podatku VAT.</w:t>
      </w:r>
    </w:p>
    <w:p w14:paraId="5B9CB1C0" w14:textId="77777777" w:rsidR="0045211C" w:rsidRPr="00CE319A" w:rsidRDefault="0045211C" w:rsidP="00805FF9">
      <w:pPr>
        <w:widowControl w:val="0"/>
        <w:tabs>
          <w:tab w:val="left" w:pos="709"/>
        </w:tabs>
        <w:spacing w:line="360" w:lineRule="auto"/>
        <w:ind w:right="57"/>
        <w:contextualSpacing/>
        <w:jc w:val="both"/>
        <w:outlineLvl w:val="3"/>
        <w:rPr>
          <w:rFonts w:asciiTheme="majorHAnsi" w:hAnsiTheme="majorHAnsi" w:cs="Arial"/>
          <w:bCs/>
          <w:sz w:val="24"/>
          <w:szCs w:val="24"/>
        </w:rPr>
      </w:pPr>
      <w:r w:rsidRPr="00CE319A">
        <w:rPr>
          <w:rFonts w:asciiTheme="majorHAnsi" w:hAnsiTheme="majorHAnsi" w:cs="Arial"/>
          <w:bCs/>
          <w:sz w:val="24"/>
          <w:szCs w:val="24"/>
        </w:rPr>
        <w:t>Wykonawca poda stawkę podatku VAT obowiązującą według stanu prawnego na dzień składania ofert.</w:t>
      </w:r>
      <w:r w:rsidRPr="00CE319A">
        <w:rPr>
          <w:rFonts w:asciiTheme="majorHAnsi" w:hAnsiTheme="majorHAnsi"/>
          <w:sz w:val="24"/>
          <w:szCs w:val="24"/>
        </w:rPr>
        <w:t xml:space="preserve"> </w:t>
      </w:r>
      <w:r w:rsidRPr="00CE319A">
        <w:rPr>
          <w:rFonts w:asciiTheme="majorHAnsi" w:hAnsiTheme="majorHAnsi" w:cs="Arial"/>
          <w:bCs/>
          <w:sz w:val="24"/>
          <w:szCs w:val="24"/>
        </w:rPr>
        <w:t>Wykonawca może zawsze zastosować podstawową stawkę podatku VAT, wynoszącą 23 %.</w:t>
      </w:r>
    </w:p>
    <w:p w14:paraId="52902E87" w14:textId="4F6AC9F7" w:rsidR="0045211C" w:rsidRPr="00CE319A" w:rsidRDefault="0045211C" w:rsidP="00805FF9">
      <w:pPr>
        <w:widowControl w:val="0"/>
        <w:tabs>
          <w:tab w:val="left" w:pos="709"/>
        </w:tabs>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r w:rsidR="005168FE" w:rsidRPr="00CE319A">
        <w:rPr>
          <w:rFonts w:asciiTheme="majorHAnsi" w:hAnsiTheme="majorHAnsi"/>
          <w:sz w:val="24"/>
          <w:szCs w:val="24"/>
        </w:rPr>
        <w:t xml:space="preserve"> </w:t>
      </w:r>
      <w:r w:rsidRPr="00CE319A">
        <w:rPr>
          <w:rFonts w:asciiTheme="majorHAnsi" w:hAnsiTheme="majorHAnsi"/>
          <w:sz w:val="24"/>
          <w:szCs w:val="24"/>
        </w:rPr>
        <w:t>Zamawiający w druku oferta przewidział zastosowanie konkretnej stawki podatku VAT, wynoszącej 8 %.</w:t>
      </w:r>
    </w:p>
    <w:p w14:paraId="0055CA70" w14:textId="77777777" w:rsidR="0045211C" w:rsidRPr="00CE319A" w:rsidRDefault="0045211C" w:rsidP="00805FF9">
      <w:pPr>
        <w:widowControl w:val="0"/>
        <w:tabs>
          <w:tab w:val="left" w:pos="709"/>
        </w:tabs>
        <w:spacing w:line="360" w:lineRule="auto"/>
        <w:ind w:right="57"/>
        <w:contextualSpacing/>
        <w:jc w:val="both"/>
        <w:outlineLvl w:val="3"/>
        <w:rPr>
          <w:rFonts w:asciiTheme="majorHAnsi" w:hAnsiTheme="majorHAnsi" w:cs="Arial"/>
          <w:bCs/>
          <w:sz w:val="24"/>
          <w:szCs w:val="24"/>
        </w:rPr>
      </w:pPr>
      <w:r w:rsidRPr="00CE319A">
        <w:rPr>
          <w:rFonts w:asciiTheme="majorHAnsi" w:hAnsiTheme="majorHAnsi" w:cs="Arial"/>
          <w:bCs/>
          <w:sz w:val="24"/>
          <w:szCs w:val="24"/>
        </w:rPr>
        <w:t>c) podając wartość brutto w zł (cenę oferty brutto).</w:t>
      </w:r>
    </w:p>
    <w:p w14:paraId="7643D28C" w14:textId="77777777" w:rsidR="0045211C" w:rsidRPr="00CE319A" w:rsidRDefault="0045211C" w:rsidP="00805FF9">
      <w:pPr>
        <w:widowControl w:val="0"/>
        <w:tabs>
          <w:tab w:val="left" w:pos="709"/>
        </w:tabs>
        <w:spacing w:line="360" w:lineRule="auto"/>
        <w:ind w:right="57"/>
        <w:contextualSpacing/>
        <w:jc w:val="both"/>
        <w:outlineLvl w:val="3"/>
        <w:rPr>
          <w:rFonts w:asciiTheme="majorHAnsi" w:hAnsiTheme="majorHAnsi" w:cs="Arial"/>
          <w:b/>
          <w:sz w:val="24"/>
          <w:szCs w:val="24"/>
        </w:rPr>
      </w:pPr>
      <w:r w:rsidRPr="00CE319A">
        <w:rPr>
          <w:rFonts w:asciiTheme="majorHAnsi" w:hAnsiTheme="majorHAnsi" w:cs="Arial"/>
          <w:b/>
          <w:sz w:val="24"/>
          <w:szCs w:val="24"/>
        </w:rPr>
        <w:t>Wartość brutto</w:t>
      </w:r>
      <w:r w:rsidRPr="00CE319A">
        <w:rPr>
          <w:rFonts w:asciiTheme="majorHAnsi" w:hAnsiTheme="majorHAnsi" w:cs="Arial"/>
          <w:bCs/>
          <w:sz w:val="24"/>
          <w:szCs w:val="24"/>
        </w:rPr>
        <w:t xml:space="preserve"> </w:t>
      </w:r>
      <w:r w:rsidRPr="00CE319A">
        <w:rPr>
          <w:rFonts w:asciiTheme="majorHAnsi" w:hAnsiTheme="majorHAnsi" w:cs="Arial"/>
          <w:b/>
          <w:sz w:val="24"/>
          <w:szCs w:val="24"/>
        </w:rPr>
        <w:t>w zł</w:t>
      </w:r>
      <w:r w:rsidRPr="00CE319A">
        <w:rPr>
          <w:rFonts w:asciiTheme="majorHAnsi" w:hAnsiTheme="majorHAnsi" w:cs="Arial"/>
          <w:bCs/>
          <w:sz w:val="24"/>
          <w:szCs w:val="24"/>
        </w:rPr>
        <w:t xml:space="preserve"> </w:t>
      </w:r>
      <w:r w:rsidRPr="00CE319A">
        <w:rPr>
          <w:rFonts w:asciiTheme="majorHAnsi" w:hAnsiTheme="majorHAnsi" w:cs="Arial"/>
          <w:b/>
          <w:sz w:val="24"/>
          <w:szCs w:val="24"/>
        </w:rPr>
        <w:t>stanowi cenę oferty brutto i będzie brana pod uwagę przy ocenie ofert.</w:t>
      </w:r>
    </w:p>
    <w:p w14:paraId="22F136FB" w14:textId="77777777" w:rsidR="0045211C" w:rsidRPr="00CE319A" w:rsidRDefault="0045211C" w:rsidP="00805FF9">
      <w:pPr>
        <w:autoSpaceDE w:val="0"/>
        <w:autoSpaceDN w:val="0"/>
        <w:adjustRightInd w:val="0"/>
        <w:spacing w:line="360" w:lineRule="auto"/>
        <w:contextualSpacing/>
        <w:jc w:val="both"/>
        <w:rPr>
          <w:rFonts w:asciiTheme="majorHAnsi" w:hAnsiTheme="majorHAnsi" w:cs="Verdana"/>
          <w:b/>
          <w:bCs/>
          <w:sz w:val="24"/>
          <w:szCs w:val="24"/>
        </w:rPr>
      </w:pPr>
      <w:r w:rsidRPr="00CE319A">
        <w:rPr>
          <w:rFonts w:asciiTheme="majorHAnsi" w:hAnsiTheme="majorHAnsi" w:cs="Verdana"/>
          <w:b/>
          <w:bCs/>
          <w:sz w:val="24"/>
          <w:szCs w:val="24"/>
        </w:rPr>
        <w:t>W razie rozbieżności wynikających z wyliczeń matematycznych, Zamawiający przyjmie, że prawidłowo podano cenę jednostkową w zł brutto za 1 przejechany km.</w:t>
      </w:r>
    </w:p>
    <w:p w14:paraId="1AD6EF43" w14:textId="77777777" w:rsidR="0045211C" w:rsidRPr="00CE319A" w:rsidRDefault="0045211C" w:rsidP="00805FF9">
      <w:pPr>
        <w:autoSpaceDE w:val="0"/>
        <w:autoSpaceDN w:val="0"/>
        <w:adjustRightInd w:val="0"/>
        <w:spacing w:line="360" w:lineRule="auto"/>
        <w:contextualSpacing/>
        <w:jc w:val="both"/>
        <w:rPr>
          <w:rFonts w:asciiTheme="majorHAnsi" w:hAnsiTheme="majorHAnsi" w:cs="Verdana"/>
          <w:b/>
          <w:bCs/>
          <w:sz w:val="24"/>
          <w:szCs w:val="24"/>
        </w:rPr>
      </w:pPr>
      <w:r w:rsidRPr="00CE319A">
        <w:rPr>
          <w:rFonts w:asciiTheme="majorHAnsi" w:hAnsiTheme="majorHAnsi" w:cs="Verdana"/>
          <w:b/>
          <w:bCs/>
          <w:sz w:val="24"/>
          <w:szCs w:val="24"/>
        </w:rPr>
        <w:t>(ceną wyjściową jest cena jednostkowa w zł brutto za 1 przejechany km. Następnie cenę jednostkową brutto za 1 przejechany km należy przemnożyć przez szacowaną ilość km).</w:t>
      </w:r>
    </w:p>
    <w:p w14:paraId="42A59A08" w14:textId="77777777" w:rsidR="0045211C" w:rsidRPr="00CE319A" w:rsidRDefault="0045211C" w:rsidP="00805FF9">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cs="Arial"/>
          <w:bCs/>
          <w:sz w:val="24"/>
          <w:szCs w:val="24"/>
        </w:rPr>
        <w:t>Wszelkie rozliczenia dotyczące realizacji przedmiotu zamówienia opisanego w niniejszej specyfikacji dokonywane będą w złotych polskich.</w:t>
      </w:r>
    </w:p>
    <w:p w14:paraId="661303B0" w14:textId="77777777" w:rsidR="0045211C" w:rsidRPr="00CE319A" w:rsidRDefault="0045211C" w:rsidP="00805FF9">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cs="Arial"/>
          <w:sz w:val="24"/>
          <w:szCs w:val="24"/>
        </w:rPr>
        <w:t>W druku oferta, Wykonawca podaje cen</w:t>
      </w:r>
      <w:r w:rsidRPr="00CE319A">
        <w:rPr>
          <w:rFonts w:asciiTheme="majorHAnsi" w:eastAsia="TimesNewRoman" w:hAnsiTheme="majorHAnsi" w:cs="Arial"/>
          <w:sz w:val="24"/>
          <w:szCs w:val="24"/>
        </w:rPr>
        <w:t>ę</w:t>
      </w:r>
      <w:r w:rsidRPr="00CE319A">
        <w:rPr>
          <w:rFonts w:asciiTheme="majorHAnsi" w:hAnsiTheme="majorHAnsi" w:cs="Arial"/>
          <w:sz w:val="24"/>
          <w:szCs w:val="24"/>
        </w:rPr>
        <w:t xml:space="preserve"> z dokładno</w:t>
      </w:r>
      <w:r w:rsidRPr="00CE319A">
        <w:rPr>
          <w:rFonts w:asciiTheme="majorHAnsi" w:eastAsia="TimesNewRoman" w:hAnsiTheme="majorHAnsi" w:cs="Arial"/>
          <w:sz w:val="24"/>
          <w:szCs w:val="24"/>
        </w:rPr>
        <w:t>ś</w:t>
      </w:r>
      <w:r w:rsidRPr="00CE319A">
        <w:rPr>
          <w:rFonts w:asciiTheme="majorHAnsi" w:hAnsiTheme="majorHAnsi" w:cs="Arial"/>
          <w:sz w:val="24"/>
          <w:szCs w:val="24"/>
        </w:rPr>
        <w:t>ci</w:t>
      </w:r>
      <w:r w:rsidRPr="00CE319A">
        <w:rPr>
          <w:rFonts w:asciiTheme="majorHAnsi" w:eastAsia="TimesNewRoman" w:hAnsiTheme="majorHAnsi" w:cs="Arial"/>
          <w:sz w:val="24"/>
          <w:szCs w:val="24"/>
        </w:rPr>
        <w:t xml:space="preserve">ą do grosza </w:t>
      </w:r>
      <w:r w:rsidRPr="00CE319A">
        <w:rPr>
          <w:rFonts w:asciiTheme="majorHAnsi" w:hAnsiTheme="majorHAnsi" w:cs="Arial"/>
          <w:sz w:val="24"/>
          <w:szCs w:val="24"/>
        </w:rPr>
        <w:t>do dwóch miejsc po przecinku w rozumieniu art. 3 ust. 1 pkt 1 i ust. 2 ustawy z dnia 09 maja 2014 r. o informowaniu o cenach towarów i usług oraz ustawy z dnia 07 lipca 1994 r. o denominacji złotego, za któr</w:t>
      </w:r>
      <w:r w:rsidRPr="00CE319A">
        <w:rPr>
          <w:rFonts w:asciiTheme="majorHAnsi" w:eastAsia="TimesNewRoman" w:hAnsiTheme="majorHAnsi" w:cs="Arial"/>
          <w:sz w:val="24"/>
          <w:szCs w:val="24"/>
        </w:rPr>
        <w:t xml:space="preserve">ą </w:t>
      </w:r>
      <w:r w:rsidRPr="00CE319A">
        <w:rPr>
          <w:rFonts w:asciiTheme="majorHAnsi" w:hAnsiTheme="majorHAnsi" w:cs="Arial"/>
          <w:sz w:val="24"/>
          <w:szCs w:val="24"/>
        </w:rPr>
        <w:t>podejmuje si</w:t>
      </w:r>
      <w:r w:rsidRPr="00CE319A">
        <w:rPr>
          <w:rFonts w:asciiTheme="majorHAnsi" w:eastAsia="TimesNewRoman" w:hAnsiTheme="majorHAnsi" w:cs="Arial"/>
          <w:sz w:val="24"/>
          <w:szCs w:val="24"/>
        </w:rPr>
        <w:t xml:space="preserve">ę </w:t>
      </w:r>
      <w:r w:rsidRPr="00CE319A">
        <w:rPr>
          <w:rFonts w:asciiTheme="majorHAnsi" w:hAnsiTheme="majorHAnsi" w:cs="Arial"/>
          <w:sz w:val="24"/>
          <w:szCs w:val="24"/>
        </w:rPr>
        <w:t>zrealizowa</w:t>
      </w:r>
      <w:r w:rsidRPr="00CE319A">
        <w:rPr>
          <w:rFonts w:asciiTheme="majorHAnsi" w:eastAsia="TimesNewRoman" w:hAnsiTheme="majorHAnsi" w:cs="Arial"/>
          <w:sz w:val="24"/>
          <w:szCs w:val="24"/>
        </w:rPr>
        <w:t xml:space="preserve">ć </w:t>
      </w:r>
      <w:r w:rsidRPr="00CE319A">
        <w:rPr>
          <w:rFonts w:asciiTheme="majorHAnsi" w:hAnsiTheme="majorHAnsi" w:cs="Arial"/>
          <w:sz w:val="24"/>
          <w:szCs w:val="24"/>
        </w:rPr>
        <w:t xml:space="preserve">przedmiot zamówienia. Kwoty wykazane w ofercie zaokrągla się do pełnych groszy, przy czym końcówki poniżej 0,5 grosza pomija się, a końcówki 0,5 grosza i wyższe zaokrągla się do 1 grosza. </w:t>
      </w:r>
    </w:p>
    <w:p w14:paraId="02816E87" w14:textId="41C544C7" w:rsidR="0045211C" w:rsidRPr="00CE319A" w:rsidRDefault="0045211C" w:rsidP="00805FF9">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cs="Arial"/>
          <w:sz w:val="24"/>
          <w:szCs w:val="24"/>
        </w:rPr>
        <w:t>Jeżeli została złożone oferta, której wybór prowadziłby do powstania u</w:t>
      </w:r>
      <w:r w:rsidR="005168FE" w:rsidRPr="00CE319A">
        <w:rPr>
          <w:rFonts w:asciiTheme="majorHAnsi" w:hAnsiTheme="majorHAnsi" w:cs="Arial"/>
          <w:sz w:val="24"/>
          <w:szCs w:val="24"/>
        </w:rPr>
        <w:t> </w:t>
      </w:r>
      <w:r w:rsidRPr="00CE319A">
        <w:rPr>
          <w:rFonts w:asciiTheme="majorHAnsi" w:hAnsiTheme="majorHAnsi" w:cs="Arial"/>
          <w:sz w:val="24"/>
          <w:szCs w:val="24"/>
        </w:rPr>
        <w:t>Zamawiającego obowiązku podatkowego zgodnie z rozdziałem 13.23 lp. 7 do celów zastosowania kryterium ceny Zamawiający dolicza do przedstawionej w ofercie ceny kwotę od towarów i usług, którą miałby obowiązek rozliczyć.</w:t>
      </w:r>
    </w:p>
    <w:p w14:paraId="3A79E0A0" w14:textId="5980ADD8" w:rsidR="0045211C" w:rsidRPr="00CE319A" w:rsidRDefault="0045211C" w:rsidP="00805FF9">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 xml:space="preserve">Wynagrodzenie Wykonawcy (wskazane w druku oferta) nie ulegnie zmianie przez cały okres umowy (z zastrzeżeniem zmian umowy oraz klauzuli waloryzacyjnej). </w:t>
      </w:r>
      <w:r w:rsidRPr="00CE319A">
        <w:rPr>
          <w:rFonts w:asciiTheme="majorHAnsi" w:hAnsiTheme="majorHAnsi" w:cs="Arial"/>
          <w:sz w:val="24"/>
          <w:szCs w:val="24"/>
        </w:rPr>
        <w:t>Wynagrodzenie będzie płatne zgodnie z projektem umowy.</w:t>
      </w:r>
    </w:p>
    <w:p w14:paraId="70AB1AB6" w14:textId="6403BD85" w:rsidR="0045211C" w:rsidRPr="00CE319A" w:rsidRDefault="0045211C" w:rsidP="00805FF9">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cs="Verdana"/>
          <w:sz w:val="24"/>
          <w:szCs w:val="24"/>
        </w:rPr>
        <w:t>W ofertowej cenie jednostkowej brutto za 1 przejechany km, Wykonawca uwzględni wszelkie</w:t>
      </w:r>
      <w:r w:rsidRPr="00CE319A">
        <w:rPr>
          <w:rFonts w:asciiTheme="majorHAnsi" w:hAnsiTheme="majorHAnsi" w:cs="Arial"/>
          <w:bCs/>
          <w:sz w:val="24"/>
          <w:szCs w:val="24"/>
        </w:rPr>
        <w:t xml:space="preserve"> </w:t>
      </w:r>
      <w:r w:rsidRPr="00CE319A">
        <w:rPr>
          <w:rFonts w:asciiTheme="majorHAnsi" w:hAnsiTheme="majorHAnsi" w:cs="Verdana"/>
          <w:sz w:val="24"/>
          <w:szCs w:val="24"/>
        </w:rPr>
        <w:t>koszty transportu, koszty bieżących napraw i konserwacji pojazdów, koszty paliwa i wszelkie koszty osobowe, z zachowaniem ustawowego minimalnego wynagrodzenia za pracę. Umowa wykonawcza będzie zawarta na okres poniżej roku, więc Zamawiający nie ma obowiązku przewidywania zmian wynagrodzenia z tytułu wzrostu obciążeń publicznoprawnych (obowiązek w umowach, które obowiązują powyżej 12 miesięcy).</w:t>
      </w:r>
    </w:p>
    <w:p w14:paraId="6F2CBEFC" w14:textId="273A599F" w:rsidR="0045211C" w:rsidRPr="00CE319A" w:rsidRDefault="0045211C" w:rsidP="00805FF9">
      <w:pPr>
        <w:widowControl w:val="0"/>
        <w:tabs>
          <w:tab w:val="left" w:pos="0"/>
        </w:tabs>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Zgodnie z obowiązującymi przepisami Rada Ministrów do 15 czerwca każdego roku musi przedstawić Radzie Dialogu Społecznego propozycję wysokości minimalnego wynagrodzenia za pracę oraz propozycję wysokości minimalnej stawki godzinowej za pracę w roku następnym. W cenie oferty Wykonawca winien wkalkulować powyższe, ponieważ część przedmiotu zamówienia będzie wykonywana w 202</w:t>
      </w:r>
      <w:r w:rsidR="00ED1B9E">
        <w:rPr>
          <w:rFonts w:asciiTheme="majorHAnsi" w:hAnsiTheme="majorHAnsi"/>
          <w:sz w:val="24"/>
          <w:szCs w:val="24"/>
        </w:rPr>
        <w:t xml:space="preserve">4, a część w 2025 r. </w:t>
      </w:r>
    </w:p>
    <w:p w14:paraId="5AFDBE8C" w14:textId="671AF623" w:rsidR="0045211C" w:rsidRPr="00CE319A" w:rsidRDefault="0045211C" w:rsidP="00805FF9">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08E8166A" w14:textId="77777777" w:rsidR="0045211C" w:rsidRPr="00CE319A" w:rsidRDefault="0045211C" w:rsidP="00805FF9">
      <w:pPr>
        <w:widowControl w:val="0"/>
        <w:tabs>
          <w:tab w:val="left" w:pos="0"/>
          <w:tab w:val="left" w:pos="142"/>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CE319A" w14:paraId="31C90B01" w14:textId="77777777" w:rsidTr="00D97546">
        <w:trPr>
          <w:jc w:val="center"/>
        </w:trPr>
        <w:tc>
          <w:tcPr>
            <w:tcW w:w="9072" w:type="dxa"/>
            <w:shd w:val="clear" w:color="auto" w:fill="D9D9D9" w:themeFill="background1" w:themeFillShade="D9"/>
            <w:vAlign w:val="center"/>
          </w:tcPr>
          <w:p w14:paraId="1F694E7B"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sz w:val="24"/>
                <w:szCs w:val="24"/>
              </w:rPr>
              <w:t>Rozdział 17</w:t>
            </w:r>
          </w:p>
          <w:p w14:paraId="25F48CC4"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b/>
                <w:sz w:val="24"/>
                <w:szCs w:val="24"/>
              </w:rPr>
              <w:t>OPIS KRYTERIÓW OCENY OFERT, WRAZ Z PODANIEM WAG TYCH KRYTERIÓW I SPOSOBU OCENY OFERT</w:t>
            </w:r>
          </w:p>
        </w:tc>
      </w:tr>
    </w:tbl>
    <w:p w14:paraId="4649CC6A" w14:textId="77777777" w:rsidR="0045211C" w:rsidRPr="00CE319A" w:rsidRDefault="0045211C" w:rsidP="00805FF9">
      <w:pPr>
        <w:pStyle w:val="Listanumerowana2"/>
        <w:numPr>
          <w:ilvl w:val="0"/>
          <w:numId w:val="0"/>
        </w:numPr>
        <w:tabs>
          <w:tab w:val="left" w:pos="709"/>
          <w:tab w:val="left" w:pos="1276"/>
          <w:tab w:val="left" w:pos="1418"/>
        </w:tabs>
        <w:suppressAutoHyphens/>
        <w:spacing w:line="360" w:lineRule="auto"/>
        <w:ind w:right="57"/>
        <w:contextualSpacing/>
        <w:rPr>
          <w:rFonts w:asciiTheme="majorHAnsi" w:hAnsiTheme="majorHAnsi"/>
          <w:sz w:val="24"/>
        </w:rPr>
      </w:pPr>
    </w:p>
    <w:p w14:paraId="1833C984" w14:textId="77777777" w:rsidR="0045211C" w:rsidRPr="00CE319A" w:rsidRDefault="0045211C" w:rsidP="00805FF9">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Zamawiający dokona oceny ofert, które nie zostały odrzucone na podstawie następujących kryteriów oceny ofert</w:t>
      </w:r>
      <w:r w:rsidRPr="00CE319A">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7597"/>
        <w:gridCol w:w="1593"/>
      </w:tblGrid>
      <w:tr w:rsidR="0045211C" w:rsidRPr="00CE319A" w14:paraId="2DED2B73" w14:textId="77777777" w:rsidTr="009C5DD1">
        <w:tc>
          <w:tcPr>
            <w:tcW w:w="738" w:type="dxa"/>
            <w:shd w:val="pct10" w:color="auto" w:fill="auto"/>
            <w:vAlign w:val="center"/>
          </w:tcPr>
          <w:p w14:paraId="15C6799D" w14:textId="77777777" w:rsidR="0045211C" w:rsidRPr="00CE319A" w:rsidRDefault="0045211C" w:rsidP="00805FF9">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CE319A">
              <w:rPr>
                <w:rFonts w:asciiTheme="majorHAnsi" w:hAnsiTheme="majorHAnsi"/>
                <w:bCs/>
                <w:sz w:val="24"/>
                <w:szCs w:val="24"/>
              </w:rPr>
              <w:t>lp.</w:t>
            </w:r>
          </w:p>
        </w:tc>
        <w:tc>
          <w:tcPr>
            <w:tcW w:w="7768" w:type="dxa"/>
            <w:shd w:val="pct10" w:color="auto" w:fill="auto"/>
            <w:vAlign w:val="center"/>
          </w:tcPr>
          <w:p w14:paraId="7A343966" w14:textId="77777777" w:rsidR="0045211C" w:rsidRPr="00CE319A" w:rsidRDefault="0045211C" w:rsidP="00805FF9">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CE319A">
              <w:rPr>
                <w:rFonts w:asciiTheme="majorHAnsi" w:hAnsiTheme="majorHAnsi"/>
                <w:bCs/>
                <w:sz w:val="24"/>
                <w:szCs w:val="24"/>
              </w:rPr>
              <w:t>nazwa kryterium</w:t>
            </w:r>
          </w:p>
        </w:tc>
        <w:tc>
          <w:tcPr>
            <w:tcW w:w="1417" w:type="dxa"/>
            <w:shd w:val="pct10" w:color="auto" w:fill="auto"/>
            <w:vAlign w:val="center"/>
          </w:tcPr>
          <w:p w14:paraId="408AF531" w14:textId="77777777" w:rsidR="0045211C" w:rsidRPr="00CE319A" w:rsidRDefault="0045211C" w:rsidP="00805FF9">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CE319A">
              <w:rPr>
                <w:rFonts w:asciiTheme="majorHAnsi" w:hAnsiTheme="majorHAnsi"/>
                <w:bCs/>
                <w:sz w:val="24"/>
                <w:szCs w:val="24"/>
              </w:rPr>
              <w:t>znaczenie kryterium (w %)</w:t>
            </w:r>
          </w:p>
        </w:tc>
      </w:tr>
      <w:tr w:rsidR="0045211C" w:rsidRPr="00CE319A" w14:paraId="188CBF0A" w14:textId="77777777" w:rsidTr="009C5DD1">
        <w:tc>
          <w:tcPr>
            <w:tcW w:w="738" w:type="dxa"/>
            <w:vAlign w:val="center"/>
          </w:tcPr>
          <w:p w14:paraId="7EA89BA9" w14:textId="77777777" w:rsidR="0045211C" w:rsidRPr="00CE319A" w:rsidRDefault="0045211C" w:rsidP="00805FF9">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CE319A">
              <w:rPr>
                <w:rFonts w:asciiTheme="majorHAnsi" w:hAnsiTheme="majorHAnsi"/>
                <w:sz w:val="24"/>
                <w:szCs w:val="24"/>
              </w:rPr>
              <w:t>1</w:t>
            </w:r>
          </w:p>
        </w:tc>
        <w:tc>
          <w:tcPr>
            <w:tcW w:w="7768" w:type="dxa"/>
            <w:vAlign w:val="center"/>
          </w:tcPr>
          <w:p w14:paraId="2568AE23" w14:textId="77777777" w:rsidR="0045211C" w:rsidRPr="00CE319A" w:rsidRDefault="0045211C" w:rsidP="00805FF9">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CE319A">
              <w:rPr>
                <w:rFonts w:asciiTheme="majorHAnsi" w:hAnsiTheme="majorHAnsi"/>
                <w:sz w:val="24"/>
                <w:szCs w:val="24"/>
              </w:rPr>
              <w:t xml:space="preserve">cena </w:t>
            </w:r>
            <w:r w:rsidRPr="00CE319A">
              <w:rPr>
                <w:rFonts w:asciiTheme="majorHAnsi" w:hAnsiTheme="majorHAnsi"/>
                <w:bCs/>
                <w:sz w:val="24"/>
                <w:szCs w:val="24"/>
              </w:rPr>
              <w:t>oferty brutto</w:t>
            </w:r>
            <w:r w:rsidRPr="00CE319A">
              <w:rPr>
                <w:rFonts w:asciiTheme="majorHAnsi" w:hAnsiTheme="majorHAnsi"/>
                <w:sz w:val="24"/>
                <w:szCs w:val="24"/>
              </w:rPr>
              <w:t xml:space="preserve"> (C)</w:t>
            </w:r>
          </w:p>
        </w:tc>
        <w:tc>
          <w:tcPr>
            <w:tcW w:w="1417" w:type="dxa"/>
            <w:vAlign w:val="center"/>
          </w:tcPr>
          <w:p w14:paraId="3BED456A" w14:textId="77777777" w:rsidR="0045211C" w:rsidRPr="00CE319A" w:rsidRDefault="0045211C" w:rsidP="00805FF9">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CE319A">
              <w:rPr>
                <w:rFonts w:asciiTheme="majorHAnsi" w:hAnsiTheme="majorHAnsi"/>
                <w:sz w:val="24"/>
                <w:szCs w:val="24"/>
              </w:rPr>
              <w:t>60</w:t>
            </w:r>
          </w:p>
        </w:tc>
      </w:tr>
      <w:tr w:rsidR="0045211C" w:rsidRPr="00CE319A" w14:paraId="0F8613E2" w14:textId="77777777" w:rsidTr="009C5DD1">
        <w:trPr>
          <w:trHeight w:val="473"/>
        </w:trPr>
        <w:tc>
          <w:tcPr>
            <w:tcW w:w="738" w:type="dxa"/>
            <w:vAlign w:val="center"/>
          </w:tcPr>
          <w:p w14:paraId="6A8999B4" w14:textId="77777777" w:rsidR="0045211C" w:rsidRPr="00CE319A" w:rsidRDefault="0045211C" w:rsidP="00805FF9">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CE319A">
              <w:rPr>
                <w:rFonts w:asciiTheme="majorHAnsi" w:hAnsiTheme="majorHAnsi"/>
                <w:sz w:val="24"/>
                <w:szCs w:val="24"/>
              </w:rPr>
              <w:t>2</w:t>
            </w:r>
          </w:p>
        </w:tc>
        <w:tc>
          <w:tcPr>
            <w:tcW w:w="7768" w:type="dxa"/>
            <w:vAlign w:val="center"/>
          </w:tcPr>
          <w:p w14:paraId="3BDA7BA3" w14:textId="77777777" w:rsidR="0045211C" w:rsidRPr="00CE319A" w:rsidRDefault="0045211C" w:rsidP="00805FF9">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CE319A">
              <w:rPr>
                <w:rFonts w:asciiTheme="majorHAnsi" w:hAnsiTheme="majorHAnsi"/>
                <w:sz w:val="24"/>
                <w:szCs w:val="24"/>
              </w:rPr>
              <w:t>deklarowany maksymalny czas podstawienia pojazdu zastępczego (D)</w:t>
            </w:r>
          </w:p>
        </w:tc>
        <w:tc>
          <w:tcPr>
            <w:tcW w:w="1417" w:type="dxa"/>
            <w:vAlign w:val="center"/>
          </w:tcPr>
          <w:p w14:paraId="47C5EF9C" w14:textId="77777777" w:rsidR="0045211C" w:rsidRPr="00CE319A" w:rsidRDefault="0045211C" w:rsidP="00805FF9">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CE319A">
              <w:rPr>
                <w:rFonts w:asciiTheme="majorHAnsi" w:hAnsiTheme="majorHAnsi"/>
                <w:sz w:val="24"/>
                <w:szCs w:val="24"/>
              </w:rPr>
              <w:t>40</w:t>
            </w:r>
          </w:p>
        </w:tc>
      </w:tr>
    </w:tbl>
    <w:p w14:paraId="25B58145" w14:textId="77777777" w:rsidR="0045211C" w:rsidRPr="00CE319A" w:rsidRDefault="0045211C" w:rsidP="00805FF9">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CE319A">
        <w:rPr>
          <w:rFonts w:asciiTheme="majorHAnsi" w:hAnsiTheme="majorHAnsi"/>
          <w:sz w:val="24"/>
          <w:szCs w:val="24"/>
        </w:rPr>
        <w:t>Zamawiający dokona oceny ofert przyznając punkty w ramach poszczególnych kryteriów oceny ofert przyjmując zasadę, że 1% = 1 punkt.</w:t>
      </w:r>
    </w:p>
    <w:p w14:paraId="3F2D0870" w14:textId="77777777" w:rsidR="0045211C" w:rsidRPr="00CE319A" w:rsidRDefault="0045211C" w:rsidP="00805FF9">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 xml:space="preserve">Punkty za kryterium </w:t>
      </w:r>
      <w:r w:rsidRPr="00CE319A">
        <w:rPr>
          <w:rFonts w:asciiTheme="majorHAnsi" w:hAnsiTheme="majorHAnsi"/>
          <w:bCs/>
          <w:sz w:val="24"/>
          <w:szCs w:val="24"/>
        </w:rPr>
        <w:t>cena oferty brutto</w:t>
      </w:r>
      <w:r w:rsidRPr="00CE319A">
        <w:rPr>
          <w:rFonts w:asciiTheme="majorHAnsi" w:hAnsiTheme="majorHAnsi"/>
          <w:sz w:val="24"/>
          <w:szCs w:val="24"/>
        </w:rPr>
        <w:t xml:space="preserve"> zostaną obliczone według wzoru:</w:t>
      </w:r>
    </w:p>
    <w:p w14:paraId="3DA97865" w14:textId="77777777" w:rsidR="0045211C" w:rsidRPr="00CE319A" w:rsidRDefault="0045211C" w:rsidP="00805FF9">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CE319A">
        <w:rPr>
          <w:rFonts w:asciiTheme="majorHAnsi" w:hAnsiTheme="majorHAnsi" w:cs="Verdana"/>
          <w:bCs/>
          <w:sz w:val="24"/>
          <w:szCs w:val="24"/>
        </w:rPr>
        <w:t>C = (</w:t>
      </w:r>
      <w:r w:rsidRPr="00CE319A">
        <w:rPr>
          <w:rFonts w:asciiTheme="majorHAnsi" w:hAnsiTheme="majorHAnsi"/>
          <w:sz w:val="24"/>
          <w:szCs w:val="24"/>
        </w:rPr>
        <w:t>C</w:t>
      </w:r>
      <w:r w:rsidRPr="00CE319A">
        <w:rPr>
          <w:rFonts w:asciiTheme="majorHAnsi" w:hAnsiTheme="majorHAnsi"/>
          <w:sz w:val="24"/>
          <w:szCs w:val="24"/>
          <w:vertAlign w:val="subscript"/>
        </w:rPr>
        <w:t xml:space="preserve">n </w:t>
      </w:r>
      <w:r w:rsidRPr="00CE319A">
        <w:rPr>
          <w:rFonts w:asciiTheme="majorHAnsi" w:hAnsiTheme="majorHAnsi" w:cs="Verdana"/>
          <w:bCs/>
          <w:sz w:val="24"/>
          <w:szCs w:val="24"/>
        </w:rPr>
        <w:t>/</w:t>
      </w:r>
      <w:r w:rsidRPr="00CE319A">
        <w:rPr>
          <w:rFonts w:asciiTheme="majorHAnsi" w:hAnsiTheme="majorHAnsi"/>
          <w:sz w:val="24"/>
          <w:szCs w:val="24"/>
        </w:rPr>
        <w:t xml:space="preserve"> C</w:t>
      </w:r>
      <w:r w:rsidRPr="00CE319A">
        <w:rPr>
          <w:rFonts w:asciiTheme="majorHAnsi" w:hAnsiTheme="majorHAnsi"/>
          <w:sz w:val="24"/>
          <w:szCs w:val="24"/>
          <w:vertAlign w:val="subscript"/>
        </w:rPr>
        <w:t>b</w:t>
      </w:r>
      <w:r w:rsidRPr="00CE319A">
        <w:rPr>
          <w:rFonts w:asciiTheme="majorHAnsi" w:hAnsiTheme="majorHAnsi" w:cs="Verdana"/>
          <w:bCs/>
          <w:sz w:val="24"/>
          <w:szCs w:val="24"/>
        </w:rPr>
        <w:t>) x 60 pkt</w:t>
      </w:r>
    </w:p>
    <w:p w14:paraId="297C8E03" w14:textId="77777777" w:rsidR="0045211C" w:rsidRPr="00CE319A" w:rsidRDefault="0045211C" w:rsidP="00805FF9">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CE319A">
        <w:rPr>
          <w:rFonts w:asciiTheme="majorHAnsi" w:hAnsiTheme="majorHAnsi"/>
          <w:sz w:val="24"/>
          <w:szCs w:val="24"/>
        </w:rPr>
        <w:t>gdzie,</w:t>
      </w:r>
    </w:p>
    <w:p w14:paraId="2A60E255" w14:textId="77777777" w:rsidR="0045211C" w:rsidRPr="00CE319A" w:rsidRDefault="0045211C" w:rsidP="00805FF9">
      <w:pPr>
        <w:pStyle w:val="Bezodstpw"/>
        <w:tabs>
          <w:tab w:val="left" w:pos="709"/>
        </w:tabs>
        <w:spacing w:line="360" w:lineRule="auto"/>
        <w:ind w:right="57"/>
        <w:contextualSpacing/>
        <w:jc w:val="both"/>
        <w:rPr>
          <w:rFonts w:asciiTheme="majorHAnsi" w:hAnsiTheme="majorHAnsi"/>
          <w:sz w:val="24"/>
          <w:szCs w:val="24"/>
        </w:rPr>
      </w:pPr>
      <w:r w:rsidRPr="00CE319A">
        <w:rPr>
          <w:rFonts w:asciiTheme="majorHAnsi" w:hAnsiTheme="majorHAnsi"/>
          <w:sz w:val="24"/>
          <w:szCs w:val="24"/>
        </w:rPr>
        <w:t xml:space="preserve">C - ilość punktów za kryterium cena </w:t>
      </w:r>
      <w:r w:rsidRPr="00CE319A">
        <w:rPr>
          <w:rFonts w:asciiTheme="majorHAnsi" w:hAnsiTheme="majorHAnsi"/>
          <w:bCs/>
          <w:sz w:val="24"/>
          <w:szCs w:val="24"/>
        </w:rPr>
        <w:t>oferty brutto</w:t>
      </w:r>
    </w:p>
    <w:p w14:paraId="61D7972A" w14:textId="77777777" w:rsidR="0045211C" w:rsidRPr="00CE319A" w:rsidRDefault="0045211C" w:rsidP="00805FF9">
      <w:pPr>
        <w:pStyle w:val="Bezodstpw"/>
        <w:tabs>
          <w:tab w:val="left" w:pos="709"/>
        </w:tabs>
        <w:spacing w:line="360" w:lineRule="auto"/>
        <w:ind w:right="57"/>
        <w:contextualSpacing/>
        <w:jc w:val="both"/>
        <w:rPr>
          <w:rFonts w:asciiTheme="majorHAnsi" w:hAnsiTheme="majorHAnsi"/>
          <w:sz w:val="24"/>
          <w:szCs w:val="24"/>
        </w:rPr>
      </w:pPr>
      <w:r w:rsidRPr="00CE319A">
        <w:rPr>
          <w:rFonts w:asciiTheme="majorHAnsi" w:hAnsiTheme="majorHAnsi"/>
          <w:sz w:val="24"/>
          <w:szCs w:val="24"/>
        </w:rPr>
        <w:t>C</w:t>
      </w:r>
      <w:r w:rsidRPr="00CE319A">
        <w:rPr>
          <w:rFonts w:asciiTheme="majorHAnsi" w:hAnsiTheme="majorHAnsi"/>
          <w:sz w:val="24"/>
          <w:szCs w:val="24"/>
          <w:vertAlign w:val="subscript"/>
        </w:rPr>
        <w:t>n</w:t>
      </w:r>
      <w:r w:rsidRPr="00CE319A">
        <w:rPr>
          <w:rFonts w:asciiTheme="majorHAnsi" w:hAnsiTheme="majorHAnsi"/>
          <w:sz w:val="24"/>
          <w:szCs w:val="24"/>
        </w:rPr>
        <w:t xml:space="preserve"> - najniższa cena ofertowa spośród ofert nieodrzuconych</w:t>
      </w:r>
    </w:p>
    <w:p w14:paraId="26CF209E" w14:textId="77777777" w:rsidR="0045211C" w:rsidRPr="00CE319A" w:rsidRDefault="0045211C" w:rsidP="00805FF9">
      <w:pPr>
        <w:pStyle w:val="Bezodstpw"/>
        <w:tabs>
          <w:tab w:val="left" w:pos="709"/>
        </w:tabs>
        <w:spacing w:line="360" w:lineRule="auto"/>
        <w:ind w:right="57"/>
        <w:contextualSpacing/>
        <w:jc w:val="both"/>
        <w:rPr>
          <w:rFonts w:asciiTheme="majorHAnsi" w:hAnsiTheme="majorHAnsi"/>
          <w:sz w:val="24"/>
          <w:szCs w:val="24"/>
        </w:rPr>
      </w:pPr>
      <w:r w:rsidRPr="00CE319A">
        <w:rPr>
          <w:rFonts w:asciiTheme="majorHAnsi" w:hAnsiTheme="majorHAnsi"/>
          <w:sz w:val="24"/>
          <w:szCs w:val="24"/>
        </w:rPr>
        <w:t>C</w:t>
      </w:r>
      <w:r w:rsidRPr="00CE319A">
        <w:rPr>
          <w:rFonts w:asciiTheme="majorHAnsi" w:hAnsiTheme="majorHAnsi"/>
          <w:sz w:val="24"/>
          <w:szCs w:val="24"/>
          <w:vertAlign w:val="subscript"/>
        </w:rPr>
        <w:t>b</w:t>
      </w:r>
      <w:r w:rsidRPr="00CE319A">
        <w:rPr>
          <w:rFonts w:asciiTheme="majorHAnsi" w:hAnsiTheme="majorHAnsi"/>
          <w:sz w:val="24"/>
          <w:szCs w:val="24"/>
        </w:rPr>
        <w:t xml:space="preserve"> – cena oferty badanej.</w:t>
      </w:r>
    </w:p>
    <w:p w14:paraId="732318A0" w14:textId="77777777" w:rsidR="0045211C" w:rsidRPr="00CE319A" w:rsidRDefault="0045211C" w:rsidP="00805FF9">
      <w:pPr>
        <w:widowControl w:val="0"/>
        <w:tabs>
          <w:tab w:val="left" w:pos="0"/>
        </w:tabs>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Przy ocenie tego kryterium Zamawiający będzie brał pod uwagę cenę oferty brutto</w:t>
      </w:r>
      <w:r w:rsidRPr="00CE319A">
        <w:rPr>
          <w:rFonts w:asciiTheme="majorHAnsi" w:hAnsiTheme="majorHAnsi"/>
          <w:b/>
          <w:sz w:val="24"/>
          <w:szCs w:val="24"/>
        </w:rPr>
        <w:t xml:space="preserve"> </w:t>
      </w:r>
      <w:r w:rsidRPr="00CE319A">
        <w:rPr>
          <w:rFonts w:asciiTheme="majorHAnsi" w:hAnsiTheme="majorHAnsi"/>
          <w:sz w:val="24"/>
          <w:szCs w:val="24"/>
        </w:rPr>
        <w:t>wpisaną w załączniku nr 1 do SWZ (druku oferta).</w:t>
      </w:r>
    </w:p>
    <w:p w14:paraId="24749A0D" w14:textId="77777777" w:rsidR="0045211C" w:rsidRPr="00CE319A" w:rsidRDefault="0045211C" w:rsidP="00805FF9">
      <w:pPr>
        <w:widowControl w:val="0"/>
        <w:tabs>
          <w:tab w:val="left" w:pos="0"/>
        </w:tabs>
        <w:spacing w:line="360" w:lineRule="auto"/>
        <w:ind w:right="57"/>
        <w:contextualSpacing/>
        <w:jc w:val="both"/>
        <w:outlineLvl w:val="3"/>
        <w:rPr>
          <w:rFonts w:asciiTheme="majorHAnsi" w:hAnsiTheme="majorHAnsi" w:cs="Arial"/>
          <w:bCs/>
          <w:sz w:val="24"/>
          <w:szCs w:val="24"/>
        </w:rPr>
      </w:pPr>
      <w:r w:rsidRPr="00CE319A">
        <w:rPr>
          <w:rFonts w:asciiTheme="majorHAnsi" w:hAnsiTheme="majorHAnsi"/>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2846BC2A" w14:textId="77777777" w:rsidR="0045211C" w:rsidRPr="00CE319A" w:rsidRDefault="0045211C" w:rsidP="00805FF9">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CE319A">
        <w:rPr>
          <w:rFonts w:asciiTheme="majorHAnsi" w:hAnsiTheme="majorHAnsi"/>
          <w:sz w:val="24"/>
          <w:szCs w:val="24"/>
        </w:rPr>
        <w:t>Obliczenie punktów w kryterium „deklarowany maksymalny czas podstawienia pojazdu zastępczego” Zamawiający dokonana w oparciu o poniższe zapisy:</w:t>
      </w:r>
    </w:p>
    <w:p w14:paraId="3CAD7020" w14:textId="77777777" w:rsidR="0045211C" w:rsidRPr="00CE319A" w:rsidRDefault="0045211C" w:rsidP="00805FF9">
      <w:pPr>
        <w:pStyle w:val="Textbody"/>
        <w:spacing w:after="0" w:line="360" w:lineRule="auto"/>
        <w:contextualSpacing/>
        <w:jc w:val="both"/>
        <w:rPr>
          <w:rFonts w:asciiTheme="majorHAnsi" w:hAnsiTheme="majorHAnsi"/>
          <w:lang w:val="pl-PL"/>
        </w:rPr>
      </w:pPr>
      <w:r w:rsidRPr="00CE319A">
        <w:rPr>
          <w:rFonts w:asciiTheme="majorHAnsi" w:hAnsiTheme="majorHAnsi"/>
          <w:lang w:val="pl-PL"/>
        </w:rPr>
        <w:t>Deklarowany maksymalny czas podstawienia pojazdu zastępczego przez cały okres realizacji przedmiotu zamówienia wynosi:</w:t>
      </w:r>
    </w:p>
    <w:p w14:paraId="64B33F6F" w14:textId="77777777" w:rsidR="0045211C" w:rsidRPr="00CE319A" w:rsidRDefault="00000000" w:rsidP="00805FF9">
      <w:pPr>
        <w:pStyle w:val="Textbody"/>
        <w:spacing w:after="0" w:line="360" w:lineRule="auto"/>
        <w:contextualSpacing/>
        <w:jc w:val="both"/>
        <w:rPr>
          <w:rFonts w:asciiTheme="majorHAnsi" w:hAnsiTheme="majorHAnsi"/>
          <w:lang w:val="pl-PL"/>
        </w:rPr>
      </w:pPr>
      <w:sdt>
        <w:sdtPr>
          <w:rPr>
            <w:rFonts w:asciiTheme="majorHAnsi" w:hAnsiTheme="majorHAnsi" w:cs="Arial"/>
            <w:lang w:val="pl-PL"/>
          </w:rPr>
          <w:id w:val="-2045509548"/>
          <w14:checkbox>
            <w14:checked w14:val="0"/>
            <w14:checkedState w14:val="2612" w14:font="MS Gothic"/>
            <w14:uncheckedState w14:val="2610" w14:font="MS Gothic"/>
          </w14:checkbox>
        </w:sdtPr>
        <w:sdtContent>
          <w:r w:rsidR="0045211C" w:rsidRPr="00CE319A">
            <w:rPr>
              <w:rFonts w:ascii="Segoe UI Symbol" w:eastAsia="MS Gothic" w:hAnsi="Segoe UI Symbol" w:cs="Segoe UI Symbol"/>
              <w:lang w:val="pl-PL"/>
            </w:rPr>
            <w:t>☐</w:t>
          </w:r>
        </w:sdtContent>
      </w:sdt>
      <w:r w:rsidR="0045211C" w:rsidRPr="00CE319A">
        <w:rPr>
          <w:rFonts w:asciiTheme="majorHAnsi" w:hAnsiTheme="majorHAnsi" w:cs="Arial"/>
          <w:lang w:val="pl-PL"/>
        </w:rPr>
        <w:t xml:space="preserve"> do 15 minut – 40 pkt</w:t>
      </w:r>
    </w:p>
    <w:p w14:paraId="4B956DEC" w14:textId="77777777" w:rsidR="0045211C" w:rsidRPr="00CE319A" w:rsidRDefault="00000000" w:rsidP="00805FF9">
      <w:pPr>
        <w:spacing w:line="360" w:lineRule="auto"/>
        <w:contextualSpacing/>
        <w:jc w:val="both"/>
        <w:rPr>
          <w:rFonts w:asciiTheme="majorHAnsi" w:hAnsiTheme="majorHAnsi" w:cs="Arial"/>
          <w:sz w:val="24"/>
          <w:szCs w:val="24"/>
        </w:rPr>
      </w:pPr>
      <w:sdt>
        <w:sdtPr>
          <w:rPr>
            <w:rFonts w:asciiTheme="majorHAnsi" w:hAnsiTheme="majorHAnsi" w:cs="Arial"/>
            <w:sz w:val="24"/>
            <w:szCs w:val="24"/>
          </w:rPr>
          <w:id w:val="89973206"/>
          <w14:checkbox>
            <w14:checked w14:val="0"/>
            <w14:checkedState w14:val="2612" w14:font="MS Gothic"/>
            <w14:uncheckedState w14:val="2610" w14:font="MS Gothic"/>
          </w14:checkbox>
        </w:sdtPr>
        <w:sdtContent>
          <w:r w:rsidR="0045211C" w:rsidRPr="00CE319A">
            <w:rPr>
              <w:rFonts w:ascii="Segoe UI Symbol" w:eastAsia="MS Gothic" w:hAnsi="Segoe UI Symbol" w:cs="Segoe UI Symbol"/>
              <w:sz w:val="24"/>
              <w:szCs w:val="24"/>
            </w:rPr>
            <w:t>☐</w:t>
          </w:r>
        </w:sdtContent>
      </w:sdt>
      <w:r w:rsidR="0045211C" w:rsidRPr="00CE319A">
        <w:rPr>
          <w:rFonts w:asciiTheme="majorHAnsi" w:hAnsiTheme="majorHAnsi" w:cs="Arial"/>
          <w:sz w:val="24"/>
          <w:szCs w:val="24"/>
        </w:rPr>
        <w:t xml:space="preserve"> do 30 minut – 30 pkt</w:t>
      </w:r>
    </w:p>
    <w:p w14:paraId="3EA6E674" w14:textId="77777777" w:rsidR="0045211C" w:rsidRPr="00CE319A" w:rsidRDefault="00000000" w:rsidP="00805FF9">
      <w:pPr>
        <w:spacing w:line="360" w:lineRule="auto"/>
        <w:contextualSpacing/>
        <w:jc w:val="both"/>
        <w:rPr>
          <w:rFonts w:asciiTheme="majorHAnsi" w:hAnsiTheme="majorHAnsi" w:cs="Arial"/>
          <w:sz w:val="24"/>
          <w:szCs w:val="24"/>
        </w:rPr>
      </w:pPr>
      <w:sdt>
        <w:sdtPr>
          <w:rPr>
            <w:rFonts w:asciiTheme="majorHAnsi" w:hAnsiTheme="majorHAnsi" w:cs="Arial"/>
            <w:sz w:val="24"/>
            <w:szCs w:val="24"/>
          </w:rPr>
          <w:id w:val="415837257"/>
          <w14:checkbox>
            <w14:checked w14:val="0"/>
            <w14:checkedState w14:val="2612" w14:font="MS Gothic"/>
            <w14:uncheckedState w14:val="2610" w14:font="MS Gothic"/>
          </w14:checkbox>
        </w:sdtPr>
        <w:sdtContent>
          <w:r w:rsidR="0045211C" w:rsidRPr="00CE319A">
            <w:rPr>
              <w:rFonts w:ascii="Segoe UI Symbol" w:eastAsia="MS Gothic" w:hAnsi="Segoe UI Symbol" w:cs="Segoe UI Symbol"/>
              <w:sz w:val="24"/>
              <w:szCs w:val="24"/>
            </w:rPr>
            <w:t>☐</w:t>
          </w:r>
        </w:sdtContent>
      </w:sdt>
      <w:r w:rsidR="0045211C" w:rsidRPr="00CE319A">
        <w:rPr>
          <w:rFonts w:asciiTheme="majorHAnsi" w:hAnsiTheme="majorHAnsi" w:cs="Arial"/>
          <w:sz w:val="24"/>
          <w:szCs w:val="24"/>
        </w:rPr>
        <w:t xml:space="preserve"> do 40 minut – 20 pkt</w:t>
      </w:r>
    </w:p>
    <w:p w14:paraId="23E3C350" w14:textId="77777777" w:rsidR="0045211C" w:rsidRPr="00CE319A" w:rsidRDefault="00000000" w:rsidP="00805FF9">
      <w:pPr>
        <w:spacing w:line="360" w:lineRule="auto"/>
        <w:contextualSpacing/>
        <w:jc w:val="both"/>
        <w:rPr>
          <w:rFonts w:asciiTheme="majorHAnsi" w:hAnsiTheme="majorHAnsi" w:cs="Arial"/>
          <w:sz w:val="24"/>
          <w:szCs w:val="24"/>
        </w:rPr>
      </w:pPr>
      <w:sdt>
        <w:sdtPr>
          <w:rPr>
            <w:rFonts w:asciiTheme="majorHAnsi" w:hAnsiTheme="majorHAnsi" w:cs="Arial"/>
            <w:sz w:val="24"/>
            <w:szCs w:val="24"/>
          </w:rPr>
          <w:id w:val="1975560106"/>
          <w14:checkbox>
            <w14:checked w14:val="0"/>
            <w14:checkedState w14:val="2612" w14:font="MS Gothic"/>
            <w14:uncheckedState w14:val="2610" w14:font="MS Gothic"/>
          </w14:checkbox>
        </w:sdtPr>
        <w:sdtContent>
          <w:r w:rsidR="0045211C" w:rsidRPr="00CE319A">
            <w:rPr>
              <w:rFonts w:ascii="Segoe UI Symbol" w:eastAsia="MS Gothic" w:hAnsi="Segoe UI Symbol" w:cs="Segoe UI Symbol"/>
              <w:sz w:val="24"/>
              <w:szCs w:val="24"/>
            </w:rPr>
            <w:t>☐</w:t>
          </w:r>
        </w:sdtContent>
      </w:sdt>
      <w:r w:rsidR="0045211C" w:rsidRPr="00CE319A">
        <w:rPr>
          <w:rFonts w:asciiTheme="majorHAnsi" w:hAnsiTheme="majorHAnsi" w:cs="Arial"/>
          <w:sz w:val="24"/>
          <w:szCs w:val="24"/>
        </w:rPr>
        <w:t xml:space="preserve"> do 50 minut – 10 pkt</w:t>
      </w:r>
    </w:p>
    <w:p w14:paraId="73C89F5D" w14:textId="77777777" w:rsidR="0045211C" w:rsidRPr="00CE319A" w:rsidRDefault="00000000" w:rsidP="00805FF9">
      <w:pPr>
        <w:spacing w:line="360" w:lineRule="auto"/>
        <w:contextualSpacing/>
        <w:jc w:val="both"/>
        <w:rPr>
          <w:rFonts w:asciiTheme="majorHAnsi" w:hAnsiTheme="majorHAnsi" w:cs="Arial"/>
          <w:sz w:val="24"/>
          <w:szCs w:val="24"/>
        </w:rPr>
      </w:pPr>
      <w:sdt>
        <w:sdtPr>
          <w:rPr>
            <w:rFonts w:asciiTheme="majorHAnsi" w:hAnsiTheme="majorHAnsi" w:cs="Arial"/>
            <w:sz w:val="24"/>
            <w:szCs w:val="24"/>
          </w:rPr>
          <w:id w:val="1671598715"/>
          <w14:checkbox>
            <w14:checked w14:val="0"/>
            <w14:checkedState w14:val="2612" w14:font="MS Gothic"/>
            <w14:uncheckedState w14:val="2610" w14:font="MS Gothic"/>
          </w14:checkbox>
        </w:sdtPr>
        <w:sdtContent>
          <w:r w:rsidR="0045211C" w:rsidRPr="00CE319A">
            <w:rPr>
              <w:rFonts w:ascii="Segoe UI Symbol" w:eastAsia="MS Gothic" w:hAnsi="Segoe UI Symbol" w:cs="Segoe UI Symbol"/>
              <w:sz w:val="24"/>
              <w:szCs w:val="24"/>
            </w:rPr>
            <w:t>☐</w:t>
          </w:r>
        </w:sdtContent>
      </w:sdt>
      <w:r w:rsidR="0045211C" w:rsidRPr="00CE319A">
        <w:rPr>
          <w:rFonts w:asciiTheme="majorHAnsi" w:hAnsiTheme="majorHAnsi" w:cs="Arial"/>
          <w:sz w:val="24"/>
          <w:szCs w:val="24"/>
        </w:rPr>
        <w:t xml:space="preserve"> do 60 minut – 0 pkt</w:t>
      </w:r>
    </w:p>
    <w:p w14:paraId="7296A1AD" w14:textId="77777777" w:rsidR="0045211C" w:rsidRPr="00CE319A" w:rsidRDefault="0045211C" w:rsidP="00805FF9">
      <w:pPr>
        <w:pStyle w:val="Standard"/>
        <w:spacing w:line="360" w:lineRule="auto"/>
        <w:contextualSpacing/>
        <w:jc w:val="both"/>
        <w:rPr>
          <w:rFonts w:asciiTheme="majorHAnsi" w:hAnsiTheme="majorHAnsi"/>
        </w:rPr>
      </w:pPr>
      <w:r w:rsidRPr="00CE319A">
        <w:rPr>
          <w:rFonts w:asciiTheme="majorHAnsi" w:hAnsiTheme="majorHAnsi"/>
        </w:rPr>
        <w:t>Wykonawca zobowiązany jest oszacować najdłuższy czas podstawienia pojazdu zastępczego, biorąc pod uwagę wszelkie okoliczności mogące mieć wpływ na czas oraz biorąc pod uwagę lokalizację i długość danej trasy przejazdu.</w:t>
      </w:r>
    </w:p>
    <w:p w14:paraId="17C56376" w14:textId="77777777" w:rsidR="0045211C" w:rsidRPr="00CE319A" w:rsidRDefault="0045211C" w:rsidP="00805FF9">
      <w:pPr>
        <w:pStyle w:val="Standard"/>
        <w:widowControl w:val="0"/>
        <w:spacing w:line="360" w:lineRule="auto"/>
        <w:contextualSpacing/>
        <w:jc w:val="both"/>
        <w:rPr>
          <w:rFonts w:asciiTheme="majorHAnsi" w:hAnsiTheme="majorHAnsi"/>
        </w:rPr>
      </w:pPr>
      <w:r w:rsidRPr="00CE319A">
        <w:rPr>
          <w:rFonts w:asciiTheme="majorHAnsi" w:hAnsiTheme="majorHAnsi"/>
        </w:rPr>
        <w:t>Przy ocenie tego kryterium Zamawiający będzie brał pod uwagę „deklarowany maksymalny czas podstawienia pojazdu zastępczego”</w:t>
      </w:r>
      <w:r w:rsidRPr="00CE319A">
        <w:rPr>
          <w:rFonts w:asciiTheme="majorHAnsi" w:hAnsiTheme="majorHAnsi"/>
          <w:b/>
        </w:rPr>
        <w:t xml:space="preserve"> </w:t>
      </w:r>
      <w:r w:rsidRPr="00CE319A">
        <w:rPr>
          <w:rFonts w:asciiTheme="majorHAnsi" w:hAnsiTheme="majorHAnsi"/>
        </w:rPr>
        <w:t>na podstawie zaznaczonego jednego z pięciu powyższych wariantów w wyznaczonym miejscu w załączniku nr 1 do SWZ dotyczącym przedmiotowego kryterium (uzyskać można 40, 30, 20, 10 lub 0 punktów).</w:t>
      </w:r>
    </w:p>
    <w:p w14:paraId="37A1E393" w14:textId="72BB2A37" w:rsidR="0045211C" w:rsidRPr="00CE319A" w:rsidRDefault="0045211C" w:rsidP="00805FF9">
      <w:pPr>
        <w:pStyle w:val="Standard"/>
        <w:widowControl w:val="0"/>
        <w:spacing w:line="360" w:lineRule="auto"/>
        <w:contextualSpacing/>
        <w:jc w:val="both"/>
        <w:rPr>
          <w:rFonts w:asciiTheme="majorHAnsi" w:hAnsiTheme="majorHAnsi"/>
        </w:rPr>
      </w:pPr>
      <w:r w:rsidRPr="00CE319A">
        <w:rPr>
          <w:rFonts w:asciiTheme="majorHAnsi" w:hAnsiTheme="majorHAnsi"/>
        </w:rPr>
        <w:t>Wykonawca powinien zaznaczyć (np. poprzez postawienie krzyżyka</w:t>
      </w:r>
      <w:r w:rsidRPr="00CE319A">
        <w:rPr>
          <w:rFonts w:asciiTheme="majorHAnsi" w:hAnsiTheme="majorHAnsi" w:cs="Arial"/>
        </w:rPr>
        <w:t>)</w:t>
      </w:r>
      <w:r w:rsidRPr="00CE319A">
        <w:rPr>
          <w:rFonts w:asciiTheme="majorHAnsi" w:hAnsiTheme="majorHAnsi"/>
        </w:rPr>
        <w:t xml:space="preserve"> deklarowany maksymalny czas podstawienia pojazdu zastępczego (można zaznaczyć jeden).</w:t>
      </w:r>
      <w:r w:rsidR="009C5DD1" w:rsidRPr="00CE319A">
        <w:rPr>
          <w:rFonts w:asciiTheme="majorHAnsi" w:hAnsiTheme="majorHAnsi"/>
        </w:rPr>
        <w:t xml:space="preserve"> </w:t>
      </w:r>
      <w:r w:rsidRPr="00CE319A">
        <w:rPr>
          <w:rFonts w:asciiTheme="majorHAnsi" w:hAnsiTheme="majorHAnsi"/>
        </w:rPr>
        <w:t>Zadeklarowany przez Wykonawcę czas podstawienia pojazdu zastępczego zostanie wpisany do umowy.</w:t>
      </w:r>
    </w:p>
    <w:p w14:paraId="58A44DE6" w14:textId="73F99BDC" w:rsidR="0045211C" w:rsidRPr="00CE319A" w:rsidRDefault="0045211C" w:rsidP="00805FF9">
      <w:pPr>
        <w:widowControl w:val="0"/>
        <w:tabs>
          <w:tab w:val="left" w:pos="0"/>
        </w:tabs>
        <w:spacing w:line="360" w:lineRule="auto"/>
        <w:ind w:right="57"/>
        <w:contextualSpacing/>
        <w:jc w:val="both"/>
        <w:outlineLvl w:val="3"/>
        <w:rPr>
          <w:rFonts w:asciiTheme="majorHAnsi" w:hAnsiTheme="majorHAnsi"/>
          <w:sz w:val="24"/>
          <w:szCs w:val="24"/>
        </w:rPr>
      </w:pPr>
      <w:r w:rsidRPr="00CE319A">
        <w:rPr>
          <w:rFonts w:asciiTheme="majorHAnsi" w:hAnsiTheme="majorHAnsi"/>
          <w:sz w:val="24"/>
          <w:szCs w:val="24"/>
        </w:rPr>
        <w:t xml:space="preserve">W przypadku, gdy Wykonawca nie wskaże </w:t>
      </w:r>
      <w:r w:rsidR="006F0ACE">
        <w:rPr>
          <w:rFonts w:asciiTheme="majorHAnsi" w:hAnsiTheme="majorHAnsi"/>
          <w:sz w:val="24"/>
          <w:szCs w:val="24"/>
        </w:rPr>
        <w:t xml:space="preserve">oferowanego czasu podstawienia pojazdu zastępczego </w:t>
      </w:r>
      <w:r w:rsidRPr="00CE319A">
        <w:rPr>
          <w:rFonts w:asciiTheme="majorHAnsi" w:hAnsiTheme="majorHAnsi"/>
          <w:sz w:val="24"/>
          <w:szCs w:val="24"/>
        </w:rPr>
        <w:t>(nie zaznaczy / zaznaczy dwa, trzy, cztery lub wszystkie warianty), przyjmuje się, oświadczenie Wykonawcy z pkt 2 załącznika nr 1 do SWZ druku oferta, co wskazuje, że zaoferował on maksymalny czas podstawienia pojazdu zastępczego – tj. do 60 min</w:t>
      </w:r>
      <w:r w:rsidR="006F0ACE">
        <w:rPr>
          <w:rFonts w:asciiTheme="majorHAnsi" w:hAnsiTheme="majorHAnsi"/>
          <w:sz w:val="24"/>
          <w:szCs w:val="24"/>
        </w:rPr>
        <w:t xml:space="preserve"> -</w:t>
      </w:r>
      <w:r w:rsidR="00BF5C80">
        <w:rPr>
          <w:rFonts w:asciiTheme="majorHAnsi" w:hAnsiTheme="majorHAnsi"/>
          <w:sz w:val="24"/>
          <w:szCs w:val="24"/>
        </w:rPr>
        <w:t xml:space="preserve"> </w:t>
      </w:r>
      <w:r w:rsidR="006F0ACE">
        <w:rPr>
          <w:rFonts w:asciiTheme="majorHAnsi" w:hAnsiTheme="majorHAnsi"/>
          <w:sz w:val="24"/>
          <w:szCs w:val="24"/>
        </w:rPr>
        <w:t>wówczas</w:t>
      </w:r>
      <w:r w:rsidRPr="00CE319A">
        <w:rPr>
          <w:rFonts w:asciiTheme="majorHAnsi" w:hAnsiTheme="majorHAnsi"/>
          <w:sz w:val="24"/>
          <w:szCs w:val="24"/>
        </w:rPr>
        <w:t xml:space="preserve"> Wykonawca otrzyma 0 pkt</w:t>
      </w:r>
      <w:r w:rsidR="00ED1B9E">
        <w:rPr>
          <w:rFonts w:asciiTheme="majorHAnsi" w:hAnsiTheme="majorHAnsi"/>
          <w:sz w:val="24"/>
          <w:szCs w:val="24"/>
        </w:rPr>
        <w:t>. W takim przypadku do umowy zostanie wpisany czas do 60 min.</w:t>
      </w:r>
    </w:p>
    <w:p w14:paraId="324D660B" w14:textId="77777777" w:rsidR="0045211C" w:rsidRPr="00CE319A" w:rsidRDefault="0045211C" w:rsidP="00805FF9">
      <w:pPr>
        <w:widowControl w:val="0"/>
        <w:numPr>
          <w:ilvl w:val="1"/>
          <w:numId w:val="38"/>
        </w:numPr>
        <w:tabs>
          <w:tab w:val="left" w:pos="0"/>
        </w:tabs>
        <w:spacing w:line="360" w:lineRule="auto"/>
        <w:ind w:left="0" w:right="57" w:hanging="709"/>
        <w:contextualSpacing/>
        <w:jc w:val="both"/>
        <w:outlineLvl w:val="3"/>
        <w:rPr>
          <w:rFonts w:asciiTheme="majorHAnsi" w:hAnsiTheme="majorHAnsi" w:cs="Verdana"/>
          <w:sz w:val="24"/>
          <w:szCs w:val="24"/>
        </w:rPr>
      </w:pPr>
      <w:r w:rsidRPr="00CE319A">
        <w:rPr>
          <w:rFonts w:asciiTheme="majorHAnsi" w:hAnsiTheme="majorHAnsi" w:cs="Verdana"/>
          <w:sz w:val="24"/>
          <w:szCs w:val="24"/>
        </w:rPr>
        <w:t>Suma punktów za cenę oferty brutto (C) oraz za deklarowany maksymalny czas podstawienia pojazdu zastępczego (D) będzie podstawą wyboru oferty najkorzystniejszej i zostanie obliczona wg wzoru:</w:t>
      </w:r>
    </w:p>
    <w:p w14:paraId="5E5086A4" w14:textId="77777777" w:rsidR="0045211C" w:rsidRPr="00CE319A" w:rsidRDefault="0045211C" w:rsidP="00805FF9">
      <w:pPr>
        <w:pStyle w:val="Standard"/>
        <w:overflowPunct w:val="0"/>
        <w:autoSpaceDE w:val="0"/>
        <w:spacing w:line="360" w:lineRule="auto"/>
        <w:contextualSpacing/>
        <w:jc w:val="center"/>
        <w:rPr>
          <w:rFonts w:asciiTheme="majorHAnsi" w:hAnsiTheme="majorHAnsi" w:cs="Verdana"/>
        </w:rPr>
      </w:pPr>
      <w:r w:rsidRPr="00CE319A">
        <w:rPr>
          <w:rFonts w:asciiTheme="majorHAnsi" w:hAnsiTheme="majorHAnsi" w:cs="Verdana"/>
        </w:rPr>
        <w:t>P = C + D</w:t>
      </w:r>
    </w:p>
    <w:p w14:paraId="524A28D4" w14:textId="77777777" w:rsidR="0045211C" w:rsidRPr="00CE319A" w:rsidRDefault="0045211C" w:rsidP="00805FF9">
      <w:pPr>
        <w:pStyle w:val="Standard"/>
        <w:spacing w:line="360" w:lineRule="auto"/>
        <w:contextualSpacing/>
        <w:jc w:val="both"/>
        <w:rPr>
          <w:rFonts w:asciiTheme="majorHAnsi" w:hAnsiTheme="majorHAnsi" w:cs="Verdana"/>
        </w:rPr>
      </w:pPr>
      <w:r w:rsidRPr="00CE319A">
        <w:rPr>
          <w:rFonts w:asciiTheme="majorHAnsi" w:hAnsiTheme="majorHAnsi" w:cs="Verdana"/>
        </w:rPr>
        <w:t>gdzie:</w:t>
      </w:r>
      <w:r w:rsidRPr="00CE319A">
        <w:rPr>
          <w:rFonts w:asciiTheme="majorHAnsi" w:hAnsiTheme="majorHAnsi" w:cs="Verdana"/>
        </w:rPr>
        <w:tab/>
      </w:r>
      <w:r w:rsidRPr="00CE319A">
        <w:rPr>
          <w:rFonts w:asciiTheme="majorHAnsi" w:hAnsiTheme="majorHAnsi" w:cs="Verdana"/>
        </w:rPr>
        <w:tab/>
      </w:r>
    </w:p>
    <w:p w14:paraId="020D3266" w14:textId="77777777" w:rsidR="0045211C" w:rsidRPr="00CE319A" w:rsidRDefault="0045211C" w:rsidP="00805FF9">
      <w:pPr>
        <w:pStyle w:val="Standard"/>
        <w:spacing w:line="360" w:lineRule="auto"/>
        <w:contextualSpacing/>
        <w:jc w:val="both"/>
        <w:rPr>
          <w:rFonts w:asciiTheme="majorHAnsi" w:hAnsiTheme="majorHAnsi" w:cs="Verdana"/>
        </w:rPr>
      </w:pPr>
      <w:r w:rsidRPr="00CE319A">
        <w:rPr>
          <w:rFonts w:asciiTheme="majorHAnsi" w:hAnsiTheme="majorHAnsi" w:cs="Verdana"/>
        </w:rPr>
        <w:t>P – łączna ilość punktów;</w:t>
      </w:r>
    </w:p>
    <w:p w14:paraId="4F531D50" w14:textId="77777777" w:rsidR="0045211C" w:rsidRPr="00CE319A" w:rsidRDefault="0045211C" w:rsidP="00805FF9">
      <w:pPr>
        <w:pStyle w:val="Standard"/>
        <w:spacing w:line="360" w:lineRule="auto"/>
        <w:contextualSpacing/>
        <w:jc w:val="both"/>
        <w:rPr>
          <w:rFonts w:asciiTheme="majorHAnsi" w:hAnsiTheme="majorHAnsi"/>
        </w:rPr>
      </w:pPr>
      <w:r w:rsidRPr="00CE319A">
        <w:rPr>
          <w:rFonts w:asciiTheme="majorHAnsi" w:hAnsiTheme="majorHAnsi" w:cs="Verdana"/>
        </w:rPr>
        <w:t>C</w:t>
      </w:r>
      <w:r w:rsidRPr="00CE319A">
        <w:rPr>
          <w:rFonts w:asciiTheme="majorHAnsi" w:hAnsiTheme="majorHAnsi" w:cs="Verdana"/>
          <w:i/>
        </w:rPr>
        <w:t xml:space="preserve"> </w:t>
      </w:r>
      <w:r w:rsidRPr="00CE319A">
        <w:rPr>
          <w:rFonts w:asciiTheme="majorHAnsi" w:hAnsiTheme="majorHAnsi" w:cs="Verdana"/>
        </w:rPr>
        <w:t>– ilość punków w kryterium „cena oferty brutto”</w:t>
      </w:r>
    </w:p>
    <w:p w14:paraId="429870FD" w14:textId="77777777" w:rsidR="0045211C" w:rsidRPr="00CE319A" w:rsidRDefault="0045211C" w:rsidP="00805FF9">
      <w:pPr>
        <w:pStyle w:val="Standard"/>
        <w:tabs>
          <w:tab w:val="left" w:pos="360"/>
        </w:tabs>
        <w:spacing w:line="360" w:lineRule="auto"/>
        <w:contextualSpacing/>
        <w:jc w:val="both"/>
        <w:rPr>
          <w:rFonts w:asciiTheme="majorHAnsi" w:hAnsiTheme="majorHAnsi"/>
        </w:rPr>
      </w:pPr>
      <w:r w:rsidRPr="00CE319A">
        <w:rPr>
          <w:rFonts w:asciiTheme="majorHAnsi" w:hAnsiTheme="majorHAnsi" w:cs="Verdana"/>
        </w:rPr>
        <w:t>D</w:t>
      </w:r>
      <w:r w:rsidRPr="00CE319A">
        <w:rPr>
          <w:rFonts w:asciiTheme="majorHAnsi" w:hAnsiTheme="majorHAnsi" w:cs="Verdana"/>
          <w:i/>
          <w:vertAlign w:val="subscript"/>
        </w:rPr>
        <w:t xml:space="preserve"> </w:t>
      </w:r>
      <w:r w:rsidRPr="00CE319A">
        <w:rPr>
          <w:rFonts w:asciiTheme="majorHAnsi" w:hAnsiTheme="majorHAnsi" w:cs="Verdana"/>
        </w:rPr>
        <w:t>– ilość punktów w kryterium „deklarowany maksymalny czas podstawienia pojazdu zastępczego”.</w:t>
      </w:r>
    </w:p>
    <w:p w14:paraId="6D336C1B" w14:textId="77777777" w:rsidR="0045211C" w:rsidRPr="00CE319A" w:rsidRDefault="0045211C" w:rsidP="00805FF9">
      <w:pPr>
        <w:pStyle w:val="Standard"/>
        <w:tabs>
          <w:tab w:val="left" w:pos="360"/>
        </w:tabs>
        <w:spacing w:line="360" w:lineRule="auto"/>
        <w:contextualSpacing/>
        <w:jc w:val="both"/>
        <w:rPr>
          <w:rFonts w:asciiTheme="majorHAnsi" w:hAnsiTheme="majorHAnsi" w:cs="Verdana"/>
        </w:rPr>
      </w:pPr>
      <w:r w:rsidRPr="00CE319A">
        <w:rPr>
          <w:rFonts w:asciiTheme="majorHAnsi" w:hAnsiTheme="majorHAnsi" w:cs="Verdana"/>
        </w:rPr>
        <w:t>Wszelkie obliczenia będą dokonywane zgodnie z zasadami arytmetyki z zaokrągleniem wyników do dwóch miejsc po przecinku.</w:t>
      </w:r>
    </w:p>
    <w:p w14:paraId="7E3159AA" w14:textId="1275D540" w:rsidR="0045211C" w:rsidRDefault="0045211C" w:rsidP="00805FF9">
      <w:pPr>
        <w:pStyle w:val="Textbody"/>
        <w:spacing w:after="0" w:line="360" w:lineRule="auto"/>
        <w:contextualSpacing/>
        <w:jc w:val="both"/>
        <w:rPr>
          <w:rFonts w:asciiTheme="majorHAnsi" w:hAnsiTheme="majorHAnsi" w:cs="Verdana"/>
          <w:bCs/>
          <w:color w:val="000000"/>
          <w:lang w:val="pl-PL"/>
        </w:rPr>
      </w:pPr>
      <w:r w:rsidRPr="00CE319A">
        <w:rPr>
          <w:rFonts w:asciiTheme="majorHAnsi" w:hAnsiTheme="majorHAnsi" w:cs="Verdana"/>
          <w:bCs/>
          <w:color w:val="000000"/>
          <w:lang w:val="pl-PL"/>
        </w:rPr>
        <w:t>Zamawiający przyzna zamówienie Wykonawcy, którego oferta odpowiada zasadom określonym w ustawie Prawo zamówień publicznych i w SWZ oraz została uznana za najkorzystniejszą na podstawie kryteriów określonych w specyfikacji tj. posiada największą liczbę punktów.</w:t>
      </w:r>
    </w:p>
    <w:p w14:paraId="182BFA6D" w14:textId="77777777" w:rsidR="006F0ACE" w:rsidRPr="00CE319A" w:rsidRDefault="006F0ACE" w:rsidP="00805FF9">
      <w:pPr>
        <w:pStyle w:val="Textbody"/>
        <w:spacing w:after="0" w:line="360" w:lineRule="auto"/>
        <w:contextualSpacing/>
        <w:jc w:val="both"/>
        <w:rPr>
          <w:rFonts w:asciiTheme="majorHAnsi" w:hAnsiTheme="majorHAnsi" w:cs="Verdana"/>
          <w:bCs/>
          <w:color w:val="000000"/>
          <w:lang w:val="pl-P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CE319A" w14:paraId="402B731D" w14:textId="77777777" w:rsidTr="00D97546">
        <w:trPr>
          <w:jc w:val="center"/>
        </w:trPr>
        <w:tc>
          <w:tcPr>
            <w:tcW w:w="9070" w:type="dxa"/>
            <w:shd w:val="clear" w:color="auto" w:fill="D9D9D9" w:themeFill="background1" w:themeFillShade="D9"/>
            <w:vAlign w:val="center"/>
          </w:tcPr>
          <w:p w14:paraId="03CB70FE"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sz w:val="24"/>
                <w:szCs w:val="24"/>
              </w:rPr>
              <w:t>Rozdział 18</w:t>
            </w:r>
          </w:p>
          <w:p w14:paraId="2EBA67C3"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b/>
                <w:sz w:val="24"/>
                <w:szCs w:val="24"/>
              </w:rPr>
              <w:t>WYBÓR NAJKORZYSTNIEJSZEJ OFERTY</w:t>
            </w:r>
          </w:p>
        </w:tc>
      </w:tr>
    </w:tbl>
    <w:p w14:paraId="5DEC001E" w14:textId="5ECC2443" w:rsidR="008929F6" w:rsidRPr="00CE319A" w:rsidRDefault="008929F6" w:rsidP="00805FF9">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2E06DA6C" w14:textId="77777777" w:rsidR="00646FF5" w:rsidRPr="00CE319A" w:rsidRDefault="008929F6" w:rsidP="00805FF9">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cs="Arial"/>
          <w:sz w:val="24"/>
          <w:szCs w:val="24"/>
        </w:rPr>
        <w:t>Zamawiający wybiera najkorzystniejszą ofertę w terminie związania ofertą.</w:t>
      </w:r>
    </w:p>
    <w:p w14:paraId="0EBC0B83" w14:textId="77777777" w:rsidR="00646FF5" w:rsidRPr="00CE319A" w:rsidRDefault="008929F6" w:rsidP="00805FF9">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CE319A">
        <w:rPr>
          <w:rFonts w:asciiTheme="majorHAnsi" w:hAnsiTheme="majorHAnsi" w:cs="Arial"/>
          <w:sz w:val="24"/>
          <w:szCs w:val="24"/>
        </w:rPr>
        <w:t xml:space="preserve"> </w:t>
      </w:r>
      <w:r w:rsidRPr="00CE319A">
        <w:rPr>
          <w:rFonts w:asciiTheme="majorHAnsi" w:hAnsiTheme="majorHAnsi" w:cs="Arial"/>
          <w:sz w:val="24"/>
          <w:szCs w:val="24"/>
        </w:rPr>
        <w:t>do wyrażenia w wyznaczonym przez Zamawiającego terminie, pisemnej zgody na wybór jego oferty.</w:t>
      </w:r>
    </w:p>
    <w:p w14:paraId="5A4E5E59" w14:textId="716A5B09" w:rsidR="00CC138F" w:rsidRPr="00CE319A" w:rsidRDefault="008929F6" w:rsidP="00805FF9">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 xml:space="preserve">Stosownie do art. 253 ustawy Pzp, Zamawiający </w:t>
      </w:r>
      <w:r w:rsidRPr="00CE319A">
        <w:rPr>
          <w:rFonts w:asciiTheme="majorHAnsi" w:hAnsiTheme="majorHAnsi" w:cs="Arial"/>
          <w:sz w:val="24"/>
          <w:szCs w:val="24"/>
        </w:rPr>
        <w:t>niezwłocznie po wyborze najkorzystniejszej oferty</w:t>
      </w:r>
      <w:r w:rsidR="00077222" w:rsidRPr="00CE319A">
        <w:rPr>
          <w:rFonts w:asciiTheme="majorHAnsi" w:hAnsiTheme="majorHAnsi" w:cs="Arial"/>
          <w:sz w:val="24"/>
          <w:szCs w:val="24"/>
        </w:rPr>
        <w:t xml:space="preserve"> </w:t>
      </w:r>
      <w:r w:rsidRPr="00CE319A">
        <w:rPr>
          <w:rFonts w:asciiTheme="majorHAnsi" w:hAnsiTheme="majorHAnsi" w:cs="Arial"/>
          <w:sz w:val="24"/>
          <w:szCs w:val="24"/>
        </w:rPr>
        <w:t>informuje równocześnie Wykonawców, którzy złożyli oferty, o</w:t>
      </w:r>
      <w:r w:rsidR="00CC138F" w:rsidRPr="00CE319A">
        <w:rPr>
          <w:rFonts w:asciiTheme="majorHAnsi" w:hAnsiTheme="majorHAnsi" w:cs="Arial"/>
          <w:sz w:val="24"/>
          <w:szCs w:val="24"/>
        </w:rPr>
        <w:t>:</w:t>
      </w:r>
    </w:p>
    <w:p w14:paraId="31A272DB" w14:textId="2FC78D32" w:rsidR="00CC138F" w:rsidRPr="00CE319A" w:rsidRDefault="00CC138F" w:rsidP="00805FF9">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CE319A">
        <w:rPr>
          <w:rFonts w:asciiTheme="majorHAnsi" w:hAnsiTheme="majorHAnsi" w:cs="Arial"/>
          <w:sz w:val="24"/>
        </w:rPr>
        <w:t xml:space="preserve">- </w:t>
      </w:r>
      <w:r w:rsidR="00477C67" w:rsidRPr="00CE319A">
        <w:rPr>
          <w:rFonts w:asciiTheme="majorHAnsi" w:hAnsiTheme="majorHAnsi" w:cs="Arial"/>
          <w:sz w:val="24"/>
        </w:rPr>
        <w:t>wyniku post</w:t>
      </w:r>
      <w:r w:rsidR="008F4E52" w:rsidRPr="00CE319A">
        <w:rPr>
          <w:rFonts w:asciiTheme="majorHAnsi" w:hAnsiTheme="majorHAnsi" w:cs="Arial"/>
          <w:sz w:val="24"/>
        </w:rPr>
        <w:t>ę</w:t>
      </w:r>
      <w:r w:rsidR="00477C67" w:rsidRPr="00CE319A">
        <w:rPr>
          <w:rFonts w:asciiTheme="majorHAnsi" w:hAnsiTheme="majorHAnsi" w:cs="Arial"/>
          <w:sz w:val="24"/>
        </w:rPr>
        <w:t>powania (</w:t>
      </w:r>
      <w:r w:rsidR="008929F6" w:rsidRPr="00CE319A">
        <w:rPr>
          <w:rFonts w:asciiTheme="majorHAnsi" w:hAnsiTheme="majorHAnsi"/>
          <w:sz w:val="24"/>
        </w:rPr>
        <w:t>wyborze najkorzystniejszej oferty</w:t>
      </w:r>
      <w:r w:rsidR="00477C67" w:rsidRPr="00CE319A">
        <w:rPr>
          <w:rFonts w:asciiTheme="majorHAnsi" w:hAnsiTheme="majorHAnsi"/>
          <w:sz w:val="24"/>
        </w:rPr>
        <w:t>)</w:t>
      </w:r>
      <w:r w:rsidRPr="00CE319A">
        <w:rPr>
          <w:rFonts w:asciiTheme="majorHAnsi" w:hAnsiTheme="majorHAnsi"/>
          <w:sz w:val="24"/>
        </w:rPr>
        <w:t xml:space="preserve"> </w:t>
      </w:r>
    </w:p>
    <w:p w14:paraId="6F2D9833" w14:textId="67134AD9" w:rsidR="008929F6" w:rsidRPr="00CE319A" w:rsidRDefault="00CC138F" w:rsidP="00805FF9">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CE319A">
        <w:rPr>
          <w:rFonts w:asciiTheme="majorHAnsi" w:hAnsiTheme="majorHAnsi"/>
          <w:sz w:val="24"/>
        </w:rPr>
        <w:t xml:space="preserve">- </w:t>
      </w:r>
      <w:r w:rsidR="008929F6" w:rsidRPr="00CE319A">
        <w:rPr>
          <w:rFonts w:asciiTheme="majorHAnsi" w:hAnsiTheme="majorHAnsi"/>
          <w:sz w:val="24"/>
        </w:rPr>
        <w:t>ofert</w:t>
      </w:r>
      <w:r w:rsidRPr="00CE319A">
        <w:rPr>
          <w:rFonts w:asciiTheme="majorHAnsi" w:hAnsiTheme="majorHAnsi"/>
          <w:sz w:val="24"/>
        </w:rPr>
        <w:t>ach, które zostały</w:t>
      </w:r>
      <w:r w:rsidR="008929F6" w:rsidRPr="00CE319A">
        <w:rPr>
          <w:rFonts w:asciiTheme="majorHAnsi" w:hAnsiTheme="majorHAnsi"/>
          <w:sz w:val="24"/>
        </w:rPr>
        <w:t xml:space="preserve"> odrzucone</w:t>
      </w:r>
    </w:p>
    <w:p w14:paraId="7239767A" w14:textId="41D55024" w:rsidR="00077222" w:rsidRPr="00CE319A" w:rsidRDefault="008929F6" w:rsidP="00805FF9">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CE319A">
        <w:rPr>
          <w:rFonts w:asciiTheme="majorHAnsi" w:hAnsiTheme="majorHAnsi"/>
          <w:iCs/>
          <w:sz w:val="24"/>
          <w:szCs w:val="24"/>
        </w:rPr>
        <w:t>podaj</w:t>
      </w:r>
      <w:r w:rsidRPr="00CE319A">
        <w:rPr>
          <w:rFonts w:asciiTheme="majorHAnsi" w:eastAsia="Calibri" w:hAnsiTheme="majorHAnsi" w:cs="Calibri"/>
          <w:iCs/>
          <w:sz w:val="24"/>
          <w:szCs w:val="24"/>
        </w:rPr>
        <w:t>ą</w:t>
      </w:r>
      <w:r w:rsidRPr="00CE319A">
        <w:rPr>
          <w:rFonts w:asciiTheme="majorHAnsi" w:hAnsiTheme="majorHAnsi"/>
          <w:iCs/>
          <w:sz w:val="24"/>
          <w:szCs w:val="24"/>
        </w:rPr>
        <w:t>c uzasadnienie faktyczne i prawne.</w:t>
      </w:r>
    </w:p>
    <w:p w14:paraId="2F70531D" w14:textId="77777777" w:rsidR="005446AE" w:rsidRPr="00CE319A" w:rsidRDefault="005446AE" w:rsidP="00805FF9">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CE319A"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sz w:val="24"/>
                <w:szCs w:val="24"/>
              </w:rPr>
              <w:t>Rozdział 19</w:t>
            </w:r>
          </w:p>
          <w:p w14:paraId="629E975E" w14:textId="7ABC4B15"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b/>
                <w:sz w:val="24"/>
                <w:szCs w:val="24"/>
              </w:rPr>
              <w:t>INFORMACJE O FORMALNOŚCIACH, JAKIE MUSZĄ ZOSTAĆ</w:t>
            </w:r>
            <w:r w:rsidR="00555C4C" w:rsidRPr="00CE319A">
              <w:rPr>
                <w:rFonts w:asciiTheme="majorHAnsi" w:hAnsiTheme="majorHAnsi"/>
                <w:b/>
                <w:sz w:val="24"/>
                <w:szCs w:val="24"/>
              </w:rPr>
              <w:t xml:space="preserve"> </w:t>
            </w:r>
            <w:r w:rsidRPr="00CE319A">
              <w:rPr>
                <w:rFonts w:asciiTheme="majorHAnsi" w:hAnsiTheme="majorHAnsi"/>
                <w:b/>
                <w:sz w:val="24"/>
                <w:szCs w:val="24"/>
              </w:rPr>
              <w:t>DOPEŁNIONE PO WYBORZE OFERTY W CELU ZAWARCIA UMOWY W</w:t>
            </w:r>
            <w:r w:rsidR="00555C4C" w:rsidRPr="00CE319A">
              <w:rPr>
                <w:rFonts w:asciiTheme="majorHAnsi" w:hAnsiTheme="majorHAnsi"/>
                <w:b/>
                <w:sz w:val="24"/>
                <w:szCs w:val="24"/>
              </w:rPr>
              <w:t xml:space="preserve"> </w:t>
            </w:r>
            <w:r w:rsidRPr="00CE319A">
              <w:rPr>
                <w:rFonts w:asciiTheme="majorHAnsi" w:hAnsiTheme="majorHAnsi"/>
                <w:b/>
                <w:sz w:val="24"/>
                <w:szCs w:val="24"/>
              </w:rPr>
              <w:t>SPRAWIE ZAMÓWIENIA PUBLICZNEGO</w:t>
            </w:r>
          </w:p>
        </w:tc>
      </w:tr>
    </w:tbl>
    <w:p w14:paraId="24073475" w14:textId="4E1DC520" w:rsidR="008929F6" w:rsidRPr="00CE319A" w:rsidRDefault="008929F6" w:rsidP="00805FF9">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p>
    <w:p w14:paraId="5E979DA2" w14:textId="64600787" w:rsidR="00B90FCC" w:rsidRPr="00CE319A" w:rsidRDefault="00B90FCC" w:rsidP="00805FF9">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cs="Arial"/>
          <w:bCs/>
          <w:sz w:val="24"/>
          <w:szCs w:val="24"/>
        </w:rPr>
        <w:t xml:space="preserve">Wykonawca przed zawarciem umowy poda </w:t>
      </w:r>
      <w:r w:rsidR="00613746" w:rsidRPr="00CE319A">
        <w:rPr>
          <w:rFonts w:asciiTheme="majorHAnsi" w:hAnsiTheme="majorHAnsi" w:cs="Arial"/>
          <w:bCs/>
          <w:sz w:val="24"/>
          <w:szCs w:val="24"/>
        </w:rPr>
        <w:t>wszelkie informacje, które wynikają z projekt</w:t>
      </w:r>
      <w:r w:rsidR="00F12224" w:rsidRPr="00CE319A">
        <w:rPr>
          <w:rFonts w:asciiTheme="majorHAnsi" w:hAnsiTheme="majorHAnsi" w:cs="Arial"/>
          <w:bCs/>
          <w:sz w:val="24"/>
          <w:szCs w:val="24"/>
        </w:rPr>
        <w:t>ów</w:t>
      </w:r>
      <w:r w:rsidR="00613746" w:rsidRPr="00CE319A">
        <w:rPr>
          <w:rFonts w:asciiTheme="majorHAnsi" w:hAnsiTheme="majorHAnsi" w:cs="Arial"/>
          <w:bCs/>
          <w:sz w:val="24"/>
          <w:szCs w:val="24"/>
        </w:rPr>
        <w:t xml:space="preserve"> umowy, i które zostaną wprowadzone do treści umowy.</w:t>
      </w:r>
    </w:p>
    <w:p w14:paraId="5DBE7B05" w14:textId="4DD7727E" w:rsidR="008929F6" w:rsidRPr="00CE319A" w:rsidRDefault="008929F6" w:rsidP="00805FF9">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 xml:space="preserve">Osoby reprezentujące Wykonawcę przy </w:t>
      </w:r>
      <w:r w:rsidR="00EF3061" w:rsidRPr="00CE319A">
        <w:rPr>
          <w:rFonts w:asciiTheme="majorHAnsi" w:hAnsiTheme="majorHAnsi"/>
          <w:sz w:val="24"/>
          <w:szCs w:val="24"/>
        </w:rPr>
        <w:t>zawarciu</w:t>
      </w:r>
      <w:r w:rsidRPr="00CE319A">
        <w:rPr>
          <w:rFonts w:asciiTheme="majorHAnsi" w:hAnsiTheme="majorHAnsi"/>
          <w:sz w:val="24"/>
          <w:szCs w:val="24"/>
        </w:rPr>
        <w:t xml:space="preserve"> umowy powinny posiadać dokumenty potwierdzające ich umocowanie do reprezentowania Wykonawcy, o</w:t>
      </w:r>
      <w:r w:rsidR="00EF3061" w:rsidRPr="00CE319A">
        <w:rPr>
          <w:rFonts w:asciiTheme="majorHAnsi" w:hAnsiTheme="majorHAnsi"/>
          <w:sz w:val="24"/>
          <w:szCs w:val="24"/>
        </w:rPr>
        <w:t> </w:t>
      </w:r>
      <w:r w:rsidRPr="00CE319A">
        <w:rPr>
          <w:rFonts w:asciiTheme="majorHAnsi" w:hAnsiTheme="majorHAnsi"/>
          <w:sz w:val="24"/>
          <w:szCs w:val="24"/>
        </w:rPr>
        <w:t>ile umocowanie to nie będzie wynikać z dokumentów załączonych do oferty.</w:t>
      </w:r>
    </w:p>
    <w:p w14:paraId="21627CFF" w14:textId="7939E3E5" w:rsidR="00082326" w:rsidRPr="006F0ACE" w:rsidRDefault="00350724" w:rsidP="00805FF9">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Wykonawca winien przygotować dokumenty, celem zawarcia umowy</w:t>
      </w:r>
      <w:r w:rsidR="00077222" w:rsidRPr="00CE319A">
        <w:rPr>
          <w:rFonts w:asciiTheme="majorHAnsi" w:hAnsiTheme="majorHAnsi"/>
          <w:sz w:val="24"/>
          <w:szCs w:val="24"/>
        </w:rPr>
        <w:t>, które będą stanowić załączniki do umowy. Nieprzygotowanie ich oznaczać będzie uchylanie się Wykonawcy od zawarcia umowy.</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CE319A" w14:paraId="2319FB72" w14:textId="77777777" w:rsidTr="00D97546">
        <w:trPr>
          <w:jc w:val="center"/>
        </w:trPr>
        <w:tc>
          <w:tcPr>
            <w:tcW w:w="9072" w:type="dxa"/>
            <w:shd w:val="clear" w:color="auto" w:fill="D9D9D9" w:themeFill="background1" w:themeFillShade="D9"/>
            <w:vAlign w:val="center"/>
          </w:tcPr>
          <w:p w14:paraId="3178810B"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sz w:val="24"/>
                <w:szCs w:val="24"/>
              </w:rPr>
              <w:t>Rozdział 20</w:t>
            </w:r>
          </w:p>
          <w:p w14:paraId="76FB55DD" w14:textId="77777777" w:rsidR="008929F6" w:rsidRPr="00CE319A" w:rsidRDefault="008929F6" w:rsidP="00805FF9">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CE319A">
              <w:rPr>
                <w:rFonts w:asciiTheme="majorHAnsi" w:hAnsiTheme="majorHAnsi"/>
                <w:b/>
                <w:sz w:val="24"/>
                <w:szCs w:val="24"/>
              </w:rPr>
              <w:t xml:space="preserve">WYMAGANIA DOTYCZĄCE ZABEZPIECZENIA NALEŻYTEGO </w:t>
            </w:r>
            <w:r w:rsidRPr="00CE319A">
              <w:rPr>
                <w:rFonts w:asciiTheme="majorHAnsi" w:hAnsiTheme="majorHAnsi"/>
                <w:b/>
                <w:sz w:val="24"/>
                <w:szCs w:val="24"/>
              </w:rPr>
              <w:br/>
              <w:t>WYKONANIA UMOWY</w:t>
            </w:r>
          </w:p>
        </w:tc>
      </w:tr>
    </w:tbl>
    <w:p w14:paraId="36CFF724" w14:textId="50BB4FF5" w:rsidR="008929F6" w:rsidRPr="00CE319A" w:rsidRDefault="008929F6" w:rsidP="00805FF9">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40F5E92B" w14:textId="11432D08" w:rsidR="00DC235C" w:rsidRPr="00CE319A" w:rsidRDefault="00257526" w:rsidP="00805FF9">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cs="Helvetica"/>
          <w:bCs/>
          <w:sz w:val="24"/>
          <w:szCs w:val="24"/>
        </w:rPr>
        <w:t>Nie dotyczy.</w:t>
      </w:r>
    </w:p>
    <w:p w14:paraId="7596730B" w14:textId="77777777" w:rsidR="00615F32" w:rsidRPr="00CE319A" w:rsidRDefault="00615F32" w:rsidP="00805FF9">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CE319A" w14:paraId="0E6D819F" w14:textId="77777777" w:rsidTr="00D97546">
        <w:trPr>
          <w:jc w:val="center"/>
        </w:trPr>
        <w:tc>
          <w:tcPr>
            <w:tcW w:w="9102" w:type="dxa"/>
            <w:shd w:val="clear" w:color="auto" w:fill="D9D9D9" w:themeFill="background1" w:themeFillShade="D9"/>
            <w:vAlign w:val="center"/>
          </w:tcPr>
          <w:p w14:paraId="2E80C551"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sz w:val="24"/>
                <w:szCs w:val="24"/>
              </w:rPr>
              <w:t>Rozdział 21</w:t>
            </w:r>
          </w:p>
          <w:p w14:paraId="7E4A961B" w14:textId="32599736" w:rsidR="008929F6" w:rsidRPr="00CE319A" w:rsidRDefault="008929F6" w:rsidP="00805FF9">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CE319A">
              <w:rPr>
                <w:rFonts w:asciiTheme="majorHAnsi" w:hAnsiTheme="majorHAnsi"/>
                <w:b/>
                <w:sz w:val="24"/>
                <w:szCs w:val="24"/>
              </w:rPr>
              <w:t>PROJEKTOWANE POSTANOWIENIA UMOWY W SPRAWIE ZAMÓWIENIA PUBLICZNEGO, KTÓRE ZOSTANĄ WPROWADZONE DO UMOWY W SPRAWIE ZAMÓWIENIA PUBLICZNEGO</w:t>
            </w:r>
          </w:p>
        </w:tc>
      </w:tr>
    </w:tbl>
    <w:p w14:paraId="4C9E3F6A" w14:textId="77777777" w:rsidR="00B905E5" w:rsidRPr="00CE319A" w:rsidRDefault="00B905E5" w:rsidP="00805FF9">
      <w:pPr>
        <w:widowControl w:val="0"/>
        <w:tabs>
          <w:tab w:val="left" w:pos="0"/>
        </w:tabs>
        <w:spacing w:line="360" w:lineRule="auto"/>
        <w:ind w:right="57"/>
        <w:contextualSpacing/>
        <w:jc w:val="both"/>
        <w:outlineLvl w:val="3"/>
        <w:rPr>
          <w:rFonts w:asciiTheme="majorHAnsi" w:hAnsiTheme="majorHAnsi" w:cs="Arial"/>
          <w:bCs/>
          <w:sz w:val="24"/>
          <w:szCs w:val="24"/>
        </w:rPr>
      </w:pPr>
    </w:p>
    <w:p w14:paraId="008481DC" w14:textId="12EE5784" w:rsidR="00A37378" w:rsidRPr="00CE319A" w:rsidRDefault="008929F6" w:rsidP="00805FF9">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Projekt</w:t>
      </w:r>
      <w:r w:rsidR="00131A1E" w:rsidRPr="00CE319A">
        <w:rPr>
          <w:rFonts w:asciiTheme="majorHAnsi" w:hAnsiTheme="majorHAnsi"/>
          <w:sz w:val="24"/>
          <w:szCs w:val="24"/>
        </w:rPr>
        <w:t>y</w:t>
      </w:r>
      <w:r w:rsidRPr="00CE319A">
        <w:rPr>
          <w:rFonts w:asciiTheme="majorHAnsi" w:hAnsiTheme="majorHAnsi"/>
          <w:sz w:val="24"/>
          <w:szCs w:val="24"/>
        </w:rPr>
        <w:t xml:space="preserve"> </w:t>
      </w:r>
      <w:r w:rsidR="00896C41" w:rsidRPr="00CE319A">
        <w:rPr>
          <w:rFonts w:asciiTheme="majorHAnsi" w:hAnsiTheme="majorHAnsi"/>
          <w:sz w:val="24"/>
          <w:szCs w:val="24"/>
        </w:rPr>
        <w:t>u</w:t>
      </w:r>
      <w:r w:rsidRPr="00CE319A">
        <w:rPr>
          <w:rFonts w:asciiTheme="majorHAnsi" w:hAnsiTheme="majorHAnsi"/>
          <w:sz w:val="24"/>
          <w:szCs w:val="24"/>
        </w:rPr>
        <w:t>m</w:t>
      </w:r>
      <w:r w:rsidR="00131A1E" w:rsidRPr="00CE319A">
        <w:rPr>
          <w:rFonts w:asciiTheme="majorHAnsi" w:hAnsiTheme="majorHAnsi"/>
          <w:sz w:val="24"/>
          <w:szCs w:val="24"/>
        </w:rPr>
        <w:t>ów</w:t>
      </w:r>
      <w:r w:rsidRPr="00CE319A">
        <w:rPr>
          <w:rFonts w:asciiTheme="majorHAnsi" w:hAnsiTheme="majorHAnsi"/>
          <w:sz w:val="24"/>
          <w:szCs w:val="24"/>
        </w:rPr>
        <w:t xml:space="preserve"> stanow</w:t>
      </w:r>
      <w:r w:rsidR="00164CFE" w:rsidRPr="00CE319A">
        <w:rPr>
          <w:rFonts w:asciiTheme="majorHAnsi" w:hAnsiTheme="majorHAnsi"/>
          <w:sz w:val="24"/>
          <w:szCs w:val="24"/>
        </w:rPr>
        <w:t>i</w:t>
      </w:r>
      <w:r w:rsidR="00D43FF7" w:rsidRPr="00CE319A">
        <w:rPr>
          <w:rFonts w:asciiTheme="majorHAnsi" w:hAnsiTheme="majorHAnsi"/>
          <w:sz w:val="24"/>
          <w:szCs w:val="24"/>
        </w:rPr>
        <w:t>ą</w:t>
      </w:r>
      <w:r w:rsidR="00131A1E" w:rsidRPr="00CE319A">
        <w:rPr>
          <w:rFonts w:asciiTheme="majorHAnsi" w:hAnsiTheme="majorHAnsi"/>
          <w:sz w:val="24"/>
          <w:szCs w:val="24"/>
        </w:rPr>
        <w:t xml:space="preserve"> </w:t>
      </w:r>
      <w:r w:rsidR="00121CB6" w:rsidRPr="00CE319A">
        <w:rPr>
          <w:rFonts w:asciiTheme="majorHAnsi" w:hAnsiTheme="majorHAnsi"/>
          <w:bCs/>
          <w:sz w:val="24"/>
          <w:szCs w:val="24"/>
        </w:rPr>
        <w:t>z</w:t>
      </w:r>
      <w:r w:rsidRPr="00CE319A">
        <w:rPr>
          <w:rFonts w:asciiTheme="majorHAnsi" w:hAnsiTheme="majorHAnsi"/>
          <w:bCs/>
          <w:sz w:val="24"/>
          <w:szCs w:val="24"/>
        </w:rPr>
        <w:t xml:space="preserve">ałącznik </w:t>
      </w:r>
      <w:r w:rsidR="00896C41" w:rsidRPr="00CE319A">
        <w:rPr>
          <w:rFonts w:asciiTheme="majorHAnsi" w:hAnsiTheme="majorHAnsi"/>
          <w:bCs/>
          <w:sz w:val="24"/>
          <w:szCs w:val="24"/>
        </w:rPr>
        <w:t>n</w:t>
      </w:r>
      <w:r w:rsidRPr="00CE319A">
        <w:rPr>
          <w:rFonts w:asciiTheme="majorHAnsi" w:hAnsiTheme="majorHAnsi"/>
          <w:bCs/>
          <w:sz w:val="24"/>
          <w:szCs w:val="24"/>
        </w:rPr>
        <w:t xml:space="preserve">r </w:t>
      </w:r>
      <w:r w:rsidR="000B7300" w:rsidRPr="00CE319A">
        <w:rPr>
          <w:rFonts w:asciiTheme="majorHAnsi" w:hAnsiTheme="majorHAnsi"/>
          <w:bCs/>
          <w:sz w:val="24"/>
          <w:szCs w:val="24"/>
        </w:rPr>
        <w:t>3</w:t>
      </w:r>
      <w:r w:rsidR="00131A1E" w:rsidRPr="00CE319A">
        <w:rPr>
          <w:rFonts w:asciiTheme="majorHAnsi" w:hAnsiTheme="majorHAnsi"/>
          <w:bCs/>
          <w:sz w:val="24"/>
          <w:szCs w:val="24"/>
        </w:rPr>
        <w:t xml:space="preserve"> </w:t>
      </w:r>
      <w:r w:rsidRPr="00CE319A">
        <w:rPr>
          <w:rFonts w:asciiTheme="majorHAnsi" w:hAnsiTheme="majorHAnsi"/>
          <w:bCs/>
          <w:sz w:val="24"/>
          <w:szCs w:val="24"/>
        </w:rPr>
        <w:t>do SWZ.</w:t>
      </w:r>
      <w:r w:rsidR="00671BE3" w:rsidRPr="00CE319A">
        <w:rPr>
          <w:rFonts w:asciiTheme="majorHAnsi" w:hAnsiTheme="majorHAnsi"/>
          <w:bCs/>
          <w:sz w:val="24"/>
          <w:szCs w:val="24"/>
        </w:rPr>
        <w:t xml:space="preserve"> Złożenie oferty jest jednoznaczne z akceptacją przez Wykonawcę </w:t>
      </w:r>
      <w:r w:rsidR="00B90FCC" w:rsidRPr="00CE319A">
        <w:rPr>
          <w:rFonts w:asciiTheme="majorHAnsi" w:hAnsiTheme="majorHAnsi"/>
          <w:bCs/>
          <w:sz w:val="24"/>
          <w:szCs w:val="24"/>
        </w:rPr>
        <w:t>projektowanych postanowień umowy.</w:t>
      </w:r>
    </w:p>
    <w:p w14:paraId="408773BB" w14:textId="091B75B0" w:rsidR="00D734AE" w:rsidRPr="00CE319A" w:rsidRDefault="008929F6" w:rsidP="00805FF9">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Zamawiający przewiduje możliwoś</w:t>
      </w:r>
      <w:r w:rsidR="009860B9" w:rsidRPr="00CE319A">
        <w:rPr>
          <w:rFonts w:asciiTheme="majorHAnsi" w:hAnsiTheme="majorHAnsi"/>
          <w:sz w:val="24"/>
          <w:szCs w:val="24"/>
        </w:rPr>
        <w:t>ć</w:t>
      </w:r>
      <w:r w:rsidRPr="00CE319A">
        <w:rPr>
          <w:rFonts w:asciiTheme="majorHAnsi" w:hAnsiTheme="majorHAnsi"/>
          <w:sz w:val="24"/>
          <w:szCs w:val="24"/>
        </w:rPr>
        <w:t xml:space="preserve"> wprowadzenia zmian do zawartej umowy</w:t>
      </w:r>
      <w:r w:rsidR="00555C4C" w:rsidRPr="00CE319A">
        <w:rPr>
          <w:rFonts w:asciiTheme="majorHAnsi" w:hAnsiTheme="majorHAnsi"/>
          <w:sz w:val="24"/>
          <w:szCs w:val="24"/>
        </w:rPr>
        <w:t xml:space="preserve"> </w:t>
      </w:r>
      <w:r w:rsidRPr="00CE319A">
        <w:rPr>
          <w:rFonts w:asciiTheme="majorHAnsi" w:hAnsiTheme="majorHAnsi"/>
          <w:sz w:val="24"/>
          <w:szCs w:val="24"/>
        </w:rPr>
        <w:t xml:space="preserve">na podstawie art. 454-455 ustawy Pzp oraz postanowień </w:t>
      </w:r>
      <w:r w:rsidR="00121CB6" w:rsidRPr="00CE319A">
        <w:rPr>
          <w:rFonts w:asciiTheme="majorHAnsi" w:hAnsiTheme="majorHAnsi"/>
          <w:sz w:val="24"/>
          <w:szCs w:val="24"/>
        </w:rPr>
        <w:t>p</w:t>
      </w:r>
      <w:r w:rsidRPr="00CE319A">
        <w:rPr>
          <w:rFonts w:asciiTheme="majorHAnsi" w:hAnsiTheme="majorHAnsi"/>
          <w:sz w:val="24"/>
          <w:szCs w:val="24"/>
        </w:rPr>
        <w:t xml:space="preserve">rojektu </w:t>
      </w:r>
      <w:r w:rsidR="00EB589C" w:rsidRPr="00CE319A">
        <w:rPr>
          <w:rFonts w:asciiTheme="majorHAnsi" w:hAnsiTheme="majorHAnsi"/>
          <w:sz w:val="24"/>
          <w:szCs w:val="24"/>
        </w:rPr>
        <w:t>u</w:t>
      </w:r>
      <w:r w:rsidRPr="00CE319A">
        <w:rPr>
          <w:rFonts w:asciiTheme="majorHAnsi" w:hAnsiTheme="majorHAnsi"/>
          <w:sz w:val="24"/>
          <w:szCs w:val="24"/>
        </w:rPr>
        <w:t>mowy.</w:t>
      </w:r>
    </w:p>
    <w:p w14:paraId="709EB0B7" w14:textId="77777777" w:rsidR="00D43FF7" w:rsidRPr="00CE319A" w:rsidRDefault="00D43FF7" w:rsidP="00805FF9">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CE319A"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sz w:val="24"/>
                <w:szCs w:val="24"/>
              </w:rPr>
              <w:t>Rozdział 22</w:t>
            </w:r>
          </w:p>
          <w:p w14:paraId="1B892426" w14:textId="60755231"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b/>
                <w:sz w:val="24"/>
                <w:szCs w:val="24"/>
              </w:rPr>
              <w:t>OCHRONA DANYCH OSOBOWYCH</w:t>
            </w:r>
          </w:p>
        </w:tc>
      </w:tr>
    </w:tbl>
    <w:p w14:paraId="22339F04" w14:textId="77777777" w:rsidR="002726B5" w:rsidRPr="00CE319A" w:rsidRDefault="002726B5" w:rsidP="00805FF9">
      <w:pPr>
        <w:tabs>
          <w:tab w:val="left" w:pos="709"/>
        </w:tabs>
        <w:spacing w:line="360" w:lineRule="auto"/>
        <w:ind w:right="57"/>
        <w:contextualSpacing/>
        <w:jc w:val="both"/>
        <w:rPr>
          <w:rFonts w:asciiTheme="majorHAnsi" w:eastAsia="Andale Sans UI" w:hAnsiTheme="majorHAnsi" w:cs="Verdana"/>
          <w:sz w:val="24"/>
          <w:szCs w:val="24"/>
        </w:rPr>
      </w:pPr>
    </w:p>
    <w:p w14:paraId="419B7A8E" w14:textId="19927232" w:rsidR="009C33CB" w:rsidRPr="00CE319A" w:rsidRDefault="009C33CB" w:rsidP="00805FF9">
      <w:pPr>
        <w:tabs>
          <w:tab w:val="left" w:pos="709"/>
        </w:tabs>
        <w:spacing w:line="360" w:lineRule="auto"/>
        <w:ind w:right="57"/>
        <w:contextualSpacing/>
        <w:jc w:val="both"/>
        <w:rPr>
          <w:rFonts w:asciiTheme="majorHAnsi" w:hAnsiTheme="majorHAnsi"/>
          <w:sz w:val="24"/>
          <w:szCs w:val="24"/>
        </w:rPr>
      </w:pPr>
      <w:r w:rsidRPr="00CE319A">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CE319A">
        <w:rPr>
          <w:rFonts w:asciiTheme="majorHAnsi" w:eastAsia="Andale Sans UI" w:hAnsiTheme="majorHAnsi" w:cs="Verdana"/>
          <w:sz w:val="24"/>
          <w:szCs w:val="24"/>
        </w:rPr>
        <w:t> </w:t>
      </w:r>
      <w:r w:rsidRPr="00CE319A">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4B96F28" w14:textId="77777777" w:rsidR="009C33CB" w:rsidRPr="00CE319A" w:rsidRDefault="009C33CB" w:rsidP="00805FF9">
      <w:pPr>
        <w:tabs>
          <w:tab w:val="left" w:pos="709"/>
        </w:tabs>
        <w:spacing w:line="360" w:lineRule="auto"/>
        <w:ind w:right="57"/>
        <w:contextualSpacing/>
        <w:jc w:val="both"/>
        <w:rPr>
          <w:rFonts w:asciiTheme="majorHAnsi" w:eastAsia="Andale Sans UI" w:hAnsiTheme="majorHAnsi" w:cs="Verdana"/>
          <w:sz w:val="24"/>
          <w:szCs w:val="24"/>
        </w:rPr>
      </w:pPr>
      <w:r w:rsidRPr="00CE319A">
        <w:rPr>
          <w:rFonts w:asciiTheme="majorHAnsi" w:eastAsia="Andale Sans UI" w:hAnsiTheme="majorHAnsi" w:cs="Verdana"/>
          <w:sz w:val="24"/>
          <w:szCs w:val="24"/>
        </w:rPr>
        <w:t>Dlatego zgodnie z brzmieniem art. 13 ust. 1, 2 i 3 RODO, informujemy, że:</w:t>
      </w:r>
    </w:p>
    <w:p w14:paraId="58EA15A4" w14:textId="4E5BB861" w:rsidR="009C33CB" w:rsidRPr="00CE319A" w:rsidRDefault="009C33CB" w:rsidP="00805FF9">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E319A">
        <w:rPr>
          <w:rFonts w:asciiTheme="majorHAnsi" w:eastAsia="Times New Roman" w:hAnsiTheme="majorHAnsi" w:cs="Verdana"/>
          <w:sz w:val="24"/>
          <w:szCs w:val="24"/>
        </w:rPr>
        <w:t>Administratorem pozyskiwanych danych osobowych jest</w:t>
      </w:r>
      <w:r w:rsidR="00654F34" w:rsidRPr="00CE319A">
        <w:rPr>
          <w:rFonts w:asciiTheme="majorHAnsi" w:eastAsia="Times New Roman" w:hAnsiTheme="majorHAnsi" w:cs="Verdana"/>
          <w:sz w:val="24"/>
          <w:szCs w:val="24"/>
        </w:rPr>
        <w:t xml:space="preserve"> Burmistrz Bełżyc (Kierownik Zamawiającego)</w:t>
      </w:r>
      <w:r w:rsidRPr="00CE319A">
        <w:rPr>
          <w:rFonts w:asciiTheme="majorHAnsi" w:eastAsia="Times New Roman" w:hAnsiTheme="majorHAnsi" w:cs="Verdana"/>
          <w:sz w:val="24"/>
          <w:szCs w:val="24"/>
        </w:rPr>
        <w:t xml:space="preserve"> z</w:t>
      </w:r>
      <w:r w:rsidR="000E3997" w:rsidRPr="00CE319A">
        <w:rPr>
          <w:rFonts w:asciiTheme="majorHAnsi" w:eastAsia="Times New Roman" w:hAnsiTheme="majorHAnsi" w:cs="Verdana"/>
          <w:sz w:val="24"/>
          <w:szCs w:val="24"/>
        </w:rPr>
        <w:t> </w:t>
      </w:r>
      <w:r w:rsidRPr="00CE319A">
        <w:rPr>
          <w:rFonts w:asciiTheme="majorHAnsi" w:eastAsia="Times New Roman" w:hAnsiTheme="majorHAnsi" w:cs="Verdana"/>
          <w:sz w:val="24"/>
          <w:szCs w:val="24"/>
        </w:rPr>
        <w:t>siedzibą przy ul. Lubelsk</w:t>
      </w:r>
      <w:r w:rsidR="00654F34" w:rsidRPr="00CE319A">
        <w:rPr>
          <w:rFonts w:asciiTheme="majorHAnsi" w:eastAsia="Times New Roman" w:hAnsiTheme="majorHAnsi" w:cs="Verdana"/>
          <w:sz w:val="24"/>
          <w:szCs w:val="24"/>
        </w:rPr>
        <w:t>iej</w:t>
      </w:r>
      <w:r w:rsidRPr="00CE319A">
        <w:rPr>
          <w:rFonts w:asciiTheme="majorHAnsi" w:eastAsia="Times New Roman" w:hAnsiTheme="majorHAnsi" w:cs="Verdana"/>
          <w:sz w:val="24"/>
          <w:szCs w:val="24"/>
        </w:rPr>
        <w:t xml:space="preserve"> 3, 24-200 Bełżyce, tel. 81-517-27-28.</w:t>
      </w:r>
    </w:p>
    <w:p w14:paraId="274D12B1" w14:textId="7F42CBDE" w:rsidR="009C33CB" w:rsidRPr="00CE319A" w:rsidRDefault="009C33CB" w:rsidP="00805FF9">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CE319A">
        <w:rPr>
          <w:rFonts w:asciiTheme="majorHAnsi" w:eastAsia="Times New Roman" w:hAnsiTheme="majorHAnsi" w:cs="Verdana"/>
          <w:sz w:val="24"/>
          <w:szCs w:val="24"/>
        </w:rPr>
        <w:t xml:space="preserve">Inspektorem Ochrony Danych w Urzędzie Miejskim w Bełżycach jest Pan </w:t>
      </w:r>
      <w:r w:rsidR="00E31822" w:rsidRPr="00CE319A">
        <w:rPr>
          <w:rFonts w:asciiTheme="majorHAnsi" w:eastAsia="Times New Roman" w:hAnsiTheme="majorHAnsi" w:cs="Verdana"/>
          <w:sz w:val="24"/>
          <w:szCs w:val="24"/>
        </w:rPr>
        <w:t>Robert Gostkowski</w:t>
      </w:r>
      <w:r w:rsidRPr="00CE319A">
        <w:rPr>
          <w:rFonts w:asciiTheme="majorHAnsi" w:eastAsia="Times New Roman" w:hAnsiTheme="majorHAnsi" w:cs="Verdana"/>
          <w:sz w:val="24"/>
          <w:szCs w:val="24"/>
        </w:rPr>
        <w:t xml:space="preserve"> e-mail: </w:t>
      </w:r>
      <w:hyperlink r:id="rId28" w:history="1">
        <w:r w:rsidR="00264407" w:rsidRPr="00CE319A">
          <w:rPr>
            <w:rStyle w:val="Hipercze"/>
            <w:rFonts w:asciiTheme="majorHAnsi" w:eastAsia="Times New Roman" w:hAnsiTheme="majorHAnsi" w:cs="Verdana"/>
            <w:sz w:val="24"/>
            <w:szCs w:val="24"/>
          </w:rPr>
          <w:t>iodo@belzyce.pl</w:t>
        </w:r>
      </w:hyperlink>
      <w:r w:rsidR="00264407" w:rsidRPr="00CE319A">
        <w:rPr>
          <w:rFonts w:asciiTheme="majorHAnsi" w:eastAsia="Times New Roman" w:hAnsiTheme="majorHAnsi" w:cs="Verdana"/>
          <w:sz w:val="24"/>
          <w:szCs w:val="24"/>
        </w:rPr>
        <w:t xml:space="preserve"> </w:t>
      </w:r>
    </w:p>
    <w:p w14:paraId="52D2C92C" w14:textId="67E7344A" w:rsidR="009C33CB" w:rsidRPr="00CE319A" w:rsidRDefault="009C33CB" w:rsidP="00805FF9">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CE319A">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CE319A">
        <w:rPr>
          <w:rFonts w:asciiTheme="majorHAnsi" w:eastAsia="Times New Roman" w:hAnsiTheme="majorHAnsi" w:cs="Verdana"/>
          <w:bCs/>
          <w:sz w:val="24"/>
          <w:szCs w:val="24"/>
        </w:rPr>
        <w:t>Zamawiającym</w:t>
      </w:r>
      <w:r w:rsidRPr="00CE319A">
        <w:rPr>
          <w:rFonts w:asciiTheme="majorHAnsi" w:eastAsia="Times New Roman" w:hAnsiTheme="majorHAnsi" w:cs="Verdana"/>
          <w:sz w:val="24"/>
          <w:szCs w:val="24"/>
        </w:rPr>
        <w:t xml:space="preserve"> (Gminę Bełżyce).</w:t>
      </w:r>
    </w:p>
    <w:p w14:paraId="7B7C71A6" w14:textId="22618183" w:rsidR="009C33CB" w:rsidRPr="00CE319A" w:rsidRDefault="009C33CB" w:rsidP="00805FF9">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E319A">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CE319A">
        <w:rPr>
          <w:rFonts w:asciiTheme="majorHAnsi" w:eastAsia="Times New Roman" w:hAnsiTheme="majorHAnsi" w:cs="Verdana"/>
          <w:sz w:val="24"/>
          <w:szCs w:val="24"/>
        </w:rPr>
        <w:t>.</w:t>
      </w:r>
    </w:p>
    <w:p w14:paraId="77D415B4" w14:textId="445B6FA7" w:rsidR="00AA711A" w:rsidRPr="00CE319A" w:rsidRDefault="00AA711A" w:rsidP="00805FF9">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E319A">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w:t>
      </w:r>
      <w:r w:rsidR="001D34FB" w:rsidRPr="00CE319A">
        <w:rPr>
          <w:rFonts w:asciiTheme="majorHAnsi" w:hAnsiTheme="majorHAnsi"/>
          <w:sz w:val="24"/>
          <w:szCs w:val="24"/>
        </w:rPr>
        <w:t xml:space="preserve"> Jeżeli przepisy szczegółowe stanowią inaczej – to zgodnie z tymi przepisami.</w:t>
      </w:r>
    </w:p>
    <w:p w14:paraId="3BBA1529" w14:textId="6C395A7E" w:rsidR="009C33CB" w:rsidRPr="00CE319A" w:rsidRDefault="009C33CB" w:rsidP="00805FF9">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E319A">
        <w:rPr>
          <w:rFonts w:asciiTheme="majorHAnsi" w:eastAsia="Times New Roman" w:hAnsiTheme="majorHAnsi" w:cs="Verdana"/>
          <w:sz w:val="24"/>
          <w:szCs w:val="24"/>
        </w:rPr>
        <w:t>obowiązek podania przez Panią/Pana danych osobowych bezpośrednio Pani/Pana dotyczących jest wymogiem ustawowym określonym w</w:t>
      </w:r>
      <w:r w:rsidR="003410B1" w:rsidRPr="00CE319A">
        <w:rPr>
          <w:rFonts w:asciiTheme="majorHAnsi" w:eastAsia="Times New Roman" w:hAnsiTheme="majorHAnsi" w:cs="Verdana"/>
          <w:sz w:val="24"/>
          <w:szCs w:val="24"/>
        </w:rPr>
        <w:t> </w:t>
      </w:r>
      <w:r w:rsidRPr="00CE319A">
        <w:rPr>
          <w:rFonts w:asciiTheme="majorHAnsi" w:eastAsia="Times New Roman" w:hAnsiTheme="majorHAnsi" w:cs="Verdana"/>
          <w:sz w:val="24"/>
          <w:szCs w:val="24"/>
        </w:rPr>
        <w:t>przepisach ustawy Pzp, związanym z udziałem w postępowaniu o udzielenie zamówienia publicznego</w:t>
      </w:r>
      <w:r w:rsidR="00CE489B" w:rsidRPr="00CE319A">
        <w:rPr>
          <w:rFonts w:asciiTheme="majorHAnsi" w:eastAsia="Times New Roman" w:hAnsiTheme="majorHAnsi" w:cs="Verdana"/>
          <w:sz w:val="24"/>
          <w:szCs w:val="24"/>
        </w:rPr>
        <w:t>. K</w:t>
      </w:r>
      <w:r w:rsidRPr="00CE319A">
        <w:rPr>
          <w:rFonts w:asciiTheme="majorHAnsi" w:eastAsia="Times New Roman" w:hAnsiTheme="majorHAnsi" w:cs="Verdana"/>
          <w:sz w:val="24"/>
          <w:szCs w:val="24"/>
        </w:rPr>
        <w:t>onsekwencje niepodania określonych danych wynikają z ustawy Pzp.</w:t>
      </w:r>
    </w:p>
    <w:p w14:paraId="6CCAA7AC" w14:textId="77777777" w:rsidR="009C33CB" w:rsidRPr="00CE319A" w:rsidRDefault="009C33CB" w:rsidP="00805FF9">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E319A">
        <w:rPr>
          <w:rFonts w:asciiTheme="majorHAnsi" w:eastAsia="Times New Roman" w:hAnsiTheme="majorHAnsi" w:cs="Verdana"/>
          <w:sz w:val="24"/>
          <w:szCs w:val="24"/>
        </w:rPr>
        <w:t>w odniesieniu do Pani/Pana danych osobowych decyzje nie będą podejmowane w sposób zautomatyzowany, stosowanie do art. 22 RODO.</w:t>
      </w:r>
    </w:p>
    <w:p w14:paraId="358F7343" w14:textId="77777777" w:rsidR="009C33CB" w:rsidRPr="00CE319A" w:rsidRDefault="009C33CB" w:rsidP="00805FF9">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E319A">
        <w:rPr>
          <w:rFonts w:asciiTheme="majorHAnsi" w:eastAsia="Times New Roman" w:hAnsiTheme="majorHAnsi" w:cs="Verdana"/>
          <w:sz w:val="24"/>
          <w:szCs w:val="24"/>
        </w:rPr>
        <w:t>posiada Pani/Pan:</w:t>
      </w:r>
    </w:p>
    <w:p w14:paraId="5B459BE4" w14:textId="77777777" w:rsidR="009C33CB" w:rsidRPr="00CE319A" w:rsidRDefault="009C33CB" w:rsidP="00805FF9">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E319A">
        <w:rPr>
          <w:rFonts w:asciiTheme="majorHAnsi" w:eastAsia="Times New Roman" w:hAnsiTheme="majorHAnsi" w:cs="Verdana"/>
          <w:sz w:val="24"/>
          <w:szCs w:val="24"/>
        </w:rPr>
        <w:t>na podstawie art. 15 RODO prawo dostępu do danych osobowych Pani/Pana dotyczących.</w:t>
      </w:r>
    </w:p>
    <w:p w14:paraId="187A6FC5" w14:textId="77777777" w:rsidR="009C33CB" w:rsidRPr="00CE319A" w:rsidRDefault="009C33CB" w:rsidP="00805FF9">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CE319A">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CE319A" w:rsidRDefault="009C33CB" w:rsidP="00805FF9">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E319A">
        <w:rPr>
          <w:rFonts w:asciiTheme="majorHAnsi" w:eastAsia="Times New Roman" w:hAnsiTheme="majorHAnsi" w:cs="Verdana"/>
          <w:sz w:val="24"/>
          <w:szCs w:val="24"/>
        </w:rPr>
        <w:t>na podstawie art. 16 RODO prawo do sprostowania Pani/Pana danych osobowych.</w:t>
      </w:r>
    </w:p>
    <w:p w14:paraId="2A5F9A23" w14:textId="77777777" w:rsidR="009C33CB" w:rsidRPr="00CE319A" w:rsidRDefault="009C33CB" w:rsidP="00805FF9">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CE319A">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CE319A" w:rsidRDefault="009C33CB" w:rsidP="00805FF9">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E319A">
        <w:rPr>
          <w:rFonts w:asciiTheme="majorHAnsi" w:eastAsia="Times New Roman" w:hAnsiTheme="majorHAnsi" w:cs="Verdana"/>
          <w:sz w:val="24"/>
          <w:szCs w:val="24"/>
        </w:rPr>
        <w:t>na podstawie art. 18 RODO prawo żądania od administratora ograniczenia przetwarzania danych osobo</w:t>
      </w:r>
      <w:r w:rsidRPr="00CE319A">
        <w:rPr>
          <w:rFonts w:asciiTheme="majorHAnsi" w:eastAsia="Times New Roman" w:hAnsiTheme="majorHAnsi" w:cs="Verdana"/>
          <w:sz w:val="24"/>
          <w:szCs w:val="24"/>
        </w:rPr>
        <w:softHyphen/>
        <w:t>wych z zastrzeżeniem przypadków, o których mowa w art. 18 ust. 2 RODO.</w:t>
      </w:r>
    </w:p>
    <w:p w14:paraId="5C57E5AD" w14:textId="77777777" w:rsidR="009C33CB" w:rsidRPr="00CE319A" w:rsidRDefault="009C33CB" w:rsidP="00805FF9">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CE319A">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CE319A" w:rsidRDefault="009C33CB" w:rsidP="00805FF9">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E319A">
        <w:rPr>
          <w:rFonts w:asciiTheme="majorHAnsi" w:eastAsia="Times New Roman" w:hAnsiTheme="majorHAnsi" w:cs="Verdana"/>
          <w:sz w:val="24"/>
          <w:szCs w:val="24"/>
        </w:rPr>
        <w:t>prawo do wniesienia skargi do Prezesa Urzędu Ochrony Danych Osobowych, gdy uzna Pani/Pan, że prze</w:t>
      </w:r>
      <w:r w:rsidRPr="00CE319A">
        <w:rPr>
          <w:rFonts w:asciiTheme="majorHAnsi" w:eastAsia="Times New Roman" w:hAnsiTheme="majorHAnsi" w:cs="Verdana"/>
          <w:sz w:val="24"/>
          <w:szCs w:val="24"/>
        </w:rPr>
        <w:softHyphen/>
        <w:t>twarzanie danych osobowych Pani/Pana dotyczących narusza przepisy RODO.</w:t>
      </w:r>
    </w:p>
    <w:p w14:paraId="7AFC9DDD" w14:textId="77777777" w:rsidR="009C33CB" w:rsidRPr="00CE319A" w:rsidRDefault="009C33CB" w:rsidP="00805FF9">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E319A">
        <w:rPr>
          <w:rFonts w:asciiTheme="majorHAnsi" w:eastAsia="Times New Roman" w:hAnsiTheme="majorHAnsi" w:cs="Verdana"/>
          <w:sz w:val="24"/>
          <w:szCs w:val="24"/>
        </w:rPr>
        <w:t>nie przysługuje Pani/Panu:</w:t>
      </w:r>
    </w:p>
    <w:p w14:paraId="48411D99" w14:textId="77777777" w:rsidR="009C33CB" w:rsidRPr="00CE319A" w:rsidRDefault="009C33CB" w:rsidP="00805FF9">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E319A">
        <w:rPr>
          <w:rFonts w:asciiTheme="majorHAnsi" w:eastAsia="Times New Roman" w:hAnsiTheme="majorHAnsi" w:cs="Verdana"/>
          <w:sz w:val="24"/>
          <w:szCs w:val="24"/>
        </w:rPr>
        <w:t>w związku z art. 17 ust. 3 lit. b, d lub e RODO prawo do usunięcia danych osobowych.</w:t>
      </w:r>
    </w:p>
    <w:p w14:paraId="0519493B" w14:textId="77777777" w:rsidR="009C33CB" w:rsidRPr="00CE319A" w:rsidRDefault="009C33CB" w:rsidP="00805FF9">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CE319A">
        <w:rPr>
          <w:rFonts w:asciiTheme="majorHAnsi" w:eastAsia="Times New Roman" w:hAnsiTheme="majorHAnsi" w:cs="Verdana"/>
          <w:sz w:val="24"/>
          <w:szCs w:val="24"/>
        </w:rPr>
        <w:t>prawo do przenoszenia danych osobowych, o którym mowa w art. 20 RODO.</w:t>
      </w:r>
    </w:p>
    <w:p w14:paraId="361B1D53" w14:textId="77777777" w:rsidR="009C33CB" w:rsidRPr="00CE319A" w:rsidRDefault="009C33CB" w:rsidP="00805FF9">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CE319A">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4EC047A8" w14:textId="0598BC14" w:rsidR="00D16F4F" w:rsidRPr="00CE319A" w:rsidRDefault="009C33CB" w:rsidP="00805FF9">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CE319A">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CE319A">
        <w:rPr>
          <w:rFonts w:asciiTheme="majorHAnsi" w:eastAsia="Times New Roman" w:hAnsiTheme="majorHAnsi" w:cs="Verdana"/>
          <w:strike/>
          <w:sz w:val="24"/>
          <w:szCs w:val="24"/>
        </w:rPr>
        <w:t xml:space="preserve"> </w:t>
      </w:r>
    </w:p>
    <w:p w14:paraId="4F740795" w14:textId="77777777" w:rsidR="00615F32" w:rsidRPr="00CE319A" w:rsidRDefault="00615F32" w:rsidP="00805FF9">
      <w:pPr>
        <w:widowControl w:val="0"/>
        <w:tabs>
          <w:tab w:val="left" w:pos="-142"/>
          <w:tab w:val="left" w:pos="284"/>
          <w:tab w:val="left" w:pos="709"/>
        </w:tabs>
        <w:autoSpaceDN w:val="0"/>
        <w:spacing w:line="360" w:lineRule="auto"/>
        <w:ind w:left="284"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CE319A" w14:paraId="22447304" w14:textId="77777777" w:rsidTr="00D97546">
        <w:trPr>
          <w:jc w:val="center"/>
        </w:trPr>
        <w:tc>
          <w:tcPr>
            <w:tcW w:w="9072" w:type="dxa"/>
            <w:shd w:val="clear" w:color="auto" w:fill="D9D9D9" w:themeFill="background1" w:themeFillShade="D9"/>
            <w:vAlign w:val="center"/>
          </w:tcPr>
          <w:p w14:paraId="407D15FC"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sz w:val="24"/>
                <w:szCs w:val="24"/>
              </w:rPr>
              <w:t>Rozdział 23</w:t>
            </w:r>
          </w:p>
          <w:p w14:paraId="19C128BC"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b/>
                <w:sz w:val="24"/>
                <w:szCs w:val="24"/>
              </w:rPr>
              <w:t>POUCZENIE O ŚRODKACH OCHRONY PRAWNEJ</w:t>
            </w:r>
          </w:p>
        </w:tc>
      </w:tr>
    </w:tbl>
    <w:p w14:paraId="36FD1534" w14:textId="77DCDBF2" w:rsidR="008929F6" w:rsidRPr="00CE319A" w:rsidRDefault="008929F6" w:rsidP="00805FF9">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5C828E90" w14:textId="5FFA141A" w:rsidR="00A37378" w:rsidRPr="00CE319A" w:rsidRDefault="008929F6" w:rsidP="00805FF9">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Środki ochrony prawnej przewidziane są w dziale IX ustawy</w:t>
      </w:r>
      <w:r w:rsidR="00A37378" w:rsidRPr="00CE319A">
        <w:rPr>
          <w:rFonts w:asciiTheme="majorHAnsi" w:hAnsiTheme="majorHAnsi"/>
          <w:sz w:val="24"/>
          <w:szCs w:val="24"/>
        </w:rPr>
        <w:t xml:space="preserve"> Pzp</w:t>
      </w:r>
      <w:r w:rsidRPr="00CE319A">
        <w:rPr>
          <w:rFonts w:asciiTheme="majorHAnsi" w:hAnsiTheme="majorHAnsi"/>
          <w:sz w:val="24"/>
          <w:szCs w:val="24"/>
        </w:rPr>
        <w:t>.</w:t>
      </w:r>
    </w:p>
    <w:p w14:paraId="13023C19" w14:textId="6A796812" w:rsidR="00A87893" w:rsidRPr="00CE319A" w:rsidRDefault="008929F6" w:rsidP="00805FF9">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CE319A">
        <w:rPr>
          <w:rFonts w:asciiTheme="majorHAnsi" w:hAnsiTheme="majorHAnsi"/>
          <w:sz w:val="24"/>
          <w:szCs w:val="24"/>
        </w:rPr>
        <w:t>Środkami ochrony prawnej są odwołanie i skarga do sądu.</w:t>
      </w:r>
    </w:p>
    <w:p w14:paraId="67D32382" w14:textId="77777777" w:rsidR="00E8694A" w:rsidRPr="00CE319A" w:rsidRDefault="00E8694A" w:rsidP="00805FF9">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CE319A"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sz w:val="24"/>
                <w:szCs w:val="24"/>
              </w:rPr>
              <w:t>Rozdział 24</w:t>
            </w:r>
          </w:p>
          <w:p w14:paraId="7AE61628"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b/>
                <w:sz w:val="24"/>
                <w:szCs w:val="24"/>
              </w:rPr>
              <w:t>KLAUZULA ZATRUDNIENIA</w:t>
            </w:r>
          </w:p>
        </w:tc>
      </w:tr>
    </w:tbl>
    <w:p w14:paraId="71A58F29" w14:textId="183F9AF3" w:rsidR="009F17D6" w:rsidRPr="00CE319A" w:rsidRDefault="009F17D6" w:rsidP="00805FF9">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77610A77" w14:textId="6CBE78D6" w:rsidR="003D6188" w:rsidRPr="00CE319A" w:rsidRDefault="003D6188" w:rsidP="00805FF9">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CE319A">
        <w:rPr>
          <w:rFonts w:asciiTheme="majorHAnsi" w:hAnsiTheme="majorHAnsi" w:cs="Arial"/>
          <w:sz w:val="24"/>
          <w:szCs w:val="24"/>
        </w:rPr>
        <w:t>Zamawiający stosownie do art. 95 ustawy Pzp określa obowiązek zatrudnienia przez Wykonawcę pracowników na podstawie stosunku pracy wykonujących czynności określone w projekcie umowy.</w:t>
      </w:r>
    </w:p>
    <w:p w14:paraId="0F09047A" w14:textId="1342C770" w:rsidR="005335EB" w:rsidRPr="00CE319A" w:rsidRDefault="003D6188" w:rsidP="00805FF9">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CE319A">
        <w:rPr>
          <w:rFonts w:asciiTheme="majorHAnsi" w:hAnsiTheme="majorHAnsi" w:cs="Arial"/>
          <w:sz w:val="24"/>
          <w:szCs w:val="24"/>
        </w:rPr>
        <w:t>W projekcie um</w:t>
      </w:r>
      <w:r w:rsidR="00D43FF7" w:rsidRPr="00CE319A">
        <w:rPr>
          <w:rFonts w:asciiTheme="majorHAnsi" w:hAnsiTheme="majorHAnsi" w:cs="Arial"/>
          <w:sz w:val="24"/>
          <w:szCs w:val="24"/>
        </w:rPr>
        <w:t>ów</w:t>
      </w:r>
      <w:r w:rsidRPr="00CE319A">
        <w:rPr>
          <w:rFonts w:asciiTheme="majorHAnsi" w:hAnsiTheme="majorHAnsi" w:cs="Arial"/>
          <w:sz w:val="24"/>
          <w:szCs w:val="24"/>
        </w:rPr>
        <w:t xml:space="preserve"> zawarto również sposób dokumentowania zatrudnienia</w:t>
      </w:r>
      <w:r w:rsidR="00573A69" w:rsidRPr="00CE319A">
        <w:rPr>
          <w:rFonts w:asciiTheme="majorHAnsi" w:hAnsiTheme="majorHAnsi" w:cs="Arial"/>
          <w:sz w:val="24"/>
          <w:szCs w:val="24"/>
        </w:rPr>
        <w:t xml:space="preserve"> (</w:t>
      </w:r>
      <w:r w:rsidR="00573A69" w:rsidRPr="00CE319A">
        <w:rPr>
          <w:rFonts w:asciiTheme="majorHAnsi" w:eastAsia="SimSun" w:hAnsiTheme="majorHAnsi" w:cs="Times New Roman"/>
          <w:sz w:val="24"/>
          <w:szCs w:val="24"/>
        </w:rPr>
        <w:t xml:space="preserve">§ </w:t>
      </w:r>
      <w:r w:rsidR="00D43FF7" w:rsidRPr="00CE319A">
        <w:rPr>
          <w:rFonts w:asciiTheme="majorHAnsi" w:eastAsia="SimSun" w:hAnsiTheme="majorHAnsi" w:cs="Times New Roman"/>
          <w:sz w:val="24"/>
          <w:szCs w:val="24"/>
        </w:rPr>
        <w:t>6</w:t>
      </w:r>
      <w:r w:rsidR="00D734AE" w:rsidRPr="00CE319A">
        <w:rPr>
          <w:rFonts w:asciiTheme="majorHAnsi" w:eastAsia="SimSun" w:hAnsiTheme="majorHAnsi" w:cs="Times New Roman"/>
          <w:sz w:val="24"/>
          <w:szCs w:val="24"/>
        </w:rPr>
        <w:t xml:space="preserve"> projektu um</w:t>
      </w:r>
      <w:r w:rsidR="00D43FF7" w:rsidRPr="00CE319A">
        <w:rPr>
          <w:rFonts w:asciiTheme="majorHAnsi" w:eastAsia="SimSun" w:hAnsiTheme="majorHAnsi" w:cs="Times New Roman"/>
          <w:sz w:val="24"/>
          <w:szCs w:val="24"/>
        </w:rPr>
        <w:t>ów</w:t>
      </w:r>
      <w:r w:rsidR="00573A69" w:rsidRPr="00CE319A">
        <w:rPr>
          <w:rFonts w:asciiTheme="majorHAnsi" w:eastAsia="SimSun" w:hAnsiTheme="majorHAnsi" w:cs="Times New Roman"/>
          <w:sz w:val="24"/>
          <w:szCs w:val="24"/>
        </w:rPr>
        <w:t>).</w:t>
      </w:r>
    </w:p>
    <w:p w14:paraId="7E2A9EDB" w14:textId="77777777" w:rsidR="00D43FF7" w:rsidRPr="00CE319A" w:rsidRDefault="00D43FF7" w:rsidP="00805FF9">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CE319A"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sz w:val="24"/>
                <w:szCs w:val="24"/>
              </w:rPr>
              <w:t>Rozdział 2</w:t>
            </w:r>
            <w:r w:rsidR="00042824" w:rsidRPr="00CE319A">
              <w:rPr>
                <w:rFonts w:asciiTheme="majorHAnsi" w:hAnsiTheme="majorHAnsi"/>
                <w:sz w:val="24"/>
                <w:szCs w:val="24"/>
              </w:rPr>
              <w:t>5</w:t>
            </w:r>
          </w:p>
          <w:p w14:paraId="6002C04B" w14:textId="77777777" w:rsidR="008929F6" w:rsidRPr="00CE319A" w:rsidRDefault="008929F6" w:rsidP="00805FF9">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E319A">
              <w:rPr>
                <w:rFonts w:asciiTheme="majorHAnsi" w:hAnsiTheme="majorHAnsi"/>
                <w:b/>
                <w:sz w:val="24"/>
                <w:szCs w:val="24"/>
              </w:rPr>
              <w:t>ZAŁĄCZNIKI DO SWZ</w:t>
            </w:r>
          </w:p>
        </w:tc>
      </w:tr>
    </w:tbl>
    <w:p w14:paraId="2E4575EF" w14:textId="394E8262" w:rsidR="009F17D6" w:rsidRPr="00CE319A" w:rsidRDefault="009F17D6" w:rsidP="00805FF9">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13ECB3A2" w14:textId="77777777" w:rsidR="0090373D" w:rsidRPr="00CE319A" w:rsidRDefault="0090373D" w:rsidP="00805FF9">
      <w:pPr>
        <w:pStyle w:val="Kolorowalistaakcent11"/>
        <w:widowControl w:val="0"/>
        <w:tabs>
          <w:tab w:val="left" w:pos="709"/>
        </w:tabs>
        <w:suppressAutoHyphens/>
        <w:spacing w:before="0" w:after="0" w:line="360" w:lineRule="auto"/>
        <w:ind w:left="142" w:right="57" w:hanging="85"/>
        <w:outlineLvl w:val="3"/>
        <w:rPr>
          <w:rFonts w:asciiTheme="majorHAnsi" w:hAnsiTheme="majorHAnsi"/>
          <w:vanish/>
          <w:sz w:val="24"/>
          <w:szCs w:val="24"/>
        </w:rPr>
      </w:pPr>
    </w:p>
    <w:p w14:paraId="0D1C4C01" w14:textId="6A641D1F" w:rsidR="008929F6" w:rsidRPr="00CE319A" w:rsidRDefault="008929F6" w:rsidP="00805FF9">
      <w:pPr>
        <w:tabs>
          <w:tab w:val="left" w:pos="709"/>
        </w:tabs>
        <w:spacing w:line="360" w:lineRule="auto"/>
        <w:ind w:left="142" w:right="57" w:hanging="85"/>
        <w:contextualSpacing/>
        <w:jc w:val="both"/>
        <w:rPr>
          <w:rFonts w:asciiTheme="majorHAnsi" w:hAnsiTheme="majorHAnsi" w:cs="Arial"/>
          <w:sz w:val="24"/>
          <w:szCs w:val="24"/>
        </w:rPr>
      </w:pPr>
      <w:r w:rsidRPr="00CE319A">
        <w:rPr>
          <w:rFonts w:asciiTheme="majorHAnsi" w:hAnsiTheme="majorHAnsi" w:cs="Arial"/>
          <w:sz w:val="24"/>
          <w:szCs w:val="24"/>
        </w:rPr>
        <w:t>Integralną częścią SWZ są załączniki:</w:t>
      </w:r>
      <w:bookmarkEnd w:id="0"/>
    </w:p>
    <w:p w14:paraId="2B6576F4" w14:textId="4D85BCB6" w:rsidR="002C25A2" w:rsidRPr="00CE319A" w:rsidRDefault="00CC27BE" w:rsidP="00805FF9">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CE319A">
        <w:rPr>
          <w:rFonts w:asciiTheme="majorHAnsi" w:hAnsiTheme="majorHAnsi"/>
        </w:rPr>
        <w:t>z</w:t>
      </w:r>
      <w:r w:rsidR="002C25A2" w:rsidRPr="00CE319A">
        <w:rPr>
          <w:rFonts w:asciiTheme="majorHAnsi" w:hAnsiTheme="majorHAnsi"/>
        </w:rPr>
        <w:t xml:space="preserve">ałącznik nr 1 – </w:t>
      </w:r>
      <w:r w:rsidR="00AB76C0" w:rsidRPr="00CE319A">
        <w:rPr>
          <w:rFonts w:asciiTheme="majorHAnsi" w:hAnsiTheme="majorHAnsi"/>
        </w:rPr>
        <w:t xml:space="preserve">wzór </w:t>
      </w:r>
      <w:r w:rsidR="002C25A2" w:rsidRPr="00CE319A">
        <w:rPr>
          <w:rFonts w:asciiTheme="majorHAnsi" w:hAnsiTheme="majorHAnsi"/>
        </w:rPr>
        <w:t>druk</w:t>
      </w:r>
      <w:r w:rsidR="00A20692" w:rsidRPr="00CE319A">
        <w:rPr>
          <w:rFonts w:asciiTheme="majorHAnsi" w:hAnsiTheme="majorHAnsi"/>
        </w:rPr>
        <w:t>u</w:t>
      </w:r>
      <w:r w:rsidR="002C25A2" w:rsidRPr="00CE319A">
        <w:rPr>
          <w:rFonts w:asciiTheme="majorHAnsi" w:hAnsiTheme="majorHAnsi"/>
        </w:rPr>
        <w:t xml:space="preserve"> oferta</w:t>
      </w:r>
      <w:r w:rsidR="009E5ABC" w:rsidRPr="00CE319A">
        <w:rPr>
          <w:rFonts w:asciiTheme="majorHAnsi" w:hAnsiTheme="majorHAnsi"/>
        </w:rPr>
        <w:t>.</w:t>
      </w:r>
    </w:p>
    <w:p w14:paraId="53E1B5E9" w14:textId="2F77C145" w:rsidR="002C25A2" w:rsidRPr="00CE319A" w:rsidRDefault="00CC27BE" w:rsidP="00805FF9">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CE319A">
        <w:rPr>
          <w:rFonts w:asciiTheme="majorHAnsi" w:hAnsiTheme="majorHAnsi"/>
        </w:rPr>
        <w:t>z</w:t>
      </w:r>
      <w:r w:rsidR="002C25A2" w:rsidRPr="00CE319A">
        <w:rPr>
          <w:rFonts w:asciiTheme="majorHAnsi" w:hAnsiTheme="majorHAnsi"/>
        </w:rPr>
        <w:t xml:space="preserve">ałącznik nr </w:t>
      </w:r>
      <w:r w:rsidR="00482F40" w:rsidRPr="00CE319A">
        <w:rPr>
          <w:rFonts w:asciiTheme="majorHAnsi" w:hAnsiTheme="majorHAnsi"/>
        </w:rPr>
        <w:t>2</w:t>
      </w:r>
      <w:r w:rsidR="002C25A2" w:rsidRPr="00CE319A">
        <w:rPr>
          <w:rFonts w:asciiTheme="majorHAnsi" w:hAnsiTheme="majorHAnsi"/>
        </w:rPr>
        <w:t xml:space="preserve"> – </w:t>
      </w:r>
      <w:r w:rsidR="00B93B84" w:rsidRPr="00CE319A">
        <w:rPr>
          <w:rFonts w:asciiTheme="majorHAnsi" w:hAnsiTheme="majorHAnsi"/>
        </w:rPr>
        <w:t xml:space="preserve">wzór </w:t>
      </w:r>
      <w:r w:rsidR="002E4133" w:rsidRPr="00CE319A">
        <w:rPr>
          <w:rFonts w:asciiTheme="majorHAnsi" w:hAnsiTheme="majorHAnsi"/>
        </w:rPr>
        <w:t xml:space="preserve">wstępnego </w:t>
      </w:r>
      <w:r w:rsidR="002C25A2" w:rsidRPr="00CE319A">
        <w:rPr>
          <w:rFonts w:asciiTheme="majorHAnsi" w:hAnsiTheme="majorHAnsi"/>
        </w:rPr>
        <w:t>oświadczeni</w:t>
      </w:r>
      <w:r w:rsidR="00B93B84" w:rsidRPr="00CE319A">
        <w:rPr>
          <w:rFonts w:asciiTheme="majorHAnsi" w:hAnsiTheme="majorHAnsi"/>
        </w:rPr>
        <w:t>a</w:t>
      </w:r>
      <w:r w:rsidR="00784205" w:rsidRPr="00CE319A">
        <w:rPr>
          <w:rFonts w:asciiTheme="majorHAnsi" w:hAnsiTheme="majorHAnsi"/>
        </w:rPr>
        <w:t xml:space="preserve"> </w:t>
      </w:r>
      <w:r w:rsidR="00784205" w:rsidRPr="00CE319A">
        <w:rPr>
          <w:rFonts w:asciiTheme="majorHAnsi" w:hAnsiTheme="majorHAnsi" w:cs="Arial"/>
        </w:rPr>
        <w:t>o braku podstaw wykluczenia</w:t>
      </w:r>
      <w:r w:rsidR="009E5ABC" w:rsidRPr="00CE319A">
        <w:rPr>
          <w:rFonts w:asciiTheme="majorHAnsi" w:hAnsiTheme="majorHAnsi" w:cs="Arial"/>
        </w:rPr>
        <w:t>.</w:t>
      </w:r>
    </w:p>
    <w:p w14:paraId="45C12180" w14:textId="1E6B8D02" w:rsidR="00D8756B" w:rsidRPr="00CE319A" w:rsidRDefault="007C27C3" w:rsidP="00805FF9">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CE319A">
        <w:rPr>
          <w:rFonts w:asciiTheme="majorHAnsi" w:hAnsiTheme="majorHAnsi"/>
        </w:rPr>
        <w:t>załącznik</w:t>
      </w:r>
      <w:r w:rsidR="00131A1E" w:rsidRPr="00CE319A">
        <w:rPr>
          <w:rFonts w:asciiTheme="majorHAnsi" w:hAnsiTheme="majorHAnsi"/>
        </w:rPr>
        <w:t>i</w:t>
      </w:r>
      <w:r w:rsidRPr="00CE319A">
        <w:rPr>
          <w:rFonts w:asciiTheme="majorHAnsi" w:hAnsiTheme="majorHAnsi"/>
        </w:rPr>
        <w:t xml:space="preserve"> nr </w:t>
      </w:r>
      <w:r w:rsidR="00482F40" w:rsidRPr="00CE319A">
        <w:rPr>
          <w:rFonts w:asciiTheme="majorHAnsi" w:hAnsiTheme="majorHAnsi"/>
        </w:rPr>
        <w:t>3</w:t>
      </w:r>
      <w:r w:rsidR="00164CFE" w:rsidRPr="00CE319A">
        <w:rPr>
          <w:rFonts w:asciiTheme="majorHAnsi" w:hAnsiTheme="majorHAnsi"/>
        </w:rPr>
        <w:t xml:space="preserve"> </w:t>
      </w:r>
      <w:r w:rsidRPr="00CE319A">
        <w:rPr>
          <w:rFonts w:asciiTheme="majorHAnsi" w:hAnsiTheme="majorHAnsi"/>
        </w:rPr>
        <w:t xml:space="preserve">– </w:t>
      </w:r>
      <w:r w:rsidR="00EB7D73" w:rsidRPr="00CE319A">
        <w:rPr>
          <w:rFonts w:asciiTheme="majorHAnsi" w:hAnsiTheme="majorHAnsi"/>
        </w:rPr>
        <w:t>projekt</w:t>
      </w:r>
      <w:r w:rsidR="00131A1E" w:rsidRPr="00CE319A">
        <w:rPr>
          <w:rFonts w:asciiTheme="majorHAnsi" w:hAnsiTheme="majorHAnsi"/>
        </w:rPr>
        <w:t>y</w:t>
      </w:r>
      <w:r w:rsidR="00EB7D73" w:rsidRPr="00CE319A">
        <w:rPr>
          <w:rFonts w:asciiTheme="majorHAnsi" w:hAnsiTheme="majorHAnsi"/>
        </w:rPr>
        <w:t xml:space="preserve"> um</w:t>
      </w:r>
      <w:r w:rsidR="00131A1E" w:rsidRPr="00CE319A">
        <w:rPr>
          <w:rFonts w:asciiTheme="majorHAnsi" w:hAnsiTheme="majorHAnsi"/>
        </w:rPr>
        <w:t>ów</w:t>
      </w:r>
      <w:r w:rsidR="00EB7D73" w:rsidRPr="00CE319A">
        <w:rPr>
          <w:rFonts w:asciiTheme="majorHAnsi" w:hAnsiTheme="majorHAnsi"/>
        </w:rPr>
        <w:t>.</w:t>
      </w:r>
    </w:p>
    <w:p w14:paraId="49600787" w14:textId="77777777" w:rsidR="000140AB" w:rsidRPr="00CE319A" w:rsidRDefault="000140AB" w:rsidP="00805FF9">
      <w:pPr>
        <w:pStyle w:val="Standard"/>
        <w:tabs>
          <w:tab w:val="left" w:pos="284"/>
        </w:tabs>
        <w:spacing w:line="360" w:lineRule="auto"/>
        <w:ind w:left="284" w:right="57"/>
        <w:contextualSpacing/>
        <w:jc w:val="both"/>
        <w:textAlignment w:val="baseline"/>
        <w:rPr>
          <w:rFonts w:asciiTheme="majorHAnsi" w:hAnsiTheme="majorHAnsi"/>
        </w:rPr>
      </w:pPr>
    </w:p>
    <w:p w14:paraId="49A59043" w14:textId="0A5650AF" w:rsidR="00D8756B" w:rsidRPr="00CE319A" w:rsidRDefault="00D8756B" w:rsidP="00805FF9">
      <w:pPr>
        <w:pStyle w:val="Standard"/>
        <w:tabs>
          <w:tab w:val="left" w:pos="284"/>
        </w:tabs>
        <w:spacing w:line="360" w:lineRule="auto"/>
        <w:ind w:right="57"/>
        <w:contextualSpacing/>
        <w:jc w:val="both"/>
        <w:textAlignment w:val="baseline"/>
        <w:rPr>
          <w:rFonts w:asciiTheme="majorHAnsi" w:hAnsiTheme="majorHAnsi"/>
        </w:rPr>
        <w:sectPr w:rsidR="00D8756B" w:rsidRPr="00CE319A" w:rsidSect="00AE7C9A">
          <w:headerReference w:type="default" r:id="rId29"/>
          <w:footerReference w:type="default" r:id="rId30"/>
          <w:pgSz w:w="11906" w:h="16838" w:code="9"/>
          <w:pgMar w:top="1191" w:right="1134" w:bottom="1276" w:left="1276" w:header="680" w:footer="352"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pPr>
    </w:p>
    <w:p w14:paraId="1F102930" w14:textId="579C60FC" w:rsidR="001C1902" w:rsidRPr="00CE319A" w:rsidRDefault="001C1902" w:rsidP="00805FF9">
      <w:pPr>
        <w:tabs>
          <w:tab w:val="left" w:pos="709"/>
          <w:tab w:val="left" w:pos="6512"/>
        </w:tabs>
        <w:spacing w:line="360" w:lineRule="auto"/>
        <w:ind w:right="57"/>
        <w:contextualSpacing/>
        <w:jc w:val="both"/>
        <w:rPr>
          <w:rFonts w:asciiTheme="majorHAnsi" w:hAnsiTheme="majorHAnsi"/>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2775C2" w:rsidRPr="00CE319A" w14:paraId="31E06767" w14:textId="77777777" w:rsidTr="001C1902">
        <w:tc>
          <w:tcPr>
            <w:tcW w:w="5000" w:type="pct"/>
            <w:gridSpan w:val="2"/>
            <w:shd w:val="clear" w:color="auto" w:fill="auto"/>
            <w:vAlign w:val="center"/>
          </w:tcPr>
          <w:p w14:paraId="42402536" w14:textId="553BE8BA" w:rsidR="00A66710" w:rsidRPr="00CE319A" w:rsidRDefault="00A66710" w:rsidP="00805FF9">
            <w:pPr>
              <w:widowControl w:val="0"/>
              <w:tabs>
                <w:tab w:val="left" w:pos="709"/>
              </w:tabs>
              <w:spacing w:line="360" w:lineRule="auto"/>
              <w:ind w:left="142" w:right="57" w:hanging="85"/>
              <w:contextualSpacing/>
              <w:jc w:val="both"/>
              <w:outlineLvl w:val="3"/>
              <w:rPr>
                <w:rFonts w:asciiTheme="majorHAnsi" w:hAnsiTheme="majorHAnsi"/>
                <w:b/>
                <w:sz w:val="24"/>
                <w:szCs w:val="24"/>
                <w:vertAlign w:val="superscript"/>
              </w:rPr>
            </w:pPr>
            <w:bookmarkStart w:id="5" w:name="_Hlk65228580"/>
            <w:r w:rsidRPr="00CE319A">
              <w:rPr>
                <w:rFonts w:asciiTheme="majorHAnsi" w:hAnsiTheme="majorHAnsi" w:cs="Arial"/>
                <w:b/>
                <w:iCs/>
                <w:sz w:val="24"/>
                <w:szCs w:val="24"/>
              </w:rPr>
              <w:t>DANE WYKONAWCY/</w:t>
            </w:r>
            <w:r w:rsidR="007F09F6" w:rsidRPr="00CE319A">
              <w:rPr>
                <w:rFonts w:asciiTheme="majorHAnsi" w:hAnsiTheme="majorHAnsi" w:cs="Arial"/>
                <w:b/>
                <w:iCs/>
                <w:sz w:val="24"/>
                <w:szCs w:val="24"/>
              </w:rPr>
              <w:t xml:space="preserve"> </w:t>
            </w:r>
            <w:r w:rsidRPr="00CE319A">
              <w:rPr>
                <w:rFonts w:asciiTheme="majorHAnsi" w:hAnsiTheme="majorHAnsi" w:cs="Arial"/>
                <w:b/>
                <w:iCs/>
                <w:sz w:val="24"/>
                <w:szCs w:val="24"/>
              </w:rPr>
              <w:t>WYKONAWCÓW</w:t>
            </w:r>
            <w:r w:rsidRPr="00CE319A">
              <w:rPr>
                <w:rFonts w:asciiTheme="majorHAnsi" w:hAnsiTheme="majorHAnsi"/>
                <w:sz w:val="24"/>
                <w:szCs w:val="24"/>
                <w:vertAlign w:val="superscript"/>
              </w:rPr>
              <w:t xml:space="preserve">              Powielić tyle razy, ile to potrzebne</w:t>
            </w:r>
          </w:p>
        </w:tc>
      </w:tr>
      <w:tr w:rsidR="002775C2" w:rsidRPr="00CE319A" w14:paraId="18963D45" w14:textId="77777777" w:rsidTr="001C1902">
        <w:tc>
          <w:tcPr>
            <w:tcW w:w="5000" w:type="pct"/>
            <w:gridSpan w:val="2"/>
            <w:shd w:val="clear" w:color="auto" w:fill="auto"/>
            <w:vAlign w:val="center"/>
          </w:tcPr>
          <w:p w14:paraId="22467C45" w14:textId="77777777" w:rsidR="00385988" w:rsidRPr="00CE319A" w:rsidRDefault="00385988"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63FA6DD" w14:textId="27C5B09D" w:rsidR="00DD3F6B" w:rsidRPr="00CE319A" w:rsidRDefault="00CC569E" w:rsidP="00805FF9">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CE319A">
              <w:rPr>
                <w:rFonts w:asciiTheme="majorHAnsi" w:eastAsia="Times New Roman" w:hAnsiTheme="majorHAnsi"/>
                <w:iCs/>
                <w:sz w:val="24"/>
                <w:szCs w:val="24"/>
              </w:rPr>
              <w:t xml:space="preserve">1. </w:t>
            </w:r>
            <w:r w:rsidR="00A66710" w:rsidRPr="00CE319A">
              <w:rPr>
                <w:rFonts w:asciiTheme="majorHAnsi" w:eastAsia="Times New Roman" w:hAnsiTheme="majorHAnsi"/>
                <w:iCs/>
                <w:sz w:val="24"/>
                <w:szCs w:val="24"/>
              </w:rPr>
              <w:t>Osoba upoważniona do reprezentacji Wykonawcy/-ów</w:t>
            </w:r>
          </w:p>
          <w:p w14:paraId="54248885" w14:textId="11F2193E" w:rsidR="003F7E66" w:rsidRPr="00CE319A" w:rsidRDefault="00A66710" w:rsidP="00805FF9">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CE319A">
              <w:rPr>
                <w:rFonts w:asciiTheme="majorHAnsi" w:eastAsia="Times New Roman" w:hAnsiTheme="majorHAnsi"/>
                <w:iCs/>
                <w:sz w:val="24"/>
                <w:szCs w:val="24"/>
              </w:rPr>
              <w:t>i podpisująca ofertę:</w:t>
            </w:r>
          </w:p>
        </w:tc>
      </w:tr>
      <w:tr w:rsidR="00E01041" w:rsidRPr="00CE319A" w14:paraId="2B076BC3" w14:textId="77777777" w:rsidTr="00E01041">
        <w:trPr>
          <w:trHeight w:val="180"/>
        </w:trPr>
        <w:tc>
          <w:tcPr>
            <w:tcW w:w="1461" w:type="pct"/>
            <w:shd w:val="clear" w:color="auto" w:fill="auto"/>
            <w:vAlign w:val="center"/>
          </w:tcPr>
          <w:p w14:paraId="402BD245" w14:textId="449850E5" w:rsidR="00E01041" w:rsidRPr="00CE319A" w:rsidRDefault="00E01041" w:rsidP="00805FF9">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CE319A">
              <w:rPr>
                <w:rFonts w:asciiTheme="majorHAnsi" w:eastAsia="Times New Roman" w:hAnsiTheme="majorHAnsi"/>
                <w:b w:val="0"/>
                <w:bCs/>
                <w:iCs/>
                <w:sz w:val="24"/>
                <w:szCs w:val="24"/>
              </w:rPr>
              <w:t>imię i nazwisko:</w:t>
            </w:r>
          </w:p>
        </w:tc>
        <w:tc>
          <w:tcPr>
            <w:tcW w:w="3539" w:type="pct"/>
            <w:shd w:val="clear" w:color="auto" w:fill="auto"/>
            <w:vAlign w:val="center"/>
          </w:tcPr>
          <w:p w14:paraId="447080BB" w14:textId="22D6ED42" w:rsidR="00E01041" w:rsidRPr="00CE319A" w:rsidRDefault="00E01041" w:rsidP="00805FF9">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CE319A" w14:paraId="521DB60F" w14:textId="77777777" w:rsidTr="00E01041">
        <w:trPr>
          <w:trHeight w:val="180"/>
        </w:trPr>
        <w:tc>
          <w:tcPr>
            <w:tcW w:w="1461" w:type="pct"/>
            <w:shd w:val="clear" w:color="auto" w:fill="auto"/>
            <w:vAlign w:val="center"/>
          </w:tcPr>
          <w:p w14:paraId="2E41F5FA" w14:textId="1522064E" w:rsidR="00E01041" w:rsidRPr="00CE319A" w:rsidRDefault="00E01041" w:rsidP="00805FF9">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CE319A">
              <w:rPr>
                <w:rFonts w:asciiTheme="majorHAnsi" w:eastAsia="Times New Roman" w:hAnsiTheme="majorHAnsi"/>
                <w:b w:val="0"/>
                <w:bCs/>
                <w:iCs/>
                <w:sz w:val="24"/>
                <w:szCs w:val="24"/>
              </w:rPr>
              <w:t>stanowisko:</w:t>
            </w:r>
          </w:p>
        </w:tc>
        <w:tc>
          <w:tcPr>
            <w:tcW w:w="3539" w:type="pct"/>
            <w:shd w:val="clear" w:color="auto" w:fill="auto"/>
            <w:vAlign w:val="center"/>
          </w:tcPr>
          <w:p w14:paraId="6971E9A8" w14:textId="2A58B699" w:rsidR="00E01041" w:rsidRPr="00CE319A" w:rsidRDefault="00E01041" w:rsidP="00805FF9">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CE319A" w14:paraId="4CDBA6D0" w14:textId="77777777" w:rsidTr="001C1902">
        <w:tc>
          <w:tcPr>
            <w:tcW w:w="5000" w:type="pct"/>
            <w:gridSpan w:val="2"/>
            <w:shd w:val="clear" w:color="auto" w:fill="auto"/>
            <w:vAlign w:val="center"/>
          </w:tcPr>
          <w:p w14:paraId="5912B3CD" w14:textId="77777777" w:rsidR="00385988" w:rsidRPr="00CE319A" w:rsidRDefault="00385988"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4CB795" w14:textId="1C2FD7DE" w:rsidR="00DA26C4" w:rsidRPr="00CE319A" w:rsidRDefault="00CC569E" w:rsidP="00805FF9">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CE319A">
              <w:rPr>
                <w:rFonts w:asciiTheme="majorHAnsi" w:eastAsia="Times New Roman" w:hAnsiTheme="majorHAnsi"/>
                <w:iCs/>
                <w:sz w:val="24"/>
                <w:szCs w:val="24"/>
              </w:rPr>
              <w:t xml:space="preserve">2. </w:t>
            </w:r>
            <w:r w:rsidR="00DA26C4" w:rsidRPr="00CE319A">
              <w:rPr>
                <w:rFonts w:asciiTheme="majorHAnsi" w:eastAsia="Times New Roman" w:hAnsiTheme="majorHAnsi"/>
                <w:iCs/>
                <w:sz w:val="24"/>
                <w:szCs w:val="24"/>
              </w:rPr>
              <w:t>Nazwa</w:t>
            </w:r>
            <w:r w:rsidR="00D15EFB" w:rsidRPr="00CE319A">
              <w:rPr>
                <w:rFonts w:asciiTheme="majorHAnsi" w:eastAsia="Times New Roman" w:hAnsiTheme="majorHAnsi"/>
                <w:iCs/>
                <w:sz w:val="24"/>
                <w:szCs w:val="24"/>
              </w:rPr>
              <w:t xml:space="preserve"> </w:t>
            </w:r>
            <w:r w:rsidR="00DA26C4" w:rsidRPr="00CE319A">
              <w:rPr>
                <w:rFonts w:asciiTheme="majorHAnsi" w:eastAsia="Times New Roman" w:hAnsiTheme="majorHAnsi"/>
                <w:iCs/>
                <w:sz w:val="24"/>
                <w:szCs w:val="24"/>
              </w:rPr>
              <w:t>/ imię i nazwisko Wykonawcy składającego ofertę:</w:t>
            </w:r>
          </w:p>
          <w:p w14:paraId="0144F0EF" w14:textId="67A7606A" w:rsidR="005F6DF9" w:rsidRPr="00CE319A" w:rsidRDefault="00A66710" w:rsidP="00805FF9">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CE319A">
              <w:rPr>
                <w:rFonts w:asciiTheme="majorHAnsi" w:eastAsia="Times New Roman" w:hAnsiTheme="majorHAnsi"/>
                <w:iCs/>
                <w:sz w:val="24"/>
                <w:szCs w:val="24"/>
              </w:rPr>
              <w:t>dane adresowe</w:t>
            </w:r>
          </w:p>
        </w:tc>
      </w:tr>
      <w:tr w:rsidR="00E01041" w:rsidRPr="00CE319A" w14:paraId="7C656677" w14:textId="77777777" w:rsidTr="00E01041">
        <w:trPr>
          <w:trHeight w:val="185"/>
        </w:trPr>
        <w:tc>
          <w:tcPr>
            <w:tcW w:w="1461" w:type="pct"/>
            <w:shd w:val="clear" w:color="auto" w:fill="auto"/>
            <w:vAlign w:val="center"/>
          </w:tcPr>
          <w:p w14:paraId="62FCD53B" w14:textId="78EC5757" w:rsidR="00E01041" w:rsidRPr="00CE319A" w:rsidRDefault="00E01041"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E319A">
              <w:rPr>
                <w:rFonts w:asciiTheme="majorHAnsi" w:eastAsia="Times New Roman" w:hAnsiTheme="majorHAnsi"/>
                <w:b w:val="0"/>
                <w:bCs/>
                <w:iCs/>
                <w:sz w:val="24"/>
                <w:szCs w:val="24"/>
              </w:rPr>
              <w:t>nazwa firmy:</w:t>
            </w:r>
          </w:p>
        </w:tc>
        <w:tc>
          <w:tcPr>
            <w:tcW w:w="3539" w:type="pct"/>
            <w:shd w:val="clear" w:color="auto" w:fill="auto"/>
            <w:vAlign w:val="center"/>
          </w:tcPr>
          <w:p w14:paraId="78A566CB" w14:textId="0AAFD69F" w:rsidR="00E01041" w:rsidRPr="00CE319A" w:rsidRDefault="00E01041"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CE319A" w14:paraId="5E54A3EF" w14:textId="77777777" w:rsidTr="00E01041">
        <w:trPr>
          <w:trHeight w:val="185"/>
        </w:trPr>
        <w:tc>
          <w:tcPr>
            <w:tcW w:w="1461" w:type="pct"/>
            <w:shd w:val="clear" w:color="auto" w:fill="auto"/>
            <w:vAlign w:val="center"/>
          </w:tcPr>
          <w:p w14:paraId="61A5A6D2" w14:textId="58BCAD2E" w:rsidR="00E01041" w:rsidRPr="00CE319A" w:rsidRDefault="00E01041"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E319A">
              <w:rPr>
                <w:rFonts w:asciiTheme="majorHAnsi" w:eastAsia="Times New Roman" w:hAnsiTheme="majorHAnsi"/>
                <w:b w:val="0"/>
                <w:bCs/>
                <w:iCs/>
                <w:sz w:val="24"/>
                <w:szCs w:val="24"/>
              </w:rPr>
              <w:t>ulica:</w:t>
            </w:r>
          </w:p>
        </w:tc>
        <w:tc>
          <w:tcPr>
            <w:tcW w:w="3539" w:type="pct"/>
            <w:shd w:val="clear" w:color="auto" w:fill="auto"/>
            <w:vAlign w:val="center"/>
          </w:tcPr>
          <w:p w14:paraId="5BC2E193" w14:textId="16C938CD" w:rsidR="00E01041" w:rsidRPr="00CE319A" w:rsidRDefault="00E01041"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CE319A" w14:paraId="6242013E" w14:textId="77777777" w:rsidTr="00E01041">
        <w:trPr>
          <w:trHeight w:val="185"/>
        </w:trPr>
        <w:tc>
          <w:tcPr>
            <w:tcW w:w="1461" w:type="pct"/>
            <w:shd w:val="clear" w:color="auto" w:fill="auto"/>
            <w:vAlign w:val="center"/>
          </w:tcPr>
          <w:p w14:paraId="6F0C71D8" w14:textId="45927273" w:rsidR="00E01041" w:rsidRPr="00CE319A" w:rsidRDefault="00E01041"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E319A">
              <w:rPr>
                <w:rFonts w:asciiTheme="majorHAnsi" w:eastAsia="Times New Roman" w:hAnsiTheme="majorHAnsi"/>
                <w:b w:val="0"/>
                <w:bCs/>
                <w:iCs/>
                <w:sz w:val="24"/>
                <w:szCs w:val="24"/>
              </w:rPr>
              <w:t>kod pocztowy:</w:t>
            </w:r>
          </w:p>
        </w:tc>
        <w:tc>
          <w:tcPr>
            <w:tcW w:w="3539" w:type="pct"/>
            <w:shd w:val="clear" w:color="auto" w:fill="auto"/>
            <w:vAlign w:val="center"/>
          </w:tcPr>
          <w:p w14:paraId="7021F85D" w14:textId="4094DC4D" w:rsidR="00E01041" w:rsidRPr="00CE319A" w:rsidRDefault="00E01041"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CE319A" w14:paraId="5D97413A" w14:textId="77777777" w:rsidTr="00E01041">
        <w:trPr>
          <w:trHeight w:val="185"/>
        </w:trPr>
        <w:tc>
          <w:tcPr>
            <w:tcW w:w="1461" w:type="pct"/>
            <w:shd w:val="clear" w:color="auto" w:fill="auto"/>
            <w:vAlign w:val="center"/>
          </w:tcPr>
          <w:p w14:paraId="472EF764" w14:textId="03513E4D" w:rsidR="00E01041" w:rsidRPr="00CE319A" w:rsidRDefault="00E01041"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E319A">
              <w:rPr>
                <w:rFonts w:asciiTheme="majorHAnsi" w:eastAsia="Times New Roman" w:hAnsiTheme="majorHAnsi"/>
                <w:b w:val="0"/>
                <w:bCs/>
                <w:iCs/>
                <w:sz w:val="24"/>
                <w:szCs w:val="24"/>
              </w:rPr>
              <w:t>miejscowość:</w:t>
            </w:r>
          </w:p>
        </w:tc>
        <w:tc>
          <w:tcPr>
            <w:tcW w:w="3539" w:type="pct"/>
            <w:shd w:val="clear" w:color="auto" w:fill="auto"/>
            <w:vAlign w:val="center"/>
          </w:tcPr>
          <w:p w14:paraId="1936924D" w14:textId="29D448EC" w:rsidR="00E01041" w:rsidRPr="00CE319A" w:rsidRDefault="00E01041"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CE319A" w14:paraId="4E54383E" w14:textId="77777777" w:rsidTr="00E01041">
        <w:trPr>
          <w:trHeight w:val="185"/>
        </w:trPr>
        <w:tc>
          <w:tcPr>
            <w:tcW w:w="1461" w:type="pct"/>
            <w:shd w:val="clear" w:color="auto" w:fill="auto"/>
            <w:vAlign w:val="center"/>
          </w:tcPr>
          <w:p w14:paraId="4A2AF283" w14:textId="4ADA35AA" w:rsidR="00E01041" w:rsidRPr="00CE319A" w:rsidRDefault="002F3DDB"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E319A">
              <w:rPr>
                <w:rFonts w:asciiTheme="majorHAnsi" w:eastAsia="Times New Roman" w:hAnsiTheme="majorHAnsi"/>
                <w:b w:val="0"/>
                <w:bCs/>
                <w:iCs/>
                <w:sz w:val="24"/>
                <w:szCs w:val="24"/>
              </w:rPr>
              <w:t>w</w:t>
            </w:r>
            <w:r w:rsidR="00E01041" w:rsidRPr="00CE319A">
              <w:rPr>
                <w:rFonts w:asciiTheme="majorHAnsi" w:eastAsia="Times New Roman" w:hAnsiTheme="majorHAnsi"/>
                <w:b w:val="0"/>
                <w:bCs/>
                <w:iCs/>
                <w:sz w:val="24"/>
                <w:szCs w:val="24"/>
              </w:rPr>
              <w:t>ojewództwo</w:t>
            </w:r>
            <w:r w:rsidRPr="00CE319A">
              <w:rPr>
                <w:rFonts w:asciiTheme="majorHAnsi" w:eastAsia="Times New Roman" w:hAnsiTheme="majorHAnsi"/>
                <w:b w:val="0"/>
                <w:bCs/>
                <w:iCs/>
                <w:sz w:val="24"/>
                <w:szCs w:val="24"/>
              </w:rPr>
              <w:t>:</w:t>
            </w:r>
          </w:p>
        </w:tc>
        <w:tc>
          <w:tcPr>
            <w:tcW w:w="3539" w:type="pct"/>
            <w:shd w:val="clear" w:color="auto" w:fill="auto"/>
            <w:vAlign w:val="center"/>
          </w:tcPr>
          <w:p w14:paraId="0EAE4330" w14:textId="4FFE3C22" w:rsidR="00E01041" w:rsidRPr="00CE319A" w:rsidRDefault="00E01041"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CE319A" w14:paraId="304F14F6" w14:textId="77777777" w:rsidTr="00E01041">
        <w:trPr>
          <w:trHeight w:val="185"/>
        </w:trPr>
        <w:tc>
          <w:tcPr>
            <w:tcW w:w="1461" w:type="pct"/>
            <w:shd w:val="clear" w:color="auto" w:fill="auto"/>
            <w:vAlign w:val="center"/>
          </w:tcPr>
          <w:p w14:paraId="4423E67F" w14:textId="261E0740" w:rsidR="00E01041" w:rsidRPr="00CE319A" w:rsidRDefault="00E01041"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E319A">
              <w:rPr>
                <w:rFonts w:asciiTheme="majorHAnsi" w:eastAsia="Times New Roman" w:hAnsiTheme="majorHAnsi"/>
                <w:b w:val="0"/>
                <w:bCs/>
                <w:iCs/>
                <w:sz w:val="24"/>
                <w:szCs w:val="24"/>
              </w:rPr>
              <w:t>kraj:</w:t>
            </w:r>
          </w:p>
        </w:tc>
        <w:tc>
          <w:tcPr>
            <w:tcW w:w="3539" w:type="pct"/>
            <w:shd w:val="clear" w:color="auto" w:fill="auto"/>
            <w:vAlign w:val="center"/>
          </w:tcPr>
          <w:p w14:paraId="0FFE7805" w14:textId="6755B93E" w:rsidR="00E01041" w:rsidRPr="00CE319A" w:rsidRDefault="00E01041"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CE319A" w14:paraId="5F628D79" w14:textId="77777777" w:rsidTr="001C1902">
        <w:tc>
          <w:tcPr>
            <w:tcW w:w="5000" w:type="pct"/>
            <w:gridSpan w:val="2"/>
            <w:shd w:val="clear" w:color="auto" w:fill="auto"/>
            <w:vAlign w:val="center"/>
          </w:tcPr>
          <w:p w14:paraId="3B5A7026" w14:textId="77777777" w:rsidR="00385988" w:rsidRPr="00CE319A" w:rsidRDefault="00385988"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19B56ED" w14:textId="3BAB83A8" w:rsidR="00385988" w:rsidRPr="00CE319A" w:rsidRDefault="00CC569E" w:rsidP="00805FF9">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CE319A">
              <w:rPr>
                <w:rFonts w:asciiTheme="majorHAnsi" w:eastAsia="Times New Roman" w:hAnsiTheme="majorHAnsi"/>
                <w:iCs/>
                <w:sz w:val="24"/>
                <w:szCs w:val="24"/>
              </w:rPr>
              <w:t xml:space="preserve">3. </w:t>
            </w:r>
            <w:r w:rsidR="00FE2D45" w:rsidRPr="00CE319A">
              <w:rPr>
                <w:rFonts w:asciiTheme="majorHAnsi" w:eastAsia="Times New Roman" w:hAnsiTheme="majorHAnsi"/>
                <w:iCs/>
                <w:sz w:val="24"/>
                <w:szCs w:val="24"/>
              </w:rPr>
              <w:t>Dane indentyfikacyjne:</w:t>
            </w:r>
          </w:p>
        </w:tc>
      </w:tr>
      <w:tr w:rsidR="00C86067" w:rsidRPr="00CE319A" w14:paraId="1CAB9338" w14:textId="77777777" w:rsidTr="00C86067">
        <w:trPr>
          <w:trHeight w:val="186"/>
        </w:trPr>
        <w:tc>
          <w:tcPr>
            <w:tcW w:w="1461" w:type="pct"/>
            <w:shd w:val="clear" w:color="auto" w:fill="auto"/>
            <w:vAlign w:val="center"/>
          </w:tcPr>
          <w:p w14:paraId="10A4241E" w14:textId="6E08C4B2" w:rsidR="00C86067" w:rsidRPr="00CE319A" w:rsidRDefault="00000000"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14:checkbox>
                  <w14:checked w14:val="0"/>
                  <w14:checkedState w14:val="2612" w14:font="MS Gothic"/>
                  <w14:uncheckedState w14:val="2610" w14:font="MS Gothic"/>
                </w14:checkbox>
              </w:sdtPr>
              <w:sdtContent>
                <w:r w:rsidR="00CC569E" w:rsidRPr="00CE319A">
                  <w:rPr>
                    <w:rFonts w:ascii="Segoe UI Symbol" w:eastAsia="MS Gothic" w:hAnsi="Segoe UI Symbol" w:cs="Segoe UI Symbol"/>
                    <w:b w:val="0"/>
                    <w:bCs/>
                    <w:iCs/>
                    <w:sz w:val="24"/>
                    <w:szCs w:val="24"/>
                  </w:rPr>
                  <w:t>☐</w:t>
                </w:r>
              </w:sdtContent>
            </w:sdt>
            <w:r w:rsidR="00C86067" w:rsidRPr="00CE319A">
              <w:rPr>
                <w:rFonts w:asciiTheme="majorHAnsi" w:eastAsia="Times New Roman" w:hAnsiTheme="majorHAnsi"/>
                <w:b w:val="0"/>
                <w:bCs/>
                <w:iCs/>
                <w:sz w:val="24"/>
                <w:szCs w:val="24"/>
              </w:rPr>
              <w:t xml:space="preserve"> KRS:</w:t>
            </w:r>
          </w:p>
        </w:tc>
        <w:tc>
          <w:tcPr>
            <w:tcW w:w="3539" w:type="pct"/>
            <w:shd w:val="clear" w:color="auto" w:fill="auto"/>
            <w:vAlign w:val="center"/>
          </w:tcPr>
          <w:p w14:paraId="462F3907" w14:textId="3E02C559" w:rsidR="00C86067" w:rsidRPr="00CE319A" w:rsidRDefault="00C86067"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CE319A" w14:paraId="105F2C65" w14:textId="77777777" w:rsidTr="00C86067">
        <w:trPr>
          <w:trHeight w:val="185"/>
        </w:trPr>
        <w:tc>
          <w:tcPr>
            <w:tcW w:w="5000" w:type="pct"/>
            <w:gridSpan w:val="2"/>
            <w:shd w:val="clear" w:color="auto" w:fill="auto"/>
            <w:vAlign w:val="center"/>
          </w:tcPr>
          <w:p w14:paraId="55ED6C43" w14:textId="68305F66" w:rsidR="00C86067" w:rsidRPr="00CE319A" w:rsidRDefault="00000000"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1" w:history="1">
              <w:r w:rsidR="00C86067" w:rsidRPr="00CE319A">
                <w:rPr>
                  <w:rStyle w:val="Hipercze"/>
                  <w:rFonts w:asciiTheme="majorHAnsi" w:eastAsia="Times New Roman" w:hAnsiTheme="majorHAnsi"/>
                  <w:b w:val="0"/>
                  <w:bCs/>
                  <w:iCs/>
                  <w:sz w:val="24"/>
                  <w:szCs w:val="24"/>
                </w:rPr>
                <w:t>https://ekrs.ms.gov.pl/web/wyszukiwarka-krs/strona-glowna/index.html</w:t>
              </w:r>
            </w:hyperlink>
            <w:r w:rsidR="00C86067" w:rsidRPr="00CE319A">
              <w:rPr>
                <w:rFonts w:asciiTheme="majorHAnsi" w:eastAsia="Times New Roman" w:hAnsiTheme="majorHAnsi"/>
                <w:b w:val="0"/>
                <w:bCs/>
                <w:iCs/>
                <w:sz w:val="24"/>
                <w:szCs w:val="24"/>
              </w:rPr>
              <w:t xml:space="preserve"> </w:t>
            </w:r>
          </w:p>
        </w:tc>
      </w:tr>
      <w:tr w:rsidR="00C86067" w:rsidRPr="00CE319A" w14:paraId="0A6E332C" w14:textId="77777777" w:rsidTr="00C86067">
        <w:trPr>
          <w:trHeight w:val="185"/>
        </w:trPr>
        <w:tc>
          <w:tcPr>
            <w:tcW w:w="1461" w:type="pct"/>
            <w:shd w:val="clear" w:color="auto" w:fill="auto"/>
            <w:vAlign w:val="center"/>
          </w:tcPr>
          <w:p w14:paraId="2BE5CFE2" w14:textId="78335601" w:rsidR="00C86067" w:rsidRPr="00CE319A" w:rsidRDefault="00000000"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14:checkbox>
                  <w14:checked w14:val="0"/>
                  <w14:checkedState w14:val="2612" w14:font="MS Gothic"/>
                  <w14:uncheckedState w14:val="2610" w14:font="MS Gothic"/>
                </w14:checkbox>
              </w:sdtPr>
              <w:sdtContent>
                <w:r w:rsidR="001F51B9" w:rsidRPr="00CE319A">
                  <w:rPr>
                    <w:rFonts w:ascii="Segoe UI Symbol" w:eastAsia="MS Gothic" w:hAnsi="Segoe UI Symbol" w:cs="Segoe UI Symbol"/>
                    <w:b w:val="0"/>
                    <w:bCs/>
                    <w:iCs/>
                    <w:sz w:val="24"/>
                    <w:szCs w:val="24"/>
                  </w:rPr>
                  <w:t>☐</w:t>
                </w:r>
              </w:sdtContent>
            </w:sdt>
            <w:r w:rsidR="00C86067" w:rsidRPr="00CE319A">
              <w:rPr>
                <w:rFonts w:asciiTheme="majorHAnsi" w:eastAsia="Times New Roman" w:hAnsiTheme="majorHAnsi"/>
                <w:b w:val="0"/>
                <w:bCs/>
                <w:iCs/>
                <w:sz w:val="24"/>
                <w:szCs w:val="24"/>
              </w:rPr>
              <w:t xml:space="preserve"> CEIDG:</w:t>
            </w:r>
          </w:p>
        </w:tc>
        <w:tc>
          <w:tcPr>
            <w:tcW w:w="3539" w:type="pct"/>
            <w:shd w:val="clear" w:color="auto" w:fill="auto"/>
            <w:vAlign w:val="center"/>
          </w:tcPr>
          <w:p w14:paraId="2E36E14E" w14:textId="09867A96" w:rsidR="00C86067" w:rsidRPr="00CE319A" w:rsidRDefault="00C86067"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CE319A" w14:paraId="69193766" w14:textId="77777777" w:rsidTr="00C86067">
        <w:trPr>
          <w:trHeight w:val="185"/>
        </w:trPr>
        <w:tc>
          <w:tcPr>
            <w:tcW w:w="5000" w:type="pct"/>
            <w:gridSpan w:val="2"/>
            <w:shd w:val="clear" w:color="auto" w:fill="auto"/>
            <w:vAlign w:val="center"/>
          </w:tcPr>
          <w:p w14:paraId="40ADDD8D" w14:textId="559E7168" w:rsidR="00C86067" w:rsidRPr="00CE319A" w:rsidRDefault="00000000"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2" w:history="1">
              <w:r w:rsidR="00C86067" w:rsidRPr="00CE319A">
                <w:rPr>
                  <w:rStyle w:val="Hipercze"/>
                  <w:rFonts w:asciiTheme="majorHAnsi" w:eastAsia="Times New Roman" w:hAnsiTheme="majorHAnsi"/>
                  <w:b w:val="0"/>
                  <w:bCs/>
                  <w:iCs/>
                  <w:sz w:val="24"/>
                  <w:szCs w:val="24"/>
                </w:rPr>
                <w:t>https://prod.ceidg.gov.pl/ceidg/ceidg.public.ui/search.aspx</w:t>
              </w:r>
            </w:hyperlink>
            <w:r w:rsidR="00C86067" w:rsidRPr="00CE319A">
              <w:rPr>
                <w:rFonts w:asciiTheme="majorHAnsi" w:eastAsia="Times New Roman" w:hAnsiTheme="majorHAnsi"/>
                <w:b w:val="0"/>
                <w:bCs/>
                <w:iCs/>
                <w:sz w:val="24"/>
                <w:szCs w:val="24"/>
              </w:rPr>
              <w:t xml:space="preserve"> </w:t>
            </w:r>
          </w:p>
        </w:tc>
      </w:tr>
      <w:tr w:rsidR="00C86067" w:rsidRPr="00CE319A" w14:paraId="4D5EE5EA" w14:textId="77777777" w:rsidTr="00C86067">
        <w:trPr>
          <w:trHeight w:val="185"/>
        </w:trPr>
        <w:tc>
          <w:tcPr>
            <w:tcW w:w="1461" w:type="pct"/>
            <w:shd w:val="clear" w:color="auto" w:fill="auto"/>
            <w:vAlign w:val="center"/>
          </w:tcPr>
          <w:p w14:paraId="343C9B72" w14:textId="6BA9407D" w:rsidR="00C86067" w:rsidRPr="00CE319A" w:rsidRDefault="00000000"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14:checkbox>
                  <w14:checked w14:val="0"/>
                  <w14:checkedState w14:val="2612" w14:font="MS Gothic"/>
                  <w14:uncheckedState w14:val="2610" w14:font="MS Gothic"/>
                </w14:checkbox>
              </w:sdtPr>
              <w:sdtContent>
                <w:r w:rsidR="00C86067" w:rsidRPr="00CE319A">
                  <w:rPr>
                    <w:rFonts w:ascii="Segoe UI Symbol" w:eastAsia="MS Gothic" w:hAnsi="Segoe UI Symbol" w:cs="Segoe UI Symbol"/>
                    <w:b w:val="0"/>
                    <w:bCs/>
                    <w:iCs/>
                    <w:sz w:val="24"/>
                    <w:szCs w:val="24"/>
                  </w:rPr>
                  <w:t>☐</w:t>
                </w:r>
              </w:sdtContent>
            </w:sdt>
            <w:r w:rsidR="00C86067" w:rsidRPr="00CE319A">
              <w:rPr>
                <w:rFonts w:asciiTheme="majorHAnsi" w:eastAsia="Times New Roman" w:hAnsiTheme="majorHAnsi"/>
                <w:b w:val="0"/>
                <w:bCs/>
                <w:iCs/>
                <w:sz w:val="24"/>
                <w:szCs w:val="24"/>
              </w:rPr>
              <w:t xml:space="preserve"> Pesel</w:t>
            </w:r>
          </w:p>
        </w:tc>
        <w:tc>
          <w:tcPr>
            <w:tcW w:w="3539" w:type="pct"/>
            <w:shd w:val="clear" w:color="auto" w:fill="auto"/>
            <w:vAlign w:val="center"/>
          </w:tcPr>
          <w:p w14:paraId="076F2158" w14:textId="27B78C56" w:rsidR="00C86067" w:rsidRPr="00CE319A" w:rsidRDefault="00C86067"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CE319A" w14:paraId="3AAB3495" w14:textId="77777777" w:rsidTr="00C86067">
        <w:trPr>
          <w:trHeight w:val="185"/>
        </w:trPr>
        <w:tc>
          <w:tcPr>
            <w:tcW w:w="5000" w:type="pct"/>
            <w:gridSpan w:val="2"/>
            <w:shd w:val="clear" w:color="auto" w:fill="auto"/>
            <w:vAlign w:val="center"/>
          </w:tcPr>
          <w:p w14:paraId="7369BE01" w14:textId="1D95B167" w:rsidR="00C86067" w:rsidRPr="00CE319A" w:rsidRDefault="00C86067"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E319A">
              <w:rPr>
                <w:rFonts w:asciiTheme="majorHAnsi" w:eastAsia="Times New Roman" w:hAnsiTheme="majorHAnsi"/>
                <w:b w:val="0"/>
                <w:bCs/>
                <w:iCs/>
                <w:sz w:val="24"/>
                <w:szCs w:val="24"/>
              </w:rPr>
              <w:t>dla osób fizycznych nieprowadzących działalności gospodarczej</w:t>
            </w:r>
          </w:p>
        </w:tc>
      </w:tr>
      <w:tr w:rsidR="00C86067" w:rsidRPr="00CE319A" w14:paraId="42292266" w14:textId="77777777" w:rsidTr="00C86067">
        <w:trPr>
          <w:trHeight w:val="185"/>
        </w:trPr>
        <w:tc>
          <w:tcPr>
            <w:tcW w:w="1461" w:type="pct"/>
            <w:shd w:val="clear" w:color="auto" w:fill="auto"/>
            <w:vAlign w:val="center"/>
          </w:tcPr>
          <w:p w14:paraId="7EE36E37" w14:textId="37D6BFCB" w:rsidR="00C86067" w:rsidRPr="00CE319A" w:rsidRDefault="00C86067"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E319A">
              <w:rPr>
                <w:rFonts w:asciiTheme="majorHAnsi" w:hAnsiTheme="majorHAnsi" w:cs="Arial"/>
                <w:b w:val="0"/>
                <w:bCs/>
                <w:iCs/>
                <w:sz w:val="24"/>
                <w:szCs w:val="24"/>
              </w:rPr>
              <w:t>NIP:</w:t>
            </w:r>
          </w:p>
        </w:tc>
        <w:tc>
          <w:tcPr>
            <w:tcW w:w="3539" w:type="pct"/>
            <w:shd w:val="clear" w:color="auto" w:fill="auto"/>
            <w:vAlign w:val="center"/>
          </w:tcPr>
          <w:p w14:paraId="4CA71DA5" w14:textId="254127FD" w:rsidR="00C86067" w:rsidRPr="00CE319A" w:rsidRDefault="00C86067" w:rsidP="00805FF9">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CE319A" w14:paraId="5234D3B4" w14:textId="77777777" w:rsidTr="00C86067">
        <w:trPr>
          <w:trHeight w:val="185"/>
        </w:trPr>
        <w:tc>
          <w:tcPr>
            <w:tcW w:w="1461" w:type="pct"/>
            <w:shd w:val="clear" w:color="auto" w:fill="auto"/>
            <w:vAlign w:val="center"/>
          </w:tcPr>
          <w:p w14:paraId="16EDF11F" w14:textId="29BC1033" w:rsidR="00C86067" w:rsidRPr="00CE319A" w:rsidRDefault="00C86067" w:rsidP="00805FF9">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E319A">
              <w:rPr>
                <w:rFonts w:asciiTheme="majorHAnsi" w:hAnsiTheme="majorHAnsi" w:cs="Arial"/>
                <w:b w:val="0"/>
                <w:bCs/>
                <w:iCs/>
                <w:sz w:val="24"/>
                <w:szCs w:val="24"/>
              </w:rPr>
              <w:t>REGON:</w:t>
            </w:r>
          </w:p>
        </w:tc>
        <w:tc>
          <w:tcPr>
            <w:tcW w:w="3539" w:type="pct"/>
            <w:shd w:val="clear" w:color="auto" w:fill="auto"/>
            <w:vAlign w:val="center"/>
          </w:tcPr>
          <w:p w14:paraId="3F198CA1" w14:textId="0C26D874" w:rsidR="00C86067" w:rsidRPr="00CE319A" w:rsidRDefault="00C86067" w:rsidP="00805FF9">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CE319A" w14:paraId="5477E308" w14:textId="77777777" w:rsidTr="001C1902">
        <w:tc>
          <w:tcPr>
            <w:tcW w:w="5000" w:type="pct"/>
            <w:gridSpan w:val="2"/>
            <w:shd w:val="clear" w:color="auto" w:fill="auto"/>
            <w:vAlign w:val="center"/>
          </w:tcPr>
          <w:p w14:paraId="59C0CCA6" w14:textId="732290BD" w:rsidR="005F6DF9" w:rsidRPr="00CE319A" w:rsidRDefault="00CC569E" w:rsidP="00805FF9">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CE319A">
              <w:rPr>
                <w:rFonts w:asciiTheme="majorHAnsi" w:hAnsiTheme="majorHAnsi"/>
                <w:sz w:val="24"/>
                <w:szCs w:val="24"/>
              </w:rPr>
              <w:t xml:space="preserve">4. </w:t>
            </w:r>
            <w:r w:rsidR="00164E84" w:rsidRPr="00CE319A">
              <w:rPr>
                <w:rFonts w:asciiTheme="majorHAnsi" w:hAnsiTheme="majorHAnsi"/>
                <w:sz w:val="24"/>
                <w:szCs w:val="24"/>
              </w:rPr>
              <w:t>Osoba upoważniona do kontaktów z Zamawiającym:</w:t>
            </w:r>
          </w:p>
        </w:tc>
      </w:tr>
      <w:tr w:rsidR="00CC569E" w:rsidRPr="00CE319A" w14:paraId="000306CE" w14:textId="77777777" w:rsidTr="00065ED2">
        <w:trPr>
          <w:trHeight w:val="38"/>
        </w:trPr>
        <w:tc>
          <w:tcPr>
            <w:tcW w:w="1461" w:type="pct"/>
            <w:shd w:val="clear" w:color="auto" w:fill="auto"/>
            <w:vAlign w:val="center"/>
          </w:tcPr>
          <w:p w14:paraId="7BD96B96" w14:textId="651031F6" w:rsidR="00CC569E" w:rsidRPr="00CE319A" w:rsidRDefault="00CC569E" w:rsidP="00805FF9">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CE319A">
              <w:rPr>
                <w:rFonts w:asciiTheme="majorHAnsi" w:hAnsiTheme="majorHAnsi"/>
                <w:b w:val="0"/>
                <w:bCs/>
                <w:sz w:val="24"/>
                <w:szCs w:val="24"/>
              </w:rPr>
              <w:t>imię i nazwisko:</w:t>
            </w:r>
          </w:p>
        </w:tc>
        <w:tc>
          <w:tcPr>
            <w:tcW w:w="3539" w:type="pct"/>
            <w:shd w:val="clear" w:color="auto" w:fill="auto"/>
            <w:vAlign w:val="center"/>
          </w:tcPr>
          <w:p w14:paraId="554981BD" w14:textId="5F418A27" w:rsidR="00CC569E" w:rsidRPr="00CE319A" w:rsidRDefault="00CC569E" w:rsidP="00805FF9">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CE319A" w14:paraId="29408D9F" w14:textId="77777777" w:rsidTr="00065ED2">
        <w:trPr>
          <w:trHeight w:val="34"/>
        </w:trPr>
        <w:tc>
          <w:tcPr>
            <w:tcW w:w="1461" w:type="pct"/>
            <w:shd w:val="clear" w:color="auto" w:fill="auto"/>
            <w:vAlign w:val="center"/>
          </w:tcPr>
          <w:p w14:paraId="11ECF21B" w14:textId="753D268D" w:rsidR="00CC569E" w:rsidRPr="00CE319A" w:rsidRDefault="00CC569E" w:rsidP="00805FF9">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CE319A">
              <w:rPr>
                <w:rFonts w:asciiTheme="majorHAnsi" w:hAnsiTheme="majorHAnsi"/>
                <w:b w:val="0"/>
                <w:bCs/>
                <w:sz w:val="24"/>
                <w:szCs w:val="24"/>
              </w:rPr>
              <w:t>stanowisko:</w:t>
            </w:r>
          </w:p>
        </w:tc>
        <w:tc>
          <w:tcPr>
            <w:tcW w:w="3539" w:type="pct"/>
            <w:shd w:val="clear" w:color="auto" w:fill="auto"/>
            <w:vAlign w:val="center"/>
          </w:tcPr>
          <w:p w14:paraId="299DE400" w14:textId="705DE41D" w:rsidR="00CC569E" w:rsidRPr="00CE319A" w:rsidRDefault="00CC569E" w:rsidP="00805FF9">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CE319A" w14:paraId="2617E8B3" w14:textId="77777777" w:rsidTr="00065ED2">
        <w:trPr>
          <w:trHeight w:val="34"/>
        </w:trPr>
        <w:tc>
          <w:tcPr>
            <w:tcW w:w="1461" w:type="pct"/>
            <w:shd w:val="clear" w:color="auto" w:fill="auto"/>
            <w:vAlign w:val="center"/>
          </w:tcPr>
          <w:p w14:paraId="31679FD6" w14:textId="76ABAE42" w:rsidR="00CC569E" w:rsidRPr="00CE319A" w:rsidRDefault="00CC569E" w:rsidP="00805FF9">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CE319A">
              <w:rPr>
                <w:rFonts w:asciiTheme="majorHAnsi" w:hAnsiTheme="majorHAnsi"/>
                <w:b w:val="0"/>
                <w:bCs/>
                <w:sz w:val="24"/>
                <w:szCs w:val="24"/>
              </w:rPr>
              <w:t>telefon:</w:t>
            </w:r>
          </w:p>
        </w:tc>
        <w:tc>
          <w:tcPr>
            <w:tcW w:w="3539" w:type="pct"/>
            <w:shd w:val="clear" w:color="auto" w:fill="auto"/>
            <w:vAlign w:val="center"/>
          </w:tcPr>
          <w:p w14:paraId="2C85DA64" w14:textId="5D052698" w:rsidR="00CC569E" w:rsidRPr="00CE319A" w:rsidRDefault="00CC569E" w:rsidP="00805FF9">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CE319A" w14:paraId="0049FB90" w14:textId="77777777" w:rsidTr="00065ED2">
        <w:trPr>
          <w:trHeight w:val="34"/>
        </w:trPr>
        <w:tc>
          <w:tcPr>
            <w:tcW w:w="1461" w:type="pct"/>
            <w:shd w:val="clear" w:color="auto" w:fill="auto"/>
            <w:vAlign w:val="center"/>
          </w:tcPr>
          <w:p w14:paraId="6E6BD680" w14:textId="2567255F" w:rsidR="00CC569E" w:rsidRPr="00CE319A" w:rsidRDefault="00CC569E" w:rsidP="00805FF9">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CE319A">
              <w:rPr>
                <w:rFonts w:asciiTheme="majorHAnsi" w:hAnsiTheme="majorHAnsi"/>
                <w:b w:val="0"/>
                <w:bCs/>
                <w:sz w:val="24"/>
                <w:szCs w:val="24"/>
              </w:rPr>
              <w:t>e-mail:</w:t>
            </w:r>
          </w:p>
        </w:tc>
        <w:tc>
          <w:tcPr>
            <w:tcW w:w="3539" w:type="pct"/>
            <w:shd w:val="clear" w:color="auto" w:fill="auto"/>
            <w:vAlign w:val="center"/>
          </w:tcPr>
          <w:p w14:paraId="7E46E19B" w14:textId="29A66B03" w:rsidR="00CC569E" w:rsidRPr="00CE319A" w:rsidRDefault="00CC569E" w:rsidP="00805FF9">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CE319A" w14:paraId="283DCFB3" w14:textId="77777777" w:rsidTr="00CC569E">
        <w:trPr>
          <w:trHeight w:val="34"/>
        </w:trPr>
        <w:tc>
          <w:tcPr>
            <w:tcW w:w="5000" w:type="pct"/>
            <w:gridSpan w:val="2"/>
            <w:shd w:val="clear" w:color="auto" w:fill="auto"/>
            <w:vAlign w:val="center"/>
          </w:tcPr>
          <w:p w14:paraId="3144675B" w14:textId="3E1D5891" w:rsidR="00CC569E" w:rsidRPr="00CE319A" w:rsidRDefault="00CC569E" w:rsidP="00805FF9">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CE319A">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bookmarkEnd w:id="5"/>
    </w:tbl>
    <w:p w14:paraId="7A2915F3" w14:textId="77777777" w:rsidR="001A6016" w:rsidRPr="00CE319A" w:rsidRDefault="001A6016" w:rsidP="00805FF9">
      <w:pPr>
        <w:tabs>
          <w:tab w:val="left" w:pos="709"/>
        </w:tabs>
        <w:spacing w:line="360" w:lineRule="auto"/>
        <w:ind w:right="57"/>
        <w:contextualSpacing/>
        <w:jc w:val="both"/>
        <w:rPr>
          <w:rFonts w:asciiTheme="majorHAnsi" w:hAnsiTheme="majorHAnsi" w:cs="Arial"/>
          <w:iCs/>
          <w:sz w:val="24"/>
          <w:szCs w:val="24"/>
        </w:rPr>
      </w:pPr>
    </w:p>
    <w:p w14:paraId="194C6F04" w14:textId="430811EC" w:rsidR="005C4B8E" w:rsidRPr="00CE319A" w:rsidRDefault="00D8756B" w:rsidP="00805FF9">
      <w:pPr>
        <w:tabs>
          <w:tab w:val="left" w:pos="709"/>
        </w:tabs>
        <w:spacing w:line="360" w:lineRule="auto"/>
        <w:ind w:right="57"/>
        <w:contextualSpacing/>
        <w:jc w:val="both"/>
        <w:rPr>
          <w:rFonts w:asciiTheme="majorHAnsi" w:hAnsiTheme="majorHAnsi" w:cs="Arial"/>
          <w:iCs/>
          <w:sz w:val="24"/>
          <w:szCs w:val="24"/>
        </w:rPr>
      </w:pPr>
      <w:r w:rsidRPr="00CE319A">
        <w:rPr>
          <w:rFonts w:asciiTheme="majorHAnsi" w:hAnsiTheme="majorHAnsi" w:cs="Arial"/>
          <w:iCs/>
          <w:sz w:val="24"/>
          <w:szCs w:val="24"/>
        </w:rPr>
        <w:t>W związku z ogłoszeniem postępowania o udzielenie zamówienia publicznego prowadzonego w trybie podstawowym bez negocjacji na przedmiotowe zadanie, oferujemy wykonanie zamówienia zgodnie z zakresem usług zamieszczonych w SWZ i projekcie umowy</w:t>
      </w:r>
      <w:r w:rsidR="00A31F83" w:rsidRPr="00CE319A">
        <w:rPr>
          <w:rFonts w:asciiTheme="majorHAnsi" w:hAnsiTheme="majorHAnsi" w:cs="Arial"/>
          <w:iCs/>
          <w:sz w:val="24"/>
          <w:szCs w:val="24"/>
        </w:rPr>
        <w:t>.</w:t>
      </w:r>
    </w:p>
    <w:p w14:paraId="6B28B0C0" w14:textId="77777777" w:rsidR="00A31F83" w:rsidRPr="00CE319A" w:rsidRDefault="00A31F83" w:rsidP="00805FF9">
      <w:pPr>
        <w:tabs>
          <w:tab w:val="left" w:pos="709"/>
        </w:tabs>
        <w:spacing w:line="360" w:lineRule="auto"/>
        <w:ind w:right="57"/>
        <w:contextualSpacing/>
        <w:jc w:val="both"/>
        <w:rPr>
          <w:rFonts w:asciiTheme="majorHAnsi" w:hAnsiTheme="majorHAnsi" w:cs="Arial"/>
          <w:iCs/>
          <w:sz w:val="24"/>
          <w:szCs w:val="24"/>
        </w:rPr>
      </w:pPr>
    </w:p>
    <w:p w14:paraId="2667A6E1" w14:textId="77777777" w:rsidR="00A31F83" w:rsidRPr="00CE319A" w:rsidRDefault="00A31F83" w:rsidP="00805FF9">
      <w:pPr>
        <w:tabs>
          <w:tab w:val="left" w:pos="709"/>
        </w:tabs>
        <w:spacing w:line="360" w:lineRule="auto"/>
        <w:ind w:right="57"/>
        <w:contextualSpacing/>
        <w:jc w:val="both"/>
        <w:rPr>
          <w:rFonts w:asciiTheme="majorHAnsi" w:hAnsiTheme="majorHAnsi" w:cs="Arial"/>
          <w:iCs/>
          <w:sz w:val="24"/>
          <w:szCs w:val="24"/>
        </w:rPr>
      </w:pPr>
    </w:p>
    <w:p w14:paraId="2861FF67" w14:textId="77777777" w:rsidR="00D31309" w:rsidRPr="00CE319A" w:rsidRDefault="00D31309" w:rsidP="00805FF9">
      <w:pPr>
        <w:tabs>
          <w:tab w:val="left" w:pos="709"/>
        </w:tabs>
        <w:spacing w:line="360" w:lineRule="auto"/>
        <w:ind w:right="57"/>
        <w:contextualSpacing/>
        <w:jc w:val="both"/>
        <w:rPr>
          <w:rFonts w:asciiTheme="majorHAnsi" w:hAnsiTheme="majorHAnsi" w:cs="Arial"/>
          <w:iCs/>
          <w:sz w:val="24"/>
          <w:szCs w:val="24"/>
        </w:rPr>
      </w:pPr>
    </w:p>
    <w:p w14:paraId="71234E4D" w14:textId="77777777" w:rsidR="00D31309" w:rsidRPr="00CE319A" w:rsidRDefault="00D31309" w:rsidP="00805FF9">
      <w:pPr>
        <w:tabs>
          <w:tab w:val="left" w:pos="709"/>
        </w:tabs>
        <w:spacing w:line="360" w:lineRule="auto"/>
        <w:ind w:right="57"/>
        <w:contextualSpacing/>
        <w:jc w:val="both"/>
        <w:rPr>
          <w:rFonts w:asciiTheme="majorHAnsi" w:hAnsiTheme="majorHAnsi" w:cs="Arial"/>
          <w:iCs/>
          <w:sz w:val="24"/>
          <w:szCs w:val="24"/>
        </w:rPr>
      </w:pPr>
    </w:p>
    <w:p w14:paraId="2B2779CB" w14:textId="77777777" w:rsidR="00D31309" w:rsidRPr="00CE319A" w:rsidRDefault="00D31309" w:rsidP="00805FF9">
      <w:pPr>
        <w:tabs>
          <w:tab w:val="left" w:pos="709"/>
        </w:tabs>
        <w:spacing w:line="360" w:lineRule="auto"/>
        <w:ind w:right="57"/>
        <w:contextualSpacing/>
        <w:jc w:val="both"/>
        <w:rPr>
          <w:rFonts w:asciiTheme="majorHAnsi" w:hAnsiTheme="majorHAnsi" w:cs="Arial"/>
          <w:iCs/>
          <w:sz w:val="24"/>
          <w:szCs w:val="24"/>
        </w:rPr>
      </w:pPr>
    </w:p>
    <w:p w14:paraId="31A072DB" w14:textId="77777777" w:rsidR="00D31309" w:rsidRPr="00CE319A" w:rsidRDefault="00D31309" w:rsidP="00805FF9">
      <w:pPr>
        <w:tabs>
          <w:tab w:val="left" w:pos="709"/>
        </w:tabs>
        <w:spacing w:line="360" w:lineRule="auto"/>
        <w:ind w:right="57"/>
        <w:contextualSpacing/>
        <w:jc w:val="both"/>
        <w:rPr>
          <w:rFonts w:asciiTheme="majorHAnsi" w:hAnsiTheme="majorHAnsi" w:cs="Arial"/>
          <w:iCs/>
          <w:sz w:val="24"/>
          <w:szCs w:val="24"/>
        </w:rPr>
      </w:pPr>
    </w:p>
    <w:p w14:paraId="3C3B7016" w14:textId="77777777" w:rsidR="00D31309" w:rsidRPr="00CE319A" w:rsidRDefault="00D31309" w:rsidP="00805FF9">
      <w:pPr>
        <w:tabs>
          <w:tab w:val="left" w:pos="709"/>
        </w:tabs>
        <w:spacing w:line="360" w:lineRule="auto"/>
        <w:ind w:right="57"/>
        <w:contextualSpacing/>
        <w:jc w:val="both"/>
        <w:rPr>
          <w:rFonts w:asciiTheme="majorHAnsi" w:hAnsiTheme="majorHAnsi" w:cs="Arial"/>
          <w:iCs/>
          <w:sz w:val="24"/>
          <w:szCs w:val="24"/>
        </w:rPr>
      </w:pPr>
    </w:p>
    <w:p w14:paraId="168B98D7" w14:textId="77777777" w:rsidR="00A63321" w:rsidRPr="00CE319A" w:rsidRDefault="00A63321" w:rsidP="00805FF9">
      <w:pPr>
        <w:tabs>
          <w:tab w:val="left" w:pos="709"/>
        </w:tabs>
        <w:spacing w:line="360" w:lineRule="auto"/>
        <w:ind w:right="57"/>
        <w:contextualSpacing/>
        <w:jc w:val="both"/>
        <w:rPr>
          <w:rFonts w:asciiTheme="majorHAnsi" w:hAnsiTheme="majorHAnsi" w:cs="Arial"/>
          <w:iCs/>
          <w:sz w:val="24"/>
          <w:szCs w:val="24"/>
        </w:rPr>
      </w:pPr>
    </w:p>
    <w:p w14:paraId="2D037FB1" w14:textId="77777777" w:rsidR="00A63321" w:rsidRPr="00CE319A" w:rsidRDefault="00A63321" w:rsidP="00805FF9">
      <w:pPr>
        <w:tabs>
          <w:tab w:val="left" w:pos="709"/>
        </w:tabs>
        <w:spacing w:line="360" w:lineRule="auto"/>
        <w:ind w:right="57"/>
        <w:contextualSpacing/>
        <w:jc w:val="both"/>
        <w:rPr>
          <w:rFonts w:asciiTheme="majorHAnsi" w:hAnsiTheme="majorHAnsi" w:cs="Arial"/>
          <w:iCs/>
          <w:sz w:val="24"/>
          <w:szCs w:val="24"/>
        </w:rPr>
      </w:pPr>
    </w:p>
    <w:p w14:paraId="7E8C28F6" w14:textId="77777777" w:rsidR="00A63321" w:rsidRPr="00CE319A" w:rsidRDefault="00A63321" w:rsidP="00805FF9">
      <w:pPr>
        <w:tabs>
          <w:tab w:val="left" w:pos="709"/>
        </w:tabs>
        <w:spacing w:line="360" w:lineRule="auto"/>
        <w:ind w:right="57"/>
        <w:contextualSpacing/>
        <w:jc w:val="both"/>
        <w:rPr>
          <w:rFonts w:asciiTheme="majorHAnsi" w:hAnsiTheme="majorHAnsi" w:cs="Arial"/>
          <w:iCs/>
          <w:sz w:val="24"/>
          <w:szCs w:val="24"/>
        </w:rPr>
      </w:pPr>
    </w:p>
    <w:p w14:paraId="10B862C1" w14:textId="77777777" w:rsidR="00A63321" w:rsidRPr="00CE319A" w:rsidRDefault="00A63321" w:rsidP="00805FF9">
      <w:pPr>
        <w:tabs>
          <w:tab w:val="left" w:pos="709"/>
        </w:tabs>
        <w:spacing w:line="360" w:lineRule="auto"/>
        <w:ind w:right="57"/>
        <w:contextualSpacing/>
        <w:jc w:val="both"/>
        <w:rPr>
          <w:rFonts w:asciiTheme="majorHAnsi" w:hAnsiTheme="majorHAnsi" w:cs="Arial"/>
          <w:iCs/>
          <w:sz w:val="24"/>
          <w:szCs w:val="24"/>
        </w:rPr>
      </w:pPr>
    </w:p>
    <w:p w14:paraId="07C432F8" w14:textId="77777777" w:rsidR="00A63321" w:rsidRPr="00CE319A" w:rsidRDefault="00A63321" w:rsidP="00805FF9">
      <w:pPr>
        <w:tabs>
          <w:tab w:val="left" w:pos="709"/>
        </w:tabs>
        <w:spacing w:line="360" w:lineRule="auto"/>
        <w:ind w:right="57"/>
        <w:contextualSpacing/>
        <w:jc w:val="both"/>
        <w:rPr>
          <w:rFonts w:asciiTheme="majorHAnsi" w:hAnsiTheme="majorHAnsi" w:cs="Arial"/>
          <w:iCs/>
          <w:sz w:val="24"/>
          <w:szCs w:val="24"/>
        </w:rPr>
      </w:pPr>
    </w:p>
    <w:p w14:paraId="227C23CB" w14:textId="77777777" w:rsidR="00A63321" w:rsidRPr="00CE319A" w:rsidRDefault="00A63321" w:rsidP="00805FF9">
      <w:pPr>
        <w:tabs>
          <w:tab w:val="left" w:pos="709"/>
        </w:tabs>
        <w:spacing w:line="360" w:lineRule="auto"/>
        <w:ind w:right="57"/>
        <w:contextualSpacing/>
        <w:jc w:val="both"/>
        <w:rPr>
          <w:rFonts w:asciiTheme="majorHAnsi" w:hAnsiTheme="majorHAnsi" w:cs="Arial"/>
          <w:iCs/>
          <w:sz w:val="24"/>
          <w:szCs w:val="24"/>
        </w:rPr>
      </w:pPr>
    </w:p>
    <w:p w14:paraId="36DEB7EC" w14:textId="77777777" w:rsidR="00A63321" w:rsidRPr="00CE319A" w:rsidRDefault="00A63321" w:rsidP="00805FF9">
      <w:pPr>
        <w:tabs>
          <w:tab w:val="left" w:pos="709"/>
        </w:tabs>
        <w:spacing w:line="360" w:lineRule="auto"/>
        <w:ind w:right="57"/>
        <w:contextualSpacing/>
        <w:jc w:val="both"/>
        <w:rPr>
          <w:rFonts w:asciiTheme="majorHAnsi" w:hAnsiTheme="majorHAnsi" w:cs="Arial"/>
          <w:iCs/>
          <w:sz w:val="24"/>
          <w:szCs w:val="24"/>
        </w:rPr>
      </w:pPr>
    </w:p>
    <w:p w14:paraId="2E7BE691" w14:textId="77777777" w:rsidR="00A63321" w:rsidRPr="00CE319A" w:rsidRDefault="00A63321" w:rsidP="00805FF9">
      <w:pPr>
        <w:tabs>
          <w:tab w:val="left" w:pos="709"/>
        </w:tabs>
        <w:spacing w:line="360" w:lineRule="auto"/>
        <w:ind w:right="57"/>
        <w:contextualSpacing/>
        <w:jc w:val="both"/>
        <w:rPr>
          <w:rFonts w:asciiTheme="majorHAnsi" w:hAnsiTheme="majorHAnsi" w:cs="Arial"/>
          <w:iCs/>
          <w:sz w:val="24"/>
          <w:szCs w:val="24"/>
        </w:rPr>
      </w:pPr>
    </w:p>
    <w:p w14:paraId="2A1A1B00" w14:textId="77777777" w:rsidR="00A63321" w:rsidRPr="00CE319A" w:rsidRDefault="00A63321" w:rsidP="00805FF9">
      <w:pPr>
        <w:tabs>
          <w:tab w:val="left" w:pos="709"/>
        </w:tabs>
        <w:spacing w:line="360" w:lineRule="auto"/>
        <w:ind w:right="57"/>
        <w:contextualSpacing/>
        <w:jc w:val="both"/>
        <w:rPr>
          <w:rFonts w:asciiTheme="majorHAnsi" w:hAnsiTheme="majorHAnsi" w:cs="Arial"/>
          <w:iCs/>
          <w:sz w:val="24"/>
          <w:szCs w:val="24"/>
        </w:rPr>
      </w:pPr>
    </w:p>
    <w:p w14:paraId="4B602C9F" w14:textId="77777777" w:rsidR="00A63321" w:rsidRPr="00CE319A" w:rsidRDefault="00A63321" w:rsidP="00805FF9">
      <w:pPr>
        <w:tabs>
          <w:tab w:val="left" w:pos="709"/>
        </w:tabs>
        <w:spacing w:line="360" w:lineRule="auto"/>
        <w:ind w:right="57"/>
        <w:contextualSpacing/>
        <w:jc w:val="both"/>
        <w:rPr>
          <w:rFonts w:asciiTheme="majorHAnsi" w:hAnsiTheme="majorHAnsi" w:cs="Arial"/>
          <w:iCs/>
          <w:sz w:val="24"/>
          <w:szCs w:val="24"/>
        </w:rPr>
      </w:pPr>
    </w:p>
    <w:p w14:paraId="6B5CF38A" w14:textId="77777777" w:rsidR="00A63321" w:rsidRPr="00CE319A" w:rsidRDefault="00A63321" w:rsidP="00805FF9">
      <w:pPr>
        <w:tabs>
          <w:tab w:val="left" w:pos="709"/>
        </w:tabs>
        <w:spacing w:line="360" w:lineRule="auto"/>
        <w:ind w:right="57"/>
        <w:contextualSpacing/>
        <w:jc w:val="both"/>
        <w:rPr>
          <w:rFonts w:asciiTheme="majorHAnsi" w:hAnsiTheme="majorHAnsi" w:cs="Arial"/>
          <w:iCs/>
          <w:sz w:val="24"/>
          <w:szCs w:val="24"/>
        </w:rPr>
      </w:pPr>
    </w:p>
    <w:p w14:paraId="3E68FF82" w14:textId="5D1EE99A" w:rsidR="00615F32" w:rsidRPr="00CE319A" w:rsidRDefault="00615F32" w:rsidP="00805FF9">
      <w:pPr>
        <w:tabs>
          <w:tab w:val="left" w:pos="709"/>
        </w:tabs>
        <w:spacing w:line="360" w:lineRule="auto"/>
        <w:ind w:right="57"/>
        <w:contextualSpacing/>
        <w:jc w:val="both"/>
        <w:rPr>
          <w:rFonts w:asciiTheme="majorHAnsi" w:hAnsiTheme="majorHAnsi" w:cs="Arial"/>
          <w:bCs/>
          <w:iCs/>
          <w:sz w:val="24"/>
          <w:szCs w:val="24"/>
        </w:rPr>
      </w:pPr>
    </w:p>
    <w:tbl>
      <w:tblPr>
        <w:tblW w:w="5696" w:type="pct"/>
        <w:jc w:val="center"/>
        <w:tblBorders>
          <w:top w:val="single" w:sz="24" w:space="0" w:color="000000"/>
          <w:left w:val="single" w:sz="24" w:space="0" w:color="000000"/>
          <w:bottom w:val="single" w:sz="24" w:space="0" w:color="000000"/>
          <w:right w:val="single" w:sz="24"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5728"/>
        <w:gridCol w:w="2006"/>
        <w:gridCol w:w="1191"/>
        <w:gridCol w:w="1501"/>
      </w:tblGrid>
      <w:tr w:rsidR="00D8756B" w:rsidRPr="00CE319A" w14:paraId="763C0C58" w14:textId="77777777" w:rsidTr="00077C7F">
        <w:trPr>
          <w:jc w:val="center"/>
        </w:trPr>
        <w:tc>
          <w:tcPr>
            <w:tcW w:w="5000" w:type="pct"/>
            <w:gridSpan w:val="4"/>
            <w:shd w:val="clear" w:color="auto" w:fill="B4C6E7" w:themeFill="accent1" w:themeFillTint="66"/>
            <w:tcMar>
              <w:top w:w="55" w:type="dxa"/>
              <w:left w:w="55" w:type="dxa"/>
              <w:bottom w:w="55" w:type="dxa"/>
              <w:right w:w="55" w:type="dxa"/>
            </w:tcMar>
            <w:vAlign w:val="center"/>
          </w:tcPr>
          <w:p w14:paraId="1B0A53C2" w14:textId="77777777" w:rsidR="00D8756B" w:rsidRPr="00F710B6" w:rsidRDefault="00D8756B" w:rsidP="00F710B6">
            <w:pPr>
              <w:pStyle w:val="TableContents"/>
              <w:contextualSpacing/>
              <w:jc w:val="center"/>
              <w:rPr>
                <w:rFonts w:asciiTheme="majorHAnsi" w:hAnsiTheme="majorHAnsi"/>
                <w:b/>
                <w:bCs/>
                <w:sz w:val="19"/>
                <w:szCs w:val="19"/>
              </w:rPr>
            </w:pPr>
            <w:r w:rsidRPr="00F710B6">
              <w:rPr>
                <w:rFonts w:asciiTheme="majorHAnsi" w:hAnsiTheme="majorHAnsi"/>
                <w:b/>
                <w:sz w:val="19"/>
                <w:szCs w:val="19"/>
              </w:rPr>
              <w:t>Pakiet nr 1 – tabela nr 1</w:t>
            </w:r>
          </w:p>
        </w:tc>
      </w:tr>
      <w:tr w:rsidR="00D8756B" w:rsidRPr="00CE319A" w14:paraId="70A4A198" w14:textId="77777777" w:rsidTr="00077C7F">
        <w:trPr>
          <w:jc w:val="center"/>
        </w:trPr>
        <w:tc>
          <w:tcPr>
            <w:tcW w:w="2747" w:type="pct"/>
            <w:shd w:val="clear" w:color="auto" w:fill="auto"/>
            <w:tcMar>
              <w:top w:w="55" w:type="dxa"/>
              <w:left w:w="55" w:type="dxa"/>
              <w:bottom w:w="55" w:type="dxa"/>
              <w:right w:w="55" w:type="dxa"/>
            </w:tcMar>
            <w:vAlign w:val="center"/>
          </w:tcPr>
          <w:p w14:paraId="78B2881F" w14:textId="1312DD74" w:rsidR="00D8756B" w:rsidRPr="00F710B6" w:rsidRDefault="00D8756B" w:rsidP="00F710B6">
            <w:pPr>
              <w:pStyle w:val="TableContents"/>
              <w:jc w:val="center"/>
              <w:rPr>
                <w:rFonts w:asciiTheme="majorHAnsi" w:hAnsiTheme="majorHAnsi"/>
                <w:sz w:val="19"/>
                <w:szCs w:val="19"/>
              </w:rPr>
            </w:pPr>
            <w:r w:rsidRPr="00F710B6">
              <w:rPr>
                <w:rFonts w:asciiTheme="majorHAnsi" w:hAnsiTheme="majorHAnsi"/>
                <w:sz w:val="19"/>
                <w:szCs w:val="19"/>
              </w:rPr>
              <w:t>usługa dowozu uczniów do szkół podstawowych na trasach wg tabeli nr 1 projektu umowy</w:t>
            </w:r>
            <w:r w:rsidR="00D937FB" w:rsidRPr="00F710B6">
              <w:rPr>
                <w:rFonts w:asciiTheme="majorHAnsi" w:hAnsiTheme="majorHAnsi"/>
                <w:sz w:val="19"/>
                <w:szCs w:val="19"/>
              </w:rPr>
              <w:t xml:space="preserve"> (załącznik </w:t>
            </w:r>
            <w:r w:rsidR="001C62BE" w:rsidRPr="00F710B6">
              <w:rPr>
                <w:rFonts w:asciiTheme="majorHAnsi" w:hAnsiTheme="majorHAnsi"/>
                <w:sz w:val="19"/>
                <w:szCs w:val="19"/>
              </w:rPr>
              <w:t xml:space="preserve">nr </w:t>
            </w:r>
            <w:r w:rsidR="00D937FB" w:rsidRPr="00F710B6">
              <w:rPr>
                <w:rFonts w:asciiTheme="majorHAnsi" w:hAnsiTheme="majorHAnsi"/>
                <w:sz w:val="19"/>
                <w:szCs w:val="19"/>
              </w:rPr>
              <w:t>3</w:t>
            </w:r>
            <w:r w:rsidR="001C62BE" w:rsidRPr="00F710B6">
              <w:rPr>
                <w:rFonts w:asciiTheme="majorHAnsi" w:hAnsiTheme="majorHAnsi"/>
                <w:sz w:val="19"/>
                <w:szCs w:val="19"/>
              </w:rPr>
              <w:t xml:space="preserve"> do SWZ</w:t>
            </w:r>
            <w:r w:rsidR="00D937FB" w:rsidRPr="00F710B6">
              <w:rPr>
                <w:rFonts w:asciiTheme="majorHAnsi" w:hAnsiTheme="majorHAnsi"/>
                <w:sz w:val="19"/>
                <w:szCs w:val="19"/>
              </w:rPr>
              <w:t>)</w:t>
            </w:r>
            <w:r w:rsidRPr="00F710B6">
              <w:rPr>
                <w:rFonts w:asciiTheme="majorHAnsi" w:hAnsiTheme="majorHAnsi"/>
                <w:sz w:val="19"/>
                <w:szCs w:val="19"/>
              </w:rPr>
              <w:t xml:space="preserve"> (§ 1 ust. 13)</w:t>
            </w:r>
          </w:p>
        </w:tc>
        <w:tc>
          <w:tcPr>
            <w:tcW w:w="962" w:type="pct"/>
            <w:vAlign w:val="center"/>
          </w:tcPr>
          <w:p w14:paraId="741D0CB6" w14:textId="77777777" w:rsidR="00D8756B" w:rsidRPr="00F710B6" w:rsidRDefault="00D8756B" w:rsidP="00F710B6">
            <w:pPr>
              <w:pStyle w:val="TableContents"/>
              <w:jc w:val="center"/>
              <w:rPr>
                <w:rFonts w:asciiTheme="majorHAnsi" w:hAnsiTheme="majorHAnsi"/>
                <w:sz w:val="19"/>
                <w:szCs w:val="19"/>
              </w:rPr>
            </w:pPr>
            <w:r w:rsidRPr="00F710B6">
              <w:rPr>
                <w:rFonts w:asciiTheme="majorHAnsi" w:hAnsiTheme="majorHAnsi"/>
                <w:sz w:val="19"/>
                <w:szCs w:val="19"/>
              </w:rPr>
              <w:t xml:space="preserve">cena jednostkowa </w:t>
            </w:r>
          </w:p>
          <w:p w14:paraId="197DA146" w14:textId="77777777" w:rsidR="00D8756B" w:rsidRPr="00F710B6" w:rsidRDefault="00D8756B" w:rsidP="00F710B6">
            <w:pPr>
              <w:pStyle w:val="TableContents"/>
              <w:jc w:val="center"/>
              <w:rPr>
                <w:rFonts w:asciiTheme="majorHAnsi" w:hAnsiTheme="majorHAnsi"/>
                <w:sz w:val="19"/>
                <w:szCs w:val="19"/>
              </w:rPr>
            </w:pPr>
            <w:r w:rsidRPr="00F710B6">
              <w:rPr>
                <w:rFonts w:asciiTheme="majorHAnsi" w:hAnsiTheme="majorHAnsi"/>
                <w:sz w:val="19"/>
                <w:szCs w:val="19"/>
              </w:rPr>
              <w:t xml:space="preserve">w zł brutto za 1 przejechany km </w:t>
            </w:r>
          </w:p>
          <w:p w14:paraId="03A0B75A" w14:textId="77777777" w:rsidR="00D8756B" w:rsidRPr="00F710B6" w:rsidRDefault="00D8756B" w:rsidP="00F710B6">
            <w:pPr>
              <w:pStyle w:val="TableContents"/>
              <w:jc w:val="center"/>
              <w:rPr>
                <w:rFonts w:asciiTheme="majorHAnsi" w:hAnsiTheme="majorHAnsi"/>
                <w:sz w:val="19"/>
                <w:szCs w:val="19"/>
              </w:rPr>
            </w:pPr>
            <w:r w:rsidRPr="00F710B6">
              <w:rPr>
                <w:rFonts w:asciiTheme="majorHAnsi" w:hAnsiTheme="majorHAnsi"/>
                <w:sz w:val="19"/>
                <w:szCs w:val="19"/>
              </w:rPr>
              <w:t>(z VAT 8 %*)</w:t>
            </w:r>
          </w:p>
        </w:tc>
        <w:tc>
          <w:tcPr>
            <w:tcW w:w="571" w:type="pct"/>
            <w:vAlign w:val="center"/>
          </w:tcPr>
          <w:p w14:paraId="47A69EA8" w14:textId="77777777" w:rsidR="00D8756B" w:rsidRPr="00F710B6" w:rsidRDefault="00D8756B" w:rsidP="00F710B6">
            <w:pPr>
              <w:pStyle w:val="TableContents"/>
              <w:jc w:val="center"/>
              <w:rPr>
                <w:rFonts w:asciiTheme="majorHAnsi" w:hAnsiTheme="majorHAnsi"/>
                <w:sz w:val="19"/>
                <w:szCs w:val="19"/>
              </w:rPr>
            </w:pPr>
            <w:r w:rsidRPr="00F710B6">
              <w:rPr>
                <w:rFonts w:asciiTheme="majorHAnsi" w:hAnsiTheme="majorHAnsi"/>
                <w:sz w:val="19"/>
                <w:szCs w:val="19"/>
              </w:rPr>
              <w:t>szacowana ilość km</w:t>
            </w:r>
          </w:p>
          <w:p w14:paraId="5E217E41" w14:textId="77777777" w:rsidR="00D8756B" w:rsidRPr="00F710B6" w:rsidRDefault="00D8756B" w:rsidP="00F710B6">
            <w:pPr>
              <w:pStyle w:val="TableContents"/>
              <w:jc w:val="center"/>
              <w:rPr>
                <w:rFonts w:asciiTheme="majorHAnsi" w:hAnsiTheme="majorHAnsi"/>
                <w:sz w:val="19"/>
                <w:szCs w:val="19"/>
              </w:rPr>
            </w:pPr>
            <w:r w:rsidRPr="00F710B6">
              <w:rPr>
                <w:rFonts w:asciiTheme="majorHAnsi" w:hAnsiTheme="majorHAnsi"/>
                <w:sz w:val="19"/>
                <w:szCs w:val="19"/>
              </w:rPr>
              <w:t>(w tys.) około</w:t>
            </w:r>
          </w:p>
        </w:tc>
        <w:tc>
          <w:tcPr>
            <w:tcW w:w="720" w:type="pct"/>
            <w:shd w:val="clear" w:color="auto" w:fill="auto"/>
            <w:tcMar>
              <w:top w:w="55" w:type="dxa"/>
              <w:left w:w="55" w:type="dxa"/>
              <w:bottom w:w="55" w:type="dxa"/>
              <w:right w:w="55" w:type="dxa"/>
            </w:tcMar>
            <w:vAlign w:val="center"/>
          </w:tcPr>
          <w:p w14:paraId="45F55AAE" w14:textId="77777777" w:rsidR="00D8756B" w:rsidRPr="00F710B6" w:rsidRDefault="00D8756B" w:rsidP="00F710B6">
            <w:pPr>
              <w:pStyle w:val="TableContents"/>
              <w:jc w:val="center"/>
              <w:rPr>
                <w:rFonts w:asciiTheme="majorHAnsi" w:hAnsiTheme="majorHAnsi"/>
                <w:b/>
                <w:bCs/>
                <w:sz w:val="19"/>
                <w:szCs w:val="19"/>
              </w:rPr>
            </w:pPr>
            <w:r w:rsidRPr="00F710B6">
              <w:rPr>
                <w:rFonts w:asciiTheme="majorHAnsi" w:hAnsiTheme="majorHAnsi"/>
                <w:b/>
                <w:bCs/>
                <w:sz w:val="19"/>
                <w:szCs w:val="19"/>
              </w:rPr>
              <w:t xml:space="preserve">wartość brutto w zł (cena oferty brutto) </w:t>
            </w:r>
            <w:r w:rsidRPr="00F710B6">
              <w:rPr>
                <w:rFonts w:asciiTheme="majorHAnsi" w:hAnsiTheme="majorHAnsi"/>
                <w:sz w:val="19"/>
                <w:szCs w:val="19"/>
              </w:rPr>
              <w:t>= kol 2 x kol 3</w:t>
            </w:r>
          </w:p>
        </w:tc>
      </w:tr>
      <w:tr w:rsidR="00D8756B" w:rsidRPr="00CE319A" w14:paraId="7E420CBF" w14:textId="77777777" w:rsidTr="00077C7F">
        <w:trPr>
          <w:jc w:val="center"/>
        </w:trPr>
        <w:tc>
          <w:tcPr>
            <w:tcW w:w="2747" w:type="pct"/>
            <w:shd w:val="clear" w:color="auto" w:fill="auto"/>
            <w:tcMar>
              <w:top w:w="55" w:type="dxa"/>
              <w:left w:w="55" w:type="dxa"/>
              <w:bottom w:w="55" w:type="dxa"/>
              <w:right w:w="55" w:type="dxa"/>
            </w:tcMar>
            <w:vAlign w:val="center"/>
          </w:tcPr>
          <w:p w14:paraId="76D842FF" w14:textId="77777777" w:rsidR="00D8756B" w:rsidRPr="00F710B6" w:rsidRDefault="00D8756B" w:rsidP="00F710B6">
            <w:pPr>
              <w:pStyle w:val="TableContents"/>
              <w:jc w:val="center"/>
              <w:rPr>
                <w:rFonts w:asciiTheme="majorHAnsi" w:hAnsiTheme="majorHAnsi"/>
                <w:sz w:val="19"/>
                <w:szCs w:val="19"/>
              </w:rPr>
            </w:pPr>
            <w:r w:rsidRPr="00F710B6">
              <w:rPr>
                <w:rFonts w:asciiTheme="majorHAnsi" w:hAnsiTheme="majorHAnsi"/>
                <w:sz w:val="19"/>
                <w:szCs w:val="19"/>
              </w:rPr>
              <w:t>1</w:t>
            </w:r>
          </w:p>
        </w:tc>
        <w:tc>
          <w:tcPr>
            <w:tcW w:w="962" w:type="pct"/>
            <w:vAlign w:val="center"/>
          </w:tcPr>
          <w:p w14:paraId="618F175D" w14:textId="77777777" w:rsidR="00D8756B" w:rsidRPr="00F710B6" w:rsidRDefault="00D8756B" w:rsidP="00F710B6">
            <w:pPr>
              <w:pStyle w:val="TableContents"/>
              <w:jc w:val="center"/>
              <w:rPr>
                <w:rFonts w:asciiTheme="majorHAnsi" w:hAnsiTheme="majorHAnsi"/>
                <w:sz w:val="19"/>
                <w:szCs w:val="19"/>
              </w:rPr>
            </w:pPr>
            <w:r w:rsidRPr="00F710B6">
              <w:rPr>
                <w:rFonts w:asciiTheme="majorHAnsi" w:hAnsiTheme="majorHAnsi"/>
                <w:sz w:val="19"/>
                <w:szCs w:val="19"/>
              </w:rPr>
              <w:t>2</w:t>
            </w:r>
          </w:p>
        </w:tc>
        <w:tc>
          <w:tcPr>
            <w:tcW w:w="571" w:type="pct"/>
            <w:vAlign w:val="center"/>
          </w:tcPr>
          <w:p w14:paraId="498025D3" w14:textId="77777777" w:rsidR="00D8756B" w:rsidRPr="00F710B6" w:rsidRDefault="00D8756B" w:rsidP="00F710B6">
            <w:pPr>
              <w:pStyle w:val="TableContents"/>
              <w:jc w:val="center"/>
              <w:rPr>
                <w:rFonts w:asciiTheme="majorHAnsi" w:hAnsiTheme="majorHAnsi"/>
                <w:sz w:val="19"/>
                <w:szCs w:val="19"/>
              </w:rPr>
            </w:pPr>
            <w:r w:rsidRPr="00F710B6">
              <w:rPr>
                <w:rFonts w:asciiTheme="majorHAnsi" w:hAnsiTheme="majorHAnsi"/>
                <w:sz w:val="19"/>
                <w:szCs w:val="19"/>
              </w:rPr>
              <w:t>3</w:t>
            </w:r>
          </w:p>
        </w:tc>
        <w:tc>
          <w:tcPr>
            <w:tcW w:w="720" w:type="pct"/>
            <w:shd w:val="clear" w:color="auto" w:fill="auto"/>
            <w:tcMar>
              <w:top w:w="55" w:type="dxa"/>
              <w:left w:w="55" w:type="dxa"/>
              <w:bottom w:w="55" w:type="dxa"/>
              <w:right w:w="55" w:type="dxa"/>
            </w:tcMar>
            <w:vAlign w:val="center"/>
          </w:tcPr>
          <w:p w14:paraId="5437DDBA" w14:textId="77777777" w:rsidR="00D8756B" w:rsidRPr="00F710B6" w:rsidRDefault="00D8756B" w:rsidP="00F710B6">
            <w:pPr>
              <w:pStyle w:val="TableContents"/>
              <w:jc w:val="center"/>
              <w:rPr>
                <w:rFonts w:asciiTheme="majorHAnsi" w:hAnsiTheme="majorHAnsi"/>
                <w:sz w:val="19"/>
                <w:szCs w:val="19"/>
              </w:rPr>
            </w:pPr>
            <w:r w:rsidRPr="00F710B6">
              <w:rPr>
                <w:rFonts w:asciiTheme="majorHAnsi" w:hAnsiTheme="majorHAnsi"/>
                <w:sz w:val="19"/>
                <w:szCs w:val="19"/>
              </w:rPr>
              <w:t>4</w:t>
            </w:r>
          </w:p>
        </w:tc>
      </w:tr>
      <w:tr w:rsidR="00D8756B" w:rsidRPr="00CE319A" w14:paraId="22803D57" w14:textId="77777777" w:rsidTr="00077C7F">
        <w:trPr>
          <w:jc w:val="center"/>
        </w:trPr>
        <w:tc>
          <w:tcPr>
            <w:tcW w:w="2747" w:type="pct"/>
            <w:shd w:val="clear" w:color="auto" w:fill="auto"/>
            <w:tcMar>
              <w:top w:w="55" w:type="dxa"/>
              <w:left w:w="55" w:type="dxa"/>
              <w:bottom w:w="55" w:type="dxa"/>
              <w:right w:w="55" w:type="dxa"/>
            </w:tcMar>
            <w:vAlign w:val="center"/>
          </w:tcPr>
          <w:p w14:paraId="46EFF5F8" w14:textId="77777777" w:rsidR="00D8756B" w:rsidRPr="00F710B6" w:rsidRDefault="00D8756B" w:rsidP="00F710B6">
            <w:pPr>
              <w:pStyle w:val="Standard"/>
              <w:suppressAutoHyphens w:val="0"/>
              <w:jc w:val="both"/>
              <w:rPr>
                <w:rFonts w:asciiTheme="majorHAnsi" w:hAnsiTheme="majorHAnsi"/>
                <w:sz w:val="19"/>
                <w:szCs w:val="19"/>
              </w:rPr>
            </w:pPr>
            <w:r w:rsidRPr="00F710B6">
              <w:rPr>
                <w:rFonts w:asciiTheme="majorHAnsi" w:hAnsiTheme="majorHAnsi"/>
                <w:sz w:val="19"/>
                <w:szCs w:val="19"/>
              </w:rPr>
              <w:t>Uwaga. Opiekunów na wszystkich trasach pakietu nr 1 zapewnia Zamawiający. Wykonawca zapewnia opiekunom bezpłatny przewóz.</w:t>
            </w:r>
          </w:p>
          <w:p w14:paraId="7EBC0B39" w14:textId="77777777" w:rsidR="00D8756B" w:rsidRPr="00F710B6" w:rsidRDefault="00D8756B" w:rsidP="00F710B6">
            <w:pPr>
              <w:pStyle w:val="Standard"/>
              <w:suppressAutoHyphens w:val="0"/>
              <w:jc w:val="both"/>
              <w:rPr>
                <w:rFonts w:asciiTheme="majorHAnsi" w:hAnsiTheme="majorHAnsi"/>
                <w:sz w:val="19"/>
                <w:szCs w:val="19"/>
              </w:rPr>
            </w:pPr>
            <w:r w:rsidRPr="00F710B6">
              <w:rPr>
                <w:rFonts w:asciiTheme="majorHAnsi" w:hAnsiTheme="majorHAnsi"/>
                <w:sz w:val="19"/>
                <w:szCs w:val="19"/>
              </w:rPr>
              <w:t>Wykonawca zapewnia łącznie trzy autobusy na pięciu trasach, przystosowane do dowozu uczniów objętych obowiązkiem szkolnym.</w:t>
            </w:r>
          </w:p>
          <w:p w14:paraId="0F078BA3" w14:textId="77777777" w:rsidR="00D8756B" w:rsidRPr="00F710B6" w:rsidRDefault="00D8756B" w:rsidP="00F710B6">
            <w:pPr>
              <w:pStyle w:val="Standard"/>
              <w:suppressAutoHyphens w:val="0"/>
              <w:jc w:val="both"/>
              <w:rPr>
                <w:rFonts w:asciiTheme="majorHAnsi" w:hAnsiTheme="majorHAnsi"/>
                <w:sz w:val="19"/>
                <w:szCs w:val="19"/>
              </w:rPr>
            </w:pPr>
            <w:r w:rsidRPr="00F710B6">
              <w:rPr>
                <w:rFonts w:asciiTheme="majorHAnsi" w:hAnsiTheme="majorHAnsi"/>
                <w:sz w:val="19"/>
                <w:szCs w:val="19"/>
              </w:rPr>
              <w:t>- jeden autobus na trasach nr 1 i 2</w:t>
            </w:r>
          </w:p>
          <w:p w14:paraId="2F849E7E" w14:textId="77777777" w:rsidR="00D8756B" w:rsidRPr="00F710B6" w:rsidRDefault="00D8756B" w:rsidP="00F710B6">
            <w:pPr>
              <w:pStyle w:val="Standard"/>
              <w:suppressAutoHyphens w:val="0"/>
              <w:jc w:val="both"/>
              <w:rPr>
                <w:rFonts w:asciiTheme="majorHAnsi" w:hAnsiTheme="majorHAnsi"/>
                <w:sz w:val="19"/>
                <w:szCs w:val="19"/>
              </w:rPr>
            </w:pPr>
            <w:r w:rsidRPr="00F710B6">
              <w:rPr>
                <w:rFonts w:asciiTheme="majorHAnsi" w:hAnsiTheme="majorHAnsi"/>
                <w:sz w:val="19"/>
                <w:szCs w:val="19"/>
              </w:rPr>
              <w:t>- jeden autobus na trasie nr 3</w:t>
            </w:r>
          </w:p>
          <w:p w14:paraId="0DC11D0C" w14:textId="77777777" w:rsidR="00D8756B" w:rsidRPr="00F710B6" w:rsidRDefault="00D8756B" w:rsidP="00F710B6">
            <w:pPr>
              <w:pStyle w:val="Standard"/>
              <w:suppressAutoHyphens w:val="0"/>
              <w:jc w:val="both"/>
              <w:rPr>
                <w:rFonts w:asciiTheme="majorHAnsi" w:hAnsiTheme="majorHAnsi"/>
                <w:sz w:val="19"/>
                <w:szCs w:val="19"/>
              </w:rPr>
            </w:pPr>
            <w:r w:rsidRPr="00F710B6">
              <w:rPr>
                <w:rFonts w:asciiTheme="majorHAnsi" w:hAnsiTheme="majorHAnsi"/>
                <w:sz w:val="19"/>
                <w:szCs w:val="19"/>
              </w:rPr>
              <w:t>- jeden autobus na trasach nr 4 i 5</w:t>
            </w:r>
          </w:p>
          <w:p w14:paraId="4483FD99" w14:textId="77777777" w:rsidR="00D8756B" w:rsidRPr="00F710B6" w:rsidRDefault="00D8756B" w:rsidP="00F710B6">
            <w:pPr>
              <w:pStyle w:val="TableContents"/>
              <w:jc w:val="both"/>
              <w:rPr>
                <w:rFonts w:asciiTheme="majorHAnsi" w:hAnsiTheme="majorHAnsi"/>
                <w:sz w:val="19"/>
                <w:szCs w:val="19"/>
              </w:rPr>
            </w:pPr>
            <w:r w:rsidRPr="00F710B6">
              <w:rPr>
                <w:rFonts w:asciiTheme="majorHAnsi" w:hAnsiTheme="majorHAnsi"/>
                <w:sz w:val="19"/>
                <w:szCs w:val="19"/>
              </w:rPr>
              <w:t>Kierowców zatrudnionych na podstawie stosunku pracy zapewnia Wykonawca.</w:t>
            </w:r>
          </w:p>
          <w:p w14:paraId="3A02AF4D" w14:textId="359F1055" w:rsidR="000409E9" w:rsidRPr="00F710B6" w:rsidRDefault="000409E9" w:rsidP="00F710B6">
            <w:pPr>
              <w:pStyle w:val="TableContents"/>
              <w:jc w:val="both"/>
              <w:rPr>
                <w:rFonts w:asciiTheme="majorHAnsi" w:hAnsiTheme="majorHAnsi"/>
                <w:bCs/>
                <w:color w:val="FF0000"/>
                <w:sz w:val="19"/>
                <w:szCs w:val="19"/>
                <w:lang w:eastAsia="zh-CN"/>
              </w:rPr>
            </w:pPr>
            <w:r w:rsidRPr="00F710B6">
              <w:rPr>
                <w:rFonts w:asciiTheme="majorHAnsi" w:hAnsiTheme="majorHAnsi"/>
                <w:bCs/>
                <w:sz w:val="19"/>
                <w:szCs w:val="19"/>
                <w:lang w:eastAsia="zh-CN"/>
              </w:rPr>
              <w:t xml:space="preserve">Wykonawca nie może doliczać sobie płatnych przejazdów pomiędzy szkołami / trasami. </w:t>
            </w:r>
            <w:r w:rsidRPr="00F50F17">
              <w:rPr>
                <w:rFonts w:asciiTheme="majorHAnsi" w:hAnsiTheme="majorHAnsi"/>
                <w:b/>
                <w:sz w:val="19"/>
                <w:szCs w:val="19"/>
                <w:lang w:eastAsia="zh-CN"/>
              </w:rPr>
              <w:t>Te km nie są uwzględnione</w:t>
            </w:r>
            <w:r w:rsidRPr="00F710B6">
              <w:rPr>
                <w:rFonts w:asciiTheme="majorHAnsi" w:hAnsiTheme="majorHAnsi"/>
                <w:bCs/>
                <w:sz w:val="19"/>
                <w:szCs w:val="19"/>
                <w:lang w:eastAsia="zh-CN"/>
              </w:rPr>
              <w:t xml:space="preserve"> </w:t>
            </w:r>
            <w:r w:rsidRPr="00F710B6">
              <w:rPr>
                <w:rFonts w:asciiTheme="majorHAnsi" w:hAnsiTheme="majorHAnsi"/>
                <w:b/>
                <w:sz w:val="19"/>
                <w:szCs w:val="19"/>
                <w:lang w:eastAsia="zh-CN"/>
              </w:rPr>
              <w:t>w</w:t>
            </w:r>
            <w:r w:rsidR="00F0400F" w:rsidRPr="00F710B6">
              <w:rPr>
                <w:rFonts w:asciiTheme="majorHAnsi" w:hAnsiTheme="majorHAnsi"/>
                <w:b/>
                <w:sz w:val="19"/>
                <w:szCs w:val="19"/>
                <w:lang w:eastAsia="zh-CN"/>
              </w:rPr>
              <w:t> </w:t>
            </w:r>
            <w:r w:rsidRPr="00F710B6">
              <w:rPr>
                <w:rFonts w:asciiTheme="majorHAnsi" w:hAnsiTheme="majorHAnsi"/>
                <w:b/>
                <w:sz w:val="19"/>
                <w:szCs w:val="19"/>
                <w:lang w:eastAsia="zh-CN"/>
              </w:rPr>
              <w:t xml:space="preserve">szacowanej ilości km – proszę to ująć w cenie za 1 </w:t>
            </w:r>
            <w:r w:rsidR="00A974CB" w:rsidRPr="00F710B6">
              <w:rPr>
                <w:rFonts w:asciiTheme="majorHAnsi" w:hAnsiTheme="majorHAnsi"/>
                <w:b/>
                <w:sz w:val="19"/>
                <w:szCs w:val="19"/>
                <w:lang w:eastAsia="zh-CN"/>
              </w:rPr>
              <w:t xml:space="preserve">przejechany </w:t>
            </w:r>
            <w:r w:rsidRPr="00F710B6">
              <w:rPr>
                <w:rFonts w:asciiTheme="majorHAnsi" w:hAnsiTheme="majorHAnsi"/>
                <w:b/>
                <w:sz w:val="19"/>
                <w:szCs w:val="19"/>
                <w:lang w:eastAsia="zh-CN"/>
              </w:rPr>
              <w:t>km.</w:t>
            </w:r>
          </w:p>
          <w:p w14:paraId="3553995E" w14:textId="32425676" w:rsidR="00A974CB" w:rsidRPr="00F710B6" w:rsidRDefault="00D8756B" w:rsidP="00F710B6">
            <w:pPr>
              <w:pStyle w:val="TableContents"/>
              <w:jc w:val="both"/>
              <w:rPr>
                <w:rFonts w:asciiTheme="majorHAnsi" w:hAnsiTheme="majorHAnsi" w:cs="Arial"/>
                <w:sz w:val="19"/>
                <w:szCs w:val="19"/>
              </w:rPr>
            </w:pPr>
            <w:r w:rsidRPr="00F710B6">
              <w:rPr>
                <w:rFonts w:asciiTheme="majorHAnsi" w:hAnsiTheme="majorHAnsi" w:cs="Arial"/>
                <w:sz w:val="19"/>
                <w:szCs w:val="19"/>
              </w:rPr>
              <w:t>Pod pojęciem dowozu uczniów do szkół podstawowych</w:t>
            </w:r>
            <w:r w:rsidR="00F0400F" w:rsidRPr="00F710B6">
              <w:rPr>
                <w:rFonts w:asciiTheme="majorHAnsi" w:hAnsiTheme="majorHAnsi" w:cs="Arial"/>
                <w:sz w:val="19"/>
                <w:szCs w:val="19"/>
              </w:rPr>
              <w:t>,</w:t>
            </w:r>
            <w:r w:rsidRPr="00F710B6">
              <w:rPr>
                <w:rFonts w:asciiTheme="majorHAnsi" w:hAnsiTheme="majorHAnsi" w:cs="Arial"/>
                <w:sz w:val="19"/>
                <w:szCs w:val="19"/>
              </w:rPr>
              <w:t xml:space="preserve"> należy rozumieć dowóz uczniów z ustalonych miejscowości zamieszkania uczniów do danych szkół podstawowych przed rozpoczęciem zajęć szkolnych i odwóz uczniów ze szkół podstawowych do ustalonych miejscowości zamieszkania uczniów po zakończeniu zajęć szkolnych. </w:t>
            </w:r>
            <w:r w:rsidR="00A974CB" w:rsidRPr="00F710B6">
              <w:rPr>
                <w:rFonts w:asciiTheme="majorHAnsi" w:hAnsiTheme="majorHAnsi" w:cs="Arial"/>
                <w:sz w:val="19"/>
                <w:szCs w:val="19"/>
              </w:rPr>
              <w:t>P</w:t>
            </w:r>
            <w:r w:rsidRPr="00F710B6">
              <w:rPr>
                <w:rFonts w:asciiTheme="majorHAnsi" w:hAnsiTheme="majorHAnsi" w:cs="Arial"/>
                <w:sz w:val="19"/>
                <w:szCs w:val="19"/>
              </w:rPr>
              <w:t>rzewóz uczniów musi być skorelowany</w:t>
            </w:r>
            <w:r w:rsidR="00A974CB" w:rsidRPr="00F710B6">
              <w:rPr>
                <w:rFonts w:asciiTheme="majorHAnsi" w:hAnsiTheme="majorHAnsi" w:cs="Arial"/>
                <w:sz w:val="19"/>
                <w:szCs w:val="19"/>
              </w:rPr>
              <w:t xml:space="preserve"> </w:t>
            </w:r>
            <w:r w:rsidRPr="00F710B6">
              <w:rPr>
                <w:rFonts w:asciiTheme="majorHAnsi" w:hAnsiTheme="majorHAnsi" w:cs="Arial"/>
                <w:sz w:val="19"/>
                <w:szCs w:val="19"/>
              </w:rPr>
              <w:t>z</w:t>
            </w:r>
            <w:r w:rsidR="002A112F" w:rsidRPr="00F710B6">
              <w:rPr>
                <w:rFonts w:asciiTheme="majorHAnsi" w:hAnsiTheme="majorHAnsi" w:cs="Arial"/>
                <w:sz w:val="19"/>
                <w:szCs w:val="19"/>
              </w:rPr>
              <w:t xml:space="preserve"> </w:t>
            </w:r>
            <w:r w:rsidRPr="00F710B6">
              <w:rPr>
                <w:rFonts w:asciiTheme="majorHAnsi" w:hAnsiTheme="majorHAnsi" w:cs="Arial"/>
                <w:sz w:val="19"/>
                <w:szCs w:val="19"/>
              </w:rPr>
              <w:t>godzinami rozpoczynania</w:t>
            </w:r>
            <w:r w:rsidR="002A112F" w:rsidRPr="00F710B6">
              <w:rPr>
                <w:rFonts w:asciiTheme="majorHAnsi" w:hAnsiTheme="majorHAnsi" w:cs="Arial"/>
                <w:sz w:val="19"/>
                <w:szCs w:val="19"/>
              </w:rPr>
              <w:t xml:space="preserve"> </w:t>
            </w:r>
            <w:r w:rsidRPr="00F710B6">
              <w:rPr>
                <w:rFonts w:asciiTheme="majorHAnsi" w:hAnsiTheme="majorHAnsi" w:cs="Arial"/>
                <w:sz w:val="19"/>
                <w:szCs w:val="19"/>
              </w:rPr>
              <w:t>i</w:t>
            </w:r>
            <w:r w:rsidR="002A112F" w:rsidRPr="00F710B6">
              <w:rPr>
                <w:rFonts w:asciiTheme="majorHAnsi" w:hAnsiTheme="majorHAnsi" w:cs="Arial"/>
                <w:sz w:val="19"/>
                <w:szCs w:val="19"/>
              </w:rPr>
              <w:t> </w:t>
            </w:r>
            <w:r w:rsidRPr="00F710B6">
              <w:rPr>
                <w:rFonts w:asciiTheme="majorHAnsi" w:hAnsiTheme="majorHAnsi" w:cs="Arial"/>
                <w:sz w:val="19"/>
                <w:szCs w:val="19"/>
              </w:rPr>
              <w:t>zakończenia zajęć szkolnych wynikającymi z planów lekcji roku szkolnego 202</w:t>
            </w:r>
            <w:r w:rsidR="00A63321" w:rsidRPr="00F710B6">
              <w:rPr>
                <w:rFonts w:asciiTheme="majorHAnsi" w:hAnsiTheme="majorHAnsi" w:cs="Arial"/>
                <w:sz w:val="19"/>
                <w:szCs w:val="19"/>
              </w:rPr>
              <w:t>4</w:t>
            </w:r>
            <w:r w:rsidRPr="00F710B6">
              <w:rPr>
                <w:rFonts w:asciiTheme="majorHAnsi" w:hAnsiTheme="majorHAnsi" w:cs="Arial"/>
                <w:sz w:val="19"/>
                <w:szCs w:val="19"/>
              </w:rPr>
              <w:t>/202</w:t>
            </w:r>
            <w:r w:rsidR="00A63321" w:rsidRPr="00F710B6">
              <w:rPr>
                <w:rFonts w:asciiTheme="majorHAnsi" w:hAnsiTheme="majorHAnsi" w:cs="Arial"/>
                <w:sz w:val="19"/>
                <w:szCs w:val="19"/>
              </w:rPr>
              <w:t>5</w:t>
            </w:r>
            <w:r w:rsidRPr="00F710B6">
              <w:rPr>
                <w:rFonts w:asciiTheme="majorHAnsi" w:hAnsiTheme="majorHAnsi" w:cs="Arial"/>
                <w:sz w:val="19"/>
                <w:szCs w:val="19"/>
              </w:rPr>
              <w:t xml:space="preserve"> w tym egzaminów, rozpoczęcia i</w:t>
            </w:r>
            <w:r w:rsidR="00893C0D" w:rsidRPr="00F710B6">
              <w:rPr>
                <w:rFonts w:asciiTheme="majorHAnsi" w:hAnsiTheme="majorHAnsi" w:cs="Arial"/>
                <w:sz w:val="19"/>
                <w:szCs w:val="19"/>
              </w:rPr>
              <w:t> </w:t>
            </w:r>
            <w:r w:rsidRPr="00F710B6">
              <w:rPr>
                <w:rFonts w:asciiTheme="majorHAnsi" w:hAnsiTheme="majorHAnsi" w:cs="Arial"/>
                <w:sz w:val="19"/>
                <w:szCs w:val="19"/>
              </w:rPr>
              <w:t>zakończenia roku szkolnego itp. Wszyscy uczniowie muszą być przywiezieni do szkoły najpóźniej na 5 min. przed rozpoczęciem zajęć szkolnych. Godziny dowozu muszą umożliwiać dowożonym uczniom punktualne rozpoczęcie zajęć szkolnych. Wykonawca przed rozpoczęciem roku szkolnego 202</w:t>
            </w:r>
            <w:r w:rsidR="00A057A1" w:rsidRPr="00F710B6">
              <w:rPr>
                <w:rFonts w:asciiTheme="majorHAnsi" w:hAnsiTheme="majorHAnsi" w:cs="Arial"/>
                <w:sz w:val="19"/>
                <w:szCs w:val="19"/>
              </w:rPr>
              <w:t>4</w:t>
            </w:r>
            <w:r w:rsidRPr="00F710B6">
              <w:rPr>
                <w:rFonts w:asciiTheme="majorHAnsi" w:hAnsiTheme="majorHAnsi" w:cs="Arial"/>
                <w:sz w:val="19"/>
                <w:szCs w:val="19"/>
              </w:rPr>
              <w:t>/202</w:t>
            </w:r>
            <w:r w:rsidR="00A057A1" w:rsidRPr="00F710B6">
              <w:rPr>
                <w:rFonts w:asciiTheme="majorHAnsi" w:hAnsiTheme="majorHAnsi" w:cs="Arial"/>
                <w:sz w:val="19"/>
                <w:szCs w:val="19"/>
              </w:rPr>
              <w:t>5</w:t>
            </w:r>
            <w:r w:rsidRPr="00F710B6">
              <w:rPr>
                <w:rFonts w:asciiTheme="majorHAnsi" w:hAnsiTheme="majorHAnsi" w:cs="Arial"/>
                <w:sz w:val="19"/>
                <w:szCs w:val="19"/>
              </w:rPr>
              <w:t xml:space="preserve"> zobowiązany będzie do ustalenia z dyrekcją szkół godzin przywozu i odwozu uczniów.</w:t>
            </w:r>
            <w:r w:rsidR="00A974CB" w:rsidRPr="00F710B6">
              <w:rPr>
                <w:rFonts w:asciiTheme="majorHAnsi" w:hAnsiTheme="majorHAnsi" w:cs="Arial"/>
                <w:sz w:val="19"/>
                <w:szCs w:val="19"/>
              </w:rPr>
              <w:t xml:space="preserve"> </w:t>
            </w:r>
            <w:r w:rsidR="00A974CB" w:rsidRPr="00F710B6">
              <w:rPr>
                <w:rFonts w:asciiTheme="majorHAnsi" w:hAnsiTheme="majorHAnsi"/>
                <w:bCs/>
                <w:sz w:val="19"/>
                <w:szCs w:val="19"/>
              </w:rPr>
              <w:t>Przy wykonywaniu usługi należy uwzględnić szeroko rozumianą dostępność.</w:t>
            </w:r>
          </w:p>
        </w:tc>
        <w:tc>
          <w:tcPr>
            <w:tcW w:w="962" w:type="pct"/>
            <w:vAlign w:val="center"/>
          </w:tcPr>
          <w:p w14:paraId="632F6E0F" w14:textId="77777777" w:rsidR="00D8756B" w:rsidRPr="00F710B6" w:rsidRDefault="00D8756B" w:rsidP="00F710B6">
            <w:pPr>
              <w:pStyle w:val="TableContents"/>
              <w:jc w:val="center"/>
              <w:rPr>
                <w:rFonts w:asciiTheme="majorHAnsi" w:hAnsiTheme="majorHAnsi"/>
                <w:sz w:val="19"/>
                <w:szCs w:val="19"/>
              </w:rPr>
            </w:pPr>
          </w:p>
        </w:tc>
        <w:tc>
          <w:tcPr>
            <w:tcW w:w="571" w:type="pct"/>
            <w:vAlign w:val="center"/>
          </w:tcPr>
          <w:p w14:paraId="24EB2DFA" w14:textId="36930049" w:rsidR="00D8756B" w:rsidRPr="00F710B6" w:rsidRDefault="00F0400F" w:rsidP="00F710B6">
            <w:pPr>
              <w:pStyle w:val="TableContents"/>
              <w:jc w:val="center"/>
              <w:rPr>
                <w:rFonts w:asciiTheme="majorHAnsi" w:hAnsiTheme="majorHAnsi"/>
                <w:sz w:val="19"/>
                <w:szCs w:val="19"/>
              </w:rPr>
            </w:pPr>
            <w:r w:rsidRPr="00F710B6">
              <w:rPr>
                <w:rFonts w:asciiTheme="majorHAnsi" w:hAnsiTheme="majorHAnsi"/>
                <w:b/>
                <w:bCs/>
                <w:sz w:val="19"/>
                <w:szCs w:val="19"/>
              </w:rPr>
              <w:t>38</w:t>
            </w:r>
            <w:r w:rsidR="00F710B6" w:rsidRPr="00F710B6">
              <w:rPr>
                <w:rFonts w:asciiTheme="majorHAnsi" w:hAnsiTheme="majorHAnsi"/>
                <w:b/>
                <w:bCs/>
                <w:sz w:val="19"/>
                <w:szCs w:val="19"/>
              </w:rPr>
              <w:t xml:space="preserve"> </w:t>
            </w:r>
            <w:r w:rsidRPr="00F710B6">
              <w:rPr>
                <w:rFonts w:asciiTheme="majorHAnsi" w:hAnsiTheme="majorHAnsi"/>
                <w:b/>
                <w:bCs/>
                <w:sz w:val="19"/>
                <w:szCs w:val="19"/>
              </w:rPr>
              <w:t>341</w:t>
            </w:r>
            <w:r w:rsidRPr="00F710B6">
              <w:rPr>
                <w:rFonts w:asciiTheme="majorHAnsi" w:hAnsiTheme="majorHAnsi"/>
                <w:sz w:val="19"/>
                <w:szCs w:val="19"/>
              </w:rPr>
              <w:t xml:space="preserve"> </w:t>
            </w:r>
            <w:r w:rsidRPr="00F710B6">
              <w:rPr>
                <w:rFonts w:asciiTheme="majorHAnsi" w:hAnsiTheme="majorHAnsi"/>
                <w:b/>
                <w:bCs/>
                <w:sz w:val="19"/>
                <w:szCs w:val="19"/>
              </w:rPr>
              <w:t>km</w:t>
            </w:r>
          </w:p>
        </w:tc>
        <w:tc>
          <w:tcPr>
            <w:tcW w:w="720" w:type="pct"/>
            <w:shd w:val="clear" w:color="auto" w:fill="B4C6E7" w:themeFill="accent1" w:themeFillTint="66"/>
            <w:tcMar>
              <w:top w:w="55" w:type="dxa"/>
              <w:left w:w="55" w:type="dxa"/>
              <w:bottom w:w="55" w:type="dxa"/>
              <w:right w:w="55" w:type="dxa"/>
            </w:tcMar>
            <w:vAlign w:val="center"/>
          </w:tcPr>
          <w:p w14:paraId="6D4F9E7E" w14:textId="77777777" w:rsidR="00D8756B" w:rsidRPr="00F710B6" w:rsidRDefault="00D8756B" w:rsidP="00F710B6">
            <w:pPr>
              <w:pStyle w:val="TableContents"/>
              <w:jc w:val="center"/>
              <w:rPr>
                <w:rFonts w:asciiTheme="majorHAnsi" w:hAnsiTheme="majorHAnsi"/>
                <w:b/>
                <w:bCs/>
                <w:sz w:val="19"/>
                <w:szCs w:val="19"/>
              </w:rPr>
            </w:pPr>
          </w:p>
        </w:tc>
      </w:tr>
      <w:tr w:rsidR="00D8756B" w:rsidRPr="00CE319A" w14:paraId="0C2AC590" w14:textId="77777777" w:rsidTr="00077C7F">
        <w:trPr>
          <w:jc w:val="center"/>
        </w:trPr>
        <w:tc>
          <w:tcPr>
            <w:tcW w:w="5000" w:type="pct"/>
            <w:gridSpan w:val="4"/>
            <w:shd w:val="clear" w:color="auto" w:fill="auto"/>
            <w:tcMar>
              <w:top w:w="55" w:type="dxa"/>
              <w:left w:w="55" w:type="dxa"/>
              <w:bottom w:w="55" w:type="dxa"/>
              <w:right w:w="55" w:type="dxa"/>
            </w:tcMar>
            <w:vAlign w:val="center"/>
          </w:tcPr>
          <w:p w14:paraId="2CBDE5EF" w14:textId="77777777" w:rsidR="00D8756B" w:rsidRPr="00F710B6" w:rsidRDefault="00D8756B" w:rsidP="00F710B6">
            <w:pPr>
              <w:pStyle w:val="Standard"/>
              <w:jc w:val="both"/>
              <w:rPr>
                <w:rFonts w:asciiTheme="majorHAnsi" w:hAnsiTheme="majorHAnsi"/>
                <w:sz w:val="19"/>
                <w:szCs w:val="19"/>
              </w:rPr>
            </w:pPr>
            <w:r w:rsidRPr="00F710B6">
              <w:rPr>
                <w:rFonts w:asciiTheme="majorHAnsi" w:hAnsiTheme="majorHAnsi"/>
                <w:sz w:val="19"/>
                <w:szCs w:val="19"/>
              </w:rPr>
              <w:t>* w przypadku, gdy Wykonawca uprawniony jest do stosowania innej stawki podatku VAT należy przekreślić wpisaną 8 % stawkę podatku VAT, a obok wpisać właściwą stawkę podatku VAT i złożyć do oferty uzasadnie</w:t>
            </w:r>
            <w:r w:rsidRPr="00F710B6">
              <w:rPr>
                <w:rFonts w:asciiTheme="majorHAnsi" w:hAnsiTheme="majorHAnsi"/>
                <w:sz w:val="19"/>
                <w:szCs w:val="19"/>
              </w:rPr>
              <w:softHyphen/>
              <w:t>nie zastosowania innej niż podstawowa stawki podatku VAT.</w:t>
            </w:r>
          </w:p>
        </w:tc>
      </w:tr>
      <w:tr w:rsidR="00D8756B" w:rsidRPr="00CE319A" w14:paraId="46CDEA1B" w14:textId="77777777" w:rsidTr="00077C7F">
        <w:trPr>
          <w:jc w:val="center"/>
        </w:trPr>
        <w:tc>
          <w:tcPr>
            <w:tcW w:w="5000" w:type="pct"/>
            <w:gridSpan w:val="4"/>
            <w:shd w:val="clear" w:color="auto" w:fill="auto"/>
            <w:tcMar>
              <w:top w:w="55" w:type="dxa"/>
              <w:left w:w="55" w:type="dxa"/>
              <w:bottom w:w="55" w:type="dxa"/>
              <w:right w:w="55" w:type="dxa"/>
            </w:tcMar>
            <w:vAlign w:val="center"/>
          </w:tcPr>
          <w:p w14:paraId="5FE9E094" w14:textId="77777777" w:rsidR="00D8756B" w:rsidRPr="00F710B6" w:rsidRDefault="00D8756B" w:rsidP="00F710B6">
            <w:pPr>
              <w:pStyle w:val="Standard"/>
              <w:tabs>
                <w:tab w:val="left" w:pos="426"/>
                <w:tab w:val="left" w:pos="2650"/>
              </w:tabs>
              <w:contextualSpacing/>
              <w:jc w:val="both"/>
              <w:rPr>
                <w:rFonts w:asciiTheme="majorHAnsi" w:hAnsiTheme="majorHAnsi"/>
                <w:sz w:val="19"/>
                <w:szCs w:val="19"/>
              </w:rPr>
            </w:pPr>
            <w:r w:rsidRPr="00F710B6">
              <w:rPr>
                <w:rFonts w:asciiTheme="majorHAnsi" w:hAnsiTheme="majorHAnsi"/>
                <w:sz w:val="19"/>
                <w:szCs w:val="19"/>
              </w:rPr>
              <w:t xml:space="preserve">kryterium: </w:t>
            </w:r>
            <w:r w:rsidRPr="00F710B6">
              <w:rPr>
                <w:rFonts w:asciiTheme="majorHAnsi" w:hAnsiTheme="majorHAnsi"/>
                <w:b/>
                <w:bCs/>
                <w:sz w:val="19"/>
                <w:szCs w:val="19"/>
              </w:rPr>
              <w:t>deklarowany maksymalny czas podstawienia pojazdu zastępczego</w:t>
            </w:r>
            <w:r w:rsidRPr="00F710B6">
              <w:rPr>
                <w:rFonts w:asciiTheme="majorHAnsi" w:hAnsiTheme="majorHAnsi"/>
                <w:sz w:val="19"/>
                <w:szCs w:val="19"/>
              </w:rPr>
              <w:t xml:space="preserve"> wynosi: </w:t>
            </w:r>
          </w:p>
          <w:p w14:paraId="2A59819B" w14:textId="77777777" w:rsidR="00D8756B" w:rsidRPr="00F710B6" w:rsidRDefault="00D8756B" w:rsidP="00F710B6">
            <w:pPr>
              <w:pStyle w:val="Standard"/>
              <w:tabs>
                <w:tab w:val="left" w:pos="426"/>
                <w:tab w:val="left" w:pos="2650"/>
              </w:tabs>
              <w:contextualSpacing/>
              <w:jc w:val="both"/>
              <w:rPr>
                <w:rFonts w:asciiTheme="majorHAnsi" w:hAnsiTheme="majorHAnsi"/>
                <w:sz w:val="19"/>
                <w:szCs w:val="19"/>
              </w:rPr>
            </w:pPr>
            <w:r w:rsidRPr="00F710B6">
              <w:rPr>
                <w:rFonts w:asciiTheme="majorHAnsi" w:hAnsiTheme="majorHAnsi"/>
                <w:sz w:val="19"/>
                <w:szCs w:val="19"/>
              </w:rPr>
              <w:t>(zaznaczyć właściwe)</w:t>
            </w:r>
          </w:p>
        </w:tc>
      </w:tr>
      <w:tr w:rsidR="00D8756B" w:rsidRPr="00CE319A" w14:paraId="4900C64F" w14:textId="77777777" w:rsidTr="00077C7F">
        <w:trPr>
          <w:jc w:val="center"/>
        </w:trPr>
        <w:tc>
          <w:tcPr>
            <w:tcW w:w="5000" w:type="pct"/>
            <w:gridSpan w:val="4"/>
            <w:shd w:val="clear" w:color="auto" w:fill="auto"/>
            <w:tcMar>
              <w:top w:w="55" w:type="dxa"/>
              <w:left w:w="55" w:type="dxa"/>
              <w:bottom w:w="55" w:type="dxa"/>
              <w:right w:w="55" w:type="dxa"/>
            </w:tcMar>
            <w:vAlign w:val="center"/>
          </w:tcPr>
          <w:p w14:paraId="649ADCA2" w14:textId="454B6CD9" w:rsidR="00D8756B" w:rsidRPr="00F710B6" w:rsidRDefault="00000000" w:rsidP="00F710B6">
            <w:pPr>
              <w:pStyle w:val="Textbody"/>
              <w:spacing w:after="0"/>
              <w:contextualSpacing/>
              <w:jc w:val="both"/>
              <w:rPr>
                <w:rFonts w:asciiTheme="majorHAnsi" w:hAnsiTheme="majorHAnsi"/>
                <w:sz w:val="19"/>
                <w:szCs w:val="19"/>
                <w:lang w:val="pl-PL"/>
              </w:rPr>
            </w:pPr>
            <w:sdt>
              <w:sdtPr>
                <w:rPr>
                  <w:rFonts w:asciiTheme="majorHAnsi" w:hAnsiTheme="majorHAnsi" w:cs="Arial"/>
                  <w:sz w:val="19"/>
                  <w:szCs w:val="19"/>
                  <w:lang w:val="pl-PL"/>
                </w:rPr>
                <w:id w:val="307819900"/>
                <w14:checkbox>
                  <w14:checked w14:val="0"/>
                  <w14:checkedState w14:val="2612" w14:font="MS Gothic"/>
                  <w14:uncheckedState w14:val="2610" w14:font="MS Gothic"/>
                </w14:checkbox>
              </w:sdtPr>
              <w:sdtContent>
                <w:r w:rsidR="00BF5C80">
                  <w:rPr>
                    <w:rFonts w:ascii="MS Gothic" w:eastAsia="MS Gothic" w:hAnsi="MS Gothic" w:cs="Arial" w:hint="eastAsia"/>
                    <w:sz w:val="19"/>
                    <w:szCs w:val="19"/>
                    <w:lang w:val="pl-PL"/>
                  </w:rPr>
                  <w:t>☐</w:t>
                </w:r>
              </w:sdtContent>
            </w:sdt>
            <w:r w:rsidR="00D8756B" w:rsidRPr="00F710B6">
              <w:rPr>
                <w:rFonts w:asciiTheme="majorHAnsi" w:hAnsiTheme="majorHAnsi" w:cs="Arial"/>
                <w:sz w:val="19"/>
                <w:szCs w:val="19"/>
                <w:lang w:val="pl-PL"/>
              </w:rPr>
              <w:t xml:space="preserve"> do 15 minut – 40 pkt</w:t>
            </w:r>
          </w:p>
          <w:p w14:paraId="240F0FFD" w14:textId="77777777" w:rsidR="00D8756B" w:rsidRPr="00F710B6" w:rsidRDefault="00000000" w:rsidP="00F710B6">
            <w:pPr>
              <w:contextualSpacing/>
              <w:rPr>
                <w:rFonts w:asciiTheme="majorHAnsi" w:hAnsiTheme="majorHAnsi" w:cs="Arial"/>
                <w:sz w:val="19"/>
                <w:szCs w:val="19"/>
              </w:rPr>
            </w:pPr>
            <w:sdt>
              <w:sdtPr>
                <w:rPr>
                  <w:rFonts w:asciiTheme="majorHAnsi" w:hAnsiTheme="majorHAnsi" w:cs="Arial"/>
                  <w:sz w:val="19"/>
                  <w:szCs w:val="19"/>
                </w:rPr>
                <w:id w:val="51893137"/>
                <w14:checkbox>
                  <w14:checked w14:val="0"/>
                  <w14:checkedState w14:val="2612" w14:font="MS Gothic"/>
                  <w14:uncheckedState w14:val="2610" w14:font="MS Gothic"/>
                </w14:checkbox>
              </w:sdtPr>
              <w:sdtContent>
                <w:r w:rsidR="00D8756B" w:rsidRPr="00F710B6">
                  <w:rPr>
                    <w:rFonts w:ascii="Segoe UI Symbol" w:eastAsia="MS Gothic" w:hAnsi="Segoe UI Symbol" w:cs="Segoe UI Symbol"/>
                    <w:sz w:val="19"/>
                    <w:szCs w:val="19"/>
                  </w:rPr>
                  <w:t>☐</w:t>
                </w:r>
              </w:sdtContent>
            </w:sdt>
            <w:r w:rsidR="00D8756B" w:rsidRPr="00F710B6">
              <w:rPr>
                <w:rFonts w:asciiTheme="majorHAnsi" w:hAnsiTheme="majorHAnsi" w:cs="Arial"/>
                <w:sz w:val="19"/>
                <w:szCs w:val="19"/>
              </w:rPr>
              <w:t xml:space="preserve"> do 30 minut – 30 pkt</w:t>
            </w:r>
          </w:p>
          <w:p w14:paraId="70E52E48" w14:textId="77777777" w:rsidR="00D8756B" w:rsidRPr="00F710B6" w:rsidRDefault="00000000" w:rsidP="00F710B6">
            <w:pPr>
              <w:contextualSpacing/>
              <w:rPr>
                <w:rFonts w:asciiTheme="majorHAnsi" w:hAnsiTheme="majorHAnsi" w:cs="Arial"/>
                <w:sz w:val="19"/>
                <w:szCs w:val="19"/>
              </w:rPr>
            </w:pPr>
            <w:sdt>
              <w:sdtPr>
                <w:rPr>
                  <w:rFonts w:asciiTheme="majorHAnsi" w:hAnsiTheme="majorHAnsi" w:cs="Arial"/>
                  <w:sz w:val="19"/>
                  <w:szCs w:val="19"/>
                </w:rPr>
                <w:id w:val="-816726398"/>
                <w14:checkbox>
                  <w14:checked w14:val="0"/>
                  <w14:checkedState w14:val="2612" w14:font="MS Gothic"/>
                  <w14:uncheckedState w14:val="2610" w14:font="MS Gothic"/>
                </w14:checkbox>
              </w:sdtPr>
              <w:sdtContent>
                <w:r w:rsidR="00D8756B" w:rsidRPr="00F710B6">
                  <w:rPr>
                    <w:rFonts w:ascii="Segoe UI Symbol" w:eastAsia="MS Gothic" w:hAnsi="Segoe UI Symbol" w:cs="Segoe UI Symbol"/>
                    <w:sz w:val="19"/>
                    <w:szCs w:val="19"/>
                  </w:rPr>
                  <w:t>☐</w:t>
                </w:r>
              </w:sdtContent>
            </w:sdt>
            <w:r w:rsidR="00D8756B" w:rsidRPr="00F710B6">
              <w:rPr>
                <w:rFonts w:asciiTheme="majorHAnsi" w:hAnsiTheme="majorHAnsi" w:cs="Arial"/>
                <w:sz w:val="19"/>
                <w:szCs w:val="19"/>
              </w:rPr>
              <w:t xml:space="preserve"> do 40 minut – 20 pkt</w:t>
            </w:r>
          </w:p>
          <w:p w14:paraId="232D640A" w14:textId="77777777" w:rsidR="00D8756B" w:rsidRPr="00F710B6" w:rsidRDefault="00000000" w:rsidP="00F710B6">
            <w:pPr>
              <w:contextualSpacing/>
              <w:rPr>
                <w:rFonts w:asciiTheme="majorHAnsi" w:hAnsiTheme="majorHAnsi" w:cs="Arial"/>
                <w:sz w:val="19"/>
                <w:szCs w:val="19"/>
              </w:rPr>
            </w:pPr>
            <w:sdt>
              <w:sdtPr>
                <w:rPr>
                  <w:rFonts w:asciiTheme="majorHAnsi" w:hAnsiTheme="majorHAnsi" w:cs="Arial"/>
                  <w:sz w:val="19"/>
                  <w:szCs w:val="19"/>
                </w:rPr>
                <w:id w:val="-501584684"/>
                <w14:checkbox>
                  <w14:checked w14:val="0"/>
                  <w14:checkedState w14:val="2612" w14:font="MS Gothic"/>
                  <w14:uncheckedState w14:val="2610" w14:font="MS Gothic"/>
                </w14:checkbox>
              </w:sdtPr>
              <w:sdtContent>
                <w:r w:rsidR="00D8756B" w:rsidRPr="00F710B6">
                  <w:rPr>
                    <w:rFonts w:ascii="Segoe UI Symbol" w:eastAsia="MS Gothic" w:hAnsi="Segoe UI Symbol" w:cs="Segoe UI Symbol"/>
                    <w:sz w:val="19"/>
                    <w:szCs w:val="19"/>
                  </w:rPr>
                  <w:t>☐</w:t>
                </w:r>
              </w:sdtContent>
            </w:sdt>
            <w:r w:rsidR="00D8756B" w:rsidRPr="00F710B6">
              <w:rPr>
                <w:rFonts w:asciiTheme="majorHAnsi" w:hAnsiTheme="majorHAnsi" w:cs="Arial"/>
                <w:sz w:val="19"/>
                <w:szCs w:val="19"/>
              </w:rPr>
              <w:t xml:space="preserve"> do 50 minut – 10 pkt</w:t>
            </w:r>
          </w:p>
          <w:p w14:paraId="1F638C0E" w14:textId="77777777" w:rsidR="00D8756B" w:rsidRPr="00F710B6" w:rsidRDefault="00000000" w:rsidP="00F710B6">
            <w:pPr>
              <w:pStyle w:val="Standard"/>
              <w:tabs>
                <w:tab w:val="left" w:pos="426"/>
                <w:tab w:val="left" w:pos="2650"/>
              </w:tabs>
              <w:contextualSpacing/>
              <w:jc w:val="both"/>
              <w:rPr>
                <w:rFonts w:asciiTheme="majorHAnsi" w:hAnsiTheme="majorHAnsi"/>
                <w:sz w:val="19"/>
                <w:szCs w:val="19"/>
              </w:rPr>
            </w:pPr>
            <w:sdt>
              <w:sdtPr>
                <w:rPr>
                  <w:rFonts w:asciiTheme="majorHAnsi" w:hAnsiTheme="majorHAnsi" w:cs="Arial"/>
                  <w:sz w:val="19"/>
                  <w:szCs w:val="19"/>
                </w:rPr>
                <w:id w:val="1304347111"/>
                <w14:checkbox>
                  <w14:checked w14:val="0"/>
                  <w14:checkedState w14:val="2612" w14:font="MS Gothic"/>
                  <w14:uncheckedState w14:val="2610" w14:font="MS Gothic"/>
                </w14:checkbox>
              </w:sdtPr>
              <w:sdtContent>
                <w:r w:rsidR="00D8756B" w:rsidRPr="00F710B6">
                  <w:rPr>
                    <w:rFonts w:ascii="Segoe UI Symbol" w:eastAsia="MS Gothic" w:hAnsi="Segoe UI Symbol" w:cs="Segoe UI Symbol"/>
                    <w:sz w:val="19"/>
                    <w:szCs w:val="19"/>
                  </w:rPr>
                  <w:t>☐</w:t>
                </w:r>
              </w:sdtContent>
            </w:sdt>
            <w:r w:rsidR="00D8756B" w:rsidRPr="00F710B6">
              <w:rPr>
                <w:rFonts w:asciiTheme="majorHAnsi" w:hAnsiTheme="majorHAnsi" w:cs="Arial"/>
                <w:sz w:val="19"/>
                <w:szCs w:val="19"/>
              </w:rPr>
              <w:t xml:space="preserve"> do 60 minut – 0 pkt</w:t>
            </w:r>
          </w:p>
        </w:tc>
      </w:tr>
    </w:tbl>
    <w:p w14:paraId="1F0FE4CD" w14:textId="3FC94D5C" w:rsidR="00615F32" w:rsidRPr="00CE319A" w:rsidRDefault="00615F32" w:rsidP="00805FF9">
      <w:pPr>
        <w:tabs>
          <w:tab w:val="left" w:pos="709"/>
        </w:tabs>
        <w:spacing w:line="360" w:lineRule="auto"/>
        <w:ind w:right="57"/>
        <w:contextualSpacing/>
        <w:jc w:val="both"/>
        <w:rPr>
          <w:rFonts w:asciiTheme="majorHAnsi" w:hAnsiTheme="majorHAnsi" w:cs="Arial"/>
          <w:bCs/>
          <w:iCs/>
          <w:sz w:val="24"/>
          <w:szCs w:val="24"/>
        </w:rPr>
      </w:pPr>
    </w:p>
    <w:p w14:paraId="66E0141B" w14:textId="77777777" w:rsidR="00A31F83" w:rsidRPr="00CE319A" w:rsidRDefault="00A31F83" w:rsidP="00805FF9">
      <w:pPr>
        <w:tabs>
          <w:tab w:val="left" w:pos="709"/>
        </w:tabs>
        <w:spacing w:line="360" w:lineRule="auto"/>
        <w:ind w:right="57"/>
        <w:contextualSpacing/>
        <w:jc w:val="both"/>
        <w:rPr>
          <w:rFonts w:asciiTheme="majorHAnsi" w:hAnsiTheme="majorHAnsi" w:cs="Arial"/>
          <w:bCs/>
          <w:iCs/>
          <w:sz w:val="24"/>
          <w:szCs w:val="24"/>
        </w:rPr>
      </w:pPr>
    </w:p>
    <w:tbl>
      <w:tblPr>
        <w:tblW w:w="5696" w:type="pct"/>
        <w:jc w:val="center"/>
        <w:tblBorders>
          <w:top w:val="single" w:sz="24" w:space="0" w:color="000000"/>
          <w:left w:val="single" w:sz="24" w:space="0" w:color="000000"/>
          <w:bottom w:val="single" w:sz="24" w:space="0" w:color="000000"/>
          <w:right w:val="single" w:sz="24"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5728"/>
        <w:gridCol w:w="2006"/>
        <w:gridCol w:w="1191"/>
        <w:gridCol w:w="1501"/>
      </w:tblGrid>
      <w:tr w:rsidR="00A31F83" w:rsidRPr="00F710B6" w14:paraId="59306C39" w14:textId="77777777" w:rsidTr="00113D1F">
        <w:trPr>
          <w:jc w:val="center"/>
        </w:trPr>
        <w:tc>
          <w:tcPr>
            <w:tcW w:w="5000" w:type="pct"/>
            <w:gridSpan w:val="4"/>
            <w:shd w:val="clear" w:color="auto" w:fill="B4C6E7" w:themeFill="accent1" w:themeFillTint="66"/>
            <w:tcMar>
              <w:top w:w="55" w:type="dxa"/>
              <w:left w:w="55" w:type="dxa"/>
              <w:bottom w:w="55" w:type="dxa"/>
              <w:right w:w="55" w:type="dxa"/>
            </w:tcMar>
            <w:vAlign w:val="center"/>
          </w:tcPr>
          <w:p w14:paraId="1B2E4597" w14:textId="4015EF47" w:rsidR="00A31F83" w:rsidRPr="00F710B6" w:rsidRDefault="00A31F83" w:rsidP="00F710B6">
            <w:pPr>
              <w:pStyle w:val="TableContents"/>
              <w:contextualSpacing/>
              <w:jc w:val="center"/>
              <w:rPr>
                <w:rFonts w:asciiTheme="majorHAnsi" w:hAnsiTheme="majorHAnsi"/>
                <w:b/>
                <w:bCs/>
                <w:sz w:val="18"/>
                <w:szCs w:val="18"/>
              </w:rPr>
            </w:pPr>
            <w:r w:rsidRPr="00F710B6">
              <w:rPr>
                <w:rFonts w:asciiTheme="majorHAnsi" w:hAnsiTheme="majorHAnsi"/>
                <w:b/>
                <w:sz w:val="18"/>
                <w:szCs w:val="18"/>
              </w:rPr>
              <w:t>Pakiet nr 2 – tabela nr 2</w:t>
            </w:r>
          </w:p>
        </w:tc>
      </w:tr>
      <w:tr w:rsidR="00A31F83" w:rsidRPr="00F710B6" w14:paraId="0F952CD0" w14:textId="77777777" w:rsidTr="00113D1F">
        <w:trPr>
          <w:jc w:val="center"/>
        </w:trPr>
        <w:tc>
          <w:tcPr>
            <w:tcW w:w="2747" w:type="pct"/>
            <w:shd w:val="clear" w:color="auto" w:fill="auto"/>
            <w:tcMar>
              <w:top w:w="55" w:type="dxa"/>
              <w:left w:w="55" w:type="dxa"/>
              <w:bottom w:w="55" w:type="dxa"/>
              <w:right w:w="55" w:type="dxa"/>
            </w:tcMar>
            <w:vAlign w:val="center"/>
          </w:tcPr>
          <w:p w14:paraId="7F639A77" w14:textId="77777777" w:rsidR="00893C0D" w:rsidRPr="00F710B6" w:rsidRDefault="00A31F83" w:rsidP="00F710B6">
            <w:pPr>
              <w:pStyle w:val="TableContents"/>
              <w:jc w:val="center"/>
              <w:rPr>
                <w:rFonts w:asciiTheme="majorHAnsi" w:hAnsiTheme="majorHAnsi"/>
                <w:sz w:val="18"/>
                <w:szCs w:val="18"/>
              </w:rPr>
            </w:pPr>
            <w:r w:rsidRPr="00F710B6">
              <w:rPr>
                <w:rFonts w:asciiTheme="majorHAnsi" w:hAnsiTheme="majorHAnsi"/>
                <w:bCs/>
                <w:sz w:val="18"/>
                <w:szCs w:val="18"/>
              </w:rPr>
              <w:t xml:space="preserve">dowóz </w:t>
            </w:r>
            <w:r w:rsidRPr="00F710B6">
              <w:rPr>
                <w:rFonts w:asciiTheme="majorHAnsi" w:hAnsiTheme="majorHAnsi" w:cs="Arial"/>
                <w:bCs/>
                <w:sz w:val="18"/>
                <w:szCs w:val="18"/>
              </w:rPr>
              <w:t>uczniów niepełnosprawnych do Zespołu Szkół Specjalnych przy DPS w Matczynie</w:t>
            </w:r>
            <w:r w:rsidRPr="00F710B6">
              <w:rPr>
                <w:rFonts w:asciiTheme="majorHAnsi" w:hAnsiTheme="majorHAnsi"/>
                <w:sz w:val="18"/>
                <w:szCs w:val="18"/>
              </w:rPr>
              <w:t xml:space="preserve"> </w:t>
            </w:r>
          </w:p>
          <w:p w14:paraId="798A8509" w14:textId="4AB509D9" w:rsidR="00893C0D" w:rsidRPr="00F710B6" w:rsidRDefault="00893C0D" w:rsidP="00F710B6">
            <w:pPr>
              <w:pStyle w:val="TableContents"/>
              <w:jc w:val="center"/>
              <w:rPr>
                <w:rFonts w:asciiTheme="majorHAnsi" w:hAnsiTheme="majorHAnsi"/>
                <w:sz w:val="18"/>
                <w:szCs w:val="18"/>
              </w:rPr>
            </w:pPr>
            <w:r w:rsidRPr="00F710B6">
              <w:rPr>
                <w:rFonts w:asciiTheme="majorHAnsi" w:hAnsiTheme="majorHAnsi"/>
                <w:bCs/>
                <w:sz w:val="18"/>
                <w:szCs w:val="18"/>
              </w:rPr>
              <w:t>dowóz</w:t>
            </w:r>
            <w:r w:rsidRPr="00F710B6">
              <w:rPr>
                <w:rFonts w:asciiTheme="majorHAnsi" w:hAnsiTheme="majorHAnsi" w:cs="Arial"/>
                <w:b/>
                <w:sz w:val="18"/>
                <w:szCs w:val="18"/>
              </w:rPr>
              <w:t xml:space="preserve"> </w:t>
            </w:r>
            <w:r w:rsidRPr="00F710B6">
              <w:rPr>
                <w:rFonts w:asciiTheme="majorHAnsi" w:hAnsiTheme="majorHAnsi" w:cs="Arial"/>
                <w:bCs/>
                <w:sz w:val="18"/>
                <w:szCs w:val="18"/>
              </w:rPr>
              <w:t>ucznia niepełnosprawnego do Specjalnego Ośrodka Szkolno – Wychowawczego w Załuczu</w:t>
            </w:r>
          </w:p>
          <w:p w14:paraId="7C5CEB8D" w14:textId="1ADD12B8" w:rsidR="00A31F83" w:rsidRPr="00F710B6" w:rsidRDefault="00A31F83" w:rsidP="00F710B6">
            <w:pPr>
              <w:pStyle w:val="TableContents"/>
              <w:jc w:val="center"/>
              <w:rPr>
                <w:rFonts w:asciiTheme="majorHAnsi" w:hAnsiTheme="majorHAnsi"/>
                <w:sz w:val="18"/>
                <w:szCs w:val="18"/>
              </w:rPr>
            </w:pPr>
            <w:r w:rsidRPr="00F710B6">
              <w:rPr>
                <w:rFonts w:asciiTheme="majorHAnsi" w:hAnsiTheme="majorHAnsi"/>
                <w:sz w:val="18"/>
                <w:szCs w:val="18"/>
              </w:rPr>
              <w:t>na tras</w:t>
            </w:r>
            <w:r w:rsidR="00893C0D" w:rsidRPr="00F710B6">
              <w:rPr>
                <w:rFonts w:asciiTheme="majorHAnsi" w:hAnsiTheme="majorHAnsi"/>
                <w:sz w:val="18"/>
                <w:szCs w:val="18"/>
              </w:rPr>
              <w:t>ach</w:t>
            </w:r>
            <w:r w:rsidRPr="00F710B6">
              <w:rPr>
                <w:rFonts w:asciiTheme="majorHAnsi" w:hAnsiTheme="majorHAnsi"/>
                <w:sz w:val="18"/>
                <w:szCs w:val="18"/>
              </w:rPr>
              <w:t xml:space="preserve"> wg tabeli nr 2 projektu umowy (załącznik nr 3 do SWZ) (§ 1 ust. 13)</w:t>
            </w:r>
          </w:p>
        </w:tc>
        <w:tc>
          <w:tcPr>
            <w:tcW w:w="962" w:type="pct"/>
            <w:vAlign w:val="center"/>
          </w:tcPr>
          <w:p w14:paraId="13C570EB" w14:textId="77777777" w:rsidR="00A31F83" w:rsidRPr="00F710B6" w:rsidRDefault="00A31F83" w:rsidP="00F710B6">
            <w:pPr>
              <w:pStyle w:val="TableContents"/>
              <w:jc w:val="center"/>
              <w:rPr>
                <w:rFonts w:asciiTheme="majorHAnsi" w:hAnsiTheme="majorHAnsi"/>
                <w:sz w:val="18"/>
                <w:szCs w:val="18"/>
              </w:rPr>
            </w:pPr>
            <w:r w:rsidRPr="00F710B6">
              <w:rPr>
                <w:rFonts w:asciiTheme="majorHAnsi" w:hAnsiTheme="majorHAnsi"/>
                <w:sz w:val="18"/>
                <w:szCs w:val="18"/>
              </w:rPr>
              <w:t xml:space="preserve">cena jednostkowa </w:t>
            </w:r>
          </w:p>
          <w:p w14:paraId="1889A20B" w14:textId="77777777" w:rsidR="00A31F83" w:rsidRPr="00F710B6" w:rsidRDefault="00A31F83" w:rsidP="00F710B6">
            <w:pPr>
              <w:pStyle w:val="TableContents"/>
              <w:jc w:val="center"/>
              <w:rPr>
                <w:rFonts w:asciiTheme="majorHAnsi" w:hAnsiTheme="majorHAnsi"/>
                <w:sz w:val="18"/>
                <w:szCs w:val="18"/>
              </w:rPr>
            </w:pPr>
            <w:r w:rsidRPr="00F710B6">
              <w:rPr>
                <w:rFonts w:asciiTheme="majorHAnsi" w:hAnsiTheme="majorHAnsi"/>
                <w:sz w:val="18"/>
                <w:szCs w:val="18"/>
              </w:rPr>
              <w:t xml:space="preserve">w zł brutto za 1 przejechany km </w:t>
            </w:r>
          </w:p>
          <w:p w14:paraId="731A3C16" w14:textId="77777777" w:rsidR="00A31F83" w:rsidRPr="00F710B6" w:rsidRDefault="00A31F83" w:rsidP="00F710B6">
            <w:pPr>
              <w:pStyle w:val="TableContents"/>
              <w:jc w:val="center"/>
              <w:rPr>
                <w:rFonts w:asciiTheme="majorHAnsi" w:hAnsiTheme="majorHAnsi"/>
                <w:sz w:val="18"/>
                <w:szCs w:val="18"/>
              </w:rPr>
            </w:pPr>
            <w:r w:rsidRPr="00F710B6">
              <w:rPr>
                <w:rFonts w:asciiTheme="majorHAnsi" w:hAnsiTheme="majorHAnsi"/>
                <w:sz w:val="18"/>
                <w:szCs w:val="18"/>
              </w:rPr>
              <w:t>(z VAT 8 %*)</w:t>
            </w:r>
          </w:p>
        </w:tc>
        <w:tc>
          <w:tcPr>
            <w:tcW w:w="571" w:type="pct"/>
            <w:vAlign w:val="center"/>
          </w:tcPr>
          <w:p w14:paraId="50800BC1" w14:textId="77777777" w:rsidR="00A31F83" w:rsidRPr="00F710B6" w:rsidRDefault="00A31F83" w:rsidP="00F710B6">
            <w:pPr>
              <w:pStyle w:val="TableContents"/>
              <w:jc w:val="center"/>
              <w:rPr>
                <w:rFonts w:asciiTheme="majorHAnsi" w:hAnsiTheme="majorHAnsi"/>
                <w:sz w:val="18"/>
                <w:szCs w:val="18"/>
              </w:rPr>
            </w:pPr>
            <w:r w:rsidRPr="00F710B6">
              <w:rPr>
                <w:rFonts w:asciiTheme="majorHAnsi" w:hAnsiTheme="majorHAnsi"/>
                <w:sz w:val="18"/>
                <w:szCs w:val="18"/>
              </w:rPr>
              <w:t>szacowana ilość km</w:t>
            </w:r>
          </w:p>
          <w:p w14:paraId="5B4FDD61" w14:textId="77777777" w:rsidR="00A31F83" w:rsidRPr="00F710B6" w:rsidRDefault="00A31F83" w:rsidP="00F710B6">
            <w:pPr>
              <w:pStyle w:val="TableContents"/>
              <w:jc w:val="center"/>
              <w:rPr>
                <w:rFonts w:asciiTheme="majorHAnsi" w:hAnsiTheme="majorHAnsi"/>
                <w:sz w:val="18"/>
                <w:szCs w:val="18"/>
              </w:rPr>
            </w:pPr>
            <w:r w:rsidRPr="00F710B6">
              <w:rPr>
                <w:rFonts w:asciiTheme="majorHAnsi" w:hAnsiTheme="majorHAnsi"/>
                <w:sz w:val="18"/>
                <w:szCs w:val="18"/>
              </w:rPr>
              <w:t>(w tys.) około</w:t>
            </w:r>
          </w:p>
        </w:tc>
        <w:tc>
          <w:tcPr>
            <w:tcW w:w="720" w:type="pct"/>
            <w:shd w:val="clear" w:color="auto" w:fill="auto"/>
            <w:tcMar>
              <w:top w:w="55" w:type="dxa"/>
              <w:left w:w="55" w:type="dxa"/>
              <w:bottom w:w="55" w:type="dxa"/>
              <w:right w:w="55" w:type="dxa"/>
            </w:tcMar>
            <w:vAlign w:val="center"/>
          </w:tcPr>
          <w:p w14:paraId="21ECAC28" w14:textId="77777777" w:rsidR="00A31F83" w:rsidRPr="00F710B6" w:rsidRDefault="00A31F83" w:rsidP="00F710B6">
            <w:pPr>
              <w:pStyle w:val="TableContents"/>
              <w:jc w:val="center"/>
              <w:rPr>
                <w:rFonts w:asciiTheme="majorHAnsi" w:hAnsiTheme="majorHAnsi"/>
                <w:b/>
                <w:bCs/>
                <w:sz w:val="18"/>
                <w:szCs w:val="18"/>
              </w:rPr>
            </w:pPr>
            <w:r w:rsidRPr="00F710B6">
              <w:rPr>
                <w:rFonts w:asciiTheme="majorHAnsi" w:hAnsiTheme="majorHAnsi"/>
                <w:b/>
                <w:bCs/>
                <w:sz w:val="18"/>
                <w:szCs w:val="18"/>
              </w:rPr>
              <w:t xml:space="preserve">wartość brutto w zł (cena oferty brutto) </w:t>
            </w:r>
            <w:r w:rsidRPr="00F710B6">
              <w:rPr>
                <w:rFonts w:asciiTheme="majorHAnsi" w:hAnsiTheme="majorHAnsi"/>
                <w:sz w:val="18"/>
                <w:szCs w:val="18"/>
              </w:rPr>
              <w:t>= kol 2 x kol 3</w:t>
            </w:r>
          </w:p>
        </w:tc>
      </w:tr>
      <w:tr w:rsidR="00A31F83" w:rsidRPr="00F710B6" w14:paraId="1938D66E" w14:textId="77777777" w:rsidTr="00113D1F">
        <w:trPr>
          <w:jc w:val="center"/>
        </w:trPr>
        <w:tc>
          <w:tcPr>
            <w:tcW w:w="2747" w:type="pct"/>
            <w:shd w:val="clear" w:color="auto" w:fill="auto"/>
            <w:tcMar>
              <w:top w:w="55" w:type="dxa"/>
              <w:left w:w="55" w:type="dxa"/>
              <w:bottom w:w="55" w:type="dxa"/>
              <w:right w:w="55" w:type="dxa"/>
            </w:tcMar>
            <w:vAlign w:val="center"/>
          </w:tcPr>
          <w:p w14:paraId="68E4D677" w14:textId="77777777" w:rsidR="00A31F83" w:rsidRPr="00F710B6" w:rsidRDefault="00A31F83" w:rsidP="00F710B6">
            <w:pPr>
              <w:pStyle w:val="TableContents"/>
              <w:jc w:val="center"/>
              <w:rPr>
                <w:rFonts w:asciiTheme="majorHAnsi" w:hAnsiTheme="majorHAnsi"/>
                <w:sz w:val="18"/>
                <w:szCs w:val="18"/>
              </w:rPr>
            </w:pPr>
            <w:r w:rsidRPr="00F710B6">
              <w:rPr>
                <w:rFonts w:asciiTheme="majorHAnsi" w:hAnsiTheme="majorHAnsi"/>
                <w:sz w:val="18"/>
                <w:szCs w:val="18"/>
              </w:rPr>
              <w:t>1</w:t>
            </w:r>
          </w:p>
        </w:tc>
        <w:tc>
          <w:tcPr>
            <w:tcW w:w="962" w:type="pct"/>
            <w:vAlign w:val="center"/>
          </w:tcPr>
          <w:p w14:paraId="2E048832" w14:textId="77777777" w:rsidR="00A31F83" w:rsidRPr="00F710B6" w:rsidRDefault="00A31F83" w:rsidP="00F710B6">
            <w:pPr>
              <w:pStyle w:val="TableContents"/>
              <w:jc w:val="center"/>
              <w:rPr>
                <w:rFonts w:asciiTheme="majorHAnsi" w:hAnsiTheme="majorHAnsi"/>
                <w:sz w:val="18"/>
                <w:szCs w:val="18"/>
              </w:rPr>
            </w:pPr>
            <w:r w:rsidRPr="00F710B6">
              <w:rPr>
                <w:rFonts w:asciiTheme="majorHAnsi" w:hAnsiTheme="majorHAnsi"/>
                <w:sz w:val="18"/>
                <w:szCs w:val="18"/>
              </w:rPr>
              <w:t>2</w:t>
            </w:r>
          </w:p>
        </w:tc>
        <w:tc>
          <w:tcPr>
            <w:tcW w:w="571" w:type="pct"/>
            <w:vAlign w:val="center"/>
          </w:tcPr>
          <w:p w14:paraId="7EE9AE64" w14:textId="77777777" w:rsidR="00A31F83" w:rsidRPr="00F710B6" w:rsidRDefault="00A31F83" w:rsidP="00F710B6">
            <w:pPr>
              <w:pStyle w:val="TableContents"/>
              <w:jc w:val="center"/>
              <w:rPr>
                <w:rFonts w:asciiTheme="majorHAnsi" w:hAnsiTheme="majorHAnsi"/>
                <w:sz w:val="18"/>
                <w:szCs w:val="18"/>
              </w:rPr>
            </w:pPr>
            <w:r w:rsidRPr="00F710B6">
              <w:rPr>
                <w:rFonts w:asciiTheme="majorHAnsi" w:hAnsiTheme="majorHAnsi"/>
                <w:sz w:val="18"/>
                <w:szCs w:val="18"/>
              </w:rPr>
              <w:t>3</w:t>
            </w:r>
          </w:p>
        </w:tc>
        <w:tc>
          <w:tcPr>
            <w:tcW w:w="720" w:type="pct"/>
            <w:shd w:val="clear" w:color="auto" w:fill="auto"/>
            <w:tcMar>
              <w:top w:w="55" w:type="dxa"/>
              <w:left w:w="55" w:type="dxa"/>
              <w:bottom w:w="55" w:type="dxa"/>
              <w:right w:w="55" w:type="dxa"/>
            </w:tcMar>
            <w:vAlign w:val="center"/>
          </w:tcPr>
          <w:p w14:paraId="65D4366D" w14:textId="77777777" w:rsidR="00A31F83" w:rsidRPr="00F710B6" w:rsidRDefault="00A31F83" w:rsidP="00F710B6">
            <w:pPr>
              <w:pStyle w:val="TableContents"/>
              <w:jc w:val="center"/>
              <w:rPr>
                <w:rFonts w:asciiTheme="majorHAnsi" w:hAnsiTheme="majorHAnsi"/>
                <w:sz w:val="18"/>
                <w:szCs w:val="18"/>
              </w:rPr>
            </w:pPr>
            <w:r w:rsidRPr="00F710B6">
              <w:rPr>
                <w:rFonts w:asciiTheme="majorHAnsi" w:hAnsiTheme="majorHAnsi"/>
                <w:sz w:val="18"/>
                <w:szCs w:val="18"/>
              </w:rPr>
              <w:t>4</w:t>
            </w:r>
          </w:p>
        </w:tc>
      </w:tr>
      <w:tr w:rsidR="00A31F83" w:rsidRPr="00F710B6" w14:paraId="46BDB8FE" w14:textId="77777777" w:rsidTr="00113D1F">
        <w:trPr>
          <w:jc w:val="center"/>
        </w:trPr>
        <w:tc>
          <w:tcPr>
            <w:tcW w:w="2747" w:type="pct"/>
            <w:shd w:val="clear" w:color="auto" w:fill="auto"/>
            <w:tcMar>
              <w:top w:w="55" w:type="dxa"/>
              <w:left w:w="55" w:type="dxa"/>
              <w:bottom w:w="55" w:type="dxa"/>
              <w:right w:w="55" w:type="dxa"/>
            </w:tcMar>
            <w:vAlign w:val="center"/>
          </w:tcPr>
          <w:p w14:paraId="742E17E3" w14:textId="7C53A7BD" w:rsidR="00A31F83" w:rsidRPr="00F710B6" w:rsidRDefault="00A31F83" w:rsidP="00F710B6">
            <w:pPr>
              <w:pStyle w:val="TableContents"/>
              <w:contextualSpacing/>
              <w:jc w:val="both"/>
              <w:rPr>
                <w:rFonts w:asciiTheme="majorHAnsi" w:hAnsiTheme="majorHAnsi"/>
                <w:b/>
                <w:bCs/>
                <w:sz w:val="18"/>
                <w:szCs w:val="18"/>
              </w:rPr>
            </w:pPr>
            <w:r w:rsidRPr="00F710B6">
              <w:rPr>
                <w:rFonts w:asciiTheme="majorHAnsi" w:hAnsiTheme="majorHAnsi"/>
                <w:b/>
                <w:bCs/>
                <w:sz w:val="18"/>
                <w:szCs w:val="18"/>
              </w:rPr>
              <w:t xml:space="preserve">Wykonawca zapewnia </w:t>
            </w:r>
            <w:r w:rsidR="00893C0D" w:rsidRPr="00F710B6">
              <w:rPr>
                <w:rFonts w:asciiTheme="majorHAnsi" w:hAnsiTheme="majorHAnsi"/>
                <w:b/>
                <w:bCs/>
                <w:sz w:val="18"/>
                <w:szCs w:val="18"/>
              </w:rPr>
              <w:t xml:space="preserve">2 </w:t>
            </w:r>
            <w:r w:rsidRPr="00F710B6">
              <w:rPr>
                <w:rFonts w:asciiTheme="majorHAnsi" w:hAnsiTheme="majorHAnsi"/>
                <w:b/>
                <w:bCs/>
                <w:sz w:val="18"/>
                <w:szCs w:val="18"/>
              </w:rPr>
              <w:t>pojazd</w:t>
            </w:r>
            <w:r w:rsidR="00893C0D" w:rsidRPr="00F710B6">
              <w:rPr>
                <w:rFonts w:asciiTheme="majorHAnsi" w:hAnsiTheme="majorHAnsi"/>
                <w:b/>
                <w:bCs/>
                <w:sz w:val="18"/>
                <w:szCs w:val="18"/>
              </w:rPr>
              <w:t>y</w:t>
            </w:r>
            <w:r w:rsidR="00893C0D" w:rsidRPr="00F710B6">
              <w:rPr>
                <w:rFonts w:asciiTheme="majorHAnsi" w:hAnsiTheme="majorHAnsi"/>
                <w:sz w:val="18"/>
                <w:szCs w:val="18"/>
              </w:rPr>
              <w:t xml:space="preserve"> (1 pojazd na jedną trasę tj. </w:t>
            </w:r>
            <w:r w:rsidRPr="00F710B6">
              <w:rPr>
                <w:rFonts w:asciiTheme="majorHAnsi" w:hAnsiTheme="majorHAnsi"/>
                <w:sz w:val="18"/>
                <w:szCs w:val="18"/>
              </w:rPr>
              <w:t xml:space="preserve">autobus / bus/ samochód osobowy) </w:t>
            </w:r>
            <w:r w:rsidR="00BF5C80">
              <w:rPr>
                <w:rFonts w:asciiTheme="majorHAnsi" w:hAnsiTheme="majorHAnsi"/>
                <w:sz w:val="18"/>
                <w:szCs w:val="18"/>
              </w:rPr>
              <w:t xml:space="preserve">umożliwiające </w:t>
            </w:r>
            <w:r w:rsidRPr="00F710B6">
              <w:rPr>
                <w:rFonts w:asciiTheme="majorHAnsi" w:hAnsiTheme="majorHAnsi"/>
                <w:sz w:val="18"/>
                <w:szCs w:val="18"/>
              </w:rPr>
              <w:t>przew</w:t>
            </w:r>
            <w:r w:rsidR="00BF5C80">
              <w:rPr>
                <w:rFonts w:asciiTheme="majorHAnsi" w:hAnsiTheme="majorHAnsi"/>
                <w:sz w:val="18"/>
                <w:szCs w:val="18"/>
              </w:rPr>
              <w:t>óz</w:t>
            </w:r>
            <w:r w:rsidRPr="00F710B6">
              <w:rPr>
                <w:rFonts w:asciiTheme="majorHAnsi" w:hAnsiTheme="majorHAnsi"/>
                <w:sz w:val="18"/>
                <w:szCs w:val="18"/>
              </w:rPr>
              <w:t xml:space="preserve"> osób niepełnosprawnych – w tym </w:t>
            </w:r>
            <w:r w:rsidR="00893C0D" w:rsidRPr="00F710B6">
              <w:rPr>
                <w:rFonts w:asciiTheme="majorHAnsi" w:hAnsiTheme="majorHAnsi"/>
                <w:sz w:val="18"/>
                <w:szCs w:val="18"/>
              </w:rPr>
              <w:t>jednego</w:t>
            </w:r>
            <w:r w:rsidRPr="00F710B6">
              <w:rPr>
                <w:rFonts w:asciiTheme="majorHAnsi" w:hAnsiTheme="majorHAnsi"/>
                <w:sz w:val="18"/>
                <w:szCs w:val="18"/>
              </w:rPr>
              <w:t xml:space="preserve"> uczni</w:t>
            </w:r>
            <w:r w:rsidR="00893C0D" w:rsidRPr="00F710B6">
              <w:rPr>
                <w:rFonts w:asciiTheme="majorHAnsi" w:hAnsiTheme="majorHAnsi"/>
                <w:sz w:val="18"/>
                <w:szCs w:val="18"/>
              </w:rPr>
              <w:t>a</w:t>
            </w:r>
            <w:r w:rsidRPr="00F710B6">
              <w:rPr>
                <w:rFonts w:asciiTheme="majorHAnsi" w:hAnsiTheme="majorHAnsi"/>
                <w:sz w:val="18"/>
                <w:szCs w:val="18"/>
              </w:rPr>
              <w:t xml:space="preserve"> na wózk</w:t>
            </w:r>
            <w:r w:rsidR="00893C0D" w:rsidRPr="00F710B6">
              <w:rPr>
                <w:rFonts w:asciiTheme="majorHAnsi" w:hAnsiTheme="majorHAnsi"/>
                <w:sz w:val="18"/>
                <w:szCs w:val="18"/>
              </w:rPr>
              <w:t>u</w:t>
            </w:r>
            <w:r w:rsidRPr="00F710B6">
              <w:rPr>
                <w:rFonts w:asciiTheme="majorHAnsi" w:hAnsiTheme="majorHAnsi"/>
                <w:sz w:val="18"/>
                <w:szCs w:val="18"/>
              </w:rPr>
              <w:t xml:space="preserve"> inwalidzki</w:t>
            </w:r>
            <w:r w:rsidR="00893C0D" w:rsidRPr="00F710B6">
              <w:rPr>
                <w:rFonts w:asciiTheme="majorHAnsi" w:hAnsiTheme="majorHAnsi"/>
                <w:sz w:val="18"/>
                <w:szCs w:val="18"/>
              </w:rPr>
              <w:t>m na trasie nr 1</w:t>
            </w:r>
            <w:r w:rsidRPr="00F710B6">
              <w:rPr>
                <w:rFonts w:asciiTheme="majorHAnsi" w:hAnsiTheme="majorHAnsi"/>
                <w:sz w:val="18"/>
                <w:szCs w:val="18"/>
              </w:rPr>
              <w:t>.</w:t>
            </w:r>
            <w:r w:rsidR="002A112F" w:rsidRPr="00F710B6">
              <w:rPr>
                <w:rFonts w:asciiTheme="majorHAnsi" w:hAnsiTheme="majorHAnsi"/>
                <w:sz w:val="18"/>
                <w:szCs w:val="18"/>
              </w:rPr>
              <w:t xml:space="preserve"> </w:t>
            </w:r>
            <w:r w:rsidRPr="00F710B6">
              <w:rPr>
                <w:rFonts w:asciiTheme="majorHAnsi" w:hAnsiTheme="majorHAnsi"/>
                <w:b/>
                <w:bCs/>
                <w:sz w:val="18"/>
                <w:szCs w:val="18"/>
              </w:rPr>
              <w:t>Wykonawca</w:t>
            </w:r>
            <w:r w:rsidR="003224B8" w:rsidRPr="00F710B6">
              <w:rPr>
                <w:rFonts w:asciiTheme="majorHAnsi" w:hAnsiTheme="majorHAnsi"/>
                <w:b/>
                <w:bCs/>
                <w:sz w:val="18"/>
                <w:szCs w:val="18"/>
              </w:rPr>
              <w:t xml:space="preserve"> zapewnia</w:t>
            </w:r>
            <w:r w:rsidR="003224B8">
              <w:rPr>
                <w:rFonts w:asciiTheme="majorHAnsi" w:hAnsiTheme="majorHAnsi"/>
                <w:b/>
                <w:bCs/>
                <w:sz w:val="18"/>
                <w:szCs w:val="18"/>
              </w:rPr>
              <w:t xml:space="preserve"> 2 opiekunów i 2 kierowców (1 opiekun i 1 kierowca na każdej trasie, zatrudnionych na podstawie stosunku pracy).</w:t>
            </w:r>
          </w:p>
          <w:p w14:paraId="650A7F9B" w14:textId="132AE67C" w:rsidR="00893C0D" w:rsidRPr="00F710B6" w:rsidRDefault="00893C0D" w:rsidP="00F710B6">
            <w:pPr>
              <w:pStyle w:val="TableContents"/>
              <w:contextualSpacing/>
              <w:jc w:val="both"/>
              <w:rPr>
                <w:rFonts w:asciiTheme="majorHAnsi" w:hAnsiTheme="majorHAnsi" w:cs="Arial"/>
                <w:sz w:val="18"/>
                <w:szCs w:val="18"/>
              </w:rPr>
            </w:pPr>
            <w:r w:rsidRPr="00F710B6">
              <w:rPr>
                <w:rFonts w:asciiTheme="majorHAnsi" w:hAnsiTheme="majorHAnsi" w:cs="Arial"/>
                <w:sz w:val="18"/>
                <w:szCs w:val="18"/>
              </w:rPr>
              <w:t>Ze względu na niewielki zakres zamówienia (dowóz 1 ucznia na trasie nr 2),</w:t>
            </w:r>
            <w:r w:rsidRPr="00F710B6">
              <w:rPr>
                <w:rFonts w:asciiTheme="majorHAnsi" w:hAnsiTheme="majorHAnsi" w:cs="Arial"/>
                <w:color w:val="FF0000"/>
                <w:sz w:val="18"/>
                <w:szCs w:val="18"/>
              </w:rPr>
              <w:t xml:space="preserve"> </w:t>
            </w:r>
            <w:r w:rsidRPr="00F710B6">
              <w:rPr>
                <w:rFonts w:asciiTheme="majorHAnsi" w:hAnsiTheme="majorHAnsi" w:cs="Arial"/>
                <w:sz w:val="18"/>
                <w:szCs w:val="18"/>
              </w:rPr>
              <w:t>Zamawiający dopuszcza możliwość łączenia wyjazdów. Nie jest wymagane wynajem pojazdu wraz z opiekunem</w:t>
            </w:r>
            <w:r w:rsidR="00BF5C80">
              <w:rPr>
                <w:rFonts w:asciiTheme="majorHAnsi" w:hAnsiTheme="majorHAnsi" w:cs="Arial"/>
                <w:sz w:val="18"/>
                <w:szCs w:val="18"/>
              </w:rPr>
              <w:t xml:space="preserve"> </w:t>
            </w:r>
            <w:r w:rsidRPr="00F710B6">
              <w:rPr>
                <w:rFonts w:asciiTheme="majorHAnsi" w:hAnsiTheme="majorHAnsi" w:cs="Arial"/>
                <w:sz w:val="18"/>
                <w:szCs w:val="18"/>
              </w:rPr>
              <w:t>i kierowcą tylko i wyłącznie na potrzeby niniejszej trasy. W takim przypadku dopuszcza się, aby Wykonawca w jednym pojeździe przewoził innych pasażerów. W przypadku nieobecności ucznia kurs nie odbędzie się.</w:t>
            </w:r>
          </w:p>
          <w:p w14:paraId="27576032" w14:textId="5EDE7CE9" w:rsidR="00A31F83" w:rsidRPr="00F710B6" w:rsidRDefault="00A31F83" w:rsidP="00F710B6">
            <w:pPr>
              <w:pStyle w:val="TableContents"/>
              <w:contextualSpacing/>
              <w:jc w:val="both"/>
              <w:rPr>
                <w:rFonts w:asciiTheme="majorHAnsi" w:hAnsiTheme="majorHAnsi" w:cs="Arial"/>
                <w:sz w:val="18"/>
                <w:szCs w:val="18"/>
              </w:rPr>
            </w:pPr>
            <w:r w:rsidRPr="00F710B6">
              <w:rPr>
                <w:rFonts w:asciiTheme="majorHAnsi" w:hAnsiTheme="majorHAnsi" w:cs="Arial"/>
                <w:sz w:val="18"/>
                <w:szCs w:val="18"/>
              </w:rPr>
              <w:t>Pod pojęciem dowozu uczniów niepełnosprawnych należy rozumieć dowóz uczniów z miejsca zamieszkania każdego ucznia (z domu każdego ucznia) przed rozpoczęciem zajęć szkolnych i</w:t>
            </w:r>
            <w:r w:rsidR="005C0AB7" w:rsidRPr="00F710B6">
              <w:rPr>
                <w:rFonts w:asciiTheme="majorHAnsi" w:hAnsiTheme="majorHAnsi" w:cs="Arial"/>
                <w:sz w:val="18"/>
                <w:szCs w:val="18"/>
              </w:rPr>
              <w:t> </w:t>
            </w:r>
            <w:r w:rsidRPr="00F710B6">
              <w:rPr>
                <w:rFonts w:asciiTheme="majorHAnsi" w:hAnsiTheme="majorHAnsi" w:cs="Arial"/>
                <w:sz w:val="18"/>
                <w:szCs w:val="18"/>
              </w:rPr>
              <w:t>odwóz każdego ucznia ze szkoły do miejsca zamieszkania (do domu ucznia) po zakończeniu zajęć szkolnych. Wykonawca zobowiązany jest do transportu os</w:t>
            </w:r>
            <w:r w:rsidR="00F0400F" w:rsidRPr="00F710B6">
              <w:rPr>
                <w:rFonts w:asciiTheme="majorHAnsi" w:hAnsiTheme="majorHAnsi" w:cs="Arial"/>
                <w:sz w:val="18"/>
                <w:szCs w:val="18"/>
              </w:rPr>
              <w:t>oby</w:t>
            </w:r>
            <w:r w:rsidRPr="00F710B6">
              <w:rPr>
                <w:rFonts w:asciiTheme="majorHAnsi" w:hAnsiTheme="majorHAnsi" w:cs="Arial"/>
                <w:sz w:val="18"/>
                <w:szCs w:val="18"/>
              </w:rPr>
              <w:t xml:space="preserve"> na wózk</w:t>
            </w:r>
            <w:r w:rsidR="00F0400F" w:rsidRPr="00F710B6">
              <w:rPr>
                <w:rFonts w:asciiTheme="majorHAnsi" w:hAnsiTheme="majorHAnsi" w:cs="Arial"/>
                <w:sz w:val="18"/>
                <w:szCs w:val="18"/>
              </w:rPr>
              <w:t>u</w:t>
            </w:r>
            <w:r w:rsidRPr="00F710B6">
              <w:rPr>
                <w:rFonts w:asciiTheme="majorHAnsi" w:hAnsiTheme="majorHAnsi" w:cs="Arial"/>
                <w:sz w:val="18"/>
                <w:szCs w:val="18"/>
              </w:rPr>
              <w:t xml:space="preserve"> </w:t>
            </w:r>
            <w:r w:rsidR="00F0400F" w:rsidRPr="00F710B6">
              <w:rPr>
                <w:rFonts w:asciiTheme="majorHAnsi" w:hAnsiTheme="majorHAnsi" w:cs="Arial"/>
                <w:sz w:val="18"/>
                <w:szCs w:val="18"/>
              </w:rPr>
              <w:t>inwalidzkim</w:t>
            </w:r>
            <w:r w:rsidRPr="00F710B6">
              <w:rPr>
                <w:rFonts w:asciiTheme="majorHAnsi" w:hAnsiTheme="majorHAnsi" w:cs="Arial"/>
                <w:sz w:val="18"/>
                <w:szCs w:val="18"/>
              </w:rPr>
              <w:t xml:space="preserve"> na zasadzie „od drzwi do drzwi”. </w:t>
            </w:r>
          </w:p>
          <w:p w14:paraId="5E121409" w14:textId="329E1885" w:rsidR="00A31F83" w:rsidRPr="00F710B6" w:rsidRDefault="00A31F83" w:rsidP="00F710B6">
            <w:pPr>
              <w:pStyle w:val="TableContents"/>
              <w:contextualSpacing/>
              <w:jc w:val="both"/>
              <w:rPr>
                <w:rFonts w:asciiTheme="majorHAnsi" w:hAnsiTheme="majorHAnsi" w:cs="Arial"/>
                <w:sz w:val="18"/>
                <w:szCs w:val="18"/>
              </w:rPr>
            </w:pPr>
            <w:r w:rsidRPr="00F710B6">
              <w:rPr>
                <w:rFonts w:asciiTheme="majorHAnsi" w:hAnsiTheme="majorHAnsi" w:cs="Arial"/>
                <w:sz w:val="18"/>
                <w:szCs w:val="18"/>
              </w:rPr>
              <w:t>Przewóz uczniów niepełnosprawnych musi być skorelowany z godzinami rozpoczynania i zakończenia zajęć szkolnych wynikającymi z planów lekcji roku szkolnego 202</w:t>
            </w:r>
            <w:r w:rsidR="00893C0D" w:rsidRPr="00F710B6">
              <w:rPr>
                <w:rFonts w:asciiTheme="majorHAnsi" w:hAnsiTheme="majorHAnsi" w:cs="Arial"/>
                <w:sz w:val="18"/>
                <w:szCs w:val="18"/>
              </w:rPr>
              <w:t>4</w:t>
            </w:r>
            <w:r w:rsidRPr="00F710B6">
              <w:rPr>
                <w:rFonts w:asciiTheme="majorHAnsi" w:hAnsiTheme="majorHAnsi" w:cs="Arial"/>
                <w:sz w:val="18"/>
                <w:szCs w:val="18"/>
              </w:rPr>
              <w:t>/202</w:t>
            </w:r>
            <w:r w:rsidR="00893C0D" w:rsidRPr="00F710B6">
              <w:rPr>
                <w:rFonts w:asciiTheme="majorHAnsi" w:hAnsiTheme="majorHAnsi" w:cs="Arial"/>
                <w:sz w:val="18"/>
                <w:szCs w:val="18"/>
              </w:rPr>
              <w:t>5</w:t>
            </w:r>
            <w:r w:rsidRPr="00F710B6">
              <w:rPr>
                <w:rFonts w:asciiTheme="majorHAnsi" w:hAnsiTheme="majorHAnsi" w:cs="Arial"/>
                <w:sz w:val="18"/>
                <w:szCs w:val="18"/>
              </w:rPr>
              <w:t xml:space="preserve"> w tym rozpoczęcia i zakończenia roku szkolnego itp. Wszyscy uczniowie muszą być przywiezieni do szkoły najpóźniej na 5 min. przed rozpoczęciem zajęć szkolnych. Godziny dowozu muszą umożliwiać dowożonym uczniom punktualne rozpoczęcie zajęć szkolnych. Wykonawca przed rozpoczęciem roku szkolnego 202</w:t>
            </w:r>
            <w:r w:rsidR="00893C0D" w:rsidRPr="00F710B6">
              <w:rPr>
                <w:rFonts w:asciiTheme="majorHAnsi" w:hAnsiTheme="majorHAnsi" w:cs="Arial"/>
                <w:sz w:val="18"/>
                <w:szCs w:val="18"/>
              </w:rPr>
              <w:t>4</w:t>
            </w:r>
            <w:r w:rsidRPr="00F710B6">
              <w:rPr>
                <w:rFonts w:asciiTheme="majorHAnsi" w:hAnsiTheme="majorHAnsi" w:cs="Arial"/>
                <w:sz w:val="18"/>
                <w:szCs w:val="18"/>
              </w:rPr>
              <w:t>/202</w:t>
            </w:r>
            <w:r w:rsidR="00893C0D" w:rsidRPr="00F710B6">
              <w:rPr>
                <w:rFonts w:asciiTheme="majorHAnsi" w:hAnsiTheme="majorHAnsi" w:cs="Arial"/>
                <w:sz w:val="18"/>
                <w:szCs w:val="18"/>
              </w:rPr>
              <w:t>5</w:t>
            </w:r>
            <w:r w:rsidRPr="00F710B6">
              <w:rPr>
                <w:rFonts w:asciiTheme="majorHAnsi" w:hAnsiTheme="majorHAnsi" w:cs="Arial"/>
                <w:sz w:val="18"/>
                <w:szCs w:val="18"/>
              </w:rPr>
              <w:t xml:space="preserve"> zobowiązany będzie do ustalenia z dyrekcją szkoły oraz rodzicem / opiekunem dziecka godzin przywozu i odwozu.</w:t>
            </w:r>
          </w:p>
          <w:p w14:paraId="1F990F8D" w14:textId="2B15F6C8" w:rsidR="00893C0D" w:rsidRPr="00F710B6" w:rsidRDefault="00A31F83" w:rsidP="00F710B6">
            <w:pPr>
              <w:pStyle w:val="TableContents"/>
              <w:jc w:val="both"/>
              <w:rPr>
                <w:rFonts w:asciiTheme="majorHAnsi" w:hAnsiTheme="majorHAnsi"/>
                <w:bCs/>
                <w:sz w:val="18"/>
                <w:szCs w:val="18"/>
              </w:rPr>
            </w:pPr>
            <w:r w:rsidRPr="00F710B6">
              <w:rPr>
                <w:rFonts w:asciiTheme="majorHAnsi" w:hAnsiTheme="majorHAnsi"/>
                <w:bCs/>
                <w:sz w:val="18"/>
                <w:szCs w:val="18"/>
              </w:rPr>
              <w:t>Przy wykonywaniu usługi należy uwzględnić szeroko rozumianą dostępność.</w:t>
            </w:r>
          </w:p>
        </w:tc>
        <w:tc>
          <w:tcPr>
            <w:tcW w:w="962" w:type="pct"/>
            <w:vAlign w:val="center"/>
          </w:tcPr>
          <w:p w14:paraId="4DF6472C" w14:textId="77777777" w:rsidR="00A31F83" w:rsidRPr="00F710B6" w:rsidRDefault="00A31F83" w:rsidP="00F710B6">
            <w:pPr>
              <w:pStyle w:val="TableContents"/>
              <w:jc w:val="center"/>
              <w:rPr>
                <w:rFonts w:asciiTheme="majorHAnsi" w:hAnsiTheme="majorHAnsi"/>
                <w:sz w:val="18"/>
                <w:szCs w:val="18"/>
              </w:rPr>
            </w:pPr>
          </w:p>
        </w:tc>
        <w:tc>
          <w:tcPr>
            <w:tcW w:w="571" w:type="pct"/>
            <w:vAlign w:val="center"/>
          </w:tcPr>
          <w:p w14:paraId="58C21A2E" w14:textId="40E7D39C" w:rsidR="00A31F83" w:rsidRPr="00F710B6" w:rsidRDefault="00863478" w:rsidP="00F710B6">
            <w:pPr>
              <w:pStyle w:val="TableContents"/>
              <w:jc w:val="center"/>
              <w:rPr>
                <w:rFonts w:asciiTheme="majorHAnsi" w:hAnsiTheme="majorHAnsi"/>
                <w:sz w:val="18"/>
                <w:szCs w:val="18"/>
              </w:rPr>
            </w:pPr>
            <w:r w:rsidRPr="00F710B6">
              <w:rPr>
                <w:rFonts w:asciiTheme="majorHAnsi" w:hAnsiTheme="majorHAnsi"/>
                <w:b/>
                <w:bCs/>
                <w:sz w:val="18"/>
                <w:szCs w:val="18"/>
              </w:rPr>
              <w:t>12 032 km</w:t>
            </w:r>
          </w:p>
        </w:tc>
        <w:tc>
          <w:tcPr>
            <w:tcW w:w="720" w:type="pct"/>
            <w:shd w:val="clear" w:color="auto" w:fill="B4C6E7" w:themeFill="accent1" w:themeFillTint="66"/>
            <w:tcMar>
              <w:top w:w="55" w:type="dxa"/>
              <w:left w:w="55" w:type="dxa"/>
              <w:bottom w:w="55" w:type="dxa"/>
              <w:right w:w="55" w:type="dxa"/>
            </w:tcMar>
            <w:vAlign w:val="center"/>
          </w:tcPr>
          <w:p w14:paraId="297348D4" w14:textId="77777777" w:rsidR="00A31F83" w:rsidRPr="00F710B6" w:rsidRDefault="00A31F83" w:rsidP="00F710B6">
            <w:pPr>
              <w:pStyle w:val="TableContents"/>
              <w:jc w:val="center"/>
              <w:rPr>
                <w:rFonts w:asciiTheme="majorHAnsi" w:hAnsiTheme="majorHAnsi"/>
                <w:b/>
                <w:bCs/>
                <w:sz w:val="18"/>
                <w:szCs w:val="18"/>
              </w:rPr>
            </w:pPr>
          </w:p>
        </w:tc>
      </w:tr>
      <w:tr w:rsidR="00A31F83" w:rsidRPr="00F710B6" w14:paraId="7027D80C" w14:textId="77777777" w:rsidTr="00113D1F">
        <w:trPr>
          <w:jc w:val="center"/>
        </w:trPr>
        <w:tc>
          <w:tcPr>
            <w:tcW w:w="5000" w:type="pct"/>
            <w:gridSpan w:val="4"/>
            <w:shd w:val="clear" w:color="auto" w:fill="auto"/>
            <w:tcMar>
              <w:top w:w="55" w:type="dxa"/>
              <w:left w:w="55" w:type="dxa"/>
              <w:bottom w:w="55" w:type="dxa"/>
              <w:right w:w="55" w:type="dxa"/>
            </w:tcMar>
            <w:vAlign w:val="center"/>
          </w:tcPr>
          <w:p w14:paraId="776EC927" w14:textId="77777777" w:rsidR="00A31F83" w:rsidRPr="00F710B6" w:rsidRDefault="00A31F83" w:rsidP="00F710B6">
            <w:pPr>
              <w:pStyle w:val="Standard"/>
              <w:jc w:val="both"/>
              <w:rPr>
                <w:rFonts w:asciiTheme="majorHAnsi" w:hAnsiTheme="majorHAnsi"/>
                <w:sz w:val="18"/>
                <w:szCs w:val="18"/>
              </w:rPr>
            </w:pPr>
            <w:r w:rsidRPr="00F710B6">
              <w:rPr>
                <w:rFonts w:asciiTheme="majorHAnsi" w:hAnsiTheme="majorHAnsi"/>
                <w:sz w:val="18"/>
                <w:szCs w:val="18"/>
              </w:rPr>
              <w:t>* w przypadku, gdy Wykonawca uprawniony jest do stosowania innej stawki podatku VAT należy przekreślić wpisaną 8 % stawkę podatku VAT, a obok wpisać właściwą stawkę podatku VAT i złożyć do oferty uzasadnie</w:t>
            </w:r>
            <w:r w:rsidRPr="00F710B6">
              <w:rPr>
                <w:rFonts w:asciiTheme="majorHAnsi" w:hAnsiTheme="majorHAnsi"/>
                <w:sz w:val="18"/>
                <w:szCs w:val="18"/>
              </w:rPr>
              <w:softHyphen/>
              <w:t>nie zastosowania innej niż podstawowa stawki podatku VAT.</w:t>
            </w:r>
          </w:p>
        </w:tc>
      </w:tr>
      <w:tr w:rsidR="00A31F83" w:rsidRPr="00F710B6" w14:paraId="2B0C67EE" w14:textId="77777777" w:rsidTr="00113D1F">
        <w:trPr>
          <w:jc w:val="center"/>
        </w:trPr>
        <w:tc>
          <w:tcPr>
            <w:tcW w:w="5000" w:type="pct"/>
            <w:gridSpan w:val="4"/>
            <w:shd w:val="clear" w:color="auto" w:fill="auto"/>
            <w:tcMar>
              <w:top w:w="55" w:type="dxa"/>
              <w:left w:w="55" w:type="dxa"/>
              <w:bottom w:w="55" w:type="dxa"/>
              <w:right w:w="55" w:type="dxa"/>
            </w:tcMar>
            <w:vAlign w:val="center"/>
          </w:tcPr>
          <w:p w14:paraId="4398405E" w14:textId="77777777" w:rsidR="00A31F83" w:rsidRPr="00F710B6" w:rsidRDefault="00A31F83" w:rsidP="00F710B6">
            <w:pPr>
              <w:pStyle w:val="Standard"/>
              <w:tabs>
                <w:tab w:val="left" w:pos="426"/>
                <w:tab w:val="left" w:pos="2650"/>
              </w:tabs>
              <w:contextualSpacing/>
              <w:jc w:val="both"/>
              <w:rPr>
                <w:rFonts w:asciiTheme="majorHAnsi" w:hAnsiTheme="majorHAnsi"/>
                <w:sz w:val="18"/>
                <w:szCs w:val="18"/>
              </w:rPr>
            </w:pPr>
            <w:r w:rsidRPr="00F710B6">
              <w:rPr>
                <w:rFonts w:asciiTheme="majorHAnsi" w:hAnsiTheme="majorHAnsi"/>
                <w:sz w:val="18"/>
                <w:szCs w:val="18"/>
              </w:rPr>
              <w:t xml:space="preserve">kryterium: </w:t>
            </w:r>
            <w:r w:rsidRPr="00F710B6">
              <w:rPr>
                <w:rFonts w:asciiTheme="majorHAnsi" w:hAnsiTheme="majorHAnsi"/>
                <w:b/>
                <w:bCs/>
                <w:sz w:val="18"/>
                <w:szCs w:val="18"/>
              </w:rPr>
              <w:t>deklarowany maksymalny czas podstawienia pojazdu zastępczego</w:t>
            </w:r>
            <w:r w:rsidRPr="00F710B6">
              <w:rPr>
                <w:rFonts w:asciiTheme="majorHAnsi" w:hAnsiTheme="majorHAnsi"/>
                <w:sz w:val="18"/>
                <w:szCs w:val="18"/>
              </w:rPr>
              <w:t xml:space="preserve"> wynosi: </w:t>
            </w:r>
          </w:p>
          <w:p w14:paraId="42EA214D" w14:textId="77777777" w:rsidR="00A31F83" w:rsidRPr="00F710B6" w:rsidRDefault="00A31F83" w:rsidP="00F710B6">
            <w:pPr>
              <w:pStyle w:val="Standard"/>
              <w:tabs>
                <w:tab w:val="left" w:pos="426"/>
                <w:tab w:val="left" w:pos="2650"/>
              </w:tabs>
              <w:contextualSpacing/>
              <w:jc w:val="both"/>
              <w:rPr>
                <w:rFonts w:asciiTheme="majorHAnsi" w:hAnsiTheme="majorHAnsi"/>
                <w:sz w:val="18"/>
                <w:szCs w:val="18"/>
              </w:rPr>
            </w:pPr>
            <w:r w:rsidRPr="00F710B6">
              <w:rPr>
                <w:rFonts w:asciiTheme="majorHAnsi" w:hAnsiTheme="majorHAnsi"/>
                <w:sz w:val="18"/>
                <w:szCs w:val="18"/>
              </w:rPr>
              <w:t>(zaznaczyć właściwe)</w:t>
            </w:r>
          </w:p>
        </w:tc>
      </w:tr>
      <w:tr w:rsidR="00A31F83" w:rsidRPr="00F710B6" w14:paraId="15BB3520" w14:textId="77777777" w:rsidTr="00113D1F">
        <w:trPr>
          <w:jc w:val="center"/>
        </w:trPr>
        <w:tc>
          <w:tcPr>
            <w:tcW w:w="5000" w:type="pct"/>
            <w:gridSpan w:val="4"/>
            <w:shd w:val="clear" w:color="auto" w:fill="auto"/>
            <w:tcMar>
              <w:top w:w="55" w:type="dxa"/>
              <w:left w:w="55" w:type="dxa"/>
              <w:bottom w:w="55" w:type="dxa"/>
              <w:right w:w="55" w:type="dxa"/>
            </w:tcMar>
            <w:vAlign w:val="center"/>
          </w:tcPr>
          <w:p w14:paraId="15FBF0F4" w14:textId="77777777" w:rsidR="00A31F83" w:rsidRPr="00F710B6" w:rsidRDefault="00000000" w:rsidP="00F710B6">
            <w:pPr>
              <w:pStyle w:val="Textbody"/>
              <w:spacing w:after="0"/>
              <w:contextualSpacing/>
              <w:jc w:val="both"/>
              <w:rPr>
                <w:rFonts w:asciiTheme="majorHAnsi" w:hAnsiTheme="majorHAnsi"/>
                <w:sz w:val="18"/>
                <w:szCs w:val="18"/>
                <w:lang w:val="pl-PL"/>
              </w:rPr>
            </w:pPr>
            <w:sdt>
              <w:sdtPr>
                <w:rPr>
                  <w:rFonts w:asciiTheme="majorHAnsi" w:hAnsiTheme="majorHAnsi" w:cs="Arial"/>
                  <w:sz w:val="18"/>
                  <w:szCs w:val="18"/>
                  <w:lang w:val="pl-PL"/>
                </w:rPr>
                <w:id w:val="706692558"/>
                <w14:checkbox>
                  <w14:checked w14:val="0"/>
                  <w14:checkedState w14:val="2612" w14:font="MS Gothic"/>
                  <w14:uncheckedState w14:val="2610" w14:font="MS Gothic"/>
                </w14:checkbox>
              </w:sdtPr>
              <w:sdtContent>
                <w:r w:rsidR="00A31F83" w:rsidRPr="00F710B6">
                  <w:rPr>
                    <w:rFonts w:ascii="Segoe UI Symbol" w:eastAsia="MS Gothic" w:hAnsi="Segoe UI Symbol" w:cs="Segoe UI Symbol"/>
                    <w:sz w:val="18"/>
                    <w:szCs w:val="18"/>
                    <w:lang w:val="pl-PL"/>
                  </w:rPr>
                  <w:t>☐</w:t>
                </w:r>
              </w:sdtContent>
            </w:sdt>
            <w:r w:rsidR="00A31F83" w:rsidRPr="00F710B6">
              <w:rPr>
                <w:rFonts w:asciiTheme="majorHAnsi" w:hAnsiTheme="majorHAnsi" w:cs="Arial"/>
                <w:sz w:val="18"/>
                <w:szCs w:val="18"/>
                <w:lang w:val="pl-PL"/>
              </w:rPr>
              <w:t xml:space="preserve"> do 15 minut – 40 pkt</w:t>
            </w:r>
          </w:p>
          <w:p w14:paraId="7D576BCC" w14:textId="77777777" w:rsidR="00A31F83" w:rsidRPr="00F710B6" w:rsidRDefault="00000000" w:rsidP="00F710B6">
            <w:pPr>
              <w:contextualSpacing/>
              <w:rPr>
                <w:rFonts w:asciiTheme="majorHAnsi" w:hAnsiTheme="majorHAnsi" w:cs="Arial"/>
                <w:sz w:val="18"/>
                <w:szCs w:val="18"/>
              </w:rPr>
            </w:pPr>
            <w:sdt>
              <w:sdtPr>
                <w:rPr>
                  <w:rFonts w:asciiTheme="majorHAnsi" w:hAnsiTheme="majorHAnsi" w:cs="Arial"/>
                  <w:sz w:val="18"/>
                  <w:szCs w:val="18"/>
                </w:rPr>
                <w:id w:val="1267573243"/>
                <w14:checkbox>
                  <w14:checked w14:val="0"/>
                  <w14:checkedState w14:val="2612" w14:font="MS Gothic"/>
                  <w14:uncheckedState w14:val="2610" w14:font="MS Gothic"/>
                </w14:checkbox>
              </w:sdtPr>
              <w:sdtContent>
                <w:r w:rsidR="00A31F83" w:rsidRPr="00F710B6">
                  <w:rPr>
                    <w:rFonts w:ascii="Segoe UI Symbol" w:eastAsia="MS Gothic" w:hAnsi="Segoe UI Symbol" w:cs="Segoe UI Symbol"/>
                    <w:sz w:val="18"/>
                    <w:szCs w:val="18"/>
                  </w:rPr>
                  <w:t>☐</w:t>
                </w:r>
              </w:sdtContent>
            </w:sdt>
            <w:r w:rsidR="00A31F83" w:rsidRPr="00F710B6">
              <w:rPr>
                <w:rFonts w:asciiTheme="majorHAnsi" w:hAnsiTheme="majorHAnsi" w:cs="Arial"/>
                <w:sz w:val="18"/>
                <w:szCs w:val="18"/>
              </w:rPr>
              <w:t xml:space="preserve"> do 30 minut – 30 pkt</w:t>
            </w:r>
          </w:p>
          <w:p w14:paraId="1DCF62EE" w14:textId="77777777" w:rsidR="00A31F83" w:rsidRPr="00F710B6" w:rsidRDefault="00000000" w:rsidP="00F710B6">
            <w:pPr>
              <w:contextualSpacing/>
              <w:rPr>
                <w:rFonts w:asciiTheme="majorHAnsi" w:hAnsiTheme="majorHAnsi" w:cs="Arial"/>
                <w:sz w:val="18"/>
                <w:szCs w:val="18"/>
              </w:rPr>
            </w:pPr>
            <w:sdt>
              <w:sdtPr>
                <w:rPr>
                  <w:rFonts w:asciiTheme="majorHAnsi" w:hAnsiTheme="majorHAnsi" w:cs="Arial"/>
                  <w:sz w:val="18"/>
                  <w:szCs w:val="18"/>
                </w:rPr>
                <w:id w:val="-2084134684"/>
                <w14:checkbox>
                  <w14:checked w14:val="0"/>
                  <w14:checkedState w14:val="2612" w14:font="MS Gothic"/>
                  <w14:uncheckedState w14:val="2610" w14:font="MS Gothic"/>
                </w14:checkbox>
              </w:sdtPr>
              <w:sdtContent>
                <w:r w:rsidR="00A31F83" w:rsidRPr="00F710B6">
                  <w:rPr>
                    <w:rFonts w:ascii="Segoe UI Symbol" w:eastAsia="MS Gothic" w:hAnsi="Segoe UI Symbol" w:cs="Segoe UI Symbol"/>
                    <w:sz w:val="18"/>
                    <w:szCs w:val="18"/>
                  </w:rPr>
                  <w:t>☐</w:t>
                </w:r>
              </w:sdtContent>
            </w:sdt>
            <w:r w:rsidR="00A31F83" w:rsidRPr="00F710B6">
              <w:rPr>
                <w:rFonts w:asciiTheme="majorHAnsi" w:hAnsiTheme="majorHAnsi" w:cs="Arial"/>
                <w:sz w:val="18"/>
                <w:szCs w:val="18"/>
              </w:rPr>
              <w:t xml:space="preserve"> do 40 minut – 20 pkt</w:t>
            </w:r>
          </w:p>
          <w:p w14:paraId="3812F4A4" w14:textId="77777777" w:rsidR="00A31F83" w:rsidRPr="00F710B6" w:rsidRDefault="00000000" w:rsidP="00F710B6">
            <w:pPr>
              <w:contextualSpacing/>
              <w:rPr>
                <w:rFonts w:asciiTheme="majorHAnsi" w:hAnsiTheme="majorHAnsi" w:cs="Arial"/>
                <w:sz w:val="18"/>
                <w:szCs w:val="18"/>
              </w:rPr>
            </w:pPr>
            <w:sdt>
              <w:sdtPr>
                <w:rPr>
                  <w:rFonts w:asciiTheme="majorHAnsi" w:hAnsiTheme="majorHAnsi" w:cs="Arial"/>
                  <w:sz w:val="18"/>
                  <w:szCs w:val="18"/>
                </w:rPr>
                <w:id w:val="-1592472038"/>
                <w14:checkbox>
                  <w14:checked w14:val="0"/>
                  <w14:checkedState w14:val="2612" w14:font="MS Gothic"/>
                  <w14:uncheckedState w14:val="2610" w14:font="MS Gothic"/>
                </w14:checkbox>
              </w:sdtPr>
              <w:sdtContent>
                <w:r w:rsidR="00A31F83" w:rsidRPr="00F710B6">
                  <w:rPr>
                    <w:rFonts w:ascii="Segoe UI Symbol" w:eastAsia="MS Gothic" w:hAnsi="Segoe UI Symbol" w:cs="Segoe UI Symbol"/>
                    <w:sz w:val="18"/>
                    <w:szCs w:val="18"/>
                  </w:rPr>
                  <w:t>☐</w:t>
                </w:r>
              </w:sdtContent>
            </w:sdt>
            <w:r w:rsidR="00A31F83" w:rsidRPr="00F710B6">
              <w:rPr>
                <w:rFonts w:asciiTheme="majorHAnsi" w:hAnsiTheme="majorHAnsi" w:cs="Arial"/>
                <w:sz w:val="18"/>
                <w:szCs w:val="18"/>
              </w:rPr>
              <w:t xml:space="preserve"> do 50 minut – 10 pkt</w:t>
            </w:r>
          </w:p>
          <w:p w14:paraId="4A40098D" w14:textId="77777777" w:rsidR="00A31F83" w:rsidRPr="00F710B6" w:rsidRDefault="00000000" w:rsidP="00F710B6">
            <w:pPr>
              <w:pStyle w:val="Standard"/>
              <w:tabs>
                <w:tab w:val="left" w:pos="426"/>
                <w:tab w:val="left" w:pos="2650"/>
              </w:tabs>
              <w:contextualSpacing/>
              <w:jc w:val="both"/>
              <w:rPr>
                <w:rFonts w:asciiTheme="majorHAnsi" w:hAnsiTheme="majorHAnsi"/>
                <w:sz w:val="18"/>
                <w:szCs w:val="18"/>
              </w:rPr>
            </w:pPr>
            <w:sdt>
              <w:sdtPr>
                <w:rPr>
                  <w:rFonts w:asciiTheme="majorHAnsi" w:hAnsiTheme="majorHAnsi" w:cs="Arial"/>
                  <w:sz w:val="18"/>
                  <w:szCs w:val="18"/>
                </w:rPr>
                <w:id w:val="585424625"/>
                <w14:checkbox>
                  <w14:checked w14:val="0"/>
                  <w14:checkedState w14:val="2612" w14:font="MS Gothic"/>
                  <w14:uncheckedState w14:val="2610" w14:font="MS Gothic"/>
                </w14:checkbox>
              </w:sdtPr>
              <w:sdtContent>
                <w:r w:rsidR="00A31F83" w:rsidRPr="00F710B6">
                  <w:rPr>
                    <w:rFonts w:ascii="Segoe UI Symbol" w:eastAsia="MS Gothic" w:hAnsi="Segoe UI Symbol" w:cs="Segoe UI Symbol"/>
                    <w:sz w:val="18"/>
                    <w:szCs w:val="18"/>
                  </w:rPr>
                  <w:t>☐</w:t>
                </w:r>
              </w:sdtContent>
            </w:sdt>
            <w:r w:rsidR="00A31F83" w:rsidRPr="00F710B6">
              <w:rPr>
                <w:rFonts w:asciiTheme="majorHAnsi" w:hAnsiTheme="majorHAnsi" w:cs="Arial"/>
                <w:sz w:val="18"/>
                <w:szCs w:val="18"/>
              </w:rPr>
              <w:t xml:space="preserve"> do 60 minut – 0 pkt</w:t>
            </w:r>
          </w:p>
        </w:tc>
      </w:tr>
    </w:tbl>
    <w:p w14:paraId="16A96C8F" w14:textId="77777777" w:rsidR="00A31F83" w:rsidRPr="00CE319A" w:rsidRDefault="00A31F83" w:rsidP="00805FF9">
      <w:pPr>
        <w:tabs>
          <w:tab w:val="left" w:pos="709"/>
        </w:tabs>
        <w:spacing w:line="360" w:lineRule="auto"/>
        <w:ind w:right="57"/>
        <w:contextualSpacing/>
        <w:jc w:val="both"/>
        <w:rPr>
          <w:rFonts w:asciiTheme="majorHAnsi" w:hAnsiTheme="majorHAnsi" w:cs="Arial"/>
          <w:bCs/>
          <w:iCs/>
          <w:sz w:val="24"/>
          <w:szCs w:val="24"/>
        </w:rPr>
      </w:pPr>
    </w:p>
    <w:p w14:paraId="77B605C4" w14:textId="77777777" w:rsidR="006424B8" w:rsidRPr="00CE319A" w:rsidRDefault="006424B8" w:rsidP="00805FF9">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CE319A"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CE319A" w:rsidRDefault="007620CC" w:rsidP="00805FF9">
            <w:pPr>
              <w:tabs>
                <w:tab w:val="left" w:pos="709"/>
              </w:tabs>
              <w:spacing w:line="360" w:lineRule="auto"/>
              <w:ind w:left="142" w:right="57" w:hanging="85"/>
              <w:contextualSpacing/>
              <w:jc w:val="center"/>
              <w:rPr>
                <w:rFonts w:asciiTheme="majorHAnsi" w:hAnsiTheme="majorHAnsi" w:cs="Arial"/>
                <w:b/>
                <w:iCs/>
                <w:sz w:val="24"/>
                <w:szCs w:val="24"/>
              </w:rPr>
            </w:pPr>
            <w:r w:rsidRPr="00CE319A">
              <w:rPr>
                <w:rFonts w:asciiTheme="majorHAnsi" w:hAnsiTheme="majorHAnsi" w:cs="Arial"/>
                <w:b/>
                <w:iCs/>
                <w:sz w:val="24"/>
                <w:szCs w:val="24"/>
              </w:rPr>
              <w:t>OŚWIADCZENIE DOTYCZĄCE POSTANOWIEŃ TREŚCI SWZ</w:t>
            </w:r>
          </w:p>
        </w:tc>
      </w:tr>
      <w:tr w:rsidR="002775C2" w:rsidRPr="00CE319A"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CE319A" w:rsidRDefault="00A66710" w:rsidP="00805FF9">
            <w:pPr>
              <w:tabs>
                <w:tab w:val="left" w:pos="595"/>
              </w:tabs>
              <w:spacing w:line="360" w:lineRule="auto"/>
              <w:ind w:left="595" w:right="57" w:hanging="595"/>
              <w:contextualSpacing/>
              <w:jc w:val="both"/>
              <w:rPr>
                <w:rFonts w:asciiTheme="majorHAnsi" w:hAnsiTheme="majorHAnsi" w:cs="Arial"/>
                <w:b/>
                <w:iCs/>
                <w:sz w:val="24"/>
                <w:szCs w:val="24"/>
              </w:rPr>
            </w:pPr>
          </w:p>
          <w:p w14:paraId="431A3F0D" w14:textId="62DD1CF5" w:rsidR="002A6443" w:rsidRPr="00CE319A" w:rsidRDefault="00A66710" w:rsidP="00805FF9">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E319A">
              <w:rPr>
                <w:rFonts w:asciiTheme="majorHAnsi" w:hAnsiTheme="majorHAnsi" w:cs="Arial"/>
                <w:iCs/>
                <w:sz w:val="24"/>
                <w:szCs w:val="24"/>
              </w:rPr>
              <w:t>Oświadczam</w:t>
            </w:r>
            <w:r w:rsidR="007620CC" w:rsidRPr="00CE319A">
              <w:rPr>
                <w:rFonts w:asciiTheme="majorHAnsi" w:hAnsiTheme="majorHAnsi" w:cs="Arial"/>
                <w:iCs/>
                <w:sz w:val="24"/>
                <w:szCs w:val="24"/>
              </w:rPr>
              <w:t>y</w:t>
            </w:r>
            <w:r w:rsidRPr="00CE319A">
              <w:rPr>
                <w:rFonts w:asciiTheme="majorHAnsi" w:hAnsiTheme="majorHAnsi" w:cs="Arial"/>
                <w:iCs/>
                <w:sz w:val="24"/>
                <w:szCs w:val="24"/>
              </w:rPr>
              <w:t>, że powyższa</w:t>
            </w:r>
            <w:r w:rsidR="007620CC" w:rsidRPr="00CE319A">
              <w:rPr>
                <w:rFonts w:asciiTheme="majorHAnsi" w:hAnsiTheme="majorHAnsi" w:cs="Arial"/>
                <w:iCs/>
                <w:sz w:val="24"/>
                <w:szCs w:val="24"/>
              </w:rPr>
              <w:t xml:space="preserve"> zaoferowana</w:t>
            </w:r>
            <w:r w:rsidRPr="00CE319A">
              <w:rPr>
                <w:rFonts w:asciiTheme="majorHAnsi" w:hAnsiTheme="majorHAnsi" w:cs="Arial"/>
                <w:iCs/>
                <w:sz w:val="24"/>
                <w:szCs w:val="24"/>
              </w:rPr>
              <w:t xml:space="preserve"> cena </w:t>
            </w:r>
            <w:r w:rsidR="005E735B" w:rsidRPr="00CE319A">
              <w:rPr>
                <w:rFonts w:asciiTheme="majorHAnsi" w:hAnsiTheme="majorHAnsi" w:cs="Arial"/>
                <w:iCs/>
                <w:sz w:val="24"/>
                <w:szCs w:val="24"/>
              </w:rPr>
              <w:t>zawiera</w:t>
            </w:r>
            <w:r w:rsidRPr="00CE319A">
              <w:rPr>
                <w:rFonts w:asciiTheme="majorHAnsi" w:hAnsiTheme="majorHAnsi" w:cs="Arial"/>
                <w:iCs/>
                <w:sz w:val="24"/>
                <w:szCs w:val="24"/>
              </w:rPr>
              <w:t xml:space="preserve"> wszystkie koszty, jakie ponosi Zamawiający w przypadku wyboru </w:t>
            </w:r>
            <w:r w:rsidR="007620CC" w:rsidRPr="00CE319A">
              <w:rPr>
                <w:rFonts w:asciiTheme="majorHAnsi" w:hAnsiTheme="majorHAnsi" w:cs="Arial"/>
                <w:iCs/>
                <w:sz w:val="24"/>
                <w:szCs w:val="24"/>
              </w:rPr>
              <w:t xml:space="preserve">naszej </w:t>
            </w:r>
            <w:r w:rsidRPr="00CE319A">
              <w:rPr>
                <w:rFonts w:asciiTheme="majorHAnsi" w:hAnsiTheme="majorHAnsi" w:cs="Arial"/>
                <w:iCs/>
                <w:sz w:val="24"/>
                <w:szCs w:val="24"/>
              </w:rPr>
              <w:t>oferty</w:t>
            </w:r>
            <w:r w:rsidR="005425A2" w:rsidRPr="00CE319A">
              <w:rPr>
                <w:rFonts w:asciiTheme="majorHAnsi" w:hAnsiTheme="majorHAnsi" w:cs="Arial"/>
                <w:iCs/>
                <w:sz w:val="24"/>
                <w:szCs w:val="24"/>
              </w:rPr>
              <w:t xml:space="preserve"> na zasadach wynikających z projektu umowy</w:t>
            </w:r>
            <w:r w:rsidR="00DB6FA9" w:rsidRPr="00CE319A">
              <w:rPr>
                <w:rFonts w:asciiTheme="majorHAnsi" w:hAnsiTheme="majorHAnsi" w:cs="Arial"/>
                <w:iCs/>
                <w:sz w:val="24"/>
                <w:szCs w:val="24"/>
              </w:rPr>
              <w:t>.</w:t>
            </w:r>
          </w:p>
          <w:p w14:paraId="77F42479" w14:textId="6EE6E7CA" w:rsidR="00EE33C7" w:rsidRPr="00CE319A" w:rsidRDefault="00A66710" w:rsidP="00805FF9">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E319A">
              <w:rPr>
                <w:rFonts w:asciiTheme="majorHAnsi" w:hAnsiTheme="majorHAnsi" w:cs="Arial"/>
                <w:sz w:val="24"/>
                <w:szCs w:val="24"/>
              </w:rPr>
              <w:t>Oświadczam</w:t>
            </w:r>
            <w:r w:rsidR="007620CC" w:rsidRPr="00CE319A">
              <w:rPr>
                <w:rFonts w:asciiTheme="majorHAnsi" w:hAnsiTheme="majorHAnsi" w:cs="Arial"/>
                <w:sz w:val="24"/>
                <w:szCs w:val="24"/>
              </w:rPr>
              <w:t>y</w:t>
            </w:r>
            <w:r w:rsidRPr="00CE319A">
              <w:rPr>
                <w:rFonts w:asciiTheme="majorHAnsi" w:hAnsiTheme="majorHAnsi" w:cs="Arial"/>
                <w:sz w:val="24"/>
                <w:szCs w:val="24"/>
              </w:rPr>
              <w:t>, że zapoznaliśmy się z wymaganiami Zamawiająceg</w:t>
            </w:r>
            <w:r w:rsidR="00DB6FA9" w:rsidRPr="00CE319A">
              <w:rPr>
                <w:rFonts w:asciiTheme="majorHAnsi" w:hAnsiTheme="majorHAnsi" w:cs="Arial"/>
                <w:sz w:val="24"/>
                <w:szCs w:val="24"/>
              </w:rPr>
              <w:t>o</w:t>
            </w:r>
            <w:r w:rsidRPr="00CE319A">
              <w:rPr>
                <w:rFonts w:asciiTheme="majorHAnsi" w:hAnsiTheme="majorHAnsi" w:cs="Arial"/>
                <w:sz w:val="24"/>
                <w:szCs w:val="24"/>
              </w:rPr>
              <w:t xml:space="preserve"> dotyczącymi przedmiotu zamówienia zamieszczonymi w SWZ wraz z</w:t>
            </w:r>
            <w:r w:rsidR="009F17D6" w:rsidRPr="00CE319A">
              <w:rPr>
                <w:rFonts w:asciiTheme="majorHAnsi" w:hAnsiTheme="majorHAnsi" w:cs="Arial"/>
                <w:sz w:val="24"/>
                <w:szCs w:val="24"/>
              </w:rPr>
              <w:t> </w:t>
            </w:r>
            <w:r w:rsidRPr="00CE319A">
              <w:rPr>
                <w:rFonts w:asciiTheme="majorHAnsi" w:hAnsiTheme="majorHAnsi" w:cs="Arial"/>
                <w:sz w:val="24"/>
                <w:szCs w:val="24"/>
              </w:rPr>
              <w:t>załącznikami i nie wnosimy do nich żadnych zastrzeżeń.</w:t>
            </w:r>
            <w:r w:rsidR="004A4F35" w:rsidRPr="00CE319A">
              <w:rPr>
                <w:rFonts w:asciiTheme="majorHAnsi" w:hAnsiTheme="majorHAnsi" w:cs="Arial"/>
                <w:sz w:val="24"/>
                <w:szCs w:val="24"/>
              </w:rPr>
              <w:t xml:space="preserve"> Oświadczamy, że uzyskaliśmy wszelkie informacje niezbędne do prawidłowego przygotowania i złożenia niniejszej oferty.</w:t>
            </w:r>
            <w:r w:rsidR="007620CC" w:rsidRPr="00CE319A">
              <w:rPr>
                <w:rFonts w:asciiTheme="majorHAnsi" w:hAnsiTheme="majorHAnsi" w:cs="Arial"/>
                <w:sz w:val="24"/>
                <w:szCs w:val="24"/>
              </w:rPr>
              <w:t xml:space="preserve"> </w:t>
            </w:r>
            <w:r w:rsidR="007620CC" w:rsidRPr="00CE319A">
              <w:rPr>
                <w:rFonts w:asciiTheme="majorHAnsi" w:hAnsiTheme="majorHAnsi"/>
                <w:bCs/>
                <w:sz w:val="24"/>
                <w:szCs w:val="24"/>
              </w:rPr>
              <w:t xml:space="preserve">Oświadczamy, że zaoferowany </w:t>
            </w:r>
            <w:r w:rsidR="00EE33C7" w:rsidRPr="00CE319A">
              <w:rPr>
                <w:rFonts w:asciiTheme="majorHAnsi" w:hAnsiTheme="majorHAnsi"/>
                <w:bCs/>
                <w:sz w:val="24"/>
                <w:szCs w:val="24"/>
              </w:rPr>
              <w:t xml:space="preserve">przedmiot zamówienia </w:t>
            </w:r>
            <w:r w:rsidR="007620CC" w:rsidRPr="00CE319A">
              <w:rPr>
                <w:rFonts w:asciiTheme="majorHAnsi" w:hAnsiTheme="majorHAnsi"/>
                <w:bCs/>
                <w:sz w:val="24"/>
                <w:szCs w:val="24"/>
              </w:rPr>
              <w:t>spełnia minimalne wymogi określone przez Zamawiającego</w:t>
            </w:r>
            <w:r w:rsidR="00D8756B" w:rsidRPr="00CE319A">
              <w:rPr>
                <w:rFonts w:asciiTheme="majorHAnsi" w:hAnsiTheme="majorHAnsi"/>
                <w:bCs/>
                <w:sz w:val="24"/>
                <w:szCs w:val="24"/>
              </w:rPr>
              <w:t>. M</w:t>
            </w:r>
            <w:r w:rsidR="00D8756B" w:rsidRPr="00CE319A">
              <w:rPr>
                <w:rFonts w:asciiTheme="majorHAnsi" w:hAnsiTheme="majorHAnsi"/>
                <w:sz w:val="24"/>
                <w:szCs w:val="24"/>
              </w:rPr>
              <w:t>aksymalny czas podstawienia pojazdu zastępczego wynosi do 60 min.</w:t>
            </w:r>
          </w:p>
          <w:p w14:paraId="6D8FEAD3" w14:textId="77777777" w:rsidR="00EE33C7" w:rsidRPr="00CE319A" w:rsidRDefault="00A66710" w:rsidP="00805FF9">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E319A">
              <w:rPr>
                <w:rFonts w:asciiTheme="majorHAnsi" w:hAnsiTheme="majorHAnsi" w:cs="Arial"/>
                <w:sz w:val="24"/>
                <w:szCs w:val="24"/>
              </w:rPr>
              <w:t>Oświadczamy, że uważamy się</w:t>
            </w:r>
            <w:r w:rsidR="00EB34AA" w:rsidRPr="00CE319A">
              <w:rPr>
                <w:rFonts w:asciiTheme="majorHAnsi" w:hAnsiTheme="majorHAnsi" w:cs="Arial"/>
                <w:iCs/>
                <w:sz w:val="24"/>
                <w:szCs w:val="24"/>
              </w:rPr>
              <w:t xml:space="preserve"> za związanych niniejszą ofertą przez okres wskazany w SWZ.</w:t>
            </w:r>
          </w:p>
          <w:p w14:paraId="4B3FDD24" w14:textId="77777777" w:rsidR="00EE33C7" w:rsidRPr="00CE319A" w:rsidRDefault="00A66710" w:rsidP="00805FF9">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E319A">
              <w:rPr>
                <w:rFonts w:asciiTheme="majorHAnsi" w:hAnsiTheme="majorHAnsi" w:cs="Arial"/>
                <w:sz w:val="24"/>
                <w:szCs w:val="24"/>
              </w:rPr>
              <w:t xml:space="preserve">Oświadczamy, że zrealizujemy zamówienie zgodnie z SWZ i </w:t>
            </w:r>
            <w:r w:rsidR="007620CC" w:rsidRPr="00CE319A">
              <w:rPr>
                <w:rFonts w:asciiTheme="majorHAnsi" w:hAnsiTheme="majorHAnsi" w:cs="Arial"/>
                <w:sz w:val="24"/>
                <w:szCs w:val="24"/>
              </w:rPr>
              <w:t>p</w:t>
            </w:r>
            <w:r w:rsidRPr="00CE319A">
              <w:rPr>
                <w:rFonts w:asciiTheme="majorHAnsi" w:hAnsiTheme="majorHAnsi" w:cs="Arial"/>
                <w:sz w:val="24"/>
                <w:szCs w:val="24"/>
              </w:rPr>
              <w:t>rojektem umowy.</w:t>
            </w:r>
          </w:p>
          <w:p w14:paraId="7AB8CACD" w14:textId="226D2888" w:rsidR="00EE33C7" w:rsidRPr="00CE319A" w:rsidRDefault="00A66710" w:rsidP="00805FF9">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E319A">
              <w:rPr>
                <w:rFonts w:asciiTheme="majorHAnsi" w:hAnsiTheme="majorHAnsi" w:cs="Arial"/>
                <w:bCs/>
                <w:iCs/>
                <w:sz w:val="24"/>
                <w:szCs w:val="24"/>
              </w:rPr>
              <w:t>Oświadcza</w:t>
            </w:r>
            <w:r w:rsidR="007620CC" w:rsidRPr="00CE319A">
              <w:rPr>
                <w:rFonts w:asciiTheme="majorHAnsi" w:hAnsiTheme="majorHAnsi" w:cs="Arial"/>
                <w:bCs/>
                <w:iCs/>
                <w:sz w:val="24"/>
                <w:szCs w:val="24"/>
              </w:rPr>
              <w:t>m</w:t>
            </w:r>
            <w:r w:rsidRPr="00CE319A">
              <w:rPr>
                <w:rFonts w:asciiTheme="majorHAnsi" w:hAnsiTheme="majorHAnsi" w:cs="Arial"/>
                <w:bCs/>
                <w:iCs/>
                <w:sz w:val="24"/>
                <w:szCs w:val="24"/>
              </w:rPr>
              <w:t>y, że akceptujemy instrukcję użytkowania i korzystania z</w:t>
            </w:r>
            <w:r w:rsidR="009F17D6" w:rsidRPr="00CE319A">
              <w:rPr>
                <w:rFonts w:asciiTheme="majorHAnsi" w:hAnsiTheme="majorHAnsi" w:cs="Arial"/>
                <w:bCs/>
                <w:iCs/>
                <w:sz w:val="24"/>
                <w:szCs w:val="24"/>
              </w:rPr>
              <w:t> p</w:t>
            </w:r>
            <w:r w:rsidRPr="00CE319A">
              <w:rPr>
                <w:rFonts w:asciiTheme="majorHAnsi" w:hAnsiTheme="majorHAnsi" w:cs="Arial"/>
                <w:bCs/>
                <w:iCs/>
                <w:sz w:val="24"/>
                <w:szCs w:val="24"/>
              </w:rPr>
              <w:t xml:space="preserve">latformy </w:t>
            </w:r>
            <w:r w:rsidR="00D40A78" w:rsidRPr="00CE319A">
              <w:rPr>
                <w:rFonts w:asciiTheme="majorHAnsi" w:hAnsiTheme="majorHAnsi" w:cs="Arial"/>
                <w:bCs/>
                <w:iCs/>
                <w:sz w:val="24"/>
                <w:szCs w:val="24"/>
              </w:rPr>
              <w:t>z</w:t>
            </w:r>
            <w:r w:rsidR="007620CC" w:rsidRPr="00CE319A">
              <w:rPr>
                <w:rFonts w:asciiTheme="majorHAnsi" w:hAnsiTheme="majorHAnsi" w:cs="Arial"/>
                <w:bCs/>
                <w:iCs/>
                <w:sz w:val="24"/>
                <w:szCs w:val="24"/>
              </w:rPr>
              <w:t>akupowej</w:t>
            </w:r>
            <w:r w:rsidRPr="00CE319A">
              <w:rPr>
                <w:rFonts w:asciiTheme="majorHAnsi" w:hAnsiTheme="majorHAnsi" w:cs="Arial"/>
                <w:bCs/>
                <w:iCs/>
                <w:sz w:val="24"/>
                <w:szCs w:val="24"/>
              </w:rPr>
              <w:t>, zawierając</w:t>
            </w:r>
            <w:r w:rsidR="00BB512C" w:rsidRPr="00CE319A">
              <w:rPr>
                <w:rFonts w:asciiTheme="majorHAnsi" w:hAnsiTheme="majorHAnsi" w:cs="Arial"/>
                <w:bCs/>
                <w:iCs/>
                <w:sz w:val="24"/>
                <w:szCs w:val="24"/>
              </w:rPr>
              <w:t>ą</w:t>
            </w:r>
            <w:r w:rsidRPr="00CE319A">
              <w:rPr>
                <w:rFonts w:asciiTheme="majorHAnsi" w:hAnsiTheme="majorHAnsi" w:cs="Arial"/>
                <w:bCs/>
                <w:iCs/>
                <w:sz w:val="24"/>
                <w:szCs w:val="24"/>
              </w:rPr>
              <w:t xml:space="preserve"> wiążące Wykonawcę informacje związane z korzystaniem z </w:t>
            </w:r>
            <w:r w:rsidR="00DB6FA9" w:rsidRPr="00CE319A">
              <w:rPr>
                <w:rFonts w:asciiTheme="majorHAnsi" w:hAnsiTheme="majorHAnsi" w:cs="Arial"/>
                <w:bCs/>
                <w:iCs/>
                <w:sz w:val="24"/>
                <w:szCs w:val="24"/>
              </w:rPr>
              <w:t>p</w:t>
            </w:r>
            <w:r w:rsidRPr="00CE319A">
              <w:rPr>
                <w:rFonts w:asciiTheme="majorHAnsi" w:hAnsiTheme="majorHAnsi" w:cs="Arial"/>
                <w:bCs/>
                <w:iCs/>
                <w:sz w:val="24"/>
                <w:szCs w:val="24"/>
              </w:rPr>
              <w:t>latformy w szczególności opis sposobu składania/zmiany/wycofania oferty w niniejszym postępowaniu.</w:t>
            </w:r>
          </w:p>
          <w:p w14:paraId="47B622F4" w14:textId="523BFA30" w:rsidR="00A00EC9" w:rsidRPr="00CE319A" w:rsidRDefault="00A66710" w:rsidP="00805FF9">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E319A">
              <w:rPr>
                <w:rFonts w:asciiTheme="majorHAnsi" w:hAnsiTheme="majorHAnsi" w:cs="Arial"/>
                <w:sz w:val="24"/>
                <w:szCs w:val="24"/>
              </w:rPr>
              <w:t xml:space="preserve">Oświadczamy, że informacje i dokumenty zawarte w </w:t>
            </w:r>
            <w:r w:rsidR="001E61CC" w:rsidRPr="00CE319A">
              <w:rPr>
                <w:rFonts w:asciiTheme="majorHAnsi" w:hAnsiTheme="majorHAnsi" w:cs="Arial"/>
                <w:sz w:val="24"/>
                <w:szCs w:val="24"/>
              </w:rPr>
              <w:t>o</w:t>
            </w:r>
            <w:r w:rsidRPr="00CE319A">
              <w:rPr>
                <w:rFonts w:asciiTheme="majorHAnsi" w:hAnsiTheme="majorHAnsi" w:cs="Arial"/>
                <w:sz w:val="24"/>
                <w:szCs w:val="24"/>
              </w:rPr>
              <w:t xml:space="preserve">fercie </w:t>
            </w:r>
            <w:r w:rsidR="009F17D6" w:rsidRPr="00CE319A">
              <w:rPr>
                <w:rFonts w:asciiTheme="majorHAnsi" w:hAnsiTheme="majorHAnsi" w:cs="Arial"/>
                <w:sz w:val="24"/>
                <w:szCs w:val="24"/>
              </w:rPr>
              <w:t>w plikach pod nazwą:</w:t>
            </w:r>
          </w:p>
          <w:p w14:paraId="1B571A0A" w14:textId="77777777" w:rsidR="00B55BA5" w:rsidRPr="00CE319A" w:rsidRDefault="00B55BA5" w:rsidP="00805FF9">
            <w:pPr>
              <w:pStyle w:val="Akapitzlist"/>
              <w:tabs>
                <w:tab w:val="left" w:pos="595"/>
              </w:tabs>
              <w:spacing w:before="0" w:after="0" w:line="360" w:lineRule="auto"/>
              <w:ind w:left="595" w:right="57"/>
              <w:rPr>
                <w:rFonts w:asciiTheme="majorHAnsi" w:hAnsiTheme="majorHAnsi" w:cs="Arial"/>
                <w:iCs/>
                <w:sz w:val="24"/>
                <w:szCs w:val="24"/>
              </w:rPr>
            </w:pPr>
          </w:p>
          <w:tbl>
            <w:tblPr>
              <w:tblStyle w:val="Tabela-Siatka"/>
              <w:tblW w:w="5000" w:type="pct"/>
              <w:tblLook w:val="04A0" w:firstRow="1" w:lastRow="0" w:firstColumn="1" w:lastColumn="0" w:noHBand="0" w:noVBand="1"/>
            </w:tblPr>
            <w:tblGrid>
              <w:gridCol w:w="728"/>
              <w:gridCol w:w="5255"/>
              <w:gridCol w:w="2993"/>
            </w:tblGrid>
            <w:tr w:rsidR="00A573F7" w:rsidRPr="00CE319A" w14:paraId="4781F618" w14:textId="77777777" w:rsidTr="0021083E">
              <w:tc>
                <w:tcPr>
                  <w:tcW w:w="406" w:type="pct"/>
                  <w:vAlign w:val="center"/>
                </w:tcPr>
                <w:p w14:paraId="76A572CB" w14:textId="664E8627" w:rsidR="00A573F7" w:rsidRPr="00CE319A" w:rsidRDefault="00A573F7" w:rsidP="00805FF9">
                  <w:pPr>
                    <w:tabs>
                      <w:tab w:val="left" w:pos="595"/>
                    </w:tabs>
                    <w:spacing w:line="360" w:lineRule="auto"/>
                    <w:ind w:right="57"/>
                    <w:contextualSpacing/>
                    <w:jc w:val="center"/>
                    <w:rPr>
                      <w:rFonts w:asciiTheme="majorHAnsi" w:hAnsiTheme="majorHAnsi" w:cs="Arial"/>
                      <w:iCs/>
                      <w:sz w:val="24"/>
                      <w:szCs w:val="24"/>
                    </w:rPr>
                  </w:pPr>
                  <w:r w:rsidRPr="00CE319A">
                    <w:rPr>
                      <w:rFonts w:asciiTheme="majorHAnsi" w:hAnsiTheme="majorHAnsi" w:cs="Arial"/>
                      <w:iCs/>
                      <w:sz w:val="24"/>
                      <w:szCs w:val="24"/>
                    </w:rPr>
                    <w:t>l.p.</w:t>
                  </w:r>
                </w:p>
              </w:tc>
              <w:tc>
                <w:tcPr>
                  <w:tcW w:w="2927" w:type="pct"/>
                  <w:vAlign w:val="center"/>
                </w:tcPr>
                <w:p w14:paraId="4628DAA6" w14:textId="098D5806" w:rsidR="00A573F7" w:rsidRPr="00CE319A" w:rsidRDefault="00A573F7" w:rsidP="00805FF9">
                  <w:pPr>
                    <w:tabs>
                      <w:tab w:val="left" w:pos="595"/>
                    </w:tabs>
                    <w:spacing w:line="360" w:lineRule="auto"/>
                    <w:ind w:right="57"/>
                    <w:contextualSpacing/>
                    <w:jc w:val="center"/>
                    <w:rPr>
                      <w:rFonts w:asciiTheme="majorHAnsi" w:hAnsiTheme="majorHAnsi" w:cs="Arial"/>
                      <w:iCs/>
                      <w:sz w:val="24"/>
                      <w:szCs w:val="24"/>
                    </w:rPr>
                  </w:pPr>
                  <w:r w:rsidRPr="00CE319A">
                    <w:rPr>
                      <w:rFonts w:asciiTheme="majorHAnsi" w:hAnsiTheme="majorHAnsi"/>
                      <w:sz w:val="24"/>
                      <w:szCs w:val="24"/>
                    </w:rPr>
                    <w:t>oznaczenie rodzaju (nazwy) informacji</w:t>
                  </w:r>
                </w:p>
              </w:tc>
              <w:tc>
                <w:tcPr>
                  <w:tcW w:w="1667" w:type="pct"/>
                  <w:vAlign w:val="center"/>
                </w:tcPr>
                <w:p w14:paraId="4431D9EB" w14:textId="6FD527BE" w:rsidR="00A573F7" w:rsidRPr="00CE319A" w:rsidRDefault="00A573F7" w:rsidP="00805FF9">
                  <w:pPr>
                    <w:tabs>
                      <w:tab w:val="left" w:pos="595"/>
                    </w:tabs>
                    <w:spacing w:line="360" w:lineRule="auto"/>
                    <w:ind w:right="57"/>
                    <w:contextualSpacing/>
                    <w:jc w:val="center"/>
                    <w:rPr>
                      <w:rFonts w:asciiTheme="majorHAnsi" w:hAnsiTheme="majorHAnsi" w:cs="Arial"/>
                      <w:iCs/>
                      <w:sz w:val="24"/>
                      <w:szCs w:val="24"/>
                    </w:rPr>
                  </w:pPr>
                  <w:r w:rsidRPr="00CE319A">
                    <w:rPr>
                      <w:rFonts w:asciiTheme="majorHAnsi" w:hAnsiTheme="majorHAnsi" w:cs="Arial"/>
                      <w:iCs/>
                      <w:sz w:val="24"/>
                      <w:szCs w:val="24"/>
                    </w:rPr>
                    <w:t>nazwa pliku</w:t>
                  </w:r>
                </w:p>
              </w:tc>
            </w:tr>
            <w:tr w:rsidR="00A573F7" w:rsidRPr="00CE319A" w14:paraId="394555A4" w14:textId="77777777" w:rsidTr="0021083E">
              <w:tc>
                <w:tcPr>
                  <w:tcW w:w="406" w:type="pct"/>
                  <w:vAlign w:val="center"/>
                </w:tcPr>
                <w:p w14:paraId="5FCADBDF" w14:textId="77777777" w:rsidR="00A573F7" w:rsidRPr="00CE319A" w:rsidRDefault="00A573F7" w:rsidP="00805FF9">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76C414F9" w14:textId="77777777" w:rsidR="00A573F7" w:rsidRPr="00CE319A" w:rsidRDefault="00A573F7" w:rsidP="00805FF9">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0461DC19" w14:textId="2858EE8B" w:rsidR="00A573F7" w:rsidRPr="00CE319A" w:rsidRDefault="00A573F7" w:rsidP="00805FF9">
                  <w:pPr>
                    <w:tabs>
                      <w:tab w:val="left" w:pos="595"/>
                    </w:tabs>
                    <w:spacing w:line="360" w:lineRule="auto"/>
                    <w:ind w:right="57"/>
                    <w:contextualSpacing/>
                    <w:jc w:val="center"/>
                    <w:rPr>
                      <w:rFonts w:asciiTheme="majorHAnsi" w:hAnsiTheme="majorHAnsi" w:cs="Arial"/>
                      <w:iCs/>
                      <w:sz w:val="24"/>
                      <w:szCs w:val="24"/>
                    </w:rPr>
                  </w:pPr>
                </w:p>
              </w:tc>
            </w:tr>
          </w:tbl>
          <w:p w14:paraId="4A34500D" w14:textId="77777777" w:rsidR="00A573F7" w:rsidRPr="00CE319A" w:rsidRDefault="00A573F7" w:rsidP="00805FF9">
            <w:pPr>
              <w:tabs>
                <w:tab w:val="left" w:pos="595"/>
              </w:tabs>
              <w:spacing w:line="360" w:lineRule="auto"/>
              <w:ind w:right="57"/>
              <w:contextualSpacing/>
              <w:jc w:val="both"/>
              <w:rPr>
                <w:rFonts w:asciiTheme="majorHAnsi" w:hAnsiTheme="majorHAnsi" w:cs="Arial"/>
                <w:iCs/>
                <w:sz w:val="24"/>
                <w:szCs w:val="24"/>
              </w:rPr>
            </w:pPr>
          </w:p>
          <w:p w14:paraId="13ED145A" w14:textId="6543E7B1" w:rsidR="00EE33C7" w:rsidRPr="00CE319A" w:rsidRDefault="00A66710" w:rsidP="00805FF9">
            <w:pPr>
              <w:pStyle w:val="Akapitzlist"/>
              <w:tabs>
                <w:tab w:val="left" w:pos="595"/>
              </w:tabs>
              <w:spacing w:before="0" w:after="0" w:line="360" w:lineRule="auto"/>
              <w:ind w:left="595" w:right="57"/>
              <w:rPr>
                <w:rFonts w:asciiTheme="majorHAnsi" w:hAnsiTheme="majorHAnsi" w:cs="Arial"/>
                <w:iCs/>
                <w:sz w:val="24"/>
                <w:szCs w:val="24"/>
              </w:rPr>
            </w:pPr>
            <w:r w:rsidRPr="00CE319A">
              <w:rPr>
                <w:rFonts w:asciiTheme="majorHAnsi" w:hAnsiTheme="majorHAnsi" w:cs="Arial"/>
                <w:sz w:val="24"/>
                <w:szCs w:val="24"/>
              </w:rPr>
              <w:t>stanowią tajemnicę przedsiębiorstwa w rozumieniu przepisów o zwalczaniu nieuczciwej konkurencji i</w:t>
            </w:r>
            <w:r w:rsidR="008C3230" w:rsidRPr="00CE319A">
              <w:rPr>
                <w:rFonts w:asciiTheme="majorHAnsi" w:hAnsiTheme="majorHAnsi" w:cs="Arial"/>
                <w:sz w:val="24"/>
                <w:szCs w:val="24"/>
              </w:rPr>
              <w:t> </w:t>
            </w:r>
            <w:r w:rsidRPr="00CE319A">
              <w:rPr>
                <w:rFonts w:asciiTheme="majorHAnsi" w:hAnsiTheme="majorHAnsi" w:cs="Arial"/>
                <w:sz w:val="24"/>
                <w:szCs w:val="24"/>
              </w:rPr>
              <w:t>zastrzegamy, że nie mogą być one udostępniane. Informacje i</w:t>
            </w:r>
            <w:r w:rsidR="00707BD1" w:rsidRPr="00CE319A">
              <w:rPr>
                <w:rFonts w:asciiTheme="majorHAnsi" w:hAnsiTheme="majorHAnsi" w:cs="Arial"/>
                <w:sz w:val="24"/>
                <w:szCs w:val="24"/>
              </w:rPr>
              <w:t> </w:t>
            </w:r>
            <w:r w:rsidRPr="00CE319A">
              <w:rPr>
                <w:rFonts w:asciiTheme="majorHAnsi" w:hAnsiTheme="majorHAnsi" w:cs="Arial"/>
                <w:sz w:val="24"/>
                <w:szCs w:val="24"/>
              </w:rPr>
              <w:t xml:space="preserve">dokumenty zawarte </w:t>
            </w:r>
            <w:r w:rsidR="006A379C" w:rsidRPr="00CE319A">
              <w:rPr>
                <w:rFonts w:asciiTheme="majorHAnsi" w:hAnsiTheme="majorHAnsi" w:cs="Arial"/>
                <w:sz w:val="24"/>
                <w:szCs w:val="24"/>
              </w:rPr>
              <w:t>w pozostałych plikach</w:t>
            </w:r>
            <w:r w:rsidRPr="00CE319A">
              <w:rPr>
                <w:rFonts w:asciiTheme="majorHAnsi" w:hAnsiTheme="majorHAnsi" w:cs="Arial"/>
                <w:sz w:val="24"/>
                <w:szCs w:val="24"/>
              </w:rPr>
              <w:t xml:space="preserve"> </w:t>
            </w:r>
            <w:r w:rsidR="001E61CC" w:rsidRPr="00CE319A">
              <w:rPr>
                <w:rFonts w:asciiTheme="majorHAnsi" w:hAnsiTheme="majorHAnsi" w:cs="Arial"/>
                <w:sz w:val="24"/>
                <w:szCs w:val="24"/>
              </w:rPr>
              <w:t>o</w:t>
            </w:r>
            <w:r w:rsidRPr="00CE319A">
              <w:rPr>
                <w:rFonts w:asciiTheme="majorHAnsi" w:hAnsiTheme="majorHAnsi" w:cs="Arial"/>
                <w:sz w:val="24"/>
                <w:szCs w:val="24"/>
              </w:rPr>
              <w:t>ferty są jawne.</w:t>
            </w:r>
            <w:r w:rsidR="00EE33C7" w:rsidRPr="00CE319A">
              <w:rPr>
                <w:rFonts w:asciiTheme="majorHAnsi" w:hAnsiTheme="majorHAnsi" w:cs="Arial"/>
                <w:sz w:val="24"/>
                <w:szCs w:val="24"/>
              </w:rPr>
              <w:t xml:space="preserve"> </w:t>
            </w:r>
          </w:p>
          <w:p w14:paraId="550C4877" w14:textId="5344DD5D" w:rsidR="00EE33C7" w:rsidRPr="00F710B6" w:rsidRDefault="00A66710" w:rsidP="00805FF9">
            <w:pPr>
              <w:pStyle w:val="Akapitzlist"/>
              <w:tabs>
                <w:tab w:val="left" w:pos="595"/>
              </w:tabs>
              <w:spacing w:before="0" w:after="0" w:line="360" w:lineRule="auto"/>
              <w:ind w:left="595" w:right="57"/>
              <w:rPr>
                <w:rFonts w:asciiTheme="majorHAnsi" w:hAnsiTheme="majorHAnsi" w:cs="Arial"/>
                <w:b/>
                <w:bCs/>
                <w:iCs/>
                <w:sz w:val="24"/>
                <w:szCs w:val="24"/>
              </w:rPr>
            </w:pPr>
            <w:r w:rsidRPr="00F710B6">
              <w:rPr>
                <w:rFonts w:asciiTheme="majorHAnsi" w:hAnsiTheme="majorHAnsi" w:cs="Arial"/>
                <w:b/>
                <w:bCs/>
                <w:iCs/>
                <w:sz w:val="24"/>
                <w:szCs w:val="24"/>
              </w:rPr>
              <w:t xml:space="preserve">(W przypadku utajnienia </w:t>
            </w:r>
            <w:r w:rsidR="00834946" w:rsidRPr="00F710B6">
              <w:rPr>
                <w:rFonts w:asciiTheme="majorHAnsi" w:hAnsiTheme="majorHAnsi" w:cs="Arial"/>
                <w:b/>
                <w:bCs/>
                <w:iCs/>
                <w:sz w:val="24"/>
                <w:szCs w:val="24"/>
              </w:rPr>
              <w:t xml:space="preserve">części </w:t>
            </w:r>
            <w:r w:rsidRPr="00F710B6">
              <w:rPr>
                <w:rFonts w:asciiTheme="majorHAnsi" w:hAnsiTheme="majorHAnsi" w:cs="Arial"/>
                <w:b/>
                <w:bCs/>
                <w:iCs/>
                <w:sz w:val="24"/>
                <w:szCs w:val="24"/>
              </w:rPr>
              <w:t xml:space="preserve">oferty Wykonawca zobowiązany jest wykazać, </w:t>
            </w:r>
            <w:r w:rsidR="00834946" w:rsidRPr="00F710B6">
              <w:rPr>
                <w:rFonts w:asciiTheme="majorHAnsi" w:hAnsiTheme="majorHAnsi" w:cs="Arial"/>
                <w:b/>
                <w:bCs/>
                <w:iCs/>
                <w:sz w:val="24"/>
                <w:szCs w:val="24"/>
              </w:rPr>
              <w:t>że</w:t>
            </w:r>
            <w:r w:rsidRPr="00F710B6">
              <w:rPr>
                <w:rFonts w:asciiTheme="majorHAnsi" w:hAnsiTheme="majorHAnsi" w:cs="Arial"/>
                <w:b/>
                <w:bCs/>
                <w:iCs/>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CE319A" w:rsidRDefault="00A66710" w:rsidP="00805FF9">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E319A">
              <w:rPr>
                <w:rFonts w:asciiTheme="majorHAnsi" w:hAnsiTheme="majorHAnsi"/>
                <w:bCs/>
                <w:sz w:val="24"/>
                <w:szCs w:val="24"/>
              </w:rPr>
              <w:t>Zobowiązujemy się dotrzymać wskazanego terminu realizacji</w:t>
            </w:r>
            <w:r w:rsidR="00A859CF" w:rsidRPr="00CE319A">
              <w:rPr>
                <w:rFonts w:asciiTheme="majorHAnsi" w:hAnsiTheme="majorHAnsi"/>
                <w:bCs/>
                <w:sz w:val="24"/>
                <w:szCs w:val="24"/>
              </w:rPr>
              <w:t xml:space="preserve"> </w:t>
            </w:r>
            <w:r w:rsidRPr="00CE319A">
              <w:rPr>
                <w:rFonts w:asciiTheme="majorHAnsi" w:hAnsiTheme="majorHAnsi"/>
                <w:bCs/>
                <w:sz w:val="24"/>
                <w:szCs w:val="24"/>
              </w:rPr>
              <w:t>zamówienia.</w:t>
            </w:r>
          </w:p>
          <w:p w14:paraId="47C8B812" w14:textId="5E50E0D7" w:rsidR="007F38D7" w:rsidRPr="00CE319A" w:rsidRDefault="00A66710" w:rsidP="00805FF9">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E319A">
              <w:rPr>
                <w:rFonts w:asciiTheme="majorHAnsi" w:hAnsiTheme="majorHAnsi"/>
                <w:bCs/>
                <w:sz w:val="24"/>
                <w:szCs w:val="24"/>
              </w:rPr>
              <w:t xml:space="preserve">Pod groźbą odpowiedzialności karnej oświadczamy, </w:t>
            </w:r>
            <w:r w:rsidR="00DB6FA9" w:rsidRPr="00CE319A">
              <w:rPr>
                <w:rFonts w:asciiTheme="majorHAnsi" w:hAnsiTheme="majorHAnsi"/>
                <w:bCs/>
                <w:sz w:val="24"/>
                <w:szCs w:val="24"/>
              </w:rPr>
              <w:t>że</w:t>
            </w:r>
            <w:r w:rsidRPr="00CE319A">
              <w:rPr>
                <w:rFonts w:asciiTheme="majorHAnsi" w:hAnsiTheme="majorHAnsi"/>
                <w:bCs/>
                <w:sz w:val="24"/>
                <w:szCs w:val="24"/>
              </w:rPr>
              <w:t xml:space="preserve"> wszystkie załączone do oferty dokumenty i złożone oświadczenia opisują stan faktyczny i prawny, aktualny na dzień składania ofert (art. 297 kk).</w:t>
            </w:r>
          </w:p>
          <w:p w14:paraId="4995566F" w14:textId="77777777" w:rsidR="00824D0D" w:rsidRPr="00CE319A" w:rsidRDefault="00A66710" w:rsidP="00805FF9">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E319A">
              <w:rPr>
                <w:rFonts w:asciiTheme="majorHAnsi" w:hAnsiTheme="majorHAnsi" w:cs="Arial"/>
                <w:bCs/>
                <w:sz w:val="24"/>
                <w:szCs w:val="24"/>
              </w:rPr>
              <w:t>Oświadczam, że wypełniłem obowiązki informacyjne przewidziane w</w:t>
            </w:r>
            <w:r w:rsidR="009F17D6" w:rsidRPr="00CE319A">
              <w:rPr>
                <w:rFonts w:asciiTheme="majorHAnsi" w:hAnsiTheme="majorHAnsi" w:cs="Arial"/>
                <w:bCs/>
                <w:sz w:val="24"/>
                <w:szCs w:val="24"/>
              </w:rPr>
              <w:t> </w:t>
            </w:r>
            <w:r w:rsidRPr="00CE319A">
              <w:rPr>
                <w:rFonts w:asciiTheme="majorHAnsi" w:hAnsiTheme="majorHAnsi" w:cs="Arial"/>
                <w:bCs/>
                <w:sz w:val="24"/>
                <w:szCs w:val="24"/>
              </w:rPr>
              <w:t>art. 13 lub art. 14 RODO wobec osób fizycznych, od których dane osobowe bezpośrednio lub pośrednio pozyskałem w celu ubiegania się o udzielenie zamówienia publicznego w niniejszym postępowaniu*</w:t>
            </w:r>
            <w:r w:rsidR="001E61CC" w:rsidRPr="00CE319A">
              <w:rPr>
                <w:rFonts w:asciiTheme="majorHAnsi" w:hAnsiTheme="majorHAnsi"/>
                <w:bCs/>
                <w:sz w:val="24"/>
                <w:szCs w:val="24"/>
              </w:rPr>
              <w:t xml:space="preserve"> </w:t>
            </w:r>
          </w:p>
          <w:p w14:paraId="4CC68C28" w14:textId="22693801" w:rsidR="00B32B0A" w:rsidRPr="00F710B6" w:rsidRDefault="00A66710" w:rsidP="00F710B6">
            <w:pPr>
              <w:pStyle w:val="Akapitzlist"/>
              <w:tabs>
                <w:tab w:val="left" w:pos="595"/>
              </w:tabs>
              <w:spacing w:before="0" w:after="0" w:line="360" w:lineRule="auto"/>
              <w:ind w:left="595" w:right="57"/>
              <w:rPr>
                <w:rFonts w:asciiTheme="majorHAnsi" w:hAnsiTheme="majorHAnsi" w:cs="Arial"/>
                <w:iCs/>
                <w:sz w:val="24"/>
                <w:szCs w:val="24"/>
              </w:rPr>
            </w:pPr>
            <w:r w:rsidRPr="00F710B6">
              <w:rPr>
                <w:rFonts w:asciiTheme="majorHAnsi" w:hAnsiTheme="majorHAnsi" w:cs="Arial"/>
                <w:bCs/>
                <w:iCs/>
                <w:sz w:val="24"/>
                <w:szCs w:val="24"/>
              </w:rPr>
              <w:t>*</w:t>
            </w:r>
            <w:r w:rsidRPr="00F710B6">
              <w:rPr>
                <w:rFonts w:asciiTheme="majorHAnsi" w:hAnsiTheme="majorHAnsi" w:cs="Arial"/>
                <w:i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2534F4C" w14:textId="5A85742B" w:rsidR="00A859CF" w:rsidRPr="00CE319A" w:rsidRDefault="001E61CC" w:rsidP="00805FF9">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
                <w:iCs/>
                <w:sz w:val="24"/>
                <w:szCs w:val="24"/>
              </w:rPr>
            </w:pPr>
            <w:r w:rsidRPr="00CE319A">
              <w:rPr>
                <w:rFonts w:asciiTheme="majorHAnsi" w:hAnsiTheme="majorHAnsi" w:cs="Arial"/>
                <w:b/>
                <w:iCs/>
                <w:sz w:val="24"/>
                <w:szCs w:val="24"/>
              </w:rPr>
              <w:t>ZOBOWIĄZANIE W PRZYPADKU PRZYZNANIA ZAMÓWIENIA.</w:t>
            </w:r>
          </w:p>
          <w:p w14:paraId="0020D109" w14:textId="4B9C9B3F" w:rsidR="001E61CC" w:rsidRPr="00CE319A" w:rsidRDefault="001E61CC" w:rsidP="00805FF9">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CE319A">
              <w:rPr>
                <w:rFonts w:asciiTheme="majorHAnsi" w:hAnsiTheme="majorHAnsi"/>
                <w:bCs/>
                <w:sz w:val="24"/>
                <w:szCs w:val="24"/>
              </w:rPr>
              <w:t>Akceptuj</w:t>
            </w:r>
            <w:r w:rsidR="008F54DD" w:rsidRPr="00CE319A">
              <w:rPr>
                <w:rFonts w:asciiTheme="majorHAnsi" w:hAnsiTheme="majorHAnsi"/>
                <w:bCs/>
                <w:sz w:val="24"/>
                <w:szCs w:val="24"/>
              </w:rPr>
              <w:t>emy</w:t>
            </w:r>
            <w:r w:rsidR="00335FBC" w:rsidRPr="00CE319A">
              <w:rPr>
                <w:rFonts w:asciiTheme="majorHAnsi" w:hAnsiTheme="majorHAnsi"/>
                <w:bCs/>
                <w:sz w:val="24"/>
                <w:szCs w:val="24"/>
              </w:rPr>
              <w:t xml:space="preserve"> proponowan</w:t>
            </w:r>
            <w:r w:rsidR="00B32B0A" w:rsidRPr="00CE319A">
              <w:rPr>
                <w:rFonts w:asciiTheme="majorHAnsi" w:hAnsiTheme="majorHAnsi"/>
                <w:bCs/>
                <w:sz w:val="24"/>
                <w:szCs w:val="24"/>
              </w:rPr>
              <w:t>y</w:t>
            </w:r>
            <w:r w:rsidR="00335FBC" w:rsidRPr="00CE319A">
              <w:rPr>
                <w:rFonts w:asciiTheme="majorHAnsi" w:hAnsiTheme="majorHAnsi"/>
                <w:bCs/>
                <w:sz w:val="24"/>
                <w:szCs w:val="24"/>
              </w:rPr>
              <w:t xml:space="preserve"> przez Zamawiającego projekt um</w:t>
            </w:r>
            <w:r w:rsidR="00B32B0A" w:rsidRPr="00CE319A">
              <w:rPr>
                <w:rFonts w:asciiTheme="majorHAnsi" w:hAnsiTheme="majorHAnsi"/>
                <w:bCs/>
                <w:sz w:val="24"/>
                <w:szCs w:val="24"/>
              </w:rPr>
              <w:t>ów</w:t>
            </w:r>
            <w:r w:rsidR="00EE5C8C" w:rsidRPr="00CE319A">
              <w:rPr>
                <w:rFonts w:asciiTheme="majorHAnsi" w:hAnsiTheme="majorHAnsi"/>
                <w:bCs/>
                <w:sz w:val="24"/>
                <w:szCs w:val="24"/>
              </w:rPr>
              <w:t xml:space="preserve">, </w:t>
            </w:r>
            <w:r w:rsidR="00335FBC" w:rsidRPr="00CE319A">
              <w:rPr>
                <w:rFonts w:asciiTheme="majorHAnsi" w:hAnsiTheme="majorHAnsi"/>
                <w:bCs/>
                <w:sz w:val="24"/>
                <w:szCs w:val="24"/>
              </w:rPr>
              <w:t>który zobowiązuje</w:t>
            </w:r>
            <w:r w:rsidR="008F54DD" w:rsidRPr="00CE319A">
              <w:rPr>
                <w:rFonts w:asciiTheme="majorHAnsi" w:hAnsiTheme="majorHAnsi"/>
                <w:bCs/>
                <w:sz w:val="24"/>
                <w:szCs w:val="24"/>
              </w:rPr>
              <w:t>my</w:t>
            </w:r>
            <w:r w:rsidR="00335FBC" w:rsidRPr="00CE319A">
              <w:rPr>
                <w:rFonts w:asciiTheme="majorHAnsi" w:hAnsiTheme="majorHAnsi"/>
                <w:bCs/>
                <w:sz w:val="24"/>
                <w:szCs w:val="24"/>
              </w:rPr>
              <w:t xml:space="preserve"> się </w:t>
            </w:r>
            <w:r w:rsidR="0021083E" w:rsidRPr="00CE319A">
              <w:rPr>
                <w:rFonts w:asciiTheme="majorHAnsi" w:hAnsiTheme="majorHAnsi"/>
                <w:bCs/>
                <w:sz w:val="24"/>
                <w:szCs w:val="24"/>
              </w:rPr>
              <w:t>zawrzeć</w:t>
            </w:r>
            <w:r w:rsidR="00335FBC" w:rsidRPr="00CE319A">
              <w:rPr>
                <w:rFonts w:asciiTheme="majorHAnsi" w:hAnsiTheme="majorHAnsi"/>
                <w:bCs/>
                <w:sz w:val="24"/>
                <w:szCs w:val="24"/>
              </w:rPr>
              <w:t xml:space="preserve"> w miejscu i</w:t>
            </w:r>
            <w:r w:rsidR="002F3EF7" w:rsidRPr="00CE319A">
              <w:rPr>
                <w:rFonts w:asciiTheme="majorHAnsi" w:hAnsiTheme="majorHAnsi"/>
                <w:bCs/>
                <w:sz w:val="24"/>
                <w:szCs w:val="24"/>
              </w:rPr>
              <w:t> </w:t>
            </w:r>
            <w:r w:rsidR="00335FBC" w:rsidRPr="00CE319A">
              <w:rPr>
                <w:rFonts w:asciiTheme="majorHAnsi" w:hAnsiTheme="majorHAnsi"/>
                <w:bCs/>
                <w:sz w:val="24"/>
                <w:szCs w:val="24"/>
              </w:rPr>
              <w:t>terminie wskazanym przez Zamawiającego</w:t>
            </w:r>
            <w:r w:rsidR="00B37BB6" w:rsidRPr="00CE319A">
              <w:rPr>
                <w:rFonts w:asciiTheme="majorHAnsi" w:hAnsiTheme="majorHAnsi"/>
                <w:bCs/>
                <w:sz w:val="24"/>
                <w:szCs w:val="24"/>
              </w:rPr>
              <w:t>.</w:t>
            </w:r>
          </w:p>
          <w:p w14:paraId="4B7917EA" w14:textId="30B396DF" w:rsidR="008F54DD" w:rsidRPr="00CE319A" w:rsidRDefault="00B37BB6" w:rsidP="00805FF9">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CE319A">
              <w:rPr>
                <w:rFonts w:asciiTheme="majorHAnsi" w:hAnsiTheme="majorHAnsi"/>
                <w:b/>
                <w:sz w:val="24"/>
                <w:szCs w:val="24"/>
              </w:rPr>
              <w:t>Podwykonawstwo</w:t>
            </w:r>
            <w:r w:rsidR="00D8756B" w:rsidRPr="00CE319A">
              <w:rPr>
                <w:rFonts w:asciiTheme="majorHAnsi" w:hAnsiTheme="majorHAnsi"/>
                <w:b/>
                <w:sz w:val="24"/>
                <w:szCs w:val="24"/>
              </w:rPr>
              <w:t>– (wypełnić oddzielnie dla każdego pakietu – jeżeli dotyczy)</w:t>
            </w:r>
          </w:p>
          <w:p w14:paraId="093A9A8B" w14:textId="0EAFD36A" w:rsidR="00E13736" w:rsidRPr="00CE319A" w:rsidRDefault="00E13736" w:rsidP="00805FF9">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CE319A">
              <w:rPr>
                <w:rFonts w:asciiTheme="majorHAnsi" w:hAnsiTheme="majorHAnsi"/>
                <w:bCs/>
                <w:sz w:val="24"/>
                <w:szCs w:val="24"/>
              </w:rPr>
              <w:t>Przedmiot zamówienia wykonamy (zaznaczyć właściwe)</w:t>
            </w:r>
            <w:r w:rsidR="00BE1CA5" w:rsidRPr="00CE319A">
              <w:rPr>
                <w:rFonts w:asciiTheme="majorHAnsi" w:hAnsiTheme="majorHAnsi"/>
                <w:bCs/>
                <w:sz w:val="24"/>
                <w:szCs w:val="24"/>
              </w:rPr>
              <w:t>:</w:t>
            </w:r>
          </w:p>
          <w:p w14:paraId="62303F28" w14:textId="51116756" w:rsidR="00E13736" w:rsidRPr="00CE319A" w:rsidRDefault="00000000" w:rsidP="00805FF9">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14:checkbox>
                  <w14:checked w14:val="0"/>
                  <w14:checkedState w14:val="2612" w14:font="MS Gothic"/>
                  <w14:uncheckedState w14:val="2610" w14:font="MS Gothic"/>
                </w14:checkbox>
              </w:sdtPr>
              <w:sdtContent>
                <w:r w:rsidR="00A00EC9" w:rsidRPr="00CE319A">
                  <w:rPr>
                    <w:rFonts w:ascii="Segoe UI Symbol" w:eastAsia="MS Gothic" w:hAnsi="Segoe UI Symbol" w:cs="Segoe UI Symbol"/>
                    <w:bCs/>
                    <w:sz w:val="24"/>
                    <w:szCs w:val="24"/>
                  </w:rPr>
                  <w:t>☐</w:t>
                </w:r>
              </w:sdtContent>
            </w:sdt>
            <w:r w:rsidR="00E13736" w:rsidRPr="00CE319A">
              <w:rPr>
                <w:rFonts w:asciiTheme="majorHAnsi" w:hAnsiTheme="majorHAnsi"/>
                <w:bCs/>
                <w:sz w:val="24"/>
                <w:szCs w:val="24"/>
              </w:rPr>
              <w:t xml:space="preserve"> sami</w:t>
            </w:r>
          </w:p>
          <w:p w14:paraId="5086674B" w14:textId="1BA478C1" w:rsidR="00E13736" w:rsidRPr="00CE319A" w:rsidRDefault="00000000" w:rsidP="00805FF9">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14:checkbox>
                  <w14:checked w14:val="0"/>
                  <w14:checkedState w14:val="2612" w14:font="MS Gothic"/>
                  <w14:uncheckedState w14:val="2610" w14:font="MS Gothic"/>
                </w14:checkbox>
              </w:sdtPr>
              <w:sdtContent>
                <w:r w:rsidR="00E13736" w:rsidRPr="00CE319A">
                  <w:rPr>
                    <w:rFonts w:ascii="Segoe UI Symbol" w:eastAsia="MS Gothic" w:hAnsi="Segoe UI Symbol" w:cs="Segoe UI Symbol"/>
                    <w:bCs/>
                    <w:sz w:val="24"/>
                    <w:szCs w:val="24"/>
                  </w:rPr>
                  <w:t>☐</w:t>
                </w:r>
              </w:sdtContent>
            </w:sdt>
            <w:r w:rsidR="00E13736" w:rsidRPr="00CE319A">
              <w:rPr>
                <w:rFonts w:asciiTheme="majorHAnsi" w:hAnsiTheme="majorHAnsi"/>
                <w:bCs/>
                <w:sz w:val="24"/>
                <w:szCs w:val="24"/>
              </w:rPr>
              <w:t xml:space="preserve"> z udziałem Podwykonawców</w:t>
            </w:r>
          </w:p>
          <w:p w14:paraId="69981A29" w14:textId="77777777" w:rsidR="008F54DD" w:rsidRPr="00CE319A" w:rsidRDefault="00B37BB6" w:rsidP="00805FF9">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CE319A">
              <w:rPr>
                <w:rFonts w:asciiTheme="majorHAnsi" w:hAnsiTheme="majorHAnsi"/>
                <w:bCs/>
                <w:sz w:val="24"/>
                <w:szCs w:val="24"/>
              </w:rPr>
              <w:t>(wskazać Podwykonawców, o ile są znani na tym etapie):</w:t>
            </w:r>
          </w:p>
          <w:p w14:paraId="044AAD0A" w14:textId="7C870C00" w:rsidR="007F38D7" w:rsidRPr="00CE319A" w:rsidRDefault="002D3113" w:rsidP="00805FF9">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r w:rsidRPr="00CE319A">
              <w:rPr>
                <w:rFonts w:asciiTheme="majorHAnsi" w:hAnsiTheme="majorHAnsi"/>
                <w:bCs/>
                <w:sz w:val="24"/>
                <w:szCs w:val="24"/>
              </w:rPr>
              <w:t xml:space="preserve">Uwaga! W przypadku, gdy Wykonawca nie wypełni </w:t>
            </w:r>
            <w:r w:rsidR="000C40B0" w:rsidRPr="00CE319A">
              <w:rPr>
                <w:rFonts w:asciiTheme="majorHAnsi" w:hAnsiTheme="majorHAnsi"/>
                <w:bCs/>
                <w:sz w:val="24"/>
                <w:szCs w:val="24"/>
              </w:rPr>
              <w:t>ustępu</w:t>
            </w:r>
            <w:r w:rsidRPr="00CE319A">
              <w:rPr>
                <w:rFonts w:asciiTheme="majorHAnsi" w:hAnsiTheme="majorHAnsi"/>
                <w:bCs/>
                <w:sz w:val="24"/>
                <w:szCs w:val="24"/>
              </w:rPr>
              <w:t xml:space="preserve"> 1</w:t>
            </w:r>
            <w:r w:rsidR="00EE33C7" w:rsidRPr="00CE319A">
              <w:rPr>
                <w:rFonts w:asciiTheme="majorHAnsi" w:hAnsiTheme="majorHAnsi"/>
                <w:bCs/>
                <w:sz w:val="24"/>
                <w:szCs w:val="24"/>
              </w:rPr>
              <w:t>1</w:t>
            </w:r>
            <w:r w:rsidRPr="00CE319A">
              <w:rPr>
                <w:rFonts w:asciiTheme="majorHAnsi" w:hAnsiTheme="majorHAnsi"/>
                <w:bCs/>
                <w:sz w:val="24"/>
                <w:szCs w:val="24"/>
              </w:rPr>
              <w:t xml:space="preserve"> Zamawiający przyjmie, że nie dotyc</w:t>
            </w:r>
            <w:r w:rsidRPr="00CE319A">
              <w:rPr>
                <w:rFonts w:asciiTheme="majorHAnsi" w:hAnsiTheme="majorHAnsi"/>
                <w:bCs/>
                <w:sz w:val="24"/>
                <w:szCs w:val="24"/>
              </w:rPr>
              <w:softHyphen/>
              <w:t>zy on Wykonawcy.</w:t>
            </w:r>
          </w:p>
          <w:tbl>
            <w:tblPr>
              <w:tblStyle w:val="Tabela-Siatka"/>
              <w:tblW w:w="4994" w:type="pct"/>
              <w:tblLook w:val="04A0" w:firstRow="1" w:lastRow="0" w:firstColumn="1" w:lastColumn="0" w:noHBand="0" w:noVBand="1"/>
            </w:tblPr>
            <w:tblGrid>
              <w:gridCol w:w="553"/>
              <w:gridCol w:w="5471"/>
              <w:gridCol w:w="2941"/>
            </w:tblGrid>
            <w:tr w:rsidR="00131A1E" w:rsidRPr="00CE319A" w14:paraId="4269ABDB" w14:textId="77777777" w:rsidTr="00AE1D69">
              <w:tc>
                <w:tcPr>
                  <w:tcW w:w="5000" w:type="pct"/>
                  <w:gridSpan w:val="3"/>
                  <w:vAlign w:val="center"/>
                </w:tcPr>
                <w:p w14:paraId="28C5AC24" w14:textId="77777777" w:rsidR="007F38D7" w:rsidRPr="00CE319A" w:rsidRDefault="007F38D7" w:rsidP="00805FF9">
                  <w:pPr>
                    <w:pStyle w:val="Bezodstpw"/>
                    <w:suppressAutoHyphens/>
                    <w:autoSpaceDN w:val="0"/>
                    <w:spacing w:line="360" w:lineRule="auto"/>
                    <w:contextualSpacing/>
                    <w:jc w:val="center"/>
                    <w:textAlignment w:val="baseline"/>
                    <w:rPr>
                      <w:rFonts w:asciiTheme="majorHAnsi" w:hAnsiTheme="majorHAnsi"/>
                      <w:b/>
                      <w:sz w:val="24"/>
                      <w:szCs w:val="24"/>
                    </w:rPr>
                  </w:pPr>
                  <w:r w:rsidRPr="00CE319A">
                    <w:rPr>
                      <w:rFonts w:asciiTheme="majorHAnsi" w:hAnsiTheme="majorHAnsi"/>
                      <w:b/>
                      <w:sz w:val="24"/>
                      <w:szCs w:val="24"/>
                    </w:rPr>
                    <w:t>Podwykonawcy</w:t>
                  </w:r>
                </w:p>
              </w:tc>
            </w:tr>
            <w:tr w:rsidR="00131A1E" w:rsidRPr="00CE319A" w14:paraId="09715C64" w14:textId="77777777" w:rsidTr="00BB5DCC">
              <w:tc>
                <w:tcPr>
                  <w:tcW w:w="308" w:type="pct"/>
                  <w:vAlign w:val="center"/>
                </w:tcPr>
                <w:p w14:paraId="6AF2D509" w14:textId="77777777" w:rsidR="007F38D7" w:rsidRPr="00CE319A" w:rsidRDefault="007F38D7" w:rsidP="00805FF9">
                  <w:pPr>
                    <w:pStyle w:val="Bezodstpw"/>
                    <w:suppressAutoHyphens/>
                    <w:autoSpaceDN w:val="0"/>
                    <w:spacing w:line="360" w:lineRule="auto"/>
                    <w:contextualSpacing/>
                    <w:jc w:val="center"/>
                    <w:textAlignment w:val="baseline"/>
                    <w:rPr>
                      <w:rFonts w:asciiTheme="majorHAnsi" w:hAnsiTheme="majorHAnsi"/>
                      <w:b/>
                      <w:sz w:val="24"/>
                      <w:szCs w:val="24"/>
                    </w:rPr>
                  </w:pPr>
                  <w:r w:rsidRPr="00CE319A">
                    <w:rPr>
                      <w:rFonts w:asciiTheme="majorHAnsi" w:hAnsiTheme="majorHAnsi"/>
                      <w:b/>
                      <w:sz w:val="24"/>
                      <w:szCs w:val="24"/>
                    </w:rPr>
                    <w:t>lp.</w:t>
                  </w:r>
                </w:p>
              </w:tc>
              <w:tc>
                <w:tcPr>
                  <w:tcW w:w="3052" w:type="pct"/>
                  <w:vAlign w:val="center"/>
                </w:tcPr>
                <w:p w14:paraId="1123D126" w14:textId="77777777" w:rsidR="007F38D7" w:rsidRPr="00CE319A" w:rsidRDefault="00860038" w:rsidP="00805FF9">
                  <w:pPr>
                    <w:pStyle w:val="Bezodstpw"/>
                    <w:suppressAutoHyphens/>
                    <w:autoSpaceDN w:val="0"/>
                    <w:spacing w:line="360" w:lineRule="auto"/>
                    <w:contextualSpacing/>
                    <w:jc w:val="center"/>
                    <w:textAlignment w:val="baseline"/>
                    <w:rPr>
                      <w:rFonts w:asciiTheme="majorHAnsi" w:hAnsiTheme="majorHAnsi"/>
                      <w:b/>
                      <w:sz w:val="24"/>
                      <w:szCs w:val="24"/>
                    </w:rPr>
                  </w:pPr>
                  <w:r w:rsidRPr="00CE319A">
                    <w:rPr>
                      <w:rFonts w:asciiTheme="majorHAnsi" w:hAnsiTheme="majorHAnsi"/>
                      <w:b/>
                      <w:sz w:val="24"/>
                      <w:szCs w:val="24"/>
                    </w:rPr>
                    <w:t>n</w:t>
                  </w:r>
                  <w:r w:rsidR="007F38D7" w:rsidRPr="00CE319A">
                    <w:rPr>
                      <w:rFonts w:asciiTheme="majorHAnsi" w:hAnsiTheme="majorHAnsi"/>
                      <w:b/>
                      <w:sz w:val="24"/>
                      <w:szCs w:val="24"/>
                    </w:rPr>
                    <w:t>azwa i dane teleadresowe Podwykonawcy</w:t>
                  </w:r>
                </w:p>
                <w:p w14:paraId="00E3AA5E" w14:textId="261B6158" w:rsidR="00D8756B" w:rsidRPr="00CE319A" w:rsidRDefault="00D8756B" w:rsidP="00805FF9">
                  <w:pPr>
                    <w:pStyle w:val="Bezodstpw"/>
                    <w:suppressAutoHyphens/>
                    <w:autoSpaceDN w:val="0"/>
                    <w:spacing w:line="360" w:lineRule="auto"/>
                    <w:contextualSpacing/>
                    <w:jc w:val="center"/>
                    <w:textAlignment w:val="baseline"/>
                    <w:rPr>
                      <w:rFonts w:asciiTheme="majorHAnsi" w:hAnsiTheme="majorHAnsi"/>
                      <w:b/>
                      <w:sz w:val="24"/>
                      <w:szCs w:val="24"/>
                    </w:rPr>
                  </w:pPr>
                  <w:r w:rsidRPr="00CE319A">
                    <w:rPr>
                      <w:rFonts w:asciiTheme="majorHAnsi" w:hAnsiTheme="majorHAnsi"/>
                      <w:b/>
                      <w:sz w:val="24"/>
                      <w:szCs w:val="24"/>
                    </w:rPr>
                    <w:t>uwaga! nie można zlecić Podwykonawstwa w zakresie obowiązku osobistego wykonania kluczowych zadań, zgodnie z rozdziałem 4.3 SWZ!</w:t>
                  </w:r>
                </w:p>
              </w:tc>
              <w:tc>
                <w:tcPr>
                  <w:tcW w:w="1640" w:type="pct"/>
                  <w:vAlign w:val="center"/>
                </w:tcPr>
                <w:p w14:paraId="390B816F" w14:textId="77777777" w:rsidR="007F38D7" w:rsidRPr="00CE319A" w:rsidRDefault="007F38D7" w:rsidP="00805FF9">
                  <w:pPr>
                    <w:pStyle w:val="Bezodstpw"/>
                    <w:suppressAutoHyphens/>
                    <w:autoSpaceDN w:val="0"/>
                    <w:spacing w:line="360" w:lineRule="auto"/>
                    <w:contextualSpacing/>
                    <w:jc w:val="center"/>
                    <w:textAlignment w:val="baseline"/>
                    <w:rPr>
                      <w:rFonts w:asciiTheme="majorHAnsi" w:hAnsiTheme="majorHAnsi"/>
                      <w:b/>
                      <w:sz w:val="24"/>
                      <w:szCs w:val="24"/>
                    </w:rPr>
                  </w:pPr>
                  <w:r w:rsidRPr="00CE319A">
                    <w:rPr>
                      <w:rFonts w:asciiTheme="majorHAnsi" w:hAnsiTheme="majorHAnsi"/>
                      <w:b/>
                      <w:sz w:val="24"/>
                      <w:szCs w:val="24"/>
                    </w:rPr>
                    <w:t>zakres zamówienia powierzony Podwykonawcy</w:t>
                  </w:r>
                </w:p>
              </w:tc>
            </w:tr>
            <w:tr w:rsidR="00131A1E" w:rsidRPr="00CE319A" w14:paraId="309E1BE1" w14:textId="77777777" w:rsidTr="00BB5DCC">
              <w:tc>
                <w:tcPr>
                  <w:tcW w:w="308" w:type="pct"/>
                  <w:vAlign w:val="center"/>
                </w:tcPr>
                <w:p w14:paraId="5CF217D5" w14:textId="77777777" w:rsidR="007F38D7" w:rsidRPr="00CE319A" w:rsidRDefault="007F38D7" w:rsidP="00805FF9">
                  <w:pPr>
                    <w:pStyle w:val="Bezodstpw"/>
                    <w:suppressAutoHyphens/>
                    <w:autoSpaceDN w:val="0"/>
                    <w:spacing w:line="360" w:lineRule="auto"/>
                    <w:contextualSpacing/>
                    <w:jc w:val="center"/>
                    <w:textAlignment w:val="baseline"/>
                    <w:rPr>
                      <w:rFonts w:asciiTheme="majorHAnsi" w:hAnsiTheme="majorHAnsi"/>
                      <w:b/>
                      <w:sz w:val="24"/>
                      <w:szCs w:val="24"/>
                    </w:rPr>
                  </w:pPr>
                  <w:r w:rsidRPr="00CE319A">
                    <w:rPr>
                      <w:rFonts w:asciiTheme="majorHAnsi" w:hAnsiTheme="majorHAnsi"/>
                      <w:b/>
                      <w:sz w:val="24"/>
                      <w:szCs w:val="24"/>
                    </w:rPr>
                    <w:t>1</w:t>
                  </w:r>
                </w:p>
              </w:tc>
              <w:tc>
                <w:tcPr>
                  <w:tcW w:w="3052" w:type="pct"/>
                  <w:vAlign w:val="center"/>
                </w:tcPr>
                <w:p w14:paraId="4E89265D" w14:textId="77777777" w:rsidR="007F38D7" w:rsidRPr="00CE319A" w:rsidRDefault="007F38D7" w:rsidP="00805FF9">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c>
                <w:tcPr>
                  <w:tcW w:w="1640" w:type="pct"/>
                  <w:vAlign w:val="center"/>
                </w:tcPr>
                <w:p w14:paraId="7E918B68" w14:textId="77777777" w:rsidR="007F38D7" w:rsidRPr="00CE319A" w:rsidRDefault="007F38D7" w:rsidP="00805FF9">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r>
            <w:tr w:rsidR="00131A1E" w:rsidRPr="00CE319A" w14:paraId="0E6E8AA9" w14:textId="77777777" w:rsidTr="00BB5DCC">
              <w:tc>
                <w:tcPr>
                  <w:tcW w:w="308" w:type="pct"/>
                  <w:vAlign w:val="center"/>
                </w:tcPr>
                <w:p w14:paraId="3CA04D65" w14:textId="77777777" w:rsidR="007F38D7" w:rsidRPr="00CE319A" w:rsidRDefault="007F38D7" w:rsidP="00805FF9">
                  <w:pPr>
                    <w:pStyle w:val="Bezodstpw"/>
                    <w:suppressAutoHyphens/>
                    <w:autoSpaceDN w:val="0"/>
                    <w:spacing w:line="360" w:lineRule="auto"/>
                    <w:contextualSpacing/>
                    <w:jc w:val="center"/>
                    <w:textAlignment w:val="baseline"/>
                    <w:rPr>
                      <w:rFonts w:asciiTheme="majorHAnsi" w:hAnsiTheme="majorHAnsi"/>
                      <w:b/>
                      <w:sz w:val="24"/>
                      <w:szCs w:val="24"/>
                    </w:rPr>
                  </w:pPr>
                  <w:r w:rsidRPr="00CE319A">
                    <w:rPr>
                      <w:rFonts w:asciiTheme="majorHAnsi" w:hAnsiTheme="majorHAnsi"/>
                      <w:b/>
                      <w:sz w:val="24"/>
                      <w:szCs w:val="24"/>
                    </w:rPr>
                    <w:t>2</w:t>
                  </w:r>
                </w:p>
              </w:tc>
              <w:tc>
                <w:tcPr>
                  <w:tcW w:w="3052" w:type="pct"/>
                  <w:vAlign w:val="center"/>
                </w:tcPr>
                <w:p w14:paraId="6CC6008B" w14:textId="77777777" w:rsidR="007F38D7" w:rsidRPr="00CE319A" w:rsidRDefault="007F38D7" w:rsidP="00805FF9">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c>
                <w:tcPr>
                  <w:tcW w:w="1640" w:type="pct"/>
                  <w:vAlign w:val="center"/>
                </w:tcPr>
                <w:p w14:paraId="030FC112" w14:textId="77777777" w:rsidR="007F38D7" w:rsidRPr="00CE319A" w:rsidRDefault="007F38D7" w:rsidP="00805FF9">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r>
          </w:tbl>
          <w:p w14:paraId="0F1A04EB" w14:textId="77777777" w:rsidR="007B36AE" w:rsidRPr="00CE319A" w:rsidRDefault="007B36AE" w:rsidP="00805FF9">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04310CA6" w14:textId="73450AB9" w:rsidR="00335FBC" w:rsidRPr="00CE319A" w:rsidRDefault="00335FBC" w:rsidP="00805FF9">
            <w:pPr>
              <w:pStyle w:val="Bezodstpw"/>
              <w:numPr>
                <w:ilvl w:val="0"/>
                <w:numId w:val="46"/>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CE319A">
              <w:rPr>
                <w:rFonts w:asciiTheme="majorHAnsi" w:hAnsiTheme="majorHAnsi"/>
                <w:bCs/>
                <w:sz w:val="24"/>
                <w:szCs w:val="24"/>
              </w:rPr>
              <w:t>Spis treści:</w:t>
            </w:r>
          </w:p>
          <w:p w14:paraId="01420783" w14:textId="153D1A5A" w:rsidR="001D4632" w:rsidRPr="00CE319A" w:rsidRDefault="001D4632" w:rsidP="00805FF9">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CE319A">
              <w:rPr>
                <w:rFonts w:asciiTheme="majorHAnsi" w:hAnsiTheme="majorHAnsi"/>
                <w:bCs/>
                <w:sz w:val="24"/>
                <w:szCs w:val="24"/>
              </w:rPr>
              <w:t>Integralną część oferty stanowią następujące</w:t>
            </w:r>
            <w:r w:rsidR="008F54DD" w:rsidRPr="00CE319A">
              <w:rPr>
                <w:rFonts w:asciiTheme="majorHAnsi" w:hAnsiTheme="majorHAnsi"/>
                <w:bCs/>
                <w:sz w:val="24"/>
                <w:szCs w:val="24"/>
              </w:rPr>
              <w:t xml:space="preserve"> pliki</w:t>
            </w:r>
            <w:r w:rsidRPr="00CE319A">
              <w:rPr>
                <w:rFonts w:asciiTheme="majorHAnsi" w:hAnsiTheme="majorHAnsi"/>
                <w:bCs/>
                <w:sz w:val="24"/>
                <w:szCs w:val="24"/>
              </w:rPr>
              <w:t>:</w:t>
            </w:r>
          </w:p>
          <w:p w14:paraId="21651B7A" w14:textId="559F0761" w:rsidR="001D4632" w:rsidRPr="00CE319A" w:rsidRDefault="007B1AAD" w:rsidP="00805FF9">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CE319A">
              <w:rPr>
                <w:rFonts w:asciiTheme="majorHAnsi" w:hAnsiTheme="majorHAnsi"/>
                <w:bCs/>
                <w:sz w:val="24"/>
                <w:szCs w:val="24"/>
              </w:rPr>
              <w:t>Niniejszy druk oferta – załącznik nr 1 do SWZ</w:t>
            </w:r>
          </w:p>
          <w:p w14:paraId="334685F5" w14:textId="0529F228" w:rsidR="00455096" w:rsidRPr="00CE319A" w:rsidRDefault="007B1AAD" w:rsidP="00805FF9">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CE319A">
              <w:rPr>
                <w:rFonts w:asciiTheme="majorHAnsi" w:hAnsiTheme="majorHAnsi"/>
                <w:bCs/>
                <w:sz w:val="24"/>
                <w:szCs w:val="24"/>
              </w:rPr>
              <w:t>Załącznik nr 2 do SWZ</w:t>
            </w:r>
            <w:r w:rsidR="00BB5DCC" w:rsidRPr="00CE319A">
              <w:rPr>
                <w:rFonts w:asciiTheme="majorHAnsi" w:hAnsiTheme="majorHAnsi"/>
                <w:bCs/>
                <w:sz w:val="24"/>
                <w:szCs w:val="24"/>
              </w:rPr>
              <w:t xml:space="preserve"> – oświadczenie wstępne</w:t>
            </w:r>
            <w:r w:rsidR="00B55BA5" w:rsidRPr="00CE319A">
              <w:rPr>
                <w:rFonts w:asciiTheme="majorHAnsi" w:hAnsiTheme="majorHAnsi"/>
                <w:bCs/>
                <w:sz w:val="24"/>
                <w:szCs w:val="24"/>
              </w:rPr>
              <w:t xml:space="preserve"> o braku podstaw wykluczenia</w:t>
            </w:r>
          </w:p>
          <w:p w14:paraId="111DE625" w14:textId="43FD27FD" w:rsidR="007B1AAD" w:rsidRPr="00CE319A" w:rsidRDefault="007B1AAD" w:rsidP="00805FF9">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CE319A">
              <w:rPr>
                <w:rFonts w:asciiTheme="majorHAnsi" w:hAnsiTheme="majorHAnsi"/>
                <w:bCs/>
                <w:sz w:val="24"/>
                <w:szCs w:val="24"/>
              </w:rPr>
              <w:t>…………………………</w:t>
            </w:r>
          </w:p>
          <w:p w14:paraId="61F3DFC3" w14:textId="55E20436" w:rsidR="007B1AAD" w:rsidRPr="00CE319A" w:rsidRDefault="007B1AAD" w:rsidP="00805FF9">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CE319A">
              <w:rPr>
                <w:rFonts w:asciiTheme="majorHAnsi" w:hAnsiTheme="majorHAnsi"/>
                <w:bCs/>
                <w:sz w:val="24"/>
                <w:szCs w:val="24"/>
              </w:rPr>
              <w:t>…………………………</w:t>
            </w:r>
          </w:p>
          <w:p w14:paraId="5AC86621" w14:textId="0A1C463B" w:rsidR="007B1AAD" w:rsidRPr="00CE319A" w:rsidRDefault="007B1AAD" w:rsidP="00805FF9">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CE319A">
              <w:rPr>
                <w:rFonts w:asciiTheme="majorHAnsi" w:hAnsiTheme="majorHAnsi"/>
                <w:bCs/>
                <w:sz w:val="24"/>
                <w:szCs w:val="24"/>
              </w:rPr>
              <w:t>…………………………</w:t>
            </w:r>
          </w:p>
          <w:p w14:paraId="027CF116" w14:textId="6035DB1F" w:rsidR="007B1AAD" w:rsidRPr="00CE319A" w:rsidRDefault="007B1AAD" w:rsidP="00805FF9">
            <w:pPr>
              <w:pStyle w:val="Bezodstpw"/>
              <w:tabs>
                <w:tab w:val="left" w:pos="595"/>
              </w:tabs>
              <w:suppressAutoHyphens/>
              <w:autoSpaceDN w:val="0"/>
              <w:spacing w:line="360" w:lineRule="auto"/>
              <w:ind w:left="595" w:right="57"/>
              <w:contextualSpacing/>
              <w:jc w:val="both"/>
              <w:textAlignment w:val="baseline"/>
              <w:rPr>
                <w:rFonts w:asciiTheme="majorHAnsi" w:hAnsiTheme="majorHAnsi"/>
                <w:bCs/>
                <w:sz w:val="24"/>
                <w:szCs w:val="24"/>
              </w:rPr>
            </w:pPr>
          </w:p>
        </w:tc>
      </w:tr>
      <w:tr w:rsidR="002775C2" w:rsidRPr="00CE319A" w14:paraId="7B8EB471" w14:textId="77777777" w:rsidTr="009F17D6">
        <w:trPr>
          <w:trHeight w:val="315"/>
        </w:trPr>
        <w:tc>
          <w:tcPr>
            <w:tcW w:w="5000" w:type="pct"/>
            <w:shd w:val="clear" w:color="auto" w:fill="auto"/>
          </w:tcPr>
          <w:p w14:paraId="5921AA4A" w14:textId="356BF4A0" w:rsidR="00A66710" w:rsidRPr="00CE319A" w:rsidRDefault="00A66710" w:rsidP="00805FF9">
            <w:pPr>
              <w:tabs>
                <w:tab w:val="left" w:pos="709"/>
                <w:tab w:val="left" w:pos="2661"/>
              </w:tabs>
              <w:spacing w:line="360" w:lineRule="auto"/>
              <w:ind w:right="57"/>
              <w:contextualSpacing/>
              <w:jc w:val="both"/>
              <w:rPr>
                <w:rFonts w:asciiTheme="majorHAnsi" w:hAnsiTheme="majorHAnsi" w:cs="Arial"/>
                <w:iCs/>
                <w:sz w:val="24"/>
                <w:szCs w:val="24"/>
              </w:rPr>
            </w:pPr>
          </w:p>
        </w:tc>
      </w:tr>
      <w:tr w:rsidR="00A66710" w:rsidRPr="00CE319A" w14:paraId="35CF28B0" w14:textId="77777777" w:rsidTr="009F17D6">
        <w:trPr>
          <w:trHeight w:val="60"/>
        </w:trPr>
        <w:tc>
          <w:tcPr>
            <w:tcW w:w="5000" w:type="pct"/>
            <w:tcBorders>
              <w:bottom w:val="single" w:sz="4" w:space="0" w:color="auto"/>
            </w:tcBorders>
            <w:shd w:val="clear" w:color="auto" w:fill="auto"/>
          </w:tcPr>
          <w:p w14:paraId="03036F3D" w14:textId="0A7CF960" w:rsidR="00A66710" w:rsidRPr="00CE319A" w:rsidRDefault="00B53FFC" w:rsidP="00805FF9">
            <w:pPr>
              <w:tabs>
                <w:tab w:val="left" w:pos="520"/>
                <w:tab w:val="left" w:pos="709"/>
              </w:tabs>
              <w:spacing w:line="360" w:lineRule="auto"/>
              <w:ind w:right="57"/>
              <w:contextualSpacing/>
              <w:jc w:val="both"/>
              <w:rPr>
                <w:rFonts w:asciiTheme="majorHAnsi" w:hAnsiTheme="majorHAnsi" w:cs="Arial"/>
                <w:iCs/>
                <w:sz w:val="24"/>
                <w:szCs w:val="24"/>
              </w:rPr>
            </w:pPr>
            <w:r w:rsidRPr="00CE319A">
              <w:rPr>
                <w:rFonts w:asciiTheme="majorHAnsi" w:hAnsiTheme="majorHAnsi"/>
                <w:sz w:val="24"/>
                <w:szCs w:val="24"/>
              </w:rPr>
              <w:t>Składając ofertę jednocześnie potwierdzam</w:t>
            </w:r>
            <w:r w:rsidR="00201A5D" w:rsidRPr="00CE319A">
              <w:rPr>
                <w:rFonts w:asciiTheme="majorHAnsi" w:hAnsiTheme="majorHAnsi"/>
                <w:sz w:val="24"/>
                <w:szCs w:val="24"/>
              </w:rPr>
              <w:t>y</w:t>
            </w:r>
            <w:r w:rsidRPr="00CE319A">
              <w:rPr>
                <w:rFonts w:asciiTheme="majorHAnsi" w:hAnsiTheme="majorHAnsi"/>
                <w:sz w:val="24"/>
                <w:szCs w:val="24"/>
              </w:rPr>
              <w:t>, że nie uczestnicz</w:t>
            </w:r>
            <w:r w:rsidR="00201A5D" w:rsidRPr="00CE319A">
              <w:rPr>
                <w:rFonts w:asciiTheme="majorHAnsi" w:hAnsiTheme="majorHAnsi"/>
                <w:sz w:val="24"/>
                <w:szCs w:val="24"/>
              </w:rPr>
              <w:t>ymy</w:t>
            </w:r>
            <w:r w:rsidRPr="00CE319A">
              <w:rPr>
                <w:rFonts w:asciiTheme="majorHAnsi" w:hAnsiTheme="majorHAnsi"/>
                <w:sz w:val="24"/>
                <w:szCs w:val="24"/>
              </w:rPr>
              <w:t xml:space="preserve"> w jakiejkolwiek innej ofercie dotyczącej tego samego zamówienia.</w:t>
            </w:r>
          </w:p>
        </w:tc>
      </w:tr>
    </w:tbl>
    <w:p w14:paraId="408EFD5B" w14:textId="08885CD8" w:rsidR="001E3EF5" w:rsidRPr="00CE319A" w:rsidRDefault="001E3EF5" w:rsidP="00805FF9">
      <w:pPr>
        <w:tabs>
          <w:tab w:val="left" w:pos="709"/>
          <w:tab w:val="left" w:pos="3063"/>
        </w:tabs>
        <w:spacing w:line="360" w:lineRule="auto"/>
        <w:ind w:right="57"/>
        <w:contextualSpacing/>
        <w:jc w:val="both"/>
        <w:rPr>
          <w:rFonts w:asciiTheme="majorHAnsi" w:hAnsiTheme="majorHAnsi"/>
          <w:sz w:val="24"/>
          <w:szCs w:val="24"/>
        </w:rPr>
        <w:sectPr w:rsidR="001E3EF5" w:rsidRPr="00CE319A" w:rsidSect="00131A1E">
          <w:headerReference w:type="even" r:id="rId33"/>
          <w:headerReference w:type="default" r:id="rId34"/>
          <w:headerReference w:type="first" r:id="rId35"/>
          <w:pgSz w:w="11906" w:h="16838" w:code="9"/>
          <w:pgMar w:top="1588" w:right="1276" w:bottom="1418" w:left="1418" w:header="680" w:footer="314" w:gutter="0"/>
          <w:pgBorders w:offsetFrom="page">
            <w:top w:val="basicWideMidline" w:sz="2" w:space="24" w:color="2F5496" w:themeColor="accent1" w:themeShade="BF"/>
            <w:left w:val="basicWideMidline" w:sz="2" w:space="24" w:color="2F5496" w:themeColor="accent1" w:themeShade="BF"/>
            <w:bottom w:val="basicWideMidline" w:sz="2" w:space="24" w:color="2F5496" w:themeColor="accent1" w:themeShade="BF"/>
            <w:right w:val="basicWideMidline" w:sz="2" w:space="24" w:color="2F5496" w:themeColor="accent1" w:themeShade="BF"/>
          </w:pgBorders>
          <w:cols w:space="708"/>
          <w:docGrid w:linePitch="360"/>
        </w:sectPr>
      </w:pPr>
    </w:p>
    <w:p w14:paraId="2738C318" w14:textId="472DB2B3" w:rsidR="00BB5DCC" w:rsidRPr="00CE319A" w:rsidRDefault="00BB5DCC" w:rsidP="00805FF9">
      <w:pPr>
        <w:tabs>
          <w:tab w:val="left" w:pos="1828"/>
        </w:tabs>
        <w:spacing w:line="360" w:lineRule="auto"/>
        <w:contextualSpacing/>
        <w:rPr>
          <w:rFonts w:asciiTheme="majorHAnsi" w:hAnsiTheme="majorHAnsi"/>
          <w:sz w:val="24"/>
          <w:szCs w:val="24"/>
        </w:rPr>
      </w:pPr>
    </w:p>
    <w:tbl>
      <w:tblPr>
        <w:tblStyle w:val="Tabela-Siatka"/>
        <w:tblW w:w="4994" w:type="pct"/>
        <w:tblLook w:val="04A0" w:firstRow="1" w:lastRow="0" w:firstColumn="1" w:lastColumn="0" w:noHBand="0" w:noVBand="1"/>
      </w:tblPr>
      <w:tblGrid>
        <w:gridCol w:w="9191"/>
      </w:tblGrid>
      <w:tr w:rsidR="005C4291" w:rsidRPr="00CE319A" w14:paraId="01034A6F" w14:textId="77777777" w:rsidTr="00092EDA">
        <w:tc>
          <w:tcPr>
            <w:tcW w:w="5000" w:type="pct"/>
            <w:vAlign w:val="center"/>
          </w:tcPr>
          <w:p w14:paraId="1D953AF3" w14:textId="23DFACD7" w:rsidR="005C4291" w:rsidRPr="00CE319A" w:rsidRDefault="005C4291" w:rsidP="00805FF9">
            <w:pPr>
              <w:spacing w:line="360" w:lineRule="auto"/>
              <w:contextualSpacing/>
              <w:jc w:val="both"/>
              <w:rPr>
                <w:rFonts w:asciiTheme="majorHAnsi" w:hAnsiTheme="majorHAnsi"/>
                <w:b/>
                <w:sz w:val="24"/>
                <w:szCs w:val="24"/>
              </w:rPr>
            </w:pPr>
            <w:r w:rsidRPr="00CE319A">
              <w:rPr>
                <w:rFonts w:asciiTheme="majorHAnsi" w:eastAsia="MS Gothic" w:hAnsiTheme="majorHAnsi"/>
                <w:b/>
                <w:sz w:val="24"/>
                <w:szCs w:val="24"/>
              </w:rPr>
              <w:t xml:space="preserve">UWAGA! </w:t>
            </w:r>
            <w:r w:rsidRPr="00CE319A">
              <w:rPr>
                <w:rFonts w:asciiTheme="majorHAnsi" w:hAnsiTheme="majorHAnsi"/>
                <w:b/>
                <w:sz w:val="24"/>
                <w:szCs w:val="24"/>
              </w:rPr>
              <w:t>Wykonawca / członkowie Konsorcjum (w tym s. c.) składają odrębne oświadczenia!</w:t>
            </w:r>
          </w:p>
        </w:tc>
      </w:tr>
      <w:tr w:rsidR="00D172EA" w:rsidRPr="00CE319A" w14:paraId="44BB6E9E" w14:textId="77777777" w:rsidTr="00092EDA">
        <w:tc>
          <w:tcPr>
            <w:tcW w:w="5000" w:type="pct"/>
            <w:vAlign w:val="center"/>
          </w:tcPr>
          <w:p w14:paraId="44E0E4C1" w14:textId="77777777" w:rsidR="00D172EA" w:rsidRPr="00CE319A" w:rsidRDefault="00D172EA" w:rsidP="00805FF9">
            <w:pPr>
              <w:spacing w:line="360" w:lineRule="auto"/>
              <w:contextualSpacing/>
              <w:jc w:val="both"/>
              <w:rPr>
                <w:rFonts w:asciiTheme="majorHAnsi" w:hAnsiTheme="majorHAnsi"/>
                <w:bCs/>
                <w:sz w:val="24"/>
                <w:szCs w:val="24"/>
              </w:rPr>
            </w:pPr>
            <w:r w:rsidRPr="00CE319A">
              <w:rPr>
                <w:rFonts w:asciiTheme="majorHAnsi" w:hAnsiTheme="majorHAnsi"/>
                <w:bCs/>
                <w:sz w:val="24"/>
                <w:szCs w:val="24"/>
              </w:rPr>
              <w:t>nazwa Wykonawcy / reprezentowany przez:</w:t>
            </w:r>
          </w:p>
          <w:p w14:paraId="045179D4" w14:textId="02B4910A" w:rsidR="00D172EA" w:rsidRPr="00CE319A" w:rsidRDefault="00D172EA" w:rsidP="00805FF9">
            <w:pPr>
              <w:spacing w:line="360" w:lineRule="auto"/>
              <w:contextualSpacing/>
              <w:jc w:val="both"/>
              <w:rPr>
                <w:rFonts w:asciiTheme="majorHAnsi" w:eastAsia="MS Gothic" w:hAnsiTheme="majorHAnsi"/>
                <w:b/>
                <w:sz w:val="24"/>
                <w:szCs w:val="24"/>
              </w:rPr>
            </w:pPr>
            <w:r w:rsidRPr="00CE319A">
              <w:rPr>
                <w:rFonts w:asciiTheme="majorHAnsi" w:hAnsiTheme="majorHAnsi"/>
                <w:bCs/>
                <w:sz w:val="24"/>
                <w:szCs w:val="24"/>
              </w:rPr>
              <w:t>…………………………………………………………………………….</w:t>
            </w:r>
          </w:p>
        </w:tc>
      </w:tr>
    </w:tbl>
    <w:p w14:paraId="2477BEB2" w14:textId="77777777" w:rsidR="005C4291" w:rsidRPr="00CE319A" w:rsidRDefault="005C4291" w:rsidP="00805FF9">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CE319A" w14:paraId="4FE55A4D" w14:textId="77777777" w:rsidTr="006B7859">
        <w:trPr>
          <w:jc w:val="center"/>
        </w:trPr>
        <w:tc>
          <w:tcPr>
            <w:tcW w:w="9093" w:type="dxa"/>
            <w:shd w:val="clear" w:color="auto" w:fill="F2F2F2" w:themeFill="background1" w:themeFillShade="F2"/>
            <w:vAlign w:val="center"/>
          </w:tcPr>
          <w:p w14:paraId="575CF565" w14:textId="3EB00062" w:rsidR="002517F5" w:rsidRPr="00CE319A" w:rsidRDefault="002517F5" w:rsidP="00805FF9">
            <w:pPr>
              <w:tabs>
                <w:tab w:val="left" w:pos="709"/>
              </w:tabs>
              <w:spacing w:line="360" w:lineRule="auto"/>
              <w:ind w:left="57" w:right="57"/>
              <w:contextualSpacing/>
              <w:jc w:val="center"/>
              <w:rPr>
                <w:rFonts w:asciiTheme="majorHAnsi" w:hAnsiTheme="majorHAnsi"/>
                <w:b/>
                <w:sz w:val="24"/>
                <w:szCs w:val="24"/>
              </w:rPr>
            </w:pPr>
            <w:r w:rsidRPr="00CE319A">
              <w:rPr>
                <w:rFonts w:asciiTheme="majorHAnsi" w:hAnsiTheme="majorHAnsi"/>
                <w:bCs/>
                <w:sz w:val="24"/>
                <w:szCs w:val="24"/>
              </w:rPr>
              <w:t>Oświadczenie składane</w:t>
            </w:r>
            <w:r w:rsidRPr="00CE319A">
              <w:rPr>
                <w:rFonts w:asciiTheme="majorHAnsi" w:hAnsiTheme="majorHAnsi"/>
                <w:b/>
                <w:sz w:val="24"/>
                <w:szCs w:val="24"/>
              </w:rPr>
              <w:t xml:space="preserve"> </w:t>
            </w:r>
            <w:r w:rsidRPr="00CE319A">
              <w:rPr>
                <w:rFonts w:asciiTheme="majorHAnsi" w:hAnsiTheme="majorHAnsi"/>
                <w:bCs/>
                <w:sz w:val="24"/>
                <w:szCs w:val="24"/>
              </w:rPr>
              <w:t>na</w:t>
            </w:r>
            <w:r w:rsidR="00DD0477" w:rsidRPr="00CE319A">
              <w:rPr>
                <w:rFonts w:asciiTheme="majorHAnsi" w:hAnsiTheme="majorHAnsi"/>
                <w:bCs/>
                <w:sz w:val="24"/>
                <w:szCs w:val="24"/>
              </w:rPr>
              <w:t xml:space="preserve"> </w:t>
            </w:r>
            <w:r w:rsidRPr="00CE319A">
              <w:rPr>
                <w:rFonts w:asciiTheme="majorHAnsi" w:hAnsiTheme="majorHAnsi"/>
                <w:bCs/>
                <w:sz w:val="24"/>
                <w:szCs w:val="24"/>
              </w:rPr>
              <w:t xml:space="preserve">podstawie art. </w:t>
            </w:r>
            <w:r w:rsidR="00760DD3" w:rsidRPr="00CE319A">
              <w:rPr>
                <w:rFonts w:asciiTheme="majorHAnsi" w:hAnsiTheme="majorHAnsi"/>
                <w:bCs/>
                <w:sz w:val="24"/>
                <w:szCs w:val="24"/>
              </w:rPr>
              <w:t xml:space="preserve">125 ust. </w:t>
            </w:r>
            <w:r w:rsidR="0068561D" w:rsidRPr="00CE319A">
              <w:rPr>
                <w:rFonts w:asciiTheme="majorHAnsi" w:hAnsiTheme="majorHAnsi"/>
                <w:bCs/>
                <w:sz w:val="24"/>
                <w:szCs w:val="24"/>
              </w:rPr>
              <w:t>5</w:t>
            </w:r>
            <w:r w:rsidR="00760DD3" w:rsidRPr="00CE319A">
              <w:rPr>
                <w:rFonts w:asciiTheme="majorHAnsi" w:hAnsiTheme="majorHAnsi"/>
                <w:bCs/>
                <w:sz w:val="24"/>
                <w:szCs w:val="24"/>
              </w:rPr>
              <w:t xml:space="preserve"> </w:t>
            </w:r>
            <w:r w:rsidR="00DD0477" w:rsidRPr="00CE319A">
              <w:rPr>
                <w:rFonts w:asciiTheme="majorHAnsi" w:hAnsiTheme="majorHAnsi"/>
                <w:bCs/>
                <w:sz w:val="24"/>
                <w:szCs w:val="24"/>
              </w:rPr>
              <w:t>oraz 273 ust. 1 pkt 1</w:t>
            </w:r>
            <w:r w:rsidR="00931877" w:rsidRPr="00CE319A">
              <w:rPr>
                <w:rFonts w:asciiTheme="majorHAnsi" w:hAnsiTheme="majorHAnsi"/>
                <w:bCs/>
                <w:sz w:val="24"/>
                <w:szCs w:val="24"/>
              </w:rPr>
              <w:t>)</w:t>
            </w:r>
            <w:r w:rsidR="00DD0477" w:rsidRPr="00CE319A">
              <w:rPr>
                <w:rFonts w:asciiTheme="majorHAnsi" w:hAnsiTheme="majorHAnsi"/>
                <w:bCs/>
                <w:sz w:val="24"/>
                <w:szCs w:val="24"/>
              </w:rPr>
              <w:t xml:space="preserve"> ustawy Pzp </w:t>
            </w:r>
            <w:r w:rsidR="00145238" w:rsidRPr="00CE319A">
              <w:rPr>
                <w:rFonts w:asciiTheme="majorHAnsi" w:hAnsiTheme="majorHAnsi"/>
                <w:b/>
                <w:sz w:val="24"/>
                <w:szCs w:val="24"/>
              </w:rPr>
              <w:t xml:space="preserve">o </w:t>
            </w:r>
            <w:r w:rsidR="00DD0477" w:rsidRPr="00CE319A">
              <w:rPr>
                <w:rFonts w:asciiTheme="majorHAnsi" w:hAnsiTheme="majorHAnsi"/>
                <w:b/>
                <w:sz w:val="24"/>
                <w:szCs w:val="24"/>
              </w:rPr>
              <w:t>braku podstaw</w:t>
            </w:r>
            <w:r w:rsidR="0098711A" w:rsidRPr="00CE319A">
              <w:rPr>
                <w:rFonts w:asciiTheme="majorHAnsi" w:hAnsiTheme="majorHAnsi"/>
                <w:b/>
                <w:sz w:val="24"/>
                <w:szCs w:val="24"/>
              </w:rPr>
              <w:t xml:space="preserve"> </w:t>
            </w:r>
            <w:r w:rsidRPr="00CE319A">
              <w:rPr>
                <w:rFonts w:asciiTheme="majorHAnsi" w:hAnsiTheme="majorHAnsi"/>
                <w:b/>
                <w:sz w:val="24"/>
                <w:szCs w:val="24"/>
              </w:rPr>
              <w:t>WYKLUCZENIA</w:t>
            </w:r>
          </w:p>
          <w:p w14:paraId="659CEAB7" w14:textId="6CB2D3FC" w:rsidR="00282738" w:rsidRPr="00CE319A" w:rsidRDefault="00282738" w:rsidP="00805FF9">
            <w:pPr>
              <w:tabs>
                <w:tab w:val="left" w:pos="709"/>
              </w:tabs>
              <w:spacing w:line="360" w:lineRule="auto"/>
              <w:ind w:left="57" w:right="57"/>
              <w:contextualSpacing/>
              <w:jc w:val="center"/>
              <w:rPr>
                <w:rFonts w:asciiTheme="majorHAnsi" w:hAnsiTheme="majorHAnsi"/>
                <w:b/>
                <w:sz w:val="24"/>
                <w:szCs w:val="24"/>
              </w:rPr>
            </w:pPr>
            <w:r w:rsidRPr="00CE319A">
              <w:rPr>
                <w:rFonts w:asciiTheme="majorHAnsi" w:hAnsiTheme="majorHAnsi"/>
                <w:b/>
                <w:sz w:val="24"/>
                <w:szCs w:val="24"/>
              </w:rPr>
              <w:t>podstawy wykluczenia opisane są w rozdziale 7 SWZ</w:t>
            </w:r>
          </w:p>
        </w:tc>
      </w:tr>
    </w:tbl>
    <w:p w14:paraId="2CC6246D" w14:textId="77777777" w:rsidR="002517F5" w:rsidRPr="00CE319A" w:rsidRDefault="002517F5" w:rsidP="00805FF9">
      <w:pPr>
        <w:tabs>
          <w:tab w:val="left" w:pos="709"/>
        </w:tabs>
        <w:spacing w:line="360" w:lineRule="auto"/>
        <w:ind w:left="142" w:right="57" w:hanging="85"/>
        <w:contextualSpacing/>
        <w:jc w:val="both"/>
        <w:rPr>
          <w:rFonts w:asciiTheme="majorHAnsi" w:hAnsiTheme="majorHAnsi"/>
          <w:b/>
          <w:sz w:val="24"/>
          <w:szCs w:val="24"/>
        </w:rPr>
      </w:pPr>
    </w:p>
    <w:p w14:paraId="48702504" w14:textId="77777777" w:rsidR="002517F5" w:rsidRPr="00CE319A" w:rsidRDefault="002517F5" w:rsidP="00805FF9">
      <w:pPr>
        <w:tabs>
          <w:tab w:val="left" w:pos="567"/>
          <w:tab w:val="left" w:pos="709"/>
        </w:tabs>
        <w:spacing w:line="360" w:lineRule="auto"/>
        <w:ind w:left="57" w:right="57"/>
        <w:contextualSpacing/>
        <w:jc w:val="both"/>
        <w:rPr>
          <w:rFonts w:asciiTheme="majorHAnsi" w:hAnsiTheme="majorHAnsi"/>
          <w:bCs/>
          <w:sz w:val="24"/>
          <w:szCs w:val="24"/>
        </w:rPr>
      </w:pPr>
      <w:r w:rsidRPr="00CE319A">
        <w:rPr>
          <w:rFonts w:asciiTheme="majorHAnsi" w:hAnsiTheme="majorHAnsi"/>
          <w:sz w:val="24"/>
          <w:szCs w:val="24"/>
        </w:rPr>
        <w:t xml:space="preserve">Na potrzeby niniejszego postępowania o udzielenie zamówienia </w:t>
      </w:r>
      <w:r w:rsidRPr="00CE319A">
        <w:rPr>
          <w:rFonts w:asciiTheme="majorHAnsi" w:hAnsiTheme="majorHAnsi"/>
          <w:bCs/>
          <w:sz w:val="24"/>
          <w:szCs w:val="24"/>
        </w:rPr>
        <w:t>oświadczamy, co następuje:</w:t>
      </w:r>
    </w:p>
    <w:p w14:paraId="34A74034" w14:textId="678B5AFA" w:rsidR="002517F5" w:rsidRPr="00CE319A" w:rsidRDefault="002517F5" w:rsidP="00805FF9">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CE319A" w14:paraId="1207DD54" w14:textId="77777777" w:rsidTr="005C4291">
        <w:tc>
          <w:tcPr>
            <w:tcW w:w="5000" w:type="pct"/>
            <w:gridSpan w:val="2"/>
            <w:vAlign w:val="center"/>
          </w:tcPr>
          <w:p w14:paraId="0F56DA78" w14:textId="1742979A" w:rsidR="002517F5" w:rsidRPr="00CE319A" w:rsidRDefault="00785EB8" w:rsidP="00805FF9">
            <w:pPr>
              <w:tabs>
                <w:tab w:val="left" w:pos="709"/>
              </w:tabs>
              <w:spacing w:line="360" w:lineRule="auto"/>
              <w:ind w:left="142" w:right="57" w:hanging="85"/>
              <w:contextualSpacing/>
              <w:jc w:val="both"/>
              <w:rPr>
                <w:rFonts w:asciiTheme="majorHAnsi" w:eastAsia="MS Gothic" w:hAnsiTheme="majorHAnsi"/>
                <w:b/>
                <w:sz w:val="24"/>
                <w:szCs w:val="24"/>
              </w:rPr>
            </w:pPr>
            <w:r w:rsidRPr="00CE319A">
              <w:rPr>
                <w:rFonts w:asciiTheme="majorHAnsi" w:eastAsia="MS Gothic" w:hAnsiTheme="majorHAnsi"/>
                <w:b/>
                <w:sz w:val="24"/>
                <w:szCs w:val="24"/>
              </w:rPr>
              <w:t>1. Oświadczamy, że</w:t>
            </w:r>
            <w:r w:rsidRPr="00CE319A">
              <w:rPr>
                <w:rFonts w:asciiTheme="majorHAnsi" w:eastAsia="MS Gothic" w:hAnsiTheme="majorHAnsi"/>
                <w:bCs/>
                <w:sz w:val="24"/>
                <w:szCs w:val="24"/>
              </w:rPr>
              <w:t xml:space="preserve"> (zaznaczyć właściwe):</w:t>
            </w:r>
          </w:p>
        </w:tc>
      </w:tr>
      <w:tr w:rsidR="002517F5" w:rsidRPr="00CE319A" w14:paraId="11C31B49" w14:textId="77777777" w:rsidTr="005C4291">
        <w:tc>
          <w:tcPr>
            <w:tcW w:w="546" w:type="pct"/>
            <w:vAlign w:val="center"/>
          </w:tcPr>
          <w:p w14:paraId="52C287AD" w14:textId="66F7939F" w:rsidR="002517F5" w:rsidRPr="00CE319A" w:rsidRDefault="00000000" w:rsidP="00805FF9">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14:checkbox>
                  <w14:checked w14:val="0"/>
                  <w14:checkedState w14:val="2612" w14:font="MS Gothic"/>
                  <w14:uncheckedState w14:val="2610" w14:font="MS Gothic"/>
                </w14:checkbox>
              </w:sdtPr>
              <w:sdtContent>
                <w:r w:rsidR="000969AB" w:rsidRPr="00CE319A">
                  <w:rPr>
                    <w:rFonts w:ascii="Segoe UI Symbol" w:eastAsia="MS Gothic" w:hAnsi="Segoe UI Symbol" w:cs="Segoe UI Symbol"/>
                    <w:b/>
                    <w:sz w:val="24"/>
                    <w:szCs w:val="24"/>
                  </w:rPr>
                  <w:t>☐</w:t>
                </w:r>
              </w:sdtContent>
            </w:sdt>
          </w:p>
        </w:tc>
        <w:tc>
          <w:tcPr>
            <w:tcW w:w="4454" w:type="pct"/>
            <w:vAlign w:val="center"/>
          </w:tcPr>
          <w:p w14:paraId="0D1906D1" w14:textId="7832F2FE" w:rsidR="002517F5" w:rsidRPr="00CE319A" w:rsidRDefault="002517F5" w:rsidP="00805FF9">
            <w:pPr>
              <w:tabs>
                <w:tab w:val="left" w:pos="709"/>
              </w:tabs>
              <w:spacing w:line="360" w:lineRule="auto"/>
              <w:ind w:right="57"/>
              <w:contextualSpacing/>
              <w:jc w:val="both"/>
              <w:rPr>
                <w:rFonts w:asciiTheme="majorHAnsi" w:hAnsiTheme="majorHAnsi"/>
                <w:b/>
                <w:sz w:val="24"/>
                <w:szCs w:val="24"/>
              </w:rPr>
            </w:pPr>
            <w:r w:rsidRPr="00CE319A">
              <w:rPr>
                <w:rFonts w:asciiTheme="majorHAnsi" w:hAnsiTheme="majorHAnsi"/>
                <w:b/>
                <w:sz w:val="24"/>
                <w:szCs w:val="24"/>
              </w:rPr>
              <w:t>NIE</w:t>
            </w:r>
          </w:p>
          <w:p w14:paraId="40337959" w14:textId="1534518F" w:rsidR="009B7CBF" w:rsidRPr="00CE319A" w:rsidRDefault="005C4291" w:rsidP="00805FF9">
            <w:pPr>
              <w:tabs>
                <w:tab w:val="left" w:pos="709"/>
              </w:tabs>
              <w:spacing w:line="360" w:lineRule="auto"/>
              <w:ind w:right="57"/>
              <w:contextualSpacing/>
              <w:jc w:val="both"/>
              <w:rPr>
                <w:rFonts w:asciiTheme="majorHAnsi" w:hAnsiTheme="majorHAnsi"/>
                <w:bCs/>
                <w:sz w:val="24"/>
                <w:szCs w:val="24"/>
              </w:rPr>
            </w:pPr>
            <w:r w:rsidRPr="00CE319A">
              <w:rPr>
                <w:rFonts w:asciiTheme="majorHAnsi" w:hAnsiTheme="majorHAnsi"/>
                <w:bCs/>
                <w:sz w:val="24"/>
                <w:szCs w:val="24"/>
              </w:rPr>
              <w:t>Nie</w:t>
            </w:r>
            <w:r w:rsidR="00CD5F5C" w:rsidRPr="00CE319A">
              <w:rPr>
                <w:rFonts w:asciiTheme="majorHAnsi" w:hAnsiTheme="majorHAnsi"/>
                <w:bCs/>
                <w:sz w:val="24"/>
                <w:szCs w:val="24"/>
              </w:rPr>
              <w:t>,</w:t>
            </w:r>
            <w:r w:rsidRPr="00CE319A">
              <w:rPr>
                <w:rFonts w:asciiTheme="majorHAnsi" w:hAnsiTheme="majorHAnsi"/>
                <w:bCs/>
                <w:sz w:val="24"/>
                <w:szCs w:val="24"/>
              </w:rPr>
              <w:t xml:space="preserve"> </w:t>
            </w:r>
            <w:r w:rsidR="002517F5" w:rsidRPr="00CE319A">
              <w:rPr>
                <w:rFonts w:asciiTheme="majorHAnsi" w:hAnsiTheme="majorHAnsi"/>
                <w:bCs/>
                <w:sz w:val="24"/>
                <w:szCs w:val="24"/>
              </w:rPr>
              <w:t xml:space="preserve">podlegamy wykluczeniu z postępowania </w:t>
            </w:r>
          </w:p>
        </w:tc>
      </w:tr>
      <w:tr w:rsidR="00D172EA" w:rsidRPr="00CE319A" w14:paraId="14CCE137" w14:textId="77777777" w:rsidTr="005C4291">
        <w:tc>
          <w:tcPr>
            <w:tcW w:w="546" w:type="pct"/>
            <w:vAlign w:val="center"/>
          </w:tcPr>
          <w:p w14:paraId="562F2CF1" w14:textId="6C372CC6" w:rsidR="00D172EA" w:rsidRPr="00CE319A" w:rsidRDefault="00000000" w:rsidP="00805FF9">
            <w:pPr>
              <w:tabs>
                <w:tab w:val="left" w:pos="709"/>
              </w:tabs>
              <w:spacing w:line="360" w:lineRule="auto"/>
              <w:ind w:left="142" w:right="57" w:hanging="85"/>
              <w:contextualSpacing/>
              <w:jc w:val="center"/>
              <w:rPr>
                <w:rFonts w:asciiTheme="majorHAnsi" w:hAnsiTheme="majorHAnsi"/>
                <w:b/>
                <w:sz w:val="24"/>
                <w:szCs w:val="24"/>
              </w:rPr>
            </w:pPr>
            <w:sdt>
              <w:sdtPr>
                <w:rPr>
                  <w:rFonts w:asciiTheme="majorHAnsi" w:hAnsiTheme="majorHAnsi"/>
                  <w:b/>
                  <w:sz w:val="24"/>
                  <w:szCs w:val="24"/>
                </w:rPr>
                <w:id w:val="1770506145"/>
                <w14:checkbox>
                  <w14:checked w14:val="0"/>
                  <w14:checkedState w14:val="2612" w14:font="MS Gothic"/>
                  <w14:uncheckedState w14:val="2610" w14:font="MS Gothic"/>
                </w14:checkbox>
              </w:sdtPr>
              <w:sdtContent>
                <w:r w:rsidR="00D172EA" w:rsidRPr="00CE319A">
                  <w:rPr>
                    <w:rFonts w:ascii="Segoe UI Symbol" w:eastAsia="MS Gothic" w:hAnsi="Segoe UI Symbol" w:cs="Segoe UI Symbol"/>
                    <w:b/>
                    <w:sz w:val="24"/>
                    <w:szCs w:val="24"/>
                  </w:rPr>
                  <w:t>☐</w:t>
                </w:r>
              </w:sdtContent>
            </w:sdt>
          </w:p>
        </w:tc>
        <w:tc>
          <w:tcPr>
            <w:tcW w:w="4454" w:type="pct"/>
            <w:vAlign w:val="center"/>
          </w:tcPr>
          <w:p w14:paraId="1A2254F7" w14:textId="77777777" w:rsidR="00D172EA" w:rsidRPr="00CE319A" w:rsidRDefault="00D172EA" w:rsidP="00805FF9">
            <w:pPr>
              <w:tabs>
                <w:tab w:val="left" w:pos="709"/>
              </w:tabs>
              <w:spacing w:line="360" w:lineRule="auto"/>
              <w:ind w:right="57"/>
              <w:contextualSpacing/>
              <w:jc w:val="both"/>
              <w:rPr>
                <w:rFonts w:asciiTheme="majorHAnsi" w:hAnsiTheme="majorHAnsi"/>
                <w:b/>
                <w:bCs/>
                <w:sz w:val="24"/>
                <w:szCs w:val="24"/>
              </w:rPr>
            </w:pPr>
            <w:r w:rsidRPr="00CE319A">
              <w:rPr>
                <w:rFonts w:asciiTheme="majorHAnsi" w:hAnsiTheme="majorHAnsi"/>
                <w:b/>
                <w:bCs/>
                <w:sz w:val="24"/>
                <w:szCs w:val="24"/>
              </w:rPr>
              <w:t>TAK</w:t>
            </w:r>
          </w:p>
          <w:p w14:paraId="6ADBFEDA" w14:textId="6679EF99" w:rsidR="00D172EA" w:rsidRPr="00CE319A" w:rsidRDefault="00D172EA" w:rsidP="00805FF9">
            <w:pPr>
              <w:tabs>
                <w:tab w:val="left" w:pos="709"/>
              </w:tabs>
              <w:spacing w:line="360" w:lineRule="auto"/>
              <w:ind w:right="57"/>
              <w:contextualSpacing/>
              <w:jc w:val="both"/>
              <w:rPr>
                <w:rFonts w:asciiTheme="majorHAnsi" w:hAnsiTheme="majorHAnsi"/>
                <w:sz w:val="24"/>
                <w:szCs w:val="24"/>
              </w:rPr>
            </w:pPr>
            <w:r w:rsidRPr="00CE319A">
              <w:rPr>
                <w:rFonts w:asciiTheme="majorHAnsi" w:hAnsiTheme="majorHAnsi"/>
                <w:sz w:val="24"/>
                <w:szCs w:val="24"/>
              </w:rPr>
              <w:t>Tak, podlegamy wykluczeniu - jesteśmy umieszczeni (osoby / podmioty) na aktualnych listach na podstawie obowiązujących przepisów tzw. „polskiej ustawy antyrosyjskiej”.</w:t>
            </w:r>
          </w:p>
        </w:tc>
      </w:tr>
      <w:tr w:rsidR="002517F5" w:rsidRPr="00CE319A" w14:paraId="79ABB66F" w14:textId="77777777" w:rsidTr="005C4291">
        <w:tc>
          <w:tcPr>
            <w:tcW w:w="546" w:type="pct"/>
            <w:vAlign w:val="center"/>
          </w:tcPr>
          <w:p w14:paraId="16039EDB" w14:textId="1B2655C6" w:rsidR="002517F5" w:rsidRPr="00CE319A" w:rsidRDefault="00000000" w:rsidP="00805FF9">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1275827758"/>
                <w14:checkbox>
                  <w14:checked w14:val="0"/>
                  <w14:checkedState w14:val="2612" w14:font="MS Gothic"/>
                  <w14:uncheckedState w14:val="2610" w14:font="MS Gothic"/>
                </w14:checkbox>
              </w:sdtPr>
              <w:sdtContent>
                <w:r w:rsidR="006D40BF" w:rsidRPr="00CE319A">
                  <w:rPr>
                    <w:rFonts w:ascii="Segoe UI Symbol" w:eastAsia="MS Gothic" w:hAnsi="Segoe UI Symbol" w:cs="Segoe UI Symbol"/>
                    <w:b/>
                    <w:sz w:val="24"/>
                    <w:szCs w:val="24"/>
                  </w:rPr>
                  <w:t>☐</w:t>
                </w:r>
              </w:sdtContent>
            </w:sdt>
          </w:p>
          <w:p w14:paraId="23F1FAB2" w14:textId="378088E5" w:rsidR="002517F5" w:rsidRPr="00CE319A" w:rsidRDefault="002517F5" w:rsidP="00805FF9">
            <w:pPr>
              <w:spacing w:line="360" w:lineRule="auto"/>
              <w:contextualSpacing/>
              <w:jc w:val="center"/>
              <w:rPr>
                <w:rFonts w:asciiTheme="majorHAnsi" w:eastAsia="MS Gothic" w:hAnsiTheme="majorHAnsi"/>
                <w:sz w:val="24"/>
                <w:szCs w:val="24"/>
              </w:rPr>
            </w:pPr>
          </w:p>
          <w:p w14:paraId="5910999F" w14:textId="3831ECAD" w:rsidR="00D11BDC" w:rsidRPr="00CE319A" w:rsidRDefault="00D11BDC" w:rsidP="00805FF9">
            <w:pPr>
              <w:spacing w:line="360" w:lineRule="auto"/>
              <w:contextualSpacing/>
              <w:jc w:val="center"/>
              <w:rPr>
                <w:rFonts w:asciiTheme="majorHAnsi" w:eastAsia="MS Gothic" w:hAnsiTheme="majorHAnsi"/>
                <w:sz w:val="24"/>
                <w:szCs w:val="24"/>
              </w:rPr>
            </w:pPr>
          </w:p>
          <w:p w14:paraId="6E517892" w14:textId="468B5D11" w:rsidR="00D11BDC" w:rsidRPr="00CE319A" w:rsidRDefault="00D11BDC" w:rsidP="00805FF9">
            <w:pPr>
              <w:spacing w:line="360" w:lineRule="auto"/>
              <w:contextualSpacing/>
              <w:jc w:val="center"/>
              <w:rPr>
                <w:rFonts w:asciiTheme="majorHAnsi" w:eastAsia="MS Gothic" w:hAnsiTheme="majorHAnsi"/>
                <w:sz w:val="24"/>
                <w:szCs w:val="24"/>
              </w:rPr>
            </w:pPr>
          </w:p>
          <w:p w14:paraId="6B7E41E5" w14:textId="10D589BC" w:rsidR="00D11BDC" w:rsidRPr="00CE319A" w:rsidRDefault="00D11BDC" w:rsidP="00805FF9">
            <w:pPr>
              <w:spacing w:line="360" w:lineRule="auto"/>
              <w:contextualSpacing/>
              <w:jc w:val="center"/>
              <w:rPr>
                <w:rFonts w:asciiTheme="majorHAnsi" w:eastAsia="MS Gothic" w:hAnsiTheme="majorHAnsi"/>
                <w:sz w:val="24"/>
                <w:szCs w:val="24"/>
              </w:rPr>
            </w:pPr>
          </w:p>
          <w:p w14:paraId="6B11A8F7" w14:textId="1F8C0A5D" w:rsidR="006474F6" w:rsidRPr="00CE319A" w:rsidRDefault="006474F6" w:rsidP="00805FF9">
            <w:pPr>
              <w:spacing w:line="360" w:lineRule="auto"/>
              <w:contextualSpacing/>
              <w:jc w:val="center"/>
              <w:rPr>
                <w:rFonts w:asciiTheme="majorHAnsi" w:eastAsia="MS Gothic" w:hAnsiTheme="majorHAnsi"/>
                <w:sz w:val="24"/>
                <w:szCs w:val="24"/>
              </w:rPr>
            </w:pPr>
          </w:p>
          <w:p w14:paraId="5A76445C" w14:textId="06296E91" w:rsidR="006474F6" w:rsidRPr="00CE319A" w:rsidRDefault="006474F6" w:rsidP="00805FF9">
            <w:pPr>
              <w:spacing w:line="360" w:lineRule="auto"/>
              <w:contextualSpacing/>
              <w:jc w:val="center"/>
              <w:rPr>
                <w:rFonts w:asciiTheme="majorHAnsi" w:eastAsia="MS Gothic" w:hAnsiTheme="majorHAnsi"/>
                <w:sz w:val="24"/>
                <w:szCs w:val="24"/>
              </w:rPr>
            </w:pPr>
          </w:p>
          <w:p w14:paraId="152B4EEA" w14:textId="77777777" w:rsidR="002517F5" w:rsidRPr="00CE319A" w:rsidRDefault="002517F5" w:rsidP="00805FF9">
            <w:pPr>
              <w:spacing w:line="360" w:lineRule="auto"/>
              <w:contextualSpacing/>
              <w:jc w:val="center"/>
              <w:rPr>
                <w:rFonts w:asciiTheme="majorHAnsi" w:eastAsia="MS Gothic" w:hAnsiTheme="majorHAnsi"/>
                <w:sz w:val="24"/>
                <w:szCs w:val="24"/>
              </w:rPr>
            </w:pPr>
          </w:p>
          <w:p w14:paraId="397F2F17" w14:textId="77777777" w:rsidR="002517F5" w:rsidRPr="00CE319A" w:rsidRDefault="002517F5" w:rsidP="00805FF9">
            <w:pPr>
              <w:spacing w:line="360" w:lineRule="auto"/>
              <w:contextualSpacing/>
              <w:jc w:val="center"/>
              <w:rPr>
                <w:rFonts w:asciiTheme="majorHAnsi" w:eastAsia="MS Gothic" w:hAnsiTheme="majorHAnsi"/>
                <w:sz w:val="24"/>
                <w:szCs w:val="24"/>
              </w:rPr>
            </w:pPr>
          </w:p>
          <w:p w14:paraId="5F3E5527" w14:textId="77777777" w:rsidR="002517F5" w:rsidRPr="00CE319A" w:rsidRDefault="002517F5" w:rsidP="00805FF9">
            <w:pPr>
              <w:spacing w:line="360" w:lineRule="auto"/>
              <w:contextualSpacing/>
              <w:jc w:val="center"/>
              <w:rPr>
                <w:rFonts w:asciiTheme="majorHAnsi" w:eastAsia="MS Gothic" w:hAnsiTheme="majorHAnsi"/>
                <w:sz w:val="24"/>
                <w:szCs w:val="24"/>
              </w:rPr>
            </w:pPr>
          </w:p>
          <w:p w14:paraId="7555A42A" w14:textId="77777777" w:rsidR="002517F5" w:rsidRPr="00CE319A" w:rsidRDefault="002517F5" w:rsidP="00805FF9">
            <w:pPr>
              <w:spacing w:line="360" w:lineRule="auto"/>
              <w:contextualSpacing/>
              <w:jc w:val="center"/>
              <w:rPr>
                <w:rFonts w:asciiTheme="majorHAnsi" w:eastAsia="MS Gothic" w:hAnsiTheme="majorHAnsi"/>
                <w:b/>
                <w:sz w:val="24"/>
                <w:szCs w:val="24"/>
              </w:rPr>
            </w:pPr>
          </w:p>
          <w:p w14:paraId="7187C7C8" w14:textId="77777777" w:rsidR="002517F5" w:rsidRPr="00CE319A" w:rsidRDefault="002517F5" w:rsidP="00805FF9">
            <w:pPr>
              <w:spacing w:line="360" w:lineRule="auto"/>
              <w:contextualSpacing/>
              <w:jc w:val="center"/>
              <w:rPr>
                <w:rFonts w:asciiTheme="majorHAnsi" w:eastAsia="MS Gothic" w:hAnsiTheme="majorHAnsi"/>
                <w:sz w:val="24"/>
                <w:szCs w:val="24"/>
              </w:rPr>
            </w:pPr>
          </w:p>
          <w:p w14:paraId="01082C7C" w14:textId="77777777" w:rsidR="002517F5" w:rsidRPr="00CE319A" w:rsidRDefault="002517F5" w:rsidP="00805FF9">
            <w:pPr>
              <w:spacing w:line="360" w:lineRule="auto"/>
              <w:contextualSpacing/>
              <w:jc w:val="center"/>
              <w:rPr>
                <w:rFonts w:asciiTheme="majorHAnsi" w:eastAsia="MS Gothic" w:hAnsiTheme="majorHAnsi"/>
                <w:sz w:val="24"/>
                <w:szCs w:val="24"/>
              </w:rPr>
            </w:pPr>
          </w:p>
          <w:p w14:paraId="319F4905" w14:textId="77777777" w:rsidR="002517F5" w:rsidRPr="00CE319A" w:rsidRDefault="002517F5" w:rsidP="00805FF9">
            <w:pPr>
              <w:spacing w:line="360" w:lineRule="auto"/>
              <w:contextualSpacing/>
              <w:jc w:val="center"/>
              <w:rPr>
                <w:rFonts w:asciiTheme="majorHAnsi" w:eastAsia="MS Gothic" w:hAnsiTheme="majorHAnsi"/>
                <w:sz w:val="24"/>
                <w:szCs w:val="24"/>
              </w:rPr>
            </w:pPr>
          </w:p>
          <w:p w14:paraId="46C11298" w14:textId="77777777" w:rsidR="002517F5" w:rsidRPr="00CE319A" w:rsidRDefault="002517F5" w:rsidP="00805FF9">
            <w:pPr>
              <w:spacing w:line="360" w:lineRule="auto"/>
              <w:contextualSpacing/>
              <w:jc w:val="center"/>
              <w:rPr>
                <w:rFonts w:asciiTheme="majorHAnsi" w:eastAsia="MS Gothic" w:hAnsiTheme="majorHAnsi"/>
                <w:sz w:val="24"/>
                <w:szCs w:val="24"/>
              </w:rPr>
            </w:pPr>
          </w:p>
          <w:p w14:paraId="77F32506" w14:textId="77777777" w:rsidR="002517F5" w:rsidRPr="00CE319A" w:rsidRDefault="002517F5" w:rsidP="00805FF9">
            <w:pPr>
              <w:spacing w:line="360" w:lineRule="auto"/>
              <w:contextualSpacing/>
              <w:jc w:val="center"/>
              <w:rPr>
                <w:rFonts w:asciiTheme="majorHAnsi" w:eastAsia="MS Gothic" w:hAnsiTheme="majorHAnsi"/>
                <w:b/>
                <w:sz w:val="24"/>
                <w:szCs w:val="24"/>
              </w:rPr>
            </w:pPr>
          </w:p>
          <w:p w14:paraId="45E04A92" w14:textId="77777777" w:rsidR="002517F5" w:rsidRPr="00CE319A" w:rsidRDefault="002517F5" w:rsidP="00805FF9">
            <w:pPr>
              <w:spacing w:line="360" w:lineRule="auto"/>
              <w:contextualSpacing/>
              <w:jc w:val="center"/>
              <w:rPr>
                <w:rFonts w:asciiTheme="majorHAnsi" w:eastAsia="MS Gothic" w:hAnsiTheme="majorHAnsi"/>
                <w:sz w:val="24"/>
                <w:szCs w:val="24"/>
              </w:rPr>
            </w:pPr>
          </w:p>
          <w:p w14:paraId="48999263" w14:textId="77777777" w:rsidR="002517F5" w:rsidRPr="00CE319A" w:rsidRDefault="002517F5" w:rsidP="00805FF9">
            <w:pPr>
              <w:spacing w:line="360" w:lineRule="auto"/>
              <w:contextualSpacing/>
              <w:jc w:val="center"/>
              <w:rPr>
                <w:rFonts w:asciiTheme="majorHAnsi" w:eastAsia="MS Gothic" w:hAnsiTheme="majorHAnsi"/>
                <w:b/>
                <w:sz w:val="24"/>
                <w:szCs w:val="24"/>
              </w:rPr>
            </w:pPr>
          </w:p>
          <w:p w14:paraId="4691C784" w14:textId="77777777" w:rsidR="002517F5" w:rsidRPr="00CE319A" w:rsidRDefault="002517F5" w:rsidP="00805FF9">
            <w:pPr>
              <w:spacing w:line="360" w:lineRule="auto"/>
              <w:contextualSpacing/>
              <w:jc w:val="center"/>
              <w:rPr>
                <w:rFonts w:asciiTheme="majorHAnsi" w:eastAsia="MS Gothic" w:hAnsiTheme="majorHAnsi"/>
                <w:sz w:val="24"/>
                <w:szCs w:val="24"/>
              </w:rPr>
            </w:pPr>
          </w:p>
        </w:tc>
        <w:tc>
          <w:tcPr>
            <w:tcW w:w="4454" w:type="pct"/>
            <w:vAlign w:val="center"/>
          </w:tcPr>
          <w:p w14:paraId="07629B69" w14:textId="77777777" w:rsidR="00785EB8" w:rsidRPr="00CE319A" w:rsidRDefault="002517F5" w:rsidP="00805FF9">
            <w:pPr>
              <w:tabs>
                <w:tab w:val="left" w:pos="709"/>
              </w:tabs>
              <w:spacing w:line="360" w:lineRule="auto"/>
              <w:ind w:right="57"/>
              <w:contextualSpacing/>
              <w:jc w:val="both"/>
              <w:rPr>
                <w:rFonts w:asciiTheme="majorHAnsi" w:hAnsiTheme="majorHAnsi"/>
                <w:b/>
                <w:bCs/>
                <w:sz w:val="24"/>
                <w:szCs w:val="24"/>
              </w:rPr>
            </w:pPr>
            <w:r w:rsidRPr="00CE319A">
              <w:rPr>
                <w:rFonts w:asciiTheme="majorHAnsi" w:hAnsiTheme="majorHAnsi"/>
                <w:b/>
                <w:bCs/>
                <w:sz w:val="24"/>
                <w:szCs w:val="24"/>
              </w:rPr>
              <w:t>TAK</w:t>
            </w:r>
          </w:p>
          <w:p w14:paraId="0CC8D668" w14:textId="29BF1C90" w:rsidR="002517F5" w:rsidRPr="00CE319A" w:rsidRDefault="00785EB8" w:rsidP="00805FF9">
            <w:pPr>
              <w:tabs>
                <w:tab w:val="left" w:pos="709"/>
              </w:tabs>
              <w:spacing w:line="360" w:lineRule="auto"/>
              <w:ind w:right="57"/>
              <w:contextualSpacing/>
              <w:jc w:val="both"/>
              <w:rPr>
                <w:rFonts w:asciiTheme="majorHAnsi" w:hAnsiTheme="majorHAnsi"/>
                <w:b/>
                <w:bCs/>
                <w:sz w:val="24"/>
                <w:szCs w:val="24"/>
              </w:rPr>
            </w:pPr>
            <w:r w:rsidRPr="00CE319A">
              <w:rPr>
                <w:rFonts w:asciiTheme="majorHAnsi" w:hAnsiTheme="majorHAnsi"/>
                <w:sz w:val="24"/>
                <w:szCs w:val="24"/>
              </w:rPr>
              <w:t xml:space="preserve">Tak, </w:t>
            </w:r>
            <w:r w:rsidR="002517F5" w:rsidRPr="00CE319A">
              <w:rPr>
                <w:rFonts w:asciiTheme="majorHAnsi" w:hAnsiTheme="majorHAnsi"/>
                <w:sz w:val="24"/>
                <w:szCs w:val="24"/>
              </w:rPr>
              <w:t>podlegamy wykluczeniu z postępowania na podstawie art. 108 ust. 1 ustawy Pzp</w:t>
            </w:r>
          </w:p>
          <w:p w14:paraId="296F9A3C" w14:textId="383A5B56" w:rsidR="002517F5" w:rsidRPr="00CE319A" w:rsidRDefault="002517F5" w:rsidP="00805FF9">
            <w:pPr>
              <w:tabs>
                <w:tab w:val="left" w:pos="709"/>
              </w:tabs>
              <w:spacing w:line="360" w:lineRule="auto"/>
              <w:ind w:right="57"/>
              <w:contextualSpacing/>
              <w:jc w:val="both"/>
              <w:rPr>
                <w:rFonts w:asciiTheme="majorHAnsi" w:hAnsiTheme="majorHAnsi"/>
                <w:bCs/>
                <w:sz w:val="24"/>
                <w:szCs w:val="24"/>
                <w:highlight w:val="lightGray"/>
              </w:rPr>
            </w:pPr>
            <w:r w:rsidRPr="00CE319A">
              <w:rPr>
                <w:rFonts w:asciiTheme="majorHAnsi" w:hAnsiTheme="majorHAnsi"/>
                <w:bCs/>
                <w:sz w:val="24"/>
                <w:szCs w:val="24"/>
                <w:highlight w:val="lightGray"/>
              </w:rPr>
              <w:t>Jeżeli Podmiot podlega wykluczeniu</w:t>
            </w:r>
            <w:r w:rsidR="005C4291" w:rsidRPr="00CE319A">
              <w:rPr>
                <w:rFonts w:asciiTheme="majorHAnsi" w:hAnsiTheme="majorHAnsi"/>
                <w:bCs/>
                <w:sz w:val="24"/>
                <w:szCs w:val="24"/>
                <w:highlight w:val="lightGray"/>
              </w:rPr>
              <w:t xml:space="preserve"> </w:t>
            </w:r>
            <w:r w:rsidRPr="00CE319A">
              <w:rPr>
                <w:rFonts w:asciiTheme="majorHAnsi" w:hAnsiTheme="majorHAnsi"/>
                <w:bCs/>
                <w:sz w:val="24"/>
                <w:szCs w:val="24"/>
                <w:highlight w:val="lightGray"/>
              </w:rPr>
              <w:t>(sekcja wypełniana jedynie w</w:t>
            </w:r>
            <w:r w:rsidR="005C4291" w:rsidRPr="00CE319A">
              <w:rPr>
                <w:rFonts w:asciiTheme="majorHAnsi" w:hAnsiTheme="majorHAnsi"/>
                <w:bCs/>
                <w:sz w:val="24"/>
                <w:szCs w:val="24"/>
                <w:highlight w:val="lightGray"/>
              </w:rPr>
              <w:t> </w:t>
            </w:r>
            <w:r w:rsidRPr="00CE319A">
              <w:rPr>
                <w:rFonts w:asciiTheme="majorHAnsi" w:hAnsiTheme="majorHAnsi"/>
                <w:bCs/>
                <w:sz w:val="24"/>
                <w:szCs w:val="24"/>
                <w:highlight w:val="lightGray"/>
              </w:rPr>
              <w:t>przypadku, gdy odpowiedź brzmi TAK):</w:t>
            </w:r>
          </w:p>
          <w:p w14:paraId="43320632" w14:textId="78FD4AE6" w:rsidR="005C4291" w:rsidRPr="00CE319A" w:rsidRDefault="002517F5" w:rsidP="00805FF9">
            <w:pPr>
              <w:tabs>
                <w:tab w:val="left" w:pos="709"/>
              </w:tabs>
              <w:spacing w:line="360" w:lineRule="auto"/>
              <w:ind w:right="57"/>
              <w:contextualSpacing/>
              <w:jc w:val="both"/>
              <w:rPr>
                <w:rFonts w:asciiTheme="majorHAnsi" w:hAnsiTheme="majorHAnsi"/>
                <w:sz w:val="24"/>
                <w:szCs w:val="24"/>
              </w:rPr>
            </w:pPr>
            <w:r w:rsidRPr="00CE319A">
              <w:rPr>
                <w:rFonts w:asciiTheme="majorHAnsi" w:hAnsiTheme="majorHAnsi"/>
                <w:sz w:val="24"/>
                <w:szCs w:val="24"/>
              </w:rPr>
              <w:t xml:space="preserve">Oświadczamy, że podlegamy wykluczeniu z postępowania na podstawie art. 108 ustęp 1 pkt </w:t>
            </w:r>
            <w:r w:rsidR="000969AB" w:rsidRPr="00CE319A">
              <w:rPr>
                <w:rFonts w:asciiTheme="majorHAnsi" w:hAnsiTheme="majorHAnsi"/>
                <w:sz w:val="24"/>
                <w:szCs w:val="24"/>
              </w:rPr>
              <w:t>_____</w:t>
            </w:r>
            <w:r w:rsidRPr="00CE319A">
              <w:rPr>
                <w:rFonts w:asciiTheme="majorHAnsi" w:hAnsiTheme="majorHAnsi"/>
                <w:sz w:val="24"/>
                <w:szCs w:val="24"/>
              </w:rPr>
              <w:t xml:space="preserve"> ustawy Pzp.</w:t>
            </w:r>
          </w:p>
          <w:p w14:paraId="00118944" w14:textId="3EF11EA9" w:rsidR="002517F5" w:rsidRPr="00CE319A" w:rsidRDefault="002517F5" w:rsidP="00805FF9">
            <w:pPr>
              <w:tabs>
                <w:tab w:val="left" w:pos="709"/>
              </w:tabs>
              <w:spacing w:line="360" w:lineRule="auto"/>
              <w:ind w:left="57" w:right="57"/>
              <w:contextualSpacing/>
              <w:jc w:val="both"/>
              <w:rPr>
                <w:rFonts w:asciiTheme="majorHAnsi" w:hAnsiTheme="majorHAnsi"/>
                <w:iCs/>
                <w:sz w:val="24"/>
                <w:szCs w:val="24"/>
              </w:rPr>
            </w:pPr>
            <w:r w:rsidRPr="00CE319A">
              <w:rPr>
                <w:rFonts w:asciiTheme="majorHAnsi" w:hAnsiTheme="majorHAnsi"/>
                <w:iCs/>
                <w:sz w:val="24"/>
                <w:szCs w:val="24"/>
              </w:rPr>
              <w:t>(podać mającą zastosowanie podstawę wykluczenia).</w:t>
            </w:r>
          </w:p>
          <w:p w14:paraId="16A26DC6" w14:textId="5A31814D" w:rsidR="002517F5" w:rsidRPr="00CE319A" w:rsidRDefault="002517F5" w:rsidP="00805FF9">
            <w:pPr>
              <w:tabs>
                <w:tab w:val="left" w:pos="709"/>
              </w:tabs>
              <w:spacing w:line="360" w:lineRule="auto"/>
              <w:ind w:right="57"/>
              <w:contextualSpacing/>
              <w:jc w:val="both"/>
              <w:rPr>
                <w:rFonts w:asciiTheme="majorHAnsi" w:hAnsiTheme="majorHAnsi"/>
                <w:sz w:val="24"/>
                <w:szCs w:val="24"/>
              </w:rPr>
            </w:pPr>
            <w:r w:rsidRPr="00CE319A">
              <w:rPr>
                <w:rFonts w:asciiTheme="majorHAnsi" w:hAnsiTheme="majorHAnsi"/>
                <w:sz w:val="24"/>
                <w:szCs w:val="24"/>
              </w:rPr>
              <w:t>Jednocześnie oświadczamy, że na podstawie art. 110 ust. 2 ustawy Pzp podjedliśmy następujące środki naprawcze:</w:t>
            </w:r>
          </w:p>
          <w:p w14:paraId="7059F568" w14:textId="43A55E83" w:rsidR="002517F5" w:rsidRPr="00CE319A" w:rsidRDefault="002517F5" w:rsidP="00805FF9">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CE319A">
              <w:rPr>
                <w:rFonts w:asciiTheme="majorHAnsi" w:hAnsiTheme="majorHAnsi"/>
                <w:sz w:val="24"/>
                <w:szCs w:val="24"/>
              </w:rPr>
              <w:t>Wykonawca</w:t>
            </w:r>
            <w:r w:rsidR="00785EB8" w:rsidRPr="00CE319A">
              <w:rPr>
                <w:rFonts w:asciiTheme="majorHAnsi" w:hAnsiTheme="majorHAnsi"/>
                <w:sz w:val="24"/>
                <w:szCs w:val="24"/>
              </w:rPr>
              <w:t xml:space="preserve"> </w:t>
            </w:r>
            <w:r w:rsidRPr="00CE319A">
              <w:rPr>
                <w:rFonts w:asciiTheme="majorHAnsi" w:hAnsiTheme="majorHAnsi"/>
                <w:sz w:val="24"/>
                <w:szCs w:val="24"/>
              </w:rPr>
              <w:t>nie podlega wykluczeniu w okolicznościach określonych w art. 108 ust. 1 pkt 1, 2 i 5 u</w:t>
            </w:r>
            <w:r w:rsidRPr="00CE319A">
              <w:rPr>
                <w:rFonts w:asciiTheme="majorHAnsi" w:hAnsiTheme="majorHAnsi" w:cs="Arial"/>
                <w:bCs/>
                <w:sz w:val="24"/>
                <w:szCs w:val="24"/>
              </w:rPr>
              <w:t>stawy Pzp</w:t>
            </w:r>
            <w:r w:rsidRPr="00CE319A">
              <w:rPr>
                <w:rFonts w:asciiTheme="majorHAnsi" w:hAnsiTheme="majorHAnsi"/>
                <w:sz w:val="24"/>
                <w:szCs w:val="24"/>
              </w:rPr>
              <w:t>, jeżeli udowodni Zamawiającemu, że spełnił łącznie poniższe przesłanki (samooczyszczenie):</w:t>
            </w:r>
          </w:p>
          <w:p w14:paraId="6E79D121" w14:textId="4BB94E2F" w:rsidR="00011F02" w:rsidRPr="00CE319A" w:rsidRDefault="00011F02" w:rsidP="00805FF9">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CE319A">
              <w:rPr>
                <w:rFonts w:asciiTheme="majorHAnsi" w:hAnsiTheme="majorHAnsi"/>
                <w:b/>
                <w:bCs/>
                <w:sz w:val="24"/>
                <w:szCs w:val="24"/>
              </w:rPr>
              <w:t>W celu wykazania, że Wykonawca pomimo zaistnienia p</w:t>
            </w:r>
            <w:r w:rsidR="00354984" w:rsidRPr="00CE319A">
              <w:rPr>
                <w:rFonts w:asciiTheme="majorHAnsi" w:hAnsiTheme="majorHAnsi"/>
                <w:b/>
                <w:bCs/>
                <w:sz w:val="24"/>
                <w:szCs w:val="24"/>
              </w:rPr>
              <w:t>odstawy</w:t>
            </w:r>
            <w:r w:rsidRPr="00CE319A">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77286087" w14:textId="23B62250" w:rsidR="008B133C" w:rsidRPr="00CE319A" w:rsidRDefault="008B133C" w:rsidP="00805FF9">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CE319A">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CE319A" w:rsidRDefault="008B133C" w:rsidP="00805FF9">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CE319A">
              <w:rPr>
                <w:rFonts w:asciiTheme="majorHAnsi" w:hAnsiTheme="majorHAnsi"/>
                <w:b/>
                <w:bCs/>
                <w:sz w:val="24"/>
                <w:szCs w:val="24"/>
              </w:rPr>
              <w:t>Zamawiający zaniecha wykluczenia dopiero wówczas, kiedy Wykonawca rzeczywiście udowodni swoją rzetelność poprzez wykazanie rzeczywistego podjęcia środków.</w:t>
            </w:r>
          </w:p>
          <w:p w14:paraId="462884A0" w14:textId="77777777" w:rsidR="002517F5" w:rsidRPr="00CE319A" w:rsidRDefault="002517F5" w:rsidP="00805FF9">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CE319A">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CE319A" w:rsidRDefault="002517F5" w:rsidP="00805FF9">
            <w:pPr>
              <w:pStyle w:val="Akapitzlist"/>
              <w:tabs>
                <w:tab w:val="left" w:pos="709"/>
              </w:tabs>
              <w:spacing w:before="0" w:after="0" w:line="360" w:lineRule="auto"/>
              <w:ind w:left="583" w:right="57"/>
              <w:rPr>
                <w:rFonts w:asciiTheme="majorHAnsi" w:hAnsiTheme="majorHAnsi"/>
                <w:sz w:val="24"/>
                <w:szCs w:val="24"/>
              </w:rPr>
            </w:pPr>
            <w:r w:rsidRPr="00CE319A">
              <w:rPr>
                <w:rFonts w:asciiTheme="majorHAnsi" w:hAnsiTheme="majorHAnsi"/>
                <w:sz w:val="24"/>
                <w:szCs w:val="24"/>
              </w:rPr>
              <w:t>………………………………………………………..</w:t>
            </w:r>
          </w:p>
          <w:p w14:paraId="6BD18D42" w14:textId="77777777" w:rsidR="002517F5" w:rsidRPr="00CE319A" w:rsidRDefault="002517F5" w:rsidP="00805FF9">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CE319A">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CE319A" w:rsidRDefault="002517F5" w:rsidP="00805FF9">
            <w:pPr>
              <w:pStyle w:val="Akapitzlist"/>
              <w:tabs>
                <w:tab w:val="left" w:pos="709"/>
              </w:tabs>
              <w:spacing w:before="0" w:after="0" w:line="360" w:lineRule="auto"/>
              <w:ind w:left="583" w:right="57"/>
              <w:rPr>
                <w:rFonts w:asciiTheme="majorHAnsi" w:hAnsiTheme="majorHAnsi"/>
                <w:sz w:val="24"/>
                <w:szCs w:val="24"/>
              </w:rPr>
            </w:pPr>
            <w:r w:rsidRPr="00CE319A">
              <w:rPr>
                <w:rFonts w:asciiTheme="majorHAnsi" w:eastAsia="Calibri" w:hAnsiTheme="majorHAnsi"/>
                <w:sz w:val="24"/>
                <w:szCs w:val="24"/>
                <w:lang w:eastAsia="pl-PL"/>
              </w:rPr>
              <w:t>…………………………………………………………………………………</w:t>
            </w:r>
          </w:p>
          <w:p w14:paraId="68617982" w14:textId="77777777" w:rsidR="002517F5" w:rsidRPr="00CE319A" w:rsidRDefault="002517F5" w:rsidP="00805FF9">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CE319A">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CE319A" w:rsidRDefault="002517F5" w:rsidP="00805FF9">
            <w:pPr>
              <w:pStyle w:val="Akapitzlist"/>
              <w:tabs>
                <w:tab w:val="left" w:pos="709"/>
              </w:tabs>
              <w:spacing w:before="0" w:after="0" w:line="360" w:lineRule="auto"/>
              <w:ind w:left="583" w:right="57"/>
              <w:rPr>
                <w:rFonts w:asciiTheme="majorHAnsi" w:eastAsia="Calibri" w:hAnsiTheme="majorHAnsi"/>
                <w:sz w:val="24"/>
                <w:szCs w:val="24"/>
                <w:lang w:eastAsia="pl-PL"/>
              </w:rPr>
            </w:pPr>
            <w:r w:rsidRPr="00CE319A">
              <w:rPr>
                <w:rFonts w:asciiTheme="majorHAnsi" w:eastAsia="Calibri" w:hAnsiTheme="majorHAnsi"/>
                <w:sz w:val="24"/>
                <w:szCs w:val="24"/>
                <w:lang w:eastAsia="pl-PL"/>
              </w:rPr>
              <w:t>- zerwał wszelkie powiązania z osobami lub podmiotami odpowiedzialnymi za nieprawidłowe postępowanie Wykonawcy</w:t>
            </w:r>
          </w:p>
          <w:p w14:paraId="759990B7" w14:textId="77777777" w:rsidR="002517F5" w:rsidRPr="00CE319A" w:rsidRDefault="002517F5" w:rsidP="00805FF9">
            <w:pPr>
              <w:pStyle w:val="Akapitzlist"/>
              <w:tabs>
                <w:tab w:val="left" w:pos="709"/>
              </w:tabs>
              <w:spacing w:before="0" w:after="0" w:line="360" w:lineRule="auto"/>
              <w:ind w:left="583" w:right="57"/>
              <w:rPr>
                <w:rFonts w:asciiTheme="majorHAnsi" w:hAnsiTheme="majorHAnsi"/>
                <w:sz w:val="24"/>
                <w:szCs w:val="24"/>
              </w:rPr>
            </w:pPr>
            <w:r w:rsidRPr="00CE319A">
              <w:rPr>
                <w:rFonts w:asciiTheme="majorHAnsi" w:eastAsia="Calibri" w:hAnsiTheme="majorHAnsi"/>
                <w:sz w:val="24"/>
                <w:szCs w:val="24"/>
                <w:lang w:eastAsia="pl-PL"/>
              </w:rPr>
              <w:t>…………………………………………………………………………………</w:t>
            </w:r>
          </w:p>
          <w:p w14:paraId="1F51A682" w14:textId="77777777" w:rsidR="002517F5" w:rsidRPr="00CE319A" w:rsidRDefault="002517F5" w:rsidP="00805FF9">
            <w:pPr>
              <w:pStyle w:val="Akapitzlist"/>
              <w:tabs>
                <w:tab w:val="left" w:pos="709"/>
              </w:tabs>
              <w:spacing w:before="0" w:after="0" w:line="360" w:lineRule="auto"/>
              <w:ind w:left="583" w:right="57"/>
              <w:rPr>
                <w:rFonts w:asciiTheme="majorHAnsi" w:eastAsia="Calibri" w:hAnsiTheme="majorHAnsi"/>
                <w:sz w:val="24"/>
                <w:szCs w:val="24"/>
                <w:lang w:eastAsia="pl-PL"/>
              </w:rPr>
            </w:pPr>
            <w:r w:rsidRPr="00CE319A">
              <w:rPr>
                <w:rFonts w:asciiTheme="majorHAnsi" w:eastAsia="Calibri" w:hAnsiTheme="majorHAnsi"/>
                <w:sz w:val="24"/>
                <w:szCs w:val="24"/>
                <w:lang w:eastAsia="pl-PL"/>
              </w:rPr>
              <w:t>- zreorganizował personel</w:t>
            </w:r>
          </w:p>
          <w:p w14:paraId="75785582" w14:textId="1C35E226" w:rsidR="002517F5" w:rsidRPr="00CE319A" w:rsidRDefault="002517F5" w:rsidP="00805FF9">
            <w:pPr>
              <w:pStyle w:val="Akapitzlist"/>
              <w:tabs>
                <w:tab w:val="left" w:pos="709"/>
              </w:tabs>
              <w:spacing w:before="0" w:after="0" w:line="360" w:lineRule="auto"/>
              <w:ind w:left="583" w:right="57"/>
              <w:rPr>
                <w:rFonts w:asciiTheme="majorHAnsi" w:hAnsiTheme="majorHAnsi"/>
                <w:sz w:val="24"/>
                <w:szCs w:val="24"/>
              </w:rPr>
            </w:pPr>
            <w:r w:rsidRPr="00CE319A">
              <w:rPr>
                <w:rFonts w:asciiTheme="majorHAnsi" w:eastAsia="Calibri" w:hAnsiTheme="majorHAnsi"/>
                <w:sz w:val="24"/>
                <w:szCs w:val="24"/>
                <w:lang w:eastAsia="pl-PL"/>
              </w:rPr>
              <w:t>…………………………………………………………………………………</w:t>
            </w:r>
          </w:p>
          <w:p w14:paraId="247550E4" w14:textId="77777777" w:rsidR="002517F5" w:rsidRPr="00CE319A" w:rsidRDefault="002517F5" w:rsidP="00805FF9">
            <w:pPr>
              <w:pStyle w:val="Akapitzlist"/>
              <w:tabs>
                <w:tab w:val="left" w:pos="709"/>
              </w:tabs>
              <w:spacing w:before="0" w:after="0" w:line="360" w:lineRule="auto"/>
              <w:ind w:left="583" w:right="57"/>
              <w:rPr>
                <w:rFonts w:asciiTheme="majorHAnsi" w:hAnsiTheme="majorHAnsi"/>
                <w:sz w:val="24"/>
                <w:szCs w:val="24"/>
              </w:rPr>
            </w:pPr>
            <w:r w:rsidRPr="00CE319A">
              <w:rPr>
                <w:rFonts w:asciiTheme="majorHAnsi" w:eastAsia="Calibri" w:hAnsiTheme="majorHAnsi"/>
                <w:sz w:val="24"/>
                <w:szCs w:val="24"/>
                <w:lang w:eastAsia="pl-PL"/>
              </w:rPr>
              <w:t xml:space="preserve">- </w:t>
            </w:r>
            <w:r w:rsidRPr="00CE319A">
              <w:rPr>
                <w:rFonts w:asciiTheme="majorHAnsi" w:hAnsiTheme="majorHAnsi"/>
                <w:sz w:val="24"/>
                <w:szCs w:val="24"/>
              </w:rPr>
              <w:t>wdrożył system sprawozdawczości i kontroli</w:t>
            </w:r>
          </w:p>
          <w:p w14:paraId="43AD0DA0" w14:textId="77777777" w:rsidR="002517F5" w:rsidRPr="00CE319A" w:rsidRDefault="002517F5" w:rsidP="00805FF9">
            <w:pPr>
              <w:pStyle w:val="Akapitzlist"/>
              <w:tabs>
                <w:tab w:val="left" w:pos="709"/>
              </w:tabs>
              <w:spacing w:before="0" w:after="0" w:line="360" w:lineRule="auto"/>
              <w:ind w:left="583" w:right="57"/>
              <w:rPr>
                <w:rFonts w:asciiTheme="majorHAnsi" w:hAnsiTheme="majorHAnsi"/>
                <w:sz w:val="24"/>
                <w:szCs w:val="24"/>
              </w:rPr>
            </w:pPr>
            <w:r w:rsidRPr="00CE319A">
              <w:rPr>
                <w:rFonts w:asciiTheme="majorHAnsi" w:eastAsia="Calibri" w:hAnsiTheme="majorHAnsi"/>
                <w:sz w:val="24"/>
                <w:szCs w:val="24"/>
                <w:lang w:eastAsia="pl-PL"/>
              </w:rPr>
              <w:t>…………………………………………………………………………………</w:t>
            </w:r>
          </w:p>
          <w:p w14:paraId="60F081F3" w14:textId="77777777" w:rsidR="002517F5" w:rsidRPr="00CE319A" w:rsidRDefault="002517F5" w:rsidP="00805FF9">
            <w:pPr>
              <w:pStyle w:val="Akapitzlist"/>
              <w:tabs>
                <w:tab w:val="left" w:pos="709"/>
              </w:tabs>
              <w:spacing w:before="0" w:after="0" w:line="360" w:lineRule="auto"/>
              <w:ind w:left="583" w:right="57"/>
              <w:rPr>
                <w:rFonts w:asciiTheme="majorHAnsi" w:hAnsiTheme="majorHAnsi"/>
                <w:sz w:val="24"/>
                <w:szCs w:val="24"/>
              </w:rPr>
            </w:pPr>
            <w:r w:rsidRPr="00CE319A">
              <w:rPr>
                <w:rFonts w:asciiTheme="majorHAnsi" w:hAnsiTheme="majorHAnsi"/>
                <w:sz w:val="24"/>
                <w:szCs w:val="24"/>
              </w:rPr>
              <w:t>- utworzył struktury audytu wewnętrznego do monitorowania przestrzegania przepisów, wewnętrznych regulacji lub standardów</w:t>
            </w:r>
          </w:p>
          <w:p w14:paraId="05B6246B" w14:textId="77777777" w:rsidR="002517F5" w:rsidRPr="00CE319A" w:rsidRDefault="002517F5" w:rsidP="00805FF9">
            <w:pPr>
              <w:pStyle w:val="Akapitzlist"/>
              <w:tabs>
                <w:tab w:val="left" w:pos="709"/>
              </w:tabs>
              <w:spacing w:before="0" w:after="0" w:line="360" w:lineRule="auto"/>
              <w:ind w:left="583" w:right="57"/>
              <w:rPr>
                <w:rFonts w:asciiTheme="majorHAnsi" w:hAnsiTheme="majorHAnsi"/>
                <w:sz w:val="24"/>
                <w:szCs w:val="24"/>
              </w:rPr>
            </w:pPr>
            <w:r w:rsidRPr="00CE319A">
              <w:rPr>
                <w:rFonts w:asciiTheme="majorHAnsi" w:eastAsia="Calibri" w:hAnsiTheme="majorHAnsi"/>
                <w:sz w:val="24"/>
                <w:szCs w:val="24"/>
                <w:lang w:eastAsia="pl-PL"/>
              </w:rPr>
              <w:t>…………………………………………………………………………………</w:t>
            </w:r>
          </w:p>
          <w:p w14:paraId="379FC7E1" w14:textId="77777777" w:rsidR="002517F5" w:rsidRPr="00CE319A" w:rsidRDefault="002517F5" w:rsidP="00805FF9">
            <w:pPr>
              <w:pStyle w:val="Akapitzlist"/>
              <w:tabs>
                <w:tab w:val="left" w:pos="709"/>
              </w:tabs>
              <w:spacing w:before="0" w:after="0" w:line="360" w:lineRule="auto"/>
              <w:ind w:left="583" w:right="57"/>
              <w:rPr>
                <w:rFonts w:asciiTheme="majorHAnsi" w:hAnsiTheme="majorHAnsi"/>
                <w:sz w:val="24"/>
                <w:szCs w:val="24"/>
              </w:rPr>
            </w:pPr>
            <w:r w:rsidRPr="00CE319A">
              <w:rPr>
                <w:rFonts w:asciiTheme="majorHAnsi" w:hAnsiTheme="majorHAnsi"/>
                <w:sz w:val="24"/>
                <w:szCs w:val="24"/>
              </w:rPr>
              <w:t>- wprowadził wewnętrzne regulacje dotyczące odpowiedzialności i odszkodowań za nieprzestrzeganie przepisów, wewnętrznych regulacji lub standardów.</w:t>
            </w:r>
          </w:p>
          <w:p w14:paraId="07C3E69F" w14:textId="77777777" w:rsidR="002517F5" w:rsidRPr="00CE319A" w:rsidRDefault="002517F5" w:rsidP="00805FF9">
            <w:pPr>
              <w:pStyle w:val="Akapitzlist"/>
              <w:tabs>
                <w:tab w:val="left" w:pos="709"/>
              </w:tabs>
              <w:spacing w:before="0" w:after="0" w:line="360" w:lineRule="auto"/>
              <w:ind w:left="583" w:right="57"/>
              <w:rPr>
                <w:rFonts w:asciiTheme="majorHAnsi" w:hAnsiTheme="majorHAnsi"/>
                <w:sz w:val="24"/>
                <w:szCs w:val="24"/>
              </w:rPr>
            </w:pPr>
            <w:r w:rsidRPr="00CE319A">
              <w:rPr>
                <w:rFonts w:asciiTheme="majorHAnsi" w:eastAsia="Calibri" w:hAnsiTheme="majorHAnsi"/>
                <w:sz w:val="24"/>
                <w:szCs w:val="24"/>
                <w:lang w:eastAsia="pl-PL"/>
              </w:rPr>
              <w:t>…………………………………………………………………………………</w:t>
            </w:r>
          </w:p>
          <w:p w14:paraId="37BD6E6D" w14:textId="77777777" w:rsidR="002517F5" w:rsidRPr="00CE319A" w:rsidRDefault="002517F5" w:rsidP="00805FF9">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CE319A">
              <w:rPr>
                <w:rFonts w:asciiTheme="majorHAnsi" w:hAnsiTheme="majorHAnsi"/>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CE319A" w:rsidRDefault="002517F5" w:rsidP="00805FF9">
            <w:pPr>
              <w:tabs>
                <w:tab w:val="left" w:pos="709"/>
              </w:tabs>
              <w:spacing w:line="360" w:lineRule="auto"/>
              <w:ind w:left="142" w:right="57" w:hanging="85"/>
              <w:contextualSpacing/>
              <w:jc w:val="both"/>
              <w:rPr>
                <w:rFonts w:asciiTheme="majorHAnsi" w:hAnsiTheme="majorHAnsi"/>
                <w:b/>
                <w:sz w:val="24"/>
                <w:szCs w:val="24"/>
              </w:rPr>
            </w:pPr>
          </w:p>
        </w:tc>
      </w:tr>
      <w:tr w:rsidR="00785EB8" w:rsidRPr="00CE319A" w14:paraId="57FEB77F" w14:textId="77777777" w:rsidTr="00785EB8">
        <w:tc>
          <w:tcPr>
            <w:tcW w:w="5000" w:type="pct"/>
            <w:gridSpan w:val="2"/>
            <w:vAlign w:val="center"/>
          </w:tcPr>
          <w:p w14:paraId="03557237" w14:textId="77777777" w:rsidR="00785EB8" w:rsidRPr="00CE319A" w:rsidRDefault="00785EB8" w:rsidP="00805FF9">
            <w:pPr>
              <w:tabs>
                <w:tab w:val="left" w:pos="426"/>
              </w:tabs>
              <w:spacing w:line="360" w:lineRule="auto"/>
              <w:ind w:right="57"/>
              <w:contextualSpacing/>
              <w:jc w:val="both"/>
              <w:rPr>
                <w:rFonts w:asciiTheme="majorHAnsi" w:hAnsiTheme="majorHAnsi"/>
                <w:b/>
                <w:sz w:val="24"/>
                <w:szCs w:val="24"/>
              </w:rPr>
            </w:pPr>
            <w:r w:rsidRPr="00CE319A">
              <w:rPr>
                <w:rFonts w:asciiTheme="majorHAnsi" w:hAnsiTheme="majorHAnsi"/>
                <w:b/>
                <w:bCs/>
                <w:sz w:val="24"/>
                <w:szCs w:val="24"/>
              </w:rPr>
              <w:t xml:space="preserve">2. </w:t>
            </w:r>
            <w:r w:rsidRPr="00CE319A">
              <w:rPr>
                <w:rFonts w:asciiTheme="majorHAnsi" w:hAnsiTheme="majorHAnsi"/>
                <w:b/>
                <w:sz w:val="24"/>
                <w:szCs w:val="24"/>
              </w:rPr>
              <w:t>Oświadczenie dotyczące podanych informacji:</w:t>
            </w:r>
          </w:p>
          <w:p w14:paraId="6110AE61" w14:textId="729022AC" w:rsidR="00785EB8" w:rsidRPr="00CE319A" w:rsidRDefault="00785EB8" w:rsidP="00805FF9">
            <w:pPr>
              <w:tabs>
                <w:tab w:val="left" w:pos="709"/>
              </w:tabs>
              <w:spacing w:line="360" w:lineRule="auto"/>
              <w:ind w:left="57" w:right="57"/>
              <w:contextualSpacing/>
              <w:jc w:val="both"/>
              <w:rPr>
                <w:rFonts w:asciiTheme="majorHAnsi" w:hAnsiTheme="majorHAnsi"/>
                <w:sz w:val="24"/>
                <w:szCs w:val="24"/>
              </w:rPr>
            </w:pPr>
            <w:r w:rsidRPr="00CE319A">
              <w:rPr>
                <w:rFonts w:asciiTheme="majorHAnsi" w:hAnsiTheme="majorHAnsi"/>
                <w:sz w:val="24"/>
                <w:szCs w:val="24"/>
              </w:rPr>
              <w:t>Oświadczamy, że wszystkie informacje podane w powyższym oświadczeniu są aktualne i zgodne z prawdą.</w:t>
            </w:r>
          </w:p>
        </w:tc>
      </w:tr>
    </w:tbl>
    <w:p w14:paraId="3B78304D" w14:textId="2240FA03" w:rsidR="00D9666B" w:rsidRPr="00CE319A" w:rsidRDefault="00D9666B" w:rsidP="00805FF9">
      <w:pPr>
        <w:spacing w:line="360" w:lineRule="auto"/>
        <w:contextualSpacing/>
        <w:jc w:val="both"/>
        <w:rPr>
          <w:rFonts w:asciiTheme="majorHAnsi" w:hAnsiTheme="majorHAnsi"/>
          <w:sz w:val="24"/>
          <w:szCs w:val="24"/>
        </w:rPr>
        <w:sectPr w:rsidR="00D9666B" w:rsidRPr="00CE319A" w:rsidSect="00F920C8">
          <w:headerReference w:type="even" r:id="rId36"/>
          <w:headerReference w:type="default" r:id="rId37"/>
          <w:headerReference w:type="first" r:id="rId38"/>
          <w:pgSz w:w="11906" w:h="16838" w:code="9"/>
          <w:pgMar w:top="1341" w:right="1276" w:bottom="1560" w:left="1418" w:header="680" w:footer="393" w:gutter="0"/>
          <w:pgBorders w:offsetFrom="page">
            <w:top w:val="basicWideMidline" w:sz="2" w:space="24" w:color="538135" w:themeColor="accent6" w:themeShade="BF"/>
            <w:left w:val="basicWideMidline" w:sz="2" w:space="24" w:color="538135" w:themeColor="accent6" w:themeShade="BF"/>
            <w:bottom w:val="basicWideMidline" w:sz="2" w:space="24" w:color="538135" w:themeColor="accent6" w:themeShade="BF"/>
            <w:right w:val="basicWideMidline" w:sz="2" w:space="24" w:color="538135" w:themeColor="accent6" w:themeShade="BF"/>
          </w:pgBorders>
          <w:cols w:space="708"/>
          <w:docGrid w:linePitch="360"/>
        </w:sectPr>
      </w:pPr>
    </w:p>
    <w:p w14:paraId="775FC868" w14:textId="77777777" w:rsidR="00D8756B" w:rsidRPr="00CE319A" w:rsidRDefault="00D8756B" w:rsidP="00805FF9">
      <w:pPr>
        <w:autoSpaceDE w:val="0"/>
        <w:autoSpaceDN w:val="0"/>
        <w:adjustRightInd w:val="0"/>
        <w:spacing w:line="360" w:lineRule="auto"/>
        <w:contextualSpacing/>
        <w:jc w:val="center"/>
        <w:rPr>
          <w:rFonts w:asciiTheme="majorHAnsi" w:hAnsiTheme="majorHAnsi" w:cs="Arial"/>
          <w:b/>
          <w:bCs/>
          <w:color w:val="000000"/>
          <w:sz w:val="24"/>
          <w:szCs w:val="24"/>
        </w:rPr>
      </w:pPr>
      <w:r w:rsidRPr="00CE319A">
        <w:rPr>
          <w:rFonts w:asciiTheme="majorHAnsi" w:hAnsiTheme="majorHAnsi" w:cs="Cambria"/>
          <w:b/>
          <w:bCs/>
          <w:sz w:val="24"/>
          <w:szCs w:val="24"/>
        </w:rPr>
        <w:t xml:space="preserve">Umowa na </w:t>
      </w:r>
      <w:r w:rsidRPr="00CE319A">
        <w:rPr>
          <w:rFonts w:asciiTheme="majorHAnsi" w:hAnsiTheme="majorHAnsi" w:cs="Arial"/>
          <w:b/>
          <w:bCs/>
          <w:color w:val="000000"/>
          <w:sz w:val="24"/>
          <w:szCs w:val="24"/>
        </w:rPr>
        <w:t xml:space="preserve">świadczenie usług przewozowych, celem dowożenia </w:t>
      </w:r>
    </w:p>
    <w:p w14:paraId="30983C30" w14:textId="77777777" w:rsidR="00D8756B" w:rsidRPr="00CE319A" w:rsidRDefault="00D8756B" w:rsidP="00805FF9">
      <w:pPr>
        <w:autoSpaceDE w:val="0"/>
        <w:autoSpaceDN w:val="0"/>
        <w:adjustRightInd w:val="0"/>
        <w:spacing w:line="360" w:lineRule="auto"/>
        <w:contextualSpacing/>
        <w:jc w:val="center"/>
        <w:rPr>
          <w:rFonts w:asciiTheme="majorHAnsi" w:hAnsiTheme="majorHAnsi" w:cs="Arial"/>
          <w:b/>
          <w:bCs/>
          <w:color w:val="000000"/>
          <w:sz w:val="24"/>
          <w:szCs w:val="24"/>
        </w:rPr>
      </w:pPr>
      <w:r w:rsidRPr="00CE319A">
        <w:rPr>
          <w:rFonts w:asciiTheme="majorHAnsi" w:hAnsiTheme="majorHAnsi" w:cs="Arial"/>
          <w:b/>
          <w:bCs/>
          <w:color w:val="000000"/>
          <w:sz w:val="24"/>
          <w:szCs w:val="24"/>
        </w:rPr>
        <w:t>i odwożenia uczniów do placówek oświatowych</w:t>
      </w:r>
    </w:p>
    <w:p w14:paraId="5B49C165" w14:textId="73467A22" w:rsidR="00D8756B" w:rsidRPr="00CE319A" w:rsidRDefault="00D8756B" w:rsidP="00805FF9">
      <w:pPr>
        <w:autoSpaceDE w:val="0"/>
        <w:autoSpaceDN w:val="0"/>
        <w:adjustRightInd w:val="0"/>
        <w:spacing w:line="360" w:lineRule="auto"/>
        <w:contextualSpacing/>
        <w:jc w:val="center"/>
        <w:rPr>
          <w:rFonts w:asciiTheme="majorHAnsi" w:hAnsiTheme="majorHAnsi" w:cs="Cambria"/>
          <w:b/>
          <w:bCs/>
          <w:sz w:val="24"/>
          <w:szCs w:val="24"/>
        </w:rPr>
      </w:pPr>
      <w:r w:rsidRPr="00CE319A">
        <w:rPr>
          <w:rFonts w:asciiTheme="majorHAnsi" w:hAnsiTheme="majorHAnsi" w:cs="Arial"/>
          <w:b/>
          <w:bCs/>
          <w:color w:val="000000"/>
          <w:sz w:val="24"/>
          <w:szCs w:val="24"/>
        </w:rPr>
        <w:t>pakiet nr 1</w:t>
      </w:r>
      <w:r w:rsidR="00082326" w:rsidRPr="00CE319A">
        <w:rPr>
          <w:rFonts w:asciiTheme="majorHAnsi" w:hAnsiTheme="majorHAnsi" w:cs="Arial"/>
          <w:b/>
          <w:bCs/>
          <w:color w:val="000000"/>
          <w:sz w:val="24"/>
          <w:szCs w:val="24"/>
        </w:rPr>
        <w:t xml:space="preserve"> i 2</w:t>
      </w:r>
    </w:p>
    <w:p w14:paraId="378D363B" w14:textId="7CE776B5" w:rsidR="00D8756B" w:rsidRPr="00CE319A" w:rsidRDefault="00D8756B" w:rsidP="00805FF9">
      <w:pPr>
        <w:spacing w:line="360" w:lineRule="auto"/>
        <w:contextualSpacing/>
        <w:jc w:val="center"/>
        <w:rPr>
          <w:rFonts w:asciiTheme="majorHAnsi" w:hAnsiTheme="majorHAnsi" w:cs="Cambria"/>
          <w:b/>
          <w:bCs/>
          <w:sz w:val="24"/>
          <w:szCs w:val="24"/>
        </w:rPr>
      </w:pPr>
      <w:r w:rsidRPr="00CE319A">
        <w:rPr>
          <w:rFonts w:asciiTheme="majorHAnsi" w:hAnsiTheme="majorHAnsi" w:cs="Arial"/>
          <w:b/>
          <w:bCs/>
          <w:sz w:val="24"/>
          <w:szCs w:val="24"/>
          <w:lang w:eastAsia="pl-PL"/>
        </w:rPr>
        <w:t>Umowa nr ___/202</w:t>
      </w:r>
      <w:r w:rsidR="00177874" w:rsidRPr="00CE319A">
        <w:rPr>
          <w:rFonts w:asciiTheme="majorHAnsi" w:hAnsiTheme="majorHAnsi" w:cs="Arial"/>
          <w:b/>
          <w:bCs/>
          <w:sz w:val="24"/>
          <w:szCs w:val="24"/>
          <w:lang w:eastAsia="pl-PL"/>
        </w:rPr>
        <w:t>4</w:t>
      </w:r>
      <w:r w:rsidRPr="00CE319A">
        <w:rPr>
          <w:rFonts w:asciiTheme="majorHAnsi" w:hAnsiTheme="majorHAnsi" w:cs="Arial"/>
          <w:b/>
          <w:bCs/>
          <w:sz w:val="24"/>
          <w:szCs w:val="24"/>
          <w:lang w:eastAsia="pl-PL"/>
        </w:rPr>
        <w:t>/E</w:t>
      </w:r>
      <w:r w:rsidR="004448AD" w:rsidRPr="00CE319A">
        <w:rPr>
          <w:rFonts w:asciiTheme="majorHAnsi" w:hAnsiTheme="majorHAnsi" w:cs="Arial"/>
          <w:b/>
          <w:bCs/>
          <w:sz w:val="24"/>
          <w:szCs w:val="24"/>
          <w:lang w:eastAsia="pl-PL"/>
        </w:rPr>
        <w:t>D</w:t>
      </w:r>
      <w:r w:rsidRPr="00CE319A">
        <w:rPr>
          <w:rFonts w:asciiTheme="majorHAnsi" w:hAnsiTheme="majorHAnsi" w:cs="Arial"/>
          <w:b/>
          <w:bCs/>
          <w:sz w:val="24"/>
          <w:szCs w:val="24"/>
          <w:lang w:eastAsia="pl-PL"/>
        </w:rPr>
        <w:t>/IC</w:t>
      </w:r>
    </w:p>
    <w:p w14:paraId="3F66368C" w14:textId="16D4EE3E" w:rsidR="00D8756B" w:rsidRPr="00CE319A" w:rsidRDefault="00D8756B" w:rsidP="00805FF9">
      <w:pPr>
        <w:autoSpaceDE w:val="0"/>
        <w:autoSpaceDN w:val="0"/>
        <w:adjustRightInd w:val="0"/>
        <w:spacing w:line="360" w:lineRule="auto"/>
        <w:contextualSpacing/>
        <w:jc w:val="center"/>
        <w:rPr>
          <w:rFonts w:asciiTheme="majorHAnsi" w:hAnsiTheme="majorHAnsi" w:cs="Cambria"/>
          <w:sz w:val="24"/>
          <w:szCs w:val="24"/>
        </w:rPr>
      </w:pPr>
      <w:r w:rsidRPr="00CE319A">
        <w:rPr>
          <w:rFonts w:asciiTheme="majorHAnsi" w:hAnsiTheme="majorHAnsi" w:cs="Cambria"/>
          <w:sz w:val="24"/>
          <w:szCs w:val="24"/>
        </w:rPr>
        <w:t xml:space="preserve">zawarta w Bełżycach w dniu </w:t>
      </w:r>
      <w:r w:rsidRPr="00CE319A">
        <w:rPr>
          <w:rFonts w:asciiTheme="majorHAnsi" w:hAnsiTheme="majorHAnsi" w:cs="Cambria"/>
          <w:b/>
          <w:bCs/>
          <w:sz w:val="24"/>
          <w:szCs w:val="24"/>
        </w:rPr>
        <w:t>___.</w:t>
      </w:r>
      <w:r w:rsidR="006B635E">
        <w:rPr>
          <w:rFonts w:asciiTheme="majorHAnsi" w:hAnsiTheme="majorHAnsi" w:cs="Cambria"/>
          <w:b/>
          <w:bCs/>
          <w:sz w:val="24"/>
          <w:szCs w:val="24"/>
        </w:rPr>
        <w:t>08</w:t>
      </w:r>
      <w:r w:rsidRPr="00CE319A">
        <w:rPr>
          <w:rFonts w:asciiTheme="majorHAnsi" w:hAnsiTheme="majorHAnsi" w:cs="Cambria"/>
          <w:b/>
          <w:bCs/>
          <w:sz w:val="24"/>
          <w:szCs w:val="24"/>
        </w:rPr>
        <w:t>.202</w:t>
      </w:r>
      <w:r w:rsidR="00082326" w:rsidRPr="00CE319A">
        <w:rPr>
          <w:rFonts w:asciiTheme="majorHAnsi" w:hAnsiTheme="majorHAnsi" w:cs="Cambria"/>
          <w:b/>
          <w:bCs/>
          <w:sz w:val="24"/>
          <w:szCs w:val="24"/>
        </w:rPr>
        <w:t>4</w:t>
      </w:r>
      <w:r w:rsidRPr="00CE319A">
        <w:rPr>
          <w:rFonts w:asciiTheme="majorHAnsi" w:hAnsiTheme="majorHAnsi" w:cs="Cambria"/>
          <w:b/>
          <w:bCs/>
          <w:sz w:val="24"/>
          <w:szCs w:val="24"/>
        </w:rPr>
        <w:t xml:space="preserve"> r.</w:t>
      </w:r>
    </w:p>
    <w:p w14:paraId="4F476CC7" w14:textId="77777777" w:rsidR="00D8756B" w:rsidRPr="00CE319A" w:rsidRDefault="00D8756B" w:rsidP="00805FF9">
      <w:pPr>
        <w:autoSpaceDE w:val="0"/>
        <w:autoSpaceDN w:val="0"/>
        <w:adjustRightInd w:val="0"/>
        <w:spacing w:line="360" w:lineRule="auto"/>
        <w:contextualSpacing/>
        <w:jc w:val="both"/>
        <w:rPr>
          <w:rFonts w:asciiTheme="majorHAnsi" w:hAnsiTheme="majorHAnsi" w:cs="Cambria"/>
          <w:sz w:val="24"/>
          <w:szCs w:val="24"/>
        </w:rPr>
      </w:pPr>
      <w:r w:rsidRPr="00CE319A">
        <w:rPr>
          <w:rFonts w:asciiTheme="majorHAnsi" w:hAnsiTheme="majorHAnsi" w:cs="Cambria"/>
          <w:sz w:val="24"/>
          <w:szCs w:val="24"/>
        </w:rPr>
        <w:t xml:space="preserve">pomiędzy: </w:t>
      </w:r>
    </w:p>
    <w:p w14:paraId="0224F8EC" w14:textId="77777777" w:rsidR="00D8756B" w:rsidRPr="00CE319A" w:rsidRDefault="00D8756B" w:rsidP="00805FF9">
      <w:pPr>
        <w:pStyle w:val="Standard"/>
        <w:spacing w:line="360" w:lineRule="auto"/>
        <w:contextualSpacing/>
        <w:jc w:val="both"/>
        <w:rPr>
          <w:rFonts w:asciiTheme="majorHAnsi" w:hAnsiTheme="majorHAnsi"/>
        </w:rPr>
      </w:pPr>
      <w:r w:rsidRPr="00CE319A">
        <w:rPr>
          <w:rFonts w:asciiTheme="majorHAnsi" w:hAnsiTheme="majorHAnsi"/>
          <w:b/>
          <w:bCs/>
        </w:rPr>
        <w:t>Gminą Bełżyce</w:t>
      </w:r>
      <w:r w:rsidRPr="00CE319A">
        <w:rPr>
          <w:rFonts w:asciiTheme="majorHAnsi" w:hAnsiTheme="majorHAnsi"/>
        </w:rPr>
        <w:t xml:space="preserve"> ul. Lubelska 3, 24-200 Bełżyce</w:t>
      </w:r>
    </w:p>
    <w:p w14:paraId="5F6E150E" w14:textId="29FC6EA8" w:rsidR="00D8756B" w:rsidRPr="00CE319A" w:rsidRDefault="00D8756B" w:rsidP="00805FF9">
      <w:pPr>
        <w:pStyle w:val="Standard"/>
        <w:spacing w:line="360" w:lineRule="auto"/>
        <w:contextualSpacing/>
        <w:jc w:val="both"/>
        <w:rPr>
          <w:rFonts w:asciiTheme="majorHAnsi" w:hAnsiTheme="majorHAnsi"/>
        </w:rPr>
      </w:pPr>
      <w:r w:rsidRPr="00CE319A">
        <w:rPr>
          <w:rFonts w:asciiTheme="majorHAnsi" w:hAnsiTheme="majorHAnsi"/>
        </w:rPr>
        <w:t>NIP 7132984379, REGON 431020084</w:t>
      </w:r>
    </w:p>
    <w:p w14:paraId="1D2A9115" w14:textId="23DEBFED" w:rsidR="00D8756B" w:rsidRPr="00CE319A" w:rsidRDefault="00D8756B" w:rsidP="00805FF9">
      <w:pPr>
        <w:pStyle w:val="Standard"/>
        <w:spacing w:line="360" w:lineRule="auto"/>
        <w:contextualSpacing/>
        <w:jc w:val="both"/>
        <w:rPr>
          <w:rFonts w:asciiTheme="majorHAnsi" w:hAnsiTheme="majorHAnsi"/>
        </w:rPr>
      </w:pPr>
      <w:r w:rsidRPr="00CE319A">
        <w:rPr>
          <w:rFonts w:asciiTheme="majorHAnsi" w:hAnsiTheme="majorHAnsi"/>
        </w:rPr>
        <w:t>zwaną dalej Zamawiającym, reprezentowan</w:t>
      </w:r>
      <w:r w:rsidR="009939DD">
        <w:rPr>
          <w:rFonts w:asciiTheme="majorHAnsi" w:hAnsiTheme="majorHAnsi"/>
        </w:rPr>
        <w:t>ą</w:t>
      </w:r>
      <w:r w:rsidRPr="00CE319A">
        <w:rPr>
          <w:rFonts w:asciiTheme="majorHAnsi" w:hAnsiTheme="majorHAnsi"/>
        </w:rPr>
        <w:t xml:space="preserve"> przez:</w:t>
      </w:r>
    </w:p>
    <w:p w14:paraId="228729EB" w14:textId="77777777" w:rsidR="00A87CA7" w:rsidRPr="00CE319A" w:rsidRDefault="00A87CA7" w:rsidP="00805FF9">
      <w:pPr>
        <w:pStyle w:val="Standard"/>
        <w:spacing w:line="360" w:lineRule="auto"/>
        <w:contextualSpacing/>
        <w:jc w:val="both"/>
        <w:rPr>
          <w:rFonts w:asciiTheme="majorHAnsi" w:hAnsiTheme="majorHAnsi"/>
          <w:b/>
          <w:bCs/>
        </w:rPr>
      </w:pPr>
      <w:r w:rsidRPr="00CE319A">
        <w:rPr>
          <w:rFonts w:asciiTheme="majorHAnsi" w:hAnsiTheme="majorHAnsi"/>
          <w:b/>
          <w:bCs/>
        </w:rPr>
        <w:t>Zastępcę Burmistrza Bełżyc Pana Tomasza Zielonkę</w:t>
      </w:r>
    </w:p>
    <w:p w14:paraId="365FF1DD" w14:textId="77777777" w:rsidR="00A87CA7" w:rsidRPr="00CE319A" w:rsidRDefault="00A87CA7" w:rsidP="00805FF9">
      <w:pPr>
        <w:pStyle w:val="Standard"/>
        <w:spacing w:line="360" w:lineRule="auto"/>
        <w:contextualSpacing/>
        <w:jc w:val="both"/>
        <w:rPr>
          <w:rFonts w:asciiTheme="majorHAnsi" w:hAnsiTheme="majorHAnsi"/>
        </w:rPr>
      </w:pPr>
      <w:r w:rsidRPr="00CE319A">
        <w:rPr>
          <w:rFonts w:asciiTheme="majorHAnsi" w:hAnsiTheme="majorHAnsi"/>
        </w:rPr>
        <w:t xml:space="preserve">przy kontrasygnacie Skarbnika Gminy Bełżyce </w:t>
      </w:r>
    </w:p>
    <w:p w14:paraId="365FA46A" w14:textId="7DEEE5AC" w:rsidR="00D8756B" w:rsidRPr="00CE319A" w:rsidRDefault="00A87CA7" w:rsidP="00805FF9">
      <w:pPr>
        <w:pStyle w:val="Standard"/>
        <w:spacing w:line="360" w:lineRule="auto"/>
        <w:contextualSpacing/>
        <w:jc w:val="both"/>
        <w:rPr>
          <w:rFonts w:asciiTheme="majorHAnsi" w:hAnsiTheme="majorHAnsi"/>
        </w:rPr>
      </w:pPr>
      <w:r w:rsidRPr="00CE319A">
        <w:rPr>
          <w:rFonts w:asciiTheme="majorHAnsi" w:hAnsiTheme="majorHAnsi"/>
          <w:b/>
          <w:bCs/>
        </w:rPr>
        <w:t>Pani Olgi Matyjasik</w:t>
      </w:r>
    </w:p>
    <w:p w14:paraId="1E1EE6C1" w14:textId="77777777" w:rsidR="00A87CA7" w:rsidRPr="00CE319A" w:rsidRDefault="00A87CA7" w:rsidP="00805FF9">
      <w:pPr>
        <w:autoSpaceDE w:val="0"/>
        <w:autoSpaceDN w:val="0"/>
        <w:adjustRightInd w:val="0"/>
        <w:spacing w:line="360" w:lineRule="auto"/>
        <w:contextualSpacing/>
        <w:jc w:val="both"/>
        <w:rPr>
          <w:rFonts w:asciiTheme="majorHAnsi" w:hAnsiTheme="majorHAnsi" w:cs="Cambria"/>
          <w:b/>
          <w:bCs/>
          <w:sz w:val="24"/>
          <w:szCs w:val="24"/>
        </w:rPr>
      </w:pPr>
    </w:p>
    <w:p w14:paraId="0E334B41" w14:textId="77777777" w:rsidR="00D8756B" w:rsidRPr="00CE319A" w:rsidRDefault="00D8756B" w:rsidP="00805FF9">
      <w:pPr>
        <w:spacing w:line="360" w:lineRule="auto"/>
        <w:contextualSpacing/>
        <w:jc w:val="both"/>
        <w:rPr>
          <w:rFonts w:asciiTheme="majorHAnsi" w:hAnsiTheme="majorHAnsi"/>
          <w:sz w:val="24"/>
          <w:szCs w:val="24"/>
        </w:rPr>
      </w:pPr>
      <w:r w:rsidRPr="00CE319A">
        <w:rPr>
          <w:rFonts w:asciiTheme="majorHAnsi" w:hAnsiTheme="majorHAnsi"/>
          <w:sz w:val="24"/>
          <w:szCs w:val="24"/>
        </w:rPr>
        <w:t>a</w:t>
      </w:r>
    </w:p>
    <w:p w14:paraId="60DAC0CC" w14:textId="77777777" w:rsidR="00D8756B" w:rsidRPr="00CE319A" w:rsidRDefault="00D8756B" w:rsidP="00805FF9">
      <w:pPr>
        <w:spacing w:line="360" w:lineRule="auto"/>
        <w:contextualSpacing/>
        <w:jc w:val="both"/>
        <w:rPr>
          <w:rFonts w:asciiTheme="majorHAnsi" w:hAnsiTheme="majorHAnsi"/>
          <w:sz w:val="24"/>
          <w:szCs w:val="24"/>
        </w:rPr>
      </w:pPr>
      <w:r w:rsidRPr="00CE319A">
        <w:rPr>
          <w:rFonts w:asciiTheme="majorHAnsi" w:hAnsiTheme="majorHAnsi"/>
          <w:sz w:val="24"/>
          <w:szCs w:val="24"/>
        </w:rPr>
        <w:t>________________________</w:t>
      </w:r>
    </w:p>
    <w:p w14:paraId="43233730" w14:textId="77777777" w:rsidR="00D8756B" w:rsidRPr="00CE319A" w:rsidRDefault="00D8756B" w:rsidP="00805FF9">
      <w:pPr>
        <w:spacing w:line="360" w:lineRule="auto"/>
        <w:contextualSpacing/>
        <w:jc w:val="both"/>
        <w:rPr>
          <w:rFonts w:asciiTheme="majorHAnsi" w:hAnsiTheme="majorHAnsi"/>
          <w:sz w:val="24"/>
          <w:szCs w:val="24"/>
        </w:rPr>
      </w:pPr>
      <w:r w:rsidRPr="00CE319A">
        <w:rPr>
          <w:rFonts w:asciiTheme="majorHAnsi" w:hAnsiTheme="majorHAnsi"/>
          <w:sz w:val="24"/>
          <w:szCs w:val="24"/>
        </w:rPr>
        <w:t xml:space="preserve">NIP:____________, REGON: ____________ </w:t>
      </w:r>
    </w:p>
    <w:p w14:paraId="3909078D" w14:textId="77777777" w:rsidR="00D8756B" w:rsidRPr="00CE319A" w:rsidRDefault="00D8756B" w:rsidP="00805FF9">
      <w:pPr>
        <w:spacing w:line="360" w:lineRule="auto"/>
        <w:contextualSpacing/>
        <w:jc w:val="both"/>
        <w:rPr>
          <w:rFonts w:asciiTheme="majorHAnsi" w:hAnsiTheme="majorHAnsi"/>
          <w:sz w:val="24"/>
          <w:szCs w:val="24"/>
        </w:rPr>
      </w:pPr>
      <w:r w:rsidRPr="00CE319A">
        <w:rPr>
          <w:rFonts w:asciiTheme="majorHAnsi" w:hAnsiTheme="majorHAnsi"/>
          <w:sz w:val="24"/>
          <w:szCs w:val="24"/>
        </w:rPr>
        <w:t xml:space="preserve">zwanym dalej w treści niniejszej umowy </w:t>
      </w:r>
      <w:r w:rsidRPr="00CE319A">
        <w:rPr>
          <w:rFonts w:asciiTheme="majorHAnsi" w:hAnsiTheme="majorHAnsi"/>
          <w:bCs/>
          <w:sz w:val="24"/>
          <w:szCs w:val="24"/>
        </w:rPr>
        <w:t>Wykonawcą.</w:t>
      </w:r>
    </w:p>
    <w:p w14:paraId="2A738145" w14:textId="77777777" w:rsidR="00D8756B" w:rsidRPr="00CE319A" w:rsidRDefault="00D8756B" w:rsidP="00805FF9">
      <w:pPr>
        <w:autoSpaceDE w:val="0"/>
        <w:autoSpaceDN w:val="0"/>
        <w:adjustRightInd w:val="0"/>
        <w:spacing w:line="360" w:lineRule="auto"/>
        <w:contextualSpacing/>
        <w:jc w:val="both"/>
        <w:rPr>
          <w:rFonts w:asciiTheme="majorHAnsi" w:hAnsiTheme="majorHAnsi" w:cs="Cambria"/>
          <w:sz w:val="24"/>
          <w:szCs w:val="24"/>
        </w:rPr>
      </w:pPr>
    </w:p>
    <w:p w14:paraId="2C32EDC3" w14:textId="77777777" w:rsidR="00D8756B" w:rsidRPr="00CE319A" w:rsidRDefault="00D8756B" w:rsidP="00805FF9">
      <w:pPr>
        <w:autoSpaceDE w:val="0"/>
        <w:autoSpaceDN w:val="0"/>
        <w:adjustRightInd w:val="0"/>
        <w:spacing w:line="360" w:lineRule="auto"/>
        <w:contextualSpacing/>
        <w:jc w:val="both"/>
        <w:rPr>
          <w:rFonts w:asciiTheme="majorHAnsi" w:hAnsiTheme="majorHAnsi" w:cs="Cambria"/>
          <w:sz w:val="24"/>
          <w:szCs w:val="24"/>
        </w:rPr>
      </w:pPr>
      <w:r w:rsidRPr="00CE319A">
        <w:rPr>
          <w:rFonts w:asciiTheme="majorHAnsi" w:hAnsiTheme="majorHAnsi" w:cs="Cambria"/>
          <w:sz w:val="24"/>
          <w:szCs w:val="24"/>
        </w:rPr>
        <w:t>wspólnie zwanymi dalej Stronami, została zawarta umowa o następującej treści:</w:t>
      </w:r>
    </w:p>
    <w:p w14:paraId="38D8266F" w14:textId="77777777" w:rsidR="00D8756B" w:rsidRPr="00CE319A" w:rsidRDefault="00D8756B" w:rsidP="00805FF9">
      <w:pPr>
        <w:autoSpaceDE w:val="0"/>
        <w:autoSpaceDN w:val="0"/>
        <w:adjustRightInd w:val="0"/>
        <w:spacing w:line="360" w:lineRule="auto"/>
        <w:contextualSpacing/>
        <w:jc w:val="both"/>
        <w:rPr>
          <w:rFonts w:asciiTheme="majorHAnsi" w:hAnsiTheme="majorHAnsi" w:cs="Cambria"/>
          <w:b/>
          <w:bCs/>
          <w:sz w:val="24"/>
          <w:szCs w:val="24"/>
        </w:rPr>
      </w:pPr>
    </w:p>
    <w:p w14:paraId="57474CEF" w14:textId="09B7B1B8" w:rsidR="00D8756B" w:rsidRPr="00CE319A" w:rsidRDefault="00D8756B" w:rsidP="00805FF9">
      <w:pPr>
        <w:autoSpaceDE w:val="0"/>
        <w:autoSpaceDN w:val="0"/>
        <w:adjustRightInd w:val="0"/>
        <w:spacing w:line="360" w:lineRule="auto"/>
        <w:contextualSpacing/>
        <w:jc w:val="both"/>
        <w:rPr>
          <w:rFonts w:asciiTheme="majorHAnsi" w:hAnsiTheme="majorHAnsi" w:cs="Cambria"/>
          <w:sz w:val="24"/>
          <w:szCs w:val="24"/>
        </w:rPr>
      </w:pPr>
      <w:r w:rsidRPr="00CE319A">
        <w:rPr>
          <w:rFonts w:asciiTheme="majorHAnsi" w:hAnsiTheme="majorHAnsi" w:cs="Cambria"/>
          <w:sz w:val="24"/>
          <w:szCs w:val="24"/>
        </w:rPr>
        <w:t>Strony oświadczają, że niniejsza umowa, zwana dalej umową została zawarta w wyniku udzielenia zamówienia publicznego w trybie podstawowym (art. 275 p</w:t>
      </w:r>
      <w:r w:rsidR="00596E8F">
        <w:rPr>
          <w:rFonts w:asciiTheme="majorHAnsi" w:hAnsiTheme="majorHAnsi" w:cs="Cambria"/>
          <w:sz w:val="24"/>
          <w:szCs w:val="24"/>
        </w:rPr>
        <w:t>kt</w:t>
      </w:r>
      <w:r w:rsidRPr="00CE319A">
        <w:rPr>
          <w:rFonts w:asciiTheme="majorHAnsi" w:hAnsiTheme="majorHAnsi" w:cs="Cambria"/>
          <w:sz w:val="24"/>
          <w:szCs w:val="24"/>
        </w:rPr>
        <w:t xml:space="preserve"> 1), zgodnie z przepisami ustawy z dnia 11 września 2019 r. – Prawo zamówień publicznych.</w:t>
      </w:r>
    </w:p>
    <w:p w14:paraId="18C0710C" w14:textId="77777777" w:rsidR="00B905E5" w:rsidRPr="00CE319A" w:rsidRDefault="00B905E5" w:rsidP="00805FF9">
      <w:pPr>
        <w:autoSpaceDE w:val="0"/>
        <w:autoSpaceDN w:val="0"/>
        <w:adjustRightInd w:val="0"/>
        <w:spacing w:line="360" w:lineRule="auto"/>
        <w:contextualSpacing/>
        <w:jc w:val="both"/>
        <w:rPr>
          <w:rFonts w:asciiTheme="majorHAnsi" w:hAnsiTheme="majorHAnsi" w:cs="Cambria"/>
          <w:b/>
          <w:bCs/>
          <w:sz w:val="24"/>
          <w:szCs w:val="24"/>
        </w:rPr>
      </w:pPr>
    </w:p>
    <w:p w14:paraId="161217CF" w14:textId="3464C403" w:rsidR="00D8756B" w:rsidRPr="00CE319A" w:rsidRDefault="00D8756B" w:rsidP="00805FF9">
      <w:pPr>
        <w:autoSpaceDE w:val="0"/>
        <w:autoSpaceDN w:val="0"/>
        <w:adjustRightInd w:val="0"/>
        <w:spacing w:line="360" w:lineRule="auto"/>
        <w:contextualSpacing/>
        <w:jc w:val="both"/>
        <w:rPr>
          <w:rFonts w:asciiTheme="majorHAnsi" w:hAnsiTheme="majorHAnsi" w:cs="Cambria"/>
          <w:b/>
          <w:bCs/>
          <w:sz w:val="24"/>
          <w:szCs w:val="24"/>
        </w:rPr>
      </w:pPr>
      <w:r w:rsidRPr="00CE319A">
        <w:rPr>
          <w:rFonts w:asciiTheme="majorHAnsi" w:hAnsiTheme="majorHAnsi" w:cs="Cambria"/>
          <w:b/>
          <w:bCs/>
          <w:sz w:val="24"/>
          <w:szCs w:val="24"/>
        </w:rPr>
        <w:t>§ 1</w:t>
      </w:r>
      <w:r w:rsidRPr="00CE319A">
        <w:rPr>
          <w:rFonts w:asciiTheme="majorHAnsi" w:hAnsiTheme="majorHAnsi" w:cs="Cambria"/>
          <w:sz w:val="24"/>
          <w:szCs w:val="24"/>
        </w:rPr>
        <w:t xml:space="preserve"> </w:t>
      </w:r>
      <w:r w:rsidRPr="00CE319A">
        <w:rPr>
          <w:rFonts w:asciiTheme="majorHAnsi" w:hAnsiTheme="majorHAnsi" w:cs="Cambria"/>
          <w:b/>
          <w:bCs/>
          <w:sz w:val="24"/>
          <w:szCs w:val="24"/>
        </w:rPr>
        <w:t>przedmiot umowy</w:t>
      </w:r>
    </w:p>
    <w:p w14:paraId="4F2815EC"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Przedmiotem umowy jest usługa przewozowa. Mocą niniejszej umowy Zamawiający zleca, a Wykonawca przyjmuje do świadczenia usługę polegają</w:t>
      </w:r>
      <w:r w:rsidRPr="00CE319A">
        <w:rPr>
          <w:rFonts w:asciiTheme="majorHAnsi" w:hAnsiTheme="majorHAnsi"/>
          <w:color w:val="000000"/>
          <w:sz w:val="24"/>
          <w:szCs w:val="24"/>
        </w:rPr>
        <w:softHyphen/>
        <w:t>cą na dowożeniu i odwożeniu uczniów do i ze szkół oraz zapewnienie opieki uczniom w czasie przejaz</w:t>
      </w:r>
      <w:r w:rsidRPr="00CE319A">
        <w:rPr>
          <w:rFonts w:asciiTheme="majorHAnsi" w:hAnsiTheme="majorHAnsi"/>
          <w:color w:val="000000"/>
          <w:sz w:val="24"/>
          <w:szCs w:val="24"/>
        </w:rPr>
        <w:softHyphen/>
        <w:t xml:space="preserve">du </w:t>
      </w:r>
      <w:r w:rsidRPr="00CE319A">
        <w:rPr>
          <w:rFonts w:asciiTheme="majorHAnsi" w:hAnsiTheme="majorHAnsi"/>
          <w:sz w:val="24"/>
          <w:szCs w:val="24"/>
        </w:rPr>
        <w:t>z zastrzeżeniem ust. 3.</w:t>
      </w:r>
    </w:p>
    <w:p w14:paraId="4FDDE1A4" w14:textId="02E91916"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 xml:space="preserve">Przewozy odbywać się mogą wyłącznie środkami transportu spełniającymi wymagania techniczne określone w przepisach ustawy z dnia 20.06.1997 r. </w:t>
      </w:r>
      <w:r w:rsidRPr="00CE319A">
        <w:rPr>
          <w:rFonts w:asciiTheme="majorHAnsi" w:hAnsiTheme="majorHAnsi"/>
          <w:sz w:val="24"/>
          <w:szCs w:val="24"/>
        </w:rPr>
        <w:t>Prawo o ruchu drogowym (Dz. U. z 202</w:t>
      </w:r>
      <w:r w:rsidR="00F920C8" w:rsidRPr="00CE319A">
        <w:rPr>
          <w:rFonts w:asciiTheme="majorHAnsi" w:hAnsiTheme="majorHAnsi"/>
          <w:sz w:val="24"/>
          <w:szCs w:val="24"/>
        </w:rPr>
        <w:t>3</w:t>
      </w:r>
      <w:r w:rsidRPr="00CE319A">
        <w:rPr>
          <w:rFonts w:asciiTheme="majorHAnsi" w:hAnsiTheme="majorHAnsi"/>
          <w:sz w:val="24"/>
          <w:szCs w:val="24"/>
        </w:rPr>
        <w:t xml:space="preserve"> poz. </w:t>
      </w:r>
      <w:r w:rsidR="00F920C8" w:rsidRPr="00CE319A">
        <w:rPr>
          <w:rFonts w:asciiTheme="majorHAnsi" w:hAnsiTheme="majorHAnsi"/>
          <w:sz w:val="24"/>
          <w:szCs w:val="24"/>
        </w:rPr>
        <w:t>1047</w:t>
      </w:r>
      <w:r w:rsidR="00BE00C1">
        <w:rPr>
          <w:rFonts w:asciiTheme="majorHAnsi" w:hAnsiTheme="majorHAnsi"/>
          <w:sz w:val="24"/>
          <w:szCs w:val="24"/>
        </w:rPr>
        <w:t xml:space="preserve"> ze zmianami</w:t>
      </w:r>
      <w:r w:rsidRPr="00CE319A">
        <w:rPr>
          <w:rFonts w:asciiTheme="majorHAnsi" w:hAnsiTheme="majorHAnsi"/>
          <w:sz w:val="24"/>
          <w:szCs w:val="24"/>
        </w:rPr>
        <w:t xml:space="preserve">), </w:t>
      </w:r>
      <w:r w:rsidRPr="00CE319A">
        <w:rPr>
          <w:rFonts w:asciiTheme="majorHAnsi" w:hAnsiTheme="majorHAnsi"/>
          <w:color w:val="000000"/>
          <w:sz w:val="24"/>
          <w:szCs w:val="24"/>
        </w:rPr>
        <w:t>ustawy z</w:t>
      </w:r>
      <w:r w:rsidR="00BE00C1">
        <w:rPr>
          <w:rFonts w:asciiTheme="majorHAnsi" w:hAnsiTheme="majorHAnsi"/>
          <w:color w:val="000000"/>
          <w:sz w:val="24"/>
          <w:szCs w:val="24"/>
        </w:rPr>
        <w:t xml:space="preserve">  </w:t>
      </w:r>
      <w:r w:rsidRPr="00CE319A">
        <w:rPr>
          <w:rFonts w:asciiTheme="majorHAnsi" w:hAnsiTheme="majorHAnsi"/>
          <w:color w:val="000000"/>
          <w:sz w:val="24"/>
          <w:szCs w:val="24"/>
        </w:rPr>
        <w:t xml:space="preserve">dnia 06.09.2011 r. o transporcie </w:t>
      </w:r>
      <w:r w:rsidRPr="00CE319A">
        <w:rPr>
          <w:rFonts w:asciiTheme="majorHAnsi" w:hAnsiTheme="majorHAnsi"/>
          <w:sz w:val="24"/>
          <w:szCs w:val="24"/>
        </w:rPr>
        <w:t>drogowym (Dz. U. z 202</w:t>
      </w:r>
      <w:r w:rsidR="00BE00C1">
        <w:rPr>
          <w:rFonts w:asciiTheme="majorHAnsi" w:hAnsiTheme="majorHAnsi"/>
          <w:sz w:val="24"/>
          <w:szCs w:val="24"/>
        </w:rPr>
        <w:t>4</w:t>
      </w:r>
      <w:r w:rsidRPr="00CE319A">
        <w:rPr>
          <w:rFonts w:asciiTheme="majorHAnsi" w:hAnsiTheme="majorHAnsi"/>
          <w:sz w:val="24"/>
          <w:szCs w:val="24"/>
        </w:rPr>
        <w:t xml:space="preserve"> poz. </w:t>
      </w:r>
      <w:r w:rsidR="00BE00C1">
        <w:rPr>
          <w:rFonts w:asciiTheme="majorHAnsi" w:hAnsiTheme="majorHAnsi"/>
          <w:sz w:val="24"/>
          <w:szCs w:val="24"/>
        </w:rPr>
        <w:t xml:space="preserve">728 ze zmianami) </w:t>
      </w:r>
      <w:r w:rsidRPr="00CE319A">
        <w:rPr>
          <w:rFonts w:asciiTheme="majorHAnsi" w:hAnsiTheme="majorHAnsi"/>
          <w:sz w:val="24"/>
          <w:szCs w:val="24"/>
        </w:rPr>
        <w:t>i innych przepisach związanych z przewozem osób.</w:t>
      </w:r>
    </w:p>
    <w:p w14:paraId="0E26216E" w14:textId="2D4579B6"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sz w:val="24"/>
          <w:szCs w:val="24"/>
        </w:rPr>
        <w:t xml:space="preserve">Opiekę nad uczniami w czasie przewozów w pakiecie nr 1 organizuje i zapewnia Zamawiający. Wykonawca zapewni </w:t>
      </w:r>
      <w:r w:rsidR="00BE00C1">
        <w:rPr>
          <w:rFonts w:asciiTheme="majorHAnsi" w:hAnsiTheme="majorHAnsi"/>
          <w:sz w:val="24"/>
          <w:szCs w:val="24"/>
        </w:rPr>
        <w:t xml:space="preserve">2 </w:t>
      </w:r>
      <w:r w:rsidRPr="00CE319A">
        <w:rPr>
          <w:rFonts w:asciiTheme="majorHAnsi" w:hAnsiTheme="majorHAnsi"/>
          <w:sz w:val="24"/>
          <w:szCs w:val="24"/>
        </w:rPr>
        <w:t>opiekun</w:t>
      </w:r>
      <w:r w:rsidR="00BE00C1">
        <w:rPr>
          <w:rFonts w:asciiTheme="majorHAnsi" w:hAnsiTheme="majorHAnsi"/>
          <w:sz w:val="24"/>
          <w:szCs w:val="24"/>
        </w:rPr>
        <w:t>ów</w:t>
      </w:r>
      <w:r w:rsidRPr="00CE319A">
        <w:rPr>
          <w:rFonts w:asciiTheme="majorHAnsi" w:hAnsiTheme="majorHAnsi"/>
          <w:sz w:val="24"/>
          <w:szCs w:val="24"/>
        </w:rPr>
        <w:t xml:space="preserve"> w pakiecie nr </w:t>
      </w:r>
      <w:r w:rsidR="004448AD" w:rsidRPr="00CE319A">
        <w:rPr>
          <w:rFonts w:asciiTheme="majorHAnsi" w:hAnsiTheme="majorHAnsi"/>
          <w:sz w:val="24"/>
          <w:szCs w:val="24"/>
        </w:rPr>
        <w:t>2.</w:t>
      </w:r>
    </w:p>
    <w:p w14:paraId="67DD2C0F"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Usługi określone w § 1 ust. 1 wykonywane będą w dni powszednie, od poniedziałku do piątku w okre</w:t>
      </w:r>
      <w:r w:rsidRPr="00CE319A">
        <w:rPr>
          <w:rFonts w:asciiTheme="majorHAnsi" w:hAnsiTheme="majorHAnsi"/>
          <w:color w:val="000000"/>
          <w:sz w:val="24"/>
          <w:szCs w:val="24"/>
        </w:rPr>
        <w:softHyphen/>
        <w:t>sie trwania roku szkolnego w dni nauki szkolnej z wyłączeniem dni, które są wolne od zajęć szkolnych (np. ferie zimowe, przerwy w nauce) czego Wykonawca miał świadomość przystępując do przedmioto</w:t>
      </w:r>
      <w:r w:rsidRPr="00CE319A">
        <w:rPr>
          <w:rFonts w:asciiTheme="majorHAnsi" w:hAnsiTheme="majorHAnsi"/>
          <w:color w:val="000000"/>
          <w:sz w:val="24"/>
          <w:szCs w:val="24"/>
        </w:rPr>
        <w:softHyphen/>
        <w:t xml:space="preserve">wego postępowania </w:t>
      </w:r>
      <w:r w:rsidRPr="00CE319A">
        <w:rPr>
          <w:rFonts w:asciiTheme="majorHAnsi" w:hAnsiTheme="majorHAnsi"/>
          <w:sz w:val="24"/>
          <w:szCs w:val="24"/>
        </w:rPr>
        <w:t>przetargowego i uwzględnił organizację roku szkolnego przy kalkulacji ceny oferty, celem zapewnienia cią</w:t>
      </w:r>
      <w:r w:rsidRPr="00CE319A">
        <w:rPr>
          <w:rFonts w:asciiTheme="majorHAnsi" w:hAnsiTheme="majorHAnsi"/>
          <w:sz w:val="24"/>
          <w:szCs w:val="24"/>
        </w:rPr>
        <w:softHyphen/>
        <w:t>głości świadczonych usług.</w:t>
      </w:r>
      <w:r w:rsidRPr="00CE319A">
        <w:rPr>
          <w:rFonts w:asciiTheme="majorHAnsi" w:hAnsiTheme="majorHAnsi" w:cs="Cambria"/>
          <w:sz w:val="24"/>
          <w:szCs w:val="24"/>
        </w:rPr>
        <w:t xml:space="preserve"> </w:t>
      </w:r>
      <w:r w:rsidRPr="00CE319A">
        <w:rPr>
          <w:rFonts w:asciiTheme="majorHAnsi" w:hAnsiTheme="majorHAnsi"/>
          <w:color w:val="000000"/>
          <w:sz w:val="24"/>
          <w:szCs w:val="24"/>
        </w:rPr>
        <w:t>Zamawiający zastrzega sobie możliwość wprowadzenia dodatkowych warunków wykonania przedmiot</w:t>
      </w:r>
      <w:r w:rsidRPr="00CE319A">
        <w:rPr>
          <w:rFonts w:asciiTheme="majorHAnsi" w:hAnsiTheme="majorHAnsi"/>
          <w:color w:val="000000"/>
          <w:sz w:val="24"/>
          <w:szCs w:val="24"/>
        </w:rPr>
        <w:softHyphen/>
        <w:t>u zamówienia w zakresie zmiany dni przewozu uczniów w przypadkach wystąpienia nieprzewidzianych w planie dni nauczania w czasie tygodnia np. w sobotę za inny dzień w tygodniu.</w:t>
      </w:r>
    </w:p>
    <w:p w14:paraId="2AF03702"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 ciągu jednego dnia realizacji usługi na jednej trasie przewidziane są do wykonania dwa kursy (kurs poranny w celu dowozu uczniów oraz kurs popołudniowy w celu odwozu uczniów).</w:t>
      </w:r>
    </w:p>
    <w:p w14:paraId="5C7B0F5B"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ykonawca zobowiązany jest zapewnić przewóz zgodnie z oznaczeniem przystanków, trasą i rozkła</w:t>
      </w:r>
      <w:r w:rsidRPr="00CE319A">
        <w:rPr>
          <w:rFonts w:asciiTheme="majorHAnsi" w:hAnsiTheme="majorHAnsi"/>
          <w:color w:val="000000"/>
          <w:sz w:val="24"/>
          <w:szCs w:val="24"/>
        </w:rPr>
        <w:softHyphen/>
        <w:t>dem jazdy ustalonym i opracowanym wspólnie z dyrekcją danej jednostki oraz dostosowanym do planu lekcji uczniów korzystających z dowozu przed rozpoczęciem roku szkolnego.</w:t>
      </w:r>
    </w:p>
    <w:p w14:paraId="780908C5"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 przypadku wystąpienia silnych opadów lub innych zjawisk atmosferycznych uniemożliwiających dojazd, w porozumieniu z dyrekcją mogą nastąpić przesunięcia godzin dowozu i odwozu uczniów.</w:t>
      </w:r>
    </w:p>
    <w:p w14:paraId="0DA2714B" w14:textId="7CFF46BB"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 okresach zimowych pojazd dowożący uczniów musi być ogrzewany, a na stopniach wejściowych do pojazdu nie może zalegać lód i nie mogą być one śliskie. Wykonawca zwróci szczególną uwagę pod</w:t>
      </w:r>
      <w:r w:rsidRPr="00CE319A">
        <w:rPr>
          <w:rFonts w:asciiTheme="majorHAnsi" w:hAnsiTheme="majorHAnsi"/>
          <w:color w:val="000000"/>
          <w:sz w:val="24"/>
          <w:szCs w:val="24"/>
        </w:rPr>
        <w:softHyphen/>
        <w:t>czas wchodzenia i</w:t>
      </w:r>
      <w:r w:rsidR="000F1BED">
        <w:rPr>
          <w:rFonts w:asciiTheme="majorHAnsi" w:hAnsiTheme="majorHAnsi"/>
          <w:color w:val="000000"/>
          <w:sz w:val="24"/>
          <w:szCs w:val="24"/>
        </w:rPr>
        <w:t> </w:t>
      </w:r>
      <w:r w:rsidRPr="00CE319A">
        <w:rPr>
          <w:rFonts w:asciiTheme="majorHAnsi" w:hAnsiTheme="majorHAnsi"/>
          <w:color w:val="000000"/>
          <w:sz w:val="24"/>
          <w:szCs w:val="24"/>
        </w:rPr>
        <w:t>schodzenia uczniów, celem zapewnienia im bezpieczeństwa. W okresie letnim pojazd winien posiadać sprawną klimatyzację.</w:t>
      </w:r>
    </w:p>
    <w:p w14:paraId="2BE10A50"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ykonawca zobowiązuje się do świadczenia dodatkowych (płatnych tak samo jak za usługę podstawo</w:t>
      </w:r>
      <w:r w:rsidRPr="00CE319A">
        <w:rPr>
          <w:rFonts w:asciiTheme="majorHAnsi" w:hAnsiTheme="majorHAnsi"/>
          <w:color w:val="000000"/>
          <w:sz w:val="24"/>
          <w:szCs w:val="24"/>
        </w:rPr>
        <w:softHyphen/>
        <w:t>wą) usług przewozowych – oprócz kursów wynikających z harmonogramu - polegających za przewozie uczniów w czasie roku szkolnego wg zgłoszonego co najmniej 2 dni wcześniej zapotrzebowania (np. imprezy okolicznościowe, dojazd na rekolekcje, zawody sportowe itp.). Przejazdy te będą zlecać każdorazowo dyrektorzy jednostek.</w:t>
      </w:r>
    </w:p>
    <w:p w14:paraId="73555E26"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sz w:val="24"/>
          <w:szCs w:val="24"/>
        </w:rPr>
        <w:t>Zamawiający zastrzega sobie prawo zmiany tras przewozu uczniów, ilości przewozów w ciągu dnia, ter</w:t>
      </w:r>
      <w:r w:rsidRPr="00CE319A">
        <w:rPr>
          <w:rFonts w:asciiTheme="majorHAnsi" w:hAnsiTheme="majorHAnsi"/>
          <w:sz w:val="24"/>
          <w:szCs w:val="24"/>
        </w:rPr>
        <w:softHyphen/>
        <w:t>minów i godzin ich wykonywania oraz liczby uczniów, ze względu na okoliczności, których Strony umowy nie mogły przewidzieć w chwili zawarcia umowy, a podyktowanych potrzebami Zamawiającego wyni</w:t>
      </w:r>
      <w:r w:rsidRPr="00CE319A">
        <w:rPr>
          <w:rFonts w:asciiTheme="majorHAnsi" w:hAnsiTheme="majorHAnsi"/>
          <w:sz w:val="24"/>
          <w:szCs w:val="24"/>
        </w:rPr>
        <w:softHyphen/>
        <w:t>kającymi z realizacji obowiązków zapewnienia uczniom transportu do szkół. Zmiany te mogą powodować zmianę wynagrodzenia Wykonawcy.</w:t>
      </w:r>
    </w:p>
    <w:p w14:paraId="2D09D5C3"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ykonawca ma obowiązek zapoznać się ze stanem technicznym tras i przyjmuje ten stan jako umożli</w:t>
      </w:r>
      <w:r w:rsidRPr="00CE319A">
        <w:rPr>
          <w:rFonts w:asciiTheme="majorHAnsi" w:hAnsiTheme="majorHAnsi"/>
          <w:color w:val="000000"/>
          <w:sz w:val="24"/>
          <w:szCs w:val="24"/>
        </w:rPr>
        <w:softHyphen/>
        <w:t>wiający wykonanie przez niego usługi, będącej przedmiotem niniejszej umowy.</w:t>
      </w:r>
    </w:p>
    <w:p w14:paraId="6D5A5A5A"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ykonawca zapoznał się i zobowiązuje się do przestrzegania regulaminu dowożenia uczniów do placó</w:t>
      </w:r>
      <w:r w:rsidRPr="00CE319A">
        <w:rPr>
          <w:rFonts w:asciiTheme="majorHAnsi" w:hAnsiTheme="majorHAnsi"/>
          <w:color w:val="000000"/>
          <w:sz w:val="24"/>
          <w:szCs w:val="24"/>
        </w:rPr>
        <w:softHyphen/>
        <w:t>wek oświatowych Gminy Bełżyce.</w:t>
      </w:r>
    </w:p>
    <w:p w14:paraId="3E491798"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 xml:space="preserve">Ustala się następujące trasy dowozu uczniów (dowóz uczniów do szkół i powrót). Podana liczba uczniów ma charakter szacunkowy. </w:t>
      </w:r>
    </w:p>
    <w:p w14:paraId="035AB844" w14:textId="77777777" w:rsidR="00D8756B" w:rsidRPr="00CE319A" w:rsidRDefault="00D8756B" w:rsidP="00805FF9">
      <w:pPr>
        <w:autoSpaceDE w:val="0"/>
        <w:autoSpaceDN w:val="0"/>
        <w:adjustRightInd w:val="0"/>
        <w:spacing w:line="360" w:lineRule="auto"/>
        <w:contextualSpacing/>
        <w:rPr>
          <w:rFonts w:asciiTheme="majorHAnsi" w:hAnsiTheme="majorHAnsi" w:cs="Cambria"/>
          <w:sz w:val="24"/>
          <w:szCs w:val="24"/>
        </w:rPr>
      </w:pPr>
    </w:p>
    <w:p w14:paraId="381F78AD" w14:textId="77777777" w:rsidR="00FF2454" w:rsidRPr="00CE319A" w:rsidRDefault="00FF2454" w:rsidP="00805FF9">
      <w:pPr>
        <w:autoSpaceDE w:val="0"/>
        <w:autoSpaceDN w:val="0"/>
        <w:adjustRightInd w:val="0"/>
        <w:spacing w:line="360" w:lineRule="auto"/>
        <w:contextualSpacing/>
        <w:rPr>
          <w:rFonts w:asciiTheme="majorHAnsi" w:hAnsiTheme="majorHAnsi" w:cs="Cambria"/>
          <w:sz w:val="24"/>
          <w:szCs w:val="24"/>
        </w:rPr>
      </w:pPr>
    </w:p>
    <w:p w14:paraId="0CE5E383" w14:textId="77777777" w:rsidR="00FF2454" w:rsidRPr="00CE319A" w:rsidRDefault="00FF2454" w:rsidP="00805FF9">
      <w:pPr>
        <w:autoSpaceDE w:val="0"/>
        <w:autoSpaceDN w:val="0"/>
        <w:adjustRightInd w:val="0"/>
        <w:spacing w:line="360" w:lineRule="auto"/>
        <w:contextualSpacing/>
        <w:rPr>
          <w:rFonts w:asciiTheme="majorHAnsi" w:hAnsiTheme="majorHAnsi" w:cs="Cambria"/>
          <w:sz w:val="24"/>
          <w:szCs w:val="24"/>
        </w:rPr>
      </w:pPr>
    </w:p>
    <w:p w14:paraId="77C4C261" w14:textId="77777777" w:rsidR="00FF2454" w:rsidRPr="00CE319A" w:rsidRDefault="00FF2454" w:rsidP="00805FF9">
      <w:pPr>
        <w:autoSpaceDE w:val="0"/>
        <w:autoSpaceDN w:val="0"/>
        <w:adjustRightInd w:val="0"/>
        <w:spacing w:line="360" w:lineRule="auto"/>
        <w:contextualSpacing/>
        <w:rPr>
          <w:rFonts w:asciiTheme="majorHAnsi" w:hAnsiTheme="majorHAnsi" w:cs="Cambria"/>
          <w:sz w:val="24"/>
          <w:szCs w:val="24"/>
        </w:rPr>
      </w:pPr>
    </w:p>
    <w:p w14:paraId="159DD2A1" w14:textId="77777777" w:rsidR="00FF2454" w:rsidRPr="00CE319A" w:rsidRDefault="00FF2454" w:rsidP="00805FF9">
      <w:pPr>
        <w:autoSpaceDE w:val="0"/>
        <w:autoSpaceDN w:val="0"/>
        <w:adjustRightInd w:val="0"/>
        <w:spacing w:line="360" w:lineRule="auto"/>
        <w:contextualSpacing/>
        <w:rPr>
          <w:rFonts w:asciiTheme="majorHAnsi" w:hAnsiTheme="majorHAnsi" w:cs="Cambria"/>
          <w:sz w:val="24"/>
          <w:szCs w:val="24"/>
        </w:rPr>
      </w:pPr>
    </w:p>
    <w:p w14:paraId="191D86D0" w14:textId="77777777" w:rsidR="00FF2454" w:rsidRPr="00CE319A" w:rsidRDefault="00FF2454" w:rsidP="00805FF9">
      <w:pPr>
        <w:autoSpaceDE w:val="0"/>
        <w:autoSpaceDN w:val="0"/>
        <w:adjustRightInd w:val="0"/>
        <w:spacing w:line="360" w:lineRule="auto"/>
        <w:contextualSpacing/>
        <w:rPr>
          <w:rFonts w:asciiTheme="majorHAnsi" w:hAnsiTheme="majorHAnsi" w:cs="Cambria"/>
          <w:sz w:val="24"/>
          <w:szCs w:val="24"/>
        </w:rPr>
      </w:pPr>
    </w:p>
    <w:p w14:paraId="7B096C3E" w14:textId="77777777" w:rsidR="00FF2454" w:rsidRPr="00CE319A" w:rsidRDefault="00FF2454" w:rsidP="00805FF9">
      <w:pPr>
        <w:autoSpaceDE w:val="0"/>
        <w:autoSpaceDN w:val="0"/>
        <w:adjustRightInd w:val="0"/>
        <w:spacing w:line="360" w:lineRule="auto"/>
        <w:contextualSpacing/>
        <w:rPr>
          <w:rFonts w:asciiTheme="majorHAnsi" w:hAnsiTheme="majorHAnsi" w:cs="Cambria"/>
          <w:sz w:val="24"/>
          <w:szCs w:val="24"/>
        </w:rPr>
      </w:pPr>
    </w:p>
    <w:p w14:paraId="621219E7" w14:textId="77777777" w:rsidR="00FF2454" w:rsidRPr="00CE319A" w:rsidRDefault="00FF2454" w:rsidP="00805FF9">
      <w:pPr>
        <w:autoSpaceDE w:val="0"/>
        <w:autoSpaceDN w:val="0"/>
        <w:adjustRightInd w:val="0"/>
        <w:spacing w:line="360" w:lineRule="auto"/>
        <w:contextualSpacing/>
        <w:rPr>
          <w:rFonts w:asciiTheme="majorHAnsi" w:hAnsiTheme="majorHAnsi" w:cs="Cambria"/>
          <w:sz w:val="24"/>
          <w:szCs w:val="24"/>
        </w:rPr>
      </w:pPr>
    </w:p>
    <w:p w14:paraId="0CE1C773" w14:textId="77777777" w:rsidR="00FF2454" w:rsidRPr="00CE319A" w:rsidRDefault="00FF2454" w:rsidP="00805FF9">
      <w:pPr>
        <w:autoSpaceDE w:val="0"/>
        <w:autoSpaceDN w:val="0"/>
        <w:adjustRightInd w:val="0"/>
        <w:spacing w:line="360" w:lineRule="auto"/>
        <w:contextualSpacing/>
        <w:rPr>
          <w:rFonts w:asciiTheme="majorHAnsi" w:hAnsiTheme="majorHAnsi" w:cs="Cambria"/>
          <w:sz w:val="24"/>
          <w:szCs w:val="24"/>
        </w:rPr>
      </w:pPr>
    </w:p>
    <w:p w14:paraId="58C8F7F0" w14:textId="77777777" w:rsidR="00FF2454" w:rsidRPr="00CE319A" w:rsidRDefault="00FF2454" w:rsidP="00805FF9">
      <w:pPr>
        <w:autoSpaceDE w:val="0"/>
        <w:autoSpaceDN w:val="0"/>
        <w:adjustRightInd w:val="0"/>
        <w:spacing w:line="360" w:lineRule="auto"/>
        <w:contextualSpacing/>
        <w:rPr>
          <w:rFonts w:asciiTheme="majorHAnsi" w:hAnsiTheme="majorHAnsi" w:cs="Cambria"/>
          <w:sz w:val="24"/>
          <w:szCs w:val="24"/>
        </w:rPr>
      </w:pPr>
    </w:p>
    <w:tbl>
      <w:tblPr>
        <w:tblW w:w="5387" w:type="pct"/>
        <w:jc w:val="center"/>
        <w:tblCellMar>
          <w:left w:w="10" w:type="dxa"/>
          <w:right w:w="10" w:type="dxa"/>
        </w:tblCellMar>
        <w:tblLook w:val="0000" w:firstRow="0" w:lastRow="0" w:firstColumn="0" w:lastColumn="0" w:noHBand="0" w:noVBand="0"/>
      </w:tblPr>
      <w:tblGrid>
        <w:gridCol w:w="706"/>
        <w:gridCol w:w="2552"/>
        <w:gridCol w:w="1970"/>
        <w:gridCol w:w="809"/>
        <w:gridCol w:w="809"/>
        <w:gridCol w:w="3073"/>
      </w:tblGrid>
      <w:tr w:rsidR="00B34216" w:rsidRPr="00CE319A" w14:paraId="3D51B6BE" w14:textId="77777777" w:rsidTr="00077C7F">
        <w:trPr>
          <w:jc w:val="center"/>
        </w:trPr>
        <w:tc>
          <w:tcPr>
            <w:tcW w:w="9919" w:type="dxa"/>
            <w:gridSpan w:val="6"/>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A5BC2EC" w14:textId="77777777" w:rsidR="00D8756B" w:rsidRPr="000F1BED" w:rsidRDefault="00D8756B" w:rsidP="000F1BED">
            <w:pPr>
              <w:pStyle w:val="TableContents"/>
              <w:suppressAutoHyphens w:val="0"/>
              <w:contextualSpacing/>
              <w:jc w:val="center"/>
              <w:rPr>
                <w:rFonts w:asciiTheme="majorHAnsi" w:hAnsiTheme="majorHAnsi"/>
                <w:b/>
                <w:bCs/>
                <w:sz w:val="18"/>
                <w:szCs w:val="18"/>
              </w:rPr>
            </w:pPr>
            <w:r w:rsidRPr="000F1BED">
              <w:rPr>
                <w:rFonts w:asciiTheme="majorHAnsi" w:hAnsiTheme="majorHAnsi"/>
                <w:b/>
                <w:bCs/>
                <w:sz w:val="18"/>
                <w:szCs w:val="18"/>
              </w:rPr>
              <w:t>pakiet nr 1 - tabela nr 1 - dowóz uczniów do szkół podstawowych</w:t>
            </w:r>
          </w:p>
        </w:tc>
      </w:tr>
      <w:tr w:rsidR="00B34216" w:rsidRPr="00CE319A" w14:paraId="597F7690" w14:textId="77777777" w:rsidTr="00077C7F">
        <w:trPr>
          <w:jc w:val="center"/>
        </w:trPr>
        <w:tc>
          <w:tcPr>
            <w:tcW w:w="706"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DC7D28" w14:textId="77777777" w:rsidR="00D8756B" w:rsidRPr="000F1BED" w:rsidRDefault="00D8756B"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nr trasy</w:t>
            </w:r>
          </w:p>
        </w:tc>
        <w:tc>
          <w:tcPr>
            <w:tcW w:w="2552"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FBA0ABF" w14:textId="77777777" w:rsidR="00D8756B" w:rsidRPr="000F1BED" w:rsidRDefault="00D8756B"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trasa</w:t>
            </w:r>
          </w:p>
        </w:tc>
        <w:tc>
          <w:tcPr>
            <w:tcW w:w="1970"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F3B2976" w14:textId="2A3C7F41" w:rsidR="00D8756B" w:rsidRPr="000F1BED" w:rsidRDefault="00D8756B"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 xml:space="preserve">szacowana ilość uczniów (razem w pakiecie nr 1 około </w:t>
            </w:r>
            <w:r w:rsidR="00EC131E" w:rsidRPr="000F1BED">
              <w:rPr>
                <w:rFonts w:asciiTheme="majorHAnsi" w:hAnsiTheme="majorHAnsi"/>
                <w:sz w:val="18"/>
                <w:szCs w:val="18"/>
              </w:rPr>
              <w:t>1</w:t>
            </w:r>
            <w:r w:rsidR="00682181" w:rsidRPr="000F1BED">
              <w:rPr>
                <w:rFonts w:asciiTheme="majorHAnsi" w:hAnsiTheme="majorHAnsi"/>
                <w:sz w:val="18"/>
                <w:szCs w:val="18"/>
              </w:rPr>
              <w:t>68</w:t>
            </w:r>
            <w:r w:rsidRPr="000F1BED">
              <w:rPr>
                <w:rFonts w:asciiTheme="majorHAnsi" w:hAnsiTheme="majorHAnsi"/>
                <w:sz w:val="18"/>
                <w:szCs w:val="18"/>
              </w:rPr>
              <w:t xml:space="preserve"> uczniów)</w:t>
            </w: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B2902D" w14:textId="4311B9A2" w:rsidR="00D8756B" w:rsidRPr="000F1BED" w:rsidRDefault="00D8756B"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 xml:space="preserve">szacowana ilość km </w:t>
            </w:r>
            <w:r w:rsidR="00682181" w:rsidRPr="000F1BED">
              <w:rPr>
                <w:rFonts w:asciiTheme="majorHAnsi" w:hAnsiTheme="majorHAnsi"/>
                <w:sz w:val="18"/>
                <w:szCs w:val="18"/>
              </w:rPr>
              <w:t>na danej trasie. Nie uwzględniono przejazdów między szkołami.</w:t>
            </w:r>
          </w:p>
        </w:tc>
        <w:tc>
          <w:tcPr>
            <w:tcW w:w="3073"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C51CF03" w14:textId="77777777" w:rsidR="00D8756B" w:rsidRPr="000F1BED" w:rsidRDefault="00D8756B"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wymagania pojazdu</w:t>
            </w:r>
          </w:p>
        </w:tc>
      </w:tr>
      <w:tr w:rsidR="00B34216" w:rsidRPr="00CE319A" w14:paraId="7B84FEBE" w14:textId="77777777" w:rsidTr="00077C7F">
        <w:trPr>
          <w:jc w:val="center"/>
        </w:trPr>
        <w:tc>
          <w:tcPr>
            <w:tcW w:w="706"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F44F4D" w14:textId="77777777" w:rsidR="00D8756B" w:rsidRPr="000F1BED" w:rsidRDefault="00D8756B" w:rsidP="000F1BED">
            <w:pPr>
              <w:contextualSpacing/>
              <w:jc w:val="center"/>
              <w:rPr>
                <w:rFonts w:asciiTheme="majorHAnsi" w:hAnsiTheme="majorHAnsi"/>
                <w:sz w:val="18"/>
                <w:szCs w:val="18"/>
              </w:rPr>
            </w:pPr>
          </w:p>
        </w:tc>
        <w:tc>
          <w:tcPr>
            <w:tcW w:w="2552"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930068" w14:textId="77777777" w:rsidR="00D8756B" w:rsidRPr="000F1BED" w:rsidRDefault="00D8756B" w:rsidP="000F1BED">
            <w:pPr>
              <w:contextualSpacing/>
              <w:jc w:val="center"/>
              <w:rPr>
                <w:rFonts w:asciiTheme="majorHAnsi" w:hAnsiTheme="majorHAnsi"/>
                <w:sz w:val="18"/>
                <w:szCs w:val="18"/>
              </w:rPr>
            </w:pPr>
          </w:p>
        </w:tc>
        <w:tc>
          <w:tcPr>
            <w:tcW w:w="1970"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E8381E7" w14:textId="77777777" w:rsidR="00D8756B" w:rsidRPr="000F1BED" w:rsidRDefault="00D8756B" w:rsidP="000F1BED">
            <w:pPr>
              <w:contextualSpacing/>
              <w:jc w:val="center"/>
              <w:rPr>
                <w:rFonts w:asciiTheme="majorHAnsi" w:hAnsiTheme="majorHAnsi"/>
                <w:sz w:val="18"/>
                <w:szCs w:val="18"/>
              </w:rPr>
            </w:pP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1B58F5" w14:textId="77777777" w:rsidR="00D8756B" w:rsidRPr="000F1BED" w:rsidRDefault="00D8756B"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dowóz</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3060E8" w14:textId="77777777" w:rsidR="00D8756B" w:rsidRPr="000F1BED" w:rsidRDefault="00D8756B"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odwóz</w:t>
            </w:r>
          </w:p>
        </w:tc>
        <w:tc>
          <w:tcPr>
            <w:tcW w:w="307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5027D12" w14:textId="77777777" w:rsidR="00D8756B" w:rsidRPr="000F1BED" w:rsidRDefault="00D8756B" w:rsidP="000F1BED">
            <w:pPr>
              <w:pStyle w:val="TableContents"/>
              <w:suppressAutoHyphens w:val="0"/>
              <w:contextualSpacing/>
              <w:jc w:val="center"/>
              <w:rPr>
                <w:rFonts w:asciiTheme="majorHAnsi" w:hAnsiTheme="majorHAnsi"/>
                <w:sz w:val="18"/>
                <w:szCs w:val="18"/>
              </w:rPr>
            </w:pPr>
          </w:p>
        </w:tc>
      </w:tr>
      <w:tr w:rsidR="00B34216" w:rsidRPr="00CE319A" w14:paraId="75B8690C" w14:textId="77777777" w:rsidTr="00077C7F">
        <w:trPr>
          <w:jc w:val="center"/>
        </w:trPr>
        <w:tc>
          <w:tcPr>
            <w:tcW w:w="7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2DABBF" w14:textId="77777777" w:rsidR="00D8756B" w:rsidRPr="000F1BED" w:rsidRDefault="00D8756B"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228771" w14:textId="77777777" w:rsidR="00D8756B" w:rsidRPr="000F1BED" w:rsidRDefault="00D8756B" w:rsidP="000F1BED">
            <w:pPr>
              <w:pStyle w:val="TableContents"/>
              <w:suppressAutoHyphens w:val="0"/>
              <w:contextualSpacing/>
              <w:jc w:val="both"/>
              <w:rPr>
                <w:rFonts w:asciiTheme="majorHAnsi" w:hAnsiTheme="majorHAnsi"/>
                <w:sz w:val="18"/>
                <w:szCs w:val="18"/>
              </w:rPr>
            </w:pPr>
            <w:r w:rsidRPr="000F1BED">
              <w:rPr>
                <w:rFonts w:asciiTheme="majorHAnsi" w:hAnsiTheme="majorHAnsi"/>
                <w:sz w:val="18"/>
                <w:szCs w:val="18"/>
              </w:rPr>
              <w:t>SP nr 1 Bełżyce</w:t>
            </w:r>
          </w:p>
          <w:p w14:paraId="06B2D7B7" w14:textId="77777777" w:rsidR="00D8756B" w:rsidRPr="000F1BED" w:rsidRDefault="00D8756B" w:rsidP="000F1BED">
            <w:pPr>
              <w:pStyle w:val="TableContents"/>
              <w:suppressAutoHyphens w:val="0"/>
              <w:contextualSpacing/>
              <w:jc w:val="both"/>
              <w:rPr>
                <w:rFonts w:asciiTheme="majorHAnsi" w:hAnsiTheme="majorHAnsi"/>
                <w:sz w:val="18"/>
                <w:szCs w:val="18"/>
              </w:rPr>
            </w:pPr>
            <w:r w:rsidRPr="000F1BED">
              <w:rPr>
                <w:rFonts w:asciiTheme="majorHAnsi" w:hAnsiTheme="majorHAnsi"/>
                <w:sz w:val="18"/>
                <w:szCs w:val="18"/>
              </w:rPr>
              <w:t>Jaroszewice</w:t>
            </w:r>
          </w:p>
          <w:p w14:paraId="160A3CE8" w14:textId="77777777" w:rsidR="00D8756B" w:rsidRPr="000F1BED" w:rsidRDefault="00D8756B" w:rsidP="000F1BED">
            <w:pPr>
              <w:pStyle w:val="TableContents"/>
              <w:suppressAutoHyphens w:val="0"/>
              <w:contextualSpacing/>
              <w:jc w:val="both"/>
              <w:rPr>
                <w:rFonts w:asciiTheme="majorHAnsi" w:hAnsiTheme="majorHAnsi"/>
                <w:sz w:val="18"/>
                <w:szCs w:val="18"/>
              </w:rPr>
            </w:pPr>
            <w:r w:rsidRPr="000F1BED">
              <w:rPr>
                <w:rFonts w:asciiTheme="majorHAnsi" w:hAnsiTheme="majorHAnsi"/>
                <w:sz w:val="18"/>
                <w:szCs w:val="18"/>
              </w:rPr>
              <w:t>Podole I</w:t>
            </w:r>
          </w:p>
          <w:p w14:paraId="21CF5751" w14:textId="77777777" w:rsidR="00D8756B" w:rsidRPr="000F1BED" w:rsidRDefault="00D8756B" w:rsidP="000F1BED">
            <w:pPr>
              <w:pStyle w:val="TableContents"/>
              <w:suppressAutoHyphens w:val="0"/>
              <w:contextualSpacing/>
              <w:jc w:val="both"/>
              <w:rPr>
                <w:rFonts w:asciiTheme="majorHAnsi" w:hAnsiTheme="majorHAnsi"/>
                <w:sz w:val="18"/>
                <w:szCs w:val="18"/>
              </w:rPr>
            </w:pPr>
            <w:r w:rsidRPr="000F1BED">
              <w:rPr>
                <w:rFonts w:asciiTheme="majorHAnsi" w:hAnsiTheme="majorHAnsi"/>
                <w:sz w:val="18"/>
                <w:szCs w:val="18"/>
              </w:rPr>
              <w:t>SP nr 1 Bełżyce</w:t>
            </w:r>
          </w:p>
        </w:tc>
        <w:tc>
          <w:tcPr>
            <w:tcW w:w="197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A557965" w14:textId="512E33DA" w:rsidR="00D8756B" w:rsidRPr="000F1BED" w:rsidRDefault="00D31309"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30</w:t>
            </w:r>
            <w:r w:rsidR="00D8756B" w:rsidRPr="000F1BED">
              <w:rPr>
                <w:rFonts w:asciiTheme="majorHAnsi" w:hAnsiTheme="majorHAnsi"/>
                <w:sz w:val="18"/>
                <w:szCs w:val="18"/>
              </w:rPr>
              <w:t xml:space="preserve"> os</w:t>
            </w:r>
            <w:r w:rsidR="001C62BE" w:rsidRPr="000F1BED">
              <w:rPr>
                <w:rFonts w:asciiTheme="majorHAnsi" w:hAnsiTheme="majorHAnsi"/>
                <w:sz w:val="18"/>
                <w:szCs w:val="18"/>
              </w:rPr>
              <w:t>ób</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1EEFA9" w14:textId="77777777" w:rsidR="00D8756B" w:rsidRPr="000F1BED" w:rsidRDefault="00D8756B"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12</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DCE350" w14:textId="77777777" w:rsidR="00D8756B" w:rsidRPr="000F1BED" w:rsidRDefault="00D8756B"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12</w:t>
            </w:r>
          </w:p>
        </w:tc>
        <w:tc>
          <w:tcPr>
            <w:tcW w:w="3073"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A094163" w14:textId="77777777" w:rsidR="00D8756B" w:rsidRPr="000F1BED" w:rsidRDefault="00D8756B" w:rsidP="000F1BED">
            <w:pPr>
              <w:contextualSpacing/>
              <w:jc w:val="center"/>
              <w:rPr>
                <w:rFonts w:asciiTheme="majorHAnsi" w:hAnsiTheme="majorHAnsi"/>
                <w:sz w:val="18"/>
                <w:szCs w:val="18"/>
              </w:rPr>
            </w:pPr>
            <w:r w:rsidRPr="000F1BED">
              <w:rPr>
                <w:rFonts w:asciiTheme="majorHAnsi" w:hAnsiTheme="majorHAnsi"/>
                <w:bCs/>
                <w:sz w:val="18"/>
                <w:szCs w:val="18"/>
              </w:rPr>
              <w:t>UWAGA trasa nr 1 i 2 wspólny pojazd (</w:t>
            </w:r>
            <w:r w:rsidRPr="000F1BED">
              <w:rPr>
                <w:rFonts w:asciiTheme="majorHAnsi" w:hAnsiTheme="majorHAnsi"/>
                <w:sz w:val="18"/>
                <w:szCs w:val="18"/>
              </w:rPr>
              <w:t>autobus</w:t>
            </w:r>
            <w:r w:rsidRPr="000F1BED">
              <w:rPr>
                <w:rFonts w:asciiTheme="majorHAnsi" w:hAnsiTheme="majorHAnsi"/>
                <w:bCs/>
                <w:sz w:val="18"/>
                <w:szCs w:val="18"/>
              </w:rPr>
              <w:t>). Godziny dowozu i odwozu ustala Wykonawca z dyrekcją szkoły.</w:t>
            </w:r>
          </w:p>
          <w:p w14:paraId="001E5E31" w14:textId="77777777" w:rsidR="00D8756B" w:rsidRPr="000F1BED" w:rsidRDefault="00D8756B" w:rsidP="000F1BED">
            <w:pPr>
              <w:contextualSpacing/>
              <w:jc w:val="center"/>
              <w:rPr>
                <w:rFonts w:asciiTheme="majorHAnsi" w:hAnsiTheme="majorHAnsi"/>
                <w:sz w:val="18"/>
                <w:szCs w:val="18"/>
              </w:rPr>
            </w:pPr>
          </w:p>
          <w:p w14:paraId="28102E82" w14:textId="63DDC791" w:rsidR="00D8756B" w:rsidRPr="000F1BED" w:rsidRDefault="00D8756B" w:rsidP="000F1BED">
            <w:pPr>
              <w:contextualSpacing/>
              <w:jc w:val="center"/>
              <w:rPr>
                <w:rFonts w:asciiTheme="majorHAnsi" w:hAnsiTheme="majorHAnsi"/>
                <w:sz w:val="18"/>
                <w:szCs w:val="18"/>
              </w:rPr>
            </w:pPr>
            <w:r w:rsidRPr="000F1BED">
              <w:rPr>
                <w:rFonts w:asciiTheme="majorHAnsi" w:hAnsiTheme="majorHAnsi"/>
                <w:sz w:val="18"/>
                <w:szCs w:val="18"/>
              </w:rPr>
              <w:t>min. 5</w:t>
            </w:r>
            <w:r w:rsidR="00682181" w:rsidRPr="000F1BED">
              <w:rPr>
                <w:rFonts w:asciiTheme="majorHAnsi" w:hAnsiTheme="majorHAnsi"/>
                <w:sz w:val="18"/>
                <w:szCs w:val="18"/>
              </w:rPr>
              <w:t>0</w:t>
            </w:r>
            <w:r w:rsidRPr="000F1BED">
              <w:rPr>
                <w:rFonts w:asciiTheme="majorHAnsi" w:hAnsiTheme="majorHAnsi"/>
                <w:sz w:val="18"/>
                <w:szCs w:val="18"/>
              </w:rPr>
              <w:t xml:space="preserve"> </w:t>
            </w:r>
            <w:r w:rsidR="00682181" w:rsidRPr="000F1BED">
              <w:rPr>
                <w:rFonts w:asciiTheme="majorHAnsi" w:hAnsiTheme="majorHAnsi"/>
                <w:sz w:val="18"/>
                <w:szCs w:val="18"/>
              </w:rPr>
              <w:t>miejsc</w:t>
            </w:r>
            <w:r w:rsidRPr="000F1BED">
              <w:rPr>
                <w:rFonts w:asciiTheme="majorHAnsi" w:hAnsiTheme="majorHAnsi"/>
                <w:sz w:val="18"/>
                <w:szCs w:val="18"/>
              </w:rPr>
              <w:t xml:space="preserve"> siedząc</w:t>
            </w:r>
            <w:r w:rsidR="00682181" w:rsidRPr="000F1BED">
              <w:rPr>
                <w:rFonts w:asciiTheme="majorHAnsi" w:hAnsiTheme="majorHAnsi"/>
                <w:sz w:val="18"/>
                <w:szCs w:val="18"/>
              </w:rPr>
              <w:t>ych</w:t>
            </w:r>
            <w:r w:rsidRPr="000F1BED">
              <w:rPr>
                <w:rFonts w:asciiTheme="majorHAnsi" w:hAnsiTheme="majorHAnsi"/>
                <w:sz w:val="18"/>
                <w:szCs w:val="18"/>
              </w:rPr>
              <w:t xml:space="preserve"> dla uczniów (pozostałe miejsca stojące)</w:t>
            </w:r>
          </w:p>
          <w:p w14:paraId="0FD4E741" w14:textId="77777777" w:rsidR="00D8756B" w:rsidRPr="000F1BED" w:rsidRDefault="00D8756B" w:rsidP="000F1BED">
            <w:pPr>
              <w:contextualSpacing/>
              <w:jc w:val="center"/>
              <w:rPr>
                <w:rFonts w:asciiTheme="majorHAnsi" w:hAnsiTheme="majorHAnsi"/>
                <w:sz w:val="18"/>
                <w:szCs w:val="18"/>
              </w:rPr>
            </w:pPr>
            <w:r w:rsidRPr="000F1BED">
              <w:rPr>
                <w:rFonts w:asciiTheme="majorHAnsi" w:hAnsiTheme="majorHAnsi"/>
                <w:sz w:val="18"/>
                <w:szCs w:val="18"/>
              </w:rPr>
              <w:t>+ 1 miejsce opiekun + 1 miejsce kierowca</w:t>
            </w:r>
          </w:p>
        </w:tc>
      </w:tr>
      <w:tr w:rsidR="00B34216" w:rsidRPr="00CE319A" w14:paraId="20A91470" w14:textId="77777777" w:rsidTr="00077C7F">
        <w:trPr>
          <w:jc w:val="center"/>
        </w:trPr>
        <w:tc>
          <w:tcPr>
            <w:tcW w:w="7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A2F9A8" w14:textId="77777777" w:rsidR="00D8756B" w:rsidRPr="000F1BED" w:rsidRDefault="00D8756B"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506518" w14:textId="77777777" w:rsidR="00D8756B" w:rsidRPr="000F1BED" w:rsidRDefault="00D8756B" w:rsidP="000F1BED">
            <w:pPr>
              <w:contextualSpacing/>
              <w:jc w:val="both"/>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 xml:space="preserve">SP nr 1 Bełżyce </w:t>
            </w:r>
          </w:p>
          <w:p w14:paraId="604312FF" w14:textId="77777777" w:rsidR="00D8756B" w:rsidRPr="000F1BED" w:rsidRDefault="00D8756B" w:rsidP="000F1BED">
            <w:pPr>
              <w:contextualSpacing/>
              <w:jc w:val="both"/>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Podole II</w:t>
            </w:r>
          </w:p>
          <w:p w14:paraId="083CB335" w14:textId="77777777" w:rsidR="00D8756B" w:rsidRPr="000F1BED" w:rsidRDefault="00D8756B" w:rsidP="000F1BED">
            <w:pPr>
              <w:contextualSpacing/>
              <w:jc w:val="both"/>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Podole III</w:t>
            </w:r>
          </w:p>
          <w:p w14:paraId="1BB3A151" w14:textId="77777777" w:rsidR="00D8756B" w:rsidRPr="000F1BED" w:rsidRDefault="00D8756B" w:rsidP="000F1BED">
            <w:pPr>
              <w:contextualSpacing/>
              <w:jc w:val="both"/>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 xml:space="preserve">Chmielnik Kol. „Amerykańska” </w:t>
            </w:r>
          </w:p>
          <w:p w14:paraId="55406895" w14:textId="77777777" w:rsidR="00D8756B" w:rsidRPr="000F1BED" w:rsidRDefault="00D8756B" w:rsidP="000F1BED">
            <w:pPr>
              <w:contextualSpacing/>
              <w:jc w:val="both"/>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Chmielnik – Chmielnik Kol. „Polska”</w:t>
            </w:r>
          </w:p>
          <w:p w14:paraId="22F8F2E6" w14:textId="77777777" w:rsidR="00D8756B" w:rsidRPr="000F1BED" w:rsidRDefault="00D8756B" w:rsidP="000F1BED">
            <w:pPr>
              <w:contextualSpacing/>
              <w:jc w:val="both"/>
              <w:rPr>
                <w:rFonts w:asciiTheme="majorHAnsi" w:hAnsiTheme="majorHAnsi"/>
                <w:sz w:val="18"/>
                <w:szCs w:val="18"/>
              </w:rPr>
            </w:pPr>
            <w:r w:rsidRPr="000F1BED">
              <w:rPr>
                <w:rFonts w:asciiTheme="majorHAnsi" w:eastAsia="Times New Roman" w:hAnsiTheme="majorHAnsi" w:cs="Times New Roman"/>
                <w:sz w:val="18"/>
                <w:szCs w:val="18"/>
                <w:lang w:eastAsia="pl-PL"/>
              </w:rPr>
              <w:t>SP nr 1 Bełżyce</w:t>
            </w:r>
          </w:p>
        </w:tc>
        <w:tc>
          <w:tcPr>
            <w:tcW w:w="197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38B2211" w14:textId="7DD77B38" w:rsidR="00D8756B" w:rsidRPr="000F1BED" w:rsidRDefault="00682181"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50</w:t>
            </w:r>
            <w:r w:rsidR="00D8756B" w:rsidRPr="000F1BED">
              <w:rPr>
                <w:rFonts w:asciiTheme="majorHAnsi" w:hAnsiTheme="majorHAnsi"/>
                <w:sz w:val="18"/>
                <w:szCs w:val="18"/>
              </w:rPr>
              <w:t xml:space="preserve"> os</w:t>
            </w:r>
            <w:r w:rsidRPr="000F1BED">
              <w:rPr>
                <w:rFonts w:asciiTheme="majorHAnsi" w:hAnsiTheme="majorHAnsi"/>
                <w:sz w:val="18"/>
                <w:szCs w:val="18"/>
              </w:rPr>
              <w:t>ób</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A6CF13" w14:textId="1349D80C" w:rsidR="00D8756B" w:rsidRPr="000F1BED" w:rsidRDefault="00D8756B"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2</w:t>
            </w:r>
            <w:r w:rsidR="00682181" w:rsidRPr="000F1BED">
              <w:rPr>
                <w:rFonts w:asciiTheme="majorHAnsi" w:hAnsiTheme="majorHAnsi"/>
                <w:sz w:val="18"/>
                <w:szCs w:val="18"/>
              </w:rPr>
              <w:t>8</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62F121" w14:textId="6A91FDD2" w:rsidR="00D8756B" w:rsidRPr="000F1BED" w:rsidRDefault="00D8756B"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2</w:t>
            </w:r>
            <w:r w:rsidR="00682181" w:rsidRPr="000F1BED">
              <w:rPr>
                <w:rFonts w:asciiTheme="majorHAnsi" w:hAnsiTheme="majorHAnsi"/>
                <w:sz w:val="18"/>
                <w:szCs w:val="18"/>
              </w:rPr>
              <w:t>8</w:t>
            </w:r>
          </w:p>
        </w:tc>
        <w:tc>
          <w:tcPr>
            <w:tcW w:w="307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3C9680A" w14:textId="77777777" w:rsidR="00D8756B" w:rsidRPr="000F1BED" w:rsidRDefault="00D8756B" w:rsidP="000F1BED">
            <w:pPr>
              <w:pStyle w:val="TableContents"/>
              <w:suppressAutoHyphens w:val="0"/>
              <w:contextualSpacing/>
              <w:jc w:val="center"/>
              <w:rPr>
                <w:rFonts w:asciiTheme="majorHAnsi" w:hAnsiTheme="majorHAnsi"/>
                <w:sz w:val="18"/>
                <w:szCs w:val="18"/>
              </w:rPr>
            </w:pPr>
          </w:p>
        </w:tc>
      </w:tr>
      <w:tr w:rsidR="00B34216" w:rsidRPr="00CE319A" w14:paraId="002A2D0C" w14:textId="77777777" w:rsidTr="00077C7F">
        <w:trPr>
          <w:jc w:val="center"/>
        </w:trPr>
        <w:tc>
          <w:tcPr>
            <w:tcW w:w="7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81C722" w14:textId="77777777" w:rsidR="00D8756B" w:rsidRPr="000F1BED" w:rsidRDefault="00D8756B"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C130E7" w14:textId="77777777" w:rsidR="00D8756B" w:rsidRPr="000F1BED" w:rsidRDefault="00D8756B" w:rsidP="000F1BED">
            <w:pPr>
              <w:pStyle w:val="TableContents"/>
              <w:suppressAutoHyphens w:val="0"/>
              <w:contextualSpacing/>
              <w:jc w:val="both"/>
              <w:rPr>
                <w:rFonts w:asciiTheme="majorHAnsi" w:hAnsiTheme="majorHAnsi"/>
                <w:sz w:val="18"/>
                <w:szCs w:val="18"/>
              </w:rPr>
            </w:pPr>
            <w:r w:rsidRPr="000F1BED">
              <w:rPr>
                <w:rFonts w:asciiTheme="majorHAnsi" w:hAnsiTheme="majorHAnsi"/>
                <w:sz w:val="18"/>
                <w:szCs w:val="18"/>
              </w:rPr>
              <w:t>SP nr 1 Bełżyce</w:t>
            </w:r>
          </w:p>
          <w:p w14:paraId="17717B22" w14:textId="3778D853" w:rsidR="00FF2454" w:rsidRPr="000F1BED" w:rsidRDefault="00FF2454" w:rsidP="000F1BED">
            <w:pPr>
              <w:pStyle w:val="TableContents"/>
              <w:suppressAutoHyphens w:val="0"/>
              <w:contextualSpacing/>
              <w:jc w:val="both"/>
              <w:rPr>
                <w:rFonts w:asciiTheme="majorHAnsi" w:hAnsiTheme="majorHAnsi"/>
                <w:sz w:val="18"/>
                <w:szCs w:val="18"/>
              </w:rPr>
            </w:pPr>
            <w:r w:rsidRPr="000F1BED">
              <w:rPr>
                <w:rFonts w:asciiTheme="majorHAnsi" w:hAnsiTheme="majorHAnsi"/>
                <w:sz w:val="18"/>
                <w:szCs w:val="18"/>
              </w:rPr>
              <w:t>Bełżyce ul. Przemysłowa</w:t>
            </w:r>
          </w:p>
          <w:p w14:paraId="4E6B1C42" w14:textId="1DF188B8" w:rsidR="007B4D12" w:rsidRPr="000F1BED" w:rsidRDefault="00D8756B" w:rsidP="000F1BED">
            <w:pPr>
              <w:pStyle w:val="TableContents"/>
              <w:suppressAutoHyphens w:val="0"/>
              <w:contextualSpacing/>
              <w:jc w:val="both"/>
              <w:rPr>
                <w:rFonts w:asciiTheme="majorHAnsi" w:hAnsiTheme="majorHAnsi"/>
                <w:sz w:val="18"/>
                <w:szCs w:val="18"/>
              </w:rPr>
            </w:pPr>
            <w:r w:rsidRPr="000F1BED">
              <w:rPr>
                <w:rFonts w:asciiTheme="majorHAnsi" w:hAnsiTheme="majorHAnsi"/>
                <w:sz w:val="18"/>
                <w:szCs w:val="18"/>
              </w:rPr>
              <w:t>Wierzchowiska</w:t>
            </w:r>
          </w:p>
          <w:p w14:paraId="1241544E" w14:textId="77777777" w:rsidR="00D8756B" w:rsidRPr="000F1BED" w:rsidRDefault="00D8756B" w:rsidP="000F1BED">
            <w:pPr>
              <w:pStyle w:val="TableContents"/>
              <w:suppressAutoHyphens w:val="0"/>
              <w:contextualSpacing/>
              <w:jc w:val="both"/>
              <w:rPr>
                <w:rFonts w:asciiTheme="majorHAnsi" w:hAnsiTheme="majorHAnsi"/>
                <w:sz w:val="18"/>
                <w:szCs w:val="18"/>
              </w:rPr>
            </w:pPr>
            <w:r w:rsidRPr="000F1BED">
              <w:rPr>
                <w:rFonts w:asciiTheme="majorHAnsi" w:hAnsiTheme="majorHAnsi"/>
                <w:sz w:val="18"/>
                <w:szCs w:val="18"/>
              </w:rPr>
              <w:t>Skrzyniec</w:t>
            </w:r>
          </w:p>
          <w:p w14:paraId="51FCBAB6" w14:textId="77777777" w:rsidR="00D8756B" w:rsidRPr="000F1BED" w:rsidRDefault="00D8756B" w:rsidP="000F1BED">
            <w:pPr>
              <w:pStyle w:val="TableContents"/>
              <w:suppressAutoHyphens w:val="0"/>
              <w:contextualSpacing/>
              <w:jc w:val="both"/>
              <w:rPr>
                <w:rFonts w:asciiTheme="majorHAnsi" w:hAnsiTheme="majorHAnsi"/>
                <w:sz w:val="18"/>
                <w:szCs w:val="18"/>
              </w:rPr>
            </w:pPr>
            <w:r w:rsidRPr="000F1BED">
              <w:rPr>
                <w:rFonts w:asciiTheme="majorHAnsi" w:hAnsiTheme="majorHAnsi"/>
                <w:sz w:val="18"/>
                <w:szCs w:val="18"/>
              </w:rPr>
              <w:t>Zalesie</w:t>
            </w:r>
          </w:p>
          <w:p w14:paraId="6793B8D9" w14:textId="77777777" w:rsidR="00D8756B" w:rsidRPr="000F1BED" w:rsidRDefault="00D8756B" w:rsidP="000F1BED">
            <w:pPr>
              <w:pStyle w:val="TableContents"/>
              <w:suppressAutoHyphens w:val="0"/>
              <w:contextualSpacing/>
              <w:jc w:val="both"/>
              <w:rPr>
                <w:rFonts w:asciiTheme="majorHAnsi" w:hAnsiTheme="majorHAnsi"/>
                <w:sz w:val="18"/>
                <w:szCs w:val="18"/>
              </w:rPr>
            </w:pPr>
            <w:r w:rsidRPr="000F1BED">
              <w:rPr>
                <w:rFonts w:asciiTheme="majorHAnsi" w:hAnsiTheme="majorHAnsi"/>
                <w:sz w:val="18"/>
                <w:szCs w:val="18"/>
              </w:rPr>
              <w:t>Krężnica Okrągła</w:t>
            </w:r>
          </w:p>
          <w:p w14:paraId="292749C8" w14:textId="77777777" w:rsidR="00D8756B" w:rsidRPr="000F1BED" w:rsidRDefault="00D8756B" w:rsidP="000F1BED">
            <w:pPr>
              <w:pStyle w:val="TableContents"/>
              <w:suppressAutoHyphens w:val="0"/>
              <w:contextualSpacing/>
              <w:jc w:val="both"/>
              <w:rPr>
                <w:rFonts w:asciiTheme="majorHAnsi" w:hAnsiTheme="majorHAnsi"/>
                <w:sz w:val="18"/>
                <w:szCs w:val="18"/>
              </w:rPr>
            </w:pPr>
            <w:r w:rsidRPr="000F1BED">
              <w:rPr>
                <w:rFonts w:asciiTheme="majorHAnsi" w:hAnsiTheme="majorHAnsi"/>
                <w:sz w:val="18"/>
                <w:szCs w:val="18"/>
              </w:rPr>
              <w:t>SP nr 1 Bełżyce</w:t>
            </w:r>
          </w:p>
        </w:tc>
        <w:tc>
          <w:tcPr>
            <w:tcW w:w="197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346352D" w14:textId="0F27E04A" w:rsidR="00D8756B" w:rsidRPr="000F1BED" w:rsidRDefault="00D8756B"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4</w:t>
            </w:r>
            <w:r w:rsidR="00682181" w:rsidRPr="000F1BED">
              <w:rPr>
                <w:rFonts w:asciiTheme="majorHAnsi" w:hAnsiTheme="majorHAnsi"/>
                <w:sz w:val="18"/>
                <w:szCs w:val="18"/>
              </w:rPr>
              <w:t>4</w:t>
            </w:r>
            <w:r w:rsidRPr="000F1BED">
              <w:rPr>
                <w:rFonts w:asciiTheme="majorHAnsi" w:hAnsiTheme="majorHAnsi"/>
                <w:sz w:val="18"/>
                <w:szCs w:val="18"/>
              </w:rPr>
              <w:t xml:space="preserve"> os</w:t>
            </w:r>
            <w:r w:rsidR="00EC131E" w:rsidRPr="000F1BED">
              <w:rPr>
                <w:rFonts w:asciiTheme="majorHAnsi" w:hAnsiTheme="majorHAnsi"/>
                <w:sz w:val="18"/>
                <w:szCs w:val="18"/>
              </w:rPr>
              <w:t>oby</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772F00B" w14:textId="17F8A1B0" w:rsidR="00D8756B" w:rsidRPr="000F1BED" w:rsidRDefault="00D8756B" w:rsidP="000F1BED">
            <w:pPr>
              <w:contextualSpacing/>
              <w:jc w:val="center"/>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2</w:t>
            </w:r>
            <w:r w:rsidR="00682181" w:rsidRPr="000F1BED">
              <w:rPr>
                <w:rFonts w:asciiTheme="majorHAnsi" w:eastAsia="Times New Roman" w:hAnsiTheme="majorHAnsi" w:cs="Times New Roman"/>
                <w:sz w:val="18"/>
                <w:szCs w:val="18"/>
                <w:lang w:eastAsia="pl-PL"/>
              </w:rPr>
              <w:t>2</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F6F90AB" w14:textId="4587606E" w:rsidR="00D8756B" w:rsidRPr="000F1BED" w:rsidRDefault="00D8756B"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2</w:t>
            </w:r>
            <w:r w:rsidR="00682181" w:rsidRPr="000F1BED">
              <w:rPr>
                <w:rFonts w:asciiTheme="majorHAnsi" w:hAnsiTheme="majorHAnsi"/>
                <w:sz w:val="18"/>
                <w:szCs w:val="18"/>
              </w:rPr>
              <w:t>2</w:t>
            </w:r>
          </w:p>
        </w:tc>
        <w:tc>
          <w:tcPr>
            <w:tcW w:w="307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60DAC36" w14:textId="77777777" w:rsidR="00D8756B" w:rsidRPr="000F1BED" w:rsidRDefault="00D8756B" w:rsidP="000F1BED">
            <w:pPr>
              <w:pStyle w:val="TableContents"/>
              <w:suppressAutoHyphens w:val="0"/>
              <w:contextualSpacing/>
              <w:jc w:val="center"/>
              <w:rPr>
                <w:rFonts w:asciiTheme="majorHAnsi" w:hAnsiTheme="majorHAnsi"/>
                <w:bCs/>
                <w:sz w:val="18"/>
                <w:szCs w:val="18"/>
              </w:rPr>
            </w:pPr>
            <w:r w:rsidRPr="000F1BED">
              <w:rPr>
                <w:rFonts w:asciiTheme="majorHAnsi" w:hAnsiTheme="majorHAnsi"/>
                <w:bCs/>
                <w:sz w:val="18"/>
                <w:szCs w:val="18"/>
              </w:rPr>
              <w:t>Godziny dowozu i odwozu ustala Wykonawca z dyrekcją szkoły.</w:t>
            </w:r>
          </w:p>
          <w:p w14:paraId="35948762" w14:textId="77777777" w:rsidR="00D8756B" w:rsidRPr="000F1BED" w:rsidRDefault="00D8756B" w:rsidP="000F1BED">
            <w:pPr>
              <w:contextualSpacing/>
              <w:jc w:val="center"/>
              <w:rPr>
                <w:rFonts w:asciiTheme="majorHAnsi" w:eastAsia="Times New Roman" w:hAnsiTheme="majorHAnsi" w:cs="Times New Roman"/>
                <w:sz w:val="18"/>
                <w:szCs w:val="18"/>
                <w:lang w:eastAsia="pl-PL"/>
              </w:rPr>
            </w:pPr>
          </w:p>
          <w:p w14:paraId="1E1A866E" w14:textId="77777777" w:rsidR="00D8756B" w:rsidRPr="000F1BED" w:rsidRDefault="00D8756B" w:rsidP="000F1BED">
            <w:pPr>
              <w:contextualSpacing/>
              <w:jc w:val="center"/>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autobus</w:t>
            </w:r>
          </w:p>
          <w:p w14:paraId="7AA3FCE7" w14:textId="6AE95DA8" w:rsidR="00D8756B" w:rsidRPr="000F1BED" w:rsidRDefault="00D8756B" w:rsidP="000F1BED">
            <w:pPr>
              <w:contextualSpacing/>
              <w:jc w:val="center"/>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min. 4</w:t>
            </w:r>
            <w:r w:rsidR="00682181" w:rsidRPr="000F1BED">
              <w:rPr>
                <w:rFonts w:asciiTheme="majorHAnsi" w:eastAsia="Times New Roman" w:hAnsiTheme="majorHAnsi" w:cs="Times New Roman"/>
                <w:sz w:val="18"/>
                <w:szCs w:val="18"/>
                <w:lang w:eastAsia="pl-PL"/>
              </w:rPr>
              <w:t>4</w:t>
            </w:r>
            <w:r w:rsidRPr="000F1BED">
              <w:rPr>
                <w:rFonts w:asciiTheme="majorHAnsi" w:eastAsia="Times New Roman" w:hAnsiTheme="majorHAnsi" w:cs="Times New Roman"/>
                <w:sz w:val="18"/>
                <w:szCs w:val="18"/>
                <w:lang w:eastAsia="pl-PL"/>
              </w:rPr>
              <w:t xml:space="preserve"> miejsc</w:t>
            </w:r>
            <w:r w:rsidR="00EC131E" w:rsidRPr="000F1BED">
              <w:rPr>
                <w:rFonts w:asciiTheme="majorHAnsi" w:eastAsia="Times New Roman" w:hAnsiTheme="majorHAnsi" w:cs="Times New Roman"/>
                <w:sz w:val="18"/>
                <w:szCs w:val="18"/>
                <w:lang w:eastAsia="pl-PL"/>
              </w:rPr>
              <w:t>a</w:t>
            </w:r>
            <w:r w:rsidRPr="000F1BED">
              <w:rPr>
                <w:rFonts w:asciiTheme="majorHAnsi" w:eastAsia="Times New Roman" w:hAnsiTheme="majorHAnsi" w:cs="Times New Roman"/>
                <w:sz w:val="18"/>
                <w:szCs w:val="18"/>
                <w:lang w:eastAsia="pl-PL"/>
              </w:rPr>
              <w:t xml:space="preserve"> siedząc</w:t>
            </w:r>
            <w:r w:rsidR="00EC131E" w:rsidRPr="000F1BED">
              <w:rPr>
                <w:rFonts w:asciiTheme="majorHAnsi" w:eastAsia="Times New Roman" w:hAnsiTheme="majorHAnsi" w:cs="Times New Roman"/>
                <w:sz w:val="18"/>
                <w:szCs w:val="18"/>
                <w:lang w:eastAsia="pl-PL"/>
              </w:rPr>
              <w:t>e</w:t>
            </w:r>
            <w:r w:rsidRPr="000F1BED">
              <w:rPr>
                <w:rFonts w:asciiTheme="majorHAnsi" w:eastAsia="Times New Roman" w:hAnsiTheme="majorHAnsi" w:cs="Times New Roman"/>
                <w:sz w:val="18"/>
                <w:szCs w:val="18"/>
                <w:lang w:eastAsia="pl-PL"/>
              </w:rPr>
              <w:t xml:space="preserve"> dla uczniów </w:t>
            </w:r>
            <w:r w:rsidRPr="000F1BED">
              <w:rPr>
                <w:rFonts w:asciiTheme="majorHAnsi" w:hAnsiTheme="majorHAnsi"/>
                <w:sz w:val="18"/>
                <w:szCs w:val="18"/>
              </w:rPr>
              <w:t>+ 1 miejsce opiekun + 1 miejsce kierowca</w:t>
            </w:r>
          </w:p>
        </w:tc>
      </w:tr>
      <w:tr w:rsidR="00B34216" w:rsidRPr="00CE319A" w14:paraId="41B77B24" w14:textId="77777777" w:rsidTr="00077C7F">
        <w:trPr>
          <w:jc w:val="center"/>
        </w:trPr>
        <w:tc>
          <w:tcPr>
            <w:tcW w:w="7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0ED40A" w14:textId="77777777" w:rsidR="00D8756B" w:rsidRPr="000F1BED" w:rsidRDefault="00D8756B"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CE963B1" w14:textId="77777777" w:rsidR="00D8756B" w:rsidRPr="000F1BED" w:rsidRDefault="00D8756B" w:rsidP="000F1BED">
            <w:pPr>
              <w:pStyle w:val="TableContents"/>
              <w:suppressAutoHyphens w:val="0"/>
              <w:contextualSpacing/>
              <w:jc w:val="both"/>
              <w:rPr>
                <w:rFonts w:asciiTheme="majorHAnsi" w:hAnsiTheme="majorHAnsi"/>
                <w:sz w:val="18"/>
                <w:szCs w:val="18"/>
              </w:rPr>
            </w:pPr>
            <w:r w:rsidRPr="000F1BED">
              <w:rPr>
                <w:rFonts w:asciiTheme="majorHAnsi" w:hAnsiTheme="majorHAnsi"/>
                <w:sz w:val="18"/>
                <w:szCs w:val="18"/>
              </w:rPr>
              <w:t>SP nr 2 Bełżyce</w:t>
            </w:r>
          </w:p>
          <w:p w14:paraId="50A26048" w14:textId="77777777" w:rsidR="00D8756B" w:rsidRPr="000F1BED" w:rsidRDefault="00D8756B" w:rsidP="000F1BED">
            <w:pPr>
              <w:pStyle w:val="TableContents"/>
              <w:suppressAutoHyphens w:val="0"/>
              <w:contextualSpacing/>
              <w:jc w:val="both"/>
              <w:rPr>
                <w:rFonts w:asciiTheme="majorHAnsi" w:hAnsiTheme="majorHAnsi"/>
                <w:sz w:val="18"/>
                <w:szCs w:val="18"/>
              </w:rPr>
            </w:pPr>
            <w:r w:rsidRPr="000F1BED">
              <w:rPr>
                <w:rFonts w:asciiTheme="majorHAnsi" w:hAnsiTheme="majorHAnsi"/>
                <w:sz w:val="18"/>
                <w:szCs w:val="18"/>
              </w:rPr>
              <w:t xml:space="preserve">Krężnica Okrągła </w:t>
            </w:r>
          </w:p>
          <w:p w14:paraId="450DE2AC" w14:textId="77777777" w:rsidR="00D8756B" w:rsidRPr="000F1BED" w:rsidRDefault="00D8756B" w:rsidP="000F1BED">
            <w:pPr>
              <w:pStyle w:val="TableContents"/>
              <w:suppressAutoHyphens w:val="0"/>
              <w:contextualSpacing/>
              <w:jc w:val="both"/>
              <w:rPr>
                <w:rFonts w:asciiTheme="majorHAnsi" w:hAnsiTheme="majorHAnsi"/>
                <w:sz w:val="18"/>
                <w:szCs w:val="18"/>
              </w:rPr>
            </w:pPr>
            <w:r w:rsidRPr="000F1BED">
              <w:rPr>
                <w:rFonts w:asciiTheme="majorHAnsi" w:hAnsiTheme="majorHAnsi"/>
                <w:sz w:val="18"/>
                <w:szCs w:val="18"/>
              </w:rPr>
              <w:t>Malinowszczyzna</w:t>
            </w:r>
          </w:p>
          <w:p w14:paraId="40BDB1EF" w14:textId="77777777" w:rsidR="00D8756B" w:rsidRPr="000F1BED" w:rsidRDefault="00D8756B" w:rsidP="000F1BED">
            <w:pPr>
              <w:pStyle w:val="TableContents"/>
              <w:suppressAutoHyphens w:val="0"/>
              <w:contextualSpacing/>
              <w:jc w:val="both"/>
              <w:rPr>
                <w:rFonts w:asciiTheme="majorHAnsi" w:hAnsiTheme="majorHAnsi"/>
                <w:sz w:val="18"/>
                <w:szCs w:val="18"/>
              </w:rPr>
            </w:pPr>
            <w:r w:rsidRPr="000F1BED">
              <w:rPr>
                <w:rFonts w:asciiTheme="majorHAnsi" w:hAnsiTheme="majorHAnsi"/>
                <w:sz w:val="18"/>
                <w:szCs w:val="18"/>
              </w:rPr>
              <w:t>Krężnica Okrągła</w:t>
            </w:r>
          </w:p>
          <w:p w14:paraId="485FF0B2" w14:textId="77777777" w:rsidR="00D8756B" w:rsidRPr="000F1BED" w:rsidRDefault="00D8756B" w:rsidP="000F1BED">
            <w:pPr>
              <w:pStyle w:val="TableContents"/>
              <w:suppressAutoHyphens w:val="0"/>
              <w:contextualSpacing/>
              <w:jc w:val="both"/>
              <w:rPr>
                <w:rFonts w:asciiTheme="majorHAnsi" w:hAnsiTheme="majorHAnsi"/>
                <w:sz w:val="18"/>
                <w:szCs w:val="18"/>
              </w:rPr>
            </w:pPr>
            <w:r w:rsidRPr="000F1BED">
              <w:rPr>
                <w:rFonts w:asciiTheme="majorHAnsi" w:hAnsiTheme="majorHAnsi"/>
                <w:sz w:val="18"/>
                <w:szCs w:val="18"/>
              </w:rPr>
              <w:t>SP nr 2 Bełżyce</w:t>
            </w:r>
          </w:p>
        </w:tc>
        <w:tc>
          <w:tcPr>
            <w:tcW w:w="197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3A1B276" w14:textId="2A3764A7" w:rsidR="00D8756B" w:rsidRPr="000F1BED" w:rsidRDefault="00682181"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20</w:t>
            </w:r>
            <w:r w:rsidR="00D8756B" w:rsidRPr="000F1BED">
              <w:rPr>
                <w:rFonts w:asciiTheme="majorHAnsi" w:hAnsiTheme="majorHAnsi"/>
                <w:sz w:val="18"/>
                <w:szCs w:val="18"/>
              </w:rPr>
              <w:t xml:space="preserve"> osób</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480B86" w14:textId="7DFDB4F0" w:rsidR="00D8756B" w:rsidRPr="000F1BED" w:rsidRDefault="00682181"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22</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EEBF11" w14:textId="19FEBF09" w:rsidR="00D8756B" w:rsidRPr="000F1BED" w:rsidRDefault="00682181"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22</w:t>
            </w:r>
          </w:p>
        </w:tc>
        <w:tc>
          <w:tcPr>
            <w:tcW w:w="3073"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524A92C" w14:textId="77777777" w:rsidR="00D8756B" w:rsidRPr="000F1BED" w:rsidRDefault="00D8756B" w:rsidP="000F1BED">
            <w:pPr>
              <w:contextualSpacing/>
              <w:jc w:val="center"/>
              <w:rPr>
                <w:rFonts w:asciiTheme="majorHAnsi" w:hAnsiTheme="majorHAnsi"/>
                <w:sz w:val="18"/>
                <w:szCs w:val="18"/>
              </w:rPr>
            </w:pPr>
            <w:r w:rsidRPr="000F1BED">
              <w:rPr>
                <w:rFonts w:asciiTheme="majorHAnsi" w:hAnsiTheme="majorHAnsi"/>
                <w:bCs/>
                <w:sz w:val="18"/>
                <w:szCs w:val="18"/>
              </w:rPr>
              <w:t>UWAGA trasa nr 4 i 5 wspólny pojazd</w:t>
            </w:r>
            <w:r w:rsidRPr="000F1BED">
              <w:rPr>
                <w:rFonts w:asciiTheme="majorHAnsi" w:hAnsiTheme="majorHAnsi"/>
                <w:sz w:val="18"/>
                <w:szCs w:val="18"/>
              </w:rPr>
              <w:t xml:space="preserve"> (autobus).</w:t>
            </w:r>
          </w:p>
          <w:p w14:paraId="0A7AC718" w14:textId="77777777" w:rsidR="00D8756B" w:rsidRPr="000F1BED" w:rsidRDefault="00D8756B" w:rsidP="000F1BED">
            <w:pPr>
              <w:pStyle w:val="TableContents"/>
              <w:suppressAutoHyphens w:val="0"/>
              <w:contextualSpacing/>
              <w:jc w:val="center"/>
              <w:rPr>
                <w:rFonts w:asciiTheme="majorHAnsi" w:hAnsiTheme="majorHAnsi"/>
                <w:bCs/>
                <w:sz w:val="18"/>
                <w:szCs w:val="18"/>
              </w:rPr>
            </w:pPr>
            <w:r w:rsidRPr="000F1BED">
              <w:rPr>
                <w:rFonts w:asciiTheme="majorHAnsi" w:hAnsiTheme="majorHAnsi"/>
                <w:bCs/>
                <w:sz w:val="18"/>
                <w:szCs w:val="18"/>
              </w:rPr>
              <w:t>Godziny dowozu i odwozu ustala Wykonawca z dyrekcją szkół.</w:t>
            </w:r>
          </w:p>
          <w:p w14:paraId="2334897C" w14:textId="77777777" w:rsidR="00D8756B" w:rsidRPr="000F1BED" w:rsidRDefault="00D8756B" w:rsidP="000F1BED">
            <w:pPr>
              <w:pStyle w:val="TableContents"/>
              <w:suppressAutoHyphens w:val="0"/>
              <w:contextualSpacing/>
              <w:jc w:val="center"/>
              <w:rPr>
                <w:rFonts w:asciiTheme="majorHAnsi" w:hAnsiTheme="majorHAnsi"/>
                <w:sz w:val="18"/>
                <w:szCs w:val="18"/>
              </w:rPr>
            </w:pPr>
          </w:p>
          <w:p w14:paraId="318B2281" w14:textId="273E7644" w:rsidR="00D8756B" w:rsidRPr="000F1BED" w:rsidRDefault="00D8756B"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 xml:space="preserve">min. </w:t>
            </w:r>
            <w:r w:rsidR="00D8331A" w:rsidRPr="000F1BED">
              <w:rPr>
                <w:rFonts w:asciiTheme="majorHAnsi" w:hAnsiTheme="majorHAnsi"/>
                <w:sz w:val="18"/>
                <w:szCs w:val="18"/>
              </w:rPr>
              <w:t>24</w:t>
            </w:r>
            <w:r w:rsidRPr="000F1BED">
              <w:rPr>
                <w:rFonts w:asciiTheme="majorHAnsi" w:hAnsiTheme="majorHAnsi"/>
                <w:sz w:val="18"/>
                <w:szCs w:val="18"/>
              </w:rPr>
              <w:t xml:space="preserve"> miejsc siedzących dla uczniów + 1 miejsce opiekun + 1 miejsce kierowca</w:t>
            </w:r>
          </w:p>
        </w:tc>
      </w:tr>
      <w:tr w:rsidR="00B34216" w:rsidRPr="00CE319A" w14:paraId="0F538709" w14:textId="77777777" w:rsidTr="00077C7F">
        <w:trPr>
          <w:jc w:val="center"/>
        </w:trPr>
        <w:tc>
          <w:tcPr>
            <w:tcW w:w="7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FBEA79" w14:textId="77777777" w:rsidR="00D8756B" w:rsidRPr="000F1BED" w:rsidRDefault="00D8756B"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5</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5EE7FD" w14:textId="77777777" w:rsidR="00D8756B" w:rsidRPr="000F1BED" w:rsidRDefault="00D8756B" w:rsidP="000F1BED">
            <w:pPr>
              <w:contextualSpacing/>
              <w:jc w:val="both"/>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 xml:space="preserve">SP Kierz </w:t>
            </w:r>
          </w:p>
          <w:p w14:paraId="216FCE34" w14:textId="773ADC4A" w:rsidR="00EC131E" w:rsidRPr="000F1BED" w:rsidRDefault="00EC131E" w:rsidP="000F1BED">
            <w:pPr>
              <w:contextualSpacing/>
              <w:jc w:val="both"/>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Chmielnik</w:t>
            </w:r>
          </w:p>
          <w:p w14:paraId="1EA74C3C" w14:textId="15801F5D" w:rsidR="00422DEA" w:rsidRPr="000F1BED" w:rsidRDefault="00422DEA" w:rsidP="000F1BED">
            <w:pPr>
              <w:contextualSpacing/>
              <w:jc w:val="both"/>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Chmielnik Kolonia</w:t>
            </w:r>
          </w:p>
          <w:p w14:paraId="13F02FC3" w14:textId="77777777" w:rsidR="00D8756B" w:rsidRPr="000F1BED" w:rsidRDefault="00D8756B" w:rsidP="000F1BED">
            <w:pPr>
              <w:contextualSpacing/>
              <w:jc w:val="both"/>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SP Kierz</w:t>
            </w:r>
          </w:p>
        </w:tc>
        <w:tc>
          <w:tcPr>
            <w:tcW w:w="197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064FD4C" w14:textId="64D4436B" w:rsidR="00D8756B" w:rsidRPr="000F1BED" w:rsidRDefault="00D8756B"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2</w:t>
            </w:r>
            <w:r w:rsidR="00682181" w:rsidRPr="000F1BED">
              <w:rPr>
                <w:rFonts w:asciiTheme="majorHAnsi" w:hAnsiTheme="majorHAnsi"/>
                <w:sz w:val="18"/>
                <w:szCs w:val="18"/>
              </w:rPr>
              <w:t xml:space="preserve">4 </w:t>
            </w:r>
            <w:r w:rsidRPr="000F1BED">
              <w:rPr>
                <w:rFonts w:asciiTheme="majorHAnsi" w:hAnsiTheme="majorHAnsi"/>
                <w:sz w:val="18"/>
                <w:szCs w:val="18"/>
              </w:rPr>
              <w:t>os</w:t>
            </w:r>
            <w:r w:rsidR="00682181" w:rsidRPr="000F1BED">
              <w:rPr>
                <w:rFonts w:asciiTheme="majorHAnsi" w:hAnsiTheme="majorHAnsi"/>
                <w:sz w:val="18"/>
                <w:szCs w:val="18"/>
              </w:rPr>
              <w:t>oby</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55FB97" w14:textId="7A27F29B" w:rsidR="00D8756B" w:rsidRPr="000F1BED" w:rsidRDefault="00682181"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15</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A1A56D" w14:textId="024D69B4" w:rsidR="00D8756B" w:rsidRPr="000F1BED" w:rsidRDefault="00682181"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15</w:t>
            </w:r>
          </w:p>
        </w:tc>
        <w:tc>
          <w:tcPr>
            <w:tcW w:w="3073"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2541919" w14:textId="77777777" w:rsidR="00D8756B" w:rsidRPr="000F1BED" w:rsidRDefault="00D8756B" w:rsidP="000F1BED">
            <w:pPr>
              <w:pStyle w:val="TableContents"/>
              <w:suppressAutoHyphens w:val="0"/>
              <w:contextualSpacing/>
              <w:jc w:val="center"/>
              <w:rPr>
                <w:rFonts w:asciiTheme="majorHAnsi" w:hAnsiTheme="majorHAnsi"/>
                <w:sz w:val="18"/>
                <w:szCs w:val="18"/>
              </w:rPr>
            </w:pPr>
          </w:p>
        </w:tc>
      </w:tr>
      <w:tr w:rsidR="00B34216" w:rsidRPr="00CE319A" w14:paraId="5CA683EA" w14:textId="77777777" w:rsidTr="00077C7F">
        <w:trPr>
          <w:jc w:val="center"/>
        </w:trPr>
        <w:tc>
          <w:tcPr>
            <w:tcW w:w="5228"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2702B88" w14:textId="77777777" w:rsidR="00D8756B" w:rsidRPr="000F1BED" w:rsidRDefault="00D8756B"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łącznie szacunkowa ilość km</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42A9EA" w14:textId="696569D8" w:rsidR="00D8756B" w:rsidRPr="000F1BED" w:rsidRDefault="00C46602"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99</w:t>
            </w:r>
          </w:p>
        </w:tc>
        <w:tc>
          <w:tcPr>
            <w:tcW w:w="8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7D67F9" w14:textId="152BB858" w:rsidR="00D8756B" w:rsidRPr="000F1BED" w:rsidRDefault="00C46602"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99</w:t>
            </w:r>
          </w:p>
        </w:tc>
        <w:tc>
          <w:tcPr>
            <w:tcW w:w="307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20A9FF0" w14:textId="77777777" w:rsidR="00D8756B" w:rsidRPr="000F1BED" w:rsidRDefault="00D8756B" w:rsidP="000F1BED">
            <w:pPr>
              <w:pStyle w:val="TableContents"/>
              <w:suppressAutoHyphens w:val="0"/>
              <w:contextualSpacing/>
              <w:jc w:val="center"/>
              <w:rPr>
                <w:rFonts w:asciiTheme="majorHAnsi" w:hAnsiTheme="majorHAnsi"/>
                <w:sz w:val="18"/>
                <w:szCs w:val="18"/>
              </w:rPr>
            </w:pPr>
          </w:p>
        </w:tc>
      </w:tr>
      <w:tr w:rsidR="00B34216" w:rsidRPr="00CE319A" w14:paraId="6532D8D1" w14:textId="77777777" w:rsidTr="00077C7F">
        <w:trPr>
          <w:jc w:val="center"/>
        </w:trPr>
        <w:tc>
          <w:tcPr>
            <w:tcW w:w="5228"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B1F9E04" w14:textId="77777777" w:rsidR="00D8756B" w:rsidRPr="000F1BED" w:rsidRDefault="00D8756B"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 xml:space="preserve">łącznie szacunkowa ilość km </w:t>
            </w:r>
          </w:p>
          <w:p w14:paraId="4B988664" w14:textId="77777777" w:rsidR="00D8756B" w:rsidRPr="000F1BED" w:rsidRDefault="00D8756B"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dowóz + odwóz)</w:t>
            </w:r>
          </w:p>
          <w:p w14:paraId="06FE02E2" w14:textId="2FD9EBE1" w:rsidR="00EC131E" w:rsidRPr="000F1BED" w:rsidRDefault="00EC131E" w:rsidP="000F1BED">
            <w:pPr>
              <w:pStyle w:val="TableContents"/>
              <w:suppressAutoHyphens w:val="0"/>
              <w:contextualSpacing/>
              <w:jc w:val="center"/>
              <w:rPr>
                <w:rFonts w:asciiTheme="majorHAnsi" w:hAnsiTheme="majorHAnsi"/>
                <w:bCs/>
                <w:sz w:val="18"/>
                <w:szCs w:val="18"/>
              </w:rPr>
            </w:pPr>
            <w:r w:rsidRPr="000F1BED">
              <w:rPr>
                <w:rFonts w:asciiTheme="majorHAnsi" w:hAnsiTheme="majorHAnsi"/>
                <w:bCs/>
                <w:sz w:val="18"/>
                <w:szCs w:val="18"/>
                <w:lang w:eastAsia="zh-CN"/>
              </w:rPr>
              <w:t>Wykonawca nie może doliczać sobie płatnych przejazdów pomiędzy szkołami / trasami. Te km nie są uwzględnione w szacowanej ilości km.</w:t>
            </w:r>
          </w:p>
        </w:tc>
        <w:tc>
          <w:tcPr>
            <w:tcW w:w="4691"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C13C4A" w14:textId="392E112C" w:rsidR="00D8756B" w:rsidRPr="000F1BED" w:rsidRDefault="00C46602"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198</w:t>
            </w:r>
            <w:r w:rsidR="00D8756B" w:rsidRPr="000F1BED">
              <w:rPr>
                <w:rFonts w:asciiTheme="majorHAnsi" w:hAnsiTheme="majorHAnsi"/>
                <w:sz w:val="18"/>
                <w:szCs w:val="18"/>
              </w:rPr>
              <w:t xml:space="preserve"> km dziennie</w:t>
            </w:r>
          </w:p>
        </w:tc>
      </w:tr>
      <w:tr w:rsidR="00B34216" w:rsidRPr="00CE319A" w14:paraId="29EA4C1C" w14:textId="77777777" w:rsidTr="00077C7F">
        <w:trPr>
          <w:jc w:val="center"/>
        </w:trPr>
        <w:tc>
          <w:tcPr>
            <w:tcW w:w="5228"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AB4C661" w14:textId="6B41F372" w:rsidR="00D8756B" w:rsidRPr="000F1BED" w:rsidRDefault="00C46602"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198</w:t>
            </w:r>
            <w:r w:rsidR="00D8756B" w:rsidRPr="000F1BED">
              <w:rPr>
                <w:rFonts w:asciiTheme="majorHAnsi" w:hAnsiTheme="majorHAnsi"/>
                <w:sz w:val="18"/>
                <w:szCs w:val="18"/>
              </w:rPr>
              <w:t xml:space="preserve"> km x 18</w:t>
            </w:r>
            <w:r w:rsidRPr="000F1BED">
              <w:rPr>
                <w:rFonts w:asciiTheme="majorHAnsi" w:hAnsiTheme="majorHAnsi"/>
                <w:sz w:val="18"/>
                <w:szCs w:val="18"/>
              </w:rPr>
              <w:t>8</w:t>
            </w:r>
            <w:r w:rsidR="00D8756B" w:rsidRPr="000F1BED">
              <w:rPr>
                <w:rFonts w:asciiTheme="majorHAnsi" w:hAnsiTheme="majorHAnsi"/>
                <w:sz w:val="18"/>
                <w:szCs w:val="18"/>
              </w:rPr>
              <w:t xml:space="preserve"> dni nauki szkolnej = </w:t>
            </w:r>
            <w:r w:rsidRPr="000F1BED">
              <w:rPr>
                <w:rFonts w:asciiTheme="majorHAnsi" w:hAnsiTheme="majorHAnsi"/>
                <w:sz w:val="18"/>
                <w:szCs w:val="18"/>
              </w:rPr>
              <w:t>37</w:t>
            </w:r>
            <w:r w:rsidR="00BF5C80">
              <w:rPr>
                <w:rFonts w:asciiTheme="majorHAnsi" w:hAnsiTheme="majorHAnsi"/>
                <w:sz w:val="18"/>
                <w:szCs w:val="18"/>
              </w:rPr>
              <w:t xml:space="preserve"> </w:t>
            </w:r>
            <w:r w:rsidRPr="000F1BED">
              <w:rPr>
                <w:rFonts w:asciiTheme="majorHAnsi" w:hAnsiTheme="majorHAnsi"/>
                <w:sz w:val="18"/>
                <w:szCs w:val="18"/>
              </w:rPr>
              <w:t>224</w:t>
            </w:r>
            <w:r w:rsidR="00D8756B" w:rsidRPr="000F1BED">
              <w:rPr>
                <w:rFonts w:asciiTheme="majorHAnsi" w:hAnsiTheme="majorHAnsi"/>
                <w:sz w:val="18"/>
                <w:szCs w:val="18"/>
              </w:rPr>
              <w:t xml:space="preserve"> km</w:t>
            </w:r>
          </w:p>
          <w:p w14:paraId="342B6C21" w14:textId="09043290" w:rsidR="00D8756B" w:rsidRPr="000F1BED" w:rsidRDefault="00C46602" w:rsidP="000F1BED">
            <w:pPr>
              <w:pStyle w:val="TableContents"/>
              <w:suppressAutoHyphens w:val="0"/>
              <w:contextualSpacing/>
              <w:jc w:val="center"/>
              <w:rPr>
                <w:rFonts w:asciiTheme="majorHAnsi" w:hAnsiTheme="majorHAnsi"/>
                <w:sz w:val="18"/>
                <w:szCs w:val="18"/>
              </w:rPr>
            </w:pPr>
            <w:r w:rsidRPr="000F1BED">
              <w:rPr>
                <w:rFonts w:asciiTheme="majorHAnsi" w:hAnsiTheme="majorHAnsi"/>
                <w:sz w:val="18"/>
                <w:szCs w:val="18"/>
              </w:rPr>
              <w:t>37</w:t>
            </w:r>
            <w:r w:rsidR="00BF5C80">
              <w:rPr>
                <w:rFonts w:asciiTheme="majorHAnsi" w:hAnsiTheme="majorHAnsi"/>
                <w:sz w:val="18"/>
                <w:szCs w:val="18"/>
              </w:rPr>
              <w:t xml:space="preserve"> </w:t>
            </w:r>
            <w:r w:rsidRPr="000F1BED">
              <w:rPr>
                <w:rFonts w:asciiTheme="majorHAnsi" w:hAnsiTheme="majorHAnsi"/>
                <w:sz w:val="18"/>
                <w:szCs w:val="18"/>
              </w:rPr>
              <w:t>224</w:t>
            </w:r>
            <w:r w:rsidR="00D8756B" w:rsidRPr="000F1BED">
              <w:rPr>
                <w:rFonts w:asciiTheme="majorHAnsi" w:hAnsiTheme="majorHAnsi"/>
                <w:sz w:val="18"/>
                <w:szCs w:val="18"/>
              </w:rPr>
              <w:t xml:space="preserve"> km * </w:t>
            </w:r>
            <w:r w:rsidR="00D8331A" w:rsidRPr="000F1BED">
              <w:rPr>
                <w:rFonts w:asciiTheme="majorHAnsi" w:hAnsiTheme="majorHAnsi"/>
                <w:sz w:val="18"/>
                <w:szCs w:val="18"/>
              </w:rPr>
              <w:t>3</w:t>
            </w:r>
            <w:r w:rsidR="00D8756B" w:rsidRPr="000F1BED">
              <w:rPr>
                <w:rFonts w:asciiTheme="majorHAnsi" w:hAnsiTheme="majorHAnsi"/>
                <w:sz w:val="18"/>
                <w:szCs w:val="18"/>
              </w:rPr>
              <w:t xml:space="preserve"> % zapasu (</w:t>
            </w:r>
            <w:r w:rsidR="00D8331A" w:rsidRPr="000F1BED">
              <w:rPr>
                <w:rFonts w:asciiTheme="majorHAnsi" w:hAnsiTheme="majorHAnsi"/>
                <w:sz w:val="18"/>
                <w:szCs w:val="18"/>
              </w:rPr>
              <w:t>1</w:t>
            </w:r>
            <w:r w:rsidR="00BF5C80">
              <w:rPr>
                <w:rFonts w:asciiTheme="majorHAnsi" w:hAnsiTheme="majorHAnsi"/>
                <w:sz w:val="18"/>
                <w:szCs w:val="18"/>
              </w:rPr>
              <w:t xml:space="preserve"> </w:t>
            </w:r>
            <w:r w:rsidR="00D8331A" w:rsidRPr="000F1BED">
              <w:rPr>
                <w:rFonts w:asciiTheme="majorHAnsi" w:hAnsiTheme="majorHAnsi"/>
                <w:sz w:val="18"/>
                <w:szCs w:val="18"/>
              </w:rPr>
              <w:t>117</w:t>
            </w:r>
            <w:r w:rsidR="00D8756B" w:rsidRPr="000F1BED">
              <w:rPr>
                <w:rFonts w:asciiTheme="majorHAnsi" w:hAnsiTheme="majorHAnsi"/>
                <w:sz w:val="18"/>
                <w:szCs w:val="18"/>
              </w:rPr>
              <w:t xml:space="preserve"> km) =</w:t>
            </w:r>
          </w:p>
        </w:tc>
        <w:tc>
          <w:tcPr>
            <w:tcW w:w="4691"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DFEF41" w14:textId="1932E41C" w:rsidR="00D8756B" w:rsidRPr="000F1BED" w:rsidRDefault="00D8756B" w:rsidP="000F1BED">
            <w:pPr>
              <w:pStyle w:val="TableContents"/>
              <w:suppressAutoHyphens w:val="0"/>
              <w:contextualSpacing/>
              <w:jc w:val="center"/>
              <w:rPr>
                <w:rFonts w:asciiTheme="majorHAnsi" w:hAnsiTheme="majorHAnsi"/>
                <w:b/>
                <w:bCs/>
                <w:sz w:val="18"/>
                <w:szCs w:val="18"/>
              </w:rPr>
            </w:pPr>
            <w:r w:rsidRPr="000F1BED">
              <w:rPr>
                <w:rFonts w:asciiTheme="majorHAnsi" w:hAnsiTheme="majorHAnsi"/>
                <w:b/>
                <w:bCs/>
                <w:sz w:val="18"/>
                <w:szCs w:val="18"/>
              </w:rPr>
              <w:t xml:space="preserve">około </w:t>
            </w:r>
            <w:r w:rsidR="00C46602" w:rsidRPr="000F1BED">
              <w:rPr>
                <w:rFonts w:asciiTheme="majorHAnsi" w:hAnsiTheme="majorHAnsi"/>
                <w:b/>
                <w:bCs/>
                <w:sz w:val="18"/>
                <w:szCs w:val="18"/>
              </w:rPr>
              <w:t>3</w:t>
            </w:r>
            <w:r w:rsidR="00D8331A" w:rsidRPr="000F1BED">
              <w:rPr>
                <w:rFonts w:asciiTheme="majorHAnsi" w:hAnsiTheme="majorHAnsi"/>
                <w:b/>
                <w:bCs/>
                <w:sz w:val="18"/>
                <w:szCs w:val="18"/>
              </w:rPr>
              <w:t>8</w:t>
            </w:r>
            <w:r w:rsidR="00BF5C80">
              <w:rPr>
                <w:rFonts w:asciiTheme="majorHAnsi" w:hAnsiTheme="majorHAnsi"/>
                <w:b/>
                <w:bCs/>
                <w:sz w:val="18"/>
                <w:szCs w:val="18"/>
              </w:rPr>
              <w:t xml:space="preserve"> </w:t>
            </w:r>
            <w:r w:rsidR="00D8331A" w:rsidRPr="000F1BED">
              <w:rPr>
                <w:rFonts w:asciiTheme="majorHAnsi" w:hAnsiTheme="majorHAnsi"/>
                <w:b/>
                <w:bCs/>
                <w:sz w:val="18"/>
                <w:szCs w:val="18"/>
              </w:rPr>
              <w:t>341</w:t>
            </w:r>
            <w:r w:rsidRPr="000F1BED">
              <w:rPr>
                <w:rFonts w:asciiTheme="majorHAnsi" w:hAnsiTheme="majorHAnsi"/>
                <w:sz w:val="18"/>
                <w:szCs w:val="18"/>
              </w:rPr>
              <w:t xml:space="preserve"> </w:t>
            </w:r>
            <w:r w:rsidRPr="000F1BED">
              <w:rPr>
                <w:rFonts w:asciiTheme="majorHAnsi" w:hAnsiTheme="majorHAnsi"/>
                <w:b/>
                <w:bCs/>
                <w:sz w:val="18"/>
                <w:szCs w:val="18"/>
              </w:rPr>
              <w:t>km</w:t>
            </w:r>
          </w:p>
        </w:tc>
      </w:tr>
    </w:tbl>
    <w:p w14:paraId="0138EA13" w14:textId="77777777" w:rsidR="00A42EA5" w:rsidRPr="00CE319A" w:rsidRDefault="00A42EA5" w:rsidP="00805FF9">
      <w:pPr>
        <w:autoSpaceDE w:val="0"/>
        <w:autoSpaceDN w:val="0"/>
        <w:adjustRightInd w:val="0"/>
        <w:spacing w:line="360" w:lineRule="auto"/>
        <w:contextualSpacing/>
        <w:rPr>
          <w:rFonts w:asciiTheme="majorHAnsi" w:hAnsiTheme="majorHAnsi" w:cs="Cambria"/>
          <w:sz w:val="24"/>
          <w:szCs w:val="24"/>
        </w:rPr>
      </w:pPr>
    </w:p>
    <w:p w14:paraId="3F4E5222" w14:textId="77777777" w:rsidR="00063CE7" w:rsidRDefault="00063CE7" w:rsidP="00805FF9">
      <w:pPr>
        <w:autoSpaceDE w:val="0"/>
        <w:autoSpaceDN w:val="0"/>
        <w:adjustRightInd w:val="0"/>
        <w:spacing w:line="360" w:lineRule="auto"/>
        <w:contextualSpacing/>
        <w:rPr>
          <w:rFonts w:asciiTheme="majorHAnsi" w:hAnsiTheme="majorHAnsi" w:cs="Cambria"/>
          <w:sz w:val="24"/>
          <w:szCs w:val="24"/>
        </w:rPr>
      </w:pPr>
    </w:p>
    <w:p w14:paraId="65CDEAE4" w14:textId="77777777" w:rsidR="000F1BED" w:rsidRDefault="000F1BED" w:rsidP="00805FF9">
      <w:pPr>
        <w:autoSpaceDE w:val="0"/>
        <w:autoSpaceDN w:val="0"/>
        <w:adjustRightInd w:val="0"/>
        <w:spacing w:line="360" w:lineRule="auto"/>
        <w:contextualSpacing/>
        <w:rPr>
          <w:rFonts w:asciiTheme="majorHAnsi" w:hAnsiTheme="majorHAnsi" w:cs="Cambria"/>
          <w:sz w:val="24"/>
          <w:szCs w:val="24"/>
        </w:rPr>
      </w:pPr>
    </w:p>
    <w:p w14:paraId="0186712F" w14:textId="77777777" w:rsidR="000F1BED" w:rsidRDefault="000F1BED" w:rsidP="00805FF9">
      <w:pPr>
        <w:autoSpaceDE w:val="0"/>
        <w:autoSpaceDN w:val="0"/>
        <w:adjustRightInd w:val="0"/>
        <w:spacing w:line="360" w:lineRule="auto"/>
        <w:contextualSpacing/>
        <w:rPr>
          <w:rFonts w:asciiTheme="majorHAnsi" w:hAnsiTheme="majorHAnsi" w:cs="Cambria"/>
          <w:sz w:val="24"/>
          <w:szCs w:val="24"/>
        </w:rPr>
      </w:pPr>
    </w:p>
    <w:p w14:paraId="21A05BDB" w14:textId="77777777" w:rsidR="000F1BED" w:rsidRDefault="000F1BED" w:rsidP="00805FF9">
      <w:pPr>
        <w:autoSpaceDE w:val="0"/>
        <w:autoSpaceDN w:val="0"/>
        <w:adjustRightInd w:val="0"/>
        <w:spacing w:line="360" w:lineRule="auto"/>
        <w:contextualSpacing/>
        <w:rPr>
          <w:rFonts w:asciiTheme="majorHAnsi" w:hAnsiTheme="majorHAnsi" w:cs="Cambria"/>
          <w:sz w:val="24"/>
          <w:szCs w:val="24"/>
        </w:rPr>
      </w:pPr>
    </w:p>
    <w:p w14:paraId="6EA379E3" w14:textId="77777777" w:rsidR="000F1BED" w:rsidRPr="00CE319A" w:rsidRDefault="000F1BED" w:rsidP="00805FF9">
      <w:pPr>
        <w:autoSpaceDE w:val="0"/>
        <w:autoSpaceDN w:val="0"/>
        <w:adjustRightInd w:val="0"/>
        <w:spacing w:line="360" w:lineRule="auto"/>
        <w:contextualSpacing/>
        <w:rPr>
          <w:rFonts w:asciiTheme="majorHAnsi" w:hAnsiTheme="majorHAnsi" w:cs="Cambria"/>
          <w:sz w:val="24"/>
          <w:szCs w:val="24"/>
        </w:rPr>
      </w:pPr>
    </w:p>
    <w:tbl>
      <w:tblPr>
        <w:tblW w:w="5388" w:type="pct"/>
        <w:jc w:val="center"/>
        <w:tblCellMar>
          <w:left w:w="10" w:type="dxa"/>
          <w:right w:w="10" w:type="dxa"/>
        </w:tblCellMar>
        <w:tblLook w:val="0000" w:firstRow="0" w:lastRow="0" w:firstColumn="0" w:lastColumn="0" w:noHBand="0" w:noVBand="0"/>
      </w:tblPr>
      <w:tblGrid>
        <w:gridCol w:w="706"/>
        <w:gridCol w:w="3040"/>
        <w:gridCol w:w="929"/>
        <w:gridCol w:w="800"/>
        <w:gridCol w:w="800"/>
        <w:gridCol w:w="3645"/>
      </w:tblGrid>
      <w:tr w:rsidR="00D8756B" w:rsidRPr="000F1BED" w14:paraId="16A076CA" w14:textId="77777777" w:rsidTr="00077C7F">
        <w:trPr>
          <w:jc w:val="center"/>
        </w:trPr>
        <w:tc>
          <w:tcPr>
            <w:tcW w:w="9920" w:type="dxa"/>
            <w:gridSpan w:val="6"/>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1660C42" w14:textId="77777777" w:rsidR="00D8756B" w:rsidRPr="000F1BED" w:rsidRDefault="00D8756B" w:rsidP="000F1BED">
            <w:pPr>
              <w:pStyle w:val="TableContents"/>
              <w:suppressAutoHyphens w:val="0"/>
              <w:jc w:val="center"/>
              <w:rPr>
                <w:rFonts w:asciiTheme="majorHAnsi" w:hAnsiTheme="majorHAnsi"/>
                <w:b/>
                <w:bCs/>
                <w:sz w:val="18"/>
                <w:szCs w:val="18"/>
              </w:rPr>
            </w:pPr>
            <w:r w:rsidRPr="000F1BED">
              <w:rPr>
                <w:rFonts w:asciiTheme="majorHAnsi" w:hAnsiTheme="majorHAnsi"/>
                <w:b/>
                <w:bCs/>
                <w:sz w:val="18"/>
                <w:szCs w:val="18"/>
              </w:rPr>
              <w:t xml:space="preserve">pakiet nr 2 - tabela nr 2 </w:t>
            </w:r>
          </w:p>
          <w:p w14:paraId="44B5B803" w14:textId="77777777" w:rsidR="00D8756B" w:rsidRPr="000F1BED" w:rsidRDefault="00D8756B" w:rsidP="000F1BED">
            <w:pPr>
              <w:pStyle w:val="TableContents"/>
              <w:suppressAutoHyphens w:val="0"/>
              <w:jc w:val="center"/>
              <w:rPr>
                <w:rFonts w:asciiTheme="majorHAnsi" w:hAnsiTheme="majorHAnsi" w:cs="Arial"/>
                <w:bCs/>
                <w:sz w:val="18"/>
                <w:szCs w:val="18"/>
              </w:rPr>
            </w:pPr>
            <w:r w:rsidRPr="000F1BED">
              <w:rPr>
                <w:rFonts w:asciiTheme="majorHAnsi" w:hAnsiTheme="majorHAnsi"/>
                <w:bCs/>
                <w:sz w:val="18"/>
                <w:szCs w:val="18"/>
              </w:rPr>
              <w:t xml:space="preserve">dowóz </w:t>
            </w:r>
            <w:r w:rsidRPr="000F1BED">
              <w:rPr>
                <w:rFonts w:asciiTheme="majorHAnsi" w:hAnsiTheme="majorHAnsi" w:cs="Arial"/>
                <w:bCs/>
                <w:sz w:val="18"/>
                <w:szCs w:val="18"/>
              </w:rPr>
              <w:t>uczniów niepełnosprawnych do Zespołu Szkół Specjalnych przy DPS w Matczynie</w:t>
            </w:r>
          </w:p>
          <w:p w14:paraId="22F11ADE" w14:textId="4AA1DDD7" w:rsidR="008D2569" w:rsidRPr="000F1BED" w:rsidRDefault="008D2569" w:rsidP="000F1BED">
            <w:pPr>
              <w:pStyle w:val="TableContents"/>
              <w:suppressAutoHyphens w:val="0"/>
              <w:jc w:val="center"/>
              <w:rPr>
                <w:rFonts w:asciiTheme="majorHAnsi" w:hAnsiTheme="majorHAnsi"/>
                <w:b/>
                <w:bCs/>
                <w:sz w:val="18"/>
                <w:szCs w:val="18"/>
              </w:rPr>
            </w:pPr>
            <w:r w:rsidRPr="000F1BED">
              <w:rPr>
                <w:rFonts w:asciiTheme="majorHAnsi" w:hAnsiTheme="majorHAnsi"/>
                <w:bCs/>
                <w:sz w:val="18"/>
                <w:szCs w:val="18"/>
              </w:rPr>
              <w:t>dowóz</w:t>
            </w:r>
            <w:r w:rsidRPr="000F1BED">
              <w:rPr>
                <w:rFonts w:asciiTheme="majorHAnsi" w:hAnsiTheme="majorHAnsi" w:cs="Arial"/>
                <w:b/>
                <w:sz w:val="18"/>
                <w:szCs w:val="18"/>
              </w:rPr>
              <w:t xml:space="preserve"> </w:t>
            </w:r>
            <w:r w:rsidRPr="000F1BED">
              <w:rPr>
                <w:rFonts w:asciiTheme="majorHAnsi" w:hAnsiTheme="majorHAnsi" w:cs="Arial"/>
                <w:bCs/>
                <w:sz w:val="18"/>
                <w:szCs w:val="18"/>
              </w:rPr>
              <w:t>ucznia niepełnosprawnego do Specjalnego Ośrodka Szkolno – Wychowawczego w Załuczu</w:t>
            </w:r>
          </w:p>
        </w:tc>
      </w:tr>
      <w:tr w:rsidR="00D8756B" w:rsidRPr="000F1BED" w14:paraId="1B0A3F7A" w14:textId="77777777" w:rsidTr="008D2569">
        <w:trPr>
          <w:jc w:val="center"/>
        </w:trPr>
        <w:tc>
          <w:tcPr>
            <w:tcW w:w="706"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F9E971" w14:textId="77777777" w:rsidR="00D8756B" w:rsidRPr="000F1BED" w:rsidRDefault="00D8756B" w:rsidP="000F1BED">
            <w:pPr>
              <w:pStyle w:val="TableContents"/>
              <w:suppressAutoHyphens w:val="0"/>
              <w:jc w:val="center"/>
              <w:rPr>
                <w:rFonts w:asciiTheme="majorHAnsi" w:hAnsiTheme="majorHAnsi"/>
                <w:sz w:val="18"/>
                <w:szCs w:val="18"/>
              </w:rPr>
            </w:pPr>
            <w:r w:rsidRPr="000F1BED">
              <w:rPr>
                <w:rFonts w:asciiTheme="majorHAnsi" w:hAnsiTheme="majorHAnsi"/>
                <w:sz w:val="18"/>
                <w:szCs w:val="18"/>
              </w:rPr>
              <w:t>nr trasy</w:t>
            </w:r>
          </w:p>
        </w:tc>
        <w:tc>
          <w:tcPr>
            <w:tcW w:w="3040"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7D6786" w14:textId="77777777" w:rsidR="00D8756B" w:rsidRPr="000F1BED" w:rsidRDefault="00D8756B" w:rsidP="000F1BED">
            <w:pPr>
              <w:pStyle w:val="TableContents"/>
              <w:suppressAutoHyphens w:val="0"/>
              <w:jc w:val="center"/>
              <w:rPr>
                <w:rFonts w:asciiTheme="majorHAnsi" w:hAnsiTheme="majorHAnsi"/>
                <w:sz w:val="18"/>
                <w:szCs w:val="18"/>
              </w:rPr>
            </w:pPr>
            <w:r w:rsidRPr="000F1BED">
              <w:rPr>
                <w:rFonts w:asciiTheme="majorHAnsi" w:hAnsiTheme="majorHAnsi"/>
                <w:sz w:val="18"/>
                <w:szCs w:val="18"/>
              </w:rPr>
              <w:t>trasa</w:t>
            </w:r>
          </w:p>
        </w:tc>
        <w:tc>
          <w:tcPr>
            <w:tcW w:w="929"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FF9407E" w14:textId="77777777" w:rsidR="00D8756B" w:rsidRPr="000F1BED" w:rsidRDefault="00D8756B" w:rsidP="000F1BED">
            <w:pPr>
              <w:pStyle w:val="TableContents"/>
              <w:suppressAutoHyphens w:val="0"/>
              <w:jc w:val="center"/>
              <w:rPr>
                <w:rFonts w:asciiTheme="majorHAnsi" w:hAnsiTheme="majorHAnsi"/>
                <w:sz w:val="18"/>
                <w:szCs w:val="18"/>
              </w:rPr>
            </w:pPr>
            <w:r w:rsidRPr="000F1BED">
              <w:rPr>
                <w:rFonts w:asciiTheme="majorHAnsi" w:hAnsiTheme="majorHAnsi"/>
                <w:sz w:val="18"/>
                <w:szCs w:val="18"/>
              </w:rPr>
              <w:t>szacowana ilość uczniów około</w:t>
            </w:r>
          </w:p>
        </w:tc>
        <w:tc>
          <w:tcPr>
            <w:tcW w:w="160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82C002F" w14:textId="77777777" w:rsidR="00D8756B" w:rsidRPr="000F1BED" w:rsidRDefault="00D8756B" w:rsidP="000F1BED">
            <w:pPr>
              <w:pStyle w:val="TableContents"/>
              <w:suppressAutoHyphens w:val="0"/>
              <w:jc w:val="center"/>
              <w:rPr>
                <w:rFonts w:asciiTheme="majorHAnsi" w:hAnsiTheme="majorHAnsi"/>
                <w:sz w:val="18"/>
                <w:szCs w:val="18"/>
              </w:rPr>
            </w:pPr>
            <w:r w:rsidRPr="000F1BED">
              <w:rPr>
                <w:rFonts w:asciiTheme="majorHAnsi" w:hAnsiTheme="majorHAnsi"/>
                <w:sz w:val="18"/>
                <w:szCs w:val="18"/>
              </w:rPr>
              <w:t>szacowana ilość km około</w:t>
            </w:r>
          </w:p>
        </w:tc>
        <w:tc>
          <w:tcPr>
            <w:tcW w:w="3645"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B0FDFD2" w14:textId="77777777" w:rsidR="00D8756B" w:rsidRPr="000F1BED" w:rsidRDefault="00D8756B" w:rsidP="000F1BED">
            <w:pPr>
              <w:pStyle w:val="TableContents"/>
              <w:suppressAutoHyphens w:val="0"/>
              <w:jc w:val="center"/>
              <w:rPr>
                <w:rFonts w:asciiTheme="majorHAnsi" w:hAnsiTheme="majorHAnsi"/>
                <w:sz w:val="18"/>
                <w:szCs w:val="18"/>
              </w:rPr>
            </w:pPr>
            <w:r w:rsidRPr="000F1BED">
              <w:rPr>
                <w:rFonts w:asciiTheme="majorHAnsi" w:hAnsiTheme="majorHAnsi"/>
                <w:sz w:val="18"/>
                <w:szCs w:val="18"/>
              </w:rPr>
              <w:t>wymagania pojazdu</w:t>
            </w:r>
          </w:p>
        </w:tc>
      </w:tr>
      <w:tr w:rsidR="00D8756B" w:rsidRPr="000F1BED" w14:paraId="3B68F545" w14:textId="77777777" w:rsidTr="008D2569">
        <w:trPr>
          <w:jc w:val="center"/>
        </w:trPr>
        <w:tc>
          <w:tcPr>
            <w:tcW w:w="706"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31EA08" w14:textId="77777777" w:rsidR="00D8756B" w:rsidRPr="000F1BED" w:rsidRDefault="00D8756B" w:rsidP="000F1BED">
            <w:pPr>
              <w:jc w:val="center"/>
              <w:rPr>
                <w:rFonts w:asciiTheme="majorHAnsi" w:hAnsiTheme="majorHAnsi"/>
                <w:sz w:val="18"/>
                <w:szCs w:val="18"/>
              </w:rPr>
            </w:pPr>
          </w:p>
        </w:tc>
        <w:tc>
          <w:tcPr>
            <w:tcW w:w="3040"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CEC3662" w14:textId="77777777" w:rsidR="00D8756B" w:rsidRPr="000F1BED" w:rsidRDefault="00D8756B" w:rsidP="000F1BED">
            <w:pPr>
              <w:jc w:val="center"/>
              <w:rPr>
                <w:rFonts w:asciiTheme="majorHAnsi" w:hAnsiTheme="majorHAnsi"/>
                <w:sz w:val="18"/>
                <w:szCs w:val="18"/>
              </w:rPr>
            </w:pPr>
          </w:p>
        </w:tc>
        <w:tc>
          <w:tcPr>
            <w:tcW w:w="929"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CEF22A5" w14:textId="77777777" w:rsidR="00D8756B" w:rsidRPr="000F1BED" w:rsidRDefault="00D8756B" w:rsidP="000F1BED">
            <w:pPr>
              <w:jc w:val="center"/>
              <w:rPr>
                <w:rFonts w:asciiTheme="majorHAnsi" w:hAnsiTheme="majorHAnsi"/>
                <w:sz w:val="18"/>
                <w:szCs w:val="18"/>
              </w:rPr>
            </w:pPr>
          </w:p>
        </w:tc>
        <w:tc>
          <w:tcPr>
            <w:tcW w:w="8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10F400" w14:textId="77777777" w:rsidR="00D8756B" w:rsidRPr="000F1BED" w:rsidRDefault="00D8756B" w:rsidP="000F1BED">
            <w:pPr>
              <w:pStyle w:val="TableContents"/>
              <w:suppressAutoHyphens w:val="0"/>
              <w:jc w:val="center"/>
              <w:rPr>
                <w:rFonts w:asciiTheme="majorHAnsi" w:hAnsiTheme="majorHAnsi"/>
                <w:sz w:val="18"/>
                <w:szCs w:val="18"/>
              </w:rPr>
            </w:pPr>
            <w:r w:rsidRPr="000F1BED">
              <w:rPr>
                <w:rFonts w:asciiTheme="majorHAnsi" w:hAnsiTheme="majorHAnsi"/>
                <w:sz w:val="18"/>
                <w:szCs w:val="18"/>
              </w:rPr>
              <w:t>dowóz</w:t>
            </w:r>
          </w:p>
        </w:tc>
        <w:tc>
          <w:tcPr>
            <w:tcW w:w="8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E6D78BE" w14:textId="77777777" w:rsidR="00D8756B" w:rsidRPr="000F1BED" w:rsidRDefault="00D8756B" w:rsidP="000F1BED">
            <w:pPr>
              <w:pStyle w:val="TableContents"/>
              <w:suppressAutoHyphens w:val="0"/>
              <w:jc w:val="center"/>
              <w:rPr>
                <w:rFonts w:asciiTheme="majorHAnsi" w:hAnsiTheme="majorHAnsi"/>
                <w:sz w:val="18"/>
                <w:szCs w:val="18"/>
              </w:rPr>
            </w:pPr>
            <w:r w:rsidRPr="000F1BED">
              <w:rPr>
                <w:rFonts w:asciiTheme="majorHAnsi" w:hAnsiTheme="majorHAnsi"/>
                <w:sz w:val="18"/>
                <w:szCs w:val="18"/>
              </w:rPr>
              <w:t>odwóz</w:t>
            </w:r>
          </w:p>
        </w:tc>
        <w:tc>
          <w:tcPr>
            <w:tcW w:w="3645"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8BDFB92" w14:textId="77777777" w:rsidR="00D8756B" w:rsidRPr="000F1BED" w:rsidRDefault="00D8756B" w:rsidP="000F1BED">
            <w:pPr>
              <w:pStyle w:val="TableContents"/>
              <w:suppressAutoHyphens w:val="0"/>
              <w:jc w:val="center"/>
              <w:rPr>
                <w:rFonts w:asciiTheme="majorHAnsi" w:hAnsiTheme="majorHAnsi"/>
                <w:sz w:val="18"/>
                <w:szCs w:val="18"/>
              </w:rPr>
            </w:pPr>
          </w:p>
        </w:tc>
      </w:tr>
      <w:tr w:rsidR="00D8756B" w:rsidRPr="000F1BED" w14:paraId="6A0E3127" w14:textId="77777777" w:rsidTr="008D2569">
        <w:trPr>
          <w:jc w:val="center"/>
        </w:trPr>
        <w:tc>
          <w:tcPr>
            <w:tcW w:w="7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961AC1" w14:textId="77777777" w:rsidR="00D8756B" w:rsidRPr="000F1BED" w:rsidRDefault="00D8756B" w:rsidP="000F1BED">
            <w:pPr>
              <w:pStyle w:val="TableContents"/>
              <w:suppressAutoHyphens w:val="0"/>
              <w:jc w:val="center"/>
              <w:rPr>
                <w:rFonts w:asciiTheme="majorHAnsi" w:hAnsiTheme="majorHAnsi"/>
                <w:sz w:val="18"/>
                <w:szCs w:val="18"/>
              </w:rPr>
            </w:pPr>
            <w:r w:rsidRPr="000F1BED">
              <w:rPr>
                <w:rFonts w:asciiTheme="majorHAnsi" w:hAnsiTheme="majorHAnsi"/>
                <w:sz w:val="18"/>
                <w:szCs w:val="18"/>
              </w:rPr>
              <w:t>1</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023DB7E" w14:textId="77777777" w:rsidR="008D2569" w:rsidRPr="000F1BED" w:rsidRDefault="00D8756B" w:rsidP="000F1BED">
            <w:pPr>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Bełżyce</w:t>
            </w:r>
            <w:r w:rsidR="008D2569" w:rsidRPr="000F1BED">
              <w:rPr>
                <w:rFonts w:asciiTheme="majorHAnsi" w:eastAsia="Times New Roman" w:hAnsiTheme="majorHAnsi" w:cs="Times New Roman"/>
                <w:sz w:val="18"/>
                <w:szCs w:val="18"/>
                <w:lang w:eastAsia="pl-PL"/>
              </w:rPr>
              <w:t>:</w:t>
            </w:r>
          </w:p>
          <w:p w14:paraId="4D8D2AEA" w14:textId="535D9A75" w:rsidR="00D8756B" w:rsidRPr="000F1BED" w:rsidRDefault="00D8756B" w:rsidP="000F1BED">
            <w:pPr>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 xml:space="preserve">ul. </w:t>
            </w:r>
            <w:r w:rsidR="008D2569" w:rsidRPr="000F1BED">
              <w:rPr>
                <w:rFonts w:asciiTheme="majorHAnsi" w:eastAsia="Times New Roman" w:hAnsiTheme="majorHAnsi" w:cs="Times New Roman"/>
                <w:sz w:val="18"/>
                <w:szCs w:val="18"/>
                <w:lang w:eastAsia="pl-PL"/>
              </w:rPr>
              <w:t xml:space="preserve">T. </w:t>
            </w:r>
            <w:r w:rsidRPr="000F1BED">
              <w:rPr>
                <w:rFonts w:asciiTheme="majorHAnsi" w:eastAsia="Times New Roman" w:hAnsiTheme="majorHAnsi" w:cs="Times New Roman"/>
                <w:sz w:val="18"/>
                <w:szCs w:val="18"/>
                <w:lang w:eastAsia="pl-PL"/>
              </w:rPr>
              <w:t>Kościuszki</w:t>
            </w:r>
          </w:p>
          <w:p w14:paraId="5FF8EAA1" w14:textId="431521E9" w:rsidR="008D2569" w:rsidRPr="000F1BED" w:rsidRDefault="008D2569" w:rsidP="000F1BED">
            <w:pPr>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ul. M. Kopernika</w:t>
            </w:r>
          </w:p>
          <w:p w14:paraId="700FE0E9" w14:textId="54A126D2" w:rsidR="008D2569" w:rsidRPr="000F1BED" w:rsidRDefault="008D2569" w:rsidP="000F1BED">
            <w:pPr>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 xml:space="preserve">ul. </w:t>
            </w:r>
            <w:r w:rsidR="0022156E" w:rsidRPr="000F1BED">
              <w:rPr>
                <w:rFonts w:asciiTheme="majorHAnsi" w:eastAsia="Times New Roman" w:hAnsiTheme="majorHAnsi" w:cs="Times New Roman"/>
                <w:sz w:val="18"/>
                <w:szCs w:val="18"/>
                <w:lang w:eastAsia="pl-PL"/>
              </w:rPr>
              <w:t xml:space="preserve">W. </w:t>
            </w:r>
            <w:r w:rsidRPr="000F1BED">
              <w:rPr>
                <w:rFonts w:asciiTheme="majorHAnsi" w:eastAsia="Times New Roman" w:hAnsiTheme="majorHAnsi" w:cs="Times New Roman"/>
                <w:sz w:val="18"/>
                <w:szCs w:val="18"/>
                <w:lang w:eastAsia="pl-PL"/>
              </w:rPr>
              <w:t>Grażewicza</w:t>
            </w:r>
          </w:p>
          <w:p w14:paraId="6D3428BE" w14:textId="69451FFC" w:rsidR="008D2569" w:rsidRPr="000F1BED" w:rsidRDefault="008D2569" w:rsidP="000F1BED">
            <w:pPr>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ul. Zamkowa</w:t>
            </w:r>
          </w:p>
          <w:p w14:paraId="553C0ADA" w14:textId="61CCDA6A" w:rsidR="008D2569" w:rsidRPr="000F1BED" w:rsidRDefault="008D2569" w:rsidP="000F1BED">
            <w:pPr>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ul. Spokojna</w:t>
            </w:r>
          </w:p>
          <w:p w14:paraId="65E25680" w14:textId="5FB71797" w:rsidR="008D2569" w:rsidRPr="000F1BED" w:rsidRDefault="008D2569" w:rsidP="000F1BED">
            <w:pPr>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ul. Bychawska</w:t>
            </w:r>
          </w:p>
          <w:p w14:paraId="44656F56" w14:textId="77777777" w:rsidR="008D2569" w:rsidRPr="000F1BED" w:rsidRDefault="00D8756B" w:rsidP="000F1BED">
            <w:pPr>
              <w:rPr>
                <w:rFonts w:asciiTheme="majorHAnsi" w:eastAsia="Times New Roman" w:hAnsiTheme="majorHAnsi"/>
                <w:sz w:val="18"/>
                <w:szCs w:val="18"/>
                <w:lang w:eastAsia="pl-PL"/>
              </w:rPr>
            </w:pPr>
            <w:r w:rsidRPr="000F1BED">
              <w:rPr>
                <w:rFonts w:asciiTheme="majorHAnsi" w:eastAsia="Times New Roman" w:hAnsiTheme="majorHAnsi"/>
                <w:sz w:val="18"/>
                <w:szCs w:val="18"/>
                <w:lang w:eastAsia="pl-PL"/>
              </w:rPr>
              <w:t xml:space="preserve">ZSS </w:t>
            </w:r>
            <w:r w:rsidRPr="000F1BED">
              <w:rPr>
                <w:rFonts w:asciiTheme="majorHAnsi" w:hAnsiTheme="majorHAnsi" w:cs="Arial"/>
                <w:bCs/>
                <w:sz w:val="18"/>
                <w:szCs w:val="18"/>
              </w:rPr>
              <w:t xml:space="preserve">przy DPS </w:t>
            </w:r>
            <w:r w:rsidRPr="000F1BED">
              <w:rPr>
                <w:rFonts w:asciiTheme="majorHAnsi" w:eastAsia="Times New Roman" w:hAnsiTheme="majorHAnsi"/>
                <w:sz w:val="18"/>
                <w:szCs w:val="18"/>
                <w:lang w:eastAsia="pl-PL"/>
              </w:rPr>
              <w:t>w Matczynie</w:t>
            </w:r>
          </w:p>
          <w:p w14:paraId="3F036377" w14:textId="026D0C57" w:rsidR="00D8756B" w:rsidRPr="000F1BED" w:rsidRDefault="00D8756B" w:rsidP="000F1BED">
            <w:pPr>
              <w:rPr>
                <w:rFonts w:asciiTheme="majorHAnsi" w:eastAsia="Times New Roman" w:hAnsiTheme="majorHAnsi" w:cs="Times New Roman"/>
                <w:sz w:val="18"/>
                <w:szCs w:val="18"/>
                <w:lang w:eastAsia="pl-PL"/>
              </w:rPr>
            </w:pPr>
            <w:r w:rsidRPr="000F1BED">
              <w:rPr>
                <w:rFonts w:asciiTheme="majorHAnsi" w:hAnsiTheme="majorHAnsi" w:cs="Arial"/>
                <w:sz w:val="18"/>
                <w:szCs w:val="18"/>
              </w:rPr>
              <w:t>24-200 Bełżyce</w:t>
            </w:r>
          </w:p>
        </w:tc>
        <w:tc>
          <w:tcPr>
            <w:tcW w:w="92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00B9DC2" w14:textId="01FB9C27" w:rsidR="00D8756B" w:rsidRPr="000F1BED" w:rsidRDefault="00A42EA5" w:rsidP="000F1BED">
            <w:pPr>
              <w:pStyle w:val="TableContents"/>
              <w:suppressAutoHyphens w:val="0"/>
              <w:jc w:val="center"/>
              <w:rPr>
                <w:rFonts w:asciiTheme="majorHAnsi" w:hAnsiTheme="majorHAnsi"/>
                <w:sz w:val="18"/>
                <w:szCs w:val="18"/>
              </w:rPr>
            </w:pPr>
            <w:r w:rsidRPr="000F1BED">
              <w:rPr>
                <w:rFonts w:asciiTheme="majorHAnsi" w:hAnsiTheme="majorHAnsi"/>
                <w:sz w:val="18"/>
                <w:szCs w:val="18"/>
              </w:rPr>
              <w:t>7</w:t>
            </w:r>
            <w:r w:rsidR="00D8756B" w:rsidRPr="000F1BED">
              <w:rPr>
                <w:rFonts w:asciiTheme="majorHAnsi" w:hAnsiTheme="majorHAnsi"/>
                <w:sz w:val="18"/>
                <w:szCs w:val="18"/>
              </w:rPr>
              <w:t xml:space="preserve"> osób</w:t>
            </w:r>
            <w:r w:rsidRPr="000F1BED">
              <w:rPr>
                <w:rFonts w:asciiTheme="majorHAnsi" w:hAnsiTheme="majorHAnsi"/>
                <w:sz w:val="18"/>
                <w:szCs w:val="18"/>
              </w:rPr>
              <w:t>,</w:t>
            </w:r>
            <w:r w:rsidR="00D8756B" w:rsidRPr="000F1BED">
              <w:rPr>
                <w:rFonts w:asciiTheme="majorHAnsi" w:hAnsiTheme="majorHAnsi"/>
                <w:sz w:val="18"/>
                <w:szCs w:val="18"/>
              </w:rPr>
              <w:t xml:space="preserve"> w tym </w:t>
            </w:r>
            <w:r w:rsidR="001675D4" w:rsidRPr="000F1BED">
              <w:rPr>
                <w:rFonts w:asciiTheme="majorHAnsi" w:hAnsiTheme="majorHAnsi"/>
                <w:sz w:val="18"/>
                <w:szCs w:val="18"/>
              </w:rPr>
              <w:t>1</w:t>
            </w:r>
            <w:r w:rsidR="00D8756B" w:rsidRPr="000F1BED">
              <w:rPr>
                <w:rFonts w:asciiTheme="majorHAnsi" w:hAnsiTheme="majorHAnsi"/>
                <w:sz w:val="18"/>
                <w:szCs w:val="18"/>
              </w:rPr>
              <w:t xml:space="preserve"> oso</w:t>
            </w:r>
            <w:r w:rsidR="001675D4" w:rsidRPr="000F1BED">
              <w:rPr>
                <w:rFonts w:asciiTheme="majorHAnsi" w:hAnsiTheme="majorHAnsi"/>
                <w:sz w:val="18"/>
                <w:szCs w:val="18"/>
              </w:rPr>
              <w:t>ba</w:t>
            </w:r>
            <w:r w:rsidR="00D8756B" w:rsidRPr="000F1BED">
              <w:rPr>
                <w:rFonts w:asciiTheme="majorHAnsi" w:hAnsiTheme="majorHAnsi"/>
                <w:sz w:val="18"/>
                <w:szCs w:val="18"/>
              </w:rPr>
              <w:t xml:space="preserve"> na wózk</w:t>
            </w:r>
            <w:r w:rsidR="001675D4" w:rsidRPr="000F1BED">
              <w:rPr>
                <w:rFonts w:asciiTheme="majorHAnsi" w:hAnsiTheme="majorHAnsi"/>
                <w:sz w:val="18"/>
                <w:szCs w:val="18"/>
              </w:rPr>
              <w:t>u</w:t>
            </w:r>
            <w:r w:rsidR="00D8756B" w:rsidRPr="000F1BED">
              <w:rPr>
                <w:rFonts w:asciiTheme="majorHAnsi" w:hAnsiTheme="majorHAnsi"/>
                <w:sz w:val="18"/>
                <w:szCs w:val="18"/>
              </w:rPr>
              <w:t xml:space="preserve"> inwalidzki</w:t>
            </w:r>
            <w:r w:rsidR="001675D4" w:rsidRPr="000F1BED">
              <w:rPr>
                <w:rFonts w:asciiTheme="majorHAnsi" w:hAnsiTheme="majorHAnsi"/>
                <w:sz w:val="18"/>
                <w:szCs w:val="18"/>
              </w:rPr>
              <w:t>m</w:t>
            </w:r>
          </w:p>
        </w:tc>
        <w:tc>
          <w:tcPr>
            <w:tcW w:w="8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8AFC091" w14:textId="06EA50D4" w:rsidR="00D8756B" w:rsidRPr="000F1BED" w:rsidRDefault="008D2569" w:rsidP="000F1BED">
            <w:pPr>
              <w:pStyle w:val="TableContents"/>
              <w:suppressAutoHyphens w:val="0"/>
              <w:jc w:val="center"/>
              <w:rPr>
                <w:rFonts w:asciiTheme="majorHAnsi" w:hAnsiTheme="majorHAnsi"/>
                <w:sz w:val="18"/>
                <w:szCs w:val="18"/>
              </w:rPr>
            </w:pPr>
            <w:r w:rsidRPr="000F1BED">
              <w:rPr>
                <w:rFonts w:asciiTheme="majorHAnsi" w:hAnsiTheme="majorHAnsi"/>
                <w:sz w:val="18"/>
                <w:szCs w:val="18"/>
              </w:rPr>
              <w:t>12</w:t>
            </w:r>
          </w:p>
        </w:tc>
        <w:tc>
          <w:tcPr>
            <w:tcW w:w="8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7B5124" w14:textId="4CDFCF89" w:rsidR="00D8756B" w:rsidRPr="000F1BED" w:rsidRDefault="008D2569" w:rsidP="000F1BED">
            <w:pPr>
              <w:pStyle w:val="TableContents"/>
              <w:suppressAutoHyphens w:val="0"/>
              <w:jc w:val="center"/>
              <w:rPr>
                <w:rFonts w:asciiTheme="majorHAnsi" w:hAnsiTheme="majorHAnsi"/>
                <w:sz w:val="18"/>
                <w:szCs w:val="18"/>
              </w:rPr>
            </w:pPr>
            <w:r w:rsidRPr="000F1BED">
              <w:rPr>
                <w:rFonts w:asciiTheme="majorHAnsi" w:hAnsiTheme="majorHAnsi"/>
                <w:sz w:val="18"/>
                <w:szCs w:val="18"/>
              </w:rPr>
              <w:t>12</w:t>
            </w:r>
          </w:p>
        </w:tc>
        <w:tc>
          <w:tcPr>
            <w:tcW w:w="364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AE4D115" w14:textId="1B442286" w:rsidR="00D8756B" w:rsidRPr="000F1BED" w:rsidRDefault="007C0576" w:rsidP="000F1BED">
            <w:pPr>
              <w:jc w:val="center"/>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a</w:t>
            </w:r>
            <w:r w:rsidR="00D8756B" w:rsidRPr="000F1BED">
              <w:rPr>
                <w:rFonts w:asciiTheme="majorHAnsi" w:eastAsia="Times New Roman" w:hAnsiTheme="majorHAnsi" w:cs="Times New Roman"/>
                <w:sz w:val="18"/>
                <w:szCs w:val="18"/>
                <w:lang w:eastAsia="pl-PL"/>
              </w:rPr>
              <w:t>utobus</w:t>
            </w:r>
            <w:r w:rsidRPr="000F1BED">
              <w:rPr>
                <w:rFonts w:asciiTheme="majorHAnsi" w:eastAsia="Times New Roman" w:hAnsiTheme="majorHAnsi" w:cs="Times New Roman"/>
                <w:sz w:val="18"/>
                <w:szCs w:val="18"/>
                <w:lang w:eastAsia="pl-PL"/>
              </w:rPr>
              <w:t xml:space="preserve"> </w:t>
            </w:r>
            <w:r w:rsidR="00D8756B" w:rsidRPr="000F1BED">
              <w:rPr>
                <w:rFonts w:asciiTheme="majorHAnsi" w:eastAsia="Times New Roman" w:hAnsiTheme="majorHAnsi" w:cs="Times New Roman"/>
                <w:sz w:val="18"/>
                <w:szCs w:val="18"/>
                <w:lang w:eastAsia="pl-PL"/>
              </w:rPr>
              <w:t>/bus</w:t>
            </w:r>
            <w:r w:rsidR="00EC131E" w:rsidRPr="000F1BED">
              <w:rPr>
                <w:rFonts w:asciiTheme="majorHAnsi" w:eastAsia="Times New Roman" w:hAnsiTheme="majorHAnsi" w:cs="Times New Roman"/>
                <w:sz w:val="18"/>
                <w:szCs w:val="18"/>
                <w:lang w:eastAsia="pl-PL"/>
              </w:rPr>
              <w:t>/ samochód osobowy</w:t>
            </w:r>
          </w:p>
          <w:p w14:paraId="7735E7E5" w14:textId="23C61AB7" w:rsidR="00D8756B" w:rsidRPr="000F1BED" w:rsidRDefault="00D8756B" w:rsidP="000F1BED">
            <w:pPr>
              <w:jc w:val="center"/>
              <w:rPr>
                <w:rFonts w:asciiTheme="majorHAnsi" w:hAnsiTheme="majorHAnsi"/>
                <w:sz w:val="18"/>
                <w:szCs w:val="18"/>
              </w:rPr>
            </w:pPr>
            <w:r w:rsidRPr="000F1BED">
              <w:rPr>
                <w:rFonts w:asciiTheme="majorHAnsi" w:eastAsia="Times New Roman" w:hAnsiTheme="majorHAnsi" w:cs="Times New Roman"/>
                <w:sz w:val="18"/>
                <w:szCs w:val="18"/>
                <w:lang w:eastAsia="pl-PL"/>
              </w:rPr>
              <w:t xml:space="preserve">pojazd przystosowany do przewozu osób niepełnosprawnych min. </w:t>
            </w:r>
            <w:r w:rsidR="00A42EA5" w:rsidRPr="000F1BED">
              <w:rPr>
                <w:rFonts w:asciiTheme="majorHAnsi" w:eastAsia="Times New Roman" w:hAnsiTheme="majorHAnsi" w:cs="Times New Roman"/>
                <w:sz w:val="18"/>
                <w:szCs w:val="18"/>
                <w:lang w:eastAsia="pl-PL"/>
              </w:rPr>
              <w:t>7</w:t>
            </w:r>
            <w:r w:rsidRPr="000F1BED">
              <w:rPr>
                <w:rFonts w:asciiTheme="majorHAnsi" w:eastAsia="Times New Roman" w:hAnsiTheme="majorHAnsi" w:cs="Times New Roman"/>
                <w:sz w:val="18"/>
                <w:szCs w:val="18"/>
                <w:lang w:eastAsia="pl-PL"/>
              </w:rPr>
              <w:t xml:space="preserve"> miejsc siedzących dla uczniów + 1 miejsce opiekun + 1 miejsce kierowca</w:t>
            </w:r>
          </w:p>
        </w:tc>
      </w:tr>
      <w:tr w:rsidR="008D2569" w:rsidRPr="000F1BED" w14:paraId="0F7A181B" w14:textId="77777777" w:rsidTr="008D2569">
        <w:trPr>
          <w:jc w:val="center"/>
        </w:trPr>
        <w:tc>
          <w:tcPr>
            <w:tcW w:w="7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E92A7AE" w14:textId="59FB8E49" w:rsidR="008D2569" w:rsidRPr="000F1BED" w:rsidRDefault="008D2569" w:rsidP="000F1BED">
            <w:pPr>
              <w:pStyle w:val="TableContents"/>
              <w:suppressAutoHyphens w:val="0"/>
              <w:jc w:val="center"/>
              <w:rPr>
                <w:rFonts w:asciiTheme="majorHAnsi" w:hAnsiTheme="majorHAnsi"/>
                <w:sz w:val="18"/>
                <w:szCs w:val="18"/>
              </w:rPr>
            </w:pPr>
            <w:r w:rsidRPr="000F1BED">
              <w:rPr>
                <w:rFonts w:asciiTheme="majorHAnsi" w:hAnsiTheme="majorHAnsi"/>
                <w:sz w:val="18"/>
                <w:szCs w:val="18"/>
              </w:rPr>
              <w:t>2</w:t>
            </w:r>
          </w:p>
        </w:tc>
        <w:tc>
          <w:tcPr>
            <w:tcW w:w="304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B0C172" w14:textId="77777777" w:rsidR="008D2569" w:rsidRPr="000F1BED" w:rsidRDefault="008D2569" w:rsidP="000F1BED">
            <w:pPr>
              <w:contextualSpacing/>
              <w:rPr>
                <w:rFonts w:asciiTheme="majorHAnsi" w:hAnsiTheme="majorHAnsi"/>
                <w:sz w:val="18"/>
                <w:szCs w:val="18"/>
              </w:rPr>
            </w:pPr>
            <w:r w:rsidRPr="000F1BED">
              <w:rPr>
                <w:rFonts w:asciiTheme="majorHAnsi" w:hAnsiTheme="majorHAnsi"/>
                <w:sz w:val="18"/>
                <w:szCs w:val="18"/>
              </w:rPr>
              <w:t>Babin</w:t>
            </w:r>
          </w:p>
          <w:p w14:paraId="7EF9E271" w14:textId="77777777" w:rsidR="008D2569" w:rsidRPr="000F1BED" w:rsidRDefault="008D2569" w:rsidP="000F1BED">
            <w:pPr>
              <w:contextualSpacing/>
              <w:rPr>
                <w:rFonts w:asciiTheme="majorHAnsi" w:hAnsiTheme="majorHAnsi" w:cs="Arial"/>
                <w:bCs/>
                <w:sz w:val="18"/>
                <w:szCs w:val="18"/>
              </w:rPr>
            </w:pPr>
            <w:r w:rsidRPr="000F1BED">
              <w:rPr>
                <w:rFonts w:asciiTheme="majorHAnsi" w:hAnsiTheme="majorHAnsi" w:cs="Arial"/>
                <w:bCs/>
                <w:sz w:val="18"/>
                <w:szCs w:val="18"/>
              </w:rPr>
              <w:t>Specjalny Ośrodek Szkolno – Wychowawczy w Załuczu</w:t>
            </w:r>
          </w:p>
          <w:p w14:paraId="5370F373" w14:textId="77777777" w:rsidR="008D2569" w:rsidRPr="000F1BED" w:rsidRDefault="008D2569" w:rsidP="000F1BED">
            <w:pPr>
              <w:contextualSpacing/>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Załucze 59</w:t>
            </w:r>
          </w:p>
          <w:p w14:paraId="5B37C23C" w14:textId="2F3859EC" w:rsidR="008D2569" w:rsidRPr="000F1BED" w:rsidRDefault="008D2569" w:rsidP="000F1BED">
            <w:pPr>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24-220 Niedrzwica Duża</w:t>
            </w:r>
          </w:p>
        </w:tc>
        <w:tc>
          <w:tcPr>
            <w:tcW w:w="92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52353BD" w14:textId="1FDE6FBA" w:rsidR="008D2569" w:rsidRPr="000F1BED" w:rsidRDefault="008D2569" w:rsidP="000F1BED">
            <w:pPr>
              <w:pStyle w:val="TableContents"/>
              <w:suppressAutoHyphens w:val="0"/>
              <w:jc w:val="center"/>
              <w:rPr>
                <w:rFonts w:asciiTheme="majorHAnsi" w:hAnsiTheme="majorHAnsi"/>
                <w:sz w:val="18"/>
                <w:szCs w:val="18"/>
              </w:rPr>
            </w:pPr>
            <w:r w:rsidRPr="000F1BED">
              <w:rPr>
                <w:rFonts w:asciiTheme="majorHAnsi" w:hAnsiTheme="majorHAnsi"/>
                <w:sz w:val="18"/>
                <w:szCs w:val="18"/>
              </w:rPr>
              <w:t>1 osoba</w:t>
            </w:r>
          </w:p>
        </w:tc>
        <w:tc>
          <w:tcPr>
            <w:tcW w:w="8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502844" w14:textId="337106DE" w:rsidR="008D2569" w:rsidRPr="000F1BED" w:rsidRDefault="008D2569" w:rsidP="000F1BED">
            <w:pPr>
              <w:pStyle w:val="TableContents"/>
              <w:suppressAutoHyphens w:val="0"/>
              <w:jc w:val="center"/>
              <w:rPr>
                <w:rFonts w:asciiTheme="majorHAnsi" w:hAnsiTheme="majorHAnsi"/>
                <w:sz w:val="18"/>
                <w:szCs w:val="18"/>
              </w:rPr>
            </w:pPr>
            <w:r w:rsidRPr="000F1BED">
              <w:rPr>
                <w:rFonts w:asciiTheme="majorHAnsi" w:hAnsiTheme="majorHAnsi"/>
                <w:sz w:val="18"/>
                <w:szCs w:val="18"/>
              </w:rPr>
              <w:t>20</w:t>
            </w:r>
          </w:p>
        </w:tc>
        <w:tc>
          <w:tcPr>
            <w:tcW w:w="8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2591CC" w14:textId="12213364" w:rsidR="008D2569" w:rsidRPr="000F1BED" w:rsidRDefault="008D2569" w:rsidP="000F1BED">
            <w:pPr>
              <w:pStyle w:val="TableContents"/>
              <w:suppressAutoHyphens w:val="0"/>
              <w:jc w:val="center"/>
              <w:rPr>
                <w:rFonts w:asciiTheme="majorHAnsi" w:hAnsiTheme="majorHAnsi"/>
                <w:sz w:val="18"/>
                <w:szCs w:val="18"/>
              </w:rPr>
            </w:pPr>
            <w:r w:rsidRPr="000F1BED">
              <w:rPr>
                <w:rFonts w:asciiTheme="majorHAnsi" w:hAnsiTheme="majorHAnsi"/>
                <w:sz w:val="18"/>
                <w:szCs w:val="18"/>
              </w:rPr>
              <w:t>20</w:t>
            </w:r>
          </w:p>
        </w:tc>
        <w:tc>
          <w:tcPr>
            <w:tcW w:w="364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EBD3469" w14:textId="77777777" w:rsidR="008D2569" w:rsidRPr="000F1BED" w:rsidRDefault="008D2569" w:rsidP="000F1BED">
            <w:pPr>
              <w:contextualSpacing/>
              <w:jc w:val="center"/>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autobus /bus/ samochód osobowy</w:t>
            </w:r>
          </w:p>
          <w:p w14:paraId="5156F176" w14:textId="10BC88AF" w:rsidR="008D2569" w:rsidRPr="000F1BED" w:rsidRDefault="008D2569" w:rsidP="000F1BED">
            <w:pPr>
              <w:jc w:val="center"/>
              <w:rPr>
                <w:rFonts w:asciiTheme="majorHAnsi" w:eastAsia="Times New Roman" w:hAnsiTheme="majorHAnsi" w:cs="Times New Roman"/>
                <w:sz w:val="18"/>
                <w:szCs w:val="18"/>
                <w:lang w:eastAsia="pl-PL"/>
              </w:rPr>
            </w:pPr>
            <w:r w:rsidRPr="000F1BED">
              <w:rPr>
                <w:rFonts w:asciiTheme="majorHAnsi" w:eastAsia="Times New Roman" w:hAnsiTheme="majorHAnsi" w:cs="Times New Roman"/>
                <w:sz w:val="18"/>
                <w:szCs w:val="18"/>
                <w:lang w:eastAsia="pl-PL"/>
              </w:rPr>
              <w:t xml:space="preserve">  min. 1 miejsce siedzące dla ucznia + 1 miejsce opiekun + 1 miejsce kierowca</w:t>
            </w:r>
          </w:p>
        </w:tc>
      </w:tr>
      <w:tr w:rsidR="001675D4" w:rsidRPr="000F1BED" w14:paraId="0C7E4AA9" w14:textId="77777777" w:rsidTr="007F5731">
        <w:trPr>
          <w:jc w:val="center"/>
        </w:trPr>
        <w:tc>
          <w:tcPr>
            <w:tcW w:w="467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254DD2" w14:textId="5EE7DAD6" w:rsidR="001675D4" w:rsidRPr="000F1BED" w:rsidRDefault="001675D4" w:rsidP="000F1BED">
            <w:pPr>
              <w:pStyle w:val="TableContents"/>
              <w:suppressAutoHyphens w:val="0"/>
              <w:jc w:val="center"/>
              <w:rPr>
                <w:rFonts w:asciiTheme="majorHAnsi" w:hAnsiTheme="majorHAnsi"/>
                <w:sz w:val="18"/>
                <w:szCs w:val="18"/>
              </w:rPr>
            </w:pPr>
            <w:r w:rsidRPr="000F1BED">
              <w:rPr>
                <w:rFonts w:asciiTheme="majorHAnsi" w:hAnsiTheme="majorHAnsi"/>
                <w:sz w:val="18"/>
                <w:szCs w:val="18"/>
              </w:rPr>
              <w:t>łącznie szacunkowa ilość km</w:t>
            </w:r>
          </w:p>
        </w:tc>
        <w:tc>
          <w:tcPr>
            <w:tcW w:w="8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2750D2" w14:textId="7F046440" w:rsidR="001675D4" w:rsidRPr="000F1BED" w:rsidRDefault="001675D4" w:rsidP="000F1BED">
            <w:pPr>
              <w:pStyle w:val="TableContents"/>
              <w:suppressAutoHyphens w:val="0"/>
              <w:jc w:val="center"/>
              <w:rPr>
                <w:rFonts w:asciiTheme="majorHAnsi" w:hAnsiTheme="majorHAnsi"/>
                <w:sz w:val="18"/>
                <w:szCs w:val="18"/>
              </w:rPr>
            </w:pPr>
            <w:r w:rsidRPr="000F1BED">
              <w:rPr>
                <w:rFonts w:asciiTheme="majorHAnsi" w:hAnsiTheme="majorHAnsi"/>
                <w:sz w:val="18"/>
                <w:szCs w:val="18"/>
              </w:rPr>
              <w:t>32</w:t>
            </w:r>
          </w:p>
        </w:tc>
        <w:tc>
          <w:tcPr>
            <w:tcW w:w="8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5478D6" w14:textId="5BFC7A42" w:rsidR="001675D4" w:rsidRPr="000F1BED" w:rsidRDefault="001675D4" w:rsidP="000F1BED">
            <w:pPr>
              <w:pStyle w:val="TableContents"/>
              <w:suppressAutoHyphens w:val="0"/>
              <w:jc w:val="center"/>
              <w:rPr>
                <w:rFonts w:asciiTheme="majorHAnsi" w:hAnsiTheme="majorHAnsi"/>
                <w:sz w:val="18"/>
                <w:szCs w:val="18"/>
              </w:rPr>
            </w:pPr>
            <w:r w:rsidRPr="000F1BED">
              <w:rPr>
                <w:rFonts w:asciiTheme="majorHAnsi" w:hAnsiTheme="majorHAnsi"/>
                <w:sz w:val="18"/>
                <w:szCs w:val="18"/>
              </w:rPr>
              <w:t>32</w:t>
            </w:r>
          </w:p>
        </w:tc>
        <w:tc>
          <w:tcPr>
            <w:tcW w:w="364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6AC567A" w14:textId="77777777" w:rsidR="001675D4" w:rsidRPr="000F1BED" w:rsidRDefault="001675D4" w:rsidP="000F1BED">
            <w:pPr>
              <w:contextualSpacing/>
              <w:jc w:val="center"/>
              <w:rPr>
                <w:rFonts w:asciiTheme="majorHAnsi" w:eastAsia="Times New Roman" w:hAnsiTheme="majorHAnsi" w:cs="Times New Roman"/>
                <w:sz w:val="18"/>
                <w:szCs w:val="18"/>
                <w:lang w:eastAsia="pl-PL"/>
              </w:rPr>
            </w:pPr>
          </w:p>
        </w:tc>
      </w:tr>
      <w:tr w:rsidR="00D8756B" w:rsidRPr="000F1BED" w14:paraId="0A71BD0D" w14:textId="77777777" w:rsidTr="00077C7F">
        <w:trPr>
          <w:jc w:val="center"/>
        </w:trPr>
        <w:tc>
          <w:tcPr>
            <w:tcW w:w="4675"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D8093D6" w14:textId="77777777" w:rsidR="00D8756B" w:rsidRPr="000F1BED" w:rsidRDefault="00D8756B" w:rsidP="000F1BED">
            <w:pPr>
              <w:pStyle w:val="TableContents"/>
              <w:suppressAutoHyphens w:val="0"/>
              <w:jc w:val="center"/>
              <w:rPr>
                <w:rFonts w:asciiTheme="majorHAnsi" w:hAnsiTheme="majorHAnsi"/>
                <w:sz w:val="18"/>
                <w:szCs w:val="18"/>
              </w:rPr>
            </w:pPr>
            <w:r w:rsidRPr="000F1BED">
              <w:rPr>
                <w:rFonts w:asciiTheme="majorHAnsi" w:hAnsiTheme="majorHAnsi"/>
                <w:sz w:val="18"/>
                <w:szCs w:val="18"/>
              </w:rPr>
              <w:t>łącznie szacunkowa ilość km (dowóz + odwóz)</w:t>
            </w:r>
          </w:p>
        </w:tc>
        <w:tc>
          <w:tcPr>
            <w:tcW w:w="524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B45D73" w14:textId="67BC53DC" w:rsidR="00D8756B" w:rsidRPr="000F1BED" w:rsidRDefault="001675D4" w:rsidP="000F1BED">
            <w:pPr>
              <w:pStyle w:val="TableContents"/>
              <w:suppressAutoHyphens w:val="0"/>
              <w:jc w:val="center"/>
              <w:rPr>
                <w:rFonts w:asciiTheme="majorHAnsi" w:hAnsiTheme="majorHAnsi"/>
                <w:sz w:val="18"/>
                <w:szCs w:val="18"/>
              </w:rPr>
            </w:pPr>
            <w:r w:rsidRPr="000F1BED">
              <w:rPr>
                <w:rFonts w:asciiTheme="majorHAnsi" w:hAnsiTheme="majorHAnsi"/>
                <w:sz w:val="18"/>
                <w:szCs w:val="18"/>
              </w:rPr>
              <w:t>64</w:t>
            </w:r>
            <w:r w:rsidR="00D8756B" w:rsidRPr="000F1BED">
              <w:rPr>
                <w:rFonts w:asciiTheme="majorHAnsi" w:hAnsiTheme="majorHAnsi"/>
                <w:sz w:val="18"/>
                <w:szCs w:val="18"/>
              </w:rPr>
              <w:t xml:space="preserve"> km dziennie</w:t>
            </w:r>
          </w:p>
        </w:tc>
      </w:tr>
      <w:tr w:rsidR="00D8756B" w:rsidRPr="000F1BED" w14:paraId="1EFFA9D9" w14:textId="77777777" w:rsidTr="00077C7F">
        <w:trPr>
          <w:jc w:val="center"/>
        </w:trPr>
        <w:tc>
          <w:tcPr>
            <w:tcW w:w="4675"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86E5F02" w14:textId="7BD7B30A" w:rsidR="00D8756B" w:rsidRPr="000F1BED" w:rsidRDefault="00436E85" w:rsidP="000F1BED">
            <w:pPr>
              <w:pStyle w:val="TableContents"/>
              <w:suppressAutoHyphens w:val="0"/>
              <w:jc w:val="center"/>
              <w:rPr>
                <w:rFonts w:asciiTheme="majorHAnsi" w:hAnsiTheme="majorHAnsi"/>
                <w:sz w:val="18"/>
                <w:szCs w:val="18"/>
              </w:rPr>
            </w:pPr>
            <w:r w:rsidRPr="000F1BED">
              <w:rPr>
                <w:rFonts w:asciiTheme="majorHAnsi" w:hAnsiTheme="majorHAnsi"/>
                <w:sz w:val="18"/>
                <w:szCs w:val="18"/>
              </w:rPr>
              <w:t>64</w:t>
            </w:r>
            <w:r w:rsidR="00D8756B" w:rsidRPr="000F1BED">
              <w:rPr>
                <w:rFonts w:asciiTheme="majorHAnsi" w:hAnsiTheme="majorHAnsi"/>
                <w:sz w:val="18"/>
                <w:szCs w:val="18"/>
              </w:rPr>
              <w:t xml:space="preserve"> km x 18</w:t>
            </w:r>
            <w:r w:rsidRPr="000F1BED">
              <w:rPr>
                <w:rFonts w:asciiTheme="majorHAnsi" w:hAnsiTheme="majorHAnsi"/>
                <w:sz w:val="18"/>
                <w:szCs w:val="18"/>
              </w:rPr>
              <w:t>8</w:t>
            </w:r>
            <w:r w:rsidR="00D8756B" w:rsidRPr="000F1BED">
              <w:rPr>
                <w:rFonts w:asciiTheme="majorHAnsi" w:hAnsiTheme="majorHAnsi"/>
                <w:sz w:val="18"/>
                <w:szCs w:val="18"/>
              </w:rPr>
              <w:t xml:space="preserve"> dni nauki szkolnej =</w:t>
            </w:r>
          </w:p>
        </w:tc>
        <w:tc>
          <w:tcPr>
            <w:tcW w:w="524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3FADE9" w14:textId="05D1A16A" w:rsidR="00D8756B" w:rsidRPr="000F1BED" w:rsidRDefault="00D8756B" w:rsidP="000F1BED">
            <w:pPr>
              <w:pStyle w:val="TableContents"/>
              <w:suppressAutoHyphens w:val="0"/>
              <w:jc w:val="center"/>
              <w:rPr>
                <w:rFonts w:asciiTheme="majorHAnsi" w:hAnsiTheme="majorHAnsi"/>
                <w:b/>
                <w:bCs/>
                <w:sz w:val="18"/>
                <w:szCs w:val="18"/>
              </w:rPr>
            </w:pPr>
            <w:r w:rsidRPr="000F1BED">
              <w:rPr>
                <w:rFonts w:asciiTheme="majorHAnsi" w:hAnsiTheme="majorHAnsi"/>
                <w:b/>
                <w:bCs/>
                <w:sz w:val="18"/>
                <w:szCs w:val="18"/>
              </w:rPr>
              <w:t xml:space="preserve">około </w:t>
            </w:r>
            <w:r w:rsidR="00436E85" w:rsidRPr="000F1BED">
              <w:rPr>
                <w:rFonts w:asciiTheme="majorHAnsi" w:hAnsiTheme="majorHAnsi"/>
                <w:b/>
                <w:bCs/>
                <w:sz w:val="18"/>
                <w:szCs w:val="18"/>
              </w:rPr>
              <w:t>12</w:t>
            </w:r>
            <w:r w:rsidR="00BF5C80">
              <w:rPr>
                <w:rFonts w:asciiTheme="majorHAnsi" w:hAnsiTheme="majorHAnsi"/>
                <w:b/>
                <w:bCs/>
                <w:sz w:val="18"/>
                <w:szCs w:val="18"/>
              </w:rPr>
              <w:t xml:space="preserve"> </w:t>
            </w:r>
            <w:r w:rsidR="00436E85" w:rsidRPr="000F1BED">
              <w:rPr>
                <w:rFonts w:asciiTheme="majorHAnsi" w:hAnsiTheme="majorHAnsi"/>
                <w:b/>
                <w:bCs/>
                <w:sz w:val="18"/>
                <w:szCs w:val="18"/>
              </w:rPr>
              <w:t>032</w:t>
            </w:r>
            <w:r w:rsidRPr="000F1BED">
              <w:rPr>
                <w:rFonts w:asciiTheme="majorHAnsi" w:hAnsiTheme="majorHAnsi"/>
                <w:b/>
                <w:bCs/>
                <w:sz w:val="18"/>
                <w:szCs w:val="18"/>
              </w:rPr>
              <w:t xml:space="preserve"> km</w:t>
            </w:r>
          </w:p>
        </w:tc>
      </w:tr>
    </w:tbl>
    <w:p w14:paraId="08DBB8EF" w14:textId="77777777" w:rsidR="00D8756B" w:rsidRPr="00CE319A" w:rsidRDefault="00D8756B" w:rsidP="00805FF9">
      <w:pPr>
        <w:autoSpaceDE w:val="0"/>
        <w:autoSpaceDN w:val="0"/>
        <w:adjustRightInd w:val="0"/>
        <w:spacing w:line="360" w:lineRule="auto"/>
        <w:contextualSpacing/>
        <w:rPr>
          <w:rFonts w:asciiTheme="majorHAnsi" w:hAnsiTheme="majorHAnsi" w:cs="Cambria"/>
          <w:sz w:val="24"/>
          <w:szCs w:val="24"/>
        </w:rPr>
      </w:pPr>
    </w:p>
    <w:p w14:paraId="4E31A3DF"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sz w:val="24"/>
          <w:szCs w:val="24"/>
        </w:rPr>
        <w:t>Zamawiający nie dopuszcza wskazania tego samego pojazdu, kierowcy lub opiekuna (jeżeli jest wymagany) do więcej niż jednego zadania, jeśli koliduje to z wykonywaniem niniejszej usługi.</w:t>
      </w:r>
    </w:p>
    <w:p w14:paraId="61686FDC"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Zamawiający zobowiązany jest do powiadomienia o zmianie zapotrzebowania na usługi przewozowe z co najmniej 24 godzinnym wyprzedzeniem. Powiadomienie może być dokonane w formie pisemnej lub za pomocą faxu, drogą elektroniczną lub telefoniczną. Taka zmiana nie stanowi zmiany umowy, na co Wykonawca wyraża zgodę.</w:t>
      </w:r>
    </w:p>
    <w:p w14:paraId="7E98408E"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 xml:space="preserve">Na etapie realizacji umowy Zamawiający przedstawi Wykonawcy wykaz uczniów uprawnionych do przewozu. Wykaz ten może być zmieniany, o czym Zamawiający będzie informował Wykonawcę. Podana liczba uczniów ma charakter szacunkowy. Natomiast rzeczywista liczba uczniów będzie przedstawiona w wykazie. </w:t>
      </w:r>
    </w:p>
    <w:p w14:paraId="31F18E88"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sz w:val="24"/>
          <w:szCs w:val="24"/>
        </w:rPr>
        <w:t>Wykonawca zobowiązany jest wykonywać usługę przy pomocy pojazdu, który zgodnie z obowiązującymi przepisami musi posiadać oznakowanie do przewozu uczniów.</w:t>
      </w:r>
    </w:p>
    <w:p w14:paraId="1AF5D67E"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ykonawca zobowiązuje się zapewnić uczniom bezpieczny przewóz tzn. odpowiednie warunki bezpie</w:t>
      </w:r>
      <w:r w:rsidRPr="00CE319A">
        <w:rPr>
          <w:rFonts w:asciiTheme="majorHAnsi" w:hAnsiTheme="majorHAnsi"/>
          <w:color w:val="000000"/>
          <w:sz w:val="24"/>
          <w:szCs w:val="24"/>
        </w:rPr>
        <w:softHyphen/>
        <w:t>czeństwa, higieny i wygody oraz przestrzegać zakazu palenia tytoniu w pojeździe i jego pobliżu.</w:t>
      </w:r>
    </w:p>
    <w:p w14:paraId="64326681"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 tracie przewozu na trasie dom – szkoła – dom Wykonawca gwarantuje bezpieczeństwo osób i mie</w:t>
      </w:r>
      <w:r w:rsidRPr="00CE319A">
        <w:rPr>
          <w:rFonts w:asciiTheme="majorHAnsi" w:hAnsiTheme="majorHAnsi"/>
          <w:color w:val="000000"/>
          <w:sz w:val="24"/>
          <w:szCs w:val="24"/>
        </w:rPr>
        <w:softHyphen/>
        <w:t>nia podczas wykonywania usług przewozu. Zamawiający nie bierze żadnej odpowiedzialności za wypadki i zdarzenia jakiegokolwiek typu w wyniku których nastąpi uszkodzenia ciała, śmieć czy szkoda materialna spowodowana działalnością Wykonawcy.</w:t>
      </w:r>
    </w:p>
    <w:p w14:paraId="7C934EAF"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 xml:space="preserve">Wykonawca ponosi pełną odpowiedzialność za działania kierowcy i opiekuna </w:t>
      </w:r>
      <w:r w:rsidRPr="00CE319A">
        <w:rPr>
          <w:rFonts w:asciiTheme="majorHAnsi" w:hAnsiTheme="majorHAnsi"/>
          <w:sz w:val="24"/>
          <w:szCs w:val="24"/>
        </w:rPr>
        <w:t xml:space="preserve">(jeżeli jest wymagany) </w:t>
      </w:r>
      <w:r w:rsidRPr="00CE319A">
        <w:rPr>
          <w:rFonts w:asciiTheme="majorHAnsi" w:hAnsiTheme="majorHAnsi"/>
          <w:color w:val="000000"/>
          <w:sz w:val="24"/>
          <w:szCs w:val="24"/>
        </w:rPr>
        <w:t>w czasie przewozu uczniów. Opiekun nie może być jednocześnie kierowcą autobusu. Wykonawca zapewni opiekę nad uczniami we własnym zakresie, co jest wkalkulowane w cenę zamówienia.</w:t>
      </w:r>
    </w:p>
    <w:p w14:paraId="3A3E7806"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Zakres obowiązków ciążących na opiekunach podczas przewozu uczniów to w szczególności:</w:t>
      </w:r>
    </w:p>
    <w:p w14:paraId="098F601D" w14:textId="32CC363C"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hAnsiTheme="majorHAnsi"/>
          <w:color w:val="000000"/>
          <w:sz w:val="24"/>
          <w:szCs w:val="24"/>
        </w:rPr>
        <w:t>a) opiek</w:t>
      </w:r>
      <w:r w:rsidR="00354B33" w:rsidRPr="00CE319A">
        <w:rPr>
          <w:rFonts w:asciiTheme="majorHAnsi" w:hAnsiTheme="majorHAnsi"/>
          <w:color w:val="000000"/>
          <w:sz w:val="24"/>
          <w:szCs w:val="24"/>
        </w:rPr>
        <w:t>ę</w:t>
      </w:r>
      <w:r w:rsidRPr="00CE319A">
        <w:rPr>
          <w:rFonts w:asciiTheme="majorHAnsi" w:hAnsiTheme="majorHAnsi"/>
          <w:color w:val="000000"/>
          <w:sz w:val="24"/>
          <w:szCs w:val="24"/>
        </w:rPr>
        <w:t xml:space="preserve"> nad uczniami może sprawować tylko osoba pełnoletnia i niekarana.</w:t>
      </w:r>
    </w:p>
    <w:p w14:paraId="5C66FB85"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hAnsiTheme="majorHAnsi" w:cs="Cambria"/>
          <w:sz w:val="24"/>
          <w:szCs w:val="24"/>
        </w:rPr>
        <w:t xml:space="preserve">b) </w:t>
      </w:r>
      <w:r w:rsidRPr="00CE319A">
        <w:rPr>
          <w:rFonts w:asciiTheme="majorHAnsi" w:hAnsiTheme="majorHAnsi"/>
          <w:color w:val="000000"/>
          <w:sz w:val="24"/>
          <w:szCs w:val="24"/>
        </w:rPr>
        <w:t>opiekun winien znajdować się w pojeździe przed rozpoczęciem trasy przejazdu (tj. przed wejściem pierwszego ucznia do pojazdu) aż do zakończenia trasy (tj. do momentu opuszczenia pojazdu przez ostatniego ucznia).</w:t>
      </w:r>
    </w:p>
    <w:p w14:paraId="75CC05FD"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hAnsiTheme="majorHAnsi" w:cs="Cambria"/>
          <w:sz w:val="24"/>
          <w:szCs w:val="24"/>
        </w:rPr>
        <w:t xml:space="preserve">c) </w:t>
      </w:r>
      <w:r w:rsidRPr="00CE319A">
        <w:rPr>
          <w:rFonts w:asciiTheme="majorHAnsi" w:hAnsiTheme="majorHAnsi"/>
          <w:color w:val="000000"/>
          <w:sz w:val="24"/>
          <w:szCs w:val="24"/>
        </w:rPr>
        <w:t>zapewnienie bezpieczeństwa uczniom w trakcie jazdy pojazdem do i ze szkoły oraz służenie pomocą w trakcie jazdy ze zwróceniem szczególnej uwagi na dbałość o dobro uczniów w czasie jazdy.</w:t>
      </w:r>
    </w:p>
    <w:p w14:paraId="2F0EB199"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hAnsiTheme="majorHAnsi" w:cs="Cambria"/>
          <w:sz w:val="24"/>
          <w:szCs w:val="24"/>
        </w:rPr>
        <w:t xml:space="preserve">d) </w:t>
      </w:r>
      <w:r w:rsidRPr="00CE319A">
        <w:rPr>
          <w:rFonts w:asciiTheme="majorHAnsi" w:hAnsiTheme="majorHAnsi"/>
          <w:color w:val="000000"/>
          <w:sz w:val="24"/>
          <w:szCs w:val="24"/>
        </w:rPr>
        <w:t>opieka nad uczniami w przypadku awarii pojazdu, zapewnienie im opieki i bezpieczeństwa do czasu podstawienia pojazdu zastępczego.</w:t>
      </w:r>
    </w:p>
    <w:p w14:paraId="61C009A1"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hAnsiTheme="majorHAnsi" w:cs="Cambria"/>
          <w:sz w:val="24"/>
          <w:szCs w:val="24"/>
        </w:rPr>
        <w:t xml:space="preserve">e) </w:t>
      </w:r>
      <w:r w:rsidRPr="00CE319A">
        <w:rPr>
          <w:rFonts w:asciiTheme="majorHAnsi" w:hAnsiTheme="majorHAnsi"/>
          <w:color w:val="000000"/>
          <w:sz w:val="24"/>
          <w:szCs w:val="24"/>
        </w:rPr>
        <w:t>dopilnowanie zajęcia miejsc przecz uczniów.</w:t>
      </w:r>
    </w:p>
    <w:p w14:paraId="1F3E5788"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hAnsiTheme="majorHAnsi" w:cs="Cambria"/>
          <w:sz w:val="24"/>
          <w:szCs w:val="24"/>
        </w:rPr>
        <w:t xml:space="preserve">f) </w:t>
      </w:r>
      <w:r w:rsidRPr="00CE319A">
        <w:rPr>
          <w:rFonts w:asciiTheme="majorHAnsi" w:hAnsiTheme="majorHAnsi"/>
          <w:color w:val="000000"/>
          <w:sz w:val="24"/>
          <w:szCs w:val="24"/>
        </w:rPr>
        <w:t>sprawdzenie przed rozpoczęciem jazdy zamknięcia drzwi w pojeździe.</w:t>
      </w:r>
    </w:p>
    <w:p w14:paraId="35B0C16B"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hAnsiTheme="majorHAnsi" w:cs="Cambria"/>
          <w:sz w:val="24"/>
          <w:szCs w:val="24"/>
        </w:rPr>
        <w:t xml:space="preserve">g) </w:t>
      </w:r>
      <w:r w:rsidRPr="00CE319A">
        <w:rPr>
          <w:rFonts w:asciiTheme="majorHAnsi" w:hAnsiTheme="majorHAnsi"/>
          <w:color w:val="000000"/>
          <w:sz w:val="24"/>
          <w:szCs w:val="24"/>
        </w:rPr>
        <w:t>sprawdzanie czy uczeń wysiadł na prawidłowym przystanku docelowym i czy został odebrany z przy</w:t>
      </w:r>
      <w:r w:rsidRPr="00CE319A">
        <w:rPr>
          <w:rFonts w:asciiTheme="majorHAnsi" w:hAnsiTheme="majorHAnsi"/>
          <w:color w:val="000000"/>
          <w:sz w:val="24"/>
          <w:szCs w:val="24"/>
        </w:rPr>
        <w:softHyphen/>
        <w:t>stanku przez rodzica / opiekuna.</w:t>
      </w:r>
    </w:p>
    <w:p w14:paraId="58F8E483" w14:textId="05C0EF3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hAnsiTheme="majorHAnsi" w:cs="Cambria"/>
          <w:sz w:val="24"/>
          <w:szCs w:val="24"/>
        </w:rPr>
        <w:t xml:space="preserve">h) </w:t>
      </w:r>
      <w:r w:rsidRPr="00CE319A">
        <w:rPr>
          <w:rFonts w:asciiTheme="majorHAnsi" w:hAnsiTheme="majorHAnsi"/>
          <w:color w:val="000000"/>
          <w:sz w:val="24"/>
          <w:szCs w:val="24"/>
        </w:rPr>
        <w:t>pomoc w przeprowadzaniu ucznia na drugą stronę jezdni, tak by zapewnić mu bezpiecz</w:t>
      </w:r>
      <w:r w:rsidR="006B7AEF" w:rsidRPr="00CE319A">
        <w:rPr>
          <w:rFonts w:asciiTheme="majorHAnsi" w:hAnsiTheme="majorHAnsi"/>
          <w:color w:val="000000"/>
          <w:sz w:val="24"/>
          <w:szCs w:val="24"/>
        </w:rPr>
        <w:t>eństwo.</w:t>
      </w:r>
    </w:p>
    <w:p w14:paraId="5F6349BC"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hAnsiTheme="majorHAnsi" w:cs="Cambria"/>
          <w:sz w:val="24"/>
          <w:szCs w:val="24"/>
        </w:rPr>
        <w:t xml:space="preserve">i) </w:t>
      </w:r>
      <w:r w:rsidRPr="00CE319A">
        <w:rPr>
          <w:rFonts w:asciiTheme="majorHAnsi" w:hAnsiTheme="majorHAnsi"/>
          <w:color w:val="000000"/>
          <w:sz w:val="24"/>
          <w:szCs w:val="24"/>
        </w:rPr>
        <w:t>pomoc uczniom w trakcie wsiadania i wysiadania z pojazdu i przekazanie ich osobom wyznaczonym przez dyrektora jednostki do której dowożone są dzieci.</w:t>
      </w:r>
    </w:p>
    <w:p w14:paraId="7F108A75"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hAnsiTheme="majorHAnsi" w:cs="Cambria"/>
          <w:sz w:val="24"/>
          <w:szCs w:val="24"/>
        </w:rPr>
        <w:t xml:space="preserve">j) </w:t>
      </w:r>
      <w:r w:rsidRPr="00CE319A">
        <w:rPr>
          <w:rFonts w:asciiTheme="majorHAnsi" w:hAnsiTheme="majorHAnsi"/>
          <w:color w:val="000000"/>
          <w:sz w:val="24"/>
          <w:szCs w:val="24"/>
        </w:rPr>
        <w:t>opieka oraz zapewnienie bezpieczeństwa uczniów w drodze z pojazdu do budynku szkoły oraz ze szkoły do pojazdu.</w:t>
      </w:r>
    </w:p>
    <w:p w14:paraId="389CB08D"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hAnsiTheme="majorHAnsi" w:cs="Cambria"/>
          <w:sz w:val="24"/>
          <w:szCs w:val="24"/>
        </w:rPr>
        <w:t xml:space="preserve">k) </w:t>
      </w:r>
      <w:r w:rsidRPr="00CE319A">
        <w:rPr>
          <w:rFonts w:asciiTheme="majorHAnsi" w:hAnsiTheme="majorHAnsi"/>
          <w:color w:val="000000"/>
          <w:sz w:val="24"/>
          <w:szCs w:val="24"/>
        </w:rPr>
        <w:t>w przypadku uczniów niepełnosprawnych poruszających się na wózkach inwalidzkich opiekun zobowiązany jest do pomocy przy wjeżdżaniu uczniów do pojazdu.</w:t>
      </w:r>
    </w:p>
    <w:p w14:paraId="6E2DE969" w14:textId="50974EE5"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hAnsiTheme="majorHAnsi" w:cs="Cambria"/>
          <w:sz w:val="24"/>
          <w:szCs w:val="24"/>
        </w:rPr>
        <w:t xml:space="preserve">l) </w:t>
      </w:r>
      <w:r w:rsidRPr="00CE319A">
        <w:rPr>
          <w:rFonts w:asciiTheme="majorHAnsi" w:hAnsiTheme="majorHAnsi"/>
          <w:color w:val="000000"/>
          <w:sz w:val="24"/>
          <w:szCs w:val="24"/>
        </w:rPr>
        <w:t xml:space="preserve">zgłaszanie </w:t>
      </w:r>
      <w:r w:rsidR="006B7AEF" w:rsidRPr="00CE319A">
        <w:rPr>
          <w:rFonts w:asciiTheme="majorHAnsi" w:hAnsiTheme="majorHAnsi"/>
          <w:color w:val="000000"/>
          <w:sz w:val="24"/>
          <w:szCs w:val="24"/>
        </w:rPr>
        <w:t>d</w:t>
      </w:r>
      <w:r w:rsidRPr="00CE319A">
        <w:rPr>
          <w:rFonts w:asciiTheme="majorHAnsi" w:hAnsiTheme="majorHAnsi"/>
          <w:color w:val="000000"/>
          <w:sz w:val="24"/>
          <w:szCs w:val="24"/>
        </w:rPr>
        <w:t>yrekcji jednostki wszelkich uwag dotyczących niewłaściwego zachowania uczniów, w tym samowolnego oddalenia się podopiecznych.</w:t>
      </w:r>
    </w:p>
    <w:p w14:paraId="72605954"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hAnsiTheme="majorHAnsi" w:cs="Cambria"/>
          <w:sz w:val="24"/>
          <w:szCs w:val="24"/>
        </w:rPr>
        <w:t xml:space="preserve">m) </w:t>
      </w:r>
      <w:r w:rsidRPr="00CE319A">
        <w:rPr>
          <w:rFonts w:asciiTheme="majorHAnsi" w:hAnsiTheme="majorHAnsi"/>
          <w:color w:val="000000"/>
          <w:sz w:val="24"/>
          <w:szCs w:val="24"/>
        </w:rPr>
        <w:t>dopilnowanie ładu i porządku oraz właściwego zachowania się uczniów w pojeździe.</w:t>
      </w:r>
    </w:p>
    <w:p w14:paraId="754FD2D7"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Środek transportu musi spełniać odpowiedni standard przewozu przez który należy rozumieć: brak oparów paliwa we wnętrzu pojazdu, ilość osób przewożonych zgodą z określonymi normami technicz</w:t>
      </w:r>
      <w:r w:rsidRPr="00CE319A">
        <w:rPr>
          <w:rFonts w:asciiTheme="majorHAnsi" w:hAnsiTheme="majorHAnsi"/>
          <w:color w:val="000000"/>
          <w:sz w:val="24"/>
          <w:szCs w:val="24"/>
        </w:rPr>
        <w:softHyphen/>
        <w:t>nymi danego pojazdu, pełną sprawność techniczną środka transportu. Wykonawca zobowiązany jest dbać o czystość i należyty stan pojazdów zarówno wewnątrz jak i na zewnątrz. Zamawiający jest uprawniony do kontroli czystości i należytego stanu pojazdów. W pojeździe, który zapewnia Wykonawca winna znajdować się w pełni wyposażona i aktualna apteczka, gaśnice z aktualnym badaniem oraz młoteczki do ewentualnego rozbicia szyb umieszczone w miejscach widocznych.</w:t>
      </w:r>
    </w:p>
    <w:p w14:paraId="12586E88"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 xml:space="preserve">Kierowca powinien posiadać odpowiednie uprawnienia do wykonywania przewozu osób. Wykonawca ponosi pełną odpowiedzialność za działania kierowcy w czasie przewozu uczniów. Kierowca powinien reprezentować odpowiedni poziom moralny i etyczny, predysponujący go do pracy z uczniami. </w:t>
      </w:r>
    </w:p>
    <w:p w14:paraId="65950496"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Zamawiający wymaga, aby zatrudniony przez Wykonawcę kierowca oraz opiekun (jeżeli jest wymagany) był niekarany za przestępstwa na tle sexualnym oraz posiadał przeszkolenie z zakresu udzielania pierwszej pomocy.</w:t>
      </w:r>
    </w:p>
    <w:p w14:paraId="20DDDCA4"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b/>
          <w:bCs/>
          <w:color w:val="000000"/>
          <w:sz w:val="24"/>
          <w:szCs w:val="24"/>
        </w:rPr>
        <w:t>Zamawiający nie będzie ponosił kosztów za tzw. koszty dojazdowe do trasy, gdyż nie wchodzą one w zakres usługi. Koszt dojazdu do miejsca rozpoczęcia trasy i zjazdu po zakończeniu dowozów nie obciążają Zamawiającego.</w:t>
      </w:r>
    </w:p>
    <w:p w14:paraId="7A663380"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ykonawca zobowiązany jest świadczyć usługę przewozu w taki sposób, aby czas przebywania uczniów w podróży był jak najkrótszy, a nadto winien uwzględniać to, aby przewożeni uczniowie mogli punktualnie rozpocząć zajęcia lekcyjne i bez zbędnego oczekiwania na nie, a nadto aby po ich zakoń</w:t>
      </w:r>
      <w:r w:rsidRPr="00CE319A">
        <w:rPr>
          <w:rFonts w:asciiTheme="majorHAnsi" w:hAnsiTheme="majorHAnsi"/>
          <w:color w:val="000000"/>
          <w:sz w:val="24"/>
          <w:szCs w:val="24"/>
        </w:rPr>
        <w:softHyphen/>
        <w:t>czeniu byli odwożeni bez zbędnego oczekiwania. Usługi przewozowe będą odbywać się najkrótszą trasą z domu do szkoły i po skończonych zajęciach ze szkoły do domu.</w:t>
      </w:r>
    </w:p>
    <w:p w14:paraId="3DD2B0FB"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 okresie szczególnie zimowym, gdy mogą wystąpić silne opady oraz oblodzenia dróg, Wykonawca zobowiązany jest do zamontowania łańcuchów antypoślizgowych na kołach pojazdu.</w:t>
      </w:r>
    </w:p>
    <w:p w14:paraId="56DC7435" w14:textId="655FFA7A"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sz w:val="24"/>
          <w:szCs w:val="24"/>
        </w:rPr>
        <w:t>Zamawiający wymaga, aby realizowane kursy w ramach niniejszej umowy były kursami zamkniętymi (dotyczy pakiet</w:t>
      </w:r>
      <w:r w:rsidR="000F1BED">
        <w:rPr>
          <w:rFonts w:asciiTheme="majorHAnsi" w:hAnsiTheme="majorHAnsi"/>
          <w:sz w:val="24"/>
          <w:szCs w:val="24"/>
        </w:rPr>
        <w:t>u</w:t>
      </w:r>
      <w:r w:rsidRPr="00CE319A">
        <w:rPr>
          <w:rFonts w:asciiTheme="majorHAnsi" w:hAnsiTheme="majorHAnsi"/>
          <w:sz w:val="24"/>
          <w:szCs w:val="24"/>
        </w:rPr>
        <w:t xml:space="preserve"> nr</w:t>
      </w:r>
      <w:r w:rsidR="000F1BED">
        <w:rPr>
          <w:rFonts w:asciiTheme="majorHAnsi" w:hAnsiTheme="majorHAnsi"/>
          <w:sz w:val="24"/>
          <w:szCs w:val="24"/>
        </w:rPr>
        <w:t xml:space="preserve"> 1</w:t>
      </w:r>
      <w:r w:rsidRPr="00CE319A">
        <w:rPr>
          <w:rFonts w:asciiTheme="majorHAnsi" w:hAnsiTheme="majorHAnsi"/>
          <w:sz w:val="24"/>
          <w:szCs w:val="24"/>
        </w:rPr>
        <w:t>) – tj. z wykluczeniem możliwości przewozu innych pasażerów niż uczniowie i opiekunowie (nie dotyczy pakiet</w:t>
      </w:r>
      <w:r w:rsidR="000F1BED">
        <w:rPr>
          <w:rFonts w:asciiTheme="majorHAnsi" w:hAnsiTheme="majorHAnsi"/>
          <w:sz w:val="24"/>
          <w:szCs w:val="24"/>
        </w:rPr>
        <w:t>u</w:t>
      </w:r>
      <w:r w:rsidRPr="00CE319A">
        <w:rPr>
          <w:rFonts w:asciiTheme="majorHAnsi" w:hAnsiTheme="majorHAnsi"/>
          <w:sz w:val="24"/>
          <w:szCs w:val="24"/>
        </w:rPr>
        <w:t xml:space="preserve"> nr</w:t>
      </w:r>
      <w:r w:rsidR="000F1BED">
        <w:rPr>
          <w:rFonts w:asciiTheme="majorHAnsi" w:hAnsiTheme="majorHAnsi"/>
          <w:sz w:val="24"/>
          <w:szCs w:val="24"/>
        </w:rPr>
        <w:t xml:space="preserve"> 2 na trasie nr 2</w:t>
      </w:r>
      <w:r w:rsidRPr="00CE319A">
        <w:rPr>
          <w:rFonts w:asciiTheme="majorHAnsi" w:hAnsiTheme="majorHAnsi"/>
          <w:sz w:val="24"/>
          <w:szCs w:val="24"/>
        </w:rPr>
        <w:t>).</w:t>
      </w:r>
    </w:p>
    <w:p w14:paraId="62630C17"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ykonawca ponosi wszelkie koszty związane z eksploatacją pojazdu i uiszczania opłat oraz kar nało</w:t>
      </w:r>
      <w:r w:rsidRPr="00CE319A">
        <w:rPr>
          <w:rFonts w:asciiTheme="majorHAnsi" w:hAnsiTheme="majorHAnsi"/>
          <w:color w:val="000000"/>
          <w:sz w:val="24"/>
          <w:szCs w:val="24"/>
        </w:rPr>
        <w:softHyphen/>
        <w:t>żonych na niego przez właściwe organy.</w:t>
      </w:r>
    </w:p>
    <w:p w14:paraId="0CD3AB58" w14:textId="57BA8766"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Zamawiający zezwala na dokonanie zmiany pojazdu przeznaczonego do realizacji umowy. Zmiana jest dopuszczalna jeżeli pojazd zamienny będzie spełniać wymagania określone niniejszą umową oraz posiadać cechy nie gorsze niż pojazdu pierwotnego, zapewniający równorzędny poziom usługi przewo</w:t>
      </w:r>
      <w:r w:rsidRPr="00CE319A">
        <w:rPr>
          <w:rFonts w:asciiTheme="majorHAnsi" w:hAnsiTheme="majorHAnsi"/>
          <w:color w:val="000000"/>
          <w:sz w:val="24"/>
          <w:szCs w:val="24"/>
        </w:rPr>
        <w:softHyphen/>
        <w:t>zowej. Zmiana pojazdu jest dopuszczalna pod warunkiem dostarczenia Zamawiającemu zgłoszenia zmiany.</w:t>
      </w:r>
    </w:p>
    <w:p w14:paraId="2F611268" w14:textId="72DFECDC"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 xml:space="preserve">Zamawiający zezwala na dokonanie zmiany osoby kierowcy. Kierowca zastępczy musi posiadać stosowne uprawnienia. Zmiana osoby (zatrudnionej na podstawie stosunku pracy) jest dopuszczalna pod warunkiem dostarczenia Zamawiającemu zgłoszenia zmiany. </w:t>
      </w:r>
    </w:p>
    <w:p w14:paraId="3A0BE58A" w14:textId="138EA1FF"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Zamawiający zezwala na dokonanie zmiany osoby opiekuna (jeżeli jest wymagany). Opiekun zastępczy musi posiadać stosowne doświadczenie. Zmiana osoby (zatrudnionej na podstawie stosunku pracy) jest dopuszczalna pod warunkiem dostarczenia Zamawiającemu zgłoszenia zmiany.</w:t>
      </w:r>
    </w:p>
    <w:p w14:paraId="7571BD17"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ykonawca zobowiązuje się wykonać przedmiot umowy z należytą starannością, zgodnie z obowiązu</w:t>
      </w:r>
      <w:r w:rsidRPr="00CE319A">
        <w:rPr>
          <w:rFonts w:asciiTheme="majorHAnsi" w:hAnsiTheme="majorHAnsi"/>
          <w:color w:val="000000"/>
          <w:sz w:val="24"/>
          <w:szCs w:val="24"/>
        </w:rPr>
        <w:softHyphen/>
        <w:t>jącymi przepisami, etyką zawodową oraz postanowieniami niniejszej umowy.</w:t>
      </w:r>
    </w:p>
    <w:p w14:paraId="27701305" w14:textId="67323673"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ykonawca zobowiązuje się do przestrzegania zaleceń os</w:t>
      </w:r>
      <w:r w:rsidR="00B87C4E" w:rsidRPr="00CE319A">
        <w:rPr>
          <w:rFonts w:asciiTheme="majorHAnsi" w:hAnsiTheme="majorHAnsi"/>
          <w:color w:val="000000"/>
          <w:sz w:val="24"/>
          <w:szCs w:val="24"/>
        </w:rPr>
        <w:t>oby</w:t>
      </w:r>
      <w:r w:rsidRPr="00CE319A">
        <w:rPr>
          <w:rFonts w:asciiTheme="majorHAnsi" w:hAnsiTheme="majorHAnsi"/>
          <w:color w:val="000000"/>
          <w:sz w:val="24"/>
          <w:szCs w:val="24"/>
        </w:rPr>
        <w:t xml:space="preserve"> sprawując</w:t>
      </w:r>
      <w:r w:rsidR="00B87C4E" w:rsidRPr="00CE319A">
        <w:rPr>
          <w:rFonts w:asciiTheme="majorHAnsi" w:hAnsiTheme="majorHAnsi"/>
          <w:color w:val="000000"/>
          <w:sz w:val="24"/>
          <w:szCs w:val="24"/>
        </w:rPr>
        <w:t>ej</w:t>
      </w:r>
      <w:r w:rsidRPr="00CE319A">
        <w:rPr>
          <w:rFonts w:asciiTheme="majorHAnsi" w:hAnsiTheme="majorHAnsi"/>
          <w:color w:val="000000"/>
          <w:sz w:val="24"/>
          <w:szCs w:val="24"/>
        </w:rPr>
        <w:t xml:space="preserve"> nadzór nad wykonywaniem umowy, </w:t>
      </w:r>
      <w:r w:rsidRPr="00CE319A">
        <w:rPr>
          <w:rFonts w:asciiTheme="majorHAnsi" w:hAnsiTheme="majorHAnsi"/>
          <w:sz w:val="24"/>
          <w:szCs w:val="24"/>
        </w:rPr>
        <w:t>wskazanej w § 3 ust. 2.</w:t>
      </w:r>
    </w:p>
    <w:p w14:paraId="11965D71"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Kierowca przed wyjazdem dokonuje sprawdzenia obecności opiekuna i winien uzyskać jego zgodę na rozpoczęcie przejazdu.</w:t>
      </w:r>
    </w:p>
    <w:p w14:paraId="508B7B7C"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sz w:val="24"/>
          <w:szCs w:val="24"/>
        </w:rPr>
        <w:t xml:space="preserve">W przypadku awarii pojazdu, Wykonawca ma obowiązek natychmiastowego (maksymalnie w </w:t>
      </w:r>
      <w:r w:rsidRPr="00CE319A">
        <w:rPr>
          <w:rFonts w:asciiTheme="majorHAnsi" w:hAnsiTheme="majorHAnsi"/>
          <w:b/>
          <w:bCs/>
          <w:sz w:val="24"/>
          <w:szCs w:val="24"/>
        </w:rPr>
        <w:t>ciągu ________ minut)</w:t>
      </w:r>
      <w:r w:rsidRPr="00CE319A">
        <w:rPr>
          <w:rFonts w:asciiTheme="majorHAnsi" w:hAnsiTheme="majorHAnsi"/>
          <w:sz w:val="24"/>
          <w:szCs w:val="24"/>
        </w:rPr>
        <w:t xml:space="preserve"> podstawienia sprawnego pojazdu zastępczego. Wykonawca musi dysponować min. jednym dodatkowym pojazdem w rejonie dowozu, który w każdej chwili może wykorzystać jako zastępczy). Niedopuszczalna jest sytuacja, w której uczniowie na jednej trasie z powodu awarii pojazdu będą oczekiwać na pojazd z innej trasy, tak długo, aż wykona on dowóz na swojej trasie i dopiero przyjedzie do oczekujących. Podstawienie pojazdu zastępczego nie uprawnia Wykonawcy do żądania dodatkowego wynagrodzenia. W przypadku awarii środka transportowego Wykonawca zapewni zastępczy środek transportu w taki sposób, aby nie powodować opóźnień czasowych kursu i nie powodować nadmiernego (ponad limit miejsc) zwiększenia liczby przewożonych uczniów.</w:t>
      </w:r>
    </w:p>
    <w:p w14:paraId="120D302C" w14:textId="718810B9"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ykonawca zobowiązuje się do utrzymania taboru (autobus / bus</w:t>
      </w:r>
      <w:r w:rsidR="006B7AEF" w:rsidRPr="00CE319A">
        <w:rPr>
          <w:rFonts w:asciiTheme="majorHAnsi" w:hAnsiTheme="majorHAnsi"/>
          <w:color w:val="000000"/>
          <w:sz w:val="24"/>
          <w:szCs w:val="24"/>
        </w:rPr>
        <w:t xml:space="preserve"> / samochód osobowy</w:t>
      </w:r>
      <w:r w:rsidRPr="00CE319A">
        <w:rPr>
          <w:rFonts w:asciiTheme="majorHAnsi" w:hAnsiTheme="majorHAnsi"/>
          <w:color w:val="000000"/>
          <w:sz w:val="24"/>
          <w:szCs w:val="24"/>
        </w:rPr>
        <w:t>) w wielkości umożliwiającej wykona</w:t>
      </w:r>
      <w:r w:rsidRPr="00CE319A">
        <w:rPr>
          <w:rFonts w:asciiTheme="majorHAnsi" w:hAnsiTheme="majorHAnsi"/>
          <w:color w:val="000000"/>
          <w:sz w:val="24"/>
          <w:szCs w:val="24"/>
        </w:rPr>
        <w:softHyphen/>
        <w:t>nie umowy oraz utrzymania ich w odpowiednim stanie technicznym, odpowiadającemu standardzie przewozu uczniów.</w:t>
      </w:r>
    </w:p>
    <w:p w14:paraId="1EFDBF95"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ykonawca zobowiązuje się do przestrzegania regularności przewozów i punktualności przewozów zgodnie z harmonogramem.</w:t>
      </w:r>
    </w:p>
    <w:p w14:paraId="07AB886E"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ykonawca ponosi pełną odpowiedzialności za szkody wynikłe z ruchu pojazdów i przewozu pasaże</w:t>
      </w:r>
      <w:r w:rsidRPr="00CE319A">
        <w:rPr>
          <w:rFonts w:asciiTheme="majorHAnsi" w:hAnsiTheme="majorHAnsi"/>
          <w:color w:val="000000"/>
          <w:sz w:val="24"/>
          <w:szCs w:val="24"/>
        </w:rPr>
        <w:softHyphen/>
        <w:t>rów przy uwzględnieniu zasad wynikających z obowiązkowego ubezpieczenia od odpowiedzialności cywilnej.</w:t>
      </w:r>
    </w:p>
    <w:p w14:paraId="5A9D9A82" w14:textId="3AA4D28C"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 xml:space="preserve">Wykonawca zobowiązuje się do zapewnienia </w:t>
      </w:r>
      <w:r w:rsidR="00FD5678" w:rsidRPr="00CE319A">
        <w:rPr>
          <w:rFonts w:asciiTheme="majorHAnsi" w:hAnsiTheme="majorHAnsi"/>
          <w:color w:val="000000"/>
          <w:sz w:val="24"/>
          <w:szCs w:val="24"/>
        </w:rPr>
        <w:t xml:space="preserve">stałej łączności telefonicznej do </w:t>
      </w:r>
      <w:r w:rsidRPr="00CE319A">
        <w:rPr>
          <w:rFonts w:asciiTheme="majorHAnsi" w:hAnsiTheme="majorHAnsi"/>
          <w:color w:val="000000"/>
          <w:sz w:val="24"/>
          <w:szCs w:val="24"/>
        </w:rPr>
        <w:t>kierowcy oraz opiekuna (jeśli jest wymagany)</w:t>
      </w:r>
      <w:r w:rsidR="00FD5678" w:rsidRPr="00CE319A">
        <w:rPr>
          <w:rFonts w:asciiTheme="majorHAnsi" w:hAnsiTheme="majorHAnsi"/>
          <w:color w:val="000000"/>
          <w:sz w:val="24"/>
          <w:szCs w:val="24"/>
        </w:rPr>
        <w:t>.</w:t>
      </w:r>
    </w:p>
    <w:p w14:paraId="6B3D500E"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ykonawca zobowiązuje się do posiadania sprawnego technicznie (bez względu na warunki atmosferyczne) środka transportu z homologacją.</w:t>
      </w:r>
    </w:p>
    <w:p w14:paraId="2A351955" w14:textId="521CBE6D"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ykonawca zobowiązuje się przez cały okres trwania umowy posiadać ważne i aktualne dokumenty: ubezpieczeń komunikacyjnych OC, NNW, dowodu rejestracyjnego,</w:t>
      </w:r>
      <w:r w:rsidR="00EE6E64" w:rsidRPr="00CE319A">
        <w:rPr>
          <w:rFonts w:asciiTheme="majorHAnsi" w:hAnsiTheme="majorHAnsi"/>
          <w:color w:val="000000"/>
          <w:sz w:val="24"/>
          <w:szCs w:val="24"/>
        </w:rPr>
        <w:t xml:space="preserve"> </w:t>
      </w:r>
      <w:r w:rsidRPr="00CE319A">
        <w:rPr>
          <w:rFonts w:asciiTheme="majorHAnsi" w:hAnsiTheme="majorHAnsi"/>
          <w:color w:val="000000"/>
          <w:sz w:val="24"/>
          <w:szCs w:val="24"/>
        </w:rPr>
        <w:t>aktualne badania techniczne, uprawnienia zawodowe kierowcy, licencję</w:t>
      </w:r>
      <w:r w:rsidR="006B7AEF" w:rsidRPr="00CE319A">
        <w:rPr>
          <w:rFonts w:asciiTheme="majorHAnsi" w:hAnsiTheme="majorHAnsi"/>
          <w:color w:val="000000"/>
          <w:sz w:val="24"/>
          <w:szCs w:val="24"/>
        </w:rPr>
        <w:t xml:space="preserve"> przewozową</w:t>
      </w:r>
      <w:r w:rsidRPr="00CE319A">
        <w:rPr>
          <w:rFonts w:asciiTheme="majorHAnsi" w:hAnsiTheme="majorHAnsi"/>
          <w:color w:val="000000"/>
          <w:sz w:val="24"/>
          <w:szCs w:val="24"/>
        </w:rPr>
        <w:t xml:space="preserve">. Zamawiający zastrzega sobie w każdym czasie wgląd w wymienione </w:t>
      </w:r>
      <w:r w:rsidRPr="00CE319A">
        <w:rPr>
          <w:rFonts w:asciiTheme="majorHAnsi" w:hAnsiTheme="majorHAnsi"/>
          <w:sz w:val="24"/>
          <w:szCs w:val="24"/>
        </w:rPr>
        <w:t>dokumenty, pod rygorem kary umownej.</w:t>
      </w:r>
    </w:p>
    <w:p w14:paraId="52198940"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ykonawca w tracie realizacji umowy zobowiązany jest do terminowego wypełniania „karty przewozu”, której wzór stanowi załącznik nr 3 do niniejszej umowy. Przedmiotową kartę w cyklu miesięcznym należy dostarczyć do dyrektora danej jednostki.</w:t>
      </w:r>
    </w:p>
    <w:p w14:paraId="38B33F02"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Zapisy na „karcie przewozu”, w szczególności liczba faktycznie przejechanych kilometrów, mogą być przedmiotem niezapowiedzianej kontroli ze strony Zamawiającego. W takim przypadku, Wykonawca zobowiązany jest do umożliwienia przeprowadzenia kontroli np. poprzez obecność przedstawiciela Zamawiającego w czasie trwania kursu na poszczególnych trasach.</w:t>
      </w:r>
    </w:p>
    <w:p w14:paraId="4F84F2A3"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sz w:val="24"/>
          <w:szCs w:val="24"/>
        </w:rPr>
        <w:t>Wykonawca ponosi odpowiedzialność za bezpieczeństwo przewożonych uczniów oraz za szkody, będące następstwem wykonywania przedmiotu umowy. W przypadku gdy wobec Zamawiającego skierowane zostałyby jakiekolwiek roszczenia powstałe w związku z realizowanymi przez Wykonawcę usługami w ramach przedmiotu umowy, Wykonawca przejmuje wszelką odpowiedzialność z tego tytułu i we własnym zakresie zaspokoi te roszczenia.</w:t>
      </w:r>
    </w:p>
    <w:p w14:paraId="3A5D38EC"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 przypadku, gdy na mocy obowiązujących przepisów prawa albo orzeczenia sądu lub innego organu orzekającego, Zamawiający byłby zobowiązany do zaspokojenia roszczeń powstałych z związku z przedmiotem zamówienia realizowanym przez Wykonawcę, Wykonawca niezwłocznie pokryje w pełni takie szkody lub zwróci Zamawiającemu wszelkie wypłacone przez niego kwoty.</w:t>
      </w:r>
    </w:p>
    <w:p w14:paraId="255D8A2E"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ykonawca we własnym zakresie współpracuje z Zakładem Gospodarki Komunalnej i Mieszkaniowej w Bełżycach w sprawie utrzymania dróg celem przejezdności i bezpiecznego stanu dróg, po których prowadzą trasy przewozu uczniów (zwłaszcza w okresie zimowym).</w:t>
      </w:r>
    </w:p>
    <w:p w14:paraId="108AD564"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ykonawca ma obowiązek pisemnego informowania Zamawiającego o wszelkich nieprawidłowościach i zagrożeniach związanych z dowozem uczniów.</w:t>
      </w:r>
    </w:p>
    <w:p w14:paraId="3929062A"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 xml:space="preserve">Zamawiający zastrzega sobie prawo kontroli w zakresie warunków higieniczno – sanitarnych w pojazdach. Ponadto </w:t>
      </w:r>
      <w:r w:rsidRPr="00CE319A">
        <w:rPr>
          <w:rFonts w:asciiTheme="majorHAnsi" w:hAnsiTheme="majorHAnsi"/>
          <w:sz w:val="24"/>
          <w:szCs w:val="24"/>
        </w:rPr>
        <w:t>Zamawiający zastrzega sobie prawo do wzglądu do dokumentów potwierdzających sprawność pojazdu.</w:t>
      </w:r>
    </w:p>
    <w:p w14:paraId="75DE52DE"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Zamawiający zastrzega sobie prawo do występowania do uprawnionych i wyspecjalizowanych organów, takich jak Policja czy Inspekcja Transportu Drogowego o przeprowadzenie kontroli realizacji dowozu przez Wykonawcę, w tym kontroli obejmujących sprawdzenie stanu technicznego pojazdów.</w:t>
      </w:r>
    </w:p>
    <w:p w14:paraId="6D1E1824"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sz w:val="24"/>
          <w:szCs w:val="24"/>
        </w:rPr>
        <w:t>Ubezpieczenie uczniów od wszelkich szkód i następstw nieszczęśliwych wypadków powstałych podczas przewozów spoczywa na Wykonawcy.</w:t>
      </w:r>
    </w:p>
    <w:p w14:paraId="369102E8" w14:textId="77777777" w:rsidR="00D8756B" w:rsidRPr="00CE319A" w:rsidRDefault="00D8756B" w:rsidP="00805FF9">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sz w:val="24"/>
          <w:szCs w:val="24"/>
        </w:rPr>
        <w:t>Wyliczenie obowiązków Wykonawcy zawarte w ust. 1-51 niniejszego paragraf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7429526C" w14:textId="77777777" w:rsidR="00D8756B" w:rsidRPr="00CE319A" w:rsidRDefault="00D8756B" w:rsidP="00805FF9">
      <w:pPr>
        <w:autoSpaceDE w:val="0"/>
        <w:autoSpaceDN w:val="0"/>
        <w:adjustRightInd w:val="0"/>
        <w:spacing w:line="360" w:lineRule="auto"/>
        <w:contextualSpacing/>
        <w:rPr>
          <w:rFonts w:asciiTheme="majorHAnsi" w:hAnsiTheme="majorHAnsi" w:cs="Cambria"/>
          <w:color w:val="FF0000"/>
          <w:sz w:val="24"/>
          <w:szCs w:val="24"/>
        </w:rPr>
      </w:pPr>
    </w:p>
    <w:p w14:paraId="704BF8C2" w14:textId="77777777" w:rsidR="00D8756B" w:rsidRPr="00CE319A" w:rsidRDefault="00D8756B" w:rsidP="00805FF9">
      <w:pPr>
        <w:autoSpaceDE w:val="0"/>
        <w:autoSpaceDN w:val="0"/>
        <w:adjustRightInd w:val="0"/>
        <w:spacing w:line="360" w:lineRule="auto"/>
        <w:contextualSpacing/>
        <w:jc w:val="both"/>
        <w:rPr>
          <w:rFonts w:asciiTheme="majorHAnsi" w:hAnsiTheme="majorHAnsi" w:cs="Cambria"/>
          <w:sz w:val="24"/>
          <w:szCs w:val="24"/>
        </w:rPr>
      </w:pPr>
      <w:r w:rsidRPr="00CE319A">
        <w:rPr>
          <w:rFonts w:asciiTheme="majorHAnsi" w:hAnsiTheme="majorHAnsi" w:cs="Cambria"/>
          <w:b/>
          <w:bCs/>
          <w:sz w:val="24"/>
          <w:szCs w:val="24"/>
        </w:rPr>
        <w:t>§ 2</w:t>
      </w:r>
      <w:r w:rsidRPr="00CE319A">
        <w:rPr>
          <w:rFonts w:asciiTheme="majorHAnsi" w:hAnsiTheme="majorHAnsi" w:cs="Cambria"/>
          <w:sz w:val="24"/>
          <w:szCs w:val="24"/>
        </w:rPr>
        <w:t xml:space="preserve"> </w:t>
      </w:r>
      <w:r w:rsidRPr="00CE319A">
        <w:rPr>
          <w:rFonts w:asciiTheme="majorHAnsi" w:hAnsiTheme="majorHAnsi" w:cs="Cambria"/>
          <w:b/>
          <w:bCs/>
          <w:sz w:val="24"/>
          <w:szCs w:val="24"/>
        </w:rPr>
        <w:t>okres realizacji zamówienia</w:t>
      </w:r>
      <w:r w:rsidRPr="00CE319A">
        <w:rPr>
          <w:rFonts w:asciiTheme="majorHAnsi" w:hAnsiTheme="majorHAnsi" w:cs="Cambria"/>
          <w:sz w:val="24"/>
          <w:szCs w:val="24"/>
        </w:rPr>
        <w:t xml:space="preserve"> </w:t>
      </w:r>
    </w:p>
    <w:p w14:paraId="02BF1C9E" w14:textId="7722F840" w:rsidR="00D8756B" w:rsidRPr="00CE319A" w:rsidRDefault="00D8756B" w:rsidP="00805FF9">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ykonawca zobowiązany jest wykonać przedmiot umowy w terminie:</w:t>
      </w:r>
    </w:p>
    <w:p w14:paraId="78B97C9D" w14:textId="2E0CF3DF" w:rsidR="00D8756B" w:rsidRPr="00CE319A" w:rsidRDefault="00D8756B" w:rsidP="00805FF9">
      <w:pPr>
        <w:widowControl w:val="0"/>
        <w:tabs>
          <w:tab w:val="left" w:pos="709"/>
        </w:tabs>
        <w:spacing w:line="360" w:lineRule="auto"/>
        <w:ind w:right="57"/>
        <w:contextualSpacing/>
        <w:outlineLvl w:val="3"/>
        <w:rPr>
          <w:rFonts w:asciiTheme="majorHAnsi" w:hAnsiTheme="majorHAnsi" w:cs="Verdana"/>
          <w:b/>
          <w:bCs/>
          <w:color w:val="FF0000"/>
          <w:sz w:val="24"/>
          <w:szCs w:val="24"/>
        </w:rPr>
      </w:pPr>
      <w:r w:rsidRPr="00CE319A">
        <w:rPr>
          <w:rFonts w:asciiTheme="majorHAnsi" w:hAnsiTheme="majorHAnsi" w:cs="Verdana"/>
          <w:color w:val="000000"/>
          <w:sz w:val="24"/>
          <w:szCs w:val="24"/>
        </w:rPr>
        <w:t>rozpoczęcie</w:t>
      </w:r>
      <w:r w:rsidRPr="00CE319A">
        <w:rPr>
          <w:rFonts w:asciiTheme="majorHAnsi" w:hAnsiTheme="majorHAnsi" w:cs="Verdana"/>
          <w:sz w:val="24"/>
          <w:szCs w:val="24"/>
        </w:rPr>
        <w:t xml:space="preserve">: </w:t>
      </w:r>
      <w:r w:rsidRPr="00CE319A">
        <w:rPr>
          <w:rFonts w:asciiTheme="majorHAnsi" w:hAnsiTheme="majorHAnsi" w:cs="Verdana"/>
          <w:b/>
          <w:bCs/>
          <w:sz w:val="24"/>
          <w:szCs w:val="24"/>
        </w:rPr>
        <w:t>0</w:t>
      </w:r>
      <w:r w:rsidR="00AE2F1A" w:rsidRPr="00CE319A">
        <w:rPr>
          <w:rFonts w:asciiTheme="majorHAnsi" w:hAnsiTheme="majorHAnsi" w:cs="Verdana"/>
          <w:b/>
          <w:bCs/>
          <w:sz w:val="24"/>
          <w:szCs w:val="24"/>
        </w:rPr>
        <w:t>2</w:t>
      </w:r>
      <w:r w:rsidRPr="00CE319A">
        <w:rPr>
          <w:rFonts w:asciiTheme="majorHAnsi" w:hAnsiTheme="majorHAnsi" w:cs="Verdana"/>
          <w:b/>
          <w:bCs/>
          <w:sz w:val="24"/>
          <w:szCs w:val="24"/>
        </w:rPr>
        <w:t>.09.202</w:t>
      </w:r>
      <w:r w:rsidR="00AE2F1A" w:rsidRPr="00CE319A">
        <w:rPr>
          <w:rFonts w:asciiTheme="majorHAnsi" w:hAnsiTheme="majorHAnsi" w:cs="Verdana"/>
          <w:b/>
          <w:bCs/>
          <w:sz w:val="24"/>
          <w:szCs w:val="24"/>
        </w:rPr>
        <w:t>4</w:t>
      </w:r>
      <w:r w:rsidRPr="00CE319A">
        <w:rPr>
          <w:rFonts w:asciiTheme="majorHAnsi" w:hAnsiTheme="majorHAnsi" w:cs="Verdana"/>
          <w:b/>
          <w:bCs/>
          <w:sz w:val="24"/>
          <w:szCs w:val="24"/>
        </w:rPr>
        <w:t xml:space="preserve"> r. </w:t>
      </w:r>
      <w:r w:rsidRPr="00CE319A">
        <w:rPr>
          <w:rFonts w:asciiTheme="majorHAnsi" w:hAnsiTheme="majorHAnsi" w:cs="Verdana"/>
          <w:sz w:val="24"/>
          <w:szCs w:val="24"/>
        </w:rPr>
        <w:t xml:space="preserve">zakończenie: </w:t>
      </w:r>
      <w:r w:rsidR="00AE2F1A" w:rsidRPr="00CE319A">
        <w:rPr>
          <w:rFonts w:asciiTheme="majorHAnsi" w:hAnsiTheme="majorHAnsi" w:cs="Verdana"/>
          <w:b/>
          <w:bCs/>
          <w:sz w:val="24"/>
          <w:szCs w:val="24"/>
        </w:rPr>
        <w:t>27</w:t>
      </w:r>
      <w:r w:rsidRPr="00CE319A">
        <w:rPr>
          <w:rFonts w:asciiTheme="majorHAnsi" w:hAnsiTheme="majorHAnsi" w:cs="Verdana"/>
          <w:b/>
          <w:bCs/>
          <w:sz w:val="24"/>
          <w:szCs w:val="24"/>
        </w:rPr>
        <w:t>.06.202</w:t>
      </w:r>
      <w:r w:rsidR="00AE2F1A" w:rsidRPr="00CE319A">
        <w:rPr>
          <w:rFonts w:asciiTheme="majorHAnsi" w:hAnsiTheme="majorHAnsi" w:cs="Verdana"/>
          <w:b/>
          <w:bCs/>
          <w:sz w:val="24"/>
          <w:szCs w:val="24"/>
        </w:rPr>
        <w:t>5</w:t>
      </w:r>
      <w:r w:rsidRPr="00CE319A">
        <w:rPr>
          <w:rFonts w:asciiTheme="majorHAnsi" w:hAnsiTheme="majorHAnsi" w:cs="Verdana"/>
          <w:b/>
          <w:bCs/>
          <w:sz w:val="24"/>
          <w:szCs w:val="24"/>
        </w:rPr>
        <w:t xml:space="preserve"> r.</w:t>
      </w:r>
    </w:p>
    <w:p w14:paraId="7C3E7858" w14:textId="77777777" w:rsidR="00D8756B" w:rsidRPr="00CE319A" w:rsidRDefault="00D8756B" w:rsidP="00805FF9">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Zamawiający ma prawo, bez ponoszenia z tego tytułu konsekwencji finansowych odwołać dowóz uczniów pod warunkiem, że odwołanie nastąpi telefonicznie, e-mailem lub pisemnie, z co najmniej 1 dniowym wyprzedzeniem w  wyniku sytuacji epidemicznej, działań wojennych lub innych decyzji władz oświatowych. W  takiej sytuacji Wykonawcy nie przysługują żadne roszczenia, na co wyraża on zgodę.</w:t>
      </w:r>
    </w:p>
    <w:p w14:paraId="26227746" w14:textId="77777777" w:rsidR="00DD2915" w:rsidRPr="00CE319A" w:rsidRDefault="00DD2915" w:rsidP="00805FF9">
      <w:pPr>
        <w:pStyle w:val="Akapitzlist"/>
        <w:autoSpaceDE w:val="0"/>
        <w:autoSpaceDN w:val="0"/>
        <w:adjustRightInd w:val="0"/>
        <w:spacing w:before="0" w:after="0" w:line="360" w:lineRule="auto"/>
        <w:ind w:left="0"/>
        <w:rPr>
          <w:rFonts w:asciiTheme="majorHAnsi" w:hAnsiTheme="majorHAnsi" w:cs="Cambria"/>
          <w:b/>
          <w:bCs/>
          <w:sz w:val="24"/>
          <w:szCs w:val="24"/>
        </w:rPr>
      </w:pPr>
    </w:p>
    <w:p w14:paraId="08F3C1FA" w14:textId="0DE505F6"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hAnsiTheme="majorHAnsi" w:cs="Cambria"/>
          <w:b/>
          <w:bCs/>
          <w:sz w:val="24"/>
          <w:szCs w:val="24"/>
        </w:rPr>
        <w:t>§ 3</w:t>
      </w:r>
      <w:r w:rsidRPr="00CE319A">
        <w:rPr>
          <w:rFonts w:asciiTheme="majorHAnsi" w:hAnsiTheme="majorHAnsi" w:cs="Cambria"/>
          <w:sz w:val="24"/>
          <w:szCs w:val="24"/>
        </w:rPr>
        <w:t xml:space="preserve"> </w:t>
      </w:r>
      <w:r w:rsidRPr="00CE319A">
        <w:rPr>
          <w:rFonts w:asciiTheme="majorHAnsi" w:hAnsiTheme="majorHAnsi" w:cs="Cambria"/>
          <w:b/>
          <w:bCs/>
          <w:sz w:val="24"/>
          <w:szCs w:val="24"/>
        </w:rPr>
        <w:t>osoby do kontaktu</w:t>
      </w:r>
    </w:p>
    <w:p w14:paraId="0A653ED5" w14:textId="77777777" w:rsidR="00D8756B" w:rsidRPr="00CE319A" w:rsidRDefault="00D8756B" w:rsidP="00805FF9">
      <w:pPr>
        <w:pStyle w:val="Akapitzlist"/>
        <w:numPr>
          <w:ilvl w:val="0"/>
          <w:numId w:val="49"/>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Ze strony Wykonawcy osobą odpowiedzialną na realizację przedmiotu umowy jest:</w:t>
      </w:r>
    </w:p>
    <w:p w14:paraId="69282EE5"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hAnsiTheme="majorHAnsi"/>
          <w:color w:val="000000"/>
          <w:sz w:val="24"/>
          <w:szCs w:val="24"/>
        </w:rPr>
        <w:t>__________, nr tel. _________, e-mail: ______________</w:t>
      </w:r>
    </w:p>
    <w:p w14:paraId="459BE5E7" w14:textId="77777777" w:rsidR="00D8756B" w:rsidRPr="00CE319A" w:rsidRDefault="00D8756B" w:rsidP="00805FF9">
      <w:pPr>
        <w:pStyle w:val="Akapitzlist"/>
        <w:numPr>
          <w:ilvl w:val="0"/>
          <w:numId w:val="49"/>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Ze strony Zamawiającego osobą odpowiedzialną za realizację przedmiotu umowy jest:</w:t>
      </w:r>
    </w:p>
    <w:p w14:paraId="1F34070D" w14:textId="592189CD"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hAnsiTheme="majorHAnsi"/>
          <w:color w:val="000000"/>
          <w:sz w:val="24"/>
          <w:szCs w:val="24"/>
        </w:rPr>
        <w:t xml:space="preserve">Iwona Chmielewska, nr tel. 81-516-27-46, e-mail: </w:t>
      </w:r>
      <w:hyperlink r:id="rId39" w:history="1">
        <w:r w:rsidRPr="00CE319A">
          <w:rPr>
            <w:rStyle w:val="Hipercze"/>
            <w:rFonts w:asciiTheme="majorHAnsi" w:hAnsiTheme="majorHAnsi"/>
            <w:sz w:val="24"/>
            <w:szCs w:val="24"/>
          </w:rPr>
          <w:t>ichmielewska@belzyce.pl</w:t>
        </w:r>
      </w:hyperlink>
      <w:r w:rsidRPr="00CE319A">
        <w:rPr>
          <w:rFonts w:asciiTheme="majorHAnsi" w:hAnsiTheme="majorHAnsi"/>
          <w:color w:val="000000"/>
          <w:sz w:val="24"/>
          <w:szCs w:val="24"/>
        </w:rPr>
        <w:t xml:space="preserve"> </w:t>
      </w:r>
    </w:p>
    <w:p w14:paraId="4DF6EE69" w14:textId="77777777" w:rsidR="009069CB" w:rsidRPr="00CE319A" w:rsidRDefault="009069CB" w:rsidP="00805FF9">
      <w:pPr>
        <w:autoSpaceDE w:val="0"/>
        <w:autoSpaceDN w:val="0"/>
        <w:adjustRightInd w:val="0"/>
        <w:spacing w:line="360" w:lineRule="auto"/>
        <w:contextualSpacing/>
        <w:jc w:val="both"/>
        <w:rPr>
          <w:rFonts w:asciiTheme="majorHAnsi" w:hAnsiTheme="majorHAnsi" w:cs="Cambria"/>
          <w:b/>
          <w:bCs/>
          <w:sz w:val="24"/>
          <w:szCs w:val="24"/>
        </w:rPr>
      </w:pPr>
    </w:p>
    <w:p w14:paraId="29FF3DF0" w14:textId="5DCAF3C6" w:rsidR="00D8756B" w:rsidRPr="00CE319A" w:rsidRDefault="00D8756B" w:rsidP="00805FF9">
      <w:pPr>
        <w:autoSpaceDE w:val="0"/>
        <w:autoSpaceDN w:val="0"/>
        <w:adjustRightInd w:val="0"/>
        <w:spacing w:line="360" w:lineRule="auto"/>
        <w:contextualSpacing/>
        <w:jc w:val="both"/>
        <w:rPr>
          <w:rFonts w:asciiTheme="majorHAnsi" w:hAnsiTheme="majorHAnsi" w:cs="Cambria"/>
          <w:sz w:val="24"/>
          <w:szCs w:val="24"/>
        </w:rPr>
      </w:pPr>
      <w:r w:rsidRPr="00CE319A">
        <w:rPr>
          <w:rFonts w:asciiTheme="majorHAnsi" w:hAnsiTheme="majorHAnsi" w:cs="Cambria"/>
          <w:b/>
          <w:bCs/>
          <w:sz w:val="24"/>
          <w:szCs w:val="24"/>
        </w:rPr>
        <w:t>§ 4</w:t>
      </w:r>
      <w:r w:rsidRPr="00CE319A">
        <w:rPr>
          <w:rFonts w:asciiTheme="majorHAnsi" w:hAnsiTheme="majorHAnsi" w:cs="Cambria"/>
          <w:sz w:val="24"/>
          <w:szCs w:val="24"/>
        </w:rPr>
        <w:t xml:space="preserve"> </w:t>
      </w:r>
      <w:r w:rsidRPr="00CE319A">
        <w:rPr>
          <w:rFonts w:asciiTheme="majorHAnsi" w:hAnsiTheme="majorHAnsi" w:cs="Cambria"/>
          <w:b/>
          <w:bCs/>
          <w:sz w:val="24"/>
          <w:szCs w:val="24"/>
        </w:rPr>
        <w:t>wynagrodzenie</w:t>
      </w:r>
    </w:p>
    <w:p w14:paraId="3FF7ED37" w14:textId="77777777" w:rsidR="00D8756B" w:rsidRPr="00CE319A" w:rsidRDefault="00D8756B" w:rsidP="00805FF9">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ykonawcy przysługuje wynagrodzenie za wykonaną usługę według stawki za jeden rzeczywiście przejechany km po trasach ustalonych z Zamawiającym, bez względu na liczbę przewożonych uczniów i kursów w ciągu dnia.</w:t>
      </w:r>
    </w:p>
    <w:p w14:paraId="25542655" w14:textId="4FEE3B23" w:rsidR="00D8756B" w:rsidRPr="00CE319A" w:rsidRDefault="00D8756B" w:rsidP="00805FF9">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eastAsia="Times New Roman CE" w:hAnsiTheme="majorHAnsi" w:cs="Verdana"/>
          <w:color w:val="000000"/>
          <w:spacing w:val="-3"/>
          <w:sz w:val="24"/>
          <w:szCs w:val="24"/>
        </w:rPr>
        <w:t>Strony przyjmują wynagrodzenie ryczałtowe, którego definicję określa art. 632 Kodeksu Cywilnego. Wskazana cena za 1 przejechany km</w:t>
      </w:r>
      <w:r w:rsidRPr="00CE319A">
        <w:rPr>
          <w:rFonts w:asciiTheme="majorHAnsi" w:eastAsia="Times New Roman CE" w:hAnsiTheme="majorHAnsi" w:cs="Verdana"/>
          <w:iCs/>
          <w:color w:val="000000"/>
          <w:spacing w:val="-3"/>
          <w:sz w:val="24"/>
          <w:szCs w:val="24"/>
        </w:rPr>
        <w:t xml:space="preserve"> </w:t>
      </w:r>
      <w:r w:rsidRPr="00CE319A">
        <w:rPr>
          <w:rFonts w:asciiTheme="majorHAnsi" w:eastAsia="Times New Roman CE" w:hAnsiTheme="majorHAnsi" w:cs="Verdana"/>
          <w:color w:val="000000"/>
          <w:spacing w:val="-3"/>
          <w:sz w:val="24"/>
          <w:szCs w:val="24"/>
        </w:rPr>
        <w:t>pozostaje stała przez cały czas trwania umowy i nie podlega żadnym zmianom (</w:t>
      </w:r>
      <w:r w:rsidRPr="00CE319A">
        <w:rPr>
          <w:rFonts w:asciiTheme="majorHAnsi" w:eastAsia="Times New Roman CE" w:hAnsiTheme="majorHAnsi" w:cs="Verdana"/>
          <w:iCs/>
          <w:color w:val="000000"/>
          <w:spacing w:val="-4"/>
          <w:sz w:val="24"/>
          <w:szCs w:val="24"/>
        </w:rPr>
        <w:t>obejmuje wynagrodzenie za wszystkie czynności, koszty i ryzyko Wykonawcy niezbędne do realizacji przedmiotu umowy, w tym zapewnienie opiekuna na trasach, gdzie wymaga tego Zamawiający</w:t>
      </w:r>
      <w:r w:rsidRPr="00CE319A">
        <w:rPr>
          <w:rFonts w:asciiTheme="majorHAnsi" w:eastAsia="Times New Roman CE" w:hAnsiTheme="majorHAnsi" w:cs="Verdana"/>
          <w:color w:val="000000"/>
          <w:spacing w:val="-3"/>
          <w:sz w:val="24"/>
          <w:szCs w:val="24"/>
        </w:rPr>
        <w:t xml:space="preserve">). </w:t>
      </w:r>
      <w:r w:rsidRPr="00CE319A">
        <w:rPr>
          <w:rFonts w:asciiTheme="majorHAnsi" w:hAnsiTheme="majorHAnsi"/>
          <w:color w:val="000000"/>
          <w:sz w:val="24"/>
          <w:szCs w:val="24"/>
        </w:rPr>
        <w:t>Wykonawca nie może domagać się powiększenia wynagrodzenia ponad cenę jednostkową brutto zaoferowaną w ofercie przetargowej (z wyjątkiem zmian umowy</w:t>
      </w:r>
      <w:r w:rsidR="00FD5678" w:rsidRPr="00CE319A">
        <w:rPr>
          <w:rFonts w:asciiTheme="majorHAnsi" w:hAnsiTheme="majorHAnsi"/>
          <w:color w:val="000000"/>
          <w:sz w:val="24"/>
          <w:szCs w:val="24"/>
        </w:rPr>
        <w:t xml:space="preserve"> oraz waloryzacją</w:t>
      </w:r>
      <w:r w:rsidRPr="00CE319A">
        <w:rPr>
          <w:rFonts w:asciiTheme="majorHAnsi" w:hAnsiTheme="majorHAnsi"/>
          <w:color w:val="000000"/>
          <w:sz w:val="24"/>
          <w:szCs w:val="24"/>
        </w:rPr>
        <w:t>).</w:t>
      </w:r>
    </w:p>
    <w:p w14:paraId="284F4C11" w14:textId="77777777" w:rsidR="00D8756B" w:rsidRPr="00CE319A" w:rsidRDefault="00D8756B" w:rsidP="00805FF9">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Strony przyjmują następujące ceny:</w:t>
      </w:r>
    </w:p>
    <w:p w14:paraId="05260311"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olor w:val="000000"/>
          <w:sz w:val="24"/>
          <w:szCs w:val="24"/>
        </w:rPr>
      </w:pPr>
    </w:p>
    <w:tbl>
      <w:tblPr>
        <w:tblStyle w:val="Tabela-Siatka"/>
        <w:tblW w:w="0" w:type="auto"/>
        <w:jc w:val="center"/>
        <w:tblLook w:val="04A0" w:firstRow="1" w:lastRow="0" w:firstColumn="1" w:lastColumn="0" w:noHBand="0" w:noVBand="1"/>
      </w:tblPr>
      <w:tblGrid>
        <w:gridCol w:w="2268"/>
        <w:gridCol w:w="2268"/>
        <w:gridCol w:w="2268"/>
        <w:gridCol w:w="2268"/>
      </w:tblGrid>
      <w:tr w:rsidR="00D8756B" w:rsidRPr="00CE319A" w14:paraId="0562FCCD" w14:textId="77777777" w:rsidTr="00077C7F">
        <w:trPr>
          <w:jc w:val="center"/>
        </w:trPr>
        <w:tc>
          <w:tcPr>
            <w:tcW w:w="2268" w:type="dxa"/>
            <w:vAlign w:val="center"/>
          </w:tcPr>
          <w:p w14:paraId="1E506351"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CE319A">
              <w:rPr>
                <w:rFonts w:asciiTheme="majorHAnsi" w:hAnsiTheme="majorHAnsi"/>
                <w:color w:val="000000"/>
                <w:sz w:val="24"/>
                <w:szCs w:val="24"/>
              </w:rPr>
              <w:t xml:space="preserve">cena umowy </w:t>
            </w:r>
          </w:p>
          <w:p w14:paraId="0CFEE07D"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CE319A">
              <w:rPr>
                <w:rFonts w:asciiTheme="majorHAnsi" w:hAnsiTheme="majorHAnsi"/>
                <w:color w:val="000000"/>
                <w:sz w:val="24"/>
                <w:szCs w:val="24"/>
              </w:rPr>
              <w:t>netto w zł</w:t>
            </w:r>
          </w:p>
        </w:tc>
        <w:tc>
          <w:tcPr>
            <w:tcW w:w="2268" w:type="dxa"/>
            <w:vAlign w:val="center"/>
          </w:tcPr>
          <w:p w14:paraId="28F6C885"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CE319A">
              <w:rPr>
                <w:rFonts w:asciiTheme="majorHAnsi" w:hAnsiTheme="majorHAnsi"/>
                <w:color w:val="000000"/>
                <w:sz w:val="24"/>
                <w:szCs w:val="24"/>
              </w:rPr>
              <w:t xml:space="preserve">stawka podatku VAT </w:t>
            </w:r>
          </w:p>
        </w:tc>
        <w:tc>
          <w:tcPr>
            <w:tcW w:w="2268" w:type="dxa"/>
            <w:vAlign w:val="center"/>
          </w:tcPr>
          <w:p w14:paraId="1E775722"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CE319A">
              <w:rPr>
                <w:rFonts w:asciiTheme="majorHAnsi" w:hAnsiTheme="majorHAnsi"/>
                <w:color w:val="000000"/>
                <w:sz w:val="24"/>
                <w:szCs w:val="24"/>
              </w:rPr>
              <w:t>wartość podatku VAT</w:t>
            </w:r>
          </w:p>
        </w:tc>
        <w:tc>
          <w:tcPr>
            <w:tcW w:w="2268" w:type="dxa"/>
            <w:vAlign w:val="center"/>
          </w:tcPr>
          <w:p w14:paraId="63566B65"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CE319A">
              <w:rPr>
                <w:rFonts w:asciiTheme="majorHAnsi" w:hAnsiTheme="majorHAnsi"/>
                <w:color w:val="000000"/>
                <w:sz w:val="24"/>
                <w:szCs w:val="24"/>
              </w:rPr>
              <w:t>cena umowy brutto w zł</w:t>
            </w:r>
          </w:p>
        </w:tc>
      </w:tr>
      <w:tr w:rsidR="00D8756B" w:rsidRPr="00CE319A" w14:paraId="42E51C5F" w14:textId="77777777" w:rsidTr="00077C7F">
        <w:trPr>
          <w:jc w:val="center"/>
        </w:trPr>
        <w:tc>
          <w:tcPr>
            <w:tcW w:w="2268" w:type="dxa"/>
            <w:vAlign w:val="center"/>
          </w:tcPr>
          <w:p w14:paraId="418908A8"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tc>
        <w:tc>
          <w:tcPr>
            <w:tcW w:w="2268" w:type="dxa"/>
            <w:vAlign w:val="center"/>
          </w:tcPr>
          <w:p w14:paraId="411DFA1C"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CE319A">
              <w:rPr>
                <w:rFonts w:asciiTheme="majorHAnsi" w:hAnsiTheme="majorHAnsi"/>
                <w:color w:val="000000"/>
                <w:sz w:val="24"/>
                <w:szCs w:val="24"/>
              </w:rPr>
              <w:t>8 %</w:t>
            </w:r>
          </w:p>
        </w:tc>
        <w:tc>
          <w:tcPr>
            <w:tcW w:w="2268" w:type="dxa"/>
            <w:vAlign w:val="center"/>
          </w:tcPr>
          <w:p w14:paraId="3610DF49"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tc>
        <w:tc>
          <w:tcPr>
            <w:tcW w:w="2268" w:type="dxa"/>
            <w:vAlign w:val="center"/>
          </w:tcPr>
          <w:p w14:paraId="4052C890"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tc>
      </w:tr>
    </w:tbl>
    <w:p w14:paraId="6A7E3D1A"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olor w:val="000000"/>
          <w:sz w:val="24"/>
          <w:szCs w:val="24"/>
        </w:rPr>
      </w:pPr>
    </w:p>
    <w:p w14:paraId="07FB116C"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olor w:val="000000"/>
          <w:sz w:val="24"/>
          <w:szCs w:val="24"/>
        </w:rPr>
      </w:pPr>
      <w:r w:rsidRPr="00CE319A">
        <w:rPr>
          <w:rFonts w:asciiTheme="majorHAnsi" w:hAnsiTheme="majorHAnsi"/>
          <w:color w:val="000000"/>
          <w:sz w:val="24"/>
          <w:szCs w:val="24"/>
        </w:rPr>
        <w:t>&lt;tabela z druku oferta&gt;</w:t>
      </w:r>
    </w:p>
    <w:p w14:paraId="45D82331"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olor w:val="000000"/>
          <w:sz w:val="24"/>
          <w:szCs w:val="24"/>
        </w:rPr>
      </w:pPr>
    </w:p>
    <w:p w14:paraId="0FCAE92B"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hAnsiTheme="majorHAnsi"/>
          <w:color w:val="000000"/>
          <w:sz w:val="24"/>
          <w:szCs w:val="24"/>
        </w:rPr>
        <w:t>Przewidywana wartość niniejszej umowy nie może zostać przekroczona.</w:t>
      </w:r>
    </w:p>
    <w:p w14:paraId="765FCC57" w14:textId="77777777" w:rsidR="00D8756B" w:rsidRPr="00CE319A" w:rsidRDefault="00D8756B" w:rsidP="00805FF9">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s="Cambria"/>
          <w:sz w:val="24"/>
          <w:szCs w:val="24"/>
        </w:rPr>
        <w:t xml:space="preserve">Zamawiający z uwagi na sytuację wojenną na Ukrainie oraz sytuację epidemiczną gwarantuje wykonanie przedmiotu umowy na poziomie 70 %. </w:t>
      </w:r>
      <w:r w:rsidRPr="00CE319A">
        <w:rPr>
          <w:rFonts w:asciiTheme="majorHAnsi" w:hAnsiTheme="majorHAnsi" w:cs="CIDFont+F1"/>
          <w:sz w:val="24"/>
          <w:szCs w:val="24"/>
        </w:rPr>
        <w:t xml:space="preserve">W przypadku obowiązywania na obszarze Rzeczypospolitej Polskiej stanu epidemii lub stanu zagrożenia epidemicznego lub działań wojennych, a w związku z tym z ograniczeniem funkcjonowania placówek np. poprzez nauczanie zdalne lub hybrydowe wszystkich lub niektórych klas, Zamawiający zastrzega sobie możliwość zmniejszenia wynagrodzenia Wykonawcy, gdyż ilość rzeczywiście przejechanych kilometrów zmniejszy się. Zamawiający nie przewiduje zapłaty wynagrodzenia z tytułu gotowości do wykonania zamówienia tzw. postojowe. </w:t>
      </w:r>
      <w:r w:rsidRPr="00CE319A">
        <w:rPr>
          <w:rFonts w:asciiTheme="majorHAnsi" w:eastAsia="Times New Roman CE" w:hAnsiTheme="majorHAnsi" w:cs="Verdana"/>
          <w:spacing w:val="-3"/>
          <w:sz w:val="24"/>
          <w:szCs w:val="24"/>
        </w:rPr>
        <w:t>Zmiana wielkości zamówienia nie skutkuje odstąpieniem od umowy lub zmianą jej warunków, a nadto Wykonawca oświadcza, że zrzeka się wszelkich roszczeń odszkodowawczych względem Zamawiającego z tego tytułu.</w:t>
      </w:r>
    </w:p>
    <w:p w14:paraId="542F2EE0" w14:textId="77777777" w:rsidR="00D8756B" w:rsidRPr="00CE319A" w:rsidRDefault="00D8756B" w:rsidP="00805FF9">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sz w:val="24"/>
          <w:szCs w:val="24"/>
        </w:rPr>
        <w:t xml:space="preserve">Rozliczenie należności z umowy odbywać się będzie miesięcznie w oparciu o faktycznie przejechane </w:t>
      </w:r>
      <w:r w:rsidRPr="00CE319A">
        <w:rPr>
          <w:rFonts w:asciiTheme="majorHAnsi" w:hAnsiTheme="majorHAnsi"/>
          <w:color w:val="000000"/>
          <w:sz w:val="24"/>
          <w:szCs w:val="24"/>
        </w:rPr>
        <w:t>kilometry w okresie miesiąca kalendarzowego w oparciu o fakturę / rachunek złożony Zamawiającemu zawierający wykaz i ilość odbytych kursów oraz przejechanych kilometrów w danym miesiącu.</w:t>
      </w:r>
    </w:p>
    <w:p w14:paraId="31261839" w14:textId="77777777" w:rsidR="00D8756B" w:rsidRPr="00CE319A" w:rsidRDefault="00D8756B" w:rsidP="00805FF9">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ynagrodzenie miesięczne Wykonawcy ustalane będzie jako iloczyn wynagrodzenia za 1 km oraz liczby rzeczywistych przejechanych kilometrów w danym miesiącu w ramach ustalonej z Zamawiają</w:t>
      </w:r>
      <w:r w:rsidRPr="00CE319A">
        <w:rPr>
          <w:rFonts w:asciiTheme="majorHAnsi" w:hAnsiTheme="majorHAnsi"/>
          <w:color w:val="000000"/>
          <w:sz w:val="24"/>
          <w:szCs w:val="24"/>
        </w:rPr>
        <w:softHyphen/>
        <w:t>cym długości trasy.</w:t>
      </w:r>
    </w:p>
    <w:p w14:paraId="1D7C1C2D" w14:textId="77777777" w:rsidR="00D8756B" w:rsidRPr="00CE319A" w:rsidRDefault="00D8756B" w:rsidP="00805FF9">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ykonawca otrzyma zwiększone wynagrodzenie, odpowiadające większej ilości przejechanych kilome</w:t>
      </w:r>
      <w:r w:rsidRPr="00CE319A">
        <w:rPr>
          <w:rFonts w:asciiTheme="majorHAnsi" w:hAnsiTheme="majorHAnsi"/>
          <w:color w:val="000000"/>
          <w:sz w:val="24"/>
          <w:szCs w:val="24"/>
        </w:rPr>
        <w:softHyphen/>
        <w:t>trów, jeżeli wykaże obiektywną zasadność przejechania w danym miesiącu większej ilości kilometrów niż wynika to z ustalonej z Zamawiającym długości trasy tj. w szczególności w przypadku remontów, awarii, uszkodzeń dróg lub innych obiektów, czego skutkiem jest konieczność zmiany czasowej lub stałej trasy przewozowej, świadczenie dodatkowych kursów zgłoszonych przez dyrekcję jednostki.</w:t>
      </w:r>
      <w:r w:rsidRPr="00CE319A">
        <w:rPr>
          <w:rFonts w:asciiTheme="majorHAnsi" w:hAnsiTheme="majorHAnsi" w:cs="Cambria"/>
          <w:sz w:val="24"/>
          <w:szCs w:val="24"/>
        </w:rPr>
        <w:t xml:space="preserve"> </w:t>
      </w:r>
      <w:r w:rsidRPr="00CE319A">
        <w:rPr>
          <w:rFonts w:asciiTheme="majorHAnsi" w:hAnsiTheme="majorHAnsi"/>
          <w:color w:val="000000"/>
          <w:sz w:val="24"/>
          <w:szCs w:val="24"/>
        </w:rPr>
        <w:t>Strony zgodnie oświadczają, że powyższe nie stanowi zmiany umowy.</w:t>
      </w:r>
    </w:p>
    <w:p w14:paraId="3D51992E" w14:textId="77777777" w:rsidR="00D8756B" w:rsidRPr="00CE319A" w:rsidRDefault="00D8756B" w:rsidP="00805FF9">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Należność będzie płatna przelewem w terminie do 30 dni od dnia doręczenia Zamawiającemu faktury / rachunku wystawionej w sposób prawidłowy oraz zgodny z umową na wskazane konto.</w:t>
      </w:r>
    </w:p>
    <w:p w14:paraId="7E6E4157" w14:textId="77777777" w:rsidR="00D8756B" w:rsidRPr="00CE319A" w:rsidRDefault="00D8756B" w:rsidP="00805FF9">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 xml:space="preserve">Strony postanawiają, że faktura zawierająca błędy w zakresie danych określonych w niniejszym uregulowaniu może zostać zwrócona do Wykonawcy bez księgowania przez Zamawiającego. Strony zgodnie postanawiają, że w przypadku zwrotu faktury przez Zamawiającego, dniem otrzymania faktury przez Zamawiającego jest dzień otrzymania prawidłowo wystawionej faktury korygującej wraz z fakturą wystawioną pierwotnie (korygowaną). W takim przypadku Zamawiający nie będzie zobowiązany do dokonania płatności objętej fakturą od momentu otrzymania od Wykonawcy do momentu otrzymania od Wykonawcy prawidłowo wystawionej faktury, a Wykonawca nie będzie miał prawa naliczania odsetek za opóźnienie w płatności wynagrodzenia. </w:t>
      </w:r>
    </w:p>
    <w:p w14:paraId="66CD9952" w14:textId="77777777" w:rsidR="00D8756B" w:rsidRPr="00CE319A" w:rsidRDefault="00D8756B" w:rsidP="00805FF9">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s="Cambria"/>
          <w:sz w:val="24"/>
          <w:szCs w:val="24"/>
        </w:rPr>
        <w:t>Zamawiający upoważnia Wykonawcę do wystawiania faktur na:</w:t>
      </w:r>
    </w:p>
    <w:p w14:paraId="787FBC39" w14:textId="77777777" w:rsidR="00D8756B" w:rsidRPr="00CE319A" w:rsidRDefault="00D8756B" w:rsidP="00805FF9">
      <w:pPr>
        <w:widowControl w:val="0"/>
        <w:tabs>
          <w:tab w:val="left" w:pos="-284"/>
        </w:tabs>
        <w:spacing w:line="360" w:lineRule="auto"/>
        <w:ind w:right="57"/>
        <w:contextualSpacing/>
        <w:outlineLvl w:val="3"/>
        <w:rPr>
          <w:rFonts w:asciiTheme="majorHAnsi" w:hAnsiTheme="majorHAnsi" w:cs="Arial"/>
          <w:b/>
          <w:bCs/>
          <w:sz w:val="24"/>
          <w:szCs w:val="24"/>
        </w:rPr>
      </w:pPr>
      <w:r w:rsidRPr="00CE319A">
        <w:rPr>
          <w:rFonts w:asciiTheme="majorHAnsi" w:hAnsiTheme="majorHAnsi" w:cs="Arial"/>
          <w:bCs/>
          <w:sz w:val="24"/>
          <w:szCs w:val="24"/>
        </w:rPr>
        <w:t>Gmina Bełżyce, ul. Lubelska 3, 24-200 Bełżyce</w:t>
      </w:r>
    </w:p>
    <w:p w14:paraId="5764C3F4" w14:textId="4DA33617" w:rsidR="00D8756B" w:rsidRPr="00CE319A" w:rsidRDefault="00D8756B" w:rsidP="00805FF9">
      <w:pPr>
        <w:widowControl w:val="0"/>
        <w:tabs>
          <w:tab w:val="left" w:pos="0"/>
        </w:tabs>
        <w:spacing w:line="360" w:lineRule="auto"/>
        <w:ind w:right="57"/>
        <w:contextualSpacing/>
        <w:outlineLvl w:val="3"/>
        <w:rPr>
          <w:rFonts w:asciiTheme="majorHAnsi" w:hAnsiTheme="majorHAnsi" w:cs="Arial"/>
          <w:b/>
          <w:bCs/>
          <w:sz w:val="24"/>
          <w:szCs w:val="24"/>
        </w:rPr>
      </w:pPr>
      <w:r w:rsidRPr="00CE319A">
        <w:rPr>
          <w:rFonts w:asciiTheme="majorHAnsi" w:hAnsiTheme="majorHAnsi" w:cs="Arial"/>
          <w:bCs/>
          <w:sz w:val="24"/>
          <w:szCs w:val="24"/>
        </w:rPr>
        <w:t>NIP: 7132984379 REGON: 431020084</w:t>
      </w:r>
    </w:p>
    <w:p w14:paraId="4FBE3B2F" w14:textId="77777777" w:rsidR="00D8756B" w:rsidRPr="00CE319A" w:rsidRDefault="00D8756B" w:rsidP="00805FF9">
      <w:pPr>
        <w:autoSpaceDE w:val="0"/>
        <w:autoSpaceDN w:val="0"/>
        <w:adjustRightInd w:val="0"/>
        <w:spacing w:line="360" w:lineRule="auto"/>
        <w:contextualSpacing/>
        <w:rPr>
          <w:rFonts w:asciiTheme="majorHAnsi" w:hAnsiTheme="majorHAnsi" w:cs="Cambria"/>
          <w:sz w:val="24"/>
          <w:szCs w:val="24"/>
        </w:rPr>
      </w:pPr>
      <w:r w:rsidRPr="00CE319A">
        <w:rPr>
          <w:rFonts w:asciiTheme="majorHAnsi" w:hAnsiTheme="majorHAnsi" w:cs="Cambria"/>
          <w:sz w:val="24"/>
          <w:szCs w:val="24"/>
        </w:rPr>
        <w:t>Wykonawca ma prawo skorzystania z możliwości przekazania faktur:</w:t>
      </w:r>
    </w:p>
    <w:p w14:paraId="4FF16838" w14:textId="77777777" w:rsidR="00D8756B" w:rsidRPr="00CE319A" w:rsidRDefault="00D8756B" w:rsidP="00805FF9">
      <w:pPr>
        <w:autoSpaceDE w:val="0"/>
        <w:autoSpaceDN w:val="0"/>
        <w:adjustRightInd w:val="0"/>
        <w:spacing w:line="360" w:lineRule="auto"/>
        <w:contextualSpacing/>
        <w:rPr>
          <w:rFonts w:asciiTheme="majorHAnsi" w:hAnsiTheme="majorHAnsi" w:cs="Cambria"/>
          <w:sz w:val="24"/>
          <w:szCs w:val="24"/>
        </w:rPr>
      </w:pPr>
      <w:r w:rsidRPr="00CE319A">
        <w:rPr>
          <w:rFonts w:asciiTheme="majorHAnsi" w:hAnsiTheme="majorHAnsi"/>
          <w:color w:val="000000"/>
          <w:sz w:val="24"/>
          <w:szCs w:val="24"/>
        </w:rPr>
        <w:t>a) wystawionych w wersji papierowej.</w:t>
      </w:r>
    </w:p>
    <w:p w14:paraId="7B3806A1" w14:textId="77777777" w:rsidR="00D8756B" w:rsidRPr="00CE319A" w:rsidRDefault="00D8756B" w:rsidP="00805FF9">
      <w:pPr>
        <w:autoSpaceDE w:val="0"/>
        <w:autoSpaceDN w:val="0"/>
        <w:adjustRightInd w:val="0"/>
        <w:spacing w:line="360" w:lineRule="auto"/>
        <w:contextualSpacing/>
        <w:rPr>
          <w:rFonts w:asciiTheme="majorHAnsi" w:hAnsiTheme="majorHAnsi"/>
          <w:sz w:val="24"/>
          <w:szCs w:val="24"/>
        </w:rPr>
      </w:pPr>
      <w:r w:rsidRPr="00CE319A">
        <w:rPr>
          <w:rFonts w:asciiTheme="majorHAnsi" w:hAnsiTheme="majorHAnsi"/>
          <w:color w:val="000000"/>
          <w:sz w:val="24"/>
          <w:szCs w:val="24"/>
        </w:rPr>
        <w:t xml:space="preserve">b) wystawionych w </w:t>
      </w:r>
      <w:r w:rsidRPr="00CE319A">
        <w:rPr>
          <w:rFonts w:asciiTheme="majorHAnsi" w:hAnsiTheme="majorHAnsi"/>
          <w:sz w:val="24"/>
          <w:szCs w:val="24"/>
        </w:rPr>
        <w:t>Krajowym Systemie e-Faktur (KSeF).</w:t>
      </w:r>
    </w:p>
    <w:p w14:paraId="2F6349F9" w14:textId="77777777" w:rsidR="00D8756B" w:rsidRPr="00CE319A" w:rsidRDefault="00D8756B" w:rsidP="00805FF9">
      <w:pPr>
        <w:autoSpaceDE w:val="0"/>
        <w:autoSpaceDN w:val="0"/>
        <w:adjustRightInd w:val="0"/>
        <w:spacing w:line="360" w:lineRule="auto"/>
        <w:contextualSpacing/>
        <w:rPr>
          <w:rFonts w:asciiTheme="majorHAnsi" w:hAnsiTheme="majorHAnsi"/>
          <w:color w:val="000000"/>
          <w:sz w:val="24"/>
          <w:szCs w:val="24"/>
        </w:rPr>
      </w:pPr>
      <w:r w:rsidRPr="00CE319A">
        <w:rPr>
          <w:rFonts w:asciiTheme="majorHAnsi" w:hAnsiTheme="majorHAnsi"/>
          <w:sz w:val="24"/>
          <w:szCs w:val="24"/>
        </w:rPr>
        <w:t>c) wystawionych w systemie Platformie Elektronicznego Fakturowania.</w:t>
      </w:r>
    </w:p>
    <w:p w14:paraId="0F199620" w14:textId="77777777" w:rsidR="00D8756B" w:rsidRPr="00CE319A" w:rsidRDefault="00D8756B" w:rsidP="00805FF9">
      <w:pPr>
        <w:autoSpaceDE w:val="0"/>
        <w:autoSpaceDN w:val="0"/>
        <w:adjustRightInd w:val="0"/>
        <w:spacing w:line="360" w:lineRule="auto"/>
        <w:contextualSpacing/>
        <w:jc w:val="both"/>
        <w:rPr>
          <w:rFonts w:asciiTheme="majorHAnsi" w:hAnsiTheme="majorHAnsi" w:cs="Cambria"/>
          <w:b/>
          <w:bCs/>
          <w:sz w:val="24"/>
          <w:szCs w:val="24"/>
        </w:rPr>
      </w:pPr>
    </w:p>
    <w:p w14:paraId="63A0F3BC" w14:textId="77777777" w:rsidR="00D8756B" w:rsidRPr="00CE319A" w:rsidRDefault="00D8756B" w:rsidP="00805FF9">
      <w:pPr>
        <w:autoSpaceDE w:val="0"/>
        <w:autoSpaceDN w:val="0"/>
        <w:adjustRightInd w:val="0"/>
        <w:spacing w:line="360" w:lineRule="auto"/>
        <w:contextualSpacing/>
        <w:jc w:val="both"/>
        <w:rPr>
          <w:rFonts w:asciiTheme="majorHAnsi" w:hAnsiTheme="majorHAnsi" w:cs="Cambria"/>
          <w:sz w:val="24"/>
          <w:szCs w:val="24"/>
        </w:rPr>
      </w:pPr>
      <w:r w:rsidRPr="00CE319A">
        <w:rPr>
          <w:rFonts w:asciiTheme="majorHAnsi" w:hAnsiTheme="majorHAnsi" w:cs="Cambria"/>
          <w:b/>
          <w:bCs/>
          <w:sz w:val="24"/>
          <w:szCs w:val="24"/>
        </w:rPr>
        <w:t>§ 5</w:t>
      </w:r>
      <w:r w:rsidRPr="00CE319A">
        <w:rPr>
          <w:rFonts w:asciiTheme="majorHAnsi" w:hAnsiTheme="majorHAnsi" w:cs="Cambria"/>
          <w:sz w:val="24"/>
          <w:szCs w:val="24"/>
        </w:rPr>
        <w:t xml:space="preserve"> </w:t>
      </w:r>
      <w:r w:rsidRPr="00CE319A">
        <w:rPr>
          <w:rFonts w:asciiTheme="majorHAnsi" w:hAnsiTheme="majorHAnsi" w:cs="Cambria"/>
          <w:b/>
          <w:bCs/>
          <w:sz w:val="24"/>
          <w:szCs w:val="24"/>
        </w:rPr>
        <w:t>rozwiązanie, odstąpienie od umowy</w:t>
      </w:r>
    </w:p>
    <w:p w14:paraId="30B35049" w14:textId="77777777" w:rsidR="00D8756B" w:rsidRPr="00CE319A" w:rsidRDefault="00D8756B" w:rsidP="00805FF9">
      <w:pPr>
        <w:pStyle w:val="Akapitzlist"/>
        <w:numPr>
          <w:ilvl w:val="0"/>
          <w:numId w:val="51"/>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 przypadku rozwiązania lub odstąpienia od umowy, Wykonawcy przysługuje prawo otrzymania wynagrodzenia za dotychczasowo wykonaną usługę.</w:t>
      </w:r>
    </w:p>
    <w:p w14:paraId="6A1BC3F4" w14:textId="77777777" w:rsidR="00D8756B" w:rsidRPr="00CE319A" w:rsidRDefault="00D8756B" w:rsidP="00805FF9">
      <w:pPr>
        <w:pStyle w:val="Akapitzlist"/>
        <w:numPr>
          <w:ilvl w:val="0"/>
          <w:numId w:val="51"/>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 razie powzięcia wiadomości o zaistnieniu istotnej zmiany okoliczności powodującej, że wykonanie umowy nie leży w intere</w:t>
      </w:r>
      <w:r w:rsidRPr="00CE319A">
        <w:rPr>
          <w:rFonts w:asciiTheme="majorHAnsi" w:hAnsiTheme="majorHAnsi"/>
          <w:color w:val="000000"/>
          <w:sz w:val="24"/>
          <w:szCs w:val="24"/>
        </w:rPr>
        <w:softHyphen/>
        <w:t>sie publicznym, czego nie można było przewidzieć w chwili zawarcia umowy, lub dalsze wykonywanie umowy może zagrozić podstawowemu interesowi bezpieczeństwa państwa lub bezpieczeństwu publicznemu, Zamawiający może odstąpić od umowy w terminie 30 dni.</w:t>
      </w:r>
    </w:p>
    <w:p w14:paraId="463953C3" w14:textId="29137B98" w:rsidR="00D8756B" w:rsidRPr="00CE319A" w:rsidRDefault="00D8756B" w:rsidP="00805FF9">
      <w:pPr>
        <w:pStyle w:val="Akapitzlist"/>
        <w:numPr>
          <w:ilvl w:val="0"/>
          <w:numId w:val="51"/>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sz w:val="24"/>
          <w:szCs w:val="24"/>
        </w:rPr>
        <w:t>Każda ze Stron może rozwiązać umowę za porozumieniem Stron</w:t>
      </w:r>
      <w:r w:rsidR="00C41AEF">
        <w:rPr>
          <w:rFonts w:asciiTheme="majorHAnsi" w:hAnsiTheme="majorHAnsi"/>
          <w:sz w:val="24"/>
          <w:szCs w:val="24"/>
        </w:rPr>
        <w:t>.</w:t>
      </w:r>
    </w:p>
    <w:p w14:paraId="204F3DCD" w14:textId="4F1C43BB" w:rsidR="00D8756B" w:rsidRPr="00CE319A" w:rsidRDefault="00D8756B" w:rsidP="00805FF9">
      <w:pPr>
        <w:pStyle w:val="Akapitzlist"/>
        <w:numPr>
          <w:ilvl w:val="0"/>
          <w:numId w:val="51"/>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 xml:space="preserve">Zamawiający ma prawo </w:t>
      </w:r>
      <w:r w:rsidR="006C1EFA" w:rsidRPr="00CE319A">
        <w:rPr>
          <w:rFonts w:asciiTheme="majorHAnsi" w:hAnsiTheme="majorHAnsi"/>
          <w:color w:val="000000"/>
          <w:sz w:val="24"/>
          <w:szCs w:val="24"/>
        </w:rPr>
        <w:t xml:space="preserve">odstąpić od umowy </w:t>
      </w:r>
      <w:r w:rsidRPr="00CE319A">
        <w:rPr>
          <w:rFonts w:asciiTheme="majorHAnsi" w:hAnsiTheme="majorHAnsi"/>
          <w:color w:val="000000"/>
          <w:sz w:val="24"/>
          <w:szCs w:val="24"/>
        </w:rPr>
        <w:t>w trybie natychmiastowym w</w:t>
      </w:r>
      <w:r w:rsidR="00E814B6" w:rsidRPr="00CE319A">
        <w:rPr>
          <w:rFonts w:asciiTheme="majorHAnsi" w:hAnsiTheme="majorHAnsi"/>
          <w:color w:val="000000"/>
          <w:sz w:val="24"/>
          <w:szCs w:val="24"/>
        </w:rPr>
        <w:t> </w:t>
      </w:r>
      <w:r w:rsidRPr="00CE319A">
        <w:rPr>
          <w:rFonts w:asciiTheme="majorHAnsi" w:hAnsiTheme="majorHAnsi"/>
          <w:color w:val="000000"/>
          <w:sz w:val="24"/>
          <w:szCs w:val="24"/>
        </w:rPr>
        <w:t>przypadku gdy (z zachowaniem prawa do nałożenia kar umownych):</w:t>
      </w:r>
    </w:p>
    <w:p w14:paraId="1B02B2C6" w14:textId="77777777" w:rsidR="00D8756B" w:rsidRPr="00CE319A" w:rsidRDefault="00D8756B" w:rsidP="00805FF9">
      <w:pPr>
        <w:pStyle w:val="Standard"/>
        <w:widowControl w:val="0"/>
        <w:numPr>
          <w:ilvl w:val="0"/>
          <w:numId w:val="52"/>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CE319A">
        <w:rPr>
          <w:rFonts w:asciiTheme="majorHAnsi" w:hAnsiTheme="majorHAnsi"/>
          <w:color w:val="000000"/>
        </w:rPr>
        <w:t>w stosunku do Wykonawcy zostanie wydane prawomocne orzeczenie zakazujące przedsiębiorcy wyko</w:t>
      </w:r>
      <w:r w:rsidRPr="00CE319A">
        <w:rPr>
          <w:rFonts w:asciiTheme="majorHAnsi" w:hAnsiTheme="majorHAnsi"/>
          <w:color w:val="000000"/>
        </w:rPr>
        <w:softHyphen/>
        <w:t>nywania działalności gospodarczej.</w:t>
      </w:r>
    </w:p>
    <w:p w14:paraId="51910C7A" w14:textId="77777777" w:rsidR="00D8756B" w:rsidRPr="00CE319A" w:rsidRDefault="00D8756B" w:rsidP="00805FF9">
      <w:pPr>
        <w:pStyle w:val="Standard"/>
        <w:widowControl w:val="0"/>
        <w:numPr>
          <w:ilvl w:val="0"/>
          <w:numId w:val="52"/>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CE319A">
        <w:rPr>
          <w:rFonts w:asciiTheme="majorHAnsi" w:hAnsiTheme="majorHAnsi"/>
          <w:color w:val="000000"/>
        </w:rPr>
        <w:t>wobec Wykonawcy zostanie wszczęte postępowanie egzekucyjne.</w:t>
      </w:r>
    </w:p>
    <w:p w14:paraId="44988727" w14:textId="77777777" w:rsidR="00D8756B" w:rsidRPr="00CE319A" w:rsidRDefault="00D8756B" w:rsidP="00805FF9">
      <w:pPr>
        <w:pStyle w:val="Standard"/>
        <w:widowControl w:val="0"/>
        <w:numPr>
          <w:ilvl w:val="0"/>
          <w:numId w:val="52"/>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CE319A">
        <w:rPr>
          <w:rFonts w:asciiTheme="majorHAnsi" w:hAnsiTheme="majorHAnsi"/>
          <w:color w:val="000000"/>
        </w:rPr>
        <w:t>zawinionego zaprzestania przez Wykonawcę realizacji zamówienia przez okres 2 kolejnych dni roboczych.</w:t>
      </w:r>
    </w:p>
    <w:p w14:paraId="2A85AD0D" w14:textId="77777777" w:rsidR="00D8756B" w:rsidRPr="00CE319A" w:rsidRDefault="00D8756B" w:rsidP="00805FF9">
      <w:pPr>
        <w:pStyle w:val="Standard"/>
        <w:widowControl w:val="0"/>
        <w:numPr>
          <w:ilvl w:val="0"/>
          <w:numId w:val="52"/>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CE319A">
        <w:rPr>
          <w:rFonts w:asciiTheme="majorHAnsi" w:hAnsiTheme="majorHAnsi"/>
          <w:color w:val="000000"/>
        </w:rPr>
        <w:t>pomimo wezwania, Wykonawca będzie realizował zamówienie niezgodnie z postanowieniami niniejszej umowy.</w:t>
      </w:r>
    </w:p>
    <w:p w14:paraId="654C82F1" w14:textId="77777777" w:rsidR="00D8756B" w:rsidRPr="00CE319A" w:rsidRDefault="00D8756B" w:rsidP="00805FF9">
      <w:pPr>
        <w:pStyle w:val="Standard"/>
        <w:widowControl w:val="0"/>
        <w:numPr>
          <w:ilvl w:val="0"/>
          <w:numId w:val="52"/>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CE319A">
        <w:rPr>
          <w:rFonts w:asciiTheme="majorHAnsi" w:hAnsiTheme="majorHAnsi"/>
          <w:color w:val="000000"/>
        </w:rPr>
        <w:t>Wykonawcy odebrane zostaną uprawnienia potrzebne do wykonywania umowy.</w:t>
      </w:r>
    </w:p>
    <w:p w14:paraId="434852BC" w14:textId="77777777" w:rsidR="00D8756B" w:rsidRPr="00CE319A" w:rsidRDefault="00D8756B" w:rsidP="00805FF9">
      <w:pPr>
        <w:pStyle w:val="Standard"/>
        <w:widowControl w:val="0"/>
        <w:numPr>
          <w:ilvl w:val="0"/>
          <w:numId w:val="52"/>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CE319A">
        <w:rPr>
          <w:rFonts w:asciiTheme="majorHAnsi" w:hAnsiTheme="majorHAnsi"/>
          <w:color w:val="000000"/>
        </w:rPr>
        <w:t>gdy Wykonawca w sposób rażący i zawiniony naruszy normy i postanowienia niniejszej umowy oraz nie usunie tego naruszenia a terminie wskazanym przez Zamawiającego – tj. 2 dni robocze.</w:t>
      </w:r>
    </w:p>
    <w:p w14:paraId="489AC173" w14:textId="77777777" w:rsidR="00D8756B" w:rsidRPr="00CE319A" w:rsidRDefault="00D8756B" w:rsidP="00805FF9">
      <w:pPr>
        <w:pStyle w:val="Standard"/>
        <w:widowControl w:val="0"/>
        <w:numPr>
          <w:ilvl w:val="0"/>
          <w:numId w:val="52"/>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CE319A">
        <w:rPr>
          <w:rFonts w:asciiTheme="majorHAnsi" w:hAnsiTheme="majorHAnsi"/>
          <w:color w:val="000000"/>
        </w:rPr>
        <w:t>w przypadku utraty przez Wykonawcę zdolności technicznych, prawnych i organizacyjnych.</w:t>
      </w:r>
    </w:p>
    <w:p w14:paraId="73FC39BB" w14:textId="77777777" w:rsidR="00D8756B" w:rsidRPr="00CE319A" w:rsidRDefault="00D8756B" w:rsidP="00805FF9">
      <w:pPr>
        <w:pStyle w:val="Standard"/>
        <w:widowControl w:val="0"/>
        <w:numPr>
          <w:ilvl w:val="0"/>
          <w:numId w:val="52"/>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CE319A">
        <w:rPr>
          <w:rFonts w:asciiTheme="majorHAnsi" w:hAnsiTheme="majorHAnsi" w:cs="Cambria"/>
        </w:rPr>
        <w:t>jeżeli podmiot / osoby ze strony Wykonawcy zostaną wpisane na tzw. „listy sankcyjne”, zgodnie z art. 7 ust. 1 ustawy z dnia 13.04.2022 r. o szczególnych rozwiązaniach w zakresie przeciwdziałania wspieraniu agresji na Ukrainę oraz służących ochronie bezpieczeństwa narodowego.</w:t>
      </w:r>
    </w:p>
    <w:p w14:paraId="2E3FBCC9" w14:textId="77777777" w:rsidR="00D8756B" w:rsidRPr="00CE319A" w:rsidRDefault="00D8756B" w:rsidP="00805FF9">
      <w:pPr>
        <w:pStyle w:val="Standard"/>
        <w:widowControl w:val="0"/>
        <w:numPr>
          <w:ilvl w:val="0"/>
          <w:numId w:val="52"/>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CE319A">
        <w:rPr>
          <w:rFonts w:asciiTheme="majorHAnsi" w:hAnsiTheme="majorHAnsi"/>
        </w:rPr>
        <w:t>w przypadku niestosowania Wykonawcy do klauzuli zatrudnienia.</w:t>
      </w:r>
    </w:p>
    <w:p w14:paraId="5580AB0C" w14:textId="77777777" w:rsidR="00805FF9" w:rsidRPr="00CE319A" w:rsidRDefault="00805FF9" w:rsidP="00805FF9">
      <w:pPr>
        <w:autoSpaceDE w:val="0"/>
        <w:autoSpaceDN w:val="0"/>
        <w:adjustRightInd w:val="0"/>
        <w:spacing w:line="360" w:lineRule="auto"/>
        <w:contextualSpacing/>
        <w:jc w:val="both"/>
        <w:rPr>
          <w:rFonts w:asciiTheme="majorHAnsi" w:hAnsiTheme="majorHAnsi" w:cs="Cambria"/>
          <w:b/>
          <w:bCs/>
          <w:sz w:val="24"/>
          <w:szCs w:val="24"/>
        </w:rPr>
      </w:pPr>
    </w:p>
    <w:p w14:paraId="7B344BD1" w14:textId="412C247D" w:rsidR="00D8756B" w:rsidRPr="00CE319A" w:rsidRDefault="00D8756B" w:rsidP="00805FF9">
      <w:pPr>
        <w:autoSpaceDE w:val="0"/>
        <w:autoSpaceDN w:val="0"/>
        <w:adjustRightInd w:val="0"/>
        <w:spacing w:line="360" w:lineRule="auto"/>
        <w:contextualSpacing/>
        <w:jc w:val="both"/>
        <w:rPr>
          <w:rFonts w:asciiTheme="majorHAnsi" w:hAnsiTheme="majorHAnsi" w:cs="Cambria"/>
          <w:sz w:val="24"/>
          <w:szCs w:val="24"/>
        </w:rPr>
      </w:pPr>
      <w:r w:rsidRPr="00CE319A">
        <w:rPr>
          <w:rFonts w:asciiTheme="majorHAnsi" w:hAnsiTheme="majorHAnsi" w:cs="Cambria"/>
          <w:b/>
          <w:bCs/>
          <w:sz w:val="24"/>
          <w:szCs w:val="24"/>
        </w:rPr>
        <w:t>§ 6</w:t>
      </w:r>
      <w:r w:rsidRPr="00CE319A">
        <w:rPr>
          <w:rFonts w:asciiTheme="majorHAnsi" w:hAnsiTheme="majorHAnsi" w:cs="Cambria"/>
          <w:sz w:val="24"/>
          <w:szCs w:val="24"/>
        </w:rPr>
        <w:t xml:space="preserve"> </w:t>
      </w:r>
      <w:r w:rsidRPr="00CE319A">
        <w:rPr>
          <w:rFonts w:asciiTheme="majorHAnsi" w:hAnsiTheme="majorHAnsi" w:cs="Cambria"/>
          <w:b/>
          <w:bCs/>
          <w:sz w:val="24"/>
          <w:szCs w:val="24"/>
        </w:rPr>
        <w:t>klauzula</w:t>
      </w:r>
      <w:r w:rsidRPr="00CE319A">
        <w:rPr>
          <w:rFonts w:asciiTheme="majorHAnsi" w:hAnsiTheme="majorHAnsi" w:cs="Cambria"/>
          <w:sz w:val="24"/>
          <w:szCs w:val="24"/>
        </w:rPr>
        <w:t xml:space="preserve"> </w:t>
      </w:r>
      <w:r w:rsidRPr="00CE319A">
        <w:rPr>
          <w:rFonts w:asciiTheme="majorHAnsi" w:hAnsiTheme="majorHAnsi" w:cs="Cambria"/>
          <w:b/>
          <w:bCs/>
          <w:sz w:val="24"/>
          <w:szCs w:val="24"/>
        </w:rPr>
        <w:t>zatrudnienia</w:t>
      </w:r>
    </w:p>
    <w:p w14:paraId="204D89A3" w14:textId="77777777" w:rsidR="00D8756B" w:rsidRPr="00CE319A" w:rsidRDefault="00D8756B" w:rsidP="00805FF9">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s="Cambria"/>
          <w:sz w:val="24"/>
          <w:szCs w:val="24"/>
        </w:rPr>
        <w:t>Wykonawca zobowiązuje się do zatrudnienia na podstawie stosunku pracy, przez cały okres realizacji zamówienia wszystkich osób wykonujących następujące czynności: (wymagania odnoszące się do czynności polegających na wykonywaniu pracy w sposób określony w §</w:t>
      </w:r>
      <w:r w:rsidRPr="00CE319A">
        <w:rPr>
          <w:rFonts w:asciiTheme="majorHAnsi" w:hAnsiTheme="majorHAnsi" w:cs="Arial"/>
          <w:b/>
          <w:bCs/>
          <w:color w:val="7030A0"/>
          <w:sz w:val="24"/>
          <w:szCs w:val="24"/>
        </w:rPr>
        <w:t xml:space="preserve"> </w:t>
      </w:r>
      <w:r w:rsidRPr="00CE319A">
        <w:rPr>
          <w:rFonts w:asciiTheme="majorHAnsi" w:hAnsiTheme="majorHAnsi" w:cs="Arial"/>
          <w:sz w:val="24"/>
          <w:szCs w:val="24"/>
        </w:rPr>
        <w:t xml:space="preserve">22 ust. 1 Kodeksu pracy tj. łącznie wykonywane są pod kierownictwem w określonym miejscu i czasie i mają charakter powtarzalny oraz są wykonywane za wynagrodzeniem) wykonywanie prac fizycznych przy realizacji usług objętych zakresem zamówienia tj. w szczególności: </w:t>
      </w:r>
    </w:p>
    <w:p w14:paraId="59A5FDAB" w14:textId="1EA8422D" w:rsidR="00D8756B" w:rsidRPr="00CE319A" w:rsidRDefault="00D8756B" w:rsidP="00805FF9">
      <w:pPr>
        <w:pStyle w:val="Akapitzlist"/>
        <w:autoSpaceDE w:val="0"/>
        <w:autoSpaceDN w:val="0"/>
        <w:adjustRightInd w:val="0"/>
        <w:spacing w:before="0" w:after="0" w:line="360" w:lineRule="auto"/>
        <w:ind w:left="0"/>
        <w:rPr>
          <w:rFonts w:asciiTheme="majorHAnsi" w:hAnsiTheme="majorHAnsi"/>
          <w:sz w:val="24"/>
          <w:szCs w:val="24"/>
        </w:rPr>
      </w:pPr>
      <w:r w:rsidRPr="00CE319A">
        <w:rPr>
          <w:rFonts w:asciiTheme="majorHAnsi" w:hAnsiTheme="majorHAnsi"/>
          <w:color w:val="000000"/>
          <w:sz w:val="24"/>
          <w:szCs w:val="24"/>
        </w:rPr>
        <w:t xml:space="preserve">- wykonywanie czynności kierowcy pojazdu </w:t>
      </w:r>
      <w:r w:rsidRPr="00CE319A">
        <w:rPr>
          <w:rFonts w:asciiTheme="majorHAnsi" w:hAnsiTheme="majorHAnsi"/>
          <w:sz w:val="24"/>
          <w:szCs w:val="24"/>
        </w:rPr>
        <w:t>(dotyczy pakietów nr 1</w:t>
      </w:r>
      <w:r w:rsidR="00082326" w:rsidRPr="00CE319A">
        <w:rPr>
          <w:rFonts w:asciiTheme="majorHAnsi" w:hAnsiTheme="majorHAnsi"/>
          <w:sz w:val="24"/>
          <w:szCs w:val="24"/>
        </w:rPr>
        <w:t xml:space="preserve"> i </w:t>
      </w:r>
      <w:r w:rsidRPr="00CE319A">
        <w:rPr>
          <w:rFonts w:asciiTheme="majorHAnsi" w:hAnsiTheme="majorHAnsi"/>
          <w:sz w:val="24"/>
          <w:szCs w:val="24"/>
        </w:rPr>
        <w:t>2)</w:t>
      </w:r>
    </w:p>
    <w:p w14:paraId="50015F96" w14:textId="42B58404" w:rsidR="00D8756B" w:rsidRPr="00CE319A" w:rsidRDefault="00D8756B" w:rsidP="00805FF9">
      <w:pPr>
        <w:pStyle w:val="Akapitzlist"/>
        <w:autoSpaceDE w:val="0"/>
        <w:autoSpaceDN w:val="0"/>
        <w:adjustRightInd w:val="0"/>
        <w:spacing w:before="0" w:after="0" w:line="360" w:lineRule="auto"/>
        <w:ind w:left="0"/>
        <w:rPr>
          <w:rFonts w:asciiTheme="majorHAnsi" w:hAnsiTheme="majorHAnsi"/>
          <w:sz w:val="24"/>
          <w:szCs w:val="24"/>
        </w:rPr>
      </w:pPr>
      <w:r w:rsidRPr="00CE319A">
        <w:rPr>
          <w:rFonts w:asciiTheme="majorHAnsi" w:hAnsiTheme="majorHAnsi"/>
          <w:sz w:val="24"/>
          <w:szCs w:val="24"/>
        </w:rPr>
        <w:t xml:space="preserve">- wykonywanie czynności opiekuna przewożonych </w:t>
      </w:r>
      <w:r w:rsidR="00E814B6" w:rsidRPr="00CE319A">
        <w:rPr>
          <w:rFonts w:asciiTheme="majorHAnsi" w:hAnsiTheme="majorHAnsi"/>
          <w:sz w:val="24"/>
          <w:szCs w:val="24"/>
        </w:rPr>
        <w:t>uczniów</w:t>
      </w:r>
      <w:r w:rsidRPr="00CE319A">
        <w:rPr>
          <w:rFonts w:asciiTheme="majorHAnsi" w:hAnsiTheme="majorHAnsi"/>
          <w:sz w:val="24"/>
          <w:szCs w:val="24"/>
        </w:rPr>
        <w:t xml:space="preserve"> (dotyczy pakiet</w:t>
      </w:r>
      <w:r w:rsidR="00082326" w:rsidRPr="00CE319A">
        <w:rPr>
          <w:rFonts w:asciiTheme="majorHAnsi" w:hAnsiTheme="majorHAnsi"/>
          <w:sz w:val="24"/>
          <w:szCs w:val="24"/>
        </w:rPr>
        <w:t>u</w:t>
      </w:r>
      <w:r w:rsidRPr="00CE319A">
        <w:rPr>
          <w:rFonts w:asciiTheme="majorHAnsi" w:hAnsiTheme="majorHAnsi"/>
          <w:sz w:val="24"/>
          <w:szCs w:val="24"/>
        </w:rPr>
        <w:t xml:space="preserve"> nr 2)</w:t>
      </w:r>
    </w:p>
    <w:p w14:paraId="5FBCEEDB"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hAnsiTheme="majorHAnsi" w:cs="Cambria"/>
          <w:sz w:val="24"/>
          <w:szCs w:val="24"/>
        </w:rPr>
        <w:t xml:space="preserve">(obowiązek ten nie dotyczy sytuacji, gdy prace te będą wykonywane samodzielnie i osobiście przez Wykonawcę będącego osobą fizyczną prowadzącą działalność gospodarczą). </w:t>
      </w:r>
    </w:p>
    <w:p w14:paraId="6E2440F1" w14:textId="77777777" w:rsidR="00D8756B" w:rsidRPr="00CE319A" w:rsidRDefault="00D8756B" w:rsidP="00805FF9">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s="Cambria"/>
          <w:sz w:val="24"/>
          <w:szCs w:val="24"/>
        </w:rPr>
        <w:t xml:space="preserve">Wykonawca w terminie do 7 dni od dnia zawarcia umowy, przedstawi Zamawiającemu oświadczenie Wykonawcy o zatrudnieniu na podstawie stosunku pracy osób wykonujących czynności, wskazane w ust. 1.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a nie podlega anonimozacji. </w:t>
      </w:r>
    </w:p>
    <w:p w14:paraId="7FDC4147" w14:textId="77777777" w:rsidR="00D8756B" w:rsidRPr="00CE319A" w:rsidRDefault="00D8756B" w:rsidP="00805FF9">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s="Cambria"/>
          <w:sz w:val="24"/>
          <w:szCs w:val="24"/>
        </w:rPr>
        <w:t xml:space="preserve">Wykonawca zobowiązany jest do informowania Zamawiającego o każdym przypadku zmiany sposobu zatrudnienia osób wykonujących czynności wymienione w ust. 1 nie później niż w terminie 7 dni od dokonania takiej zmiany. </w:t>
      </w:r>
    </w:p>
    <w:p w14:paraId="3FC13801" w14:textId="77777777" w:rsidR="00D8756B" w:rsidRPr="00CE319A" w:rsidRDefault="00D8756B" w:rsidP="00805FF9">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s="Cambria"/>
          <w:sz w:val="24"/>
          <w:szCs w:val="24"/>
        </w:rPr>
        <w:t xml:space="preserve">W trakcie realizacji zamówienia Zamawiający uprawniony jest do wykonywania czynności kontrolnych odnośnie spełniania przez Wykonawcę wymogu zatrudnienia na podstawie stosunku pracy osób wykonujących wskazane w ust. 1 czynności. Zamawiający uprawniony jest w szczególności do: </w:t>
      </w:r>
    </w:p>
    <w:p w14:paraId="728E57E6" w14:textId="5D355EC6"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hAnsiTheme="majorHAnsi" w:cs="Cambria"/>
          <w:sz w:val="24"/>
          <w:szCs w:val="24"/>
        </w:rPr>
        <w:t xml:space="preserve">a) żądania dodatkowych oświadczeń i dokumentów w zakresie potwierdzenia spełniania ww. wymogów i dokonywania ich oceny np. oświadczenia zatrudnionego pracownika, oświadczenia Wykonawcy o zatrudnieniu pracownika na podstawie stosunku pracy, poświadczonej za zgodność z oryginałem kopii umowy o pracę zatrudnionego pracownika. </w:t>
      </w:r>
    </w:p>
    <w:p w14:paraId="59CF1514"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hAnsiTheme="majorHAnsi" w:cs="Cambria"/>
          <w:sz w:val="24"/>
          <w:szCs w:val="24"/>
        </w:rPr>
        <w:t>b) żądania wyjaśnień w przypadku wątpliwości w zakresie potwierdzenia spełniania ww. wymogów.</w:t>
      </w:r>
    </w:p>
    <w:p w14:paraId="78688A49"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hAnsiTheme="majorHAnsi" w:cs="Cambria"/>
          <w:sz w:val="24"/>
          <w:szCs w:val="24"/>
        </w:rPr>
        <w:t xml:space="preserve">c) przeprowadzania kontroli na miejscu wykonywania świadczenia. </w:t>
      </w:r>
    </w:p>
    <w:p w14:paraId="5D8E138B" w14:textId="77777777" w:rsidR="00D8756B" w:rsidRPr="00CE319A" w:rsidRDefault="00D8756B" w:rsidP="00805FF9">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s="Cambria"/>
          <w:sz w:val="24"/>
          <w:szCs w:val="24"/>
        </w:rPr>
        <w:t xml:space="preserve">W przypadku uzasadnionych wątpliwości co do przestrzegania prawa pracy przez Wykonawcę, Zamawiający może zwrócić się o przeprowadzenie kontroli przez Państwową Inspekcję Pracy. </w:t>
      </w:r>
    </w:p>
    <w:p w14:paraId="2E90B39C" w14:textId="77777777" w:rsidR="00D8756B" w:rsidRPr="00CE319A" w:rsidRDefault="00D8756B" w:rsidP="00805FF9">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s="Cambria"/>
          <w:sz w:val="24"/>
          <w:szCs w:val="24"/>
        </w:rPr>
        <w:t xml:space="preserve">W trakcie realizacji zamówienia na każde wezwanie Zamawiającego w wyznaczonym w tym wezwaniu terminie Wykonawca przedłoży Zamawiającemu aktualne dokumenty wskazane w ust. 4. </w:t>
      </w:r>
    </w:p>
    <w:p w14:paraId="004721AC" w14:textId="77777777" w:rsidR="00D8756B" w:rsidRPr="00CE319A" w:rsidRDefault="00D8756B" w:rsidP="00805FF9">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s="Cambria"/>
          <w:sz w:val="24"/>
          <w:szCs w:val="24"/>
        </w:rPr>
        <w:t xml:space="preserve">W przypadku niewywiązania się z obowiązku zatrudnienia, Wykonawca zobowiązany będzie do zapłaty kary, o której mowa w § 7 ust. 1 lit. f). </w:t>
      </w:r>
    </w:p>
    <w:p w14:paraId="43E3673A" w14:textId="77777777" w:rsidR="00D8756B" w:rsidRPr="00CE319A" w:rsidRDefault="00D8756B" w:rsidP="00805FF9">
      <w:pPr>
        <w:autoSpaceDE w:val="0"/>
        <w:autoSpaceDN w:val="0"/>
        <w:adjustRightInd w:val="0"/>
        <w:spacing w:line="360" w:lineRule="auto"/>
        <w:contextualSpacing/>
        <w:jc w:val="both"/>
        <w:rPr>
          <w:rFonts w:asciiTheme="majorHAnsi" w:hAnsiTheme="majorHAnsi" w:cs="Cambria"/>
          <w:b/>
          <w:bCs/>
          <w:sz w:val="24"/>
          <w:szCs w:val="24"/>
        </w:rPr>
      </w:pPr>
    </w:p>
    <w:p w14:paraId="05FBE834" w14:textId="77777777" w:rsidR="00D8756B" w:rsidRPr="00CE319A" w:rsidRDefault="00D8756B" w:rsidP="00805FF9">
      <w:pPr>
        <w:autoSpaceDE w:val="0"/>
        <w:autoSpaceDN w:val="0"/>
        <w:adjustRightInd w:val="0"/>
        <w:spacing w:line="360" w:lineRule="auto"/>
        <w:contextualSpacing/>
        <w:jc w:val="both"/>
        <w:rPr>
          <w:rFonts w:asciiTheme="majorHAnsi" w:hAnsiTheme="majorHAnsi" w:cs="Cambria"/>
          <w:b/>
          <w:bCs/>
          <w:sz w:val="24"/>
          <w:szCs w:val="24"/>
        </w:rPr>
      </w:pPr>
      <w:r w:rsidRPr="00CE319A">
        <w:rPr>
          <w:rFonts w:asciiTheme="majorHAnsi" w:hAnsiTheme="majorHAnsi" w:cs="Cambria"/>
          <w:b/>
          <w:bCs/>
          <w:sz w:val="24"/>
          <w:szCs w:val="24"/>
        </w:rPr>
        <w:t>§ 7 kary umowne</w:t>
      </w:r>
    </w:p>
    <w:p w14:paraId="2C07C35F" w14:textId="77777777" w:rsidR="00D8756B" w:rsidRPr="00CE319A" w:rsidRDefault="00D8756B" w:rsidP="00805FF9">
      <w:pPr>
        <w:pStyle w:val="Akapitzlist"/>
        <w:numPr>
          <w:ilvl w:val="0"/>
          <w:numId w:val="54"/>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ykonawca zapłaci Zamawiającemu karę umowną za:</w:t>
      </w:r>
    </w:p>
    <w:p w14:paraId="40DEDAFE" w14:textId="77777777" w:rsidR="00D8756B" w:rsidRPr="00CE319A" w:rsidRDefault="00D8756B" w:rsidP="00805FF9">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rPr>
      </w:pPr>
      <w:r w:rsidRPr="00CE319A">
        <w:rPr>
          <w:rFonts w:asciiTheme="majorHAnsi" w:hAnsiTheme="majorHAnsi"/>
        </w:rPr>
        <w:t>a) za każdy stwierdzony i udokumentowany przypadek przewożenia uczniów bez opiekuna (jeżeli jest wymagany) – 100,00 zł brutto.</w:t>
      </w:r>
    </w:p>
    <w:p w14:paraId="4084270D" w14:textId="77777777" w:rsidR="00D8756B" w:rsidRPr="00CE319A" w:rsidRDefault="00D8756B" w:rsidP="00805FF9">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rPr>
      </w:pPr>
      <w:r w:rsidRPr="00CE319A">
        <w:rPr>
          <w:rFonts w:asciiTheme="majorHAnsi" w:hAnsiTheme="majorHAnsi"/>
          <w:color w:val="000000"/>
        </w:rPr>
        <w:t xml:space="preserve">b) za każdy </w:t>
      </w:r>
      <w:r w:rsidRPr="00CE319A">
        <w:rPr>
          <w:rFonts w:asciiTheme="majorHAnsi" w:hAnsiTheme="majorHAnsi"/>
        </w:rPr>
        <w:t xml:space="preserve">stwierdzony i udokumentowany przypadek </w:t>
      </w:r>
      <w:r w:rsidRPr="00CE319A">
        <w:rPr>
          <w:rFonts w:asciiTheme="majorHAnsi" w:hAnsiTheme="majorHAnsi"/>
          <w:color w:val="000000"/>
        </w:rPr>
        <w:t>niewykonania przewozu uczniów w wysokości 100,00 zł brutto za każdy kurs w ciągu dnia.</w:t>
      </w:r>
    </w:p>
    <w:p w14:paraId="28DB0354" w14:textId="77777777" w:rsidR="00D8756B" w:rsidRPr="00CE319A" w:rsidRDefault="00D8756B" w:rsidP="00805FF9">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rPr>
      </w:pPr>
      <w:r w:rsidRPr="00CE319A">
        <w:rPr>
          <w:rFonts w:asciiTheme="majorHAnsi" w:hAnsiTheme="majorHAnsi"/>
        </w:rPr>
        <w:t xml:space="preserve">c) </w:t>
      </w:r>
      <w:r w:rsidRPr="00CE319A">
        <w:rPr>
          <w:rFonts w:asciiTheme="majorHAnsi" w:hAnsiTheme="majorHAnsi"/>
          <w:color w:val="000000"/>
        </w:rPr>
        <w:t xml:space="preserve">za każdy </w:t>
      </w:r>
      <w:r w:rsidRPr="00CE319A">
        <w:rPr>
          <w:rFonts w:asciiTheme="majorHAnsi" w:hAnsiTheme="majorHAnsi"/>
        </w:rPr>
        <w:t xml:space="preserve">stwierdzony i udokumentowany przypadek niepodstawienia pojazdu zastępczego w terminie wskazanym w druku oferta, na następnie wskazanym w </w:t>
      </w:r>
      <w:r w:rsidRPr="00CE319A">
        <w:rPr>
          <w:rFonts w:asciiTheme="majorHAnsi" w:hAnsiTheme="majorHAnsi" w:cs="Cambria"/>
        </w:rPr>
        <w:t>§ 1 ust. 36</w:t>
      </w:r>
      <w:r w:rsidRPr="00CE319A">
        <w:rPr>
          <w:rFonts w:asciiTheme="majorHAnsi" w:hAnsiTheme="majorHAnsi" w:cs="Cambria"/>
          <w:b/>
          <w:bCs/>
        </w:rPr>
        <w:t xml:space="preserve"> </w:t>
      </w:r>
      <w:r w:rsidRPr="00CE319A">
        <w:rPr>
          <w:rFonts w:asciiTheme="majorHAnsi" w:hAnsiTheme="majorHAnsi"/>
        </w:rPr>
        <w:t>umowy  – 100,00 zł brutto za każdy przypa</w:t>
      </w:r>
      <w:r w:rsidRPr="00CE319A">
        <w:rPr>
          <w:rFonts w:asciiTheme="majorHAnsi" w:hAnsiTheme="majorHAnsi"/>
        </w:rPr>
        <w:softHyphen/>
        <w:t>dek.</w:t>
      </w:r>
    </w:p>
    <w:p w14:paraId="751B6CAD" w14:textId="77777777" w:rsidR="00D8756B" w:rsidRPr="00CE319A" w:rsidRDefault="00D8756B" w:rsidP="00805FF9">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rPr>
      </w:pPr>
      <w:r w:rsidRPr="00CE319A">
        <w:rPr>
          <w:rFonts w:asciiTheme="majorHAnsi" w:hAnsiTheme="majorHAnsi"/>
        </w:rPr>
        <w:t>d) za nieudostępnienie Zamawiającemu do wglądu dokumentów, o których mowa w § 1 ust. 42 w terminie 3 dni roboczych – w wysokości 100,00 zł brutto za każdy kolejny dzień.</w:t>
      </w:r>
    </w:p>
    <w:p w14:paraId="38252DC5" w14:textId="77777777" w:rsidR="00D8756B" w:rsidRPr="00CE319A" w:rsidRDefault="00D8756B" w:rsidP="00805FF9">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rPr>
      </w:pPr>
      <w:r w:rsidRPr="00CE319A">
        <w:rPr>
          <w:rFonts w:asciiTheme="majorHAnsi" w:hAnsiTheme="majorHAnsi"/>
          <w:color w:val="000000"/>
        </w:rPr>
        <w:t>e) w przypadku nieutrzymywania czystości i należytym stanie pojazdu w wysokości 100,00 zł brutto za każdy stwierdzony i udokumentowany przypadek. Wraz z nałożeniem kary Zamawiający wezwie Wykonawcę do usunięcia stwierdzo</w:t>
      </w:r>
      <w:r w:rsidRPr="00CE319A">
        <w:rPr>
          <w:rFonts w:asciiTheme="majorHAnsi" w:hAnsiTheme="majorHAnsi"/>
          <w:color w:val="000000"/>
        </w:rPr>
        <w:softHyphen/>
        <w:t>nych nieprawidłowości wyznaczając mu odpowiedni termin. W przypadku niewykonania obowiązku Zamawiający może ponownie nałożyć na Wykonawcę karę. Procedura może być powtarzana, aż do usunięcia nieprawidłowości.</w:t>
      </w:r>
    </w:p>
    <w:p w14:paraId="0559C167" w14:textId="77777777" w:rsidR="00D8756B" w:rsidRPr="00CE319A" w:rsidRDefault="00D8756B" w:rsidP="00805FF9">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cs="CIDFont+F6"/>
        </w:rPr>
      </w:pPr>
      <w:r w:rsidRPr="00CE319A">
        <w:rPr>
          <w:rFonts w:asciiTheme="majorHAnsi" w:hAnsiTheme="majorHAnsi" w:cs="CIDFont+F1"/>
        </w:rPr>
        <w:t xml:space="preserve">f) w przypadku nieprzedłożenia w wyznaczonym terminie dokumentów wymienionych w § 6 ust. 4 umowy wysokości </w:t>
      </w:r>
      <w:r w:rsidRPr="00CE319A">
        <w:rPr>
          <w:rFonts w:asciiTheme="majorHAnsi" w:hAnsiTheme="majorHAnsi" w:cs="CIDFont+F3"/>
        </w:rPr>
        <w:t xml:space="preserve">100,00 </w:t>
      </w:r>
      <w:r w:rsidRPr="00CE319A">
        <w:rPr>
          <w:rFonts w:asciiTheme="majorHAnsi" w:hAnsiTheme="majorHAnsi" w:cs="CIDFont+F1"/>
        </w:rPr>
        <w:t>zł brutto za każdy stwierdzony przypadek. Kara może być nakładana wielokrotnie, przy czym nie częściej niż co 3 dni</w:t>
      </w:r>
      <w:r w:rsidRPr="00CE319A">
        <w:rPr>
          <w:rFonts w:asciiTheme="majorHAnsi" w:hAnsiTheme="majorHAnsi" w:cs="CIDFont+F6"/>
        </w:rPr>
        <w:t>.</w:t>
      </w:r>
    </w:p>
    <w:p w14:paraId="5F5D2FEF" w14:textId="77777777" w:rsidR="00D8756B" w:rsidRPr="00CE319A" w:rsidRDefault="00D8756B" w:rsidP="00805FF9">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rPr>
      </w:pPr>
      <w:r w:rsidRPr="00CE319A">
        <w:rPr>
          <w:rFonts w:asciiTheme="majorHAnsi" w:hAnsiTheme="majorHAnsi" w:cs="CIDFont+F6"/>
        </w:rPr>
        <w:t xml:space="preserve">g) </w:t>
      </w:r>
      <w:r w:rsidRPr="00CE319A">
        <w:rPr>
          <w:rFonts w:asciiTheme="majorHAnsi" w:hAnsiTheme="majorHAnsi"/>
        </w:rPr>
        <w:t>za nieosobiste wykonywanie przedmiotu umowy 1.000,00 zł brutto za każdy potwierdzony i udowodniony przypadek.</w:t>
      </w:r>
    </w:p>
    <w:p w14:paraId="1504C16A" w14:textId="77777777" w:rsidR="00D8756B" w:rsidRPr="00CE319A" w:rsidRDefault="00D8756B" w:rsidP="00805FF9">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rPr>
      </w:pPr>
      <w:r w:rsidRPr="00CE319A">
        <w:rPr>
          <w:rFonts w:asciiTheme="majorHAnsi" w:hAnsiTheme="majorHAnsi"/>
        </w:rPr>
        <w:t xml:space="preserve">h) </w:t>
      </w:r>
      <w:r w:rsidRPr="00CE319A">
        <w:rPr>
          <w:rFonts w:asciiTheme="majorHAnsi" w:hAnsiTheme="majorHAnsi" w:cs="Verdana"/>
          <w:color w:val="000000"/>
        </w:rPr>
        <w:t xml:space="preserve">w przypadku, gdy Wykonawca będzie świadczył usługi przewozowe, innymi niż podanymi w załączniku </w:t>
      </w:r>
      <w:r w:rsidRPr="00CE319A">
        <w:rPr>
          <w:rFonts w:asciiTheme="majorHAnsi" w:hAnsiTheme="majorHAnsi" w:cs="Verdana"/>
        </w:rPr>
        <w:t xml:space="preserve">nr 4 do </w:t>
      </w:r>
      <w:r w:rsidRPr="00CE319A">
        <w:rPr>
          <w:rFonts w:asciiTheme="majorHAnsi" w:hAnsiTheme="majorHAnsi" w:cs="Verdana"/>
          <w:color w:val="000000"/>
        </w:rPr>
        <w:t xml:space="preserve">umowy pojazdami – 200,00 zł brutto za każdy </w:t>
      </w:r>
      <w:r w:rsidRPr="00CE319A">
        <w:rPr>
          <w:rFonts w:asciiTheme="majorHAnsi" w:hAnsiTheme="majorHAnsi"/>
        </w:rPr>
        <w:t>stwierdzony i udokumentowany przypadek.</w:t>
      </w:r>
    </w:p>
    <w:p w14:paraId="727CADF6" w14:textId="77777777" w:rsidR="00D8756B" w:rsidRPr="00CE319A" w:rsidRDefault="00D8756B" w:rsidP="00805FF9">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rPr>
      </w:pPr>
      <w:r w:rsidRPr="00CE319A">
        <w:rPr>
          <w:rFonts w:asciiTheme="majorHAnsi" w:hAnsiTheme="majorHAnsi"/>
        </w:rPr>
        <w:t xml:space="preserve">i) w przypadkach określonych w </w:t>
      </w:r>
      <w:r w:rsidRPr="00CE319A">
        <w:rPr>
          <w:rFonts w:asciiTheme="majorHAnsi" w:hAnsiTheme="majorHAnsi" w:cs="Cambria"/>
        </w:rPr>
        <w:t xml:space="preserve">§ 5 ust. 4 – </w:t>
      </w:r>
      <w:r w:rsidRPr="00CE319A">
        <w:rPr>
          <w:rFonts w:asciiTheme="majorHAnsi" w:hAnsiTheme="majorHAnsi" w:cs="Verdana"/>
          <w:color w:val="000000"/>
        </w:rPr>
        <w:t xml:space="preserve">2.000,00 zł brutto za każdy </w:t>
      </w:r>
      <w:r w:rsidRPr="00CE319A">
        <w:rPr>
          <w:rFonts w:asciiTheme="majorHAnsi" w:hAnsiTheme="majorHAnsi"/>
        </w:rPr>
        <w:t>stwierdzony i udokumentowany przypadek.</w:t>
      </w:r>
    </w:p>
    <w:p w14:paraId="342AA7E2" w14:textId="0EB778E5" w:rsidR="00D8756B" w:rsidRPr="00CE319A" w:rsidRDefault="00D8756B" w:rsidP="00805FF9">
      <w:pPr>
        <w:pStyle w:val="Akapitzlist"/>
        <w:numPr>
          <w:ilvl w:val="0"/>
          <w:numId w:val="54"/>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 przypadku niewykonania lub nienależytego wykonywania przez Wykonawcę obowiązków w niniej</w:t>
      </w:r>
      <w:r w:rsidRPr="00CE319A">
        <w:rPr>
          <w:rFonts w:asciiTheme="majorHAnsi" w:hAnsiTheme="majorHAnsi"/>
          <w:color w:val="000000"/>
          <w:sz w:val="24"/>
          <w:szCs w:val="24"/>
        </w:rPr>
        <w:softHyphen/>
        <w:t xml:space="preserve">szej umowie Zamawiający jest uprawniony bez upoważnienia sądowego do zlecenia wykonania tych obowiązków podmiotowi trzeciemu i ryzyko Wykonawcy (wykonanie zastępcze). Wykonawca wyraża zgodę, by wszelkie wierzytelności wynikające z wykonania zastępczego były potrącane z należności za wykonane </w:t>
      </w:r>
      <w:r w:rsidR="00EE6E64" w:rsidRPr="00CE319A">
        <w:rPr>
          <w:rFonts w:asciiTheme="majorHAnsi" w:hAnsiTheme="majorHAnsi"/>
          <w:color w:val="000000"/>
          <w:sz w:val="24"/>
          <w:szCs w:val="24"/>
        </w:rPr>
        <w:t>usługi</w:t>
      </w:r>
      <w:r w:rsidRPr="00CE319A">
        <w:rPr>
          <w:rFonts w:asciiTheme="majorHAnsi" w:hAnsiTheme="majorHAnsi"/>
          <w:color w:val="000000"/>
          <w:sz w:val="24"/>
          <w:szCs w:val="24"/>
        </w:rPr>
        <w:t>. Wykonanie zastępcze nie wyłącza prawa Zamawiającego nałożenia na Wykonawcę kar umownych lub dochodzenia od niego odszkodowania na zasadach ogólnych, w sytuacji gdy ponie</w:t>
      </w:r>
      <w:r w:rsidRPr="00CE319A">
        <w:rPr>
          <w:rFonts w:asciiTheme="majorHAnsi" w:hAnsiTheme="majorHAnsi"/>
          <w:color w:val="000000"/>
          <w:sz w:val="24"/>
          <w:szCs w:val="24"/>
        </w:rPr>
        <w:softHyphen/>
        <w:t>siona szkoda przewyższa wartość kar umownych.</w:t>
      </w:r>
    </w:p>
    <w:p w14:paraId="63776A22" w14:textId="77777777" w:rsidR="00D8756B" w:rsidRPr="00CE319A" w:rsidRDefault="00D8756B" w:rsidP="00805FF9">
      <w:pPr>
        <w:pStyle w:val="Akapitzlist"/>
        <w:numPr>
          <w:ilvl w:val="0"/>
          <w:numId w:val="54"/>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Strony zastrzegają sobie prawo do odszkodowania uzupełniającego, przenoszącego wysokość kar umownych do wysokości rzeczywiście poniesionej szkody.</w:t>
      </w:r>
    </w:p>
    <w:p w14:paraId="772F7CCE" w14:textId="52E950E2" w:rsidR="00D8756B" w:rsidRPr="00CE319A" w:rsidRDefault="00D8756B" w:rsidP="00805FF9">
      <w:pPr>
        <w:pStyle w:val="Akapitzlist"/>
        <w:numPr>
          <w:ilvl w:val="0"/>
          <w:numId w:val="54"/>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Naliczone kary umowne Zamawiający będzie potrącał z faktury / rachunku Wykonawcy, na co wyraża on zgodę</w:t>
      </w:r>
      <w:r w:rsidR="00506936" w:rsidRPr="00CE319A">
        <w:rPr>
          <w:rFonts w:asciiTheme="majorHAnsi" w:hAnsiTheme="majorHAnsi"/>
          <w:color w:val="000000"/>
          <w:sz w:val="24"/>
          <w:szCs w:val="24"/>
        </w:rPr>
        <w:t>.</w:t>
      </w:r>
    </w:p>
    <w:p w14:paraId="73D3DE99" w14:textId="77777777" w:rsidR="00D8756B" w:rsidRPr="00CE319A" w:rsidRDefault="00D8756B" w:rsidP="00805FF9">
      <w:pPr>
        <w:pStyle w:val="Akapitzlist"/>
        <w:numPr>
          <w:ilvl w:val="0"/>
          <w:numId w:val="54"/>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Kary umowne mogą być kumulowane.</w:t>
      </w:r>
    </w:p>
    <w:p w14:paraId="488EAFD2" w14:textId="0085EB54" w:rsidR="00D8756B" w:rsidRPr="00CE319A" w:rsidRDefault="00D8756B" w:rsidP="00805FF9">
      <w:pPr>
        <w:pStyle w:val="Akapitzlist"/>
        <w:numPr>
          <w:ilvl w:val="0"/>
          <w:numId w:val="54"/>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s="CIDFont+F1"/>
          <w:sz w:val="24"/>
          <w:szCs w:val="24"/>
        </w:rPr>
        <w:t>Maksymalną wysokość zastrzeżonych kar umownych, w przypadku naliczenia ich z więcej niż jednego powodu ujętego w ust. 1, Strony ustalają w wysokości 9 % wynagrodzenia ryczałtowego brutto.</w:t>
      </w:r>
    </w:p>
    <w:p w14:paraId="6AC3C905" w14:textId="77777777" w:rsidR="00C37F7F" w:rsidRPr="00CE319A" w:rsidRDefault="00C37F7F" w:rsidP="00805FF9">
      <w:pPr>
        <w:autoSpaceDE w:val="0"/>
        <w:autoSpaceDN w:val="0"/>
        <w:adjustRightInd w:val="0"/>
        <w:spacing w:line="360" w:lineRule="auto"/>
        <w:contextualSpacing/>
        <w:jc w:val="both"/>
        <w:rPr>
          <w:rFonts w:asciiTheme="majorHAnsi" w:hAnsiTheme="majorHAnsi" w:cs="Cambria"/>
          <w:b/>
          <w:bCs/>
          <w:sz w:val="24"/>
          <w:szCs w:val="24"/>
        </w:rPr>
      </w:pPr>
    </w:p>
    <w:p w14:paraId="72777642" w14:textId="77777777" w:rsidR="00113DDF" w:rsidRDefault="00113DDF" w:rsidP="00805FF9">
      <w:pPr>
        <w:autoSpaceDE w:val="0"/>
        <w:autoSpaceDN w:val="0"/>
        <w:adjustRightInd w:val="0"/>
        <w:spacing w:line="360" w:lineRule="auto"/>
        <w:contextualSpacing/>
        <w:jc w:val="both"/>
        <w:rPr>
          <w:rFonts w:asciiTheme="majorHAnsi" w:hAnsiTheme="majorHAnsi" w:cs="Cambria"/>
          <w:b/>
          <w:bCs/>
          <w:sz w:val="24"/>
          <w:szCs w:val="24"/>
        </w:rPr>
      </w:pPr>
    </w:p>
    <w:p w14:paraId="24FBEAE6" w14:textId="4D02760C" w:rsidR="00D8756B" w:rsidRPr="00CE319A" w:rsidRDefault="00D8756B" w:rsidP="00805FF9">
      <w:pPr>
        <w:autoSpaceDE w:val="0"/>
        <w:autoSpaceDN w:val="0"/>
        <w:adjustRightInd w:val="0"/>
        <w:spacing w:line="360" w:lineRule="auto"/>
        <w:contextualSpacing/>
        <w:jc w:val="both"/>
        <w:rPr>
          <w:rFonts w:asciiTheme="majorHAnsi" w:hAnsiTheme="majorHAnsi" w:cs="Cambria"/>
          <w:sz w:val="24"/>
          <w:szCs w:val="24"/>
        </w:rPr>
      </w:pPr>
      <w:r w:rsidRPr="00CE319A">
        <w:rPr>
          <w:rFonts w:asciiTheme="majorHAnsi" w:hAnsiTheme="majorHAnsi" w:cs="Cambria"/>
          <w:b/>
          <w:bCs/>
          <w:sz w:val="24"/>
          <w:szCs w:val="24"/>
        </w:rPr>
        <w:t>§ 8</w:t>
      </w:r>
      <w:r w:rsidRPr="00CE319A">
        <w:rPr>
          <w:rFonts w:asciiTheme="majorHAnsi" w:hAnsiTheme="majorHAnsi" w:cs="Cambria"/>
          <w:sz w:val="24"/>
          <w:szCs w:val="24"/>
        </w:rPr>
        <w:t xml:space="preserve"> </w:t>
      </w:r>
      <w:r w:rsidRPr="00CE319A">
        <w:rPr>
          <w:rFonts w:asciiTheme="majorHAnsi" w:hAnsiTheme="majorHAnsi" w:cs="Cambria"/>
          <w:b/>
          <w:bCs/>
          <w:sz w:val="24"/>
          <w:szCs w:val="24"/>
        </w:rPr>
        <w:t>zmiany umowy</w:t>
      </w:r>
    </w:p>
    <w:p w14:paraId="6F6F4AB3" w14:textId="77777777" w:rsidR="00D8756B" w:rsidRPr="00CE319A" w:rsidRDefault="00D8756B" w:rsidP="00805FF9">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s="Cambria"/>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poniższych okoliczności.</w:t>
      </w:r>
    </w:p>
    <w:p w14:paraId="1B91AA5E" w14:textId="77777777" w:rsidR="00D8756B" w:rsidRPr="00CE319A" w:rsidRDefault="00D8756B" w:rsidP="00805FF9">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eastAsia="Arial" w:hAnsiTheme="majorHAnsi"/>
          <w:kern w:val="1"/>
          <w:sz w:val="24"/>
          <w:szCs w:val="24"/>
          <w:lang w:eastAsia="hi-IN" w:bidi="hi-IN"/>
        </w:rPr>
        <w:t>Zamawiający przewiduje możliwość zmiany umowy w przypadku zaistnienia co najmniej jednej z następujących okoliczności:</w:t>
      </w:r>
    </w:p>
    <w:p w14:paraId="3E419D02"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eastAsia="Times New Roman" w:hAnsiTheme="majorHAnsi"/>
          <w:sz w:val="24"/>
          <w:szCs w:val="24"/>
          <w:lang w:eastAsia="pl-PL"/>
        </w:rPr>
        <w:t>1) zmiana wynagrodzenia w przypadku ustawowej zmiany przepisów dotyczących procentowej stawki podatku od towarów i usług:</w:t>
      </w:r>
      <w:r w:rsidRPr="00CE319A">
        <w:rPr>
          <w:rFonts w:asciiTheme="majorHAnsi" w:hAnsiTheme="majorHAnsi" w:cs="Cambria"/>
          <w:sz w:val="24"/>
          <w:szCs w:val="24"/>
        </w:rPr>
        <w:t xml:space="preserve"> </w:t>
      </w:r>
    </w:p>
    <w:p w14:paraId="76312CCA"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eastAsia="Times New Roman" w:hAnsiTheme="majorHAnsi"/>
          <w:sz w:val="24"/>
          <w:szCs w:val="24"/>
          <w:lang w:eastAsia="pl-PL"/>
        </w:rPr>
        <w:t>a) zmianie ulegnie kwota wynagrodzenia brutto określona w umowie.</w:t>
      </w:r>
      <w:r w:rsidRPr="00CE319A">
        <w:rPr>
          <w:rFonts w:asciiTheme="majorHAnsi" w:hAnsiTheme="majorHAnsi" w:cs="Cambria"/>
          <w:sz w:val="24"/>
          <w:szCs w:val="24"/>
        </w:rPr>
        <w:t xml:space="preserve"> </w:t>
      </w:r>
    </w:p>
    <w:p w14:paraId="57904422"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eastAsia="Times New Roman" w:hAnsiTheme="majorHAnsi"/>
          <w:sz w:val="24"/>
          <w:szCs w:val="24"/>
          <w:lang w:eastAsia="pl-PL"/>
        </w:rPr>
        <w:t>b) zmiana wynagrodzenia nastąpi wyłącznie w stosunku do niezrealizowanej w dniu zmiany stawki podatku od towarów i usług części zamówienia.</w:t>
      </w:r>
    </w:p>
    <w:p w14:paraId="5492A4D7" w14:textId="08645CB3" w:rsidR="00D8756B" w:rsidRPr="00CE319A" w:rsidRDefault="00D8756B" w:rsidP="00805FF9">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CE319A">
        <w:rPr>
          <w:rFonts w:asciiTheme="majorHAnsi" w:eastAsia="Times New Roman" w:hAnsiTheme="majorHAnsi"/>
          <w:sz w:val="24"/>
          <w:szCs w:val="24"/>
          <w:lang w:eastAsia="pl-PL"/>
        </w:rPr>
        <w:t xml:space="preserve">c) do określonego w </w:t>
      </w:r>
      <w:r w:rsidR="00011880" w:rsidRPr="00CE319A">
        <w:rPr>
          <w:rFonts w:asciiTheme="majorHAnsi" w:eastAsia="Times New Roman" w:hAnsiTheme="majorHAnsi"/>
          <w:sz w:val="24"/>
          <w:szCs w:val="24"/>
          <w:lang w:eastAsia="pl-PL"/>
        </w:rPr>
        <w:t>umowie</w:t>
      </w:r>
      <w:r w:rsidRPr="00CE319A">
        <w:rPr>
          <w:rFonts w:asciiTheme="majorHAnsi" w:eastAsia="Times New Roman" w:hAnsiTheme="majorHAnsi"/>
          <w:sz w:val="24"/>
          <w:szCs w:val="24"/>
          <w:lang w:eastAsia="pl-PL"/>
        </w:rPr>
        <w:t xml:space="preserve"> wynagrodzenia w odniesieniu do niezrealizowanej części zamówienia zostanie zastosowana aktualnie obowiązująca stawka podatku od towarów i usług.</w:t>
      </w:r>
    </w:p>
    <w:p w14:paraId="18CAB9CE" w14:textId="77777777" w:rsidR="00D8756B" w:rsidRPr="00CE319A" w:rsidRDefault="00D8756B" w:rsidP="00805FF9">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CE319A">
        <w:rPr>
          <w:rFonts w:asciiTheme="majorHAnsi" w:eastAsia="Times New Roman" w:hAnsiTheme="majorHAnsi"/>
          <w:sz w:val="24"/>
          <w:szCs w:val="24"/>
          <w:lang w:eastAsia="pl-PL"/>
        </w:rPr>
        <w:t>d) zmiana wynagrodzenia nastąpi o kwotę wynikającą z różnicy między dotychczasową, a nową stawką podatku od towarów i usług.</w:t>
      </w:r>
    </w:p>
    <w:p w14:paraId="3446C451" w14:textId="780EE719"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eastAsia="Times New Roman" w:hAnsiTheme="majorHAnsi"/>
          <w:sz w:val="24"/>
          <w:szCs w:val="24"/>
          <w:lang w:eastAsia="pl-PL"/>
        </w:rPr>
        <w:t xml:space="preserve">2) </w:t>
      </w:r>
      <w:r w:rsidR="00011880" w:rsidRPr="00CE319A">
        <w:rPr>
          <w:rFonts w:asciiTheme="majorHAnsi" w:hAnsiTheme="majorHAnsi" w:cs="Cambria"/>
          <w:sz w:val="24"/>
          <w:szCs w:val="24"/>
        </w:rPr>
        <w:t>Strony</w:t>
      </w:r>
      <w:r w:rsidRPr="00CE319A">
        <w:rPr>
          <w:rFonts w:asciiTheme="majorHAnsi" w:hAnsiTheme="majorHAnsi" w:cs="Cambria"/>
          <w:sz w:val="24"/>
          <w:szCs w:val="24"/>
        </w:rPr>
        <w:t xml:space="preserve"> znając czynniki jakie wpływają na poziom kalkulacji ceny ofertowej, a także mechanizmy funkcjonowania rynku i sytuacji gospodarczo – politycznej oraz okres trwania niniejszego kontraktu, przewiduj</w:t>
      </w:r>
      <w:r w:rsidR="00011880" w:rsidRPr="00CE319A">
        <w:rPr>
          <w:rFonts w:asciiTheme="majorHAnsi" w:hAnsiTheme="majorHAnsi" w:cs="Cambria"/>
          <w:sz w:val="24"/>
          <w:szCs w:val="24"/>
        </w:rPr>
        <w:t>ą</w:t>
      </w:r>
      <w:r w:rsidRPr="00CE319A">
        <w:rPr>
          <w:rFonts w:asciiTheme="majorHAnsi" w:hAnsiTheme="majorHAnsi" w:cs="Cambria"/>
          <w:sz w:val="24"/>
          <w:szCs w:val="24"/>
        </w:rPr>
        <w:t xml:space="preserve"> możliwość dostosowania poziomu wynagrodzenia Wykonawcy do zmieniających się okoliczności – możliwość aneksowania wynagrodzenia za 1 przejechany km w górę i w dół. W szczególności dotyczy to istotnego wzrostu kosztów Wykonawcy służących realizacji świadczenia, w taki sposób aby zniwelować w zakresie w jakim jest do możliwe negatywne skutki zmian, w szczególności konsekwencje związane z zachowaniem równowagi ekonomicznej Stron umowy. Podstawą do zmiany wynagrodzenia będzie zaakceptowany przez Zamawiającego sposób wyliczenia stawki za 1</w:t>
      </w:r>
      <w:r w:rsidR="00EE6E64" w:rsidRPr="00CE319A">
        <w:rPr>
          <w:rFonts w:asciiTheme="majorHAnsi" w:hAnsiTheme="majorHAnsi" w:cs="Cambria"/>
          <w:sz w:val="24"/>
          <w:szCs w:val="24"/>
        </w:rPr>
        <w:t xml:space="preserve"> przejechany</w:t>
      </w:r>
      <w:r w:rsidRPr="00CE319A">
        <w:rPr>
          <w:rFonts w:asciiTheme="majorHAnsi" w:hAnsiTheme="majorHAnsi" w:cs="Cambria"/>
          <w:sz w:val="24"/>
          <w:szCs w:val="24"/>
        </w:rPr>
        <w:t xml:space="preserve"> km uwzgl</w:t>
      </w:r>
      <w:r w:rsidR="00130B68" w:rsidRPr="00CE319A">
        <w:rPr>
          <w:rFonts w:asciiTheme="majorHAnsi" w:hAnsiTheme="majorHAnsi" w:cs="Cambria"/>
          <w:sz w:val="24"/>
          <w:szCs w:val="24"/>
        </w:rPr>
        <w:t>ę</w:t>
      </w:r>
      <w:r w:rsidRPr="00CE319A">
        <w:rPr>
          <w:rFonts w:asciiTheme="majorHAnsi" w:hAnsiTheme="majorHAnsi" w:cs="Cambria"/>
          <w:sz w:val="24"/>
          <w:szCs w:val="24"/>
        </w:rPr>
        <w:t xml:space="preserve">dniający realne i rynkowe aktualne ceny hurtowe paliwa. Wyznacznikiem hurtowych cen paliw jest Orlen </w:t>
      </w:r>
      <w:hyperlink r:id="rId40" w:history="1">
        <w:r w:rsidRPr="00CE319A">
          <w:rPr>
            <w:rStyle w:val="Hipercze"/>
            <w:rFonts w:asciiTheme="majorHAnsi" w:hAnsiTheme="majorHAnsi" w:cs="Cambria"/>
            <w:sz w:val="24"/>
            <w:szCs w:val="24"/>
          </w:rPr>
          <w:t>https://www.orlen.pl/pl/dla-biznesu/hurtowe-ceny-paliw</w:t>
        </w:r>
      </w:hyperlink>
      <w:r w:rsidRPr="00CE319A">
        <w:rPr>
          <w:rFonts w:asciiTheme="majorHAnsi" w:hAnsiTheme="majorHAnsi" w:cs="Cambria"/>
          <w:sz w:val="24"/>
          <w:szCs w:val="24"/>
        </w:rPr>
        <w:t xml:space="preserve"> </w:t>
      </w:r>
    </w:p>
    <w:p w14:paraId="19E61EE9"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b/>
          <w:bCs/>
          <w:sz w:val="24"/>
          <w:szCs w:val="24"/>
        </w:rPr>
      </w:pPr>
      <w:r w:rsidRPr="00CE319A">
        <w:rPr>
          <w:rFonts w:asciiTheme="majorHAnsi" w:hAnsiTheme="majorHAnsi" w:cs="Cambria"/>
          <w:sz w:val="24"/>
          <w:szCs w:val="24"/>
        </w:rPr>
        <w:t xml:space="preserve">Strony przewidują możliwość wielokrotnego skorzystania z tej klauzuli przeglądowej. </w:t>
      </w:r>
    </w:p>
    <w:p w14:paraId="19053102" w14:textId="65647D31" w:rsidR="00F710FA" w:rsidRPr="00CE319A" w:rsidRDefault="00F710FA" w:rsidP="00805FF9">
      <w:pPr>
        <w:autoSpaceDE w:val="0"/>
        <w:autoSpaceDN w:val="0"/>
        <w:adjustRightInd w:val="0"/>
        <w:spacing w:line="360" w:lineRule="auto"/>
        <w:contextualSpacing/>
        <w:jc w:val="both"/>
        <w:rPr>
          <w:rFonts w:asciiTheme="majorHAnsi" w:hAnsiTheme="majorHAnsi" w:cs="Arial"/>
          <w:sz w:val="24"/>
          <w:szCs w:val="24"/>
        </w:rPr>
      </w:pPr>
      <w:r w:rsidRPr="00CE319A">
        <w:rPr>
          <w:rFonts w:asciiTheme="majorHAnsi" w:eastAsia="Times New Roman" w:hAnsiTheme="majorHAnsi"/>
          <w:sz w:val="24"/>
          <w:szCs w:val="24"/>
          <w:lang w:eastAsia="pl-PL"/>
        </w:rPr>
        <w:t xml:space="preserve">3) </w:t>
      </w:r>
      <w:r w:rsidRPr="00CE319A">
        <w:rPr>
          <w:rStyle w:val="markedcontent"/>
          <w:rFonts w:asciiTheme="majorHAnsi" w:hAnsiTheme="majorHAnsi" w:cs="Arial"/>
          <w:sz w:val="24"/>
          <w:szCs w:val="24"/>
        </w:rPr>
        <w:t>Jeżeli zmiana przebiegu trasy kursu powoduje, że wykonywana trasa jest istotnie dłuższa lub istotnie krótsza w stosunku do trasy pierwotnie ustalonej lub / i wymaga zmiany pojazdu na większy bądź mniejszy, Strony są uprawnione do ustalenia nowej stawki wynagrodzenia za 1 przejechany km.</w:t>
      </w:r>
    </w:p>
    <w:p w14:paraId="2A49180E" w14:textId="0A05BBE0" w:rsidR="00D8756B" w:rsidRPr="00CE319A" w:rsidRDefault="00D8756B" w:rsidP="00805FF9">
      <w:pPr>
        <w:autoSpaceDE w:val="0"/>
        <w:autoSpaceDN w:val="0"/>
        <w:adjustRightInd w:val="0"/>
        <w:spacing w:line="360" w:lineRule="auto"/>
        <w:contextualSpacing/>
        <w:jc w:val="both"/>
        <w:rPr>
          <w:rFonts w:asciiTheme="majorHAnsi" w:hAnsiTheme="majorHAnsi" w:cs="Calibri"/>
          <w:sz w:val="24"/>
          <w:szCs w:val="24"/>
        </w:rPr>
      </w:pPr>
      <w:r w:rsidRPr="00CE319A">
        <w:rPr>
          <w:rFonts w:asciiTheme="majorHAnsi" w:eastAsia="Times New Roman" w:hAnsiTheme="majorHAnsi"/>
          <w:sz w:val="24"/>
          <w:szCs w:val="24"/>
          <w:lang w:eastAsia="pl-PL"/>
        </w:rPr>
        <w:t xml:space="preserve">4) zmiany terminu rozpoczęcia lub zakończenia świadczenia usług, albo zawieszenia wykonywania umowy spowodowanych brakiem możliwości realizacji tych usług przez Wykonawcę ze względu na: </w:t>
      </w:r>
    </w:p>
    <w:p w14:paraId="512C9040" w14:textId="77777777" w:rsidR="00D8756B" w:rsidRPr="00CE319A" w:rsidRDefault="00D8756B" w:rsidP="00805FF9">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CE319A">
        <w:rPr>
          <w:rFonts w:asciiTheme="majorHAnsi" w:eastAsia="Times New Roman" w:hAnsiTheme="majorHAnsi"/>
          <w:sz w:val="24"/>
          <w:szCs w:val="24"/>
          <w:lang w:eastAsia="pl-PL"/>
        </w:rPr>
        <w:t>a) czasowe ograniczenie lub czasowe zawieszenie funkcjonowanie jednostek systemu oświaty na obszarze kraju lub jego części, w przypadkach uzasadnionych nadzwyczajnymi okolicznościami zagrażającymi życiu lub zdrowiu uczniów.</w:t>
      </w:r>
    </w:p>
    <w:p w14:paraId="35A6C5CF" w14:textId="77777777" w:rsidR="00D8756B" w:rsidRPr="00CE319A" w:rsidRDefault="00D8756B" w:rsidP="00805FF9">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CE319A">
        <w:rPr>
          <w:rFonts w:asciiTheme="majorHAnsi" w:eastAsia="Times New Roman" w:hAnsiTheme="majorHAnsi"/>
          <w:sz w:val="24"/>
          <w:szCs w:val="24"/>
          <w:lang w:eastAsia="pl-PL"/>
        </w:rPr>
        <w:t>b) działania siły wyższej – termin ulega wydłużeniu maksymalnie o liczbę dni działania siły wyższej.</w:t>
      </w:r>
    </w:p>
    <w:p w14:paraId="59FF78E1" w14:textId="77777777" w:rsidR="00D8756B" w:rsidRPr="00CE319A" w:rsidRDefault="00D8756B" w:rsidP="00805FF9">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CE319A">
        <w:rPr>
          <w:rFonts w:asciiTheme="majorHAnsi" w:eastAsia="Times New Roman" w:hAnsiTheme="majorHAnsi"/>
          <w:sz w:val="24"/>
          <w:szCs w:val="24"/>
          <w:lang w:eastAsia="pl-PL"/>
        </w:rPr>
        <w:t>c) działań wojennych</w:t>
      </w:r>
    </w:p>
    <w:p w14:paraId="38CD320C" w14:textId="77777777" w:rsidR="00D8756B" w:rsidRPr="00CE319A" w:rsidRDefault="00D8756B" w:rsidP="00805FF9">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CE319A">
        <w:rPr>
          <w:rFonts w:asciiTheme="majorHAnsi" w:eastAsia="Times New Roman" w:hAnsiTheme="majorHAnsi"/>
          <w:sz w:val="24"/>
          <w:szCs w:val="24"/>
          <w:lang w:eastAsia="pl-PL"/>
        </w:rPr>
        <w:t>5) wystąpienia innych okoliczności, których nie można było przewidzieć w momencie zawarcia umowy.</w:t>
      </w:r>
    </w:p>
    <w:p w14:paraId="3305B5D3" w14:textId="77777777" w:rsidR="00D8756B" w:rsidRPr="00CE319A" w:rsidRDefault="00D8756B" w:rsidP="00805FF9">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CE319A">
        <w:rPr>
          <w:rFonts w:asciiTheme="majorHAnsi" w:eastAsia="Times New Roman" w:hAnsiTheme="majorHAnsi"/>
          <w:sz w:val="24"/>
          <w:szCs w:val="24"/>
          <w:lang w:eastAsia="pl-PL"/>
        </w:rPr>
        <w:t>6) zmiana danych podmiotowych Wykonawcy.</w:t>
      </w:r>
    </w:p>
    <w:p w14:paraId="7D1D33B8"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libri"/>
          <w:sz w:val="24"/>
          <w:szCs w:val="24"/>
        </w:rPr>
      </w:pPr>
      <w:r w:rsidRPr="00CE319A">
        <w:rPr>
          <w:rFonts w:asciiTheme="majorHAnsi" w:eastAsia="Times New Roman" w:hAnsiTheme="majorHAnsi"/>
          <w:sz w:val="24"/>
          <w:szCs w:val="24"/>
          <w:lang w:eastAsia="pl-PL"/>
        </w:rPr>
        <w:t xml:space="preserve">7) </w:t>
      </w:r>
      <w:r w:rsidRPr="00CE319A">
        <w:rPr>
          <w:rFonts w:asciiTheme="majorHAnsi" w:hAnsiTheme="majorHAnsi" w:cs="Calibri"/>
          <w:sz w:val="24"/>
          <w:szCs w:val="24"/>
        </w:rPr>
        <w:t>w przypadku wprowadzenia, zmiany albo rezygnacji z Podwykonawcy.</w:t>
      </w:r>
    </w:p>
    <w:p w14:paraId="64561267"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hAnsiTheme="majorHAnsi" w:cs="Cambria"/>
          <w:sz w:val="24"/>
          <w:szCs w:val="24"/>
        </w:rPr>
        <w:t>8) wszelkie zmiany, które będą konieczne do zagwarantowania zgodności umowy z wchodzącymi w życie po terminie składania ofert lub po zawarciu umowy przepisami prawa.</w:t>
      </w:r>
    </w:p>
    <w:p w14:paraId="550CDD4C"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r w:rsidRPr="00CE319A">
        <w:rPr>
          <w:rFonts w:asciiTheme="majorHAnsi" w:hAnsiTheme="majorHAnsi" w:cs="Cambria"/>
          <w:sz w:val="24"/>
          <w:szCs w:val="24"/>
        </w:rPr>
        <w:t>9) zmiany sposobu rozliczania umowy lub dokonywania płatności na rzecz Wykonawcy wskutek zaistnienia przyczyn organizacyjnych lub finansowych leżących po stronie Zamawiającego.</w:t>
      </w:r>
    </w:p>
    <w:p w14:paraId="69928B51"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Open Sans"/>
          <w:sz w:val="24"/>
          <w:szCs w:val="24"/>
        </w:rPr>
      </w:pPr>
      <w:r w:rsidRPr="00CE319A">
        <w:rPr>
          <w:rFonts w:asciiTheme="majorHAnsi" w:hAnsiTheme="majorHAnsi" w:cs="Cambria"/>
          <w:sz w:val="24"/>
          <w:szCs w:val="24"/>
        </w:rPr>
        <w:t xml:space="preserve">10) </w:t>
      </w:r>
      <w:r w:rsidRPr="00CE319A">
        <w:rPr>
          <w:rFonts w:asciiTheme="majorHAnsi" w:hAnsiTheme="majorHAnsi" w:cs="Open Sans"/>
          <w:sz w:val="24"/>
          <w:szCs w:val="24"/>
        </w:rPr>
        <w:t>zaistnienie omyłki pisarskiej lub rachunkowej bądź innej omyłki polegającej na niezgodności treści umowy z ofertą przetargową lub zaistnienie błędu edycyjnego.</w:t>
      </w:r>
    </w:p>
    <w:p w14:paraId="35F7930B" w14:textId="77777777" w:rsidR="00D8756B" w:rsidRPr="00CE319A" w:rsidRDefault="00D8756B" w:rsidP="00805FF9">
      <w:pPr>
        <w:autoSpaceDE w:val="0"/>
        <w:autoSpaceDN w:val="0"/>
        <w:adjustRightInd w:val="0"/>
        <w:spacing w:line="360" w:lineRule="auto"/>
        <w:contextualSpacing/>
        <w:jc w:val="both"/>
        <w:rPr>
          <w:rFonts w:asciiTheme="majorHAnsi" w:hAnsiTheme="majorHAnsi"/>
          <w:color w:val="000000"/>
          <w:sz w:val="24"/>
          <w:szCs w:val="24"/>
        </w:rPr>
      </w:pPr>
      <w:r w:rsidRPr="00CE319A">
        <w:rPr>
          <w:rFonts w:asciiTheme="majorHAnsi" w:hAnsiTheme="majorHAnsi" w:cs="Open Sans"/>
          <w:sz w:val="24"/>
          <w:szCs w:val="24"/>
        </w:rPr>
        <w:t xml:space="preserve">11) </w:t>
      </w:r>
      <w:r w:rsidRPr="00CE319A">
        <w:rPr>
          <w:rFonts w:asciiTheme="majorHAnsi" w:hAnsiTheme="majorHAnsi"/>
          <w:color w:val="000000"/>
          <w:sz w:val="24"/>
          <w:szCs w:val="24"/>
        </w:rPr>
        <w:t xml:space="preserve">Strony dopuszczają wprowadzenie zmian doraźnych w każdej sytuacji wzajemnie uzgodnionej. </w:t>
      </w:r>
    </w:p>
    <w:p w14:paraId="7A4F4042" w14:textId="08653ED6" w:rsidR="00EE6E64" w:rsidRPr="00CE319A" w:rsidRDefault="00EE6E64" w:rsidP="00805FF9">
      <w:pPr>
        <w:autoSpaceDE w:val="0"/>
        <w:autoSpaceDN w:val="0"/>
        <w:adjustRightInd w:val="0"/>
        <w:spacing w:line="360" w:lineRule="auto"/>
        <w:contextualSpacing/>
        <w:jc w:val="both"/>
        <w:rPr>
          <w:rFonts w:asciiTheme="majorHAnsi" w:hAnsiTheme="majorHAnsi"/>
          <w:color w:val="000000"/>
          <w:sz w:val="24"/>
          <w:szCs w:val="24"/>
        </w:rPr>
      </w:pPr>
      <w:r w:rsidRPr="00CE319A">
        <w:rPr>
          <w:rFonts w:asciiTheme="majorHAnsi" w:hAnsiTheme="majorHAnsi"/>
          <w:color w:val="000000"/>
          <w:sz w:val="24"/>
          <w:szCs w:val="24"/>
        </w:rPr>
        <w:t>12) możliwość przedłużenia terminu realizacji umowy, jeśli kwota umowy nie została wyczerpana.</w:t>
      </w:r>
    </w:p>
    <w:p w14:paraId="20858946" w14:textId="3BAAF795" w:rsidR="00F710FA" w:rsidRPr="00CE319A" w:rsidRDefault="00F710FA" w:rsidP="00805FF9">
      <w:pPr>
        <w:autoSpaceDE w:val="0"/>
        <w:autoSpaceDN w:val="0"/>
        <w:adjustRightInd w:val="0"/>
        <w:spacing w:line="360" w:lineRule="auto"/>
        <w:contextualSpacing/>
        <w:jc w:val="both"/>
        <w:rPr>
          <w:rFonts w:asciiTheme="majorHAnsi" w:hAnsiTheme="majorHAnsi"/>
          <w:color w:val="000000"/>
          <w:sz w:val="24"/>
          <w:szCs w:val="24"/>
        </w:rPr>
      </w:pPr>
      <w:r w:rsidRPr="00CE319A">
        <w:rPr>
          <w:rFonts w:asciiTheme="majorHAnsi" w:hAnsiTheme="majorHAnsi"/>
          <w:color w:val="000000"/>
          <w:sz w:val="24"/>
          <w:szCs w:val="24"/>
        </w:rPr>
        <w:t>13) dokonanie zmiany ilości zakontraktowanych kilometrów.</w:t>
      </w:r>
    </w:p>
    <w:p w14:paraId="75D0E70F" w14:textId="77777777" w:rsidR="00D8756B" w:rsidRPr="00CE319A" w:rsidRDefault="00D8756B" w:rsidP="00805FF9">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eastAsia="Times New Roman" w:hAnsiTheme="majorHAnsi"/>
          <w:sz w:val="24"/>
          <w:szCs w:val="24"/>
          <w:lang w:eastAsia="pl-PL"/>
        </w:rPr>
        <w:t>Powyższe zmiany nie stanowią jednocześnie zobowiązania do wyrażenia zgody na wprowadzenie zmian. Zmiany do umowy może zainicjować zarówno Zamawiający jak i Wykonawca. W przypadku, gdy Strony w drodze negocjacji dojdą do porozumienia odnośnie zakresu i treści wprowadzonych zmian, podpisany zostanie pisemny aneks do umowy – pod rygorem nieważności.</w:t>
      </w:r>
    </w:p>
    <w:p w14:paraId="6A3D1106" w14:textId="77777777" w:rsidR="00D8756B" w:rsidRPr="00CE319A" w:rsidRDefault="00D8756B" w:rsidP="00805FF9">
      <w:pPr>
        <w:autoSpaceDE w:val="0"/>
        <w:autoSpaceDN w:val="0"/>
        <w:adjustRightInd w:val="0"/>
        <w:spacing w:line="360" w:lineRule="auto"/>
        <w:contextualSpacing/>
        <w:jc w:val="both"/>
        <w:rPr>
          <w:rFonts w:asciiTheme="majorHAnsi" w:hAnsiTheme="majorHAnsi" w:cs="Cambria"/>
          <w:b/>
          <w:bCs/>
          <w:sz w:val="24"/>
          <w:szCs w:val="24"/>
        </w:rPr>
      </w:pPr>
    </w:p>
    <w:p w14:paraId="6F68DC82" w14:textId="390947EF" w:rsidR="00970D06" w:rsidRPr="00CE319A" w:rsidRDefault="00970D06" w:rsidP="00805FF9">
      <w:pPr>
        <w:autoSpaceDE w:val="0"/>
        <w:autoSpaceDN w:val="0"/>
        <w:adjustRightInd w:val="0"/>
        <w:spacing w:line="360" w:lineRule="auto"/>
        <w:contextualSpacing/>
        <w:jc w:val="both"/>
        <w:rPr>
          <w:rFonts w:asciiTheme="majorHAnsi" w:hAnsiTheme="majorHAnsi" w:cs="Cambria"/>
          <w:sz w:val="24"/>
          <w:szCs w:val="24"/>
        </w:rPr>
      </w:pPr>
      <w:r w:rsidRPr="00CE319A">
        <w:rPr>
          <w:rFonts w:asciiTheme="majorHAnsi" w:hAnsiTheme="majorHAnsi" w:cs="Cambria"/>
          <w:b/>
          <w:bCs/>
          <w:sz w:val="24"/>
          <w:szCs w:val="24"/>
        </w:rPr>
        <w:t>§ 9</w:t>
      </w:r>
      <w:r w:rsidRPr="00CE319A">
        <w:rPr>
          <w:rFonts w:asciiTheme="majorHAnsi" w:hAnsiTheme="majorHAnsi" w:cs="Cambria"/>
          <w:sz w:val="24"/>
          <w:szCs w:val="24"/>
        </w:rPr>
        <w:t xml:space="preserve"> </w:t>
      </w:r>
      <w:r w:rsidRPr="00CE319A">
        <w:rPr>
          <w:rFonts w:asciiTheme="majorHAnsi" w:hAnsiTheme="majorHAnsi" w:cs="Times New Roman"/>
          <w:b/>
          <w:bCs/>
          <w:sz w:val="24"/>
          <w:szCs w:val="24"/>
        </w:rPr>
        <w:t>Waloryzacja wynagrodzenia z tytułu umowy zawartej powyżej 6 miesięcy</w:t>
      </w:r>
    </w:p>
    <w:p w14:paraId="207E2259" w14:textId="51C54A63" w:rsidR="00970D06" w:rsidRPr="00CE319A" w:rsidRDefault="00970D06" w:rsidP="00805FF9">
      <w:pPr>
        <w:pStyle w:val="Akapitzlist"/>
        <w:numPr>
          <w:ilvl w:val="0"/>
          <w:numId w:val="57"/>
        </w:numPr>
        <w:autoSpaceDE w:val="0"/>
        <w:autoSpaceDN w:val="0"/>
        <w:adjustRightInd w:val="0"/>
        <w:spacing w:before="0" w:after="0" w:line="360" w:lineRule="auto"/>
        <w:ind w:left="0" w:hanging="426"/>
        <w:rPr>
          <w:rFonts w:asciiTheme="majorHAnsi" w:hAnsiTheme="majorHAnsi" w:cs="Cambria"/>
          <w:iCs/>
          <w:sz w:val="24"/>
          <w:szCs w:val="24"/>
        </w:rPr>
      </w:pPr>
      <w:r w:rsidRPr="00CE319A">
        <w:rPr>
          <w:rFonts w:asciiTheme="majorHAnsi" w:hAnsiTheme="majorHAnsi" w:cstheme="minorHAnsi"/>
          <w:sz w:val="24"/>
          <w:szCs w:val="24"/>
        </w:rPr>
        <w:t xml:space="preserve">Na zasadach określonych w niniejszym paragrafie wynagrodzenie Wykonawcy o którym mowa w </w:t>
      </w:r>
      <w:r w:rsidRPr="00CE319A">
        <w:rPr>
          <w:rFonts w:asciiTheme="majorHAnsi" w:hAnsiTheme="majorHAnsi" w:cstheme="minorHAnsi"/>
          <w:bCs/>
          <w:sz w:val="24"/>
          <w:szCs w:val="24"/>
        </w:rPr>
        <w:t>§ 4</w:t>
      </w:r>
      <w:r w:rsidR="00765762" w:rsidRPr="00CE319A">
        <w:rPr>
          <w:rFonts w:asciiTheme="majorHAnsi" w:hAnsiTheme="majorHAnsi" w:cstheme="minorHAnsi"/>
          <w:bCs/>
          <w:sz w:val="24"/>
          <w:szCs w:val="24"/>
        </w:rPr>
        <w:t xml:space="preserve"> ust. 3</w:t>
      </w:r>
      <w:r w:rsidRPr="00CE319A">
        <w:rPr>
          <w:rFonts w:asciiTheme="majorHAnsi" w:hAnsiTheme="majorHAnsi" w:cstheme="minorHAnsi"/>
          <w:bCs/>
          <w:sz w:val="24"/>
          <w:szCs w:val="24"/>
        </w:rPr>
        <w:t xml:space="preserve"> może ulec zmianie w przypadku</w:t>
      </w:r>
      <w:r w:rsidRPr="00CE319A">
        <w:rPr>
          <w:rFonts w:asciiTheme="majorHAnsi" w:hAnsiTheme="majorHAnsi" w:cstheme="minorHAnsi"/>
          <w:b/>
          <w:bCs/>
          <w:sz w:val="24"/>
          <w:szCs w:val="24"/>
        </w:rPr>
        <w:t xml:space="preserve"> </w:t>
      </w:r>
      <w:r w:rsidRPr="00CE319A">
        <w:rPr>
          <w:rFonts w:asciiTheme="majorHAnsi" w:hAnsiTheme="majorHAnsi" w:cstheme="minorHAnsi"/>
          <w:sz w:val="24"/>
          <w:szCs w:val="24"/>
        </w:rPr>
        <w:t>zmiany kosztów związanych z realizacją zamówienia:</w:t>
      </w:r>
    </w:p>
    <w:p w14:paraId="347A77AA" w14:textId="2290396C" w:rsidR="00FA6A07" w:rsidRPr="00CE319A" w:rsidRDefault="00113DDF" w:rsidP="00805FF9">
      <w:pPr>
        <w:pStyle w:val="Akapitzlist"/>
        <w:numPr>
          <w:ilvl w:val="0"/>
          <w:numId w:val="75"/>
        </w:numPr>
        <w:spacing w:before="0" w:after="0" w:line="360" w:lineRule="auto"/>
        <w:ind w:left="426" w:hanging="426"/>
        <w:rPr>
          <w:rFonts w:asciiTheme="majorHAnsi" w:hAnsiTheme="majorHAnsi" w:cstheme="minorHAnsi"/>
          <w:sz w:val="24"/>
          <w:szCs w:val="24"/>
        </w:rPr>
      </w:pPr>
      <w:r>
        <w:rPr>
          <w:rFonts w:asciiTheme="majorHAnsi" w:hAnsiTheme="majorHAnsi" w:cstheme="minorHAnsi"/>
          <w:sz w:val="24"/>
          <w:szCs w:val="24"/>
        </w:rPr>
        <w:t>Z</w:t>
      </w:r>
      <w:r w:rsidR="00970D06" w:rsidRPr="00CE319A">
        <w:rPr>
          <w:rFonts w:asciiTheme="majorHAnsi" w:hAnsiTheme="majorHAnsi" w:cstheme="minorHAnsi"/>
          <w:sz w:val="24"/>
          <w:szCs w:val="24"/>
        </w:rPr>
        <w:t xml:space="preserve">amawiający po upływie 6 miesięcy </w:t>
      </w:r>
      <w:r>
        <w:rPr>
          <w:rFonts w:asciiTheme="majorHAnsi" w:hAnsiTheme="majorHAnsi" w:cstheme="minorHAnsi"/>
          <w:sz w:val="24"/>
          <w:szCs w:val="24"/>
        </w:rPr>
        <w:t xml:space="preserve">wykonywania usługi (liczonym od 02.09.2024 r.) </w:t>
      </w:r>
      <w:r w:rsidR="00970D06" w:rsidRPr="00CE319A">
        <w:rPr>
          <w:rFonts w:asciiTheme="majorHAnsi" w:hAnsiTheme="majorHAnsi" w:cstheme="minorHAnsi"/>
          <w:sz w:val="24"/>
          <w:szCs w:val="24"/>
        </w:rPr>
        <w:t>na wniosek Wykonawcy może dokonać waloryzacji wynagrodzenia według następując</w:t>
      </w:r>
      <w:r w:rsidR="00FA6A07" w:rsidRPr="00CE319A">
        <w:rPr>
          <w:rFonts w:asciiTheme="majorHAnsi" w:hAnsiTheme="majorHAnsi" w:cstheme="minorHAnsi"/>
          <w:sz w:val="24"/>
          <w:szCs w:val="24"/>
        </w:rPr>
        <w:t>ej</w:t>
      </w:r>
      <w:r w:rsidR="00970D06" w:rsidRPr="00CE319A">
        <w:rPr>
          <w:rFonts w:asciiTheme="majorHAnsi" w:hAnsiTheme="majorHAnsi" w:cstheme="minorHAnsi"/>
          <w:sz w:val="24"/>
          <w:szCs w:val="24"/>
        </w:rPr>
        <w:t xml:space="preserve"> zasad</w:t>
      </w:r>
      <w:r w:rsidR="00FA6A07" w:rsidRPr="00CE319A">
        <w:rPr>
          <w:rFonts w:asciiTheme="majorHAnsi" w:hAnsiTheme="majorHAnsi" w:cstheme="minorHAnsi"/>
          <w:sz w:val="24"/>
          <w:szCs w:val="24"/>
        </w:rPr>
        <w:t>y:</w:t>
      </w:r>
      <w:r w:rsidR="00970D06" w:rsidRPr="00CE319A">
        <w:rPr>
          <w:rFonts w:asciiTheme="majorHAnsi" w:hAnsiTheme="majorHAnsi" w:cstheme="minorHAnsi"/>
          <w:sz w:val="24"/>
          <w:szCs w:val="24"/>
        </w:rPr>
        <w:t xml:space="preserve"> </w:t>
      </w:r>
      <w:r w:rsidR="00FA6A07" w:rsidRPr="00CE319A">
        <w:rPr>
          <w:rFonts w:asciiTheme="majorHAnsi" w:hAnsiTheme="majorHAnsi" w:cstheme="minorHAnsi"/>
          <w:sz w:val="24"/>
          <w:szCs w:val="24"/>
        </w:rPr>
        <w:t>wysokość wynagrodzenia Wykonawcy może ulec zmianie w przypadku wzrostu ceny paliwa</w:t>
      </w:r>
      <w:r w:rsidR="00E510A2" w:rsidRPr="00CE319A">
        <w:rPr>
          <w:rFonts w:asciiTheme="majorHAnsi" w:hAnsiTheme="majorHAnsi" w:cstheme="minorHAnsi"/>
          <w:sz w:val="24"/>
          <w:szCs w:val="24"/>
        </w:rPr>
        <w:t xml:space="preserve"> -</w:t>
      </w:r>
      <w:r w:rsidR="00FA6A07" w:rsidRPr="00CE319A">
        <w:rPr>
          <w:rFonts w:asciiTheme="majorHAnsi" w:hAnsiTheme="majorHAnsi" w:cstheme="minorHAnsi"/>
          <w:sz w:val="24"/>
          <w:szCs w:val="24"/>
        </w:rPr>
        <w:t xml:space="preserve"> wskaźnik wzrostu stawki może być negocjowany tylko w przypadku wzrostu ceny paliwa (wg cen hurtowych PKN ORLEN) większego niż 10 % w stosunku do ceny obowiązującej w</w:t>
      </w:r>
      <w:r w:rsidR="00E510A2" w:rsidRPr="00CE319A">
        <w:rPr>
          <w:rFonts w:asciiTheme="majorHAnsi" w:hAnsiTheme="majorHAnsi" w:cstheme="minorHAnsi"/>
          <w:sz w:val="24"/>
          <w:szCs w:val="24"/>
        </w:rPr>
        <w:t> </w:t>
      </w:r>
      <w:r w:rsidR="00FA6A07" w:rsidRPr="00CE319A">
        <w:rPr>
          <w:rFonts w:asciiTheme="majorHAnsi" w:hAnsiTheme="majorHAnsi" w:cstheme="minorHAnsi"/>
          <w:sz w:val="24"/>
          <w:szCs w:val="24"/>
        </w:rPr>
        <w:t>dniu zawarcia umowy lub w dniu ostatniej waloryzacji.</w:t>
      </w:r>
    </w:p>
    <w:p w14:paraId="1DA18D0A" w14:textId="37E30C8C" w:rsidR="00FA6A07" w:rsidRPr="00CE319A" w:rsidRDefault="00113DDF" w:rsidP="00805FF9">
      <w:pPr>
        <w:pStyle w:val="Akapitzlist"/>
        <w:numPr>
          <w:ilvl w:val="0"/>
          <w:numId w:val="75"/>
        </w:numPr>
        <w:spacing w:before="0" w:after="0" w:line="360" w:lineRule="auto"/>
        <w:ind w:left="426" w:hanging="426"/>
        <w:rPr>
          <w:rFonts w:asciiTheme="majorHAnsi" w:hAnsiTheme="majorHAnsi" w:cstheme="minorHAnsi"/>
          <w:sz w:val="24"/>
          <w:szCs w:val="24"/>
        </w:rPr>
      </w:pPr>
      <w:r>
        <w:rPr>
          <w:rFonts w:asciiTheme="majorHAnsi" w:hAnsiTheme="majorHAnsi" w:cstheme="minorHAnsi"/>
          <w:sz w:val="24"/>
          <w:szCs w:val="24"/>
        </w:rPr>
        <w:t>W</w:t>
      </w:r>
      <w:r w:rsidR="00970D06" w:rsidRPr="00CE319A">
        <w:rPr>
          <w:rFonts w:asciiTheme="majorHAnsi" w:hAnsiTheme="majorHAnsi" w:cstheme="minorHAnsi"/>
          <w:sz w:val="24"/>
          <w:szCs w:val="24"/>
        </w:rPr>
        <w:t>aloryzacji podlegać będ</w:t>
      </w:r>
      <w:r w:rsidR="00765762" w:rsidRPr="00CE319A">
        <w:rPr>
          <w:rFonts w:asciiTheme="majorHAnsi" w:hAnsiTheme="majorHAnsi" w:cstheme="minorHAnsi"/>
          <w:sz w:val="24"/>
          <w:szCs w:val="24"/>
        </w:rPr>
        <w:t>zie</w:t>
      </w:r>
      <w:r w:rsidR="00970D06" w:rsidRPr="00CE319A">
        <w:rPr>
          <w:rFonts w:asciiTheme="majorHAnsi" w:hAnsiTheme="majorHAnsi" w:cstheme="minorHAnsi"/>
          <w:sz w:val="24"/>
          <w:szCs w:val="24"/>
        </w:rPr>
        <w:t xml:space="preserve"> cen</w:t>
      </w:r>
      <w:r w:rsidR="00765762" w:rsidRPr="00CE319A">
        <w:rPr>
          <w:rFonts w:asciiTheme="majorHAnsi" w:hAnsiTheme="majorHAnsi" w:cstheme="minorHAnsi"/>
          <w:sz w:val="24"/>
          <w:szCs w:val="24"/>
        </w:rPr>
        <w:t>a</w:t>
      </w:r>
      <w:r w:rsidR="00970D06" w:rsidRPr="00CE319A">
        <w:rPr>
          <w:rFonts w:asciiTheme="majorHAnsi" w:hAnsiTheme="majorHAnsi" w:cstheme="minorHAnsi"/>
          <w:sz w:val="24"/>
          <w:szCs w:val="24"/>
        </w:rPr>
        <w:t xml:space="preserve"> jednostkow</w:t>
      </w:r>
      <w:r w:rsidR="00765762" w:rsidRPr="00CE319A">
        <w:rPr>
          <w:rFonts w:asciiTheme="majorHAnsi" w:hAnsiTheme="majorHAnsi" w:cstheme="minorHAnsi"/>
          <w:sz w:val="24"/>
          <w:szCs w:val="24"/>
        </w:rPr>
        <w:t xml:space="preserve">a </w:t>
      </w:r>
      <w:r w:rsidR="00FA6A07" w:rsidRPr="00CE319A">
        <w:rPr>
          <w:rFonts w:asciiTheme="majorHAnsi" w:hAnsiTheme="majorHAnsi" w:cstheme="minorHAnsi"/>
          <w:sz w:val="24"/>
          <w:szCs w:val="24"/>
        </w:rPr>
        <w:t>w zł brutto za 1 przejechany kilometr</w:t>
      </w:r>
      <w:r w:rsidR="00E510A2" w:rsidRPr="00CE319A">
        <w:rPr>
          <w:rFonts w:asciiTheme="majorHAnsi" w:hAnsiTheme="majorHAnsi" w:cstheme="minorHAnsi"/>
          <w:sz w:val="24"/>
          <w:szCs w:val="24"/>
        </w:rPr>
        <w:t xml:space="preserve"> (za niezrealizowaną część umowy).</w:t>
      </w:r>
    </w:p>
    <w:p w14:paraId="77290E03" w14:textId="720CC90F" w:rsidR="00FA6A07" w:rsidRPr="00CE319A" w:rsidRDefault="00113DDF" w:rsidP="00805FF9">
      <w:pPr>
        <w:pStyle w:val="Akapitzlist"/>
        <w:numPr>
          <w:ilvl w:val="0"/>
          <w:numId w:val="75"/>
        </w:numPr>
        <w:spacing w:before="0" w:after="0" w:line="360" w:lineRule="auto"/>
        <w:ind w:left="426" w:hanging="426"/>
        <w:rPr>
          <w:rFonts w:asciiTheme="majorHAnsi" w:hAnsiTheme="majorHAnsi" w:cstheme="minorHAnsi"/>
          <w:sz w:val="24"/>
          <w:szCs w:val="24"/>
        </w:rPr>
      </w:pPr>
      <w:r>
        <w:rPr>
          <w:rFonts w:asciiTheme="majorHAnsi" w:hAnsiTheme="majorHAnsi" w:cstheme="minorHAnsi"/>
          <w:sz w:val="24"/>
          <w:szCs w:val="24"/>
        </w:rPr>
        <w:t>W</w:t>
      </w:r>
      <w:r w:rsidR="00970D06" w:rsidRPr="00CE319A">
        <w:rPr>
          <w:rFonts w:asciiTheme="majorHAnsi" w:hAnsiTheme="majorHAnsi" w:cstheme="minorHAnsi"/>
          <w:sz w:val="24"/>
          <w:szCs w:val="24"/>
        </w:rPr>
        <w:t xml:space="preserve">aloryzacja dokonywana będzie na pisemny uzasadniony wniosek Wykonawcy złożony wraz z niezbędnymi dokumentami, z których będzie wynikał wpływ zmiany cen paliwa na koszty wykonania zamówienia przez Wykonawcę. Zamawiający ma prawo żądać przedłożenia dodatkowych informacji lub dokumentów potwierdzających powyższą okoliczność. </w:t>
      </w:r>
    </w:p>
    <w:p w14:paraId="37FED02A" w14:textId="65B44E0F" w:rsidR="00FA6A07" w:rsidRPr="00CE319A" w:rsidRDefault="00113DDF" w:rsidP="00805FF9">
      <w:pPr>
        <w:pStyle w:val="Akapitzlist"/>
        <w:numPr>
          <w:ilvl w:val="0"/>
          <w:numId w:val="75"/>
        </w:numPr>
        <w:spacing w:before="0" w:after="0" w:line="360" w:lineRule="auto"/>
        <w:ind w:left="426" w:hanging="426"/>
        <w:rPr>
          <w:rFonts w:asciiTheme="majorHAnsi" w:hAnsiTheme="majorHAnsi" w:cstheme="minorHAnsi"/>
          <w:sz w:val="24"/>
          <w:szCs w:val="24"/>
        </w:rPr>
      </w:pPr>
      <w:r>
        <w:rPr>
          <w:rFonts w:asciiTheme="majorHAnsi" w:eastAsia="Calibri" w:hAnsiTheme="majorHAnsi" w:cstheme="minorHAnsi"/>
          <w:bCs/>
          <w:sz w:val="24"/>
          <w:szCs w:val="24"/>
          <w:lang w:eastAsia="ar-SA"/>
        </w:rPr>
        <w:t>W</w:t>
      </w:r>
      <w:r w:rsidR="00970D06" w:rsidRPr="00CE319A">
        <w:rPr>
          <w:rFonts w:asciiTheme="majorHAnsi" w:eastAsia="Calibri" w:hAnsiTheme="majorHAnsi" w:cstheme="minorHAnsi"/>
          <w:bCs/>
          <w:sz w:val="24"/>
          <w:szCs w:val="24"/>
          <w:lang w:eastAsia="ar-SA"/>
        </w:rPr>
        <w:t xml:space="preserve"> przypadku uznania wniosku o wprowadzenie zmiany za zasadny, Strony zawrą aneks do umowy. Zmiana wysokości wynagrodzenia w</w:t>
      </w:r>
      <w:r w:rsidR="00EE6E64" w:rsidRPr="00CE319A">
        <w:rPr>
          <w:rFonts w:asciiTheme="majorHAnsi" w:eastAsia="Calibri" w:hAnsiTheme="majorHAnsi" w:cstheme="minorHAnsi"/>
          <w:bCs/>
          <w:sz w:val="24"/>
          <w:szCs w:val="24"/>
          <w:lang w:eastAsia="ar-SA"/>
        </w:rPr>
        <w:t> </w:t>
      </w:r>
      <w:r w:rsidR="00970D06" w:rsidRPr="00CE319A">
        <w:rPr>
          <w:rFonts w:asciiTheme="majorHAnsi" w:eastAsia="Calibri" w:hAnsiTheme="majorHAnsi" w:cstheme="minorHAnsi"/>
          <w:bCs/>
          <w:sz w:val="24"/>
          <w:szCs w:val="24"/>
          <w:lang w:eastAsia="ar-SA"/>
        </w:rPr>
        <w:t>oparciu o przesłanki określone w pkt 1-3 obowiązywać będzie od dnia podpisania aneksu.</w:t>
      </w:r>
    </w:p>
    <w:p w14:paraId="4FC5FD6D" w14:textId="5A345BBD" w:rsidR="00FA6A07" w:rsidRPr="00CE319A" w:rsidRDefault="00113DDF" w:rsidP="00805FF9">
      <w:pPr>
        <w:pStyle w:val="Akapitzlist"/>
        <w:numPr>
          <w:ilvl w:val="0"/>
          <w:numId w:val="75"/>
        </w:numPr>
        <w:spacing w:before="0" w:after="0" w:line="360" w:lineRule="auto"/>
        <w:ind w:left="426" w:hanging="426"/>
        <w:rPr>
          <w:rFonts w:asciiTheme="majorHAnsi" w:hAnsiTheme="majorHAnsi" w:cstheme="minorHAnsi"/>
          <w:sz w:val="24"/>
          <w:szCs w:val="24"/>
        </w:rPr>
      </w:pPr>
      <w:r>
        <w:rPr>
          <w:rFonts w:asciiTheme="majorHAnsi" w:eastAsia="Calibri" w:hAnsiTheme="majorHAnsi"/>
          <w:bCs/>
          <w:sz w:val="24"/>
          <w:szCs w:val="24"/>
          <w:lang w:eastAsia="ar-SA"/>
        </w:rPr>
        <w:t>K</w:t>
      </w:r>
      <w:r w:rsidR="00970D06" w:rsidRPr="00CE319A">
        <w:rPr>
          <w:rFonts w:asciiTheme="majorHAnsi" w:eastAsia="Calibri" w:hAnsiTheme="majorHAnsi"/>
          <w:bCs/>
          <w:sz w:val="24"/>
          <w:szCs w:val="24"/>
          <w:lang w:eastAsia="ar-SA"/>
        </w:rPr>
        <w:t xml:space="preserve">ażda kolejna waloryzacja dokonywana może być po upływie </w:t>
      </w:r>
      <w:r w:rsidR="00FA6A07" w:rsidRPr="00CE319A">
        <w:rPr>
          <w:rFonts w:asciiTheme="majorHAnsi" w:eastAsia="Calibri" w:hAnsiTheme="majorHAnsi"/>
          <w:bCs/>
          <w:sz w:val="24"/>
          <w:szCs w:val="24"/>
          <w:lang w:eastAsia="ar-SA"/>
        </w:rPr>
        <w:t>1</w:t>
      </w:r>
      <w:r w:rsidR="00970D06" w:rsidRPr="00CE319A">
        <w:rPr>
          <w:rFonts w:asciiTheme="majorHAnsi" w:eastAsia="Calibri" w:hAnsiTheme="majorHAnsi"/>
          <w:bCs/>
          <w:sz w:val="24"/>
          <w:szCs w:val="24"/>
          <w:lang w:eastAsia="ar-SA"/>
        </w:rPr>
        <w:t xml:space="preserve"> miesi</w:t>
      </w:r>
      <w:r w:rsidR="00FA6A07" w:rsidRPr="00CE319A">
        <w:rPr>
          <w:rFonts w:asciiTheme="majorHAnsi" w:eastAsia="Calibri" w:hAnsiTheme="majorHAnsi"/>
          <w:bCs/>
          <w:sz w:val="24"/>
          <w:szCs w:val="24"/>
          <w:lang w:eastAsia="ar-SA"/>
        </w:rPr>
        <w:t>ąca</w:t>
      </w:r>
      <w:r w:rsidR="00970D06" w:rsidRPr="00CE319A">
        <w:rPr>
          <w:rFonts w:asciiTheme="majorHAnsi" w:eastAsia="Calibri" w:hAnsiTheme="majorHAnsi"/>
          <w:bCs/>
          <w:sz w:val="24"/>
          <w:szCs w:val="24"/>
          <w:lang w:eastAsia="ar-SA"/>
        </w:rPr>
        <w:t xml:space="preserve"> od poprzedniej waloryzacji.</w:t>
      </w:r>
    </w:p>
    <w:p w14:paraId="562473CD" w14:textId="7E14BE83" w:rsidR="00970D06" w:rsidRPr="00CE319A" w:rsidRDefault="00970D06" w:rsidP="00805FF9">
      <w:pPr>
        <w:pStyle w:val="Akapitzlist"/>
        <w:numPr>
          <w:ilvl w:val="0"/>
          <w:numId w:val="75"/>
        </w:numPr>
        <w:spacing w:before="0" w:after="0" w:line="360" w:lineRule="auto"/>
        <w:ind w:left="426" w:hanging="426"/>
        <w:rPr>
          <w:rFonts w:asciiTheme="majorHAnsi" w:hAnsiTheme="majorHAnsi" w:cstheme="minorHAnsi"/>
          <w:sz w:val="24"/>
          <w:szCs w:val="24"/>
        </w:rPr>
      </w:pPr>
      <w:r w:rsidRPr="00CE319A">
        <w:rPr>
          <w:rFonts w:asciiTheme="majorHAnsi" w:hAnsiTheme="majorHAnsi" w:cstheme="minorHAnsi"/>
          <w:sz w:val="24"/>
          <w:szCs w:val="24"/>
        </w:rPr>
        <w:t>Wykonawca, którego wynagrodzenie zostało zmienione w terminie 30 dni od daty zawarcia z Zamawiającym aneksu, zobowiązany jest do zmiany wynagrodzenia przysługującego Podwykonawcy</w:t>
      </w:r>
      <w:r w:rsidR="00FA6A07" w:rsidRPr="00CE319A">
        <w:rPr>
          <w:rFonts w:asciiTheme="majorHAnsi" w:hAnsiTheme="majorHAnsi" w:cstheme="minorHAnsi"/>
          <w:sz w:val="24"/>
          <w:szCs w:val="24"/>
        </w:rPr>
        <w:t xml:space="preserve"> (z wyjątkiem </w:t>
      </w:r>
      <w:r w:rsidR="00EE6E64" w:rsidRPr="00CE319A">
        <w:rPr>
          <w:rFonts w:asciiTheme="majorHAnsi" w:hAnsiTheme="majorHAnsi" w:cstheme="minorHAnsi"/>
          <w:sz w:val="24"/>
          <w:szCs w:val="24"/>
        </w:rPr>
        <w:t xml:space="preserve">zastrzeżenia powierzenia czynności Podwykonawcy wynikających z </w:t>
      </w:r>
      <w:r w:rsidR="006A1C5B" w:rsidRPr="00CE319A">
        <w:rPr>
          <w:rFonts w:asciiTheme="majorHAnsi" w:hAnsiTheme="majorHAnsi" w:cs="Cambria"/>
          <w:sz w:val="24"/>
          <w:szCs w:val="24"/>
        </w:rPr>
        <w:t>§ 10</w:t>
      </w:r>
      <w:r w:rsidR="00EE6E64" w:rsidRPr="00CE319A">
        <w:rPr>
          <w:rFonts w:asciiTheme="majorHAnsi" w:hAnsiTheme="majorHAnsi" w:cs="Cambria"/>
          <w:sz w:val="24"/>
          <w:szCs w:val="24"/>
        </w:rPr>
        <w:t xml:space="preserve"> umowy</w:t>
      </w:r>
      <w:r w:rsidRPr="00CE319A">
        <w:rPr>
          <w:rFonts w:asciiTheme="majorHAnsi" w:hAnsiTheme="majorHAnsi" w:cstheme="minorHAnsi"/>
          <w:sz w:val="24"/>
          <w:szCs w:val="24"/>
        </w:rPr>
        <w:t>, z</w:t>
      </w:r>
      <w:r w:rsidR="00EE6E64" w:rsidRPr="00CE319A">
        <w:rPr>
          <w:rFonts w:asciiTheme="majorHAnsi" w:hAnsiTheme="majorHAnsi" w:cstheme="minorHAnsi"/>
          <w:sz w:val="24"/>
          <w:szCs w:val="24"/>
        </w:rPr>
        <w:t> </w:t>
      </w:r>
      <w:r w:rsidRPr="00CE319A">
        <w:rPr>
          <w:rFonts w:asciiTheme="majorHAnsi" w:hAnsiTheme="majorHAnsi" w:cstheme="minorHAnsi"/>
          <w:sz w:val="24"/>
          <w:szCs w:val="24"/>
        </w:rPr>
        <w:t>którym zawarł on umowę, w zakresie odpowiadającym zmianom kosztów dotyczących zobowiązania Podwykonawcy, jeżeli spełnione są warunki określone w art. 439 ust. 5 ustawy Pzp</w:t>
      </w:r>
      <w:r w:rsidR="00D242C1" w:rsidRPr="00CE319A">
        <w:rPr>
          <w:rFonts w:asciiTheme="majorHAnsi" w:hAnsiTheme="majorHAnsi" w:cstheme="minorHAnsi"/>
          <w:sz w:val="24"/>
          <w:szCs w:val="24"/>
        </w:rPr>
        <w:t>)</w:t>
      </w:r>
      <w:r w:rsidRPr="00CE319A">
        <w:rPr>
          <w:rFonts w:asciiTheme="majorHAnsi" w:hAnsiTheme="majorHAnsi" w:cstheme="minorHAnsi"/>
          <w:sz w:val="24"/>
          <w:szCs w:val="24"/>
        </w:rPr>
        <w:t>.</w:t>
      </w:r>
    </w:p>
    <w:p w14:paraId="23501E39" w14:textId="04BE5474" w:rsidR="006A1C5B" w:rsidRPr="00CE319A" w:rsidRDefault="00970D06" w:rsidP="00805FF9">
      <w:pPr>
        <w:pStyle w:val="Akapitzlist"/>
        <w:numPr>
          <w:ilvl w:val="0"/>
          <w:numId w:val="57"/>
        </w:numPr>
        <w:autoSpaceDE w:val="0"/>
        <w:autoSpaceDN w:val="0"/>
        <w:adjustRightInd w:val="0"/>
        <w:spacing w:before="0" w:after="0" w:line="360" w:lineRule="auto"/>
        <w:ind w:left="0" w:hanging="426"/>
        <w:rPr>
          <w:rFonts w:asciiTheme="majorHAnsi" w:hAnsiTheme="majorHAnsi" w:cs="Cambria"/>
          <w:iCs/>
          <w:sz w:val="24"/>
          <w:szCs w:val="24"/>
        </w:rPr>
      </w:pPr>
      <w:r w:rsidRPr="00CE319A">
        <w:rPr>
          <w:rFonts w:asciiTheme="majorHAnsi" w:hAnsiTheme="majorHAnsi" w:cstheme="minorHAnsi"/>
          <w:sz w:val="24"/>
          <w:szCs w:val="24"/>
        </w:rPr>
        <w:t>Maksymalna wartość zmiany wynagrodzenia, jaką dopuszcza Zamawiający w efekcie zastosowania postanowień niniejszego paragrafu wynosi 10 % w</w:t>
      </w:r>
      <w:r w:rsidR="006A1C5B" w:rsidRPr="00CE319A">
        <w:rPr>
          <w:rFonts w:asciiTheme="majorHAnsi" w:hAnsiTheme="majorHAnsi" w:cstheme="minorHAnsi"/>
          <w:sz w:val="24"/>
          <w:szCs w:val="24"/>
        </w:rPr>
        <w:t> </w:t>
      </w:r>
      <w:r w:rsidRPr="00CE319A">
        <w:rPr>
          <w:rFonts w:asciiTheme="majorHAnsi" w:hAnsiTheme="majorHAnsi" w:cstheme="minorHAnsi"/>
          <w:sz w:val="24"/>
          <w:szCs w:val="24"/>
        </w:rPr>
        <w:t xml:space="preserve">stosunku do wartości </w:t>
      </w:r>
      <w:r w:rsidR="006A1C5B" w:rsidRPr="00CE319A">
        <w:rPr>
          <w:rFonts w:asciiTheme="majorHAnsi" w:hAnsiTheme="majorHAnsi" w:cstheme="minorHAnsi"/>
          <w:sz w:val="24"/>
          <w:szCs w:val="24"/>
        </w:rPr>
        <w:t>umowy w zł brutto.</w:t>
      </w:r>
    </w:p>
    <w:p w14:paraId="089D4B7C" w14:textId="77777777" w:rsidR="00C37F7F" w:rsidRPr="00CE319A" w:rsidRDefault="00C37F7F" w:rsidP="00805FF9">
      <w:pPr>
        <w:autoSpaceDE w:val="0"/>
        <w:autoSpaceDN w:val="0"/>
        <w:adjustRightInd w:val="0"/>
        <w:spacing w:line="360" w:lineRule="auto"/>
        <w:contextualSpacing/>
        <w:jc w:val="both"/>
        <w:rPr>
          <w:rFonts w:asciiTheme="majorHAnsi" w:hAnsiTheme="majorHAnsi" w:cs="Cambria"/>
          <w:b/>
          <w:bCs/>
          <w:sz w:val="24"/>
          <w:szCs w:val="24"/>
        </w:rPr>
      </w:pPr>
    </w:p>
    <w:p w14:paraId="43C306A5" w14:textId="06AF27FA" w:rsidR="00D8756B" w:rsidRPr="00CE319A" w:rsidRDefault="00D8756B" w:rsidP="00805FF9">
      <w:pPr>
        <w:autoSpaceDE w:val="0"/>
        <w:autoSpaceDN w:val="0"/>
        <w:adjustRightInd w:val="0"/>
        <w:spacing w:line="360" w:lineRule="auto"/>
        <w:contextualSpacing/>
        <w:jc w:val="both"/>
        <w:rPr>
          <w:rFonts w:asciiTheme="majorHAnsi" w:hAnsiTheme="majorHAnsi" w:cs="Cambria"/>
          <w:sz w:val="24"/>
          <w:szCs w:val="24"/>
        </w:rPr>
      </w:pPr>
      <w:r w:rsidRPr="00CE319A">
        <w:rPr>
          <w:rFonts w:asciiTheme="majorHAnsi" w:hAnsiTheme="majorHAnsi" w:cs="Cambria"/>
          <w:b/>
          <w:bCs/>
          <w:sz w:val="24"/>
          <w:szCs w:val="24"/>
        </w:rPr>
        <w:t xml:space="preserve">§ </w:t>
      </w:r>
      <w:r w:rsidR="00970D06" w:rsidRPr="00CE319A">
        <w:rPr>
          <w:rFonts w:asciiTheme="majorHAnsi" w:hAnsiTheme="majorHAnsi" w:cs="Cambria"/>
          <w:b/>
          <w:bCs/>
          <w:sz w:val="24"/>
          <w:szCs w:val="24"/>
        </w:rPr>
        <w:t>10</w:t>
      </w:r>
      <w:r w:rsidRPr="00CE319A">
        <w:rPr>
          <w:rFonts w:asciiTheme="majorHAnsi" w:hAnsiTheme="majorHAnsi" w:cs="Cambria"/>
          <w:sz w:val="24"/>
          <w:szCs w:val="24"/>
        </w:rPr>
        <w:t xml:space="preserve"> </w:t>
      </w:r>
      <w:r w:rsidRPr="00CE319A">
        <w:rPr>
          <w:rFonts w:asciiTheme="majorHAnsi" w:hAnsiTheme="majorHAnsi" w:cs="Cambria"/>
          <w:b/>
          <w:bCs/>
          <w:sz w:val="24"/>
          <w:szCs w:val="24"/>
        </w:rPr>
        <w:t>podwykonawstwo</w:t>
      </w:r>
    </w:p>
    <w:p w14:paraId="2BE2BE43" w14:textId="6382A9DC" w:rsidR="00D8756B" w:rsidRPr="00CE319A" w:rsidRDefault="00D8756B" w:rsidP="00805FF9">
      <w:pPr>
        <w:pStyle w:val="Akapitzlist"/>
        <w:numPr>
          <w:ilvl w:val="0"/>
          <w:numId w:val="76"/>
        </w:numPr>
        <w:autoSpaceDE w:val="0"/>
        <w:autoSpaceDN w:val="0"/>
        <w:adjustRightInd w:val="0"/>
        <w:spacing w:before="0" w:after="0" w:line="360" w:lineRule="auto"/>
        <w:ind w:left="0" w:hanging="426"/>
        <w:rPr>
          <w:rFonts w:asciiTheme="majorHAnsi" w:hAnsiTheme="majorHAnsi" w:cs="Cambria"/>
          <w:iCs/>
          <w:sz w:val="24"/>
          <w:szCs w:val="24"/>
        </w:rPr>
      </w:pPr>
      <w:r w:rsidRPr="00CE319A">
        <w:rPr>
          <w:rFonts w:asciiTheme="majorHAnsi" w:eastAsia="Times New Roman" w:hAnsiTheme="majorHAnsi"/>
          <w:iCs/>
          <w:sz w:val="24"/>
          <w:szCs w:val="24"/>
          <w:lang w:eastAsia="pl-PL"/>
        </w:rPr>
        <w:t xml:space="preserve">Wykonawca w chwili </w:t>
      </w:r>
      <w:r w:rsidR="00322109" w:rsidRPr="00CE319A">
        <w:rPr>
          <w:rFonts w:asciiTheme="majorHAnsi" w:eastAsia="Times New Roman" w:hAnsiTheme="majorHAnsi"/>
          <w:iCs/>
          <w:sz w:val="24"/>
          <w:szCs w:val="24"/>
          <w:lang w:eastAsia="pl-PL"/>
        </w:rPr>
        <w:t>zawarcia</w:t>
      </w:r>
      <w:r w:rsidRPr="00CE319A">
        <w:rPr>
          <w:rFonts w:asciiTheme="majorHAnsi" w:eastAsia="Times New Roman" w:hAnsiTheme="majorHAnsi"/>
          <w:iCs/>
          <w:sz w:val="24"/>
          <w:szCs w:val="24"/>
          <w:lang w:eastAsia="pl-PL"/>
        </w:rPr>
        <w:t xml:space="preserve"> umowy, zobowiązuje się wykonać przedmiot umowy własnymi siłami, bez udziału Podwykonawców (w zakresie obowiązku osobistego wykonania kluczowych zadań). </w:t>
      </w:r>
    </w:p>
    <w:p w14:paraId="34A9CD68" w14:textId="77777777" w:rsidR="00D8756B" w:rsidRPr="00CE319A" w:rsidRDefault="00D8756B" w:rsidP="00805FF9">
      <w:pPr>
        <w:autoSpaceDE w:val="0"/>
        <w:autoSpaceDN w:val="0"/>
        <w:adjustRightInd w:val="0"/>
        <w:spacing w:line="360" w:lineRule="auto"/>
        <w:contextualSpacing/>
        <w:jc w:val="both"/>
        <w:rPr>
          <w:rFonts w:asciiTheme="majorHAnsi" w:hAnsiTheme="majorHAnsi" w:cs="Cambria"/>
          <w:b/>
          <w:bCs/>
          <w:sz w:val="24"/>
          <w:szCs w:val="24"/>
        </w:rPr>
      </w:pPr>
    </w:p>
    <w:p w14:paraId="7139EA0B" w14:textId="345683D1" w:rsidR="00D8756B" w:rsidRPr="00CE319A" w:rsidRDefault="00D8756B" w:rsidP="00805FF9">
      <w:pPr>
        <w:autoSpaceDE w:val="0"/>
        <w:autoSpaceDN w:val="0"/>
        <w:adjustRightInd w:val="0"/>
        <w:spacing w:line="360" w:lineRule="auto"/>
        <w:contextualSpacing/>
        <w:jc w:val="both"/>
        <w:rPr>
          <w:rFonts w:asciiTheme="majorHAnsi" w:hAnsiTheme="majorHAnsi" w:cs="Cambria"/>
          <w:sz w:val="24"/>
          <w:szCs w:val="24"/>
        </w:rPr>
      </w:pPr>
      <w:r w:rsidRPr="00CE319A">
        <w:rPr>
          <w:rFonts w:asciiTheme="majorHAnsi" w:hAnsiTheme="majorHAnsi" w:cs="Cambria"/>
          <w:b/>
          <w:bCs/>
          <w:sz w:val="24"/>
          <w:szCs w:val="24"/>
        </w:rPr>
        <w:t>§ 1</w:t>
      </w:r>
      <w:r w:rsidR="00970D06" w:rsidRPr="00CE319A">
        <w:rPr>
          <w:rFonts w:asciiTheme="majorHAnsi" w:hAnsiTheme="majorHAnsi" w:cs="Cambria"/>
          <w:b/>
          <w:bCs/>
          <w:sz w:val="24"/>
          <w:szCs w:val="24"/>
        </w:rPr>
        <w:t>1</w:t>
      </w:r>
      <w:r w:rsidRPr="00CE319A">
        <w:rPr>
          <w:rFonts w:asciiTheme="majorHAnsi" w:hAnsiTheme="majorHAnsi" w:cs="Cambria"/>
          <w:sz w:val="24"/>
          <w:szCs w:val="24"/>
        </w:rPr>
        <w:t xml:space="preserve"> </w:t>
      </w:r>
      <w:r w:rsidRPr="00CE319A">
        <w:rPr>
          <w:rFonts w:asciiTheme="majorHAnsi" w:hAnsiTheme="majorHAnsi" w:cs="Cambria"/>
          <w:b/>
          <w:bCs/>
          <w:sz w:val="24"/>
          <w:szCs w:val="24"/>
        </w:rPr>
        <w:t>polubowne rozwiązywanie sporów</w:t>
      </w:r>
    </w:p>
    <w:p w14:paraId="55D48AFA" w14:textId="77777777" w:rsidR="00D8756B" w:rsidRPr="00CE319A" w:rsidRDefault="00D8756B" w:rsidP="00805FF9">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s="Cambria"/>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55E470B6" w14:textId="77777777" w:rsidR="00D8756B" w:rsidRPr="00CE319A" w:rsidRDefault="00D8756B" w:rsidP="00805FF9">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s="Calibri"/>
          <w:color w:val="000000"/>
          <w:sz w:val="24"/>
          <w:szCs w:val="24"/>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7 dni od daty zgłoszenia roszczenia na piśmie. </w:t>
      </w:r>
    </w:p>
    <w:p w14:paraId="37C4D26E" w14:textId="77777777" w:rsidR="00D8756B" w:rsidRPr="00CE319A" w:rsidRDefault="00D8756B" w:rsidP="00805FF9">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s="Cambria"/>
          <w:sz w:val="24"/>
          <w:szCs w:val="24"/>
        </w:rPr>
        <w:t>W przypadku zaistnienia sporu pomiędzy Stronami wynikającego z niniejszej umowy lub powstałego w związku z umową (po wyczerpaniu możliwości postępowania reklamacyjnego, o którym mowa w ust. 2) Strony zobowiązują się do jego rozwiązania za pomocą pozasądowego rozwiązywania sporów, o którym mowa w dziale X ustawy Pzp.</w:t>
      </w:r>
    </w:p>
    <w:p w14:paraId="7F420A13" w14:textId="5EA3222C" w:rsidR="00D8756B" w:rsidRPr="00CE319A" w:rsidRDefault="00D8756B" w:rsidP="00805FF9">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sz w:val="24"/>
          <w:szCs w:val="24"/>
        </w:rPr>
        <w:t>Spory powstałe na tle realizacji umowy będą rozstrzygane przez sąd właściwy miejscowo dla siedziby Zamawiającego.</w:t>
      </w:r>
    </w:p>
    <w:p w14:paraId="46753143" w14:textId="77777777" w:rsidR="001376CD" w:rsidRPr="00CE319A" w:rsidRDefault="001376CD" w:rsidP="00805FF9">
      <w:pPr>
        <w:autoSpaceDE w:val="0"/>
        <w:autoSpaceDN w:val="0"/>
        <w:adjustRightInd w:val="0"/>
        <w:spacing w:line="360" w:lineRule="auto"/>
        <w:contextualSpacing/>
        <w:jc w:val="both"/>
        <w:rPr>
          <w:rFonts w:asciiTheme="majorHAnsi" w:hAnsiTheme="majorHAnsi" w:cs="Times New Roman"/>
          <w:b/>
          <w:bCs/>
          <w:sz w:val="24"/>
          <w:szCs w:val="24"/>
        </w:rPr>
      </w:pPr>
    </w:p>
    <w:p w14:paraId="67551169" w14:textId="68B36D4E" w:rsidR="004C0222" w:rsidRPr="00CE319A" w:rsidRDefault="004C0222" w:rsidP="00805FF9">
      <w:pPr>
        <w:autoSpaceDE w:val="0"/>
        <w:autoSpaceDN w:val="0"/>
        <w:adjustRightInd w:val="0"/>
        <w:spacing w:line="360" w:lineRule="auto"/>
        <w:contextualSpacing/>
        <w:jc w:val="both"/>
        <w:rPr>
          <w:rFonts w:asciiTheme="majorHAnsi" w:hAnsiTheme="majorHAnsi" w:cs="Times New Roman"/>
          <w:b/>
          <w:bCs/>
          <w:sz w:val="24"/>
          <w:szCs w:val="24"/>
        </w:rPr>
      </w:pPr>
      <w:r w:rsidRPr="00CE319A">
        <w:rPr>
          <w:rFonts w:asciiTheme="majorHAnsi" w:hAnsiTheme="majorHAnsi" w:cs="Times New Roman"/>
          <w:b/>
          <w:bCs/>
          <w:sz w:val="24"/>
          <w:szCs w:val="24"/>
        </w:rPr>
        <w:t>§ 1</w:t>
      </w:r>
      <w:r w:rsidR="00970D06" w:rsidRPr="00CE319A">
        <w:rPr>
          <w:rFonts w:asciiTheme="majorHAnsi" w:hAnsiTheme="majorHAnsi" w:cs="Times New Roman"/>
          <w:b/>
          <w:bCs/>
          <w:sz w:val="24"/>
          <w:szCs w:val="24"/>
        </w:rPr>
        <w:t>2</w:t>
      </w:r>
      <w:r w:rsidRPr="00CE319A">
        <w:rPr>
          <w:rFonts w:asciiTheme="majorHAnsi" w:hAnsiTheme="majorHAnsi" w:cs="Times New Roman"/>
          <w:b/>
          <w:bCs/>
          <w:sz w:val="24"/>
          <w:szCs w:val="24"/>
        </w:rPr>
        <w:t xml:space="preserve"> Siła wyższa</w:t>
      </w:r>
    </w:p>
    <w:p w14:paraId="4589DB09" w14:textId="77777777" w:rsidR="004C0222" w:rsidRPr="00CE319A" w:rsidRDefault="004C0222" w:rsidP="00805FF9">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CE319A">
        <w:rPr>
          <w:rFonts w:asciiTheme="majorHAnsi" w:hAnsiTheme="majorHAnsi"/>
          <w:color w:val="000000"/>
          <w:sz w:val="24"/>
          <w:szCs w:val="24"/>
        </w:rPr>
        <w:t xml:space="preserve">Żadna Strona nie będzie odpowiedzialna za niewykonanie swoich zobowiązań w ramach umowy w stopniu, w jakim opóźnienie w jej działaniu lub inne niewykonanie jej zobowiązań jest wynikiem siły wyższej. </w:t>
      </w:r>
    </w:p>
    <w:p w14:paraId="54A4C5B4" w14:textId="4E20145F" w:rsidR="004C0222" w:rsidRPr="00CE319A" w:rsidRDefault="004C0222" w:rsidP="00805FF9">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CE319A">
        <w:rPr>
          <w:rFonts w:asciiTheme="majorHAnsi" w:hAnsiTheme="majorHAnsi"/>
          <w:color w:val="000000"/>
          <w:sz w:val="24"/>
          <w:szCs w:val="24"/>
        </w:rPr>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 w tym wynikające z zagrożenia epidemiologicznego</w:t>
      </w:r>
      <w:r w:rsidR="001376CD" w:rsidRPr="00CE319A">
        <w:rPr>
          <w:rFonts w:asciiTheme="majorHAnsi" w:hAnsiTheme="majorHAnsi"/>
          <w:color w:val="000000"/>
          <w:sz w:val="24"/>
          <w:szCs w:val="24"/>
        </w:rPr>
        <w:t xml:space="preserve">, </w:t>
      </w:r>
      <w:r w:rsidRPr="00CE319A">
        <w:rPr>
          <w:rFonts w:asciiTheme="majorHAnsi" w:hAnsiTheme="majorHAnsi"/>
          <w:color w:val="000000"/>
          <w:sz w:val="24"/>
          <w:szCs w:val="24"/>
        </w:rPr>
        <w:t>sytuacji wojennej i geopolitycznej</w:t>
      </w:r>
      <w:r w:rsidR="001376CD" w:rsidRPr="00CE319A">
        <w:rPr>
          <w:rFonts w:asciiTheme="majorHAnsi" w:hAnsiTheme="majorHAnsi"/>
          <w:color w:val="000000"/>
          <w:sz w:val="24"/>
          <w:szCs w:val="24"/>
        </w:rPr>
        <w:t>, klęsk żywiołowych.</w:t>
      </w:r>
    </w:p>
    <w:p w14:paraId="504177A3" w14:textId="77777777" w:rsidR="004C0222" w:rsidRPr="00CE319A" w:rsidRDefault="004C0222" w:rsidP="00805FF9">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CE319A">
        <w:rPr>
          <w:rFonts w:asciiTheme="majorHAnsi" w:hAnsiTheme="majorHAnsi"/>
          <w:color w:val="000000"/>
          <w:sz w:val="24"/>
          <w:szCs w:val="24"/>
        </w:rPr>
        <w:t xml:space="preserve">Jeżeli siła wyższa spowoduje niewykonanie lub nienależyte wykonanie zobowiązań wynikających z umowy: </w:t>
      </w:r>
    </w:p>
    <w:p w14:paraId="7A977B9B" w14:textId="77777777" w:rsidR="004C0222" w:rsidRPr="00CE319A" w:rsidRDefault="004C0222" w:rsidP="00805FF9">
      <w:pPr>
        <w:pStyle w:val="Akapitzlist"/>
        <w:numPr>
          <w:ilvl w:val="1"/>
          <w:numId w:val="78"/>
        </w:numPr>
        <w:autoSpaceDE w:val="0"/>
        <w:autoSpaceDN w:val="0"/>
        <w:adjustRightInd w:val="0"/>
        <w:spacing w:before="0" w:after="0" w:line="360" w:lineRule="auto"/>
        <w:rPr>
          <w:rFonts w:asciiTheme="majorHAnsi" w:hAnsiTheme="majorHAnsi"/>
          <w:sz w:val="24"/>
          <w:szCs w:val="24"/>
        </w:rPr>
      </w:pPr>
      <w:r w:rsidRPr="00CE319A">
        <w:rPr>
          <w:rFonts w:asciiTheme="majorHAnsi" w:hAnsiTheme="majorHAnsi"/>
          <w:color w:val="000000"/>
          <w:sz w:val="24"/>
          <w:szCs w:val="24"/>
        </w:rPr>
        <w:t xml:space="preserve">Strona – o ile będzie to możliwe - zawiadomi w terminie 7 dni na piśmie drugą Stronę o powstaniu i zakończeniu tego zdarzenia, w miarę możliwości przedstawiając stosowną dokumentację w tym zakresie. </w:t>
      </w:r>
    </w:p>
    <w:p w14:paraId="206DEFE2" w14:textId="77777777" w:rsidR="004C0222" w:rsidRPr="00CE319A" w:rsidRDefault="004C0222" w:rsidP="00805FF9">
      <w:pPr>
        <w:pStyle w:val="Akapitzlist"/>
        <w:numPr>
          <w:ilvl w:val="1"/>
          <w:numId w:val="78"/>
        </w:numPr>
        <w:autoSpaceDE w:val="0"/>
        <w:autoSpaceDN w:val="0"/>
        <w:adjustRightInd w:val="0"/>
        <w:spacing w:before="0" w:after="0" w:line="360" w:lineRule="auto"/>
        <w:rPr>
          <w:rFonts w:asciiTheme="majorHAnsi" w:hAnsiTheme="majorHAnsi"/>
          <w:sz w:val="24"/>
          <w:szCs w:val="24"/>
        </w:rPr>
      </w:pPr>
      <w:r w:rsidRPr="00CE319A">
        <w:rPr>
          <w:rFonts w:asciiTheme="majorHAnsi" w:hAnsiTheme="majorHAnsi"/>
          <w:color w:val="000000"/>
          <w:sz w:val="24"/>
          <w:szCs w:val="24"/>
        </w:rPr>
        <w:t xml:space="preserve">Strona niezwłocznie przystąpi do dalszego wykonywania umowy. </w:t>
      </w:r>
    </w:p>
    <w:p w14:paraId="34986D45" w14:textId="77777777" w:rsidR="004C0222" w:rsidRPr="00CE319A" w:rsidRDefault="004C0222" w:rsidP="00805FF9">
      <w:pPr>
        <w:pStyle w:val="Akapitzlist"/>
        <w:numPr>
          <w:ilvl w:val="1"/>
          <w:numId w:val="78"/>
        </w:numPr>
        <w:autoSpaceDE w:val="0"/>
        <w:autoSpaceDN w:val="0"/>
        <w:adjustRightInd w:val="0"/>
        <w:spacing w:before="0" w:after="0" w:line="360" w:lineRule="auto"/>
        <w:rPr>
          <w:rFonts w:asciiTheme="majorHAnsi" w:hAnsiTheme="majorHAnsi"/>
          <w:sz w:val="24"/>
          <w:szCs w:val="24"/>
        </w:rPr>
      </w:pPr>
      <w:r w:rsidRPr="00CE319A">
        <w:rPr>
          <w:rFonts w:asciiTheme="majorHAnsi" w:hAnsiTheme="majorHAnsi"/>
          <w:color w:val="000000"/>
          <w:sz w:val="24"/>
          <w:szCs w:val="24"/>
        </w:rPr>
        <w:t xml:space="preserve">Strony uzgodnią sposób postępowania wobec tego zdarzenia oraz terminy wykonywania umowy. </w:t>
      </w:r>
    </w:p>
    <w:p w14:paraId="56A4C46F" w14:textId="77777777" w:rsidR="004C0222" w:rsidRPr="00CE319A" w:rsidRDefault="004C0222" w:rsidP="00805FF9">
      <w:pPr>
        <w:pStyle w:val="Akapitzlist"/>
        <w:numPr>
          <w:ilvl w:val="0"/>
          <w:numId w:val="62"/>
        </w:numPr>
        <w:autoSpaceDE w:val="0"/>
        <w:autoSpaceDN w:val="0"/>
        <w:adjustRightInd w:val="0"/>
        <w:spacing w:before="0" w:after="0" w:line="360" w:lineRule="auto"/>
        <w:ind w:left="0" w:hanging="426"/>
        <w:rPr>
          <w:rFonts w:asciiTheme="majorHAnsi" w:hAnsiTheme="majorHAnsi"/>
          <w:sz w:val="24"/>
          <w:szCs w:val="24"/>
        </w:rPr>
      </w:pPr>
      <w:r w:rsidRPr="00CE319A">
        <w:rPr>
          <w:rFonts w:asciiTheme="majorHAnsi" w:hAnsiTheme="majorHAnsi"/>
          <w:color w:val="000000"/>
          <w:sz w:val="24"/>
          <w:szCs w:val="24"/>
        </w:rPr>
        <w:t xml:space="preserve">Każda ze Stron dołoży najwyższej staranności w celu należytego wykonania zobowiązań wynikających z umowy. </w:t>
      </w:r>
    </w:p>
    <w:p w14:paraId="0A10C466" w14:textId="77777777" w:rsidR="004C0222" w:rsidRPr="00CE319A" w:rsidRDefault="004C0222" w:rsidP="00805FF9">
      <w:pPr>
        <w:pStyle w:val="Akapitzlist"/>
        <w:numPr>
          <w:ilvl w:val="0"/>
          <w:numId w:val="62"/>
        </w:numPr>
        <w:autoSpaceDE w:val="0"/>
        <w:autoSpaceDN w:val="0"/>
        <w:adjustRightInd w:val="0"/>
        <w:spacing w:before="0" w:after="0" w:line="360" w:lineRule="auto"/>
        <w:ind w:left="0" w:hanging="426"/>
        <w:rPr>
          <w:rFonts w:asciiTheme="majorHAnsi" w:hAnsiTheme="majorHAnsi"/>
          <w:sz w:val="24"/>
          <w:szCs w:val="24"/>
        </w:rPr>
      </w:pPr>
      <w:r w:rsidRPr="00CE319A">
        <w:rPr>
          <w:rFonts w:asciiTheme="majorHAnsi" w:hAnsiTheme="majorHAnsi"/>
          <w:color w:val="000000"/>
          <w:sz w:val="24"/>
          <w:szCs w:val="24"/>
        </w:rPr>
        <w:t xml:space="preserve">Jeżeli siła wyższa spowoduje niewykonanie lub nienależyte wykonanie zobowiązań wynikających z umowy przez okres powyżej 30 dni, Strony spotkają się i w dobrej wierze rozpatrzą celowość i warunki rozwiązania lub zmiany umowy. </w:t>
      </w:r>
    </w:p>
    <w:p w14:paraId="16DAEA23" w14:textId="77777777" w:rsidR="004C0222" w:rsidRPr="00CE319A" w:rsidRDefault="004C0222" w:rsidP="00805FF9">
      <w:pPr>
        <w:autoSpaceDE w:val="0"/>
        <w:autoSpaceDN w:val="0"/>
        <w:adjustRightInd w:val="0"/>
        <w:spacing w:line="360" w:lineRule="auto"/>
        <w:contextualSpacing/>
        <w:jc w:val="both"/>
        <w:rPr>
          <w:rFonts w:asciiTheme="majorHAnsi" w:hAnsiTheme="majorHAnsi" w:cs="Cambria"/>
          <w:b/>
          <w:bCs/>
          <w:sz w:val="24"/>
          <w:szCs w:val="24"/>
        </w:rPr>
      </w:pPr>
    </w:p>
    <w:p w14:paraId="23896BE5" w14:textId="0C22E92C" w:rsidR="00D8756B" w:rsidRPr="00CE319A" w:rsidRDefault="00D8756B" w:rsidP="00805FF9">
      <w:pPr>
        <w:autoSpaceDE w:val="0"/>
        <w:autoSpaceDN w:val="0"/>
        <w:adjustRightInd w:val="0"/>
        <w:spacing w:line="360" w:lineRule="auto"/>
        <w:contextualSpacing/>
        <w:jc w:val="both"/>
        <w:rPr>
          <w:rFonts w:asciiTheme="majorHAnsi" w:hAnsiTheme="majorHAnsi" w:cs="Cambria"/>
          <w:sz w:val="24"/>
          <w:szCs w:val="24"/>
        </w:rPr>
      </w:pPr>
      <w:r w:rsidRPr="00CE319A">
        <w:rPr>
          <w:rFonts w:asciiTheme="majorHAnsi" w:hAnsiTheme="majorHAnsi" w:cs="Cambria"/>
          <w:b/>
          <w:bCs/>
          <w:sz w:val="24"/>
          <w:szCs w:val="24"/>
        </w:rPr>
        <w:t>§ 1</w:t>
      </w:r>
      <w:r w:rsidR="00970D06" w:rsidRPr="00CE319A">
        <w:rPr>
          <w:rFonts w:asciiTheme="majorHAnsi" w:hAnsiTheme="majorHAnsi" w:cs="Cambria"/>
          <w:b/>
          <w:bCs/>
          <w:sz w:val="24"/>
          <w:szCs w:val="24"/>
        </w:rPr>
        <w:t>3</w:t>
      </w:r>
      <w:r w:rsidRPr="00CE319A">
        <w:rPr>
          <w:rFonts w:asciiTheme="majorHAnsi" w:hAnsiTheme="majorHAnsi" w:cs="Cambria"/>
          <w:sz w:val="24"/>
          <w:szCs w:val="24"/>
        </w:rPr>
        <w:t xml:space="preserve"> </w:t>
      </w:r>
      <w:r w:rsidRPr="00CE319A">
        <w:rPr>
          <w:rFonts w:asciiTheme="majorHAnsi" w:hAnsiTheme="majorHAnsi" w:cs="Cambria"/>
          <w:b/>
          <w:bCs/>
          <w:sz w:val="24"/>
          <w:szCs w:val="24"/>
        </w:rPr>
        <w:t>postanowienia końcowe</w:t>
      </w:r>
    </w:p>
    <w:p w14:paraId="69FD06BB" w14:textId="77777777" w:rsidR="00D8756B" w:rsidRPr="00CE319A" w:rsidRDefault="00D8756B" w:rsidP="00805FF9">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olor w:val="000000"/>
          <w:sz w:val="24"/>
          <w:szCs w:val="24"/>
        </w:rPr>
        <w:t>W sprawach nieuregulowanych niniejszą umową mają zastosowanie przepisy ustawy Prawo zamówień publicznych, ustawy Prawo o ruchu drogowym, ustawy o transporcie drogowym, ustawy Prawo prze</w:t>
      </w:r>
      <w:r w:rsidRPr="00CE319A">
        <w:rPr>
          <w:rFonts w:asciiTheme="majorHAnsi" w:hAnsiTheme="majorHAnsi"/>
          <w:color w:val="000000"/>
          <w:sz w:val="24"/>
          <w:szCs w:val="24"/>
        </w:rPr>
        <w:softHyphen/>
        <w:t>wozowe, ustawy o ochronie danych osobowych oraz kodeksu cywilnego i inne przepisy właściwe dla przedmiotu zamówienia.</w:t>
      </w:r>
    </w:p>
    <w:p w14:paraId="2AF82C45" w14:textId="35D6F1DD" w:rsidR="00D8756B" w:rsidRPr="00CE319A" w:rsidRDefault="00D8756B" w:rsidP="00805FF9">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CE319A">
        <w:rPr>
          <w:rStyle w:val="Uwydatnienie"/>
          <w:rFonts w:asciiTheme="majorHAnsi" w:hAnsiTheme="majorHAnsi"/>
          <w:i w:val="0"/>
          <w:sz w:val="24"/>
          <w:szCs w:val="24"/>
          <w:shd w:val="clear" w:color="auto" w:fill="FFFFFF"/>
        </w:rPr>
        <w:t>Strony dołożą wszelkiej staranności aby podczas wykonywania umowy były przestrzeganie przepisy ustawy z dnia 19 lipca 2019 r. – o zapewni</w:t>
      </w:r>
      <w:r w:rsidR="004F724C" w:rsidRPr="00CE319A">
        <w:rPr>
          <w:rStyle w:val="Uwydatnienie"/>
          <w:rFonts w:asciiTheme="majorHAnsi" w:hAnsiTheme="majorHAnsi"/>
          <w:i w:val="0"/>
          <w:sz w:val="24"/>
          <w:szCs w:val="24"/>
          <w:shd w:val="clear" w:color="auto" w:fill="FFFFFF"/>
        </w:rPr>
        <w:t>a</w:t>
      </w:r>
      <w:r w:rsidRPr="00CE319A">
        <w:rPr>
          <w:rStyle w:val="Uwydatnienie"/>
          <w:rFonts w:asciiTheme="majorHAnsi" w:hAnsiTheme="majorHAnsi"/>
          <w:i w:val="0"/>
          <w:sz w:val="24"/>
          <w:szCs w:val="24"/>
          <w:shd w:val="clear" w:color="auto" w:fill="FFFFFF"/>
        </w:rPr>
        <w:t>niu dostępności osobom ze szczególnymi potrzebami (Dz. U. 202</w:t>
      </w:r>
      <w:r w:rsidR="004F724C" w:rsidRPr="00CE319A">
        <w:rPr>
          <w:rStyle w:val="Uwydatnienie"/>
          <w:rFonts w:asciiTheme="majorHAnsi" w:hAnsiTheme="majorHAnsi"/>
          <w:i w:val="0"/>
          <w:sz w:val="24"/>
          <w:szCs w:val="24"/>
          <w:shd w:val="clear" w:color="auto" w:fill="FFFFFF"/>
        </w:rPr>
        <w:t>2</w:t>
      </w:r>
      <w:r w:rsidRPr="00CE319A">
        <w:rPr>
          <w:rStyle w:val="Uwydatnienie"/>
          <w:rFonts w:asciiTheme="majorHAnsi" w:hAnsiTheme="majorHAnsi"/>
          <w:i w:val="0"/>
          <w:sz w:val="24"/>
          <w:szCs w:val="24"/>
          <w:shd w:val="clear" w:color="auto" w:fill="FFFFFF"/>
        </w:rPr>
        <w:t xml:space="preserve"> poz. </w:t>
      </w:r>
      <w:r w:rsidR="004F724C" w:rsidRPr="00CE319A">
        <w:rPr>
          <w:rStyle w:val="Uwydatnienie"/>
          <w:rFonts w:asciiTheme="majorHAnsi" w:hAnsiTheme="majorHAnsi"/>
          <w:i w:val="0"/>
          <w:sz w:val="24"/>
          <w:szCs w:val="24"/>
          <w:shd w:val="clear" w:color="auto" w:fill="FFFFFF"/>
        </w:rPr>
        <w:t>2240</w:t>
      </w:r>
      <w:r w:rsidR="00113DDF">
        <w:rPr>
          <w:rStyle w:val="Uwydatnienie"/>
          <w:rFonts w:asciiTheme="majorHAnsi" w:hAnsiTheme="majorHAnsi"/>
          <w:i w:val="0"/>
          <w:sz w:val="24"/>
          <w:szCs w:val="24"/>
          <w:shd w:val="clear" w:color="auto" w:fill="FFFFFF"/>
        </w:rPr>
        <w:t xml:space="preserve"> ze zmianami</w:t>
      </w:r>
      <w:r w:rsidRPr="00CE319A">
        <w:rPr>
          <w:rStyle w:val="Uwydatnienie"/>
          <w:rFonts w:asciiTheme="majorHAnsi" w:hAnsiTheme="majorHAnsi"/>
          <w:i w:val="0"/>
          <w:sz w:val="24"/>
          <w:szCs w:val="24"/>
          <w:shd w:val="clear" w:color="auto" w:fill="FFFFFF"/>
        </w:rPr>
        <w:t>) a w szczególności art. 6 w zakresie minimalnych wymagań służących zapewnieniu dostępności.</w:t>
      </w:r>
    </w:p>
    <w:p w14:paraId="0DC721F8" w14:textId="77777777" w:rsidR="00D8756B" w:rsidRPr="00113DDF" w:rsidRDefault="00D8756B" w:rsidP="00805FF9">
      <w:pPr>
        <w:pStyle w:val="Akapitzlist"/>
        <w:numPr>
          <w:ilvl w:val="0"/>
          <w:numId w:val="58"/>
        </w:numPr>
        <w:autoSpaceDE w:val="0"/>
        <w:autoSpaceDN w:val="0"/>
        <w:adjustRightInd w:val="0"/>
        <w:spacing w:before="0" w:after="0" w:line="360" w:lineRule="auto"/>
        <w:ind w:left="0" w:hanging="426"/>
        <w:rPr>
          <w:rStyle w:val="markedcontent"/>
          <w:rFonts w:asciiTheme="majorHAnsi" w:hAnsiTheme="majorHAnsi" w:cs="Cambria"/>
          <w:sz w:val="24"/>
          <w:szCs w:val="24"/>
        </w:rPr>
      </w:pPr>
      <w:r w:rsidRPr="00CE319A">
        <w:rPr>
          <w:rStyle w:val="markedcontent"/>
          <w:rFonts w:asciiTheme="majorHAnsi" w:hAnsiTheme="majorHAnsi" w:cs="Arial"/>
          <w:sz w:val="24"/>
          <w:szCs w:val="24"/>
        </w:rPr>
        <w:t>W przypadku pozyskania danych osobowych przez Przewoźnika, w związku z wykonywaniem niniejszej umowy, Przewoźnik względem osób fizycznych, od których dane osobowe pozyskał, jest zobowiązany spełnić obowiązek informacyjny zawarty w art. 13 Rozporządzenia Parlamentu Europejskiego i Rady (UE) 2016/679 z dnia 27 kwietnia 2016 r. w sprawie ochrony osób fizycznych w związku z przetwarzaniem danych osobowych i w sprawie swobodnego przepływu takich danych oraz uchylenia dyrektyw 95/46/WE (ogólne rozporządzenie o ochronie danych) (Dz. U. UE L119 z dnia 04.05.2016 r., str. 1), oraz przestrzegać ochrony tych danych zgodnie z obowiązującymi przepisami. Organizator przewozu względem osób fizycznych, których dane osobowe bezpośrednio pozyskał w związku z realizacją niniejszej umowy, jest administratorem tych danych i spełnia obowiązek informacyjny.</w:t>
      </w:r>
    </w:p>
    <w:p w14:paraId="2435B031" w14:textId="15E9CE2B" w:rsidR="00922EE9" w:rsidRPr="00922EE9" w:rsidRDefault="00922EE9" w:rsidP="00922EE9">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922EE9">
        <w:rPr>
          <w:rFonts w:asciiTheme="majorHAnsi" w:eastAsia="Times New Roman" w:hAnsiTheme="majorHAnsi" w:cs="Arial"/>
          <w:sz w:val="24"/>
          <w:szCs w:val="24"/>
          <w:lang w:eastAsia="ar-SA"/>
        </w:rPr>
        <w:t xml:space="preserve">Wykonawca </w:t>
      </w:r>
      <w:r w:rsidRPr="00922EE9">
        <w:rPr>
          <w:rFonts w:asciiTheme="majorHAnsi" w:hAnsiTheme="majorHAnsi"/>
          <w:sz w:val="24"/>
          <w:szCs w:val="24"/>
        </w:rPr>
        <w:t>bez zgody Zamawiającego nie może dokonać przeniesienia praw i obowiązków jak i nie może dokonać przeniesienia jakichkolwiek wierzytelności, w szczególności w drodze: cesji, przekazu, sprzedaży wynikającej z niniejszej umowy lub udziału w niej na osoby trzecie. Cesja, przelew lub czynność wywołująca podobne skutki, dokonane względem Zamawiającego są bezskuteczne.</w:t>
      </w:r>
    </w:p>
    <w:p w14:paraId="584DB2FE" w14:textId="77777777" w:rsidR="00D8756B" w:rsidRPr="00CE319A" w:rsidRDefault="00D8756B" w:rsidP="00805FF9">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7D89E87" w14:textId="77777777" w:rsidR="00D8756B" w:rsidRPr="00CE319A" w:rsidRDefault="00D8756B" w:rsidP="00805FF9">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s="Calibri"/>
          <w:color w:val="000000"/>
          <w:sz w:val="24"/>
          <w:szCs w:val="24"/>
        </w:rPr>
        <w:t>Niniejsza umowa jest jawna i podlega udostępnieniu na zasadach określonych w przepisach o dostępie do informacji publicznej.</w:t>
      </w:r>
    </w:p>
    <w:p w14:paraId="0C467C3C" w14:textId="77777777" w:rsidR="00D8756B" w:rsidRPr="00CE319A" w:rsidRDefault="00D8756B" w:rsidP="00805FF9">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s="Calibri"/>
          <w:color w:val="000000"/>
          <w:sz w:val="24"/>
          <w:szCs w:val="24"/>
        </w:rPr>
        <w:t>Strony zgodnie oświadczają, że w przypadku gdy którekolwiek z postanowień niniejszej umowy z mocy prawa lub ostatecznego albo prawomocnego orzeczenia jakiegokolwiek organu administracyjnego lub sądu lub kontrolnego, zostaną uznane za nieważne lub nieskuteczne, pozostałe postanowienia niniejszej umowy zachowują pełną moc i skuteczność.</w:t>
      </w:r>
    </w:p>
    <w:p w14:paraId="0718BF73" w14:textId="77777777" w:rsidR="00D8756B" w:rsidRPr="00CE319A" w:rsidRDefault="00D8756B" w:rsidP="00805FF9">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s="Calibri"/>
          <w:color w:val="000000"/>
          <w:sz w:val="24"/>
          <w:szCs w:val="24"/>
        </w:rPr>
        <w:t>Postanowienia niniejszej umowy nieważne lub nieskuteczne, zgodnie z ust. 7. zostaną zastąpione na mocy niniejszej umowy postanowieniami ważnymi w świetle prawa i w pełni skutecznymi, które wywołują skutki prawne zapewniające możliwie zbliżone do pierwotnych korzyści gospodarcze dla każdej ze Stron.</w:t>
      </w:r>
    </w:p>
    <w:p w14:paraId="5B75545A" w14:textId="77777777" w:rsidR="00D8756B" w:rsidRPr="00CE319A" w:rsidRDefault="00D8756B" w:rsidP="00805FF9">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s="Calibri"/>
          <w:color w:val="000000"/>
          <w:sz w:val="24"/>
          <w:szCs w:val="24"/>
        </w:rPr>
        <w:t>Każda ze Stron jest zobowiązana niezwłocznie informować drugą Stronę o wszelkich zmianach adresów ich siedzib i danych kontaktowych.</w:t>
      </w:r>
    </w:p>
    <w:p w14:paraId="3F31D5AA" w14:textId="77777777" w:rsidR="00D8756B" w:rsidRPr="00CE319A" w:rsidRDefault="00D8756B" w:rsidP="00805FF9">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eastAsia="Verdana" w:hAnsiTheme="majorHAnsi" w:cs="Verdana"/>
          <w:color w:val="000000"/>
          <w:sz w:val="24"/>
          <w:szCs w:val="24"/>
        </w:rPr>
        <w:t>Strony swoim działaniem zobowiązują się do utrzymania jak i budowania dobrego wizerunku obu Stron.</w:t>
      </w:r>
    </w:p>
    <w:p w14:paraId="75DEB3D8" w14:textId="77777777" w:rsidR="00D8756B" w:rsidRPr="00922EE9" w:rsidRDefault="00D8756B" w:rsidP="00922EE9">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eastAsia="Verdana" w:hAnsiTheme="majorHAnsi" w:cs="Verdana"/>
          <w:color w:val="000000"/>
          <w:sz w:val="24"/>
          <w:szCs w:val="24"/>
        </w:rPr>
        <w:t xml:space="preserve">Wykonawca ma obowiązek na każde wezwanie Zamawiającego do </w:t>
      </w:r>
      <w:r w:rsidRPr="00922EE9">
        <w:rPr>
          <w:rFonts w:asciiTheme="majorHAnsi" w:eastAsia="Verdana" w:hAnsiTheme="majorHAnsi" w:cs="Verdana"/>
          <w:color w:val="000000"/>
          <w:sz w:val="24"/>
          <w:szCs w:val="24"/>
        </w:rPr>
        <w:t>aktualizacji oświadczenia, stanowiącego załącznik nr 5 do niniejszej umowy.</w:t>
      </w:r>
    </w:p>
    <w:p w14:paraId="43C777FA" w14:textId="5FD56B3A" w:rsidR="00922EE9" w:rsidRPr="00922EE9" w:rsidRDefault="00922EE9" w:rsidP="00922EE9">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922EE9">
        <w:rPr>
          <w:rFonts w:asciiTheme="majorHAnsi" w:hAnsiTheme="majorHAnsi" w:cs="Cambria"/>
          <w:sz w:val="24"/>
          <w:szCs w:val="24"/>
        </w:rPr>
        <w:t>Umowa została zawarta w 3 jednobrzmiących egzemplarzach. Dwa egzemplarze dla Gminy Bełżyce. Jeden egzemplarz dla Wykonawcy.</w:t>
      </w:r>
    </w:p>
    <w:p w14:paraId="12042336" w14:textId="77777777" w:rsidR="00922EE9" w:rsidRPr="00CE319A" w:rsidRDefault="00922EE9" w:rsidP="00922EE9">
      <w:pPr>
        <w:pStyle w:val="Akapitzlist"/>
        <w:autoSpaceDE w:val="0"/>
        <w:autoSpaceDN w:val="0"/>
        <w:adjustRightInd w:val="0"/>
        <w:spacing w:before="0" w:after="0" w:line="360" w:lineRule="auto"/>
        <w:ind w:left="0"/>
        <w:rPr>
          <w:rFonts w:asciiTheme="majorHAnsi" w:hAnsiTheme="majorHAnsi" w:cs="Cambria"/>
          <w:sz w:val="24"/>
          <w:szCs w:val="24"/>
        </w:rPr>
      </w:pPr>
    </w:p>
    <w:p w14:paraId="396C2B19"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D8756B" w:rsidRPr="00CE319A" w14:paraId="6B29C4C9" w14:textId="77777777" w:rsidTr="00077C7F">
        <w:trPr>
          <w:jc w:val="center"/>
        </w:trPr>
        <w:tc>
          <w:tcPr>
            <w:tcW w:w="10005" w:type="dxa"/>
            <w:gridSpan w:val="2"/>
            <w:shd w:val="clear" w:color="auto" w:fill="auto"/>
            <w:tcMar>
              <w:top w:w="55" w:type="dxa"/>
              <w:left w:w="55" w:type="dxa"/>
              <w:bottom w:w="55" w:type="dxa"/>
              <w:right w:w="55" w:type="dxa"/>
            </w:tcMar>
            <w:vAlign w:val="center"/>
          </w:tcPr>
          <w:p w14:paraId="05BE28A4" w14:textId="77777777" w:rsidR="00D8756B" w:rsidRPr="00CE319A" w:rsidRDefault="00D8756B" w:rsidP="00805FF9">
            <w:pPr>
              <w:pStyle w:val="Standard"/>
              <w:suppressAutoHyphens w:val="0"/>
              <w:spacing w:line="360" w:lineRule="auto"/>
              <w:contextualSpacing/>
              <w:jc w:val="center"/>
              <w:rPr>
                <w:rFonts w:asciiTheme="majorHAnsi" w:hAnsiTheme="majorHAnsi"/>
              </w:rPr>
            </w:pPr>
            <w:r w:rsidRPr="00CE319A">
              <w:rPr>
                <w:rFonts w:asciiTheme="majorHAnsi" w:hAnsiTheme="majorHAnsi"/>
              </w:rPr>
              <w:t>podpisy</w:t>
            </w:r>
          </w:p>
        </w:tc>
      </w:tr>
      <w:tr w:rsidR="00D8756B" w:rsidRPr="00CE319A" w14:paraId="24772AF8" w14:textId="77777777" w:rsidTr="00077C7F">
        <w:trPr>
          <w:jc w:val="center"/>
        </w:trPr>
        <w:tc>
          <w:tcPr>
            <w:tcW w:w="5002" w:type="dxa"/>
            <w:shd w:val="clear" w:color="auto" w:fill="auto"/>
            <w:tcMar>
              <w:top w:w="55" w:type="dxa"/>
              <w:left w:w="55" w:type="dxa"/>
              <w:bottom w:w="55" w:type="dxa"/>
              <w:right w:w="55" w:type="dxa"/>
            </w:tcMar>
            <w:vAlign w:val="center"/>
          </w:tcPr>
          <w:p w14:paraId="3C6F4F7A" w14:textId="77777777" w:rsidR="00D8756B" w:rsidRPr="00CE319A" w:rsidRDefault="00D8756B" w:rsidP="00805FF9">
            <w:pPr>
              <w:pStyle w:val="Standard"/>
              <w:suppressAutoHyphens w:val="0"/>
              <w:spacing w:line="360" w:lineRule="auto"/>
              <w:contextualSpacing/>
              <w:jc w:val="center"/>
              <w:rPr>
                <w:rFonts w:asciiTheme="majorHAnsi" w:hAnsiTheme="majorHAnsi"/>
              </w:rPr>
            </w:pPr>
            <w:r w:rsidRPr="00CE319A">
              <w:rPr>
                <w:rFonts w:asciiTheme="majorHAnsi" w:hAnsiTheme="majorHAnsi"/>
              </w:rPr>
              <w:t>Zamawiający (</w:t>
            </w:r>
            <w:r w:rsidRPr="00CE319A">
              <w:rPr>
                <w:rFonts w:asciiTheme="majorHAnsi" w:eastAsia="Times New Roman" w:hAnsiTheme="majorHAnsi"/>
                <w:iCs/>
                <w:lang w:eastAsia="pl-PL"/>
              </w:rPr>
              <w:t>Gmina Bełżyce)</w:t>
            </w:r>
          </w:p>
        </w:tc>
        <w:tc>
          <w:tcPr>
            <w:tcW w:w="5003" w:type="dxa"/>
            <w:shd w:val="clear" w:color="auto" w:fill="auto"/>
            <w:tcMar>
              <w:top w:w="55" w:type="dxa"/>
              <w:left w:w="55" w:type="dxa"/>
              <w:bottom w:w="55" w:type="dxa"/>
              <w:right w:w="55" w:type="dxa"/>
            </w:tcMar>
            <w:vAlign w:val="center"/>
          </w:tcPr>
          <w:p w14:paraId="1548C9EC" w14:textId="77777777" w:rsidR="00D8756B" w:rsidRPr="00CE319A" w:rsidRDefault="00D8756B" w:rsidP="00805FF9">
            <w:pPr>
              <w:pStyle w:val="Standard"/>
              <w:suppressAutoHyphens w:val="0"/>
              <w:spacing w:line="360" w:lineRule="auto"/>
              <w:contextualSpacing/>
              <w:jc w:val="center"/>
              <w:rPr>
                <w:rFonts w:asciiTheme="majorHAnsi" w:hAnsiTheme="majorHAnsi"/>
              </w:rPr>
            </w:pPr>
            <w:r w:rsidRPr="00CE319A">
              <w:rPr>
                <w:rFonts w:asciiTheme="majorHAnsi" w:hAnsiTheme="majorHAnsi"/>
              </w:rPr>
              <w:t>Wykonawca</w:t>
            </w:r>
          </w:p>
        </w:tc>
      </w:tr>
      <w:tr w:rsidR="00D8756B" w:rsidRPr="00CE319A" w14:paraId="7DEFA2D1" w14:textId="77777777" w:rsidTr="00077C7F">
        <w:trPr>
          <w:trHeight w:val="1459"/>
          <w:jc w:val="center"/>
        </w:trPr>
        <w:tc>
          <w:tcPr>
            <w:tcW w:w="5002" w:type="dxa"/>
            <w:shd w:val="clear" w:color="auto" w:fill="auto"/>
            <w:tcMar>
              <w:top w:w="55" w:type="dxa"/>
              <w:left w:w="55" w:type="dxa"/>
              <w:bottom w:w="55" w:type="dxa"/>
              <w:right w:w="55" w:type="dxa"/>
            </w:tcMar>
          </w:tcPr>
          <w:p w14:paraId="0AB82378" w14:textId="268B52E0" w:rsidR="00D8756B" w:rsidRPr="00CE319A" w:rsidRDefault="00082326" w:rsidP="00805FF9">
            <w:pPr>
              <w:pStyle w:val="Standard"/>
              <w:suppressAutoHyphens w:val="0"/>
              <w:spacing w:line="360" w:lineRule="auto"/>
              <w:contextualSpacing/>
              <w:rPr>
                <w:rFonts w:asciiTheme="majorHAnsi" w:hAnsiTheme="majorHAnsi"/>
              </w:rPr>
            </w:pPr>
            <w:r w:rsidRPr="00CE319A">
              <w:rPr>
                <w:rFonts w:asciiTheme="majorHAnsi" w:hAnsiTheme="majorHAnsi"/>
              </w:rPr>
              <w:t xml:space="preserve">Zastępca </w:t>
            </w:r>
            <w:r w:rsidR="00D8756B" w:rsidRPr="00CE319A">
              <w:rPr>
                <w:rFonts w:asciiTheme="majorHAnsi" w:hAnsiTheme="majorHAnsi"/>
              </w:rPr>
              <w:t>Burmistrz</w:t>
            </w:r>
            <w:r w:rsidRPr="00CE319A">
              <w:rPr>
                <w:rFonts w:asciiTheme="majorHAnsi" w:hAnsiTheme="majorHAnsi"/>
              </w:rPr>
              <w:t>a</w:t>
            </w:r>
          </w:p>
        </w:tc>
        <w:tc>
          <w:tcPr>
            <w:tcW w:w="5003" w:type="dxa"/>
            <w:vMerge w:val="restart"/>
            <w:shd w:val="clear" w:color="auto" w:fill="auto"/>
            <w:tcMar>
              <w:top w:w="55" w:type="dxa"/>
              <w:left w:w="55" w:type="dxa"/>
              <w:bottom w:w="55" w:type="dxa"/>
              <w:right w:w="55" w:type="dxa"/>
            </w:tcMar>
            <w:vAlign w:val="center"/>
          </w:tcPr>
          <w:p w14:paraId="55356EFC" w14:textId="77777777" w:rsidR="00D8756B" w:rsidRPr="00CE319A" w:rsidRDefault="00D8756B" w:rsidP="00805FF9">
            <w:pPr>
              <w:pStyle w:val="Standard"/>
              <w:suppressAutoHyphens w:val="0"/>
              <w:spacing w:line="360" w:lineRule="auto"/>
              <w:contextualSpacing/>
              <w:jc w:val="center"/>
              <w:rPr>
                <w:rFonts w:asciiTheme="majorHAnsi" w:hAnsiTheme="majorHAnsi"/>
              </w:rPr>
            </w:pPr>
          </w:p>
        </w:tc>
      </w:tr>
      <w:tr w:rsidR="00D8756B" w:rsidRPr="00CE319A" w14:paraId="3D01FE61" w14:textId="77777777" w:rsidTr="00077C7F">
        <w:trPr>
          <w:trHeight w:val="1459"/>
          <w:jc w:val="center"/>
        </w:trPr>
        <w:tc>
          <w:tcPr>
            <w:tcW w:w="5002" w:type="dxa"/>
            <w:shd w:val="clear" w:color="auto" w:fill="auto"/>
            <w:tcMar>
              <w:top w:w="55" w:type="dxa"/>
              <w:left w:w="55" w:type="dxa"/>
              <w:bottom w:w="55" w:type="dxa"/>
              <w:right w:w="55" w:type="dxa"/>
            </w:tcMar>
          </w:tcPr>
          <w:p w14:paraId="6D4633FE" w14:textId="77777777" w:rsidR="00D8756B" w:rsidRPr="00CE319A" w:rsidRDefault="00D8756B" w:rsidP="00805FF9">
            <w:pPr>
              <w:pStyle w:val="Standard"/>
              <w:suppressAutoHyphens w:val="0"/>
              <w:spacing w:line="360" w:lineRule="auto"/>
              <w:contextualSpacing/>
              <w:rPr>
                <w:rFonts w:asciiTheme="majorHAnsi" w:hAnsiTheme="majorHAnsi"/>
              </w:rPr>
            </w:pPr>
            <w:r w:rsidRPr="00CE319A">
              <w:rPr>
                <w:rFonts w:asciiTheme="majorHAnsi" w:hAnsiTheme="majorHAnsi"/>
              </w:rPr>
              <w:t>Skarbnik</w:t>
            </w:r>
          </w:p>
        </w:tc>
        <w:tc>
          <w:tcPr>
            <w:tcW w:w="5003" w:type="dxa"/>
            <w:vMerge/>
            <w:shd w:val="clear" w:color="auto" w:fill="auto"/>
            <w:tcMar>
              <w:top w:w="55" w:type="dxa"/>
              <w:left w:w="55" w:type="dxa"/>
              <w:bottom w:w="55" w:type="dxa"/>
              <w:right w:w="55" w:type="dxa"/>
            </w:tcMar>
            <w:vAlign w:val="center"/>
          </w:tcPr>
          <w:p w14:paraId="39459215" w14:textId="77777777" w:rsidR="00D8756B" w:rsidRPr="00CE319A" w:rsidRDefault="00D8756B" w:rsidP="00805FF9">
            <w:pPr>
              <w:pStyle w:val="Standard"/>
              <w:suppressAutoHyphens w:val="0"/>
              <w:spacing w:line="360" w:lineRule="auto"/>
              <w:contextualSpacing/>
              <w:jc w:val="center"/>
              <w:rPr>
                <w:rFonts w:asciiTheme="majorHAnsi" w:hAnsiTheme="majorHAnsi"/>
              </w:rPr>
            </w:pPr>
          </w:p>
        </w:tc>
      </w:tr>
    </w:tbl>
    <w:p w14:paraId="653E5C46"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sz w:val="24"/>
          <w:szCs w:val="24"/>
        </w:rPr>
      </w:pPr>
    </w:p>
    <w:p w14:paraId="2466CCF0" w14:textId="77777777" w:rsidR="00D8756B" w:rsidRPr="00CE319A" w:rsidRDefault="00D8756B" w:rsidP="00805FF9">
      <w:pPr>
        <w:pStyle w:val="Akapitzlist"/>
        <w:autoSpaceDE w:val="0"/>
        <w:autoSpaceDN w:val="0"/>
        <w:adjustRightInd w:val="0"/>
        <w:spacing w:before="0" w:after="0" w:line="360" w:lineRule="auto"/>
        <w:ind w:left="0"/>
        <w:rPr>
          <w:rFonts w:asciiTheme="majorHAnsi" w:hAnsiTheme="majorHAnsi" w:cs="Cambria"/>
          <w:b/>
          <w:bCs/>
          <w:sz w:val="24"/>
          <w:szCs w:val="24"/>
        </w:rPr>
      </w:pPr>
      <w:r w:rsidRPr="00CE319A">
        <w:rPr>
          <w:rFonts w:asciiTheme="majorHAnsi" w:hAnsiTheme="majorHAnsi" w:cs="Cambria"/>
          <w:sz w:val="24"/>
          <w:szCs w:val="24"/>
        </w:rPr>
        <w:t xml:space="preserve">załącznikami do umowy są: </w:t>
      </w:r>
    </w:p>
    <w:p w14:paraId="16D0CF0F" w14:textId="77777777" w:rsidR="00D8756B" w:rsidRPr="00CE319A" w:rsidRDefault="00D8756B" w:rsidP="00805FF9">
      <w:pPr>
        <w:pStyle w:val="Akapitzlist"/>
        <w:numPr>
          <w:ilvl w:val="2"/>
          <w:numId w:val="59"/>
        </w:numPr>
        <w:autoSpaceDE w:val="0"/>
        <w:autoSpaceDN w:val="0"/>
        <w:adjustRightInd w:val="0"/>
        <w:spacing w:before="0" w:after="0" w:line="360" w:lineRule="auto"/>
        <w:ind w:left="0" w:hanging="426"/>
        <w:rPr>
          <w:rFonts w:asciiTheme="majorHAnsi" w:hAnsiTheme="majorHAnsi" w:cs="Cambria"/>
          <w:sz w:val="24"/>
          <w:szCs w:val="24"/>
        </w:rPr>
      </w:pPr>
      <w:r w:rsidRPr="00CE319A">
        <w:rPr>
          <w:rFonts w:asciiTheme="majorHAnsi" w:hAnsiTheme="majorHAnsi" w:cs="Cambria"/>
          <w:sz w:val="24"/>
          <w:szCs w:val="24"/>
        </w:rPr>
        <w:t xml:space="preserve">aktualna licencja </w:t>
      </w:r>
      <w:r w:rsidRPr="00CE319A">
        <w:rPr>
          <w:rFonts w:asciiTheme="majorHAnsi" w:hAnsiTheme="majorHAnsi"/>
          <w:color w:val="000000"/>
          <w:sz w:val="24"/>
          <w:szCs w:val="24"/>
        </w:rPr>
        <w:t xml:space="preserve">na wykonywanie krajowego transportu drogowego osób w rozumieniu ustawy z </w:t>
      </w:r>
      <w:r w:rsidRPr="00CE319A">
        <w:rPr>
          <w:rFonts w:asciiTheme="majorHAnsi" w:hAnsiTheme="majorHAnsi"/>
          <w:sz w:val="24"/>
          <w:szCs w:val="24"/>
        </w:rPr>
        <w:t xml:space="preserve">dnia 6 września 2001 r. </w:t>
      </w:r>
      <w:r w:rsidRPr="00CE319A">
        <w:rPr>
          <w:rFonts w:asciiTheme="majorHAnsi" w:hAnsiTheme="majorHAnsi"/>
          <w:color w:val="000000"/>
          <w:sz w:val="24"/>
          <w:szCs w:val="24"/>
        </w:rPr>
        <w:t>o transporcie drogowym lub inny dokument potwierdzający wymagane prawem uprawnienia do przewozu osób – dostarcza Wykonawca.</w:t>
      </w:r>
    </w:p>
    <w:p w14:paraId="63A42AF1" w14:textId="766A6C2F" w:rsidR="00D8756B" w:rsidRPr="00CE319A" w:rsidRDefault="00D8756B" w:rsidP="00805FF9">
      <w:pPr>
        <w:pStyle w:val="Tekstpodstawowy"/>
        <w:numPr>
          <w:ilvl w:val="2"/>
          <w:numId w:val="59"/>
        </w:numPr>
        <w:spacing w:line="360" w:lineRule="auto"/>
        <w:ind w:left="0" w:hanging="426"/>
        <w:contextualSpacing/>
        <w:jc w:val="both"/>
        <w:rPr>
          <w:rFonts w:asciiTheme="majorHAnsi" w:hAnsiTheme="majorHAnsi" w:cs="Cambria"/>
          <w:b w:val="0"/>
          <w:bCs/>
          <w:sz w:val="24"/>
          <w:szCs w:val="24"/>
        </w:rPr>
      </w:pPr>
      <w:r w:rsidRPr="00CE319A">
        <w:rPr>
          <w:rFonts w:asciiTheme="majorHAnsi" w:hAnsiTheme="majorHAnsi" w:cs="Cambria"/>
          <w:b w:val="0"/>
          <w:bCs/>
          <w:sz w:val="24"/>
          <w:szCs w:val="24"/>
        </w:rPr>
        <w:t xml:space="preserve">oświadczenie Wykonawcy o zatrudnieniu na podstawie stosunku pracy </w:t>
      </w:r>
      <w:r w:rsidRPr="00CE319A">
        <w:rPr>
          <w:rFonts w:asciiTheme="majorHAnsi" w:hAnsiTheme="majorHAnsi"/>
          <w:b w:val="0"/>
          <w:bCs/>
          <w:color w:val="000000"/>
          <w:sz w:val="24"/>
          <w:szCs w:val="24"/>
        </w:rPr>
        <w:t>– dostarcza Wykonawca (wzór).</w:t>
      </w:r>
    </w:p>
    <w:p w14:paraId="2C105E1B" w14:textId="77777777" w:rsidR="00D8756B" w:rsidRPr="00CE319A" w:rsidRDefault="00D8756B" w:rsidP="00805FF9">
      <w:pPr>
        <w:pStyle w:val="Tekstpodstawowy"/>
        <w:numPr>
          <w:ilvl w:val="2"/>
          <w:numId w:val="59"/>
        </w:numPr>
        <w:spacing w:line="360" w:lineRule="auto"/>
        <w:ind w:left="0" w:hanging="426"/>
        <w:contextualSpacing/>
        <w:jc w:val="both"/>
        <w:rPr>
          <w:rFonts w:asciiTheme="majorHAnsi" w:hAnsiTheme="majorHAnsi"/>
          <w:b w:val="0"/>
          <w:bCs/>
          <w:color w:val="000000"/>
          <w:sz w:val="24"/>
          <w:szCs w:val="24"/>
        </w:rPr>
      </w:pPr>
      <w:r w:rsidRPr="00CE319A">
        <w:rPr>
          <w:rFonts w:asciiTheme="majorHAnsi" w:hAnsiTheme="majorHAnsi"/>
          <w:b w:val="0"/>
          <w:bCs/>
          <w:color w:val="000000"/>
          <w:sz w:val="24"/>
          <w:szCs w:val="24"/>
        </w:rPr>
        <w:t>karta przewozu uczniów (wzór).</w:t>
      </w:r>
    </w:p>
    <w:p w14:paraId="0AF703A2" w14:textId="77777777" w:rsidR="00D8756B" w:rsidRPr="00CE319A" w:rsidRDefault="00D8756B" w:rsidP="00805FF9">
      <w:pPr>
        <w:pStyle w:val="Tekstpodstawowy"/>
        <w:numPr>
          <w:ilvl w:val="2"/>
          <w:numId w:val="59"/>
        </w:numPr>
        <w:spacing w:line="360" w:lineRule="auto"/>
        <w:ind w:left="0" w:hanging="426"/>
        <w:contextualSpacing/>
        <w:jc w:val="both"/>
        <w:rPr>
          <w:rFonts w:asciiTheme="majorHAnsi" w:hAnsiTheme="majorHAnsi"/>
          <w:b w:val="0"/>
          <w:bCs/>
          <w:color w:val="000000"/>
          <w:sz w:val="24"/>
          <w:szCs w:val="24"/>
        </w:rPr>
      </w:pPr>
      <w:r w:rsidRPr="00CE319A">
        <w:rPr>
          <w:rFonts w:asciiTheme="majorHAnsi" w:hAnsiTheme="majorHAnsi"/>
          <w:b w:val="0"/>
          <w:bCs/>
          <w:color w:val="000000"/>
          <w:sz w:val="24"/>
          <w:szCs w:val="24"/>
        </w:rPr>
        <w:t>wykaz pojazdów, którymi Wykonawca będzie świadczył usługę – dostarcza Wykonawca (wzór).</w:t>
      </w:r>
    </w:p>
    <w:p w14:paraId="41531ED1" w14:textId="6BC54148" w:rsidR="00D8756B" w:rsidRPr="00CE319A" w:rsidRDefault="00D8756B" w:rsidP="00805FF9">
      <w:pPr>
        <w:pStyle w:val="Tekstpodstawowy"/>
        <w:numPr>
          <w:ilvl w:val="2"/>
          <w:numId w:val="59"/>
        </w:numPr>
        <w:spacing w:line="360" w:lineRule="auto"/>
        <w:ind w:left="0" w:hanging="426"/>
        <w:contextualSpacing/>
        <w:jc w:val="both"/>
        <w:rPr>
          <w:rFonts w:asciiTheme="majorHAnsi" w:hAnsiTheme="majorHAnsi"/>
          <w:b w:val="0"/>
          <w:bCs/>
          <w:color w:val="000000"/>
          <w:sz w:val="24"/>
          <w:szCs w:val="24"/>
        </w:rPr>
      </w:pPr>
      <w:r w:rsidRPr="00CE319A">
        <w:rPr>
          <w:rFonts w:asciiTheme="majorHAnsi" w:hAnsiTheme="majorHAnsi" w:cs="Cambria"/>
          <w:b w:val="0"/>
          <w:bCs/>
          <w:sz w:val="24"/>
          <w:szCs w:val="24"/>
        </w:rPr>
        <w:t xml:space="preserve">oświadczenie Wykonawcy (wzór) o braku wpisania osób / podmiotu na aktualną listę sankcyjną w rozumieniu art. 7 ust. 1 ustawy z dnia 13.04.2022 r. o szczególnych rozwiązaniach w zakresie przeciwdziałania wspieraniu agresji na Ukrainę oraz służących ochronie bezpieczeństwa narodowego </w:t>
      </w:r>
      <w:r w:rsidRPr="00CE319A">
        <w:rPr>
          <w:rFonts w:asciiTheme="majorHAnsi" w:hAnsiTheme="majorHAnsi"/>
          <w:b w:val="0"/>
          <w:bCs/>
          <w:color w:val="000000"/>
          <w:sz w:val="24"/>
          <w:szCs w:val="24"/>
        </w:rPr>
        <w:t>– dostarcza Wykonawca.</w:t>
      </w:r>
    </w:p>
    <w:p w14:paraId="09F46794" w14:textId="77777777" w:rsidR="00937EC9" w:rsidRPr="00CE319A" w:rsidRDefault="00937EC9" w:rsidP="00805FF9">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p>
    <w:p w14:paraId="0F06A026" w14:textId="27AC6FAA"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CE319A">
        <w:rPr>
          <w:rFonts w:asciiTheme="majorHAnsi" w:hAnsiTheme="majorHAnsi"/>
          <w:color w:val="000000"/>
          <w:sz w:val="24"/>
          <w:szCs w:val="24"/>
        </w:rPr>
        <w:t>załącznik nr 2 do umowy nr ______ z dnia ____.____.202</w:t>
      </w:r>
      <w:r w:rsidR="00082326" w:rsidRPr="00CE319A">
        <w:rPr>
          <w:rFonts w:asciiTheme="majorHAnsi" w:hAnsiTheme="majorHAnsi"/>
          <w:color w:val="000000"/>
          <w:sz w:val="24"/>
          <w:szCs w:val="24"/>
        </w:rPr>
        <w:t>4</w:t>
      </w:r>
      <w:r w:rsidRPr="00CE319A">
        <w:rPr>
          <w:rFonts w:asciiTheme="majorHAnsi" w:hAnsiTheme="majorHAnsi"/>
          <w:color w:val="000000"/>
          <w:sz w:val="24"/>
          <w:szCs w:val="24"/>
        </w:rPr>
        <w:t xml:space="preserve"> r.</w:t>
      </w:r>
    </w:p>
    <w:p w14:paraId="0C3A96BE"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r w:rsidRPr="00CE319A">
        <w:rPr>
          <w:rFonts w:asciiTheme="majorHAnsi" w:hAnsiTheme="majorHAnsi"/>
          <w:color w:val="000000"/>
          <w:sz w:val="24"/>
          <w:szCs w:val="24"/>
        </w:rPr>
        <w:t>nazwa firmy:</w:t>
      </w:r>
    </w:p>
    <w:p w14:paraId="3EB5AEB2" w14:textId="6B0ECBE7" w:rsidR="00D8756B" w:rsidRPr="00CE319A" w:rsidRDefault="00D8756B" w:rsidP="00805FF9">
      <w:pPr>
        <w:pStyle w:val="Akapitzlist"/>
        <w:tabs>
          <w:tab w:val="left" w:pos="1000"/>
          <w:tab w:val="left" w:pos="1040"/>
          <w:tab w:val="left" w:pos="1110"/>
          <w:tab w:val="left" w:pos="1120"/>
        </w:tabs>
        <w:spacing w:before="0" w:after="0" w:line="360" w:lineRule="auto"/>
        <w:ind w:left="708" w:right="13"/>
        <w:jc w:val="right"/>
        <w:rPr>
          <w:rFonts w:asciiTheme="majorHAnsi" w:hAnsiTheme="majorHAnsi"/>
          <w:color w:val="000000"/>
          <w:sz w:val="24"/>
          <w:szCs w:val="24"/>
        </w:rPr>
      </w:pPr>
      <w:r w:rsidRPr="00CE319A">
        <w:rPr>
          <w:rFonts w:asciiTheme="majorHAnsi" w:hAnsiTheme="majorHAnsi"/>
          <w:color w:val="000000"/>
          <w:sz w:val="24"/>
          <w:szCs w:val="24"/>
        </w:rPr>
        <w:t>Bełżyce, dnia ______. 202</w:t>
      </w:r>
      <w:r w:rsidR="00082326" w:rsidRPr="00CE319A">
        <w:rPr>
          <w:rFonts w:asciiTheme="majorHAnsi" w:hAnsiTheme="majorHAnsi"/>
          <w:color w:val="000000"/>
          <w:sz w:val="24"/>
          <w:szCs w:val="24"/>
        </w:rPr>
        <w:t>4</w:t>
      </w:r>
      <w:r w:rsidRPr="00CE319A">
        <w:rPr>
          <w:rFonts w:asciiTheme="majorHAnsi" w:hAnsiTheme="majorHAnsi"/>
          <w:color w:val="000000"/>
          <w:sz w:val="24"/>
          <w:szCs w:val="24"/>
        </w:rPr>
        <w:t xml:space="preserve"> r.</w:t>
      </w:r>
    </w:p>
    <w:p w14:paraId="5AFBBAEE"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p w14:paraId="063F1541" w14:textId="77777777" w:rsidR="00D8756B" w:rsidRPr="00CE319A" w:rsidRDefault="00D8756B" w:rsidP="00805FF9">
      <w:pPr>
        <w:pStyle w:val="Tekstpodstawowy"/>
        <w:spacing w:line="360" w:lineRule="auto"/>
        <w:contextualSpacing/>
        <w:jc w:val="both"/>
        <w:rPr>
          <w:rFonts w:asciiTheme="majorHAnsi" w:hAnsiTheme="majorHAnsi" w:cs="Cambria"/>
          <w:b w:val="0"/>
          <w:bCs/>
          <w:sz w:val="24"/>
          <w:szCs w:val="24"/>
        </w:rPr>
      </w:pPr>
    </w:p>
    <w:p w14:paraId="3D1F1B75" w14:textId="02111E6F" w:rsidR="00D8756B" w:rsidRPr="00CE319A" w:rsidRDefault="00D8756B" w:rsidP="00805FF9">
      <w:pPr>
        <w:pStyle w:val="Tekstpodstawowy"/>
        <w:spacing w:line="360" w:lineRule="auto"/>
        <w:contextualSpacing/>
        <w:jc w:val="center"/>
        <w:rPr>
          <w:rFonts w:asciiTheme="majorHAnsi" w:hAnsiTheme="majorHAnsi" w:cs="Cambria"/>
          <w:b w:val="0"/>
          <w:bCs/>
          <w:sz w:val="24"/>
          <w:szCs w:val="24"/>
        </w:rPr>
      </w:pPr>
      <w:r w:rsidRPr="00CE319A">
        <w:rPr>
          <w:rFonts w:asciiTheme="majorHAnsi" w:hAnsiTheme="majorHAnsi" w:cs="Cambria"/>
          <w:b w:val="0"/>
          <w:bCs/>
          <w:sz w:val="24"/>
          <w:szCs w:val="24"/>
        </w:rPr>
        <w:t>oświadczenie Wykonawcy o zatrudnieniu na podstawie stosunku pracy.</w:t>
      </w:r>
    </w:p>
    <w:p w14:paraId="6D6D1DDC" w14:textId="77777777" w:rsidR="00D8756B" w:rsidRPr="00CE319A" w:rsidRDefault="00D8756B" w:rsidP="00805FF9">
      <w:pPr>
        <w:pStyle w:val="Tekstpodstawowy"/>
        <w:spacing w:line="360" w:lineRule="auto"/>
        <w:contextualSpacing/>
        <w:jc w:val="both"/>
        <w:rPr>
          <w:rFonts w:asciiTheme="majorHAnsi" w:hAnsiTheme="majorHAnsi" w:cs="Cambria"/>
          <w:b w:val="0"/>
          <w:bCs/>
          <w:sz w:val="24"/>
          <w:szCs w:val="24"/>
        </w:rPr>
      </w:pPr>
    </w:p>
    <w:p w14:paraId="0E1F7045" w14:textId="77777777" w:rsidR="00D8756B" w:rsidRPr="00CE319A" w:rsidRDefault="00D8756B" w:rsidP="00805FF9">
      <w:pPr>
        <w:pStyle w:val="Tekstpodstawowy"/>
        <w:spacing w:line="360" w:lineRule="auto"/>
        <w:contextualSpacing/>
        <w:jc w:val="both"/>
        <w:rPr>
          <w:rFonts w:asciiTheme="majorHAnsi" w:hAnsiTheme="majorHAnsi" w:cs="Cambria"/>
          <w:b w:val="0"/>
          <w:bCs/>
          <w:sz w:val="24"/>
          <w:szCs w:val="24"/>
        </w:rPr>
      </w:pPr>
      <w:r w:rsidRPr="00CE319A">
        <w:rPr>
          <w:rFonts w:asciiTheme="majorHAnsi" w:hAnsiTheme="majorHAnsi" w:cs="Cambria"/>
          <w:b w:val="0"/>
          <w:bCs/>
          <w:sz w:val="24"/>
          <w:szCs w:val="24"/>
        </w:rPr>
        <w:t xml:space="preserve">Oświadczam, że wszyscy pracownicy skierowani do realizacji niniejszego zamówienia publicznego są zatrudnieni na podstawie stosunku pracy, zgodnie z § 6 niniejszej umowy wykonawczej. </w:t>
      </w:r>
    </w:p>
    <w:p w14:paraId="6722B78B" w14:textId="77777777" w:rsidR="00D8756B" w:rsidRPr="00CE319A" w:rsidRDefault="00D8756B" w:rsidP="00805FF9">
      <w:pPr>
        <w:pStyle w:val="Tekstpodstawowy"/>
        <w:spacing w:line="360" w:lineRule="auto"/>
        <w:contextualSpacing/>
        <w:jc w:val="both"/>
        <w:rPr>
          <w:rFonts w:asciiTheme="majorHAnsi" w:hAnsiTheme="majorHAnsi" w:cs="Cambria"/>
          <w:b w:val="0"/>
          <w:bCs/>
          <w:sz w:val="24"/>
          <w:szCs w:val="24"/>
        </w:rPr>
      </w:pPr>
    </w:p>
    <w:tbl>
      <w:tblPr>
        <w:tblStyle w:val="Tabela-Siatka"/>
        <w:tblW w:w="0" w:type="auto"/>
        <w:jc w:val="center"/>
        <w:tblLook w:val="04A0" w:firstRow="1" w:lastRow="0" w:firstColumn="1" w:lastColumn="0" w:noHBand="0" w:noVBand="1"/>
      </w:tblPr>
      <w:tblGrid>
        <w:gridCol w:w="673"/>
        <w:gridCol w:w="2074"/>
        <w:gridCol w:w="1366"/>
        <w:gridCol w:w="1449"/>
        <w:gridCol w:w="1448"/>
        <w:gridCol w:w="1070"/>
        <w:gridCol w:w="1122"/>
      </w:tblGrid>
      <w:tr w:rsidR="00D8756B" w:rsidRPr="00CE319A" w14:paraId="6DB6FF87" w14:textId="77777777" w:rsidTr="00077C7F">
        <w:trPr>
          <w:jc w:val="center"/>
        </w:trPr>
        <w:tc>
          <w:tcPr>
            <w:tcW w:w="675" w:type="dxa"/>
            <w:vAlign w:val="center"/>
          </w:tcPr>
          <w:p w14:paraId="39E83D57" w14:textId="77777777" w:rsidR="00D8756B" w:rsidRPr="00CE319A" w:rsidRDefault="00D8756B" w:rsidP="00805FF9">
            <w:pPr>
              <w:pStyle w:val="Tekstpodstawowy"/>
              <w:spacing w:line="360" w:lineRule="auto"/>
              <w:contextualSpacing/>
              <w:jc w:val="center"/>
              <w:rPr>
                <w:rFonts w:asciiTheme="majorHAnsi" w:hAnsiTheme="majorHAnsi" w:cs="Cambria"/>
                <w:b w:val="0"/>
                <w:bCs/>
                <w:sz w:val="24"/>
                <w:szCs w:val="24"/>
              </w:rPr>
            </w:pPr>
            <w:r w:rsidRPr="00CE319A">
              <w:rPr>
                <w:rFonts w:asciiTheme="majorHAnsi" w:hAnsiTheme="majorHAnsi" w:cs="Cambria"/>
                <w:b w:val="0"/>
                <w:bCs/>
                <w:sz w:val="24"/>
                <w:szCs w:val="24"/>
              </w:rPr>
              <w:t>l.p.</w:t>
            </w:r>
          </w:p>
        </w:tc>
        <w:tc>
          <w:tcPr>
            <w:tcW w:w="2090" w:type="dxa"/>
            <w:vAlign w:val="center"/>
          </w:tcPr>
          <w:p w14:paraId="1D861763" w14:textId="77777777" w:rsidR="00D8756B" w:rsidRPr="00CE319A" w:rsidRDefault="00D8756B" w:rsidP="00805FF9">
            <w:pPr>
              <w:pStyle w:val="Tekstpodstawowy"/>
              <w:spacing w:line="360" w:lineRule="auto"/>
              <w:contextualSpacing/>
              <w:jc w:val="center"/>
              <w:rPr>
                <w:rFonts w:asciiTheme="majorHAnsi" w:hAnsiTheme="majorHAnsi" w:cs="Cambria"/>
                <w:b w:val="0"/>
                <w:bCs/>
                <w:sz w:val="24"/>
                <w:szCs w:val="24"/>
              </w:rPr>
            </w:pPr>
            <w:r w:rsidRPr="00CE319A">
              <w:rPr>
                <w:rFonts w:asciiTheme="majorHAnsi" w:hAnsiTheme="majorHAnsi" w:cs="Cambria"/>
                <w:b w:val="0"/>
                <w:bCs/>
                <w:sz w:val="24"/>
                <w:szCs w:val="24"/>
              </w:rPr>
              <w:t>imię i nazwisko</w:t>
            </w:r>
          </w:p>
          <w:p w14:paraId="3C3BF034" w14:textId="77777777" w:rsidR="00D8756B" w:rsidRPr="00CE319A" w:rsidRDefault="00D8756B" w:rsidP="00805FF9">
            <w:pPr>
              <w:pStyle w:val="Tekstpodstawowy"/>
              <w:spacing w:line="360" w:lineRule="auto"/>
              <w:contextualSpacing/>
              <w:jc w:val="center"/>
              <w:rPr>
                <w:rFonts w:asciiTheme="majorHAnsi" w:hAnsiTheme="majorHAnsi" w:cs="Cambria"/>
                <w:b w:val="0"/>
                <w:bCs/>
                <w:sz w:val="24"/>
                <w:szCs w:val="24"/>
              </w:rPr>
            </w:pPr>
            <w:r w:rsidRPr="00CE319A">
              <w:rPr>
                <w:rFonts w:asciiTheme="majorHAnsi" w:hAnsiTheme="majorHAnsi" w:cs="Cambria"/>
                <w:b w:val="0"/>
                <w:bCs/>
                <w:sz w:val="24"/>
                <w:szCs w:val="24"/>
              </w:rPr>
              <w:t>pracownika</w:t>
            </w:r>
          </w:p>
        </w:tc>
        <w:tc>
          <w:tcPr>
            <w:tcW w:w="1371" w:type="dxa"/>
            <w:vAlign w:val="center"/>
          </w:tcPr>
          <w:p w14:paraId="627AE06B" w14:textId="77777777" w:rsidR="00D8756B" w:rsidRPr="00CE319A" w:rsidRDefault="00D8756B" w:rsidP="00805FF9">
            <w:pPr>
              <w:pStyle w:val="Tekstpodstawowy"/>
              <w:spacing w:line="360" w:lineRule="auto"/>
              <w:contextualSpacing/>
              <w:jc w:val="center"/>
              <w:rPr>
                <w:rFonts w:asciiTheme="majorHAnsi" w:hAnsiTheme="majorHAnsi" w:cs="Cambria"/>
                <w:b w:val="0"/>
                <w:bCs/>
                <w:sz w:val="24"/>
                <w:szCs w:val="24"/>
              </w:rPr>
            </w:pPr>
            <w:r w:rsidRPr="00CE319A">
              <w:rPr>
                <w:rFonts w:asciiTheme="majorHAnsi" w:hAnsiTheme="majorHAnsi" w:cs="Cambria"/>
                <w:b w:val="0"/>
                <w:bCs/>
                <w:sz w:val="24"/>
                <w:szCs w:val="24"/>
              </w:rPr>
              <w:t>stanowisko</w:t>
            </w:r>
          </w:p>
        </w:tc>
        <w:tc>
          <w:tcPr>
            <w:tcW w:w="1453" w:type="dxa"/>
            <w:vAlign w:val="center"/>
          </w:tcPr>
          <w:p w14:paraId="1F00476F" w14:textId="77777777" w:rsidR="00D8756B" w:rsidRPr="00CE319A" w:rsidRDefault="00D8756B" w:rsidP="00805FF9">
            <w:pPr>
              <w:pStyle w:val="Tekstpodstawowy"/>
              <w:spacing w:line="360" w:lineRule="auto"/>
              <w:contextualSpacing/>
              <w:jc w:val="center"/>
              <w:rPr>
                <w:rFonts w:asciiTheme="majorHAnsi" w:hAnsiTheme="majorHAnsi" w:cs="Cambria"/>
                <w:b w:val="0"/>
                <w:bCs/>
                <w:sz w:val="24"/>
                <w:szCs w:val="24"/>
              </w:rPr>
            </w:pPr>
            <w:r w:rsidRPr="00CE319A">
              <w:rPr>
                <w:rFonts w:asciiTheme="majorHAnsi" w:hAnsiTheme="majorHAnsi" w:cs="Cambria"/>
                <w:b w:val="0"/>
                <w:bCs/>
                <w:sz w:val="24"/>
                <w:szCs w:val="24"/>
              </w:rPr>
              <w:t>rodzaj umowy</w:t>
            </w:r>
          </w:p>
        </w:tc>
        <w:tc>
          <w:tcPr>
            <w:tcW w:w="1452" w:type="dxa"/>
            <w:vAlign w:val="center"/>
          </w:tcPr>
          <w:p w14:paraId="68C129A4" w14:textId="77777777" w:rsidR="00D8756B" w:rsidRPr="00CE319A" w:rsidRDefault="00D8756B" w:rsidP="00805FF9">
            <w:pPr>
              <w:pStyle w:val="Tekstpodstawowy"/>
              <w:spacing w:line="360" w:lineRule="auto"/>
              <w:contextualSpacing/>
              <w:jc w:val="center"/>
              <w:rPr>
                <w:rFonts w:asciiTheme="majorHAnsi" w:hAnsiTheme="majorHAnsi" w:cs="Cambria"/>
                <w:b w:val="0"/>
                <w:bCs/>
                <w:sz w:val="24"/>
                <w:szCs w:val="24"/>
              </w:rPr>
            </w:pPr>
            <w:r w:rsidRPr="00CE319A">
              <w:rPr>
                <w:rFonts w:asciiTheme="majorHAnsi" w:hAnsiTheme="majorHAnsi" w:cs="Cambria"/>
                <w:b w:val="0"/>
                <w:bCs/>
                <w:sz w:val="24"/>
                <w:szCs w:val="24"/>
              </w:rPr>
              <w:t>data zawarcia umowy</w:t>
            </w:r>
          </w:p>
        </w:tc>
        <w:tc>
          <w:tcPr>
            <w:tcW w:w="1033" w:type="dxa"/>
          </w:tcPr>
          <w:p w14:paraId="55675AE2" w14:textId="77777777" w:rsidR="00D8756B" w:rsidRPr="00CE319A" w:rsidRDefault="00D8756B" w:rsidP="00805FF9">
            <w:pPr>
              <w:pStyle w:val="Tekstpodstawowy"/>
              <w:spacing w:line="360" w:lineRule="auto"/>
              <w:contextualSpacing/>
              <w:jc w:val="center"/>
              <w:rPr>
                <w:rFonts w:asciiTheme="majorHAnsi" w:hAnsiTheme="majorHAnsi" w:cs="Cambria"/>
                <w:b w:val="0"/>
                <w:bCs/>
                <w:sz w:val="24"/>
                <w:szCs w:val="24"/>
              </w:rPr>
            </w:pPr>
            <w:r w:rsidRPr="00CE319A">
              <w:rPr>
                <w:rFonts w:asciiTheme="majorHAnsi" w:hAnsiTheme="majorHAnsi" w:cs="Cambria"/>
                <w:b w:val="0"/>
                <w:bCs/>
                <w:sz w:val="24"/>
                <w:szCs w:val="24"/>
              </w:rPr>
              <w:t>uprawnienia</w:t>
            </w:r>
          </w:p>
        </w:tc>
        <w:tc>
          <w:tcPr>
            <w:tcW w:w="1128" w:type="dxa"/>
            <w:vAlign w:val="center"/>
          </w:tcPr>
          <w:p w14:paraId="791675ED" w14:textId="77777777" w:rsidR="00D8756B" w:rsidRPr="00CE319A" w:rsidRDefault="00D8756B" w:rsidP="00805FF9">
            <w:pPr>
              <w:pStyle w:val="Tekstpodstawowy"/>
              <w:spacing w:line="360" w:lineRule="auto"/>
              <w:contextualSpacing/>
              <w:jc w:val="center"/>
              <w:rPr>
                <w:rFonts w:asciiTheme="majorHAnsi" w:hAnsiTheme="majorHAnsi" w:cs="Cambria"/>
                <w:b w:val="0"/>
                <w:bCs/>
                <w:sz w:val="24"/>
                <w:szCs w:val="24"/>
              </w:rPr>
            </w:pPr>
            <w:r w:rsidRPr="00CE319A">
              <w:rPr>
                <w:rFonts w:asciiTheme="majorHAnsi" w:hAnsiTheme="majorHAnsi" w:cs="Cambria"/>
                <w:b w:val="0"/>
                <w:bCs/>
                <w:sz w:val="24"/>
                <w:szCs w:val="24"/>
              </w:rPr>
              <w:t>telefon</w:t>
            </w:r>
          </w:p>
        </w:tc>
      </w:tr>
      <w:tr w:rsidR="00D8756B" w:rsidRPr="00CE319A" w14:paraId="775D9B42" w14:textId="77777777" w:rsidTr="001E0E08">
        <w:trPr>
          <w:jc w:val="center"/>
        </w:trPr>
        <w:tc>
          <w:tcPr>
            <w:tcW w:w="675" w:type="dxa"/>
            <w:vAlign w:val="center"/>
          </w:tcPr>
          <w:p w14:paraId="2075D6C1" w14:textId="77777777" w:rsidR="00D8756B" w:rsidRPr="00CE319A" w:rsidRDefault="00D8756B" w:rsidP="00805FF9">
            <w:pPr>
              <w:pStyle w:val="Tekstpodstawowy"/>
              <w:spacing w:line="360" w:lineRule="auto"/>
              <w:contextualSpacing/>
              <w:jc w:val="center"/>
              <w:rPr>
                <w:rFonts w:asciiTheme="majorHAnsi" w:hAnsiTheme="majorHAnsi" w:cs="Cambria"/>
                <w:b w:val="0"/>
                <w:bCs/>
                <w:sz w:val="24"/>
                <w:szCs w:val="24"/>
              </w:rPr>
            </w:pPr>
            <w:r w:rsidRPr="00CE319A">
              <w:rPr>
                <w:rFonts w:asciiTheme="majorHAnsi" w:hAnsiTheme="majorHAnsi" w:cs="Cambria"/>
                <w:b w:val="0"/>
                <w:bCs/>
                <w:sz w:val="24"/>
                <w:szCs w:val="24"/>
              </w:rPr>
              <w:t>1</w:t>
            </w:r>
          </w:p>
        </w:tc>
        <w:tc>
          <w:tcPr>
            <w:tcW w:w="2090" w:type="dxa"/>
            <w:vAlign w:val="center"/>
          </w:tcPr>
          <w:p w14:paraId="63BC7590" w14:textId="77777777" w:rsidR="00D8756B" w:rsidRPr="00CE319A" w:rsidRDefault="00D8756B" w:rsidP="00805FF9">
            <w:pPr>
              <w:pStyle w:val="Tekstpodstawowy"/>
              <w:spacing w:line="360" w:lineRule="auto"/>
              <w:contextualSpacing/>
              <w:jc w:val="center"/>
              <w:rPr>
                <w:rFonts w:asciiTheme="majorHAnsi" w:hAnsiTheme="majorHAnsi" w:cs="Cambria"/>
                <w:b w:val="0"/>
                <w:bCs/>
                <w:sz w:val="24"/>
                <w:szCs w:val="24"/>
              </w:rPr>
            </w:pPr>
          </w:p>
        </w:tc>
        <w:tc>
          <w:tcPr>
            <w:tcW w:w="1371" w:type="dxa"/>
            <w:vAlign w:val="center"/>
          </w:tcPr>
          <w:p w14:paraId="17DCB5B4" w14:textId="194EFE2E" w:rsidR="00D8756B" w:rsidRPr="00CE319A" w:rsidRDefault="00FC7F40" w:rsidP="00805FF9">
            <w:pPr>
              <w:pStyle w:val="Tekstpodstawowy"/>
              <w:spacing w:line="360" w:lineRule="auto"/>
              <w:contextualSpacing/>
              <w:jc w:val="center"/>
              <w:rPr>
                <w:rFonts w:asciiTheme="majorHAnsi" w:hAnsiTheme="majorHAnsi" w:cs="Cambria"/>
                <w:b w:val="0"/>
                <w:bCs/>
                <w:sz w:val="24"/>
                <w:szCs w:val="24"/>
              </w:rPr>
            </w:pPr>
            <w:r w:rsidRPr="00CE319A">
              <w:rPr>
                <w:rFonts w:asciiTheme="majorHAnsi" w:hAnsiTheme="majorHAnsi" w:cs="Cambria"/>
                <w:b w:val="0"/>
                <w:bCs/>
                <w:sz w:val="24"/>
                <w:szCs w:val="24"/>
              </w:rPr>
              <w:t>K</w:t>
            </w:r>
            <w:r w:rsidR="00D8756B" w:rsidRPr="00CE319A">
              <w:rPr>
                <w:rFonts w:asciiTheme="majorHAnsi" w:hAnsiTheme="majorHAnsi" w:cs="Cambria"/>
                <w:b w:val="0"/>
                <w:bCs/>
                <w:sz w:val="24"/>
                <w:szCs w:val="24"/>
              </w:rPr>
              <w:t>ierowca</w:t>
            </w:r>
          </w:p>
          <w:p w14:paraId="4FF71224" w14:textId="5FE1CA25" w:rsidR="00FC7F40" w:rsidRPr="00CE319A" w:rsidRDefault="00FC7F40" w:rsidP="00805FF9">
            <w:pPr>
              <w:pStyle w:val="Tekstpodstawowy"/>
              <w:spacing w:line="360" w:lineRule="auto"/>
              <w:contextualSpacing/>
              <w:jc w:val="center"/>
              <w:rPr>
                <w:rFonts w:asciiTheme="majorHAnsi" w:hAnsiTheme="majorHAnsi" w:cs="Cambria"/>
                <w:b w:val="0"/>
                <w:bCs/>
                <w:sz w:val="24"/>
                <w:szCs w:val="24"/>
              </w:rPr>
            </w:pPr>
            <w:r w:rsidRPr="00CE319A">
              <w:rPr>
                <w:rFonts w:asciiTheme="majorHAnsi" w:hAnsiTheme="majorHAnsi" w:cs="Cambria"/>
                <w:b w:val="0"/>
                <w:bCs/>
                <w:sz w:val="24"/>
                <w:szCs w:val="24"/>
              </w:rPr>
              <w:t>dotyczy pakietu nr 1 i pakiet</w:t>
            </w:r>
            <w:r w:rsidR="00215324">
              <w:rPr>
                <w:rFonts w:asciiTheme="majorHAnsi" w:hAnsiTheme="majorHAnsi" w:cs="Cambria"/>
                <w:b w:val="0"/>
                <w:bCs/>
                <w:sz w:val="24"/>
                <w:szCs w:val="24"/>
              </w:rPr>
              <w:t>u</w:t>
            </w:r>
            <w:r w:rsidRPr="00CE319A">
              <w:rPr>
                <w:rFonts w:asciiTheme="majorHAnsi" w:hAnsiTheme="majorHAnsi" w:cs="Cambria"/>
                <w:b w:val="0"/>
                <w:bCs/>
                <w:sz w:val="24"/>
                <w:szCs w:val="24"/>
              </w:rPr>
              <w:t xml:space="preserve"> nr 2</w:t>
            </w:r>
          </w:p>
        </w:tc>
        <w:tc>
          <w:tcPr>
            <w:tcW w:w="1453" w:type="dxa"/>
            <w:vAlign w:val="center"/>
          </w:tcPr>
          <w:p w14:paraId="547FE072" w14:textId="77777777" w:rsidR="00D8756B" w:rsidRPr="00CE319A" w:rsidRDefault="00D8756B" w:rsidP="00805FF9">
            <w:pPr>
              <w:pStyle w:val="Tekstpodstawowy"/>
              <w:spacing w:line="360" w:lineRule="auto"/>
              <w:contextualSpacing/>
              <w:jc w:val="center"/>
              <w:rPr>
                <w:rFonts w:asciiTheme="majorHAnsi" w:hAnsiTheme="majorHAnsi" w:cs="Cambria"/>
                <w:b w:val="0"/>
                <w:bCs/>
                <w:sz w:val="24"/>
                <w:szCs w:val="24"/>
              </w:rPr>
            </w:pPr>
            <w:r w:rsidRPr="00CE319A">
              <w:rPr>
                <w:rFonts w:asciiTheme="majorHAnsi" w:hAnsiTheme="majorHAnsi" w:cs="Cambria"/>
                <w:b w:val="0"/>
                <w:bCs/>
                <w:sz w:val="24"/>
                <w:szCs w:val="24"/>
              </w:rPr>
              <w:t>umowa</w:t>
            </w:r>
          </w:p>
          <w:p w14:paraId="48D2486F" w14:textId="77777777" w:rsidR="00D8756B" w:rsidRPr="00CE319A" w:rsidRDefault="00D8756B" w:rsidP="00805FF9">
            <w:pPr>
              <w:pStyle w:val="Tekstpodstawowy"/>
              <w:spacing w:line="360" w:lineRule="auto"/>
              <w:contextualSpacing/>
              <w:jc w:val="center"/>
              <w:rPr>
                <w:rFonts w:asciiTheme="majorHAnsi" w:hAnsiTheme="majorHAnsi" w:cs="Cambria"/>
                <w:b w:val="0"/>
                <w:bCs/>
                <w:sz w:val="24"/>
                <w:szCs w:val="24"/>
              </w:rPr>
            </w:pPr>
            <w:r w:rsidRPr="00CE319A">
              <w:rPr>
                <w:rFonts w:asciiTheme="majorHAnsi" w:hAnsiTheme="majorHAnsi" w:cs="Cambria"/>
                <w:b w:val="0"/>
                <w:bCs/>
                <w:sz w:val="24"/>
                <w:szCs w:val="24"/>
              </w:rPr>
              <w:t>o pracę</w:t>
            </w:r>
          </w:p>
        </w:tc>
        <w:tc>
          <w:tcPr>
            <w:tcW w:w="1452" w:type="dxa"/>
            <w:vAlign w:val="center"/>
          </w:tcPr>
          <w:p w14:paraId="4631AE0E" w14:textId="77777777" w:rsidR="00D8756B" w:rsidRPr="00CE319A" w:rsidRDefault="00D8756B" w:rsidP="00805FF9">
            <w:pPr>
              <w:pStyle w:val="Tekstpodstawowy"/>
              <w:spacing w:line="360" w:lineRule="auto"/>
              <w:contextualSpacing/>
              <w:jc w:val="center"/>
              <w:rPr>
                <w:rFonts w:asciiTheme="majorHAnsi" w:hAnsiTheme="majorHAnsi" w:cs="Cambria"/>
                <w:b w:val="0"/>
                <w:bCs/>
                <w:sz w:val="24"/>
                <w:szCs w:val="24"/>
              </w:rPr>
            </w:pPr>
          </w:p>
        </w:tc>
        <w:tc>
          <w:tcPr>
            <w:tcW w:w="1033" w:type="dxa"/>
            <w:tcBorders>
              <w:bottom w:val="single" w:sz="4" w:space="0" w:color="auto"/>
            </w:tcBorders>
          </w:tcPr>
          <w:p w14:paraId="7AEF1FDB" w14:textId="77777777" w:rsidR="00D8756B" w:rsidRPr="00CE319A" w:rsidRDefault="00D8756B" w:rsidP="00805FF9">
            <w:pPr>
              <w:pStyle w:val="Tekstpodstawowy"/>
              <w:spacing w:line="360" w:lineRule="auto"/>
              <w:contextualSpacing/>
              <w:jc w:val="center"/>
              <w:rPr>
                <w:rFonts w:asciiTheme="majorHAnsi" w:hAnsiTheme="majorHAnsi" w:cs="Cambria"/>
                <w:b w:val="0"/>
                <w:bCs/>
                <w:sz w:val="24"/>
                <w:szCs w:val="24"/>
              </w:rPr>
            </w:pPr>
            <w:r w:rsidRPr="00CE319A">
              <w:rPr>
                <w:rFonts w:asciiTheme="majorHAnsi" w:hAnsiTheme="majorHAnsi" w:cs="Cambria"/>
                <w:b w:val="0"/>
                <w:bCs/>
                <w:sz w:val="24"/>
                <w:szCs w:val="24"/>
              </w:rPr>
              <w:t>prawo jazdy kategoria D</w:t>
            </w:r>
          </w:p>
        </w:tc>
        <w:tc>
          <w:tcPr>
            <w:tcW w:w="1128" w:type="dxa"/>
            <w:vAlign w:val="center"/>
          </w:tcPr>
          <w:p w14:paraId="42A60D6B" w14:textId="77777777" w:rsidR="00D8756B" w:rsidRPr="00CE319A" w:rsidRDefault="00D8756B" w:rsidP="00805FF9">
            <w:pPr>
              <w:pStyle w:val="Tekstpodstawowy"/>
              <w:spacing w:line="360" w:lineRule="auto"/>
              <w:contextualSpacing/>
              <w:jc w:val="center"/>
              <w:rPr>
                <w:rFonts w:asciiTheme="majorHAnsi" w:hAnsiTheme="majorHAnsi" w:cs="Cambria"/>
                <w:b w:val="0"/>
                <w:bCs/>
                <w:sz w:val="24"/>
                <w:szCs w:val="24"/>
              </w:rPr>
            </w:pPr>
          </w:p>
        </w:tc>
      </w:tr>
      <w:tr w:rsidR="00D8756B" w:rsidRPr="00CE319A" w14:paraId="21BBEB74" w14:textId="77777777" w:rsidTr="001E0E08">
        <w:trPr>
          <w:jc w:val="center"/>
        </w:trPr>
        <w:tc>
          <w:tcPr>
            <w:tcW w:w="675" w:type="dxa"/>
            <w:vAlign w:val="center"/>
          </w:tcPr>
          <w:p w14:paraId="5D1A2790" w14:textId="77777777" w:rsidR="00D8756B" w:rsidRPr="00CE319A" w:rsidRDefault="00D8756B" w:rsidP="00805FF9">
            <w:pPr>
              <w:pStyle w:val="Tekstpodstawowy"/>
              <w:spacing w:line="360" w:lineRule="auto"/>
              <w:contextualSpacing/>
              <w:jc w:val="center"/>
              <w:rPr>
                <w:rFonts w:asciiTheme="majorHAnsi" w:hAnsiTheme="majorHAnsi" w:cs="Cambria"/>
                <w:b w:val="0"/>
                <w:bCs/>
                <w:sz w:val="24"/>
                <w:szCs w:val="24"/>
              </w:rPr>
            </w:pPr>
            <w:r w:rsidRPr="00CE319A">
              <w:rPr>
                <w:rFonts w:asciiTheme="majorHAnsi" w:hAnsiTheme="majorHAnsi" w:cs="Cambria"/>
                <w:b w:val="0"/>
                <w:bCs/>
                <w:sz w:val="24"/>
                <w:szCs w:val="24"/>
              </w:rPr>
              <w:t>2</w:t>
            </w:r>
          </w:p>
        </w:tc>
        <w:tc>
          <w:tcPr>
            <w:tcW w:w="2090" w:type="dxa"/>
            <w:vAlign w:val="center"/>
          </w:tcPr>
          <w:p w14:paraId="4F6CB16D" w14:textId="77777777" w:rsidR="00D8756B" w:rsidRPr="00CE319A" w:rsidRDefault="00D8756B" w:rsidP="00805FF9">
            <w:pPr>
              <w:pStyle w:val="Tekstpodstawowy"/>
              <w:spacing w:line="360" w:lineRule="auto"/>
              <w:contextualSpacing/>
              <w:jc w:val="center"/>
              <w:rPr>
                <w:rFonts w:asciiTheme="majorHAnsi" w:hAnsiTheme="majorHAnsi" w:cs="Cambria"/>
                <w:b w:val="0"/>
                <w:bCs/>
                <w:sz w:val="24"/>
                <w:szCs w:val="24"/>
              </w:rPr>
            </w:pPr>
          </w:p>
        </w:tc>
        <w:tc>
          <w:tcPr>
            <w:tcW w:w="1371" w:type="dxa"/>
            <w:vAlign w:val="center"/>
          </w:tcPr>
          <w:p w14:paraId="667CA0C0" w14:textId="4B4D51FE" w:rsidR="00D8756B" w:rsidRPr="00CE319A" w:rsidRDefault="001E0E08" w:rsidP="00805FF9">
            <w:pPr>
              <w:pStyle w:val="Tekstpodstawowy"/>
              <w:spacing w:line="360" w:lineRule="auto"/>
              <w:contextualSpacing/>
              <w:jc w:val="center"/>
              <w:rPr>
                <w:rFonts w:asciiTheme="majorHAnsi" w:hAnsiTheme="majorHAnsi" w:cs="Cambria"/>
                <w:b w:val="0"/>
                <w:bCs/>
                <w:sz w:val="24"/>
                <w:szCs w:val="24"/>
              </w:rPr>
            </w:pPr>
            <w:r w:rsidRPr="00CE319A">
              <w:rPr>
                <w:rFonts w:asciiTheme="majorHAnsi" w:hAnsiTheme="majorHAnsi" w:cs="Cambria"/>
                <w:b w:val="0"/>
                <w:bCs/>
                <w:sz w:val="24"/>
                <w:szCs w:val="24"/>
              </w:rPr>
              <w:t>o</w:t>
            </w:r>
            <w:r w:rsidR="00D8756B" w:rsidRPr="00CE319A">
              <w:rPr>
                <w:rFonts w:asciiTheme="majorHAnsi" w:hAnsiTheme="majorHAnsi" w:cs="Cambria"/>
                <w:b w:val="0"/>
                <w:bCs/>
                <w:sz w:val="24"/>
                <w:szCs w:val="24"/>
              </w:rPr>
              <w:t>piekun</w:t>
            </w:r>
          </w:p>
          <w:p w14:paraId="17DF94F1" w14:textId="1C87ABE9" w:rsidR="001E0E08" w:rsidRPr="00CE319A" w:rsidRDefault="001E0E08" w:rsidP="00805FF9">
            <w:pPr>
              <w:pStyle w:val="Tekstpodstawowy"/>
              <w:spacing w:line="360" w:lineRule="auto"/>
              <w:contextualSpacing/>
              <w:jc w:val="center"/>
              <w:rPr>
                <w:rFonts w:asciiTheme="majorHAnsi" w:hAnsiTheme="majorHAnsi" w:cs="Cambria"/>
                <w:b w:val="0"/>
                <w:bCs/>
                <w:sz w:val="24"/>
                <w:szCs w:val="24"/>
              </w:rPr>
            </w:pPr>
            <w:r w:rsidRPr="00CE319A">
              <w:rPr>
                <w:rFonts w:asciiTheme="majorHAnsi" w:hAnsiTheme="majorHAnsi"/>
                <w:b w:val="0"/>
                <w:bCs/>
                <w:sz w:val="24"/>
                <w:szCs w:val="24"/>
              </w:rPr>
              <w:t>dotyczy pakiet</w:t>
            </w:r>
            <w:r w:rsidR="00082326" w:rsidRPr="00CE319A">
              <w:rPr>
                <w:rFonts w:asciiTheme="majorHAnsi" w:hAnsiTheme="majorHAnsi"/>
                <w:b w:val="0"/>
                <w:bCs/>
                <w:sz w:val="24"/>
                <w:szCs w:val="24"/>
              </w:rPr>
              <w:t>u</w:t>
            </w:r>
            <w:r w:rsidRPr="00CE319A">
              <w:rPr>
                <w:rFonts w:asciiTheme="majorHAnsi" w:hAnsiTheme="majorHAnsi"/>
                <w:b w:val="0"/>
                <w:bCs/>
                <w:sz w:val="24"/>
                <w:szCs w:val="24"/>
              </w:rPr>
              <w:t xml:space="preserve"> nr 2</w:t>
            </w:r>
          </w:p>
        </w:tc>
        <w:tc>
          <w:tcPr>
            <w:tcW w:w="1453" w:type="dxa"/>
            <w:vAlign w:val="center"/>
          </w:tcPr>
          <w:p w14:paraId="77619C11" w14:textId="77777777" w:rsidR="00D8756B" w:rsidRPr="00CE319A" w:rsidRDefault="00D8756B" w:rsidP="00805FF9">
            <w:pPr>
              <w:pStyle w:val="Tekstpodstawowy"/>
              <w:spacing w:line="360" w:lineRule="auto"/>
              <w:contextualSpacing/>
              <w:jc w:val="center"/>
              <w:rPr>
                <w:rFonts w:asciiTheme="majorHAnsi" w:hAnsiTheme="majorHAnsi" w:cs="Cambria"/>
                <w:b w:val="0"/>
                <w:bCs/>
                <w:sz w:val="24"/>
                <w:szCs w:val="24"/>
              </w:rPr>
            </w:pPr>
            <w:r w:rsidRPr="00CE319A">
              <w:rPr>
                <w:rFonts w:asciiTheme="majorHAnsi" w:hAnsiTheme="majorHAnsi" w:cs="Cambria"/>
                <w:b w:val="0"/>
                <w:bCs/>
                <w:sz w:val="24"/>
                <w:szCs w:val="24"/>
              </w:rPr>
              <w:t>umowa</w:t>
            </w:r>
          </w:p>
          <w:p w14:paraId="76AD330E" w14:textId="77777777" w:rsidR="00D8756B" w:rsidRPr="00CE319A" w:rsidRDefault="00D8756B" w:rsidP="00805FF9">
            <w:pPr>
              <w:pStyle w:val="Tekstpodstawowy"/>
              <w:spacing w:line="360" w:lineRule="auto"/>
              <w:contextualSpacing/>
              <w:jc w:val="center"/>
              <w:rPr>
                <w:rFonts w:asciiTheme="majorHAnsi" w:hAnsiTheme="majorHAnsi" w:cs="Cambria"/>
                <w:b w:val="0"/>
                <w:bCs/>
                <w:sz w:val="24"/>
                <w:szCs w:val="24"/>
              </w:rPr>
            </w:pPr>
            <w:r w:rsidRPr="00CE319A">
              <w:rPr>
                <w:rFonts w:asciiTheme="majorHAnsi" w:hAnsiTheme="majorHAnsi" w:cs="Cambria"/>
                <w:b w:val="0"/>
                <w:bCs/>
                <w:sz w:val="24"/>
                <w:szCs w:val="24"/>
              </w:rPr>
              <w:t>o pracę</w:t>
            </w:r>
          </w:p>
        </w:tc>
        <w:tc>
          <w:tcPr>
            <w:tcW w:w="1452" w:type="dxa"/>
            <w:vAlign w:val="center"/>
          </w:tcPr>
          <w:p w14:paraId="6D8C9C17" w14:textId="77777777" w:rsidR="00D8756B" w:rsidRPr="00CE319A" w:rsidRDefault="00D8756B" w:rsidP="00805FF9">
            <w:pPr>
              <w:pStyle w:val="Tekstpodstawowy"/>
              <w:spacing w:line="360" w:lineRule="auto"/>
              <w:contextualSpacing/>
              <w:jc w:val="center"/>
              <w:rPr>
                <w:rFonts w:asciiTheme="majorHAnsi" w:hAnsiTheme="majorHAnsi" w:cs="Cambria"/>
                <w:b w:val="0"/>
                <w:bCs/>
                <w:sz w:val="24"/>
                <w:szCs w:val="24"/>
              </w:rPr>
            </w:pPr>
          </w:p>
        </w:tc>
        <w:tc>
          <w:tcPr>
            <w:tcW w:w="1033" w:type="dxa"/>
            <w:tcBorders>
              <w:tl2br w:val="single" w:sz="4" w:space="0" w:color="auto"/>
              <w:tr2bl w:val="single" w:sz="4" w:space="0" w:color="auto"/>
            </w:tcBorders>
          </w:tcPr>
          <w:p w14:paraId="464D0FDF" w14:textId="77777777" w:rsidR="00D8756B" w:rsidRPr="00CE319A" w:rsidRDefault="00D8756B" w:rsidP="00805FF9">
            <w:pPr>
              <w:pStyle w:val="Tekstpodstawowy"/>
              <w:spacing w:line="360" w:lineRule="auto"/>
              <w:contextualSpacing/>
              <w:jc w:val="center"/>
              <w:rPr>
                <w:rFonts w:asciiTheme="majorHAnsi" w:hAnsiTheme="majorHAnsi" w:cs="Cambria"/>
                <w:b w:val="0"/>
                <w:bCs/>
                <w:color w:val="FF0000"/>
                <w:sz w:val="24"/>
                <w:szCs w:val="24"/>
              </w:rPr>
            </w:pPr>
          </w:p>
        </w:tc>
        <w:tc>
          <w:tcPr>
            <w:tcW w:w="1128" w:type="dxa"/>
            <w:vAlign w:val="center"/>
          </w:tcPr>
          <w:p w14:paraId="1566BF0C" w14:textId="77777777" w:rsidR="00D8756B" w:rsidRPr="00CE319A" w:rsidRDefault="00D8756B" w:rsidP="00805FF9">
            <w:pPr>
              <w:pStyle w:val="Tekstpodstawowy"/>
              <w:spacing w:line="360" w:lineRule="auto"/>
              <w:contextualSpacing/>
              <w:jc w:val="center"/>
              <w:rPr>
                <w:rFonts w:asciiTheme="majorHAnsi" w:hAnsiTheme="majorHAnsi" w:cs="Cambria"/>
                <w:b w:val="0"/>
                <w:bCs/>
                <w:color w:val="FF0000"/>
                <w:sz w:val="24"/>
                <w:szCs w:val="24"/>
              </w:rPr>
            </w:pPr>
          </w:p>
        </w:tc>
      </w:tr>
    </w:tbl>
    <w:p w14:paraId="7E1D3652" w14:textId="77777777" w:rsidR="00D8756B" w:rsidRPr="00CE319A" w:rsidRDefault="00D8756B" w:rsidP="00805FF9">
      <w:pPr>
        <w:widowControl w:val="0"/>
        <w:tabs>
          <w:tab w:val="left" w:pos="709"/>
        </w:tabs>
        <w:spacing w:line="360" w:lineRule="auto"/>
        <w:ind w:right="57"/>
        <w:contextualSpacing/>
        <w:jc w:val="both"/>
        <w:outlineLvl w:val="3"/>
        <w:rPr>
          <w:rFonts w:asciiTheme="majorHAnsi" w:hAnsiTheme="majorHAnsi" w:cs="Verdana"/>
          <w:sz w:val="24"/>
          <w:szCs w:val="24"/>
        </w:rPr>
      </w:pPr>
    </w:p>
    <w:p w14:paraId="2327CE6B" w14:textId="77777777" w:rsidR="00FE2EDC" w:rsidRPr="00CE319A" w:rsidRDefault="00FE2EDC" w:rsidP="00805FF9">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p>
    <w:p w14:paraId="41B9E119" w14:textId="3439A18B"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CE319A">
        <w:rPr>
          <w:rFonts w:asciiTheme="majorHAnsi" w:hAnsiTheme="majorHAnsi"/>
          <w:color w:val="000000"/>
          <w:sz w:val="24"/>
          <w:szCs w:val="24"/>
        </w:rPr>
        <w:t>załącznik nr 3 do umowy nr ______ z dnia ____.____.202</w:t>
      </w:r>
      <w:r w:rsidR="00082326" w:rsidRPr="00CE319A">
        <w:rPr>
          <w:rFonts w:asciiTheme="majorHAnsi" w:hAnsiTheme="majorHAnsi"/>
          <w:color w:val="000000"/>
          <w:sz w:val="24"/>
          <w:szCs w:val="24"/>
        </w:rPr>
        <w:t>4</w:t>
      </w:r>
      <w:r w:rsidRPr="00CE319A">
        <w:rPr>
          <w:rFonts w:asciiTheme="majorHAnsi" w:hAnsiTheme="majorHAnsi"/>
          <w:color w:val="000000"/>
          <w:sz w:val="24"/>
          <w:szCs w:val="24"/>
        </w:rPr>
        <w:t xml:space="preserve"> r.</w:t>
      </w:r>
    </w:p>
    <w:p w14:paraId="1C490B3C" w14:textId="20CDC4DC"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b/>
          <w:bCs/>
          <w:color w:val="000000"/>
          <w:sz w:val="24"/>
          <w:szCs w:val="24"/>
        </w:rPr>
      </w:pPr>
      <w:r w:rsidRPr="00CE319A">
        <w:rPr>
          <w:rFonts w:asciiTheme="majorHAnsi" w:hAnsiTheme="majorHAnsi"/>
          <w:color w:val="000000"/>
          <w:sz w:val="24"/>
          <w:szCs w:val="24"/>
        </w:rPr>
        <w:t>karta przewozu uczniów</w:t>
      </w:r>
      <w:r w:rsidR="006B7AEF" w:rsidRPr="00CE319A">
        <w:rPr>
          <w:rFonts w:asciiTheme="majorHAnsi" w:hAnsiTheme="majorHAnsi"/>
          <w:color w:val="000000"/>
          <w:sz w:val="24"/>
          <w:szCs w:val="24"/>
        </w:rPr>
        <w:t xml:space="preserve"> (wzór)</w:t>
      </w:r>
      <w:r w:rsidRPr="00CE319A">
        <w:rPr>
          <w:rFonts w:asciiTheme="majorHAnsi" w:hAnsiTheme="majorHAnsi"/>
          <w:color w:val="000000"/>
          <w:sz w:val="24"/>
          <w:szCs w:val="24"/>
        </w:rPr>
        <w:t xml:space="preserve"> za miesiąc wrzesień 202</w:t>
      </w:r>
      <w:r w:rsidR="00082326" w:rsidRPr="00CE319A">
        <w:rPr>
          <w:rFonts w:asciiTheme="majorHAnsi" w:hAnsiTheme="majorHAnsi"/>
          <w:color w:val="000000"/>
          <w:sz w:val="24"/>
          <w:szCs w:val="24"/>
        </w:rPr>
        <w:t>4</w:t>
      </w:r>
      <w:r w:rsidRPr="00CE319A">
        <w:rPr>
          <w:rFonts w:asciiTheme="majorHAnsi" w:hAnsiTheme="majorHAnsi"/>
          <w:color w:val="000000"/>
          <w:sz w:val="24"/>
          <w:szCs w:val="24"/>
        </w:rPr>
        <w:t xml:space="preserve"> r.</w:t>
      </w:r>
    </w:p>
    <w:tbl>
      <w:tblPr>
        <w:tblW w:w="9660" w:type="dxa"/>
        <w:jc w:val="center"/>
        <w:tblLayout w:type="fixed"/>
        <w:tblCellMar>
          <w:left w:w="10" w:type="dxa"/>
          <w:right w:w="10" w:type="dxa"/>
        </w:tblCellMar>
        <w:tblLook w:val="0000" w:firstRow="0" w:lastRow="0" w:firstColumn="0" w:lastColumn="0" w:noHBand="0" w:noVBand="0"/>
      </w:tblPr>
      <w:tblGrid>
        <w:gridCol w:w="1425"/>
        <w:gridCol w:w="990"/>
        <w:gridCol w:w="1207"/>
        <w:gridCol w:w="1207"/>
        <w:gridCol w:w="1511"/>
        <w:gridCol w:w="1660"/>
        <w:gridCol w:w="1660"/>
      </w:tblGrid>
      <w:tr w:rsidR="00D937FB" w:rsidRPr="00922EE9" w14:paraId="6B5B0F21" w14:textId="77777777" w:rsidTr="00077C7F">
        <w:trPr>
          <w:jc w:val="center"/>
        </w:trPr>
        <w:tc>
          <w:tcPr>
            <w:tcW w:w="9660" w:type="dxa"/>
            <w:gridSpan w:val="7"/>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40CAC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r w:rsidRPr="00922EE9">
              <w:rPr>
                <w:rFonts w:asciiTheme="majorHAnsi" w:eastAsia="Times New Roman" w:hAnsiTheme="majorHAnsi"/>
                <w:sz w:val="18"/>
                <w:szCs w:val="18"/>
              </w:rPr>
              <w:t>pakiet nr</w:t>
            </w:r>
          </w:p>
          <w:p w14:paraId="05B0D153"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trasa: __________________________</w:t>
            </w:r>
          </w:p>
        </w:tc>
      </w:tr>
      <w:tr w:rsidR="00D937FB" w:rsidRPr="00922EE9" w14:paraId="6D14C758" w14:textId="77777777" w:rsidTr="007A3BFE">
        <w:trPr>
          <w:jc w:val="center"/>
        </w:trPr>
        <w:tc>
          <w:tcPr>
            <w:tcW w:w="142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6044C0"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data</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3A329F"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nr kursu</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B4D26F"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r w:rsidRPr="00922EE9">
              <w:rPr>
                <w:rFonts w:asciiTheme="majorHAnsi" w:eastAsia="Times New Roman" w:hAnsiTheme="majorHAnsi"/>
                <w:sz w:val="18"/>
                <w:szCs w:val="18"/>
              </w:rPr>
              <w:t>godzina</w:t>
            </w:r>
          </w:p>
          <w:p w14:paraId="3DF9A98B"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wyjazdu</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E9FC55"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r w:rsidRPr="00922EE9">
              <w:rPr>
                <w:rFonts w:asciiTheme="majorHAnsi" w:eastAsia="Times New Roman" w:hAnsiTheme="majorHAnsi"/>
                <w:sz w:val="18"/>
                <w:szCs w:val="18"/>
              </w:rPr>
              <w:t>godzina</w:t>
            </w:r>
          </w:p>
          <w:p w14:paraId="0482239F"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powrotu</w:t>
            </w: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9D3CF8"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liczba faktycznie przejechanych km</w:t>
            </w: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389E08"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podpis kierowcy</w:t>
            </w: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136BA0"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podpis opiekuna</w:t>
            </w:r>
          </w:p>
        </w:tc>
      </w:tr>
      <w:tr w:rsidR="00D937FB" w:rsidRPr="00922EE9" w14:paraId="09647C97" w14:textId="77777777" w:rsidTr="008623B0">
        <w:trPr>
          <w:jc w:val="center"/>
        </w:trPr>
        <w:tc>
          <w:tcPr>
            <w:tcW w:w="1425" w:type="dxa"/>
            <w:vMerge w:val="restart"/>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51305C4D" w14:textId="5876E5EA"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01.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4751CE03" w14:textId="4EC3A851"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niedziela</w:t>
            </w:r>
          </w:p>
        </w:tc>
        <w:tc>
          <w:tcPr>
            <w:tcW w:w="99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28593357"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011359D1"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5E6945CB"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07A776A9"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3E7FDE4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4A7F1C10"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765E8BF6" w14:textId="77777777" w:rsidTr="008623B0">
        <w:trPr>
          <w:jc w:val="center"/>
        </w:trPr>
        <w:tc>
          <w:tcPr>
            <w:tcW w:w="1425" w:type="dxa"/>
            <w:vMerge/>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6F0C5A1C"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47E9D949"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71419BC2"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7D01644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3971BD82"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5B7FEE7B"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55ECBEBF"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32C0ACE4" w14:textId="77777777" w:rsidTr="008623B0">
        <w:trPr>
          <w:jc w:val="center"/>
        </w:trPr>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2C4FC2" w14:textId="41598383"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02.09.202</w:t>
            </w:r>
            <w:r w:rsidR="008623B0" w:rsidRPr="00922EE9">
              <w:rPr>
                <w:rFonts w:asciiTheme="majorHAnsi" w:eastAsia="Times New Roman" w:hAnsiTheme="majorHAnsi"/>
                <w:sz w:val="18"/>
                <w:szCs w:val="18"/>
              </w:rPr>
              <w:t xml:space="preserve">4 </w:t>
            </w:r>
            <w:r w:rsidRPr="00922EE9">
              <w:rPr>
                <w:rFonts w:asciiTheme="majorHAnsi" w:eastAsia="Times New Roman" w:hAnsiTheme="majorHAnsi"/>
                <w:sz w:val="18"/>
                <w:szCs w:val="18"/>
              </w:rPr>
              <w:t>r.</w:t>
            </w:r>
          </w:p>
          <w:p w14:paraId="52FC94D3" w14:textId="0254DC1B"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poniedział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E64A34"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B987C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9AC3C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562F2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5C581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AC5189"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6C906382" w14:textId="77777777" w:rsidTr="008623B0">
        <w:trPr>
          <w:jc w:val="center"/>
        </w:trPr>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B5828B"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5DCE8F"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CA296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A32C02"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DC2F8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182FFA"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F54CCE"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0C888E6B" w14:textId="77777777" w:rsidTr="008623B0">
        <w:trPr>
          <w:jc w:val="center"/>
        </w:trPr>
        <w:tc>
          <w:tcPr>
            <w:tcW w:w="1425" w:type="dxa"/>
            <w:vMerge w:val="restart"/>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vAlign w:val="center"/>
          </w:tcPr>
          <w:p w14:paraId="7A4668E9" w14:textId="072E09AB"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03.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7A33A80E" w14:textId="60A5CA4E" w:rsidR="00D8756B" w:rsidRPr="00922EE9" w:rsidRDefault="008623B0" w:rsidP="00922EE9">
            <w:pPr>
              <w:contextualSpacing/>
              <w:jc w:val="center"/>
              <w:rPr>
                <w:rFonts w:asciiTheme="majorHAnsi" w:hAnsiTheme="majorHAnsi"/>
                <w:sz w:val="18"/>
                <w:szCs w:val="18"/>
              </w:rPr>
            </w:pPr>
            <w:r w:rsidRPr="00922EE9">
              <w:rPr>
                <w:rFonts w:asciiTheme="majorHAnsi" w:hAnsiTheme="majorHAnsi"/>
                <w:sz w:val="18"/>
                <w:szCs w:val="18"/>
              </w:rPr>
              <w:t>wtor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C31334"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C47DF2"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206E6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3835D2"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7568F1"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47D379"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4BF3609E" w14:textId="77777777" w:rsidTr="008623B0">
        <w:trPr>
          <w:jc w:val="center"/>
        </w:trPr>
        <w:tc>
          <w:tcPr>
            <w:tcW w:w="1425"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CC60F5"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B078C9"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169283"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9FF56C0"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AFCF34"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ACD45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5B986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5C9D7AE2" w14:textId="77777777" w:rsidTr="00D8756B">
        <w:trPr>
          <w:jc w:val="center"/>
        </w:trPr>
        <w:tc>
          <w:tcPr>
            <w:tcW w:w="1425" w:type="dxa"/>
            <w:vMerge w:val="restart"/>
            <w:tcBorders>
              <w:left w:val="single" w:sz="2" w:space="0" w:color="000000"/>
              <w:right w:val="single" w:sz="2" w:space="0" w:color="000000"/>
            </w:tcBorders>
            <w:shd w:val="clear" w:color="auto" w:fill="auto"/>
            <w:tcMar>
              <w:top w:w="55" w:type="dxa"/>
              <w:left w:w="55" w:type="dxa"/>
              <w:bottom w:w="55" w:type="dxa"/>
              <w:right w:w="55" w:type="dxa"/>
            </w:tcMar>
            <w:vAlign w:val="center"/>
          </w:tcPr>
          <w:p w14:paraId="52CE7121" w14:textId="26A0139D"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04.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54D6CFC3" w14:textId="38AB60E2" w:rsidR="00D8756B" w:rsidRPr="00922EE9" w:rsidRDefault="008623B0" w:rsidP="00922EE9">
            <w:pPr>
              <w:contextualSpacing/>
              <w:jc w:val="center"/>
              <w:rPr>
                <w:rFonts w:asciiTheme="majorHAnsi" w:hAnsiTheme="majorHAnsi"/>
                <w:sz w:val="18"/>
                <w:szCs w:val="18"/>
              </w:rPr>
            </w:pPr>
            <w:r w:rsidRPr="00922EE9">
              <w:rPr>
                <w:rFonts w:asciiTheme="majorHAnsi" w:hAnsiTheme="majorHAnsi"/>
                <w:sz w:val="18"/>
                <w:szCs w:val="18"/>
              </w:rPr>
              <w:t>środa</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ED3E56"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7D428E"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6F2F34"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772D421"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40C1BE"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556200"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12B91490" w14:textId="77777777" w:rsidTr="00D8756B">
        <w:trPr>
          <w:jc w:val="center"/>
        </w:trPr>
        <w:tc>
          <w:tcPr>
            <w:tcW w:w="1425"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8004B3"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40FD46"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4153C0"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736C71E"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817FA0"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09D9AB"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F045F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04DF4299" w14:textId="77777777" w:rsidTr="00077C7F">
        <w:trPr>
          <w:jc w:val="center"/>
        </w:trPr>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56874A" w14:textId="7D47F222"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05.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4F911DD0" w14:textId="7890159D"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czwart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319F0A"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AEFA61"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C83A79"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7808A0"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EFC5B5"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80739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58B0C509" w14:textId="77777777" w:rsidTr="00077C7F">
        <w:trPr>
          <w:jc w:val="center"/>
        </w:trPr>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0A99CA"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BA8252"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265682"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D1A771"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11A1C0"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76F46D"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8BE3D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2048E070" w14:textId="77777777" w:rsidTr="00077C7F">
        <w:trPr>
          <w:jc w:val="center"/>
        </w:trPr>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083D5F2" w14:textId="7024AF40"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06.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2CB35911" w14:textId="4B595B12"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piąt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6CA4D5"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FC806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D6E786"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7D066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6B67A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750B8D"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25AED9D6" w14:textId="77777777" w:rsidTr="008623B0">
        <w:trPr>
          <w:jc w:val="center"/>
        </w:trPr>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D6F5B7"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9D3CD5"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337890"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7A52D90"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D1D3E4"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BA9EDA"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6D06E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34F14CE8" w14:textId="77777777" w:rsidTr="008623B0">
        <w:trPr>
          <w:jc w:val="center"/>
        </w:trPr>
        <w:tc>
          <w:tcPr>
            <w:tcW w:w="1425" w:type="dxa"/>
            <w:vMerge w:val="restart"/>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3FE79B44" w14:textId="1B884E4A"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07.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333C6635" w14:textId="51AA619F"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sobota</w:t>
            </w:r>
          </w:p>
        </w:tc>
        <w:tc>
          <w:tcPr>
            <w:tcW w:w="99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2F29C550"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7083618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7B418594"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1BAE839E"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10FBF9D3"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2DABDAB0"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487F7FD1" w14:textId="77777777" w:rsidTr="008623B0">
        <w:trPr>
          <w:jc w:val="center"/>
        </w:trPr>
        <w:tc>
          <w:tcPr>
            <w:tcW w:w="1425" w:type="dxa"/>
            <w:vMerge/>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28203840"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771AAC2A"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554BBAF2"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554FC123"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6FB132C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7BF5FF0A"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2746217D"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16C840FA" w14:textId="77777777" w:rsidTr="008623B0">
        <w:trPr>
          <w:jc w:val="center"/>
        </w:trPr>
        <w:tc>
          <w:tcPr>
            <w:tcW w:w="1425" w:type="dxa"/>
            <w:vMerge w:val="restart"/>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5E5752BC" w14:textId="7C0830C9"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08.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570DE005" w14:textId="3C90F776"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niedziela</w:t>
            </w:r>
          </w:p>
        </w:tc>
        <w:tc>
          <w:tcPr>
            <w:tcW w:w="99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4A5804F8"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2DC3802D"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40190F45"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1C6BAA80"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6978C192"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58A6EC6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3810072C" w14:textId="77777777" w:rsidTr="008623B0">
        <w:trPr>
          <w:jc w:val="center"/>
        </w:trPr>
        <w:tc>
          <w:tcPr>
            <w:tcW w:w="1425" w:type="dxa"/>
            <w:vMerge/>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1B717F94"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6C38128D"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3E2C977F"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4FBCA8BF"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13A2776A"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5ACBD0AF"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5811A5B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4CC58DDF" w14:textId="77777777" w:rsidTr="008623B0">
        <w:trPr>
          <w:jc w:val="center"/>
        </w:trPr>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EFEFB6" w14:textId="349DC6CE"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09.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64CBF2F4" w14:textId="3DDA44F1"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poniedział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3472AC"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20303D"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FE76275"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B91B96"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6437B6"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BA2260"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44925993" w14:textId="77777777" w:rsidTr="008623B0">
        <w:trPr>
          <w:jc w:val="center"/>
        </w:trPr>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E08B69"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512E76"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702D3F"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84B590"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36098A"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18BDC4"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34B862"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144D65D8" w14:textId="77777777" w:rsidTr="008623B0">
        <w:trPr>
          <w:jc w:val="center"/>
        </w:trPr>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832B4D" w14:textId="522133D6"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10.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6C210D13" w14:textId="4ED2CCA9"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wtor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FF8584"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7B1FD4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4E9551"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C2F5F3"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626DF4"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820FB1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5C463AF8" w14:textId="77777777" w:rsidTr="008623B0">
        <w:trPr>
          <w:jc w:val="center"/>
        </w:trPr>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48C3B1"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884E4C"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3069C9"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573C5B"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B33E1B"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6283D9"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690734"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706A8CF2" w14:textId="77777777" w:rsidTr="00D8756B">
        <w:trPr>
          <w:jc w:val="center"/>
        </w:trPr>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511736" w14:textId="10AE8446"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11.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7AF4214B" w14:textId="2E93DBE2"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środa</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AE40AC"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F3B4DD"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6E6CD6"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52238A"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2A17C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DF4BC4"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2591F6CF" w14:textId="77777777" w:rsidTr="00D8756B">
        <w:trPr>
          <w:jc w:val="center"/>
        </w:trPr>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AE0BBC"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0513D3"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D6480B"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967EE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901506"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837999"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DCA425"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472D5117" w14:textId="77777777" w:rsidTr="00077C7F">
        <w:trPr>
          <w:jc w:val="center"/>
        </w:trPr>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B63518" w14:textId="731F2F4D"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12.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481FC803" w14:textId="420636D7"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czwart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490352"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11074E"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51FCC0"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5A1B2D"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D18DD9"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3BAB73"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26075DC8" w14:textId="77777777" w:rsidTr="00077C7F">
        <w:trPr>
          <w:jc w:val="center"/>
        </w:trPr>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8CB201"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959141"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F229A1"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33D61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A9DB1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47095A"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3E8F2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114D7157" w14:textId="77777777" w:rsidTr="00077C7F">
        <w:trPr>
          <w:jc w:val="center"/>
        </w:trPr>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A5907C" w14:textId="7E77D076"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13.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01A49BD3" w14:textId="3590291B"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piąt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FA98AA"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BF6F4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1CBAA5"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30FE7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9FA62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B60792"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0A5ADE98" w14:textId="77777777" w:rsidTr="008623B0">
        <w:trPr>
          <w:jc w:val="center"/>
        </w:trPr>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01CF79"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814FFD"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E6807E"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DC249D"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754F69"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7447B5"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EFDF6B"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13A5AD62" w14:textId="77777777" w:rsidTr="008623B0">
        <w:trPr>
          <w:jc w:val="center"/>
        </w:trPr>
        <w:tc>
          <w:tcPr>
            <w:tcW w:w="1425" w:type="dxa"/>
            <w:vMerge w:val="restart"/>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5B1A3513" w14:textId="51FA8A53"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14.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1772FB29" w14:textId="1A8FEC15"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sobota</w:t>
            </w:r>
          </w:p>
        </w:tc>
        <w:tc>
          <w:tcPr>
            <w:tcW w:w="99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311A24E5"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5306263A"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2DF57263"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3C320859"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667703A4"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7ED3851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13A86220" w14:textId="77777777" w:rsidTr="008623B0">
        <w:trPr>
          <w:jc w:val="center"/>
        </w:trPr>
        <w:tc>
          <w:tcPr>
            <w:tcW w:w="1425" w:type="dxa"/>
            <w:vMerge/>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55F93CFA"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55A51B62"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3A187344"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570ACA6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54047F74"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4B9A6666"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7D57280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26A0DF4A" w14:textId="77777777" w:rsidTr="008623B0">
        <w:trPr>
          <w:jc w:val="center"/>
        </w:trPr>
        <w:tc>
          <w:tcPr>
            <w:tcW w:w="1425" w:type="dxa"/>
            <w:vMerge w:val="restart"/>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3DC93294" w14:textId="6835AA78"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15.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6AA62025" w14:textId="6569C5D7"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niedziela</w:t>
            </w:r>
          </w:p>
        </w:tc>
        <w:tc>
          <w:tcPr>
            <w:tcW w:w="99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022C171E"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707F8E0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68794C62"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10743D45"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565F4899"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2070E8D4"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2D21E9F2" w14:textId="77777777" w:rsidTr="008623B0">
        <w:trPr>
          <w:jc w:val="center"/>
        </w:trPr>
        <w:tc>
          <w:tcPr>
            <w:tcW w:w="1425" w:type="dxa"/>
            <w:vMerge/>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04A2DE4C"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7736B6DD"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0912316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19FDEC4D"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3D5EFC12"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7FF91DEB"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12FDC95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5B427DD9" w14:textId="77777777" w:rsidTr="008623B0">
        <w:trPr>
          <w:jc w:val="center"/>
        </w:trPr>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18AC81" w14:textId="081E0446"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16.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129E7E33" w14:textId="5FA7308E"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poniedział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5C19E1"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59C52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ED18AD"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D85E7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CACEF3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621813"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5908EE81" w14:textId="77777777" w:rsidTr="008623B0">
        <w:trPr>
          <w:jc w:val="center"/>
        </w:trPr>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E2CBDF"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B3DBEA"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0878CD"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0F0D52"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7EA2C9"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37C201"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1A67B2"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051A4F8B" w14:textId="77777777" w:rsidTr="008623B0">
        <w:trPr>
          <w:jc w:val="center"/>
        </w:trPr>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B2B8B5" w14:textId="6C616E04"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17.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5164DC88" w14:textId="1976A4A2"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wtor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6D3303"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4AB941"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B1D12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B267AB"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3FC724"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C77683"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3869554B" w14:textId="77777777" w:rsidTr="008623B0">
        <w:trPr>
          <w:jc w:val="center"/>
        </w:trPr>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6A33B4"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4E60AC"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FDF8FF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A386C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770831"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820F9A"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79D4B95"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2FA3638B" w14:textId="77777777" w:rsidTr="00D8756B">
        <w:trPr>
          <w:jc w:val="center"/>
        </w:trPr>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F9E0A2" w14:textId="2D201D7D"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18.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7C2B7E24" w14:textId="39B7AB14"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środa</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931C5F"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B43490"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51602A"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E2FBA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DD320D"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D5E44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6EAE5510" w14:textId="77777777" w:rsidTr="00D8756B">
        <w:trPr>
          <w:jc w:val="center"/>
        </w:trPr>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2E869E"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EF1AF0"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E9443A"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EB3326"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15F69F"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A305FB"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294E50"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25A11B03" w14:textId="77777777" w:rsidTr="00077C7F">
        <w:trPr>
          <w:jc w:val="center"/>
        </w:trPr>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022659" w14:textId="72CFAA1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19.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3A85EE96" w14:textId="10EA87FF"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czwart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1ECA8E"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4D902A"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A0684A"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CD87DE"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E23734"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6C7A6A"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55B4963B" w14:textId="77777777" w:rsidTr="00077C7F">
        <w:trPr>
          <w:jc w:val="center"/>
        </w:trPr>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960826"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C36D47"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43FD9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6501B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FFC49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25990A"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6CF9B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4C9C1C63" w14:textId="77777777" w:rsidTr="00077C7F">
        <w:trPr>
          <w:jc w:val="center"/>
        </w:trPr>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F42A7B" w14:textId="08419C3B"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20.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310E6A61" w14:textId="72ED3EB1"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piąt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13DFD6"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7ECAFE"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3E393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2666CD"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427C32"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A36D12"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2DF566B1" w14:textId="77777777" w:rsidTr="008623B0">
        <w:trPr>
          <w:jc w:val="center"/>
        </w:trPr>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F9DB6F"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63E027"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9B262A"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813E59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5C6F09"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1C6C30"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C6F1E9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48B24FDF" w14:textId="77777777" w:rsidTr="008623B0">
        <w:trPr>
          <w:jc w:val="center"/>
        </w:trPr>
        <w:tc>
          <w:tcPr>
            <w:tcW w:w="1425" w:type="dxa"/>
            <w:vMerge w:val="restart"/>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3A7153FE" w14:textId="09AC75C9"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21.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28AFF9E3" w14:textId="364E7D7D"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sobota</w:t>
            </w:r>
          </w:p>
        </w:tc>
        <w:tc>
          <w:tcPr>
            <w:tcW w:w="99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02123F4D"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11132B8A"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277A1A50"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12503CFE"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2B408C2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664D90A1"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599D7D16" w14:textId="77777777" w:rsidTr="008623B0">
        <w:trPr>
          <w:jc w:val="center"/>
        </w:trPr>
        <w:tc>
          <w:tcPr>
            <w:tcW w:w="1425" w:type="dxa"/>
            <w:vMerge/>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7BAF009D"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03B788BD"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33057E52"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74CBEA73"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4DEE35BD"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4690662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2CABE5D9"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00725D22" w14:textId="77777777" w:rsidTr="008623B0">
        <w:trPr>
          <w:jc w:val="center"/>
        </w:trPr>
        <w:tc>
          <w:tcPr>
            <w:tcW w:w="1425" w:type="dxa"/>
            <w:vMerge w:val="restart"/>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09D4AB3C" w14:textId="1D287655"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22.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3EB9C209" w14:textId="1323216F"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niedziela</w:t>
            </w:r>
          </w:p>
        </w:tc>
        <w:tc>
          <w:tcPr>
            <w:tcW w:w="99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7755B7AC"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2E742A9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39937684"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6936899B"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6C49EF79"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6B74F1EF"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2A9292BC" w14:textId="77777777" w:rsidTr="008623B0">
        <w:trPr>
          <w:jc w:val="center"/>
        </w:trPr>
        <w:tc>
          <w:tcPr>
            <w:tcW w:w="1425" w:type="dxa"/>
            <w:vMerge/>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3E6B85D8"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3DFA748E"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4C563CA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2361E76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7DF7233F"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0D101702"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3D4F699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1C667F16" w14:textId="77777777" w:rsidTr="008623B0">
        <w:trPr>
          <w:jc w:val="center"/>
        </w:trPr>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13F7B5" w14:textId="26EE733D"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23.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1D12CA8D" w14:textId="5F384479"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poniedział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F136FF"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D7C22E"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414E21"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5F25A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342D1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B2B8C1"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202C262D" w14:textId="77777777" w:rsidTr="008623B0">
        <w:trPr>
          <w:jc w:val="center"/>
        </w:trPr>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262099"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BD4A81"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DFDDD3"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74DD2E1"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9FB271"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8D7570"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DF221B"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783A6716" w14:textId="77777777" w:rsidTr="008623B0">
        <w:trPr>
          <w:jc w:val="center"/>
        </w:trPr>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8C140F2" w14:textId="16D4B8E2"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24.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08E57163" w14:textId="611D4116"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wtor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3BA4E6"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3205C3"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13ED7E"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8AEAF1"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63F62B"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E7A88F"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4D9990A6" w14:textId="77777777" w:rsidTr="008623B0">
        <w:trPr>
          <w:jc w:val="center"/>
        </w:trPr>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91C1D5"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C5F88C"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DCE98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7F8A622"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0A2D02"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6D8A94"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6A3C55"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41D97EF3" w14:textId="77777777" w:rsidTr="00812195">
        <w:trPr>
          <w:jc w:val="center"/>
        </w:trPr>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74F0F3E" w14:textId="6D94EC8D"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25.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4F087652" w14:textId="1B70E2B5"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środa</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AFF57E"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69A41D"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C9AF00"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4B4AE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85205D"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7375C3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717B82A2" w14:textId="77777777" w:rsidTr="00812195">
        <w:trPr>
          <w:jc w:val="center"/>
        </w:trPr>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E8095E"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BC33DE"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1E8186"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5BBC2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4E3981"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00BDB6"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C7AE3A1"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1AAFB970" w14:textId="77777777" w:rsidTr="00077C7F">
        <w:trPr>
          <w:jc w:val="center"/>
        </w:trPr>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4F7751" w14:textId="45682386"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26.09.202</w:t>
            </w:r>
            <w:r w:rsidR="002A2862"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45A118A5" w14:textId="32D90AB3"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czwart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3B50F3"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9D606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883F5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F3947F"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94B170"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6805B4"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2B67383D" w14:textId="77777777" w:rsidTr="00077C7F">
        <w:trPr>
          <w:jc w:val="center"/>
        </w:trPr>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69B8A7"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DDDD00"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7405EB"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13D5B3"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F9F8E3"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CDF38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0484CB"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227A8C41" w14:textId="77777777" w:rsidTr="00077C7F">
        <w:trPr>
          <w:jc w:val="center"/>
        </w:trPr>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E5437E" w14:textId="0669CF5A"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27.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435B0F9E" w14:textId="700A1DC0"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piąt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772E7E2"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368785"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F9B88D"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2A051E"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13082B"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2D4345"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5C7CED8C" w14:textId="77777777" w:rsidTr="008623B0">
        <w:trPr>
          <w:jc w:val="center"/>
        </w:trPr>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635974"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6B87B0"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414EE4"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7C6682"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754F5B"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7256DB"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7B190E"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5D82EBA0" w14:textId="77777777" w:rsidTr="008623B0">
        <w:trPr>
          <w:jc w:val="center"/>
        </w:trPr>
        <w:tc>
          <w:tcPr>
            <w:tcW w:w="1425" w:type="dxa"/>
            <w:vMerge w:val="restart"/>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3FB20E4B" w14:textId="5F9DC749"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28.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2CDB2572" w14:textId="286FD8EA"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sobota</w:t>
            </w:r>
          </w:p>
        </w:tc>
        <w:tc>
          <w:tcPr>
            <w:tcW w:w="99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6E3843DA"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7F90004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5268586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081507F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29DF7BAE"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7D9879BB"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108C03C6" w14:textId="77777777" w:rsidTr="008623B0">
        <w:trPr>
          <w:jc w:val="center"/>
        </w:trPr>
        <w:tc>
          <w:tcPr>
            <w:tcW w:w="1425" w:type="dxa"/>
            <w:vMerge/>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02963A29"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5841F2FC"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7513A14F"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0D205CE5"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2D988726"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4F857AFF"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4ECC5955"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2FE91221" w14:textId="77777777" w:rsidTr="008623B0">
        <w:trPr>
          <w:jc w:val="center"/>
        </w:trPr>
        <w:tc>
          <w:tcPr>
            <w:tcW w:w="1425" w:type="dxa"/>
            <w:vMerge w:val="restart"/>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66797A00" w14:textId="6A867B6A"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29.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5D4A3F3E" w14:textId="76E8F1BE"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niedziela</w:t>
            </w:r>
          </w:p>
        </w:tc>
        <w:tc>
          <w:tcPr>
            <w:tcW w:w="99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04692749"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5114D55D"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274A3351"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649F7ECB"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55D01FD1"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2C61683F"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59BC20CC" w14:textId="77777777" w:rsidTr="008623B0">
        <w:trPr>
          <w:jc w:val="center"/>
        </w:trPr>
        <w:tc>
          <w:tcPr>
            <w:tcW w:w="1425" w:type="dxa"/>
            <w:vMerge/>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1B693C48"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2F3A43CA"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6947679C"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735EB39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131CCBF4"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52C8FB53"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auto" w:fill="auto"/>
            <w:tcMar>
              <w:top w:w="55" w:type="dxa"/>
              <w:left w:w="55" w:type="dxa"/>
              <w:bottom w:w="55" w:type="dxa"/>
              <w:right w:w="55" w:type="dxa"/>
            </w:tcMar>
            <w:vAlign w:val="center"/>
          </w:tcPr>
          <w:p w14:paraId="035E7506"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3D0E4F01" w14:textId="77777777" w:rsidTr="008623B0">
        <w:trPr>
          <w:jc w:val="center"/>
        </w:trPr>
        <w:tc>
          <w:tcPr>
            <w:tcW w:w="142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43261A" w14:textId="394B74C1"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30.09.202</w:t>
            </w:r>
            <w:r w:rsidR="008623B0" w:rsidRPr="00922EE9">
              <w:rPr>
                <w:rFonts w:asciiTheme="majorHAnsi" w:eastAsia="Times New Roman" w:hAnsiTheme="majorHAnsi"/>
                <w:sz w:val="18"/>
                <w:szCs w:val="18"/>
              </w:rPr>
              <w:t>4</w:t>
            </w:r>
            <w:r w:rsidRPr="00922EE9">
              <w:rPr>
                <w:rFonts w:asciiTheme="majorHAnsi" w:eastAsia="Times New Roman" w:hAnsiTheme="majorHAnsi"/>
                <w:sz w:val="18"/>
                <w:szCs w:val="18"/>
              </w:rPr>
              <w:t xml:space="preserve"> r.</w:t>
            </w:r>
          </w:p>
          <w:p w14:paraId="28196DD1" w14:textId="1CDE826E" w:rsidR="00D8756B" w:rsidRPr="00922EE9" w:rsidRDefault="008623B0" w:rsidP="00922EE9">
            <w:pPr>
              <w:pStyle w:val="TableContents"/>
              <w:suppressAutoHyphens w:val="0"/>
              <w:contextualSpacing/>
              <w:jc w:val="center"/>
              <w:rPr>
                <w:rFonts w:asciiTheme="majorHAnsi" w:hAnsiTheme="majorHAnsi"/>
                <w:sz w:val="18"/>
                <w:szCs w:val="18"/>
              </w:rPr>
            </w:pPr>
            <w:r w:rsidRPr="00922EE9">
              <w:rPr>
                <w:rFonts w:asciiTheme="majorHAnsi" w:hAnsiTheme="majorHAnsi"/>
                <w:sz w:val="18"/>
                <w:szCs w:val="18"/>
              </w:rPr>
              <w:t>poniedziałek</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96B181"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24A61D"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0570F1"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CA8F30"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E402C5"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4B33C9"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2A54613C" w14:textId="77777777" w:rsidTr="008623B0">
        <w:trPr>
          <w:jc w:val="center"/>
        </w:trPr>
        <w:tc>
          <w:tcPr>
            <w:tcW w:w="142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F9C0EA" w14:textId="77777777" w:rsidR="00D8756B" w:rsidRPr="00922EE9" w:rsidRDefault="00D8756B" w:rsidP="00922EE9">
            <w:pPr>
              <w:contextualSpacing/>
              <w:jc w:val="center"/>
              <w:rPr>
                <w:rFonts w:asciiTheme="majorHAnsi" w:hAnsiTheme="majorHAnsi"/>
                <w:sz w:val="18"/>
                <w:szCs w:val="18"/>
              </w:rPr>
            </w:pP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6AB75C"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kurs II</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90922E8"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8CF9FE"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5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5F6BB3"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B3977B"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16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C7214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24BED5E8" w14:textId="77777777" w:rsidTr="00077C7F">
        <w:trPr>
          <w:jc w:val="center"/>
        </w:trPr>
        <w:tc>
          <w:tcPr>
            <w:tcW w:w="3622"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22F65E"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2718"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523723"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c>
          <w:tcPr>
            <w:tcW w:w="332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19FC07"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p w14:paraId="3AE67FDF"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p w14:paraId="37C45412"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p w14:paraId="01DA0A03" w14:textId="77777777" w:rsidR="00D8756B" w:rsidRPr="00922EE9" w:rsidRDefault="00D8756B" w:rsidP="00922EE9">
            <w:pPr>
              <w:pStyle w:val="TableContents"/>
              <w:suppressAutoHyphens w:val="0"/>
              <w:contextualSpacing/>
              <w:jc w:val="center"/>
              <w:rPr>
                <w:rFonts w:asciiTheme="majorHAnsi" w:eastAsia="Times New Roman" w:hAnsiTheme="majorHAnsi"/>
                <w:sz w:val="18"/>
                <w:szCs w:val="18"/>
              </w:rPr>
            </w:pPr>
          </w:p>
        </w:tc>
      </w:tr>
      <w:tr w:rsidR="00D937FB" w:rsidRPr="00922EE9" w14:paraId="6C72D2D6" w14:textId="77777777" w:rsidTr="00077C7F">
        <w:trPr>
          <w:jc w:val="center"/>
        </w:trPr>
        <w:tc>
          <w:tcPr>
            <w:tcW w:w="3622"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20DD54"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pieczątka i podpis Wykonawcy</w:t>
            </w:r>
          </w:p>
        </w:tc>
        <w:tc>
          <w:tcPr>
            <w:tcW w:w="2718" w:type="dxa"/>
            <w:gridSpan w:val="2"/>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FD7CB44" w14:textId="77777777" w:rsidR="00D8756B" w:rsidRPr="00922EE9" w:rsidRDefault="00D8756B" w:rsidP="00922EE9">
            <w:pPr>
              <w:contextualSpacing/>
              <w:jc w:val="center"/>
              <w:rPr>
                <w:rFonts w:asciiTheme="majorHAnsi" w:hAnsiTheme="majorHAnsi"/>
                <w:sz w:val="18"/>
                <w:szCs w:val="18"/>
              </w:rPr>
            </w:pPr>
          </w:p>
        </w:tc>
        <w:tc>
          <w:tcPr>
            <w:tcW w:w="332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9DAAD3"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pieczątka i podpis</w:t>
            </w:r>
          </w:p>
          <w:p w14:paraId="2FAF2031" w14:textId="77777777" w:rsidR="00D8756B" w:rsidRPr="00922EE9" w:rsidRDefault="00D8756B" w:rsidP="00922EE9">
            <w:pPr>
              <w:pStyle w:val="TableContents"/>
              <w:suppressAutoHyphens w:val="0"/>
              <w:contextualSpacing/>
              <w:jc w:val="center"/>
              <w:rPr>
                <w:rFonts w:asciiTheme="majorHAnsi" w:hAnsiTheme="majorHAnsi"/>
                <w:sz w:val="18"/>
                <w:szCs w:val="18"/>
              </w:rPr>
            </w:pPr>
            <w:r w:rsidRPr="00922EE9">
              <w:rPr>
                <w:rFonts w:asciiTheme="majorHAnsi" w:eastAsia="Times New Roman" w:hAnsiTheme="majorHAnsi"/>
                <w:sz w:val="18"/>
                <w:szCs w:val="18"/>
              </w:rPr>
              <w:t>Dyrektora</w:t>
            </w:r>
          </w:p>
        </w:tc>
      </w:tr>
    </w:tbl>
    <w:p w14:paraId="50B1ED4F" w14:textId="77777777" w:rsidR="00805FF9" w:rsidRPr="00CE319A" w:rsidRDefault="00805FF9" w:rsidP="00922EE9">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p>
    <w:p w14:paraId="4283D90A" w14:textId="29B139B8"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CE319A">
        <w:rPr>
          <w:rFonts w:asciiTheme="majorHAnsi" w:hAnsiTheme="majorHAnsi"/>
          <w:color w:val="000000"/>
          <w:sz w:val="24"/>
          <w:szCs w:val="24"/>
        </w:rPr>
        <w:t>załącznik nr 4 do umowy nr ______ z dnia ____.____.202</w:t>
      </w:r>
      <w:r w:rsidR="00082326" w:rsidRPr="00CE319A">
        <w:rPr>
          <w:rFonts w:asciiTheme="majorHAnsi" w:hAnsiTheme="majorHAnsi"/>
          <w:color w:val="000000"/>
          <w:sz w:val="24"/>
          <w:szCs w:val="24"/>
        </w:rPr>
        <w:t>4</w:t>
      </w:r>
      <w:r w:rsidRPr="00CE319A">
        <w:rPr>
          <w:rFonts w:asciiTheme="majorHAnsi" w:hAnsiTheme="majorHAnsi"/>
          <w:color w:val="000000"/>
          <w:sz w:val="24"/>
          <w:szCs w:val="24"/>
        </w:rPr>
        <w:t xml:space="preserve"> r.</w:t>
      </w:r>
    </w:p>
    <w:p w14:paraId="67C4CFAD" w14:textId="77777777" w:rsidR="00FE2EDC" w:rsidRPr="00CE319A" w:rsidRDefault="00FE2EDC"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bCs/>
          <w:color w:val="000000"/>
          <w:sz w:val="24"/>
          <w:szCs w:val="24"/>
        </w:rPr>
      </w:pPr>
    </w:p>
    <w:p w14:paraId="572A36CA" w14:textId="105A0029"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bCs/>
          <w:color w:val="000000"/>
          <w:sz w:val="24"/>
          <w:szCs w:val="24"/>
        </w:rPr>
      </w:pPr>
      <w:r w:rsidRPr="00CE319A">
        <w:rPr>
          <w:rFonts w:asciiTheme="majorHAnsi" w:hAnsiTheme="majorHAnsi"/>
          <w:bCs/>
          <w:color w:val="000000"/>
          <w:sz w:val="24"/>
          <w:szCs w:val="24"/>
        </w:rPr>
        <w:t>wykaz pojazdów, którymi Wykonawca będzie świadczył usługę</w:t>
      </w:r>
    </w:p>
    <w:tbl>
      <w:tblPr>
        <w:tblStyle w:val="Tabela-Siatka"/>
        <w:tblW w:w="10207" w:type="dxa"/>
        <w:tblInd w:w="-714" w:type="dxa"/>
        <w:tblLook w:val="04A0" w:firstRow="1" w:lastRow="0" w:firstColumn="1" w:lastColumn="0" w:noHBand="0" w:noVBand="1"/>
      </w:tblPr>
      <w:tblGrid>
        <w:gridCol w:w="709"/>
        <w:gridCol w:w="3685"/>
        <w:gridCol w:w="2127"/>
        <w:gridCol w:w="3686"/>
      </w:tblGrid>
      <w:tr w:rsidR="00D8756B" w:rsidRPr="00CE319A" w14:paraId="3D1ED9A4" w14:textId="77777777" w:rsidTr="00077C7F">
        <w:tc>
          <w:tcPr>
            <w:tcW w:w="709" w:type="dxa"/>
            <w:vAlign w:val="center"/>
          </w:tcPr>
          <w:p w14:paraId="0984BB47"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bCs/>
                <w:color w:val="000000"/>
                <w:sz w:val="24"/>
                <w:szCs w:val="24"/>
              </w:rPr>
            </w:pPr>
            <w:r w:rsidRPr="00CE319A">
              <w:rPr>
                <w:rFonts w:asciiTheme="majorHAnsi" w:hAnsiTheme="majorHAnsi"/>
                <w:bCs/>
                <w:color w:val="000000"/>
                <w:sz w:val="24"/>
                <w:szCs w:val="24"/>
              </w:rPr>
              <w:t>l.p.</w:t>
            </w:r>
          </w:p>
        </w:tc>
        <w:tc>
          <w:tcPr>
            <w:tcW w:w="3685" w:type="dxa"/>
            <w:vAlign w:val="center"/>
          </w:tcPr>
          <w:p w14:paraId="441148BE"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bCs/>
                <w:color w:val="000000"/>
                <w:sz w:val="24"/>
                <w:szCs w:val="24"/>
              </w:rPr>
            </w:pPr>
            <w:r w:rsidRPr="00CE319A">
              <w:rPr>
                <w:rFonts w:asciiTheme="majorHAnsi" w:hAnsiTheme="majorHAnsi"/>
                <w:bCs/>
                <w:color w:val="000000"/>
                <w:sz w:val="24"/>
                <w:szCs w:val="24"/>
              </w:rPr>
              <w:t>marka / model pojazdu</w:t>
            </w:r>
          </w:p>
        </w:tc>
        <w:tc>
          <w:tcPr>
            <w:tcW w:w="2127" w:type="dxa"/>
            <w:vAlign w:val="center"/>
          </w:tcPr>
          <w:p w14:paraId="66207278" w14:textId="1F6A7114"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bCs/>
                <w:color w:val="000000"/>
                <w:sz w:val="24"/>
                <w:szCs w:val="24"/>
              </w:rPr>
            </w:pPr>
            <w:r w:rsidRPr="00CE319A">
              <w:rPr>
                <w:rFonts w:asciiTheme="majorHAnsi" w:hAnsiTheme="majorHAnsi"/>
                <w:bCs/>
                <w:color w:val="000000"/>
                <w:sz w:val="24"/>
                <w:szCs w:val="24"/>
              </w:rPr>
              <w:t>ilość miejsc siedzących</w:t>
            </w:r>
          </w:p>
        </w:tc>
        <w:tc>
          <w:tcPr>
            <w:tcW w:w="3686" w:type="dxa"/>
            <w:vAlign w:val="center"/>
          </w:tcPr>
          <w:p w14:paraId="05D45072"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bCs/>
                <w:color w:val="000000"/>
                <w:sz w:val="24"/>
                <w:szCs w:val="24"/>
              </w:rPr>
            </w:pPr>
            <w:r w:rsidRPr="00CE319A">
              <w:rPr>
                <w:rFonts w:asciiTheme="majorHAnsi" w:hAnsiTheme="majorHAnsi"/>
                <w:bCs/>
                <w:color w:val="000000"/>
                <w:sz w:val="24"/>
                <w:szCs w:val="24"/>
              </w:rPr>
              <w:t>rok produkcji</w:t>
            </w:r>
          </w:p>
        </w:tc>
      </w:tr>
      <w:tr w:rsidR="00D8756B" w:rsidRPr="00CE319A" w14:paraId="3D28CD26" w14:textId="77777777" w:rsidTr="00077C7F">
        <w:tc>
          <w:tcPr>
            <w:tcW w:w="709" w:type="dxa"/>
            <w:vAlign w:val="center"/>
          </w:tcPr>
          <w:p w14:paraId="63903334"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bCs/>
                <w:color w:val="000000"/>
                <w:sz w:val="24"/>
                <w:szCs w:val="24"/>
              </w:rPr>
            </w:pPr>
            <w:r w:rsidRPr="00CE319A">
              <w:rPr>
                <w:rFonts w:asciiTheme="majorHAnsi" w:hAnsiTheme="majorHAnsi"/>
                <w:bCs/>
                <w:color w:val="000000"/>
                <w:sz w:val="24"/>
                <w:szCs w:val="24"/>
              </w:rPr>
              <w:t>1</w:t>
            </w:r>
          </w:p>
        </w:tc>
        <w:tc>
          <w:tcPr>
            <w:tcW w:w="3685" w:type="dxa"/>
            <w:vAlign w:val="center"/>
          </w:tcPr>
          <w:p w14:paraId="2E094ECC" w14:textId="44706CD2" w:rsidR="00D8756B" w:rsidRPr="00CE319A" w:rsidRDefault="00506936"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bCs/>
                <w:color w:val="000000"/>
                <w:sz w:val="24"/>
                <w:szCs w:val="24"/>
              </w:rPr>
            </w:pPr>
            <w:r w:rsidRPr="00CE319A">
              <w:rPr>
                <w:rFonts w:asciiTheme="majorHAnsi" w:hAnsiTheme="majorHAnsi"/>
                <w:bCs/>
                <w:color w:val="000000"/>
                <w:sz w:val="24"/>
                <w:szCs w:val="24"/>
              </w:rPr>
              <w:t>autobus /bus/ samochód osobowy</w:t>
            </w:r>
          </w:p>
        </w:tc>
        <w:tc>
          <w:tcPr>
            <w:tcW w:w="2127" w:type="dxa"/>
            <w:vAlign w:val="center"/>
          </w:tcPr>
          <w:p w14:paraId="3620BA15"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bCs/>
                <w:color w:val="000000"/>
                <w:sz w:val="24"/>
                <w:szCs w:val="24"/>
              </w:rPr>
            </w:pPr>
          </w:p>
        </w:tc>
        <w:tc>
          <w:tcPr>
            <w:tcW w:w="3686" w:type="dxa"/>
            <w:vAlign w:val="center"/>
          </w:tcPr>
          <w:p w14:paraId="208F8688"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bCs/>
                <w:color w:val="000000"/>
                <w:sz w:val="24"/>
                <w:szCs w:val="24"/>
              </w:rPr>
            </w:pPr>
          </w:p>
        </w:tc>
      </w:tr>
      <w:tr w:rsidR="00D8756B" w:rsidRPr="00CE319A" w14:paraId="018C266B" w14:textId="77777777" w:rsidTr="00077C7F">
        <w:tc>
          <w:tcPr>
            <w:tcW w:w="709" w:type="dxa"/>
            <w:vAlign w:val="center"/>
          </w:tcPr>
          <w:p w14:paraId="6152F80E"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bCs/>
                <w:color w:val="000000"/>
                <w:sz w:val="24"/>
                <w:szCs w:val="24"/>
              </w:rPr>
            </w:pPr>
            <w:r w:rsidRPr="00CE319A">
              <w:rPr>
                <w:rFonts w:asciiTheme="majorHAnsi" w:hAnsiTheme="majorHAnsi"/>
                <w:bCs/>
                <w:color w:val="000000"/>
                <w:sz w:val="24"/>
                <w:szCs w:val="24"/>
              </w:rPr>
              <w:t>2</w:t>
            </w:r>
          </w:p>
        </w:tc>
        <w:tc>
          <w:tcPr>
            <w:tcW w:w="3685" w:type="dxa"/>
            <w:vAlign w:val="center"/>
          </w:tcPr>
          <w:p w14:paraId="47031557"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bCs/>
                <w:color w:val="000000"/>
                <w:sz w:val="24"/>
                <w:szCs w:val="24"/>
              </w:rPr>
            </w:pPr>
          </w:p>
        </w:tc>
        <w:tc>
          <w:tcPr>
            <w:tcW w:w="2127" w:type="dxa"/>
            <w:vAlign w:val="center"/>
          </w:tcPr>
          <w:p w14:paraId="5C5685CB"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bCs/>
                <w:color w:val="000000"/>
                <w:sz w:val="24"/>
                <w:szCs w:val="24"/>
              </w:rPr>
            </w:pPr>
          </w:p>
        </w:tc>
        <w:tc>
          <w:tcPr>
            <w:tcW w:w="3686" w:type="dxa"/>
            <w:vAlign w:val="center"/>
          </w:tcPr>
          <w:p w14:paraId="7E5798C1"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bCs/>
                <w:color w:val="000000"/>
                <w:sz w:val="24"/>
                <w:szCs w:val="24"/>
              </w:rPr>
            </w:pPr>
          </w:p>
        </w:tc>
      </w:tr>
      <w:tr w:rsidR="00D8756B" w:rsidRPr="00CE319A" w14:paraId="3EFEEBE8" w14:textId="77777777" w:rsidTr="00077C7F">
        <w:tc>
          <w:tcPr>
            <w:tcW w:w="709" w:type="dxa"/>
            <w:vAlign w:val="center"/>
          </w:tcPr>
          <w:p w14:paraId="78AA858C"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bCs/>
                <w:color w:val="000000"/>
                <w:sz w:val="24"/>
                <w:szCs w:val="24"/>
              </w:rPr>
            </w:pPr>
            <w:r w:rsidRPr="00CE319A">
              <w:rPr>
                <w:rFonts w:asciiTheme="majorHAnsi" w:hAnsiTheme="majorHAnsi"/>
                <w:bCs/>
                <w:color w:val="000000"/>
                <w:sz w:val="24"/>
                <w:szCs w:val="24"/>
              </w:rPr>
              <w:t>3</w:t>
            </w:r>
          </w:p>
        </w:tc>
        <w:tc>
          <w:tcPr>
            <w:tcW w:w="3685" w:type="dxa"/>
            <w:vAlign w:val="center"/>
          </w:tcPr>
          <w:p w14:paraId="40D25248"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bCs/>
                <w:color w:val="000000"/>
                <w:sz w:val="24"/>
                <w:szCs w:val="24"/>
              </w:rPr>
            </w:pPr>
          </w:p>
        </w:tc>
        <w:tc>
          <w:tcPr>
            <w:tcW w:w="2127" w:type="dxa"/>
            <w:vAlign w:val="center"/>
          </w:tcPr>
          <w:p w14:paraId="5FAB744A"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bCs/>
                <w:color w:val="000000"/>
                <w:sz w:val="24"/>
                <w:szCs w:val="24"/>
              </w:rPr>
            </w:pPr>
          </w:p>
        </w:tc>
        <w:tc>
          <w:tcPr>
            <w:tcW w:w="3686" w:type="dxa"/>
            <w:vAlign w:val="center"/>
          </w:tcPr>
          <w:p w14:paraId="4F991672"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bCs/>
                <w:color w:val="000000"/>
                <w:sz w:val="24"/>
                <w:szCs w:val="24"/>
              </w:rPr>
            </w:pPr>
          </w:p>
        </w:tc>
      </w:tr>
      <w:tr w:rsidR="00D8756B" w:rsidRPr="00CE319A" w14:paraId="1196A1DE" w14:textId="77777777" w:rsidTr="00077C7F">
        <w:tc>
          <w:tcPr>
            <w:tcW w:w="709" w:type="dxa"/>
            <w:vAlign w:val="center"/>
          </w:tcPr>
          <w:p w14:paraId="54ACEA9D"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bCs/>
                <w:color w:val="000000"/>
                <w:sz w:val="24"/>
                <w:szCs w:val="24"/>
              </w:rPr>
            </w:pPr>
            <w:r w:rsidRPr="00CE319A">
              <w:rPr>
                <w:rFonts w:asciiTheme="majorHAnsi" w:hAnsiTheme="majorHAnsi"/>
                <w:bCs/>
                <w:color w:val="000000"/>
                <w:sz w:val="24"/>
                <w:szCs w:val="24"/>
              </w:rPr>
              <w:t>4</w:t>
            </w:r>
          </w:p>
        </w:tc>
        <w:tc>
          <w:tcPr>
            <w:tcW w:w="3685" w:type="dxa"/>
            <w:vAlign w:val="center"/>
          </w:tcPr>
          <w:p w14:paraId="08B15FE1"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bCs/>
                <w:color w:val="000000"/>
                <w:sz w:val="24"/>
                <w:szCs w:val="24"/>
              </w:rPr>
            </w:pPr>
          </w:p>
        </w:tc>
        <w:tc>
          <w:tcPr>
            <w:tcW w:w="2127" w:type="dxa"/>
            <w:vAlign w:val="center"/>
          </w:tcPr>
          <w:p w14:paraId="17B80239"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bCs/>
                <w:color w:val="000000"/>
                <w:sz w:val="24"/>
                <w:szCs w:val="24"/>
              </w:rPr>
            </w:pPr>
          </w:p>
        </w:tc>
        <w:tc>
          <w:tcPr>
            <w:tcW w:w="3686" w:type="dxa"/>
            <w:vAlign w:val="center"/>
          </w:tcPr>
          <w:p w14:paraId="093A0320"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bCs/>
                <w:color w:val="000000"/>
                <w:sz w:val="24"/>
                <w:szCs w:val="24"/>
              </w:rPr>
            </w:pPr>
          </w:p>
        </w:tc>
      </w:tr>
    </w:tbl>
    <w:p w14:paraId="5ACC80D0" w14:textId="77777777" w:rsidR="00D8756B" w:rsidRPr="00CE319A" w:rsidRDefault="00D8756B" w:rsidP="00805FF9">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p>
    <w:p w14:paraId="07B848A9" w14:textId="77777777" w:rsidR="00922EE9" w:rsidRDefault="00922EE9"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p w14:paraId="70DABCC5" w14:textId="77777777" w:rsidR="00922EE9" w:rsidRDefault="00922EE9"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p w14:paraId="79CB24A4" w14:textId="77777777" w:rsidR="00922EE9" w:rsidRDefault="00922EE9" w:rsidP="00215324">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p>
    <w:p w14:paraId="72768A1F" w14:textId="2FFF8CD9"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CE319A">
        <w:rPr>
          <w:rFonts w:asciiTheme="majorHAnsi" w:hAnsiTheme="majorHAnsi"/>
          <w:color w:val="000000"/>
          <w:sz w:val="24"/>
          <w:szCs w:val="24"/>
        </w:rPr>
        <w:t>załącznik nr 5 do umowy nr ______ z dnia ____.____.202</w:t>
      </w:r>
      <w:r w:rsidR="00082326" w:rsidRPr="00CE319A">
        <w:rPr>
          <w:rFonts w:asciiTheme="majorHAnsi" w:hAnsiTheme="majorHAnsi"/>
          <w:color w:val="000000"/>
          <w:sz w:val="24"/>
          <w:szCs w:val="24"/>
        </w:rPr>
        <w:t>4</w:t>
      </w:r>
      <w:r w:rsidRPr="00CE319A">
        <w:rPr>
          <w:rFonts w:asciiTheme="majorHAnsi" w:hAnsiTheme="majorHAnsi"/>
          <w:color w:val="000000"/>
          <w:sz w:val="24"/>
          <w:szCs w:val="24"/>
        </w:rPr>
        <w:t xml:space="preserve"> r.</w:t>
      </w:r>
    </w:p>
    <w:p w14:paraId="489DA9F1" w14:textId="2D959674" w:rsidR="00D8756B" w:rsidRPr="00CE319A" w:rsidRDefault="00D8756B" w:rsidP="00805FF9">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CE319A">
        <w:rPr>
          <w:rFonts w:asciiTheme="majorHAnsi" w:hAnsiTheme="majorHAnsi"/>
          <w:color w:val="000000"/>
          <w:sz w:val="24"/>
          <w:szCs w:val="24"/>
        </w:rPr>
        <w:t>oświadczenie</w:t>
      </w:r>
      <w:r w:rsidR="00FE2EDC" w:rsidRPr="00CE319A">
        <w:rPr>
          <w:rFonts w:asciiTheme="majorHAnsi" w:hAnsiTheme="majorHAnsi"/>
          <w:color w:val="000000"/>
          <w:sz w:val="24"/>
          <w:szCs w:val="24"/>
        </w:rPr>
        <w:t xml:space="preserve"> </w:t>
      </w:r>
      <w:r w:rsidRPr="00CE319A">
        <w:rPr>
          <w:rFonts w:asciiTheme="majorHAnsi" w:hAnsiTheme="majorHAnsi"/>
          <w:color w:val="000000"/>
          <w:sz w:val="24"/>
          <w:szCs w:val="24"/>
        </w:rPr>
        <w:t>Wykonawcy</w:t>
      </w:r>
    </w:p>
    <w:p w14:paraId="638D64EE" w14:textId="77777777" w:rsidR="00D8756B" w:rsidRPr="00CE319A" w:rsidRDefault="00D8756B" w:rsidP="00805FF9">
      <w:pPr>
        <w:widowControl w:val="0"/>
        <w:tabs>
          <w:tab w:val="left" w:pos="709"/>
        </w:tabs>
        <w:spacing w:line="360" w:lineRule="auto"/>
        <w:ind w:right="57"/>
        <w:contextualSpacing/>
        <w:jc w:val="both"/>
        <w:outlineLvl w:val="3"/>
        <w:rPr>
          <w:rFonts w:asciiTheme="majorHAnsi" w:hAnsiTheme="majorHAnsi" w:cs="Verdana"/>
          <w:sz w:val="24"/>
          <w:szCs w:val="24"/>
        </w:rPr>
      </w:pPr>
    </w:p>
    <w:p w14:paraId="4265EB42" w14:textId="77777777" w:rsidR="00D8756B" w:rsidRPr="00CE319A" w:rsidRDefault="00D8756B" w:rsidP="00805FF9">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cs="Cambria"/>
        </w:rPr>
      </w:pPr>
      <w:r w:rsidRPr="00CE319A">
        <w:rPr>
          <w:rFonts w:asciiTheme="majorHAnsi" w:hAnsiTheme="majorHAnsi" w:cs="Cambria"/>
        </w:rPr>
        <w:t>Oświadczam, że podmiot który reprezentuję / osoby ze strony Wykonawcy nie zostały wpisane na tzw. „listy sankcyjne”, zgodnie z art. 7 ust. 1 ustawy z dnia 13.04.2022 r. o szczególnych rozwiązaniach w zakresie przeciwdziałania wspieraniu agresji na Ukrainę oraz służących ochronie bezpieczeństwa narodowego.</w:t>
      </w:r>
    </w:p>
    <w:p w14:paraId="60D9A5DF" w14:textId="77777777" w:rsidR="00082326" w:rsidRPr="00CE319A" w:rsidRDefault="00082326" w:rsidP="00805FF9">
      <w:pPr>
        <w:spacing w:line="360" w:lineRule="auto"/>
        <w:contextualSpacing/>
        <w:jc w:val="both"/>
        <w:rPr>
          <w:rFonts w:asciiTheme="majorHAnsi" w:hAnsiTheme="majorHAnsi"/>
          <w:sz w:val="24"/>
          <w:szCs w:val="24"/>
        </w:rPr>
      </w:pPr>
      <w:r w:rsidRPr="00CE319A">
        <w:rPr>
          <w:rFonts w:asciiTheme="majorHAnsi" w:hAnsiTheme="majorHAnsi"/>
          <w:sz w:val="24"/>
          <w:szCs w:val="24"/>
        </w:rPr>
        <w:t>Oświadczam, że wszystkie informacje podane w niniejszym oświadczeniu są aktualne i zgodne z prawdą oraz zostały przedstawione z pełną świadomością konsekwencji wprowadzenia zamawiającego w błąd przy przedstawianiu informacji.</w:t>
      </w:r>
    </w:p>
    <w:p w14:paraId="15D0277B" w14:textId="77777777" w:rsidR="00FE2EDC" w:rsidRPr="00CE319A" w:rsidRDefault="00FE2EDC" w:rsidP="00805FF9">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cs="Cambria"/>
        </w:rPr>
      </w:pPr>
    </w:p>
    <w:p w14:paraId="52E27028" w14:textId="1CEB403F" w:rsidR="00EE2AA9" w:rsidRPr="00CE319A" w:rsidRDefault="00EE2AA9" w:rsidP="00805FF9">
      <w:pPr>
        <w:spacing w:line="360" w:lineRule="auto"/>
        <w:contextualSpacing/>
        <w:rPr>
          <w:rFonts w:asciiTheme="majorHAnsi" w:hAnsiTheme="majorHAnsi" w:cs="Cambria"/>
          <w:sz w:val="24"/>
          <w:szCs w:val="24"/>
        </w:rPr>
      </w:pPr>
    </w:p>
    <w:sectPr w:rsidR="00EE2AA9" w:rsidRPr="00CE319A" w:rsidSect="00A3366E">
      <w:headerReference w:type="default" r:id="rId41"/>
      <w:pgSz w:w="11906" w:h="16838" w:code="9"/>
      <w:pgMar w:top="1341" w:right="1276" w:bottom="1418" w:left="1418" w:header="680" w:footer="68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4E4AB" w14:textId="77777777" w:rsidR="005A0F6E" w:rsidRDefault="005A0F6E" w:rsidP="00292945">
      <w:r>
        <w:separator/>
      </w:r>
    </w:p>
  </w:endnote>
  <w:endnote w:type="continuationSeparator" w:id="0">
    <w:p w14:paraId="7B3C572B" w14:textId="77777777" w:rsidR="005A0F6E" w:rsidRDefault="005A0F6E"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default"/>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auto"/>
    <w:pitch w:val="variable"/>
  </w:font>
  <w:font w:name="ArialMT">
    <w:altName w:val="Arial"/>
    <w:panose1 w:val="00000000000000000000"/>
    <w:charset w:val="EE"/>
    <w:family w:val="auto"/>
    <w:notTrueType/>
    <w:pitch w:val="default"/>
    <w:sig w:usb0="00000005" w:usb1="00000000" w:usb2="00000000" w:usb3="00000000" w:csb0="00000002" w:csb1="00000000"/>
  </w:font>
  <w:font w:name="Times New Roman CE">
    <w:panose1 w:val="02020603050405020304"/>
    <w:charset w:val="00"/>
    <w:family w:val="roman"/>
    <w:pitch w:val="variable"/>
  </w:font>
  <w:font w:name="CIDFont+F1">
    <w:altName w:val="Calibri"/>
    <w:charset w:val="EE"/>
    <w:family w:val="auto"/>
    <w:pitch w:val="variable"/>
    <w:sig w:usb0="00000005" w:usb1="08070000" w:usb2="00000010" w:usb3="00000000" w:csb0="00020002" w:csb1="00000000"/>
  </w:font>
  <w:font w:name="CIDFont+F6">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4857" w:type="pct"/>
      <w:jc w:val="center"/>
      <w:tblBorders>
        <w:left w:val="none" w:sz="0" w:space="0" w:color="auto"/>
        <w:bottom w:val="none" w:sz="0" w:space="0" w:color="auto"/>
        <w:right w:val="none" w:sz="0" w:space="0" w:color="auto"/>
      </w:tblBorders>
      <w:tblLook w:val="04A0" w:firstRow="1" w:lastRow="0" w:firstColumn="1" w:lastColumn="0" w:noHBand="0" w:noVBand="1"/>
    </w:tblPr>
    <w:tblGrid>
      <w:gridCol w:w="9224"/>
    </w:tblGrid>
    <w:tr w:rsidR="00AE7C9A" w:rsidRPr="000978E8" w14:paraId="2ECD8C12" w14:textId="77777777" w:rsidTr="00AE7C9A">
      <w:trPr>
        <w:trHeight w:val="794"/>
        <w:jc w:val="center"/>
      </w:trPr>
      <w:tc>
        <w:tcPr>
          <w:tcW w:w="5000" w:type="pct"/>
          <w:vAlign w:val="bottom"/>
        </w:tcPr>
        <w:p w14:paraId="75DCB802" w14:textId="077C1EDB" w:rsidR="00AE7C9A" w:rsidRPr="000978E8" w:rsidRDefault="00AE7C9A" w:rsidP="00AE7C9A">
          <w:pPr>
            <w:spacing w:line="360" w:lineRule="auto"/>
            <w:contextualSpacing/>
            <w:jc w:val="center"/>
            <w:rPr>
              <w:rFonts w:asciiTheme="majorHAnsi" w:hAnsiTheme="majorHAnsi"/>
              <w:sz w:val="24"/>
              <w:szCs w:val="24"/>
            </w:rPr>
          </w:pPr>
          <w:r w:rsidRPr="00035DBA">
            <w:rPr>
              <w:rFonts w:ascii="Verdana" w:hAnsi="Verdana"/>
              <w:b/>
              <w:bCs/>
              <w:noProof/>
              <w:sz w:val="16"/>
              <w:szCs w:val="16"/>
            </w:rPr>
            <w:drawing>
              <wp:inline distT="0" distB="0" distL="0" distR="0" wp14:anchorId="1E835E1E" wp14:editId="30BE54A1">
                <wp:extent cx="252737" cy="276973"/>
                <wp:effectExtent l="0" t="0" r="0" b="0"/>
                <wp:docPr id="1609293550" name="Obraz 1609293550" descr="Herb Gminy Bełż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Herb Gminy Bełży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Pr>
              <w:rFonts w:ascii="Verdana" w:hAnsi="Verdana"/>
            </w:rPr>
            <w:t xml:space="preserve">   </w:t>
          </w:r>
          <w:r w:rsidRPr="00A9387C">
            <w:rPr>
              <w:rFonts w:ascii="Verdana" w:hAnsi="Verdana"/>
              <w:sz w:val="22"/>
              <w:szCs w:val="22"/>
            </w:rPr>
            <w:t xml:space="preserve">Gmina Bełżyce        </w:t>
          </w:r>
          <w:r w:rsidR="00A9387C">
            <w:rPr>
              <w:rFonts w:ascii="Verdana" w:hAnsi="Verdana"/>
              <w:sz w:val="22"/>
              <w:szCs w:val="22"/>
            </w:rPr>
            <w:t xml:space="preserve">                            </w:t>
          </w:r>
          <w:r w:rsidRPr="00A9387C">
            <w:rPr>
              <w:rFonts w:ascii="Verdana" w:hAnsi="Verdana"/>
              <w:sz w:val="22"/>
              <w:szCs w:val="22"/>
            </w:rPr>
            <w:t xml:space="preserve"> strona </w:t>
          </w:r>
          <w:r w:rsidRPr="00A9387C">
            <w:rPr>
              <w:rFonts w:ascii="Verdana" w:hAnsi="Verdana"/>
            </w:rPr>
            <w:fldChar w:fldCharType="begin"/>
          </w:r>
          <w:r w:rsidRPr="00A9387C">
            <w:rPr>
              <w:rFonts w:ascii="Verdana" w:hAnsi="Verdana"/>
              <w:sz w:val="22"/>
              <w:szCs w:val="22"/>
            </w:rPr>
            <w:instrText>PAGE</w:instrText>
          </w:r>
          <w:r w:rsidRPr="00A9387C">
            <w:rPr>
              <w:rFonts w:ascii="Verdana" w:hAnsi="Verdana"/>
            </w:rPr>
            <w:fldChar w:fldCharType="separate"/>
          </w:r>
          <w:r w:rsidRPr="00A9387C">
            <w:rPr>
              <w:rFonts w:ascii="Verdana" w:hAnsi="Verdana"/>
              <w:sz w:val="22"/>
              <w:szCs w:val="22"/>
            </w:rPr>
            <w:t>1</w:t>
          </w:r>
          <w:r w:rsidRPr="00A9387C">
            <w:rPr>
              <w:rFonts w:ascii="Verdana" w:hAnsi="Verdana"/>
            </w:rPr>
            <w:fldChar w:fldCharType="end"/>
          </w:r>
          <w:r w:rsidRPr="00A9387C">
            <w:rPr>
              <w:rFonts w:ascii="Verdana" w:hAnsi="Verdana"/>
              <w:sz w:val="22"/>
              <w:szCs w:val="22"/>
            </w:rPr>
            <w:t xml:space="preserve"> z </w:t>
          </w:r>
          <w:r w:rsidRPr="00A9387C">
            <w:rPr>
              <w:rFonts w:ascii="Verdana" w:hAnsi="Verdana"/>
            </w:rPr>
            <w:fldChar w:fldCharType="begin"/>
          </w:r>
          <w:r w:rsidRPr="00A9387C">
            <w:rPr>
              <w:rFonts w:ascii="Verdana" w:hAnsi="Verdana"/>
              <w:sz w:val="22"/>
              <w:szCs w:val="22"/>
            </w:rPr>
            <w:instrText>NUMPAGES</w:instrText>
          </w:r>
          <w:r w:rsidRPr="00A9387C">
            <w:rPr>
              <w:rFonts w:ascii="Verdana" w:hAnsi="Verdana"/>
            </w:rPr>
            <w:fldChar w:fldCharType="separate"/>
          </w:r>
          <w:r w:rsidRPr="00A9387C">
            <w:rPr>
              <w:rFonts w:ascii="Verdana" w:hAnsi="Verdana"/>
              <w:sz w:val="22"/>
              <w:szCs w:val="22"/>
            </w:rPr>
            <w:t>127</w:t>
          </w:r>
          <w:r w:rsidRPr="00A9387C">
            <w:rPr>
              <w:rFonts w:ascii="Verdana" w:hAnsi="Verdana"/>
            </w:rPr>
            <w:fldChar w:fldCharType="end"/>
          </w:r>
          <w:r>
            <w:rPr>
              <w:rFonts w:ascii="Verdana" w:hAnsi="Verdana"/>
              <w:sz w:val="12"/>
              <w:szCs w:val="12"/>
            </w:rPr>
            <w:t xml:space="preserve">    </w:t>
          </w:r>
        </w:p>
      </w:tc>
    </w:tr>
  </w:tbl>
  <w:p w14:paraId="616225AE" w14:textId="47AC8088" w:rsidR="00AE7C9A" w:rsidRPr="00D8756B" w:rsidRDefault="00AE7C9A" w:rsidP="00D8756B">
    <w:pPr>
      <w:pStyle w:val="Stopka"/>
      <w:tabs>
        <w:tab w:val="clear" w:pos="4536"/>
        <w:tab w:val="clear" w:pos="9072"/>
        <w:tab w:val="left" w:pos="2104"/>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C7C5E" w14:textId="77777777" w:rsidR="005A0F6E" w:rsidRDefault="005A0F6E" w:rsidP="00292945">
      <w:r>
        <w:separator/>
      </w:r>
    </w:p>
  </w:footnote>
  <w:footnote w:type="continuationSeparator" w:id="0">
    <w:p w14:paraId="7343B190" w14:textId="77777777" w:rsidR="005A0F6E" w:rsidRDefault="005A0F6E"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Hlk172016751" w:displacedByCustomXml="next"/>
  <w:sdt>
    <w:sdtPr>
      <w:rPr>
        <w:rFonts w:asciiTheme="minorHAnsi" w:eastAsiaTheme="minorHAnsi" w:hAnsiTheme="minorHAnsi" w:cstheme="minorBidi"/>
        <w:sz w:val="24"/>
        <w:szCs w:val="24"/>
        <w:lang w:eastAsia="en-US"/>
      </w:rPr>
      <w:id w:val="673924340"/>
      <w:docPartObj>
        <w:docPartGallery w:val="Page Numbers (Top of Page)"/>
        <w:docPartUnique/>
      </w:docPartObj>
    </w:sdtPr>
    <w:sdtEndPr>
      <w:rPr>
        <w:rFonts w:ascii="Verdana" w:hAnsi="Verdana"/>
        <w:b/>
        <w:bCs/>
        <w:sz w:val="18"/>
        <w:szCs w:val="18"/>
      </w:rPr>
    </w:sdtEndPr>
    <w:sdtContent>
      <w:tbl>
        <w:tblPr>
          <w:tblStyle w:val="Tabela-Siatka"/>
          <w:tblW w:w="5228" w:type="pct"/>
          <w:jc w:val="center"/>
          <w:tblBorders>
            <w:top w:val="none" w:sz="0" w:space="0" w:color="auto"/>
            <w:left w:val="none" w:sz="0" w:space="0" w:color="auto"/>
            <w:right w:val="none" w:sz="0" w:space="0" w:color="auto"/>
          </w:tblBorders>
          <w:tblLook w:val="04A0" w:firstRow="1" w:lastRow="0" w:firstColumn="1" w:lastColumn="0" w:noHBand="0" w:noVBand="1"/>
        </w:tblPr>
        <w:tblGrid>
          <w:gridCol w:w="9929"/>
        </w:tblGrid>
        <w:tr w:rsidR="007B6ABE" w14:paraId="0A96F9AB" w14:textId="77777777" w:rsidTr="00854B78">
          <w:trPr>
            <w:trHeight w:val="851"/>
            <w:jc w:val="center"/>
          </w:trPr>
          <w:tc>
            <w:tcPr>
              <w:tcW w:w="5000" w:type="pct"/>
              <w:vAlign w:val="center"/>
            </w:tcPr>
            <w:p w14:paraId="34453727" w14:textId="6FB47074" w:rsidR="00D411B5" w:rsidRPr="00805FF9" w:rsidRDefault="00D411B5" w:rsidP="00D411B5">
              <w:pPr>
                <w:autoSpaceDE w:val="0"/>
                <w:autoSpaceDN w:val="0"/>
                <w:adjustRightInd w:val="0"/>
                <w:jc w:val="center"/>
                <w:rPr>
                  <w:rFonts w:asciiTheme="majorHAnsi" w:hAnsiTheme="majorHAnsi" w:cs="ArialMT"/>
                  <w:b/>
                  <w:bCs/>
                  <w:sz w:val="24"/>
                  <w:szCs w:val="24"/>
                </w:rPr>
              </w:pPr>
              <w:r w:rsidRPr="00805FF9">
                <w:rPr>
                  <w:rFonts w:asciiTheme="majorHAnsi" w:hAnsiTheme="majorHAnsi" w:cs="ArialMT"/>
                  <w:b/>
                  <w:bCs/>
                  <w:sz w:val="24"/>
                  <w:szCs w:val="24"/>
                </w:rPr>
                <w:t>Usługi przewozowe na rzecz Gminy Bełżyce</w:t>
              </w:r>
            </w:p>
            <w:p w14:paraId="532EA3BC" w14:textId="7AFC6876" w:rsidR="00854B78" w:rsidRPr="00805FF9" w:rsidRDefault="007B6ABE" w:rsidP="00D411B5">
              <w:pPr>
                <w:autoSpaceDE w:val="0"/>
                <w:autoSpaceDN w:val="0"/>
                <w:adjustRightInd w:val="0"/>
                <w:jc w:val="center"/>
                <w:rPr>
                  <w:rFonts w:asciiTheme="majorHAnsi" w:hAnsiTheme="majorHAnsi" w:cs="ArialMT"/>
                  <w:b/>
                  <w:bCs/>
                  <w:sz w:val="24"/>
                  <w:szCs w:val="24"/>
                </w:rPr>
              </w:pPr>
              <w:r w:rsidRPr="00805FF9">
                <w:rPr>
                  <w:rFonts w:asciiTheme="majorHAnsi" w:hAnsiTheme="majorHAnsi"/>
                  <w:b/>
                  <w:bCs/>
                  <w:sz w:val="24"/>
                  <w:szCs w:val="24"/>
                </w:rPr>
                <w:t xml:space="preserve">znak sprawy </w:t>
              </w:r>
              <w:r w:rsidR="00D411B5" w:rsidRPr="00805FF9">
                <w:rPr>
                  <w:rFonts w:asciiTheme="majorHAnsi" w:hAnsiTheme="majorHAnsi" w:cs="Calibri"/>
                  <w:b/>
                  <w:bCs/>
                  <w:sz w:val="24"/>
                  <w:szCs w:val="24"/>
                  <w:lang w:eastAsia="ar-SA"/>
                </w:rPr>
                <w:t>ZP.271/1</w:t>
              </w:r>
              <w:r w:rsidR="001C12CE" w:rsidRPr="00805FF9">
                <w:rPr>
                  <w:rFonts w:asciiTheme="majorHAnsi" w:hAnsiTheme="majorHAnsi" w:cs="Calibri"/>
                  <w:b/>
                  <w:bCs/>
                  <w:sz w:val="24"/>
                  <w:szCs w:val="24"/>
                  <w:lang w:eastAsia="ar-SA"/>
                </w:rPr>
                <w:t>2</w:t>
              </w:r>
              <w:r w:rsidR="00D411B5" w:rsidRPr="00805FF9">
                <w:rPr>
                  <w:rFonts w:asciiTheme="majorHAnsi" w:hAnsiTheme="majorHAnsi" w:cs="Calibri"/>
                  <w:b/>
                  <w:bCs/>
                  <w:sz w:val="24"/>
                  <w:szCs w:val="24"/>
                  <w:lang w:eastAsia="ar-SA"/>
                </w:rPr>
                <w:t>/2</w:t>
              </w:r>
              <w:r w:rsidR="001C12CE" w:rsidRPr="00805FF9">
                <w:rPr>
                  <w:rFonts w:asciiTheme="majorHAnsi" w:hAnsiTheme="majorHAnsi" w:cs="Calibri"/>
                  <w:b/>
                  <w:bCs/>
                  <w:sz w:val="24"/>
                  <w:szCs w:val="24"/>
                  <w:lang w:eastAsia="ar-SA"/>
                </w:rPr>
                <w:t>4</w:t>
              </w:r>
              <w:r w:rsidR="00D411B5" w:rsidRPr="00805FF9">
                <w:rPr>
                  <w:rFonts w:asciiTheme="majorHAnsi" w:hAnsiTheme="majorHAnsi" w:cs="Calibri"/>
                  <w:b/>
                  <w:bCs/>
                  <w:sz w:val="24"/>
                  <w:szCs w:val="24"/>
                  <w:lang w:eastAsia="ar-SA"/>
                </w:rPr>
                <w:t>/U/TP/MW</w:t>
              </w:r>
            </w:p>
            <w:bookmarkEnd w:id="4"/>
            <w:p w14:paraId="669C05CA" w14:textId="4E27CE48" w:rsidR="00854B78" w:rsidRPr="00854B78" w:rsidRDefault="00854B78" w:rsidP="00854B78">
              <w:pPr>
                <w:autoSpaceDE w:val="0"/>
                <w:autoSpaceDN w:val="0"/>
                <w:adjustRightInd w:val="0"/>
                <w:jc w:val="center"/>
                <w:rPr>
                  <w:rFonts w:asciiTheme="majorHAnsi" w:hAnsiTheme="majorHAnsi"/>
                  <w:b/>
                  <w:bCs/>
                  <w:sz w:val="10"/>
                  <w:szCs w:val="10"/>
                </w:rPr>
              </w:pPr>
              <w:r>
                <w:rPr>
                  <w:rFonts w:asciiTheme="majorHAnsi" w:hAnsiTheme="majorHAnsi"/>
                  <w:b/>
                  <w:bCs/>
                  <w:sz w:val="2"/>
                  <w:szCs w:val="2"/>
                </w:rPr>
                <w:t>P___</w:t>
              </w:r>
            </w:p>
          </w:tc>
        </w:tr>
      </w:tbl>
      <w:p w14:paraId="1B8A39A1" w14:textId="7AC10AFC" w:rsidR="00D55168" w:rsidRPr="003A5E66" w:rsidRDefault="00854B78" w:rsidP="00854B78">
        <w:pPr>
          <w:pStyle w:val="Nagwek"/>
          <w:tabs>
            <w:tab w:val="clear" w:pos="4536"/>
            <w:tab w:val="clear" w:pos="9072"/>
            <w:tab w:val="left" w:pos="2592"/>
          </w:tabs>
          <w:contextualSpacing/>
          <w:rPr>
            <w:rFonts w:ascii="Verdana" w:hAnsi="Verdana"/>
            <w:b/>
            <w:bCs/>
            <w:sz w:val="10"/>
            <w:szCs w:val="10"/>
          </w:rPr>
        </w:pPr>
        <w:r>
          <w:rPr>
            <w:rFonts w:ascii="Verdana" w:hAnsi="Verdana"/>
            <w:b/>
            <w:bCs/>
            <w:sz w:val="10"/>
            <w:szCs w:val="10"/>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FCAFA" w14:textId="77777777" w:rsidR="00131A1E" w:rsidRPr="00131A1E" w:rsidRDefault="00000000" w:rsidP="00D279F8">
    <w:pPr>
      <w:autoSpaceDE w:val="0"/>
      <w:autoSpaceDN w:val="0"/>
      <w:adjustRightInd w:val="0"/>
      <w:jc w:val="center"/>
      <w:rPr>
        <w:rFonts w:ascii="Verdana" w:hAnsi="Verdana" w:cs="ArialMT"/>
        <w:b/>
        <w:bCs/>
        <w:sz w:val="6"/>
        <w:szCs w:val="6"/>
      </w:rPr>
    </w:pPr>
    <w:sdt>
      <w:sdtPr>
        <w:rPr>
          <w:rFonts w:ascii="Verdana" w:hAnsi="Verdana"/>
          <w:sz w:val="18"/>
          <w:szCs w:val="18"/>
        </w:rPr>
        <w:id w:val="-1371296964"/>
        <w:docPartObj>
          <w:docPartGallery w:val="Watermarks"/>
          <w:docPartUnique/>
        </w:docPartObj>
      </w:sdtPr>
      <w:sdtContent>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left:0;text-align:left;margin-left:0;margin-top:0;width:439.9pt;height:219.95pt;rotation:315;z-index:-251658752;mso-position-horizontal:center;mso-position-horizontal-relative:margin;mso-position-vertical:center;mso-position-vertical-relative:margin" o:allowincell="f" fillcolor="#33f" stroked="f">
              <v:fill opacity=".5"/>
              <v:textpath style="font-family:&quot;Verdana&quot;;font-size:1pt" string="druk oferta"/>
              <w10:wrap anchorx="margin" anchory="margin"/>
            </v:shape>
          </w:pict>
        </w:r>
      </w:sdtContent>
    </w:sdt>
  </w:p>
  <w:tbl>
    <w:tblPr>
      <w:tblStyle w:val="Tabela-Siatka"/>
      <w:tblW w:w="5228"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29"/>
    </w:tblGrid>
    <w:tr w:rsidR="00131A1E" w14:paraId="7F1DD5D7" w14:textId="77777777" w:rsidTr="00131A1E">
      <w:trPr>
        <w:trHeight w:val="851"/>
        <w:jc w:val="center"/>
      </w:trPr>
      <w:tc>
        <w:tcPr>
          <w:tcW w:w="5000" w:type="pct"/>
          <w:vAlign w:val="center"/>
        </w:tcPr>
        <w:p w14:paraId="77300C27" w14:textId="77777777" w:rsidR="00082326" w:rsidRPr="00805FF9" w:rsidRDefault="00082326" w:rsidP="00082326">
          <w:pPr>
            <w:autoSpaceDE w:val="0"/>
            <w:autoSpaceDN w:val="0"/>
            <w:adjustRightInd w:val="0"/>
            <w:jc w:val="center"/>
            <w:rPr>
              <w:rFonts w:asciiTheme="majorHAnsi" w:hAnsiTheme="majorHAnsi" w:cs="ArialMT"/>
              <w:b/>
              <w:bCs/>
              <w:sz w:val="24"/>
              <w:szCs w:val="24"/>
            </w:rPr>
          </w:pPr>
          <w:r w:rsidRPr="00805FF9">
            <w:rPr>
              <w:rFonts w:asciiTheme="majorHAnsi" w:hAnsiTheme="majorHAnsi" w:cs="ArialMT"/>
              <w:b/>
              <w:bCs/>
              <w:sz w:val="24"/>
              <w:szCs w:val="24"/>
            </w:rPr>
            <w:t>Usługi przewozowe na rzecz Gminy Bełżyce</w:t>
          </w:r>
        </w:p>
        <w:p w14:paraId="094F3832" w14:textId="77777777" w:rsidR="00082326" w:rsidRPr="00805FF9" w:rsidRDefault="00082326" w:rsidP="00082326">
          <w:pPr>
            <w:autoSpaceDE w:val="0"/>
            <w:autoSpaceDN w:val="0"/>
            <w:adjustRightInd w:val="0"/>
            <w:jc w:val="center"/>
            <w:rPr>
              <w:rFonts w:asciiTheme="majorHAnsi" w:hAnsiTheme="majorHAnsi" w:cs="ArialMT"/>
              <w:b/>
              <w:bCs/>
              <w:sz w:val="24"/>
              <w:szCs w:val="24"/>
            </w:rPr>
          </w:pPr>
          <w:r w:rsidRPr="00805FF9">
            <w:rPr>
              <w:rFonts w:asciiTheme="majorHAnsi" w:hAnsiTheme="majorHAnsi"/>
              <w:b/>
              <w:bCs/>
              <w:sz w:val="24"/>
              <w:szCs w:val="24"/>
            </w:rPr>
            <w:t xml:space="preserve">znak sprawy </w:t>
          </w:r>
          <w:r w:rsidRPr="00805FF9">
            <w:rPr>
              <w:rFonts w:asciiTheme="majorHAnsi" w:hAnsiTheme="majorHAnsi" w:cs="Calibri"/>
              <w:b/>
              <w:bCs/>
              <w:sz w:val="24"/>
              <w:szCs w:val="24"/>
              <w:lang w:eastAsia="ar-SA"/>
            </w:rPr>
            <w:t>ZP.271/12/24/U/TP/MW</w:t>
          </w:r>
        </w:p>
        <w:p w14:paraId="2F4EDA6A" w14:textId="77777777" w:rsidR="00131A1E" w:rsidRPr="00805FF9" w:rsidRDefault="00131A1E" w:rsidP="00131A1E">
          <w:pPr>
            <w:autoSpaceDE w:val="0"/>
            <w:autoSpaceDN w:val="0"/>
            <w:adjustRightInd w:val="0"/>
            <w:jc w:val="center"/>
            <w:rPr>
              <w:rFonts w:asciiTheme="majorHAnsi" w:hAnsiTheme="majorHAnsi"/>
              <w:b/>
              <w:bCs/>
              <w:sz w:val="10"/>
              <w:szCs w:val="10"/>
            </w:rPr>
          </w:pPr>
          <w:r w:rsidRPr="00805FF9">
            <w:rPr>
              <w:rFonts w:asciiTheme="majorHAnsi" w:hAnsiTheme="majorHAnsi"/>
              <w:b/>
              <w:bCs/>
              <w:sz w:val="2"/>
              <w:szCs w:val="2"/>
            </w:rPr>
            <w:t>P___</w:t>
          </w:r>
        </w:p>
      </w:tc>
    </w:tr>
  </w:tbl>
  <w:p w14:paraId="21DBB8C5" w14:textId="45A2F859" w:rsidR="002C723C" w:rsidRPr="004455BC" w:rsidRDefault="002C723C" w:rsidP="006A39C0">
    <w:pPr>
      <w:pStyle w:val="Nagwek"/>
      <w:pBdr>
        <w:bottom w:val="single" w:sz="12" w:space="1" w:color="00000A"/>
      </w:pBdr>
      <w:rPr>
        <w:color w:val="3333FF"/>
        <w:sz w:val="2"/>
        <w:szCs w:val="2"/>
      </w:rPr>
    </w:pPr>
  </w:p>
  <w:p w14:paraId="3E100499" w14:textId="7392F57D" w:rsidR="002C723C" w:rsidRPr="00762702" w:rsidRDefault="002C723C" w:rsidP="006D601B">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1D489251" w14:textId="019A96D3" w:rsidR="002C723C" w:rsidRDefault="00116957" w:rsidP="00116957">
    <w:pPr>
      <w:pStyle w:val="Nagwek"/>
      <w:tabs>
        <w:tab w:val="left" w:pos="1834"/>
        <w:tab w:val="center" w:pos="4606"/>
      </w:tabs>
      <w:rPr>
        <w:rFonts w:ascii="Verdana" w:hAnsi="Verdana"/>
        <w:b/>
        <w:color w:val="3333FF"/>
        <w:sz w:val="18"/>
        <w:szCs w:val="18"/>
      </w:rPr>
    </w:pPr>
    <w:r>
      <w:rPr>
        <w:rFonts w:ascii="Verdana" w:hAnsi="Verdana"/>
        <w:b/>
        <w:color w:val="3333FF"/>
        <w:sz w:val="18"/>
        <w:szCs w:val="18"/>
      </w:rPr>
      <w:tab/>
    </w:r>
    <w:r>
      <w:rPr>
        <w:rFonts w:ascii="Verdana" w:hAnsi="Verdana"/>
        <w:b/>
        <w:color w:val="3333FF"/>
        <w:sz w:val="18"/>
        <w:szCs w:val="18"/>
      </w:rPr>
      <w:tab/>
    </w:r>
    <w:r w:rsidR="002C723C" w:rsidRPr="00762702">
      <w:rPr>
        <w:rFonts w:ascii="Verdana" w:hAnsi="Verdana"/>
        <w:b/>
        <w:color w:val="3333FF"/>
        <w:sz w:val="18"/>
        <w:szCs w:val="18"/>
      </w:rPr>
      <w:t>druk ofe</w:t>
    </w:r>
    <w:r w:rsidR="00086439">
      <w:rPr>
        <w:rFonts w:ascii="Verdana" w:hAnsi="Verdana"/>
        <w:b/>
        <w:color w:val="3333FF"/>
        <w:sz w:val="18"/>
        <w:szCs w:val="18"/>
      </w:rPr>
      <w:t>rta</w:t>
    </w:r>
  </w:p>
  <w:p w14:paraId="776FCC40" w14:textId="77777777" w:rsidR="007541FE" w:rsidRDefault="0085576E" w:rsidP="007541FE">
    <w:pPr>
      <w:pStyle w:val="Nagwek"/>
      <w:jc w:val="center"/>
      <w:rPr>
        <w:rFonts w:ascii="Verdana" w:hAnsi="Verdana"/>
        <w:b/>
        <w:color w:val="3333FF"/>
        <w:sz w:val="4"/>
        <w:szCs w:val="4"/>
      </w:rPr>
    </w:pPr>
    <w:r>
      <w:rPr>
        <w:rFonts w:ascii="Verdana" w:hAnsi="Verdana"/>
        <w:b/>
        <w:color w:val="3333FF"/>
        <w:sz w:val="4"/>
        <w:szCs w:val="4"/>
      </w:rPr>
      <w:t>____________________________________________________________________________________________________________________________________</w:t>
    </w:r>
    <w:r w:rsidR="007541FE">
      <w:rPr>
        <w:rFonts w:ascii="Verdana" w:hAnsi="Verdana"/>
        <w:b/>
        <w:color w:val="3333FF"/>
        <w:sz w:val="4"/>
        <w:szCs w:val="4"/>
      </w:rPr>
      <w:t>____________________________________________________________________________________________________________________________________</w:t>
    </w:r>
  </w:p>
  <w:p w14:paraId="18B8AF0C" w14:textId="16FBA66B" w:rsidR="0085576E" w:rsidRDefault="0085576E" w:rsidP="007541FE">
    <w:pPr>
      <w:pStyle w:val="Nagwek"/>
      <w:jc w:val="center"/>
      <w:rPr>
        <w:rFonts w:ascii="Verdana" w:hAnsi="Verdana"/>
        <w:b/>
        <w:color w:val="3333FF"/>
        <w:sz w:val="4"/>
        <w:szCs w:val="4"/>
      </w:rPr>
    </w:pPr>
  </w:p>
  <w:p w14:paraId="57BEDE93" w14:textId="77777777" w:rsidR="0085576E" w:rsidRPr="0085576E" w:rsidRDefault="0085576E" w:rsidP="0085576E">
    <w:pPr>
      <w:pStyle w:val="Nagwek"/>
      <w:rPr>
        <w:rFonts w:ascii="Verdana" w:hAnsi="Verdana"/>
        <w:b/>
        <w:color w:val="3333FF"/>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E3E60" w14:textId="660287A2"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5228"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29"/>
    </w:tblGrid>
    <w:tr w:rsidR="00131A1E" w14:paraId="39D89E8D" w14:textId="77777777" w:rsidTr="00077C7F">
      <w:trPr>
        <w:trHeight w:val="851"/>
        <w:jc w:val="center"/>
      </w:trPr>
      <w:tc>
        <w:tcPr>
          <w:tcW w:w="5000" w:type="pct"/>
          <w:vAlign w:val="center"/>
        </w:tcPr>
        <w:p w14:paraId="3F2B8BBD" w14:textId="77777777" w:rsidR="00082326" w:rsidRPr="00805FF9" w:rsidRDefault="00082326" w:rsidP="00082326">
          <w:pPr>
            <w:autoSpaceDE w:val="0"/>
            <w:autoSpaceDN w:val="0"/>
            <w:adjustRightInd w:val="0"/>
            <w:jc w:val="center"/>
            <w:rPr>
              <w:rFonts w:asciiTheme="majorHAnsi" w:hAnsiTheme="majorHAnsi" w:cs="ArialMT"/>
              <w:b/>
              <w:bCs/>
              <w:sz w:val="24"/>
              <w:szCs w:val="24"/>
            </w:rPr>
          </w:pPr>
          <w:r w:rsidRPr="00805FF9">
            <w:rPr>
              <w:rFonts w:asciiTheme="majorHAnsi" w:hAnsiTheme="majorHAnsi" w:cs="ArialMT"/>
              <w:b/>
              <w:bCs/>
              <w:sz w:val="24"/>
              <w:szCs w:val="24"/>
            </w:rPr>
            <w:t>Usługi przewozowe na rzecz Gminy Bełżyce</w:t>
          </w:r>
        </w:p>
        <w:p w14:paraId="049CA6A2" w14:textId="77777777" w:rsidR="00082326" w:rsidRPr="00805FF9" w:rsidRDefault="00082326" w:rsidP="00082326">
          <w:pPr>
            <w:autoSpaceDE w:val="0"/>
            <w:autoSpaceDN w:val="0"/>
            <w:adjustRightInd w:val="0"/>
            <w:jc w:val="center"/>
            <w:rPr>
              <w:rFonts w:asciiTheme="majorHAnsi" w:hAnsiTheme="majorHAnsi" w:cs="ArialMT"/>
              <w:b/>
              <w:bCs/>
              <w:sz w:val="24"/>
              <w:szCs w:val="24"/>
            </w:rPr>
          </w:pPr>
          <w:r w:rsidRPr="00805FF9">
            <w:rPr>
              <w:rFonts w:asciiTheme="majorHAnsi" w:hAnsiTheme="majorHAnsi"/>
              <w:b/>
              <w:bCs/>
              <w:sz w:val="24"/>
              <w:szCs w:val="24"/>
            </w:rPr>
            <w:t xml:space="preserve">znak sprawy </w:t>
          </w:r>
          <w:r w:rsidRPr="00805FF9">
            <w:rPr>
              <w:rFonts w:asciiTheme="majorHAnsi" w:hAnsiTheme="majorHAnsi" w:cs="Calibri"/>
              <w:b/>
              <w:bCs/>
              <w:sz w:val="24"/>
              <w:szCs w:val="24"/>
              <w:lang w:eastAsia="ar-SA"/>
            </w:rPr>
            <w:t>ZP.271/12/24/U/TP/MW</w:t>
          </w:r>
        </w:p>
        <w:p w14:paraId="43735033" w14:textId="77777777" w:rsidR="00131A1E" w:rsidRPr="00854B78" w:rsidRDefault="00131A1E" w:rsidP="00131A1E">
          <w:pPr>
            <w:autoSpaceDE w:val="0"/>
            <w:autoSpaceDN w:val="0"/>
            <w:adjustRightInd w:val="0"/>
            <w:jc w:val="center"/>
            <w:rPr>
              <w:rFonts w:asciiTheme="majorHAnsi" w:hAnsiTheme="majorHAnsi"/>
              <w:b/>
              <w:bCs/>
              <w:sz w:val="10"/>
              <w:szCs w:val="10"/>
            </w:rPr>
          </w:pPr>
          <w:r>
            <w:rPr>
              <w:rFonts w:asciiTheme="majorHAnsi" w:hAnsiTheme="majorHAnsi"/>
              <w:b/>
              <w:bCs/>
              <w:sz w:val="2"/>
              <w:szCs w:val="2"/>
            </w:rPr>
            <w:t>P___</w:t>
          </w:r>
        </w:p>
      </w:tc>
    </w:tr>
  </w:tbl>
  <w:p w14:paraId="1464C910" w14:textId="2A0256B4" w:rsidR="002C723C" w:rsidRPr="006A39C0" w:rsidRDefault="002C723C" w:rsidP="002517F5">
    <w:pPr>
      <w:pStyle w:val="Nagwek"/>
      <w:pBdr>
        <w:bottom w:val="single" w:sz="12" w:space="1" w:color="00000A"/>
      </w:pBdr>
      <w:rPr>
        <w:sz w:val="2"/>
        <w:szCs w:val="2"/>
      </w:rPr>
    </w:pPr>
  </w:p>
  <w:p w14:paraId="79821C7D" w14:textId="2B8565C3" w:rsidR="002C723C" w:rsidRPr="008D617A" w:rsidRDefault="002C723C" w:rsidP="00D9666B">
    <w:pPr>
      <w:pageBreakBefore/>
      <w:jc w:val="center"/>
      <w:rPr>
        <w:rFonts w:ascii="Verdana" w:hAnsi="Verdana"/>
        <w:b/>
        <w:color w:val="00B050"/>
        <w:sz w:val="18"/>
        <w:szCs w:val="18"/>
      </w:rPr>
    </w:pPr>
    <w:r w:rsidRPr="008D617A">
      <w:rPr>
        <w:rFonts w:ascii="Verdana" w:hAnsi="Verdana"/>
        <w:b/>
        <w:color w:val="00B050"/>
        <w:sz w:val="18"/>
        <w:szCs w:val="18"/>
      </w:rPr>
      <w:t xml:space="preserve">załącznik nr </w:t>
    </w:r>
    <w:r w:rsidR="00BB5DCC">
      <w:rPr>
        <w:rFonts w:ascii="Verdana" w:hAnsi="Verdana"/>
        <w:b/>
        <w:color w:val="00B050"/>
        <w:sz w:val="18"/>
        <w:szCs w:val="18"/>
      </w:rPr>
      <w:t>2</w:t>
    </w:r>
    <w:r w:rsidRPr="008D617A">
      <w:rPr>
        <w:rFonts w:ascii="Verdana" w:hAnsi="Verdana"/>
        <w:b/>
        <w:color w:val="00B050"/>
        <w:sz w:val="18"/>
        <w:szCs w:val="18"/>
      </w:rPr>
      <w:t xml:space="preserve"> do SWZ składan</w:t>
    </w:r>
    <w:r>
      <w:rPr>
        <w:rFonts w:ascii="Verdana" w:hAnsi="Verdana"/>
        <w:b/>
        <w:color w:val="00B050"/>
        <w:sz w:val="18"/>
        <w:szCs w:val="18"/>
      </w:rPr>
      <w:t>y wraz z ofertą</w:t>
    </w:r>
  </w:p>
  <w:p w14:paraId="2590F27F" w14:textId="2FFEB637" w:rsidR="002C723C" w:rsidRPr="008D617A" w:rsidRDefault="002C723C" w:rsidP="00D9666B">
    <w:pPr>
      <w:pageBreakBefore/>
      <w:jc w:val="center"/>
      <w:rPr>
        <w:rFonts w:ascii="Verdana" w:hAnsi="Verdana"/>
        <w:b/>
        <w:bCs/>
        <w:color w:val="00B050"/>
        <w:sz w:val="18"/>
        <w:szCs w:val="18"/>
      </w:rPr>
    </w:pPr>
    <w:r>
      <w:rPr>
        <w:rFonts w:ascii="Verdana" w:hAnsi="Verdana"/>
        <w:b/>
        <w:bCs/>
        <w:color w:val="00B050"/>
        <w:sz w:val="18"/>
        <w:szCs w:val="18"/>
      </w:rPr>
      <w:t xml:space="preserve">oświadczenie </w:t>
    </w:r>
    <w:r w:rsidR="00BF5C80">
      <w:rPr>
        <w:rFonts w:ascii="Verdana" w:hAnsi="Verdana"/>
        <w:b/>
        <w:bCs/>
        <w:color w:val="00B050"/>
        <w:sz w:val="18"/>
        <w:szCs w:val="18"/>
      </w:rPr>
      <w:t xml:space="preserve">wstępne </w:t>
    </w:r>
    <w:r>
      <w:rPr>
        <w:rFonts w:ascii="Verdana" w:hAnsi="Verdana"/>
        <w:b/>
        <w:bCs/>
        <w:color w:val="00B050"/>
        <w:sz w:val="18"/>
        <w:szCs w:val="18"/>
      </w:rPr>
      <w:t>o braku podstaw wykluczenia</w:t>
    </w:r>
  </w:p>
  <w:p w14:paraId="5CB21870" w14:textId="77777777" w:rsidR="002C723C" w:rsidRPr="00B209D3" w:rsidRDefault="002C723C" w:rsidP="00D9666B">
    <w:pPr>
      <w:pageBreakBefore/>
      <w:jc w:val="center"/>
      <w:rPr>
        <w:rFonts w:ascii="Verdana" w:hAnsi="Verdana"/>
        <w:b/>
        <w:bCs/>
        <w:color w:val="996633"/>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392F3" w14:textId="187545C6"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14795" w14:textId="77777777" w:rsidR="00082326" w:rsidRPr="00805FF9" w:rsidRDefault="00082326" w:rsidP="00082326">
    <w:pPr>
      <w:autoSpaceDE w:val="0"/>
      <w:autoSpaceDN w:val="0"/>
      <w:adjustRightInd w:val="0"/>
      <w:jc w:val="center"/>
      <w:rPr>
        <w:rFonts w:asciiTheme="majorHAnsi" w:hAnsiTheme="majorHAnsi" w:cs="ArialMT"/>
        <w:b/>
        <w:bCs/>
        <w:sz w:val="24"/>
        <w:szCs w:val="24"/>
      </w:rPr>
    </w:pPr>
    <w:r w:rsidRPr="00805FF9">
      <w:rPr>
        <w:rFonts w:asciiTheme="majorHAnsi" w:hAnsiTheme="majorHAnsi" w:cs="ArialMT"/>
        <w:b/>
        <w:bCs/>
        <w:sz w:val="24"/>
        <w:szCs w:val="24"/>
      </w:rPr>
      <w:t>Usługi przewozowe na rzecz Gminy Bełżyce</w:t>
    </w:r>
  </w:p>
  <w:p w14:paraId="1413D17C" w14:textId="77777777" w:rsidR="00082326" w:rsidRPr="00805FF9" w:rsidRDefault="00082326" w:rsidP="00082326">
    <w:pPr>
      <w:autoSpaceDE w:val="0"/>
      <w:autoSpaceDN w:val="0"/>
      <w:adjustRightInd w:val="0"/>
      <w:jc w:val="center"/>
      <w:rPr>
        <w:rFonts w:asciiTheme="majorHAnsi" w:hAnsiTheme="majorHAnsi" w:cs="ArialMT"/>
        <w:b/>
        <w:bCs/>
        <w:sz w:val="24"/>
        <w:szCs w:val="24"/>
      </w:rPr>
    </w:pPr>
    <w:r w:rsidRPr="00805FF9">
      <w:rPr>
        <w:rFonts w:asciiTheme="majorHAnsi" w:hAnsiTheme="majorHAnsi"/>
        <w:b/>
        <w:bCs/>
        <w:sz w:val="24"/>
        <w:szCs w:val="24"/>
      </w:rPr>
      <w:t xml:space="preserve">znak sprawy </w:t>
    </w:r>
    <w:r w:rsidRPr="00805FF9">
      <w:rPr>
        <w:rFonts w:asciiTheme="majorHAnsi" w:hAnsiTheme="majorHAnsi" w:cs="Calibri"/>
        <w:b/>
        <w:bCs/>
        <w:sz w:val="24"/>
        <w:szCs w:val="24"/>
        <w:lang w:eastAsia="ar-SA"/>
      </w:rPr>
      <w:t>ZP.271/12/24/U/TP/MW</w:t>
    </w:r>
  </w:p>
  <w:p w14:paraId="7A39DC2B" w14:textId="77777777" w:rsidR="00164CFE" w:rsidRPr="00164CFE" w:rsidRDefault="00164CFE" w:rsidP="00164CFE">
    <w:pPr>
      <w:pStyle w:val="Nagwek"/>
      <w:pBdr>
        <w:bottom w:val="single" w:sz="12" w:space="1" w:color="00000A"/>
      </w:pBdr>
      <w:rPr>
        <w:sz w:val="6"/>
        <w:szCs w:val="6"/>
      </w:rPr>
    </w:pPr>
  </w:p>
  <w:p w14:paraId="18C0501D" w14:textId="77777777" w:rsidR="00164CFE" w:rsidRPr="00164CFE" w:rsidRDefault="00164CFE" w:rsidP="00164CFE">
    <w:pPr>
      <w:pStyle w:val="Nagwek"/>
      <w:pBdr>
        <w:bottom w:val="single" w:sz="12" w:space="1" w:color="00000A"/>
      </w:pBdr>
      <w:rPr>
        <w:sz w:val="2"/>
        <w:szCs w:val="2"/>
      </w:rPr>
    </w:pPr>
  </w:p>
  <w:p w14:paraId="24CE30FE" w14:textId="25CD4C31" w:rsidR="00164CFE" w:rsidRPr="00164CFE" w:rsidRDefault="00164CFE" w:rsidP="00164CFE">
    <w:pPr>
      <w:pageBreakBefore/>
      <w:jc w:val="center"/>
      <w:rPr>
        <w:rFonts w:ascii="Verdana" w:hAnsi="Verdana"/>
        <w:b/>
        <w:bCs/>
        <w:sz w:val="18"/>
        <w:szCs w:val="18"/>
      </w:rPr>
    </w:pPr>
    <w:r w:rsidRPr="00164CFE">
      <w:rPr>
        <w:rFonts w:ascii="Verdana" w:hAnsi="Verdana"/>
        <w:b/>
        <w:bCs/>
        <w:sz w:val="18"/>
        <w:szCs w:val="18"/>
      </w:rPr>
      <w:t>załącznik nr 3 do SWZ – projekt um</w:t>
    </w:r>
    <w:r w:rsidR="0074697E">
      <w:rPr>
        <w:rFonts w:ascii="Verdana" w:hAnsi="Verdana"/>
        <w:b/>
        <w:bCs/>
        <w:sz w:val="18"/>
        <w:szCs w:val="18"/>
      </w:rPr>
      <w:t>ów</w:t>
    </w:r>
  </w:p>
  <w:p w14:paraId="6246CC7A" w14:textId="77777777" w:rsidR="00164CFE" w:rsidRPr="00B209D3" w:rsidRDefault="00164CFE" w:rsidP="00D9666B">
    <w:pPr>
      <w:pageBreakBefore/>
      <w:jc w:val="center"/>
      <w:rPr>
        <w:rFonts w:ascii="Verdana" w:hAnsi="Verdana"/>
        <w:b/>
        <w:bCs/>
        <w:color w:val="99663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 w15:restartNumberingAfterBreak="0">
    <w:nsid w:val="02AF2D3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3C8417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2"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A603F4B"/>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380355"/>
    <w:multiLevelType w:val="hybridMultilevel"/>
    <w:tmpl w:val="F3F231E6"/>
    <w:lvl w:ilvl="0" w:tplc="0415000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0BA57500"/>
    <w:multiLevelType w:val="multilevel"/>
    <w:tmpl w:val="776030B8"/>
    <w:lvl w:ilvl="0">
      <w:start w:val="3"/>
      <w:numFmt w:val="decimal"/>
      <w:lvlText w:val="%1."/>
      <w:lvlJc w:val="left"/>
      <w:pPr>
        <w:ind w:left="555" w:hanging="555"/>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0C875C0E"/>
    <w:multiLevelType w:val="multilevel"/>
    <w:tmpl w:val="6040D6D8"/>
    <w:lvl w:ilvl="0">
      <w:start w:val="1"/>
      <w:numFmt w:val="lowerLetter"/>
      <w:lvlText w:val="%1)"/>
      <w:lvlJc w:val="left"/>
      <w:pPr>
        <w:ind w:left="720" w:hanging="360"/>
      </w:pPr>
      <w:rPr>
        <w:rFonts w:ascii="Verdana" w:hAnsi="Verdana"/>
        <w:sz w:val="24"/>
        <w:szCs w:val="24"/>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7" w15:restartNumberingAfterBreak="0">
    <w:nsid w:val="0CFC5AAD"/>
    <w:multiLevelType w:val="multilevel"/>
    <w:tmpl w:val="6040D6D8"/>
    <w:lvl w:ilvl="0">
      <w:start w:val="1"/>
      <w:numFmt w:val="lowerLetter"/>
      <w:lvlText w:val="%1)"/>
      <w:lvlJc w:val="left"/>
      <w:pPr>
        <w:ind w:left="720" w:hanging="360"/>
      </w:pPr>
      <w:rPr>
        <w:rFonts w:ascii="Verdana" w:hAnsi="Verdana"/>
        <w:sz w:val="24"/>
        <w:szCs w:val="24"/>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8" w15:restartNumberingAfterBreak="0">
    <w:nsid w:val="0DB33F36"/>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A37143"/>
    <w:multiLevelType w:val="hybridMultilevel"/>
    <w:tmpl w:val="97343CB0"/>
    <w:lvl w:ilvl="0" w:tplc="889E8CC8">
      <w:start w:val="1"/>
      <w:numFmt w:val="decimal"/>
      <w:lvlText w:val="%1)"/>
      <w:lvlJc w:val="left"/>
      <w:pPr>
        <w:ind w:left="1800" w:hanging="180"/>
      </w:pPr>
      <w:rPr>
        <w:rFonts w:cs="Times New Roman" w:hint="default"/>
        <w:b w:val="0"/>
        <w:bCs w:val="0"/>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1C32427"/>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3"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2331C4"/>
    <w:multiLevelType w:val="hybridMultilevel"/>
    <w:tmpl w:val="4F8618C4"/>
    <w:styleLink w:val="Zaimportowanystyl1"/>
    <w:lvl w:ilvl="0" w:tplc="4F8618C4">
      <w:start w:val="1"/>
      <w:numFmt w:val="decimal"/>
      <w:lvlText w:val="%1."/>
      <w:lvlJc w:val="left"/>
      <w:pPr>
        <w:tabs>
          <w:tab w:val="left" w:pos="738"/>
        </w:tabs>
        <w:ind w:left="565" w:hanging="519"/>
      </w:pPr>
      <w:rPr>
        <w:rFonts w:hAnsi="Arial Unicode MS"/>
        <w:caps w:val="0"/>
        <w:smallCaps w:val="0"/>
        <w:strike w:val="0"/>
        <w:dstrike w:val="0"/>
        <w:outline w:val="0"/>
        <w:emboss w:val="0"/>
        <w:imprint w:val="0"/>
        <w:spacing w:val="0"/>
        <w:w w:val="100"/>
        <w:kern w:val="0"/>
        <w:position w:val="0"/>
        <w:highlight w:val="none"/>
        <w:vertAlign w:val="baseline"/>
      </w:rPr>
    </w:lvl>
    <w:lvl w:ilvl="1" w:tplc="5A48E0E6">
      <w:start w:val="1"/>
      <w:numFmt w:val="decimal"/>
      <w:suff w:val="nothing"/>
      <w:lvlText w:val="%2."/>
      <w:lvlJc w:val="left"/>
      <w:pPr>
        <w:tabs>
          <w:tab w:val="left" w:pos="611"/>
          <w:tab w:val="left" w:pos="738"/>
        </w:tabs>
        <w:ind w:left="611" w:hanging="159"/>
      </w:pPr>
      <w:rPr>
        <w:rFonts w:hAnsi="Arial Unicode MS"/>
        <w:caps w:val="0"/>
        <w:smallCaps w:val="0"/>
        <w:strike w:val="0"/>
        <w:dstrike w:val="0"/>
        <w:outline w:val="0"/>
        <w:emboss w:val="0"/>
        <w:imprint w:val="0"/>
        <w:spacing w:val="0"/>
        <w:w w:val="100"/>
        <w:kern w:val="0"/>
        <w:position w:val="0"/>
        <w:highlight w:val="none"/>
        <w:vertAlign w:val="baseline"/>
      </w:rPr>
    </w:lvl>
    <w:lvl w:ilvl="2" w:tplc="8EF26744">
      <w:start w:val="1"/>
      <w:numFmt w:val="decimal"/>
      <w:lvlText w:val="%3."/>
      <w:lvlJc w:val="left"/>
      <w:pPr>
        <w:tabs>
          <w:tab w:val="left" w:pos="611"/>
          <w:tab w:val="left" w:pos="738"/>
        </w:tabs>
        <w:ind w:left="1043" w:hanging="231"/>
      </w:pPr>
      <w:rPr>
        <w:rFonts w:hAnsi="Arial Unicode MS"/>
        <w:caps w:val="0"/>
        <w:smallCaps w:val="0"/>
        <w:strike w:val="0"/>
        <w:dstrike w:val="0"/>
        <w:outline w:val="0"/>
        <w:emboss w:val="0"/>
        <w:imprint w:val="0"/>
        <w:spacing w:val="0"/>
        <w:w w:val="100"/>
        <w:kern w:val="0"/>
        <w:position w:val="0"/>
        <w:highlight w:val="none"/>
        <w:vertAlign w:val="baseline"/>
      </w:rPr>
    </w:lvl>
    <w:lvl w:ilvl="3" w:tplc="1726609C">
      <w:start w:val="1"/>
      <w:numFmt w:val="decimal"/>
      <w:lvlText w:val="%4."/>
      <w:lvlJc w:val="left"/>
      <w:pPr>
        <w:tabs>
          <w:tab w:val="left" w:pos="611"/>
          <w:tab w:val="left" w:pos="738"/>
        </w:tabs>
        <w:ind w:left="1403" w:hanging="231"/>
      </w:pPr>
      <w:rPr>
        <w:rFonts w:hAnsi="Arial Unicode MS"/>
        <w:caps w:val="0"/>
        <w:smallCaps w:val="0"/>
        <w:strike w:val="0"/>
        <w:dstrike w:val="0"/>
        <w:outline w:val="0"/>
        <w:emboss w:val="0"/>
        <w:imprint w:val="0"/>
        <w:spacing w:val="0"/>
        <w:w w:val="100"/>
        <w:kern w:val="0"/>
        <w:position w:val="0"/>
        <w:highlight w:val="none"/>
        <w:vertAlign w:val="baseline"/>
      </w:rPr>
    </w:lvl>
    <w:lvl w:ilvl="4" w:tplc="BAAE1C9A">
      <w:start w:val="1"/>
      <w:numFmt w:val="decimal"/>
      <w:lvlText w:val="%5."/>
      <w:lvlJc w:val="left"/>
      <w:pPr>
        <w:tabs>
          <w:tab w:val="left" w:pos="611"/>
          <w:tab w:val="left" w:pos="738"/>
        </w:tabs>
        <w:ind w:left="1763" w:hanging="231"/>
      </w:pPr>
      <w:rPr>
        <w:rFonts w:hAnsi="Arial Unicode MS"/>
        <w:caps w:val="0"/>
        <w:smallCaps w:val="0"/>
        <w:strike w:val="0"/>
        <w:dstrike w:val="0"/>
        <w:outline w:val="0"/>
        <w:emboss w:val="0"/>
        <w:imprint w:val="0"/>
        <w:spacing w:val="0"/>
        <w:w w:val="100"/>
        <w:kern w:val="0"/>
        <w:position w:val="0"/>
        <w:highlight w:val="none"/>
        <w:vertAlign w:val="baseline"/>
      </w:rPr>
    </w:lvl>
    <w:lvl w:ilvl="5" w:tplc="9618BFD0">
      <w:start w:val="1"/>
      <w:numFmt w:val="decimal"/>
      <w:lvlText w:val="%6."/>
      <w:lvlJc w:val="left"/>
      <w:pPr>
        <w:tabs>
          <w:tab w:val="left" w:pos="738"/>
        </w:tabs>
        <w:ind w:left="565" w:hanging="519"/>
      </w:pPr>
      <w:rPr>
        <w:rFonts w:hAnsi="Arial Unicode MS"/>
        <w:caps w:val="0"/>
        <w:smallCaps w:val="0"/>
        <w:strike w:val="0"/>
        <w:dstrike w:val="0"/>
        <w:outline w:val="0"/>
        <w:emboss w:val="0"/>
        <w:imprint w:val="0"/>
        <w:spacing w:val="0"/>
        <w:w w:val="100"/>
        <w:kern w:val="0"/>
        <w:position w:val="0"/>
        <w:highlight w:val="none"/>
        <w:vertAlign w:val="baseline"/>
      </w:rPr>
    </w:lvl>
    <w:lvl w:ilvl="6" w:tplc="2DA0C8A2">
      <w:start w:val="1"/>
      <w:numFmt w:val="decimal"/>
      <w:suff w:val="nothing"/>
      <w:lvlText w:val="%7."/>
      <w:lvlJc w:val="left"/>
      <w:pPr>
        <w:tabs>
          <w:tab w:val="left" w:pos="611"/>
          <w:tab w:val="left" w:pos="738"/>
        </w:tabs>
        <w:ind w:left="611" w:hanging="159"/>
      </w:pPr>
      <w:rPr>
        <w:rFonts w:hAnsi="Arial Unicode MS"/>
        <w:caps w:val="0"/>
        <w:smallCaps w:val="0"/>
        <w:strike w:val="0"/>
        <w:dstrike w:val="0"/>
        <w:outline w:val="0"/>
        <w:emboss w:val="0"/>
        <w:imprint w:val="0"/>
        <w:spacing w:val="0"/>
        <w:w w:val="100"/>
        <w:kern w:val="0"/>
        <w:position w:val="0"/>
        <w:highlight w:val="none"/>
        <w:vertAlign w:val="baseline"/>
      </w:rPr>
    </w:lvl>
    <w:lvl w:ilvl="7" w:tplc="9CF60B0C">
      <w:start w:val="1"/>
      <w:numFmt w:val="decimal"/>
      <w:lvlText w:val="%8."/>
      <w:lvlJc w:val="left"/>
      <w:pPr>
        <w:tabs>
          <w:tab w:val="left" w:pos="611"/>
          <w:tab w:val="left" w:pos="738"/>
        </w:tabs>
        <w:ind w:left="1043" w:hanging="231"/>
      </w:pPr>
      <w:rPr>
        <w:rFonts w:hAnsi="Arial Unicode MS"/>
        <w:caps w:val="0"/>
        <w:smallCaps w:val="0"/>
        <w:strike w:val="0"/>
        <w:dstrike w:val="0"/>
        <w:outline w:val="0"/>
        <w:emboss w:val="0"/>
        <w:imprint w:val="0"/>
        <w:spacing w:val="0"/>
        <w:w w:val="100"/>
        <w:kern w:val="0"/>
        <w:position w:val="0"/>
        <w:highlight w:val="none"/>
        <w:vertAlign w:val="baseline"/>
      </w:rPr>
    </w:lvl>
    <w:lvl w:ilvl="8" w:tplc="3CCE2D96">
      <w:start w:val="1"/>
      <w:numFmt w:val="decimal"/>
      <w:lvlText w:val="%9."/>
      <w:lvlJc w:val="left"/>
      <w:pPr>
        <w:tabs>
          <w:tab w:val="left" w:pos="611"/>
          <w:tab w:val="left" w:pos="738"/>
        </w:tabs>
        <w:ind w:left="1403" w:hanging="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4B34E3F"/>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7"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8"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9"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2" w15:restartNumberingAfterBreak="0">
    <w:nsid w:val="1C193265"/>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4" w15:restartNumberingAfterBreak="0">
    <w:nsid w:val="212661B1"/>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6"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8" w15:restartNumberingAfterBreak="0">
    <w:nsid w:val="26246C7A"/>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0" w15:restartNumberingAfterBreak="0">
    <w:nsid w:val="2F5C0AC8"/>
    <w:multiLevelType w:val="hybridMultilevel"/>
    <w:tmpl w:val="69D0A6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001D7B"/>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36D273F"/>
    <w:multiLevelType w:val="multilevel"/>
    <w:tmpl w:val="63624108"/>
    <w:lvl w:ilvl="0">
      <w:start w:val="3"/>
      <w:numFmt w:val="decimal"/>
      <w:lvlText w:val="%1."/>
      <w:lvlJc w:val="left"/>
      <w:pPr>
        <w:ind w:left="555" w:hanging="555"/>
      </w:pPr>
      <w:rPr>
        <w:rFonts w:hint="default"/>
      </w:rPr>
    </w:lvl>
    <w:lvl w:ilvl="1">
      <w:start w:val="1"/>
      <w:numFmt w:val="decimal"/>
      <w:lvlText w:val="%2."/>
      <w:lvlJc w:val="left"/>
      <w:pPr>
        <w:ind w:left="2340" w:hanging="360"/>
      </w:pPr>
      <w:rPr>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342E0EC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6" w15:restartNumberingAfterBreak="0">
    <w:nsid w:val="3B097B03"/>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15:restartNumberingAfterBreak="0">
    <w:nsid w:val="3CF53F90"/>
    <w:multiLevelType w:val="hybridMultilevel"/>
    <w:tmpl w:val="713A450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9" w15:restartNumberingAfterBreak="0">
    <w:nsid w:val="3F210749"/>
    <w:multiLevelType w:val="hybridMultilevel"/>
    <w:tmpl w:val="70D4CFEA"/>
    <w:lvl w:ilvl="0" w:tplc="5406D744">
      <w:start w:val="1"/>
      <w:numFmt w:val="decimal"/>
      <w:lvlText w:val="%1."/>
      <w:lvlJc w:val="left"/>
      <w:pPr>
        <w:ind w:left="1854" w:hanging="360"/>
      </w:pPr>
      <w:rPr>
        <w:rFonts w:hint="default"/>
        <w:b w:val="0"/>
        <w:bCs w:val="0"/>
        <w:i w:val="0"/>
        <w:color w:val="000000" w:themeColor="text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0" w15:restartNumberingAfterBreak="0">
    <w:nsid w:val="3FE03DAE"/>
    <w:multiLevelType w:val="multilevel"/>
    <w:tmpl w:val="4F8618C4"/>
    <w:numStyleLink w:val="Zaimportowanystyl1"/>
  </w:abstractNum>
  <w:abstractNum w:abstractNumId="51"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412A33DE"/>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4" w15:restartNumberingAfterBreak="0">
    <w:nsid w:val="44BD41E9"/>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7"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8" w15:restartNumberingAfterBreak="0">
    <w:nsid w:val="4A612914"/>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0"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1"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2" w15:restartNumberingAfterBreak="0">
    <w:nsid w:val="4FED0253"/>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59B11A7E"/>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600515"/>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7"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1007CA7"/>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70"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1"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2" w15:restartNumberingAfterBreak="0">
    <w:nsid w:val="6B585B9B"/>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4" w15:restartNumberingAfterBreak="0">
    <w:nsid w:val="6C540F82"/>
    <w:multiLevelType w:val="hybridMultilevel"/>
    <w:tmpl w:val="FB6E5EEC"/>
    <w:lvl w:ilvl="0" w:tplc="65087D50">
      <w:start w:val="1"/>
      <w:numFmt w:val="decimal"/>
      <w:lvlText w:val="%1)"/>
      <w:lvlJc w:val="left"/>
      <w:pPr>
        <w:ind w:left="2203" w:hanging="360"/>
      </w:pPr>
      <w:rPr>
        <w:rFonts w:cs="Times New Roman"/>
        <w:sz w:val="21"/>
        <w:szCs w:val="21"/>
      </w:rPr>
    </w:lvl>
    <w:lvl w:ilvl="1" w:tplc="D95067BC">
      <w:start w:val="1"/>
      <w:numFmt w:val="lowerLetter"/>
      <w:lvlText w:val="%2)"/>
      <w:lvlJc w:val="left"/>
      <w:pPr>
        <w:ind w:left="2149" w:hanging="360"/>
      </w:pPr>
      <w:rPr>
        <w:rFonts w:ascii="Verdana" w:hAnsi="Verdana"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5"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6"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7" w15:restartNumberingAfterBreak="0">
    <w:nsid w:val="6FD17C61"/>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1C017C2"/>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2" w15:restartNumberingAfterBreak="0">
    <w:nsid w:val="7D074B8B"/>
    <w:multiLevelType w:val="multilevel"/>
    <w:tmpl w:val="C128B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F65198C"/>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4085341">
    <w:abstractNumId w:val="66"/>
  </w:num>
  <w:num w:numId="2" w16cid:durableId="848637909">
    <w:abstractNumId w:val="20"/>
  </w:num>
  <w:num w:numId="3" w16cid:durableId="1754741763">
    <w:abstractNumId w:val="8"/>
  </w:num>
  <w:num w:numId="4" w16cid:durableId="1211915953">
    <w:abstractNumId w:val="81"/>
  </w:num>
  <w:num w:numId="5" w16cid:durableId="1550608484">
    <w:abstractNumId w:val="74"/>
  </w:num>
  <w:num w:numId="6" w16cid:durableId="274020618">
    <w:abstractNumId w:val="75"/>
  </w:num>
  <w:num w:numId="7" w16cid:durableId="470052118">
    <w:abstractNumId w:val="69"/>
  </w:num>
  <w:num w:numId="8" w16cid:durableId="1891454017">
    <w:abstractNumId w:val="56"/>
  </w:num>
  <w:num w:numId="9" w16cid:durableId="1849589189">
    <w:abstractNumId w:val="12"/>
  </w:num>
  <w:num w:numId="10" w16cid:durableId="1052195263">
    <w:abstractNumId w:val="63"/>
  </w:num>
  <w:num w:numId="11" w16cid:durableId="2040935331">
    <w:abstractNumId w:val="79"/>
  </w:num>
  <w:num w:numId="12" w16cid:durableId="949552281">
    <w:abstractNumId w:val="9"/>
  </w:num>
  <w:num w:numId="13" w16cid:durableId="1983265089">
    <w:abstractNumId w:val="29"/>
  </w:num>
  <w:num w:numId="14" w16cid:durableId="487786494">
    <w:abstractNumId w:val="80"/>
  </w:num>
  <w:num w:numId="15" w16cid:durableId="314795614">
    <w:abstractNumId w:val="67"/>
  </w:num>
  <w:num w:numId="16" w16cid:durableId="750742032">
    <w:abstractNumId w:val="27"/>
  </w:num>
  <w:num w:numId="17" w16cid:durableId="1690372693">
    <w:abstractNumId w:val="70"/>
  </w:num>
  <w:num w:numId="18" w16cid:durableId="177084493">
    <w:abstractNumId w:val="36"/>
  </w:num>
  <w:num w:numId="19" w16cid:durableId="1349257643">
    <w:abstractNumId w:val="76"/>
  </w:num>
  <w:num w:numId="20" w16cid:durableId="551428508">
    <w:abstractNumId w:val="23"/>
  </w:num>
  <w:num w:numId="21" w16cid:durableId="784620177">
    <w:abstractNumId w:val="55"/>
  </w:num>
  <w:num w:numId="22" w16cid:durableId="869683278">
    <w:abstractNumId w:val="44"/>
  </w:num>
  <w:num w:numId="23" w16cid:durableId="859707342">
    <w:abstractNumId w:val="61"/>
  </w:num>
  <w:num w:numId="24" w16cid:durableId="1869100177">
    <w:abstractNumId w:val="5"/>
  </w:num>
  <w:num w:numId="25" w16cid:durableId="1883207883">
    <w:abstractNumId w:val="22"/>
  </w:num>
  <w:num w:numId="26" w16cid:durableId="705838100">
    <w:abstractNumId w:val="7"/>
  </w:num>
  <w:num w:numId="27" w16cid:durableId="831457286">
    <w:abstractNumId w:val="53"/>
  </w:num>
  <w:num w:numId="28" w16cid:durableId="149949435">
    <w:abstractNumId w:val="3"/>
  </w:num>
  <w:num w:numId="29" w16cid:durableId="1990090039">
    <w:abstractNumId w:val="33"/>
  </w:num>
  <w:num w:numId="30" w16cid:durableId="228270318">
    <w:abstractNumId w:val="51"/>
  </w:num>
  <w:num w:numId="31" w16cid:durableId="1187524926">
    <w:abstractNumId w:val="26"/>
  </w:num>
  <w:num w:numId="32" w16cid:durableId="1093237799">
    <w:abstractNumId w:val="47"/>
  </w:num>
  <w:num w:numId="33" w16cid:durableId="906257116">
    <w:abstractNumId w:val="60"/>
  </w:num>
  <w:num w:numId="34" w16cid:durableId="1111587868">
    <w:abstractNumId w:val="30"/>
  </w:num>
  <w:num w:numId="35" w16cid:durableId="287978350">
    <w:abstractNumId w:val="39"/>
  </w:num>
  <w:num w:numId="36" w16cid:durableId="562448796">
    <w:abstractNumId w:val="71"/>
  </w:num>
  <w:num w:numId="37" w16cid:durableId="2125152445">
    <w:abstractNumId w:val="10"/>
  </w:num>
  <w:num w:numId="38" w16cid:durableId="1615669700">
    <w:abstractNumId w:val="11"/>
  </w:num>
  <w:num w:numId="39" w16cid:durableId="1738162755">
    <w:abstractNumId w:val="57"/>
  </w:num>
  <w:num w:numId="40" w16cid:durableId="650445226">
    <w:abstractNumId w:val="31"/>
  </w:num>
  <w:num w:numId="41" w16cid:durableId="618268005">
    <w:abstractNumId w:val="28"/>
  </w:num>
  <w:num w:numId="42" w16cid:durableId="1262488437">
    <w:abstractNumId w:val="45"/>
  </w:num>
  <w:num w:numId="43" w16cid:durableId="1892233110">
    <w:abstractNumId w:val="59"/>
  </w:num>
  <w:num w:numId="44" w16cid:durableId="782576597">
    <w:abstractNumId w:val="37"/>
  </w:num>
  <w:num w:numId="45" w16cid:durableId="914315088">
    <w:abstractNumId w:val="73"/>
  </w:num>
  <w:num w:numId="46" w16cid:durableId="387799178">
    <w:abstractNumId w:val="2"/>
  </w:num>
  <w:num w:numId="47" w16cid:durableId="789008506">
    <w:abstractNumId w:val="35"/>
  </w:num>
  <w:num w:numId="48" w16cid:durableId="624890324">
    <w:abstractNumId w:val="4"/>
  </w:num>
  <w:num w:numId="49" w16cid:durableId="631909499">
    <w:abstractNumId w:val="62"/>
  </w:num>
  <w:num w:numId="50" w16cid:durableId="437598994">
    <w:abstractNumId w:val="52"/>
  </w:num>
  <w:num w:numId="51" w16cid:durableId="1354840423">
    <w:abstractNumId w:val="43"/>
  </w:num>
  <w:num w:numId="52" w16cid:durableId="1859273523">
    <w:abstractNumId w:val="17"/>
  </w:num>
  <w:num w:numId="53" w16cid:durableId="1018771069">
    <w:abstractNumId w:val="6"/>
  </w:num>
  <w:num w:numId="54" w16cid:durableId="622687307">
    <w:abstractNumId w:val="34"/>
  </w:num>
  <w:num w:numId="55" w16cid:durableId="828794294">
    <w:abstractNumId w:val="83"/>
  </w:num>
  <w:num w:numId="56" w16cid:durableId="1312559763">
    <w:abstractNumId w:val="65"/>
  </w:num>
  <w:num w:numId="57" w16cid:durableId="1389642821">
    <w:abstractNumId w:val="68"/>
  </w:num>
  <w:num w:numId="58" w16cid:durableId="1045523623">
    <w:abstractNumId w:val="72"/>
  </w:num>
  <w:num w:numId="59" w16cid:durableId="318924268">
    <w:abstractNumId w:val="40"/>
  </w:num>
  <w:num w:numId="60" w16cid:durableId="1613785985">
    <w:abstractNumId w:val="25"/>
  </w:num>
  <w:num w:numId="61" w16cid:durableId="2090349166">
    <w:abstractNumId w:val="42"/>
  </w:num>
  <w:num w:numId="62" w16cid:durableId="1593121168">
    <w:abstractNumId w:val="14"/>
  </w:num>
  <w:num w:numId="63" w16cid:durableId="312370988">
    <w:abstractNumId w:val="21"/>
  </w:num>
  <w:num w:numId="64" w16cid:durableId="1871868633">
    <w:abstractNumId w:val="46"/>
  </w:num>
  <w:num w:numId="65" w16cid:durableId="1187326675">
    <w:abstractNumId w:val="54"/>
  </w:num>
  <w:num w:numId="66" w16cid:durableId="523708551">
    <w:abstractNumId w:val="49"/>
  </w:num>
  <w:num w:numId="67" w16cid:durableId="1736970960">
    <w:abstractNumId w:val="13"/>
  </w:num>
  <w:num w:numId="68" w16cid:durableId="351339351">
    <w:abstractNumId w:val="58"/>
  </w:num>
  <w:num w:numId="69" w16cid:durableId="1521894313">
    <w:abstractNumId w:val="77"/>
  </w:num>
  <w:num w:numId="70" w16cid:durableId="1682660456">
    <w:abstractNumId w:val="38"/>
  </w:num>
  <w:num w:numId="71" w16cid:durableId="816149952">
    <w:abstractNumId w:val="41"/>
  </w:num>
  <w:num w:numId="72" w16cid:durableId="972097227">
    <w:abstractNumId w:val="18"/>
  </w:num>
  <w:num w:numId="73" w16cid:durableId="291717494">
    <w:abstractNumId w:val="78"/>
  </w:num>
  <w:num w:numId="74" w16cid:durableId="604388777">
    <w:abstractNumId w:val="48"/>
  </w:num>
  <w:num w:numId="75" w16cid:durableId="1208756130">
    <w:abstractNumId w:val="82"/>
  </w:num>
  <w:num w:numId="76" w16cid:durableId="232937788">
    <w:abstractNumId w:val="32"/>
  </w:num>
  <w:num w:numId="77" w16cid:durableId="1520125022">
    <w:abstractNumId w:val="16"/>
  </w:num>
  <w:num w:numId="78" w16cid:durableId="1205947645">
    <w:abstractNumId w:val="15"/>
  </w:num>
  <w:num w:numId="79" w16cid:durableId="285889228">
    <w:abstractNumId w:val="64"/>
  </w:num>
  <w:num w:numId="80" w16cid:durableId="438373210">
    <w:abstractNumId w:val="19"/>
  </w:num>
  <w:num w:numId="81" w16cid:durableId="914242776">
    <w:abstractNumId w:val="24"/>
  </w:num>
  <w:num w:numId="82" w16cid:durableId="48845164">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12BD"/>
    <w:rsid w:val="000021E4"/>
    <w:rsid w:val="000022DE"/>
    <w:rsid w:val="000026E3"/>
    <w:rsid w:val="00003FCA"/>
    <w:rsid w:val="000040AB"/>
    <w:rsid w:val="00004183"/>
    <w:rsid w:val="000041F9"/>
    <w:rsid w:val="0000424A"/>
    <w:rsid w:val="0000439D"/>
    <w:rsid w:val="00004787"/>
    <w:rsid w:val="00004802"/>
    <w:rsid w:val="00004C9B"/>
    <w:rsid w:val="00005449"/>
    <w:rsid w:val="000059E5"/>
    <w:rsid w:val="000066A4"/>
    <w:rsid w:val="0000680E"/>
    <w:rsid w:val="00006A10"/>
    <w:rsid w:val="00006E07"/>
    <w:rsid w:val="00006F1C"/>
    <w:rsid w:val="00007430"/>
    <w:rsid w:val="00007485"/>
    <w:rsid w:val="000079E7"/>
    <w:rsid w:val="0001087E"/>
    <w:rsid w:val="00010BE4"/>
    <w:rsid w:val="00010CE6"/>
    <w:rsid w:val="00011263"/>
    <w:rsid w:val="00011880"/>
    <w:rsid w:val="00011F02"/>
    <w:rsid w:val="00012460"/>
    <w:rsid w:val="00012D94"/>
    <w:rsid w:val="00012E2B"/>
    <w:rsid w:val="00013225"/>
    <w:rsid w:val="00013326"/>
    <w:rsid w:val="0001390B"/>
    <w:rsid w:val="000140AB"/>
    <w:rsid w:val="000147F7"/>
    <w:rsid w:val="00014A1F"/>
    <w:rsid w:val="00014B7C"/>
    <w:rsid w:val="00015013"/>
    <w:rsid w:val="00015361"/>
    <w:rsid w:val="000153F7"/>
    <w:rsid w:val="00015412"/>
    <w:rsid w:val="00015494"/>
    <w:rsid w:val="0001595E"/>
    <w:rsid w:val="00015E43"/>
    <w:rsid w:val="00015E67"/>
    <w:rsid w:val="00015EE0"/>
    <w:rsid w:val="00015FAE"/>
    <w:rsid w:val="00016223"/>
    <w:rsid w:val="00016453"/>
    <w:rsid w:val="00016CCA"/>
    <w:rsid w:val="00016F0D"/>
    <w:rsid w:val="000176D3"/>
    <w:rsid w:val="00020190"/>
    <w:rsid w:val="00020407"/>
    <w:rsid w:val="00020639"/>
    <w:rsid w:val="00020A4A"/>
    <w:rsid w:val="00021436"/>
    <w:rsid w:val="0002166E"/>
    <w:rsid w:val="00022C8A"/>
    <w:rsid w:val="00023047"/>
    <w:rsid w:val="00023192"/>
    <w:rsid w:val="000237C6"/>
    <w:rsid w:val="00023C02"/>
    <w:rsid w:val="00023E65"/>
    <w:rsid w:val="00024153"/>
    <w:rsid w:val="000242DE"/>
    <w:rsid w:val="000242FE"/>
    <w:rsid w:val="000243E6"/>
    <w:rsid w:val="00024C3B"/>
    <w:rsid w:val="00024EA1"/>
    <w:rsid w:val="00025230"/>
    <w:rsid w:val="000254F6"/>
    <w:rsid w:val="00025841"/>
    <w:rsid w:val="0002614F"/>
    <w:rsid w:val="00027720"/>
    <w:rsid w:val="00030907"/>
    <w:rsid w:val="00030B1A"/>
    <w:rsid w:val="00030E00"/>
    <w:rsid w:val="000312A9"/>
    <w:rsid w:val="0003166B"/>
    <w:rsid w:val="000319F7"/>
    <w:rsid w:val="00031FF7"/>
    <w:rsid w:val="000324DD"/>
    <w:rsid w:val="00032A09"/>
    <w:rsid w:val="0003301E"/>
    <w:rsid w:val="000331AD"/>
    <w:rsid w:val="000331FA"/>
    <w:rsid w:val="00034329"/>
    <w:rsid w:val="000345F1"/>
    <w:rsid w:val="0003469F"/>
    <w:rsid w:val="00034F68"/>
    <w:rsid w:val="00035102"/>
    <w:rsid w:val="000356B9"/>
    <w:rsid w:val="000360A0"/>
    <w:rsid w:val="000367EA"/>
    <w:rsid w:val="00036982"/>
    <w:rsid w:val="000376FE"/>
    <w:rsid w:val="00040892"/>
    <w:rsid w:val="00040925"/>
    <w:rsid w:val="00040987"/>
    <w:rsid w:val="000409E9"/>
    <w:rsid w:val="00040E8F"/>
    <w:rsid w:val="00041092"/>
    <w:rsid w:val="00041194"/>
    <w:rsid w:val="000416CD"/>
    <w:rsid w:val="00041C75"/>
    <w:rsid w:val="00042038"/>
    <w:rsid w:val="000422C0"/>
    <w:rsid w:val="000425AB"/>
    <w:rsid w:val="00042721"/>
    <w:rsid w:val="00042824"/>
    <w:rsid w:val="00042B95"/>
    <w:rsid w:val="00043323"/>
    <w:rsid w:val="00043E80"/>
    <w:rsid w:val="000444C6"/>
    <w:rsid w:val="00044AFB"/>
    <w:rsid w:val="00044CBE"/>
    <w:rsid w:val="00045039"/>
    <w:rsid w:val="0004544F"/>
    <w:rsid w:val="00045E87"/>
    <w:rsid w:val="00045F39"/>
    <w:rsid w:val="00046162"/>
    <w:rsid w:val="00046C17"/>
    <w:rsid w:val="00046EE1"/>
    <w:rsid w:val="00046F09"/>
    <w:rsid w:val="000470D1"/>
    <w:rsid w:val="00047813"/>
    <w:rsid w:val="00047ACF"/>
    <w:rsid w:val="000502E4"/>
    <w:rsid w:val="0005063C"/>
    <w:rsid w:val="00050887"/>
    <w:rsid w:val="00052AFF"/>
    <w:rsid w:val="00052B79"/>
    <w:rsid w:val="00052E02"/>
    <w:rsid w:val="000532AE"/>
    <w:rsid w:val="0005333C"/>
    <w:rsid w:val="00053582"/>
    <w:rsid w:val="0005381D"/>
    <w:rsid w:val="00054017"/>
    <w:rsid w:val="0005456A"/>
    <w:rsid w:val="00055228"/>
    <w:rsid w:val="0005547F"/>
    <w:rsid w:val="0005580E"/>
    <w:rsid w:val="00055EDD"/>
    <w:rsid w:val="0005635B"/>
    <w:rsid w:val="00056444"/>
    <w:rsid w:val="00056757"/>
    <w:rsid w:val="0005742E"/>
    <w:rsid w:val="00057953"/>
    <w:rsid w:val="000601A2"/>
    <w:rsid w:val="000607D7"/>
    <w:rsid w:val="00060EDE"/>
    <w:rsid w:val="0006113E"/>
    <w:rsid w:val="000615C7"/>
    <w:rsid w:val="000622F7"/>
    <w:rsid w:val="00062A33"/>
    <w:rsid w:val="00062DD2"/>
    <w:rsid w:val="00063043"/>
    <w:rsid w:val="00063426"/>
    <w:rsid w:val="00063A52"/>
    <w:rsid w:val="00063AB6"/>
    <w:rsid w:val="00063CE7"/>
    <w:rsid w:val="000647E0"/>
    <w:rsid w:val="000648CF"/>
    <w:rsid w:val="00064A7C"/>
    <w:rsid w:val="00064B00"/>
    <w:rsid w:val="00064E26"/>
    <w:rsid w:val="0006502B"/>
    <w:rsid w:val="000658C4"/>
    <w:rsid w:val="00065ED2"/>
    <w:rsid w:val="000660C3"/>
    <w:rsid w:val="000671AA"/>
    <w:rsid w:val="00067294"/>
    <w:rsid w:val="0006753B"/>
    <w:rsid w:val="00067C12"/>
    <w:rsid w:val="00070438"/>
    <w:rsid w:val="00070DA5"/>
    <w:rsid w:val="00070DF3"/>
    <w:rsid w:val="00071471"/>
    <w:rsid w:val="00071D93"/>
    <w:rsid w:val="000720F5"/>
    <w:rsid w:val="00072359"/>
    <w:rsid w:val="00072C4B"/>
    <w:rsid w:val="00073598"/>
    <w:rsid w:val="00073C16"/>
    <w:rsid w:val="00074822"/>
    <w:rsid w:val="00074956"/>
    <w:rsid w:val="00074F54"/>
    <w:rsid w:val="00075C1B"/>
    <w:rsid w:val="00075C52"/>
    <w:rsid w:val="00076205"/>
    <w:rsid w:val="000762D2"/>
    <w:rsid w:val="00076624"/>
    <w:rsid w:val="00077184"/>
    <w:rsid w:val="00077222"/>
    <w:rsid w:val="000774BC"/>
    <w:rsid w:val="000776A8"/>
    <w:rsid w:val="000810BA"/>
    <w:rsid w:val="00081253"/>
    <w:rsid w:val="00081BF4"/>
    <w:rsid w:val="00082326"/>
    <w:rsid w:val="00082D8A"/>
    <w:rsid w:val="0008337E"/>
    <w:rsid w:val="0008384C"/>
    <w:rsid w:val="0008396F"/>
    <w:rsid w:val="000839FF"/>
    <w:rsid w:val="00083F13"/>
    <w:rsid w:val="000842AA"/>
    <w:rsid w:val="00084A51"/>
    <w:rsid w:val="00084E76"/>
    <w:rsid w:val="000853D0"/>
    <w:rsid w:val="0008591C"/>
    <w:rsid w:val="00085EB2"/>
    <w:rsid w:val="00085FCD"/>
    <w:rsid w:val="00086236"/>
    <w:rsid w:val="00086439"/>
    <w:rsid w:val="0008677A"/>
    <w:rsid w:val="00087951"/>
    <w:rsid w:val="0009021A"/>
    <w:rsid w:val="0009086A"/>
    <w:rsid w:val="00090C23"/>
    <w:rsid w:val="00090F31"/>
    <w:rsid w:val="0009165F"/>
    <w:rsid w:val="00091949"/>
    <w:rsid w:val="00091C97"/>
    <w:rsid w:val="00091DBD"/>
    <w:rsid w:val="00091DDB"/>
    <w:rsid w:val="00091E73"/>
    <w:rsid w:val="000920E2"/>
    <w:rsid w:val="00092EDA"/>
    <w:rsid w:val="00093F6B"/>
    <w:rsid w:val="000941BE"/>
    <w:rsid w:val="000941FB"/>
    <w:rsid w:val="00094B16"/>
    <w:rsid w:val="00094E2F"/>
    <w:rsid w:val="000954C1"/>
    <w:rsid w:val="0009553C"/>
    <w:rsid w:val="00095754"/>
    <w:rsid w:val="000963CE"/>
    <w:rsid w:val="000969AB"/>
    <w:rsid w:val="00096F76"/>
    <w:rsid w:val="00097F80"/>
    <w:rsid w:val="00097FCE"/>
    <w:rsid w:val="000A062F"/>
    <w:rsid w:val="000A06F4"/>
    <w:rsid w:val="000A06FB"/>
    <w:rsid w:val="000A1281"/>
    <w:rsid w:val="000A13C4"/>
    <w:rsid w:val="000A14C3"/>
    <w:rsid w:val="000A3126"/>
    <w:rsid w:val="000A331A"/>
    <w:rsid w:val="000A3DFA"/>
    <w:rsid w:val="000A46A0"/>
    <w:rsid w:val="000A4775"/>
    <w:rsid w:val="000A4C89"/>
    <w:rsid w:val="000A4ECD"/>
    <w:rsid w:val="000A52CE"/>
    <w:rsid w:val="000A554F"/>
    <w:rsid w:val="000A5B9A"/>
    <w:rsid w:val="000A5C69"/>
    <w:rsid w:val="000A629E"/>
    <w:rsid w:val="000A6852"/>
    <w:rsid w:val="000A6B62"/>
    <w:rsid w:val="000A717D"/>
    <w:rsid w:val="000A73FD"/>
    <w:rsid w:val="000A789E"/>
    <w:rsid w:val="000A7F4C"/>
    <w:rsid w:val="000A7FA0"/>
    <w:rsid w:val="000B0707"/>
    <w:rsid w:val="000B08DE"/>
    <w:rsid w:val="000B12DD"/>
    <w:rsid w:val="000B13D7"/>
    <w:rsid w:val="000B1614"/>
    <w:rsid w:val="000B1D4A"/>
    <w:rsid w:val="000B1F6B"/>
    <w:rsid w:val="000B308E"/>
    <w:rsid w:val="000B350D"/>
    <w:rsid w:val="000B3D3E"/>
    <w:rsid w:val="000B46CE"/>
    <w:rsid w:val="000B524C"/>
    <w:rsid w:val="000B5295"/>
    <w:rsid w:val="000B58CD"/>
    <w:rsid w:val="000B5D9A"/>
    <w:rsid w:val="000B60EC"/>
    <w:rsid w:val="000B64CC"/>
    <w:rsid w:val="000B6A0D"/>
    <w:rsid w:val="000B7300"/>
    <w:rsid w:val="000B7B08"/>
    <w:rsid w:val="000C0D7A"/>
    <w:rsid w:val="000C0F72"/>
    <w:rsid w:val="000C17D2"/>
    <w:rsid w:val="000C1B10"/>
    <w:rsid w:val="000C1DA5"/>
    <w:rsid w:val="000C2152"/>
    <w:rsid w:val="000C3241"/>
    <w:rsid w:val="000C3785"/>
    <w:rsid w:val="000C40B0"/>
    <w:rsid w:val="000C410C"/>
    <w:rsid w:val="000C414C"/>
    <w:rsid w:val="000C4AE1"/>
    <w:rsid w:val="000C5076"/>
    <w:rsid w:val="000C5244"/>
    <w:rsid w:val="000C5272"/>
    <w:rsid w:val="000C5373"/>
    <w:rsid w:val="000C6C76"/>
    <w:rsid w:val="000C6D8C"/>
    <w:rsid w:val="000C7013"/>
    <w:rsid w:val="000C7E7A"/>
    <w:rsid w:val="000D0A4A"/>
    <w:rsid w:val="000D0CD2"/>
    <w:rsid w:val="000D132A"/>
    <w:rsid w:val="000D223D"/>
    <w:rsid w:val="000D23EB"/>
    <w:rsid w:val="000D2AC1"/>
    <w:rsid w:val="000D2FF4"/>
    <w:rsid w:val="000D30E2"/>
    <w:rsid w:val="000D33C2"/>
    <w:rsid w:val="000D3444"/>
    <w:rsid w:val="000D35F7"/>
    <w:rsid w:val="000D3B7C"/>
    <w:rsid w:val="000D4421"/>
    <w:rsid w:val="000D461B"/>
    <w:rsid w:val="000D487C"/>
    <w:rsid w:val="000D4E63"/>
    <w:rsid w:val="000D504E"/>
    <w:rsid w:val="000D50B5"/>
    <w:rsid w:val="000D567A"/>
    <w:rsid w:val="000D56F8"/>
    <w:rsid w:val="000D59B1"/>
    <w:rsid w:val="000D6307"/>
    <w:rsid w:val="000D6442"/>
    <w:rsid w:val="000D655D"/>
    <w:rsid w:val="000D69DB"/>
    <w:rsid w:val="000D6FD3"/>
    <w:rsid w:val="000D719F"/>
    <w:rsid w:val="000D72FB"/>
    <w:rsid w:val="000D7907"/>
    <w:rsid w:val="000E08B7"/>
    <w:rsid w:val="000E0D18"/>
    <w:rsid w:val="000E10C8"/>
    <w:rsid w:val="000E1EC6"/>
    <w:rsid w:val="000E23B1"/>
    <w:rsid w:val="000E2E7D"/>
    <w:rsid w:val="000E3454"/>
    <w:rsid w:val="000E3455"/>
    <w:rsid w:val="000E3997"/>
    <w:rsid w:val="000E3EC8"/>
    <w:rsid w:val="000E42F1"/>
    <w:rsid w:val="000E4453"/>
    <w:rsid w:val="000E47A0"/>
    <w:rsid w:val="000E49F0"/>
    <w:rsid w:val="000E4E1B"/>
    <w:rsid w:val="000E530D"/>
    <w:rsid w:val="000E538E"/>
    <w:rsid w:val="000E55D8"/>
    <w:rsid w:val="000E5962"/>
    <w:rsid w:val="000E5D1B"/>
    <w:rsid w:val="000E66E7"/>
    <w:rsid w:val="000E7B1D"/>
    <w:rsid w:val="000F023C"/>
    <w:rsid w:val="000F029D"/>
    <w:rsid w:val="000F06B7"/>
    <w:rsid w:val="000F0AF1"/>
    <w:rsid w:val="000F10C5"/>
    <w:rsid w:val="000F1BED"/>
    <w:rsid w:val="000F221F"/>
    <w:rsid w:val="000F294C"/>
    <w:rsid w:val="000F4597"/>
    <w:rsid w:val="000F4675"/>
    <w:rsid w:val="000F4995"/>
    <w:rsid w:val="000F4A2B"/>
    <w:rsid w:val="000F4CEC"/>
    <w:rsid w:val="000F526B"/>
    <w:rsid w:val="000F580E"/>
    <w:rsid w:val="000F5A0A"/>
    <w:rsid w:val="000F61DA"/>
    <w:rsid w:val="000F6397"/>
    <w:rsid w:val="000F6EDD"/>
    <w:rsid w:val="000F71A6"/>
    <w:rsid w:val="000F7521"/>
    <w:rsid w:val="000F7574"/>
    <w:rsid w:val="000F7FCE"/>
    <w:rsid w:val="00100086"/>
    <w:rsid w:val="00100308"/>
    <w:rsid w:val="00100BAB"/>
    <w:rsid w:val="00101540"/>
    <w:rsid w:val="00101547"/>
    <w:rsid w:val="00101B0F"/>
    <w:rsid w:val="00101B92"/>
    <w:rsid w:val="0010219D"/>
    <w:rsid w:val="001027DD"/>
    <w:rsid w:val="00102D9A"/>
    <w:rsid w:val="00102E12"/>
    <w:rsid w:val="00102EF7"/>
    <w:rsid w:val="00103E59"/>
    <w:rsid w:val="00104732"/>
    <w:rsid w:val="001048E4"/>
    <w:rsid w:val="00104BDB"/>
    <w:rsid w:val="00104DB9"/>
    <w:rsid w:val="00105B0B"/>
    <w:rsid w:val="0010628C"/>
    <w:rsid w:val="00106BAB"/>
    <w:rsid w:val="001104F0"/>
    <w:rsid w:val="00111007"/>
    <w:rsid w:val="001110CE"/>
    <w:rsid w:val="0011116D"/>
    <w:rsid w:val="00111445"/>
    <w:rsid w:val="00111450"/>
    <w:rsid w:val="0011251F"/>
    <w:rsid w:val="001128DE"/>
    <w:rsid w:val="00112F5B"/>
    <w:rsid w:val="0011319C"/>
    <w:rsid w:val="00113278"/>
    <w:rsid w:val="00113DDF"/>
    <w:rsid w:val="00114349"/>
    <w:rsid w:val="00114570"/>
    <w:rsid w:val="00114DB6"/>
    <w:rsid w:val="00114F03"/>
    <w:rsid w:val="00114F5B"/>
    <w:rsid w:val="00115D01"/>
    <w:rsid w:val="0011678C"/>
    <w:rsid w:val="00116957"/>
    <w:rsid w:val="001169EF"/>
    <w:rsid w:val="00116FC2"/>
    <w:rsid w:val="001176E4"/>
    <w:rsid w:val="00117794"/>
    <w:rsid w:val="00117EE8"/>
    <w:rsid w:val="00117F27"/>
    <w:rsid w:val="001203BD"/>
    <w:rsid w:val="00120675"/>
    <w:rsid w:val="00121912"/>
    <w:rsid w:val="00121987"/>
    <w:rsid w:val="00121A21"/>
    <w:rsid w:val="00121ABC"/>
    <w:rsid w:val="00121CB6"/>
    <w:rsid w:val="00122A53"/>
    <w:rsid w:val="00124497"/>
    <w:rsid w:val="0012451F"/>
    <w:rsid w:val="00124DBD"/>
    <w:rsid w:val="001254EF"/>
    <w:rsid w:val="00125760"/>
    <w:rsid w:val="0012590D"/>
    <w:rsid w:val="00125F01"/>
    <w:rsid w:val="00125F03"/>
    <w:rsid w:val="0012623E"/>
    <w:rsid w:val="001262BE"/>
    <w:rsid w:val="00126407"/>
    <w:rsid w:val="00126BB2"/>
    <w:rsid w:val="00126F12"/>
    <w:rsid w:val="0012710C"/>
    <w:rsid w:val="00127242"/>
    <w:rsid w:val="00127786"/>
    <w:rsid w:val="00127825"/>
    <w:rsid w:val="0013001B"/>
    <w:rsid w:val="00130503"/>
    <w:rsid w:val="00130B68"/>
    <w:rsid w:val="00130C79"/>
    <w:rsid w:val="00130F46"/>
    <w:rsid w:val="001313DA"/>
    <w:rsid w:val="0013176F"/>
    <w:rsid w:val="00131A1E"/>
    <w:rsid w:val="0013369A"/>
    <w:rsid w:val="00133CB5"/>
    <w:rsid w:val="001340BA"/>
    <w:rsid w:val="001340C3"/>
    <w:rsid w:val="001343D1"/>
    <w:rsid w:val="001345E3"/>
    <w:rsid w:val="00134709"/>
    <w:rsid w:val="00134D72"/>
    <w:rsid w:val="001355C0"/>
    <w:rsid w:val="0013573D"/>
    <w:rsid w:val="0013582B"/>
    <w:rsid w:val="001358E8"/>
    <w:rsid w:val="00135C2C"/>
    <w:rsid w:val="00136456"/>
    <w:rsid w:val="00136C8F"/>
    <w:rsid w:val="001376CD"/>
    <w:rsid w:val="00137745"/>
    <w:rsid w:val="00137CA5"/>
    <w:rsid w:val="001409FC"/>
    <w:rsid w:val="00140A15"/>
    <w:rsid w:val="00140B0C"/>
    <w:rsid w:val="0014125D"/>
    <w:rsid w:val="001417A4"/>
    <w:rsid w:val="001418CE"/>
    <w:rsid w:val="00141D0E"/>
    <w:rsid w:val="00141E50"/>
    <w:rsid w:val="00142A9C"/>
    <w:rsid w:val="00142EF5"/>
    <w:rsid w:val="00143553"/>
    <w:rsid w:val="00143D5C"/>
    <w:rsid w:val="0014446B"/>
    <w:rsid w:val="00144E4D"/>
    <w:rsid w:val="00144EDD"/>
    <w:rsid w:val="00145114"/>
    <w:rsid w:val="00145238"/>
    <w:rsid w:val="00145239"/>
    <w:rsid w:val="0014547F"/>
    <w:rsid w:val="00145D74"/>
    <w:rsid w:val="0014636E"/>
    <w:rsid w:val="00146673"/>
    <w:rsid w:val="00146F3C"/>
    <w:rsid w:val="00146F42"/>
    <w:rsid w:val="001473B8"/>
    <w:rsid w:val="001476D6"/>
    <w:rsid w:val="001503C9"/>
    <w:rsid w:val="001513C1"/>
    <w:rsid w:val="001517C0"/>
    <w:rsid w:val="001519A0"/>
    <w:rsid w:val="0015272B"/>
    <w:rsid w:val="001527C8"/>
    <w:rsid w:val="00152E8C"/>
    <w:rsid w:val="00153D8F"/>
    <w:rsid w:val="00154A2B"/>
    <w:rsid w:val="0015569B"/>
    <w:rsid w:val="00155878"/>
    <w:rsid w:val="00157065"/>
    <w:rsid w:val="00160DF5"/>
    <w:rsid w:val="00160F42"/>
    <w:rsid w:val="00161CFF"/>
    <w:rsid w:val="00161F00"/>
    <w:rsid w:val="001621CD"/>
    <w:rsid w:val="0016243F"/>
    <w:rsid w:val="001624FD"/>
    <w:rsid w:val="0016294E"/>
    <w:rsid w:val="00163172"/>
    <w:rsid w:val="001631F6"/>
    <w:rsid w:val="00163AD7"/>
    <w:rsid w:val="00163CC8"/>
    <w:rsid w:val="00163ED1"/>
    <w:rsid w:val="0016447A"/>
    <w:rsid w:val="00164CFE"/>
    <w:rsid w:val="00164DF2"/>
    <w:rsid w:val="00164E08"/>
    <w:rsid w:val="00164E84"/>
    <w:rsid w:val="00164F26"/>
    <w:rsid w:val="0016521D"/>
    <w:rsid w:val="00165740"/>
    <w:rsid w:val="0016577C"/>
    <w:rsid w:val="001661D6"/>
    <w:rsid w:val="00166909"/>
    <w:rsid w:val="00166C4F"/>
    <w:rsid w:val="00166D42"/>
    <w:rsid w:val="0016750E"/>
    <w:rsid w:val="001675D4"/>
    <w:rsid w:val="00167611"/>
    <w:rsid w:val="001706D3"/>
    <w:rsid w:val="00170E59"/>
    <w:rsid w:val="00171274"/>
    <w:rsid w:val="001718D3"/>
    <w:rsid w:val="001719C2"/>
    <w:rsid w:val="00172763"/>
    <w:rsid w:val="0017298D"/>
    <w:rsid w:val="0017329B"/>
    <w:rsid w:val="00173950"/>
    <w:rsid w:val="001739E1"/>
    <w:rsid w:val="00174C97"/>
    <w:rsid w:val="00174DCE"/>
    <w:rsid w:val="00175059"/>
    <w:rsid w:val="0017551D"/>
    <w:rsid w:val="00175901"/>
    <w:rsid w:val="00175FA7"/>
    <w:rsid w:val="0017657A"/>
    <w:rsid w:val="00177074"/>
    <w:rsid w:val="00177874"/>
    <w:rsid w:val="00177FBE"/>
    <w:rsid w:val="001806D1"/>
    <w:rsid w:val="00181083"/>
    <w:rsid w:val="00182757"/>
    <w:rsid w:val="001829E3"/>
    <w:rsid w:val="00182AC7"/>
    <w:rsid w:val="00183313"/>
    <w:rsid w:val="001839CA"/>
    <w:rsid w:val="00183B36"/>
    <w:rsid w:val="00183B4F"/>
    <w:rsid w:val="00184706"/>
    <w:rsid w:val="00184973"/>
    <w:rsid w:val="00184AF7"/>
    <w:rsid w:val="00184BA4"/>
    <w:rsid w:val="00185143"/>
    <w:rsid w:val="0018638B"/>
    <w:rsid w:val="001868E8"/>
    <w:rsid w:val="0018778E"/>
    <w:rsid w:val="00190D2F"/>
    <w:rsid w:val="00190FC3"/>
    <w:rsid w:val="0019192F"/>
    <w:rsid w:val="00191EAE"/>
    <w:rsid w:val="001925CA"/>
    <w:rsid w:val="0019264B"/>
    <w:rsid w:val="00192C1B"/>
    <w:rsid w:val="0019335C"/>
    <w:rsid w:val="00193954"/>
    <w:rsid w:val="00193AFE"/>
    <w:rsid w:val="0019417E"/>
    <w:rsid w:val="0019471E"/>
    <w:rsid w:val="001954C3"/>
    <w:rsid w:val="00195E56"/>
    <w:rsid w:val="00195F54"/>
    <w:rsid w:val="001962ED"/>
    <w:rsid w:val="00196533"/>
    <w:rsid w:val="00196A68"/>
    <w:rsid w:val="00196DE9"/>
    <w:rsid w:val="001973B2"/>
    <w:rsid w:val="00197BD1"/>
    <w:rsid w:val="00197F83"/>
    <w:rsid w:val="001A1A89"/>
    <w:rsid w:val="001A2420"/>
    <w:rsid w:val="001A2699"/>
    <w:rsid w:val="001A2947"/>
    <w:rsid w:val="001A2C07"/>
    <w:rsid w:val="001A2F58"/>
    <w:rsid w:val="001A3985"/>
    <w:rsid w:val="001A3AF2"/>
    <w:rsid w:val="001A3E07"/>
    <w:rsid w:val="001A463F"/>
    <w:rsid w:val="001A47B8"/>
    <w:rsid w:val="001A516C"/>
    <w:rsid w:val="001A5E83"/>
    <w:rsid w:val="001A6016"/>
    <w:rsid w:val="001A6061"/>
    <w:rsid w:val="001A60DE"/>
    <w:rsid w:val="001A7976"/>
    <w:rsid w:val="001A7D8A"/>
    <w:rsid w:val="001B0404"/>
    <w:rsid w:val="001B2899"/>
    <w:rsid w:val="001B2D48"/>
    <w:rsid w:val="001B2FDF"/>
    <w:rsid w:val="001B3255"/>
    <w:rsid w:val="001B34A4"/>
    <w:rsid w:val="001B3544"/>
    <w:rsid w:val="001B3D26"/>
    <w:rsid w:val="001B429C"/>
    <w:rsid w:val="001B43E7"/>
    <w:rsid w:val="001B4871"/>
    <w:rsid w:val="001B535A"/>
    <w:rsid w:val="001B5533"/>
    <w:rsid w:val="001B5843"/>
    <w:rsid w:val="001B62CD"/>
    <w:rsid w:val="001B6552"/>
    <w:rsid w:val="001B65AA"/>
    <w:rsid w:val="001B6BEB"/>
    <w:rsid w:val="001B6CC3"/>
    <w:rsid w:val="001B7DEF"/>
    <w:rsid w:val="001B7E59"/>
    <w:rsid w:val="001B7EE1"/>
    <w:rsid w:val="001C0168"/>
    <w:rsid w:val="001C0599"/>
    <w:rsid w:val="001C098C"/>
    <w:rsid w:val="001C0CAC"/>
    <w:rsid w:val="001C0F72"/>
    <w:rsid w:val="001C10BA"/>
    <w:rsid w:val="001C1105"/>
    <w:rsid w:val="001C12CE"/>
    <w:rsid w:val="001C1902"/>
    <w:rsid w:val="001C1944"/>
    <w:rsid w:val="001C2123"/>
    <w:rsid w:val="001C250C"/>
    <w:rsid w:val="001C2F56"/>
    <w:rsid w:val="001C38C5"/>
    <w:rsid w:val="001C3FFB"/>
    <w:rsid w:val="001C45DF"/>
    <w:rsid w:val="001C45F9"/>
    <w:rsid w:val="001C537E"/>
    <w:rsid w:val="001C56EA"/>
    <w:rsid w:val="001C5B93"/>
    <w:rsid w:val="001C6169"/>
    <w:rsid w:val="001C62BE"/>
    <w:rsid w:val="001C6556"/>
    <w:rsid w:val="001C6A1E"/>
    <w:rsid w:val="001C740A"/>
    <w:rsid w:val="001C7CBD"/>
    <w:rsid w:val="001D0466"/>
    <w:rsid w:val="001D0724"/>
    <w:rsid w:val="001D0F46"/>
    <w:rsid w:val="001D1018"/>
    <w:rsid w:val="001D16F6"/>
    <w:rsid w:val="001D1C85"/>
    <w:rsid w:val="001D1DA5"/>
    <w:rsid w:val="001D2421"/>
    <w:rsid w:val="001D2CBF"/>
    <w:rsid w:val="001D3074"/>
    <w:rsid w:val="001D3379"/>
    <w:rsid w:val="001D34FB"/>
    <w:rsid w:val="001D3553"/>
    <w:rsid w:val="001D3E43"/>
    <w:rsid w:val="001D4632"/>
    <w:rsid w:val="001D4873"/>
    <w:rsid w:val="001D4AF9"/>
    <w:rsid w:val="001D5BA0"/>
    <w:rsid w:val="001D5E09"/>
    <w:rsid w:val="001D63E8"/>
    <w:rsid w:val="001E05E2"/>
    <w:rsid w:val="001E0D91"/>
    <w:rsid w:val="001E0E08"/>
    <w:rsid w:val="001E102A"/>
    <w:rsid w:val="001E10A8"/>
    <w:rsid w:val="001E1860"/>
    <w:rsid w:val="001E1A91"/>
    <w:rsid w:val="001E1CB8"/>
    <w:rsid w:val="001E2077"/>
    <w:rsid w:val="001E23F9"/>
    <w:rsid w:val="001E3392"/>
    <w:rsid w:val="001E3988"/>
    <w:rsid w:val="001E3DBF"/>
    <w:rsid w:val="001E3DE2"/>
    <w:rsid w:val="001E3EF5"/>
    <w:rsid w:val="001E40F9"/>
    <w:rsid w:val="001E4877"/>
    <w:rsid w:val="001E52E1"/>
    <w:rsid w:val="001E5320"/>
    <w:rsid w:val="001E58FE"/>
    <w:rsid w:val="001E5929"/>
    <w:rsid w:val="001E5D16"/>
    <w:rsid w:val="001E5F0D"/>
    <w:rsid w:val="001E5FDB"/>
    <w:rsid w:val="001E61CC"/>
    <w:rsid w:val="001E6B3B"/>
    <w:rsid w:val="001E73ED"/>
    <w:rsid w:val="001E7819"/>
    <w:rsid w:val="001E784A"/>
    <w:rsid w:val="001E7FE8"/>
    <w:rsid w:val="001F0033"/>
    <w:rsid w:val="001F072B"/>
    <w:rsid w:val="001F1275"/>
    <w:rsid w:val="001F1BA3"/>
    <w:rsid w:val="001F2BB0"/>
    <w:rsid w:val="001F2BDD"/>
    <w:rsid w:val="001F350D"/>
    <w:rsid w:val="001F3894"/>
    <w:rsid w:val="001F3C6F"/>
    <w:rsid w:val="001F3F96"/>
    <w:rsid w:val="001F445E"/>
    <w:rsid w:val="001F45AA"/>
    <w:rsid w:val="001F4E78"/>
    <w:rsid w:val="001F500A"/>
    <w:rsid w:val="001F50EE"/>
    <w:rsid w:val="001F51B9"/>
    <w:rsid w:val="001F592C"/>
    <w:rsid w:val="001F5E2D"/>
    <w:rsid w:val="001F616E"/>
    <w:rsid w:val="001F62F1"/>
    <w:rsid w:val="001F6493"/>
    <w:rsid w:val="001F75D1"/>
    <w:rsid w:val="001F7A0A"/>
    <w:rsid w:val="00201189"/>
    <w:rsid w:val="00201555"/>
    <w:rsid w:val="00201A5D"/>
    <w:rsid w:val="00201D08"/>
    <w:rsid w:val="00201E49"/>
    <w:rsid w:val="00201ECE"/>
    <w:rsid w:val="0020225C"/>
    <w:rsid w:val="00202332"/>
    <w:rsid w:val="002027B8"/>
    <w:rsid w:val="00203286"/>
    <w:rsid w:val="00203B0E"/>
    <w:rsid w:val="00203F6C"/>
    <w:rsid w:val="00203FB5"/>
    <w:rsid w:val="00204307"/>
    <w:rsid w:val="002060CE"/>
    <w:rsid w:val="002061F3"/>
    <w:rsid w:val="0020641D"/>
    <w:rsid w:val="002068F4"/>
    <w:rsid w:val="00206B4A"/>
    <w:rsid w:val="00206EE1"/>
    <w:rsid w:val="0020749F"/>
    <w:rsid w:val="002077CF"/>
    <w:rsid w:val="00207C9C"/>
    <w:rsid w:val="00207FFD"/>
    <w:rsid w:val="002107A8"/>
    <w:rsid w:val="0021083E"/>
    <w:rsid w:val="00211522"/>
    <w:rsid w:val="00211653"/>
    <w:rsid w:val="00211691"/>
    <w:rsid w:val="0021173A"/>
    <w:rsid w:val="00211BFD"/>
    <w:rsid w:val="0021221C"/>
    <w:rsid w:val="00212C57"/>
    <w:rsid w:val="00213A5E"/>
    <w:rsid w:val="00213DDD"/>
    <w:rsid w:val="00213E33"/>
    <w:rsid w:val="00213F5D"/>
    <w:rsid w:val="00214882"/>
    <w:rsid w:val="00214E12"/>
    <w:rsid w:val="00215324"/>
    <w:rsid w:val="00215CE5"/>
    <w:rsid w:val="00215F4D"/>
    <w:rsid w:val="0021630C"/>
    <w:rsid w:val="002166C4"/>
    <w:rsid w:val="002167F7"/>
    <w:rsid w:val="00216F6B"/>
    <w:rsid w:val="00217854"/>
    <w:rsid w:val="00217A16"/>
    <w:rsid w:val="00217C26"/>
    <w:rsid w:val="00217C36"/>
    <w:rsid w:val="00217C47"/>
    <w:rsid w:val="002200C7"/>
    <w:rsid w:val="00220264"/>
    <w:rsid w:val="00220A1F"/>
    <w:rsid w:val="0022156E"/>
    <w:rsid w:val="0022194E"/>
    <w:rsid w:val="00221AA3"/>
    <w:rsid w:val="00221B78"/>
    <w:rsid w:val="00222189"/>
    <w:rsid w:val="00222C1F"/>
    <w:rsid w:val="00223E8E"/>
    <w:rsid w:val="0022404A"/>
    <w:rsid w:val="00225148"/>
    <w:rsid w:val="0022626F"/>
    <w:rsid w:val="002267D2"/>
    <w:rsid w:val="002275B1"/>
    <w:rsid w:val="00227726"/>
    <w:rsid w:val="00230104"/>
    <w:rsid w:val="002303E4"/>
    <w:rsid w:val="00230484"/>
    <w:rsid w:val="002305FA"/>
    <w:rsid w:val="00230CD3"/>
    <w:rsid w:val="00230FFC"/>
    <w:rsid w:val="0023171D"/>
    <w:rsid w:val="0023172C"/>
    <w:rsid w:val="0023181C"/>
    <w:rsid w:val="00232400"/>
    <w:rsid w:val="00232438"/>
    <w:rsid w:val="0023247D"/>
    <w:rsid w:val="002328C4"/>
    <w:rsid w:val="00232A84"/>
    <w:rsid w:val="00232C28"/>
    <w:rsid w:val="0023313E"/>
    <w:rsid w:val="00233199"/>
    <w:rsid w:val="0023372E"/>
    <w:rsid w:val="00233736"/>
    <w:rsid w:val="00233AFD"/>
    <w:rsid w:val="00233EF7"/>
    <w:rsid w:val="0023400C"/>
    <w:rsid w:val="00234179"/>
    <w:rsid w:val="002341D7"/>
    <w:rsid w:val="0023432F"/>
    <w:rsid w:val="002343DD"/>
    <w:rsid w:val="002344D4"/>
    <w:rsid w:val="00234B27"/>
    <w:rsid w:val="0023602E"/>
    <w:rsid w:val="00237790"/>
    <w:rsid w:val="00237B5B"/>
    <w:rsid w:val="00237B85"/>
    <w:rsid w:val="00237F49"/>
    <w:rsid w:val="002400AA"/>
    <w:rsid w:val="00240380"/>
    <w:rsid w:val="00240B46"/>
    <w:rsid w:val="002413BE"/>
    <w:rsid w:val="00241502"/>
    <w:rsid w:val="002417D7"/>
    <w:rsid w:val="002418E8"/>
    <w:rsid w:val="00241AA7"/>
    <w:rsid w:val="00241ACA"/>
    <w:rsid w:val="00241DBF"/>
    <w:rsid w:val="0024351F"/>
    <w:rsid w:val="00243D12"/>
    <w:rsid w:val="00243D86"/>
    <w:rsid w:val="00244641"/>
    <w:rsid w:val="00244D87"/>
    <w:rsid w:val="00244EE3"/>
    <w:rsid w:val="00244EEA"/>
    <w:rsid w:val="00245655"/>
    <w:rsid w:val="00245780"/>
    <w:rsid w:val="00245992"/>
    <w:rsid w:val="00245B20"/>
    <w:rsid w:val="00245EF9"/>
    <w:rsid w:val="00246650"/>
    <w:rsid w:val="0024686E"/>
    <w:rsid w:val="00246D5F"/>
    <w:rsid w:val="00246FBE"/>
    <w:rsid w:val="00247097"/>
    <w:rsid w:val="00247335"/>
    <w:rsid w:val="0024739B"/>
    <w:rsid w:val="00247689"/>
    <w:rsid w:val="00247EF7"/>
    <w:rsid w:val="0025005E"/>
    <w:rsid w:val="002503D7"/>
    <w:rsid w:val="00250634"/>
    <w:rsid w:val="002511A6"/>
    <w:rsid w:val="002517F5"/>
    <w:rsid w:val="00251946"/>
    <w:rsid w:val="00251C99"/>
    <w:rsid w:val="00251F36"/>
    <w:rsid w:val="002528A5"/>
    <w:rsid w:val="00252E59"/>
    <w:rsid w:val="00254665"/>
    <w:rsid w:val="002546B4"/>
    <w:rsid w:val="00254D42"/>
    <w:rsid w:val="00254D50"/>
    <w:rsid w:val="00254D80"/>
    <w:rsid w:val="00254D91"/>
    <w:rsid w:val="00254E0E"/>
    <w:rsid w:val="00254E2F"/>
    <w:rsid w:val="00254FF1"/>
    <w:rsid w:val="00255C5E"/>
    <w:rsid w:val="0025620F"/>
    <w:rsid w:val="0025679B"/>
    <w:rsid w:val="00256B4F"/>
    <w:rsid w:val="002570D7"/>
    <w:rsid w:val="0025724A"/>
    <w:rsid w:val="00257526"/>
    <w:rsid w:val="00257B20"/>
    <w:rsid w:val="00257E42"/>
    <w:rsid w:val="0026073B"/>
    <w:rsid w:val="00260BCB"/>
    <w:rsid w:val="0026127F"/>
    <w:rsid w:val="00261945"/>
    <w:rsid w:val="002619B6"/>
    <w:rsid w:val="00261A3F"/>
    <w:rsid w:val="00262007"/>
    <w:rsid w:val="00262A4B"/>
    <w:rsid w:val="00262FDA"/>
    <w:rsid w:val="0026338B"/>
    <w:rsid w:val="002638BD"/>
    <w:rsid w:val="002639FC"/>
    <w:rsid w:val="0026414B"/>
    <w:rsid w:val="00264407"/>
    <w:rsid w:val="002645D6"/>
    <w:rsid w:val="00264DBD"/>
    <w:rsid w:val="002651D0"/>
    <w:rsid w:val="00265346"/>
    <w:rsid w:val="002655AC"/>
    <w:rsid w:val="002656EE"/>
    <w:rsid w:val="002658A6"/>
    <w:rsid w:val="00265DD8"/>
    <w:rsid w:val="00265E76"/>
    <w:rsid w:val="00266013"/>
    <w:rsid w:val="002662EF"/>
    <w:rsid w:val="0026639F"/>
    <w:rsid w:val="00266D0D"/>
    <w:rsid w:val="002677BA"/>
    <w:rsid w:val="00267DE6"/>
    <w:rsid w:val="00267E6C"/>
    <w:rsid w:val="002707E7"/>
    <w:rsid w:val="00270909"/>
    <w:rsid w:val="00271A89"/>
    <w:rsid w:val="0027240D"/>
    <w:rsid w:val="002726B5"/>
    <w:rsid w:val="00272BCC"/>
    <w:rsid w:val="002732A3"/>
    <w:rsid w:val="002732D4"/>
    <w:rsid w:val="00273795"/>
    <w:rsid w:val="002740B0"/>
    <w:rsid w:val="00274433"/>
    <w:rsid w:val="0027500C"/>
    <w:rsid w:val="00275177"/>
    <w:rsid w:val="002754E1"/>
    <w:rsid w:val="0027558F"/>
    <w:rsid w:val="002755CC"/>
    <w:rsid w:val="0027582B"/>
    <w:rsid w:val="00275EE1"/>
    <w:rsid w:val="002761E0"/>
    <w:rsid w:val="002766D2"/>
    <w:rsid w:val="00276743"/>
    <w:rsid w:val="00276B46"/>
    <w:rsid w:val="00276B8B"/>
    <w:rsid w:val="00276BCD"/>
    <w:rsid w:val="00276F09"/>
    <w:rsid w:val="00276F9A"/>
    <w:rsid w:val="002771A1"/>
    <w:rsid w:val="00277393"/>
    <w:rsid w:val="0027755F"/>
    <w:rsid w:val="002775C2"/>
    <w:rsid w:val="00277778"/>
    <w:rsid w:val="00277C88"/>
    <w:rsid w:val="00277EC8"/>
    <w:rsid w:val="0028015D"/>
    <w:rsid w:val="0028035D"/>
    <w:rsid w:val="00280517"/>
    <w:rsid w:val="00280736"/>
    <w:rsid w:val="00280DE5"/>
    <w:rsid w:val="0028129E"/>
    <w:rsid w:val="0028193F"/>
    <w:rsid w:val="002819FA"/>
    <w:rsid w:val="0028257A"/>
    <w:rsid w:val="00282738"/>
    <w:rsid w:val="00282994"/>
    <w:rsid w:val="00282F2B"/>
    <w:rsid w:val="002830A9"/>
    <w:rsid w:val="002833B4"/>
    <w:rsid w:val="00283540"/>
    <w:rsid w:val="002837C1"/>
    <w:rsid w:val="002841EC"/>
    <w:rsid w:val="00284943"/>
    <w:rsid w:val="00284FD2"/>
    <w:rsid w:val="00284FF9"/>
    <w:rsid w:val="002851FB"/>
    <w:rsid w:val="002856C9"/>
    <w:rsid w:val="0028574E"/>
    <w:rsid w:val="002857BF"/>
    <w:rsid w:val="00285A64"/>
    <w:rsid w:val="0028627E"/>
    <w:rsid w:val="002863BF"/>
    <w:rsid w:val="0028674E"/>
    <w:rsid w:val="0028679E"/>
    <w:rsid w:val="00286884"/>
    <w:rsid w:val="00286F0A"/>
    <w:rsid w:val="00287255"/>
    <w:rsid w:val="002873CD"/>
    <w:rsid w:val="00287A20"/>
    <w:rsid w:val="002900C2"/>
    <w:rsid w:val="002906EB"/>
    <w:rsid w:val="00290B4C"/>
    <w:rsid w:val="00291292"/>
    <w:rsid w:val="002915D8"/>
    <w:rsid w:val="002915F6"/>
    <w:rsid w:val="0029171A"/>
    <w:rsid w:val="00292059"/>
    <w:rsid w:val="00292945"/>
    <w:rsid w:val="002932A2"/>
    <w:rsid w:val="00293CC4"/>
    <w:rsid w:val="00294D40"/>
    <w:rsid w:val="0029564C"/>
    <w:rsid w:val="002958B5"/>
    <w:rsid w:val="0029679A"/>
    <w:rsid w:val="0029688F"/>
    <w:rsid w:val="00296A19"/>
    <w:rsid w:val="00296BB8"/>
    <w:rsid w:val="00296C10"/>
    <w:rsid w:val="002970A6"/>
    <w:rsid w:val="00297691"/>
    <w:rsid w:val="00297805"/>
    <w:rsid w:val="0029789B"/>
    <w:rsid w:val="002A0599"/>
    <w:rsid w:val="002A09E3"/>
    <w:rsid w:val="002A101C"/>
    <w:rsid w:val="002A1053"/>
    <w:rsid w:val="002A112F"/>
    <w:rsid w:val="002A1362"/>
    <w:rsid w:val="002A13EC"/>
    <w:rsid w:val="002A14F5"/>
    <w:rsid w:val="002A1DEA"/>
    <w:rsid w:val="002A2336"/>
    <w:rsid w:val="002A23FC"/>
    <w:rsid w:val="002A2862"/>
    <w:rsid w:val="002A2E80"/>
    <w:rsid w:val="002A33D8"/>
    <w:rsid w:val="002A38C4"/>
    <w:rsid w:val="002A3C5C"/>
    <w:rsid w:val="002A41A2"/>
    <w:rsid w:val="002A4346"/>
    <w:rsid w:val="002A4C75"/>
    <w:rsid w:val="002A5463"/>
    <w:rsid w:val="002A5841"/>
    <w:rsid w:val="002A5E5A"/>
    <w:rsid w:val="002A5E89"/>
    <w:rsid w:val="002A5F64"/>
    <w:rsid w:val="002A6443"/>
    <w:rsid w:val="002A648F"/>
    <w:rsid w:val="002A69DC"/>
    <w:rsid w:val="002A6BC5"/>
    <w:rsid w:val="002A7403"/>
    <w:rsid w:val="002B02C4"/>
    <w:rsid w:val="002B0408"/>
    <w:rsid w:val="002B0461"/>
    <w:rsid w:val="002B05DE"/>
    <w:rsid w:val="002B1255"/>
    <w:rsid w:val="002B12A7"/>
    <w:rsid w:val="002B15F5"/>
    <w:rsid w:val="002B1603"/>
    <w:rsid w:val="002B1B86"/>
    <w:rsid w:val="002B1E0B"/>
    <w:rsid w:val="002B28B2"/>
    <w:rsid w:val="002B291B"/>
    <w:rsid w:val="002B32B2"/>
    <w:rsid w:val="002B3E76"/>
    <w:rsid w:val="002B4175"/>
    <w:rsid w:val="002B4E7B"/>
    <w:rsid w:val="002B540B"/>
    <w:rsid w:val="002B5D07"/>
    <w:rsid w:val="002B62B7"/>
    <w:rsid w:val="002B6C5C"/>
    <w:rsid w:val="002B71F1"/>
    <w:rsid w:val="002B7232"/>
    <w:rsid w:val="002B79BB"/>
    <w:rsid w:val="002B7BA4"/>
    <w:rsid w:val="002C014E"/>
    <w:rsid w:val="002C1225"/>
    <w:rsid w:val="002C1530"/>
    <w:rsid w:val="002C1585"/>
    <w:rsid w:val="002C1998"/>
    <w:rsid w:val="002C1B5A"/>
    <w:rsid w:val="002C1B73"/>
    <w:rsid w:val="002C25A2"/>
    <w:rsid w:val="002C2892"/>
    <w:rsid w:val="002C28C8"/>
    <w:rsid w:val="002C32DA"/>
    <w:rsid w:val="002C32DC"/>
    <w:rsid w:val="002C344C"/>
    <w:rsid w:val="002C39EC"/>
    <w:rsid w:val="002C433B"/>
    <w:rsid w:val="002C5103"/>
    <w:rsid w:val="002C553B"/>
    <w:rsid w:val="002C564B"/>
    <w:rsid w:val="002C5668"/>
    <w:rsid w:val="002C637C"/>
    <w:rsid w:val="002C63BC"/>
    <w:rsid w:val="002C6603"/>
    <w:rsid w:val="002C6B33"/>
    <w:rsid w:val="002C723C"/>
    <w:rsid w:val="002C7C44"/>
    <w:rsid w:val="002D0654"/>
    <w:rsid w:val="002D0A59"/>
    <w:rsid w:val="002D0FD3"/>
    <w:rsid w:val="002D13CB"/>
    <w:rsid w:val="002D156B"/>
    <w:rsid w:val="002D17E8"/>
    <w:rsid w:val="002D2EE6"/>
    <w:rsid w:val="002D2EE7"/>
    <w:rsid w:val="002D2FA7"/>
    <w:rsid w:val="002D3113"/>
    <w:rsid w:val="002D3C36"/>
    <w:rsid w:val="002D497A"/>
    <w:rsid w:val="002D4F15"/>
    <w:rsid w:val="002D51BA"/>
    <w:rsid w:val="002D5D6C"/>
    <w:rsid w:val="002D6A7B"/>
    <w:rsid w:val="002D73D7"/>
    <w:rsid w:val="002D78E1"/>
    <w:rsid w:val="002D7AA7"/>
    <w:rsid w:val="002E08B3"/>
    <w:rsid w:val="002E2581"/>
    <w:rsid w:val="002E25F9"/>
    <w:rsid w:val="002E263E"/>
    <w:rsid w:val="002E37D5"/>
    <w:rsid w:val="002E3BCD"/>
    <w:rsid w:val="002E4133"/>
    <w:rsid w:val="002E47D4"/>
    <w:rsid w:val="002E4B47"/>
    <w:rsid w:val="002E4CB4"/>
    <w:rsid w:val="002E4E23"/>
    <w:rsid w:val="002E5194"/>
    <w:rsid w:val="002E5219"/>
    <w:rsid w:val="002E6ADE"/>
    <w:rsid w:val="002E6BE4"/>
    <w:rsid w:val="002E6C30"/>
    <w:rsid w:val="002E7078"/>
    <w:rsid w:val="002E707A"/>
    <w:rsid w:val="002E7687"/>
    <w:rsid w:val="002F057D"/>
    <w:rsid w:val="002F1466"/>
    <w:rsid w:val="002F1507"/>
    <w:rsid w:val="002F1668"/>
    <w:rsid w:val="002F1DC9"/>
    <w:rsid w:val="002F2130"/>
    <w:rsid w:val="002F3754"/>
    <w:rsid w:val="002F3B17"/>
    <w:rsid w:val="002F3B82"/>
    <w:rsid w:val="002F3B98"/>
    <w:rsid w:val="002F3DDB"/>
    <w:rsid w:val="002F3EF7"/>
    <w:rsid w:val="002F58B1"/>
    <w:rsid w:val="002F6608"/>
    <w:rsid w:val="002F6AFD"/>
    <w:rsid w:val="002F7146"/>
    <w:rsid w:val="002F7A41"/>
    <w:rsid w:val="00300402"/>
    <w:rsid w:val="0030075A"/>
    <w:rsid w:val="003011B3"/>
    <w:rsid w:val="0030144E"/>
    <w:rsid w:val="00301B9A"/>
    <w:rsid w:val="00301F08"/>
    <w:rsid w:val="00301F7D"/>
    <w:rsid w:val="00302092"/>
    <w:rsid w:val="003029EC"/>
    <w:rsid w:val="00303139"/>
    <w:rsid w:val="00303264"/>
    <w:rsid w:val="0030338D"/>
    <w:rsid w:val="00303BA1"/>
    <w:rsid w:val="00303F49"/>
    <w:rsid w:val="00304512"/>
    <w:rsid w:val="00304A78"/>
    <w:rsid w:val="00304C36"/>
    <w:rsid w:val="003050C6"/>
    <w:rsid w:val="003058C4"/>
    <w:rsid w:val="00305DA3"/>
    <w:rsid w:val="00306632"/>
    <w:rsid w:val="00306A53"/>
    <w:rsid w:val="00306DED"/>
    <w:rsid w:val="00306F68"/>
    <w:rsid w:val="00307066"/>
    <w:rsid w:val="003072EA"/>
    <w:rsid w:val="00307DDC"/>
    <w:rsid w:val="00310753"/>
    <w:rsid w:val="00312500"/>
    <w:rsid w:val="00312A21"/>
    <w:rsid w:val="00312E85"/>
    <w:rsid w:val="003138E3"/>
    <w:rsid w:val="0031395C"/>
    <w:rsid w:val="0031395D"/>
    <w:rsid w:val="00313C68"/>
    <w:rsid w:val="003142F6"/>
    <w:rsid w:val="00314858"/>
    <w:rsid w:val="003162B1"/>
    <w:rsid w:val="00316418"/>
    <w:rsid w:val="003170A4"/>
    <w:rsid w:val="00317218"/>
    <w:rsid w:val="00320328"/>
    <w:rsid w:val="00320DE4"/>
    <w:rsid w:val="00320E70"/>
    <w:rsid w:val="00322109"/>
    <w:rsid w:val="003224B8"/>
    <w:rsid w:val="00322814"/>
    <w:rsid w:val="00322E28"/>
    <w:rsid w:val="00324409"/>
    <w:rsid w:val="0032492A"/>
    <w:rsid w:val="00325647"/>
    <w:rsid w:val="003259BE"/>
    <w:rsid w:val="00325CC8"/>
    <w:rsid w:val="003260B5"/>
    <w:rsid w:val="0032610B"/>
    <w:rsid w:val="003262C9"/>
    <w:rsid w:val="00326E02"/>
    <w:rsid w:val="00326E56"/>
    <w:rsid w:val="00327819"/>
    <w:rsid w:val="00327BB4"/>
    <w:rsid w:val="00327D14"/>
    <w:rsid w:val="00327D48"/>
    <w:rsid w:val="0033090E"/>
    <w:rsid w:val="00330C56"/>
    <w:rsid w:val="00331027"/>
    <w:rsid w:val="00331126"/>
    <w:rsid w:val="003311B4"/>
    <w:rsid w:val="0033187A"/>
    <w:rsid w:val="00332CA2"/>
    <w:rsid w:val="00333049"/>
    <w:rsid w:val="003332C2"/>
    <w:rsid w:val="00333433"/>
    <w:rsid w:val="003344D1"/>
    <w:rsid w:val="0033454E"/>
    <w:rsid w:val="00334A8C"/>
    <w:rsid w:val="0033514E"/>
    <w:rsid w:val="00335399"/>
    <w:rsid w:val="00335985"/>
    <w:rsid w:val="00335A12"/>
    <w:rsid w:val="00335E00"/>
    <w:rsid w:val="00335E8A"/>
    <w:rsid w:val="00335FBC"/>
    <w:rsid w:val="00336D88"/>
    <w:rsid w:val="00337C2E"/>
    <w:rsid w:val="00337E04"/>
    <w:rsid w:val="00337E0C"/>
    <w:rsid w:val="00340419"/>
    <w:rsid w:val="00340F3C"/>
    <w:rsid w:val="003410B1"/>
    <w:rsid w:val="0034145D"/>
    <w:rsid w:val="0034157D"/>
    <w:rsid w:val="003419EC"/>
    <w:rsid w:val="003419ED"/>
    <w:rsid w:val="00341E7A"/>
    <w:rsid w:val="0034208D"/>
    <w:rsid w:val="00343443"/>
    <w:rsid w:val="00343F6F"/>
    <w:rsid w:val="003445CE"/>
    <w:rsid w:val="00344700"/>
    <w:rsid w:val="003447A2"/>
    <w:rsid w:val="00345B57"/>
    <w:rsid w:val="00345CEE"/>
    <w:rsid w:val="00345D63"/>
    <w:rsid w:val="00346431"/>
    <w:rsid w:val="00346541"/>
    <w:rsid w:val="00346D42"/>
    <w:rsid w:val="0034717F"/>
    <w:rsid w:val="003473A2"/>
    <w:rsid w:val="003479AF"/>
    <w:rsid w:val="00347DBA"/>
    <w:rsid w:val="00347F55"/>
    <w:rsid w:val="00347F6B"/>
    <w:rsid w:val="003500E1"/>
    <w:rsid w:val="00350609"/>
    <w:rsid w:val="00350724"/>
    <w:rsid w:val="003507B6"/>
    <w:rsid w:val="00350E15"/>
    <w:rsid w:val="0035113E"/>
    <w:rsid w:val="003511CE"/>
    <w:rsid w:val="00351845"/>
    <w:rsid w:val="003518C3"/>
    <w:rsid w:val="00351D77"/>
    <w:rsid w:val="00352263"/>
    <w:rsid w:val="003525F3"/>
    <w:rsid w:val="003527DA"/>
    <w:rsid w:val="00352CF8"/>
    <w:rsid w:val="00353A65"/>
    <w:rsid w:val="0035456A"/>
    <w:rsid w:val="003548B3"/>
    <w:rsid w:val="00354984"/>
    <w:rsid w:val="00354AB3"/>
    <w:rsid w:val="00354B0C"/>
    <w:rsid w:val="00354B33"/>
    <w:rsid w:val="00354EC3"/>
    <w:rsid w:val="00355025"/>
    <w:rsid w:val="00355642"/>
    <w:rsid w:val="0035568B"/>
    <w:rsid w:val="00355BD3"/>
    <w:rsid w:val="00356DAB"/>
    <w:rsid w:val="00356DBD"/>
    <w:rsid w:val="00360183"/>
    <w:rsid w:val="003604E0"/>
    <w:rsid w:val="003605CD"/>
    <w:rsid w:val="00360759"/>
    <w:rsid w:val="003611BD"/>
    <w:rsid w:val="0036194E"/>
    <w:rsid w:val="00361CB0"/>
    <w:rsid w:val="00361CD6"/>
    <w:rsid w:val="00362551"/>
    <w:rsid w:val="00362826"/>
    <w:rsid w:val="00362949"/>
    <w:rsid w:val="00362A77"/>
    <w:rsid w:val="003630B5"/>
    <w:rsid w:val="003632E4"/>
    <w:rsid w:val="00363A01"/>
    <w:rsid w:val="00363A28"/>
    <w:rsid w:val="00363C6C"/>
    <w:rsid w:val="003644CC"/>
    <w:rsid w:val="00364604"/>
    <w:rsid w:val="00364D95"/>
    <w:rsid w:val="00365504"/>
    <w:rsid w:val="0036596F"/>
    <w:rsid w:val="00365BEA"/>
    <w:rsid w:val="00365D37"/>
    <w:rsid w:val="0036606B"/>
    <w:rsid w:val="003660B6"/>
    <w:rsid w:val="00366478"/>
    <w:rsid w:val="003670D9"/>
    <w:rsid w:val="00367CF7"/>
    <w:rsid w:val="00367D8E"/>
    <w:rsid w:val="00367DA4"/>
    <w:rsid w:val="00367FC5"/>
    <w:rsid w:val="00370016"/>
    <w:rsid w:val="003708A8"/>
    <w:rsid w:val="003712EA"/>
    <w:rsid w:val="00371435"/>
    <w:rsid w:val="003714CE"/>
    <w:rsid w:val="00371DEF"/>
    <w:rsid w:val="003726E2"/>
    <w:rsid w:val="00372E02"/>
    <w:rsid w:val="00372E71"/>
    <w:rsid w:val="00373081"/>
    <w:rsid w:val="0037339F"/>
    <w:rsid w:val="00373A4A"/>
    <w:rsid w:val="00373CDE"/>
    <w:rsid w:val="00373F61"/>
    <w:rsid w:val="0037402A"/>
    <w:rsid w:val="003740A5"/>
    <w:rsid w:val="00374C7E"/>
    <w:rsid w:val="00375185"/>
    <w:rsid w:val="0037533A"/>
    <w:rsid w:val="00375648"/>
    <w:rsid w:val="00376522"/>
    <w:rsid w:val="00376CDE"/>
    <w:rsid w:val="00377672"/>
    <w:rsid w:val="00377CB6"/>
    <w:rsid w:val="00377EB6"/>
    <w:rsid w:val="0038006A"/>
    <w:rsid w:val="00380086"/>
    <w:rsid w:val="003811B8"/>
    <w:rsid w:val="003813EA"/>
    <w:rsid w:val="00381766"/>
    <w:rsid w:val="00381A80"/>
    <w:rsid w:val="00381C0C"/>
    <w:rsid w:val="0038234A"/>
    <w:rsid w:val="0038278A"/>
    <w:rsid w:val="00382976"/>
    <w:rsid w:val="0038356D"/>
    <w:rsid w:val="003835B3"/>
    <w:rsid w:val="00383801"/>
    <w:rsid w:val="0038388A"/>
    <w:rsid w:val="00383931"/>
    <w:rsid w:val="00383C53"/>
    <w:rsid w:val="00383CB5"/>
    <w:rsid w:val="00383D48"/>
    <w:rsid w:val="00384C6F"/>
    <w:rsid w:val="00385357"/>
    <w:rsid w:val="0038544E"/>
    <w:rsid w:val="00385988"/>
    <w:rsid w:val="0038599E"/>
    <w:rsid w:val="00385C78"/>
    <w:rsid w:val="00385D27"/>
    <w:rsid w:val="00390145"/>
    <w:rsid w:val="00390432"/>
    <w:rsid w:val="003905BC"/>
    <w:rsid w:val="0039074A"/>
    <w:rsid w:val="0039091D"/>
    <w:rsid w:val="003912FD"/>
    <w:rsid w:val="00391C3E"/>
    <w:rsid w:val="00391D98"/>
    <w:rsid w:val="00392028"/>
    <w:rsid w:val="00392423"/>
    <w:rsid w:val="0039277D"/>
    <w:rsid w:val="00392A0A"/>
    <w:rsid w:val="00392F53"/>
    <w:rsid w:val="00393428"/>
    <w:rsid w:val="003937DE"/>
    <w:rsid w:val="003940B2"/>
    <w:rsid w:val="003942A1"/>
    <w:rsid w:val="0039455F"/>
    <w:rsid w:val="00394FD6"/>
    <w:rsid w:val="0039539B"/>
    <w:rsid w:val="00395956"/>
    <w:rsid w:val="00395D64"/>
    <w:rsid w:val="00395EE4"/>
    <w:rsid w:val="003969CE"/>
    <w:rsid w:val="00396E0A"/>
    <w:rsid w:val="0039742A"/>
    <w:rsid w:val="003A0DC6"/>
    <w:rsid w:val="003A0DF6"/>
    <w:rsid w:val="003A1243"/>
    <w:rsid w:val="003A12FF"/>
    <w:rsid w:val="003A1348"/>
    <w:rsid w:val="003A16EF"/>
    <w:rsid w:val="003A1B02"/>
    <w:rsid w:val="003A2AB1"/>
    <w:rsid w:val="003A31CA"/>
    <w:rsid w:val="003A3686"/>
    <w:rsid w:val="003A3813"/>
    <w:rsid w:val="003A3A03"/>
    <w:rsid w:val="003A43AE"/>
    <w:rsid w:val="003A4492"/>
    <w:rsid w:val="003A45C4"/>
    <w:rsid w:val="003A45EA"/>
    <w:rsid w:val="003A4A29"/>
    <w:rsid w:val="003A4B2E"/>
    <w:rsid w:val="003A4D65"/>
    <w:rsid w:val="003A4DEB"/>
    <w:rsid w:val="003A4F63"/>
    <w:rsid w:val="003A513B"/>
    <w:rsid w:val="003A5C45"/>
    <w:rsid w:val="003A5E66"/>
    <w:rsid w:val="003A6949"/>
    <w:rsid w:val="003A7663"/>
    <w:rsid w:val="003A76B3"/>
    <w:rsid w:val="003A7ABB"/>
    <w:rsid w:val="003A7C03"/>
    <w:rsid w:val="003A7CD9"/>
    <w:rsid w:val="003B0046"/>
    <w:rsid w:val="003B0233"/>
    <w:rsid w:val="003B085F"/>
    <w:rsid w:val="003B0C1F"/>
    <w:rsid w:val="003B0EE7"/>
    <w:rsid w:val="003B177D"/>
    <w:rsid w:val="003B2869"/>
    <w:rsid w:val="003B2EE3"/>
    <w:rsid w:val="003B2F7C"/>
    <w:rsid w:val="003B3237"/>
    <w:rsid w:val="003B34D5"/>
    <w:rsid w:val="003B3F4D"/>
    <w:rsid w:val="003B450D"/>
    <w:rsid w:val="003B4AD8"/>
    <w:rsid w:val="003B5659"/>
    <w:rsid w:val="003B56AD"/>
    <w:rsid w:val="003B57FC"/>
    <w:rsid w:val="003B596D"/>
    <w:rsid w:val="003B5FE0"/>
    <w:rsid w:val="003B641F"/>
    <w:rsid w:val="003B68C6"/>
    <w:rsid w:val="003B69C9"/>
    <w:rsid w:val="003B6CAA"/>
    <w:rsid w:val="003B6D0E"/>
    <w:rsid w:val="003B7C94"/>
    <w:rsid w:val="003B7F6F"/>
    <w:rsid w:val="003C08F5"/>
    <w:rsid w:val="003C0902"/>
    <w:rsid w:val="003C0A81"/>
    <w:rsid w:val="003C0FC7"/>
    <w:rsid w:val="003C238C"/>
    <w:rsid w:val="003C24D1"/>
    <w:rsid w:val="003C2702"/>
    <w:rsid w:val="003C2A39"/>
    <w:rsid w:val="003C33CD"/>
    <w:rsid w:val="003C354C"/>
    <w:rsid w:val="003C37F8"/>
    <w:rsid w:val="003C383D"/>
    <w:rsid w:val="003C38B3"/>
    <w:rsid w:val="003C3A16"/>
    <w:rsid w:val="003C50C0"/>
    <w:rsid w:val="003C551D"/>
    <w:rsid w:val="003C6104"/>
    <w:rsid w:val="003C6796"/>
    <w:rsid w:val="003C68C2"/>
    <w:rsid w:val="003C6DAE"/>
    <w:rsid w:val="003C70AE"/>
    <w:rsid w:val="003C7988"/>
    <w:rsid w:val="003C7A67"/>
    <w:rsid w:val="003D028E"/>
    <w:rsid w:val="003D052F"/>
    <w:rsid w:val="003D097C"/>
    <w:rsid w:val="003D09AD"/>
    <w:rsid w:val="003D0BDC"/>
    <w:rsid w:val="003D0C52"/>
    <w:rsid w:val="003D1801"/>
    <w:rsid w:val="003D2347"/>
    <w:rsid w:val="003D24D3"/>
    <w:rsid w:val="003D2712"/>
    <w:rsid w:val="003D31D4"/>
    <w:rsid w:val="003D3474"/>
    <w:rsid w:val="003D36A7"/>
    <w:rsid w:val="003D3976"/>
    <w:rsid w:val="003D3A3C"/>
    <w:rsid w:val="003D3E4D"/>
    <w:rsid w:val="003D5353"/>
    <w:rsid w:val="003D55F2"/>
    <w:rsid w:val="003D5D8D"/>
    <w:rsid w:val="003D5E8A"/>
    <w:rsid w:val="003D6097"/>
    <w:rsid w:val="003D6109"/>
    <w:rsid w:val="003D6188"/>
    <w:rsid w:val="003D7438"/>
    <w:rsid w:val="003D7D5A"/>
    <w:rsid w:val="003D7DC0"/>
    <w:rsid w:val="003E0084"/>
    <w:rsid w:val="003E010C"/>
    <w:rsid w:val="003E0C0D"/>
    <w:rsid w:val="003E10A6"/>
    <w:rsid w:val="003E1342"/>
    <w:rsid w:val="003E1A8A"/>
    <w:rsid w:val="003E2136"/>
    <w:rsid w:val="003E2241"/>
    <w:rsid w:val="003E238B"/>
    <w:rsid w:val="003E3470"/>
    <w:rsid w:val="003E39F2"/>
    <w:rsid w:val="003E3C23"/>
    <w:rsid w:val="003E423F"/>
    <w:rsid w:val="003E48AF"/>
    <w:rsid w:val="003E5483"/>
    <w:rsid w:val="003E59E9"/>
    <w:rsid w:val="003E60E6"/>
    <w:rsid w:val="003E6217"/>
    <w:rsid w:val="003E6435"/>
    <w:rsid w:val="003E6F81"/>
    <w:rsid w:val="003E7597"/>
    <w:rsid w:val="003E7AC6"/>
    <w:rsid w:val="003E7CDE"/>
    <w:rsid w:val="003F0295"/>
    <w:rsid w:val="003F0564"/>
    <w:rsid w:val="003F0B93"/>
    <w:rsid w:val="003F0BFD"/>
    <w:rsid w:val="003F17DC"/>
    <w:rsid w:val="003F1BD0"/>
    <w:rsid w:val="003F1FB8"/>
    <w:rsid w:val="003F28E1"/>
    <w:rsid w:val="003F2DBA"/>
    <w:rsid w:val="003F3086"/>
    <w:rsid w:val="003F361A"/>
    <w:rsid w:val="003F3E45"/>
    <w:rsid w:val="003F4EE7"/>
    <w:rsid w:val="003F52CE"/>
    <w:rsid w:val="003F550E"/>
    <w:rsid w:val="003F57ED"/>
    <w:rsid w:val="003F5CEE"/>
    <w:rsid w:val="003F5D98"/>
    <w:rsid w:val="003F62A9"/>
    <w:rsid w:val="003F6360"/>
    <w:rsid w:val="003F64FD"/>
    <w:rsid w:val="003F69DB"/>
    <w:rsid w:val="003F6E70"/>
    <w:rsid w:val="003F6E8B"/>
    <w:rsid w:val="003F796D"/>
    <w:rsid w:val="003F7E66"/>
    <w:rsid w:val="004003B2"/>
    <w:rsid w:val="004007D1"/>
    <w:rsid w:val="00400C9A"/>
    <w:rsid w:val="004012D1"/>
    <w:rsid w:val="004013CC"/>
    <w:rsid w:val="004019DA"/>
    <w:rsid w:val="00401CDA"/>
    <w:rsid w:val="00402077"/>
    <w:rsid w:val="0040305A"/>
    <w:rsid w:val="00403373"/>
    <w:rsid w:val="00403E3B"/>
    <w:rsid w:val="00403FE5"/>
    <w:rsid w:val="00404061"/>
    <w:rsid w:val="004040F3"/>
    <w:rsid w:val="00404A15"/>
    <w:rsid w:val="00404BAF"/>
    <w:rsid w:val="00404E27"/>
    <w:rsid w:val="00404F54"/>
    <w:rsid w:val="0040508F"/>
    <w:rsid w:val="0040583A"/>
    <w:rsid w:val="00405B12"/>
    <w:rsid w:val="00405C94"/>
    <w:rsid w:val="004063CE"/>
    <w:rsid w:val="00406599"/>
    <w:rsid w:val="004067E4"/>
    <w:rsid w:val="00406D78"/>
    <w:rsid w:val="00407976"/>
    <w:rsid w:val="00407A8E"/>
    <w:rsid w:val="00407F79"/>
    <w:rsid w:val="00410178"/>
    <w:rsid w:val="004117A9"/>
    <w:rsid w:val="00411966"/>
    <w:rsid w:val="00411DBD"/>
    <w:rsid w:val="00411FEB"/>
    <w:rsid w:val="0041234C"/>
    <w:rsid w:val="004128C2"/>
    <w:rsid w:val="0041320F"/>
    <w:rsid w:val="0041339D"/>
    <w:rsid w:val="004138FB"/>
    <w:rsid w:val="00413BBB"/>
    <w:rsid w:val="00414125"/>
    <w:rsid w:val="00414333"/>
    <w:rsid w:val="0041468B"/>
    <w:rsid w:val="00414B43"/>
    <w:rsid w:val="00414EC4"/>
    <w:rsid w:val="00414F16"/>
    <w:rsid w:val="00414FC7"/>
    <w:rsid w:val="0041557D"/>
    <w:rsid w:val="004161BE"/>
    <w:rsid w:val="00416259"/>
    <w:rsid w:val="004162FB"/>
    <w:rsid w:val="00416B2F"/>
    <w:rsid w:val="00417519"/>
    <w:rsid w:val="0041788B"/>
    <w:rsid w:val="004179F8"/>
    <w:rsid w:val="00417BCD"/>
    <w:rsid w:val="00417C18"/>
    <w:rsid w:val="0042017D"/>
    <w:rsid w:val="00420428"/>
    <w:rsid w:val="0042043E"/>
    <w:rsid w:val="00420BFD"/>
    <w:rsid w:val="0042144B"/>
    <w:rsid w:val="00421BF9"/>
    <w:rsid w:val="00421C4A"/>
    <w:rsid w:val="00421CEA"/>
    <w:rsid w:val="00421ED1"/>
    <w:rsid w:val="00421EF6"/>
    <w:rsid w:val="00422355"/>
    <w:rsid w:val="004223A5"/>
    <w:rsid w:val="004228B7"/>
    <w:rsid w:val="00422DEA"/>
    <w:rsid w:val="004234DF"/>
    <w:rsid w:val="004235AE"/>
    <w:rsid w:val="0042411C"/>
    <w:rsid w:val="00424894"/>
    <w:rsid w:val="0042498B"/>
    <w:rsid w:val="00424F62"/>
    <w:rsid w:val="004250F7"/>
    <w:rsid w:val="00425956"/>
    <w:rsid w:val="00425CB9"/>
    <w:rsid w:val="00425D75"/>
    <w:rsid w:val="00426A4C"/>
    <w:rsid w:val="00426F22"/>
    <w:rsid w:val="004275C3"/>
    <w:rsid w:val="0042789A"/>
    <w:rsid w:val="004278C4"/>
    <w:rsid w:val="00430817"/>
    <w:rsid w:val="004313EB"/>
    <w:rsid w:val="004314D0"/>
    <w:rsid w:val="00431C1A"/>
    <w:rsid w:val="00431C36"/>
    <w:rsid w:val="00432542"/>
    <w:rsid w:val="00432A64"/>
    <w:rsid w:val="004335EA"/>
    <w:rsid w:val="00433AE9"/>
    <w:rsid w:val="00434E35"/>
    <w:rsid w:val="004353E0"/>
    <w:rsid w:val="00435489"/>
    <w:rsid w:val="004355EC"/>
    <w:rsid w:val="004357EB"/>
    <w:rsid w:val="00435899"/>
    <w:rsid w:val="00436C58"/>
    <w:rsid w:val="00436CE7"/>
    <w:rsid w:val="00436E85"/>
    <w:rsid w:val="00437463"/>
    <w:rsid w:val="0043761D"/>
    <w:rsid w:val="0044005B"/>
    <w:rsid w:val="00440200"/>
    <w:rsid w:val="004409AE"/>
    <w:rsid w:val="004414B0"/>
    <w:rsid w:val="00441A0D"/>
    <w:rsid w:val="00441BF6"/>
    <w:rsid w:val="004426F5"/>
    <w:rsid w:val="0044270D"/>
    <w:rsid w:val="004427A4"/>
    <w:rsid w:val="00442F6F"/>
    <w:rsid w:val="00443652"/>
    <w:rsid w:val="00443826"/>
    <w:rsid w:val="00443899"/>
    <w:rsid w:val="004438C7"/>
    <w:rsid w:val="00443A19"/>
    <w:rsid w:val="00443C80"/>
    <w:rsid w:val="004443EB"/>
    <w:rsid w:val="004443EF"/>
    <w:rsid w:val="00444648"/>
    <w:rsid w:val="004448AD"/>
    <w:rsid w:val="004448C4"/>
    <w:rsid w:val="004452CE"/>
    <w:rsid w:val="004455BC"/>
    <w:rsid w:val="004457D3"/>
    <w:rsid w:val="00445C72"/>
    <w:rsid w:val="0044607B"/>
    <w:rsid w:val="004462D1"/>
    <w:rsid w:val="004462F5"/>
    <w:rsid w:val="0044662B"/>
    <w:rsid w:val="00446EB9"/>
    <w:rsid w:val="004471F5"/>
    <w:rsid w:val="00447456"/>
    <w:rsid w:val="004476A4"/>
    <w:rsid w:val="00447A5D"/>
    <w:rsid w:val="00450616"/>
    <w:rsid w:val="00450A3A"/>
    <w:rsid w:val="00450DB2"/>
    <w:rsid w:val="00450F52"/>
    <w:rsid w:val="00451FBB"/>
    <w:rsid w:val="00452034"/>
    <w:rsid w:val="0045211C"/>
    <w:rsid w:val="00452906"/>
    <w:rsid w:val="004529BD"/>
    <w:rsid w:val="00452D5A"/>
    <w:rsid w:val="00454134"/>
    <w:rsid w:val="00454594"/>
    <w:rsid w:val="00454C8F"/>
    <w:rsid w:val="00454F1F"/>
    <w:rsid w:val="00455096"/>
    <w:rsid w:val="004564ED"/>
    <w:rsid w:val="004565DB"/>
    <w:rsid w:val="0045686E"/>
    <w:rsid w:val="00456E54"/>
    <w:rsid w:val="004573B9"/>
    <w:rsid w:val="00457496"/>
    <w:rsid w:val="004578F5"/>
    <w:rsid w:val="00457F3B"/>
    <w:rsid w:val="004604B2"/>
    <w:rsid w:val="004607B5"/>
    <w:rsid w:val="00460ADC"/>
    <w:rsid w:val="00460C1B"/>
    <w:rsid w:val="004612C4"/>
    <w:rsid w:val="00461C50"/>
    <w:rsid w:val="00461FA1"/>
    <w:rsid w:val="00461FB9"/>
    <w:rsid w:val="0046248D"/>
    <w:rsid w:val="00462497"/>
    <w:rsid w:val="0046262E"/>
    <w:rsid w:val="0046276D"/>
    <w:rsid w:val="0046394B"/>
    <w:rsid w:val="00463AD6"/>
    <w:rsid w:val="00464AA4"/>
    <w:rsid w:val="00464D44"/>
    <w:rsid w:val="00464E28"/>
    <w:rsid w:val="0046520F"/>
    <w:rsid w:val="0046556A"/>
    <w:rsid w:val="0046639B"/>
    <w:rsid w:val="00466ED8"/>
    <w:rsid w:val="00467361"/>
    <w:rsid w:val="00470D3E"/>
    <w:rsid w:val="00470E2C"/>
    <w:rsid w:val="004711AE"/>
    <w:rsid w:val="004713B0"/>
    <w:rsid w:val="004716E5"/>
    <w:rsid w:val="0047172C"/>
    <w:rsid w:val="00472B1B"/>
    <w:rsid w:val="00472CC1"/>
    <w:rsid w:val="00472CD4"/>
    <w:rsid w:val="00472D6F"/>
    <w:rsid w:val="00472E03"/>
    <w:rsid w:val="004739C6"/>
    <w:rsid w:val="0047407F"/>
    <w:rsid w:val="004742A9"/>
    <w:rsid w:val="004743AF"/>
    <w:rsid w:val="004745B1"/>
    <w:rsid w:val="00474E10"/>
    <w:rsid w:val="00475B6E"/>
    <w:rsid w:val="00475C55"/>
    <w:rsid w:val="004769D4"/>
    <w:rsid w:val="00477B4A"/>
    <w:rsid w:val="00477C67"/>
    <w:rsid w:val="00480302"/>
    <w:rsid w:val="004806E2"/>
    <w:rsid w:val="00480D97"/>
    <w:rsid w:val="00480E7E"/>
    <w:rsid w:val="00480F5A"/>
    <w:rsid w:val="00481441"/>
    <w:rsid w:val="00481915"/>
    <w:rsid w:val="00481BF3"/>
    <w:rsid w:val="00481D2E"/>
    <w:rsid w:val="004828AF"/>
    <w:rsid w:val="00482F40"/>
    <w:rsid w:val="004838D2"/>
    <w:rsid w:val="00484181"/>
    <w:rsid w:val="004843EB"/>
    <w:rsid w:val="0048467F"/>
    <w:rsid w:val="00484DCB"/>
    <w:rsid w:val="00484EE2"/>
    <w:rsid w:val="00484FA9"/>
    <w:rsid w:val="004851E8"/>
    <w:rsid w:val="0048629C"/>
    <w:rsid w:val="00486C5F"/>
    <w:rsid w:val="00486FD9"/>
    <w:rsid w:val="004875A4"/>
    <w:rsid w:val="004878F1"/>
    <w:rsid w:val="0048791F"/>
    <w:rsid w:val="00487EF6"/>
    <w:rsid w:val="00490152"/>
    <w:rsid w:val="00490C50"/>
    <w:rsid w:val="0049116E"/>
    <w:rsid w:val="0049121A"/>
    <w:rsid w:val="004914A9"/>
    <w:rsid w:val="00491969"/>
    <w:rsid w:val="00491C51"/>
    <w:rsid w:val="00491DC5"/>
    <w:rsid w:val="00491F34"/>
    <w:rsid w:val="0049281B"/>
    <w:rsid w:val="00492B9F"/>
    <w:rsid w:val="00492EB5"/>
    <w:rsid w:val="004932CB"/>
    <w:rsid w:val="0049364C"/>
    <w:rsid w:val="00493B59"/>
    <w:rsid w:val="00493CA9"/>
    <w:rsid w:val="00493E11"/>
    <w:rsid w:val="00493E20"/>
    <w:rsid w:val="00494010"/>
    <w:rsid w:val="0049471A"/>
    <w:rsid w:val="00494A4A"/>
    <w:rsid w:val="0049555F"/>
    <w:rsid w:val="004955AA"/>
    <w:rsid w:val="00495E2D"/>
    <w:rsid w:val="0049629D"/>
    <w:rsid w:val="00496360"/>
    <w:rsid w:val="00496646"/>
    <w:rsid w:val="004966BB"/>
    <w:rsid w:val="00496B67"/>
    <w:rsid w:val="00496FBE"/>
    <w:rsid w:val="004973CC"/>
    <w:rsid w:val="0049754A"/>
    <w:rsid w:val="0049762C"/>
    <w:rsid w:val="00497B37"/>
    <w:rsid w:val="00497E2C"/>
    <w:rsid w:val="004A0039"/>
    <w:rsid w:val="004A02B2"/>
    <w:rsid w:val="004A0768"/>
    <w:rsid w:val="004A0AF0"/>
    <w:rsid w:val="004A0D1C"/>
    <w:rsid w:val="004A11C2"/>
    <w:rsid w:val="004A18FD"/>
    <w:rsid w:val="004A1C9B"/>
    <w:rsid w:val="004A1F0A"/>
    <w:rsid w:val="004A27D0"/>
    <w:rsid w:val="004A2C75"/>
    <w:rsid w:val="004A32CC"/>
    <w:rsid w:val="004A3E84"/>
    <w:rsid w:val="004A3EE1"/>
    <w:rsid w:val="004A45D7"/>
    <w:rsid w:val="004A48A1"/>
    <w:rsid w:val="004A4F35"/>
    <w:rsid w:val="004A5086"/>
    <w:rsid w:val="004A536E"/>
    <w:rsid w:val="004A5517"/>
    <w:rsid w:val="004A60A2"/>
    <w:rsid w:val="004A6283"/>
    <w:rsid w:val="004A66D4"/>
    <w:rsid w:val="004A69D2"/>
    <w:rsid w:val="004A6E63"/>
    <w:rsid w:val="004A77A8"/>
    <w:rsid w:val="004B07E4"/>
    <w:rsid w:val="004B0FA9"/>
    <w:rsid w:val="004B0FCF"/>
    <w:rsid w:val="004B138D"/>
    <w:rsid w:val="004B14B8"/>
    <w:rsid w:val="004B1527"/>
    <w:rsid w:val="004B1E2A"/>
    <w:rsid w:val="004B220A"/>
    <w:rsid w:val="004B280E"/>
    <w:rsid w:val="004B2CA3"/>
    <w:rsid w:val="004B3493"/>
    <w:rsid w:val="004B3816"/>
    <w:rsid w:val="004B3F4C"/>
    <w:rsid w:val="004B3F5F"/>
    <w:rsid w:val="004B44F5"/>
    <w:rsid w:val="004B4E9E"/>
    <w:rsid w:val="004B5368"/>
    <w:rsid w:val="004B5534"/>
    <w:rsid w:val="004B56A7"/>
    <w:rsid w:val="004B60F7"/>
    <w:rsid w:val="004B672B"/>
    <w:rsid w:val="004B67F8"/>
    <w:rsid w:val="004B68A6"/>
    <w:rsid w:val="004B6A7D"/>
    <w:rsid w:val="004B6B4B"/>
    <w:rsid w:val="004B6F23"/>
    <w:rsid w:val="004B7596"/>
    <w:rsid w:val="004B7A9F"/>
    <w:rsid w:val="004B7AB5"/>
    <w:rsid w:val="004B7C2B"/>
    <w:rsid w:val="004B7F5B"/>
    <w:rsid w:val="004C0222"/>
    <w:rsid w:val="004C0433"/>
    <w:rsid w:val="004C2170"/>
    <w:rsid w:val="004C2804"/>
    <w:rsid w:val="004C2D92"/>
    <w:rsid w:val="004C2E70"/>
    <w:rsid w:val="004C3E8C"/>
    <w:rsid w:val="004C3FCE"/>
    <w:rsid w:val="004C48FE"/>
    <w:rsid w:val="004C4A72"/>
    <w:rsid w:val="004C5807"/>
    <w:rsid w:val="004C5C44"/>
    <w:rsid w:val="004C5D12"/>
    <w:rsid w:val="004C5EFF"/>
    <w:rsid w:val="004C62A0"/>
    <w:rsid w:val="004C65DF"/>
    <w:rsid w:val="004C6BB1"/>
    <w:rsid w:val="004C6BFF"/>
    <w:rsid w:val="004C6CE3"/>
    <w:rsid w:val="004C6D38"/>
    <w:rsid w:val="004C6D75"/>
    <w:rsid w:val="004C721B"/>
    <w:rsid w:val="004C7358"/>
    <w:rsid w:val="004C7686"/>
    <w:rsid w:val="004D0223"/>
    <w:rsid w:val="004D0CC8"/>
    <w:rsid w:val="004D0EC5"/>
    <w:rsid w:val="004D1DB5"/>
    <w:rsid w:val="004D2813"/>
    <w:rsid w:val="004D2940"/>
    <w:rsid w:val="004D2F50"/>
    <w:rsid w:val="004D2F65"/>
    <w:rsid w:val="004D31AC"/>
    <w:rsid w:val="004D3670"/>
    <w:rsid w:val="004D3D01"/>
    <w:rsid w:val="004D4051"/>
    <w:rsid w:val="004D43C9"/>
    <w:rsid w:val="004D4645"/>
    <w:rsid w:val="004D4980"/>
    <w:rsid w:val="004D4CA1"/>
    <w:rsid w:val="004D5744"/>
    <w:rsid w:val="004D58C2"/>
    <w:rsid w:val="004D5E8E"/>
    <w:rsid w:val="004D67C4"/>
    <w:rsid w:val="004D688D"/>
    <w:rsid w:val="004D6906"/>
    <w:rsid w:val="004D6F26"/>
    <w:rsid w:val="004D7740"/>
    <w:rsid w:val="004D792F"/>
    <w:rsid w:val="004D7A36"/>
    <w:rsid w:val="004E02C2"/>
    <w:rsid w:val="004E03A8"/>
    <w:rsid w:val="004E0486"/>
    <w:rsid w:val="004E0656"/>
    <w:rsid w:val="004E0B6F"/>
    <w:rsid w:val="004E11EA"/>
    <w:rsid w:val="004E133B"/>
    <w:rsid w:val="004E1E7E"/>
    <w:rsid w:val="004E20B0"/>
    <w:rsid w:val="004E310C"/>
    <w:rsid w:val="004E3417"/>
    <w:rsid w:val="004E38DC"/>
    <w:rsid w:val="004E4D1F"/>
    <w:rsid w:val="004E59BB"/>
    <w:rsid w:val="004E5ABF"/>
    <w:rsid w:val="004E6101"/>
    <w:rsid w:val="004E610C"/>
    <w:rsid w:val="004E639F"/>
    <w:rsid w:val="004E643C"/>
    <w:rsid w:val="004E650F"/>
    <w:rsid w:val="004E78C0"/>
    <w:rsid w:val="004E7F2B"/>
    <w:rsid w:val="004F01D0"/>
    <w:rsid w:val="004F0363"/>
    <w:rsid w:val="004F14B3"/>
    <w:rsid w:val="004F20CC"/>
    <w:rsid w:val="004F2934"/>
    <w:rsid w:val="004F3BCF"/>
    <w:rsid w:val="004F40E9"/>
    <w:rsid w:val="004F4725"/>
    <w:rsid w:val="004F4D72"/>
    <w:rsid w:val="004F5A9F"/>
    <w:rsid w:val="004F5AE6"/>
    <w:rsid w:val="004F5D07"/>
    <w:rsid w:val="004F61F9"/>
    <w:rsid w:val="004F66BE"/>
    <w:rsid w:val="004F724C"/>
    <w:rsid w:val="004F72B1"/>
    <w:rsid w:val="004F7A3F"/>
    <w:rsid w:val="005000C5"/>
    <w:rsid w:val="00500FA0"/>
    <w:rsid w:val="00502E5B"/>
    <w:rsid w:val="00503227"/>
    <w:rsid w:val="00503344"/>
    <w:rsid w:val="0050361A"/>
    <w:rsid w:val="0050361F"/>
    <w:rsid w:val="005039F4"/>
    <w:rsid w:val="00503BDF"/>
    <w:rsid w:val="00504EB4"/>
    <w:rsid w:val="00505C6A"/>
    <w:rsid w:val="00506038"/>
    <w:rsid w:val="00506936"/>
    <w:rsid w:val="00506A7B"/>
    <w:rsid w:val="0050721D"/>
    <w:rsid w:val="00507418"/>
    <w:rsid w:val="00507E42"/>
    <w:rsid w:val="0051028C"/>
    <w:rsid w:val="00510431"/>
    <w:rsid w:val="00510492"/>
    <w:rsid w:val="00510B77"/>
    <w:rsid w:val="005112BC"/>
    <w:rsid w:val="005123F1"/>
    <w:rsid w:val="00512B8C"/>
    <w:rsid w:val="00512CE3"/>
    <w:rsid w:val="00513298"/>
    <w:rsid w:val="00513623"/>
    <w:rsid w:val="00513CA0"/>
    <w:rsid w:val="0051465B"/>
    <w:rsid w:val="00514761"/>
    <w:rsid w:val="005148FF"/>
    <w:rsid w:val="00514DD5"/>
    <w:rsid w:val="0051516D"/>
    <w:rsid w:val="00515C98"/>
    <w:rsid w:val="00516349"/>
    <w:rsid w:val="005167DA"/>
    <w:rsid w:val="005168FE"/>
    <w:rsid w:val="00516BE2"/>
    <w:rsid w:val="00516CFC"/>
    <w:rsid w:val="00516F6F"/>
    <w:rsid w:val="00516F76"/>
    <w:rsid w:val="0051795D"/>
    <w:rsid w:val="0052015F"/>
    <w:rsid w:val="00520B4D"/>
    <w:rsid w:val="00520BFB"/>
    <w:rsid w:val="00521AD7"/>
    <w:rsid w:val="00522694"/>
    <w:rsid w:val="005227AF"/>
    <w:rsid w:val="00522918"/>
    <w:rsid w:val="005229FE"/>
    <w:rsid w:val="00522A15"/>
    <w:rsid w:val="00522BD8"/>
    <w:rsid w:val="00522F91"/>
    <w:rsid w:val="00522FD0"/>
    <w:rsid w:val="00523146"/>
    <w:rsid w:val="005231D0"/>
    <w:rsid w:val="00523413"/>
    <w:rsid w:val="00523A59"/>
    <w:rsid w:val="0052455D"/>
    <w:rsid w:val="00524699"/>
    <w:rsid w:val="0052601D"/>
    <w:rsid w:val="005260C4"/>
    <w:rsid w:val="0052634A"/>
    <w:rsid w:val="005263B1"/>
    <w:rsid w:val="00526B13"/>
    <w:rsid w:val="00526DEF"/>
    <w:rsid w:val="0052734F"/>
    <w:rsid w:val="00527D32"/>
    <w:rsid w:val="00527FDD"/>
    <w:rsid w:val="005307D1"/>
    <w:rsid w:val="005310F1"/>
    <w:rsid w:val="005318D1"/>
    <w:rsid w:val="00531D08"/>
    <w:rsid w:val="005320EA"/>
    <w:rsid w:val="00532BF8"/>
    <w:rsid w:val="00532FD9"/>
    <w:rsid w:val="0053345B"/>
    <w:rsid w:val="005335EB"/>
    <w:rsid w:val="00533B14"/>
    <w:rsid w:val="00533C79"/>
    <w:rsid w:val="0053401D"/>
    <w:rsid w:val="00534B18"/>
    <w:rsid w:val="00534CF8"/>
    <w:rsid w:val="005351D0"/>
    <w:rsid w:val="005352C3"/>
    <w:rsid w:val="005355AE"/>
    <w:rsid w:val="005356D7"/>
    <w:rsid w:val="00535806"/>
    <w:rsid w:val="00535FCD"/>
    <w:rsid w:val="00536237"/>
    <w:rsid w:val="00536AE3"/>
    <w:rsid w:val="00536B84"/>
    <w:rsid w:val="00537366"/>
    <w:rsid w:val="005377BF"/>
    <w:rsid w:val="005378FA"/>
    <w:rsid w:val="00537B21"/>
    <w:rsid w:val="00537B2A"/>
    <w:rsid w:val="00540030"/>
    <w:rsid w:val="005400B3"/>
    <w:rsid w:val="0054029C"/>
    <w:rsid w:val="0054060B"/>
    <w:rsid w:val="00540D0C"/>
    <w:rsid w:val="00540DC3"/>
    <w:rsid w:val="00541770"/>
    <w:rsid w:val="0054178F"/>
    <w:rsid w:val="0054212C"/>
    <w:rsid w:val="005425A2"/>
    <w:rsid w:val="00543886"/>
    <w:rsid w:val="0054415D"/>
    <w:rsid w:val="005442CB"/>
    <w:rsid w:val="005446AE"/>
    <w:rsid w:val="00544DDA"/>
    <w:rsid w:val="00544F56"/>
    <w:rsid w:val="005456BB"/>
    <w:rsid w:val="005464DA"/>
    <w:rsid w:val="00546EF8"/>
    <w:rsid w:val="0055068E"/>
    <w:rsid w:val="005506BE"/>
    <w:rsid w:val="005506F8"/>
    <w:rsid w:val="005512B8"/>
    <w:rsid w:val="00551641"/>
    <w:rsid w:val="0055173C"/>
    <w:rsid w:val="00551748"/>
    <w:rsid w:val="0055199E"/>
    <w:rsid w:val="00551A16"/>
    <w:rsid w:val="00551A4C"/>
    <w:rsid w:val="00551F91"/>
    <w:rsid w:val="00552426"/>
    <w:rsid w:val="00553527"/>
    <w:rsid w:val="00554675"/>
    <w:rsid w:val="0055541F"/>
    <w:rsid w:val="00555826"/>
    <w:rsid w:val="00555C4C"/>
    <w:rsid w:val="00555CFE"/>
    <w:rsid w:val="00556701"/>
    <w:rsid w:val="00557020"/>
    <w:rsid w:val="0055766B"/>
    <w:rsid w:val="0055784E"/>
    <w:rsid w:val="00560007"/>
    <w:rsid w:val="00560302"/>
    <w:rsid w:val="00560341"/>
    <w:rsid w:val="005603DD"/>
    <w:rsid w:val="00560C2E"/>
    <w:rsid w:val="00560CFD"/>
    <w:rsid w:val="00561C5A"/>
    <w:rsid w:val="00562492"/>
    <w:rsid w:val="005630CB"/>
    <w:rsid w:val="00563306"/>
    <w:rsid w:val="00563AFB"/>
    <w:rsid w:val="00564548"/>
    <w:rsid w:val="0056485F"/>
    <w:rsid w:val="00564AC1"/>
    <w:rsid w:val="0056504A"/>
    <w:rsid w:val="005650D7"/>
    <w:rsid w:val="0056617B"/>
    <w:rsid w:val="00566FD1"/>
    <w:rsid w:val="00566FEC"/>
    <w:rsid w:val="00567046"/>
    <w:rsid w:val="00567306"/>
    <w:rsid w:val="0056749B"/>
    <w:rsid w:val="00567C30"/>
    <w:rsid w:val="00567D3A"/>
    <w:rsid w:val="00570D02"/>
    <w:rsid w:val="00571349"/>
    <w:rsid w:val="00572A67"/>
    <w:rsid w:val="00573479"/>
    <w:rsid w:val="00573796"/>
    <w:rsid w:val="005737A8"/>
    <w:rsid w:val="00573A69"/>
    <w:rsid w:val="00574527"/>
    <w:rsid w:val="00574915"/>
    <w:rsid w:val="0057507F"/>
    <w:rsid w:val="0057532A"/>
    <w:rsid w:val="00575760"/>
    <w:rsid w:val="0057730E"/>
    <w:rsid w:val="0057775B"/>
    <w:rsid w:val="0057782D"/>
    <w:rsid w:val="00577902"/>
    <w:rsid w:val="005779D4"/>
    <w:rsid w:val="00577E63"/>
    <w:rsid w:val="005803E7"/>
    <w:rsid w:val="00580B7B"/>
    <w:rsid w:val="0058192A"/>
    <w:rsid w:val="00581BD5"/>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52F3"/>
    <w:rsid w:val="0058547B"/>
    <w:rsid w:val="005854D6"/>
    <w:rsid w:val="00585EC2"/>
    <w:rsid w:val="00585F2D"/>
    <w:rsid w:val="00585FD0"/>
    <w:rsid w:val="00586528"/>
    <w:rsid w:val="00586FA8"/>
    <w:rsid w:val="005875AC"/>
    <w:rsid w:val="00587AF0"/>
    <w:rsid w:val="00590498"/>
    <w:rsid w:val="00590654"/>
    <w:rsid w:val="00590780"/>
    <w:rsid w:val="00590CA8"/>
    <w:rsid w:val="005911F8"/>
    <w:rsid w:val="0059132B"/>
    <w:rsid w:val="00591ECB"/>
    <w:rsid w:val="0059263F"/>
    <w:rsid w:val="00593026"/>
    <w:rsid w:val="00593129"/>
    <w:rsid w:val="00593355"/>
    <w:rsid w:val="0059450B"/>
    <w:rsid w:val="00594B08"/>
    <w:rsid w:val="00595C66"/>
    <w:rsid w:val="00595CDE"/>
    <w:rsid w:val="00596331"/>
    <w:rsid w:val="005964E0"/>
    <w:rsid w:val="005969AD"/>
    <w:rsid w:val="00596E8F"/>
    <w:rsid w:val="005977C9"/>
    <w:rsid w:val="00597A3C"/>
    <w:rsid w:val="005A0F6E"/>
    <w:rsid w:val="005A1A2A"/>
    <w:rsid w:val="005A1CF6"/>
    <w:rsid w:val="005A1F54"/>
    <w:rsid w:val="005A2339"/>
    <w:rsid w:val="005A308E"/>
    <w:rsid w:val="005A3163"/>
    <w:rsid w:val="005A31E5"/>
    <w:rsid w:val="005A3351"/>
    <w:rsid w:val="005A3C1F"/>
    <w:rsid w:val="005A3D25"/>
    <w:rsid w:val="005A44BA"/>
    <w:rsid w:val="005A4AE3"/>
    <w:rsid w:val="005A50DA"/>
    <w:rsid w:val="005A520C"/>
    <w:rsid w:val="005A5591"/>
    <w:rsid w:val="005A5B2B"/>
    <w:rsid w:val="005A71C6"/>
    <w:rsid w:val="005A774A"/>
    <w:rsid w:val="005A7C29"/>
    <w:rsid w:val="005B0F0A"/>
    <w:rsid w:val="005B1025"/>
    <w:rsid w:val="005B1CA9"/>
    <w:rsid w:val="005B200C"/>
    <w:rsid w:val="005B2680"/>
    <w:rsid w:val="005B30B5"/>
    <w:rsid w:val="005B4009"/>
    <w:rsid w:val="005B4167"/>
    <w:rsid w:val="005B418C"/>
    <w:rsid w:val="005B46B6"/>
    <w:rsid w:val="005B53BB"/>
    <w:rsid w:val="005B55A7"/>
    <w:rsid w:val="005B5E33"/>
    <w:rsid w:val="005C017C"/>
    <w:rsid w:val="005C0742"/>
    <w:rsid w:val="005C0A93"/>
    <w:rsid w:val="005C0AB7"/>
    <w:rsid w:val="005C1FC5"/>
    <w:rsid w:val="005C243D"/>
    <w:rsid w:val="005C2A94"/>
    <w:rsid w:val="005C2BE1"/>
    <w:rsid w:val="005C3203"/>
    <w:rsid w:val="005C336C"/>
    <w:rsid w:val="005C3D8F"/>
    <w:rsid w:val="005C4291"/>
    <w:rsid w:val="005C441F"/>
    <w:rsid w:val="005C47E6"/>
    <w:rsid w:val="005C4A35"/>
    <w:rsid w:val="005C4B8E"/>
    <w:rsid w:val="005C520D"/>
    <w:rsid w:val="005C6143"/>
    <w:rsid w:val="005C65E8"/>
    <w:rsid w:val="005C6774"/>
    <w:rsid w:val="005C689A"/>
    <w:rsid w:val="005C6D85"/>
    <w:rsid w:val="005C700C"/>
    <w:rsid w:val="005C7C4F"/>
    <w:rsid w:val="005C7CFA"/>
    <w:rsid w:val="005C7DF7"/>
    <w:rsid w:val="005C7F7A"/>
    <w:rsid w:val="005D03BC"/>
    <w:rsid w:val="005D0D3C"/>
    <w:rsid w:val="005D1B2E"/>
    <w:rsid w:val="005D1F41"/>
    <w:rsid w:val="005D2169"/>
    <w:rsid w:val="005D2309"/>
    <w:rsid w:val="005D233B"/>
    <w:rsid w:val="005D275D"/>
    <w:rsid w:val="005D2BE7"/>
    <w:rsid w:val="005D2FC0"/>
    <w:rsid w:val="005D3619"/>
    <w:rsid w:val="005D3A27"/>
    <w:rsid w:val="005D3D68"/>
    <w:rsid w:val="005D3F9A"/>
    <w:rsid w:val="005D3FEB"/>
    <w:rsid w:val="005D40C4"/>
    <w:rsid w:val="005D42A6"/>
    <w:rsid w:val="005D45C6"/>
    <w:rsid w:val="005D51B6"/>
    <w:rsid w:val="005D5493"/>
    <w:rsid w:val="005D561D"/>
    <w:rsid w:val="005D5915"/>
    <w:rsid w:val="005D5B35"/>
    <w:rsid w:val="005D5BE7"/>
    <w:rsid w:val="005D5FBF"/>
    <w:rsid w:val="005D6086"/>
    <w:rsid w:val="005D7256"/>
    <w:rsid w:val="005D78F0"/>
    <w:rsid w:val="005D7B84"/>
    <w:rsid w:val="005E06F5"/>
    <w:rsid w:val="005E08D8"/>
    <w:rsid w:val="005E08EF"/>
    <w:rsid w:val="005E0A77"/>
    <w:rsid w:val="005E0EB0"/>
    <w:rsid w:val="005E1F2E"/>
    <w:rsid w:val="005E225E"/>
    <w:rsid w:val="005E288B"/>
    <w:rsid w:val="005E3BE5"/>
    <w:rsid w:val="005E3FD9"/>
    <w:rsid w:val="005E4799"/>
    <w:rsid w:val="005E4961"/>
    <w:rsid w:val="005E4C2C"/>
    <w:rsid w:val="005E52F6"/>
    <w:rsid w:val="005E5F93"/>
    <w:rsid w:val="005E5F98"/>
    <w:rsid w:val="005E6688"/>
    <w:rsid w:val="005E6AA1"/>
    <w:rsid w:val="005E6E53"/>
    <w:rsid w:val="005E7143"/>
    <w:rsid w:val="005E735B"/>
    <w:rsid w:val="005F0488"/>
    <w:rsid w:val="005F0A66"/>
    <w:rsid w:val="005F104B"/>
    <w:rsid w:val="005F113D"/>
    <w:rsid w:val="005F1207"/>
    <w:rsid w:val="005F179C"/>
    <w:rsid w:val="005F188C"/>
    <w:rsid w:val="005F1F1B"/>
    <w:rsid w:val="005F209C"/>
    <w:rsid w:val="005F20A1"/>
    <w:rsid w:val="005F2214"/>
    <w:rsid w:val="005F3288"/>
    <w:rsid w:val="005F3B79"/>
    <w:rsid w:val="005F49F0"/>
    <w:rsid w:val="005F511B"/>
    <w:rsid w:val="005F523A"/>
    <w:rsid w:val="005F528B"/>
    <w:rsid w:val="005F53F8"/>
    <w:rsid w:val="005F57B1"/>
    <w:rsid w:val="005F5A1D"/>
    <w:rsid w:val="005F5AB2"/>
    <w:rsid w:val="005F5FB0"/>
    <w:rsid w:val="005F676B"/>
    <w:rsid w:val="005F6AAB"/>
    <w:rsid w:val="005F6DF9"/>
    <w:rsid w:val="005F777A"/>
    <w:rsid w:val="005F77F9"/>
    <w:rsid w:val="005F79B3"/>
    <w:rsid w:val="005F7D76"/>
    <w:rsid w:val="00600154"/>
    <w:rsid w:val="0060029E"/>
    <w:rsid w:val="0060092B"/>
    <w:rsid w:val="00601032"/>
    <w:rsid w:val="00601194"/>
    <w:rsid w:val="0060156E"/>
    <w:rsid w:val="0060223A"/>
    <w:rsid w:val="0060224F"/>
    <w:rsid w:val="006023DC"/>
    <w:rsid w:val="00602B22"/>
    <w:rsid w:val="00602F7E"/>
    <w:rsid w:val="00603EDC"/>
    <w:rsid w:val="00604877"/>
    <w:rsid w:val="00604C19"/>
    <w:rsid w:val="00604C2E"/>
    <w:rsid w:val="00604E36"/>
    <w:rsid w:val="00605A8E"/>
    <w:rsid w:val="00605C1B"/>
    <w:rsid w:val="00605E51"/>
    <w:rsid w:val="00605FA7"/>
    <w:rsid w:val="006063C8"/>
    <w:rsid w:val="0060640D"/>
    <w:rsid w:val="00606576"/>
    <w:rsid w:val="006067D0"/>
    <w:rsid w:val="006069DC"/>
    <w:rsid w:val="00607482"/>
    <w:rsid w:val="00610464"/>
    <w:rsid w:val="00610EFA"/>
    <w:rsid w:val="006112FB"/>
    <w:rsid w:val="006116E7"/>
    <w:rsid w:val="00611D71"/>
    <w:rsid w:val="00612966"/>
    <w:rsid w:val="00612BEE"/>
    <w:rsid w:val="00612C99"/>
    <w:rsid w:val="00612E82"/>
    <w:rsid w:val="00613313"/>
    <w:rsid w:val="0061336A"/>
    <w:rsid w:val="006136DB"/>
    <w:rsid w:val="00613746"/>
    <w:rsid w:val="00613E5C"/>
    <w:rsid w:val="006140B3"/>
    <w:rsid w:val="00614180"/>
    <w:rsid w:val="00614451"/>
    <w:rsid w:val="006146F3"/>
    <w:rsid w:val="00614B63"/>
    <w:rsid w:val="00614E5E"/>
    <w:rsid w:val="00615110"/>
    <w:rsid w:val="00615273"/>
    <w:rsid w:val="00615570"/>
    <w:rsid w:val="00615915"/>
    <w:rsid w:val="00615F32"/>
    <w:rsid w:val="00616BB2"/>
    <w:rsid w:val="00616E84"/>
    <w:rsid w:val="00616E8A"/>
    <w:rsid w:val="00617EB3"/>
    <w:rsid w:val="00620783"/>
    <w:rsid w:val="00620AEE"/>
    <w:rsid w:val="0062116E"/>
    <w:rsid w:val="006211F7"/>
    <w:rsid w:val="006213CC"/>
    <w:rsid w:val="00621481"/>
    <w:rsid w:val="0062188C"/>
    <w:rsid w:val="00621AA4"/>
    <w:rsid w:val="0062225C"/>
    <w:rsid w:val="006229A0"/>
    <w:rsid w:val="006236C1"/>
    <w:rsid w:val="00624288"/>
    <w:rsid w:val="00624C12"/>
    <w:rsid w:val="006267E2"/>
    <w:rsid w:val="00627486"/>
    <w:rsid w:val="006279F4"/>
    <w:rsid w:val="00627FF7"/>
    <w:rsid w:val="0063002F"/>
    <w:rsid w:val="00630B24"/>
    <w:rsid w:val="006310A5"/>
    <w:rsid w:val="00631228"/>
    <w:rsid w:val="0063218A"/>
    <w:rsid w:val="00633075"/>
    <w:rsid w:val="006330B3"/>
    <w:rsid w:val="00633221"/>
    <w:rsid w:val="00633FA5"/>
    <w:rsid w:val="00634473"/>
    <w:rsid w:val="00634C85"/>
    <w:rsid w:val="00635113"/>
    <w:rsid w:val="0063597A"/>
    <w:rsid w:val="00636088"/>
    <w:rsid w:val="00636118"/>
    <w:rsid w:val="006367A7"/>
    <w:rsid w:val="00636A14"/>
    <w:rsid w:val="00637359"/>
    <w:rsid w:val="00637625"/>
    <w:rsid w:val="00637EDF"/>
    <w:rsid w:val="006402B9"/>
    <w:rsid w:val="00640E9C"/>
    <w:rsid w:val="00640FEA"/>
    <w:rsid w:val="006422F3"/>
    <w:rsid w:val="006424B8"/>
    <w:rsid w:val="00642604"/>
    <w:rsid w:val="006427E1"/>
    <w:rsid w:val="00642F52"/>
    <w:rsid w:val="006457A3"/>
    <w:rsid w:val="00645834"/>
    <w:rsid w:val="00645B2D"/>
    <w:rsid w:val="006460CA"/>
    <w:rsid w:val="00646FF5"/>
    <w:rsid w:val="00647059"/>
    <w:rsid w:val="00647308"/>
    <w:rsid w:val="006474F6"/>
    <w:rsid w:val="00647E81"/>
    <w:rsid w:val="0065082F"/>
    <w:rsid w:val="00650C94"/>
    <w:rsid w:val="0065101F"/>
    <w:rsid w:val="006513C6"/>
    <w:rsid w:val="00651B63"/>
    <w:rsid w:val="00651BED"/>
    <w:rsid w:val="0065221F"/>
    <w:rsid w:val="00652529"/>
    <w:rsid w:val="00652B67"/>
    <w:rsid w:val="0065376A"/>
    <w:rsid w:val="00653ACD"/>
    <w:rsid w:val="00654357"/>
    <w:rsid w:val="00654BB3"/>
    <w:rsid w:val="00654F34"/>
    <w:rsid w:val="00655074"/>
    <w:rsid w:val="00655516"/>
    <w:rsid w:val="006555BF"/>
    <w:rsid w:val="00655EEB"/>
    <w:rsid w:val="00655FD8"/>
    <w:rsid w:val="0065617F"/>
    <w:rsid w:val="00656205"/>
    <w:rsid w:val="006562F5"/>
    <w:rsid w:val="00656A37"/>
    <w:rsid w:val="00657C48"/>
    <w:rsid w:val="00657FF6"/>
    <w:rsid w:val="00661787"/>
    <w:rsid w:val="006617D7"/>
    <w:rsid w:val="006618E0"/>
    <w:rsid w:val="00662298"/>
    <w:rsid w:val="00662981"/>
    <w:rsid w:val="00662E2B"/>
    <w:rsid w:val="00663172"/>
    <w:rsid w:val="00663B9E"/>
    <w:rsid w:val="00664703"/>
    <w:rsid w:val="00664A56"/>
    <w:rsid w:val="006650FC"/>
    <w:rsid w:val="006658D1"/>
    <w:rsid w:val="00666596"/>
    <w:rsid w:val="00666B0D"/>
    <w:rsid w:val="00666DB5"/>
    <w:rsid w:val="00667596"/>
    <w:rsid w:val="0066783C"/>
    <w:rsid w:val="00667D71"/>
    <w:rsid w:val="00670407"/>
    <w:rsid w:val="006705D8"/>
    <w:rsid w:val="00671BE3"/>
    <w:rsid w:val="00671CFF"/>
    <w:rsid w:val="0067251E"/>
    <w:rsid w:val="00672654"/>
    <w:rsid w:val="006728C0"/>
    <w:rsid w:val="00673362"/>
    <w:rsid w:val="006737C4"/>
    <w:rsid w:val="00673C29"/>
    <w:rsid w:val="00674B72"/>
    <w:rsid w:val="00674E39"/>
    <w:rsid w:val="0067522A"/>
    <w:rsid w:val="006755B9"/>
    <w:rsid w:val="00675A7B"/>
    <w:rsid w:val="00675FDA"/>
    <w:rsid w:val="00676629"/>
    <w:rsid w:val="006767E5"/>
    <w:rsid w:val="00676812"/>
    <w:rsid w:val="00676AD1"/>
    <w:rsid w:val="00676C9A"/>
    <w:rsid w:val="00676EC1"/>
    <w:rsid w:val="00677B86"/>
    <w:rsid w:val="00677D62"/>
    <w:rsid w:val="00677E65"/>
    <w:rsid w:val="00680179"/>
    <w:rsid w:val="006812E2"/>
    <w:rsid w:val="006818C2"/>
    <w:rsid w:val="00681CB6"/>
    <w:rsid w:val="00681D28"/>
    <w:rsid w:val="00682181"/>
    <w:rsid w:val="00682809"/>
    <w:rsid w:val="00682D3E"/>
    <w:rsid w:val="00682ED5"/>
    <w:rsid w:val="0068325D"/>
    <w:rsid w:val="00683ABC"/>
    <w:rsid w:val="00683F8A"/>
    <w:rsid w:val="006846AE"/>
    <w:rsid w:val="00684864"/>
    <w:rsid w:val="006854A0"/>
    <w:rsid w:val="0068561D"/>
    <w:rsid w:val="006862F8"/>
    <w:rsid w:val="00686AD6"/>
    <w:rsid w:val="00686B99"/>
    <w:rsid w:val="00686E7D"/>
    <w:rsid w:val="00687AFF"/>
    <w:rsid w:val="00690038"/>
    <w:rsid w:val="00690384"/>
    <w:rsid w:val="00690505"/>
    <w:rsid w:val="00690A03"/>
    <w:rsid w:val="00691606"/>
    <w:rsid w:val="00691DFA"/>
    <w:rsid w:val="00692055"/>
    <w:rsid w:val="00692529"/>
    <w:rsid w:val="00692872"/>
    <w:rsid w:val="006931C4"/>
    <w:rsid w:val="006940ED"/>
    <w:rsid w:val="0069435B"/>
    <w:rsid w:val="0069435E"/>
    <w:rsid w:val="006943AD"/>
    <w:rsid w:val="00694703"/>
    <w:rsid w:val="00694713"/>
    <w:rsid w:val="00694982"/>
    <w:rsid w:val="00695054"/>
    <w:rsid w:val="00695293"/>
    <w:rsid w:val="00695907"/>
    <w:rsid w:val="00695FBF"/>
    <w:rsid w:val="006962C2"/>
    <w:rsid w:val="0069639C"/>
    <w:rsid w:val="0069664F"/>
    <w:rsid w:val="00696B51"/>
    <w:rsid w:val="006977E9"/>
    <w:rsid w:val="00697EFD"/>
    <w:rsid w:val="006A0317"/>
    <w:rsid w:val="006A03AD"/>
    <w:rsid w:val="006A0442"/>
    <w:rsid w:val="006A0BAE"/>
    <w:rsid w:val="006A0D14"/>
    <w:rsid w:val="006A1C5B"/>
    <w:rsid w:val="006A1D53"/>
    <w:rsid w:val="006A1EDB"/>
    <w:rsid w:val="006A211E"/>
    <w:rsid w:val="006A224B"/>
    <w:rsid w:val="006A25F1"/>
    <w:rsid w:val="006A3326"/>
    <w:rsid w:val="006A334E"/>
    <w:rsid w:val="006A379C"/>
    <w:rsid w:val="006A39C0"/>
    <w:rsid w:val="006A3F31"/>
    <w:rsid w:val="006A3FA5"/>
    <w:rsid w:val="006A3FBC"/>
    <w:rsid w:val="006A4562"/>
    <w:rsid w:val="006A45D2"/>
    <w:rsid w:val="006A4A3F"/>
    <w:rsid w:val="006A4DD4"/>
    <w:rsid w:val="006A4ED5"/>
    <w:rsid w:val="006A5B7A"/>
    <w:rsid w:val="006A60DE"/>
    <w:rsid w:val="006A6777"/>
    <w:rsid w:val="006A6A9C"/>
    <w:rsid w:val="006A6BCA"/>
    <w:rsid w:val="006A77C3"/>
    <w:rsid w:val="006A7B71"/>
    <w:rsid w:val="006A7DA3"/>
    <w:rsid w:val="006B0356"/>
    <w:rsid w:val="006B138D"/>
    <w:rsid w:val="006B1400"/>
    <w:rsid w:val="006B15EF"/>
    <w:rsid w:val="006B1D4B"/>
    <w:rsid w:val="006B2933"/>
    <w:rsid w:val="006B3395"/>
    <w:rsid w:val="006B36C9"/>
    <w:rsid w:val="006B397B"/>
    <w:rsid w:val="006B3FFB"/>
    <w:rsid w:val="006B408B"/>
    <w:rsid w:val="006B43FE"/>
    <w:rsid w:val="006B441B"/>
    <w:rsid w:val="006B4619"/>
    <w:rsid w:val="006B4BC8"/>
    <w:rsid w:val="006B5103"/>
    <w:rsid w:val="006B52F5"/>
    <w:rsid w:val="006B57AC"/>
    <w:rsid w:val="006B5A4A"/>
    <w:rsid w:val="006B5E1A"/>
    <w:rsid w:val="006B635E"/>
    <w:rsid w:val="006B6918"/>
    <w:rsid w:val="006B6AB2"/>
    <w:rsid w:val="006B77B3"/>
    <w:rsid w:val="006B7859"/>
    <w:rsid w:val="006B7AEF"/>
    <w:rsid w:val="006B7E4B"/>
    <w:rsid w:val="006C04F3"/>
    <w:rsid w:val="006C0531"/>
    <w:rsid w:val="006C0D33"/>
    <w:rsid w:val="006C10CB"/>
    <w:rsid w:val="006C142A"/>
    <w:rsid w:val="006C148E"/>
    <w:rsid w:val="006C1D65"/>
    <w:rsid w:val="006C1EFA"/>
    <w:rsid w:val="006C245F"/>
    <w:rsid w:val="006C264F"/>
    <w:rsid w:val="006C2868"/>
    <w:rsid w:val="006C295E"/>
    <w:rsid w:val="006C2F05"/>
    <w:rsid w:val="006C3259"/>
    <w:rsid w:val="006C3642"/>
    <w:rsid w:val="006C3EA9"/>
    <w:rsid w:val="006C42DA"/>
    <w:rsid w:val="006C47C0"/>
    <w:rsid w:val="006C4E3F"/>
    <w:rsid w:val="006C5A43"/>
    <w:rsid w:val="006C5B60"/>
    <w:rsid w:val="006C6500"/>
    <w:rsid w:val="006C65D1"/>
    <w:rsid w:val="006C6716"/>
    <w:rsid w:val="006C67F3"/>
    <w:rsid w:val="006C68C7"/>
    <w:rsid w:val="006C7633"/>
    <w:rsid w:val="006C7760"/>
    <w:rsid w:val="006C7CB9"/>
    <w:rsid w:val="006D05E3"/>
    <w:rsid w:val="006D06D1"/>
    <w:rsid w:val="006D11B7"/>
    <w:rsid w:val="006D19FA"/>
    <w:rsid w:val="006D1A05"/>
    <w:rsid w:val="006D1E76"/>
    <w:rsid w:val="006D2197"/>
    <w:rsid w:val="006D2710"/>
    <w:rsid w:val="006D2805"/>
    <w:rsid w:val="006D2FF7"/>
    <w:rsid w:val="006D35D3"/>
    <w:rsid w:val="006D3A4F"/>
    <w:rsid w:val="006D3ACA"/>
    <w:rsid w:val="006D3F23"/>
    <w:rsid w:val="006D40BF"/>
    <w:rsid w:val="006D42D4"/>
    <w:rsid w:val="006D4466"/>
    <w:rsid w:val="006D4AD9"/>
    <w:rsid w:val="006D4EE7"/>
    <w:rsid w:val="006D50E8"/>
    <w:rsid w:val="006D535B"/>
    <w:rsid w:val="006D5C4A"/>
    <w:rsid w:val="006D5E2F"/>
    <w:rsid w:val="006D601B"/>
    <w:rsid w:val="006D612C"/>
    <w:rsid w:val="006D61DF"/>
    <w:rsid w:val="006D69D0"/>
    <w:rsid w:val="006D6C04"/>
    <w:rsid w:val="006D7753"/>
    <w:rsid w:val="006E00FE"/>
    <w:rsid w:val="006E01EA"/>
    <w:rsid w:val="006E06D3"/>
    <w:rsid w:val="006E079D"/>
    <w:rsid w:val="006E0852"/>
    <w:rsid w:val="006E0891"/>
    <w:rsid w:val="006E1549"/>
    <w:rsid w:val="006E1E70"/>
    <w:rsid w:val="006E2262"/>
    <w:rsid w:val="006E2E97"/>
    <w:rsid w:val="006E3052"/>
    <w:rsid w:val="006E32B7"/>
    <w:rsid w:val="006E344E"/>
    <w:rsid w:val="006E360D"/>
    <w:rsid w:val="006E36B4"/>
    <w:rsid w:val="006E3A26"/>
    <w:rsid w:val="006E3C9B"/>
    <w:rsid w:val="006E3F2F"/>
    <w:rsid w:val="006E467A"/>
    <w:rsid w:val="006E4B29"/>
    <w:rsid w:val="006E4EF2"/>
    <w:rsid w:val="006E4FEC"/>
    <w:rsid w:val="006E509A"/>
    <w:rsid w:val="006E547E"/>
    <w:rsid w:val="006E5B92"/>
    <w:rsid w:val="006E5CA3"/>
    <w:rsid w:val="006E5F10"/>
    <w:rsid w:val="006E6005"/>
    <w:rsid w:val="006E65E2"/>
    <w:rsid w:val="006E6C2A"/>
    <w:rsid w:val="006E6FCC"/>
    <w:rsid w:val="006E7573"/>
    <w:rsid w:val="006E7814"/>
    <w:rsid w:val="006E7952"/>
    <w:rsid w:val="006E7D2D"/>
    <w:rsid w:val="006E7D3D"/>
    <w:rsid w:val="006F050C"/>
    <w:rsid w:val="006F0ACE"/>
    <w:rsid w:val="006F0CAD"/>
    <w:rsid w:val="006F0E83"/>
    <w:rsid w:val="006F1487"/>
    <w:rsid w:val="006F2226"/>
    <w:rsid w:val="006F2FBF"/>
    <w:rsid w:val="006F36C5"/>
    <w:rsid w:val="006F3C48"/>
    <w:rsid w:val="006F410C"/>
    <w:rsid w:val="006F4135"/>
    <w:rsid w:val="006F4C45"/>
    <w:rsid w:val="006F582B"/>
    <w:rsid w:val="006F6036"/>
    <w:rsid w:val="006F62BF"/>
    <w:rsid w:val="006F6C17"/>
    <w:rsid w:val="006F6F49"/>
    <w:rsid w:val="006F7693"/>
    <w:rsid w:val="006F76F1"/>
    <w:rsid w:val="00700081"/>
    <w:rsid w:val="0070037E"/>
    <w:rsid w:val="00700776"/>
    <w:rsid w:val="00700AFA"/>
    <w:rsid w:val="00700BD1"/>
    <w:rsid w:val="00701152"/>
    <w:rsid w:val="00701542"/>
    <w:rsid w:val="00701701"/>
    <w:rsid w:val="00701AB8"/>
    <w:rsid w:val="007020CB"/>
    <w:rsid w:val="007021C0"/>
    <w:rsid w:val="0070226C"/>
    <w:rsid w:val="0070240A"/>
    <w:rsid w:val="0070272D"/>
    <w:rsid w:val="00702824"/>
    <w:rsid w:val="0070294C"/>
    <w:rsid w:val="00703A26"/>
    <w:rsid w:val="007048EF"/>
    <w:rsid w:val="00704B11"/>
    <w:rsid w:val="0070552B"/>
    <w:rsid w:val="00705551"/>
    <w:rsid w:val="00705946"/>
    <w:rsid w:val="00705ACC"/>
    <w:rsid w:val="00706C80"/>
    <w:rsid w:val="00706C94"/>
    <w:rsid w:val="0070737D"/>
    <w:rsid w:val="00707BD1"/>
    <w:rsid w:val="0071009E"/>
    <w:rsid w:val="0071050E"/>
    <w:rsid w:val="00710B15"/>
    <w:rsid w:val="00711BDD"/>
    <w:rsid w:val="00712564"/>
    <w:rsid w:val="0071285F"/>
    <w:rsid w:val="00712C3F"/>
    <w:rsid w:val="00712F8A"/>
    <w:rsid w:val="00712F9B"/>
    <w:rsid w:val="00713D27"/>
    <w:rsid w:val="00713DDC"/>
    <w:rsid w:val="00714E17"/>
    <w:rsid w:val="00715512"/>
    <w:rsid w:val="00715699"/>
    <w:rsid w:val="007156C0"/>
    <w:rsid w:val="00715F1D"/>
    <w:rsid w:val="0071616E"/>
    <w:rsid w:val="0071638A"/>
    <w:rsid w:val="00716798"/>
    <w:rsid w:val="00717227"/>
    <w:rsid w:val="007178C5"/>
    <w:rsid w:val="0071792E"/>
    <w:rsid w:val="007201C9"/>
    <w:rsid w:val="00720432"/>
    <w:rsid w:val="00720473"/>
    <w:rsid w:val="007204C2"/>
    <w:rsid w:val="00720D48"/>
    <w:rsid w:val="00721467"/>
    <w:rsid w:val="0072190A"/>
    <w:rsid w:val="0072198A"/>
    <w:rsid w:val="00721A04"/>
    <w:rsid w:val="00721AF6"/>
    <w:rsid w:val="007225FE"/>
    <w:rsid w:val="0072302E"/>
    <w:rsid w:val="007230FA"/>
    <w:rsid w:val="007231B4"/>
    <w:rsid w:val="007235F0"/>
    <w:rsid w:val="007237F2"/>
    <w:rsid w:val="007238FC"/>
    <w:rsid w:val="007239E7"/>
    <w:rsid w:val="00723ABF"/>
    <w:rsid w:val="00723B52"/>
    <w:rsid w:val="00723E71"/>
    <w:rsid w:val="00724454"/>
    <w:rsid w:val="0072463E"/>
    <w:rsid w:val="0072465D"/>
    <w:rsid w:val="007248BF"/>
    <w:rsid w:val="00724A7B"/>
    <w:rsid w:val="00724C3A"/>
    <w:rsid w:val="00725488"/>
    <w:rsid w:val="00725F20"/>
    <w:rsid w:val="007265CF"/>
    <w:rsid w:val="00726F83"/>
    <w:rsid w:val="007271DC"/>
    <w:rsid w:val="007278CF"/>
    <w:rsid w:val="007279E1"/>
    <w:rsid w:val="00727ADD"/>
    <w:rsid w:val="00727F64"/>
    <w:rsid w:val="0073019D"/>
    <w:rsid w:val="00731A02"/>
    <w:rsid w:val="0073260E"/>
    <w:rsid w:val="00732903"/>
    <w:rsid w:val="00732CA5"/>
    <w:rsid w:val="00732FFF"/>
    <w:rsid w:val="00733393"/>
    <w:rsid w:val="00733A88"/>
    <w:rsid w:val="00733F31"/>
    <w:rsid w:val="00734188"/>
    <w:rsid w:val="0073425A"/>
    <w:rsid w:val="00734382"/>
    <w:rsid w:val="007343B6"/>
    <w:rsid w:val="00734715"/>
    <w:rsid w:val="00734DD9"/>
    <w:rsid w:val="00735306"/>
    <w:rsid w:val="00735902"/>
    <w:rsid w:val="00735AE0"/>
    <w:rsid w:val="00736677"/>
    <w:rsid w:val="00736682"/>
    <w:rsid w:val="00736A20"/>
    <w:rsid w:val="00736A99"/>
    <w:rsid w:val="00736D86"/>
    <w:rsid w:val="00736E10"/>
    <w:rsid w:val="007374EB"/>
    <w:rsid w:val="00737528"/>
    <w:rsid w:val="00737845"/>
    <w:rsid w:val="0073792E"/>
    <w:rsid w:val="00740277"/>
    <w:rsid w:val="0074051B"/>
    <w:rsid w:val="0074091C"/>
    <w:rsid w:val="007409AF"/>
    <w:rsid w:val="007411EE"/>
    <w:rsid w:val="0074123C"/>
    <w:rsid w:val="00741EEB"/>
    <w:rsid w:val="0074246C"/>
    <w:rsid w:val="007429FE"/>
    <w:rsid w:val="0074374C"/>
    <w:rsid w:val="00743DB9"/>
    <w:rsid w:val="00744034"/>
    <w:rsid w:val="007442C4"/>
    <w:rsid w:val="00744E8C"/>
    <w:rsid w:val="00745012"/>
    <w:rsid w:val="00745818"/>
    <w:rsid w:val="0074602F"/>
    <w:rsid w:val="0074697E"/>
    <w:rsid w:val="007469C0"/>
    <w:rsid w:val="00746C69"/>
    <w:rsid w:val="00746D7E"/>
    <w:rsid w:val="007472E5"/>
    <w:rsid w:val="0074768A"/>
    <w:rsid w:val="007477A0"/>
    <w:rsid w:val="00750953"/>
    <w:rsid w:val="00751009"/>
    <w:rsid w:val="007510C0"/>
    <w:rsid w:val="0075121F"/>
    <w:rsid w:val="00751301"/>
    <w:rsid w:val="007514D6"/>
    <w:rsid w:val="0075194C"/>
    <w:rsid w:val="00751FDD"/>
    <w:rsid w:val="00752791"/>
    <w:rsid w:val="00752B2F"/>
    <w:rsid w:val="00753107"/>
    <w:rsid w:val="007535C3"/>
    <w:rsid w:val="007539D1"/>
    <w:rsid w:val="007541FE"/>
    <w:rsid w:val="007549D6"/>
    <w:rsid w:val="00754A01"/>
    <w:rsid w:val="00755170"/>
    <w:rsid w:val="007555F8"/>
    <w:rsid w:val="0075563C"/>
    <w:rsid w:val="00755986"/>
    <w:rsid w:val="00756C35"/>
    <w:rsid w:val="00757FFE"/>
    <w:rsid w:val="00760104"/>
    <w:rsid w:val="00760265"/>
    <w:rsid w:val="007602F9"/>
    <w:rsid w:val="007606F3"/>
    <w:rsid w:val="00760DD3"/>
    <w:rsid w:val="00760E6C"/>
    <w:rsid w:val="00761107"/>
    <w:rsid w:val="007616AA"/>
    <w:rsid w:val="00761AF8"/>
    <w:rsid w:val="007620CC"/>
    <w:rsid w:val="0076223A"/>
    <w:rsid w:val="00762416"/>
    <w:rsid w:val="007624BA"/>
    <w:rsid w:val="00762589"/>
    <w:rsid w:val="00762702"/>
    <w:rsid w:val="00762782"/>
    <w:rsid w:val="00762CFB"/>
    <w:rsid w:val="0076389F"/>
    <w:rsid w:val="0076447D"/>
    <w:rsid w:val="00764523"/>
    <w:rsid w:val="00764586"/>
    <w:rsid w:val="007652EF"/>
    <w:rsid w:val="00765482"/>
    <w:rsid w:val="00765762"/>
    <w:rsid w:val="00765DEB"/>
    <w:rsid w:val="00765E7D"/>
    <w:rsid w:val="007663E6"/>
    <w:rsid w:val="00766913"/>
    <w:rsid w:val="00766921"/>
    <w:rsid w:val="00766B4C"/>
    <w:rsid w:val="00766C49"/>
    <w:rsid w:val="00766DBA"/>
    <w:rsid w:val="007676FC"/>
    <w:rsid w:val="0076774D"/>
    <w:rsid w:val="007703EB"/>
    <w:rsid w:val="00770668"/>
    <w:rsid w:val="00770C01"/>
    <w:rsid w:val="00770FC2"/>
    <w:rsid w:val="0077177F"/>
    <w:rsid w:val="00771819"/>
    <w:rsid w:val="00771FAB"/>
    <w:rsid w:val="00772304"/>
    <w:rsid w:val="00772A66"/>
    <w:rsid w:val="00773886"/>
    <w:rsid w:val="00773C19"/>
    <w:rsid w:val="007741FF"/>
    <w:rsid w:val="00774585"/>
    <w:rsid w:val="00774973"/>
    <w:rsid w:val="0077499C"/>
    <w:rsid w:val="00775393"/>
    <w:rsid w:val="00775DBB"/>
    <w:rsid w:val="00775F36"/>
    <w:rsid w:val="00776A1E"/>
    <w:rsid w:val="00777645"/>
    <w:rsid w:val="00777795"/>
    <w:rsid w:val="007778FD"/>
    <w:rsid w:val="00777C80"/>
    <w:rsid w:val="00777ED0"/>
    <w:rsid w:val="007805F1"/>
    <w:rsid w:val="0078062D"/>
    <w:rsid w:val="00780AFF"/>
    <w:rsid w:val="00780CE2"/>
    <w:rsid w:val="0078172F"/>
    <w:rsid w:val="00781B86"/>
    <w:rsid w:val="00781C2B"/>
    <w:rsid w:val="00782328"/>
    <w:rsid w:val="00782360"/>
    <w:rsid w:val="00782B83"/>
    <w:rsid w:val="00782E66"/>
    <w:rsid w:val="00783991"/>
    <w:rsid w:val="00783B8A"/>
    <w:rsid w:val="00784205"/>
    <w:rsid w:val="007843A1"/>
    <w:rsid w:val="0078481D"/>
    <w:rsid w:val="007849B4"/>
    <w:rsid w:val="00784ABF"/>
    <w:rsid w:val="00785EB8"/>
    <w:rsid w:val="007869EF"/>
    <w:rsid w:val="00786F9B"/>
    <w:rsid w:val="00787492"/>
    <w:rsid w:val="0078752D"/>
    <w:rsid w:val="00787AFA"/>
    <w:rsid w:val="00787B4C"/>
    <w:rsid w:val="00787CED"/>
    <w:rsid w:val="00787DB7"/>
    <w:rsid w:val="00787EF3"/>
    <w:rsid w:val="007901BB"/>
    <w:rsid w:val="00790576"/>
    <w:rsid w:val="007906CD"/>
    <w:rsid w:val="00790A36"/>
    <w:rsid w:val="00790BF9"/>
    <w:rsid w:val="00790D5E"/>
    <w:rsid w:val="00790E46"/>
    <w:rsid w:val="00791167"/>
    <w:rsid w:val="00791181"/>
    <w:rsid w:val="007915FC"/>
    <w:rsid w:val="007918C6"/>
    <w:rsid w:val="00793390"/>
    <w:rsid w:val="00793D91"/>
    <w:rsid w:val="00793F2E"/>
    <w:rsid w:val="00794820"/>
    <w:rsid w:val="00794B73"/>
    <w:rsid w:val="00794F2B"/>
    <w:rsid w:val="00795169"/>
    <w:rsid w:val="007953B9"/>
    <w:rsid w:val="007953FA"/>
    <w:rsid w:val="00795B88"/>
    <w:rsid w:val="0079761A"/>
    <w:rsid w:val="00797761"/>
    <w:rsid w:val="00797C99"/>
    <w:rsid w:val="007A006B"/>
    <w:rsid w:val="007A0229"/>
    <w:rsid w:val="007A02B4"/>
    <w:rsid w:val="007A04DC"/>
    <w:rsid w:val="007A07CD"/>
    <w:rsid w:val="007A0F46"/>
    <w:rsid w:val="007A0FF6"/>
    <w:rsid w:val="007A1B05"/>
    <w:rsid w:val="007A2C25"/>
    <w:rsid w:val="007A305A"/>
    <w:rsid w:val="007A33DA"/>
    <w:rsid w:val="007A3634"/>
    <w:rsid w:val="007A3922"/>
    <w:rsid w:val="007A3BFE"/>
    <w:rsid w:val="007A4B6B"/>
    <w:rsid w:val="007A5526"/>
    <w:rsid w:val="007A5529"/>
    <w:rsid w:val="007A5CCC"/>
    <w:rsid w:val="007A6A5D"/>
    <w:rsid w:val="007A6AD1"/>
    <w:rsid w:val="007A70E7"/>
    <w:rsid w:val="007A73BF"/>
    <w:rsid w:val="007A77AF"/>
    <w:rsid w:val="007A7D3A"/>
    <w:rsid w:val="007A7EDC"/>
    <w:rsid w:val="007B1788"/>
    <w:rsid w:val="007B1AAD"/>
    <w:rsid w:val="007B1B81"/>
    <w:rsid w:val="007B28FD"/>
    <w:rsid w:val="007B2A3B"/>
    <w:rsid w:val="007B2B4E"/>
    <w:rsid w:val="007B2DEE"/>
    <w:rsid w:val="007B2E88"/>
    <w:rsid w:val="007B3243"/>
    <w:rsid w:val="007B36AE"/>
    <w:rsid w:val="007B38C5"/>
    <w:rsid w:val="007B39B2"/>
    <w:rsid w:val="007B3C2D"/>
    <w:rsid w:val="007B3E2C"/>
    <w:rsid w:val="007B43F5"/>
    <w:rsid w:val="007B461C"/>
    <w:rsid w:val="007B4A80"/>
    <w:rsid w:val="007B4AEE"/>
    <w:rsid w:val="007B4C82"/>
    <w:rsid w:val="007B4D12"/>
    <w:rsid w:val="007B4E94"/>
    <w:rsid w:val="007B4F2C"/>
    <w:rsid w:val="007B5681"/>
    <w:rsid w:val="007B5B47"/>
    <w:rsid w:val="007B5B9B"/>
    <w:rsid w:val="007B5DBE"/>
    <w:rsid w:val="007B68C2"/>
    <w:rsid w:val="007B6ABE"/>
    <w:rsid w:val="007B76D9"/>
    <w:rsid w:val="007B78D2"/>
    <w:rsid w:val="007C0237"/>
    <w:rsid w:val="007C0576"/>
    <w:rsid w:val="007C0D54"/>
    <w:rsid w:val="007C0D9E"/>
    <w:rsid w:val="007C15E5"/>
    <w:rsid w:val="007C17CB"/>
    <w:rsid w:val="007C1B41"/>
    <w:rsid w:val="007C1BFC"/>
    <w:rsid w:val="007C23CB"/>
    <w:rsid w:val="007C27C3"/>
    <w:rsid w:val="007C2923"/>
    <w:rsid w:val="007C2D15"/>
    <w:rsid w:val="007C2D5F"/>
    <w:rsid w:val="007C2E5D"/>
    <w:rsid w:val="007C341B"/>
    <w:rsid w:val="007C404C"/>
    <w:rsid w:val="007C48CE"/>
    <w:rsid w:val="007C4DD2"/>
    <w:rsid w:val="007C4F32"/>
    <w:rsid w:val="007C5034"/>
    <w:rsid w:val="007C5240"/>
    <w:rsid w:val="007C53FF"/>
    <w:rsid w:val="007C5730"/>
    <w:rsid w:val="007C5C65"/>
    <w:rsid w:val="007C5CC0"/>
    <w:rsid w:val="007C606A"/>
    <w:rsid w:val="007C6194"/>
    <w:rsid w:val="007C6482"/>
    <w:rsid w:val="007C66B2"/>
    <w:rsid w:val="007C6BE1"/>
    <w:rsid w:val="007C6EE9"/>
    <w:rsid w:val="007C7666"/>
    <w:rsid w:val="007C7BBC"/>
    <w:rsid w:val="007C7BDA"/>
    <w:rsid w:val="007D022E"/>
    <w:rsid w:val="007D060A"/>
    <w:rsid w:val="007D1186"/>
    <w:rsid w:val="007D1755"/>
    <w:rsid w:val="007D1A6F"/>
    <w:rsid w:val="007D20B5"/>
    <w:rsid w:val="007D2236"/>
    <w:rsid w:val="007D24B6"/>
    <w:rsid w:val="007D256B"/>
    <w:rsid w:val="007D259F"/>
    <w:rsid w:val="007D2E05"/>
    <w:rsid w:val="007D35DB"/>
    <w:rsid w:val="007D3866"/>
    <w:rsid w:val="007D3CA0"/>
    <w:rsid w:val="007D3E15"/>
    <w:rsid w:val="007D4092"/>
    <w:rsid w:val="007D40E9"/>
    <w:rsid w:val="007D4383"/>
    <w:rsid w:val="007D44B5"/>
    <w:rsid w:val="007D4568"/>
    <w:rsid w:val="007D456A"/>
    <w:rsid w:val="007D509E"/>
    <w:rsid w:val="007D5A15"/>
    <w:rsid w:val="007D6117"/>
    <w:rsid w:val="007D6C94"/>
    <w:rsid w:val="007D6CBD"/>
    <w:rsid w:val="007D7069"/>
    <w:rsid w:val="007D723A"/>
    <w:rsid w:val="007D7800"/>
    <w:rsid w:val="007D7C77"/>
    <w:rsid w:val="007E118F"/>
    <w:rsid w:val="007E156F"/>
    <w:rsid w:val="007E19B3"/>
    <w:rsid w:val="007E1B75"/>
    <w:rsid w:val="007E2290"/>
    <w:rsid w:val="007E30EC"/>
    <w:rsid w:val="007E32A6"/>
    <w:rsid w:val="007E3C41"/>
    <w:rsid w:val="007E3DDA"/>
    <w:rsid w:val="007E4FEE"/>
    <w:rsid w:val="007E5321"/>
    <w:rsid w:val="007E54B5"/>
    <w:rsid w:val="007E54D5"/>
    <w:rsid w:val="007E5BC3"/>
    <w:rsid w:val="007E623B"/>
    <w:rsid w:val="007E65BD"/>
    <w:rsid w:val="007E6A8A"/>
    <w:rsid w:val="007E7070"/>
    <w:rsid w:val="007E72F9"/>
    <w:rsid w:val="007F015D"/>
    <w:rsid w:val="007F0440"/>
    <w:rsid w:val="007F09F6"/>
    <w:rsid w:val="007F13CF"/>
    <w:rsid w:val="007F145A"/>
    <w:rsid w:val="007F1826"/>
    <w:rsid w:val="007F2128"/>
    <w:rsid w:val="007F2C2A"/>
    <w:rsid w:val="007F38D7"/>
    <w:rsid w:val="007F43D3"/>
    <w:rsid w:val="007F4573"/>
    <w:rsid w:val="007F4665"/>
    <w:rsid w:val="007F4B54"/>
    <w:rsid w:val="007F4E64"/>
    <w:rsid w:val="007F5C5C"/>
    <w:rsid w:val="007F5D08"/>
    <w:rsid w:val="007F5DC3"/>
    <w:rsid w:val="007F717A"/>
    <w:rsid w:val="007F7461"/>
    <w:rsid w:val="007F765D"/>
    <w:rsid w:val="007F7713"/>
    <w:rsid w:val="007F7925"/>
    <w:rsid w:val="007F795C"/>
    <w:rsid w:val="00800F23"/>
    <w:rsid w:val="008012E1"/>
    <w:rsid w:val="008015AB"/>
    <w:rsid w:val="008018D3"/>
    <w:rsid w:val="00801F31"/>
    <w:rsid w:val="008027B9"/>
    <w:rsid w:val="0080335B"/>
    <w:rsid w:val="00803540"/>
    <w:rsid w:val="008037C9"/>
    <w:rsid w:val="00803FA3"/>
    <w:rsid w:val="00804CFC"/>
    <w:rsid w:val="00804E6D"/>
    <w:rsid w:val="00805308"/>
    <w:rsid w:val="008053A9"/>
    <w:rsid w:val="008053FD"/>
    <w:rsid w:val="008057A3"/>
    <w:rsid w:val="00805FF9"/>
    <w:rsid w:val="00806B1C"/>
    <w:rsid w:val="00806F25"/>
    <w:rsid w:val="00806FE8"/>
    <w:rsid w:val="00807496"/>
    <w:rsid w:val="00807C98"/>
    <w:rsid w:val="00810249"/>
    <w:rsid w:val="00810947"/>
    <w:rsid w:val="00810B4E"/>
    <w:rsid w:val="00810FF2"/>
    <w:rsid w:val="008112E8"/>
    <w:rsid w:val="00811BE3"/>
    <w:rsid w:val="0081214A"/>
    <w:rsid w:val="00812195"/>
    <w:rsid w:val="00812980"/>
    <w:rsid w:val="00813030"/>
    <w:rsid w:val="008131A3"/>
    <w:rsid w:val="008133FE"/>
    <w:rsid w:val="008134AF"/>
    <w:rsid w:val="00813C72"/>
    <w:rsid w:val="00814639"/>
    <w:rsid w:val="008147EA"/>
    <w:rsid w:val="00814D7D"/>
    <w:rsid w:val="00814E17"/>
    <w:rsid w:val="0081540C"/>
    <w:rsid w:val="008155E9"/>
    <w:rsid w:val="008158AF"/>
    <w:rsid w:val="00815DB2"/>
    <w:rsid w:val="00815F61"/>
    <w:rsid w:val="00816B62"/>
    <w:rsid w:val="00816F74"/>
    <w:rsid w:val="00817563"/>
    <w:rsid w:val="0081760A"/>
    <w:rsid w:val="00817B74"/>
    <w:rsid w:val="00817E44"/>
    <w:rsid w:val="00817F0F"/>
    <w:rsid w:val="008203EF"/>
    <w:rsid w:val="00820A30"/>
    <w:rsid w:val="00820D3A"/>
    <w:rsid w:val="00821372"/>
    <w:rsid w:val="00821D88"/>
    <w:rsid w:val="0082246C"/>
    <w:rsid w:val="00822CFA"/>
    <w:rsid w:val="00822DA5"/>
    <w:rsid w:val="00822DEF"/>
    <w:rsid w:val="00822E69"/>
    <w:rsid w:val="008231A2"/>
    <w:rsid w:val="008232E5"/>
    <w:rsid w:val="0082491E"/>
    <w:rsid w:val="00824D0D"/>
    <w:rsid w:val="00825995"/>
    <w:rsid w:val="00825F7B"/>
    <w:rsid w:val="008260F3"/>
    <w:rsid w:val="00826A7C"/>
    <w:rsid w:val="00826D89"/>
    <w:rsid w:val="0082758E"/>
    <w:rsid w:val="00827B53"/>
    <w:rsid w:val="008308FD"/>
    <w:rsid w:val="0083143B"/>
    <w:rsid w:val="00831474"/>
    <w:rsid w:val="00831B33"/>
    <w:rsid w:val="0083270B"/>
    <w:rsid w:val="00832CC6"/>
    <w:rsid w:val="00833A19"/>
    <w:rsid w:val="00833E6F"/>
    <w:rsid w:val="00833EA5"/>
    <w:rsid w:val="00834946"/>
    <w:rsid w:val="00835699"/>
    <w:rsid w:val="0083592D"/>
    <w:rsid w:val="008360C9"/>
    <w:rsid w:val="0083669A"/>
    <w:rsid w:val="008367A4"/>
    <w:rsid w:val="00836E1D"/>
    <w:rsid w:val="0083741D"/>
    <w:rsid w:val="008375A5"/>
    <w:rsid w:val="0084048B"/>
    <w:rsid w:val="0084086F"/>
    <w:rsid w:val="00840BE5"/>
    <w:rsid w:val="00840C69"/>
    <w:rsid w:val="0084167A"/>
    <w:rsid w:val="00841980"/>
    <w:rsid w:val="00841C9A"/>
    <w:rsid w:val="008423A1"/>
    <w:rsid w:val="0084258B"/>
    <w:rsid w:val="00842CBB"/>
    <w:rsid w:val="00842E76"/>
    <w:rsid w:val="00842FF8"/>
    <w:rsid w:val="008444E4"/>
    <w:rsid w:val="00844B2A"/>
    <w:rsid w:val="00844DA5"/>
    <w:rsid w:val="008459A4"/>
    <w:rsid w:val="00845A27"/>
    <w:rsid w:val="00845D49"/>
    <w:rsid w:val="0084644E"/>
    <w:rsid w:val="00846476"/>
    <w:rsid w:val="00846981"/>
    <w:rsid w:val="00846C47"/>
    <w:rsid w:val="00847074"/>
    <w:rsid w:val="00847445"/>
    <w:rsid w:val="00847F8F"/>
    <w:rsid w:val="0085053B"/>
    <w:rsid w:val="008506D6"/>
    <w:rsid w:val="00850A77"/>
    <w:rsid w:val="00851081"/>
    <w:rsid w:val="0085150E"/>
    <w:rsid w:val="00851A01"/>
    <w:rsid w:val="008520E3"/>
    <w:rsid w:val="008524D5"/>
    <w:rsid w:val="00852A68"/>
    <w:rsid w:val="00852A6F"/>
    <w:rsid w:val="00852D1C"/>
    <w:rsid w:val="00852F21"/>
    <w:rsid w:val="0085323F"/>
    <w:rsid w:val="00853691"/>
    <w:rsid w:val="00853726"/>
    <w:rsid w:val="008538BA"/>
    <w:rsid w:val="00853F1F"/>
    <w:rsid w:val="008548C6"/>
    <w:rsid w:val="00854B2F"/>
    <w:rsid w:val="00854B78"/>
    <w:rsid w:val="00855162"/>
    <w:rsid w:val="008551A7"/>
    <w:rsid w:val="00855281"/>
    <w:rsid w:val="00855562"/>
    <w:rsid w:val="0085576E"/>
    <w:rsid w:val="00855791"/>
    <w:rsid w:val="008557E9"/>
    <w:rsid w:val="00856278"/>
    <w:rsid w:val="00856373"/>
    <w:rsid w:val="0085654E"/>
    <w:rsid w:val="008565A9"/>
    <w:rsid w:val="008565AC"/>
    <w:rsid w:val="008567F4"/>
    <w:rsid w:val="008569AF"/>
    <w:rsid w:val="008572EC"/>
    <w:rsid w:val="00857727"/>
    <w:rsid w:val="0085794A"/>
    <w:rsid w:val="00857E1F"/>
    <w:rsid w:val="00860038"/>
    <w:rsid w:val="008600C9"/>
    <w:rsid w:val="008603A3"/>
    <w:rsid w:val="00860E19"/>
    <w:rsid w:val="00861376"/>
    <w:rsid w:val="008623B0"/>
    <w:rsid w:val="00862548"/>
    <w:rsid w:val="00862975"/>
    <w:rsid w:val="00862E37"/>
    <w:rsid w:val="00863175"/>
    <w:rsid w:val="00863478"/>
    <w:rsid w:val="008636FC"/>
    <w:rsid w:val="008637CD"/>
    <w:rsid w:val="00863CA8"/>
    <w:rsid w:val="00864021"/>
    <w:rsid w:val="0086434D"/>
    <w:rsid w:val="00864986"/>
    <w:rsid w:val="00864D96"/>
    <w:rsid w:val="0086510D"/>
    <w:rsid w:val="00865AC8"/>
    <w:rsid w:val="00865CF2"/>
    <w:rsid w:val="00865E30"/>
    <w:rsid w:val="00865F15"/>
    <w:rsid w:val="00866706"/>
    <w:rsid w:val="00866D87"/>
    <w:rsid w:val="008701CF"/>
    <w:rsid w:val="00870757"/>
    <w:rsid w:val="00870A7D"/>
    <w:rsid w:val="00871C1E"/>
    <w:rsid w:val="00871E57"/>
    <w:rsid w:val="00872A46"/>
    <w:rsid w:val="00872C84"/>
    <w:rsid w:val="00872D08"/>
    <w:rsid w:val="00873234"/>
    <w:rsid w:val="00873662"/>
    <w:rsid w:val="00873EF3"/>
    <w:rsid w:val="00874231"/>
    <w:rsid w:val="00874807"/>
    <w:rsid w:val="00874844"/>
    <w:rsid w:val="00874ADF"/>
    <w:rsid w:val="008756A0"/>
    <w:rsid w:val="00875C90"/>
    <w:rsid w:val="00875DAF"/>
    <w:rsid w:val="00876709"/>
    <w:rsid w:val="008767A9"/>
    <w:rsid w:val="008767C8"/>
    <w:rsid w:val="008768C6"/>
    <w:rsid w:val="00876B5C"/>
    <w:rsid w:val="00876DC7"/>
    <w:rsid w:val="00877333"/>
    <w:rsid w:val="0087740C"/>
    <w:rsid w:val="008775E6"/>
    <w:rsid w:val="0087773D"/>
    <w:rsid w:val="00877F24"/>
    <w:rsid w:val="00880D75"/>
    <w:rsid w:val="00881174"/>
    <w:rsid w:val="00881191"/>
    <w:rsid w:val="0088120B"/>
    <w:rsid w:val="00882024"/>
    <w:rsid w:val="008825D6"/>
    <w:rsid w:val="008834E0"/>
    <w:rsid w:val="0088372B"/>
    <w:rsid w:val="00883C49"/>
    <w:rsid w:val="00883CE9"/>
    <w:rsid w:val="00883F45"/>
    <w:rsid w:val="0088428E"/>
    <w:rsid w:val="00884773"/>
    <w:rsid w:val="00885331"/>
    <w:rsid w:val="00885637"/>
    <w:rsid w:val="0088570C"/>
    <w:rsid w:val="008859D9"/>
    <w:rsid w:val="00885D6A"/>
    <w:rsid w:val="00885E23"/>
    <w:rsid w:val="00886449"/>
    <w:rsid w:val="00886645"/>
    <w:rsid w:val="00886C95"/>
    <w:rsid w:val="00887793"/>
    <w:rsid w:val="00887999"/>
    <w:rsid w:val="00887C8B"/>
    <w:rsid w:val="0089051B"/>
    <w:rsid w:val="00890D2E"/>
    <w:rsid w:val="00890E32"/>
    <w:rsid w:val="00891274"/>
    <w:rsid w:val="0089131C"/>
    <w:rsid w:val="00891A8F"/>
    <w:rsid w:val="00891E10"/>
    <w:rsid w:val="00892186"/>
    <w:rsid w:val="008922A6"/>
    <w:rsid w:val="00892955"/>
    <w:rsid w:val="008929F6"/>
    <w:rsid w:val="0089306E"/>
    <w:rsid w:val="008933A7"/>
    <w:rsid w:val="00893BF6"/>
    <w:rsid w:val="00893C0D"/>
    <w:rsid w:val="0089426D"/>
    <w:rsid w:val="008948F1"/>
    <w:rsid w:val="00894A9D"/>
    <w:rsid w:val="00894BEC"/>
    <w:rsid w:val="008951C2"/>
    <w:rsid w:val="00895826"/>
    <w:rsid w:val="0089606B"/>
    <w:rsid w:val="00896540"/>
    <w:rsid w:val="00896609"/>
    <w:rsid w:val="00896805"/>
    <w:rsid w:val="00896A6F"/>
    <w:rsid w:val="00896A97"/>
    <w:rsid w:val="00896C41"/>
    <w:rsid w:val="00896F6F"/>
    <w:rsid w:val="00897046"/>
    <w:rsid w:val="008970B2"/>
    <w:rsid w:val="0089733C"/>
    <w:rsid w:val="0089760E"/>
    <w:rsid w:val="008977C3"/>
    <w:rsid w:val="00897B3F"/>
    <w:rsid w:val="008A016F"/>
    <w:rsid w:val="008A06D7"/>
    <w:rsid w:val="008A0791"/>
    <w:rsid w:val="008A15BC"/>
    <w:rsid w:val="008A16BE"/>
    <w:rsid w:val="008A1F3F"/>
    <w:rsid w:val="008A2012"/>
    <w:rsid w:val="008A2448"/>
    <w:rsid w:val="008A280D"/>
    <w:rsid w:val="008A2A56"/>
    <w:rsid w:val="008A2CC8"/>
    <w:rsid w:val="008A2E9A"/>
    <w:rsid w:val="008A3133"/>
    <w:rsid w:val="008A395E"/>
    <w:rsid w:val="008A3BB4"/>
    <w:rsid w:val="008A3CB2"/>
    <w:rsid w:val="008A473F"/>
    <w:rsid w:val="008A52F5"/>
    <w:rsid w:val="008A543C"/>
    <w:rsid w:val="008A5816"/>
    <w:rsid w:val="008A5B47"/>
    <w:rsid w:val="008A5F19"/>
    <w:rsid w:val="008A635D"/>
    <w:rsid w:val="008A640C"/>
    <w:rsid w:val="008A663D"/>
    <w:rsid w:val="008A6C4B"/>
    <w:rsid w:val="008A730E"/>
    <w:rsid w:val="008A7591"/>
    <w:rsid w:val="008A7FCA"/>
    <w:rsid w:val="008B004F"/>
    <w:rsid w:val="008B0C06"/>
    <w:rsid w:val="008B133C"/>
    <w:rsid w:val="008B148C"/>
    <w:rsid w:val="008B1673"/>
    <w:rsid w:val="008B1A0D"/>
    <w:rsid w:val="008B2374"/>
    <w:rsid w:val="008B2DA4"/>
    <w:rsid w:val="008B31F1"/>
    <w:rsid w:val="008B31F7"/>
    <w:rsid w:val="008B3252"/>
    <w:rsid w:val="008B33F6"/>
    <w:rsid w:val="008B3486"/>
    <w:rsid w:val="008B3708"/>
    <w:rsid w:val="008B38D6"/>
    <w:rsid w:val="008B39CC"/>
    <w:rsid w:val="008B3AB6"/>
    <w:rsid w:val="008B3CAD"/>
    <w:rsid w:val="008B4055"/>
    <w:rsid w:val="008B43A6"/>
    <w:rsid w:val="008B49A0"/>
    <w:rsid w:val="008B4DA5"/>
    <w:rsid w:val="008B56F6"/>
    <w:rsid w:val="008B5B93"/>
    <w:rsid w:val="008B5DB1"/>
    <w:rsid w:val="008B5F90"/>
    <w:rsid w:val="008B5FD0"/>
    <w:rsid w:val="008B63C3"/>
    <w:rsid w:val="008B6C5D"/>
    <w:rsid w:val="008B7020"/>
    <w:rsid w:val="008B782B"/>
    <w:rsid w:val="008B7A7A"/>
    <w:rsid w:val="008B7D93"/>
    <w:rsid w:val="008B7E2D"/>
    <w:rsid w:val="008C0426"/>
    <w:rsid w:val="008C09B9"/>
    <w:rsid w:val="008C173F"/>
    <w:rsid w:val="008C1FC7"/>
    <w:rsid w:val="008C1FD9"/>
    <w:rsid w:val="008C21A6"/>
    <w:rsid w:val="008C27E3"/>
    <w:rsid w:val="008C2B09"/>
    <w:rsid w:val="008C2BF8"/>
    <w:rsid w:val="008C2C3E"/>
    <w:rsid w:val="008C2FD2"/>
    <w:rsid w:val="008C3192"/>
    <w:rsid w:val="008C3230"/>
    <w:rsid w:val="008C3AA2"/>
    <w:rsid w:val="008C3CEF"/>
    <w:rsid w:val="008C4001"/>
    <w:rsid w:val="008C428D"/>
    <w:rsid w:val="008C45D1"/>
    <w:rsid w:val="008C492E"/>
    <w:rsid w:val="008C4B63"/>
    <w:rsid w:val="008C5144"/>
    <w:rsid w:val="008C5249"/>
    <w:rsid w:val="008C5436"/>
    <w:rsid w:val="008C5D18"/>
    <w:rsid w:val="008C6778"/>
    <w:rsid w:val="008C6F97"/>
    <w:rsid w:val="008C7208"/>
    <w:rsid w:val="008C7544"/>
    <w:rsid w:val="008C7B4F"/>
    <w:rsid w:val="008D0064"/>
    <w:rsid w:val="008D08A0"/>
    <w:rsid w:val="008D0A25"/>
    <w:rsid w:val="008D1078"/>
    <w:rsid w:val="008D11FB"/>
    <w:rsid w:val="008D1A13"/>
    <w:rsid w:val="008D1AE6"/>
    <w:rsid w:val="008D1FB0"/>
    <w:rsid w:val="008D2008"/>
    <w:rsid w:val="008D2569"/>
    <w:rsid w:val="008D26E2"/>
    <w:rsid w:val="008D38FF"/>
    <w:rsid w:val="008D39C9"/>
    <w:rsid w:val="008D3BA9"/>
    <w:rsid w:val="008D40A3"/>
    <w:rsid w:val="008D4907"/>
    <w:rsid w:val="008D4B0C"/>
    <w:rsid w:val="008D4E7F"/>
    <w:rsid w:val="008D4E90"/>
    <w:rsid w:val="008D5262"/>
    <w:rsid w:val="008D545C"/>
    <w:rsid w:val="008D5BE9"/>
    <w:rsid w:val="008D617A"/>
    <w:rsid w:val="008D61EB"/>
    <w:rsid w:val="008D62D8"/>
    <w:rsid w:val="008D62EA"/>
    <w:rsid w:val="008D6C3E"/>
    <w:rsid w:val="008D734A"/>
    <w:rsid w:val="008D7729"/>
    <w:rsid w:val="008D79AB"/>
    <w:rsid w:val="008D7A9C"/>
    <w:rsid w:val="008D7EF5"/>
    <w:rsid w:val="008E05CF"/>
    <w:rsid w:val="008E0BBE"/>
    <w:rsid w:val="008E0C78"/>
    <w:rsid w:val="008E13EE"/>
    <w:rsid w:val="008E17C2"/>
    <w:rsid w:val="008E30BB"/>
    <w:rsid w:val="008E3247"/>
    <w:rsid w:val="008E33A3"/>
    <w:rsid w:val="008E406E"/>
    <w:rsid w:val="008E46C8"/>
    <w:rsid w:val="008E4B90"/>
    <w:rsid w:val="008E4F48"/>
    <w:rsid w:val="008E535E"/>
    <w:rsid w:val="008E5562"/>
    <w:rsid w:val="008E59B4"/>
    <w:rsid w:val="008E6384"/>
    <w:rsid w:val="008E6748"/>
    <w:rsid w:val="008E687D"/>
    <w:rsid w:val="008E70DE"/>
    <w:rsid w:val="008E7C51"/>
    <w:rsid w:val="008F029F"/>
    <w:rsid w:val="008F0373"/>
    <w:rsid w:val="008F0A43"/>
    <w:rsid w:val="008F0F5E"/>
    <w:rsid w:val="008F1ACD"/>
    <w:rsid w:val="008F1CF2"/>
    <w:rsid w:val="008F2300"/>
    <w:rsid w:val="008F2386"/>
    <w:rsid w:val="008F33A8"/>
    <w:rsid w:val="008F35C8"/>
    <w:rsid w:val="008F3A8A"/>
    <w:rsid w:val="008F3B09"/>
    <w:rsid w:val="008F3F32"/>
    <w:rsid w:val="008F407C"/>
    <w:rsid w:val="008F48FF"/>
    <w:rsid w:val="008F4E52"/>
    <w:rsid w:val="008F4F79"/>
    <w:rsid w:val="008F54DD"/>
    <w:rsid w:val="008F57E3"/>
    <w:rsid w:val="008F58A5"/>
    <w:rsid w:val="008F636E"/>
    <w:rsid w:val="008F64F8"/>
    <w:rsid w:val="008F6505"/>
    <w:rsid w:val="008F6C47"/>
    <w:rsid w:val="008F6D36"/>
    <w:rsid w:val="008F6FF5"/>
    <w:rsid w:val="008F71E8"/>
    <w:rsid w:val="008F7B8D"/>
    <w:rsid w:val="008F7CE6"/>
    <w:rsid w:val="008F7D1D"/>
    <w:rsid w:val="0090072E"/>
    <w:rsid w:val="009007D8"/>
    <w:rsid w:val="00900A35"/>
    <w:rsid w:val="00900C2A"/>
    <w:rsid w:val="00900E45"/>
    <w:rsid w:val="00900FC0"/>
    <w:rsid w:val="009021B7"/>
    <w:rsid w:val="0090236A"/>
    <w:rsid w:val="009023B1"/>
    <w:rsid w:val="00902887"/>
    <w:rsid w:val="00902A84"/>
    <w:rsid w:val="00902F6D"/>
    <w:rsid w:val="009032F1"/>
    <w:rsid w:val="0090373D"/>
    <w:rsid w:val="00903A40"/>
    <w:rsid w:val="00904407"/>
    <w:rsid w:val="009048D3"/>
    <w:rsid w:val="00904D9A"/>
    <w:rsid w:val="00904F01"/>
    <w:rsid w:val="009051DF"/>
    <w:rsid w:val="00905248"/>
    <w:rsid w:val="00905267"/>
    <w:rsid w:val="0090550A"/>
    <w:rsid w:val="00905943"/>
    <w:rsid w:val="00906592"/>
    <w:rsid w:val="009069CB"/>
    <w:rsid w:val="00906EDD"/>
    <w:rsid w:val="0090768E"/>
    <w:rsid w:val="0090795E"/>
    <w:rsid w:val="00907C87"/>
    <w:rsid w:val="009119CE"/>
    <w:rsid w:val="009122FB"/>
    <w:rsid w:val="009125FF"/>
    <w:rsid w:val="00912A56"/>
    <w:rsid w:val="0091364B"/>
    <w:rsid w:val="00914391"/>
    <w:rsid w:val="00914399"/>
    <w:rsid w:val="00915208"/>
    <w:rsid w:val="00915ED6"/>
    <w:rsid w:val="00916AB3"/>
    <w:rsid w:val="00916D0A"/>
    <w:rsid w:val="00916E17"/>
    <w:rsid w:val="00916F04"/>
    <w:rsid w:val="009172D1"/>
    <w:rsid w:val="00917A1E"/>
    <w:rsid w:val="00917DD5"/>
    <w:rsid w:val="00920312"/>
    <w:rsid w:val="009205E1"/>
    <w:rsid w:val="009206EE"/>
    <w:rsid w:val="009208D8"/>
    <w:rsid w:val="00921117"/>
    <w:rsid w:val="00921594"/>
    <w:rsid w:val="009217B3"/>
    <w:rsid w:val="00921C08"/>
    <w:rsid w:val="00922926"/>
    <w:rsid w:val="00922988"/>
    <w:rsid w:val="00922E57"/>
    <w:rsid w:val="00922EE9"/>
    <w:rsid w:val="009232D3"/>
    <w:rsid w:val="009234C7"/>
    <w:rsid w:val="00923943"/>
    <w:rsid w:val="00923C39"/>
    <w:rsid w:val="00924A27"/>
    <w:rsid w:val="00924E57"/>
    <w:rsid w:val="00925086"/>
    <w:rsid w:val="009259A4"/>
    <w:rsid w:val="009259F1"/>
    <w:rsid w:val="00925FD2"/>
    <w:rsid w:val="00926120"/>
    <w:rsid w:val="00926C92"/>
    <w:rsid w:val="00926F24"/>
    <w:rsid w:val="0092725E"/>
    <w:rsid w:val="009272ED"/>
    <w:rsid w:val="0092771D"/>
    <w:rsid w:val="00927A39"/>
    <w:rsid w:val="00930347"/>
    <w:rsid w:val="009303A2"/>
    <w:rsid w:val="00930983"/>
    <w:rsid w:val="00930A61"/>
    <w:rsid w:val="00930BE9"/>
    <w:rsid w:val="00930F21"/>
    <w:rsid w:val="0093117D"/>
    <w:rsid w:val="00931877"/>
    <w:rsid w:val="0093198C"/>
    <w:rsid w:val="00931A0B"/>
    <w:rsid w:val="00931E1B"/>
    <w:rsid w:val="009325E2"/>
    <w:rsid w:val="009336AB"/>
    <w:rsid w:val="009338F2"/>
    <w:rsid w:val="009340CA"/>
    <w:rsid w:val="00934B37"/>
    <w:rsid w:val="00934CB5"/>
    <w:rsid w:val="0093524D"/>
    <w:rsid w:val="00935B5E"/>
    <w:rsid w:val="0093626E"/>
    <w:rsid w:val="00936834"/>
    <w:rsid w:val="00936E18"/>
    <w:rsid w:val="00937C49"/>
    <w:rsid w:val="00937EC9"/>
    <w:rsid w:val="00940E8B"/>
    <w:rsid w:val="009412E2"/>
    <w:rsid w:val="0094139D"/>
    <w:rsid w:val="009415E7"/>
    <w:rsid w:val="0094191C"/>
    <w:rsid w:val="009419F1"/>
    <w:rsid w:val="00941B08"/>
    <w:rsid w:val="00942072"/>
    <w:rsid w:val="00942BE4"/>
    <w:rsid w:val="00942E98"/>
    <w:rsid w:val="009439CE"/>
    <w:rsid w:val="00943CE2"/>
    <w:rsid w:val="00943CEE"/>
    <w:rsid w:val="00944214"/>
    <w:rsid w:val="00944415"/>
    <w:rsid w:val="00944446"/>
    <w:rsid w:val="009446B6"/>
    <w:rsid w:val="00944C8F"/>
    <w:rsid w:val="00944D50"/>
    <w:rsid w:val="00944DF8"/>
    <w:rsid w:val="0094532D"/>
    <w:rsid w:val="00946279"/>
    <w:rsid w:val="00947814"/>
    <w:rsid w:val="00947F30"/>
    <w:rsid w:val="009504A7"/>
    <w:rsid w:val="009508F4"/>
    <w:rsid w:val="00951319"/>
    <w:rsid w:val="00951404"/>
    <w:rsid w:val="0095150C"/>
    <w:rsid w:val="0095171A"/>
    <w:rsid w:val="00951D75"/>
    <w:rsid w:val="00952AD3"/>
    <w:rsid w:val="00952D1A"/>
    <w:rsid w:val="009531B8"/>
    <w:rsid w:val="00953206"/>
    <w:rsid w:val="009543B7"/>
    <w:rsid w:val="009544EE"/>
    <w:rsid w:val="009547A0"/>
    <w:rsid w:val="00954B31"/>
    <w:rsid w:val="00956161"/>
    <w:rsid w:val="00956590"/>
    <w:rsid w:val="009567E5"/>
    <w:rsid w:val="00957A0D"/>
    <w:rsid w:val="00957A6E"/>
    <w:rsid w:val="00960297"/>
    <w:rsid w:val="009602D6"/>
    <w:rsid w:val="00960382"/>
    <w:rsid w:val="00960621"/>
    <w:rsid w:val="009607FF"/>
    <w:rsid w:val="009609D8"/>
    <w:rsid w:val="00960D4E"/>
    <w:rsid w:val="00961139"/>
    <w:rsid w:val="0096113F"/>
    <w:rsid w:val="00961329"/>
    <w:rsid w:val="00961978"/>
    <w:rsid w:val="00961FB4"/>
    <w:rsid w:val="00962D99"/>
    <w:rsid w:val="00962EA2"/>
    <w:rsid w:val="009634B1"/>
    <w:rsid w:val="00963E22"/>
    <w:rsid w:val="00964338"/>
    <w:rsid w:val="0096471E"/>
    <w:rsid w:val="00964C8B"/>
    <w:rsid w:val="00964DDA"/>
    <w:rsid w:val="00964FA9"/>
    <w:rsid w:val="0096516C"/>
    <w:rsid w:val="009651DE"/>
    <w:rsid w:val="00965483"/>
    <w:rsid w:val="00967416"/>
    <w:rsid w:val="00967F33"/>
    <w:rsid w:val="00970227"/>
    <w:rsid w:val="009704AD"/>
    <w:rsid w:val="00970562"/>
    <w:rsid w:val="00970D06"/>
    <w:rsid w:val="0097124C"/>
    <w:rsid w:val="009716E2"/>
    <w:rsid w:val="0097208D"/>
    <w:rsid w:val="009724E5"/>
    <w:rsid w:val="009726A0"/>
    <w:rsid w:val="00974089"/>
    <w:rsid w:val="00974479"/>
    <w:rsid w:val="009747C5"/>
    <w:rsid w:val="00974858"/>
    <w:rsid w:val="00974A25"/>
    <w:rsid w:val="00975360"/>
    <w:rsid w:val="009765ED"/>
    <w:rsid w:val="009766D2"/>
    <w:rsid w:val="00976759"/>
    <w:rsid w:val="0097691B"/>
    <w:rsid w:val="00976A6D"/>
    <w:rsid w:val="00976E0A"/>
    <w:rsid w:val="009805D6"/>
    <w:rsid w:val="00980D98"/>
    <w:rsid w:val="00981792"/>
    <w:rsid w:val="00981BEF"/>
    <w:rsid w:val="00982354"/>
    <w:rsid w:val="00982860"/>
    <w:rsid w:val="00982B92"/>
    <w:rsid w:val="00983919"/>
    <w:rsid w:val="00984543"/>
    <w:rsid w:val="00985EBF"/>
    <w:rsid w:val="009860B9"/>
    <w:rsid w:val="0098711A"/>
    <w:rsid w:val="0098776C"/>
    <w:rsid w:val="009879E5"/>
    <w:rsid w:val="00987D7E"/>
    <w:rsid w:val="00990406"/>
    <w:rsid w:val="0099057C"/>
    <w:rsid w:val="009907FD"/>
    <w:rsid w:val="00990E5A"/>
    <w:rsid w:val="00990E90"/>
    <w:rsid w:val="00991327"/>
    <w:rsid w:val="009917A2"/>
    <w:rsid w:val="00991CFB"/>
    <w:rsid w:val="00991E21"/>
    <w:rsid w:val="00991F62"/>
    <w:rsid w:val="00992162"/>
    <w:rsid w:val="00992910"/>
    <w:rsid w:val="00992954"/>
    <w:rsid w:val="00993545"/>
    <w:rsid w:val="00993839"/>
    <w:rsid w:val="009939DD"/>
    <w:rsid w:val="00994485"/>
    <w:rsid w:val="00994541"/>
    <w:rsid w:val="00995255"/>
    <w:rsid w:val="0099585A"/>
    <w:rsid w:val="00995B87"/>
    <w:rsid w:val="00995D07"/>
    <w:rsid w:val="00995F25"/>
    <w:rsid w:val="009964B5"/>
    <w:rsid w:val="0099690A"/>
    <w:rsid w:val="00996C83"/>
    <w:rsid w:val="00996CDA"/>
    <w:rsid w:val="00996CE4"/>
    <w:rsid w:val="00997141"/>
    <w:rsid w:val="00997485"/>
    <w:rsid w:val="00997EB7"/>
    <w:rsid w:val="00997F27"/>
    <w:rsid w:val="009A0173"/>
    <w:rsid w:val="009A0B97"/>
    <w:rsid w:val="009A0EAE"/>
    <w:rsid w:val="009A123A"/>
    <w:rsid w:val="009A1537"/>
    <w:rsid w:val="009A1E87"/>
    <w:rsid w:val="009A1EA1"/>
    <w:rsid w:val="009A1F11"/>
    <w:rsid w:val="009A2F53"/>
    <w:rsid w:val="009A333A"/>
    <w:rsid w:val="009A365C"/>
    <w:rsid w:val="009A36B8"/>
    <w:rsid w:val="009A3C23"/>
    <w:rsid w:val="009A43DC"/>
    <w:rsid w:val="009A4BB6"/>
    <w:rsid w:val="009A4BDA"/>
    <w:rsid w:val="009A4FA4"/>
    <w:rsid w:val="009A51CD"/>
    <w:rsid w:val="009A5355"/>
    <w:rsid w:val="009A6681"/>
    <w:rsid w:val="009A6BE1"/>
    <w:rsid w:val="009A733F"/>
    <w:rsid w:val="009A7BDC"/>
    <w:rsid w:val="009A7FBE"/>
    <w:rsid w:val="009B0C5D"/>
    <w:rsid w:val="009B120C"/>
    <w:rsid w:val="009B17E9"/>
    <w:rsid w:val="009B1845"/>
    <w:rsid w:val="009B20E2"/>
    <w:rsid w:val="009B295F"/>
    <w:rsid w:val="009B33A1"/>
    <w:rsid w:val="009B3865"/>
    <w:rsid w:val="009B3C6E"/>
    <w:rsid w:val="009B3CE4"/>
    <w:rsid w:val="009B421F"/>
    <w:rsid w:val="009B43C0"/>
    <w:rsid w:val="009B4C74"/>
    <w:rsid w:val="009B4E09"/>
    <w:rsid w:val="009B53B6"/>
    <w:rsid w:val="009B5955"/>
    <w:rsid w:val="009B5F92"/>
    <w:rsid w:val="009B60F3"/>
    <w:rsid w:val="009B67E0"/>
    <w:rsid w:val="009B6963"/>
    <w:rsid w:val="009B6C23"/>
    <w:rsid w:val="009B6CC9"/>
    <w:rsid w:val="009B72A9"/>
    <w:rsid w:val="009B76D6"/>
    <w:rsid w:val="009B7AEB"/>
    <w:rsid w:val="009B7CBF"/>
    <w:rsid w:val="009C0775"/>
    <w:rsid w:val="009C12D9"/>
    <w:rsid w:val="009C1364"/>
    <w:rsid w:val="009C19F0"/>
    <w:rsid w:val="009C1E90"/>
    <w:rsid w:val="009C20F9"/>
    <w:rsid w:val="009C2355"/>
    <w:rsid w:val="009C257D"/>
    <w:rsid w:val="009C28D4"/>
    <w:rsid w:val="009C2A81"/>
    <w:rsid w:val="009C2C9A"/>
    <w:rsid w:val="009C33CB"/>
    <w:rsid w:val="009C416D"/>
    <w:rsid w:val="009C4A37"/>
    <w:rsid w:val="009C4C8F"/>
    <w:rsid w:val="009C5C03"/>
    <w:rsid w:val="009C5DD1"/>
    <w:rsid w:val="009C63E3"/>
    <w:rsid w:val="009C6578"/>
    <w:rsid w:val="009C730D"/>
    <w:rsid w:val="009D042B"/>
    <w:rsid w:val="009D0C9D"/>
    <w:rsid w:val="009D1A2D"/>
    <w:rsid w:val="009D37EB"/>
    <w:rsid w:val="009D3BA1"/>
    <w:rsid w:val="009D3F87"/>
    <w:rsid w:val="009D415E"/>
    <w:rsid w:val="009D44EA"/>
    <w:rsid w:val="009D45CD"/>
    <w:rsid w:val="009D4905"/>
    <w:rsid w:val="009D49AB"/>
    <w:rsid w:val="009D4C84"/>
    <w:rsid w:val="009D528D"/>
    <w:rsid w:val="009D57B6"/>
    <w:rsid w:val="009D58AC"/>
    <w:rsid w:val="009D67B2"/>
    <w:rsid w:val="009D69E0"/>
    <w:rsid w:val="009D75BE"/>
    <w:rsid w:val="009D7600"/>
    <w:rsid w:val="009D7AFB"/>
    <w:rsid w:val="009D7C6B"/>
    <w:rsid w:val="009D7C90"/>
    <w:rsid w:val="009D7D34"/>
    <w:rsid w:val="009D7E4B"/>
    <w:rsid w:val="009E0BA7"/>
    <w:rsid w:val="009E0D0C"/>
    <w:rsid w:val="009E13D5"/>
    <w:rsid w:val="009E1407"/>
    <w:rsid w:val="009E302A"/>
    <w:rsid w:val="009E3142"/>
    <w:rsid w:val="009E378D"/>
    <w:rsid w:val="009E3810"/>
    <w:rsid w:val="009E44E3"/>
    <w:rsid w:val="009E45E3"/>
    <w:rsid w:val="009E54B7"/>
    <w:rsid w:val="009E5ABC"/>
    <w:rsid w:val="009E5C1F"/>
    <w:rsid w:val="009E5CBE"/>
    <w:rsid w:val="009E5F2B"/>
    <w:rsid w:val="009E6283"/>
    <w:rsid w:val="009E6800"/>
    <w:rsid w:val="009E7770"/>
    <w:rsid w:val="009F0054"/>
    <w:rsid w:val="009F07C5"/>
    <w:rsid w:val="009F08F1"/>
    <w:rsid w:val="009F0A0A"/>
    <w:rsid w:val="009F0C61"/>
    <w:rsid w:val="009F0E2D"/>
    <w:rsid w:val="009F10C5"/>
    <w:rsid w:val="009F17D6"/>
    <w:rsid w:val="009F18B8"/>
    <w:rsid w:val="009F1BE0"/>
    <w:rsid w:val="009F1EFD"/>
    <w:rsid w:val="009F3110"/>
    <w:rsid w:val="009F3419"/>
    <w:rsid w:val="009F3786"/>
    <w:rsid w:val="009F3A73"/>
    <w:rsid w:val="009F3B40"/>
    <w:rsid w:val="009F3B56"/>
    <w:rsid w:val="009F3DAC"/>
    <w:rsid w:val="009F40BF"/>
    <w:rsid w:val="009F4B69"/>
    <w:rsid w:val="009F4BCA"/>
    <w:rsid w:val="009F4E14"/>
    <w:rsid w:val="009F50D0"/>
    <w:rsid w:val="009F57FF"/>
    <w:rsid w:val="009F5E3E"/>
    <w:rsid w:val="009F5F0E"/>
    <w:rsid w:val="009F6034"/>
    <w:rsid w:val="009F7D13"/>
    <w:rsid w:val="009F7DA7"/>
    <w:rsid w:val="009F7F49"/>
    <w:rsid w:val="00A0030C"/>
    <w:rsid w:val="00A0045F"/>
    <w:rsid w:val="00A008D4"/>
    <w:rsid w:val="00A00EC9"/>
    <w:rsid w:val="00A01038"/>
    <w:rsid w:val="00A01DB8"/>
    <w:rsid w:val="00A024C8"/>
    <w:rsid w:val="00A02BD4"/>
    <w:rsid w:val="00A02E3A"/>
    <w:rsid w:val="00A03A88"/>
    <w:rsid w:val="00A03A99"/>
    <w:rsid w:val="00A049BB"/>
    <w:rsid w:val="00A04C9C"/>
    <w:rsid w:val="00A056F6"/>
    <w:rsid w:val="00A057A1"/>
    <w:rsid w:val="00A058C5"/>
    <w:rsid w:val="00A06463"/>
    <w:rsid w:val="00A07238"/>
    <w:rsid w:val="00A072F0"/>
    <w:rsid w:val="00A07C15"/>
    <w:rsid w:val="00A105E4"/>
    <w:rsid w:val="00A10610"/>
    <w:rsid w:val="00A10E12"/>
    <w:rsid w:val="00A11621"/>
    <w:rsid w:val="00A1167E"/>
    <w:rsid w:val="00A1184F"/>
    <w:rsid w:val="00A11CBF"/>
    <w:rsid w:val="00A11F64"/>
    <w:rsid w:val="00A12719"/>
    <w:rsid w:val="00A12C1A"/>
    <w:rsid w:val="00A13E5A"/>
    <w:rsid w:val="00A14461"/>
    <w:rsid w:val="00A1475C"/>
    <w:rsid w:val="00A147CD"/>
    <w:rsid w:val="00A14FB5"/>
    <w:rsid w:val="00A1511D"/>
    <w:rsid w:val="00A152F5"/>
    <w:rsid w:val="00A15CA6"/>
    <w:rsid w:val="00A164A9"/>
    <w:rsid w:val="00A16632"/>
    <w:rsid w:val="00A16752"/>
    <w:rsid w:val="00A167E2"/>
    <w:rsid w:val="00A16A43"/>
    <w:rsid w:val="00A16E2D"/>
    <w:rsid w:val="00A170E1"/>
    <w:rsid w:val="00A17190"/>
    <w:rsid w:val="00A17960"/>
    <w:rsid w:val="00A17994"/>
    <w:rsid w:val="00A17F23"/>
    <w:rsid w:val="00A17FC8"/>
    <w:rsid w:val="00A20692"/>
    <w:rsid w:val="00A20A6E"/>
    <w:rsid w:val="00A211D5"/>
    <w:rsid w:val="00A218EB"/>
    <w:rsid w:val="00A21E63"/>
    <w:rsid w:val="00A222D2"/>
    <w:rsid w:val="00A2266D"/>
    <w:rsid w:val="00A22A71"/>
    <w:rsid w:val="00A22E59"/>
    <w:rsid w:val="00A22F35"/>
    <w:rsid w:val="00A230C0"/>
    <w:rsid w:val="00A23920"/>
    <w:rsid w:val="00A23BCC"/>
    <w:rsid w:val="00A241BC"/>
    <w:rsid w:val="00A241D9"/>
    <w:rsid w:val="00A243A5"/>
    <w:rsid w:val="00A24BD8"/>
    <w:rsid w:val="00A254AF"/>
    <w:rsid w:val="00A255DC"/>
    <w:rsid w:val="00A2576D"/>
    <w:rsid w:val="00A258F2"/>
    <w:rsid w:val="00A25F9D"/>
    <w:rsid w:val="00A25FA6"/>
    <w:rsid w:val="00A26261"/>
    <w:rsid w:val="00A262B7"/>
    <w:rsid w:val="00A303DE"/>
    <w:rsid w:val="00A310E6"/>
    <w:rsid w:val="00A3185B"/>
    <w:rsid w:val="00A318B6"/>
    <w:rsid w:val="00A31E48"/>
    <w:rsid w:val="00A31F83"/>
    <w:rsid w:val="00A32008"/>
    <w:rsid w:val="00A3219D"/>
    <w:rsid w:val="00A32328"/>
    <w:rsid w:val="00A3244F"/>
    <w:rsid w:val="00A32CE6"/>
    <w:rsid w:val="00A32DC2"/>
    <w:rsid w:val="00A33088"/>
    <w:rsid w:val="00A330BB"/>
    <w:rsid w:val="00A330EA"/>
    <w:rsid w:val="00A3366E"/>
    <w:rsid w:val="00A337E3"/>
    <w:rsid w:val="00A33B3D"/>
    <w:rsid w:val="00A33B78"/>
    <w:rsid w:val="00A33BDD"/>
    <w:rsid w:val="00A33FED"/>
    <w:rsid w:val="00A34144"/>
    <w:rsid w:val="00A348A1"/>
    <w:rsid w:val="00A34C48"/>
    <w:rsid w:val="00A3538C"/>
    <w:rsid w:val="00A35545"/>
    <w:rsid w:val="00A3568C"/>
    <w:rsid w:val="00A3591C"/>
    <w:rsid w:val="00A3593B"/>
    <w:rsid w:val="00A37378"/>
    <w:rsid w:val="00A37393"/>
    <w:rsid w:val="00A3754F"/>
    <w:rsid w:val="00A37660"/>
    <w:rsid w:val="00A37A3E"/>
    <w:rsid w:val="00A37B0F"/>
    <w:rsid w:val="00A408C1"/>
    <w:rsid w:val="00A40ABC"/>
    <w:rsid w:val="00A41204"/>
    <w:rsid w:val="00A4163A"/>
    <w:rsid w:val="00A4295B"/>
    <w:rsid w:val="00A42A00"/>
    <w:rsid w:val="00A42EA5"/>
    <w:rsid w:val="00A43B0E"/>
    <w:rsid w:val="00A44425"/>
    <w:rsid w:val="00A44B82"/>
    <w:rsid w:val="00A470F1"/>
    <w:rsid w:val="00A47592"/>
    <w:rsid w:val="00A47A03"/>
    <w:rsid w:val="00A5009C"/>
    <w:rsid w:val="00A50619"/>
    <w:rsid w:val="00A50C90"/>
    <w:rsid w:val="00A50F84"/>
    <w:rsid w:val="00A51E2D"/>
    <w:rsid w:val="00A52A6A"/>
    <w:rsid w:val="00A52C49"/>
    <w:rsid w:val="00A52DBE"/>
    <w:rsid w:val="00A52DD8"/>
    <w:rsid w:val="00A53937"/>
    <w:rsid w:val="00A54374"/>
    <w:rsid w:val="00A543C4"/>
    <w:rsid w:val="00A543CF"/>
    <w:rsid w:val="00A54787"/>
    <w:rsid w:val="00A54EE3"/>
    <w:rsid w:val="00A5569C"/>
    <w:rsid w:val="00A557CF"/>
    <w:rsid w:val="00A56A3B"/>
    <w:rsid w:val="00A56B82"/>
    <w:rsid w:val="00A56B9C"/>
    <w:rsid w:val="00A57221"/>
    <w:rsid w:val="00A573F7"/>
    <w:rsid w:val="00A60714"/>
    <w:rsid w:val="00A60E6C"/>
    <w:rsid w:val="00A61302"/>
    <w:rsid w:val="00A61508"/>
    <w:rsid w:val="00A61A70"/>
    <w:rsid w:val="00A61B0C"/>
    <w:rsid w:val="00A62117"/>
    <w:rsid w:val="00A62315"/>
    <w:rsid w:val="00A62CB4"/>
    <w:rsid w:val="00A63321"/>
    <w:rsid w:val="00A638CD"/>
    <w:rsid w:val="00A6448F"/>
    <w:rsid w:val="00A659EA"/>
    <w:rsid w:val="00A65D71"/>
    <w:rsid w:val="00A66710"/>
    <w:rsid w:val="00A66CC7"/>
    <w:rsid w:val="00A67084"/>
    <w:rsid w:val="00A6749B"/>
    <w:rsid w:val="00A676C1"/>
    <w:rsid w:val="00A67776"/>
    <w:rsid w:val="00A67852"/>
    <w:rsid w:val="00A67AD9"/>
    <w:rsid w:val="00A702E9"/>
    <w:rsid w:val="00A7033A"/>
    <w:rsid w:val="00A70632"/>
    <w:rsid w:val="00A71688"/>
    <w:rsid w:val="00A71DCA"/>
    <w:rsid w:val="00A725AA"/>
    <w:rsid w:val="00A727AA"/>
    <w:rsid w:val="00A72AFC"/>
    <w:rsid w:val="00A72B89"/>
    <w:rsid w:val="00A72CE3"/>
    <w:rsid w:val="00A72E5E"/>
    <w:rsid w:val="00A72ED2"/>
    <w:rsid w:val="00A72FD4"/>
    <w:rsid w:val="00A731AE"/>
    <w:rsid w:val="00A734FF"/>
    <w:rsid w:val="00A74292"/>
    <w:rsid w:val="00A74308"/>
    <w:rsid w:val="00A74F07"/>
    <w:rsid w:val="00A758A5"/>
    <w:rsid w:val="00A75B20"/>
    <w:rsid w:val="00A75FF0"/>
    <w:rsid w:val="00A76052"/>
    <w:rsid w:val="00A76584"/>
    <w:rsid w:val="00A766B1"/>
    <w:rsid w:val="00A767AA"/>
    <w:rsid w:val="00A767F8"/>
    <w:rsid w:val="00A76D0B"/>
    <w:rsid w:val="00A7729F"/>
    <w:rsid w:val="00A779EC"/>
    <w:rsid w:val="00A77A3A"/>
    <w:rsid w:val="00A77BBF"/>
    <w:rsid w:val="00A77C30"/>
    <w:rsid w:val="00A77D76"/>
    <w:rsid w:val="00A8074D"/>
    <w:rsid w:val="00A807CA"/>
    <w:rsid w:val="00A80AF9"/>
    <w:rsid w:val="00A8136C"/>
    <w:rsid w:val="00A823E8"/>
    <w:rsid w:val="00A82ADF"/>
    <w:rsid w:val="00A8337D"/>
    <w:rsid w:val="00A83676"/>
    <w:rsid w:val="00A83AFB"/>
    <w:rsid w:val="00A84573"/>
    <w:rsid w:val="00A84661"/>
    <w:rsid w:val="00A847B9"/>
    <w:rsid w:val="00A84A8A"/>
    <w:rsid w:val="00A8556F"/>
    <w:rsid w:val="00A85990"/>
    <w:rsid w:val="00A859CF"/>
    <w:rsid w:val="00A85A06"/>
    <w:rsid w:val="00A860C2"/>
    <w:rsid w:val="00A860E6"/>
    <w:rsid w:val="00A861BE"/>
    <w:rsid w:val="00A86B58"/>
    <w:rsid w:val="00A86CF6"/>
    <w:rsid w:val="00A871FF"/>
    <w:rsid w:val="00A87723"/>
    <w:rsid w:val="00A87731"/>
    <w:rsid w:val="00A87893"/>
    <w:rsid w:val="00A87BDB"/>
    <w:rsid w:val="00A87CA7"/>
    <w:rsid w:val="00A90AE3"/>
    <w:rsid w:val="00A91758"/>
    <w:rsid w:val="00A91FE5"/>
    <w:rsid w:val="00A924AB"/>
    <w:rsid w:val="00A92962"/>
    <w:rsid w:val="00A92D9F"/>
    <w:rsid w:val="00A92F10"/>
    <w:rsid w:val="00A930AB"/>
    <w:rsid w:val="00A9387C"/>
    <w:rsid w:val="00A93889"/>
    <w:rsid w:val="00A93BA6"/>
    <w:rsid w:val="00A94057"/>
    <w:rsid w:val="00A943B5"/>
    <w:rsid w:val="00A94C4E"/>
    <w:rsid w:val="00A94C95"/>
    <w:rsid w:val="00A94CAB"/>
    <w:rsid w:val="00A95029"/>
    <w:rsid w:val="00A9568D"/>
    <w:rsid w:val="00A96E63"/>
    <w:rsid w:val="00A96F2D"/>
    <w:rsid w:val="00A97156"/>
    <w:rsid w:val="00A97198"/>
    <w:rsid w:val="00A974CB"/>
    <w:rsid w:val="00A97CD6"/>
    <w:rsid w:val="00AA0683"/>
    <w:rsid w:val="00AA07A8"/>
    <w:rsid w:val="00AA0AD2"/>
    <w:rsid w:val="00AA1213"/>
    <w:rsid w:val="00AA1953"/>
    <w:rsid w:val="00AA224E"/>
    <w:rsid w:val="00AA2BC4"/>
    <w:rsid w:val="00AA2D28"/>
    <w:rsid w:val="00AA3074"/>
    <w:rsid w:val="00AA31FF"/>
    <w:rsid w:val="00AA3427"/>
    <w:rsid w:val="00AA3495"/>
    <w:rsid w:val="00AA3B7A"/>
    <w:rsid w:val="00AA3E32"/>
    <w:rsid w:val="00AA43BB"/>
    <w:rsid w:val="00AA43FE"/>
    <w:rsid w:val="00AA4436"/>
    <w:rsid w:val="00AA4529"/>
    <w:rsid w:val="00AA4598"/>
    <w:rsid w:val="00AA45FD"/>
    <w:rsid w:val="00AA4831"/>
    <w:rsid w:val="00AA4A6B"/>
    <w:rsid w:val="00AA4BBA"/>
    <w:rsid w:val="00AA5624"/>
    <w:rsid w:val="00AA5F97"/>
    <w:rsid w:val="00AA634A"/>
    <w:rsid w:val="00AA6386"/>
    <w:rsid w:val="00AA638A"/>
    <w:rsid w:val="00AA67CE"/>
    <w:rsid w:val="00AA6C15"/>
    <w:rsid w:val="00AA6D6D"/>
    <w:rsid w:val="00AA7049"/>
    <w:rsid w:val="00AA711A"/>
    <w:rsid w:val="00AB027F"/>
    <w:rsid w:val="00AB0471"/>
    <w:rsid w:val="00AB0B9B"/>
    <w:rsid w:val="00AB0C4D"/>
    <w:rsid w:val="00AB0FCC"/>
    <w:rsid w:val="00AB10E2"/>
    <w:rsid w:val="00AB1BE0"/>
    <w:rsid w:val="00AB1D38"/>
    <w:rsid w:val="00AB328B"/>
    <w:rsid w:val="00AB3928"/>
    <w:rsid w:val="00AB409B"/>
    <w:rsid w:val="00AB4921"/>
    <w:rsid w:val="00AB4D7C"/>
    <w:rsid w:val="00AB5452"/>
    <w:rsid w:val="00AB5F65"/>
    <w:rsid w:val="00AB6088"/>
    <w:rsid w:val="00AB6160"/>
    <w:rsid w:val="00AB628E"/>
    <w:rsid w:val="00AB69F1"/>
    <w:rsid w:val="00AB6B6E"/>
    <w:rsid w:val="00AB6F47"/>
    <w:rsid w:val="00AB735F"/>
    <w:rsid w:val="00AB76C0"/>
    <w:rsid w:val="00AB7F93"/>
    <w:rsid w:val="00AC103B"/>
    <w:rsid w:val="00AC14D6"/>
    <w:rsid w:val="00AC1F3B"/>
    <w:rsid w:val="00AC21FD"/>
    <w:rsid w:val="00AC229F"/>
    <w:rsid w:val="00AC2584"/>
    <w:rsid w:val="00AC2A56"/>
    <w:rsid w:val="00AC2ED9"/>
    <w:rsid w:val="00AC2F15"/>
    <w:rsid w:val="00AC3434"/>
    <w:rsid w:val="00AC3D41"/>
    <w:rsid w:val="00AC3DFD"/>
    <w:rsid w:val="00AC46EF"/>
    <w:rsid w:val="00AC496A"/>
    <w:rsid w:val="00AC51A7"/>
    <w:rsid w:val="00AC569B"/>
    <w:rsid w:val="00AC6217"/>
    <w:rsid w:val="00AC6403"/>
    <w:rsid w:val="00AC644A"/>
    <w:rsid w:val="00AC6CFE"/>
    <w:rsid w:val="00AC74EF"/>
    <w:rsid w:val="00AC7766"/>
    <w:rsid w:val="00AC7A6C"/>
    <w:rsid w:val="00AC7D14"/>
    <w:rsid w:val="00AC7DB7"/>
    <w:rsid w:val="00AD0FAA"/>
    <w:rsid w:val="00AD1B91"/>
    <w:rsid w:val="00AD1D13"/>
    <w:rsid w:val="00AD27CB"/>
    <w:rsid w:val="00AD29B1"/>
    <w:rsid w:val="00AD34DE"/>
    <w:rsid w:val="00AD35DE"/>
    <w:rsid w:val="00AD40F9"/>
    <w:rsid w:val="00AD4730"/>
    <w:rsid w:val="00AD4901"/>
    <w:rsid w:val="00AD4E49"/>
    <w:rsid w:val="00AD5003"/>
    <w:rsid w:val="00AD50D1"/>
    <w:rsid w:val="00AD5312"/>
    <w:rsid w:val="00AD67AF"/>
    <w:rsid w:val="00AD6D6D"/>
    <w:rsid w:val="00AD75F0"/>
    <w:rsid w:val="00AD7BAD"/>
    <w:rsid w:val="00AE03F9"/>
    <w:rsid w:val="00AE0A0E"/>
    <w:rsid w:val="00AE13B3"/>
    <w:rsid w:val="00AE193D"/>
    <w:rsid w:val="00AE1D69"/>
    <w:rsid w:val="00AE1D97"/>
    <w:rsid w:val="00AE2749"/>
    <w:rsid w:val="00AE2F1A"/>
    <w:rsid w:val="00AE347D"/>
    <w:rsid w:val="00AE38F5"/>
    <w:rsid w:val="00AE439B"/>
    <w:rsid w:val="00AE4CC3"/>
    <w:rsid w:val="00AE568A"/>
    <w:rsid w:val="00AE5B88"/>
    <w:rsid w:val="00AE69B1"/>
    <w:rsid w:val="00AE6BFC"/>
    <w:rsid w:val="00AE6C5B"/>
    <w:rsid w:val="00AE7022"/>
    <w:rsid w:val="00AE748F"/>
    <w:rsid w:val="00AE780D"/>
    <w:rsid w:val="00AE7AE3"/>
    <w:rsid w:val="00AE7B6E"/>
    <w:rsid w:val="00AE7C9A"/>
    <w:rsid w:val="00AF0616"/>
    <w:rsid w:val="00AF0A40"/>
    <w:rsid w:val="00AF0BC1"/>
    <w:rsid w:val="00AF0F58"/>
    <w:rsid w:val="00AF11FA"/>
    <w:rsid w:val="00AF23FD"/>
    <w:rsid w:val="00AF247B"/>
    <w:rsid w:val="00AF2C58"/>
    <w:rsid w:val="00AF3BA5"/>
    <w:rsid w:val="00AF409A"/>
    <w:rsid w:val="00AF4837"/>
    <w:rsid w:val="00AF4C35"/>
    <w:rsid w:val="00AF4EEC"/>
    <w:rsid w:val="00AF5637"/>
    <w:rsid w:val="00AF57E5"/>
    <w:rsid w:val="00AF5CC4"/>
    <w:rsid w:val="00AF6141"/>
    <w:rsid w:val="00AF61B9"/>
    <w:rsid w:val="00AF61D9"/>
    <w:rsid w:val="00AF62C4"/>
    <w:rsid w:val="00AF63D1"/>
    <w:rsid w:val="00AF6522"/>
    <w:rsid w:val="00AF6837"/>
    <w:rsid w:val="00AF6E5E"/>
    <w:rsid w:val="00AF6EC6"/>
    <w:rsid w:val="00AF7012"/>
    <w:rsid w:val="00AF7083"/>
    <w:rsid w:val="00AF758B"/>
    <w:rsid w:val="00B008EA"/>
    <w:rsid w:val="00B013ED"/>
    <w:rsid w:val="00B01697"/>
    <w:rsid w:val="00B019A7"/>
    <w:rsid w:val="00B01C40"/>
    <w:rsid w:val="00B01DBC"/>
    <w:rsid w:val="00B01F49"/>
    <w:rsid w:val="00B01FC6"/>
    <w:rsid w:val="00B022D8"/>
    <w:rsid w:val="00B023B2"/>
    <w:rsid w:val="00B03A09"/>
    <w:rsid w:val="00B041EF"/>
    <w:rsid w:val="00B04429"/>
    <w:rsid w:val="00B0596A"/>
    <w:rsid w:val="00B05DE4"/>
    <w:rsid w:val="00B0676B"/>
    <w:rsid w:val="00B06967"/>
    <w:rsid w:val="00B06C24"/>
    <w:rsid w:val="00B06C8F"/>
    <w:rsid w:val="00B06D2C"/>
    <w:rsid w:val="00B10055"/>
    <w:rsid w:val="00B100D8"/>
    <w:rsid w:val="00B10ADE"/>
    <w:rsid w:val="00B10C3C"/>
    <w:rsid w:val="00B10DC6"/>
    <w:rsid w:val="00B10F86"/>
    <w:rsid w:val="00B11B02"/>
    <w:rsid w:val="00B11ED6"/>
    <w:rsid w:val="00B120E0"/>
    <w:rsid w:val="00B12417"/>
    <w:rsid w:val="00B129E7"/>
    <w:rsid w:val="00B12EE7"/>
    <w:rsid w:val="00B1414D"/>
    <w:rsid w:val="00B14623"/>
    <w:rsid w:val="00B14718"/>
    <w:rsid w:val="00B14743"/>
    <w:rsid w:val="00B15435"/>
    <w:rsid w:val="00B15FA3"/>
    <w:rsid w:val="00B15FB3"/>
    <w:rsid w:val="00B16361"/>
    <w:rsid w:val="00B16FBA"/>
    <w:rsid w:val="00B17048"/>
    <w:rsid w:val="00B1729F"/>
    <w:rsid w:val="00B206A4"/>
    <w:rsid w:val="00B20800"/>
    <w:rsid w:val="00B209D3"/>
    <w:rsid w:val="00B20B0A"/>
    <w:rsid w:val="00B20F0C"/>
    <w:rsid w:val="00B20F4A"/>
    <w:rsid w:val="00B21451"/>
    <w:rsid w:val="00B21651"/>
    <w:rsid w:val="00B21A2A"/>
    <w:rsid w:val="00B21BA9"/>
    <w:rsid w:val="00B21C62"/>
    <w:rsid w:val="00B225E9"/>
    <w:rsid w:val="00B2282E"/>
    <w:rsid w:val="00B22833"/>
    <w:rsid w:val="00B22DBC"/>
    <w:rsid w:val="00B23677"/>
    <w:rsid w:val="00B24CE6"/>
    <w:rsid w:val="00B25809"/>
    <w:rsid w:val="00B25F8B"/>
    <w:rsid w:val="00B25FBB"/>
    <w:rsid w:val="00B26139"/>
    <w:rsid w:val="00B2646C"/>
    <w:rsid w:val="00B26615"/>
    <w:rsid w:val="00B267BA"/>
    <w:rsid w:val="00B26D85"/>
    <w:rsid w:val="00B272CC"/>
    <w:rsid w:val="00B274CE"/>
    <w:rsid w:val="00B277A4"/>
    <w:rsid w:val="00B27A14"/>
    <w:rsid w:val="00B30329"/>
    <w:rsid w:val="00B30FDA"/>
    <w:rsid w:val="00B310EC"/>
    <w:rsid w:val="00B31474"/>
    <w:rsid w:val="00B322C4"/>
    <w:rsid w:val="00B32345"/>
    <w:rsid w:val="00B3248F"/>
    <w:rsid w:val="00B3265F"/>
    <w:rsid w:val="00B32B0A"/>
    <w:rsid w:val="00B3324D"/>
    <w:rsid w:val="00B333B3"/>
    <w:rsid w:val="00B33789"/>
    <w:rsid w:val="00B33B67"/>
    <w:rsid w:val="00B33D43"/>
    <w:rsid w:val="00B33E0C"/>
    <w:rsid w:val="00B34216"/>
    <w:rsid w:val="00B343DB"/>
    <w:rsid w:val="00B34A12"/>
    <w:rsid w:val="00B34EF8"/>
    <w:rsid w:val="00B353F7"/>
    <w:rsid w:val="00B35608"/>
    <w:rsid w:val="00B35646"/>
    <w:rsid w:val="00B3565F"/>
    <w:rsid w:val="00B358B3"/>
    <w:rsid w:val="00B35BB3"/>
    <w:rsid w:val="00B35E87"/>
    <w:rsid w:val="00B3611A"/>
    <w:rsid w:val="00B36A9D"/>
    <w:rsid w:val="00B37492"/>
    <w:rsid w:val="00B37BB6"/>
    <w:rsid w:val="00B37F0C"/>
    <w:rsid w:val="00B40949"/>
    <w:rsid w:val="00B4192B"/>
    <w:rsid w:val="00B41A77"/>
    <w:rsid w:val="00B42140"/>
    <w:rsid w:val="00B422FE"/>
    <w:rsid w:val="00B42622"/>
    <w:rsid w:val="00B42D45"/>
    <w:rsid w:val="00B431FE"/>
    <w:rsid w:val="00B43699"/>
    <w:rsid w:val="00B439AD"/>
    <w:rsid w:val="00B4413E"/>
    <w:rsid w:val="00B44D5B"/>
    <w:rsid w:val="00B45050"/>
    <w:rsid w:val="00B459E4"/>
    <w:rsid w:val="00B45F67"/>
    <w:rsid w:val="00B46011"/>
    <w:rsid w:val="00B46DFC"/>
    <w:rsid w:val="00B47523"/>
    <w:rsid w:val="00B47D81"/>
    <w:rsid w:val="00B50EC5"/>
    <w:rsid w:val="00B5119E"/>
    <w:rsid w:val="00B51220"/>
    <w:rsid w:val="00B5141E"/>
    <w:rsid w:val="00B5191B"/>
    <w:rsid w:val="00B52A00"/>
    <w:rsid w:val="00B52B36"/>
    <w:rsid w:val="00B5357A"/>
    <w:rsid w:val="00B537F8"/>
    <w:rsid w:val="00B53CF2"/>
    <w:rsid w:val="00B53FF3"/>
    <w:rsid w:val="00B53FFC"/>
    <w:rsid w:val="00B54705"/>
    <w:rsid w:val="00B54BB5"/>
    <w:rsid w:val="00B54EFC"/>
    <w:rsid w:val="00B55AEC"/>
    <w:rsid w:val="00B55BA5"/>
    <w:rsid w:val="00B56C36"/>
    <w:rsid w:val="00B56CC5"/>
    <w:rsid w:val="00B576A2"/>
    <w:rsid w:val="00B57B91"/>
    <w:rsid w:val="00B57F17"/>
    <w:rsid w:val="00B604C7"/>
    <w:rsid w:val="00B608D1"/>
    <w:rsid w:val="00B60B5F"/>
    <w:rsid w:val="00B60DAA"/>
    <w:rsid w:val="00B60FFE"/>
    <w:rsid w:val="00B61098"/>
    <w:rsid w:val="00B61389"/>
    <w:rsid w:val="00B617D6"/>
    <w:rsid w:val="00B618F1"/>
    <w:rsid w:val="00B61D2F"/>
    <w:rsid w:val="00B61DD7"/>
    <w:rsid w:val="00B61E20"/>
    <w:rsid w:val="00B621F1"/>
    <w:rsid w:val="00B62214"/>
    <w:rsid w:val="00B6232E"/>
    <w:rsid w:val="00B6232F"/>
    <w:rsid w:val="00B626B0"/>
    <w:rsid w:val="00B6288E"/>
    <w:rsid w:val="00B62F98"/>
    <w:rsid w:val="00B63621"/>
    <w:rsid w:val="00B6363C"/>
    <w:rsid w:val="00B63962"/>
    <w:rsid w:val="00B639F1"/>
    <w:rsid w:val="00B63E8F"/>
    <w:rsid w:val="00B641F6"/>
    <w:rsid w:val="00B64305"/>
    <w:rsid w:val="00B64C33"/>
    <w:rsid w:val="00B64EB2"/>
    <w:rsid w:val="00B64EBA"/>
    <w:rsid w:val="00B65816"/>
    <w:rsid w:val="00B65895"/>
    <w:rsid w:val="00B65960"/>
    <w:rsid w:val="00B65D8C"/>
    <w:rsid w:val="00B661C0"/>
    <w:rsid w:val="00B662A0"/>
    <w:rsid w:val="00B66636"/>
    <w:rsid w:val="00B67322"/>
    <w:rsid w:val="00B67A20"/>
    <w:rsid w:val="00B67E97"/>
    <w:rsid w:val="00B70101"/>
    <w:rsid w:val="00B71458"/>
    <w:rsid w:val="00B71754"/>
    <w:rsid w:val="00B719AD"/>
    <w:rsid w:val="00B71D31"/>
    <w:rsid w:val="00B72702"/>
    <w:rsid w:val="00B738CA"/>
    <w:rsid w:val="00B74160"/>
    <w:rsid w:val="00B75337"/>
    <w:rsid w:val="00B75A77"/>
    <w:rsid w:val="00B76008"/>
    <w:rsid w:val="00B76017"/>
    <w:rsid w:val="00B76366"/>
    <w:rsid w:val="00B76B3A"/>
    <w:rsid w:val="00B76C64"/>
    <w:rsid w:val="00B775B0"/>
    <w:rsid w:val="00B779DE"/>
    <w:rsid w:val="00B77CEB"/>
    <w:rsid w:val="00B803EA"/>
    <w:rsid w:val="00B8092B"/>
    <w:rsid w:val="00B80AB4"/>
    <w:rsid w:val="00B80C44"/>
    <w:rsid w:val="00B80F6A"/>
    <w:rsid w:val="00B8156E"/>
    <w:rsid w:val="00B819A3"/>
    <w:rsid w:val="00B81EB2"/>
    <w:rsid w:val="00B81FF2"/>
    <w:rsid w:val="00B8219A"/>
    <w:rsid w:val="00B82461"/>
    <w:rsid w:val="00B82B50"/>
    <w:rsid w:val="00B82CB7"/>
    <w:rsid w:val="00B82EDA"/>
    <w:rsid w:val="00B82F6E"/>
    <w:rsid w:val="00B8333B"/>
    <w:rsid w:val="00B835C7"/>
    <w:rsid w:val="00B8386A"/>
    <w:rsid w:val="00B83A2E"/>
    <w:rsid w:val="00B8491B"/>
    <w:rsid w:val="00B84E83"/>
    <w:rsid w:val="00B84F4D"/>
    <w:rsid w:val="00B8536B"/>
    <w:rsid w:val="00B8568E"/>
    <w:rsid w:val="00B85A55"/>
    <w:rsid w:val="00B85AB6"/>
    <w:rsid w:val="00B860BE"/>
    <w:rsid w:val="00B86194"/>
    <w:rsid w:val="00B86A31"/>
    <w:rsid w:val="00B86B20"/>
    <w:rsid w:val="00B86DE4"/>
    <w:rsid w:val="00B8756B"/>
    <w:rsid w:val="00B87B2C"/>
    <w:rsid w:val="00B87C4E"/>
    <w:rsid w:val="00B9026B"/>
    <w:rsid w:val="00B905E5"/>
    <w:rsid w:val="00B90D45"/>
    <w:rsid w:val="00B90EA8"/>
    <w:rsid w:val="00B90FCC"/>
    <w:rsid w:val="00B91063"/>
    <w:rsid w:val="00B911EB"/>
    <w:rsid w:val="00B91339"/>
    <w:rsid w:val="00B91E4A"/>
    <w:rsid w:val="00B92402"/>
    <w:rsid w:val="00B92A0F"/>
    <w:rsid w:val="00B92B94"/>
    <w:rsid w:val="00B93B84"/>
    <w:rsid w:val="00B94574"/>
    <w:rsid w:val="00B9471F"/>
    <w:rsid w:val="00B94D68"/>
    <w:rsid w:val="00B94F02"/>
    <w:rsid w:val="00B950D5"/>
    <w:rsid w:val="00B9532C"/>
    <w:rsid w:val="00B953FE"/>
    <w:rsid w:val="00B95655"/>
    <w:rsid w:val="00B9612D"/>
    <w:rsid w:val="00B96D69"/>
    <w:rsid w:val="00B96E96"/>
    <w:rsid w:val="00B97843"/>
    <w:rsid w:val="00BA0267"/>
    <w:rsid w:val="00BA0808"/>
    <w:rsid w:val="00BA0E2A"/>
    <w:rsid w:val="00BA1484"/>
    <w:rsid w:val="00BA1A07"/>
    <w:rsid w:val="00BA1EE6"/>
    <w:rsid w:val="00BA23EF"/>
    <w:rsid w:val="00BA2450"/>
    <w:rsid w:val="00BA254D"/>
    <w:rsid w:val="00BA2A8B"/>
    <w:rsid w:val="00BA2B16"/>
    <w:rsid w:val="00BA3565"/>
    <w:rsid w:val="00BA35AF"/>
    <w:rsid w:val="00BA3816"/>
    <w:rsid w:val="00BA3A58"/>
    <w:rsid w:val="00BA3AB5"/>
    <w:rsid w:val="00BA45FD"/>
    <w:rsid w:val="00BA46A8"/>
    <w:rsid w:val="00BA46E1"/>
    <w:rsid w:val="00BA4A84"/>
    <w:rsid w:val="00BA4B0B"/>
    <w:rsid w:val="00BA50A7"/>
    <w:rsid w:val="00BA5169"/>
    <w:rsid w:val="00BA56A9"/>
    <w:rsid w:val="00BA5F40"/>
    <w:rsid w:val="00BA618C"/>
    <w:rsid w:val="00BA61B6"/>
    <w:rsid w:val="00BA6A7A"/>
    <w:rsid w:val="00BA6ACC"/>
    <w:rsid w:val="00BA6B69"/>
    <w:rsid w:val="00BA6EFE"/>
    <w:rsid w:val="00BA7359"/>
    <w:rsid w:val="00BA7D9F"/>
    <w:rsid w:val="00BB07C9"/>
    <w:rsid w:val="00BB08BE"/>
    <w:rsid w:val="00BB0E5B"/>
    <w:rsid w:val="00BB1050"/>
    <w:rsid w:val="00BB1ABF"/>
    <w:rsid w:val="00BB24C1"/>
    <w:rsid w:val="00BB24C7"/>
    <w:rsid w:val="00BB2B4B"/>
    <w:rsid w:val="00BB2BB4"/>
    <w:rsid w:val="00BB317A"/>
    <w:rsid w:val="00BB3283"/>
    <w:rsid w:val="00BB3FAE"/>
    <w:rsid w:val="00BB4338"/>
    <w:rsid w:val="00BB512C"/>
    <w:rsid w:val="00BB52E9"/>
    <w:rsid w:val="00BB5788"/>
    <w:rsid w:val="00BB5B8A"/>
    <w:rsid w:val="00BB5D22"/>
    <w:rsid w:val="00BB5DCC"/>
    <w:rsid w:val="00BB6844"/>
    <w:rsid w:val="00BB6AAF"/>
    <w:rsid w:val="00BB6B4F"/>
    <w:rsid w:val="00BB734D"/>
    <w:rsid w:val="00BB7921"/>
    <w:rsid w:val="00BC00A6"/>
    <w:rsid w:val="00BC1658"/>
    <w:rsid w:val="00BC20EC"/>
    <w:rsid w:val="00BC220E"/>
    <w:rsid w:val="00BC2281"/>
    <w:rsid w:val="00BC25F0"/>
    <w:rsid w:val="00BC32AE"/>
    <w:rsid w:val="00BC39F7"/>
    <w:rsid w:val="00BC3D78"/>
    <w:rsid w:val="00BC4149"/>
    <w:rsid w:val="00BC41A9"/>
    <w:rsid w:val="00BC438D"/>
    <w:rsid w:val="00BC494E"/>
    <w:rsid w:val="00BC50B6"/>
    <w:rsid w:val="00BC5164"/>
    <w:rsid w:val="00BC53D7"/>
    <w:rsid w:val="00BC5787"/>
    <w:rsid w:val="00BC5CA6"/>
    <w:rsid w:val="00BC5CF6"/>
    <w:rsid w:val="00BC5FDE"/>
    <w:rsid w:val="00BC6A4E"/>
    <w:rsid w:val="00BC6FEE"/>
    <w:rsid w:val="00BC7040"/>
    <w:rsid w:val="00BC72A2"/>
    <w:rsid w:val="00BC73D7"/>
    <w:rsid w:val="00BC7468"/>
    <w:rsid w:val="00BD09CC"/>
    <w:rsid w:val="00BD0CD1"/>
    <w:rsid w:val="00BD0D3A"/>
    <w:rsid w:val="00BD20E1"/>
    <w:rsid w:val="00BD2244"/>
    <w:rsid w:val="00BD262D"/>
    <w:rsid w:val="00BD3233"/>
    <w:rsid w:val="00BD3D0B"/>
    <w:rsid w:val="00BD41A2"/>
    <w:rsid w:val="00BD445C"/>
    <w:rsid w:val="00BD4575"/>
    <w:rsid w:val="00BD45FB"/>
    <w:rsid w:val="00BD4AFA"/>
    <w:rsid w:val="00BD4D27"/>
    <w:rsid w:val="00BD5329"/>
    <w:rsid w:val="00BD5560"/>
    <w:rsid w:val="00BD5611"/>
    <w:rsid w:val="00BD57FF"/>
    <w:rsid w:val="00BD5CFA"/>
    <w:rsid w:val="00BD6B99"/>
    <w:rsid w:val="00BD7433"/>
    <w:rsid w:val="00BD7874"/>
    <w:rsid w:val="00BE00C1"/>
    <w:rsid w:val="00BE0FEC"/>
    <w:rsid w:val="00BE1226"/>
    <w:rsid w:val="00BE15FB"/>
    <w:rsid w:val="00BE1CA5"/>
    <w:rsid w:val="00BE1F97"/>
    <w:rsid w:val="00BE20A2"/>
    <w:rsid w:val="00BE3A98"/>
    <w:rsid w:val="00BE3BF5"/>
    <w:rsid w:val="00BE3F63"/>
    <w:rsid w:val="00BE4DFB"/>
    <w:rsid w:val="00BE4E84"/>
    <w:rsid w:val="00BE5571"/>
    <w:rsid w:val="00BE5962"/>
    <w:rsid w:val="00BE59C1"/>
    <w:rsid w:val="00BE5E55"/>
    <w:rsid w:val="00BE5F14"/>
    <w:rsid w:val="00BE6A52"/>
    <w:rsid w:val="00BE6B96"/>
    <w:rsid w:val="00BE6E83"/>
    <w:rsid w:val="00BE6EB6"/>
    <w:rsid w:val="00BE72AB"/>
    <w:rsid w:val="00BE7686"/>
    <w:rsid w:val="00BE778D"/>
    <w:rsid w:val="00BE77ED"/>
    <w:rsid w:val="00BE790D"/>
    <w:rsid w:val="00BE7EAE"/>
    <w:rsid w:val="00BF10F2"/>
    <w:rsid w:val="00BF1358"/>
    <w:rsid w:val="00BF192F"/>
    <w:rsid w:val="00BF19F2"/>
    <w:rsid w:val="00BF1ADA"/>
    <w:rsid w:val="00BF2493"/>
    <w:rsid w:val="00BF27EA"/>
    <w:rsid w:val="00BF34E8"/>
    <w:rsid w:val="00BF3508"/>
    <w:rsid w:val="00BF36B9"/>
    <w:rsid w:val="00BF3CE0"/>
    <w:rsid w:val="00BF4554"/>
    <w:rsid w:val="00BF4825"/>
    <w:rsid w:val="00BF4A31"/>
    <w:rsid w:val="00BF4D75"/>
    <w:rsid w:val="00BF4ECD"/>
    <w:rsid w:val="00BF5605"/>
    <w:rsid w:val="00BF59D1"/>
    <w:rsid w:val="00BF5AB9"/>
    <w:rsid w:val="00BF5C80"/>
    <w:rsid w:val="00BF5EE3"/>
    <w:rsid w:val="00BF6632"/>
    <w:rsid w:val="00BF6FDF"/>
    <w:rsid w:val="00BF7D9D"/>
    <w:rsid w:val="00BF7DF0"/>
    <w:rsid w:val="00BF7FDB"/>
    <w:rsid w:val="00C0020E"/>
    <w:rsid w:val="00C00C0A"/>
    <w:rsid w:val="00C00E7B"/>
    <w:rsid w:val="00C011C4"/>
    <w:rsid w:val="00C013FB"/>
    <w:rsid w:val="00C01B8C"/>
    <w:rsid w:val="00C01D20"/>
    <w:rsid w:val="00C02D8A"/>
    <w:rsid w:val="00C02E70"/>
    <w:rsid w:val="00C03332"/>
    <w:rsid w:val="00C03779"/>
    <w:rsid w:val="00C04658"/>
    <w:rsid w:val="00C0486E"/>
    <w:rsid w:val="00C05884"/>
    <w:rsid w:val="00C05C08"/>
    <w:rsid w:val="00C0612A"/>
    <w:rsid w:val="00C07359"/>
    <w:rsid w:val="00C077BD"/>
    <w:rsid w:val="00C07D68"/>
    <w:rsid w:val="00C07F27"/>
    <w:rsid w:val="00C10D6A"/>
    <w:rsid w:val="00C1122E"/>
    <w:rsid w:val="00C1286E"/>
    <w:rsid w:val="00C12DE2"/>
    <w:rsid w:val="00C1322F"/>
    <w:rsid w:val="00C13C56"/>
    <w:rsid w:val="00C14400"/>
    <w:rsid w:val="00C144CE"/>
    <w:rsid w:val="00C14940"/>
    <w:rsid w:val="00C149FD"/>
    <w:rsid w:val="00C14B44"/>
    <w:rsid w:val="00C15016"/>
    <w:rsid w:val="00C15095"/>
    <w:rsid w:val="00C151EF"/>
    <w:rsid w:val="00C154FB"/>
    <w:rsid w:val="00C1573D"/>
    <w:rsid w:val="00C15D71"/>
    <w:rsid w:val="00C16682"/>
    <w:rsid w:val="00C16F79"/>
    <w:rsid w:val="00C172C4"/>
    <w:rsid w:val="00C17366"/>
    <w:rsid w:val="00C2056D"/>
    <w:rsid w:val="00C20D10"/>
    <w:rsid w:val="00C2153B"/>
    <w:rsid w:val="00C219E8"/>
    <w:rsid w:val="00C227AC"/>
    <w:rsid w:val="00C22C85"/>
    <w:rsid w:val="00C22F28"/>
    <w:rsid w:val="00C234F7"/>
    <w:rsid w:val="00C24232"/>
    <w:rsid w:val="00C24BDB"/>
    <w:rsid w:val="00C24FB6"/>
    <w:rsid w:val="00C26675"/>
    <w:rsid w:val="00C2668A"/>
    <w:rsid w:val="00C26829"/>
    <w:rsid w:val="00C26E5F"/>
    <w:rsid w:val="00C27426"/>
    <w:rsid w:val="00C27544"/>
    <w:rsid w:val="00C277D8"/>
    <w:rsid w:val="00C27ED3"/>
    <w:rsid w:val="00C30425"/>
    <w:rsid w:val="00C309BF"/>
    <w:rsid w:val="00C30FF4"/>
    <w:rsid w:val="00C3120C"/>
    <w:rsid w:val="00C3123B"/>
    <w:rsid w:val="00C3130E"/>
    <w:rsid w:val="00C31648"/>
    <w:rsid w:val="00C319FE"/>
    <w:rsid w:val="00C32060"/>
    <w:rsid w:val="00C32223"/>
    <w:rsid w:val="00C32912"/>
    <w:rsid w:val="00C329EE"/>
    <w:rsid w:val="00C32A27"/>
    <w:rsid w:val="00C32DC9"/>
    <w:rsid w:val="00C33D8D"/>
    <w:rsid w:val="00C33DAF"/>
    <w:rsid w:val="00C33DB1"/>
    <w:rsid w:val="00C3413C"/>
    <w:rsid w:val="00C358D8"/>
    <w:rsid w:val="00C35C2D"/>
    <w:rsid w:val="00C35D20"/>
    <w:rsid w:val="00C37998"/>
    <w:rsid w:val="00C37BE0"/>
    <w:rsid w:val="00C37F7F"/>
    <w:rsid w:val="00C40058"/>
    <w:rsid w:val="00C403B5"/>
    <w:rsid w:val="00C40C7A"/>
    <w:rsid w:val="00C411A3"/>
    <w:rsid w:val="00C41ACE"/>
    <w:rsid w:val="00C41AEF"/>
    <w:rsid w:val="00C41D39"/>
    <w:rsid w:val="00C41D7F"/>
    <w:rsid w:val="00C42032"/>
    <w:rsid w:val="00C4272D"/>
    <w:rsid w:val="00C42CCC"/>
    <w:rsid w:val="00C434DE"/>
    <w:rsid w:val="00C43522"/>
    <w:rsid w:val="00C435CD"/>
    <w:rsid w:val="00C436CF"/>
    <w:rsid w:val="00C4380C"/>
    <w:rsid w:val="00C438AC"/>
    <w:rsid w:val="00C43B15"/>
    <w:rsid w:val="00C4417A"/>
    <w:rsid w:val="00C44ABC"/>
    <w:rsid w:val="00C44BC4"/>
    <w:rsid w:val="00C45521"/>
    <w:rsid w:val="00C459DD"/>
    <w:rsid w:val="00C45B2F"/>
    <w:rsid w:val="00C45BD5"/>
    <w:rsid w:val="00C45DBB"/>
    <w:rsid w:val="00C45FE8"/>
    <w:rsid w:val="00C460A0"/>
    <w:rsid w:val="00C46602"/>
    <w:rsid w:val="00C4686D"/>
    <w:rsid w:val="00C46C0A"/>
    <w:rsid w:val="00C47975"/>
    <w:rsid w:val="00C47AA0"/>
    <w:rsid w:val="00C50090"/>
    <w:rsid w:val="00C5025C"/>
    <w:rsid w:val="00C50AF2"/>
    <w:rsid w:val="00C50DBE"/>
    <w:rsid w:val="00C50E4C"/>
    <w:rsid w:val="00C51061"/>
    <w:rsid w:val="00C51992"/>
    <w:rsid w:val="00C519ED"/>
    <w:rsid w:val="00C52209"/>
    <w:rsid w:val="00C5257D"/>
    <w:rsid w:val="00C5290B"/>
    <w:rsid w:val="00C52AE5"/>
    <w:rsid w:val="00C52D9C"/>
    <w:rsid w:val="00C52FEC"/>
    <w:rsid w:val="00C5332C"/>
    <w:rsid w:val="00C535AE"/>
    <w:rsid w:val="00C53D9A"/>
    <w:rsid w:val="00C54014"/>
    <w:rsid w:val="00C546D4"/>
    <w:rsid w:val="00C54B3A"/>
    <w:rsid w:val="00C54B6F"/>
    <w:rsid w:val="00C5528B"/>
    <w:rsid w:val="00C55583"/>
    <w:rsid w:val="00C56025"/>
    <w:rsid w:val="00C56405"/>
    <w:rsid w:val="00C567B2"/>
    <w:rsid w:val="00C567B3"/>
    <w:rsid w:val="00C56945"/>
    <w:rsid w:val="00C56B1B"/>
    <w:rsid w:val="00C56DEB"/>
    <w:rsid w:val="00C574BE"/>
    <w:rsid w:val="00C61075"/>
    <w:rsid w:val="00C6124E"/>
    <w:rsid w:val="00C616F9"/>
    <w:rsid w:val="00C61EE5"/>
    <w:rsid w:val="00C62A1F"/>
    <w:rsid w:val="00C62A94"/>
    <w:rsid w:val="00C62B00"/>
    <w:rsid w:val="00C632A9"/>
    <w:rsid w:val="00C637A5"/>
    <w:rsid w:val="00C64235"/>
    <w:rsid w:val="00C644CD"/>
    <w:rsid w:val="00C64BAC"/>
    <w:rsid w:val="00C65665"/>
    <w:rsid w:val="00C6574F"/>
    <w:rsid w:val="00C65EA4"/>
    <w:rsid w:val="00C660F6"/>
    <w:rsid w:val="00C6650F"/>
    <w:rsid w:val="00C66547"/>
    <w:rsid w:val="00C668D7"/>
    <w:rsid w:val="00C670A8"/>
    <w:rsid w:val="00C67935"/>
    <w:rsid w:val="00C67F0E"/>
    <w:rsid w:val="00C700CC"/>
    <w:rsid w:val="00C70F13"/>
    <w:rsid w:val="00C726CB"/>
    <w:rsid w:val="00C72B1E"/>
    <w:rsid w:val="00C72E6C"/>
    <w:rsid w:val="00C73B4F"/>
    <w:rsid w:val="00C7425A"/>
    <w:rsid w:val="00C7446A"/>
    <w:rsid w:val="00C75152"/>
    <w:rsid w:val="00C759AC"/>
    <w:rsid w:val="00C75AD5"/>
    <w:rsid w:val="00C76409"/>
    <w:rsid w:val="00C7643F"/>
    <w:rsid w:val="00C766BB"/>
    <w:rsid w:val="00C76EC4"/>
    <w:rsid w:val="00C770BB"/>
    <w:rsid w:val="00C77331"/>
    <w:rsid w:val="00C77B35"/>
    <w:rsid w:val="00C77BEE"/>
    <w:rsid w:val="00C77CDB"/>
    <w:rsid w:val="00C77EDA"/>
    <w:rsid w:val="00C825FD"/>
    <w:rsid w:val="00C82C59"/>
    <w:rsid w:val="00C82D49"/>
    <w:rsid w:val="00C82E66"/>
    <w:rsid w:val="00C832C6"/>
    <w:rsid w:val="00C83642"/>
    <w:rsid w:val="00C83DD8"/>
    <w:rsid w:val="00C840A9"/>
    <w:rsid w:val="00C8473E"/>
    <w:rsid w:val="00C848C0"/>
    <w:rsid w:val="00C850AF"/>
    <w:rsid w:val="00C85110"/>
    <w:rsid w:val="00C85E3B"/>
    <w:rsid w:val="00C86067"/>
    <w:rsid w:val="00C86479"/>
    <w:rsid w:val="00C87100"/>
    <w:rsid w:val="00C87A11"/>
    <w:rsid w:val="00C90F34"/>
    <w:rsid w:val="00C9285C"/>
    <w:rsid w:val="00C92F75"/>
    <w:rsid w:val="00C93B81"/>
    <w:rsid w:val="00C948B8"/>
    <w:rsid w:val="00C9583F"/>
    <w:rsid w:val="00C959E0"/>
    <w:rsid w:val="00C95EC5"/>
    <w:rsid w:val="00C95F16"/>
    <w:rsid w:val="00C961B1"/>
    <w:rsid w:val="00C965C0"/>
    <w:rsid w:val="00C966AE"/>
    <w:rsid w:val="00C96871"/>
    <w:rsid w:val="00C96F99"/>
    <w:rsid w:val="00C97673"/>
    <w:rsid w:val="00C978F8"/>
    <w:rsid w:val="00C97B10"/>
    <w:rsid w:val="00C97DB3"/>
    <w:rsid w:val="00C97EE6"/>
    <w:rsid w:val="00CA01E7"/>
    <w:rsid w:val="00CA0A47"/>
    <w:rsid w:val="00CA0D2F"/>
    <w:rsid w:val="00CA0D5E"/>
    <w:rsid w:val="00CA102F"/>
    <w:rsid w:val="00CA1285"/>
    <w:rsid w:val="00CA1AB2"/>
    <w:rsid w:val="00CA1AFD"/>
    <w:rsid w:val="00CA1B7F"/>
    <w:rsid w:val="00CA2423"/>
    <w:rsid w:val="00CA2680"/>
    <w:rsid w:val="00CA26AB"/>
    <w:rsid w:val="00CA2836"/>
    <w:rsid w:val="00CA2FE0"/>
    <w:rsid w:val="00CA3424"/>
    <w:rsid w:val="00CA3567"/>
    <w:rsid w:val="00CA37CB"/>
    <w:rsid w:val="00CA3AF5"/>
    <w:rsid w:val="00CA3CF6"/>
    <w:rsid w:val="00CA3F3B"/>
    <w:rsid w:val="00CA4006"/>
    <w:rsid w:val="00CA40F4"/>
    <w:rsid w:val="00CA41BC"/>
    <w:rsid w:val="00CA4C63"/>
    <w:rsid w:val="00CA4CB5"/>
    <w:rsid w:val="00CA570F"/>
    <w:rsid w:val="00CA59F3"/>
    <w:rsid w:val="00CA5BF4"/>
    <w:rsid w:val="00CA6145"/>
    <w:rsid w:val="00CA6B2D"/>
    <w:rsid w:val="00CA70CA"/>
    <w:rsid w:val="00CA7C10"/>
    <w:rsid w:val="00CB0164"/>
    <w:rsid w:val="00CB0457"/>
    <w:rsid w:val="00CB0FB3"/>
    <w:rsid w:val="00CB1764"/>
    <w:rsid w:val="00CB1B92"/>
    <w:rsid w:val="00CB1FA6"/>
    <w:rsid w:val="00CB2A79"/>
    <w:rsid w:val="00CB2AA9"/>
    <w:rsid w:val="00CB397D"/>
    <w:rsid w:val="00CB3C61"/>
    <w:rsid w:val="00CB417C"/>
    <w:rsid w:val="00CB4531"/>
    <w:rsid w:val="00CB4AA9"/>
    <w:rsid w:val="00CB4AE0"/>
    <w:rsid w:val="00CB5287"/>
    <w:rsid w:val="00CB5492"/>
    <w:rsid w:val="00CB5A0B"/>
    <w:rsid w:val="00CB60A8"/>
    <w:rsid w:val="00CB6139"/>
    <w:rsid w:val="00CB67F5"/>
    <w:rsid w:val="00CB68B9"/>
    <w:rsid w:val="00CB6BA1"/>
    <w:rsid w:val="00CB71F3"/>
    <w:rsid w:val="00CB7224"/>
    <w:rsid w:val="00CB78E1"/>
    <w:rsid w:val="00CB7F53"/>
    <w:rsid w:val="00CC013B"/>
    <w:rsid w:val="00CC01BB"/>
    <w:rsid w:val="00CC082D"/>
    <w:rsid w:val="00CC0C5B"/>
    <w:rsid w:val="00CC114E"/>
    <w:rsid w:val="00CC138F"/>
    <w:rsid w:val="00CC1F42"/>
    <w:rsid w:val="00CC2161"/>
    <w:rsid w:val="00CC27BE"/>
    <w:rsid w:val="00CC297F"/>
    <w:rsid w:val="00CC2BDE"/>
    <w:rsid w:val="00CC2CC0"/>
    <w:rsid w:val="00CC2DC9"/>
    <w:rsid w:val="00CC3015"/>
    <w:rsid w:val="00CC31DE"/>
    <w:rsid w:val="00CC3416"/>
    <w:rsid w:val="00CC4BCE"/>
    <w:rsid w:val="00CC4C12"/>
    <w:rsid w:val="00CC4D03"/>
    <w:rsid w:val="00CC569E"/>
    <w:rsid w:val="00CC5729"/>
    <w:rsid w:val="00CC5841"/>
    <w:rsid w:val="00CC61FA"/>
    <w:rsid w:val="00CC66B8"/>
    <w:rsid w:val="00CC7861"/>
    <w:rsid w:val="00CC7CA6"/>
    <w:rsid w:val="00CC7DB2"/>
    <w:rsid w:val="00CC7F09"/>
    <w:rsid w:val="00CD02CB"/>
    <w:rsid w:val="00CD1180"/>
    <w:rsid w:val="00CD1D36"/>
    <w:rsid w:val="00CD1EC9"/>
    <w:rsid w:val="00CD237D"/>
    <w:rsid w:val="00CD3054"/>
    <w:rsid w:val="00CD327E"/>
    <w:rsid w:val="00CD329C"/>
    <w:rsid w:val="00CD33F6"/>
    <w:rsid w:val="00CD3CCA"/>
    <w:rsid w:val="00CD45A3"/>
    <w:rsid w:val="00CD47B2"/>
    <w:rsid w:val="00CD4A6A"/>
    <w:rsid w:val="00CD5E75"/>
    <w:rsid w:val="00CD5F5C"/>
    <w:rsid w:val="00CD673B"/>
    <w:rsid w:val="00CD6E74"/>
    <w:rsid w:val="00CD7230"/>
    <w:rsid w:val="00CD771E"/>
    <w:rsid w:val="00CD7B01"/>
    <w:rsid w:val="00CD7F4F"/>
    <w:rsid w:val="00CD7FD6"/>
    <w:rsid w:val="00CE0D28"/>
    <w:rsid w:val="00CE0DB7"/>
    <w:rsid w:val="00CE0E7B"/>
    <w:rsid w:val="00CE1C2C"/>
    <w:rsid w:val="00CE26DC"/>
    <w:rsid w:val="00CE27D1"/>
    <w:rsid w:val="00CE2D68"/>
    <w:rsid w:val="00CE2EB8"/>
    <w:rsid w:val="00CE319A"/>
    <w:rsid w:val="00CE3321"/>
    <w:rsid w:val="00CE379F"/>
    <w:rsid w:val="00CE3F02"/>
    <w:rsid w:val="00CE40AC"/>
    <w:rsid w:val="00CE4601"/>
    <w:rsid w:val="00CE4832"/>
    <w:rsid w:val="00CE489B"/>
    <w:rsid w:val="00CE48DA"/>
    <w:rsid w:val="00CE4C5E"/>
    <w:rsid w:val="00CE510F"/>
    <w:rsid w:val="00CE59EB"/>
    <w:rsid w:val="00CE65A6"/>
    <w:rsid w:val="00CE6804"/>
    <w:rsid w:val="00CF1979"/>
    <w:rsid w:val="00CF19DF"/>
    <w:rsid w:val="00CF1E46"/>
    <w:rsid w:val="00CF22C5"/>
    <w:rsid w:val="00CF2EC9"/>
    <w:rsid w:val="00CF4954"/>
    <w:rsid w:val="00CF542E"/>
    <w:rsid w:val="00CF5E48"/>
    <w:rsid w:val="00CF5F56"/>
    <w:rsid w:val="00CF5FED"/>
    <w:rsid w:val="00CF60AD"/>
    <w:rsid w:val="00CF64AF"/>
    <w:rsid w:val="00CF68D8"/>
    <w:rsid w:val="00CF69DC"/>
    <w:rsid w:val="00CF6B7F"/>
    <w:rsid w:val="00CF6EB8"/>
    <w:rsid w:val="00CF6F3B"/>
    <w:rsid w:val="00CF764D"/>
    <w:rsid w:val="00D001D8"/>
    <w:rsid w:val="00D002CC"/>
    <w:rsid w:val="00D0096B"/>
    <w:rsid w:val="00D0097B"/>
    <w:rsid w:val="00D009C1"/>
    <w:rsid w:val="00D00A02"/>
    <w:rsid w:val="00D013B1"/>
    <w:rsid w:val="00D015DC"/>
    <w:rsid w:val="00D018EA"/>
    <w:rsid w:val="00D01B38"/>
    <w:rsid w:val="00D01BF5"/>
    <w:rsid w:val="00D020BC"/>
    <w:rsid w:val="00D02C11"/>
    <w:rsid w:val="00D04157"/>
    <w:rsid w:val="00D042A1"/>
    <w:rsid w:val="00D054B7"/>
    <w:rsid w:val="00D05D2C"/>
    <w:rsid w:val="00D068D0"/>
    <w:rsid w:val="00D06DC4"/>
    <w:rsid w:val="00D06E0C"/>
    <w:rsid w:val="00D070D7"/>
    <w:rsid w:val="00D07215"/>
    <w:rsid w:val="00D105A9"/>
    <w:rsid w:val="00D1070A"/>
    <w:rsid w:val="00D11690"/>
    <w:rsid w:val="00D11BC4"/>
    <w:rsid w:val="00D11BDC"/>
    <w:rsid w:val="00D12318"/>
    <w:rsid w:val="00D12A90"/>
    <w:rsid w:val="00D12D6F"/>
    <w:rsid w:val="00D13E26"/>
    <w:rsid w:val="00D13F87"/>
    <w:rsid w:val="00D14297"/>
    <w:rsid w:val="00D147D2"/>
    <w:rsid w:val="00D1488F"/>
    <w:rsid w:val="00D14917"/>
    <w:rsid w:val="00D14BBC"/>
    <w:rsid w:val="00D150D4"/>
    <w:rsid w:val="00D1543E"/>
    <w:rsid w:val="00D157E6"/>
    <w:rsid w:val="00D159E4"/>
    <w:rsid w:val="00D15EFB"/>
    <w:rsid w:val="00D15F68"/>
    <w:rsid w:val="00D1669B"/>
    <w:rsid w:val="00D16A4F"/>
    <w:rsid w:val="00D16CB5"/>
    <w:rsid w:val="00D16F36"/>
    <w:rsid w:val="00D16F4F"/>
    <w:rsid w:val="00D170D3"/>
    <w:rsid w:val="00D172EA"/>
    <w:rsid w:val="00D1783B"/>
    <w:rsid w:val="00D1795C"/>
    <w:rsid w:val="00D179F9"/>
    <w:rsid w:val="00D201CD"/>
    <w:rsid w:val="00D2070D"/>
    <w:rsid w:val="00D20973"/>
    <w:rsid w:val="00D20F88"/>
    <w:rsid w:val="00D210BB"/>
    <w:rsid w:val="00D21154"/>
    <w:rsid w:val="00D214A8"/>
    <w:rsid w:val="00D2164C"/>
    <w:rsid w:val="00D21A2D"/>
    <w:rsid w:val="00D21C26"/>
    <w:rsid w:val="00D2230C"/>
    <w:rsid w:val="00D22ECC"/>
    <w:rsid w:val="00D23BCB"/>
    <w:rsid w:val="00D23C7D"/>
    <w:rsid w:val="00D242C1"/>
    <w:rsid w:val="00D24382"/>
    <w:rsid w:val="00D2453B"/>
    <w:rsid w:val="00D25BBA"/>
    <w:rsid w:val="00D25C80"/>
    <w:rsid w:val="00D25D27"/>
    <w:rsid w:val="00D2627C"/>
    <w:rsid w:val="00D26482"/>
    <w:rsid w:val="00D26682"/>
    <w:rsid w:val="00D2687C"/>
    <w:rsid w:val="00D279F8"/>
    <w:rsid w:val="00D27F99"/>
    <w:rsid w:val="00D30343"/>
    <w:rsid w:val="00D30624"/>
    <w:rsid w:val="00D31309"/>
    <w:rsid w:val="00D315DB"/>
    <w:rsid w:val="00D31746"/>
    <w:rsid w:val="00D31D09"/>
    <w:rsid w:val="00D31EB9"/>
    <w:rsid w:val="00D31EDB"/>
    <w:rsid w:val="00D31F16"/>
    <w:rsid w:val="00D32594"/>
    <w:rsid w:val="00D326C6"/>
    <w:rsid w:val="00D328AD"/>
    <w:rsid w:val="00D329DC"/>
    <w:rsid w:val="00D32CDA"/>
    <w:rsid w:val="00D330EB"/>
    <w:rsid w:val="00D33179"/>
    <w:rsid w:val="00D33750"/>
    <w:rsid w:val="00D33938"/>
    <w:rsid w:val="00D33EFB"/>
    <w:rsid w:val="00D33F82"/>
    <w:rsid w:val="00D34650"/>
    <w:rsid w:val="00D34C04"/>
    <w:rsid w:val="00D35E1B"/>
    <w:rsid w:val="00D3621F"/>
    <w:rsid w:val="00D36223"/>
    <w:rsid w:val="00D3659E"/>
    <w:rsid w:val="00D36BE4"/>
    <w:rsid w:val="00D36CB2"/>
    <w:rsid w:val="00D36FE8"/>
    <w:rsid w:val="00D37046"/>
    <w:rsid w:val="00D37AC6"/>
    <w:rsid w:val="00D37FC5"/>
    <w:rsid w:val="00D40328"/>
    <w:rsid w:val="00D40A78"/>
    <w:rsid w:val="00D40BBA"/>
    <w:rsid w:val="00D40E17"/>
    <w:rsid w:val="00D411B5"/>
    <w:rsid w:val="00D4169C"/>
    <w:rsid w:val="00D41CF0"/>
    <w:rsid w:val="00D42A64"/>
    <w:rsid w:val="00D43562"/>
    <w:rsid w:val="00D43C78"/>
    <w:rsid w:val="00D43FF7"/>
    <w:rsid w:val="00D4408E"/>
    <w:rsid w:val="00D4430C"/>
    <w:rsid w:val="00D44373"/>
    <w:rsid w:val="00D4442C"/>
    <w:rsid w:val="00D44E5C"/>
    <w:rsid w:val="00D44F18"/>
    <w:rsid w:val="00D45188"/>
    <w:rsid w:val="00D4566A"/>
    <w:rsid w:val="00D4596A"/>
    <w:rsid w:val="00D46248"/>
    <w:rsid w:val="00D462D0"/>
    <w:rsid w:val="00D4753F"/>
    <w:rsid w:val="00D477CF"/>
    <w:rsid w:val="00D50088"/>
    <w:rsid w:val="00D50B28"/>
    <w:rsid w:val="00D50D1F"/>
    <w:rsid w:val="00D510AD"/>
    <w:rsid w:val="00D51920"/>
    <w:rsid w:val="00D51D3A"/>
    <w:rsid w:val="00D5211F"/>
    <w:rsid w:val="00D524AE"/>
    <w:rsid w:val="00D526F4"/>
    <w:rsid w:val="00D52C1E"/>
    <w:rsid w:val="00D536E5"/>
    <w:rsid w:val="00D54619"/>
    <w:rsid w:val="00D54C3C"/>
    <w:rsid w:val="00D54E7C"/>
    <w:rsid w:val="00D55168"/>
    <w:rsid w:val="00D555A1"/>
    <w:rsid w:val="00D556A6"/>
    <w:rsid w:val="00D55E9B"/>
    <w:rsid w:val="00D56166"/>
    <w:rsid w:val="00D569FD"/>
    <w:rsid w:val="00D56BB5"/>
    <w:rsid w:val="00D56DB8"/>
    <w:rsid w:val="00D56FB8"/>
    <w:rsid w:val="00D57170"/>
    <w:rsid w:val="00D57263"/>
    <w:rsid w:val="00D5740B"/>
    <w:rsid w:val="00D57697"/>
    <w:rsid w:val="00D57B68"/>
    <w:rsid w:val="00D60160"/>
    <w:rsid w:val="00D6111F"/>
    <w:rsid w:val="00D61673"/>
    <w:rsid w:val="00D61FF2"/>
    <w:rsid w:val="00D62805"/>
    <w:rsid w:val="00D6289E"/>
    <w:rsid w:val="00D62B80"/>
    <w:rsid w:val="00D62E21"/>
    <w:rsid w:val="00D6357C"/>
    <w:rsid w:val="00D6394E"/>
    <w:rsid w:val="00D63C7B"/>
    <w:rsid w:val="00D64C40"/>
    <w:rsid w:val="00D650CD"/>
    <w:rsid w:val="00D6622E"/>
    <w:rsid w:val="00D6658F"/>
    <w:rsid w:val="00D671BC"/>
    <w:rsid w:val="00D67266"/>
    <w:rsid w:val="00D672CF"/>
    <w:rsid w:val="00D67657"/>
    <w:rsid w:val="00D67DBB"/>
    <w:rsid w:val="00D70035"/>
    <w:rsid w:val="00D703A0"/>
    <w:rsid w:val="00D70AB3"/>
    <w:rsid w:val="00D72078"/>
    <w:rsid w:val="00D726CD"/>
    <w:rsid w:val="00D7288A"/>
    <w:rsid w:val="00D72D02"/>
    <w:rsid w:val="00D7335C"/>
    <w:rsid w:val="00D7342E"/>
    <w:rsid w:val="00D734AE"/>
    <w:rsid w:val="00D73FEE"/>
    <w:rsid w:val="00D7433D"/>
    <w:rsid w:val="00D74850"/>
    <w:rsid w:val="00D751B0"/>
    <w:rsid w:val="00D75387"/>
    <w:rsid w:val="00D75E4B"/>
    <w:rsid w:val="00D7612D"/>
    <w:rsid w:val="00D7707C"/>
    <w:rsid w:val="00D772F0"/>
    <w:rsid w:val="00D77ED0"/>
    <w:rsid w:val="00D80016"/>
    <w:rsid w:val="00D80846"/>
    <w:rsid w:val="00D80AB0"/>
    <w:rsid w:val="00D80F16"/>
    <w:rsid w:val="00D8102E"/>
    <w:rsid w:val="00D811D3"/>
    <w:rsid w:val="00D8147F"/>
    <w:rsid w:val="00D831FD"/>
    <w:rsid w:val="00D832DD"/>
    <w:rsid w:val="00D8331A"/>
    <w:rsid w:val="00D8364A"/>
    <w:rsid w:val="00D8369F"/>
    <w:rsid w:val="00D8397E"/>
    <w:rsid w:val="00D83A00"/>
    <w:rsid w:val="00D83A57"/>
    <w:rsid w:val="00D84DB1"/>
    <w:rsid w:val="00D84ED5"/>
    <w:rsid w:val="00D851A9"/>
    <w:rsid w:val="00D8536C"/>
    <w:rsid w:val="00D85525"/>
    <w:rsid w:val="00D8597B"/>
    <w:rsid w:val="00D85D9B"/>
    <w:rsid w:val="00D86C6D"/>
    <w:rsid w:val="00D86EE1"/>
    <w:rsid w:val="00D8756B"/>
    <w:rsid w:val="00D876C2"/>
    <w:rsid w:val="00D90929"/>
    <w:rsid w:val="00D91B26"/>
    <w:rsid w:val="00D91D44"/>
    <w:rsid w:val="00D91FD9"/>
    <w:rsid w:val="00D92BA8"/>
    <w:rsid w:val="00D92D61"/>
    <w:rsid w:val="00D936BF"/>
    <w:rsid w:val="00D937FB"/>
    <w:rsid w:val="00D93E6A"/>
    <w:rsid w:val="00D94087"/>
    <w:rsid w:val="00D9427D"/>
    <w:rsid w:val="00D943B9"/>
    <w:rsid w:val="00D944F1"/>
    <w:rsid w:val="00D947D0"/>
    <w:rsid w:val="00D94843"/>
    <w:rsid w:val="00D94B2E"/>
    <w:rsid w:val="00D9511C"/>
    <w:rsid w:val="00D95470"/>
    <w:rsid w:val="00D95522"/>
    <w:rsid w:val="00D9565D"/>
    <w:rsid w:val="00D964FC"/>
    <w:rsid w:val="00D9666B"/>
    <w:rsid w:val="00D96FBE"/>
    <w:rsid w:val="00D97546"/>
    <w:rsid w:val="00D97B07"/>
    <w:rsid w:val="00D97C40"/>
    <w:rsid w:val="00D97E7C"/>
    <w:rsid w:val="00DA098F"/>
    <w:rsid w:val="00DA0F89"/>
    <w:rsid w:val="00DA10D4"/>
    <w:rsid w:val="00DA1906"/>
    <w:rsid w:val="00DA1DA0"/>
    <w:rsid w:val="00DA21B6"/>
    <w:rsid w:val="00DA2490"/>
    <w:rsid w:val="00DA265F"/>
    <w:rsid w:val="00DA26C4"/>
    <w:rsid w:val="00DA3282"/>
    <w:rsid w:val="00DA356A"/>
    <w:rsid w:val="00DA35F3"/>
    <w:rsid w:val="00DA3833"/>
    <w:rsid w:val="00DA40BD"/>
    <w:rsid w:val="00DA4310"/>
    <w:rsid w:val="00DA4872"/>
    <w:rsid w:val="00DA4896"/>
    <w:rsid w:val="00DA4EAE"/>
    <w:rsid w:val="00DA4FD0"/>
    <w:rsid w:val="00DA62AC"/>
    <w:rsid w:val="00DA6620"/>
    <w:rsid w:val="00DA66AB"/>
    <w:rsid w:val="00DA68A7"/>
    <w:rsid w:val="00DA6D2B"/>
    <w:rsid w:val="00DA71C8"/>
    <w:rsid w:val="00DA72DB"/>
    <w:rsid w:val="00DA7793"/>
    <w:rsid w:val="00DB0F5E"/>
    <w:rsid w:val="00DB16EA"/>
    <w:rsid w:val="00DB1CBE"/>
    <w:rsid w:val="00DB238C"/>
    <w:rsid w:val="00DB279C"/>
    <w:rsid w:val="00DB2818"/>
    <w:rsid w:val="00DB360D"/>
    <w:rsid w:val="00DB3635"/>
    <w:rsid w:val="00DB38BC"/>
    <w:rsid w:val="00DB3C69"/>
    <w:rsid w:val="00DB48C2"/>
    <w:rsid w:val="00DB48FE"/>
    <w:rsid w:val="00DB4A15"/>
    <w:rsid w:val="00DB594C"/>
    <w:rsid w:val="00DB62AD"/>
    <w:rsid w:val="00DB6955"/>
    <w:rsid w:val="00DB6FA9"/>
    <w:rsid w:val="00DB7AE1"/>
    <w:rsid w:val="00DB7CAE"/>
    <w:rsid w:val="00DC0015"/>
    <w:rsid w:val="00DC0E23"/>
    <w:rsid w:val="00DC1722"/>
    <w:rsid w:val="00DC18D2"/>
    <w:rsid w:val="00DC22F5"/>
    <w:rsid w:val="00DC235C"/>
    <w:rsid w:val="00DC2360"/>
    <w:rsid w:val="00DC25AE"/>
    <w:rsid w:val="00DC273D"/>
    <w:rsid w:val="00DC293C"/>
    <w:rsid w:val="00DC2DF2"/>
    <w:rsid w:val="00DC3638"/>
    <w:rsid w:val="00DC3843"/>
    <w:rsid w:val="00DC38FB"/>
    <w:rsid w:val="00DC488B"/>
    <w:rsid w:val="00DC4AC4"/>
    <w:rsid w:val="00DC5739"/>
    <w:rsid w:val="00DC5969"/>
    <w:rsid w:val="00DC6331"/>
    <w:rsid w:val="00DC7494"/>
    <w:rsid w:val="00DC752A"/>
    <w:rsid w:val="00DC7971"/>
    <w:rsid w:val="00DC7EE7"/>
    <w:rsid w:val="00DD0477"/>
    <w:rsid w:val="00DD10A8"/>
    <w:rsid w:val="00DD1839"/>
    <w:rsid w:val="00DD20A7"/>
    <w:rsid w:val="00DD2417"/>
    <w:rsid w:val="00DD2915"/>
    <w:rsid w:val="00DD2F1F"/>
    <w:rsid w:val="00DD320F"/>
    <w:rsid w:val="00DD389D"/>
    <w:rsid w:val="00DD3D53"/>
    <w:rsid w:val="00DD3F17"/>
    <w:rsid w:val="00DD3F6B"/>
    <w:rsid w:val="00DD458E"/>
    <w:rsid w:val="00DD4F72"/>
    <w:rsid w:val="00DD529D"/>
    <w:rsid w:val="00DD5468"/>
    <w:rsid w:val="00DD57A6"/>
    <w:rsid w:val="00DD5AFA"/>
    <w:rsid w:val="00DD646E"/>
    <w:rsid w:val="00DD6678"/>
    <w:rsid w:val="00DD6A46"/>
    <w:rsid w:val="00DD6AC9"/>
    <w:rsid w:val="00DD6D0D"/>
    <w:rsid w:val="00DD7B8F"/>
    <w:rsid w:val="00DE01C3"/>
    <w:rsid w:val="00DE08CF"/>
    <w:rsid w:val="00DE0B98"/>
    <w:rsid w:val="00DE0D23"/>
    <w:rsid w:val="00DE0E78"/>
    <w:rsid w:val="00DE27F1"/>
    <w:rsid w:val="00DE2CF6"/>
    <w:rsid w:val="00DE2EB4"/>
    <w:rsid w:val="00DE2F38"/>
    <w:rsid w:val="00DE3121"/>
    <w:rsid w:val="00DE34A7"/>
    <w:rsid w:val="00DE3FC0"/>
    <w:rsid w:val="00DE48E4"/>
    <w:rsid w:val="00DE5837"/>
    <w:rsid w:val="00DE67F0"/>
    <w:rsid w:val="00DE6F68"/>
    <w:rsid w:val="00DE745F"/>
    <w:rsid w:val="00DE79C6"/>
    <w:rsid w:val="00DF0251"/>
    <w:rsid w:val="00DF0C1A"/>
    <w:rsid w:val="00DF0C35"/>
    <w:rsid w:val="00DF118A"/>
    <w:rsid w:val="00DF1335"/>
    <w:rsid w:val="00DF1C98"/>
    <w:rsid w:val="00DF2903"/>
    <w:rsid w:val="00DF328C"/>
    <w:rsid w:val="00DF34FD"/>
    <w:rsid w:val="00DF3632"/>
    <w:rsid w:val="00DF382E"/>
    <w:rsid w:val="00DF3BEC"/>
    <w:rsid w:val="00DF3D62"/>
    <w:rsid w:val="00DF3E6E"/>
    <w:rsid w:val="00DF4156"/>
    <w:rsid w:val="00DF41B5"/>
    <w:rsid w:val="00DF4241"/>
    <w:rsid w:val="00DF49CC"/>
    <w:rsid w:val="00DF4CC7"/>
    <w:rsid w:val="00DF5432"/>
    <w:rsid w:val="00DF5C7B"/>
    <w:rsid w:val="00DF5D9D"/>
    <w:rsid w:val="00DF60FF"/>
    <w:rsid w:val="00DF6268"/>
    <w:rsid w:val="00DF6CAB"/>
    <w:rsid w:val="00DF6D3F"/>
    <w:rsid w:val="00DF7175"/>
    <w:rsid w:val="00DF72DC"/>
    <w:rsid w:val="00DF7326"/>
    <w:rsid w:val="00DF78C5"/>
    <w:rsid w:val="00E00943"/>
    <w:rsid w:val="00E00BD9"/>
    <w:rsid w:val="00E01041"/>
    <w:rsid w:val="00E010AD"/>
    <w:rsid w:val="00E01FD4"/>
    <w:rsid w:val="00E043D2"/>
    <w:rsid w:val="00E04B94"/>
    <w:rsid w:val="00E04E39"/>
    <w:rsid w:val="00E04FBE"/>
    <w:rsid w:val="00E05113"/>
    <w:rsid w:val="00E059CF"/>
    <w:rsid w:val="00E05A79"/>
    <w:rsid w:val="00E0665D"/>
    <w:rsid w:val="00E069EF"/>
    <w:rsid w:val="00E0736C"/>
    <w:rsid w:val="00E073FE"/>
    <w:rsid w:val="00E10838"/>
    <w:rsid w:val="00E111ED"/>
    <w:rsid w:val="00E1139B"/>
    <w:rsid w:val="00E11E13"/>
    <w:rsid w:val="00E1229D"/>
    <w:rsid w:val="00E124F5"/>
    <w:rsid w:val="00E12DF6"/>
    <w:rsid w:val="00E132E5"/>
    <w:rsid w:val="00E13736"/>
    <w:rsid w:val="00E1392B"/>
    <w:rsid w:val="00E13FA2"/>
    <w:rsid w:val="00E167DD"/>
    <w:rsid w:val="00E173D6"/>
    <w:rsid w:val="00E17B31"/>
    <w:rsid w:val="00E17CF8"/>
    <w:rsid w:val="00E17D67"/>
    <w:rsid w:val="00E17FA0"/>
    <w:rsid w:val="00E204CE"/>
    <w:rsid w:val="00E20C2F"/>
    <w:rsid w:val="00E215F2"/>
    <w:rsid w:val="00E21B43"/>
    <w:rsid w:val="00E21BFA"/>
    <w:rsid w:val="00E21CA0"/>
    <w:rsid w:val="00E22110"/>
    <w:rsid w:val="00E2251F"/>
    <w:rsid w:val="00E22B8F"/>
    <w:rsid w:val="00E2404B"/>
    <w:rsid w:val="00E24493"/>
    <w:rsid w:val="00E25A59"/>
    <w:rsid w:val="00E26274"/>
    <w:rsid w:val="00E26921"/>
    <w:rsid w:val="00E26A00"/>
    <w:rsid w:val="00E26CDC"/>
    <w:rsid w:val="00E26ECD"/>
    <w:rsid w:val="00E30452"/>
    <w:rsid w:val="00E3055D"/>
    <w:rsid w:val="00E30A15"/>
    <w:rsid w:val="00E30A87"/>
    <w:rsid w:val="00E30E72"/>
    <w:rsid w:val="00E31822"/>
    <w:rsid w:val="00E31A66"/>
    <w:rsid w:val="00E31C32"/>
    <w:rsid w:val="00E32502"/>
    <w:rsid w:val="00E329BC"/>
    <w:rsid w:val="00E331A4"/>
    <w:rsid w:val="00E342E5"/>
    <w:rsid w:val="00E346E2"/>
    <w:rsid w:val="00E34E4A"/>
    <w:rsid w:val="00E358A3"/>
    <w:rsid w:val="00E35C5B"/>
    <w:rsid w:val="00E36645"/>
    <w:rsid w:val="00E3704B"/>
    <w:rsid w:val="00E40617"/>
    <w:rsid w:val="00E40E31"/>
    <w:rsid w:val="00E41414"/>
    <w:rsid w:val="00E41FAE"/>
    <w:rsid w:val="00E422C8"/>
    <w:rsid w:val="00E42306"/>
    <w:rsid w:val="00E42534"/>
    <w:rsid w:val="00E43277"/>
    <w:rsid w:val="00E43574"/>
    <w:rsid w:val="00E43F50"/>
    <w:rsid w:val="00E4483D"/>
    <w:rsid w:val="00E452FA"/>
    <w:rsid w:val="00E453EE"/>
    <w:rsid w:val="00E462DA"/>
    <w:rsid w:val="00E46546"/>
    <w:rsid w:val="00E474B2"/>
    <w:rsid w:val="00E47A67"/>
    <w:rsid w:val="00E5039F"/>
    <w:rsid w:val="00E506D0"/>
    <w:rsid w:val="00E510A2"/>
    <w:rsid w:val="00E5133A"/>
    <w:rsid w:val="00E51639"/>
    <w:rsid w:val="00E51ED5"/>
    <w:rsid w:val="00E52459"/>
    <w:rsid w:val="00E52526"/>
    <w:rsid w:val="00E53017"/>
    <w:rsid w:val="00E53DE1"/>
    <w:rsid w:val="00E55E3A"/>
    <w:rsid w:val="00E565A1"/>
    <w:rsid w:val="00E567A3"/>
    <w:rsid w:val="00E56924"/>
    <w:rsid w:val="00E569B2"/>
    <w:rsid w:val="00E56A90"/>
    <w:rsid w:val="00E56D80"/>
    <w:rsid w:val="00E57675"/>
    <w:rsid w:val="00E579F2"/>
    <w:rsid w:val="00E608E5"/>
    <w:rsid w:val="00E609A9"/>
    <w:rsid w:val="00E60B52"/>
    <w:rsid w:val="00E60DB7"/>
    <w:rsid w:val="00E60EC3"/>
    <w:rsid w:val="00E60FFC"/>
    <w:rsid w:val="00E610FB"/>
    <w:rsid w:val="00E62C8E"/>
    <w:rsid w:val="00E63B37"/>
    <w:rsid w:val="00E63F52"/>
    <w:rsid w:val="00E63F5C"/>
    <w:rsid w:val="00E64663"/>
    <w:rsid w:val="00E64751"/>
    <w:rsid w:val="00E64A4E"/>
    <w:rsid w:val="00E6540B"/>
    <w:rsid w:val="00E6571C"/>
    <w:rsid w:val="00E65D77"/>
    <w:rsid w:val="00E663FC"/>
    <w:rsid w:val="00E66610"/>
    <w:rsid w:val="00E6684F"/>
    <w:rsid w:val="00E66851"/>
    <w:rsid w:val="00E66EBB"/>
    <w:rsid w:val="00E67918"/>
    <w:rsid w:val="00E67ABE"/>
    <w:rsid w:val="00E701BF"/>
    <w:rsid w:val="00E7024A"/>
    <w:rsid w:val="00E71019"/>
    <w:rsid w:val="00E71051"/>
    <w:rsid w:val="00E7171F"/>
    <w:rsid w:val="00E71CEB"/>
    <w:rsid w:val="00E71D9B"/>
    <w:rsid w:val="00E724C2"/>
    <w:rsid w:val="00E72849"/>
    <w:rsid w:val="00E72C31"/>
    <w:rsid w:val="00E72CDC"/>
    <w:rsid w:val="00E73B0F"/>
    <w:rsid w:val="00E73C72"/>
    <w:rsid w:val="00E73CB0"/>
    <w:rsid w:val="00E743AA"/>
    <w:rsid w:val="00E748A3"/>
    <w:rsid w:val="00E74A12"/>
    <w:rsid w:val="00E75038"/>
    <w:rsid w:val="00E7542B"/>
    <w:rsid w:val="00E75889"/>
    <w:rsid w:val="00E75A3D"/>
    <w:rsid w:val="00E75ACA"/>
    <w:rsid w:val="00E76B58"/>
    <w:rsid w:val="00E76E97"/>
    <w:rsid w:val="00E77806"/>
    <w:rsid w:val="00E800A0"/>
    <w:rsid w:val="00E80888"/>
    <w:rsid w:val="00E809B9"/>
    <w:rsid w:val="00E80A21"/>
    <w:rsid w:val="00E80D4E"/>
    <w:rsid w:val="00E814B6"/>
    <w:rsid w:val="00E8176E"/>
    <w:rsid w:val="00E8181F"/>
    <w:rsid w:val="00E826B3"/>
    <w:rsid w:val="00E834D0"/>
    <w:rsid w:val="00E838A8"/>
    <w:rsid w:val="00E84128"/>
    <w:rsid w:val="00E8421E"/>
    <w:rsid w:val="00E843EE"/>
    <w:rsid w:val="00E85A2F"/>
    <w:rsid w:val="00E85CD8"/>
    <w:rsid w:val="00E86453"/>
    <w:rsid w:val="00E8678B"/>
    <w:rsid w:val="00E8694A"/>
    <w:rsid w:val="00E86B99"/>
    <w:rsid w:val="00E86F68"/>
    <w:rsid w:val="00E87458"/>
    <w:rsid w:val="00E875FA"/>
    <w:rsid w:val="00E87CD7"/>
    <w:rsid w:val="00E90066"/>
    <w:rsid w:val="00E906A4"/>
    <w:rsid w:val="00E90D07"/>
    <w:rsid w:val="00E91364"/>
    <w:rsid w:val="00E916A2"/>
    <w:rsid w:val="00E91BDF"/>
    <w:rsid w:val="00E9226D"/>
    <w:rsid w:val="00E927DB"/>
    <w:rsid w:val="00E92DCA"/>
    <w:rsid w:val="00E92F02"/>
    <w:rsid w:val="00E93DC4"/>
    <w:rsid w:val="00E940A8"/>
    <w:rsid w:val="00E942CB"/>
    <w:rsid w:val="00E94780"/>
    <w:rsid w:val="00E9480C"/>
    <w:rsid w:val="00E94FF8"/>
    <w:rsid w:val="00E9501A"/>
    <w:rsid w:val="00E95277"/>
    <w:rsid w:val="00E95AEC"/>
    <w:rsid w:val="00E96105"/>
    <w:rsid w:val="00E96109"/>
    <w:rsid w:val="00E96ECA"/>
    <w:rsid w:val="00E97152"/>
    <w:rsid w:val="00E9724F"/>
    <w:rsid w:val="00E973F7"/>
    <w:rsid w:val="00E97986"/>
    <w:rsid w:val="00E97DA6"/>
    <w:rsid w:val="00EA0503"/>
    <w:rsid w:val="00EA0907"/>
    <w:rsid w:val="00EA09AD"/>
    <w:rsid w:val="00EA0A34"/>
    <w:rsid w:val="00EA0B0D"/>
    <w:rsid w:val="00EA0D75"/>
    <w:rsid w:val="00EA0F14"/>
    <w:rsid w:val="00EA1012"/>
    <w:rsid w:val="00EA12CD"/>
    <w:rsid w:val="00EA183A"/>
    <w:rsid w:val="00EA183C"/>
    <w:rsid w:val="00EA1B0C"/>
    <w:rsid w:val="00EA1BF0"/>
    <w:rsid w:val="00EA2066"/>
    <w:rsid w:val="00EA264A"/>
    <w:rsid w:val="00EA2C03"/>
    <w:rsid w:val="00EA30F4"/>
    <w:rsid w:val="00EA3D10"/>
    <w:rsid w:val="00EA3D7D"/>
    <w:rsid w:val="00EA3D88"/>
    <w:rsid w:val="00EA3F5F"/>
    <w:rsid w:val="00EA42BD"/>
    <w:rsid w:val="00EA4697"/>
    <w:rsid w:val="00EA5313"/>
    <w:rsid w:val="00EA544A"/>
    <w:rsid w:val="00EA5A00"/>
    <w:rsid w:val="00EA5B76"/>
    <w:rsid w:val="00EA5FA3"/>
    <w:rsid w:val="00EA5FB0"/>
    <w:rsid w:val="00EA611C"/>
    <w:rsid w:val="00EA629E"/>
    <w:rsid w:val="00EA6F32"/>
    <w:rsid w:val="00EA7074"/>
    <w:rsid w:val="00EB017D"/>
    <w:rsid w:val="00EB0B25"/>
    <w:rsid w:val="00EB0B70"/>
    <w:rsid w:val="00EB0D17"/>
    <w:rsid w:val="00EB11C4"/>
    <w:rsid w:val="00EB1317"/>
    <w:rsid w:val="00EB1FD1"/>
    <w:rsid w:val="00EB1FF9"/>
    <w:rsid w:val="00EB2089"/>
    <w:rsid w:val="00EB2512"/>
    <w:rsid w:val="00EB2878"/>
    <w:rsid w:val="00EB2BEA"/>
    <w:rsid w:val="00EB2E09"/>
    <w:rsid w:val="00EB2EF5"/>
    <w:rsid w:val="00EB34AA"/>
    <w:rsid w:val="00EB3665"/>
    <w:rsid w:val="00EB3861"/>
    <w:rsid w:val="00EB468E"/>
    <w:rsid w:val="00EB488A"/>
    <w:rsid w:val="00EB4A9A"/>
    <w:rsid w:val="00EB4D87"/>
    <w:rsid w:val="00EB4EC5"/>
    <w:rsid w:val="00EB4F48"/>
    <w:rsid w:val="00EB589C"/>
    <w:rsid w:val="00EB5B22"/>
    <w:rsid w:val="00EB64D1"/>
    <w:rsid w:val="00EB7491"/>
    <w:rsid w:val="00EB76B4"/>
    <w:rsid w:val="00EB79B4"/>
    <w:rsid w:val="00EB7D73"/>
    <w:rsid w:val="00EC020B"/>
    <w:rsid w:val="00EC03EE"/>
    <w:rsid w:val="00EC03FD"/>
    <w:rsid w:val="00EC06EB"/>
    <w:rsid w:val="00EC0C47"/>
    <w:rsid w:val="00EC0D57"/>
    <w:rsid w:val="00EC131E"/>
    <w:rsid w:val="00EC15F9"/>
    <w:rsid w:val="00EC160A"/>
    <w:rsid w:val="00EC179D"/>
    <w:rsid w:val="00EC1850"/>
    <w:rsid w:val="00EC1FF6"/>
    <w:rsid w:val="00EC2351"/>
    <w:rsid w:val="00EC3470"/>
    <w:rsid w:val="00EC3C94"/>
    <w:rsid w:val="00EC4131"/>
    <w:rsid w:val="00EC5421"/>
    <w:rsid w:val="00EC5754"/>
    <w:rsid w:val="00EC6808"/>
    <w:rsid w:val="00EC6968"/>
    <w:rsid w:val="00EC6F7E"/>
    <w:rsid w:val="00EC75FD"/>
    <w:rsid w:val="00EC7ABD"/>
    <w:rsid w:val="00EC7E11"/>
    <w:rsid w:val="00EC7E45"/>
    <w:rsid w:val="00ED05EC"/>
    <w:rsid w:val="00ED1931"/>
    <w:rsid w:val="00ED1B9E"/>
    <w:rsid w:val="00ED1C77"/>
    <w:rsid w:val="00ED1F4B"/>
    <w:rsid w:val="00ED2412"/>
    <w:rsid w:val="00ED2790"/>
    <w:rsid w:val="00ED2A00"/>
    <w:rsid w:val="00ED3335"/>
    <w:rsid w:val="00ED36FC"/>
    <w:rsid w:val="00ED3E7A"/>
    <w:rsid w:val="00ED3F1C"/>
    <w:rsid w:val="00ED4871"/>
    <w:rsid w:val="00ED4C90"/>
    <w:rsid w:val="00ED4E86"/>
    <w:rsid w:val="00ED521E"/>
    <w:rsid w:val="00ED6009"/>
    <w:rsid w:val="00ED6372"/>
    <w:rsid w:val="00ED68DF"/>
    <w:rsid w:val="00ED6C5B"/>
    <w:rsid w:val="00ED6D84"/>
    <w:rsid w:val="00ED72E9"/>
    <w:rsid w:val="00ED75B1"/>
    <w:rsid w:val="00ED75D1"/>
    <w:rsid w:val="00ED79E7"/>
    <w:rsid w:val="00ED7A36"/>
    <w:rsid w:val="00ED7C4F"/>
    <w:rsid w:val="00EE027B"/>
    <w:rsid w:val="00EE03CF"/>
    <w:rsid w:val="00EE056A"/>
    <w:rsid w:val="00EE0E97"/>
    <w:rsid w:val="00EE1167"/>
    <w:rsid w:val="00EE150D"/>
    <w:rsid w:val="00EE2A10"/>
    <w:rsid w:val="00EE2AA9"/>
    <w:rsid w:val="00EE2E21"/>
    <w:rsid w:val="00EE33C7"/>
    <w:rsid w:val="00EE3785"/>
    <w:rsid w:val="00EE3BB7"/>
    <w:rsid w:val="00EE3E63"/>
    <w:rsid w:val="00EE3FBB"/>
    <w:rsid w:val="00EE3FF0"/>
    <w:rsid w:val="00EE423E"/>
    <w:rsid w:val="00EE424F"/>
    <w:rsid w:val="00EE462A"/>
    <w:rsid w:val="00EE4D5C"/>
    <w:rsid w:val="00EE564C"/>
    <w:rsid w:val="00EE56B2"/>
    <w:rsid w:val="00EE58F9"/>
    <w:rsid w:val="00EE5A84"/>
    <w:rsid w:val="00EE5C8C"/>
    <w:rsid w:val="00EE6152"/>
    <w:rsid w:val="00EE628B"/>
    <w:rsid w:val="00EE6E64"/>
    <w:rsid w:val="00EE6FBF"/>
    <w:rsid w:val="00EE7C21"/>
    <w:rsid w:val="00EE7C23"/>
    <w:rsid w:val="00EF0C19"/>
    <w:rsid w:val="00EF1A6B"/>
    <w:rsid w:val="00EF1CBA"/>
    <w:rsid w:val="00EF1FDD"/>
    <w:rsid w:val="00EF1FF9"/>
    <w:rsid w:val="00EF2601"/>
    <w:rsid w:val="00EF27EF"/>
    <w:rsid w:val="00EF2BA4"/>
    <w:rsid w:val="00EF3061"/>
    <w:rsid w:val="00EF3CBC"/>
    <w:rsid w:val="00EF3DD4"/>
    <w:rsid w:val="00EF3EDA"/>
    <w:rsid w:val="00EF4CFF"/>
    <w:rsid w:val="00EF5012"/>
    <w:rsid w:val="00EF6287"/>
    <w:rsid w:val="00EF72BD"/>
    <w:rsid w:val="00EF7BBC"/>
    <w:rsid w:val="00F00524"/>
    <w:rsid w:val="00F005F8"/>
    <w:rsid w:val="00F00648"/>
    <w:rsid w:val="00F00D01"/>
    <w:rsid w:val="00F01C13"/>
    <w:rsid w:val="00F01F1C"/>
    <w:rsid w:val="00F02491"/>
    <w:rsid w:val="00F0262D"/>
    <w:rsid w:val="00F027D0"/>
    <w:rsid w:val="00F02D9F"/>
    <w:rsid w:val="00F03061"/>
    <w:rsid w:val="00F032CE"/>
    <w:rsid w:val="00F03675"/>
    <w:rsid w:val="00F03829"/>
    <w:rsid w:val="00F038BD"/>
    <w:rsid w:val="00F03B43"/>
    <w:rsid w:val="00F0400F"/>
    <w:rsid w:val="00F04248"/>
    <w:rsid w:val="00F04280"/>
    <w:rsid w:val="00F05018"/>
    <w:rsid w:val="00F050D0"/>
    <w:rsid w:val="00F051B2"/>
    <w:rsid w:val="00F0542F"/>
    <w:rsid w:val="00F05CCE"/>
    <w:rsid w:val="00F06208"/>
    <w:rsid w:val="00F06370"/>
    <w:rsid w:val="00F06980"/>
    <w:rsid w:val="00F07412"/>
    <w:rsid w:val="00F07760"/>
    <w:rsid w:val="00F07AD7"/>
    <w:rsid w:val="00F07C2C"/>
    <w:rsid w:val="00F104B6"/>
    <w:rsid w:val="00F1091A"/>
    <w:rsid w:val="00F10D63"/>
    <w:rsid w:val="00F11369"/>
    <w:rsid w:val="00F12224"/>
    <w:rsid w:val="00F12A54"/>
    <w:rsid w:val="00F12BD8"/>
    <w:rsid w:val="00F12C2F"/>
    <w:rsid w:val="00F13137"/>
    <w:rsid w:val="00F13490"/>
    <w:rsid w:val="00F138E3"/>
    <w:rsid w:val="00F143F9"/>
    <w:rsid w:val="00F14646"/>
    <w:rsid w:val="00F14BC7"/>
    <w:rsid w:val="00F14E3B"/>
    <w:rsid w:val="00F14F16"/>
    <w:rsid w:val="00F163D8"/>
    <w:rsid w:val="00F16443"/>
    <w:rsid w:val="00F1690A"/>
    <w:rsid w:val="00F16DCE"/>
    <w:rsid w:val="00F16ED3"/>
    <w:rsid w:val="00F17210"/>
    <w:rsid w:val="00F17B6E"/>
    <w:rsid w:val="00F20378"/>
    <w:rsid w:val="00F2069C"/>
    <w:rsid w:val="00F20BB1"/>
    <w:rsid w:val="00F20C34"/>
    <w:rsid w:val="00F20D65"/>
    <w:rsid w:val="00F20E23"/>
    <w:rsid w:val="00F20E59"/>
    <w:rsid w:val="00F213CC"/>
    <w:rsid w:val="00F21831"/>
    <w:rsid w:val="00F21866"/>
    <w:rsid w:val="00F2189C"/>
    <w:rsid w:val="00F21D44"/>
    <w:rsid w:val="00F21F93"/>
    <w:rsid w:val="00F22621"/>
    <w:rsid w:val="00F229A5"/>
    <w:rsid w:val="00F22AC7"/>
    <w:rsid w:val="00F22C05"/>
    <w:rsid w:val="00F2342C"/>
    <w:rsid w:val="00F235E4"/>
    <w:rsid w:val="00F23844"/>
    <w:rsid w:val="00F24CBC"/>
    <w:rsid w:val="00F25137"/>
    <w:rsid w:val="00F259EF"/>
    <w:rsid w:val="00F25BDB"/>
    <w:rsid w:val="00F26311"/>
    <w:rsid w:val="00F26592"/>
    <w:rsid w:val="00F265B1"/>
    <w:rsid w:val="00F266D2"/>
    <w:rsid w:val="00F26A08"/>
    <w:rsid w:val="00F27374"/>
    <w:rsid w:val="00F27488"/>
    <w:rsid w:val="00F27680"/>
    <w:rsid w:val="00F279BE"/>
    <w:rsid w:val="00F27B08"/>
    <w:rsid w:val="00F27BED"/>
    <w:rsid w:val="00F27FDD"/>
    <w:rsid w:val="00F306CD"/>
    <w:rsid w:val="00F30D01"/>
    <w:rsid w:val="00F30D8B"/>
    <w:rsid w:val="00F311F6"/>
    <w:rsid w:val="00F31805"/>
    <w:rsid w:val="00F3251D"/>
    <w:rsid w:val="00F32880"/>
    <w:rsid w:val="00F3306F"/>
    <w:rsid w:val="00F3394E"/>
    <w:rsid w:val="00F33F85"/>
    <w:rsid w:val="00F345AD"/>
    <w:rsid w:val="00F347A6"/>
    <w:rsid w:val="00F34818"/>
    <w:rsid w:val="00F3484E"/>
    <w:rsid w:val="00F36D82"/>
    <w:rsid w:val="00F372DD"/>
    <w:rsid w:val="00F37B1F"/>
    <w:rsid w:val="00F4019F"/>
    <w:rsid w:val="00F40214"/>
    <w:rsid w:val="00F408AB"/>
    <w:rsid w:val="00F4191A"/>
    <w:rsid w:val="00F4197F"/>
    <w:rsid w:val="00F41B0F"/>
    <w:rsid w:val="00F421F8"/>
    <w:rsid w:val="00F42480"/>
    <w:rsid w:val="00F42557"/>
    <w:rsid w:val="00F4362C"/>
    <w:rsid w:val="00F4380A"/>
    <w:rsid w:val="00F43A4D"/>
    <w:rsid w:val="00F43BB5"/>
    <w:rsid w:val="00F44538"/>
    <w:rsid w:val="00F4490A"/>
    <w:rsid w:val="00F4492C"/>
    <w:rsid w:val="00F4517E"/>
    <w:rsid w:val="00F45930"/>
    <w:rsid w:val="00F459AB"/>
    <w:rsid w:val="00F45C2F"/>
    <w:rsid w:val="00F45D66"/>
    <w:rsid w:val="00F46602"/>
    <w:rsid w:val="00F467AB"/>
    <w:rsid w:val="00F46A01"/>
    <w:rsid w:val="00F46F68"/>
    <w:rsid w:val="00F47953"/>
    <w:rsid w:val="00F47963"/>
    <w:rsid w:val="00F479F2"/>
    <w:rsid w:val="00F47A38"/>
    <w:rsid w:val="00F47B3E"/>
    <w:rsid w:val="00F50813"/>
    <w:rsid w:val="00F508B2"/>
    <w:rsid w:val="00F50955"/>
    <w:rsid w:val="00F50F17"/>
    <w:rsid w:val="00F51308"/>
    <w:rsid w:val="00F516FA"/>
    <w:rsid w:val="00F51D28"/>
    <w:rsid w:val="00F5252B"/>
    <w:rsid w:val="00F5253B"/>
    <w:rsid w:val="00F52CDE"/>
    <w:rsid w:val="00F53077"/>
    <w:rsid w:val="00F53327"/>
    <w:rsid w:val="00F53BD9"/>
    <w:rsid w:val="00F53E2C"/>
    <w:rsid w:val="00F53FAD"/>
    <w:rsid w:val="00F545A6"/>
    <w:rsid w:val="00F5469E"/>
    <w:rsid w:val="00F54923"/>
    <w:rsid w:val="00F54B39"/>
    <w:rsid w:val="00F55050"/>
    <w:rsid w:val="00F55500"/>
    <w:rsid w:val="00F556C8"/>
    <w:rsid w:val="00F568A6"/>
    <w:rsid w:val="00F57B05"/>
    <w:rsid w:val="00F57C44"/>
    <w:rsid w:val="00F57CFD"/>
    <w:rsid w:val="00F57EB1"/>
    <w:rsid w:val="00F6046D"/>
    <w:rsid w:val="00F6058D"/>
    <w:rsid w:val="00F60A60"/>
    <w:rsid w:val="00F60C17"/>
    <w:rsid w:val="00F60CEA"/>
    <w:rsid w:val="00F61268"/>
    <w:rsid w:val="00F61499"/>
    <w:rsid w:val="00F61D04"/>
    <w:rsid w:val="00F61DE7"/>
    <w:rsid w:val="00F61ED3"/>
    <w:rsid w:val="00F63480"/>
    <w:rsid w:val="00F63527"/>
    <w:rsid w:val="00F637FB"/>
    <w:rsid w:val="00F63E31"/>
    <w:rsid w:val="00F63F6A"/>
    <w:rsid w:val="00F64B01"/>
    <w:rsid w:val="00F64B38"/>
    <w:rsid w:val="00F64C30"/>
    <w:rsid w:val="00F65395"/>
    <w:rsid w:val="00F65399"/>
    <w:rsid w:val="00F65A78"/>
    <w:rsid w:val="00F65D32"/>
    <w:rsid w:val="00F660C9"/>
    <w:rsid w:val="00F66824"/>
    <w:rsid w:val="00F66D9A"/>
    <w:rsid w:val="00F66E6A"/>
    <w:rsid w:val="00F67F9E"/>
    <w:rsid w:val="00F704FA"/>
    <w:rsid w:val="00F706C7"/>
    <w:rsid w:val="00F708D5"/>
    <w:rsid w:val="00F710B6"/>
    <w:rsid w:val="00F710FA"/>
    <w:rsid w:val="00F71E23"/>
    <w:rsid w:val="00F7273F"/>
    <w:rsid w:val="00F72B5D"/>
    <w:rsid w:val="00F731CD"/>
    <w:rsid w:val="00F73DA2"/>
    <w:rsid w:val="00F740E1"/>
    <w:rsid w:val="00F748AF"/>
    <w:rsid w:val="00F74E2A"/>
    <w:rsid w:val="00F769BC"/>
    <w:rsid w:val="00F76D1E"/>
    <w:rsid w:val="00F771E6"/>
    <w:rsid w:val="00F77414"/>
    <w:rsid w:val="00F77AE5"/>
    <w:rsid w:val="00F803E3"/>
    <w:rsid w:val="00F80877"/>
    <w:rsid w:val="00F80E02"/>
    <w:rsid w:val="00F818E6"/>
    <w:rsid w:val="00F82594"/>
    <w:rsid w:val="00F8264E"/>
    <w:rsid w:val="00F82BC9"/>
    <w:rsid w:val="00F834D6"/>
    <w:rsid w:val="00F8366F"/>
    <w:rsid w:val="00F8374E"/>
    <w:rsid w:val="00F83DF9"/>
    <w:rsid w:val="00F843FD"/>
    <w:rsid w:val="00F845DE"/>
    <w:rsid w:val="00F8462A"/>
    <w:rsid w:val="00F84F01"/>
    <w:rsid w:val="00F8521F"/>
    <w:rsid w:val="00F853CE"/>
    <w:rsid w:val="00F85780"/>
    <w:rsid w:val="00F85A89"/>
    <w:rsid w:val="00F863AE"/>
    <w:rsid w:val="00F86453"/>
    <w:rsid w:val="00F86E39"/>
    <w:rsid w:val="00F86F90"/>
    <w:rsid w:val="00F87299"/>
    <w:rsid w:val="00F8792E"/>
    <w:rsid w:val="00F90090"/>
    <w:rsid w:val="00F90EC9"/>
    <w:rsid w:val="00F90F3D"/>
    <w:rsid w:val="00F91D1E"/>
    <w:rsid w:val="00F91EDC"/>
    <w:rsid w:val="00F920C8"/>
    <w:rsid w:val="00F921EB"/>
    <w:rsid w:val="00F9229F"/>
    <w:rsid w:val="00F92C47"/>
    <w:rsid w:val="00F932FC"/>
    <w:rsid w:val="00F93581"/>
    <w:rsid w:val="00F93DE1"/>
    <w:rsid w:val="00F9428B"/>
    <w:rsid w:val="00F948A9"/>
    <w:rsid w:val="00F94EB9"/>
    <w:rsid w:val="00F95538"/>
    <w:rsid w:val="00F95BB6"/>
    <w:rsid w:val="00F9711E"/>
    <w:rsid w:val="00F97612"/>
    <w:rsid w:val="00F97A80"/>
    <w:rsid w:val="00F97B19"/>
    <w:rsid w:val="00F97B6F"/>
    <w:rsid w:val="00F97CE1"/>
    <w:rsid w:val="00F97D02"/>
    <w:rsid w:val="00FA00BF"/>
    <w:rsid w:val="00FA0397"/>
    <w:rsid w:val="00FA0651"/>
    <w:rsid w:val="00FA0CBF"/>
    <w:rsid w:val="00FA0F6A"/>
    <w:rsid w:val="00FA13A3"/>
    <w:rsid w:val="00FA15AF"/>
    <w:rsid w:val="00FA17DE"/>
    <w:rsid w:val="00FA1B62"/>
    <w:rsid w:val="00FA2734"/>
    <w:rsid w:val="00FA28B9"/>
    <w:rsid w:val="00FA337D"/>
    <w:rsid w:val="00FA36E8"/>
    <w:rsid w:val="00FA3847"/>
    <w:rsid w:val="00FA3982"/>
    <w:rsid w:val="00FA3BF0"/>
    <w:rsid w:val="00FA3DEE"/>
    <w:rsid w:val="00FA3EC6"/>
    <w:rsid w:val="00FA4507"/>
    <w:rsid w:val="00FA45EB"/>
    <w:rsid w:val="00FA46FB"/>
    <w:rsid w:val="00FA4739"/>
    <w:rsid w:val="00FA4FF3"/>
    <w:rsid w:val="00FA5309"/>
    <w:rsid w:val="00FA62EE"/>
    <w:rsid w:val="00FA6A07"/>
    <w:rsid w:val="00FA6C30"/>
    <w:rsid w:val="00FA7763"/>
    <w:rsid w:val="00FA783C"/>
    <w:rsid w:val="00FA7DA5"/>
    <w:rsid w:val="00FB0038"/>
    <w:rsid w:val="00FB0627"/>
    <w:rsid w:val="00FB0A90"/>
    <w:rsid w:val="00FB0C7D"/>
    <w:rsid w:val="00FB0EA5"/>
    <w:rsid w:val="00FB0FE3"/>
    <w:rsid w:val="00FB1112"/>
    <w:rsid w:val="00FB1238"/>
    <w:rsid w:val="00FB177B"/>
    <w:rsid w:val="00FB1833"/>
    <w:rsid w:val="00FB1F34"/>
    <w:rsid w:val="00FB27DB"/>
    <w:rsid w:val="00FB2F69"/>
    <w:rsid w:val="00FB2FE9"/>
    <w:rsid w:val="00FB31B1"/>
    <w:rsid w:val="00FB37BF"/>
    <w:rsid w:val="00FB386D"/>
    <w:rsid w:val="00FB3C92"/>
    <w:rsid w:val="00FB43C9"/>
    <w:rsid w:val="00FB5CCE"/>
    <w:rsid w:val="00FB60E4"/>
    <w:rsid w:val="00FB635F"/>
    <w:rsid w:val="00FB646F"/>
    <w:rsid w:val="00FB6F5B"/>
    <w:rsid w:val="00FB703E"/>
    <w:rsid w:val="00FB7106"/>
    <w:rsid w:val="00FB77B0"/>
    <w:rsid w:val="00FB7C2C"/>
    <w:rsid w:val="00FB7FE9"/>
    <w:rsid w:val="00FC156A"/>
    <w:rsid w:val="00FC1958"/>
    <w:rsid w:val="00FC1A00"/>
    <w:rsid w:val="00FC1CC6"/>
    <w:rsid w:val="00FC214B"/>
    <w:rsid w:val="00FC22CE"/>
    <w:rsid w:val="00FC2F38"/>
    <w:rsid w:val="00FC3159"/>
    <w:rsid w:val="00FC339D"/>
    <w:rsid w:val="00FC3528"/>
    <w:rsid w:val="00FC4502"/>
    <w:rsid w:val="00FC4EAF"/>
    <w:rsid w:val="00FC535C"/>
    <w:rsid w:val="00FC53B3"/>
    <w:rsid w:val="00FC6D8B"/>
    <w:rsid w:val="00FC75B6"/>
    <w:rsid w:val="00FC7BCE"/>
    <w:rsid w:val="00FC7F40"/>
    <w:rsid w:val="00FD00AC"/>
    <w:rsid w:val="00FD02BD"/>
    <w:rsid w:val="00FD07E9"/>
    <w:rsid w:val="00FD091A"/>
    <w:rsid w:val="00FD14E3"/>
    <w:rsid w:val="00FD158D"/>
    <w:rsid w:val="00FD1CFC"/>
    <w:rsid w:val="00FD1F20"/>
    <w:rsid w:val="00FD203A"/>
    <w:rsid w:val="00FD255B"/>
    <w:rsid w:val="00FD269B"/>
    <w:rsid w:val="00FD479F"/>
    <w:rsid w:val="00FD485E"/>
    <w:rsid w:val="00FD4B79"/>
    <w:rsid w:val="00FD4FF8"/>
    <w:rsid w:val="00FD5084"/>
    <w:rsid w:val="00FD5678"/>
    <w:rsid w:val="00FD5890"/>
    <w:rsid w:val="00FD5A94"/>
    <w:rsid w:val="00FD6AF1"/>
    <w:rsid w:val="00FD6B42"/>
    <w:rsid w:val="00FD6B79"/>
    <w:rsid w:val="00FD6D67"/>
    <w:rsid w:val="00FD6D78"/>
    <w:rsid w:val="00FD7229"/>
    <w:rsid w:val="00FD77CD"/>
    <w:rsid w:val="00FD781E"/>
    <w:rsid w:val="00FD7DE9"/>
    <w:rsid w:val="00FE014F"/>
    <w:rsid w:val="00FE0450"/>
    <w:rsid w:val="00FE0A24"/>
    <w:rsid w:val="00FE0CDF"/>
    <w:rsid w:val="00FE104B"/>
    <w:rsid w:val="00FE1E59"/>
    <w:rsid w:val="00FE20EA"/>
    <w:rsid w:val="00FE22BE"/>
    <w:rsid w:val="00FE28B1"/>
    <w:rsid w:val="00FE2BA1"/>
    <w:rsid w:val="00FE2D45"/>
    <w:rsid w:val="00FE2EDC"/>
    <w:rsid w:val="00FE3AD9"/>
    <w:rsid w:val="00FE3BBA"/>
    <w:rsid w:val="00FE3D85"/>
    <w:rsid w:val="00FE3DF7"/>
    <w:rsid w:val="00FE3E4C"/>
    <w:rsid w:val="00FE3EA8"/>
    <w:rsid w:val="00FE4732"/>
    <w:rsid w:val="00FE4BF0"/>
    <w:rsid w:val="00FE50D2"/>
    <w:rsid w:val="00FE5B4E"/>
    <w:rsid w:val="00FE6590"/>
    <w:rsid w:val="00FE6BAE"/>
    <w:rsid w:val="00FE6F41"/>
    <w:rsid w:val="00FE76B0"/>
    <w:rsid w:val="00FE79DF"/>
    <w:rsid w:val="00FE7C95"/>
    <w:rsid w:val="00FF0143"/>
    <w:rsid w:val="00FF0417"/>
    <w:rsid w:val="00FF04D8"/>
    <w:rsid w:val="00FF0AF6"/>
    <w:rsid w:val="00FF0BE3"/>
    <w:rsid w:val="00FF14AF"/>
    <w:rsid w:val="00FF2454"/>
    <w:rsid w:val="00FF2597"/>
    <w:rsid w:val="00FF27E7"/>
    <w:rsid w:val="00FF29F6"/>
    <w:rsid w:val="00FF2F8B"/>
    <w:rsid w:val="00FF48DF"/>
    <w:rsid w:val="00FF4C82"/>
    <w:rsid w:val="00FF4F3E"/>
    <w:rsid w:val="00FF5909"/>
    <w:rsid w:val="00FF5B51"/>
    <w:rsid w:val="00FF5B56"/>
    <w:rsid w:val="00FF6662"/>
    <w:rsid w:val="00FF6808"/>
    <w:rsid w:val="00FF6A38"/>
    <w:rsid w:val="00FF7384"/>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link w:val="StandardZnak"/>
    <w:qFormat/>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1"/>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uiPriority w:val="99"/>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uiPriority w:val="99"/>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character" w:customStyle="1" w:styleId="TeksttreciPogrubienie">
    <w:name w:val="Tekst treści + Pogrubienie"/>
    <w:rsid w:val="00A72CE3"/>
    <w:rPr>
      <w:rFonts w:ascii="Times New Roman" w:hAnsi="Times New Roman" w:cs="Times New Roman"/>
      <w:b/>
      <w:bCs/>
      <w:spacing w:val="0"/>
      <w:sz w:val="23"/>
      <w:szCs w:val="23"/>
    </w:rPr>
  </w:style>
  <w:style w:type="character" w:customStyle="1" w:styleId="StandardZnak">
    <w:name w:val="Standard Znak"/>
    <w:link w:val="Standard"/>
    <w:rsid w:val="00091C97"/>
    <w:rPr>
      <w:rFonts w:ascii="Calibri" w:eastAsia="Calibri" w:hAnsi="Calibri" w:cs="Times New Roman"/>
      <w:kern w:val="3"/>
      <w:sz w:val="24"/>
      <w:szCs w:val="24"/>
      <w:lang w:eastAsia="zh-CN" w:bidi="hi-IN"/>
    </w:rPr>
  </w:style>
  <w:style w:type="paragraph" w:customStyle="1" w:styleId="TableContents">
    <w:name w:val="Table Contents"/>
    <w:basedOn w:val="Standard"/>
    <w:rsid w:val="00D8756B"/>
    <w:pPr>
      <w:suppressLineNumbers/>
      <w:textAlignment w:val="baseline"/>
    </w:pPr>
    <w:rPr>
      <w:rFonts w:ascii="Times New Roman" w:hAnsi="Times New Roman"/>
      <w:lang w:eastAsia="ar-SA"/>
    </w:rPr>
  </w:style>
  <w:style w:type="paragraph" w:styleId="Listapunktowana3">
    <w:name w:val="List Bullet 3"/>
    <w:basedOn w:val="Normalny"/>
    <w:unhideWhenUsed/>
    <w:rsid w:val="00970D06"/>
    <w:pPr>
      <w:ind w:left="566" w:hanging="283"/>
    </w:pPr>
    <w:rPr>
      <w:rFonts w:ascii="Times New Roman" w:eastAsia="Times New Roman" w:hAnsi="Times New Roman" w:cs="Times New Roman"/>
      <w:sz w:val="24"/>
      <w:szCs w:val="20"/>
      <w:lang w:eastAsia="pl-PL"/>
    </w:rPr>
  </w:style>
  <w:style w:type="numbering" w:customStyle="1" w:styleId="Zaimportowanystyl1">
    <w:name w:val="Zaimportowany styl 1"/>
    <w:rsid w:val="00922EE9"/>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68010761">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39363559">
      <w:bodyDiv w:val="1"/>
      <w:marLeft w:val="0"/>
      <w:marRight w:val="0"/>
      <w:marTop w:val="0"/>
      <w:marBottom w:val="0"/>
      <w:divBdr>
        <w:top w:val="none" w:sz="0" w:space="0" w:color="auto"/>
        <w:left w:val="none" w:sz="0" w:space="0" w:color="auto"/>
        <w:bottom w:val="none" w:sz="0" w:space="0" w:color="auto"/>
        <w:right w:val="none" w:sz="0" w:space="0" w:color="auto"/>
      </w:divBdr>
    </w:div>
    <w:div w:id="569655969">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782385882">
      <w:bodyDiv w:val="1"/>
      <w:marLeft w:val="0"/>
      <w:marRight w:val="0"/>
      <w:marTop w:val="0"/>
      <w:marBottom w:val="0"/>
      <w:divBdr>
        <w:top w:val="none" w:sz="0" w:space="0" w:color="auto"/>
        <w:left w:val="none" w:sz="0" w:space="0" w:color="auto"/>
        <w:bottom w:val="none" w:sz="0" w:space="0" w:color="auto"/>
        <w:right w:val="none" w:sz="0" w:space="0" w:color="auto"/>
      </w:divBdr>
    </w:div>
    <w:div w:id="797727228">
      <w:bodyDiv w:val="1"/>
      <w:marLeft w:val="0"/>
      <w:marRight w:val="0"/>
      <w:marTop w:val="0"/>
      <w:marBottom w:val="0"/>
      <w:divBdr>
        <w:top w:val="none" w:sz="0" w:space="0" w:color="auto"/>
        <w:left w:val="none" w:sz="0" w:space="0" w:color="auto"/>
        <w:bottom w:val="none" w:sz="0" w:space="0" w:color="auto"/>
        <w:right w:val="none" w:sz="0" w:space="0" w:color="auto"/>
      </w:divBdr>
    </w:div>
    <w:div w:id="840003614">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84952914">
      <w:bodyDiv w:val="1"/>
      <w:marLeft w:val="0"/>
      <w:marRight w:val="0"/>
      <w:marTop w:val="0"/>
      <w:marBottom w:val="0"/>
      <w:divBdr>
        <w:top w:val="none" w:sz="0" w:space="0" w:color="auto"/>
        <w:left w:val="none" w:sz="0" w:space="0" w:color="auto"/>
        <w:bottom w:val="none" w:sz="0" w:space="0" w:color="auto"/>
        <w:right w:val="none" w:sz="0" w:space="0" w:color="auto"/>
      </w:divBdr>
      <w:divsChild>
        <w:div w:id="321200376">
          <w:marLeft w:val="0"/>
          <w:marRight w:val="0"/>
          <w:marTop w:val="0"/>
          <w:marBottom w:val="0"/>
          <w:divBdr>
            <w:top w:val="none" w:sz="0" w:space="0" w:color="auto"/>
            <w:left w:val="none" w:sz="0" w:space="0" w:color="auto"/>
            <w:bottom w:val="none" w:sz="0" w:space="0" w:color="auto"/>
            <w:right w:val="none" w:sz="0" w:space="0" w:color="auto"/>
          </w:divBdr>
        </w:div>
        <w:div w:id="1335768893">
          <w:marLeft w:val="0"/>
          <w:marRight w:val="0"/>
          <w:marTop w:val="0"/>
          <w:marBottom w:val="0"/>
          <w:divBdr>
            <w:top w:val="none" w:sz="0" w:space="0" w:color="auto"/>
            <w:left w:val="none" w:sz="0" w:space="0" w:color="auto"/>
            <w:bottom w:val="none" w:sz="0" w:space="0" w:color="auto"/>
            <w:right w:val="none" w:sz="0" w:space="0" w:color="auto"/>
          </w:divBdr>
          <w:divsChild>
            <w:div w:id="1312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400">
      <w:bodyDiv w:val="1"/>
      <w:marLeft w:val="0"/>
      <w:marRight w:val="0"/>
      <w:marTop w:val="0"/>
      <w:marBottom w:val="0"/>
      <w:divBdr>
        <w:top w:val="none" w:sz="0" w:space="0" w:color="auto"/>
        <w:left w:val="none" w:sz="0" w:space="0" w:color="auto"/>
        <w:bottom w:val="none" w:sz="0" w:space="0" w:color="auto"/>
        <w:right w:val="none" w:sz="0" w:space="0" w:color="auto"/>
      </w:divBdr>
    </w:div>
    <w:div w:id="1019429018">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343123189">
      <w:bodyDiv w:val="1"/>
      <w:marLeft w:val="0"/>
      <w:marRight w:val="0"/>
      <w:marTop w:val="0"/>
      <w:marBottom w:val="0"/>
      <w:divBdr>
        <w:top w:val="none" w:sz="0" w:space="0" w:color="auto"/>
        <w:left w:val="none" w:sz="0" w:space="0" w:color="auto"/>
        <w:bottom w:val="none" w:sz="0" w:space="0" w:color="auto"/>
        <w:right w:val="none" w:sz="0" w:space="0" w:color="auto"/>
      </w:divBdr>
    </w:div>
    <w:div w:id="1432966077">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1936597614">
      <w:bodyDiv w:val="1"/>
      <w:marLeft w:val="0"/>
      <w:marRight w:val="0"/>
      <w:marTop w:val="0"/>
      <w:marBottom w:val="0"/>
      <w:divBdr>
        <w:top w:val="none" w:sz="0" w:space="0" w:color="auto"/>
        <w:left w:val="none" w:sz="0" w:space="0" w:color="auto"/>
        <w:bottom w:val="none" w:sz="0" w:space="0" w:color="auto"/>
        <w:right w:val="none" w:sz="0" w:space="0" w:color="auto"/>
      </w:divBdr>
    </w:div>
    <w:div w:id="2043094362">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190002019" TargetMode="External"/><Relationship Id="rId18" Type="http://schemas.openxmlformats.org/officeDocument/2006/relationships/hyperlink" Target="https://isap.sejm.gov.pl/isap.nsf/DocDetails.xsp?id=WDU20180000317" TargetMode="External"/><Relationship Id="rId26" Type="http://schemas.openxmlformats.org/officeDocument/2006/relationships/hyperlink" Target="https://moj.gov.pl/nforms/signer/upload?xFormsAppName=SIGNER" TargetMode="External"/><Relationship Id="rId39" Type="http://schemas.openxmlformats.org/officeDocument/2006/relationships/hyperlink" Target="mailto:ichmielewska@belzyce.pl" TargetMode="External"/><Relationship Id="rId21" Type="http://schemas.openxmlformats.org/officeDocument/2006/relationships/hyperlink" Target="https://platformazakupowa.pl/strona/45-instrukcje"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cDetails.xsp?id=WMP20230001344" TargetMode="External"/><Relationship Id="rId20" Type="http://schemas.openxmlformats.org/officeDocument/2006/relationships/hyperlink" Target="mailto:m.wegiel@belzyce.pl" TargetMode="External"/><Relationship Id="rId29" Type="http://schemas.openxmlformats.org/officeDocument/2006/relationships/header" Target="header1.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55391" TargetMode="External"/><Relationship Id="rId24" Type="http://schemas.openxmlformats.org/officeDocument/2006/relationships/hyperlink" Target="https://esignature.ec.europa.eu/efda/tl-browser/" TargetMode="External"/><Relationship Id="rId32" Type="http://schemas.openxmlformats.org/officeDocument/2006/relationships/hyperlink" Target="https://prod.ceidg.gov.pl/ceidg/ceidg.public.ui/search.aspx" TargetMode="External"/><Relationship Id="rId37" Type="http://schemas.openxmlformats.org/officeDocument/2006/relationships/header" Target="header6.xml"/><Relationship Id="rId40" Type="http://schemas.openxmlformats.org/officeDocument/2006/relationships/hyperlink" Target="https://www.orlen.pl/pl/dla-biznesu/hurtowe-ceny-paliw" TargetMode="External"/><Relationship Id="rId5" Type="http://schemas.openxmlformats.org/officeDocument/2006/relationships/webSettings" Target="webSettings.xml"/><Relationship Id="rId15" Type="http://schemas.openxmlformats.org/officeDocument/2006/relationships/hyperlink" Target="https://opennexus.pl/" TargetMode="External"/><Relationship Id="rId23" Type="http://schemas.openxmlformats.org/officeDocument/2006/relationships/hyperlink" Target="https://www.nccert.pl/" TargetMode="External"/><Relationship Id="rId28" Type="http://schemas.openxmlformats.org/officeDocument/2006/relationships/hyperlink" Target="mailto:iodo@belzyce.pl" TargetMode="External"/><Relationship Id="rId36" Type="http://schemas.openxmlformats.org/officeDocument/2006/relationships/header" Target="header5.xml"/><Relationship Id="rId10" Type="http://schemas.openxmlformats.org/officeDocument/2006/relationships/hyperlink" Target="https://umbelzyce.bip.lubelskie.pl/index.php?id=6" TargetMode="External"/><Relationship Id="rId19" Type="http://schemas.openxmlformats.org/officeDocument/2006/relationships/hyperlink" Target="https://isap.sejm.gov.pl/isap.nsf/DocDetails.xsp?id=WDU20220000835" TargetMode="External"/><Relationship Id="rId31" Type="http://schemas.openxmlformats.org/officeDocument/2006/relationships/hyperlink" Target="https://ekrs.ms.gov.pl/web/wyszukiwarka-krs/strona-glowna/index.html" TargetMode="External"/><Relationship Id="rId4" Type="http://schemas.openxmlformats.org/officeDocument/2006/relationships/settings" Target="settings.xml"/><Relationship Id="rId9" Type="http://schemas.openxmlformats.org/officeDocument/2006/relationships/hyperlink" Target="https://belzyce.pl/" TargetMode="External"/><Relationship Id="rId14" Type="http://schemas.openxmlformats.org/officeDocument/2006/relationships/hyperlink" Target="https://platformazakupowa.pl/" TargetMode="External"/><Relationship Id="rId22" Type="http://schemas.openxmlformats.org/officeDocument/2006/relationships/hyperlink" Target="https://webgate.ec.europa.eu/tl-browser/" TargetMode="External"/><Relationship Id="rId27" Type="http://schemas.openxmlformats.org/officeDocument/2006/relationships/hyperlink" Target="https://www.gov.pl/web/mswia/oprogramowanie-do-pobrania" TargetMode="External"/><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hyperlink" Target="mailto:m.wegiel@belzyce.pl" TargetMode="External"/><Relationship Id="rId3" Type="http://schemas.openxmlformats.org/officeDocument/2006/relationships/styles" Target="styles.xml"/><Relationship Id="rId12" Type="http://schemas.openxmlformats.org/officeDocument/2006/relationships/hyperlink" Target="https://platformazakupowa.pl/pn/belzyce/proceedings" TargetMode="External"/><Relationship Id="rId17" Type="http://schemas.openxmlformats.org/officeDocument/2006/relationships/hyperlink" Target="https://umbelzyce.bip.lubelskie.pl/index.php?id=76&amp;p1=szczegoly&amp;p2=1657886" TargetMode="External"/><Relationship Id="rId25" Type="http://schemas.openxmlformats.org/officeDocument/2006/relationships/hyperlink" Target="https://ec.europa.eu/cefdigital/DSS/webapp-demo/validation" TargetMode="External"/><Relationship Id="rId33" Type="http://schemas.openxmlformats.org/officeDocument/2006/relationships/header" Target="header2.xml"/><Relationship Id="rId38"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8</TotalTime>
  <Pages>77</Pages>
  <Words>18181</Words>
  <Characters>109087</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15</cp:revision>
  <cp:lastPrinted>2024-07-17T07:30:00Z</cp:lastPrinted>
  <dcterms:created xsi:type="dcterms:W3CDTF">2021-05-07T08:56:00Z</dcterms:created>
  <dcterms:modified xsi:type="dcterms:W3CDTF">2024-07-17T07:51:00Z</dcterms:modified>
</cp:coreProperties>
</file>